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F28" w:rsidRPr="0082715E" w:rsidRDefault="00292F28" w:rsidP="00292F28">
      <w:pPr>
        <w:spacing w:after="0" w:line="240" w:lineRule="auto"/>
        <w:ind w:firstLine="567"/>
        <w:jc w:val="center"/>
        <w:rPr>
          <w:rFonts w:ascii="Times New Roman" w:hAnsi="Times New Roman"/>
          <w:b/>
          <w:sz w:val="24"/>
          <w:szCs w:val="24"/>
          <w:lang w:val="kk-KZ"/>
        </w:rPr>
      </w:pPr>
      <w:r w:rsidRPr="0082715E">
        <w:rPr>
          <w:rFonts w:ascii="Times New Roman" w:hAnsi="Times New Roman"/>
          <w:noProof/>
          <w:sz w:val="24"/>
          <w:szCs w:val="24"/>
          <w:lang w:val="ru-RU" w:eastAsia="ru-RU" w:bidi="ar-SA"/>
        </w:rPr>
        <w:drawing>
          <wp:anchor distT="0" distB="0" distL="114300" distR="114300" simplePos="0" relativeHeight="251659264" behindDoc="0" locked="0" layoutInCell="1" allowOverlap="1">
            <wp:simplePos x="0" y="0"/>
            <wp:positionH relativeFrom="column">
              <wp:posOffset>75565</wp:posOffset>
            </wp:positionH>
            <wp:positionV relativeFrom="paragraph">
              <wp:posOffset>-56515</wp:posOffset>
            </wp:positionV>
            <wp:extent cx="911225" cy="914400"/>
            <wp:effectExtent l="0" t="0" r="3175" b="0"/>
            <wp:wrapNone/>
            <wp:docPr id="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1225" cy="914400"/>
                    </a:xfrm>
                    <a:prstGeom prst="rect">
                      <a:avLst/>
                    </a:prstGeom>
                    <a:noFill/>
                    <a:ln>
                      <a:noFill/>
                    </a:ln>
                  </pic:spPr>
                </pic:pic>
              </a:graphicData>
            </a:graphic>
          </wp:anchor>
        </w:drawing>
      </w:r>
      <w:r w:rsidRPr="0082715E">
        <w:rPr>
          <w:rFonts w:ascii="Times New Roman" w:hAnsi="Times New Roman"/>
          <w:b/>
          <w:sz w:val="24"/>
          <w:szCs w:val="24"/>
          <w:lang w:val="kk-KZ"/>
        </w:rPr>
        <w:t xml:space="preserve">Ахмет Байтұрсынов атындағы </w:t>
      </w:r>
    </w:p>
    <w:p w:rsidR="00292F28" w:rsidRPr="0082715E" w:rsidRDefault="00292F28" w:rsidP="00292F28">
      <w:pPr>
        <w:spacing w:after="0" w:line="240" w:lineRule="auto"/>
        <w:ind w:firstLine="567"/>
        <w:jc w:val="center"/>
        <w:rPr>
          <w:rFonts w:ascii="Times New Roman" w:hAnsi="Times New Roman"/>
          <w:b/>
          <w:sz w:val="24"/>
          <w:szCs w:val="24"/>
          <w:lang w:val="kk-KZ"/>
        </w:rPr>
      </w:pPr>
      <w:r w:rsidRPr="0082715E">
        <w:rPr>
          <w:rFonts w:ascii="Times New Roman" w:hAnsi="Times New Roman"/>
          <w:b/>
          <w:sz w:val="24"/>
          <w:szCs w:val="24"/>
          <w:lang w:val="kk-KZ"/>
        </w:rPr>
        <w:t>Қостанай мемлекеттік университеті</w:t>
      </w:r>
    </w:p>
    <w:p w:rsidR="00292F28" w:rsidRPr="0082715E" w:rsidRDefault="00292F28" w:rsidP="00292F28">
      <w:pPr>
        <w:spacing w:after="0" w:line="240" w:lineRule="auto"/>
        <w:ind w:firstLine="567"/>
        <w:jc w:val="center"/>
        <w:rPr>
          <w:rFonts w:ascii="Times New Roman" w:hAnsi="Times New Roman"/>
          <w:b/>
          <w:sz w:val="24"/>
          <w:szCs w:val="24"/>
          <w:lang w:val="kk-KZ"/>
        </w:rPr>
      </w:pPr>
    </w:p>
    <w:p w:rsidR="00292F28" w:rsidRPr="0082715E" w:rsidRDefault="00292F28" w:rsidP="00292F28">
      <w:pPr>
        <w:spacing w:after="0" w:line="240" w:lineRule="auto"/>
        <w:ind w:firstLine="567"/>
        <w:jc w:val="center"/>
        <w:rPr>
          <w:rFonts w:ascii="Times New Roman" w:hAnsi="Times New Roman"/>
          <w:b/>
          <w:sz w:val="24"/>
          <w:szCs w:val="24"/>
          <w:lang w:val="ru-RU"/>
        </w:rPr>
      </w:pPr>
      <w:r w:rsidRPr="0082715E">
        <w:rPr>
          <w:rFonts w:ascii="Times New Roman" w:hAnsi="Times New Roman"/>
          <w:b/>
          <w:sz w:val="24"/>
          <w:szCs w:val="24"/>
          <w:lang w:val="ru-RU"/>
        </w:rPr>
        <w:t>Костанайский государственный университет</w:t>
      </w:r>
    </w:p>
    <w:p w:rsidR="00292F28" w:rsidRPr="0082715E" w:rsidRDefault="00292F28" w:rsidP="00292F28">
      <w:pPr>
        <w:spacing w:after="0" w:line="240" w:lineRule="auto"/>
        <w:ind w:firstLine="567"/>
        <w:jc w:val="center"/>
        <w:rPr>
          <w:rFonts w:ascii="Times New Roman" w:hAnsi="Times New Roman"/>
          <w:b/>
          <w:sz w:val="24"/>
          <w:szCs w:val="24"/>
          <w:lang w:val="ru-RU"/>
        </w:rPr>
      </w:pPr>
      <w:r w:rsidRPr="0082715E">
        <w:rPr>
          <w:rFonts w:ascii="Times New Roman" w:hAnsi="Times New Roman"/>
          <w:b/>
          <w:sz w:val="24"/>
          <w:szCs w:val="24"/>
          <w:lang w:val="ru-RU"/>
        </w:rPr>
        <w:t>имени Ахмета Байтурсынова</w:t>
      </w:r>
    </w:p>
    <w:p w:rsidR="00292F28" w:rsidRPr="0082715E" w:rsidRDefault="00292F28" w:rsidP="00292F28">
      <w:pPr>
        <w:tabs>
          <w:tab w:val="left" w:pos="1649"/>
        </w:tabs>
        <w:spacing w:after="0" w:line="240" w:lineRule="auto"/>
        <w:ind w:firstLine="567"/>
        <w:jc w:val="center"/>
        <w:rPr>
          <w:rFonts w:ascii="Times New Roman" w:hAnsi="Times New Roman"/>
          <w:b/>
          <w:sz w:val="24"/>
          <w:szCs w:val="24"/>
          <w:lang w:val="ru-RU"/>
        </w:rPr>
      </w:pPr>
    </w:p>
    <w:p w:rsidR="00292F28" w:rsidRPr="0082715E" w:rsidRDefault="00292F28" w:rsidP="00DA028F">
      <w:pPr>
        <w:tabs>
          <w:tab w:val="left" w:pos="1649"/>
        </w:tabs>
        <w:spacing w:after="0" w:line="240" w:lineRule="auto"/>
        <w:ind w:firstLine="567"/>
        <w:jc w:val="center"/>
        <w:rPr>
          <w:rFonts w:ascii="Times New Roman" w:hAnsi="Times New Roman"/>
          <w:b/>
          <w:sz w:val="24"/>
          <w:szCs w:val="24"/>
          <w:lang w:val="kk-KZ"/>
        </w:rPr>
      </w:pPr>
    </w:p>
    <w:p w:rsidR="00DA028F" w:rsidRDefault="007F673E" w:rsidP="00DA028F">
      <w:pPr>
        <w:spacing w:after="0" w:line="240" w:lineRule="auto"/>
        <w:ind w:firstLine="720"/>
        <w:jc w:val="center"/>
        <w:rPr>
          <w:rFonts w:ascii="Times New Roman" w:hAnsi="Times New Roman"/>
          <w:sz w:val="28"/>
          <w:szCs w:val="28"/>
          <w:u w:val="single"/>
          <w:lang w:val="kk-KZ" w:eastAsia="ru-RU" w:bidi="ar-SA"/>
        </w:rPr>
      </w:pPr>
      <w:r w:rsidRPr="007F673E">
        <w:rPr>
          <w:rFonts w:ascii="Times New Roman" w:hAnsi="Times New Roman"/>
          <w:sz w:val="28"/>
          <w:szCs w:val="28"/>
          <w:lang w:val="kk-KZ" w:eastAsia="ru-RU" w:bidi="ar-SA"/>
        </w:rPr>
        <w:t>«</w:t>
      </w:r>
      <w:r w:rsidRPr="007F673E">
        <w:rPr>
          <w:rFonts w:ascii="Times New Roman" w:hAnsi="Times New Roman"/>
          <w:b/>
          <w:sz w:val="28"/>
          <w:szCs w:val="28"/>
          <w:lang w:val="kk-KZ" w:eastAsia="ru-RU" w:bidi="ar-SA"/>
        </w:rPr>
        <w:t>А. БАЙТҰРСЫНҰЛЫ ЖӘНЕ МӘҢГІЛІК ЕЛ ИДЕЯСЫ ҚАЗАҚСТАН МӘДЕНИЕТІ МҰРАСЫН ЗЕРДЕЛЕУ АЯСЫНДА»</w:t>
      </w:r>
    </w:p>
    <w:p w:rsidR="00CA4E83" w:rsidRPr="007F673E" w:rsidRDefault="00D94E32" w:rsidP="00DA028F">
      <w:pPr>
        <w:spacing w:after="0" w:line="240" w:lineRule="auto"/>
        <w:ind w:firstLine="720"/>
        <w:jc w:val="center"/>
        <w:rPr>
          <w:rFonts w:ascii="Times New Roman" w:hAnsi="Times New Roman"/>
          <w:sz w:val="28"/>
          <w:szCs w:val="28"/>
          <w:u w:val="single"/>
          <w:lang w:val="kk-KZ" w:eastAsia="ru-RU" w:bidi="ar-SA"/>
        </w:rPr>
      </w:pPr>
      <w:r w:rsidRPr="00EB3C9C">
        <w:rPr>
          <w:rFonts w:ascii="Times New Roman" w:hAnsi="Times New Roman"/>
          <w:b/>
          <w:sz w:val="28"/>
          <w:szCs w:val="24"/>
          <w:lang w:val="kk-KZ" w:eastAsia="ru-RU" w:bidi="ar-SA"/>
        </w:rPr>
        <w:t xml:space="preserve">атты республикалық конференциясының </w:t>
      </w:r>
      <w:r w:rsidR="00B44D7C" w:rsidRPr="00EB3C9C">
        <w:rPr>
          <w:rFonts w:ascii="Times New Roman" w:hAnsi="Times New Roman"/>
          <w:b/>
          <w:sz w:val="28"/>
          <w:szCs w:val="24"/>
          <w:lang w:val="kk-KZ"/>
        </w:rPr>
        <w:t>материалдары</w:t>
      </w:r>
    </w:p>
    <w:p w:rsidR="00DA028F" w:rsidRDefault="00DA028F" w:rsidP="00DA028F">
      <w:pPr>
        <w:spacing w:after="0" w:line="240" w:lineRule="auto"/>
        <w:ind w:firstLine="567"/>
        <w:jc w:val="center"/>
        <w:rPr>
          <w:rFonts w:ascii="Times New Roman" w:hAnsi="Times New Roman"/>
          <w:sz w:val="28"/>
          <w:lang w:val="kk-KZ"/>
        </w:rPr>
      </w:pPr>
    </w:p>
    <w:p w:rsidR="00A12BBC" w:rsidRPr="00EB3C9C" w:rsidRDefault="00B25237" w:rsidP="00EB3C9C">
      <w:pPr>
        <w:spacing w:after="0" w:line="240" w:lineRule="auto"/>
        <w:ind w:firstLine="567"/>
        <w:jc w:val="center"/>
        <w:rPr>
          <w:rFonts w:ascii="Times New Roman" w:hAnsi="Times New Roman"/>
          <w:sz w:val="28"/>
          <w:lang w:val="kk-KZ" w:eastAsia="ru-RU" w:bidi="ar-SA"/>
        </w:rPr>
      </w:pPr>
      <w:r w:rsidRPr="00EB3C9C">
        <w:rPr>
          <w:rFonts w:ascii="Times New Roman" w:hAnsi="Times New Roman"/>
          <w:sz w:val="28"/>
          <w:lang w:val="kk-KZ"/>
        </w:rPr>
        <w:t>Белгілі түркітанушы-ғалым, әйгілі ағартушы-пед</w:t>
      </w:r>
      <w:r w:rsidR="00DA028F">
        <w:rPr>
          <w:rFonts w:ascii="Times New Roman" w:hAnsi="Times New Roman"/>
          <w:sz w:val="28"/>
          <w:lang w:val="kk-KZ"/>
        </w:rPr>
        <w:t>а</w:t>
      </w:r>
      <w:r w:rsidRPr="00EB3C9C">
        <w:rPr>
          <w:rFonts w:ascii="Times New Roman" w:hAnsi="Times New Roman"/>
          <w:sz w:val="28"/>
          <w:lang w:val="kk-KZ"/>
        </w:rPr>
        <w:t>гог, еліміздің көрнекті мемлекет және қоғам қайраткері Ахмет Байтұрсынұлының өмірі мен шығармашылығының және Қазақстанның мәдени мұрасын зерделеуге арналған</w:t>
      </w:r>
    </w:p>
    <w:p w:rsidR="00292F28" w:rsidRPr="00EB3C9C" w:rsidRDefault="00292F28" w:rsidP="00B44D7C">
      <w:pPr>
        <w:tabs>
          <w:tab w:val="left" w:pos="1649"/>
        </w:tabs>
        <w:spacing w:after="0" w:line="240" w:lineRule="auto"/>
        <w:ind w:firstLine="567"/>
        <w:jc w:val="center"/>
        <w:rPr>
          <w:rFonts w:ascii="Times New Roman" w:hAnsi="Times New Roman"/>
          <w:sz w:val="32"/>
          <w:szCs w:val="24"/>
          <w:lang w:val="kk-KZ"/>
        </w:rPr>
      </w:pPr>
    </w:p>
    <w:p w:rsidR="00292F28" w:rsidRPr="0082715E" w:rsidRDefault="00292F28" w:rsidP="00292F28">
      <w:pPr>
        <w:tabs>
          <w:tab w:val="left" w:pos="1649"/>
        </w:tabs>
        <w:spacing w:after="0" w:line="240" w:lineRule="auto"/>
        <w:ind w:firstLine="567"/>
        <w:rPr>
          <w:rFonts w:ascii="Times New Roman" w:hAnsi="Times New Roman"/>
          <w:sz w:val="24"/>
          <w:szCs w:val="24"/>
          <w:lang w:val="kk-KZ"/>
        </w:rPr>
      </w:pPr>
    </w:p>
    <w:p w:rsidR="00292F28" w:rsidRPr="0082715E" w:rsidRDefault="00292F28" w:rsidP="00292F28">
      <w:pPr>
        <w:tabs>
          <w:tab w:val="left" w:pos="1649"/>
        </w:tabs>
        <w:spacing w:after="0" w:line="240" w:lineRule="auto"/>
        <w:ind w:firstLine="567"/>
        <w:jc w:val="center"/>
        <w:rPr>
          <w:rFonts w:ascii="Times New Roman" w:hAnsi="Times New Roman"/>
          <w:b/>
          <w:sz w:val="24"/>
          <w:szCs w:val="24"/>
          <w:lang w:val="kk-KZ"/>
        </w:rPr>
      </w:pPr>
    </w:p>
    <w:p w:rsidR="00D94E32" w:rsidRPr="0082715E" w:rsidRDefault="00D94E32" w:rsidP="00D94E32">
      <w:pPr>
        <w:spacing w:after="0" w:line="240" w:lineRule="auto"/>
        <w:jc w:val="center"/>
        <w:rPr>
          <w:rFonts w:ascii="Times New Roman" w:hAnsi="Times New Roman"/>
          <w:i/>
          <w:sz w:val="24"/>
          <w:szCs w:val="24"/>
          <w:lang w:val="kk-KZ" w:eastAsia="ru-RU" w:bidi="ar-SA"/>
        </w:rPr>
      </w:pPr>
    </w:p>
    <w:p w:rsidR="00EB3C9C" w:rsidRPr="00F84357" w:rsidRDefault="00EB3C9C" w:rsidP="00EB3C9C">
      <w:pPr>
        <w:tabs>
          <w:tab w:val="left" w:pos="1649"/>
        </w:tabs>
        <w:spacing w:after="0" w:line="240" w:lineRule="auto"/>
        <w:ind w:firstLine="567"/>
        <w:jc w:val="center"/>
        <w:rPr>
          <w:rFonts w:ascii="Times New Roman" w:hAnsi="Times New Roman"/>
          <w:sz w:val="28"/>
          <w:szCs w:val="24"/>
          <w:lang w:val="kk-KZ"/>
        </w:rPr>
      </w:pPr>
      <w:r w:rsidRPr="00F84357">
        <w:rPr>
          <w:rFonts w:ascii="Times New Roman" w:hAnsi="Times New Roman"/>
          <w:sz w:val="28"/>
          <w:szCs w:val="24"/>
          <w:lang w:val="kk-KZ"/>
        </w:rPr>
        <w:t>МАТЕРИАЛЫ</w:t>
      </w:r>
    </w:p>
    <w:p w:rsidR="00D94E32" w:rsidRPr="00F84357" w:rsidRDefault="00D94E32" w:rsidP="00292F28">
      <w:pPr>
        <w:tabs>
          <w:tab w:val="left" w:pos="1649"/>
        </w:tabs>
        <w:spacing w:after="0" w:line="240" w:lineRule="auto"/>
        <w:ind w:firstLine="567"/>
        <w:jc w:val="center"/>
        <w:rPr>
          <w:rFonts w:ascii="Times New Roman" w:hAnsi="Times New Roman"/>
          <w:i/>
          <w:sz w:val="28"/>
          <w:szCs w:val="24"/>
          <w:lang w:val="kk-KZ"/>
        </w:rPr>
      </w:pPr>
    </w:p>
    <w:p w:rsidR="00DA028F" w:rsidRPr="00F84357" w:rsidRDefault="00EB3C9C" w:rsidP="00EB3C9C">
      <w:pPr>
        <w:tabs>
          <w:tab w:val="left" w:pos="1649"/>
        </w:tabs>
        <w:spacing w:after="0" w:line="240" w:lineRule="auto"/>
        <w:ind w:firstLine="567"/>
        <w:jc w:val="center"/>
        <w:rPr>
          <w:rFonts w:ascii="Times New Roman" w:hAnsi="Times New Roman"/>
          <w:sz w:val="28"/>
          <w:szCs w:val="24"/>
          <w:lang w:val="ru-RU"/>
        </w:rPr>
      </w:pPr>
      <w:r w:rsidRPr="00F84357">
        <w:rPr>
          <w:rFonts w:ascii="Times New Roman" w:hAnsi="Times New Roman"/>
          <w:sz w:val="28"/>
          <w:szCs w:val="24"/>
          <w:lang w:val="ru-RU"/>
        </w:rPr>
        <w:t>РЕСПУБЛИКАНСКОЙ Н</w:t>
      </w:r>
      <w:r w:rsidR="00DA028F" w:rsidRPr="00F84357">
        <w:rPr>
          <w:rFonts w:ascii="Times New Roman" w:hAnsi="Times New Roman"/>
          <w:sz w:val="28"/>
          <w:szCs w:val="24"/>
          <w:lang w:val="ru-RU"/>
        </w:rPr>
        <w:t>АУЧНО-ПРАКТИЧЕСКОЙ КОНФЕРЕНЦИИ</w:t>
      </w:r>
    </w:p>
    <w:p w:rsidR="00D94E32" w:rsidRPr="00F84357" w:rsidRDefault="00DA028F" w:rsidP="00EB3C9C">
      <w:pPr>
        <w:tabs>
          <w:tab w:val="left" w:pos="1649"/>
        </w:tabs>
        <w:spacing w:after="0" w:line="240" w:lineRule="auto"/>
        <w:ind w:firstLine="567"/>
        <w:jc w:val="center"/>
        <w:rPr>
          <w:rFonts w:ascii="Times New Roman" w:hAnsi="Times New Roman"/>
          <w:b/>
          <w:sz w:val="32"/>
          <w:szCs w:val="24"/>
          <w:lang w:val="ru-RU"/>
        </w:rPr>
      </w:pPr>
      <w:r w:rsidRPr="00F84357">
        <w:rPr>
          <w:rFonts w:ascii="Times New Roman" w:hAnsi="Times New Roman"/>
          <w:b/>
          <w:sz w:val="28"/>
          <w:lang w:val="kk-KZ"/>
        </w:rPr>
        <w:t xml:space="preserve">«АХМЕТ </w:t>
      </w:r>
      <w:r w:rsidR="00EB3C9C" w:rsidRPr="00F84357">
        <w:rPr>
          <w:rFonts w:ascii="Times New Roman" w:hAnsi="Times New Roman"/>
          <w:b/>
          <w:sz w:val="28"/>
          <w:lang w:val="kk-KZ"/>
        </w:rPr>
        <w:t xml:space="preserve"> БАЙТУРСЫНОВ</w:t>
      </w:r>
      <w:r w:rsidR="009E05BF" w:rsidRPr="00F84357">
        <w:rPr>
          <w:rFonts w:ascii="Times New Roman" w:hAnsi="Times New Roman"/>
          <w:b/>
          <w:sz w:val="28"/>
          <w:lang w:val="kk-KZ"/>
        </w:rPr>
        <w:t xml:space="preserve">  И </w:t>
      </w:r>
      <w:r w:rsidRPr="00F84357">
        <w:rPr>
          <w:rFonts w:ascii="Times New Roman" w:hAnsi="Times New Roman"/>
          <w:b/>
          <w:sz w:val="28"/>
          <w:lang w:val="kk-KZ"/>
        </w:rPr>
        <w:t xml:space="preserve"> ИДЕЯ МӘНГІЛІК ЕЛ  В</w:t>
      </w:r>
      <w:r w:rsidR="00EB3C9C" w:rsidRPr="00F84357">
        <w:rPr>
          <w:rFonts w:ascii="Times New Roman" w:hAnsi="Times New Roman"/>
          <w:b/>
          <w:sz w:val="28"/>
          <w:lang w:val="kk-KZ"/>
        </w:rPr>
        <w:t xml:space="preserve"> ИЗУЧЕНИ</w:t>
      </w:r>
      <w:r w:rsidRPr="00F84357">
        <w:rPr>
          <w:rFonts w:ascii="Times New Roman" w:hAnsi="Times New Roman"/>
          <w:b/>
          <w:sz w:val="28"/>
          <w:lang w:val="kk-KZ"/>
        </w:rPr>
        <w:t>И</w:t>
      </w:r>
      <w:r w:rsidR="00EB3C9C" w:rsidRPr="00F84357">
        <w:rPr>
          <w:rFonts w:ascii="Times New Roman" w:hAnsi="Times New Roman"/>
          <w:b/>
          <w:sz w:val="28"/>
          <w:lang w:val="kk-KZ"/>
        </w:rPr>
        <w:t xml:space="preserve"> КУЛЬТУРНОГО НАСЛЕДИЯ КАЗАХСТАНА</w:t>
      </w:r>
      <w:r w:rsidRPr="00F84357">
        <w:rPr>
          <w:rFonts w:ascii="Times New Roman" w:hAnsi="Times New Roman"/>
          <w:b/>
          <w:sz w:val="28"/>
          <w:lang w:val="ru-RU"/>
        </w:rPr>
        <w:t>»</w:t>
      </w:r>
    </w:p>
    <w:p w:rsidR="00B25237" w:rsidRPr="00EB3C9C" w:rsidRDefault="00B25237" w:rsidP="00B25237">
      <w:pPr>
        <w:tabs>
          <w:tab w:val="left" w:pos="1649"/>
        </w:tabs>
        <w:spacing w:after="0" w:line="240" w:lineRule="auto"/>
        <w:ind w:firstLine="567"/>
        <w:jc w:val="center"/>
        <w:rPr>
          <w:rFonts w:ascii="Times New Roman" w:hAnsi="Times New Roman"/>
          <w:b/>
          <w:lang w:val="ru-RU"/>
        </w:rPr>
      </w:pPr>
    </w:p>
    <w:p w:rsidR="00B25237" w:rsidRDefault="00B25237" w:rsidP="00B25237">
      <w:pPr>
        <w:tabs>
          <w:tab w:val="left" w:pos="1649"/>
        </w:tabs>
        <w:spacing w:after="0" w:line="240" w:lineRule="auto"/>
        <w:ind w:firstLine="567"/>
        <w:jc w:val="center"/>
        <w:rPr>
          <w:rFonts w:ascii="Times New Roman" w:hAnsi="Times New Roman"/>
          <w:i/>
          <w:lang w:val="ru-RU"/>
        </w:rPr>
      </w:pPr>
    </w:p>
    <w:p w:rsidR="00B25237" w:rsidRDefault="00B25237" w:rsidP="00B25237">
      <w:pPr>
        <w:tabs>
          <w:tab w:val="left" w:pos="1649"/>
        </w:tabs>
        <w:spacing w:after="0" w:line="240" w:lineRule="auto"/>
        <w:ind w:firstLine="567"/>
        <w:jc w:val="center"/>
        <w:rPr>
          <w:rFonts w:ascii="Times New Roman" w:hAnsi="Times New Roman"/>
          <w:i/>
          <w:lang w:val="ru-RU"/>
        </w:rPr>
      </w:pPr>
    </w:p>
    <w:p w:rsidR="00B25237" w:rsidRDefault="00B25237" w:rsidP="00B25237">
      <w:pPr>
        <w:tabs>
          <w:tab w:val="left" w:pos="1649"/>
        </w:tabs>
        <w:spacing w:after="0" w:line="240" w:lineRule="auto"/>
        <w:ind w:firstLine="567"/>
        <w:jc w:val="center"/>
        <w:rPr>
          <w:rFonts w:ascii="Times New Roman" w:hAnsi="Times New Roman"/>
          <w:i/>
          <w:lang w:val="ru-RU"/>
        </w:rPr>
      </w:pPr>
    </w:p>
    <w:p w:rsidR="00B25237" w:rsidRDefault="00B25237" w:rsidP="00B25237">
      <w:pPr>
        <w:tabs>
          <w:tab w:val="left" w:pos="1649"/>
        </w:tabs>
        <w:spacing w:after="0" w:line="240" w:lineRule="auto"/>
        <w:ind w:firstLine="567"/>
        <w:jc w:val="center"/>
        <w:rPr>
          <w:rFonts w:ascii="Times New Roman" w:hAnsi="Times New Roman"/>
          <w:i/>
          <w:lang w:val="ru-RU"/>
        </w:rPr>
      </w:pPr>
    </w:p>
    <w:p w:rsidR="00B25237" w:rsidRDefault="00B25237" w:rsidP="00B25237">
      <w:pPr>
        <w:tabs>
          <w:tab w:val="left" w:pos="1649"/>
        </w:tabs>
        <w:spacing w:after="0" w:line="240" w:lineRule="auto"/>
        <w:ind w:firstLine="567"/>
        <w:jc w:val="center"/>
        <w:rPr>
          <w:rFonts w:ascii="Times New Roman" w:hAnsi="Times New Roman"/>
          <w:i/>
          <w:lang w:val="ru-RU"/>
        </w:rPr>
      </w:pPr>
    </w:p>
    <w:p w:rsidR="00B25237" w:rsidRPr="0048211C" w:rsidRDefault="00B25237" w:rsidP="00B25237">
      <w:pPr>
        <w:tabs>
          <w:tab w:val="left" w:pos="1649"/>
        </w:tabs>
        <w:spacing w:after="0" w:line="240" w:lineRule="auto"/>
        <w:ind w:firstLine="567"/>
        <w:jc w:val="center"/>
        <w:rPr>
          <w:rFonts w:ascii="Times New Roman" w:hAnsi="Times New Roman"/>
          <w:i/>
          <w:lang w:val="ru-RU"/>
        </w:rPr>
      </w:pPr>
    </w:p>
    <w:p w:rsidR="00A7656B" w:rsidRPr="0048211C" w:rsidRDefault="00A7656B" w:rsidP="00B25237">
      <w:pPr>
        <w:tabs>
          <w:tab w:val="left" w:pos="1649"/>
        </w:tabs>
        <w:spacing w:after="0" w:line="240" w:lineRule="auto"/>
        <w:ind w:firstLine="567"/>
        <w:jc w:val="center"/>
        <w:rPr>
          <w:rFonts w:ascii="Times New Roman" w:hAnsi="Times New Roman"/>
          <w:i/>
          <w:lang w:val="ru-RU"/>
        </w:rPr>
      </w:pPr>
    </w:p>
    <w:p w:rsidR="00B25237" w:rsidRDefault="00B25237" w:rsidP="00B25237">
      <w:pPr>
        <w:tabs>
          <w:tab w:val="left" w:pos="1649"/>
        </w:tabs>
        <w:spacing w:after="0" w:line="240" w:lineRule="auto"/>
        <w:ind w:firstLine="567"/>
        <w:jc w:val="center"/>
        <w:rPr>
          <w:rFonts w:ascii="Times New Roman" w:hAnsi="Times New Roman"/>
          <w:i/>
          <w:lang w:val="ru-RU"/>
        </w:rPr>
      </w:pPr>
    </w:p>
    <w:p w:rsidR="00B25237" w:rsidRDefault="00B25237" w:rsidP="00B25237">
      <w:pPr>
        <w:tabs>
          <w:tab w:val="left" w:pos="1649"/>
        </w:tabs>
        <w:spacing w:after="0" w:line="240" w:lineRule="auto"/>
        <w:ind w:firstLine="567"/>
        <w:jc w:val="center"/>
        <w:rPr>
          <w:rFonts w:ascii="Times New Roman" w:hAnsi="Times New Roman"/>
          <w:i/>
          <w:lang w:val="ru-RU"/>
        </w:rPr>
      </w:pPr>
    </w:p>
    <w:p w:rsidR="00292F28" w:rsidRPr="0095439B" w:rsidRDefault="0084099A" w:rsidP="00B25237">
      <w:pPr>
        <w:tabs>
          <w:tab w:val="left" w:pos="1649"/>
        </w:tabs>
        <w:spacing w:after="0" w:line="240" w:lineRule="auto"/>
        <w:ind w:firstLine="567"/>
        <w:jc w:val="center"/>
        <w:rPr>
          <w:rFonts w:ascii="Times New Roman" w:hAnsi="Times New Roman"/>
          <w:sz w:val="24"/>
          <w:lang w:val="kk-KZ"/>
        </w:rPr>
      </w:pPr>
      <w:r w:rsidRPr="0095439B">
        <w:rPr>
          <w:rFonts w:ascii="Times New Roman" w:hAnsi="Times New Roman"/>
          <w:sz w:val="24"/>
          <w:lang w:val="kk-KZ"/>
        </w:rPr>
        <w:t>5</w:t>
      </w:r>
      <w:r w:rsidR="007104F6" w:rsidRPr="0095439B">
        <w:rPr>
          <w:rFonts w:ascii="Times New Roman" w:hAnsi="Times New Roman"/>
          <w:sz w:val="24"/>
          <w:lang w:val="kk-KZ"/>
        </w:rPr>
        <w:t xml:space="preserve"> қырқ</w:t>
      </w:r>
      <w:r w:rsidR="00D97D47" w:rsidRPr="0095439B">
        <w:rPr>
          <w:rFonts w:ascii="Times New Roman" w:hAnsi="Times New Roman"/>
          <w:sz w:val="24"/>
          <w:lang w:val="kk-KZ"/>
        </w:rPr>
        <w:t>ү</w:t>
      </w:r>
      <w:r w:rsidR="007104F6" w:rsidRPr="0095439B">
        <w:rPr>
          <w:rFonts w:ascii="Times New Roman" w:hAnsi="Times New Roman"/>
          <w:sz w:val="24"/>
          <w:lang w:val="kk-KZ"/>
        </w:rPr>
        <w:t>йек</w:t>
      </w:r>
      <w:r w:rsidR="00292F28" w:rsidRPr="0095439B">
        <w:rPr>
          <w:rFonts w:ascii="Times New Roman" w:hAnsi="Times New Roman"/>
          <w:sz w:val="24"/>
          <w:lang w:val="kk-KZ"/>
        </w:rPr>
        <w:t xml:space="preserve"> 2016 ж.</w:t>
      </w:r>
    </w:p>
    <w:p w:rsidR="00292F28" w:rsidRPr="0095439B" w:rsidRDefault="00292F28" w:rsidP="00292F28">
      <w:pPr>
        <w:tabs>
          <w:tab w:val="left" w:pos="1649"/>
        </w:tabs>
        <w:spacing w:after="0" w:line="240" w:lineRule="auto"/>
        <w:ind w:firstLine="567"/>
        <w:rPr>
          <w:rFonts w:ascii="Times New Roman" w:hAnsi="Times New Roman"/>
          <w:sz w:val="28"/>
          <w:szCs w:val="24"/>
          <w:lang w:val="kk-KZ"/>
        </w:rPr>
      </w:pPr>
    </w:p>
    <w:p w:rsidR="00292F28" w:rsidRPr="0082715E" w:rsidRDefault="0084099A" w:rsidP="00292F28">
      <w:pPr>
        <w:tabs>
          <w:tab w:val="left" w:pos="1649"/>
        </w:tabs>
        <w:spacing w:after="0" w:line="240" w:lineRule="auto"/>
        <w:ind w:firstLine="567"/>
        <w:jc w:val="center"/>
        <w:rPr>
          <w:rFonts w:ascii="Times New Roman" w:hAnsi="Times New Roman"/>
          <w:sz w:val="24"/>
          <w:szCs w:val="24"/>
          <w:lang w:val="kk-KZ"/>
        </w:rPr>
      </w:pPr>
      <w:r>
        <w:rPr>
          <w:rFonts w:ascii="Times New Roman" w:hAnsi="Times New Roman"/>
          <w:sz w:val="24"/>
          <w:szCs w:val="24"/>
          <w:lang w:val="kk-KZ"/>
        </w:rPr>
        <w:t>5 сентября</w:t>
      </w:r>
      <w:r w:rsidR="00292F28" w:rsidRPr="0082715E">
        <w:rPr>
          <w:rFonts w:ascii="Times New Roman" w:hAnsi="Times New Roman"/>
          <w:sz w:val="24"/>
          <w:szCs w:val="24"/>
          <w:lang w:val="kk-KZ"/>
        </w:rPr>
        <w:t xml:space="preserve"> 2016 г.</w:t>
      </w:r>
    </w:p>
    <w:p w:rsidR="00292F28" w:rsidRPr="0082715E" w:rsidRDefault="00292F28" w:rsidP="00292F28">
      <w:pPr>
        <w:tabs>
          <w:tab w:val="left" w:pos="1649"/>
        </w:tabs>
        <w:spacing w:after="0" w:line="240" w:lineRule="auto"/>
        <w:ind w:firstLine="567"/>
        <w:rPr>
          <w:rFonts w:ascii="Times New Roman" w:hAnsi="Times New Roman"/>
          <w:sz w:val="24"/>
          <w:szCs w:val="24"/>
          <w:lang w:val="kk-KZ"/>
        </w:rPr>
      </w:pPr>
    </w:p>
    <w:p w:rsidR="00292F28" w:rsidRPr="0082715E" w:rsidRDefault="00292F28" w:rsidP="00292F28">
      <w:pPr>
        <w:tabs>
          <w:tab w:val="left" w:pos="1649"/>
        </w:tabs>
        <w:spacing w:after="0" w:line="240" w:lineRule="auto"/>
        <w:ind w:firstLine="567"/>
        <w:jc w:val="center"/>
        <w:rPr>
          <w:rFonts w:ascii="Times New Roman" w:hAnsi="Times New Roman"/>
          <w:sz w:val="24"/>
          <w:szCs w:val="24"/>
          <w:lang w:val="kk-KZ"/>
        </w:rPr>
      </w:pPr>
    </w:p>
    <w:p w:rsidR="00B25237" w:rsidRDefault="00B25237" w:rsidP="00EB3C9C">
      <w:pPr>
        <w:tabs>
          <w:tab w:val="left" w:pos="1649"/>
        </w:tabs>
        <w:spacing w:after="0" w:line="240" w:lineRule="auto"/>
        <w:rPr>
          <w:rFonts w:ascii="Times New Roman" w:hAnsi="Times New Roman"/>
          <w:sz w:val="24"/>
          <w:szCs w:val="24"/>
          <w:lang w:val="ru-RU"/>
        </w:rPr>
      </w:pPr>
    </w:p>
    <w:p w:rsidR="00B25237" w:rsidRDefault="00B25237" w:rsidP="00292F28">
      <w:pPr>
        <w:tabs>
          <w:tab w:val="left" w:pos="1649"/>
        </w:tabs>
        <w:spacing w:after="0" w:line="240" w:lineRule="auto"/>
        <w:ind w:firstLine="567"/>
        <w:jc w:val="center"/>
        <w:rPr>
          <w:rFonts w:ascii="Times New Roman" w:hAnsi="Times New Roman"/>
          <w:sz w:val="24"/>
          <w:szCs w:val="24"/>
          <w:lang w:val="ru-RU"/>
        </w:rPr>
      </w:pPr>
    </w:p>
    <w:p w:rsidR="00B25237" w:rsidRDefault="00B25237" w:rsidP="00292F28">
      <w:pPr>
        <w:tabs>
          <w:tab w:val="left" w:pos="1649"/>
        </w:tabs>
        <w:spacing w:after="0" w:line="240" w:lineRule="auto"/>
        <w:ind w:firstLine="567"/>
        <w:jc w:val="center"/>
        <w:rPr>
          <w:rFonts w:ascii="Times New Roman" w:hAnsi="Times New Roman"/>
          <w:sz w:val="24"/>
          <w:szCs w:val="24"/>
          <w:lang w:val="ru-RU"/>
        </w:rPr>
      </w:pPr>
    </w:p>
    <w:p w:rsidR="00B25237" w:rsidRDefault="00B25237" w:rsidP="00292F28">
      <w:pPr>
        <w:tabs>
          <w:tab w:val="left" w:pos="1649"/>
        </w:tabs>
        <w:spacing w:after="0" w:line="240" w:lineRule="auto"/>
        <w:ind w:firstLine="567"/>
        <w:jc w:val="center"/>
        <w:rPr>
          <w:rFonts w:ascii="Times New Roman" w:hAnsi="Times New Roman"/>
          <w:sz w:val="24"/>
          <w:szCs w:val="24"/>
          <w:lang w:val="ru-RU"/>
        </w:rPr>
      </w:pPr>
    </w:p>
    <w:p w:rsidR="00B25237" w:rsidRDefault="00B25237" w:rsidP="00292F28">
      <w:pPr>
        <w:tabs>
          <w:tab w:val="left" w:pos="1649"/>
        </w:tabs>
        <w:spacing w:after="0" w:line="240" w:lineRule="auto"/>
        <w:ind w:firstLine="567"/>
        <w:jc w:val="center"/>
        <w:rPr>
          <w:rFonts w:ascii="Times New Roman" w:hAnsi="Times New Roman"/>
          <w:sz w:val="24"/>
          <w:szCs w:val="24"/>
          <w:lang w:val="ru-RU"/>
        </w:rPr>
      </w:pPr>
    </w:p>
    <w:p w:rsidR="00B25237" w:rsidRDefault="00B25237" w:rsidP="00292F28">
      <w:pPr>
        <w:tabs>
          <w:tab w:val="left" w:pos="1649"/>
        </w:tabs>
        <w:spacing w:after="0" w:line="240" w:lineRule="auto"/>
        <w:ind w:firstLine="567"/>
        <w:jc w:val="center"/>
        <w:rPr>
          <w:rFonts w:ascii="Times New Roman" w:hAnsi="Times New Roman"/>
          <w:sz w:val="24"/>
          <w:szCs w:val="24"/>
          <w:lang w:val="ru-RU"/>
        </w:rPr>
      </w:pPr>
    </w:p>
    <w:p w:rsidR="00B25237" w:rsidRDefault="00B25237" w:rsidP="00292F28">
      <w:pPr>
        <w:tabs>
          <w:tab w:val="left" w:pos="1649"/>
        </w:tabs>
        <w:spacing w:after="0" w:line="240" w:lineRule="auto"/>
        <w:ind w:firstLine="567"/>
        <w:jc w:val="center"/>
        <w:rPr>
          <w:rFonts w:ascii="Times New Roman" w:hAnsi="Times New Roman"/>
          <w:sz w:val="24"/>
          <w:szCs w:val="24"/>
          <w:lang w:val="ru-RU"/>
        </w:rPr>
      </w:pPr>
    </w:p>
    <w:p w:rsidR="00B25237" w:rsidRDefault="00B25237" w:rsidP="00292F28">
      <w:pPr>
        <w:tabs>
          <w:tab w:val="left" w:pos="1649"/>
        </w:tabs>
        <w:spacing w:after="0" w:line="240" w:lineRule="auto"/>
        <w:ind w:firstLine="567"/>
        <w:jc w:val="center"/>
        <w:rPr>
          <w:rFonts w:ascii="Times New Roman" w:hAnsi="Times New Roman"/>
          <w:sz w:val="24"/>
          <w:szCs w:val="24"/>
          <w:lang w:val="ru-RU"/>
        </w:rPr>
      </w:pPr>
    </w:p>
    <w:p w:rsidR="00B25237" w:rsidRDefault="00B25237" w:rsidP="00B44D7C">
      <w:pPr>
        <w:tabs>
          <w:tab w:val="left" w:pos="1649"/>
        </w:tabs>
        <w:spacing w:after="0" w:line="240" w:lineRule="auto"/>
        <w:ind w:firstLine="567"/>
        <w:jc w:val="center"/>
        <w:rPr>
          <w:rFonts w:ascii="Times New Roman" w:hAnsi="Times New Roman"/>
          <w:sz w:val="24"/>
          <w:szCs w:val="24"/>
          <w:lang w:val="ru-RU"/>
        </w:rPr>
      </w:pPr>
    </w:p>
    <w:p w:rsidR="00B25237" w:rsidRPr="0082715E" w:rsidRDefault="00E005E7" w:rsidP="00B25237">
      <w:pPr>
        <w:tabs>
          <w:tab w:val="left" w:pos="1649"/>
        </w:tabs>
        <w:spacing w:after="0" w:line="240" w:lineRule="auto"/>
        <w:ind w:firstLine="567"/>
        <w:jc w:val="center"/>
        <w:rPr>
          <w:rFonts w:ascii="Times New Roman" w:hAnsi="Times New Roman"/>
          <w:sz w:val="24"/>
          <w:szCs w:val="24"/>
          <w:lang w:val="kk-KZ"/>
        </w:rPr>
      </w:pPr>
      <w:r>
        <w:rPr>
          <w:rFonts w:ascii="Times New Roman" w:hAnsi="Times New Roman"/>
          <w:noProof/>
          <w:sz w:val="24"/>
          <w:szCs w:val="24"/>
          <w:lang w:val="ru-RU" w:eastAsia="ru-RU" w:bidi="ar-SA"/>
        </w:rPr>
        <w:pict>
          <v:rect id="Прямоугольник 1796" o:spid="_x0000_s1026" style="position:absolute;left:0;text-align:left;margin-left:226.8pt;margin-top:38.65pt;width:25.5pt;height:15.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" strokecolor="white"/>
        </w:pict>
      </w:r>
      <w:r w:rsidR="00292F28" w:rsidRPr="0082715E">
        <w:rPr>
          <w:rFonts w:ascii="Times New Roman" w:hAnsi="Times New Roman"/>
          <w:sz w:val="24"/>
          <w:szCs w:val="24"/>
          <w:lang w:val="ru-RU"/>
        </w:rPr>
        <w:t>Костанай, 201</w:t>
      </w:r>
      <w:r w:rsidR="00B44D7C" w:rsidRPr="0082715E">
        <w:rPr>
          <w:rFonts w:ascii="Times New Roman" w:hAnsi="Times New Roman"/>
          <w:sz w:val="24"/>
          <w:szCs w:val="24"/>
          <w:lang w:val="kk-KZ"/>
        </w:rPr>
        <w:t>6</w:t>
      </w:r>
    </w:p>
    <w:p w:rsidR="00D94E32" w:rsidRPr="0082715E" w:rsidRDefault="00D94E32" w:rsidP="00292F28">
      <w:pPr>
        <w:tabs>
          <w:tab w:val="left" w:pos="1649"/>
        </w:tabs>
        <w:spacing w:after="0" w:line="240" w:lineRule="auto"/>
        <w:ind w:firstLine="567"/>
        <w:jc w:val="center"/>
        <w:rPr>
          <w:rFonts w:ascii="Times New Roman" w:hAnsi="Times New Roman"/>
          <w:sz w:val="24"/>
          <w:szCs w:val="24"/>
          <w:lang w:val="kk-KZ"/>
        </w:rPr>
      </w:pPr>
    </w:p>
    <w:p w:rsidR="00292F28" w:rsidRPr="0082715E" w:rsidRDefault="00292F28" w:rsidP="00292F28">
      <w:pPr>
        <w:tabs>
          <w:tab w:val="left" w:pos="1649"/>
        </w:tabs>
        <w:spacing w:after="0" w:line="240" w:lineRule="auto"/>
        <w:ind w:firstLine="567"/>
        <w:jc w:val="both"/>
        <w:rPr>
          <w:rFonts w:ascii="Times New Roman" w:hAnsi="Times New Roman"/>
          <w:sz w:val="24"/>
          <w:szCs w:val="24"/>
          <w:lang w:val="ru-RU"/>
        </w:rPr>
      </w:pPr>
    </w:p>
    <w:p w:rsidR="00D94E32" w:rsidRPr="0082715E" w:rsidRDefault="00D94E32" w:rsidP="00B25237">
      <w:pPr>
        <w:tabs>
          <w:tab w:val="left" w:pos="1649"/>
        </w:tabs>
        <w:spacing w:after="0" w:line="240" w:lineRule="auto"/>
        <w:ind w:firstLine="567"/>
        <w:rPr>
          <w:rFonts w:ascii="Times New Roman" w:hAnsi="Times New Roman"/>
          <w:sz w:val="24"/>
          <w:szCs w:val="24"/>
          <w:lang w:val="ru-RU"/>
        </w:rPr>
      </w:pPr>
    </w:p>
    <w:p w:rsidR="00292F28" w:rsidRPr="0082715E" w:rsidRDefault="00292F28" w:rsidP="00292F28">
      <w:pPr>
        <w:tabs>
          <w:tab w:val="left" w:pos="1649"/>
        </w:tabs>
        <w:spacing w:after="0" w:line="240" w:lineRule="auto"/>
        <w:ind w:firstLine="567"/>
        <w:jc w:val="both"/>
        <w:rPr>
          <w:rFonts w:ascii="Times New Roman" w:hAnsi="Times New Roman"/>
          <w:sz w:val="24"/>
          <w:szCs w:val="24"/>
          <w:lang w:val="ru-RU"/>
        </w:rPr>
      </w:pPr>
    </w:p>
    <w:p w:rsidR="00292F28" w:rsidRPr="0082715E" w:rsidRDefault="00292F28" w:rsidP="00292F28">
      <w:pPr>
        <w:tabs>
          <w:tab w:val="left" w:pos="1649"/>
        </w:tabs>
        <w:spacing w:after="0" w:line="240" w:lineRule="auto"/>
        <w:ind w:firstLine="567"/>
        <w:jc w:val="both"/>
        <w:rPr>
          <w:rFonts w:ascii="Times New Roman" w:hAnsi="Times New Roman"/>
          <w:sz w:val="24"/>
          <w:szCs w:val="24"/>
          <w:lang w:val="ru-RU"/>
        </w:rPr>
      </w:pPr>
      <w:r w:rsidRPr="0082715E">
        <w:rPr>
          <w:rFonts w:ascii="Times New Roman" w:hAnsi="Times New Roman"/>
          <w:sz w:val="24"/>
          <w:szCs w:val="24"/>
          <w:lang w:val="ru-RU"/>
        </w:rPr>
        <w:t xml:space="preserve">УДК </w:t>
      </w:r>
      <w:r w:rsidR="00A7656B">
        <w:rPr>
          <w:rFonts w:ascii="Times New Roman" w:hAnsi="Times New Roman"/>
          <w:sz w:val="24"/>
          <w:szCs w:val="24"/>
          <w:lang w:val="ru-RU"/>
        </w:rPr>
        <w:t>80/81 :37.01</w:t>
      </w:r>
    </w:p>
    <w:p w:rsidR="00292F28" w:rsidRDefault="00292F28" w:rsidP="00292F28">
      <w:pPr>
        <w:tabs>
          <w:tab w:val="left" w:pos="1649"/>
        </w:tabs>
        <w:spacing w:after="0" w:line="240" w:lineRule="auto"/>
        <w:ind w:firstLine="567"/>
        <w:jc w:val="both"/>
        <w:rPr>
          <w:rFonts w:ascii="Times New Roman" w:hAnsi="Times New Roman"/>
          <w:sz w:val="24"/>
          <w:szCs w:val="24"/>
          <w:lang w:val="ru-RU"/>
        </w:rPr>
      </w:pPr>
      <w:r w:rsidRPr="0082715E">
        <w:rPr>
          <w:rFonts w:ascii="Times New Roman" w:hAnsi="Times New Roman"/>
          <w:sz w:val="24"/>
          <w:szCs w:val="24"/>
          <w:lang w:val="ru-RU"/>
        </w:rPr>
        <w:t xml:space="preserve">ББК </w:t>
      </w:r>
      <w:r w:rsidR="00A7656B">
        <w:rPr>
          <w:rFonts w:ascii="Times New Roman" w:hAnsi="Times New Roman"/>
          <w:sz w:val="24"/>
          <w:szCs w:val="24"/>
          <w:lang w:val="ru-RU"/>
        </w:rPr>
        <w:t>81.2 каз</w:t>
      </w:r>
    </w:p>
    <w:p w:rsidR="00A7656B" w:rsidRPr="0082715E" w:rsidRDefault="00A7656B" w:rsidP="00292F28">
      <w:pPr>
        <w:tabs>
          <w:tab w:val="left" w:pos="1649"/>
        </w:tabs>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 А 94</w:t>
      </w:r>
    </w:p>
    <w:p w:rsidR="00292F28" w:rsidRPr="0082715E" w:rsidRDefault="00292F28" w:rsidP="00292F28">
      <w:pPr>
        <w:tabs>
          <w:tab w:val="left" w:pos="1649"/>
        </w:tabs>
        <w:spacing w:after="0" w:line="240" w:lineRule="auto"/>
        <w:jc w:val="both"/>
        <w:rPr>
          <w:rFonts w:ascii="Times New Roman" w:hAnsi="Times New Roman"/>
          <w:sz w:val="24"/>
          <w:szCs w:val="24"/>
          <w:lang w:val="kk-KZ"/>
        </w:rPr>
      </w:pPr>
    </w:p>
    <w:p w:rsidR="00CA4E83" w:rsidRPr="0082715E" w:rsidRDefault="00CA4E83" w:rsidP="00292F28">
      <w:pPr>
        <w:tabs>
          <w:tab w:val="left" w:pos="1649"/>
        </w:tabs>
        <w:spacing w:after="0" w:line="240" w:lineRule="auto"/>
        <w:ind w:firstLine="567"/>
        <w:jc w:val="both"/>
        <w:rPr>
          <w:rFonts w:ascii="Times New Roman" w:hAnsi="Times New Roman"/>
          <w:sz w:val="24"/>
          <w:szCs w:val="24"/>
          <w:lang w:val="kk-KZ"/>
        </w:rPr>
      </w:pPr>
      <w:r w:rsidRPr="0082715E">
        <w:rPr>
          <w:rFonts w:ascii="Times New Roman" w:hAnsi="Times New Roman"/>
          <w:sz w:val="24"/>
          <w:szCs w:val="24"/>
          <w:lang w:val="kk-KZ"/>
        </w:rPr>
        <w:t>Редакция алқасы              Абсадыков А.А., д.ф.н., профессор</w:t>
      </w:r>
    </w:p>
    <w:p w:rsidR="00292F28" w:rsidRPr="0082715E" w:rsidRDefault="00292F28" w:rsidP="00292F28">
      <w:pPr>
        <w:tabs>
          <w:tab w:val="left" w:pos="1649"/>
        </w:tabs>
        <w:spacing w:after="0" w:line="240" w:lineRule="auto"/>
        <w:ind w:firstLine="567"/>
        <w:jc w:val="both"/>
        <w:rPr>
          <w:rFonts w:ascii="Times New Roman" w:hAnsi="Times New Roman"/>
          <w:sz w:val="24"/>
          <w:szCs w:val="24"/>
          <w:lang w:val="kk-KZ"/>
        </w:rPr>
      </w:pPr>
      <w:r w:rsidRPr="0082715E">
        <w:rPr>
          <w:rFonts w:ascii="Times New Roman" w:hAnsi="Times New Roman"/>
          <w:sz w:val="24"/>
          <w:szCs w:val="24"/>
          <w:lang w:val="kk-KZ"/>
        </w:rPr>
        <w:t xml:space="preserve">Редакционная коллегия: </w:t>
      </w:r>
      <w:r w:rsidR="00CA4E83" w:rsidRPr="0082715E">
        <w:rPr>
          <w:rFonts w:ascii="Times New Roman" w:hAnsi="Times New Roman"/>
          <w:sz w:val="24"/>
          <w:szCs w:val="24"/>
          <w:lang w:val="kk-KZ"/>
        </w:rPr>
        <w:t>Ералина А.Е., ст.преподаватель</w:t>
      </w:r>
    </w:p>
    <w:p w:rsidR="00292F28" w:rsidRPr="0082715E" w:rsidRDefault="00292F28" w:rsidP="00292F28">
      <w:pPr>
        <w:tabs>
          <w:tab w:val="left" w:pos="1649"/>
        </w:tabs>
        <w:spacing w:after="0" w:line="240" w:lineRule="auto"/>
        <w:ind w:firstLine="567"/>
        <w:jc w:val="both"/>
        <w:rPr>
          <w:rFonts w:ascii="Times New Roman" w:hAnsi="Times New Roman"/>
          <w:sz w:val="24"/>
          <w:szCs w:val="24"/>
          <w:lang w:val="kk-KZ"/>
        </w:rPr>
      </w:pPr>
      <w:r w:rsidRPr="0082715E">
        <w:rPr>
          <w:rFonts w:ascii="Times New Roman" w:hAnsi="Times New Roman"/>
          <w:sz w:val="24"/>
          <w:szCs w:val="24"/>
          <w:lang w:val="kk-KZ"/>
        </w:rPr>
        <w:tab/>
      </w:r>
      <w:r w:rsidRPr="0082715E">
        <w:rPr>
          <w:rFonts w:ascii="Times New Roman" w:hAnsi="Times New Roman"/>
          <w:sz w:val="24"/>
          <w:szCs w:val="24"/>
          <w:lang w:val="kk-KZ"/>
        </w:rPr>
        <w:tab/>
      </w:r>
      <w:r w:rsidRPr="0082715E">
        <w:rPr>
          <w:rFonts w:ascii="Times New Roman" w:hAnsi="Times New Roman"/>
          <w:sz w:val="24"/>
          <w:szCs w:val="24"/>
          <w:lang w:val="kk-KZ"/>
        </w:rPr>
        <w:tab/>
      </w:r>
      <w:r w:rsidR="00CA4E83" w:rsidRPr="0082715E">
        <w:rPr>
          <w:rFonts w:ascii="Times New Roman" w:hAnsi="Times New Roman"/>
          <w:sz w:val="24"/>
          <w:szCs w:val="24"/>
          <w:lang w:val="kk-KZ"/>
        </w:rPr>
        <w:t>Айткужинова С.Н., магистр педагогических наук</w:t>
      </w:r>
    </w:p>
    <w:p w:rsidR="00292F28" w:rsidRPr="0082715E" w:rsidRDefault="00292F28" w:rsidP="00292F28">
      <w:pPr>
        <w:tabs>
          <w:tab w:val="left" w:pos="1649"/>
        </w:tabs>
        <w:spacing w:after="0" w:line="240" w:lineRule="auto"/>
        <w:ind w:firstLine="567"/>
        <w:jc w:val="both"/>
        <w:rPr>
          <w:rFonts w:ascii="Times New Roman" w:hAnsi="Times New Roman"/>
          <w:sz w:val="24"/>
          <w:szCs w:val="24"/>
          <w:lang w:val="kk-KZ"/>
        </w:rPr>
      </w:pPr>
      <w:r w:rsidRPr="0082715E">
        <w:rPr>
          <w:rFonts w:ascii="Times New Roman" w:hAnsi="Times New Roman"/>
          <w:sz w:val="24"/>
          <w:szCs w:val="24"/>
          <w:lang w:val="kk-KZ"/>
        </w:rPr>
        <w:tab/>
      </w:r>
      <w:r w:rsidRPr="0082715E">
        <w:rPr>
          <w:rFonts w:ascii="Times New Roman" w:hAnsi="Times New Roman"/>
          <w:sz w:val="24"/>
          <w:szCs w:val="24"/>
          <w:lang w:val="kk-KZ"/>
        </w:rPr>
        <w:tab/>
      </w:r>
      <w:r w:rsidRPr="0082715E">
        <w:rPr>
          <w:rFonts w:ascii="Times New Roman" w:hAnsi="Times New Roman"/>
          <w:sz w:val="24"/>
          <w:szCs w:val="24"/>
          <w:lang w:val="kk-KZ"/>
        </w:rPr>
        <w:tab/>
      </w:r>
    </w:p>
    <w:p w:rsidR="00292F28" w:rsidRPr="0082715E" w:rsidRDefault="00292F28" w:rsidP="00292F28">
      <w:pPr>
        <w:tabs>
          <w:tab w:val="left" w:pos="1649"/>
        </w:tabs>
        <w:spacing w:after="0" w:line="240" w:lineRule="auto"/>
        <w:ind w:firstLine="567"/>
        <w:jc w:val="both"/>
        <w:rPr>
          <w:rFonts w:ascii="Times New Roman" w:hAnsi="Times New Roman"/>
          <w:sz w:val="24"/>
          <w:szCs w:val="24"/>
          <w:lang w:val="kk-KZ"/>
        </w:rPr>
      </w:pPr>
      <w:r w:rsidRPr="0082715E">
        <w:rPr>
          <w:rFonts w:ascii="Times New Roman" w:hAnsi="Times New Roman"/>
          <w:sz w:val="24"/>
          <w:szCs w:val="24"/>
          <w:lang w:val="kk-KZ"/>
        </w:rPr>
        <w:tab/>
      </w:r>
    </w:p>
    <w:p w:rsidR="00FF6899" w:rsidRPr="0082715E" w:rsidRDefault="00FF6899" w:rsidP="00FF6899">
      <w:pPr>
        <w:tabs>
          <w:tab w:val="left" w:pos="1649"/>
        </w:tabs>
        <w:spacing w:after="0" w:line="240" w:lineRule="auto"/>
        <w:ind w:firstLine="567"/>
        <w:jc w:val="both"/>
        <w:rPr>
          <w:rFonts w:ascii="Times New Roman" w:hAnsi="Times New Roman"/>
          <w:b/>
          <w:sz w:val="24"/>
          <w:szCs w:val="24"/>
          <w:lang w:val="kk-KZ"/>
        </w:rPr>
      </w:pPr>
    </w:p>
    <w:p w:rsidR="001F17AA" w:rsidRPr="00A7656B" w:rsidRDefault="00DD0166" w:rsidP="00A7656B">
      <w:pPr>
        <w:spacing w:after="0" w:line="240" w:lineRule="auto"/>
        <w:ind w:firstLine="567"/>
        <w:jc w:val="both"/>
        <w:rPr>
          <w:rFonts w:ascii="Times New Roman" w:hAnsi="Times New Roman"/>
          <w:sz w:val="28"/>
          <w:szCs w:val="24"/>
          <w:lang w:val="kk-KZ"/>
        </w:rPr>
      </w:pPr>
      <w:r>
        <w:rPr>
          <w:rFonts w:ascii="Times New Roman" w:hAnsi="Times New Roman"/>
          <w:b/>
          <w:sz w:val="24"/>
          <w:lang w:val="kk-KZ"/>
        </w:rPr>
        <w:t>«</w:t>
      </w:r>
      <w:r w:rsidRPr="007F673E">
        <w:rPr>
          <w:rFonts w:ascii="Times New Roman" w:hAnsi="Times New Roman"/>
          <w:b/>
          <w:sz w:val="28"/>
          <w:szCs w:val="28"/>
          <w:lang w:val="kk-KZ" w:eastAsia="ru-RU" w:bidi="ar-SA"/>
        </w:rPr>
        <w:t>А. БАЙТҰРСЫНҰЛЫ ЖӘНЕ МӘҢГІЛІК ЕЛ ИДЕЯСЫ ҚАЗАҚСТАН МӘДЕНИЕТІ МҰРАСЫН ЗЕРДЕЛЕУ АЯСЫНДА»</w:t>
      </w:r>
      <w:r w:rsidR="009E05BF">
        <w:rPr>
          <w:rFonts w:ascii="Times New Roman" w:hAnsi="Times New Roman"/>
          <w:b/>
          <w:sz w:val="28"/>
          <w:szCs w:val="28"/>
          <w:lang w:val="kk-KZ" w:eastAsia="ru-RU" w:bidi="ar-SA"/>
        </w:rPr>
        <w:t>.</w:t>
      </w:r>
      <w:r w:rsidR="001F17AA" w:rsidRPr="001F17AA">
        <w:rPr>
          <w:rFonts w:ascii="Times New Roman" w:eastAsia="Calibri" w:hAnsi="Times New Roman"/>
          <w:sz w:val="28"/>
          <w:szCs w:val="28"/>
          <w:lang w:val="kk-KZ" w:bidi="ar-SA"/>
        </w:rPr>
        <w:t>Белгілі түркіта</w:t>
      </w:r>
      <w:r w:rsidR="00274F7F">
        <w:rPr>
          <w:rFonts w:ascii="Times New Roman" w:eastAsia="Calibri" w:hAnsi="Times New Roman"/>
          <w:sz w:val="28"/>
          <w:szCs w:val="28"/>
          <w:lang w:val="kk-KZ" w:bidi="ar-SA"/>
        </w:rPr>
        <w:t>нушы-ғалым, әйгілі ағартушы-педа</w:t>
      </w:r>
      <w:r w:rsidR="001F17AA" w:rsidRPr="001F17AA">
        <w:rPr>
          <w:rFonts w:ascii="Times New Roman" w:eastAsia="Calibri" w:hAnsi="Times New Roman"/>
          <w:sz w:val="28"/>
          <w:szCs w:val="28"/>
          <w:lang w:val="kk-KZ" w:bidi="ar-SA"/>
        </w:rPr>
        <w:t>гог, еліміздің көрнекті мемлекет және қоғам қайраткері Ахмет Байтұрсынұлының өмірі мен шығармашылығының және Қазақстанның мәдени мұрасын зерделеу.</w:t>
      </w:r>
      <w:r w:rsidR="00A7656B" w:rsidRPr="00F84357">
        <w:rPr>
          <w:rFonts w:ascii="Times New Roman" w:hAnsi="Times New Roman"/>
          <w:b/>
          <w:sz w:val="24"/>
          <w:szCs w:val="24"/>
          <w:lang w:val="kk-KZ" w:eastAsia="ru-RU" w:bidi="ar-SA"/>
        </w:rPr>
        <w:t>«АХМЕТ  БАЙТУРСЫНОВ  И ИДЕЯ МӘНГІЛІК ЕЛ  В ИЗУЧЕНИИ КУЛЬТУРНОГО НАСЛЕДИЯ КАЗАХСТАНА»:</w:t>
      </w:r>
      <w:r w:rsidR="00A7656B">
        <w:rPr>
          <w:rFonts w:ascii="Times New Roman" w:hAnsi="Times New Roman"/>
          <w:sz w:val="28"/>
          <w:szCs w:val="24"/>
          <w:lang w:val="kk-KZ" w:eastAsia="ru-RU" w:bidi="ar-SA"/>
        </w:rPr>
        <w:t>Мат</w:t>
      </w:r>
      <w:r w:rsidR="0095439B">
        <w:rPr>
          <w:rFonts w:ascii="Times New Roman" w:hAnsi="Times New Roman"/>
          <w:sz w:val="28"/>
          <w:szCs w:val="24"/>
          <w:lang w:val="kk-KZ" w:eastAsia="ru-RU" w:bidi="ar-SA"/>
        </w:rPr>
        <w:t xml:space="preserve">ериалы </w:t>
      </w:r>
      <w:r w:rsidR="00A7656B">
        <w:rPr>
          <w:rFonts w:ascii="Times New Roman" w:hAnsi="Times New Roman"/>
          <w:sz w:val="28"/>
          <w:szCs w:val="24"/>
          <w:lang w:val="kk-KZ" w:eastAsia="ru-RU" w:bidi="ar-SA"/>
        </w:rPr>
        <w:t>р</w:t>
      </w:r>
      <w:r w:rsidR="00A7656B" w:rsidRPr="0048211C">
        <w:rPr>
          <w:rFonts w:ascii="Times New Roman" w:hAnsi="Times New Roman"/>
          <w:sz w:val="28"/>
          <w:szCs w:val="24"/>
          <w:lang w:val="kk-KZ"/>
        </w:rPr>
        <w:t>есп</w:t>
      </w:r>
      <w:r w:rsidR="0095439B">
        <w:rPr>
          <w:rFonts w:ascii="Times New Roman" w:hAnsi="Times New Roman"/>
          <w:sz w:val="28"/>
          <w:szCs w:val="24"/>
          <w:lang w:val="kk-KZ"/>
        </w:rPr>
        <w:t>убликанской</w:t>
      </w:r>
      <w:r w:rsidR="00A7656B" w:rsidRPr="0048211C">
        <w:rPr>
          <w:rFonts w:ascii="Times New Roman" w:hAnsi="Times New Roman"/>
          <w:sz w:val="28"/>
          <w:szCs w:val="24"/>
          <w:lang w:val="kk-KZ"/>
        </w:rPr>
        <w:t xml:space="preserve"> научн</w:t>
      </w:r>
      <w:r w:rsidR="0095439B">
        <w:rPr>
          <w:rFonts w:ascii="Times New Roman" w:hAnsi="Times New Roman"/>
          <w:sz w:val="28"/>
          <w:szCs w:val="24"/>
          <w:lang w:val="kk-KZ"/>
        </w:rPr>
        <w:t xml:space="preserve">о-практической </w:t>
      </w:r>
      <w:r w:rsidR="00A7656B" w:rsidRPr="0048211C">
        <w:rPr>
          <w:rFonts w:ascii="Times New Roman" w:hAnsi="Times New Roman"/>
          <w:sz w:val="28"/>
          <w:szCs w:val="24"/>
          <w:lang w:val="kk-KZ"/>
        </w:rPr>
        <w:t>конф</w:t>
      </w:r>
      <w:r w:rsidR="0095439B">
        <w:rPr>
          <w:rFonts w:ascii="Times New Roman" w:hAnsi="Times New Roman"/>
          <w:sz w:val="28"/>
          <w:szCs w:val="24"/>
          <w:lang w:val="kk-KZ"/>
        </w:rPr>
        <w:t xml:space="preserve">еренции, </w:t>
      </w:r>
      <w:r w:rsidR="00A7656B" w:rsidRPr="00A7656B">
        <w:rPr>
          <w:rFonts w:ascii="Times New Roman" w:hAnsi="Times New Roman"/>
          <w:sz w:val="28"/>
          <w:szCs w:val="24"/>
          <w:lang w:val="kk-KZ"/>
        </w:rPr>
        <w:t>посвященной изучению жизни и деятельности выдающегося ученого-тюрколога, известного педагога-просветителя Ахмета Байтурсынова  и идеи Мәнгілік ел в  культурном наследии Казахстана.</w:t>
      </w:r>
      <w:r w:rsidR="00A7656B">
        <w:rPr>
          <w:rFonts w:ascii="Times New Roman" w:hAnsi="Times New Roman"/>
          <w:sz w:val="28"/>
          <w:szCs w:val="24"/>
          <w:lang w:val="kk-KZ"/>
        </w:rPr>
        <w:t xml:space="preserve"> Костанай,2016.-98с.-қазақша, орысша.</w:t>
      </w:r>
    </w:p>
    <w:p w:rsidR="00FF6899" w:rsidRPr="0082715E" w:rsidRDefault="00FF6899" w:rsidP="001F17AA">
      <w:pPr>
        <w:spacing w:after="0" w:line="240" w:lineRule="auto"/>
        <w:ind w:firstLine="720"/>
        <w:jc w:val="both"/>
        <w:rPr>
          <w:rFonts w:ascii="Times New Roman" w:hAnsi="Times New Roman"/>
          <w:sz w:val="24"/>
          <w:szCs w:val="24"/>
          <w:highlight w:val="yellow"/>
          <w:lang w:val="kk-KZ"/>
        </w:rPr>
      </w:pPr>
    </w:p>
    <w:p w:rsidR="00FF6899" w:rsidRPr="0048211C" w:rsidRDefault="00FF6899" w:rsidP="00FF6899">
      <w:pPr>
        <w:spacing w:after="0" w:line="240" w:lineRule="auto"/>
        <w:jc w:val="center"/>
        <w:rPr>
          <w:rFonts w:ascii="Times New Roman" w:hAnsi="Times New Roman"/>
          <w:sz w:val="24"/>
          <w:szCs w:val="24"/>
          <w:lang w:val="kk-KZ" w:eastAsia="ru-RU" w:bidi="ar-SA"/>
        </w:rPr>
      </w:pPr>
    </w:p>
    <w:p w:rsidR="00292F28" w:rsidRPr="0048211C" w:rsidRDefault="00A7656B" w:rsidP="00292F28">
      <w:pPr>
        <w:tabs>
          <w:tab w:val="left" w:pos="1649"/>
        </w:tabs>
        <w:spacing w:after="0" w:line="240" w:lineRule="auto"/>
        <w:ind w:firstLine="567"/>
        <w:rPr>
          <w:rFonts w:ascii="Times New Roman" w:hAnsi="Times New Roman"/>
          <w:sz w:val="28"/>
          <w:szCs w:val="24"/>
          <w:lang w:val="kk-KZ"/>
        </w:rPr>
      </w:pPr>
      <w:r w:rsidRPr="0048211C">
        <w:rPr>
          <w:rFonts w:ascii="Times New Roman" w:hAnsi="Times New Roman"/>
          <w:sz w:val="28"/>
          <w:szCs w:val="24"/>
          <w:lang w:val="kk-KZ"/>
        </w:rPr>
        <w:t>ISBN 978-601-7348-39-6</w:t>
      </w:r>
    </w:p>
    <w:p w:rsidR="00292F28" w:rsidRPr="00C1109E" w:rsidRDefault="00292F28" w:rsidP="00292F28">
      <w:pPr>
        <w:spacing w:after="0" w:line="240" w:lineRule="auto"/>
        <w:ind w:firstLine="567"/>
        <w:rPr>
          <w:rFonts w:ascii="Times New Roman" w:hAnsi="Times New Roman"/>
          <w:sz w:val="24"/>
          <w:szCs w:val="24"/>
          <w:lang w:val="kk-KZ"/>
        </w:rPr>
      </w:pPr>
      <w:r w:rsidRPr="00C1109E">
        <w:rPr>
          <w:rFonts w:ascii="Times New Roman" w:hAnsi="Times New Roman"/>
          <w:sz w:val="24"/>
          <w:szCs w:val="24"/>
          <w:lang w:val="kk-KZ"/>
        </w:rPr>
        <w:tab/>
      </w:r>
    </w:p>
    <w:p w:rsidR="00292F28" w:rsidRPr="0095439B" w:rsidRDefault="00292F28" w:rsidP="00292F28">
      <w:pPr>
        <w:spacing w:after="0" w:line="240" w:lineRule="auto"/>
        <w:ind w:firstLine="567"/>
        <w:jc w:val="both"/>
        <w:rPr>
          <w:rFonts w:ascii="Times New Roman" w:hAnsi="Times New Roman"/>
          <w:sz w:val="24"/>
          <w:szCs w:val="24"/>
          <w:lang w:val="kk-KZ" w:eastAsia="ru-RU" w:bidi="ar-SA"/>
        </w:rPr>
      </w:pPr>
      <w:r w:rsidRPr="0095439B">
        <w:rPr>
          <w:rFonts w:ascii="Times New Roman" w:hAnsi="Times New Roman"/>
          <w:sz w:val="24"/>
          <w:szCs w:val="24"/>
          <w:lang w:val="kk-KZ" w:eastAsia="ru-RU" w:bidi="ar-SA"/>
        </w:rPr>
        <w:t xml:space="preserve">Жинаққа </w:t>
      </w:r>
      <w:r w:rsidR="00713CBA" w:rsidRPr="0095439B">
        <w:rPr>
          <w:rFonts w:ascii="Times New Roman" w:hAnsi="Times New Roman"/>
          <w:b/>
          <w:sz w:val="24"/>
          <w:lang w:val="kk-KZ"/>
        </w:rPr>
        <w:t>«</w:t>
      </w:r>
      <w:r w:rsidR="00713CBA" w:rsidRPr="0095439B">
        <w:rPr>
          <w:rFonts w:ascii="Times New Roman" w:hAnsi="Times New Roman"/>
          <w:b/>
          <w:sz w:val="24"/>
          <w:szCs w:val="28"/>
          <w:lang w:val="kk-KZ" w:eastAsia="ru-RU" w:bidi="ar-SA"/>
        </w:rPr>
        <w:t xml:space="preserve">А. БАЙТҰРСЫНҰЛЫ ЖӘНЕ МӘҢГІЛІК ЕЛ ИДЕЯСЫ ҚАЗАҚСТАН МӘДЕНИЕТІ МҰРАСЫН ЗЕРДЕЛЕУ АЯСЫНДА». </w:t>
      </w:r>
      <w:r w:rsidR="00FF6899" w:rsidRPr="0095439B">
        <w:rPr>
          <w:rFonts w:ascii="Times New Roman" w:hAnsi="Times New Roman"/>
          <w:sz w:val="24"/>
          <w:szCs w:val="24"/>
          <w:lang w:val="kk-KZ" w:eastAsia="ru-RU" w:bidi="ar-SA"/>
        </w:rPr>
        <w:t>атты рес</w:t>
      </w:r>
      <w:r w:rsidR="00713CBA" w:rsidRPr="0095439B">
        <w:rPr>
          <w:rFonts w:ascii="Times New Roman" w:hAnsi="Times New Roman"/>
          <w:sz w:val="24"/>
          <w:szCs w:val="24"/>
          <w:lang w:val="kk-KZ" w:eastAsia="ru-RU" w:bidi="ar-SA"/>
        </w:rPr>
        <w:t xml:space="preserve">публикалық конференциясына қатысушылардың баяндама тезистері енгізілді. тезистерде А. </w:t>
      </w:r>
      <w:r w:rsidR="00713CBA" w:rsidRPr="0095439B">
        <w:rPr>
          <w:rFonts w:ascii="Times New Roman" w:hAnsi="Times New Roman"/>
          <w:sz w:val="24"/>
          <w:szCs w:val="28"/>
          <w:lang w:val="kk-KZ" w:eastAsia="ru-RU" w:bidi="ar-SA"/>
        </w:rPr>
        <w:t>Байтұрсынұлы</w:t>
      </w:r>
      <w:r w:rsidR="0095439B" w:rsidRPr="0095439B">
        <w:rPr>
          <w:rFonts w:ascii="Times New Roman" w:hAnsi="Times New Roman"/>
          <w:sz w:val="24"/>
          <w:szCs w:val="28"/>
          <w:lang w:val="kk-KZ" w:eastAsia="ru-RU" w:bidi="ar-SA"/>
        </w:rPr>
        <w:t xml:space="preserve"> </w:t>
      </w:r>
      <w:r w:rsidR="00FF6899" w:rsidRPr="0095439B">
        <w:rPr>
          <w:rFonts w:ascii="Times New Roman" w:hAnsi="Times New Roman"/>
          <w:sz w:val="24"/>
          <w:szCs w:val="24"/>
          <w:lang w:val="kk-KZ" w:eastAsia="ru-RU" w:bidi="ar-SA"/>
        </w:rPr>
        <w:t>жайлы мәселелер</w:t>
      </w:r>
      <w:r w:rsidRPr="0095439B">
        <w:rPr>
          <w:rFonts w:ascii="Times New Roman" w:hAnsi="Times New Roman"/>
          <w:sz w:val="24"/>
          <w:szCs w:val="24"/>
          <w:lang w:val="kk-KZ" w:eastAsia="ru-RU" w:bidi="ar-SA"/>
        </w:rPr>
        <w:t xml:space="preserve"> баяндалған. Тақырыптар филологиялық, ақпараттық, ғылыми жаратылыстану пәндері аясындағы зерттеулерді қамтиды. </w:t>
      </w:r>
    </w:p>
    <w:p w:rsidR="00292F28" w:rsidRPr="00C1109E" w:rsidRDefault="00292F28" w:rsidP="00292F28">
      <w:pPr>
        <w:spacing w:after="0" w:line="240" w:lineRule="auto"/>
        <w:rPr>
          <w:rFonts w:ascii="Times New Roman" w:hAnsi="Times New Roman"/>
          <w:sz w:val="24"/>
          <w:szCs w:val="24"/>
          <w:lang w:val="kk-KZ"/>
        </w:rPr>
      </w:pPr>
    </w:p>
    <w:p w:rsidR="00292F28" w:rsidRPr="0095439B" w:rsidRDefault="00292F28" w:rsidP="00292F28">
      <w:pPr>
        <w:pStyle w:val="a3"/>
        <w:ind w:firstLine="567"/>
        <w:jc w:val="both"/>
        <w:rPr>
          <w:rFonts w:ascii="Times New Roman" w:hAnsi="Times New Roman"/>
          <w:b/>
          <w:sz w:val="24"/>
          <w:szCs w:val="24"/>
          <w:lang w:val="ru-RU"/>
        </w:rPr>
      </w:pPr>
      <w:r w:rsidRPr="0095439B">
        <w:rPr>
          <w:rFonts w:ascii="Times New Roman" w:hAnsi="Times New Roman"/>
          <w:sz w:val="24"/>
          <w:szCs w:val="24"/>
          <w:lang w:val="kk-KZ"/>
        </w:rPr>
        <w:t xml:space="preserve">В сборник вошли тезисы докладов участников </w:t>
      </w:r>
      <w:r w:rsidR="00FF6899" w:rsidRPr="0095439B">
        <w:rPr>
          <w:rFonts w:ascii="Times New Roman" w:hAnsi="Times New Roman"/>
          <w:sz w:val="24"/>
          <w:szCs w:val="24"/>
          <w:lang w:val="kk-KZ" w:eastAsia="ru-RU" w:bidi="ar-SA"/>
        </w:rPr>
        <w:t>р</w:t>
      </w:r>
      <w:r w:rsidR="00FF6899" w:rsidRPr="0095439B">
        <w:rPr>
          <w:rFonts w:ascii="Times New Roman" w:hAnsi="Times New Roman"/>
          <w:sz w:val="24"/>
          <w:szCs w:val="24"/>
          <w:lang w:val="kk-KZ"/>
        </w:rPr>
        <w:t>еспубликанской конференции</w:t>
      </w:r>
      <w:r w:rsidR="00274F7F" w:rsidRPr="0095439B">
        <w:rPr>
          <w:rFonts w:ascii="Times New Roman" w:hAnsi="Times New Roman"/>
          <w:b/>
          <w:sz w:val="24"/>
          <w:szCs w:val="24"/>
          <w:lang w:val="kk-KZ" w:eastAsia="ru-RU" w:bidi="ar-SA"/>
        </w:rPr>
        <w:t xml:space="preserve">«АХМЕТ  БАЙТУРСЫНОВ  И ИДЕЯ МӘНГІЛІК ЕЛ  В ИЗУЧЕНИИ КУЛЬТУРНОГО НАСЛЕДИЯ КАЗАХСТАНА». </w:t>
      </w:r>
      <w:r w:rsidR="00FF6899" w:rsidRPr="0095439B">
        <w:rPr>
          <w:rFonts w:ascii="Times New Roman" w:hAnsi="Times New Roman"/>
          <w:sz w:val="24"/>
          <w:szCs w:val="24"/>
          <w:lang w:val="ru-RU"/>
        </w:rPr>
        <w:t>В тезисах освещена жазнь и деятел</w:t>
      </w:r>
      <w:r w:rsidR="00CA4E83" w:rsidRPr="0095439B">
        <w:rPr>
          <w:rFonts w:ascii="Times New Roman" w:hAnsi="Times New Roman"/>
          <w:sz w:val="24"/>
          <w:szCs w:val="24"/>
          <w:lang w:val="ru-RU"/>
        </w:rPr>
        <w:t>ь</w:t>
      </w:r>
      <w:r w:rsidR="00FF6899" w:rsidRPr="0095439B">
        <w:rPr>
          <w:rFonts w:ascii="Times New Roman" w:hAnsi="Times New Roman"/>
          <w:sz w:val="24"/>
          <w:szCs w:val="24"/>
          <w:lang w:val="ru-RU"/>
        </w:rPr>
        <w:t xml:space="preserve">ность </w:t>
      </w:r>
      <w:r w:rsidR="006C6F2C" w:rsidRPr="0095439B">
        <w:rPr>
          <w:rFonts w:ascii="Times New Roman" w:hAnsi="Times New Roman"/>
          <w:sz w:val="24"/>
          <w:szCs w:val="24"/>
          <w:lang w:val="ru-RU"/>
        </w:rPr>
        <w:t>Ахмета Байтурсынов</w:t>
      </w:r>
      <w:r w:rsidR="00C1109E" w:rsidRPr="0095439B">
        <w:rPr>
          <w:rFonts w:ascii="Times New Roman" w:hAnsi="Times New Roman"/>
          <w:sz w:val="24"/>
          <w:szCs w:val="24"/>
          <w:lang w:val="ru-RU"/>
        </w:rPr>
        <w:t>и идеи Мәнгілік ел в  культурном наследии Казахстана</w:t>
      </w:r>
      <w:r w:rsidR="00FF6899" w:rsidRPr="0095439B">
        <w:rPr>
          <w:rFonts w:ascii="Times New Roman" w:hAnsi="Times New Roman"/>
          <w:sz w:val="24"/>
          <w:szCs w:val="24"/>
          <w:lang w:val="ru-RU"/>
        </w:rPr>
        <w:t>.</w:t>
      </w:r>
      <w:r w:rsidRPr="0095439B">
        <w:rPr>
          <w:rFonts w:ascii="Times New Roman" w:hAnsi="Times New Roman"/>
          <w:sz w:val="24"/>
          <w:szCs w:val="24"/>
          <w:lang w:val="ru-RU"/>
        </w:rPr>
        <w:t>. Тематика охватывает исследования в области филологических, информационных, естественнонаучных дисциплин.</w:t>
      </w:r>
    </w:p>
    <w:p w:rsidR="00292F28" w:rsidRPr="0095439B" w:rsidRDefault="00292F28" w:rsidP="00A7656B">
      <w:pPr>
        <w:tabs>
          <w:tab w:val="left" w:pos="540"/>
        </w:tabs>
        <w:spacing w:after="0" w:line="240" w:lineRule="auto"/>
        <w:jc w:val="both"/>
        <w:rPr>
          <w:rFonts w:ascii="Times New Roman" w:hAnsi="Times New Roman"/>
          <w:sz w:val="28"/>
          <w:szCs w:val="24"/>
          <w:lang w:val="ru-RU"/>
        </w:rPr>
      </w:pPr>
    </w:p>
    <w:p w:rsidR="00292F28" w:rsidRPr="0082715E" w:rsidRDefault="00292F28" w:rsidP="00292F28">
      <w:pPr>
        <w:tabs>
          <w:tab w:val="left" w:pos="540"/>
        </w:tabs>
        <w:spacing w:after="0" w:line="240" w:lineRule="auto"/>
        <w:ind w:firstLine="567"/>
        <w:jc w:val="both"/>
        <w:rPr>
          <w:rFonts w:ascii="Times New Roman" w:hAnsi="Times New Roman"/>
          <w:sz w:val="24"/>
          <w:szCs w:val="24"/>
          <w:lang w:val="ru-RU"/>
        </w:rPr>
      </w:pPr>
    </w:p>
    <w:p w:rsidR="00A7656B" w:rsidRPr="0082715E" w:rsidRDefault="00A7656B" w:rsidP="00A7656B">
      <w:pPr>
        <w:tabs>
          <w:tab w:val="left" w:pos="1649"/>
        </w:tabs>
        <w:spacing w:after="0" w:line="240" w:lineRule="auto"/>
        <w:ind w:firstLine="567"/>
        <w:jc w:val="both"/>
        <w:rPr>
          <w:rFonts w:ascii="Times New Roman" w:hAnsi="Times New Roman"/>
          <w:sz w:val="24"/>
          <w:szCs w:val="24"/>
          <w:lang w:val="ru-RU"/>
        </w:rPr>
      </w:pPr>
      <w:r w:rsidRPr="0082715E">
        <w:rPr>
          <w:rFonts w:ascii="Times New Roman" w:hAnsi="Times New Roman"/>
          <w:sz w:val="24"/>
          <w:szCs w:val="24"/>
          <w:lang w:val="ru-RU"/>
        </w:rPr>
        <w:t xml:space="preserve">УДК </w:t>
      </w:r>
      <w:r>
        <w:rPr>
          <w:rFonts w:ascii="Times New Roman" w:hAnsi="Times New Roman"/>
          <w:sz w:val="24"/>
          <w:szCs w:val="24"/>
          <w:lang w:val="ru-RU"/>
        </w:rPr>
        <w:t>80/81 :37.01</w:t>
      </w:r>
    </w:p>
    <w:p w:rsidR="00A7656B" w:rsidRDefault="00A7656B" w:rsidP="00A7656B">
      <w:pPr>
        <w:tabs>
          <w:tab w:val="left" w:pos="1649"/>
        </w:tabs>
        <w:spacing w:after="0" w:line="240" w:lineRule="auto"/>
        <w:ind w:firstLine="567"/>
        <w:jc w:val="both"/>
        <w:rPr>
          <w:rFonts w:ascii="Times New Roman" w:hAnsi="Times New Roman"/>
          <w:sz w:val="24"/>
          <w:szCs w:val="24"/>
          <w:lang w:val="ru-RU"/>
        </w:rPr>
      </w:pPr>
      <w:r w:rsidRPr="0082715E">
        <w:rPr>
          <w:rFonts w:ascii="Times New Roman" w:hAnsi="Times New Roman"/>
          <w:sz w:val="24"/>
          <w:szCs w:val="24"/>
          <w:lang w:val="ru-RU"/>
        </w:rPr>
        <w:t xml:space="preserve">ББК </w:t>
      </w:r>
      <w:r>
        <w:rPr>
          <w:rFonts w:ascii="Times New Roman" w:hAnsi="Times New Roman"/>
          <w:sz w:val="24"/>
          <w:szCs w:val="24"/>
          <w:lang w:val="ru-RU"/>
        </w:rPr>
        <w:t>81.2 каз</w:t>
      </w:r>
    </w:p>
    <w:p w:rsidR="00292F28" w:rsidRPr="0048211C" w:rsidRDefault="00292F28" w:rsidP="00292F28">
      <w:pPr>
        <w:tabs>
          <w:tab w:val="left" w:pos="1649"/>
        </w:tabs>
        <w:spacing w:after="0" w:line="240" w:lineRule="auto"/>
        <w:ind w:firstLine="567"/>
        <w:jc w:val="center"/>
        <w:rPr>
          <w:rFonts w:ascii="Times New Roman" w:hAnsi="Times New Roman"/>
          <w:sz w:val="24"/>
          <w:szCs w:val="24"/>
          <w:lang w:val="ru-RU"/>
        </w:rPr>
      </w:pPr>
    </w:p>
    <w:p w:rsidR="00A7656B" w:rsidRPr="0048211C" w:rsidRDefault="00A7656B" w:rsidP="00292F28">
      <w:pPr>
        <w:tabs>
          <w:tab w:val="left" w:pos="1649"/>
        </w:tabs>
        <w:spacing w:after="0" w:line="240" w:lineRule="auto"/>
        <w:ind w:firstLine="567"/>
        <w:jc w:val="center"/>
        <w:rPr>
          <w:rFonts w:ascii="Times New Roman" w:hAnsi="Times New Roman"/>
          <w:sz w:val="24"/>
          <w:szCs w:val="24"/>
          <w:lang w:val="ru-RU"/>
        </w:rPr>
      </w:pPr>
    </w:p>
    <w:p w:rsidR="00A7656B" w:rsidRPr="00A7656B" w:rsidRDefault="00A7656B" w:rsidP="00A7656B">
      <w:pPr>
        <w:tabs>
          <w:tab w:val="left" w:pos="1649"/>
        </w:tabs>
        <w:spacing w:after="0" w:line="240" w:lineRule="auto"/>
        <w:rPr>
          <w:rFonts w:ascii="Times New Roman" w:hAnsi="Times New Roman"/>
          <w:sz w:val="28"/>
          <w:szCs w:val="24"/>
          <w:lang w:val="ru-RU"/>
        </w:rPr>
      </w:pPr>
      <w:r>
        <w:rPr>
          <w:rFonts w:ascii="Times New Roman" w:hAnsi="Times New Roman"/>
          <w:sz w:val="28"/>
          <w:szCs w:val="24"/>
        </w:rPr>
        <w:t>ISBN</w:t>
      </w:r>
      <w:r w:rsidRPr="00A7656B">
        <w:rPr>
          <w:rFonts w:ascii="Times New Roman" w:hAnsi="Times New Roman"/>
          <w:sz w:val="28"/>
          <w:szCs w:val="24"/>
          <w:lang w:val="ru-RU"/>
        </w:rPr>
        <w:t xml:space="preserve"> 978-601-7348-39-6</w:t>
      </w:r>
    </w:p>
    <w:p w:rsidR="0095439B" w:rsidRDefault="0095439B" w:rsidP="0095439B">
      <w:pPr>
        <w:tabs>
          <w:tab w:val="left" w:pos="1649"/>
        </w:tabs>
        <w:spacing w:after="0" w:line="240" w:lineRule="auto"/>
        <w:jc w:val="both"/>
        <w:rPr>
          <w:rFonts w:ascii="Times New Roman" w:hAnsi="Times New Roman"/>
          <w:sz w:val="24"/>
          <w:szCs w:val="24"/>
          <w:lang w:val="ru-RU"/>
        </w:rPr>
      </w:pPr>
    </w:p>
    <w:p w:rsidR="0095439B" w:rsidRDefault="0095439B" w:rsidP="0095439B">
      <w:pPr>
        <w:tabs>
          <w:tab w:val="left" w:pos="1649"/>
        </w:tabs>
        <w:spacing w:after="0" w:line="240" w:lineRule="auto"/>
        <w:jc w:val="both"/>
        <w:rPr>
          <w:rFonts w:ascii="Times New Roman" w:hAnsi="Times New Roman"/>
          <w:sz w:val="24"/>
          <w:szCs w:val="24"/>
          <w:lang w:val="ru-RU"/>
        </w:rPr>
      </w:pPr>
    </w:p>
    <w:p w:rsidR="00292F28" w:rsidRPr="0082715E" w:rsidRDefault="00292F28" w:rsidP="0095439B">
      <w:pPr>
        <w:tabs>
          <w:tab w:val="left" w:pos="1649"/>
        </w:tabs>
        <w:spacing w:after="0" w:line="240" w:lineRule="auto"/>
        <w:jc w:val="both"/>
        <w:rPr>
          <w:rFonts w:ascii="Times New Roman" w:hAnsi="Times New Roman"/>
          <w:sz w:val="24"/>
          <w:szCs w:val="24"/>
          <w:lang w:val="ru-RU"/>
        </w:rPr>
      </w:pPr>
      <w:r w:rsidRPr="0082715E">
        <w:rPr>
          <w:rFonts w:ascii="Times New Roman" w:hAnsi="Times New Roman"/>
          <w:sz w:val="24"/>
          <w:szCs w:val="24"/>
          <w:lang w:val="ru-RU"/>
        </w:rPr>
        <w:t xml:space="preserve">© Костанайский государственный </w:t>
      </w:r>
      <w:r w:rsidR="0095439B">
        <w:rPr>
          <w:rFonts w:ascii="Times New Roman" w:hAnsi="Times New Roman"/>
          <w:sz w:val="24"/>
          <w:szCs w:val="24"/>
          <w:lang w:val="ru-RU"/>
        </w:rPr>
        <w:t xml:space="preserve"> </w:t>
      </w:r>
      <w:r w:rsidRPr="0082715E">
        <w:rPr>
          <w:rFonts w:ascii="Times New Roman" w:hAnsi="Times New Roman"/>
          <w:sz w:val="24"/>
          <w:szCs w:val="24"/>
          <w:lang w:val="ru-RU"/>
        </w:rPr>
        <w:t>университет имени А.Байтурсынова, 20</w:t>
      </w:r>
      <w:r w:rsidRPr="0082715E">
        <w:rPr>
          <w:rFonts w:ascii="Times New Roman" w:hAnsi="Times New Roman"/>
          <w:sz w:val="24"/>
          <w:szCs w:val="24"/>
          <w:lang w:val="kk-KZ"/>
        </w:rPr>
        <w:t>16</w:t>
      </w:r>
    </w:p>
    <w:p w:rsidR="00292F28" w:rsidRPr="0082715E" w:rsidRDefault="00292F28" w:rsidP="00292F28">
      <w:pPr>
        <w:ind w:firstLine="567"/>
        <w:jc w:val="center"/>
        <w:rPr>
          <w:rFonts w:ascii="Times New Roman" w:hAnsi="Times New Roman"/>
          <w:b/>
          <w:sz w:val="24"/>
          <w:szCs w:val="24"/>
          <w:lang w:val="ru-RU"/>
        </w:rPr>
      </w:pPr>
      <w:r w:rsidRPr="0082715E">
        <w:rPr>
          <w:rFonts w:ascii="Times New Roman" w:hAnsi="Times New Roman"/>
          <w:sz w:val="24"/>
          <w:szCs w:val="24"/>
          <w:lang w:val="ru-RU"/>
        </w:rPr>
        <w:br w:type="page"/>
      </w:r>
      <w:r w:rsidRPr="0095439B">
        <w:rPr>
          <w:rFonts w:ascii="Times New Roman" w:hAnsi="Times New Roman"/>
          <w:b/>
          <w:sz w:val="24"/>
          <w:szCs w:val="24"/>
          <w:lang w:val="ru-RU"/>
        </w:rPr>
        <w:lastRenderedPageBreak/>
        <w:t>СОДЕРЖАН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gridCol w:w="992"/>
      </w:tblGrid>
      <w:tr w:rsidR="00BE5CC2" w:rsidRPr="002E4F0D" w:rsidTr="00C937F0">
        <w:tc>
          <w:tcPr>
            <w:tcW w:w="8931" w:type="dxa"/>
          </w:tcPr>
          <w:p w:rsidR="00BE5CC2" w:rsidRPr="0095439B" w:rsidRDefault="00360C29" w:rsidP="007F5D4F">
            <w:pPr>
              <w:pStyle w:val="a3"/>
              <w:rPr>
                <w:rFonts w:ascii="Times New Roman" w:hAnsi="Times New Roman"/>
                <w:b/>
                <w:sz w:val="24"/>
                <w:szCs w:val="24"/>
                <w:lang w:val="ru-RU"/>
              </w:rPr>
            </w:pPr>
            <w:r w:rsidRPr="0095439B">
              <w:rPr>
                <w:rFonts w:ascii="Times New Roman" w:hAnsi="Times New Roman"/>
                <w:b/>
                <w:sz w:val="24"/>
                <w:szCs w:val="24"/>
                <w:lang w:val="kk-KZ"/>
              </w:rPr>
              <w:t>РАЗДЕЛ 1.</w:t>
            </w:r>
            <w:r w:rsidRPr="0095439B">
              <w:rPr>
                <w:rFonts w:ascii="Times New Roman" w:hAnsi="Times New Roman"/>
                <w:sz w:val="24"/>
                <w:szCs w:val="24"/>
                <w:lang w:val="kk-KZ"/>
              </w:rPr>
              <w:t xml:space="preserve"> А. Байтұрсынұлы мемлекеттік және қоғамдық қайраткер.</w:t>
            </w:r>
          </w:p>
        </w:tc>
        <w:tc>
          <w:tcPr>
            <w:tcW w:w="992" w:type="dxa"/>
            <w:vAlign w:val="bottom"/>
          </w:tcPr>
          <w:p w:rsidR="00BE5CC2" w:rsidRPr="0082715E" w:rsidRDefault="00BE5CC2" w:rsidP="00BE5CC2">
            <w:pPr>
              <w:pStyle w:val="a3"/>
              <w:rPr>
                <w:rFonts w:ascii="Times New Roman" w:hAnsi="Times New Roman"/>
                <w:b/>
                <w:sz w:val="24"/>
                <w:szCs w:val="24"/>
                <w:lang w:val="kk-KZ"/>
              </w:rPr>
            </w:pPr>
          </w:p>
        </w:tc>
      </w:tr>
      <w:tr w:rsidR="00CA1098" w:rsidRPr="002E4F0D" w:rsidTr="00C937F0">
        <w:tc>
          <w:tcPr>
            <w:tcW w:w="8931" w:type="dxa"/>
          </w:tcPr>
          <w:p w:rsidR="00CA1098" w:rsidRPr="0095439B" w:rsidRDefault="00CA1098" w:rsidP="006B08CC">
            <w:pPr>
              <w:pStyle w:val="a3"/>
              <w:rPr>
                <w:rFonts w:ascii="Times New Roman" w:hAnsi="Times New Roman"/>
                <w:caps/>
                <w:sz w:val="24"/>
                <w:szCs w:val="24"/>
                <w:lang w:val="ru-RU"/>
              </w:rPr>
            </w:pPr>
            <w:r w:rsidRPr="0095439B">
              <w:rPr>
                <w:rFonts w:ascii="Times New Roman" w:hAnsi="Times New Roman"/>
                <w:b/>
                <w:bCs/>
                <w:sz w:val="24"/>
                <w:szCs w:val="24"/>
                <w:lang w:val="kk-KZ"/>
              </w:rPr>
              <w:t xml:space="preserve">Сағадиев К. Ә. </w:t>
            </w:r>
            <w:r w:rsidRPr="0095439B">
              <w:rPr>
                <w:rFonts w:ascii="Times New Roman" w:hAnsi="Times New Roman"/>
                <w:bCs/>
                <w:sz w:val="24"/>
                <w:szCs w:val="24"/>
                <w:lang w:val="kk-KZ"/>
              </w:rPr>
              <w:t xml:space="preserve"> Әлем мен заман туралы терең ой толғаған ғұлама</w:t>
            </w:r>
          </w:p>
        </w:tc>
        <w:tc>
          <w:tcPr>
            <w:tcW w:w="992" w:type="dxa"/>
            <w:vAlign w:val="bottom"/>
          </w:tcPr>
          <w:p w:rsidR="00CA1098" w:rsidRPr="0082715E" w:rsidRDefault="00CA1098" w:rsidP="00DF40FB">
            <w:pPr>
              <w:pStyle w:val="a3"/>
              <w:rPr>
                <w:rFonts w:ascii="Times New Roman" w:hAnsi="Times New Roman"/>
                <w:sz w:val="24"/>
                <w:szCs w:val="24"/>
                <w:lang w:val="kk-KZ"/>
              </w:rPr>
            </w:pPr>
          </w:p>
        </w:tc>
      </w:tr>
      <w:tr w:rsidR="00CA1098" w:rsidRPr="002E4F0D" w:rsidTr="00C937F0">
        <w:tc>
          <w:tcPr>
            <w:tcW w:w="8931" w:type="dxa"/>
          </w:tcPr>
          <w:p w:rsidR="00CA1098" w:rsidRPr="00CA1098" w:rsidRDefault="00CA1098" w:rsidP="006B08CC">
            <w:pPr>
              <w:pStyle w:val="a3"/>
              <w:rPr>
                <w:rFonts w:ascii="Times New Roman" w:hAnsi="Times New Roman"/>
                <w:caps/>
                <w:color w:val="000000"/>
                <w:sz w:val="24"/>
                <w:szCs w:val="24"/>
                <w:lang w:val="ru-RU"/>
              </w:rPr>
            </w:pPr>
            <w:r w:rsidRPr="00DA3DE9">
              <w:rPr>
                <w:rFonts w:ascii="Times New Roman" w:hAnsi="Times New Roman"/>
                <w:b/>
                <w:noProof/>
                <w:sz w:val="24"/>
                <w:szCs w:val="24"/>
                <w:lang w:val="kk-KZ"/>
              </w:rPr>
              <w:t>Валиев Х.Х.</w:t>
            </w:r>
            <w:r>
              <w:rPr>
                <w:rFonts w:ascii="Times New Roman" w:hAnsi="Times New Roman"/>
                <w:b/>
                <w:noProof/>
                <w:sz w:val="24"/>
                <w:szCs w:val="24"/>
                <w:lang w:val="kk-KZ"/>
              </w:rPr>
              <w:t xml:space="preserve"> </w:t>
            </w:r>
            <w:r>
              <w:rPr>
                <w:rFonts w:ascii="Times New Roman" w:hAnsi="Times New Roman"/>
                <w:noProof/>
                <w:sz w:val="24"/>
                <w:szCs w:val="24"/>
                <w:lang w:val="kk-KZ"/>
              </w:rPr>
              <w:t>Ахмет Байтұрсынұлы және Алаш тағылымы</w:t>
            </w:r>
          </w:p>
        </w:tc>
        <w:tc>
          <w:tcPr>
            <w:tcW w:w="992" w:type="dxa"/>
            <w:vAlign w:val="bottom"/>
          </w:tcPr>
          <w:p w:rsidR="00CA1098" w:rsidRPr="0082715E" w:rsidRDefault="00CA1098" w:rsidP="00DF40FB">
            <w:pPr>
              <w:pStyle w:val="a3"/>
              <w:rPr>
                <w:rFonts w:ascii="Times New Roman" w:hAnsi="Times New Roman"/>
                <w:sz w:val="24"/>
                <w:szCs w:val="24"/>
                <w:lang w:val="kk-KZ"/>
              </w:rPr>
            </w:pPr>
          </w:p>
        </w:tc>
      </w:tr>
      <w:tr w:rsidR="00CA1098" w:rsidRPr="002E4F0D" w:rsidTr="00C937F0">
        <w:tc>
          <w:tcPr>
            <w:tcW w:w="8931" w:type="dxa"/>
          </w:tcPr>
          <w:p w:rsidR="00CA1098" w:rsidRPr="0095439B" w:rsidRDefault="0095439B" w:rsidP="0095439B">
            <w:pPr>
              <w:spacing w:after="0"/>
              <w:rPr>
                <w:rFonts w:ascii="Times New Roman" w:hAnsi="Times New Roman"/>
                <w:sz w:val="24"/>
                <w:szCs w:val="24"/>
                <w:lang w:val="kk-KZ"/>
              </w:rPr>
            </w:pPr>
            <w:r>
              <w:rPr>
                <w:rFonts w:ascii="Times New Roman" w:hAnsi="Times New Roman"/>
                <w:b/>
                <w:color w:val="000000"/>
                <w:sz w:val="24"/>
                <w:szCs w:val="24"/>
                <w:lang w:val="kk-KZ"/>
              </w:rPr>
              <w:t>Әбжанов Х.</w:t>
            </w:r>
            <w:r w:rsidRPr="00DA3DE9">
              <w:rPr>
                <w:rFonts w:ascii="Times New Roman" w:hAnsi="Times New Roman"/>
                <w:b/>
                <w:color w:val="000000"/>
                <w:sz w:val="24"/>
                <w:szCs w:val="24"/>
                <w:lang w:val="kk-KZ"/>
              </w:rPr>
              <w:t xml:space="preserve"> М</w:t>
            </w:r>
            <w:r>
              <w:rPr>
                <w:rFonts w:ascii="Times New Roman" w:hAnsi="Times New Roman"/>
                <w:b/>
                <w:color w:val="000000"/>
                <w:sz w:val="24"/>
                <w:szCs w:val="24"/>
                <w:lang w:val="kk-KZ"/>
              </w:rPr>
              <w:t>.</w:t>
            </w:r>
            <w:r w:rsidRPr="00DA3DE9">
              <w:rPr>
                <w:rFonts w:ascii="Times New Roman" w:hAnsi="Times New Roman"/>
                <w:b/>
                <w:sz w:val="24"/>
                <w:szCs w:val="24"/>
                <w:lang w:val="kk-KZ"/>
              </w:rPr>
              <w:t xml:space="preserve"> </w:t>
            </w:r>
            <w:r w:rsidRPr="0095439B">
              <w:rPr>
                <w:rFonts w:ascii="Times New Roman" w:hAnsi="Times New Roman"/>
                <w:sz w:val="24"/>
                <w:szCs w:val="24"/>
                <w:lang w:val="kk-KZ"/>
              </w:rPr>
              <w:t>Ұ</w:t>
            </w:r>
            <w:r>
              <w:rPr>
                <w:rFonts w:ascii="Times New Roman" w:hAnsi="Times New Roman"/>
                <w:sz w:val="24"/>
                <w:szCs w:val="24"/>
                <w:lang w:val="kk-KZ"/>
              </w:rPr>
              <w:t>лт ұстазы және ұлттық идея</w:t>
            </w:r>
          </w:p>
        </w:tc>
        <w:tc>
          <w:tcPr>
            <w:tcW w:w="992" w:type="dxa"/>
            <w:vAlign w:val="bottom"/>
          </w:tcPr>
          <w:p w:rsidR="00CA1098" w:rsidRPr="0082715E" w:rsidRDefault="00CA1098" w:rsidP="00DF40FB">
            <w:pPr>
              <w:pStyle w:val="a3"/>
              <w:rPr>
                <w:rFonts w:ascii="Times New Roman" w:hAnsi="Times New Roman"/>
                <w:sz w:val="24"/>
                <w:szCs w:val="24"/>
                <w:lang w:val="kk-KZ"/>
              </w:rPr>
            </w:pPr>
          </w:p>
        </w:tc>
      </w:tr>
      <w:tr w:rsidR="0095439B" w:rsidRPr="002E4F0D" w:rsidTr="00C937F0">
        <w:tc>
          <w:tcPr>
            <w:tcW w:w="8931" w:type="dxa"/>
          </w:tcPr>
          <w:p w:rsidR="0095439B" w:rsidRPr="00866893" w:rsidRDefault="00866893" w:rsidP="00866893">
            <w:pPr>
              <w:suppressAutoHyphens/>
              <w:spacing w:after="0" w:line="100" w:lineRule="atLeast"/>
              <w:rPr>
                <w:rFonts w:ascii="Times New Roman" w:eastAsia="SimSun" w:hAnsi="Times New Roman"/>
                <w:color w:val="00000A"/>
                <w:sz w:val="24"/>
                <w:szCs w:val="24"/>
                <w:lang w:val="kk-KZ"/>
              </w:rPr>
            </w:pPr>
            <w:r>
              <w:rPr>
                <w:rFonts w:ascii="Times New Roman" w:eastAsia="SimSun" w:hAnsi="Times New Roman"/>
                <w:b/>
                <w:bCs/>
                <w:color w:val="00000A"/>
                <w:sz w:val="24"/>
                <w:szCs w:val="24"/>
                <w:lang w:val="kk-KZ"/>
              </w:rPr>
              <w:t>Имаханбет Р.</w:t>
            </w:r>
            <w:r w:rsidRPr="00DA3DE9">
              <w:rPr>
                <w:rFonts w:ascii="Times New Roman" w:eastAsia="SimSun" w:hAnsi="Times New Roman"/>
                <w:b/>
                <w:bCs/>
                <w:color w:val="00000A"/>
                <w:sz w:val="24"/>
                <w:szCs w:val="24"/>
                <w:lang w:val="kk-KZ"/>
              </w:rPr>
              <w:t xml:space="preserve"> С</w:t>
            </w:r>
            <w:r>
              <w:rPr>
                <w:rFonts w:ascii="Times New Roman" w:eastAsia="SimSun" w:hAnsi="Times New Roman"/>
                <w:b/>
                <w:bCs/>
                <w:color w:val="00000A"/>
                <w:sz w:val="24"/>
                <w:szCs w:val="24"/>
                <w:lang w:val="kk-KZ"/>
              </w:rPr>
              <w:t>.</w:t>
            </w:r>
            <w:r w:rsidRPr="00DA3DE9">
              <w:rPr>
                <w:rFonts w:ascii="Times New Roman" w:eastAsia="SimSun" w:hAnsi="Times New Roman"/>
                <w:b/>
                <w:bCs/>
                <w:color w:val="00000A"/>
                <w:sz w:val="24"/>
                <w:szCs w:val="24"/>
                <w:lang w:val="kk-KZ"/>
              </w:rPr>
              <w:t xml:space="preserve"> </w:t>
            </w:r>
            <w:r w:rsidRPr="00866893">
              <w:rPr>
                <w:rFonts w:ascii="Times New Roman" w:eastAsia="SimSun" w:hAnsi="Times New Roman"/>
                <w:bCs/>
                <w:color w:val="00000A"/>
                <w:sz w:val="24"/>
                <w:szCs w:val="24"/>
                <w:lang w:val="kk-KZ"/>
              </w:rPr>
              <w:t>Ахметтану мәселесі:өткені,бүгіні һәм келешегі</w:t>
            </w:r>
          </w:p>
        </w:tc>
        <w:tc>
          <w:tcPr>
            <w:tcW w:w="992" w:type="dxa"/>
            <w:vAlign w:val="bottom"/>
          </w:tcPr>
          <w:p w:rsidR="0095439B" w:rsidRPr="0082715E" w:rsidRDefault="0095439B" w:rsidP="00DF40FB">
            <w:pPr>
              <w:pStyle w:val="a3"/>
              <w:rPr>
                <w:rFonts w:ascii="Times New Roman" w:hAnsi="Times New Roman"/>
                <w:sz w:val="24"/>
                <w:szCs w:val="24"/>
                <w:lang w:val="kk-KZ"/>
              </w:rPr>
            </w:pPr>
          </w:p>
        </w:tc>
      </w:tr>
      <w:tr w:rsidR="0095439B" w:rsidRPr="002E4F0D" w:rsidTr="00C937F0">
        <w:tc>
          <w:tcPr>
            <w:tcW w:w="8931" w:type="dxa"/>
          </w:tcPr>
          <w:p w:rsidR="0095439B" w:rsidRDefault="00866893" w:rsidP="002029A5">
            <w:pPr>
              <w:spacing w:after="0" w:line="240" w:lineRule="auto"/>
              <w:rPr>
                <w:rFonts w:ascii="Times New Roman" w:hAnsi="Times New Roman"/>
                <w:b/>
                <w:color w:val="000000"/>
                <w:sz w:val="24"/>
                <w:szCs w:val="24"/>
                <w:lang w:val="kk-KZ"/>
              </w:rPr>
            </w:pPr>
            <w:r>
              <w:rPr>
                <w:rFonts w:ascii="Times New Roman" w:hAnsi="Times New Roman"/>
                <w:b/>
                <w:sz w:val="24"/>
                <w:szCs w:val="24"/>
                <w:lang w:val="kk-KZ" w:eastAsia="ko-KR"/>
              </w:rPr>
              <w:t>Әбсадықов А.</w:t>
            </w:r>
            <w:r w:rsidRPr="00DA3DE9">
              <w:rPr>
                <w:rFonts w:ascii="Times New Roman" w:hAnsi="Times New Roman"/>
                <w:b/>
                <w:sz w:val="24"/>
                <w:szCs w:val="24"/>
                <w:lang w:val="kk-KZ" w:eastAsia="ko-KR"/>
              </w:rPr>
              <w:t xml:space="preserve"> А</w:t>
            </w:r>
            <w:r>
              <w:rPr>
                <w:rFonts w:ascii="Times New Roman" w:hAnsi="Times New Roman"/>
                <w:b/>
                <w:sz w:val="24"/>
                <w:szCs w:val="24"/>
                <w:lang w:val="kk-KZ" w:eastAsia="ko-KR"/>
              </w:rPr>
              <w:t>.</w:t>
            </w:r>
            <w:r w:rsidRPr="00DA3DE9">
              <w:rPr>
                <w:rFonts w:ascii="Times New Roman" w:hAnsi="Times New Roman"/>
                <w:b/>
                <w:sz w:val="24"/>
                <w:szCs w:val="24"/>
                <w:lang w:val="kk-KZ" w:eastAsia="ko-KR"/>
              </w:rPr>
              <w:t xml:space="preserve"> </w:t>
            </w:r>
            <w:r w:rsidRPr="00866893">
              <w:rPr>
                <w:rFonts w:ascii="Times New Roman" w:hAnsi="Times New Roman"/>
                <w:sz w:val="24"/>
                <w:szCs w:val="24"/>
                <w:lang w:val="kk-KZ" w:eastAsia="ko-KR"/>
              </w:rPr>
              <w:t>Ә</w:t>
            </w:r>
            <w:r>
              <w:rPr>
                <w:rFonts w:ascii="Times New Roman" w:hAnsi="Times New Roman"/>
                <w:sz w:val="24"/>
                <w:szCs w:val="24"/>
                <w:lang w:val="kk-KZ" w:eastAsia="ko-KR"/>
              </w:rPr>
              <w:t xml:space="preserve">лихан  </w:t>
            </w:r>
            <w:r w:rsidRPr="00866893">
              <w:rPr>
                <w:rFonts w:ascii="Times New Roman" w:hAnsi="Times New Roman"/>
                <w:sz w:val="24"/>
                <w:szCs w:val="24"/>
                <w:lang w:val="kk-KZ" w:eastAsia="ko-KR"/>
              </w:rPr>
              <w:t>Б</w:t>
            </w:r>
            <w:r>
              <w:rPr>
                <w:rFonts w:ascii="Times New Roman" w:hAnsi="Times New Roman"/>
                <w:sz w:val="24"/>
                <w:szCs w:val="24"/>
                <w:lang w:val="kk-KZ" w:eastAsia="ko-KR"/>
              </w:rPr>
              <w:t xml:space="preserve">өкейхан және </w:t>
            </w:r>
            <w:r w:rsidRPr="00866893">
              <w:rPr>
                <w:rFonts w:ascii="Times New Roman" w:hAnsi="Times New Roman"/>
                <w:sz w:val="24"/>
                <w:szCs w:val="24"/>
                <w:lang w:val="kk-KZ" w:eastAsia="ko-KR"/>
              </w:rPr>
              <w:t>А</w:t>
            </w:r>
            <w:r>
              <w:rPr>
                <w:rFonts w:ascii="Times New Roman" w:hAnsi="Times New Roman"/>
                <w:sz w:val="24"/>
                <w:szCs w:val="24"/>
                <w:lang w:val="kk-KZ" w:eastAsia="ko-KR"/>
              </w:rPr>
              <w:t xml:space="preserve">хмет </w:t>
            </w:r>
            <w:r w:rsidRPr="00866893">
              <w:rPr>
                <w:rFonts w:ascii="Times New Roman" w:hAnsi="Times New Roman"/>
                <w:sz w:val="24"/>
                <w:szCs w:val="24"/>
                <w:lang w:val="kk-KZ" w:eastAsia="ko-KR"/>
              </w:rPr>
              <w:t xml:space="preserve"> Б</w:t>
            </w:r>
            <w:r>
              <w:rPr>
                <w:rFonts w:ascii="Times New Roman" w:hAnsi="Times New Roman"/>
                <w:sz w:val="24"/>
                <w:szCs w:val="24"/>
                <w:lang w:val="kk-KZ" w:eastAsia="ko-KR"/>
              </w:rPr>
              <w:t>айтұ</w:t>
            </w:r>
            <w:r w:rsidR="002029A5">
              <w:rPr>
                <w:rFonts w:ascii="Times New Roman" w:hAnsi="Times New Roman"/>
                <w:sz w:val="24"/>
                <w:szCs w:val="24"/>
                <w:lang w:val="kk-KZ" w:eastAsia="ko-KR"/>
              </w:rPr>
              <w:t>рсынұлы</w:t>
            </w:r>
            <w:r w:rsidRPr="00866893">
              <w:rPr>
                <w:rFonts w:ascii="Times New Roman" w:hAnsi="Times New Roman"/>
                <w:sz w:val="24"/>
                <w:szCs w:val="24"/>
                <w:lang w:val="kk-KZ" w:eastAsia="ko-KR"/>
              </w:rPr>
              <w:t xml:space="preserve">: </w:t>
            </w:r>
            <w:r w:rsidR="002029A5">
              <w:rPr>
                <w:rFonts w:ascii="Times New Roman" w:hAnsi="Times New Roman"/>
                <w:sz w:val="24"/>
                <w:szCs w:val="24"/>
                <w:lang w:val="kk-KZ" w:eastAsia="ko-KR"/>
              </w:rPr>
              <w:t>қайраткерлік ғұмырнама айшықтары</w:t>
            </w:r>
          </w:p>
        </w:tc>
        <w:tc>
          <w:tcPr>
            <w:tcW w:w="992" w:type="dxa"/>
            <w:vAlign w:val="bottom"/>
          </w:tcPr>
          <w:p w:rsidR="0095439B" w:rsidRPr="0082715E" w:rsidRDefault="0095439B" w:rsidP="00DF40FB">
            <w:pPr>
              <w:pStyle w:val="a3"/>
              <w:rPr>
                <w:rFonts w:ascii="Times New Roman" w:hAnsi="Times New Roman"/>
                <w:sz w:val="24"/>
                <w:szCs w:val="24"/>
                <w:lang w:val="kk-KZ"/>
              </w:rPr>
            </w:pPr>
          </w:p>
        </w:tc>
      </w:tr>
      <w:tr w:rsidR="00CC2EDA" w:rsidRPr="002E4F0D" w:rsidTr="00C937F0">
        <w:tc>
          <w:tcPr>
            <w:tcW w:w="8931" w:type="dxa"/>
          </w:tcPr>
          <w:p w:rsidR="00CC2EDA" w:rsidRPr="00B25237" w:rsidRDefault="00B25237" w:rsidP="006B08CC">
            <w:pPr>
              <w:pStyle w:val="a3"/>
              <w:rPr>
                <w:rFonts w:ascii="Times New Roman" w:hAnsi="Times New Roman"/>
                <w:b/>
                <w:caps/>
                <w:color w:val="000000"/>
                <w:sz w:val="24"/>
                <w:szCs w:val="24"/>
                <w:lang w:val="ru-RU"/>
              </w:rPr>
            </w:pPr>
            <w:r w:rsidRPr="0082715E">
              <w:rPr>
                <w:rFonts w:ascii="Times New Roman" w:hAnsi="Times New Roman"/>
                <w:b/>
                <w:caps/>
                <w:color w:val="000000"/>
                <w:sz w:val="24"/>
                <w:szCs w:val="24"/>
                <w:lang w:val="ru-RU"/>
              </w:rPr>
              <w:t>О</w:t>
            </w:r>
            <w:r w:rsidRPr="0082715E">
              <w:rPr>
                <w:rFonts w:ascii="Times New Roman" w:hAnsi="Times New Roman"/>
                <w:b/>
                <w:color w:val="000000"/>
                <w:sz w:val="24"/>
                <w:szCs w:val="24"/>
                <w:lang w:val="ru-RU"/>
              </w:rPr>
              <w:t>марова  З.К.</w:t>
            </w:r>
            <w:r w:rsidRPr="0084099A">
              <w:rPr>
                <w:rFonts w:ascii="Times New Roman" w:hAnsi="Times New Roman"/>
                <w:caps/>
                <w:color w:val="000000"/>
                <w:sz w:val="24"/>
                <w:szCs w:val="24"/>
                <w:lang w:val="ru-RU"/>
              </w:rPr>
              <w:t>А</w:t>
            </w:r>
            <w:r w:rsidR="0084099A" w:rsidRPr="0084099A">
              <w:rPr>
                <w:rFonts w:ascii="Times New Roman" w:hAnsi="Times New Roman"/>
                <w:color w:val="000000"/>
                <w:sz w:val="24"/>
                <w:szCs w:val="24"/>
                <w:lang w:val="ru-RU"/>
              </w:rPr>
              <w:t>хмед</w:t>
            </w:r>
            <w:r w:rsidRPr="0084099A">
              <w:rPr>
                <w:rFonts w:ascii="Times New Roman" w:hAnsi="Times New Roman"/>
                <w:caps/>
                <w:color w:val="000000"/>
                <w:sz w:val="24"/>
                <w:szCs w:val="24"/>
                <w:lang w:val="ru-RU"/>
              </w:rPr>
              <w:t xml:space="preserve"> Б</w:t>
            </w:r>
            <w:r w:rsidR="0084099A" w:rsidRPr="0084099A">
              <w:rPr>
                <w:rFonts w:ascii="Times New Roman" w:hAnsi="Times New Roman"/>
                <w:color w:val="000000"/>
                <w:sz w:val="24"/>
                <w:szCs w:val="24"/>
                <w:lang w:val="ru-RU"/>
              </w:rPr>
              <w:t>айтурсынов – честь и доблесть казахского народа</w:t>
            </w:r>
          </w:p>
        </w:tc>
        <w:tc>
          <w:tcPr>
            <w:tcW w:w="992" w:type="dxa"/>
            <w:vAlign w:val="bottom"/>
          </w:tcPr>
          <w:p w:rsidR="00CC2EDA" w:rsidRPr="0082715E" w:rsidRDefault="00CC2EDA" w:rsidP="00DF40FB">
            <w:pPr>
              <w:pStyle w:val="a3"/>
              <w:rPr>
                <w:rFonts w:ascii="Times New Roman" w:hAnsi="Times New Roman"/>
                <w:sz w:val="24"/>
                <w:szCs w:val="24"/>
                <w:lang w:val="kk-KZ"/>
              </w:rPr>
            </w:pPr>
          </w:p>
        </w:tc>
      </w:tr>
      <w:tr w:rsidR="00CC2EDA" w:rsidRPr="002E4F0D" w:rsidTr="00C937F0">
        <w:tc>
          <w:tcPr>
            <w:tcW w:w="8931" w:type="dxa"/>
          </w:tcPr>
          <w:p w:rsidR="00CC2EDA" w:rsidRPr="00B25237" w:rsidRDefault="00B25237" w:rsidP="00B25237">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ШаукеновЖ.А. </w:t>
            </w:r>
            <w:r w:rsidRPr="0084099A">
              <w:rPr>
                <w:rFonts w:ascii="Times New Roman" w:hAnsi="Times New Roman"/>
                <w:sz w:val="24"/>
                <w:szCs w:val="24"/>
                <w:lang w:val="kk-KZ"/>
              </w:rPr>
              <w:t>А. Б</w:t>
            </w:r>
            <w:r w:rsidR="0084099A" w:rsidRPr="0084099A">
              <w:rPr>
                <w:rFonts w:ascii="Times New Roman" w:hAnsi="Times New Roman"/>
                <w:sz w:val="24"/>
                <w:szCs w:val="24"/>
                <w:lang w:val="kk-KZ"/>
              </w:rPr>
              <w:t>айтұрсынұлының қоғамдық-саяси қызметі</w:t>
            </w:r>
          </w:p>
        </w:tc>
        <w:tc>
          <w:tcPr>
            <w:tcW w:w="992" w:type="dxa"/>
            <w:vAlign w:val="bottom"/>
          </w:tcPr>
          <w:p w:rsidR="00CC2EDA" w:rsidRPr="0082715E" w:rsidRDefault="00CC2EDA" w:rsidP="00BE5CC2">
            <w:pPr>
              <w:pStyle w:val="a3"/>
              <w:rPr>
                <w:rFonts w:ascii="Times New Roman" w:hAnsi="Times New Roman"/>
                <w:sz w:val="24"/>
                <w:szCs w:val="24"/>
                <w:lang w:val="kk-KZ"/>
              </w:rPr>
            </w:pPr>
          </w:p>
        </w:tc>
      </w:tr>
      <w:tr w:rsidR="00CC2EDA" w:rsidRPr="002E4F0D" w:rsidTr="00C937F0">
        <w:tc>
          <w:tcPr>
            <w:tcW w:w="8931" w:type="dxa"/>
          </w:tcPr>
          <w:p w:rsidR="00CC2EDA" w:rsidRPr="00B25237" w:rsidRDefault="00B25237" w:rsidP="00B25237">
            <w:pPr>
              <w:spacing w:after="0" w:line="240" w:lineRule="auto"/>
              <w:rPr>
                <w:rFonts w:ascii="Times New Roman" w:hAnsi="Times New Roman"/>
                <w:b/>
                <w:sz w:val="24"/>
                <w:szCs w:val="24"/>
                <w:lang w:val="kk-KZ"/>
              </w:rPr>
            </w:pPr>
            <w:r>
              <w:rPr>
                <w:rFonts w:ascii="Times New Roman" w:hAnsi="Times New Roman"/>
                <w:b/>
                <w:sz w:val="24"/>
                <w:szCs w:val="24"/>
                <w:lang w:val="kk-KZ"/>
              </w:rPr>
              <w:t>Шаукенов Ж.А., КакеновМ.К</w:t>
            </w:r>
            <w:r w:rsidRPr="0084099A">
              <w:rPr>
                <w:rFonts w:ascii="Times New Roman" w:hAnsi="Times New Roman"/>
                <w:sz w:val="24"/>
                <w:szCs w:val="24"/>
                <w:lang w:val="kk-KZ"/>
              </w:rPr>
              <w:t xml:space="preserve">. </w:t>
            </w:r>
            <w:r w:rsidRPr="0084099A">
              <w:rPr>
                <w:rStyle w:val="submenu-table"/>
                <w:rFonts w:ascii="Times New Roman" w:hAnsi="Times New Roman"/>
                <w:bCs/>
                <w:color w:val="000000"/>
                <w:sz w:val="24"/>
                <w:szCs w:val="24"/>
                <w:shd w:val="clear" w:color="auto" w:fill="FFFFFF"/>
                <w:lang w:val="kk-KZ"/>
              </w:rPr>
              <w:t>Ұ</w:t>
            </w:r>
            <w:r w:rsidR="0084099A" w:rsidRPr="0084099A">
              <w:rPr>
                <w:rStyle w:val="submenu-table"/>
                <w:rFonts w:ascii="Times New Roman" w:hAnsi="Times New Roman"/>
                <w:bCs/>
                <w:color w:val="000000"/>
                <w:sz w:val="24"/>
                <w:szCs w:val="24"/>
                <w:shd w:val="clear" w:color="auto" w:fill="FFFFFF"/>
                <w:lang w:val="kk-KZ"/>
              </w:rPr>
              <w:t xml:space="preserve">лттық –демократиялық бағыттағы </w:t>
            </w:r>
            <w:r w:rsidRPr="0084099A">
              <w:rPr>
                <w:rStyle w:val="submenu-table"/>
                <w:rFonts w:ascii="Times New Roman" w:hAnsi="Times New Roman"/>
                <w:bCs/>
                <w:color w:val="000000"/>
                <w:sz w:val="24"/>
                <w:szCs w:val="24"/>
                <w:shd w:val="clear" w:color="auto" w:fill="FFFFFF"/>
                <w:lang w:val="kk-KZ"/>
              </w:rPr>
              <w:t>А</w:t>
            </w:r>
            <w:r w:rsidR="0084099A" w:rsidRPr="0084099A">
              <w:rPr>
                <w:rStyle w:val="submenu-table"/>
                <w:rFonts w:ascii="Times New Roman" w:hAnsi="Times New Roman"/>
                <w:bCs/>
                <w:color w:val="000000"/>
                <w:sz w:val="24"/>
                <w:szCs w:val="24"/>
                <w:shd w:val="clear" w:color="auto" w:fill="FFFFFF"/>
                <w:lang w:val="kk-KZ"/>
              </w:rPr>
              <w:t>лаш қайраткерлерінің әлеуметтік-философиялық көзқарастары</w:t>
            </w:r>
          </w:p>
        </w:tc>
        <w:tc>
          <w:tcPr>
            <w:tcW w:w="992" w:type="dxa"/>
            <w:vAlign w:val="bottom"/>
          </w:tcPr>
          <w:p w:rsidR="00CC2EDA" w:rsidRPr="0082715E" w:rsidRDefault="00CC2EDA" w:rsidP="00DA38EE">
            <w:pPr>
              <w:pStyle w:val="a3"/>
              <w:rPr>
                <w:rFonts w:ascii="Times New Roman" w:hAnsi="Times New Roman"/>
                <w:sz w:val="24"/>
                <w:szCs w:val="24"/>
                <w:lang w:val="kk-KZ"/>
              </w:rPr>
            </w:pPr>
          </w:p>
        </w:tc>
      </w:tr>
      <w:tr w:rsidR="00FC4A78" w:rsidRPr="002E4F0D" w:rsidTr="00C937F0">
        <w:tc>
          <w:tcPr>
            <w:tcW w:w="8931" w:type="dxa"/>
          </w:tcPr>
          <w:p w:rsidR="00FC4A78" w:rsidRPr="00BB70C5" w:rsidRDefault="00FC4A78" w:rsidP="00BB70C5">
            <w:pPr>
              <w:pStyle w:val="a3"/>
              <w:rPr>
                <w:rFonts w:ascii="Times New Roman" w:hAnsi="Times New Roman"/>
                <w:b/>
                <w:sz w:val="24"/>
                <w:lang w:val="kk-KZ"/>
              </w:rPr>
            </w:pPr>
            <w:r w:rsidRPr="00FC4A78">
              <w:rPr>
                <w:rFonts w:ascii="Times New Roman" w:hAnsi="Times New Roman"/>
                <w:b/>
                <w:sz w:val="24"/>
                <w:szCs w:val="24"/>
                <w:lang w:val="kk-KZ"/>
              </w:rPr>
              <w:t xml:space="preserve">Әбсадықов А.А., Арықбаева Ж. </w:t>
            </w:r>
            <w:r w:rsidR="00BB70C5" w:rsidRPr="00BB70C5">
              <w:rPr>
                <w:rFonts w:ascii="Times New Roman" w:hAnsi="Times New Roman"/>
                <w:sz w:val="24"/>
                <w:lang w:val="kk-KZ"/>
              </w:rPr>
              <w:t>Әлихан  Бөкейхан және Алаш ұраны</w:t>
            </w:r>
          </w:p>
        </w:tc>
        <w:tc>
          <w:tcPr>
            <w:tcW w:w="992" w:type="dxa"/>
            <w:vAlign w:val="bottom"/>
          </w:tcPr>
          <w:p w:rsidR="00FC4A78" w:rsidRPr="0082715E" w:rsidRDefault="00FC4A78" w:rsidP="00DA38EE">
            <w:pPr>
              <w:pStyle w:val="a3"/>
              <w:rPr>
                <w:rFonts w:ascii="Times New Roman" w:hAnsi="Times New Roman"/>
                <w:sz w:val="24"/>
                <w:szCs w:val="24"/>
                <w:lang w:val="kk-KZ"/>
              </w:rPr>
            </w:pPr>
          </w:p>
        </w:tc>
      </w:tr>
      <w:tr w:rsidR="00C24FD3" w:rsidRPr="002E4F0D" w:rsidTr="00C937F0">
        <w:tc>
          <w:tcPr>
            <w:tcW w:w="8931" w:type="dxa"/>
          </w:tcPr>
          <w:p w:rsidR="00C24FD3" w:rsidRPr="00C24FD3" w:rsidRDefault="00C24FD3" w:rsidP="00BB70C5">
            <w:pPr>
              <w:pStyle w:val="a3"/>
              <w:rPr>
                <w:rFonts w:ascii="Times New Roman" w:hAnsi="Times New Roman"/>
                <w:bCs/>
                <w:sz w:val="24"/>
                <w:szCs w:val="28"/>
                <w:lang w:val="ru-RU"/>
              </w:rPr>
            </w:pPr>
            <w:r w:rsidRPr="00C24FD3">
              <w:rPr>
                <w:rFonts w:ascii="Times New Roman" w:hAnsi="Times New Roman"/>
                <w:b/>
                <w:sz w:val="24"/>
                <w:szCs w:val="24"/>
                <w:lang w:val="kk-KZ"/>
              </w:rPr>
              <w:t>Ералина А.Е.</w:t>
            </w:r>
            <w:r w:rsidRPr="00542F39">
              <w:rPr>
                <w:b/>
                <w:sz w:val="28"/>
                <w:szCs w:val="28"/>
                <w:lang w:val="kk-KZ"/>
              </w:rPr>
              <w:t xml:space="preserve">    </w:t>
            </w:r>
            <w:r w:rsidRPr="00C24FD3">
              <w:rPr>
                <w:rFonts w:ascii="Times New Roman" w:hAnsi="Times New Roman"/>
                <w:sz w:val="24"/>
                <w:szCs w:val="28"/>
                <w:lang w:val="kk-KZ"/>
              </w:rPr>
              <w:t xml:space="preserve">Ахмет Байтұрсыновтың </w:t>
            </w:r>
            <w:r w:rsidRPr="00C24FD3">
              <w:rPr>
                <w:rFonts w:ascii="Times New Roman" w:hAnsi="Times New Roman"/>
                <w:bCs/>
                <w:sz w:val="24"/>
                <w:szCs w:val="28"/>
                <w:lang w:val="kk-KZ"/>
              </w:rPr>
              <w:t xml:space="preserve"> философиялық және қоғамдық көзқарастары.</w:t>
            </w:r>
          </w:p>
        </w:tc>
        <w:tc>
          <w:tcPr>
            <w:tcW w:w="992" w:type="dxa"/>
            <w:vAlign w:val="bottom"/>
          </w:tcPr>
          <w:p w:rsidR="00C24FD3" w:rsidRPr="0082715E" w:rsidRDefault="00C24FD3" w:rsidP="00DA38EE">
            <w:pPr>
              <w:pStyle w:val="a3"/>
              <w:rPr>
                <w:rFonts w:ascii="Times New Roman" w:hAnsi="Times New Roman"/>
                <w:sz w:val="24"/>
                <w:szCs w:val="24"/>
                <w:lang w:val="kk-KZ"/>
              </w:rPr>
            </w:pPr>
          </w:p>
        </w:tc>
      </w:tr>
      <w:tr w:rsidR="00CC2EDA" w:rsidRPr="002E4F0D" w:rsidTr="00C937F0">
        <w:tc>
          <w:tcPr>
            <w:tcW w:w="8931" w:type="dxa"/>
          </w:tcPr>
          <w:p w:rsidR="00CC2EDA" w:rsidRPr="00C24FD3" w:rsidRDefault="00B25237" w:rsidP="00B25237">
            <w:pPr>
              <w:spacing w:after="0" w:line="240" w:lineRule="auto"/>
              <w:rPr>
                <w:rFonts w:ascii="Times New Roman" w:hAnsi="Times New Roman"/>
                <w:sz w:val="24"/>
                <w:szCs w:val="24"/>
                <w:lang w:val="kk-KZ"/>
              </w:rPr>
            </w:pPr>
            <w:r w:rsidRPr="00C24FD3">
              <w:rPr>
                <w:rFonts w:ascii="Times New Roman" w:eastAsiaTheme="minorHAnsi" w:hAnsi="Times New Roman"/>
                <w:b/>
                <w:sz w:val="24"/>
                <w:szCs w:val="24"/>
                <w:lang w:val="kk-KZ" w:eastAsia="ru-RU" w:bidi="ar-SA"/>
              </w:rPr>
              <w:t xml:space="preserve">РАЗДЕЛ 2. </w:t>
            </w:r>
            <w:r w:rsidRPr="00C24FD3">
              <w:rPr>
                <w:rFonts w:ascii="Times New Roman" w:hAnsi="Times New Roman"/>
                <w:sz w:val="24"/>
                <w:szCs w:val="24"/>
                <w:lang w:val="kk-KZ"/>
              </w:rPr>
              <w:t>Ахмет Байтұрсынұлы және қазақ филологиясының дамуы: тарих және қазіргі уақыт.</w:t>
            </w:r>
          </w:p>
        </w:tc>
        <w:tc>
          <w:tcPr>
            <w:tcW w:w="992" w:type="dxa"/>
            <w:vAlign w:val="bottom"/>
          </w:tcPr>
          <w:p w:rsidR="00CC2EDA" w:rsidRPr="0082715E" w:rsidRDefault="00CC2EDA" w:rsidP="00BE5CC2">
            <w:pPr>
              <w:pStyle w:val="a3"/>
              <w:rPr>
                <w:rFonts w:ascii="Times New Roman" w:hAnsi="Times New Roman"/>
                <w:sz w:val="24"/>
                <w:szCs w:val="24"/>
                <w:lang w:val="kk-KZ"/>
              </w:rPr>
            </w:pPr>
          </w:p>
        </w:tc>
      </w:tr>
      <w:tr w:rsidR="00C24FD3" w:rsidRPr="002E4F0D" w:rsidTr="00C937F0">
        <w:tc>
          <w:tcPr>
            <w:tcW w:w="8931" w:type="dxa"/>
          </w:tcPr>
          <w:p w:rsidR="00C24FD3" w:rsidRPr="00C24FD3" w:rsidRDefault="00C24FD3" w:rsidP="0084099A">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Малбақов М.</w:t>
            </w:r>
            <w:r w:rsidRPr="00DA3DE9">
              <w:rPr>
                <w:rFonts w:ascii="Times New Roman" w:hAnsi="Times New Roman"/>
                <w:b/>
                <w:noProof/>
                <w:sz w:val="24"/>
                <w:szCs w:val="24"/>
                <w:lang w:val="kk-KZ"/>
              </w:rPr>
              <w:t>М</w:t>
            </w:r>
            <w:r>
              <w:rPr>
                <w:rFonts w:ascii="Times New Roman" w:hAnsi="Times New Roman"/>
                <w:b/>
                <w:noProof/>
                <w:sz w:val="24"/>
                <w:szCs w:val="24"/>
                <w:lang w:val="kk-KZ"/>
              </w:rPr>
              <w:t>.</w:t>
            </w:r>
            <w:r w:rsidRPr="00DA3DE9">
              <w:rPr>
                <w:rFonts w:ascii="Times New Roman" w:hAnsi="Times New Roman"/>
                <w:b/>
                <w:noProof/>
                <w:sz w:val="24"/>
                <w:szCs w:val="24"/>
                <w:lang w:val="kk-KZ"/>
              </w:rPr>
              <w:t xml:space="preserve"> </w:t>
            </w:r>
            <w:r w:rsidRPr="00C24FD3">
              <w:rPr>
                <w:rFonts w:ascii="Times New Roman" w:hAnsi="Times New Roman"/>
                <w:noProof/>
                <w:sz w:val="24"/>
                <w:szCs w:val="24"/>
                <w:lang w:val="kk-KZ"/>
              </w:rPr>
              <w:t>Ұлттық тіл танымның негізін  қалаушы</w:t>
            </w:r>
          </w:p>
        </w:tc>
        <w:tc>
          <w:tcPr>
            <w:tcW w:w="992" w:type="dxa"/>
            <w:vAlign w:val="bottom"/>
          </w:tcPr>
          <w:p w:rsidR="00C24FD3" w:rsidRPr="0082715E" w:rsidRDefault="00C24FD3" w:rsidP="00BE5CC2">
            <w:pPr>
              <w:pStyle w:val="a3"/>
              <w:rPr>
                <w:rFonts w:ascii="Times New Roman" w:hAnsi="Times New Roman"/>
                <w:sz w:val="24"/>
                <w:szCs w:val="24"/>
                <w:lang w:val="kk-KZ"/>
              </w:rPr>
            </w:pPr>
          </w:p>
        </w:tc>
      </w:tr>
      <w:tr w:rsidR="00CC2EDA" w:rsidRPr="002E4F0D" w:rsidTr="00C937F0">
        <w:tc>
          <w:tcPr>
            <w:tcW w:w="8931" w:type="dxa"/>
          </w:tcPr>
          <w:p w:rsidR="00CC2EDA" w:rsidRPr="005972F7" w:rsidRDefault="00B25237" w:rsidP="0084099A">
            <w:pPr>
              <w:spacing w:after="0" w:line="240" w:lineRule="auto"/>
              <w:rPr>
                <w:rFonts w:ascii="Times New Roman" w:hAnsi="Times New Roman"/>
                <w:b/>
                <w:bCs/>
                <w:sz w:val="24"/>
                <w:szCs w:val="24"/>
                <w:lang w:val="ru-RU" w:eastAsia="ru-RU" w:bidi="ar-SA"/>
              </w:rPr>
            </w:pPr>
            <w:r w:rsidRPr="00B25237">
              <w:rPr>
                <w:rFonts w:ascii="Times New Roman" w:hAnsi="Times New Roman"/>
                <w:b/>
                <w:bCs/>
                <w:sz w:val="24"/>
                <w:szCs w:val="24"/>
                <w:lang w:val="kk-KZ" w:eastAsia="ru-RU" w:bidi="ar-SA"/>
              </w:rPr>
              <w:t>Аупенова А</w:t>
            </w:r>
            <w:r w:rsidR="0084099A">
              <w:rPr>
                <w:rFonts w:ascii="Times New Roman" w:hAnsi="Times New Roman"/>
                <w:b/>
                <w:bCs/>
                <w:sz w:val="24"/>
                <w:szCs w:val="24"/>
                <w:lang w:val="kk-KZ" w:eastAsia="ru-RU" w:bidi="ar-SA"/>
              </w:rPr>
              <w:t>.</w:t>
            </w:r>
            <w:r w:rsidRPr="00B25237">
              <w:rPr>
                <w:rFonts w:ascii="Times New Roman" w:hAnsi="Times New Roman"/>
                <w:b/>
                <w:bCs/>
                <w:sz w:val="24"/>
                <w:szCs w:val="24"/>
                <w:lang w:val="kk-KZ" w:eastAsia="ru-RU" w:bidi="ar-SA"/>
              </w:rPr>
              <w:t xml:space="preserve"> У</w:t>
            </w:r>
            <w:r w:rsidR="0084099A">
              <w:rPr>
                <w:rFonts w:ascii="Times New Roman" w:hAnsi="Times New Roman"/>
                <w:b/>
                <w:bCs/>
                <w:sz w:val="24"/>
                <w:szCs w:val="24"/>
                <w:lang w:val="kk-KZ" w:eastAsia="ru-RU" w:bidi="ar-SA"/>
              </w:rPr>
              <w:t xml:space="preserve">. </w:t>
            </w:r>
            <w:r w:rsidRPr="0084099A">
              <w:rPr>
                <w:rFonts w:ascii="Times New Roman" w:hAnsi="Times New Roman"/>
                <w:bCs/>
                <w:sz w:val="24"/>
                <w:szCs w:val="24"/>
                <w:lang w:val="ru-RU" w:eastAsia="ru-RU" w:bidi="ar-SA"/>
              </w:rPr>
              <w:t>С</w:t>
            </w:r>
            <w:r w:rsidR="0084099A" w:rsidRPr="0084099A">
              <w:rPr>
                <w:rFonts w:ascii="Times New Roman" w:hAnsi="Times New Roman"/>
                <w:bCs/>
                <w:sz w:val="24"/>
                <w:szCs w:val="24"/>
                <w:lang w:val="ru-RU" w:eastAsia="ru-RU" w:bidi="ar-SA"/>
              </w:rPr>
              <w:t>лужитель человечности» - вдохновитель и учитель</w:t>
            </w:r>
          </w:p>
        </w:tc>
        <w:tc>
          <w:tcPr>
            <w:tcW w:w="992" w:type="dxa"/>
            <w:vAlign w:val="bottom"/>
          </w:tcPr>
          <w:p w:rsidR="00CC2EDA" w:rsidRPr="0082715E" w:rsidRDefault="00CC2EDA" w:rsidP="00BE5CC2">
            <w:pPr>
              <w:pStyle w:val="a3"/>
              <w:rPr>
                <w:rFonts w:ascii="Times New Roman" w:hAnsi="Times New Roman"/>
                <w:sz w:val="24"/>
                <w:szCs w:val="24"/>
                <w:lang w:val="kk-KZ"/>
              </w:rPr>
            </w:pPr>
          </w:p>
        </w:tc>
      </w:tr>
      <w:tr w:rsidR="00CC2EDA" w:rsidRPr="002E4F0D" w:rsidTr="00C937F0">
        <w:tc>
          <w:tcPr>
            <w:tcW w:w="8931" w:type="dxa"/>
          </w:tcPr>
          <w:p w:rsidR="00CC2EDA" w:rsidRPr="00B25237" w:rsidRDefault="0084099A" w:rsidP="000B42F5">
            <w:pPr>
              <w:pStyle w:val="a3"/>
              <w:rPr>
                <w:rFonts w:ascii="Times New Roman" w:hAnsi="Times New Roman"/>
                <w:sz w:val="24"/>
                <w:szCs w:val="24"/>
                <w:lang w:val="kk-KZ"/>
              </w:rPr>
            </w:pPr>
            <w:r>
              <w:rPr>
                <w:rFonts w:ascii="Times New Roman" w:hAnsi="Times New Roman"/>
                <w:b/>
                <w:sz w:val="24"/>
                <w:szCs w:val="24"/>
                <w:lang w:val="kk-KZ"/>
              </w:rPr>
              <w:t>Досова А.Т.</w:t>
            </w:r>
            <w:r w:rsidR="005972F7" w:rsidRPr="0084099A">
              <w:rPr>
                <w:rFonts w:ascii="Times New Roman" w:hAnsi="Times New Roman"/>
                <w:sz w:val="24"/>
                <w:szCs w:val="24"/>
                <w:lang w:val="kk-KZ"/>
              </w:rPr>
              <w:t>А</w:t>
            </w:r>
            <w:r w:rsidRPr="0084099A">
              <w:rPr>
                <w:rFonts w:ascii="Times New Roman" w:hAnsi="Times New Roman"/>
                <w:sz w:val="24"/>
                <w:szCs w:val="24"/>
                <w:lang w:val="kk-KZ"/>
              </w:rPr>
              <w:t>хмет</w:t>
            </w:r>
            <w:r w:rsidR="005972F7" w:rsidRPr="0084099A">
              <w:rPr>
                <w:rFonts w:ascii="Times New Roman" w:hAnsi="Times New Roman"/>
                <w:sz w:val="24"/>
                <w:szCs w:val="24"/>
                <w:lang w:val="kk-KZ"/>
              </w:rPr>
              <w:t xml:space="preserve"> Б</w:t>
            </w:r>
            <w:r w:rsidRPr="0084099A">
              <w:rPr>
                <w:rFonts w:ascii="Times New Roman" w:hAnsi="Times New Roman"/>
                <w:sz w:val="24"/>
                <w:szCs w:val="24"/>
                <w:lang w:val="kk-KZ"/>
              </w:rPr>
              <w:t>айтұрсынұлының  даналық  тағылымы</w:t>
            </w:r>
          </w:p>
        </w:tc>
        <w:tc>
          <w:tcPr>
            <w:tcW w:w="992" w:type="dxa"/>
            <w:vAlign w:val="bottom"/>
          </w:tcPr>
          <w:p w:rsidR="00CC2EDA" w:rsidRPr="0082715E" w:rsidRDefault="00CC2EDA" w:rsidP="00BE5CC2">
            <w:pPr>
              <w:pStyle w:val="a3"/>
              <w:rPr>
                <w:rFonts w:ascii="Times New Roman" w:hAnsi="Times New Roman"/>
                <w:sz w:val="24"/>
                <w:szCs w:val="24"/>
                <w:lang w:val="kk-KZ"/>
              </w:rPr>
            </w:pPr>
          </w:p>
        </w:tc>
      </w:tr>
      <w:tr w:rsidR="00F46E00" w:rsidRPr="002E4F0D" w:rsidTr="00C937F0">
        <w:tc>
          <w:tcPr>
            <w:tcW w:w="8931" w:type="dxa"/>
          </w:tcPr>
          <w:p w:rsidR="00F46E00" w:rsidRPr="005972F7" w:rsidRDefault="005972F7" w:rsidP="005972F7">
            <w:pPr>
              <w:shd w:val="clear" w:color="auto" w:fill="FFFFFF"/>
              <w:spacing w:after="0" w:line="240" w:lineRule="auto"/>
              <w:rPr>
                <w:rFonts w:ascii="Times New Roman" w:eastAsia="Calibri" w:hAnsi="Times New Roman"/>
                <w:b/>
                <w:color w:val="000000"/>
                <w:sz w:val="24"/>
                <w:szCs w:val="24"/>
                <w:lang w:val="kk-KZ" w:bidi="ar-SA"/>
              </w:rPr>
            </w:pPr>
            <w:r w:rsidRPr="0082715E">
              <w:rPr>
                <w:rFonts w:ascii="Times New Roman" w:eastAsia="Calibri" w:hAnsi="Times New Roman"/>
                <w:b/>
                <w:color w:val="000000"/>
                <w:sz w:val="24"/>
                <w:szCs w:val="24"/>
                <w:lang w:val="kk-KZ" w:bidi="ar-SA"/>
              </w:rPr>
              <w:t>Кожабергенова Ж.К.</w:t>
            </w:r>
            <w:r w:rsidRPr="0084099A">
              <w:rPr>
                <w:rFonts w:ascii="Times New Roman" w:eastAsia="Calibri" w:hAnsi="Times New Roman"/>
                <w:color w:val="000000"/>
                <w:sz w:val="24"/>
                <w:szCs w:val="24"/>
                <w:lang w:val="kk-KZ" w:bidi="ar-SA"/>
              </w:rPr>
              <w:t>А</w:t>
            </w:r>
            <w:r w:rsidR="0084099A" w:rsidRPr="0084099A">
              <w:rPr>
                <w:rFonts w:ascii="Times New Roman" w:eastAsia="Calibri" w:hAnsi="Times New Roman"/>
                <w:color w:val="000000"/>
                <w:sz w:val="24"/>
                <w:szCs w:val="24"/>
                <w:lang w:val="kk-KZ" w:bidi="ar-SA"/>
              </w:rPr>
              <w:t>хмет</w:t>
            </w:r>
            <w:r w:rsidRPr="0084099A">
              <w:rPr>
                <w:rFonts w:ascii="Times New Roman" w:eastAsia="Calibri" w:hAnsi="Times New Roman"/>
                <w:color w:val="000000"/>
                <w:sz w:val="24"/>
                <w:szCs w:val="24"/>
                <w:lang w:val="kk-KZ" w:bidi="ar-SA"/>
              </w:rPr>
              <w:t xml:space="preserve"> Б</w:t>
            </w:r>
            <w:r w:rsidR="0084099A" w:rsidRPr="0084099A">
              <w:rPr>
                <w:rFonts w:ascii="Times New Roman" w:eastAsia="Calibri" w:hAnsi="Times New Roman"/>
                <w:color w:val="000000"/>
                <w:sz w:val="24"/>
                <w:szCs w:val="24"/>
                <w:lang w:val="kk-KZ" w:bidi="ar-SA"/>
              </w:rPr>
              <w:t>айтұрсынұлы  қазақ тілтану ғылымының атасы</w:t>
            </w:r>
          </w:p>
        </w:tc>
        <w:tc>
          <w:tcPr>
            <w:tcW w:w="992" w:type="dxa"/>
            <w:vAlign w:val="bottom"/>
          </w:tcPr>
          <w:p w:rsidR="00F46E00" w:rsidRPr="0082715E" w:rsidRDefault="00F46E00" w:rsidP="003E02FA">
            <w:pPr>
              <w:pStyle w:val="a3"/>
              <w:rPr>
                <w:rFonts w:ascii="Times New Roman" w:hAnsi="Times New Roman"/>
                <w:sz w:val="24"/>
                <w:szCs w:val="24"/>
                <w:lang w:val="kk-KZ"/>
              </w:rPr>
            </w:pPr>
          </w:p>
        </w:tc>
      </w:tr>
      <w:tr w:rsidR="00CC2EDA" w:rsidRPr="002E4F0D" w:rsidTr="00360C29">
        <w:tc>
          <w:tcPr>
            <w:tcW w:w="8931" w:type="dxa"/>
          </w:tcPr>
          <w:p w:rsidR="00CC2EDA" w:rsidRPr="005972F7" w:rsidRDefault="0084099A" w:rsidP="005972F7">
            <w:pPr>
              <w:pStyle w:val="a6"/>
              <w:shd w:val="clear" w:color="auto" w:fill="FFFFFF"/>
              <w:spacing w:before="0" w:beforeAutospacing="0" w:after="0" w:afterAutospacing="0"/>
              <w:textAlignment w:val="top"/>
              <w:rPr>
                <w:b/>
                <w:lang w:val="kk-KZ"/>
              </w:rPr>
            </w:pPr>
            <w:r>
              <w:rPr>
                <w:b/>
                <w:lang w:val="kk-KZ"/>
              </w:rPr>
              <w:t>Қамарова Н. С.</w:t>
            </w:r>
            <w:r w:rsidR="005972F7" w:rsidRPr="0084099A">
              <w:rPr>
                <w:lang w:val="kk-KZ"/>
              </w:rPr>
              <w:t>Қ</w:t>
            </w:r>
            <w:r w:rsidRPr="0084099A">
              <w:rPr>
                <w:lang w:val="kk-KZ"/>
              </w:rPr>
              <w:t>азақтың тұңғыш әдебиет теоретигі</w:t>
            </w:r>
          </w:p>
        </w:tc>
        <w:tc>
          <w:tcPr>
            <w:tcW w:w="992" w:type="dxa"/>
            <w:vAlign w:val="bottom"/>
          </w:tcPr>
          <w:p w:rsidR="00CC2EDA" w:rsidRPr="0082715E" w:rsidRDefault="00CC2EDA" w:rsidP="00532749">
            <w:pPr>
              <w:pStyle w:val="a3"/>
              <w:rPr>
                <w:rFonts w:ascii="Times New Roman" w:hAnsi="Times New Roman"/>
                <w:sz w:val="24"/>
                <w:szCs w:val="24"/>
                <w:lang w:val="kk-KZ"/>
              </w:rPr>
            </w:pPr>
          </w:p>
        </w:tc>
      </w:tr>
      <w:tr w:rsidR="00CC2EDA" w:rsidRPr="002E4F0D" w:rsidTr="00C937F0">
        <w:tc>
          <w:tcPr>
            <w:tcW w:w="8931" w:type="dxa"/>
          </w:tcPr>
          <w:p w:rsidR="00CC2EDA" w:rsidRPr="005972F7" w:rsidRDefault="0084099A" w:rsidP="005972F7">
            <w:pPr>
              <w:spacing w:after="0" w:line="240" w:lineRule="auto"/>
              <w:rPr>
                <w:rFonts w:ascii="Times New Roman" w:hAnsi="Times New Roman"/>
                <w:b/>
                <w:sz w:val="24"/>
                <w:szCs w:val="24"/>
                <w:lang w:val="kk-KZ"/>
              </w:rPr>
            </w:pPr>
            <w:r>
              <w:rPr>
                <w:rFonts w:ascii="Times New Roman" w:hAnsi="Times New Roman"/>
                <w:b/>
                <w:sz w:val="24"/>
                <w:szCs w:val="24"/>
                <w:lang w:val="kk-KZ"/>
              </w:rPr>
              <w:t>Нұрақбаева А.З.</w:t>
            </w:r>
            <w:r w:rsidR="005972F7" w:rsidRPr="0084099A">
              <w:rPr>
                <w:rFonts w:ascii="Times New Roman" w:hAnsi="Times New Roman"/>
                <w:sz w:val="24"/>
                <w:szCs w:val="24"/>
                <w:lang w:val="kk-KZ"/>
              </w:rPr>
              <w:t>А</w:t>
            </w:r>
            <w:r w:rsidRPr="0084099A">
              <w:rPr>
                <w:rFonts w:ascii="Times New Roman" w:hAnsi="Times New Roman"/>
                <w:sz w:val="24"/>
                <w:szCs w:val="24"/>
                <w:lang w:val="kk-KZ"/>
              </w:rPr>
              <w:t xml:space="preserve">хмет </w:t>
            </w:r>
            <w:r w:rsidR="005972F7" w:rsidRPr="0084099A">
              <w:rPr>
                <w:rFonts w:ascii="Times New Roman" w:hAnsi="Times New Roman"/>
                <w:sz w:val="24"/>
                <w:szCs w:val="24"/>
                <w:lang w:val="kk-KZ"/>
              </w:rPr>
              <w:t>Б</w:t>
            </w:r>
            <w:r w:rsidRPr="0084099A">
              <w:rPr>
                <w:rFonts w:ascii="Times New Roman" w:hAnsi="Times New Roman"/>
                <w:sz w:val="24"/>
                <w:szCs w:val="24"/>
                <w:lang w:val="kk-KZ"/>
              </w:rPr>
              <w:t>айтұрсынұлы – тұңғыш филолог-ғалым</w:t>
            </w:r>
          </w:p>
        </w:tc>
        <w:tc>
          <w:tcPr>
            <w:tcW w:w="992" w:type="dxa"/>
            <w:vAlign w:val="bottom"/>
          </w:tcPr>
          <w:p w:rsidR="00CC2EDA" w:rsidRPr="0082715E" w:rsidRDefault="00CC2EDA" w:rsidP="00532749">
            <w:pPr>
              <w:pStyle w:val="a3"/>
              <w:rPr>
                <w:rFonts w:ascii="Times New Roman" w:hAnsi="Times New Roman"/>
                <w:sz w:val="24"/>
                <w:szCs w:val="24"/>
                <w:lang w:val="kk-KZ"/>
              </w:rPr>
            </w:pPr>
          </w:p>
        </w:tc>
      </w:tr>
      <w:tr w:rsidR="00CC2EDA" w:rsidRPr="002E4F0D" w:rsidTr="00C937F0">
        <w:tc>
          <w:tcPr>
            <w:tcW w:w="8931" w:type="dxa"/>
          </w:tcPr>
          <w:p w:rsidR="00CC2EDA" w:rsidRPr="00E52C7F" w:rsidRDefault="005972F7" w:rsidP="005972F7">
            <w:pPr>
              <w:spacing w:after="0" w:line="240" w:lineRule="auto"/>
              <w:jc w:val="both"/>
              <w:rPr>
                <w:rFonts w:ascii="Times New Roman" w:eastAsia="Calibri" w:hAnsi="Times New Roman"/>
                <w:b/>
                <w:sz w:val="24"/>
                <w:szCs w:val="24"/>
                <w:lang w:val="kk-KZ" w:bidi="ar-SA"/>
              </w:rPr>
            </w:pPr>
            <w:r w:rsidRPr="00E52C7F">
              <w:rPr>
                <w:rFonts w:ascii="Times New Roman" w:hAnsi="Times New Roman"/>
                <w:b/>
                <w:sz w:val="24"/>
                <w:szCs w:val="24"/>
                <w:lang w:val="kk-KZ"/>
              </w:rPr>
              <w:t>РАЗДЕЛ 3.</w:t>
            </w:r>
            <w:r w:rsidRPr="00E52C7F">
              <w:rPr>
                <w:rFonts w:ascii="Times New Roman" w:eastAsia="Calibri" w:hAnsi="Times New Roman"/>
                <w:b/>
                <w:sz w:val="24"/>
                <w:szCs w:val="24"/>
                <w:lang w:val="kk-KZ" w:bidi="ar-SA"/>
              </w:rPr>
              <w:t xml:space="preserve">А. Байтұрсынұлы және қазақ руханияты </w:t>
            </w:r>
          </w:p>
        </w:tc>
        <w:tc>
          <w:tcPr>
            <w:tcW w:w="992" w:type="dxa"/>
            <w:vAlign w:val="bottom"/>
          </w:tcPr>
          <w:p w:rsidR="00CC2EDA" w:rsidRPr="0082715E" w:rsidRDefault="00CC2EDA" w:rsidP="00532749">
            <w:pPr>
              <w:pStyle w:val="a3"/>
              <w:rPr>
                <w:rFonts w:ascii="Times New Roman" w:hAnsi="Times New Roman"/>
                <w:sz w:val="24"/>
                <w:szCs w:val="24"/>
                <w:lang w:val="kk-KZ"/>
              </w:rPr>
            </w:pPr>
          </w:p>
        </w:tc>
      </w:tr>
      <w:tr w:rsidR="00CC2EDA" w:rsidRPr="002E4F0D" w:rsidTr="00C937F0">
        <w:tc>
          <w:tcPr>
            <w:tcW w:w="8931" w:type="dxa"/>
          </w:tcPr>
          <w:p w:rsidR="00CC2EDA" w:rsidRPr="005972F7" w:rsidRDefault="005972F7" w:rsidP="005972F7">
            <w:pPr>
              <w:spacing w:after="0" w:line="240" w:lineRule="auto"/>
              <w:rPr>
                <w:rFonts w:ascii="Times New Roman" w:hAnsi="Times New Roman"/>
                <w:i/>
                <w:sz w:val="24"/>
                <w:szCs w:val="24"/>
                <w:lang w:val="kk-KZ" w:eastAsia="ru-RU" w:bidi="ar-SA"/>
              </w:rPr>
            </w:pPr>
            <w:r w:rsidRPr="0082715E">
              <w:rPr>
                <w:rFonts w:ascii="Times New Roman" w:hAnsi="Times New Roman"/>
                <w:b/>
                <w:sz w:val="24"/>
                <w:szCs w:val="24"/>
                <w:lang w:val="kk-KZ" w:eastAsia="ru-RU" w:bidi="ar-SA"/>
              </w:rPr>
              <w:t>Амирхамзин Н.К</w:t>
            </w:r>
            <w:r w:rsidRPr="0082715E">
              <w:rPr>
                <w:rFonts w:ascii="Times New Roman" w:hAnsi="Times New Roman"/>
                <w:i/>
                <w:sz w:val="24"/>
                <w:szCs w:val="24"/>
                <w:lang w:val="kk-KZ" w:eastAsia="ru-RU" w:bidi="ar-SA"/>
              </w:rPr>
              <w:t>.</w:t>
            </w:r>
            <w:r w:rsidRPr="0082715E">
              <w:rPr>
                <w:rFonts w:ascii="Times New Roman" w:hAnsi="Times New Roman"/>
                <w:b/>
                <w:sz w:val="24"/>
                <w:szCs w:val="24"/>
                <w:lang w:val="kk-KZ" w:eastAsia="ru-RU" w:bidi="ar-SA"/>
              </w:rPr>
              <w:t>К</w:t>
            </w:r>
            <w:r w:rsidR="0084099A" w:rsidRPr="0084099A">
              <w:rPr>
                <w:rFonts w:ascii="Times New Roman" w:hAnsi="Times New Roman"/>
                <w:sz w:val="24"/>
                <w:szCs w:val="24"/>
                <w:lang w:val="kk-KZ" w:eastAsia="ru-RU" w:bidi="ar-SA"/>
              </w:rPr>
              <w:t>үй - қазақтың қанына сіңген ең киелі өнері</w:t>
            </w:r>
          </w:p>
        </w:tc>
        <w:tc>
          <w:tcPr>
            <w:tcW w:w="992" w:type="dxa"/>
            <w:vAlign w:val="bottom"/>
          </w:tcPr>
          <w:p w:rsidR="00CC2EDA" w:rsidRPr="0082715E" w:rsidRDefault="00CC2EDA" w:rsidP="00532749">
            <w:pPr>
              <w:pStyle w:val="a3"/>
              <w:rPr>
                <w:rFonts w:ascii="Times New Roman" w:hAnsi="Times New Roman"/>
                <w:sz w:val="24"/>
                <w:szCs w:val="24"/>
                <w:lang w:val="kk-KZ"/>
              </w:rPr>
            </w:pPr>
          </w:p>
        </w:tc>
      </w:tr>
      <w:tr w:rsidR="00CC2EDA" w:rsidRPr="002E4F0D" w:rsidTr="00C937F0">
        <w:tc>
          <w:tcPr>
            <w:tcW w:w="8931" w:type="dxa"/>
          </w:tcPr>
          <w:p w:rsidR="00CC2EDA" w:rsidRPr="005972F7" w:rsidRDefault="0084099A" w:rsidP="005972F7">
            <w:pPr>
              <w:shd w:val="clear" w:color="auto" w:fill="FFFFFF"/>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Исенов Ө.И.</w:t>
            </w:r>
            <w:r w:rsidR="005972F7" w:rsidRPr="0082715E">
              <w:rPr>
                <w:rFonts w:ascii="Times New Roman" w:hAnsi="Times New Roman"/>
                <w:b/>
                <w:bCs/>
                <w:noProof/>
                <w:color w:val="000000"/>
                <w:sz w:val="24"/>
                <w:szCs w:val="24"/>
                <w:lang w:val="kk-KZ"/>
              </w:rPr>
              <w:t>А</w:t>
            </w:r>
            <w:r w:rsidRPr="0082715E">
              <w:rPr>
                <w:rFonts w:ascii="Times New Roman" w:hAnsi="Times New Roman"/>
                <w:b/>
                <w:bCs/>
                <w:noProof/>
                <w:color w:val="000000"/>
                <w:sz w:val="24"/>
                <w:szCs w:val="24"/>
                <w:lang w:val="kk-KZ"/>
              </w:rPr>
              <w:t xml:space="preserve">хмет </w:t>
            </w:r>
            <w:r w:rsidR="005972F7" w:rsidRPr="0082715E">
              <w:rPr>
                <w:rFonts w:ascii="Times New Roman" w:hAnsi="Times New Roman"/>
                <w:b/>
                <w:bCs/>
                <w:noProof/>
                <w:color w:val="000000"/>
                <w:sz w:val="24"/>
                <w:szCs w:val="24"/>
                <w:lang w:val="kk-KZ"/>
              </w:rPr>
              <w:t>Б</w:t>
            </w:r>
            <w:r w:rsidRPr="0082715E">
              <w:rPr>
                <w:rFonts w:ascii="Times New Roman" w:hAnsi="Times New Roman"/>
                <w:b/>
                <w:bCs/>
                <w:noProof/>
                <w:color w:val="000000"/>
                <w:sz w:val="24"/>
                <w:szCs w:val="24"/>
                <w:lang w:val="kk-KZ"/>
              </w:rPr>
              <w:t>айтұрсынұлының тарихи еңбектері хақында</w:t>
            </w:r>
          </w:p>
        </w:tc>
        <w:tc>
          <w:tcPr>
            <w:tcW w:w="992" w:type="dxa"/>
            <w:vAlign w:val="bottom"/>
          </w:tcPr>
          <w:p w:rsidR="00CC2EDA" w:rsidRPr="0082715E" w:rsidRDefault="00CC2EDA" w:rsidP="00532749">
            <w:pPr>
              <w:pStyle w:val="a3"/>
              <w:rPr>
                <w:rFonts w:ascii="Times New Roman" w:hAnsi="Times New Roman"/>
                <w:sz w:val="24"/>
                <w:szCs w:val="24"/>
                <w:lang w:val="kk-KZ"/>
              </w:rPr>
            </w:pPr>
          </w:p>
        </w:tc>
      </w:tr>
      <w:tr w:rsidR="00CC2EDA" w:rsidRPr="002E4F0D" w:rsidTr="00C937F0">
        <w:tc>
          <w:tcPr>
            <w:tcW w:w="8931" w:type="dxa"/>
          </w:tcPr>
          <w:p w:rsidR="00CC2EDA" w:rsidRPr="005972F7" w:rsidRDefault="005972F7" w:rsidP="005972F7">
            <w:pPr>
              <w:pStyle w:val="a6"/>
              <w:shd w:val="clear" w:color="auto" w:fill="FFFFFF"/>
              <w:spacing w:before="0" w:beforeAutospacing="0" w:after="0" w:afterAutospacing="0"/>
              <w:rPr>
                <w:b/>
                <w:lang w:val="kk-KZ"/>
              </w:rPr>
            </w:pPr>
            <w:r w:rsidRPr="005B0F86">
              <w:rPr>
                <w:b/>
                <w:shd w:val="clear" w:color="auto" w:fill="FFFFFF"/>
                <w:lang w:val="kk-KZ"/>
              </w:rPr>
              <w:t>Тулегенова Ш.И.</w:t>
            </w:r>
            <w:r>
              <w:rPr>
                <w:b/>
                <w:shd w:val="clear" w:color="auto" w:fill="FFFFFF"/>
                <w:lang w:val="kk-KZ"/>
              </w:rPr>
              <w:t xml:space="preserve">, </w:t>
            </w:r>
            <w:r w:rsidRPr="005B0F86">
              <w:rPr>
                <w:b/>
                <w:shd w:val="clear" w:color="auto" w:fill="FFFFFF"/>
                <w:lang w:val="kk-KZ"/>
              </w:rPr>
              <w:t>Бірманова Қ.И.</w:t>
            </w:r>
            <w:r w:rsidRPr="0084099A">
              <w:rPr>
                <w:shd w:val="clear" w:color="auto" w:fill="FFFFFF"/>
                <w:lang w:val="kk-KZ"/>
              </w:rPr>
              <w:t>Ұ</w:t>
            </w:r>
            <w:r w:rsidR="0084099A" w:rsidRPr="0084099A">
              <w:rPr>
                <w:lang w:val="kk-KZ"/>
              </w:rPr>
              <w:t>лы</w:t>
            </w:r>
            <w:r w:rsidRPr="0084099A">
              <w:rPr>
                <w:lang w:val="kk-KZ"/>
              </w:rPr>
              <w:t xml:space="preserve"> А</w:t>
            </w:r>
            <w:r w:rsidR="0084099A" w:rsidRPr="0084099A">
              <w:rPr>
                <w:lang w:val="kk-KZ"/>
              </w:rPr>
              <w:t>хаң өмірі-жастарға өнеге</w:t>
            </w:r>
          </w:p>
        </w:tc>
        <w:tc>
          <w:tcPr>
            <w:tcW w:w="992" w:type="dxa"/>
            <w:vAlign w:val="bottom"/>
          </w:tcPr>
          <w:p w:rsidR="00CC2EDA" w:rsidRPr="0082715E" w:rsidRDefault="00CC2EDA" w:rsidP="00532749">
            <w:pPr>
              <w:pStyle w:val="a3"/>
              <w:rPr>
                <w:rFonts w:ascii="Times New Roman" w:hAnsi="Times New Roman"/>
                <w:sz w:val="24"/>
                <w:szCs w:val="24"/>
                <w:lang w:val="kk-KZ"/>
              </w:rPr>
            </w:pPr>
          </w:p>
        </w:tc>
      </w:tr>
      <w:tr w:rsidR="00CC2EDA" w:rsidRPr="002E4F0D" w:rsidTr="00C937F0">
        <w:tc>
          <w:tcPr>
            <w:tcW w:w="8931" w:type="dxa"/>
          </w:tcPr>
          <w:p w:rsidR="00CC2EDA" w:rsidRPr="000566FB" w:rsidRDefault="005972F7" w:rsidP="005972F7">
            <w:pPr>
              <w:spacing w:after="0" w:line="240" w:lineRule="auto"/>
              <w:jc w:val="both"/>
              <w:rPr>
                <w:rFonts w:ascii="Times New Roman" w:eastAsia="Calibri" w:hAnsi="Times New Roman"/>
                <w:b/>
                <w:sz w:val="24"/>
                <w:szCs w:val="24"/>
                <w:lang w:val="kk-KZ" w:bidi="ar-SA"/>
              </w:rPr>
            </w:pPr>
            <w:r w:rsidRPr="000566FB">
              <w:rPr>
                <w:rFonts w:ascii="Times New Roman" w:eastAsia="Calibri" w:hAnsi="Times New Roman"/>
                <w:b/>
                <w:sz w:val="24"/>
                <w:szCs w:val="24"/>
                <w:lang w:val="kk-KZ" w:bidi="ar-SA"/>
              </w:rPr>
              <w:t>РАЗДЕЛ 4. Ахмет Байтұрсынұлы - педагог-ағартушы: педагогикалық ғылымның дамуы және қазіргі заман.</w:t>
            </w:r>
          </w:p>
        </w:tc>
        <w:tc>
          <w:tcPr>
            <w:tcW w:w="992" w:type="dxa"/>
            <w:vAlign w:val="bottom"/>
          </w:tcPr>
          <w:p w:rsidR="00CC2EDA" w:rsidRPr="0082715E" w:rsidRDefault="00CC2EDA" w:rsidP="00532749">
            <w:pPr>
              <w:pStyle w:val="a3"/>
              <w:rPr>
                <w:rFonts w:ascii="Times New Roman" w:hAnsi="Times New Roman"/>
                <w:sz w:val="24"/>
                <w:szCs w:val="24"/>
                <w:lang w:val="kk-KZ"/>
              </w:rPr>
            </w:pPr>
          </w:p>
        </w:tc>
      </w:tr>
      <w:tr w:rsidR="00CC2EDA" w:rsidRPr="002E4F0D" w:rsidTr="00C937F0">
        <w:tc>
          <w:tcPr>
            <w:tcW w:w="8931" w:type="dxa"/>
          </w:tcPr>
          <w:p w:rsidR="00CC2EDA" w:rsidRPr="005972F7" w:rsidRDefault="005972F7" w:rsidP="005972F7">
            <w:pPr>
              <w:pStyle w:val="a3"/>
              <w:rPr>
                <w:rFonts w:ascii="Times New Roman" w:hAnsi="Times New Roman"/>
                <w:b/>
                <w:sz w:val="24"/>
                <w:szCs w:val="24"/>
                <w:lang w:val="ru-RU"/>
              </w:rPr>
            </w:pPr>
            <w:r w:rsidRPr="00D6385D">
              <w:rPr>
                <w:rFonts w:ascii="Times New Roman" w:hAnsi="Times New Roman"/>
                <w:b/>
                <w:sz w:val="24"/>
                <w:szCs w:val="24"/>
                <w:lang w:val="ru-RU"/>
              </w:rPr>
              <w:t>Ахметвалеева Л. Б.,</w:t>
            </w:r>
            <w:r>
              <w:rPr>
                <w:rFonts w:ascii="Times New Roman" w:hAnsi="Times New Roman"/>
                <w:b/>
                <w:sz w:val="24"/>
                <w:szCs w:val="24"/>
                <w:lang w:val="ru-RU"/>
              </w:rPr>
              <w:t xml:space="preserve"> Едигенова А.Б. </w:t>
            </w:r>
            <w:r w:rsidRPr="00D6385D">
              <w:rPr>
                <w:rFonts w:ascii="Times New Roman" w:hAnsi="Times New Roman"/>
                <w:b/>
                <w:sz w:val="24"/>
                <w:szCs w:val="24"/>
                <w:lang w:val="kk-KZ"/>
              </w:rPr>
              <w:t>М</w:t>
            </w:r>
            <w:r w:rsidR="0084099A" w:rsidRPr="00D6385D">
              <w:rPr>
                <w:rFonts w:ascii="Times New Roman" w:hAnsi="Times New Roman"/>
                <w:b/>
                <w:sz w:val="24"/>
                <w:szCs w:val="24"/>
                <w:lang w:val="kk-KZ"/>
              </w:rPr>
              <w:t>еждународное усыновление</w:t>
            </w:r>
          </w:p>
        </w:tc>
        <w:tc>
          <w:tcPr>
            <w:tcW w:w="992" w:type="dxa"/>
            <w:vAlign w:val="bottom"/>
          </w:tcPr>
          <w:p w:rsidR="00CC2EDA" w:rsidRPr="0082715E" w:rsidRDefault="00CC2EDA" w:rsidP="00532749">
            <w:pPr>
              <w:pStyle w:val="a3"/>
              <w:rPr>
                <w:rFonts w:ascii="Times New Roman" w:hAnsi="Times New Roman"/>
                <w:sz w:val="24"/>
                <w:szCs w:val="24"/>
                <w:lang w:val="kk-KZ"/>
              </w:rPr>
            </w:pPr>
          </w:p>
        </w:tc>
      </w:tr>
      <w:tr w:rsidR="00CC2EDA" w:rsidRPr="002E4F0D" w:rsidTr="00C937F0">
        <w:trPr>
          <w:trHeight w:val="97"/>
        </w:trPr>
        <w:tc>
          <w:tcPr>
            <w:tcW w:w="8931" w:type="dxa"/>
          </w:tcPr>
          <w:p w:rsidR="00CC2EDA" w:rsidRPr="006912A5" w:rsidRDefault="006912A5" w:rsidP="006912A5">
            <w:pPr>
              <w:pStyle w:val="a3"/>
              <w:rPr>
                <w:rFonts w:ascii="Times New Roman" w:hAnsi="Times New Roman"/>
                <w:b/>
                <w:lang w:val="kk-KZ"/>
              </w:rPr>
            </w:pPr>
            <w:r w:rsidRPr="00904AB6">
              <w:rPr>
                <w:rFonts w:ascii="Times New Roman" w:hAnsi="Times New Roman"/>
                <w:b/>
                <w:sz w:val="24"/>
                <w:szCs w:val="24"/>
                <w:lang w:val="ru-RU"/>
              </w:rPr>
              <w:t>Балжанова С. Б</w:t>
            </w:r>
            <w:r w:rsidRPr="0084099A">
              <w:rPr>
                <w:rFonts w:ascii="Times New Roman" w:hAnsi="Times New Roman"/>
                <w:b/>
                <w:sz w:val="24"/>
                <w:szCs w:val="24"/>
                <w:lang w:val="ru-RU"/>
              </w:rPr>
              <w:t>.,Едигенова А.Б</w:t>
            </w:r>
            <w:r w:rsidRPr="0084099A">
              <w:rPr>
                <w:rFonts w:ascii="Times New Roman" w:hAnsi="Times New Roman"/>
                <w:sz w:val="24"/>
                <w:szCs w:val="24"/>
                <w:lang w:val="ru-RU"/>
              </w:rPr>
              <w:t xml:space="preserve">. </w:t>
            </w:r>
            <w:r w:rsidRPr="0084099A">
              <w:rPr>
                <w:rFonts w:ascii="Times New Roman" w:hAnsi="Times New Roman"/>
                <w:sz w:val="24"/>
                <w:szCs w:val="24"/>
                <w:lang w:val="kk-KZ"/>
              </w:rPr>
              <w:t>П</w:t>
            </w:r>
            <w:r w:rsidR="0084099A" w:rsidRPr="0084099A">
              <w:rPr>
                <w:rFonts w:ascii="Times New Roman" w:hAnsi="Times New Roman"/>
                <w:sz w:val="24"/>
                <w:szCs w:val="24"/>
                <w:lang w:val="kk-KZ"/>
              </w:rPr>
              <w:t>равовое регулирование иностранных инвестиций в республик</w:t>
            </w:r>
            <w:r w:rsidRPr="0084099A">
              <w:rPr>
                <w:rFonts w:ascii="Times New Roman" w:hAnsi="Times New Roman"/>
                <w:sz w:val="24"/>
                <w:szCs w:val="24"/>
                <w:lang w:val="kk-KZ"/>
              </w:rPr>
              <w:t>Е К</w:t>
            </w:r>
            <w:r w:rsidR="0084099A" w:rsidRPr="0084099A">
              <w:rPr>
                <w:rFonts w:ascii="Times New Roman" w:hAnsi="Times New Roman"/>
                <w:sz w:val="24"/>
                <w:szCs w:val="24"/>
                <w:lang w:val="kk-KZ"/>
              </w:rPr>
              <w:t>азахстан</w:t>
            </w:r>
          </w:p>
        </w:tc>
        <w:tc>
          <w:tcPr>
            <w:tcW w:w="992" w:type="dxa"/>
            <w:vAlign w:val="bottom"/>
          </w:tcPr>
          <w:p w:rsidR="00CC2EDA" w:rsidRPr="0082715E" w:rsidRDefault="00CC2EDA" w:rsidP="00532749">
            <w:pPr>
              <w:pStyle w:val="a3"/>
              <w:rPr>
                <w:rFonts w:ascii="Times New Roman" w:hAnsi="Times New Roman"/>
                <w:sz w:val="24"/>
                <w:szCs w:val="24"/>
                <w:lang w:val="kk-KZ"/>
              </w:rPr>
            </w:pPr>
          </w:p>
        </w:tc>
      </w:tr>
      <w:tr w:rsidR="00CC2EDA" w:rsidRPr="002E4F0D" w:rsidTr="00C937F0">
        <w:tc>
          <w:tcPr>
            <w:tcW w:w="8931" w:type="dxa"/>
          </w:tcPr>
          <w:p w:rsidR="00CC2EDA" w:rsidRPr="00AF4100" w:rsidRDefault="0084099A" w:rsidP="00AF4100">
            <w:pPr>
              <w:spacing w:after="0" w:line="240" w:lineRule="auto"/>
              <w:rPr>
                <w:rFonts w:ascii="Times New Roman" w:eastAsia="Calibri" w:hAnsi="Times New Roman"/>
                <w:b/>
                <w:sz w:val="24"/>
                <w:szCs w:val="24"/>
                <w:lang w:val="kk-KZ" w:bidi="ar-SA"/>
              </w:rPr>
            </w:pPr>
            <w:r>
              <w:rPr>
                <w:rFonts w:ascii="Times New Roman" w:eastAsia="Calibri" w:hAnsi="Times New Roman"/>
                <w:b/>
                <w:sz w:val="24"/>
                <w:szCs w:val="24"/>
                <w:lang w:val="kk-KZ" w:bidi="ar-SA"/>
              </w:rPr>
              <w:t>Бөлегенова Г М.</w:t>
            </w:r>
            <w:r w:rsidR="006912A5" w:rsidRPr="0084099A">
              <w:rPr>
                <w:rFonts w:ascii="Times New Roman" w:eastAsia="Calibri" w:hAnsi="Times New Roman"/>
                <w:sz w:val="24"/>
                <w:szCs w:val="24"/>
                <w:lang w:val="kk-KZ" w:bidi="ar-SA"/>
              </w:rPr>
              <w:t>А</w:t>
            </w:r>
            <w:r w:rsidRPr="0084099A">
              <w:rPr>
                <w:rFonts w:ascii="Times New Roman" w:eastAsia="Calibri" w:hAnsi="Times New Roman"/>
                <w:sz w:val="24"/>
                <w:szCs w:val="24"/>
                <w:lang w:val="kk-KZ" w:bidi="ar-SA"/>
              </w:rPr>
              <w:t>хмет</w:t>
            </w:r>
            <w:r w:rsidR="006912A5" w:rsidRPr="0084099A">
              <w:rPr>
                <w:rFonts w:ascii="Times New Roman" w:eastAsia="Calibri" w:hAnsi="Times New Roman"/>
                <w:sz w:val="24"/>
                <w:szCs w:val="24"/>
                <w:lang w:val="kk-KZ" w:bidi="ar-SA"/>
              </w:rPr>
              <w:t xml:space="preserve"> Б</w:t>
            </w:r>
            <w:r w:rsidRPr="0084099A">
              <w:rPr>
                <w:rFonts w:ascii="Times New Roman" w:eastAsia="Calibri" w:hAnsi="Times New Roman"/>
                <w:sz w:val="24"/>
                <w:szCs w:val="24"/>
                <w:lang w:val="kk-KZ" w:bidi="ar-SA"/>
              </w:rPr>
              <w:t>айтұрсынұлының ұлттық педагогикаға қосқан іргелі үлесі</w:t>
            </w:r>
          </w:p>
        </w:tc>
        <w:tc>
          <w:tcPr>
            <w:tcW w:w="992" w:type="dxa"/>
            <w:vAlign w:val="bottom"/>
          </w:tcPr>
          <w:p w:rsidR="00CC2EDA" w:rsidRPr="00B25237" w:rsidRDefault="00CC2EDA" w:rsidP="00532749">
            <w:pPr>
              <w:pStyle w:val="a3"/>
              <w:rPr>
                <w:rFonts w:ascii="Times New Roman" w:hAnsi="Times New Roman"/>
                <w:sz w:val="24"/>
                <w:szCs w:val="24"/>
                <w:lang w:val="kk-KZ"/>
              </w:rPr>
            </w:pPr>
          </w:p>
        </w:tc>
      </w:tr>
      <w:tr w:rsidR="000566FB" w:rsidRPr="002E4F0D" w:rsidTr="000566FB">
        <w:trPr>
          <w:trHeight w:val="268"/>
        </w:trPr>
        <w:tc>
          <w:tcPr>
            <w:tcW w:w="8931" w:type="dxa"/>
          </w:tcPr>
          <w:p w:rsidR="000566FB" w:rsidRPr="000566FB" w:rsidRDefault="000566FB" w:rsidP="000566FB">
            <w:pPr>
              <w:rPr>
                <w:rFonts w:ascii="Times New Roman" w:hAnsi="Times New Roman"/>
                <w:b/>
                <w:sz w:val="24"/>
                <w:lang w:val="kk-KZ"/>
              </w:rPr>
            </w:pPr>
            <w:r>
              <w:rPr>
                <w:rFonts w:ascii="Times New Roman" w:hAnsi="Times New Roman"/>
                <w:b/>
                <w:color w:val="000000"/>
                <w:sz w:val="24"/>
                <w:szCs w:val="24"/>
                <w:lang w:val="kk-KZ" w:eastAsia="kk-KZ" w:bidi="ar-SA"/>
              </w:rPr>
              <w:t>Ералина А.Е.</w:t>
            </w:r>
            <w:r>
              <w:rPr>
                <w:rFonts w:ascii="Times New Roman" w:hAnsi="Times New Roman"/>
                <w:b/>
                <w:sz w:val="24"/>
                <w:lang w:val="kk-KZ"/>
              </w:rPr>
              <w:t xml:space="preserve"> </w:t>
            </w:r>
            <w:r w:rsidRPr="000566FB">
              <w:rPr>
                <w:rFonts w:ascii="Times New Roman" w:hAnsi="Times New Roman"/>
                <w:sz w:val="24"/>
                <w:lang w:val="kk-KZ"/>
              </w:rPr>
              <w:t>Ұлт ұрпағын тәрбиелеу мәселесі және А</w:t>
            </w:r>
            <w:r>
              <w:rPr>
                <w:rFonts w:ascii="Times New Roman" w:hAnsi="Times New Roman"/>
                <w:sz w:val="24"/>
                <w:lang w:val="kk-KZ"/>
              </w:rPr>
              <w:t xml:space="preserve">хмет </w:t>
            </w:r>
            <w:r w:rsidRPr="000566FB">
              <w:rPr>
                <w:rFonts w:ascii="Times New Roman" w:hAnsi="Times New Roman"/>
                <w:sz w:val="24"/>
                <w:lang w:val="kk-KZ"/>
              </w:rPr>
              <w:t>Байтұрсын</w:t>
            </w:r>
            <w:r>
              <w:rPr>
                <w:rFonts w:ascii="Times New Roman" w:hAnsi="Times New Roman"/>
                <w:sz w:val="24"/>
                <w:lang w:val="kk-KZ"/>
              </w:rPr>
              <w:t>ұлы</w:t>
            </w:r>
          </w:p>
        </w:tc>
        <w:tc>
          <w:tcPr>
            <w:tcW w:w="992" w:type="dxa"/>
            <w:vAlign w:val="bottom"/>
          </w:tcPr>
          <w:p w:rsidR="000566FB" w:rsidRPr="0082715E" w:rsidRDefault="000566FB" w:rsidP="00532749">
            <w:pPr>
              <w:pStyle w:val="a3"/>
              <w:rPr>
                <w:rFonts w:ascii="Times New Roman" w:hAnsi="Times New Roman"/>
                <w:sz w:val="24"/>
                <w:szCs w:val="24"/>
                <w:lang w:val="kk-KZ"/>
              </w:rPr>
            </w:pPr>
          </w:p>
        </w:tc>
      </w:tr>
      <w:tr w:rsidR="00CC2EDA" w:rsidRPr="002E4F0D" w:rsidTr="00C937F0">
        <w:tc>
          <w:tcPr>
            <w:tcW w:w="8931" w:type="dxa"/>
          </w:tcPr>
          <w:p w:rsidR="00CC2EDA" w:rsidRPr="00AF4100" w:rsidRDefault="00AF4100" w:rsidP="00D92DD1">
            <w:pPr>
              <w:widowControl w:val="0"/>
              <w:shd w:val="clear" w:color="auto" w:fill="FFFFFF"/>
              <w:spacing w:after="60" w:line="226" w:lineRule="exact"/>
              <w:ind w:right="260"/>
              <w:rPr>
                <w:rFonts w:ascii="Times New Roman" w:hAnsi="Times New Roman"/>
                <w:b/>
                <w:color w:val="000000"/>
                <w:sz w:val="24"/>
                <w:szCs w:val="24"/>
                <w:lang w:val="kk-KZ" w:eastAsia="kk-KZ" w:bidi="ar-SA"/>
              </w:rPr>
            </w:pPr>
            <w:r w:rsidRPr="0082715E">
              <w:rPr>
                <w:rFonts w:ascii="Times New Roman" w:hAnsi="Times New Roman"/>
                <w:b/>
                <w:color w:val="000000"/>
                <w:sz w:val="24"/>
                <w:szCs w:val="24"/>
                <w:lang w:val="kk-KZ" w:eastAsia="kk-KZ" w:bidi="ar-SA"/>
              </w:rPr>
              <w:t>Журсиналина Г</w:t>
            </w:r>
            <w:r w:rsidR="00D92DD1">
              <w:rPr>
                <w:rFonts w:ascii="Times New Roman" w:hAnsi="Times New Roman"/>
                <w:b/>
                <w:color w:val="000000"/>
                <w:sz w:val="24"/>
                <w:szCs w:val="24"/>
                <w:lang w:val="kk-KZ" w:eastAsia="kk-KZ" w:bidi="ar-SA"/>
              </w:rPr>
              <w:t>.</w:t>
            </w:r>
            <w:r w:rsidRPr="0082715E">
              <w:rPr>
                <w:rFonts w:ascii="Times New Roman" w:hAnsi="Times New Roman"/>
                <w:b/>
                <w:color w:val="000000"/>
                <w:sz w:val="24"/>
                <w:szCs w:val="24"/>
                <w:lang w:val="kk-KZ" w:eastAsia="kk-KZ" w:bidi="ar-SA"/>
              </w:rPr>
              <w:t xml:space="preserve"> К</w:t>
            </w:r>
            <w:r w:rsidR="00D92DD1">
              <w:rPr>
                <w:rFonts w:ascii="Times New Roman" w:hAnsi="Times New Roman"/>
                <w:b/>
                <w:color w:val="000000"/>
                <w:sz w:val="24"/>
                <w:szCs w:val="24"/>
                <w:lang w:val="kk-KZ" w:eastAsia="kk-KZ" w:bidi="ar-SA"/>
              </w:rPr>
              <w:t>.</w:t>
            </w:r>
            <w:r w:rsidRPr="00D92DD1">
              <w:rPr>
                <w:rFonts w:ascii="Times New Roman" w:hAnsi="Times New Roman"/>
                <w:sz w:val="24"/>
                <w:szCs w:val="24"/>
                <w:lang w:val="kk-KZ" w:eastAsia="ru-RU" w:bidi="ar-SA"/>
              </w:rPr>
              <w:t>Ұ</w:t>
            </w:r>
            <w:r w:rsidR="00D92DD1" w:rsidRPr="00D92DD1">
              <w:rPr>
                <w:rFonts w:ascii="Times New Roman" w:hAnsi="Times New Roman"/>
                <w:sz w:val="24"/>
                <w:szCs w:val="24"/>
                <w:lang w:val="kk-KZ" w:eastAsia="ru-RU" w:bidi="ar-SA"/>
              </w:rPr>
              <w:t xml:space="preserve">лттың ұлағатты көсемі сан қырлы саңлақ дарын иесі </w:t>
            </w:r>
            <w:r w:rsidRPr="00D92DD1">
              <w:rPr>
                <w:rFonts w:ascii="Times New Roman" w:hAnsi="Times New Roman"/>
                <w:sz w:val="24"/>
                <w:szCs w:val="24"/>
                <w:lang w:val="kk-KZ" w:eastAsia="ru-RU" w:bidi="ar-SA"/>
              </w:rPr>
              <w:t>– А</w:t>
            </w:r>
            <w:r w:rsidR="00D92DD1" w:rsidRPr="00D92DD1">
              <w:rPr>
                <w:rFonts w:ascii="Times New Roman" w:hAnsi="Times New Roman"/>
                <w:sz w:val="24"/>
                <w:szCs w:val="24"/>
                <w:lang w:val="kk-KZ" w:eastAsia="ru-RU" w:bidi="ar-SA"/>
              </w:rPr>
              <w:t>хмет</w:t>
            </w:r>
            <w:r w:rsidRPr="00D92DD1">
              <w:rPr>
                <w:rFonts w:ascii="Times New Roman" w:hAnsi="Times New Roman"/>
                <w:sz w:val="24"/>
                <w:szCs w:val="24"/>
                <w:lang w:val="kk-KZ" w:eastAsia="ru-RU" w:bidi="ar-SA"/>
              </w:rPr>
              <w:t xml:space="preserve">  Б</w:t>
            </w:r>
            <w:r w:rsidR="00D92DD1" w:rsidRPr="00D92DD1">
              <w:rPr>
                <w:rFonts w:ascii="Times New Roman" w:hAnsi="Times New Roman"/>
                <w:sz w:val="24"/>
                <w:szCs w:val="24"/>
                <w:lang w:val="kk-KZ" w:eastAsia="ru-RU" w:bidi="ar-SA"/>
              </w:rPr>
              <w:t>айтұрсынұлы</w:t>
            </w:r>
          </w:p>
        </w:tc>
        <w:tc>
          <w:tcPr>
            <w:tcW w:w="992" w:type="dxa"/>
            <w:vAlign w:val="bottom"/>
          </w:tcPr>
          <w:p w:rsidR="00CC2EDA" w:rsidRPr="0082715E" w:rsidRDefault="00CC2EDA" w:rsidP="00532749">
            <w:pPr>
              <w:pStyle w:val="a3"/>
              <w:rPr>
                <w:rFonts w:ascii="Times New Roman" w:hAnsi="Times New Roman"/>
                <w:sz w:val="24"/>
                <w:szCs w:val="24"/>
                <w:lang w:val="kk-KZ"/>
              </w:rPr>
            </w:pPr>
          </w:p>
        </w:tc>
      </w:tr>
      <w:tr w:rsidR="00CC2EDA" w:rsidRPr="002E4F0D" w:rsidTr="00C937F0">
        <w:tc>
          <w:tcPr>
            <w:tcW w:w="8931" w:type="dxa"/>
          </w:tcPr>
          <w:p w:rsidR="00CC2EDA" w:rsidRPr="00AF4100" w:rsidRDefault="00AF4100" w:rsidP="00AF4100">
            <w:pPr>
              <w:spacing w:after="0"/>
              <w:rPr>
                <w:rFonts w:ascii="Times New Roman" w:hAnsi="Times New Roman"/>
                <w:b/>
                <w:color w:val="000000"/>
                <w:sz w:val="24"/>
                <w:szCs w:val="24"/>
                <w:shd w:val="clear" w:color="auto" w:fill="FFFFFF"/>
                <w:lang w:val="kk-KZ"/>
              </w:rPr>
            </w:pPr>
            <w:r w:rsidRPr="0082715E">
              <w:rPr>
                <w:rFonts w:ascii="Times New Roman" w:hAnsi="Times New Roman"/>
                <w:b/>
                <w:color w:val="000000"/>
                <w:sz w:val="24"/>
                <w:szCs w:val="24"/>
                <w:shd w:val="clear" w:color="auto" w:fill="FFFFFF"/>
                <w:lang w:val="kk-KZ"/>
              </w:rPr>
              <w:t>Кожабергенова А.К.</w:t>
            </w:r>
            <w:r w:rsidRPr="00D92DD1">
              <w:rPr>
                <w:rFonts w:ascii="Times New Roman" w:hAnsi="Times New Roman"/>
                <w:sz w:val="24"/>
                <w:szCs w:val="24"/>
                <w:lang w:val="kk-KZ"/>
              </w:rPr>
              <w:t>А</w:t>
            </w:r>
            <w:r w:rsidR="00D92DD1" w:rsidRPr="00D92DD1">
              <w:rPr>
                <w:rFonts w:ascii="Times New Roman" w:hAnsi="Times New Roman"/>
                <w:sz w:val="24"/>
                <w:szCs w:val="24"/>
                <w:lang w:val="kk-KZ"/>
              </w:rPr>
              <w:t>хмет</w:t>
            </w:r>
            <w:r w:rsidRPr="00D92DD1">
              <w:rPr>
                <w:rFonts w:ascii="Times New Roman" w:hAnsi="Times New Roman"/>
                <w:sz w:val="24"/>
                <w:szCs w:val="24"/>
                <w:lang w:val="kk-KZ"/>
              </w:rPr>
              <w:t xml:space="preserve"> Б</w:t>
            </w:r>
            <w:r w:rsidR="00D92DD1" w:rsidRPr="00D92DD1">
              <w:rPr>
                <w:rFonts w:ascii="Times New Roman" w:hAnsi="Times New Roman"/>
                <w:sz w:val="24"/>
                <w:szCs w:val="24"/>
                <w:lang w:val="kk-KZ"/>
              </w:rPr>
              <w:t>айтұрсынұлы - педагог-ағартушы</w:t>
            </w:r>
          </w:p>
        </w:tc>
        <w:tc>
          <w:tcPr>
            <w:tcW w:w="992" w:type="dxa"/>
            <w:vAlign w:val="bottom"/>
          </w:tcPr>
          <w:p w:rsidR="00CC2EDA" w:rsidRPr="00B25237" w:rsidRDefault="00CC2EDA" w:rsidP="00532749">
            <w:pPr>
              <w:pStyle w:val="a3"/>
              <w:rPr>
                <w:rFonts w:ascii="Times New Roman" w:hAnsi="Times New Roman"/>
                <w:sz w:val="24"/>
                <w:szCs w:val="24"/>
                <w:lang w:val="kk-KZ"/>
              </w:rPr>
            </w:pPr>
          </w:p>
        </w:tc>
      </w:tr>
      <w:tr w:rsidR="00CC2EDA" w:rsidRPr="002E4F0D" w:rsidTr="00C937F0">
        <w:tc>
          <w:tcPr>
            <w:tcW w:w="8931" w:type="dxa"/>
          </w:tcPr>
          <w:p w:rsidR="00CC2EDA" w:rsidRPr="00B25237" w:rsidRDefault="00AF4100" w:rsidP="00AF4100">
            <w:pPr>
              <w:pStyle w:val="a3"/>
              <w:rPr>
                <w:rFonts w:ascii="Times New Roman" w:hAnsi="Times New Roman"/>
                <w:b/>
                <w:sz w:val="24"/>
                <w:szCs w:val="24"/>
                <w:lang w:val="kk-KZ"/>
              </w:rPr>
            </w:pPr>
            <w:r w:rsidRPr="009E0583">
              <w:rPr>
                <w:rFonts w:ascii="Times New Roman" w:hAnsi="Times New Roman"/>
                <w:b/>
                <w:sz w:val="24"/>
                <w:szCs w:val="24"/>
                <w:lang w:val="ru-RU"/>
              </w:rPr>
              <w:t>Мукатова Д. И.</w:t>
            </w:r>
            <w:r w:rsidRPr="00221098">
              <w:rPr>
                <w:rFonts w:ascii="Times New Roman" w:hAnsi="Times New Roman"/>
                <w:b/>
                <w:sz w:val="24"/>
                <w:szCs w:val="24"/>
                <w:lang w:val="kk-KZ"/>
              </w:rPr>
              <w:t xml:space="preserve">, </w:t>
            </w:r>
            <w:r w:rsidRPr="009E0583">
              <w:rPr>
                <w:rFonts w:ascii="Times New Roman" w:hAnsi="Times New Roman"/>
                <w:b/>
                <w:sz w:val="24"/>
                <w:szCs w:val="24"/>
                <w:lang w:val="ru-RU"/>
              </w:rPr>
              <w:t>Едигенова А.Б</w:t>
            </w:r>
            <w:r w:rsidRPr="00D92DD1">
              <w:rPr>
                <w:rFonts w:ascii="Times New Roman" w:hAnsi="Times New Roman"/>
                <w:sz w:val="24"/>
                <w:szCs w:val="24"/>
                <w:lang w:val="ru-RU"/>
              </w:rPr>
              <w:t xml:space="preserve">. </w:t>
            </w:r>
            <w:r w:rsidRPr="00D92DD1">
              <w:rPr>
                <w:rFonts w:ascii="Times New Roman" w:hAnsi="Times New Roman"/>
                <w:sz w:val="24"/>
                <w:szCs w:val="24"/>
                <w:lang w:val="kk-KZ"/>
              </w:rPr>
              <w:t>П</w:t>
            </w:r>
            <w:r w:rsidR="00D92DD1" w:rsidRPr="00D92DD1">
              <w:rPr>
                <w:rFonts w:ascii="Times New Roman" w:hAnsi="Times New Roman"/>
                <w:sz w:val="24"/>
                <w:szCs w:val="24"/>
                <w:lang w:val="kk-KZ"/>
              </w:rPr>
              <w:t xml:space="preserve">едофилия – это болезнь </w:t>
            </w:r>
            <w:r w:rsidRPr="00D92DD1">
              <w:rPr>
                <w:rFonts w:ascii="Times New Roman" w:hAnsi="Times New Roman"/>
                <w:sz w:val="24"/>
                <w:szCs w:val="24"/>
                <w:lang w:val="kk-KZ"/>
              </w:rPr>
              <w:t xml:space="preserve">ХІІ </w:t>
            </w:r>
            <w:r w:rsidR="00D92DD1" w:rsidRPr="00D92DD1">
              <w:rPr>
                <w:rFonts w:ascii="Times New Roman" w:hAnsi="Times New Roman"/>
                <w:sz w:val="24"/>
                <w:szCs w:val="24"/>
                <w:lang w:val="kk-KZ"/>
              </w:rPr>
              <w:t>века</w:t>
            </w:r>
          </w:p>
        </w:tc>
        <w:tc>
          <w:tcPr>
            <w:tcW w:w="992" w:type="dxa"/>
            <w:vAlign w:val="bottom"/>
          </w:tcPr>
          <w:p w:rsidR="00CC2EDA" w:rsidRPr="0082715E" w:rsidRDefault="00CC2EDA" w:rsidP="00532749">
            <w:pPr>
              <w:pStyle w:val="a3"/>
              <w:rPr>
                <w:rFonts w:ascii="Times New Roman" w:hAnsi="Times New Roman"/>
                <w:sz w:val="24"/>
                <w:szCs w:val="24"/>
                <w:lang w:val="kk-KZ"/>
              </w:rPr>
            </w:pPr>
          </w:p>
        </w:tc>
      </w:tr>
      <w:tr w:rsidR="00CC2EDA" w:rsidRPr="002E4F0D" w:rsidTr="00C937F0">
        <w:tc>
          <w:tcPr>
            <w:tcW w:w="8931" w:type="dxa"/>
          </w:tcPr>
          <w:p w:rsidR="00CC2EDA" w:rsidRPr="00B25237" w:rsidRDefault="00D92DD1" w:rsidP="00AF4100">
            <w:pPr>
              <w:pStyle w:val="a3"/>
              <w:rPr>
                <w:rFonts w:ascii="Times New Roman" w:hAnsi="Times New Roman"/>
                <w:b/>
                <w:sz w:val="24"/>
                <w:szCs w:val="24"/>
                <w:lang w:val="kk-KZ"/>
              </w:rPr>
            </w:pPr>
            <w:r>
              <w:rPr>
                <w:rFonts w:ascii="Times New Roman" w:hAnsi="Times New Roman"/>
                <w:b/>
                <w:sz w:val="24"/>
                <w:szCs w:val="24"/>
                <w:lang w:val="kk-KZ" w:eastAsia="ru-RU"/>
              </w:rPr>
              <w:t>Салтаков Д.  Т.</w:t>
            </w:r>
            <w:r w:rsidR="00AF4100" w:rsidRPr="00D92DD1">
              <w:rPr>
                <w:rFonts w:ascii="Times New Roman" w:hAnsi="Times New Roman"/>
                <w:sz w:val="24"/>
                <w:szCs w:val="24"/>
                <w:lang w:val="kk-KZ" w:eastAsia="ru-RU"/>
              </w:rPr>
              <w:t>Е</w:t>
            </w:r>
            <w:r w:rsidRPr="00D92DD1">
              <w:rPr>
                <w:rFonts w:ascii="Times New Roman" w:hAnsi="Times New Roman"/>
                <w:sz w:val="24"/>
                <w:szCs w:val="24"/>
                <w:lang w:val="kk-KZ" w:eastAsia="ru-RU"/>
              </w:rPr>
              <w:t>ліміздегі инклюзивті білім берудің мәселелері</w:t>
            </w:r>
          </w:p>
        </w:tc>
        <w:tc>
          <w:tcPr>
            <w:tcW w:w="992" w:type="dxa"/>
            <w:vAlign w:val="bottom"/>
          </w:tcPr>
          <w:p w:rsidR="00CC2EDA" w:rsidRPr="00B25237" w:rsidRDefault="00CC2EDA" w:rsidP="00532749">
            <w:pPr>
              <w:pStyle w:val="a3"/>
              <w:rPr>
                <w:rFonts w:ascii="Times New Roman" w:hAnsi="Times New Roman"/>
                <w:sz w:val="24"/>
                <w:szCs w:val="24"/>
                <w:lang w:val="kk-KZ"/>
              </w:rPr>
            </w:pPr>
          </w:p>
        </w:tc>
      </w:tr>
      <w:tr w:rsidR="00CC2EDA" w:rsidRPr="002E4F0D" w:rsidTr="00C937F0">
        <w:tc>
          <w:tcPr>
            <w:tcW w:w="8931" w:type="dxa"/>
          </w:tcPr>
          <w:p w:rsidR="00CC2EDA" w:rsidRPr="00AF4100" w:rsidRDefault="00AF4100" w:rsidP="00D92DD1">
            <w:pPr>
              <w:rPr>
                <w:rFonts w:ascii="Times New Roman" w:hAnsi="Times New Roman"/>
                <w:sz w:val="24"/>
                <w:szCs w:val="24"/>
                <w:lang w:val="kk-KZ"/>
              </w:rPr>
            </w:pPr>
            <w:r w:rsidRPr="00CD007E">
              <w:rPr>
                <w:rFonts w:ascii="Times New Roman" w:hAnsi="Times New Roman"/>
                <w:b/>
                <w:sz w:val="24"/>
                <w:szCs w:val="24"/>
                <w:lang w:val="kk-KZ"/>
              </w:rPr>
              <w:t>Саржанова Б</w:t>
            </w:r>
            <w:r w:rsidR="00D92DD1">
              <w:rPr>
                <w:rFonts w:ascii="Times New Roman" w:hAnsi="Times New Roman"/>
                <w:b/>
                <w:sz w:val="24"/>
                <w:szCs w:val="24"/>
                <w:lang w:val="kk-KZ"/>
              </w:rPr>
              <w:t>.</w:t>
            </w:r>
            <w:r w:rsidRPr="00CD007E">
              <w:rPr>
                <w:rFonts w:ascii="Times New Roman" w:hAnsi="Times New Roman"/>
                <w:b/>
                <w:sz w:val="24"/>
                <w:szCs w:val="24"/>
                <w:lang w:val="kk-KZ"/>
              </w:rPr>
              <w:t xml:space="preserve"> Қ</w:t>
            </w:r>
            <w:r w:rsidR="00D92DD1" w:rsidRPr="00D92DD1">
              <w:rPr>
                <w:rFonts w:ascii="Times New Roman" w:hAnsi="Times New Roman"/>
                <w:sz w:val="24"/>
                <w:szCs w:val="24"/>
                <w:lang w:val="kk-KZ"/>
              </w:rPr>
              <w:t>.</w:t>
            </w:r>
            <w:r w:rsidRPr="00D92DD1">
              <w:rPr>
                <w:rFonts w:ascii="Times New Roman" w:hAnsi="Times New Roman"/>
                <w:sz w:val="24"/>
                <w:szCs w:val="24"/>
                <w:lang w:val="kk-KZ"/>
              </w:rPr>
              <w:t xml:space="preserve">  З</w:t>
            </w:r>
            <w:r w:rsidR="00D92DD1" w:rsidRPr="00D92DD1">
              <w:rPr>
                <w:rFonts w:ascii="Times New Roman" w:hAnsi="Times New Roman"/>
                <w:sz w:val="24"/>
                <w:szCs w:val="24"/>
                <w:lang w:val="kk-KZ"/>
              </w:rPr>
              <w:t>ияты зақымдалған оқушыларды оқушыларды тәрбиелеу ерекшеліктері</w:t>
            </w:r>
          </w:p>
        </w:tc>
        <w:tc>
          <w:tcPr>
            <w:tcW w:w="992" w:type="dxa"/>
            <w:vAlign w:val="bottom"/>
          </w:tcPr>
          <w:p w:rsidR="00CC2EDA" w:rsidRPr="0082715E" w:rsidRDefault="00CC2EDA" w:rsidP="00532749">
            <w:pPr>
              <w:pStyle w:val="a3"/>
              <w:rPr>
                <w:rFonts w:ascii="Times New Roman" w:hAnsi="Times New Roman"/>
                <w:sz w:val="24"/>
                <w:szCs w:val="24"/>
                <w:lang w:val="kk-KZ"/>
              </w:rPr>
            </w:pPr>
          </w:p>
        </w:tc>
      </w:tr>
    </w:tbl>
    <w:p w:rsidR="00D92DD1" w:rsidRDefault="00D92DD1" w:rsidP="002F2AB7">
      <w:pPr>
        <w:spacing w:after="0" w:line="240" w:lineRule="auto"/>
        <w:rPr>
          <w:rFonts w:ascii="Times New Roman" w:hAnsi="Times New Roman"/>
          <w:b/>
          <w:color w:val="FF0000"/>
          <w:sz w:val="24"/>
          <w:szCs w:val="24"/>
          <w:lang w:val="kk-KZ"/>
        </w:rPr>
      </w:pPr>
    </w:p>
    <w:p w:rsidR="00D92DD1" w:rsidRDefault="00D92DD1" w:rsidP="002F2AB7">
      <w:pPr>
        <w:spacing w:after="0" w:line="240" w:lineRule="auto"/>
        <w:rPr>
          <w:rFonts w:ascii="Times New Roman" w:hAnsi="Times New Roman"/>
          <w:b/>
          <w:color w:val="FF0000"/>
          <w:sz w:val="24"/>
          <w:szCs w:val="24"/>
          <w:lang w:val="kk-KZ"/>
        </w:rPr>
      </w:pPr>
    </w:p>
    <w:p w:rsidR="00D92DD1" w:rsidRDefault="00D92DD1" w:rsidP="002F2AB7">
      <w:pPr>
        <w:spacing w:after="0" w:line="240" w:lineRule="auto"/>
        <w:rPr>
          <w:rFonts w:ascii="Times New Roman" w:hAnsi="Times New Roman"/>
          <w:b/>
          <w:color w:val="FF0000"/>
          <w:sz w:val="24"/>
          <w:szCs w:val="24"/>
          <w:lang w:val="kk-KZ"/>
        </w:rPr>
      </w:pPr>
    </w:p>
    <w:p w:rsidR="00D92DD1" w:rsidRDefault="00D92DD1" w:rsidP="002F2AB7">
      <w:pPr>
        <w:spacing w:after="0" w:line="240" w:lineRule="auto"/>
        <w:rPr>
          <w:rFonts w:ascii="Times New Roman" w:hAnsi="Times New Roman"/>
          <w:b/>
          <w:color w:val="FF0000"/>
          <w:sz w:val="24"/>
          <w:szCs w:val="24"/>
          <w:lang w:val="kk-KZ"/>
        </w:rPr>
      </w:pPr>
    </w:p>
    <w:p w:rsidR="00D92DD1" w:rsidRDefault="00D92DD1" w:rsidP="002F2AB7">
      <w:pPr>
        <w:spacing w:after="0" w:line="240" w:lineRule="auto"/>
        <w:rPr>
          <w:rFonts w:ascii="Times New Roman" w:hAnsi="Times New Roman"/>
          <w:b/>
          <w:color w:val="FF0000"/>
          <w:sz w:val="24"/>
          <w:szCs w:val="24"/>
          <w:lang w:val="kk-KZ"/>
        </w:rPr>
      </w:pPr>
    </w:p>
    <w:p w:rsidR="00D92DD1" w:rsidRDefault="00D92DD1" w:rsidP="002F2AB7">
      <w:pPr>
        <w:spacing w:after="0" w:line="240" w:lineRule="auto"/>
        <w:rPr>
          <w:rFonts w:ascii="Times New Roman" w:hAnsi="Times New Roman"/>
          <w:b/>
          <w:color w:val="FF0000"/>
          <w:sz w:val="24"/>
          <w:szCs w:val="24"/>
          <w:lang w:val="kk-KZ"/>
        </w:rPr>
      </w:pPr>
    </w:p>
    <w:p w:rsidR="002029A5" w:rsidRDefault="002029A5" w:rsidP="002029A5">
      <w:pPr>
        <w:spacing w:after="0" w:line="240" w:lineRule="auto"/>
        <w:rPr>
          <w:rFonts w:ascii="Times New Roman" w:hAnsi="Times New Roman"/>
          <w:b/>
          <w:color w:val="FF0000"/>
          <w:sz w:val="24"/>
          <w:szCs w:val="24"/>
          <w:lang w:val="kk-KZ"/>
        </w:rPr>
      </w:pPr>
    </w:p>
    <w:p w:rsidR="00397956" w:rsidRPr="0095439B" w:rsidRDefault="006C6F2C" w:rsidP="002029A5">
      <w:pPr>
        <w:spacing w:after="0" w:line="240" w:lineRule="auto"/>
        <w:rPr>
          <w:rFonts w:ascii="Times New Roman" w:hAnsi="Times New Roman"/>
          <w:b/>
          <w:sz w:val="24"/>
          <w:szCs w:val="24"/>
          <w:lang w:val="kk-KZ"/>
        </w:rPr>
      </w:pPr>
      <w:r w:rsidRPr="0095439B">
        <w:rPr>
          <w:rFonts w:ascii="Times New Roman" w:hAnsi="Times New Roman"/>
          <w:b/>
          <w:sz w:val="24"/>
          <w:szCs w:val="24"/>
          <w:lang w:val="kk-KZ"/>
        </w:rPr>
        <w:lastRenderedPageBreak/>
        <w:t xml:space="preserve">1 ТАРАУ </w:t>
      </w:r>
      <w:r w:rsidR="00866893">
        <w:rPr>
          <w:rFonts w:ascii="Times New Roman" w:hAnsi="Times New Roman"/>
          <w:b/>
          <w:sz w:val="24"/>
          <w:szCs w:val="24"/>
          <w:lang w:val="kk-KZ"/>
        </w:rPr>
        <w:t xml:space="preserve"> А. БАЙ</w:t>
      </w:r>
      <w:r w:rsidR="00397956" w:rsidRPr="0095439B">
        <w:rPr>
          <w:rFonts w:ascii="Times New Roman" w:hAnsi="Times New Roman"/>
          <w:b/>
          <w:sz w:val="24"/>
          <w:szCs w:val="24"/>
          <w:lang w:val="kk-KZ"/>
        </w:rPr>
        <w:t>ТҰРСЫНҰЛЫ</w:t>
      </w:r>
      <w:r w:rsidR="0095439B" w:rsidRPr="0095439B">
        <w:rPr>
          <w:rFonts w:ascii="Times New Roman" w:hAnsi="Times New Roman"/>
          <w:b/>
          <w:sz w:val="24"/>
          <w:szCs w:val="24"/>
          <w:lang w:val="kk-KZ"/>
        </w:rPr>
        <w:t>-</w:t>
      </w:r>
      <w:r w:rsidR="00397956" w:rsidRPr="0095439B">
        <w:rPr>
          <w:rFonts w:ascii="Times New Roman" w:hAnsi="Times New Roman"/>
          <w:b/>
          <w:sz w:val="24"/>
          <w:szCs w:val="24"/>
          <w:lang w:val="kk-KZ"/>
        </w:rPr>
        <w:t xml:space="preserve"> МЕМЛЕКЕТТІК ЖӘНЕ ҚОҒАМДЫҚ ҚАЙРАТКЕР</w:t>
      </w:r>
    </w:p>
    <w:p w:rsidR="00397956" w:rsidRPr="0095439B" w:rsidRDefault="00397956" w:rsidP="00397956">
      <w:pPr>
        <w:spacing w:after="0" w:line="240" w:lineRule="auto"/>
        <w:jc w:val="center"/>
        <w:rPr>
          <w:rFonts w:ascii="Times New Roman" w:hAnsi="Times New Roman"/>
          <w:b/>
          <w:sz w:val="24"/>
          <w:szCs w:val="24"/>
          <w:lang w:val="kk-KZ"/>
        </w:rPr>
      </w:pPr>
    </w:p>
    <w:p w:rsidR="00BD5CE9" w:rsidRPr="00397956" w:rsidRDefault="006C6F2C" w:rsidP="0095439B">
      <w:pPr>
        <w:spacing w:after="0" w:line="240" w:lineRule="auto"/>
        <w:rPr>
          <w:rFonts w:ascii="Times New Roman" w:hAnsi="Times New Roman"/>
          <w:b/>
          <w:color w:val="FF0000"/>
          <w:szCs w:val="24"/>
          <w:lang w:val="kk-KZ"/>
        </w:rPr>
      </w:pPr>
      <w:r w:rsidRPr="0095439B">
        <w:rPr>
          <w:rFonts w:ascii="Times New Roman" w:hAnsi="Times New Roman"/>
          <w:b/>
          <w:sz w:val="24"/>
          <w:szCs w:val="24"/>
          <w:lang w:val="kk-KZ"/>
        </w:rPr>
        <w:t>1</w:t>
      </w:r>
      <w:r w:rsidR="0095439B">
        <w:rPr>
          <w:rFonts w:ascii="Times New Roman" w:hAnsi="Times New Roman"/>
          <w:b/>
          <w:sz w:val="24"/>
          <w:szCs w:val="24"/>
          <w:lang w:val="kk-KZ"/>
        </w:rPr>
        <w:t xml:space="preserve">  </w:t>
      </w:r>
      <w:r w:rsidR="00360C29" w:rsidRPr="0095439B">
        <w:rPr>
          <w:rFonts w:ascii="Times New Roman" w:hAnsi="Times New Roman"/>
          <w:b/>
          <w:sz w:val="24"/>
          <w:szCs w:val="24"/>
          <w:lang w:val="kk-KZ"/>
        </w:rPr>
        <w:t>РАЗДЕЛ</w:t>
      </w:r>
      <w:r w:rsidR="00CA1098">
        <w:rPr>
          <w:rFonts w:ascii="Times New Roman" w:hAnsi="Times New Roman"/>
          <w:b/>
          <w:color w:val="FF0000"/>
          <w:sz w:val="24"/>
          <w:szCs w:val="24"/>
          <w:lang w:val="kk-KZ"/>
        </w:rPr>
        <w:t xml:space="preserve"> </w:t>
      </w:r>
      <w:r w:rsidR="00866893">
        <w:rPr>
          <w:rFonts w:ascii="Times New Roman" w:hAnsi="Times New Roman"/>
          <w:b/>
          <w:sz w:val="24"/>
          <w:szCs w:val="28"/>
          <w:lang w:val="kk-KZ"/>
        </w:rPr>
        <w:t>АХМЕТ БАЙ</w:t>
      </w:r>
      <w:r w:rsidR="00397956" w:rsidRPr="00397956">
        <w:rPr>
          <w:rFonts w:ascii="Times New Roman" w:hAnsi="Times New Roman"/>
          <w:b/>
          <w:sz w:val="24"/>
          <w:szCs w:val="28"/>
          <w:lang w:val="kk-KZ"/>
        </w:rPr>
        <w:t>ТУРСЫНОВ-ГОСУДАРСТВЕННЫЙ И ОБЩЕСТВЕННЫЙ ДЕЯТЕЛЬ</w:t>
      </w:r>
    </w:p>
    <w:p w:rsidR="00BD5CE9" w:rsidRPr="0082715E" w:rsidRDefault="00BD5CE9" w:rsidP="00BD5CE9">
      <w:pPr>
        <w:pStyle w:val="a3"/>
        <w:jc w:val="both"/>
        <w:rPr>
          <w:rFonts w:ascii="Times New Roman" w:hAnsi="Times New Roman"/>
          <w:sz w:val="24"/>
          <w:szCs w:val="24"/>
          <w:lang w:val="kk-KZ"/>
        </w:rPr>
      </w:pPr>
    </w:p>
    <w:p w:rsidR="0048211C" w:rsidRPr="002E01C6" w:rsidRDefault="0048211C" w:rsidP="0048211C">
      <w:pPr>
        <w:spacing w:after="0"/>
        <w:jc w:val="center"/>
        <w:rPr>
          <w:rFonts w:ascii="Times New Roman" w:eastAsiaTheme="minorHAnsi" w:hAnsi="Times New Roman"/>
          <w:b/>
          <w:sz w:val="24"/>
          <w:szCs w:val="24"/>
          <w:lang w:val="kk-KZ"/>
        </w:rPr>
      </w:pPr>
      <w:r w:rsidRPr="002E01C6">
        <w:rPr>
          <w:rFonts w:ascii="Times New Roman" w:eastAsiaTheme="minorHAnsi" w:hAnsi="Times New Roman"/>
          <w:b/>
          <w:sz w:val="24"/>
          <w:szCs w:val="24"/>
          <w:lang w:val="kk-KZ"/>
        </w:rPr>
        <w:t>ӘЛЕМ МЕН ЗАМАН ТУРАЛЫ ТЕРЕҢ ОЙ ТОЛҒАҒАН ҒҰЛАМА</w:t>
      </w:r>
    </w:p>
    <w:p w:rsidR="0048211C" w:rsidRPr="0095439B" w:rsidRDefault="0048211C" w:rsidP="0048211C">
      <w:pPr>
        <w:spacing w:after="0"/>
        <w:jc w:val="right"/>
        <w:rPr>
          <w:rFonts w:ascii="Times New Roman" w:eastAsiaTheme="minorHAnsi" w:hAnsi="Times New Roman"/>
          <w:b/>
          <w:sz w:val="24"/>
          <w:szCs w:val="24"/>
          <w:lang w:val="kk-KZ"/>
        </w:rPr>
      </w:pPr>
    </w:p>
    <w:p w:rsidR="00866893" w:rsidRPr="00E52C7F" w:rsidRDefault="0048211C" w:rsidP="00866893">
      <w:pPr>
        <w:spacing w:after="0" w:line="240" w:lineRule="auto"/>
        <w:contextualSpacing/>
        <w:jc w:val="center"/>
        <w:rPr>
          <w:rFonts w:ascii="Times New Roman" w:hAnsi="Times New Roman"/>
          <w:b/>
          <w:bCs/>
          <w:sz w:val="24"/>
          <w:szCs w:val="24"/>
          <w:lang w:val="kk-KZ"/>
        </w:rPr>
      </w:pPr>
      <w:r w:rsidRPr="00E52C7F">
        <w:rPr>
          <w:rFonts w:ascii="Times New Roman" w:hAnsi="Times New Roman"/>
          <w:b/>
          <w:bCs/>
          <w:sz w:val="24"/>
          <w:szCs w:val="24"/>
          <w:lang w:val="kk-KZ"/>
        </w:rPr>
        <w:t>Сағадиев Кенжеғали Әбенұлы</w:t>
      </w:r>
    </w:p>
    <w:p w:rsidR="0048211C" w:rsidRPr="0095439B" w:rsidRDefault="0048211C" w:rsidP="0048211C">
      <w:pPr>
        <w:spacing w:after="0" w:line="240" w:lineRule="auto"/>
        <w:contextualSpacing/>
        <w:jc w:val="both"/>
        <w:rPr>
          <w:rFonts w:ascii="Times New Roman" w:hAnsi="Times New Roman"/>
          <w:bCs/>
          <w:i/>
          <w:color w:val="FF0000"/>
          <w:sz w:val="24"/>
          <w:szCs w:val="24"/>
          <w:lang w:val="kk-KZ"/>
        </w:rPr>
      </w:pPr>
      <w:r w:rsidRPr="0095439B">
        <w:rPr>
          <w:rFonts w:ascii="Times New Roman" w:hAnsi="Times New Roman"/>
          <w:bCs/>
          <w:i/>
          <w:sz w:val="24"/>
          <w:szCs w:val="24"/>
          <w:lang w:val="kk-KZ"/>
        </w:rPr>
        <w:t xml:space="preserve"> Қазақстан </w:t>
      </w:r>
      <w:r w:rsidRPr="0095439B">
        <w:rPr>
          <w:rFonts w:ascii="Times New Roman" w:hAnsi="Times New Roman"/>
          <w:i/>
          <w:sz w:val="24"/>
          <w:szCs w:val="24"/>
          <w:lang w:val="kk-KZ"/>
        </w:rPr>
        <w:t>«</w:t>
      </w:r>
      <w:r w:rsidRPr="0095439B">
        <w:rPr>
          <w:rFonts w:ascii="Times New Roman" w:hAnsi="Times New Roman"/>
          <w:bCs/>
          <w:i/>
          <w:sz w:val="24"/>
          <w:szCs w:val="24"/>
          <w:lang w:val="kk-KZ"/>
        </w:rPr>
        <w:t>Атамекен одағы» Ұлттық экономикалық палатасы  президиумының мүшесі, экономика ғылымының докторы, ҚР ҰҒА академигі</w:t>
      </w:r>
    </w:p>
    <w:p w:rsidR="0048211C" w:rsidRPr="002E01C6" w:rsidRDefault="0048211C" w:rsidP="0048211C">
      <w:pPr>
        <w:spacing w:after="0" w:line="240" w:lineRule="auto"/>
        <w:contextualSpacing/>
        <w:jc w:val="both"/>
        <w:rPr>
          <w:rFonts w:ascii="Times New Roman" w:hAnsi="Times New Roman"/>
          <w:bCs/>
          <w:i/>
          <w:color w:val="FF0000"/>
          <w:sz w:val="24"/>
          <w:szCs w:val="24"/>
          <w:lang w:val="kk-KZ"/>
        </w:rPr>
      </w:pPr>
    </w:p>
    <w:p w:rsidR="0048211C" w:rsidRPr="002E01C6" w:rsidRDefault="002029A5" w:rsidP="0048211C">
      <w:pPr>
        <w:spacing w:after="0"/>
        <w:jc w:val="both"/>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     </w:t>
      </w:r>
      <w:r w:rsidR="0048211C" w:rsidRPr="002E01C6">
        <w:rPr>
          <w:rFonts w:ascii="Times New Roman" w:eastAsiaTheme="minorHAnsi" w:hAnsi="Times New Roman"/>
          <w:sz w:val="24"/>
          <w:szCs w:val="24"/>
          <w:lang w:val="kk-KZ"/>
        </w:rPr>
        <w:t xml:space="preserve">Құрметті халайық! Осы жиынымызда Ахмет Байтұрсыновтың тіл ғылымы мен руханиятқа қосқан мол мұрасы туралы, Ахаңның ел тарихындағы жоғарғы орны туралы өте жақсы, әсерлі айтылды. Ұлтымыздың рухани көсемі, адамдықтың диқаншысы, ұлт мәдениетінің хан тәңірі деген Ахаңа  берген атақтың, жасаған құрметтің сыры да сөз болды. </w:t>
      </w:r>
    </w:p>
    <w:p w:rsidR="0048211C" w:rsidRPr="002E01C6" w:rsidRDefault="0048211C" w:rsidP="0048211C">
      <w:pPr>
        <w:spacing w:after="0"/>
        <w:jc w:val="both"/>
        <w:rPr>
          <w:rFonts w:ascii="Times New Roman" w:eastAsiaTheme="minorHAnsi" w:hAnsi="Times New Roman"/>
          <w:sz w:val="24"/>
          <w:szCs w:val="24"/>
          <w:lang w:val="kk-KZ"/>
        </w:rPr>
      </w:pPr>
      <w:r w:rsidRPr="002E01C6">
        <w:rPr>
          <w:rFonts w:ascii="Times New Roman" w:eastAsiaTheme="minorHAnsi" w:hAnsi="Times New Roman"/>
          <w:sz w:val="24"/>
          <w:szCs w:val="24"/>
          <w:lang w:val="kk-KZ"/>
        </w:rPr>
        <w:t xml:space="preserve">Осыған қоса айтарымыз Ахмет Байтұрсынұлы тума талант, әмбебап ғалым, сондықтан оның өмір мен өнердің, жалпы тіршіліктің басқа да салалары туралы айтқан қысқа да нұсқа ой-пікірлерінің маңызы өте зор. Менің назарымды аударған Ахаңның адамзат қоғамы, оның даму заңдылықтары туралы айтқан өте терең пікірлері. </w:t>
      </w:r>
    </w:p>
    <w:p w:rsidR="0048211C" w:rsidRPr="002E01C6" w:rsidRDefault="002029A5" w:rsidP="0048211C">
      <w:pPr>
        <w:spacing w:after="0"/>
        <w:jc w:val="both"/>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      </w:t>
      </w:r>
      <w:r w:rsidR="0048211C" w:rsidRPr="002E01C6">
        <w:rPr>
          <w:rFonts w:ascii="Times New Roman" w:eastAsiaTheme="minorHAnsi" w:hAnsi="Times New Roman"/>
          <w:sz w:val="24"/>
          <w:szCs w:val="24"/>
          <w:lang w:val="kk-KZ"/>
        </w:rPr>
        <w:t>Адамзат қоғамының даму заңдылықтары туралы екінің бірі қалам тарта бермейді. Ол әлемдегі керемет ойшыл, ғұламаларадың үлесі. Тек біз ғана білетін емес, бүкіл әлем мойындаған ғұламалардың бірі Карл Маркс. Ол бүкіл адамзат дамуының тарихын бес дәуірге, бес сатыға бөледі. Оларды біздер совет заманынан білеміз, яғни жабайылар дәуірі, құлдық дәуірі, феодализм, капитализм, социализм. Осылай дамудың қозғаушы күші</w:t>
      </w:r>
    </w:p>
    <w:p w:rsidR="0048211C" w:rsidRPr="002E01C6" w:rsidRDefault="0048211C" w:rsidP="0048211C">
      <w:pPr>
        <w:spacing w:after="0"/>
        <w:jc w:val="both"/>
        <w:rPr>
          <w:rFonts w:ascii="Times New Roman" w:eastAsiaTheme="minorHAnsi" w:hAnsi="Times New Roman"/>
          <w:sz w:val="24"/>
          <w:szCs w:val="24"/>
          <w:lang w:val="kk-KZ"/>
        </w:rPr>
      </w:pPr>
      <w:r w:rsidRPr="002E01C6">
        <w:rPr>
          <w:rFonts w:ascii="Times New Roman" w:eastAsiaTheme="minorHAnsi" w:hAnsi="Times New Roman"/>
          <w:sz w:val="24"/>
          <w:szCs w:val="24"/>
          <w:lang w:val="kk-KZ"/>
        </w:rPr>
        <w:t xml:space="preserve">тап күресі, ол барғанша шиеленісе келе төңкеріс жолымен бір дәуірді екінші дәуірмен ауыстырады дейді К.Маркс. Ресейде большевиктер Маркстің осы теориясын негізге ала отырып 1917 ж. Октябрь революциясын жасағанын баршамыз білеміз. </w:t>
      </w:r>
    </w:p>
    <w:p w:rsidR="0048211C" w:rsidRPr="002E01C6" w:rsidRDefault="0048211C" w:rsidP="0048211C">
      <w:pPr>
        <w:spacing w:after="0"/>
        <w:jc w:val="both"/>
        <w:rPr>
          <w:rFonts w:ascii="Times New Roman" w:eastAsiaTheme="minorHAnsi" w:hAnsi="Times New Roman"/>
          <w:sz w:val="24"/>
          <w:szCs w:val="24"/>
          <w:lang w:val="kk-KZ"/>
        </w:rPr>
      </w:pPr>
      <w:r w:rsidRPr="002E01C6">
        <w:rPr>
          <w:rFonts w:ascii="Times New Roman" w:eastAsiaTheme="minorHAnsi" w:hAnsi="Times New Roman"/>
          <w:sz w:val="24"/>
          <w:szCs w:val="24"/>
          <w:lang w:val="kk-KZ"/>
        </w:rPr>
        <w:t xml:space="preserve">Ал енді осылар туралы Ахмет Байтұрсынов пікірлері қандай? Маркстің адам қоғамының даму тарихын жоғарыдағыдай кестелеуі дұрыс емес дейді Ахаң және өзі қоғамдық дамудың алты сатысын, баспалдағын ұсынады:1) Жинастыру. Аңшылық дәуірі. 2) Жануарларды тіршілікке икемдеу, бақташылық (бағбандық) дәуір; 3) Жер шаруашылығының пайда болу, даму дәуірі. 4) Жер шаруашылығының мануфактуралы, яғни кәсіби игеру дәуірі; 5) жер шаруашылығыгың мануфактуралы тауар айналымы дәуірі; 6) машиналардың пайда болуы және таралу дәуірі. Бұл адамзат қоғамының даму тарихын дәуірлеу туралы Маркстен басқа айтылған соны пікір еді. </w:t>
      </w:r>
    </w:p>
    <w:p w:rsidR="0048211C" w:rsidRPr="002E01C6" w:rsidRDefault="0048211C" w:rsidP="0048211C">
      <w:pPr>
        <w:spacing w:after="0"/>
        <w:jc w:val="both"/>
        <w:rPr>
          <w:rFonts w:ascii="Times New Roman" w:eastAsiaTheme="minorHAnsi" w:hAnsi="Times New Roman"/>
          <w:sz w:val="24"/>
          <w:szCs w:val="24"/>
          <w:lang w:val="kk-KZ"/>
        </w:rPr>
      </w:pPr>
      <w:r w:rsidRPr="002E01C6">
        <w:rPr>
          <w:rFonts w:ascii="Times New Roman" w:eastAsiaTheme="minorHAnsi" w:hAnsi="Times New Roman"/>
          <w:sz w:val="24"/>
          <w:szCs w:val="24"/>
          <w:lang w:val="kk-KZ"/>
        </w:rPr>
        <w:t xml:space="preserve">Сонымен қатар Ахаң қоғам дамуы, яғни тұрмыс тіршіліктің өзгеруі ешқашанда шұғыл түрде, төңкеріс, секірмелі түрде болмайтынын, оның бірқалыпты эволюциялық жолмен дамуы орынды екенін нақты айтып көрсете алды. Яғни қоғам дамуы революция жолымен емес, эволюция жолымен жүруі керек. Ахаңның, Әлихан Бөкейхановтың, олардың төңірегіне топтасқан қазақ зиялыларының Октябрь революциясын қабылдамағандарының сыры осында жатыр.   </w:t>
      </w:r>
    </w:p>
    <w:p w:rsidR="0048211C" w:rsidRPr="002E01C6" w:rsidRDefault="0048211C" w:rsidP="0048211C">
      <w:pPr>
        <w:spacing w:after="0"/>
        <w:jc w:val="both"/>
        <w:rPr>
          <w:rFonts w:ascii="Times New Roman" w:eastAsiaTheme="minorHAnsi" w:hAnsi="Times New Roman"/>
          <w:sz w:val="24"/>
          <w:szCs w:val="24"/>
          <w:lang w:val="kk-KZ"/>
        </w:rPr>
      </w:pPr>
      <w:r w:rsidRPr="002E01C6">
        <w:rPr>
          <w:rFonts w:ascii="Times New Roman" w:eastAsiaTheme="minorHAnsi" w:hAnsi="Times New Roman"/>
          <w:sz w:val="24"/>
          <w:szCs w:val="24"/>
          <w:lang w:val="kk-KZ"/>
        </w:rPr>
        <w:t>Ал енді бүкіл адамзаттың жүрген жолын дәуірлеу, эволюция мен революция тек қазақ қоғамының ғана өзекті мәселелері ме? Олар барша әлемге байланысты планеталық проблема емес пе? Осылар туралы терең әрі нанымды өз пікірін айта білген ұлт перзенті Ахаңды қалай бағалай білуіміз керек? Әлем ғұламаларының деңгейіне көтеріле білген ұлтымыздың кемеңгері дегеніміз дұрыс емес пе.</w:t>
      </w:r>
    </w:p>
    <w:p w:rsidR="0048211C" w:rsidRPr="002E01C6" w:rsidRDefault="002029A5" w:rsidP="0048211C">
      <w:pPr>
        <w:spacing w:after="0"/>
        <w:jc w:val="both"/>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     </w:t>
      </w:r>
      <w:r w:rsidR="0048211C" w:rsidRPr="002E01C6">
        <w:rPr>
          <w:rFonts w:ascii="Times New Roman" w:eastAsiaTheme="minorHAnsi" w:hAnsi="Times New Roman"/>
          <w:sz w:val="24"/>
          <w:szCs w:val="24"/>
          <w:lang w:val="kk-KZ"/>
        </w:rPr>
        <w:t xml:space="preserve">Ұлы адам тек ұлттық деңгейде қала алмайды. Олай болса ол ұлы болмас та еді. Ол үшін әлем деңгейіне көтеріле білуі керек. Ахмет Байтұрсынов өзінің ойшыл-ғұламалығымен әлем </w:t>
      </w:r>
      <w:r w:rsidR="0048211C" w:rsidRPr="002E01C6">
        <w:rPr>
          <w:rFonts w:ascii="Times New Roman" w:eastAsiaTheme="minorHAnsi" w:hAnsi="Times New Roman"/>
          <w:sz w:val="24"/>
          <w:szCs w:val="24"/>
          <w:lang w:val="kk-KZ"/>
        </w:rPr>
        <w:lastRenderedPageBreak/>
        <w:t xml:space="preserve">деңгейіне көтеріле білді. Осы ойымызды тағы да пысықтау үшін бір-екі дерек келтіріп көрейік. Аса көрнекті ғалым, қазақ сөзінің хас шебері, академик Зейнолла Қабдолов Ахмет Байтұрсыновтың «Әдебиет танытқышын» бүкіл әлемнің жауғар туындысы Элладада жарық көрген Аристотельдің «Поэтикасымен» теңестіріп еді. Бұл Ахаңның Аристотель сияқты әлем өркениетіне өз үлесін қоса білдідеген сөз. 1998 жылы Япония ғалымы Шуичи Ито біздің ұлттық академиядағы  сөйлеген сөзінде Ахмет Байтұрсыновтың «Төңкеріс және қырғыздар» деген мақаласын жоғары бағалап, атақты Қытай ғұламасы Сунь Ят Сеннің еңбектерімен ортақ пікірлес екенін айтқан еді. Бұл да Ахмет Байтұрсынұлының әлем деңгейіндегі ойшыл-ғұламалар қатарынды болғанын көрсетеді. Осы мақала 1919 жылы  Ахаң Мәскеуге барып, Ленинмен, Сталинмен келіссөз жүргізіп, Қазақ революциялық комитеті өмірге келгеннен кейін жазылып еді. </w:t>
      </w:r>
    </w:p>
    <w:p w:rsidR="0048211C" w:rsidRPr="002E01C6" w:rsidRDefault="002029A5" w:rsidP="0048211C">
      <w:pPr>
        <w:spacing w:after="0"/>
        <w:jc w:val="both"/>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 </w:t>
      </w:r>
      <w:r w:rsidR="0048211C" w:rsidRPr="002E01C6">
        <w:rPr>
          <w:rFonts w:ascii="Times New Roman" w:eastAsiaTheme="minorHAnsi" w:hAnsi="Times New Roman"/>
          <w:sz w:val="24"/>
          <w:szCs w:val="24"/>
          <w:lang w:val="kk-KZ"/>
        </w:rPr>
        <w:t xml:space="preserve">Бұл мақаласында Ахаң Ақпан революциясын бізді соншалық қанаған патша тақтан кетті, біз өз алдымызға жеке мемлекет болатын, өзімізді өзіміз басқаратын болдық деп қуандық. Ал Қазан революциясын түсінбедік, күдікпен қарсы алдық деп еді.  </w:t>
      </w:r>
    </w:p>
    <w:p w:rsidR="0048211C" w:rsidRPr="002E01C6" w:rsidRDefault="0048211C" w:rsidP="0048211C">
      <w:pPr>
        <w:spacing w:after="0"/>
        <w:jc w:val="both"/>
        <w:rPr>
          <w:rFonts w:ascii="Times New Roman" w:eastAsiaTheme="minorHAnsi" w:hAnsi="Times New Roman"/>
          <w:sz w:val="24"/>
          <w:szCs w:val="24"/>
          <w:lang w:val="kk-KZ"/>
        </w:rPr>
      </w:pPr>
      <w:r w:rsidRPr="002E01C6">
        <w:rPr>
          <w:rFonts w:ascii="Times New Roman" w:eastAsiaTheme="minorHAnsi" w:hAnsi="Times New Roman"/>
          <w:sz w:val="24"/>
          <w:szCs w:val="24"/>
          <w:lang w:val="kk-KZ"/>
        </w:rPr>
        <w:t xml:space="preserve">Ахмет Байтұрсынов тек идея, терең теориялық пікірлер айтып қойған жоқ. Оларды басшылыққа алып, қазақ халқының рухани жаңғыру жолындағы күресін жүргізді. Қазақстанда тап күресі жоқ. Сәкен Сейфуллин айтқандай, Ахаң « қазақ халқын байға-кедейге бөлмей, намысын бірдей жыртып, арын бірге жоқтады» Советтер ұсынған біздегі көшпелі өмір салтын дереу отырықшылыққа ауыстыру, мал мен жалпы шаруашылықты бірден ортақтандырудың өте қауыпты, дұрыс шара емес екендігін жаза да, айта да білді.   </w:t>
      </w:r>
    </w:p>
    <w:p w:rsidR="0048211C" w:rsidRPr="002E01C6" w:rsidRDefault="0048211C" w:rsidP="0048211C">
      <w:pPr>
        <w:spacing w:after="0"/>
        <w:jc w:val="both"/>
        <w:rPr>
          <w:rFonts w:ascii="Times New Roman" w:eastAsiaTheme="minorHAnsi" w:hAnsi="Times New Roman"/>
          <w:sz w:val="24"/>
          <w:szCs w:val="24"/>
          <w:lang w:val="kk-KZ"/>
        </w:rPr>
      </w:pPr>
      <w:r w:rsidRPr="002E01C6">
        <w:rPr>
          <w:rFonts w:ascii="Times New Roman" w:eastAsiaTheme="minorHAnsi" w:hAnsi="Times New Roman"/>
          <w:sz w:val="24"/>
          <w:szCs w:val="24"/>
          <w:lang w:val="kk-KZ"/>
        </w:rPr>
        <w:t>Ахаңның, Әлихан Бөкейхановтың осы айтқандарының бірден бір дұрыстығын, советтердің жаппай отырықшылық, жаппай коллективтендіру науқандары салдарынан малынан айырылып жаппай ашаршылыққа ұшырап, құрбан болған ата-бабаларымыздың ұрпағы біздер өте жақсы білеміз.</w:t>
      </w:r>
    </w:p>
    <w:p w:rsidR="0048211C" w:rsidRPr="002E01C6" w:rsidRDefault="002029A5" w:rsidP="0048211C">
      <w:pPr>
        <w:spacing w:after="0"/>
        <w:jc w:val="both"/>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     </w:t>
      </w:r>
      <w:r w:rsidR="0048211C" w:rsidRPr="002E01C6">
        <w:rPr>
          <w:rFonts w:ascii="Times New Roman" w:eastAsiaTheme="minorHAnsi" w:hAnsi="Times New Roman"/>
          <w:sz w:val="24"/>
          <w:szCs w:val="24"/>
          <w:lang w:val="kk-KZ"/>
        </w:rPr>
        <w:t xml:space="preserve">Қазақтар үшін де, жалпы алғанда қараңғы қалың бұқара үшін де коммунизм идеясы, Гейненің сөзімен айтқанда, «Шақырылмаған бөтен қонақ» деген ғой Ахмет Байтұрсынов. Саналық жағынан мешеулігі бар, сезімі жағынан күрделі өзгерістерге бейімділігі аз қазақтарға тез арада коммунизм идеясы қонбайды деп еді ұлт кемеңгері. Оның осы болжамы да расталып, коммунизм сияқты «күтпеген бөтен қонақ» кешегі совет дәуірінде біздерді алдарқатып, көп жылдар әуреге салып, басымызды ауыртып, ақыры болмасқа кетті. Сонымен қатар күрделі реформаларға Ахаң айтқан бейімсіздігіміз мына 25  жыл болған егемендігіміздің тұсында да көрініп тұр емес пе. </w:t>
      </w:r>
    </w:p>
    <w:p w:rsidR="0048211C" w:rsidRPr="002E01C6" w:rsidRDefault="002029A5" w:rsidP="0048211C">
      <w:pPr>
        <w:spacing w:after="0"/>
        <w:jc w:val="both"/>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     </w:t>
      </w:r>
      <w:r w:rsidR="0048211C" w:rsidRPr="002E01C6">
        <w:rPr>
          <w:rFonts w:ascii="Times New Roman" w:eastAsiaTheme="minorHAnsi" w:hAnsi="Times New Roman"/>
          <w:sz w:val="24"/>
          <w:szCs w:val="24"/>
          <w:lang w:val="kk-KZ"/>
        </w:rPr>
        <w:t xml:space="preserve">Ахмет Байтұрсынұлы «Этностың пайда болуы және 1913 жылдардағы экономикағы сыни көзқарас» атты мақаласында экономика мен  ғылым-білімнің тығыз байланысын, оның тарихи шарттарын негіздеп еді. «Халықты озық технологиялық ақыл-оймен қаруландыра </w:t>
      </w:r>
    </w:p>
    <w:p w:rsidR="0048211C" w:rsidRPr="002E01C6" w:rsidRDefault="0048211C" w:rsidP="0048211C">
      <w:pPr>
        <w:spacing w:after="0"/>
        <w:jc w:val="both"/>
        <w:rPr>
          <w:rFonts w:ascii="Times New Roman" w:eastAsiaTheme="minorHAnsi" w:hAnsi="Times New Roman"/>
          <w:sz w:val="24"/>
          <w:szCs w:val="24"/>
          <w:lang w:val="kk-KZ"/>
        </w:rPr>
      </w:pPr>
      <w:r w:rsidRPr="002E01C6">
        <w:rPr>
          <w:rFonts w:ascii="Times New Roman" w:eastAsiaTheme="minorHAnsi" w:hAnsi="Times New Roman"/>
          <w:sz w:val="24"/>
          <w:szCs w:val="24"/>
          <w:lang w:val="kk-KZ"/>
        </w:rPr>
        <w:t xml:space="preserve">алсақ, онда шет жұрттардың езгісінен құтылатынымыз сөзсіз»  деп еді Ахаң. Бұл ой-пікір ХХ ғасырдың басында айтылса да, дәл кәзіргі ел экономикасын жақсарту жолындағы біздердің ой-арманымызбен қабысып, кірігіп жатқан жоқ па. Екі рет жобаланып, шабаң жүрсе де орындалып жатқан үдемелі индустриялық бағдарламалар соның айғағы емес пе. Кейбір жаратылыс тану пәндерін ағылшын тілінде оқыту жобасы жастарымызды Ахаң айтқан озық технологиялық ақыл-оймен қаруландыру қамында жасалып жатқан шара емес пе. </w:t>
      </w:r>
      <w:r>
        <w:rPr>
          <w:rFonts w:ascii="Times New Roman" w:eastAsiaTheme="minorHAnsi" w:hAnsi="Times New Roman"/>
          <w:sz w:val="24"/>
          <w:szCs w:val="24"/>
          <w:lang w:val="kk-KZ"/>
        </w:rPr>
        <w:t>Ө</w:t>
      </w:r>
      <w:r w:rsidRPr="002E01C6">
        <w:rPr>
          <w:rFonts w:ascii="Times New Roman" w:eastAsiaTheme="minorHAnsi" w:hAnsi="Times New Roman"/>
          <w:sz w:val="24"/>
          <w:szCs w:val="24"/>
          <w:lang w:val="kk-KZ"/>
        </w:rPr>
        <w:t xml:space="preserve">йткені озық технологиялық ақыл-ой сол озық технологиясы бар елдерден шығады, осы жағынан Америка барлық әлем елдерінің алдында екені даусыз. </w:t>
      </w:r>
    </w:p>
    <w:p w:rsidR="0048211C" w:rsidRPr="002E01C6" w:rsidRDefault="002029A5" w:rsidP="0048211C">
      <w:pPr>
        <w:spacing w:after="0"/>
        <w:jc w:val="both"/>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     </w:t>
      </w:r>
      <w:r w:rsidR="0048211C" w:rsidRPr="002E01C6">
        <w:rPr>
          <w:rFonts w:ascii="Times New Roman" w:eastAsiaTheme="minorHAnsi" w:hAnsi="Times New Roman"/>
          <w:sz w:val="24"/>
          <w:szCs w:val="24"/>
          <w:lang w:val="kk-KZ"/>
        </w:rPr>
        <w:t xml:space="preserve">Жер мәселесі, шаруашылықтың басқа да түрлері туралы Ахаңның айтқан терең пікірлері баршылық. Әсіресе жұртшылыққа ұсынған шаруашылық туралы дәрістерінің өзі жан-жақты, </w:t>
      </w:r>
      <w:r w:rsidR="0048211C" w:rsidRPr="002E01C6">
        <w:rPr>
          <w:rFonts w:ascii="Times New Roman" w:eastAsiaTheme="minorHAnsi" w:hAnsi="Times New Roman"/>
          <w:sz w:val="24"/>
          <w:szCs w:val="24"/>
          <w:lang w:val="kk-KZ"/>
        </w:rPr>
        <w:lastRenderedPageBreak/>
        <w:t>әрі өте қызық</w:t>
      </w:r>
      <w:r w:rsidR="0048211C">
        <w:rPr>
          <w:rFonts w:ascii="Times New Roman" w:eastAsiaTheme="minorHAnsi" w:hAnsi="Times New Roman"/>
          <w:sz w:val="24"/>
          <w:szCs w:val="24"/>
          <w:lang w:val="kk-KZ"/>
        </w:rPr>
        <w:t>:</w:t>
      </w:r>
      <w:r w:rsidR="0048211C" w:rsidRPr="002E01C6">
        <w:rPr>
          <w:rFonts w:ascii="Times New Roman" w:eastAsiaTheme="minorHAnsi" w:hAnsi="Times New Roman"/>
          <w:sz w:val="24"/>
          <w:szCs w:val="24"/>
          <w:lang w:val="kk-KZ"/>
        </w:rPr>
        <w:t xml:space="preserve"> Жер дауы, Жер жалдау, Өрбу заңы, Шаруа жайы, Егін егу, Оқу мен оқыту, Олақтық пен Салақтық, Дағдылы мен Айлалы жол, Тән саулығы мен жан саулығы, Сүтті сыйырдың белгілері, Сот, Партияшылдық, Земство, Дүние қандай, біз қандай, Уақ қарыз, Жәрдем комитеті, Кооперация. Тағы да басқа әлеуметтік-экономикалық саланың сол замандағы өзекті мәселеріне арналған мақалалар, дәріс нұсқалары, пікірлер Ахаң мұраларында баршылық. Осы бағыттағы ең сүбелі ойлар «Қазақ» газетінде 1915 жылы басылған «Шаруашылық өзгерісі» атты көлемді мақалада айтылған болатын. Бір сөзбен айтсақ қазақ халқына не қажет болса, соның бәріне Ахаң қалам тартқан әмбебап ғалым.     </w:t>
      </w:r>
    </w:p>
    <w:p w:rsidR="0048211C" w:rsidRPr="002E01C6" w:rsidRDefault="0048211C" w:rsidP="0048211C">
      <w:pPr>
        <w:spacing w:after="0"/>
        <w:jc w:val="both"/>
        <w:rPr>
          <w:rFonts w:ascii="Times New Roman" w:eastAsiaTheme="minorHAnsi" w:hAnsi="Times New Roman"/>
          <w:sz w:val="24"/>
          <w:szCs w:val="24"/>
          <w:lang w:val="kk-KZ"/>
        </w:rPr>
      </w:pPr>
      <w:r w:rsidRPr="002E01C6">
        <w:rPr>
          <w:rFonts w:ascii="Times New Roman" w:eastAsiaTheme="minorHAnsi" w:hAnsi="Times New Roman"/>
          <w:sz w:val="24"/>
          <w:szCs w:val="24"/>
          <w:lang w:val="kk-KZ"/>
        </w:rPr>
        <w:t xml:space="preserve">Әлихан Бөкейханов, Ахмет Байтұрсынұлы, басқа да қазақ зиялылары сол замандағы ең күрделі, өзекті жер мәселелері туралы пікірлерді «Алаш» партиясының бағдарламасында барынша қамти білді. Бағдарламада жерді сатуға үзілді-кесілді тыйым салынатыны жөнінде нақты айтылды. Бұл қазақтардың өз жерінен айырылып қалу қауіпінен туындаған дұрыс көзқарас болатын. 1911 жылы Ахаң «Айқап» журналында «Қазақ өкпесі» деген мақаласында жерді сатуға құқық берген жағдайда кейбір қазақтардың меншігіне алған жерді дереу сатып, сауық-сайран салатыны, сөйтіп ертеңіне ақ қаңғырып қалатынын кеңінен сөз етеді. </w:t>
      </w:r>
    </w:p>
    <w:p w:rsidR="0048211C" w:rsidRPr="002E01C6" w:rsidRDefault="0048211C" w:rsidP="0048211C">
      <w:pPr>
        <w:spacing w:after="0"/>
        <w:jc w:val="both"/>
        <w:rPr>
          <w:rFonts w:ascii="Times New Roman" w:eastAsiaTheme="minorHAnsi" w:hAnsi="Times New Roman"/>
          <w:sz w:val="24"/>
          <w:szCs w:val="24"/>
          <w:lang w:val="kk-KZ"/>
        </w:rPr>
      </w:pPr>
      <w:r w:rsidRPr="002E01C6">
        <w:rPr>
          <w:rFonts w:ascii="Times New Roman" w:eastAsiaTheme="minorHAnsi" w:hAnsi="Times New Roman"/>
          <w:sz w:val="24"/>
          <w:szCs w:val="24"/>
          <w:lang w:val="kk-KZ"/>
        </w:rPr>
        <w:t>«Алаш» партиясының бағдарламасында жерді жеке отбасылар болып емес, бір атадан тараған туыстар бірігіп пайдалану жүзеге асырылуы тиіс, бүкіл жер, орман, өзендер мемлекеттің қарауында болып, жер жөніндегі құрылым арқылы басқарылуы тиіс деп көрсетілген. Мұның өзі жерді жеке адамдардың бөлшектеп меншіктеу институтын жойып, жер сатуға, әсіресе жерді шетелдіктерге тыйым салу мақсатында айтылып еді.</w:t>
      </w:r>
    </w:p>
    <w:p w:rsidR="0048211C" w:rsidRPr="002E01C6" w:rsidRDefault="002029A5" w:rsidP="0048211C">
      <w:pPr>
        <w:spacing w:after="0"/>
        <w:jc w:val="both"/>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      </w:t>
      </w:r>
      <w:r w:rsidR="0048211C" w:rsidRPr="002E01C6">
        <w:rPr>
          <w:rFonts w:ascii="Times New Roman" w:eastAsiaTheme="minorHAnsi" w:hAnsi="Times New Roman"/>
          <w:sz w:val="24"/>
          <w:szCs w:val="24"/>
          <w:lang w:val="kk-KZ"/>
        </w:rPr>
        <w:t xml:space="preserve">Құрметті ағайындар! Осы жерімізді сату, сатпау, жалға беру мәселелерін күрделі түрде биылғы жазда халқымыз тағы да көтергенін білесіздер. Мен жер комиссиясының мүшесі болдым, әрбір жиынымызда халқымыздың көпшілігінің жерді ешкімге сатпау және шетелдіктерге жалға бермеу туралы өктем талабын естідік. Осының негізінде жер комиссиясы жерді сатуға, шетелдіктерге жалға беруге 5 жылға мораторий жариялауды ұсынды. Осыны Елбасы қолдап, тиісті жарлығын шығарды. Арасында бір ғасыр тұрған осы даулы мәселенің шешімін ұсынған Әлекең, Ахаңдармен бүгінгі алған шешімдердің үндестігі «Алаш» зиялыларының қазақ ауылының тыныс-тіршілігін терең түсініп, кемеңгерлікпен жасаған ұсыныстарының бірден бір дұрыстығын көрсете алды. </w:t>
      </w:r>
    </w:p>
    <w:p w:rsidR="0048211C" w:rsidRPr="002E01C6" w:rsidRDefault="0048211C" w:rsidP="0048211C">
      <w:pPr>
        <w:spacing w:after="0"/>
        <w:jc w:val="both"/>
        <w:rPr>
          <w:rFonts w:ascii="Times New Roman" w:eastAsiaTheme="minorHAnsi" w:hAnsi="Times New Roman"/>
          <w:sz w:val="24"/>
          <w:szCs w:val="24"/>
          <w:lang w:val="kk-KZ"/>
        </w:rPr>
      </w:pPr>
      <w:r w:rsidRPr="002E01C6">
        <w:rPr>
          <w:rFonts w:ascii="Times New Roman" w:eastAsiaTheme="minorHAnsi" w:hAnsi="Times New Roman"/>
          <w:sz w:val="24"/>
          <w:szCs w:val="24"/>
          <w:lang w:val="kk-KZ"/>
        </w:rPr>
        <w:t xml:space="preserve">Ахаңның кооперация туралы, жерді жеке отбасы емес, бір рулы туыстар бірігіп пайдалану керек деген ойлары бүгін аграрлық салада жер телімі иегерлері өздері пайларын біріктіріп, кооперативтік жүйемен жұмыс істеу керек деген біздің бүгінгі күндеріміздегі талаппен бірден бір үндесіп тұр. Егемендіктің тұсында бұрынғы  колхоз, совхоздарды таратып жеке шаруашылық қожалық, фермерлер шаруашылық жүйесін құрып едік. Бірақ осы 25 жылға жуық мерзімде ауыл экономикасында діттеген мақсатымызға, яғни  ауылдағы еңбек өнімділігінің айтарлықтай өсуіне, мал мен егін шаруашылықтары түсімдерінің көлемді өсуіне қол жеткізе алған жоқпыз. Ауыл экономикасының техникалық-технологиялық деңгейі төмен. </w:t>
      </w:r>
    </w:p>
    <w:p w:rsidR="0048211C" w:rsidRPr="002E01C6" w:rsidRDefault="0048211C" w:rsidP="0048211C">
      <w:pPr>
        <w:spacing w:after="0"/>
        <w:jc w:val="both"/>
        <w:rPr>
          <w:rFonts w:ascii="Times New Roman" w:eastAsiaTheme="minorHAnsi" w:hAnsi="Times New Roman"/>
          <w:sz w:val="24"/>
          <w:szCs w:val="24"/>
          <w:lang w:val="kk-KZ"/>
        </w:rPr>
      </w:pPr>
      <w:r w:rsidRPr="002E01C6">
        <w:rPr>
          <w:rFonts w:ascii="Times New Roman" w:eastAsiaTheme="minorHAnsi" w:hAnsi="Times New Roman"/>
          <w:sz w:val="24"/>
          <w:szCs w:val="24"/>
          <w:lang w:val="kk-KZ"/>
        </w:rPr>
        <w:t xml:space="preserve">Осылардың негізінде мына кең байтақ, дұрыс жолы жоқ, инфрақұрылымдары да дұрыс қалыптаспаған қазақ сахарасында фермер шаруашылығы біздер үшін қолайлы, тиімді шаруашылық жүйесі емес екен деген сұрақтар туа бастады. Фермерлердің көбі елімізді байыту, азық-түлікпен қамтамасыз етудің орнына өз күндерін өздері  әрең көріп отыр. Олардың басын біріктіріп кооперативтер, яғни ірілендірілген шаруашылық жүйесін құрайық деген пікірді басшыларға мен де айтып едім. Елбасы Нұрсұлтан Әбішұлы осыны қолдап кооперативтер ауылдағы  шаруашылық жүйенің өзегі болу керек деп қадап айтты. Аграрлық кооперациялар туралы заң қабылданып, кейбір өңірлерде кәзір кооперативтер құрыла бастады. Ауыл </w:t>
      </w:r>
      <w:r w:rsidRPr="002E01C6">
        <w:rPr>
          <w:rFonts w:ascii="Times New Roman" w:eastAsiaTheme="minorHAnsi" w:hAnsi="Times New Roman"/>
          <w:sz w:val="24"/>
          <w:szCs w:val="24"/>
          <w:lang w:val="kk-KZ"/>
        </w:rPr>
        <w:lastRenderedPageBreak/>
        <w:t xml:space="preserve">шаруашылығын тиісті дәрежеге көтере алатын бірден бір жүйе осы кооперативтер. Бүгінгі осы тіршілігіміздің Ахаң осыдан 120 жыл бұрын кооперативтер туралы пікірлерімен үндестігін тағы да айтпауға болмайды. </w:t>
      </w:r>
    </w:p>
    <w:p w:rsidR="0048211C" w:rsidRPr="002E01C6" w:rsidRDefault="002029A5" w:rsidP="0048211C">
      <w:pPr>
        <w:spacing w:after="0"/>
        <w:jc w:val="both"/>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    </w:t>
      </w:r>
      <w:r w:rsidR="0048211C" w:rsidRPr="002E01C6">
        <w:rPr>
          <w:rFonts w:ascii="Times New Roman" w:eastAsiaTheme="minorHAnsi" w:hAnsi="Times New Roman"/>
          <w:sz w:val="24"/>
          <w:szCs w:val="24"/>
          <w:lang w:val="kk-KZ"/>
        </w:rPr>
        <w:t>Әлеуметтік жағдай, оның жетекші салалары білім мен денсаулық жүйесі туралы Ахаң айтқан пікірлердің бүгінге керек өте құндылары баршылық. «Жаңа мектеп» атты жорналдың 1925 ж №1 санында Ахмет Байтұрсынұлының «Баулу мектебі» атты тәлімдік деңгейі өте жоғары мақаласы бар. «Өлі оқу,төте оқу, көрнекті оқу-бәрінің асылы-оқу» дейді Ахаң. Оқу біткеннің бәрінен алатын білім – өлі білім. Үйткені оның бәрі де нәрсенің өзімен, затымен айналыстырып үйретпей, тек нәрсенің атымен, бейнесімен ғана айналыстырып үйретеді. Бәрі де істің әдісін үйретпей, тек мәнісін үйретеді. Сондықтан оқу мектептерінен шыққандар да мәнісін білім мол болғанымен, әдіс білімі аз болады. Әдіссіз тек мәніс  білімі – өлі білім.Тіршілік-тірлік шарасы. Тірлік шарасына үйрететін білім тірі болуы керек. Ондай тіршіліктің ең онай ісі мысалы, қазық істеу мен қарындаш ұштау. Бірі шотпен, екіншісі пышақпен істеледі. Шотты қалай ұстап, қалай жону мәнісін түсіндіргенмен, шот шауып, пышақпен жону әдісін алмаған адам қазықты да дұрыс істей алмайды, қарындашты да дұрыстап ұштай алмайды. Тіршілік ісінің оған керек мысалдары осы» дейді. Ахмет Байтұрсынұлы «Баулу мектеп»-нәрседен нәрсе жасап, тауар шығаратын пабірік, зауыт сияқты да орын емес, өзінен өзі өсерлік жағдай жасап, балапан шығаратын жұмыртқа сықылды да орын емес, ұйым түрінде іс қылып, іс жүзінде білім алып, еңбекті сүйетін шын еңбекші болып, ұшқанда алатын нәрсесіне ұяда баулынған қыран баласы сияқты жастар шығаратын орын. Сондықтан дағдылы оқу мектебін «баулу» мектепке айналдырып, қыран ұясындай ету керектігін де ұсынып еді Ахаң.</w:t>
      </w:r>
    </w:p>
    <w:p w:rsidR="0048211C" w:rsidRPr="002E01C6" w:rsidRDefault="002029A5" w:rsidP="0048211C">
      <w:pPr>
        <w:spacing w:after="0"/>
        <w:jc w:val="both"/>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        </w:t>
      </w:r>
      <w:r w:rsidR="0048211C" w:rsidRPr="002E01C6">
        <w:rPr>
          <w:rFonts w:ascii="Times New Roman" w:eastAsiaTheme="minorHAnsi" w:hAnsi="Times New Roman"/>
          <w:sz w:val="24"/>
          <w:szCs w:val="24"/>
          <w:lang w:val="kk-KZ"/>
        </w:rPr>
        <w:t xml:space="preserve">Ахаң осы пікірлері біздің бүгінгі білім саласындағы реформалардың өзекті мәселелерімен тікелей үндесіп жатыр. Дәлірек айтсақ Ахаң сипаттаған «Өлі білім» көп жылдар совет мектебінде, одан кейін да орын алған жоқ па. Жастарымызға жайдақ білім беріп, оны қолдану әдісін үйретуге көңіл бөлмегеніміз рас қой. Осыдан біздің мектептің түлектерінің тіршілік ісіне онша дайын болмауын баршамыз айтамыз, байқаймыз. Соңғы 5-6жыл ішінде мектептегі білім сапасын зерттейтін халықаралық «Ріsа» бағдарламасы Қазақстанға үш рет келіп біздегі 200-300 шамасында орта мектептердің жұмысымен танысты. Алғашқы екі рет келгеннің қорытындысы бойынша Қазақстан мектебін бітірген жастардың батыс елдерінің мектебін бітіргендерден 2 жылға жуық  артта қалғаны, яғни біздің 11 сыныпты тамамдаған баланың жоғарыда айтқан елдердің мектебінің 9 сыныбын бітірген балалардың ғана білім деңгейіне сәйкес екені көрсетілді. Бұның себебі біздер жастарға, Ахаң айтқандай, әр нәрсенің мәнісін айтып, әдісін үйретуге дұрыс көңіл бөлмеуімізде. Қазіргі білім саласындағы реформалар ең алдымен осы олқылықты меңгеруге, болдырмауға арналған. Нақтылап айтсақ, кәсіби білім беру саласында екі арналы оқу жүйесі (дуальное обучение) барлық колледждерде енгізіле бастады. Орта мектепте негізгі нысана оқушылардың функционалдық сауаттылығын арттыру, осыған керек оқу-әдістемелік құралдарын, ұстаздар құрамын жасақтау. Бұл бүгінгі күні арнайы мемлекеттік бағдарлама, біртіндеп данышпан Ахаң көрсеткен баулу мектебіне көшу керек деген сөз. </w:t>
      </w:r>
    </w:p>
    <w:p w:rsidR="0048211C" w:rsidRPr="002E4F0D" w:rsidRDefault="0048211C" w:rsidP="002E4F0D">
      <w:pPr>
        <w:spacing w:after="0"/>
        <w:jc w:val="both"/>
        <w:rPr>
          <w:rFonts w:ascii="Times New Roman" w:eastAsiaTheme="minorHAnsi" w:hAnsi="Times New Roman"/>
          <w:sz w:val="24"/>
          <w:szCs w:val="24"/>
          <w:lang w:val="kk-KZ"/>
        </w:rPr>
      </w:pPr>
      <w:r w:rsidRPr="002E01C6">
        <w:rPr>
          <w:rFonts w:ascii="Times New Roman" w:eastAsiaTheme="minorHAnsi" w:hAnsi="Times New Roman"/>
          <w:sz w:val="24"/>
          <w:szCs w:val="24"/>
          <w:lang w:val="kk-KZ"/>
        </w:rPr>
        <w:t xml:space="preserve">Қадырменді ағайын! Ахмет Байтұрсынұлының экономика, әлеуметтік салаға байланысты басқа да айтқан пікірлеріне тоқталуға болатын еді, бірақ осы айтқандарымыздың өзінен оның ойы өте терең әлем деңгейіндегі ғұлама екенін, туған халқының рухани жанғыруының жолын дәл тауып, көрсете білген, Әбіш Кекілбаев айтқандай, «ұлттық дамудың талай жыл әбден тот басып, қараусыз қала жаздаған тегершігін бір өзі айналдырып көріп, мігірсіз қозғалысқа қосып берген, ертегінің ерлеріндей ерең тұлға» екенін көреміз. Ахмет Байтұрсынұлы – ұлттық тарихымызда ешкіммен салыстыруға болмайтын ерекше тұлға.  </w:t>
      </w:r>
    </w:p>
    <w:p w:rsidR="0048211C" w:rsidRPr="00DA3DE9" w:rsidRDefault="0048211C" w:rsidP="0048211C">
      <w:pPr>
        <w:tabs>
          <w:tab w:val="left" w:pos="-5245"/>
        </w:tabs>
        <w:spacing w:after="0" w:line="240" w:lineRule="auto"/>
        <w:ind w:firstLine="709"/>
        <w:jc w:val="center"/>
        <w:rPr>
          <w:rFonts w:ascii="Times New Roman" w:hAnsi="Times New Roman"/>
          <w:b/>
          <w:noProof/>
          <w:sz w:val="24"/>
          <w:szCs w:val="24"/>
          <w:lang w:val="kk-KZ"/>
        </w:rPr>
      </w:pPr>
      <w:r w:rsidRPr="00DA3DE9">
        <w:rPr>
          <w:rFonts w:ascii="Times New Roman" w:hAnsi="Times New Roman"/>
          <w:b/>
          <w:noProof/>
          <w:sz w:val="24"/>
          <w:szCs w:val="24"/>
          <w:lang w:val="kk-KZ"/>
        </w:rPr>
        <w:lastRenderedPageBreak/>
        <w:t>АХМЕТ БАЙТҰРСЫНҰЛЫ ЖӘНЕ АЛАШ ТАҒЫЛЫМЫ</w:t>
      </w:r>
    </w:p>
    <w:p w:rsidR="0048211C" w:rsidRPr="00DA3DE9" w:rsidRDefault="0048211C" w:rsidP="0048211C">
      <w:pPr>
        <w:tabs>
          <w:tab w:val="left" w:pos="-5245"/>
        </w:tabs>
        <w:spacing w:after="0" w:line="240" w:lineRule="auto"/>
        <w:ind w:firstLine="709"/>
        <w:jc w:val="center"/>
        <w:rPr>
          <w:rFonts w:ascii="Times New Roman" w:hAnsi="Times New Roman"/>
          <w:b/>
          <w:noProof/>
          <w:sz w:val="24"/>
          <w:szCs w:val="24"/>
          <w:lang w:val="kk-KZ"/>
        </w:rPr>
      </w:pPr>
    </w:p>
    <w:p w:rsidR="00866893" w:rsidRPr="00E52C7F" w:rsidRDefault="0048211C" w:rsidP="0048211C">
      <w:pPr>
        <w:tabs>
          <w:tab w:val="left" w:pos="-5245"/>
        </w:tabs>
        <w:spacing w:after="0" w:line="240" w:lineRule="auto"/>
        <w:ind w:firstLine="709"/>
        <w:jc w:val="center"/>
        <w:rPr>
          <w:rFonts w:ascii="Times New Roman" w:hAnsi="Times New Roman"/>
          <w:b/>
          <w:noProof/>
          <w:sz w:val="24"/>
          <w:szCs w:val="24"/>
          <w:lang w:val="kk-KZ"/>
        </w:rPr>
      </w:pPr>
      <w:r w:rsidRPr="00E52C7F">
        <w:rPr>
          <w:rFonts w:ascii="Times New Roman" w:hAnsi="Times New Roman"/>
          <w:b/>
          <w:noProof/>
          <w:sz w:val="24"/>
          <w:szCs w:val="24"/>
          <w:lang w:val="kk-KZ"/>
        </w:rPr>
        <w:t xml:space="preserve">Валиев Х.Х. </w:t>
      </w:r>
    </w:p>
    <w:p w:rsidR="0048211C" w:rsidRPr="0095439B" w:rsidRDefault="0048211C" w:rsidP="0048211C">
      <w:pPr>
        <w:tabs>
          <w:tab w:val="left" w:pos="-5245"/>
        </w:tabs>
        <w:spacing w:after="0" w:line="240" w:lineRule="auto"/>
        <w:ind w:firstLine="709"/>
        <w:jc w:val="center"/>
        <w:rPr>
          <w:rFonts w:ascii="Times New Roman" w:hAnsi="Times New Roman"/>
          <w:i/>
          <w:noProof/>
          <w:sz w:val="24"/>
          <w:szCs w:val="24"/>
          <w:lang w:val="kk-KZ"/>
        </w:rPr>
      </w:pPr>
      <w:r w:rsidRPr="0095439B">
        <w:rPr>
          <w:rFonts w:ascii="Times New Roman" w:hAnsi="Times New Roman"/>
          <w:b/>
          <w:i/>
          <w:noProof/>
          <w:sz w:val="24"/>
          <w:szCs w:val="24"/>
          <w:lang w:val="kk-KZ"/>
        </w:rPr>
        <w:t xml:space="preserve"> </w:t>
      </w:r>
      <w:r w:rsidRPr="0095439B">
        <w:rPr>
          <w:rFonts w:ascii="Times New Roman" w:hAnsi="Times New Roman"/>
          <w:i/>
          <w:noProof/>
          <w:sz w:val="24"/>
          <w:szCs w:val="24"/>
          <w:lang w:val="kk-KZ"/>
        </w:rPr>
        <w:t>А.Байтұрсынов атындағы Қостанай Мемлекеттік</w:t>
      </w:r>
    </w:p>
    <w:p w:rsidR="0048211C" w:rsidRPr="0095439B" w:rsidRDefault="0048211C" w:rsidP="0048211C">
      <w:pPr>
        <w:tabs>
          <w:tab w:val="left" w:pos="-5245"/>
        </w:tabs>
        <w:spacing w:after="0" w:line="240" w:lineRule="auto"/>
        <w:ind w:firstLine="709"/>
        <w:jc w:val="center"/>
        <w:rPr>
          <w:rFonts w:ascii="Times New Roman" w:hAnsi="Times New Roman"/>
          <w:i/>
          <w:noProof/>
          <w:sz w:val="24"/>
          <w:szCs w:val="24"/>
          <w:lang w:val="kk-KZ"/>
        </w:rPr>
      </w:pPr>
      <w:r w:rsidRPr="0095439B">
        <w:rPr>
          <w:rFonts w:ascii="Times New Roman" w:hAnsi="Times New Roman"/>
          <w:i/>
          <w:noProof/>
          <w:sz w:val="24"/>
          <w:szCs w:val="24"/>
          <w:lang w:val="kk-KZ"/>
        </w:rPr>
        <w:t>университетінің ректоры, техника ғылымдарының докторы, профессор</w:t>
      </w:r>
    </w:p>
    <w:p w:rsidR="0048211C" w:rsidRPr="00DA3DE9" w:rsidRDefault="0048211C" w:rsidP="0048211C">
      <w:pPr>
        <w:tabs>
          <w:tab w:val="left" w:pos="-5245"/>
        </w:tabs>
        <w:spacing w:after="0" w:line="240" w:lineRule="auto"/>
        <w:ind w:firstLine="709"/>
        <w:jc w:val="center"/>
        <w:rPr>
          <w:rFonts w:ascii="Times New Roman" w:hAnsi="Times New Roman"/>
          <w:noProof/>
          <w:sz w:val="24"/>
          <w:szCs w:val="24"/>
          <w:lang w:val="kk-KZ"/>
        </w:rPr>
      </w:pPr>
    </w:p>
    <w:p w:rsidR="0048211C" w:rsidRPr="00DA3DE9" w:rsidRDefault="0048211C" w:rsidP="0048211C">
      <w:pPr>
        <w:tabs>
          <w:tab w:val="left" w:pos="-5245"/>
        </w:tabs>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 xml:space="preserve">ХХ ғасырдың бас кезінде қазақ қоғамы Еуропа және Ресей империясының аумағында орын алған саяси өзгерістер мен ірі оқиғалар әсерінен болған үлкен өзгерістерге түбегейлі бет бұрды. Ресей арқылы енген батыстық капиталистік қарым-қатынас қоғамның саяси жүйесіне, экономикалық қарым-қатысына, әлеуметтік құрылымына жаңа тірлік нышанын ала келді. Көшпелі тіршілік тұрмысын күнкөрісіне жалдап отырған қазақ ұлтына жаңа дәуір жаңа талаптарды - өзгеріп жатқан өмірге лайық істер атқару, ой пікірді байыту, дамыту және оны өзгеше өрнекпен өру, ұлттық мәдениетке жаңа сарын қосу т.б. ала келді. Сол тұста өмір кешкен қазақ зиялыларының үркердей аз тобы бұл өзгерістерді дәл аңғара білді. Бұл үркердей аз топ – Алаш зиялылары еді. </w:t>
      </w:r>
    </w:p>
    <w:p w:rsidR="0048211C" w:rsidRPr="00DA3DE9" w:rsidRDefault="0048211C" w:rsidP="0048211C">
      <w:pPr>
        <w:tabs>
          <w:tab w:val="left" w:pos="-5245"/>
        </w:tabs>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 xml:space="preserve">Алаш зиялыларының ағартушылық һәм саяси қайраткерлік қызметі арқылы сол тұстағы қазақ қоғамының саяси-әлеуметтік тыныс-тірлігі, оқу-ағарту, ғылым істерінің жандануы, жаңа белеске көтерілді. Бұл кезеңде қазақ тарихына, мәдениетіне, рухани дүниесіне мол ізін қалдырған мемлекеттік қайраткерлер мен ақын–жазушылар, ғалымдар шоғыры жарқырап шықты. Атап айтқанда, Ә.Бөкейхан, А. Байтұрсынұлы, Елдес Омарұлы, М.Жұмабаев, М.Дулатұлы, Ш.Құдайбердіұлы, Халел, Жалел Досмұхамедовтар, М.Тынышбаев секілді ірі қоғам қайраткерлері өз халқына өлшеусіз еңбек сіңірді. Олар ағартушылық қызметті қазақтың саяси тынысы мен әлеуметтік тіршілігіндегі ең қажет, ең игілікті әрекет деп қабылдады және оқу–ағарту жұмысы туған халқына теңдік, азаттық, бостандық, өркениетті даму алып беретін беретін бірден-бір төте жол деп ұғынды. </w:t>
      </w:r>
    </w:p>
    <w:p w:rsidR="0048211C" w:rsidRPr="00DA3DE9" w:rsidRDefault="0048211C" w:rsidP="0048211C">
      <w:pPr>
        <w:tabs>
          <w:tab w:val="left" w:pos="-5245"/>
        </w:tabs>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Алаш зиялыларының алдында қазақты «өз алдына тең ұлт» есебінде сақтап қалудың ауыр да жауапты да міндеті тұрды. Атап айтқанда, қазақ жерінің тұтастығын сақтап қалу, ұлттың негізгі нышаны болып саналатын тіл, әдебиет, мәдениетін жаңа кезеңнің талабына сай өрістету, оған тірек болатын оқу-білім, ғылымды дамыту жұмыстары тұрды. Ол міндеттер көптің күшін қажет етті. Себебі «өзге жұрттан оңаша жүріп, қазақ басқа халықтармен бәсекелесіп, жарысқа түскен жоқ. Сондықтан жұрт жұмысы, ұлт намысы деген сөз қазақтың көбіне түсініксіз нәрсе» (Байтұрсынұлы) [1, 257 б.] болғандықтан, алдымен ұлттың бірлігін нығайту атын істерді жолға қою керек болды.</w:t>
      </w:r>
    </w:p>
    <w:p w:rsidR="0048211C" w:rsidRPr="00DA3DE9" w:rsidRDefault="0048211C" w:rsidP="0048211C">
      <w:pPr>
        <w:tabs>
          <w:tab w:val="left" w:pos="-5245"/>
        </w:tabs>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 xml:space="preserve">Бостандық, азаттық жолындағы қам-қарекетті, қайраткерлікті ағартушылық қызмет арқылы өрістеткен тұлға – Ахмет Байтұрсынұлы. Оның қазақ халқына сіңірген сан қырлы қызметінің негізгі бастау арнасы ағартушылық қызметтен басталды. Туған халқына деген қызметін қарапайым ауыл мұғалімінен бастаған А.Байтұрсынұлы Алаш қозғалымсының дәуірлеген тұсында ұлт мүддесін қорғаған мемлекеттік тұлға, қарымды қайраткер ретінде таныла білді. Ауыл мұғалімнен «ұлт ұстазы», «рухани көсем» дәржесіне дейін көтерілді. А.Байтұрсынұлы кеңестік дәуірдің 30-жылдарында орын алған сталиндік репрессияның шеңгеліне ілініп, тұтқынға алынып, айдалып, сергелдеңге түсер алдыңдағы соңғы жылдарын Қазақтың педагогикалық институтында профессорлық қызметте болған еді. </w:t>
      </w:r>
    </w:p>
    <w:p w:rsidR="0048211C" w:rsidRPr="00DA3DE9" w:rsidRDefault="0048211C" w:rsidP="0048211C">
      <w:pPr>
        <w:tabs>
          <w:tab w:val="left" w:pos="-5245"/>
        </w:tabs>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 xml:space="preserve">Саналы ғұмырын ұстаздық қызметке арнап және соның жолында жүріп саяси қызметке араласқанын Ахмет Байтұрсынұлы 1922 жылдың тамыз айындағы Ташкентке сапарында – қалың қазақтың көрсеткен сый – құрмет, қөшеметіне рахмет айта сөйлеген сөзінде - өз аузымен айтады. Онда ол былай дейді: «Мен – халық мұғалімімін. Оқуым көп емес, аз. бірақ білімімді халық мақсаты үшін жұмсағаным рас. Оның да себептері бар. ...Мені тудырған – заман, патша заманының зұлым саясаты, зорлығы, зомбылығы, қорлығы». </w:t>
      </w:r>
    </w:p>
    <w:p w:rsidR="0048211C" w:rsidRPr="00DA3DE9" w:rsidRDefault="0048211C" w:rsidP="0048211C">
      <w:pPr>
        <w:tabs>
          <w:tab w:val="left" w:pos="-5245"/>
        </w:tabs>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Ахаңның саяси қайраткерлігін түрлі бел-белестерден тұратын шығармашылық ғұмырынан бөліп алып құрастыруға болмайды. Оның саяси, ағартушылық, шығармашылық ғұмырнамасын шартты түрде үш кезеңге бөлуге болады:</w:t>
      </w:r>
    </w:p>
    <w:p w:rsidR="0048211C" w:rsidRPr="00DA3DE9" w:rsidRDefault="0048211C" w:rsidP="0048211C">
      <w:pPr>
        <w:tabs>
          <w:tab w:val="left" w:pos="-5245"/>
        </w:tabs>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lastRenderedPageBreak/>
        <w:t>1.</w:t>
      </w:r>
      <w:r w:rsidRPr="00DA3DE9">
        <w:rPr>
          <w:rFonts w:ascii="Times New Roman" w:hAnsi="Times New Roman"/>
          <w:noProof/>
          <w:sz w:val="24"/>
          <w:szCs w:val="24"/>
          <w:lang w:val="kk-KZ"/>
        </w:rPr>
        <w:tab/>
        <w:t>1895-1909 жж. аралығындағы жекелеген өлкелеріндегі (Ырғыз, Қостанай, Қарқаралы) ұстаздық қызметі;</w:t>
      </w:r>
    </w:p>
    <w:p w:rsidR="0048211C" w:rsidRPr="00DA3DE9" w:rsidRDefault="0048211C" w:rsidP="0048211C">
      <w:pPr>
        <w:tabs>
          <w:tab w:val="left" w:pos="-5245"/>
        </w:tabs>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2.</w:t>
      </w:r>
      <w:r w:rsidRPr="00DA3DE9">
        <w:rPr>
          <w:rFonts w:ascii="Times New Roman" w:hAnsi="Times New Roman"/>
          <w:noProof/>
          <w:sz w:val="24"/>
          <w:szCs w:val="24"/>
          <w:lang w:val="kk-KZ"/>
        </w:rPr>
        <w:tab/>
        <w:t>1910-1918 жж. Орынбор кезеңі немесе ағартушының «Қазақ» газеті арқылы және Алаш үкіметінің тұсындағы тұтас ұлтқа қызметі;</w:t>
      </w:r>
    </w:p>
    <w:p w:rsidR="0048211C" w:rsidRPr="00DA3DE9" w:rsidRDefault="0048211C" w:rsidP="0048211C">
      <w:pPr>
        <w:tabs>
          <w:tab w:val="left" w:pos="-5245"/>
        </w:tabs>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3.</w:t>
      </w:r>
      <w:r w:rsidRPr="00DA3DE9">
        <w:rPr>
          <w:rFonts w:ascii="Times New Roman" w:hAnsi="Times New Roman"/>
          <w:noProof/>
          <w:sz w:val="24"/>
          <w:szCs w:val="24"/>
          <w:lang w:val="kk-KZ"/>
        </w:rPr>
        <w:tab/>
        <w:t>1919-1929 жж. саяси тұлға ретінде мемлекеттік істерге тікелей араласуы және ғылыми – педагогикалық қызметке жаңа сапада қайта оралуы.</w:t>
      </w:r>
    </w:p>
    <w:p w:rsidR="0048211C" w:rsidRPr="00DA3DE9" w:rsidRDefault="0048211C" w:rsidP="0048211C">
      <w:pPr>
        <w:tabs>
          <w:tab w:val="left" w:pos="-5245"/>
        </w:tabs>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 xml:space="preserve">Ахмет Байтұрсынұлының ағартушылық қызметінің ою-өрнегі мол саласы  – тіл білімі мен қазақ баспасөзі. Тіл білімі саласында ол қазақ тілінің теориялық негізін, әдістемелік ізденістерін жаңа сапаға көтерген ғалым, ал  қазақ әлібиін жәдидтік үлгіге  көшірген көрнекті реформатор. Тілді ұлттың жаны ретінде бағалаған А.Байтұрсынұлы «Сөзі жоғалған жұрттың өзі де жоғалады» деген қанатты сөз қалдырды. Мұндай ұлағатты, тағылымы терең сөз тіркесін «Егінді еккен біледі» дегендей, тілге қызмет еткен кісі ғана айта алады. </w:t>
      </w:r>
    </w:p>
    <w:p w:rsidR="0048211C" w:rsidRPr="00DA3DE9" w:rsidRDefault="0048211C" w:rsidP="0048211C">
      <w:pPr>
        <w:tabs>
          <w:tab w:val="left" w:pos="-5245"/>
        </w:tabs>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1910 жылы патша үкіметі А.Байтұрсынұлын Қазақ даласында тұру құқығынан айырып, оны Орынборға жер аударады. Орынбор кезеңі көрнекті  ағартушының атын исі қазаққа кең тарады. Оның есімі Алаш партиясының саяси үнпарағына айналған «Қазақ» газеті арқылы қалың жұртшылыққа жайылды. Ағартушы өзінің ұлт ісіне қатысты негізгі тағылымды, бағалы пікірлері тұрақты жарияланып тұрған «Қазақ» газетіндегі еңбегін «бірлік қып іс істеуге шорқақ жұртына» қызмет етудің ең тиімді жолы деп ұғынды: «Елу- алпыс балаға ғана арнап берген сабақтан алты миллион қазақты алаламай істеп отырған ісімді артық көремін», -де жазды ол сол жылдары.</w:t>
      </w:r>
    </w:p>
    <w:p w:rsidR="0048211C" w:rsidRPr="00DA3DE9" w:rsidRDefault="0048211C" w:rsidP="0048211C">
      <w:pPr>
        <w:tabs>
          <w:tab w:val="left" w:pos="-5245"/>
        </w:tabs>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 xml:space="preserve">Халық өмірінің сан алуан көкейкесті мәселелерін көтерген, елді прогреске, өнер–білімге шақырған «Қазақ» газеті бетінде А.Байтұрсынұлының ұлт, әлеумет мәселесі, білім беру, оқыту істеріне  қатысты  мақалалары жиі басылып тұрды. «Газет - халықтың көзі, тілі һәм құлағы» деген қанатты сөзді Ахмет Байтұрсынұлы баспасөздің мәні мен мағынасын, күші мен құдіретін сол істің ішінде жүріп танығандықтан, білгендіктен айтқан. </w:t>
      </w:r>
    </w:p>
    <w:p w:rsidR="0048211C" w:rsidRPr="00DA3DE9" w:rsidRDefault="0048211C" w:rsidP="0048211C">
      <w:pPr>
        <w:tabs>
          <w:tab w:val="left" w:pos="-5245"/>
        </w:tabs>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Оқу-ағарту жұмыстары  білім – ұлт ісі үшін аса қажет зәрулік, ал оны жолға қою үлкен міндет екенін Ахаң баспасөз бетінде үнемі жазып отырды. Өзекті әрі өткір мақалалары арқылы ағартушы туған халқының оқу-білімге деген ынтасын, ықыласын арттыруға ұмтылады. Бұл тұста ол «дұшпан күлдіріп, дос жылатып айтады» дегендей, ұлтының шымбайына бататын шындықты ашық жазады. «Надандық, өнерсіздік ата жолдасымыз болған соң, олжалы жерде үлестен қағылғанымыз, ордалы жерде жолдан қағылғанымыз – бәрі надандықтың кесепаты»,- деп 1911 жылы «Айқап» журналында ашына жазған «Қазақтың өкпесі» атты мақаласындағы ойын «Қазақ» газетінде нақты жол сілтеу арқылы ілгері жалғастырады.</w:t>
      </w:r>
    </w:p>
    <w:p w:rsidR="0048211C" w:rsidRPr="00DA3DE9" w:rsidRDefault="0048211C" w:rsidP="0048211C">
      <w:pPr>
        <w:tabs>
          <w:tab w:val="left" w:pos="-5245"/>
          <w:tab w:val="left" w:pos="-360"/>
        </w:tabs>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 xml:space="preserve">Алашорда үкіметі орнаған қысқа уақыт оқу-білім комитетінің  председателі, ал Алашорда тарап, кеңстік дәуірдің 20-жылдары Қазақ Автономиялы Республикасының халық ағарту комиссары (қазіргі білім министрі лауазымы- автор) болып қызмет атқарған А.Байтұрсынұлы оқу-ағару ісіне үлкен қажыр-қайрат жұмсайды. Бірақ оның жас мемлекеттегі лауазымдық қызметі баянды болмайды. Тап күресі қарқын алып, Алашорданың қатарында болған қайраткерлерге қырын қарайтын, оларды саяси арнадан сыртқа қарай итермелеген заман орнады. Алаш қайраткерлері саяси сахнадан қуғын-сүргінмен ығыстырылады. Алаш көсемі Ә.Бөкейхан Мәскеуге ауысып, үйқамақ бақылауда болады. Мұстафа Шоқай шет елге- Түркия арқылы Францияға асады. </w:t>
      </w:r>
    </w:p>
    <w:p w:rsidR="0048211C" w:rsidRPr="00DA3DE9" w:rsidRDefault="0048211C" w:rsidP="0048211C">
      <w:pPr>
        <w:tabs>
          <w:tab w:val="left" w:pos="-5245"/>
        </w:tabs>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Қазақстанда қалған және сырт өлкеде тұрса да Қазақстанға ықпалы бар қайраткерлер саясаттан аулақ іспен шұғылдану арқылы халқына пайдасын тигізуді көздейді. «Не балаларға сабақ беріп, не жорналға, газетке мақала жазып Алашқа қызмет қылмасақ, не қазақ тілінде кітап жазбасақ, өзге жол бізге бөгеулі ғой» деп жазды сол кезеңде Ә.Бөкейхан Алаш қайраткерінің бірі Дінше Әділұлына жолдаған хатында. Осы  жолды қалағандардың бірі – А.Байтұрсынұлы.</w:t>
      </w:r>
    </w:p>
    <w:p w:rsidR="0048211C" w:rsidRPr="00DA3DE9" w:rsidRDefault="0048211C" w:rsidP="0048211C">
      <w:pPr>
        <w:tabs>
          <w:tab w:val="left" w:pos="-5245"/>
        </w:tabs>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 xml:space="preserve">Кеңес үкіметінің таптық саясатының салқынан мемлекеттік қызметтен шеттетілген А.Байтұрсынұлы XX ғасырдың 20-жылдары ішінде ғылыми–педагогикалық істермен шұғылданады. Бұл кезеңде Қазақстанның Ташкент, Орынбор, Қызылорда секілді қалаларында ашылған институттарға қазақ тілінде оқулықтар жазу қажеттігі туады. «Біздер мәдениет жүзінде кейін қалған жұрт болғандықтан, мәдениет қуатымыз да, мал қуатымыз да шағын, сол </w:t>
      </w:r>
      <w:r w:rsidRPr="00DA3DE9">
        <w:rPr>
          <w:rFonts w:ascii="Times New Roman" w:hAnsi="Times New Roman"/>
          <w:noProof/>
          <w:sz w:val="24"/>
          <w:szCs w:val="24"/>
          <w:lang w:val="kk-KZ"/>
        </w:rPr>
        <w:lastRenderedPageBreak/>
        <w:t>шағын қуатымызды қазірде өте -мөте керек нәрселерге жұмсап жатырмыз. Қазіргі бізге өте- мөте керек нәрсе – оқу кітаптары. Бар күшімізді соған салып жатырмыз»,- деп жазады А.Байтұрсынұлы 1926 жылы «Жаңа мектеп» журналында [2, 415б.]</w:t>
      </w:r>
    </w:p>
    <w:p w:rsidR="0048211C" w:rsidRPr="00DA3DE9" w:rsidRDefault="0048211C" w:rsidP="0048211C">
      <w:pPr>
        <w:tabs>
          <w:tab w:val="left" w:pos="-5245"/>
        </w:tabs>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Қалың қазақтың көңілінен шыққан А.Байтұрсынұлының ағартушылық қызметіне кезінде замандастары әділ бағаларын берді. 1922 жылы, А.Байтұрсынұлының 50 жылдық мерейтойының алдында, Міржақып Дулатов оның ағартушылық қызметіне «А.Байтұрсынұлының ғылыми-педагогикалық еңбектерінің арқасында біз қазақ тілінің әліпбиін, фонетикасын, синтаксис, этимологиясын, сөз өнері (әдебиет) теориясын және мәдениет тарихын біліп отырмыз. Өзінің тынымсыз еңбегі арқылы А.Байтұрсынұлы қазақтың сөз өнері теориясын жоғары сатыға көтеріп, ұлттық мектеп пен туған әдебиеттің берік іргетасын қалады» [3, 302 б.], - деп баға береді.</w:t>
      </w:r>
    </w:p>
    <w:p w:rsidR="0048211C" w:rsidRPr="00DA3DE9" w:rsidRDefault="0048211C" w:rsidP="0048211C">
      <w:pPr>
        <w:tabs>
          <w:tab w:val="left" w:pos="-5245"/>
          <w:tab w:val="left" w:pos="540"/>
        </w:tabs>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А.Байтұрсынұлының 1922 жылы Түркістандағы екі облысты (Жетісу мен Сырдария облыстары) Қазақстанға қосу мақсатымен Ташкентке жасаған сапарын баяндаған «Ақ жол» газеті Ахаңды«қай жағынан да болса,  қазақ халқының көсемі» [4, 104 б.] деген баға береді.</w:t>
      </w:r>
    </w:p>
    <w:p w:rsidR="0048211C" w:rsidRPr="00DA3DE9" w:rsidRDefault="0048211C" w:rsidP="0048211C">
      <w:pPr>
        <w:tabs>
          <w:tab w:val="left" w:pos="-5245"/>
        </w:tabs>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Ал Алаш рухында тәрбие алған шәкірті М.Әуезов А.Байтұрсынұлының 50 жылдық мерейтойына арнайы арналып жазылған мақаласында ағартушылық қызмет «А.Байтұрсынұлының өзіне соққан мәңгі ескерткіші» деп бағалады[5 17 б.].</w:t>
      </w:r>
    </w:p>
    <w:p w:rsidR="0048211C" w:rsidRPr="00DA3DE9" w:rsidRDefault="0048211C" w:rsidP="0048211C">
      <w:pPr>
        <w:tabs>
          <w:tab w:val="left" w:pos="-5245"/>
        </w:tabs>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Біз бүгін Ахаң табыны тиген, қызмет қылған Әулиекөл табанында ұлт ұстазына тағы бір ескерткіш ашып орнатылуда. Бұл ескерткіш Ахаңа керек емес, ол өзіне,  М.Әуезов айтқандай, мәңгілік ескерткіш орнатып кеткен тұлға. Бірақ бұл – біздің перзенттік парызымыз. Себебі қазақ халқы үшін аянбай еңбек еткен Ахаң тағылымы, Алаш тағылымы бүгінгі Қазақстанның тәуелсіздік мұратымен үндесіп, ұштасып жатыр. Олай болса, тәуелсіз елдің азаматтары ел үшін еңбек еткен ұлы тұлғаларды ұлықтай жүруге тиіс. Бүгінгі шара- соның бір нақ айғағы.</w:t>
      </w:r>
    </w:p>
    <w:p w:rsidR="0048211C" w:rsidRPr="00DA3DE9" w:rsidRDefault="0048211C" w:rsidP="0048211C">
      <w:pPr>
        <w:tabs>
          <w:tab w:val="left" w:pos="-5245"/>
        </w:tabs>
        <w:spacing w:after="0" w:line="240" w:lineRule="auto"/>
        <w:ind w:firstLine="709"/>
        <w:jc w:val="both"/>
        <w:rPr>
          <w:rFonts w:ascii="Times New Roman" w:hAnsi="Times New Roman"/>
          <w:noProof/>
          <w:sz w:val="24"/>
          <w:szCs w:val="24"/>
          <w:lang w:val="kk-KZ"/>
        </w:rPr>
      </w:pPr>
    </w:p>
    <w:p w:rsidR="0048211C" w:rsidRPr="00DA3DE9" w:rsidRDefault="0048211C" w:rsidP="0048211C">
      <w:pPr>
        <w:tabs>
          <w:tab w:val="left" w:pos="-5245"/>
        </w:tabs>
        <w:spacing w:after="0" w:line="240" w:lineRule="auto"/>
        <w:ind w:firstLine="709"/>
        <w:jc w:val="both"/>
        <w:rPr>
          <w:rFonts w:ascii="Times New Roman" w:hAnsi="Times New Roman"/>
          <w:noProof/>
          <w:sz w:val="24"/>
          <w:szCs w:val="24"/>
          <w:lang w:val="kk-KZ"/>
        </w:rPr>
      </w:pPr>
    </w:p>
    <w:p w:rsidR="0048211C" w:rsidRDefault="0048211C" w:rsidP="0048211C">
      <w:pPr>
        <w:tabs>
          <w:tab w:val="left" w:pos="-5245"/>
        </w:tabs>
        <w:spacing w:after="0" w:line="240" w:lineRule="auto"/>
        <w:ind w:firstLine="709"/>
        <w:jc w:val="both"/>
        <w:rPr>
          <w:rFonts w:ascii="Times New Roman" w:hAnsi="Times New Roman"/>
          <w:noProof/>
          <w:sz w:val="24"/>
          <w:szCs w:val="24"/>
          <w:lang w:val="kk-KZ"/>
        </w:rPr>
      </w:pPr>
    </w:p>
    <w:p w:rsidR="0048211C" w:rsidRDefault="0048211C" w:rsidP="0048211C">
      <w:pPr>
        <w:tabs>
          <w:tab w:val="left" w:pos="-5245"/>
        </w:tabs>
        <w:spacing w:after="0" w:line="240" w:lineRule="auto"/>
        <w:ind w:firstLine="709"/>
        <w:jc w:val="center"/>
        <w:rPr>
          <w:rFonts w:ascii="Times New Roman" w:hAnsi="Times New Roman"/>
          <w:noProof/>
          <w:sz w:val="24"/>
          <w:szCs w:val="24"/>
          <w:lang w:val="kk-KZ"/>
        </w:rPr>
      </w:pPr>
      <w:r w:rsidRPr="00DA3DE9">
        <w:rPr>
          <w:rFonts w:ascii="Times New Roman" w:hAnsi="Times New Roman"/>
          <w:b/>
          <w:noProof/>
          <w:sz w:val="24"/>
          <w:szCs w:val="24"/>
          <w:lang w:val="kk-KZ"/>
        </w:rPr>
        <w:t>П</w:t>
      </w:r>
      <w:r>
        <w:rPr>
          <w:rFonts w:ascii="Times New Roman" w:hAnsi="Times New Roman"/>
          <w:b/>
          <w:noProof/>
          <w:sz w:val="24"/>
          <w:szCs w:val="24"/>
          <w:lang w:val="kk-KZ"/>
        </w:rPr>
        <w:t>айдаланған әдебиеттер</w:t>
      </w:r>
      <w:r w:rsidRPr="00DA3DE9">
        <w:rPr>
          <w:rFonts w:ascii="Times New Roman" w:hAnsi="Times New Roman"/>
          <w:noProof/>
          <w:sz w:val="24"/>
          <w:szCs w:val="24"/>
          <w:lang w:val="kk-KZ"/>
        </w:rPr>
        <w:t>:</w:t>
      </w:r>
    </w:p>
    <w:p w:rsidR="0048211C" w:rsidRPr="00DA3DE9" w:rsidRDefault="0048211C" w:rsidP="0048211C">
      <w:pPr>
        <w:tabs>
          <w:tab w:val="left" w:pos="-5245"/>
        </w:tabs>
        <w:spacing w:after="0" w:line="240" w:lineRule="auto"/>
        <w:ind w:firstLine="709"/>
        <w:jc w:val="center"/>
        <w:rPr>
          <w:rFonts w:ascii="Times New Roman" w:hAnsi="Times New Roman"/>
          <w:noProof/>
          <w:sz w:val="24"/>
          <w:szCs w:val="24"/>
          <w:lang w:val="kk-KZ"/>
        </w:rPr>
      </w:pPr>
    </w:p>
    <w:p w:rsidR="0048211C" w:rsidRPr="00DA3DE9" w:rsidRDefault="0048211C" w:rsidP="0048211C">
      <w:pPr>
        <w:tabs>
          <w:tab w:val="left" w:pos="-5245"/>
        </w:tabs>
        <w:spacing w:after="0" w:line="240" w:lineRule="auto"/>
        <w:jc w:val="both"/>
        <w:rPr>
          <w:rFonts w:ascii="Times New Roman" w:hAnsi="Times New Roman"/>
          <w:noProof/>
          <w:sz w:val="24"/>
          <w:szCs w:val="24"/>
          <w:lang w:val="kk-KZ"/>
        </w:rPr>
      </w:pPr>
      <w:r>
        <w:rPr>
          <w:rFonts w:ascii="Times New Roman" w:hAnsi="Times New Roman"/>
          <w:noProof/>
          <w:sz w:val="24"/>
          <w:szCs w:val="24"/>
          <w:lang w:val="kk-KZ"/>
        </w:rPr>
        <w:t xml:space="preserve">1. </w:t>
      </w:r>
      <w:r w:rsidRPr="00DA3DE9">
        <w:rPr>
          <w:rFonts w:ascii="Times New Roman" w:hAnsi="Times New Roman"/>
          <w:noProof/>
          <w:sz w:val="24"/>
          <w:szCs w:val="24"/>
          <w:lang w:val="kk-KZ"/>
        </w:rPr>
        <w:t xml:space="preserve">Байтұрсынов А. «Ақ жол». Алматы, 1991 ж </w:t>
      </w:r>
    </w:p>
    <w:p w:rsidR="0048211C" w:rsidRPr="00DA3DE9" w:rsidRDefault="0048211C" w:rsidP="0048211C">
      <w:pPr>
        <w:tabs>
          <w:tab w:val="left" w:pos="-5245"/>
        </w:tabs>
        <w:spacing w:after="0" w:line="240" w:lineRule="auto"/>
        <w:jc w:val="both"/>
        <w:rPr>
          <w:rFonts w:ascii="Times New Roman" w:hAnsi="Times New Roman"/>
          <w:noProof/>
          <w:sz w:val="24"/>
          <w:szCs w:val="24"/>
          <w:lang w:val="kk-KZ"/>
        </w:rPr>
      </w:pPr>
      <w:r>
        <w:rPr>
          <w:rFonts w:ascii="Times New Roman" w:hAnsi="Times New Roman"/>
          <w:noProof/>
          <w:sz w:val="24"/>
          <w:szCs w:val="24"/>
          <w:lang w:val="kk-KZ"/>
        </w:rPr>
        <w:t xml:space="preserve">2. </w:t>
      </w:r>
      <w:r w:rsidRPr="00DA3DE9">
        <w:rPr>
          <w:rFonts w:ascii="Times New Roman" w:hAnsi="Times New Roman"/>
          <w:noProof/>
          <w:sz w:val="24"/>
          <w:szCs w:val="24"/>
          <w:lang w:val="kk-KZ"/>
        </w:rPr>
        <w:t>Байтұрсынов А. Тіл тағылымы. А., 1992 ж.</w:t>
      </w:r>
    </w:p>
    <w:p w:rsidR="0048211C" w:rsidRPr="00DA3DE9" w:rsidRDefault="0048211C" w:rsidP="0048211C">
      <w:pPr>
        <w:tabs>
          <w:tab w:val="left" w:pos="-5245"/>
        </w:tabs>
        <w:spacing w:after="0" w:line="240" w:lineRule="auto"/>
        <w:jc w:val="both"/>
        <w:rPr>
          <w:rFonts w:ascii="Times New Roman" w:hAnsi="Times New Roman"/>
          <w:noProof/>
          <w:sz w:val="24"/>
          <w:szCs w:val="24"/>
          <w:lang w:val="kk-KZ"/>
        </w:rPr>
      </w:pPr>
      <w:r>
        <w:rPr>
          <w:rFonts w:ascii="Times New Roman" w:hAnsi="Times New Roman"/>
          <w:noProof/>
          <w:sz w:val="24"/>
          <w:szCs w:val="24"/>
          <w:lang w:val="kk-KZ"/>
        </w:rPr>
        <w:t xml:space="preserve">3. </w:t>
      </w:r>
      <w:r w:rsidRPr="00DA3DE9">
        <w:rPr>
          <w:rFonts w:ascii="Times New Roman" w:hAnsi="Times New Roman"/>
          <w:noProof/>
          <w:sz w:val="24"/>
          <w:szCs w:val="24"/>
          <w:lang w:val="kk-KZ"/>
        </w:rPr>
        <w:t>Дулатов М. Шығармалары А., 1989 ж.</w:t>
      </w:r>
    </w:p>
    <w:p w:rsidR="0048211C" w:rsidRPr="00DA3DE9" w:rsidRDefault="0048211C" w:rsidP="0048211C">
      <w:pPr>
        <w:tabs>
          <w:tab w:val="left" w:pos="-5245"/>
        </w:tabs>
        <w:spacing w:after="0" w:line="240" w:lineRule="auto"/>
        <w:jc w:val="both"/>
        <w:rPr>
          <w:rFonts w:ascii="Times New Roman" w:hAnsi="Times New Roman"/>
          <w:noProof/>
          <w:sz w:val="24"/>
          <w:szCs w:val="24"/>
          <w:lang w:val="kk-KZ"/>
        </w:rPr>
      </w:pPr>
      <w:r>
        <w:rPr>
          <w:rFonts w:ascii="Times New Roman" w:hAnsi="Times New Roman"/>
          <w:noProof/>
          <w:sz w:val="24"/>
          <w:szCs w:val="24"/>
          <w:lang w:val="kk-KZ"/>
        </w:rPr>
        <w:t xml:space="preserve">4. </w:t>
      </w:r>
      <w:r w:rsidRPr="00DA3DE9">
        <w:rPr>
          <w:rFonts w:ascii="Times New Roman" w:hAnsi="Times New Roman"/>
          <w:noProof/>
          <w:sz w:val="24"/>
          <w:szCs w:val="24"/>
          <w:lang w:val="kk-KZ"/>
        </w:rPr>
        <w:t>Қамзабекұлы Д. Руханият (Мақалалар мен зерттеулер) А., 1997 ж</w:t>
      </w:r>
    </w:p>
    <w:p w:rsidR="0048211C" w:rsidRDefault="0048211C" w:rsidP="0048211C">
      <w:pPr>
        <w:spacing w:after="0" w:line="240" w:lineRule="auto"/>
        <w:jc w:val="both"/>
        <w:rPr>
          <w:rFonts w:ascii="Times New Roman" w:hAnsi="Times New Roman"/>
          <w:noProof/>
          <w:sz w:val="24"/>
          <w:szCs w:val="24"/>
          <w:lang w:val="kk-KZ"/>
        </w:rPr>
      </w:pPr>
      <w:r>
        <w:rPr>
          <w:rFonts w:ascii="Times New Roman" w:hAnsi="Times New Roman"/>
          <w:noProof/>
          <w:sz w:val="24"/>
          <w:szCs w:val="24"/>
          <w:lang w:val="kk-KZ"/>
        </w:rPr>
        <w:t xml:space="preserve">5. </w:t>
      </w:r>
      <w:r w:rsidRPr="00DA3DE9">
        <w:rPr>
          <w:rFonts w:ascii="Times New Roman" w:hAnsi="Times New Roman"/>
          <w:noProof/>
          <w:sz w:val="24"/>
          <w:szCs w:val="24"/>
          <w:lang w:val="kk-KZ"/>
        </w:rPr>
        <w:t>Әуезов М. Ақанның елу жылдық тойы (юбелей) // Байтұрсынов А.</w:t>
      </w:r>
    </w:p>
    <w:p w:rsidR="0048211C" w:rsidRPr="00DA3DE9" w:rsidRDefault="0048211C" w:rsidP="0048211C">
      <w:pPr>
        <w:spacing w:after="0" w:line="240" w:lineRule="auto"/>
        <w:jc w:val="both"/>
        <w:rPr>
          <w:rFonts w:ascii="Times New Roman" w:hAnsi="Times New Roman"/>
          <w:noProof/>
          <w:sz w:val="24"/>
          <w:szCs w:val="24"/>
          <w:lang w:val="kk-KZ"/>
        </w:rPr>
      </w:pPr>
      <w:r>
        <w:rPr>
          <w:rFonts w:ascii="Times New Roman" w:hAnsi="Times New Roman"/>
          <w:noProof/>
          <w:sz w:val="24"/>
          <w:szCs w:val="24"/>
          <w:lang w:val="kk-KZ"/>
        </w:rPr>
        <w:t>ш</w:t>
      </w:r>
      <w:r w:rsidRPr="00DA3DE9">
        <w:rPr>
          <w:rFonts w:ascii="Times New Roman" w:hAnsi="Times New Roman"/>
          <w:noProof/>
          <w:sz w:val="24"/>
          <w:szCs w:val="24"/>
          <w:lang w:val="kk-KZ"/>
        </w:rPr>
        <w:t>ығармалары. А., 1991 ж.</w:t>
      </w:r>
    </w:p>
    <w:p w:rsidR="0048211C" w:rsidRDefault="0048211C" w:rsidP="00BD5CE9">
      <w:pPr>
        <w:pStyle w:val="a3"/>
        <w:jc w:val="center"/>
        <w:rPr>
          <w:rFonts w:ascii="Times New Roman" w:hAnsi="Times New Roman"/>
          <w:b/>
          <w:caps/>
          <w:color w:val="000000"/>
          <w:sz w:val="24"/>
          <w:szCs w:val="24"/>
          <w:lang w:val="kk-KZ"/>
        </w:rPr>
      </w:pPr>
    </w:p>
    <w:p w:rsidR="0048211C" w:rsidRDefault="0048211C" w:rsidP="00BD5CE9">
      <w:pPr>
        <w:pStyle w:val="a3"/>
        <w:jc w:val="center"/>
        <w:rPr>
          <w:rFonts w:ascii="Times New Roman" w:hAnsi="Times New Roman"/>
          <w:b/>
          <w:caps/>
          <w:color w:val="000000"/>
          <w:sz w:val="24"/>
          <w:szCs w:val="24"/>
          <w:lang w:val="kk-KZ"/>
        </w:rPr>
      </w:pPr>
    </w:p>
    <w:p w:rsidR="0048211C" w:rsidRDefault="0048211C" w:rsidP="00BD5CE9">
      <w:pPr>
        <w:pStyle w:val="a3"/>
        <w:jc w:val="center"/>
        <w:rPr>
          <w:rFonts w:ascii="Times New Roman" w:hAnsi="Times New Roman"/>
          <w:b/>
          <w:caps/>
          <w:color w:val="000000"/>
          <w:sz w:val="24"/>
          <w:szCs w:val="24"/>
          <w:lang w:val="kk-KZ"/>
        </w:rPr>
      </w:pPr>
    </w:p>
    <w:p w:rsidR="0048211C" w:rsidRPr="00DA3DE9" w:rsidRDefault="0048211C" w:rsidP="0048211C">
      <w:pPr>
        <w:suppressAutoHyphens/>
        <w:spacing w:after="0" w:line="100" w:lineRule="atLeast"/>
        <w:ind w:firstLine="709"/>
        <w:jc w:val="center"/>
        <w:rPr>
          <w:rFonts w:ascii="Times New Roman" w:eastAsia="SimSun" w:hAnsi="Times New Roman"/>
          <w:b/>
          <w:bCs/>
          <w:color w:val="00000A"/>
          <w:sz w:val="24"/>
          <w:szCs w:val="24"/>
          <w:lang w:val="kk-KZ"/>
        </w:rPr>
      </w:pPr>
    </w:p>
    <w:p w:rsidR="0048211C" w:rsidRPr="00DA3DE9" w:rsidRDefault="0048211C" w:rsidP="0048211C">
      <w:pPr>
        <w:spacing w:after="0"/>
        <w:ind w:firstLine="709"/>
        <w:jc w:val="center"/>
        <w:rPr>
          <w:rFonts w:ascii="Times New Roman" w:hAnsi="Times New Roman"/>
          <w:b/>
          <w:sz w:val="24"/>
          <w:szCs w:val="24"/>
          <w:lang w:val="kk-KZ"/>
        </w:rPr>
      </w:pPr>
      <w:r w:rsidRPr="00DA3DE9">
        <w:rPr>
          <w:rFonts w:ascii="Times New Roman" w:hAnsi="Times New Roman"/>
          <w:b/>
          <w:sz w:val="24"/>
          <w:szCs w:val="24"/>
          <w:lang w:val="kk-KZ"/>
        </w:rPr>
        <w:t>ҰЛТ ҰСТАЗЫ  ЖӘНЕ ҰЛТТЫҚ ИДЕЯ</w:t>
      </w:r>
    </w:p>
    <w:p w:rsidR="0048211C" w:rsidRPr="00E52C7F" w:rsidRDefault="0048211C" w:rsidP="0048211C">
      <w:pPr>
        <w:spacing w:after="0"/>
        <w:ind w:firstLine="709"/>
        <w:jc w:val="center"/>
        <w:rPr>
          <w:rFonts w:ascii="Times New Roman" w:hAnsi="Times New Roman"/>
          <w:b/>
          <w:sz w:val="24"/>
          <w:szCs w:val="24"/>
          <w:lang w:val="kk-KZ"/>
        </w:rPr>
      </w:pPr>
    </w:p>
    <w:p w:rsidR="0095439B" w:rsidRPr="00E52C7F" w:rsidRDefault="0095439B" w:rsidP="00866893">
      <w:pPr>
        <w:spacing w:after="0"/>
        <w:ind w:firstLine="709"/>
        <w:jc w:val="center"/>
        <w:rPr>
          <w:rFonts w:ascii="Times New Roman" w:hAnsi="Times New Roman"/>
          <w:b/>
          <w:color w:val="000000"/>
          <w:sz w:val="24"/>
          <w:szCs w:val="24"/>
          <w:lang w:val="kk-KZ"/>
        </w:rPr>
      </w:pPr>
      <w:r w:rsidRPr="00E52C7F">
        <w:rPr>
          <w:rFonts w:ascii="Times New Roman" w:hAnsi="Times New Roman"/>
          <w:b/>
          <w:color w:val="000000"/>
          <w:sz w:val="24"/>
          <w:szCs w:val="24"/>
          <w:lang w:val="kk-KZ"/>
        </w:rPr>
        <w:t>Әбжанов Ханкелді Махмұтұлы</w:t>
      </w:r>
    </w:p>
    <w:p w:rsidR="00866893" w:rsidRDefault="0048211C" w:rsidP="00866893">
      <w:pPr>
        <w:spacing w:after="0"/>
        <w:ind w:firstLine="709"/>
        <w:jc w:val="center"/>
        <w:rPr>
          <w:rFonts w:ascii="Times New Roman" w:hAnsi="Times New Roman"/>
          <w:i/>
          <w:color w:val="000000"/>
          <w:sz w:val="24"/>
          <w:szCs w:val="24"/>
          <w:lang w:val="kk-KZ"/>
        </w:rPr>
      </w:pPr>
      <w:r w:rsidRPr="0095439B">
        <w:rPr>
          <w:rFonts w:ascii="Times New Roman" w:hAnsi="Times New Roman"/>
          <w:i/>
          <w:color w:val="000000"/>
          <w:sz w:val="24"/>
          <w:szCs w:val="24"/>
          <w:lang w:val="kk-KZ"/>
        </w:rPr>
        <w:t>Ш. Уәлиханов атындағы Тарих және</w:t>
      </w:r>
      <w:r w:rsidR="00866893">
        <w:rPr>
          <w:rFonts w:ascii="Times New Roman" w:hAnsi="Times New Roman"/>
          <w:i/>
          <w:color w:val="000000"/>
          <w:sz w:val="24"/>
          <w:szCs w:val="24"/>
          <w:lang w:val="kk-KZ"/>
        </w:rPr>
        <w:t xml:space="preserve"> </w:t>
      </w:r>
      <w:r w:rsidRPr="0095439B">
        <w:rPr>
          <w:rFonts w:ascii="Times New Roman" w:hAnsi="Times New Roman"/>
          <w:i/>
          <w:color w:val="000000"/>
          <w:sz w:val="24"/>
          <w:szCs w:val="24"/>
          <w:lang w:val="kk-KZ"/>
        </w:rPr>
        <w:t>этнология институтының директоры,</w:t>
      </w:r>
    </w:p>
    <w:p w:rsidR="0048211C" w:rsidRPr="00866893" w:rsidRDefault="00866893" w:rsidP="00866893">
      <w:pPr>
        <w:spacing w:after="0"/>
        <w:ind w:firstLine="709"/>
        <w:rPr>
          <w:rFonts w:ascii="Times New Roman" w:hAnsi="Times New Roman"/>
          <w:i/>
          <w:color w:val="000000"/>
          <w:sz w:val="24"/>
          <w:szCs w:val="24"/>
          <w:lang w:val="kk-KZ"/>
        </w:rPr>
      </w:pPr>
      <w:r>
        <w:rPr>
          <w:rFonts w:ascii="Times New Roman" w:hAnsi="Times New Roman"/>
          <w:i/>
          <w:color w:val="000000"/>
          <w:sz w:val="24"/>
          <w:szCs w:val="24"/>
          <w:lang w:val="kk-KZ"/>
        </w:rPr>
        <w:t xml:space="preserve">  </w:t>
      </w:r>
      <w:r w:rsidR="0048211C" w:rsidRPr="0095439B">
        <w:rPr>
          <w:rFonts w:ascii="Times New Roman" w:hAnsi="Times New Roman"/>
          <w:i/>
          <w:color w:val="000000"/>
          <w:w w:val="115"/>
          <w:sz w:val="24"/>
          <w:szCs w:val="24"/>
          <w:lang w:val="kk-KZ"/>
        </w:rPr>
        <w:t>ҚР ҰҒА корреспондент мүшесі</w:t>
      </w:r>
    </w:p>
    <w:p w:rsidR="0048211C" w:rsidRPr="00DA3DE9" w:rsidRDefault="0048211C" w:rsidP="0048211C">
      <w:pPr>
        <w:spacing w:after="0"/>
        <w:ind w:firstLine="709"/>
        <w:jc w:val="center"/>
        <w:rPr>
          <w:rFonts w:ascii="Times New Roman" w:hAnsi="Times New Roman"/>
          <w:sz w:val="24"/>
          <w:szCs w:val="24"/>
          <w:lang w:val="kk-KZ"/>
        </w:rPr>
      </w:pP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 xml:space="preserve">ХХ ғасыр басындағы қазақ қоғамы үмітінен күдігі басым өзгерістер мен қайшылықтарға толы еді. Ұлтты ұйыстыратын мемлекеттіліктің орнын отарлау миссиясын көздеген әкімшілік басқару органдары басты, қазақ халқының иелігінен алынып, мемлекеттік меншік деп жарияланған жер әкімшілік-аумақтық бөліске түсті, дәстүрлі шаруашылық-мәдени типі капиталистік қатынастарға азды-көпті бейімделгенмен империялық өктемдікке құрылған бәсекеге төтеп бере алмайтыны белгілі болды. Жат қолына түсу ел мен жердің тағдырын тәлкек қылатынын ХҮІІІ ғасырда-ақ көрегендікпен болжай алған Абылай, Бұқар сынды тұлғалардың </w:t>
      </w:r>
      <w:r w:rsidRPr="00DA3DE9">
        <w:rPr>
          <w:rFonts w:ascii="Times New Roman" w:hAnsi="Times New Roman"/>
          <w:sz w:val="24"/>
          <w:szCs w:val="24"/>
          <w:lang w:val="kk-KZ"/>
        </w:rPr>
        <w:lastRenderedPageBreak/>
        <w:t>айтқандары, Шоқан мен Абайдың, Шортанбай мен Дулаттың ХІХ ғасырдағы ескерту-зарлары айнымай  алдан шықты.</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Қазақстанды осыншама тоқырау мен күйзеліске түсірген Ресейдің басқалардан озып, бәйге алғандай артықшылығы жоқ еді. Халқының негізгі дені сауатсыз шаруалардан тұратын, билік жүйесін парақорлық пен жемқорлық жайлап кеткен осынау елдің жүнін қампитқан аш бөрідей қауқарсыздығы 1904-1905 жылдары Жапониямен соғыста оңбай жеңілуімен әшкереленді.</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Торлаған тұманнан жол таппай тұрған халқын өрге сүйреген күш Алаш қозғалысы еді. Саяси мәдениеті әлемдік деңгейге көтерілген, кәсіби даярлығы заманының сұранысына сай, адамгершілік-имандық қасиеттері Ұлы даланың сан ғасырлық қастерлі құндылықтарымен суғарылған Ә.Бөкейханов, А.Байтұрсынұлы, М.Дулатов, М.Тынышбаев, Ж.Ақпаев, С.Лапин, Б.Қаратаев сынды дүлдүлдер бастапқыда осынау қозғалыстың тұлғалық-интеллектуалдық әлеуетін сомдаса, іле-шала Х.Досмұхамедов, М.Жұмабаев, С.Сейфуллин, Т.Рысқұлов, С.Сәдуақасов, М.Әуезов, Ж.Аймауытов, М.Шоқай, тағы басқалар әрлендірді. Қ.Кемеңгерұлының 20-шы жылдар басында: Ә.Бөкейхановты білімімен Еуропаның таңдамалы оқымыстыларына тең түсіп, құрдас болған деуінде, С. Сейфуллиннің: өз</w:t>
      </w:r>
      <w:r w:rsidRPr="00DA3DE9">
        <w:rPr>
          <w:rFonts w:ascii="Times New Roman" w:hAnsi="Times New Roman"/>
          <w:color w:val="000000"/>
          <w:w w:val="115"/>
          <w:sz w:val="24"/>
          <w:szCs w:val="24"/>
          <w:lang w:val="kk-KZ"/>
        </w:rPr>
        <w:t xml:space="preserve">ге оқыған мырзалар шен іздеп жүргенде, қорлыққа шыдап, құлдыққа көніп, ұйқы басқан қалың қазақтың ұлт намысын жыртып, ұлттық арын жоқтаған патша заманында жалғыз-ақ Ахмет еді. Қазақтың ол уақыттағы кейбір оқығандары уез, губерния соттарына күш салып, тілмәш болып, кейбірі арларын сатып ұлықтық іздеп жүргенде Ахмет қазақ ұлтына жанын аямай қызметтерін қылды деуінде тарихи шындық бар. </w:t>
      </w:r>
      <w:r w:rsidRPr="00DA3DE9">
        <w:rPr>
          <w:rFonts w:ascii="Times New Roman" w:hAnsi="Times New Roman"/>
          <w:sz w:val="24"/>
          <w:szCs w:val="24"/>
          <w:lang w:val="kk-KZ"/>
        </w:rPr>
        <w:t>Әлекеңдер мен Ахаңдардың сарқытын ішкен М.Әуезов, көзін көрген С.Сейфуллин кейінде бірі әлем әдебиеті классиктері қатарынан орын алса, екіншісі қазақ әдебиетіндегі социалистік реализм тәсілінің негізін қалаушы ретінде тарихқа енді. Біз бұл жерде саяси және таптық ұстанымдары әр қилы азаматтарды бір қауымға бекер топтастырып отырған жоқпыз. Әңгіме олардың бәрі ұлтшыл, ұлтжанды, ұлты үшін білімі мен білігін, күш-қуатын жұмсағанында, тіпті құрбандыққа барғанында.</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Алаш қозғалысына мұрындық болған оқығандар мен зиялылар саны көп емес еді. Патшалық құрылыстың соңғы 30-40 жылы ішінде 5 млн. қазақтан 100-ден астам ғана жоғары дәрежелі білім иесі шығыпты. «Алаш» партиясы қатарына кіргендер 1000 адамға жетер-жетпес. Бірақ бұлар жүзден – жүйрік, мыңнан – тұлпар шыққандар ғой. «Бөліп ал да билей бер» саясатына сүйенген отарлаушылар сайын даланың серкелерін уысынан шығармау үшін небір құйтырқы саясат жүргізіп, араларына от тастау, арандату, жанжалға итермелеу амал-шарғыларын іске қосса да, Алаш зиялылары қарақан басының қамын күйттемей, ұлт азаттығын ұлы мақсатқа айналдырды. Сөз жоқ, түсінбестіктер болды. Бірақ қандай жағдай басқа түспесін, бірін-бірі өкпеге қиғанмен өлімге қимағаны тарихи факт. Ал олар қайраткерлік танытқан уақыт, орта мен кеңістік қай жағынан алып қарағанда да бүгінгіден әлдеқайда күрделі әрі қауіп-қатерге толы екенін ескерсек, ХХІ ғасырда, Алаш қайраткерлері армандаған азаттық тұсында ел үміт артқан оқығандар мен үлкенді-кішілі әкімқаралар парақорлығы, жемқорлығы, қылмыстық істері үшін құрықталып жатуын отаншылдық ой-санадағы олқылық әрі  Алаш тағылымы мен аманатынан мүлде мақұрым қалғанына айғақ деп мойындауымыз керек.</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 xml:space="preserve">Ұлт мүддесін ту етіп көтерген Алаш зиялылары қазақ қоғамын отарлық езгіден алып шығатын, дамып кеткен елдер қатарына қосатын жолдарды іздегенде пікіралуандығын жоққа шығармады. Мәселен, бірінші буржуазиялық-демократиялық революция тұсында-ақ панисламдық, батысшылдық саяси ағымдар бейбіт қатар өмір сүрді. Кезінде Б.Қаратаевтың отарлық әкімшіліктен жер үлесін алып, қала салуға талпынысын Ә.Бөкейханов бастаған топ қатал сынады. Түрлі пікірталастар «Айқап» пен «Қазақ» арасында, «Тіршілік» пен «Бірлік туы» беттерінде жүріп жатты. Бірақ бұдан ұлт зиялыларының алауыздығын, бір жағадан – бас, бір жеңнен – қол шығара алмағанын көргеннен гөрі, олардың интеллектуалдық ізденісте әрекет еткенін ұғынғанымыз жөн шығар. Алашшылар, А.Байтұрсынұлының 1912 жылы «Айқап» бетінде жарияланған сөзімен айтсақ, «Таластан қазақ баласы пайда тауып жүрген жоқ. </w:t>
      </w:r>
      <w:r w:rsidRPr="00DA3DE9">
        <w:rPr>
          <w:rFonts w:ascii="Times New Roman" w:hAnsi="Times New Roman"/>
          <w:sz w:val="24"/>
          <w:szCs w:val="24"/>
          <w:lang w:val="kk-KZ"/>
        </w:rPr>
        <w:lastRenderedPageBreak/>
        <w:t>Сабырменен отырып, ойласып іс істелік... Жүк қасындағы «аққу, шортан, шаян» үшеуіне ұқсамалық!» ұстанымын қуаттады.</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 xml:space="preserve">Ғасыр басындағы қазақ зиялыларын ұлы істерге жұмылдырған, қоғамдық-саяси, шығармашылық ізденістеріне негіз қалаған ұлттық идеяның бастау-бұлағы, біріншіден, туған халқының бұлыңғыр болашағы, жан төзгісіз ауыр халы, екіншіден, қайшылыққа белшесінен батқан Ресейде либерализмнің күшеюі, үшіншіден, әлемде ұлт-азаттық қозғалысының жандануы болса, мәні мен міндеттері 1905-1907 жылдарғы бірінші орыс революциясы тұсында жүйеленді. Ішкі Ресейдегі партиялар мен ағымдар шарпысы, самодержавиенің іргесін шайқап, беделін түсірген ереуілдер мен көтерілістер ұлт зиялылары мен оқығандарына да, қалың бұқараға да ой салды, іс-әрекетке шақырды, есею мектебіне айналды. Отарлық езгіге қарсы күрестің жаңа түрлері дүниеге келді. </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Әрине, Сырым, Исатай-Махамбет, Кенесары басқарған ілгерідегі ұлт-азаттық қозғалыстары зая кетпегені, тарихи жадыдан өшпегені рас. Бірақ оларда діттеген мақсатқа жеткізуі неғайбыл практикалық, аймақтық шектелу басым түсіп жататын. Енді бұрынғыдан өзгеше іс-әрекет-ағартушылық, либералды-демократиялық ұстаным, эволюциялық дамуға басымдық беру кең қанат жайып, ол аз да болса саз, тегеурінді оқығандар мен зиялылардың әрекеті арқасында бүкіл сайын даланы қамтыған саяси-теориялық ой-сананың сапалы жаңа биікке көтерілуімен, ұйымдасуымен, дәуірінің үдесінен шыққан партияны құруға талпыныспен толықты. Бұл орайда 1905 жылғы маусым айында қабылданған Қарқаралы петициясы мен желтоқсан айында бес облыс зиялыларының басын қосқан Орал съезінің маңызы ерекше. Өйткені биік мұраттан көз жазып қалған қоғамдық санаға ұлттық идеяны орнықтырудың ең қажетті әрі нәтижелі жолы саяси мәдениетті қалыптастыру еді. Академик К.Нұрпейісовтің пікірінше, Оралдағы басқосуда «Алаш» партиясының бастау көзінде тұрған қайраткерлер кадеттердің қазақстандық филиалын құруды мақсат еткен жоқ, олар кадеттер үлгісіндегі жалпыұлттық саяси партия құруды көздеді. Оған дейін әлі де 12 жылдай өмір жолынан өту керек болды. Ал Қарқаралы петициясына келсек, Ә.Бөкейханов, А.Байтұрсынұлы, Ж.Ақпаев дайындаған бұл құжатта Ресей үкіметінің алдына экономикалық, мәдени-рухани, әлеуметтік талаптармен қоса алғашқы саяси талаптар да (земство беру, орыстандыру саясатын айыптау) қойылды. Кейінде М.Әуезов айтқандай, «ол күндегі ой ойлаған қазақ баласының дертті мәселелері осылар болғандықтан, Ақаңдар бастаған іске қыр қазағының ішінде тілеулес кісілер көп шыққан, көпшіліктің оянуына себепші болған».</w:t>
      </w:r>
    </w:p>
    <w:p w:rsidR="0048211C" w:rsidRPr="00DA3DE9" w:rsidRDefault="0048211C" w:rsidP="0048211C">
      <w:pPr>
        <w:spacing w:after="0" w:line="240" w:lineRule="auto"/>
        <w:jc w:val="both"/>
        <w:rPr>
          <w:rFonts w:ascii="Times New Roman" w:hAnsi="Times New Roman"/>
          <w:sz w:val="24"/>
          <w:szCs w:val="24"/>
          <w:lang w:val="kk-KZ"/>
        </w:rPr>
      </w:pPr>
      <w:r w:rsidRPr="00DA3DE9">
        <w:rPr>
          <w:rFonts w:ascii="Times New Roman" w:hAnsi="Times New Roman"/>
          <w:sz w:val="24"/>
          <w:szCs w:val="24"/>
          <w:lang w:val="kk-KZ"/>
        </w:rPr>
        <w:t>Ұлттық идеяның тоқ етер түйінін табуға І және ІІ Мемлекеттік думаға қазақтан депутат сайлау септігін тигізсе, реакциялық күштердің шабуылы да тосқауыл қоя алмады. Ақыры өлкенің саяси мәдениетіндегі ілгерілеу танымдық, интеллектуалдық бәсі жоғары да қымбат шепке жеткізді. Біріншіден, қазақ халқы үшін өзекжарды ұлттық идея, екіншіден, сол тұстағы барша отарланған Шығыста кәдеге жарайтын әмбебап прогрессивті идея туды.</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 xml:space="preserve">Тағдыры тоқсан мың тарау адамдар қауымдастығының ортақ мұратын дөп басып анықтау, болмыс-бітімін сақтайтын өзіндік жолы мен болашағына дұрыс жөн сілтеу ойшылдардың әлденеше буынын толғантқан. Ұлттық идеяның да арқалап тұрған жүгі жеңіл емес. ХХ ғасыр басындағы Алаш зиялылары бұл міндетті шеше алды. Егер ұлттық идеяның мәні – ұлттың тағдыр анықтағыш тілегі, ниеті, оны ілгері қадам басуға жұмылдырушы фактор, күн тәртібіндегі басты мәселені шешуге бағышталған мазмұнды әрі кесек ой десек, осылардың жиынтық формуласы М.Дулатов дәйектеген «Оян, қазақ!» тұғырнамасында жатыр. Бұл ұран емес, М.Дулатовтың өлеңдер жинағы да емес. Халық қасіретін, замана келбетін дәлме-дәл айқындаған сәуегейлік. Шынында да екі ғасырға жуық созылған отарлау, қорлық пен зорлық халықтың дүниетанымына, мінезіне, өмірсалтына, шаруашылығына орасан зор нұқсан келтіріп, еңсесін түсірген еді, алды-артын бағамдау қасиеттерінен айыра бастағантын. </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 xml:space="preserve">Іргелі нәтиже, танымдық және қолданымдық бәсі жоғары теориялық-практикалық шешім бір күнде туа қалмайды. Алғашқыда ниет, арман, қиял түрінде көрініс береді. Айталық, ХХ ғасыр басына қарай жақсы мен жаманды айырудан қалған қалың жұртты ояту идеясы базбіреулерге мызғымайтын утопиядай көрінгенмен А. Байтұрсынұлы сынды ұлы Тұлғалардың мектеп ісін ұйымдастырудағы, газет-журнал, кітап шығарудағы, үгіт-насихаттағы, жаңа буын </w:t>
      </w:r>
      <w:r w:rsidRPr="00DA3DE9">
        <w:rPr>
          <w:rFonts w:ascii="Times New Roman" w:hAnsi="Times New Roman"/>
          <w:sz w:val="24"/>
          <w:szCs w:val="24"/>
          <w:lang w:val="kk-KZ"/>
        </w:rPr>
        <w:lastRenderedPageBreak/>
        <w:t xml:space="preserve">зиялылар тәрбиелеудегі жанкештілігімен айналасы 10-15 жыл ішінде нақты нәтижеге айналды. Қиыншылықтар да аз емес еді. Отарлаушылар тарапынан қуғындалып, абақтыға қамалды, самодержавиенің шен-шекпені мен идеологиясына уланған қандастары сырт айналғаны рас. </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Қинамайды абақтыға жапқаны,</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Қиын емес дарға асқаны, атқаны.</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Маған ауыр осылардың бәрінен</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 xml:space="preserve">Өз ауылымның иттері үріп, қапқаны, – </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color w:val="000000"/>
          <w:w w:val="115"/>
          <w:sz w:val="24"/>
          <w:szCs w:val="24"/>
          <w:lang w:val="kk-KZ"/>
        </w:rPr>
        <w:t>дей жүріп, өмірін арнаған ісінің дұрыстығына сенді.</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Оян, қазақ!» ұлттық идеясы еңбектеген баладан еңкейген қартқа дейін, отарланған өлке үшін түсінікті де пәрменді формула болып шықты. Ол – табиғи–ырғақты даму мүмкіндігінен айрылған қазақ қоғамына және оның халқына зорлықпен таңылған кеселдерді айыптап қана қоймай, әркімнің және баршаның намысын жаныған, ел мен жер алдындағы жауапкершілігін тиянақтаған әрісі – Күлтегін жазуының, берісі - «Жеті жарғының» нағыз өзі.</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 xml:space="preserve">Алаш қозғалысының серкелері «Оян, қазақ!» формуласымен түйінделген ұлттық идеяның мазмұны мен пішінін, көздеген нәтижелерін, нақты іс-қимыл бағыттары мен идеологиясын қасаң қағидаға айналдырмаған. Қайта шығармашылықпен жетілдірген, толықтырған. А.Байтұрсынұлының осы рухта жазған «Маса», «Қырық мысал» жинақтарындағы пайымдар шынайылығымен зор беделге ие болды. Мұндағы: </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 xml:space="preserve">Қазағым, елім, </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 xml:space="preserve">Қайқайып белің, </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 xml:space="preserve">Сынуға тұр таянып. </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 xml:space="preserve">Талауда малың, </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 xml:space="preserve">Қамауда жаның, </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 xml:space="preserve">Аш, көзіңді, оянып! </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 xml:space="preserve">Қанған жоқ па, әлі ұйқың? </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Ұйықтайтын бар не сиқың?! – деген жолдар «Оян, қазақ!» идеясының нағыз түсіндірмесі еді. Қазақты оятуға қызмет қылған «Айқап», «Қазақ» сынды газет – журналдар, қазақ кітаптары бірыңғай ақпараттық кеңістікті қалыптастыруға, ұлттық тұтастықты сақтауға баға жетпес үлес қосты. Алашшылар империядағы және өлкедегі, тіпті әлемдегі өзгерістерге сай ұйымдастырған іс-әрекетпен, қайраткерлікпен халқының жүрегі мен санасын билеп алды. Оқу, білім, жер, келімсектер, ұлт, дін, әйел теңдігі, билік, әділдік мәселелері алғашқыда қазақты ояту мақсатында көтерілсе, империядағы дағдарыстың асқынуымен дербес мемлекет құру мүмкіндігімен шендестірілді. Қысқасы, қоғамдық сана мен саяси мәдениеттегі бетбұрыс ұлттық идеяны тапқызды, соңғысы өз кезегінде миллиондардың тағдырына ықпал етті. Осынысы үшін-ақ қапысыз анықталған ұлттық идеяны ұлы идея ретінде ұлықтауға негіз бар.</w:t>
      </w:r>
    </w:p>
    <w:p w:rsidR="0048211C" w:rsidRPr="00DA3DE9" w:rsidRDefault="0048211C" w:rsidP="0048211C">
      <w:pPr>
        <w:spacing w:after="0" w:line="240" w:lineRule="auto"/>
        <w:jc w:val="both"/>
        <w:rPr>
          <w:rFonts w:ascii="Times New Roman" w:hAnsi="Times New Roman"/>
          <w:sz w:val="24"/>
          <w:szCs w:val="24"/>
          <w:lang w:val="kk-KZ"/>
        </w:rPr>
      </w:pPr>
      <w:r w:rsidRPr="00DA3DE9">
        <w:rPr>
          <w:rFonts w:ascii="Times New Roman" w:hAnsi="Times New Roman"/>
          <w:sz w:val="24"/>
          <w:szCs w:val="24"/>
          <w:lang w:val="kk-KZ"/>
        </w:rPr>
        <w:t xml:space="preserve">«Оян, қазақ!» ұлттық идеясының қорытынды басты нәтижесі - 1916 жылғы оқиғалар. Олар Ұлы даланың түпкілікті оянғанының бұлтартпас дәлелі еді. Қарулы көтеріліс либералды-демократиялық ұстанымды басшылыққа алған Алаш қозғалысының да, орыс-герман соғысының ақырын күткен қазақ халқының да таңдауы еместігін айта кетуіміз керек. Оның түп негізінде отарлық езгінің күшеюі жатқанымен бұрқ ете қалуына империялық астамшылықпен қабылданған 25-ші маусым жарлығы себеп болды. Арада 70 жыл өткенде тарих тағы қайталанды. Метрополияның 1916 жылғы менмендігі самодержавиенің құлауын тездетсе, Қазақстанда 1986 жылғы желтоқсан көтерілісіне қозғау салған Мәскеу билеушілерінің көрсоқырлығы КСРО деген империяның біржолата ыдырауына әкелді. </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Сонымен, 1916 жылдың жаз-күз айларында қалыптасқан жаңа ахуалға лайық жаңа ұлттық идеяға қажеттілік күн тәртібіне шықты. 1917 жылдың басындағы аласапыран үдерісті тездетті.</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 xml:space="preserve">«Оян, қазақтан!» өзгеше жаңа ұлттық идеяны дәйектеу 1917 жылғы Ақпан революциясы жеңісімен шешімін тапты. Монархияның құлауы ішкі Ресейдегі тәрізді Атырау мен Алтайдың, Жетісу мен Омбының арасын теңіздей толқытқан еді. Осының өзі «Оян, қазақ!» идеясының пәрменділігін және бір айғақтағаны өз алдына, жаңа саяси күштердің күрес сахнасына шығуына түрткі болды. Кемел ұлттық идеяны табу жолындағы доданың алдыңғы шебінде Уақытша </w:t>
      </w:r>
      <w:r w:rsidRPr="00DA3DE9">
        <w:rPr>
          <w:rFonts w:ascii="Times New Roman" w:hAnsi="Times New Roman"/>
          <w:sz w:val="24"/>
          <w:szCs w:val="24"/>
          <w:lang w:val="kk-KZ"/>
        </w:rPr>
        <w:lastRenderedPageBreak/>
        <w:t>үкімет жақтастары, Кеңестерді қолдаушылар, панисламистер, пантүрікшілер, әрине, Алаш қозғалысы белсенділері жүрді. Әрқайсысы өз нұсқасын дәйектеп ұсынды. Дегенмен интеллектуалдық ізденістердің шырқау биігі бірінші жалпықазақ съезі екені сөзсіз.</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Түптеп келгенде, бір мүшелден де аз мерзім ішінде Ұлы даланы қозғалысқа әкелген «Оян, қазақ!» идеясы мақсат-мұратына жетіп, 1917 жылдың жазынан оның орнын «Қазақ автономиясы» ұлттық идеясы басты. Жаңа идеяның өміршеңдігі мен құдіреті 1917 жылғы желтоқсанда екінші жалпықазақ съезінің шешімімен дәйектелді. «Қазақ автономиясы» ұлттық идеясының қалың бұқара көңілінен шыққанын Қазақ комитеттерінің пайда болуы, Бүкілресейлік құрылтайға делегаттар сайлау қорытындысы, Ш.Құдайбердіұлының, Ж.Аймауытовтың, М.Жұмабаевтың, С.Торайғыровтың, М.Әуезовтың шығармалары айғақтайды. Басқа да деректер жетерлік. Осының бәрін жүйелеген әрі бекемдеген классикалық құжат «Алаш» партиясының бағдарламасы болып табылады. Бағдарламаның он тарауында мемлекет қалпы, жергілікті бостандық, дін ісі, билік һәм сот, ел қорғау, салық, ғылым-білім үйрету, жер мәселесі парламенттік республика мүддесі тұрғысынан көтерілген. «Алаш» партиясының ғаділдікке жақ, нашарларға жолдас, жебірлерге жау екені, күш-қуатын игілік жолына жұмсап, жұрт тарақи ету жолына бастайтыны тасқа басылған.</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Осылайша, ұлттық идеяны кемеңгерлікпен түзу Алаш қозғалысын аспандатты, дұрыс ұлттық идеяға табан тіреген Алаш зиялылары мен оқығандары қазақ қоғамы тарихының жаңа белесін ашты. Жинақтаған тәжірибесі, ұйымдық қалыптасуы, интеллектулдық әлеуеті бойынша қазан төңкерісіне дейінгі өлкеде бірде - бір саяси күш немесе ағым бұлармен иық тірестіре алмайды. Коммунистік билік орнағаннан төрт жылдай уақыт өте келе өткенге шолу жасаған М.Дулатовтың: «Қазақ оқығандарының ең әуелі тобы ұлтшылдар емес пе? Февраль төңкерісіне шейін Еуропаның саяси партиясына кірген қазақ болса, қане, айтсыншы? «Мен әлімсақтан бері коммунист едім... мен 1905 жылдан бері партияда едім...» деушілердің ертегісі біздің құлағымызға кіріп те шықпайды. Ат сыры иесіне мәлім. Біз білмейтін қазақтың сыры жоқ!» деген ызалы сөздерінде толық ақиқат бар. Ұлттық мақсат-мұратқа, яғни ұлттық идеяға адалдық, жанкештілік, интеллектуалдық биік өремен ағымдағы, кезек күттірмейтін қазіргі және болашақтағы міндеттерді айқындай білу - бүгінге жеткен Алаш тағылымының ең құндылары.</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Большевиктік билік қазақ халқына қисапсыз қасірет әкелетінін Алаш басшылары 1917 жылы-ақ ескертті. Қазан төңкерісін «найзаның ұшымен, айбалтаның жүзімен болған» зорлық актісі ретінде қабылдаған Ә.Бөкейханов, обалы нешік, әу бастан қазақ жұртын бірігуге, мақсатты әрекетке, бас амандығын қамтамасыз етуге шақырды. «Есік алдынан дауыл, үй артынан жау келді! – деп дабыл қақты ол. – Алаштың баласы, Ақтабан шұбырынды, алқакөл сұламадан соң, 200 жылда, басыңа бір қиын іс келді! Ақсақал аға, азамат іні, от басы араздық дауды қой; бірік, жұрт қызметіне кіріс! Алаштың басын қорғауға қам қыл!». Қатер қаупі сейілмегені А. Байтұрсынұлының 1920 жылы 7 мамыр күні В.И. Ленинге жазған хатынан да көрініп тұр. «Қазақтарды ғасырлар бойы тонап, езгіге салып келген орыс ұлтының пролетариаты өзін патша шенеуніктерінің орнын басып, езілген халықтардың мойнына мініп алғысы келетін құлдыққа салушы жаңа</w:t>
      </w:r>
      <w:r w:rsidRPr="00DA3DE9">
        <w:rPr>
          <w:rFonts w:ascii="Times New Roman" w:hAnsi="Times New Roman"/>
          <w:sz w:val="24"/>
          <w:szCs w:val="24"/>
          <w:shd w:val="clear" w:color="auto" w:fill="FFFFFF"/>
          <w:lang w:val="kk-KZ"/>
        </w:rPr>
        <w:t xml:space="preserve"> мырзалар</w:t>
      </w:r>
      <w:r w:rsidRPr="00DA3DE9">
        <w:rPr>
          <w:rFonts w:ascii="Times New Roman" w:hAnsi="Times New Roman"/>
          <w:sz w:val="24"/>
          <w:szCs w:val="24"/>
          <w:lang w:val="kk-KZ"/>
        </w:rPr>
        <w:t xml:space="preserve"> емес, қайта оларды азат етуші ретінде іс жүзінде дәлелдеп, көрсетуге тиіс. Солай бола тұрса да, жергілікті коммунист жолдастар қазақтарды ешнәрсе түсінбейді деп ойлайды, құйтырқы саясатқа салып, еңбекші қазақ халқына олардың тұрмысын кеңестер негізінде құруына туысқандық көмек көрсетуді ұсынбай, қайта оларға әр түрлі қулықпен өз үстемдігін танытып отыр», – делінген онда. Бұл «Қорған, қазақ!» ұлттық идеясы еді. Бірақ Алаш көсемінің сақтандыруынан қорытынды шықпады. Большевиктер Алаш үнін тұншықтыру үшін күш қолданумен қатар Қазақ автономиясы идеясын өз пайдасына ұтымды жарата алды. Ақиқатына келгенде, қазаққа мемлекеттік құрылымы автономиядан төмен мәртебені ұсынуға жол қалмады. </w:t>
      </w:r>
    </w:p>
    <w:p w:rsidR="0048211C" w:rsidRPr="00DA3DE9" w:rsidRDefault="0048211C" w:rsidP="0048211C">
      <w:pPr>
        <w:spacing w:after="0" w:line="240" w:lineRule="auto"/>
        <w:ind w:firstLine="709"/>
        <w:jc w:val="both"/>
        <w:rPr>
          <w:rFonts w:ascii="Times New Roman" w:hAnsi="Times New Roman"/>
          <w:sz w:val="24"/>
          <w:szCs w:val="24"/>
          <w:lang w:val="kk-KZ"/>
        </w:rPr>
      </w:pPr>
      <w:r w:rsidRPr="00DA3DE9">
        <w:rPr>
          <w:rFonts w:ascii="Times New Roman" w:hAnsi="Times New Roman"/>
          <w:sz w:val="24"/>
          <w:szCs w:val="24"/>
          <w:lang w:val="kk-KZ"/>
        </w:rPr>
        <w:t xml:space="preserve">Социалистік утопиялық идея тағдырынан, атқарылмаған Алаш аманатынан кемел қорытынды шығару керек. Ол тәуелсіздігімізді бекемдеу үшін қажет. Әзірге ұққанымыз: саяси ерік-жігер мен мемлекет билігін ұлттық мүддеге, қазіргі және ертеңгі ұлттық идеяға жүгіндірмей Қазақстанның байлығы өзіне қызмет ететінінен, бәсекеге қабілетті биікке көтерілген экономикасы баршаны жарылқайтынынан дәмету – қауіпті адасудың басы. Алаш </w:t>
      </w:r>
      <w:r w:rsidRPr="00DA3DE9">
        <w:rPr>
          <w:rFonts w:ascii="Times New Roman" w:hAnsi="Times New Roman"/>
          <w:sz w:val="24"/>
          <w:szCs w:val="24"/>
          <w:lang w:val="kk-KZ"/>
        </w:rPr>
        <w:lastRenderedPageBreak/>
        <w:t xml:space="preserve">және ол дәйектеген ұлттық идеялар өткенімізді нұрландырып қана тұрған жоқ, болашағымызға да сәулесін шашуда. Елбасымыз Н.Назарбаев айтқандай, «қазақ зиялыларының жеке басының қасіретімен қатар өрілген қызметі өзінің бірегей құбылыс ретіндегі тұжырымды деңгейімен ғана емес, азаттық һәм адамгершілік деңгейімен де осы заманмен үндес». </w:t>
      </w:r>
    </w:p>
    <w:p w:rsidR="0048211C" w:rsidRPr="00DA3DE9" w:rsidRDefault="0048211C" w:rsidP="0048211C">
      <w:pPr>
        <w:spacing w:after="0" w:line="240" w:lineRule="auto"/>
        <w:ind w:firstLine="709"/>
        <w:jc w:val="both"/>
        <w:rPr>
          <w:rFonts w:ascii="Times New Roman" w:hAnsi="Times New Roman"/>
          <w:sz w:val="24"/>
          <w:szCs w:val="24"/>
          <w:lang w:val="kk-KZ"/>
        </w:rPr>
      </w:pPr>
    </w:p>
    <w:p w:rsidR="0048211C" w:rsidRDefault="0048211C" w:rsidP="00866893">
      <w:pPr>
        <w:spacing w:after="0"/>
        <w:jc w:val="both"/>
        <w:rPr>
          <w:rFonts w:ascii="Times New Roman" w:eastAsia="Calibri" w:hAnsi="Times New Roman"/>
          <w:sz w:val="24"/>
          <w:szCs w:val="24"/>
          <w:lang w:val="kk-KZ"/>
        </w:rPr>
      </w:pPr>
    </w:p>
    <w:p w:rsidR="0048211C" w:rsidRDefault="0048211C" w:rsidP="0048211C">
      <w:pPr>
        <w:spacing w:after="0"/>
        <w:ind w:firstLine="709"/>
        <w:jc w:val="both"/>
        <w:rPr>
          <w:rFonts w:ascii="Times New Roman" w:eastAsia="Calibri" w:hAnsi="Times New Roman"/>
          <w:sz w:val="24"/>
          <w:szCs w:val="24"/>
          <w:lang w:val="kk-KZ"/>
        </w:rPr>
      </w:pPr>
    </w:p>
    <w:p w:rsidR="0048211C" w:rsidRPr="00DA3DE9" w:rsidRDefault="0048211C" w:rsidP="0048211C">
      <w:pPr>
        <w:suppressAutoHyphens/>
        <w:spacing w:after="0" w:line="100" w:lineRule="atLeast"/>
        <w:ind w:firstLine="709"/>
        <w:jc w:val="center"/>
        <w:rPr>
          <w:rFonts w:ascii="Times New Roman" w:eastAsia="SimSun" w:hAnsi="Times New Roman"/>
          <w:color w:val="00000A"/>
          <w:sz w:val="24"/>
          <w:szCs w:val="24"/>
          <w:lang w:val="kk-KZ"/>
        </w:rPr>
      </w:pPr>
      <w:r w:rsidRPr="00DA3DE9">
        <w:rPr>
          <w:rFonts w:ascii="Times New Roman" w:eastAsia="SimSun" w:hAnsi="Times New Roman"/>
          <w:b/>
          <w:bCs/>
          <w:color w:val="00000A"/>
          <w:sz w:val="24"/>
          <w:szCs w:val="24"/>
          <w:lang w:val="kk-KZ"/>
        </w:rPr>
        <w:t>АХМЕТТАНУ МӘСЕЛЕСІ: ӨТКЕНІ, БҮГІНІ   ҺӘМ  КЕЛЕШЕГІ</w:t>
      </w:r>
    </w:p>
    <w:p w:rsidR="0048211C" w:rsidRPr="00DA3DE9" w:rsidRDefault="0048211C" w:rsidP="0048211C">
      <w:pPr>
        <w:suppressAutoHyphens/>
        <w:spacing w:after="0" w:line="100" w:lineRule="atLeast"/>
        <w:ind w:firstLine="709"/>
        <w:jc w:val="center"/>
        <w:rPr>
          <w:rFonts w:ascii="Times New Roman" w:eastAsia="SimSun" w:hAnsi="Times New Roman"/>
          <w:b/>
          <w:bCs/>
          <w:color w:val="00000A"/>
          <w:sz w:val="24"/>
          <w:szCs w:val="24"/>
          <w:lang w:val="kk-KZ"/>
        </w:rPr>
      </w:pPr>
    </w:p>
    <w:p w:rsidR="00866893" w:rsidRPr="00E52C7F" w:rsidRDefault="00866893" w:rsidP="00866893">
      <w:pPr>
        <w:suppressAutoHyphens/>
        <w:spacing w:after="0" w:line="100" w:lineRule="atLeast"/>
        <w:jc w:val="center"/>
        <w:rPr>
          <w:rFonts w:ascii="Times New Roman" w:eastAsia="SimSun" w:hAnsi="Times New Roman"/>
          <w:b/>
          <w:bCs/>
          <w:color w:val="00000A"/>
          <w:sz w:val="24"/>
          <w:szCs w:val="24"/>
          <w:lang w:val="kk-KZ"/>
        </w:rPr>
      </w:pPr>
      <w:r w:rsidRPr="00E52C7F">
        <w:rPr>
          <w:rFonts w:ascii="Times New Roman" w:eastAsia="SimSun" w:hAnsi="Times New Roman"/>
          <w:b/>
          <w:bCs/>
          <w:color w:val="00000A"/>
          <w:sz w:val="24"/>
          <w:szCs w:val="24"/>
          <w:lang w:val="kk-KZ"/>
        </w:rPr>
        <w:t>Имаханбет Райхан Сахыбекқызы</w:t>
      </w:r>
    </w:p>
    <w:p w:rsidR="0048211C" w:rsidRPr="00866893" w:rsidRDefault="0048211C" w:rsidP="0048211C">
      <w:pPr>
        <w:suppressAutoHyphens/>
        <w:spacing w:after="0" w:line="100" w:lineRule="atLeast"/>
        <w:jc w:val="both"/>
        <w:rPr>
          <w:rFonts w:ascii="Times New Roman" w:eastAsia="SimSun" w:hAnsi="Times New Roman"/>
          <w:bCs/>
          <w:i/>
          <w:color w:val="00000A"/>
          <w:sz w:val="24"/>
          <w:szCs w:val="24"/>
          <w:lang w:val="kk-KZ"/>
        </w:rPr>
      </w:pPr>
      <w:r w:rsidRPr="00866893">
        <w:rPr>
          <w:rFonts w:ascii="Times New Roman" w:eastAsia="SimSun" w:hAnsi="Times New Roman"/>
          <w:bCs/>
          <w:i/>
          <w:color w:val="00000A"/>
          <w:sz w:val="24"/>
          <w:szCs w:val="24"/>
          <w:lang w:val="kk-KZ"/>
        </w:rPr>
        <w:t xml:space="preserve"> Ахмет Байтұрсынұлы мұражай-үйінің директоры, Әл-Фараби атындағы ҚазҰУ доценті</w:t>
      </w:r>
    </w:p>
    <w:p w:rsidR="0048211C" w:rsidRPr="00DA3DE9" w:rsidRDefault="0048211C" w:rsidP="0048211C">
      <w:pPr>
        <w:suppressAutoHyphens/>
        <w:spacing w:after="0" w:line="100" w:lineRule="atLeast"/>
        <w:ind w:firstLine="709"/>
        <w:jc w:val="center"/>
        <w:rPr>
          <w:rFonts w:ascii="Times New Roman" w:eastAsia="SimSun" w:hAnsi="Times New Roman"/>
          <w:b/>
          <w:i/>
          <w:color w:val="00000A"/>
          <w:sz w:val="24"/>
          <w:szCs w:val="24"/>
          <w:lang w:val="kk-KZ"/>
        </w:rPr>
      </w:pPr>
    </w:p>
    <w:p w:rsidR="0048211C" w:rsidRPr="00DA3DE9" w:rsidRDefault="0048211C" w:rsidP="0048211C">
      <w:pPr>
        <w:suppressAutoHyphens/>
        <w:spacing w:after="0" w:line="100" w:lineRule="atLeast"/>
        <w:ind w:firstLine="709"/>
        <w:jc w:val="both"/>
        <w:rPr>
          <w:rFonts w:ascii="Times New Roman" w:eastAsia="SimSun" w:hAnsi="Times New Roman"/>
          <w:color w:val="00000A"/>
          <w:sz w:val="24"/>
          <w:szCs w:val="24"/>
          <w:lang w:val="kk-KZ"/>
        </w:rPr>
      </w:pPr>
      <w:r w:rsidRPr="00DA3DE9">
        <w:rPr>
          <w:rFonts w:ascii="Times New Roman" w:eastAsia="SimSun" w:hAnsi="Times New Roman"/>
          <w:color w:val="00000A"/>
          <w:sz w:val="24"/>
          <w:szCs w:val="24"/>
          <w:lang w:val="kk-KZ"/>
        </w:rPr>
        <w:t>Құрметті</w:t>
      </w:r>
      <w:r w:rsidR="00866893">
        <w:rPr>
          <w:rFonts w:ascii="Times New Roman" w:eastAsia="SimSun" w:hAnsi="Times New Roman"/>
          <w:color w:val="00000A"/>
          <w:sz w:val="24"/>
          <w:szCs w:val="24"/>
          <w:lang w:val="kk-KZ"/>
        </w:rPr>
        <w:t xml:space="preserve"> </w:t>
      </w:r>
      <w:r w:rsidRPr="00DA3DE9">
        <w:rPr>
          <w:rFonts w:ascii="Times New Roman" w:eastAsia="SimSun" w:hAnsi="Times New Roman"/>
          <w:color w:val="00000A"/>
          <w:sz w:val="24"/>
          <w:szCs w:val="24"/>
          <w:lang w:val="kk-KZ"/>
        </w:rPr>
        <w:t xml:space="preserve">конференция қонақтары! </w:t>
      </w:r>
    </w:p>
    <w:p w:rsidR="0048211C" w:rsidRPr="00DA3DE9" w:rsidRDefault="0048211C" w:rsidP="0048211C">
      <w:pPr>
        <w:suppressAutoHyphens/>
        <w:spacing w:after="0" w:line="100" w:lineRule="atLeast"/>
        <w:ind w:firstLine="709"/>
        <w:jc w:val="both"/>
        <w:rPr>
          <w:rFonts w:ascii="Times New Roman" w:eastAsia="SimSun" w:hAnsi="Times New Roman"/>
          <w:color w:val="00000A"/>
          <w:sz w:val="24"/>
          <w:szCs w:val="24"/>
          <w:lang w:val="kk-KZ"/>
        </w:rPr>
      </w:pPr>
      <w:r w:rsidRPr="00DA3DE9">
        <w:rPr>
          <w:rFonts w:ascii="Times New Roman" w:eastAsia="SimSun" w:hAnsi="Times New Roman"/>
          <w:color w:val="00000A"/>
          <w:sz w:val="24"/>
          <w:szCs w:val="24"/>
          <w:lang w:val="kk-KZ"/>
        </w:rPr>
        <w:t>Құрметті конференция ұйымдастырушылары және осы игі шараға қатысушы ахметтануға өзіндік үлес қосып жүрген зерттеуші ғалымдар һәм тұлғатану тақырыбына құлағы түрік жүретін қалың жұртшылық!</w:t>
      </w:r>
    </w:p>
    <w:p w:rsidR="0048211C" w:rsidRPr="00DA3DE9" w:rsidRDefault="0048211C" w:rsidP="0048211C">
      <w:pPr>
        <w:suppressAutoHyphens/>
        <w:spacing w:after="0" w:line="100" w:lineRule="atLeast"/>
        <w:ind w:firstLine="709"/>
        <w:jc w:val="both"/>
        <w:rPr>
          <w:rFonts w:ascii="Times New Roman" w:eastAsia="SimSun" w:hAnsi="Times New Roman"/>
          <w:color w:val="000000"/>
          <w:sz w:val="24"/>
          <w:szCs w:val="24"/>
          <w:lang w:val="kk-KZ"/>
        </w:rPr>
      </w:pPr>
      <w:r w:rsidRPr="00DA3DE9">
        <w:rPr>
          <w:rFonts w:ascii="Times New Roman" w:eastAsia="SimSun" w:hAnsi="Times New Roman"/>
          <w:color w:val="000000"/>
          <w:sz w:val="24"/>
          <w:szCs w:val="24"/>
          <w:lang w:val="kk-KZ"/>
        </w:rPr>
        <w:t xml:space="preserve">Бүгінгі «Байтұрсынұлы оқулары – 2016» атты Республикалық ғылыми тәжірибелік конференцияның ғалымның туған күніне орай, Арқа өңірі Аманқарағайдың Әулиекөлінде өтуі кездейсоқтық емес екендігі баршамызға мәлім. Қазақтың қалыптасу тарихындағы орны дара, біртуар перзенттерінің ғұмыржолын мұрағаттық құжаттар негізінде танып-білу, зерттеп-зерделеу, салғастырып-салыстыру арқылы талдау – деректану ғылымына, яки деректанушыларға ғана жүктелетін міндет емес. Қолына қалам ұстаған </w:t>
      </w:r>
      <w:r w:rsidRPr="00DA3DE9">
        <w:rPr>
          <w:rFonts w:ascii="Times New Roman" w:eastAsia="SimSun" w:hAnsi="Times New Roman"/>
          <w:i/>
          <w:iCs/>
          <w:color w:val="000000"/>
          <w:sz w:val="24"/>
          <w:szCs w:val="24"/>
          <w:lang w:val="kk-KZ"/>
        </w:rPr>
        <w:t>жазғыштардың</w:t>
      </w:r>
      <w:r w:rsidRPr="00DA3DE9">
        <w:rPr>
          <w:rFonts w:ascii="Times New Roman" w:eastAsia="SimSun" w:hAnsi="Times New Roman"/>
          <w:color w:val="000000"/>
          <w:sz w:val="24"/>
          <w:szCs w:val="24"/>
          <w:lang w:val="kk-KZ"/>
        </w:rPr>
        <w:t xml:space="preserve"> мейлі ғалым, мейлі жазушы, мейлі суретші, мейлі тілші яғни, әрбіріміздің адами парызымыз. Деректануға салмақ сала сөйлеуімнің өзіндік мәні бар. Себебі, Ахмет Байтұрсынұлының аяулы есімі Үкімет тарапынан 1988-жылы ресми ақталып ортамызға оралғаннан кейін көп ұзамай-ақ, нақты 1989–1990-жылдары БАҚ беттерінде тұлға туралы Бейсенбай Байғалиев, Аманқос Мектептегі, Ғарифолла Әнесов сынды ізденушілер тың деректер жарияласа, ал 1991-жылы ғалымның қайта жарық көрген «Ақ жол» атты жинағына алғысөз жазған әдебиеттанушы-ғалым Рымғали Нұрғалиев осы мұрағаттық деректен үзінді келтіріп, тілге тиек еткенімен, толыққанды талдап таратпады. Сондықтан да болар, Ахмет Байтұрсынұлының өз қолымен жазған орыс тіліндегі «Жизнеописание (Өмірдеректер)» атты құжат кезінде ғылыми айналымға түспей, мұндағы маңызды да құнды тарихи деректер елеусіз қалып келді... </w:t>
      </w:r>
    </w:p>
    <w:p w:rsidR="0048211C" w:rsidRPr="00DA3DE9" w:rsidRDefault="0048211C" w:rsidP="0048211C">
      <w:pPr>
        <w:suppressAutoHyphens/>
        <w:spacing w:after="0" w:line="100" w:lineRule="atLeast"/>
        <w:ind w:firstLine="709"/>
        <w:jc w:val="both"/>
        <w:rPr>
          <w:rFonts w:ascii="Times New Roman" w:eastAsia="SimSun" w:hAnsi="Times New Roman"/>
          <w:color w:val="000000"/>
          <w:sz w:val="24"/>
          <w:szCs w:val="24"/>
          <w:lang w:val="kk-KZ"/>
        </w:rPr>
      </w:pPr>
      <w:r w:rsidRPr="00DA3DE9">
        <w:rPr>
          <w:rFonts w:ascii="Times New Roman" w:eastAsia="SimSun" w:hAnsi="Times New Roman"/>
          <w:color w:val="000000"/>
          <w:sz w:val="24"/>
          <w:szCs w:val="24"/>
          <w:lang w:val="kk-KZ"/>
        </w:rPr>
        <w:t xml:space="preserve">Кейіндеу бұл тақырыпты өзекті мәселе етіп көтеру барысында Алматы, Астана қалаларындағы ЖОО тарапынан қолдауға қол жеткіздік. Оның нәтижесі – Л.Н.Гумилев атындағы ЕҰУ Филология факультетінде 2005-жылдан бері 5-қыркүйекте өтетін «Ахметтану оқулары» дәстүрлі шараға айналып республикалық ғылыми тәжірибелік конференция деңгейінде атқарылып келсе, үстіміздегі жылы халықаралық мәртебеге ие болды. Мұнан бөлек «Тұлға тағылымына тағзым» тақырыбы аясында жасөспірімдер арасында ғалым өлеңдерін мәнерлеп оқу сайысы – Алматы қаласындағы белсенді жастардың сүйікті ісіне айналды. Әлбетте, бұл қоғамдық негізде қызмет көрсететін Ахмет Байтұрсынұлы мұражай-үйі үшін үлкен жетістік! </w:t>
      </w:r>
    </w:p>
    <w:p w:rsidR="0048211C" w:rsidRPr="00DA3DE9" w:rsidRDefault="0048211C" w:rsidP="0048211C">
      <w:pPr>
        <w:suppressAutoHyphens/>
        <w:spacing w:after="0" w:line="100" w:lineRule="atLeast"/>
        <w:ind w:firstLine="709"/>
        <w:jc w:val="both"/>
        <w:rPr>
          <w:rFonts w:ascii="Times New Roman" w:eastAsia="SimSun" w:hAnsi="Times New Roman"/>
          <w:color w:val="000000"/>
          <w:sz w:val="24"/>
          <w:szCs w:val="24"/>
          <w:lang w:val="kk-KZ"/>
        </w:rPr>
      </w:pPr>
      <w:r w:rsidRPr="00DA3DE9">
        <w:rPr>
          <w:rFonts w:ascii="Times New Roman" w:eastAsia="SimSun" w:hAnsi="Times New Roman"/>
          <w:color w:val="000000"/>
          <w:sz w:val="24"/>
          <w:szCs w:val="24"/>
          <w:lang w:val="kk-KZ"/>
        </w:rPr>
        <w:t>Ал, бүгінгі Қостанай облысы әкімдігі мен Ахмет Байтұрсынұлы атындағы ҚМУ</w:t>
      </w:r>
      <w:r w:rsidRPr="00DA3DE9">
        <w:rPr>
          <w:rFonts w:ascii="Times New Roman" w:eastAsia="SimSun" w:hAnsi="Times New Roman"/>
          <w:color w:val="00000A"/>
          <w:sz w:val="24"/>
          <w:szCs w:val="24"/>
          <w:lang w:val="kk-KZ"/>
        </w:rPr>
        <w:t xml:space="preserve"> тарапынан ұйымдастырылған бұл салтанатты жиын біз үшін жүрекжарды қуаныш һәм жеңіс!</w:t>
      </w:r>
      <w:r w:rsidRPr="00DA3DE9">
        <w:rPr>
          <w:rFonts w:ascii="Times New Roman" w:eastAsia="SimSun" w:hAnsi="Times New Roman"/>
          <w:color w:val="000000"/>
          <w:sz w:val="24"/>
          <w:szCs w:val="24"/>
          <w:lang w:val="kk-KZ"/>
        </w:rPr>
        <w:t xml:space="preserve"> Республикалық ғылыми тәжірибелік конференция Арқа өңірінің жұртшылығына құтты болсын әрі келешекте дәстүрлі шараға айналады деп үміттенеміз. Ахмет Байтұрсынұлындай перзентті дүниеге әкелген қасиетті Торғай өлкесінің қалың жұртшылығына қандай да өкпе артудан аулақпын. Десе де тарихи тұлғаның көзіндей болған Алматыдағы мұражай-үйінің жәдігеріне айналған мұрағаттық деректерді сегіз жыл сергелдеңге салып мойынсұнғандарыңызға да тәуба! Әлі күнге есімде 2008-жылы ғалым шығармашылығына арналған дөңгелек үстелге, 2010-жылы жұбайы Бадрисафа анамызға арналған жиынға келгенімде, қолымдағы Ахаңның сұлу да көркем жазуымен толтырылған сауалнамаларындағы даталарды мойындата алмай, «неткен тебіренбейтін жандар» деп, жігерім құм болып қайтқан едім. Сонда ойыма Ахмет </w:t>
      </w:r>
      <w:r w:rsidRPr="00DA3DE9">
        <w:rPr>
          <w:rFonts w:ascii="Times New Roman" w:eastAsia="SimSun" w:hAnsi="Times New Roman"/>
          <w:color w:val="000000"/>
          <w:sz w:val="24"/>
          <w:szCs w:val="24"/>
          <w:lang w:val="kk-KZ"/>
        </w:rPr>
        <w:lastRenderedPageBreak/>
        <w:t xml:space="preserve">Байтұрсынұлының: </w:t>
      </w:r>
      <w:r w:rsidRPr="00DA3DE9">
        <w:rPr>
          <w:rFonts w:ascii="Times New Roman" w:eastAsia="SimSun" w:hAnsi="Times New Roman"/>
          <w:i/>
          <w:iCs/>
          <w:color w:val="000000"/>
          <w:sz w:val="24"/>
          <w:szCs w:val="24"/>
          <w:lang w:val="kk-KZ"/>
        </w:rPr>
        <w:t xml:space="preserve">«...Қинамайды абақтыға жапқаны, Қиын емес дарға асқаны, атқаны. Маған ауыр осылардың бәрінен, Өз ауылымның иттерінің үріп қапқаны» </w:t>
      </w:r>
      <w:r w:rsidRPr="00DA3DE9">
        <w:rPr>
          <w:rFonts w:ascii="Times New Roman" w:eastAsia="SimSun" w:hAnsi="Times New Roman"/>
          <w:color w:val="000000"/>
          <w:sz w:val="24"/>
          <w:szCs w:val="24"/>
          <w:lang w:val="kk-KZ"/>
        </w:rPr>
        <w:t>деген өлең жолдары еріксіз түскен еді.</w:t>
      </w:r>
    </w:p>
    <w:p w:rsidR="0048211C" w:rsidRPr="00DA3DE9" w:rsidRDefault="0048211C" w:rsidP="0048211C">
      <w:pPr>
        <w:suppressAutoHyphens/>
        <w:spacing w:after="0" w:line="100" w:lineRule="atLeast"/>
        <w:ind w:firstLine="709"/>
        <w:jc w:val="both"/>
        <w:rPr>
          <w:rFonts w:ascii="Times New Roman" w:eastAsia="SimSun" w:hAnsi="Times New Roman"/>
          <w:color w:val="000000"/>
          <w:sz w:val="24"/>
          <w:szCs w:val="24"/>
          <w:lang w:val="kk-KZ"/>
        </w:rPr>
      </w:pPr>
      <w:r w:rsidRPr="00DA3DE9">
        <w:rPr>
          <w:rFonts w:ascii="Times New Roman" w:eastAsia="SimSun" w:hAnsi="Times New Roman"/>
          <w:color w:val="000000"/>
          <w:sz w:val="24"/>
          <w:szCs w:val="24"/>
          <w:lang w:val="kk-KZ"/>
        </w:rPr>
        <w:t>Басқа басқа «өз жерлестерінің мұнысы қалай...» деумен жүргенімде академик Кенжеғали Әбенұлы Сағадиевтің осы жиын туралы хабары «төбемді көкке жеткіндей» қалықтатты. Кенжеғали ағайдың беріп жатқан тапсырмаларының күрделілігі қаперіме кіріп те үлгерместен, тау мен тасқа, дала мен қалаға «Ұлт ұстазының туған күнін туған өлкесі мойындады-ау, әйтеуір» деп жар салуға шақ қалдым. «Саф көңілім, саф» бірінші өткізсін, онан кейінгі нәтижесін сана таразысына сал, жағымды жаңалық менсіз де ауа жайылар деп, арқамды кең салған жайым бар.</w:t>
      </w:r>
    </w:p>
    <w:p w:rsidR="0048211C" w:rsidRPr="00DA3DE9" w:rsidRDefault="0048211C" w:rsidP="0048211C">
      <w:pPr>
        <w:suppressAutoHyphens/>
        <w:spacing w:after="0" w:line="100" w:lineRule="atLeast"/>
        <w:ind w:firstLine="709"/>
        <w:jc w:val="both"/>
        <w:rPr>
          <w:rFonts w:ascii="Times New Roman" w:eastAsia="SimSun" w:hAnsi="Times New Roman"/>
          <w:color w:val="000000"/>
          <w:sz w:val="24"/>
          <w:szCs w:val="24"/>
          <w:shd w:val="clear" w:color="auto" w:fill="FFFFFF"/>
          <w:lang w:val="kk-KZ"/>
        </w:rPr>
      </w:pPr>
      <w:r w:rsidRPr="00DA3DE9">
        <w:rPr>
          <w:rFonts w:ascii="Times New Roman" w:eastAsia="SimSun" w:hAnsi="Times New Roman"/>
          <w:color w:val="000000"/>
          <w:sz w:val="24"/>
          <w:szCs w:val="24"/>
          <w:lang w:val="kk-KZ"/>
        </w:rPr>
        <w:tab/>
        <w:t xml:space="preserve">Құрметті қауым! Арқа жұртының Торғай топырағынан шыққан толайым тағдырлы асыл перзенті Ахаңа жасап отырған бұл құрметінің мұқым қазақ елі үшін ғана емес, күллі адамзат үшін маңызы зор. </w:t>
      </w:r>
      <w:r w:rsidRPr="00DA3DE9">
        <w:rPr>
          <w:rFonts w:ascii="Times New Roman" w:eastAsia="SimSun" w:hAnsi="Times New Roman"/>
          <w:color w:val="000000"/>
          <w:sz w:val="24"/>
          <w:szCs w:val="24"/>
          <w:shd w:val="clear" w:color="auto" w:fill="FFFFFF"/>
          <w:lang w:val="kk-KZ"/>
        </w:rPr>
        <w:t xml:space="preserve">Толғағы жеткен тіл мәселесіндегі Ахаң мұрасын «Ана тілдің айбары» деп ұлықтап, оны жасөспірімдер жадына «Ұлттық рухтың ұлы тіні» екенін ұғындыру парыз, ал келер ұрпаққа насихаттаудағы қордалы мәселенің түйін-кілті осы шара аясында  шешімін табуға міндетті. </w:t>
      </w:r>
    </w:p>
    <w:p w:rsidR="0048211C" w:rsidRPr="00DA3DE9" w:rsidRDefault="0048211C" w:rsidP="0048211C">
      <w:pPr>
        <w:suppressAutoHyphens/>
        <w:spacing w:after="0" w:line="100" w:lineRule="atLeast"/>
        <w:ind w:firstLine="709"/>
        <w:jc w:val="both"/>
        <w:rPr>
          <w:rFonts w:ascii="Times New Roman" w:eastAsia="SimSun" w:hAnsi="Times New Roman"/>
          <w:color w:val="00000A"/>
          <w:sz w:val="24"/>
          <w:szCs w:val="24"/>
          <w:lang w:val="kk-KZ"/>
        </w:rPr>
      </w:pPr>
      <w:r w:rsidRPr="00DA3DE9">
        <w:rPr>
          <w:rFonts w:ascii="Times New Roman" w:eastAsia="SimSun" w:hAnsi="Times New Roman"/>
          <w:color w:val="00000A"/>
          <w:sz w:val="24"/>
          <w:szCs w:val="24"/>
          <w:lang w:val="kk-KZ"/>
        </w:rPr>
        <w:t xml:space="preserve">Енді баяндамамның тақырыбына қарай ауыссам. Біріншіден, Ахметтану бойынша оның өткені мен бүгіні, келешегі туралы мәселе төрт кезеңге бөлінеді: орыс патшалығы, кеңестер одағы, тәуелсіздік танымы һәм заманауи өркениет кеңістігі аясында қарастыру шарт.  </w:t>
      </w:r>
    </w:p>
    <w:p w:rsidR="0048211C" w:rsidRPr="00DA3DE9" w:rsidRDefault="0048211C" w:rsidP="0048211C">
      <w:pPr>
        <w:suppressAutoHyphens/>
        <w:spacing w:after="0" w:line="100" w:lineRule="atLeast"/>
        <w:ind w:firstLine="709"/>
        <w:jc w:val="both"/>
        <w:rPr>
          <w:rFonts w:ascii="Times New Roman" w:eastAsia="SimSun" w:hAnsi="Times New Roman"/>
          <w:color w:val="00000A"/>
          <w:sz w:val="24"/>
          <w:szCs w:val="24"/>
          <w:lang w:val="kk-KZ"/>
        </w:rPr>
      </w:pPr>
      <w:r w:rsidRPr="00DA3DE9">
        <w:rPr>
          <w:rFonts w:ascii="Times New Roman" w:eastAsia="SimSun" w:hAnsi="Times New Roman"/>
          <w:b/>
          <w:bCs/>
          <w:i/>
          <w:iCs/>
          <w:color w:val="00000A"/>
          <w:sz w:val="24"/>
          <w:szCs w:val="24"/>
          <w:lang w:val="kk-KZ"/>
        </w:rPr>
        <w:t>Жалпы зерттеудің мақсаты</w:t>
      </w:r>
      <w:r w:rsidRPr="00DA3DE9">
        <w:rPr>
          <w:rFonts w:ascii="Times New Roman" w:eastAsia="SimSun" w:hAnsi="Times New Roman"/>
          <w:color w:val="00000A"/>
          <w:sz w:val="24"/>
          <w:szCs w:val="24"/>
          <w:lang w:val="kk-KZ"/>
        </w:rPr>
        <w:t xml:space="preserve"> – қазақтың маңдайына біткен, бітім-болмысы бөлек Ахметтей феномен-тұлғаның қиялындағы ұшқыр армандарын іс жүзіне асырған тарихи құбылыс екенін, оны «Алаш көсемі» деп дәріптеген үзеңгілес рухани замандастарының таным-пайымы бойынша ғұлама ғибратының өміршеңдігін өскелең ұрпаққа таныту. Өмір сынағы көрсеткендей, әрбір қоғамның замана илеуіне қарай електен өтетін ұлттық төлбасы – дара туындылары болады. Мәселен, бабалардан мирас болған ауыз әдебиетінің жаңа бір саласы жазба әдебиетінің темірқазығын болу бақыты Абай Құнанбайұлының маңдайына бұйырды. Ұлттың ана тілі қазақ тіл білімі мен әдебиетінің теориясын жазу </w:t>
      </w:r>
      <w:r w:rsidRPr="00DA3DE9">
        <w:rPr>
          <w:rFonts w:ascii="Times New Roman" w:eastAsia="SimSun" w:hAnsi="Times New Roman"/>
          <w:i/>
          <w:color w:val="00000A"/>
          <w:sz w:val="24"/>
          <w:szCs w:val="24"/>
          <w:lang w:val="kk-KZ"/>
        </w:rPr>
        <w:t>«төл әдебиеті бар жұрт қана төрден орын алады»</w:t>
      </w:r>
      <w:r w:rsidRPr="00DA3DE9">
        <w:rPr>
          <w:rFonts w:ascii="Times New Roman" w:eastAsia="SimSun" w:hAnsi="Times New Roman"/>
          <w:color w:val="00000A"/>
          <w:sz w:val="24"/>
          <w:szCs w:val="24"/>
          <w:lang w:val="kk-KZ"/>
        </w:rPr>
        <w:t xml:space="preserve"> деген қағиданы ұстанған Ахмет Байтұрсынұлының еншісіне тиді. Зерттеу </w:t>
      </w:r>
      <w:r w:rsidRPr="00DA3DE9">
        <w:rPr>
          <w:rFonts w:ascii="Times New Roman" w:eastAsia="SimSun" w:hAnsi="Times New Roman"/>
          <w:bCs/>
          <w:color w:val="00000A"/>
          <w:sz w:val="24"/>
          <w:szCs w:val="24"/>
          <w:lang w:val="kk-KZ"/>
        </w:rPr>
        <w:t>барысындат</w:t>
      </w:r>
      <w:r w:rsidRPr="00DA3DE9">
        <w:rPr>
          <w:rFonts w:ascii="Times New Roman" w:eastAsia="SimSun" w:hAnsi="Times New Roman"/>
          <w:color w:val="00000A"/>
          <w:sz w:val="24"/>
          <w:szCs w:val="24"/>
          <w:lang w:val="kk-KZ"/>
        </w:rPr>
        <w:t xml:space="preserve">ұлғаның шығармашылық мұрасын тікелей зерттеп, кемеңгердің кемел білім-ілімін келешек ұрпаққа таныту мақсатында жасалған жұмыстар қарастырылады. Атап айтсақ, тілші-ғалым Р.Сыздықова (Ахмет Байтұрсынов. 1990.-52 б.), Ахаңның немере інісі С.Кәкішев (Ахаң туралы ақиқат. 1992.-112 б.), өзбек ғалымы М.Д.Жусупов (Фонемография Ахмета Байтурсынова и фонология сингормонизма. 1995.-176 б.), физик-ғалым М.-Х.Сулейманов (Яркий носитель духа человечности. 1997.-18 с.), филолог-ғалым Байтелесова Ж. Негасимая звезда в плеяде казахской интеллигенции. 1998.-78 с., Публицистика Ахмет Байтурсынова. 1998.-78 с.), тілші, әдіскер-ғалым А.Қыдыршаев (Ахмет Байтұрсынұлының әдістемелік мұрасы. 1998.-132 б.), жазушы Б.Ілияс (Алтын бесік. 1998.-260 б.), ақын-журналсит Н.Бектемісұлы (Ахмет ұшқан ұя. 2001.-128 б.), әдебиеттанушы-ғалым А.Ісімақова (Возвращение плеяды. 2002.-294 с.), жазушы Қ.Сәрсекеев (Ұлт ұстазы немесе Алаштың Ахметі жайлы ой-түйін. 2003.-80 б.), журналист-ғалым С.Оспанұлы (Ахмет өскен ақындық орта. 2004.-204 б.), әдебиеттанушы-ғалым Ө.Әбдиманұлы («Қазақ» газеті. 1993.-168 б., Ахмет Байтұрсынұлы: зерттеу-эссе. 2007.-296 б.), әдебиеттанушы Ұ.Еркінбаев («Әдебиет танытқыштың» теориялық негізі. 2008.-136 б.), Р.Имаханбет (Ғасыр саңлағы: Ахмет Байтұрсынұлының шығармашылық ғұмырбаяны. </w:t>
      </w:r>
      <w:r w:rsidRPr="00DA3DE9">
        <w:rPr>
          <w:rFonts w:ascii="Times New Roman" w:eastAsia="SimSun" w:hAnsi="Times New Roman"/>
          <w:smallCaps/>
          <w:color w:val="00000A"/>
          <w:sz w:val="24"/>
          <w:szCs w:val="24"/>
          <w:lang w:val="kk-KZ"/>
        </w:rPr>
        <w:t>2010.-304</w:t>
      </w:r>
      <w:r w:rsidRPr="00DA3DE9">
        <w:rPr>
          <w:rFonts w:ascii="Times New Roman" w:eastAsia="SimSun" w:hAnsi="Times New Roman"/>
          <w:color w:val="00000A"/>
          <w:sz w:val="24"/>
          <w:szCs w:val="24"/>
          <w:lang w:val="kk-KZ"/>
        </w:rPr>
        <w:t xml:space="preserve"> б.), А.Ойсылбай (</w:t>
      </w:r>
      <w:r w:rsidRPr="00DA3DE9">
        <w:rPr>
          <w:rFonts w:ascii="Times New Roman" w:eastAsia="SimSun" w:hAnsi="Times New Roman"/>
          <w:color w:val="00000A"/>
          <w:sz w:val="24"/>
          <w:szCs w:val="24"/>
          <w:shd w:val="clear" w:color="auto" w:fill="FFFFFF"/>
          <w:lang w:val="kk-KZ"/>
        </w:rPr>
        <w:t>Ахмет Байтұрсынұлы: «Әдебиет танытқыштағы» қазіргі әдебиет теориясы</w:t>
      </w:r>
      <w:r w:rsidRPr="00DA3DE9">
        <w:rPr>
          <w:rFonts w:ascii="Times New Roman" w:eastAsia="SimSun" w:hAnsi="Times New Roman"/>
          <w:color w:val="00000A"/>
          <w:sz w:val="24"/>
          <w:szCs w:val="24"/>
          <w:lang w:val="kk-KZ"/>
        </w:rPr>
        <w:t>. 2015.-184 б.),</w:t>
      </w:r>
      <w:r w:rsidRPr="00DA3DE9">
        <w:rPr>
          <w:rFonts w:ascii="Times New Roman" w:eastAsia="SimSun" w:hAnsi="Times New Roman"/>
          <w:color w:val="00000A"/>
          <w:sz w:val="24"/>
          <w:szCs w:val="24"/>
          <w:shd w:val="clear" w:color="auto" w:fill="FFFFFF"/>
          <w:lang w:val="kk-KZ"/>
        </w:rPr>
        <w:t>және</w:t>
      </w:r>
      <w:r w:rsidRPr="00DA3DE9">
        <w:rPr>
          <w:rFonts w:ascii="Times New Roman" w:eastAsia="SimSun" w:hAnsi="Times New Roman"/>
          <w:color w:val="00000A"/>
          <w:sz w:val="24"/>
          <w:szCs w:val="24"/>
          <w:lang w:val="kk-KZ"/>
        </w:rPr>
        <w:t xml:space="preserve">т.б., да тарихшы ғалымдардың көлемді тақырыпта қарастырған ғылыми зерттемелері бір төбе. Бұдан бөлек академиктер: М.Қозыбаев, К.Нұрпейіс, З.Ахметов, З.Қабдолав, Р.Нұрғали, С.Қирабаев, Т.Кәкішев, К.Сағадиев, М.Жұрынов т.б. талдаған ғылыми зерттеу мақалалары бар.   </w:t>
      </w:r>
    </w:p>
    <w:p w:rsidR="0048211C" w:rsidRPr="00DA3DE9" w:rsidRDefault="0048211C" w:rsidP="0048211C">
      <w:pPr>
        <w:suppressAutoHyphens/>
        <w:spacing w:after="0" w:line="240" w:lineRule="auto"/>
        <w:ind w:firstLine="709"/>
        <w:jc w:val="both"/>
        <w:rPr>
          <w:rFonts w:ascii="Times New Roman" w:eastAsia="SimSun" w:hAnsi="Times New Roman"/>
          <w:color w:val="00000A"/>
          <w:sz w:val="24"/>
          <w:szCs w:val="24"/>
          <w:lang w:val="kk-KZ"/>
        </w:rPr>
      </w:pPr>
      <w:r w:rsidRPr="00DA3DE9">
        <w:rPr>
          <w:rFonts w:ascii="Times New Roman" w:eastAsia="SimSun" w:hAnsi="Times New Roman"/>
          <w:color w:val="00000A"/>
          <w:sz w:val="24"/>
          <w:szCs w:val="24"/>
          <w:lang w:val="kk-KZ"/>
        </w:rPr>
        <w:t xml:space="preserve">Ахметтану тақырыбы аясында жазылған түрлі саладағы зерттеулер де жеткілікті. Осы еңбектердің кейбіріндегі іздену барысында жаңсақ пікірлер мен қате қағидалар тұжырымдауларының себеп-салдарлары шама-шарқынша зерттеп-зерделенеді. Қазақта «адасқанның алды – жол, арты – соқпақ» деген қанатты сөз бар. Бүгінгі тәуелсіздік кезеңнің </w:t>
      </w:r>
      <w:r w:rsidRPr="00DA3DE9">
        <w:rPr>
          <w:rFonts w:ascii="Times New Roman" w:eastAsia="SimSun" w:hAnsi="Times New Roman"/>
          <w:color w:val="00000A"/>
          <w:sz w:val="24"/>
          <w:szCs w:val="24"/>
          <w:lang w:val="kk-KZ"/>
        </w:rPr>
        <w:lastRenderedPageBreak/>
        <w:t xml:space="preserve">ғылымында қалыптасқан ұлттық ғылымның алтын ғасыры – ахметтану саласында соқпақ болу зерттеудің басты міндеті. </w:t>
      </w:r>
    </w:p>
    <w:p w:rsidR="0048211C" w:rsidRPr="00DA3DE9" w:rsidRDefault="0048211C" w:rsidP="0048211C">
      <w:pPr>
        <w:suppressAutoHyphens/>
        <w:spacing w:after="0" w:line="240" w:lineRule="auto"/>
        <w:ind w:firstLine="709"/>
        <w:jc w:val="both"/>
        <w:rPr>
          <w:rFonts w:ascii="Times New Roman" w:eastAsia="SimSun" w:hAnsi="Times New Roman"/>
          <w:color w:val="00000A"/>
          <w:sz w:val="24"/>
          <w:szCs w:val="24"/>
          <w:lang w:val="kk-KZ"/>
        </w:rPr>
      </w:pPr>
      <w:r w:rsidRPr="00DA3DE9">
        <w:rPr>
          <w:rFonts w:ascii="Times New Roman" w:eastAsia="SimSun" w:hAnsi="Times New Roman"/>
          <w:color w:val="00000A"/>
          <w:sz w:val="24"/>
          <w:szCs w:val="24"/>
          <w:lang w:val="kk-KZ"/>
        </w:rPr>
        <w:t>Ахметтану мәселелері: сериялық ғылыми жинағының бірінші кітабы ұлттық ғылым: қазақ тіл білімі мен қазақ әдебиеттану ғылымының негіздеуші Ахмет Байтұрсынұлының шығармашылық өмір жолы, мемлекеттік және қоғамдық қызметтеріне арналған. Сериялық ғылыми жинақ ретінде жарық көргелі отырған бұл электронды оқулық ЖОО оқытушыларына, студенттер мен магистранттарға, докторанттарға, кітап сүйер қалың оқырманға арналған.</w:t>
      </w:r>
    </w:p>
    <w:p w:rsidR="0048211C" w:rsidRPr="00DA3DE9" w:rsidRDefault="0048211C" w:rsidP="0048211C">
      <w:pPr>
        <w:suppressAutoHyphens/>
        <w:spacing w:after="0" w:line="240" w:lineRule="auto"/>
        <w:ind w:firstLine="709"/>
        <w:jc w:val="both"/>
        <w:rPr>
          <w:rFonts w:ascii="Times New Roman" w:eastAsia="SimSun" w:hAnsi="Times New Roman"/>
          <w:bCs/>
          <w:color w:val="00000A"/>
          <w:sz w:val="24"/>
          <w:szCs w:val="24"/>
          <w:lang w:val="kk-KZ"/>
        </w:rPr>
      </w:pPr>
      <w:r w:rsidRPr="00DA3DE9">
        <w:rPr>
          <w:rFonts w:ascii="Times New Roman" w:eastAsia="SimSun" w:hAnsi="Times New Roman"/>
          <w:color w:val="00000A"/>
          <w:sz w:val="24"/>
          <w:szCs w:val="24"/>
          <w:lang w:val="kk-KZ"/>
        </w:rPr>
        <w:t xml:space="preserve">Сериялық ғылыми жинақ 4 тараудан тұрады: I-тарау – Ғалым ғұмырнамасы. Мұнда </w:t>
      </w:r>
      <w:r w:rsidRPr="00DA3DE9">
        <w:rPr>
          <w:rFonts w:ascii="Times New Roman" w:eastAsia="SimSun" w:hAnsi="Times New Roman"/>
          <w:bCs/>
          <w:color w:val="00000A"/>
          <w:sz w:val="24"/>
          <w:szCs w:val="24"/>
          <w:lang w:val="kk-KZ"/>
        </w:rPr>
        <w:t xml:space="preserve">І.1. Торғай Ақкөлінің тастүлегі: Өмірбаяндық деректер, І.2. Әулиекөлдегі әфсана: Мұғалімкөлдегі махаббат, І.3. Қарқаралы – Орынбор: Көсемсөздегі кемеңгерлігі (Қазақ газеті), 4. Алаш көсемі: Ұлттық рухтың ұлы тіні, II.3.1. Тіл – құрал: Сөздің жүйесі мен түрлер (1914, 1915). </w:t>
      </w:r>
    </w:p>
    <w:p w:rsidR="0048211C" w:rsidRPr="00DA3DE9" w:rsidRDefault="0048211C" w:rsidP="0048211C">
      <w:pPr>
        <w:suppressAutoHyphens/>
        <w:spacing w:after="0" w:line="240" w:lineRule="auto"/>
        <w:ind w:firstLine="709"/>
        <w:jc w:val="both"/>
        <w:rPr>
          <w:rFonts w:ascii="Times New Roman" w:eastAsia="SimSun" w:hAnsi="Times New Roman"/>
          <w:bCs/>
          <w:color w:val="00000A"/>
          <w:sz w:val="24"/>
          <w:szCs w:val="24"/>
          <w:lang w:val="kk-KZ"/>
        </w:rPr>
      </w:pPr>
      <w:r w:rsidRPr="00DA3DE9">
        <w:rPr>
          <w:rFonts w:ascii="Times New Roman" w:eastAsia="SimSun" w:hAnsi="Times New Roman"/>
          <w:color w:val="00000A"/>
          <w:sz w:val="24"/>
          <w:szCs w:val="24"/>
          <w:lang w:val="kk-KZ"/>
        </w:rPr>
        <w:t xml:space="preserve">II-тарау – Тілтану тағылымы деп аталады, бұл жерде </w:t>
      </w:r>
      <w:r w:rsidRPr="00DA3DE9">
        <w:rPr>
          <w:rFonts w:ascii="Times New Roman" w:eastAsia="SimSun" w:hAnsi="Times New Roman"/>
          <w:bCs/>
          <w:color w:val="00000A"/>
          <w:sz w:val="24"/>
          <w:szCs w:val="24"/>
          <w:lang w:val="kk-KZ"/>
        </w:rPr>
        <w:t xml:space="preserve">II.1. Ұлттық жазу: Қазақ әліпбиі немесе Байтұрсынұлы емлесі, II.2. Тілұстарту: Оқу құралы. Қазақша алифба (1912), II.2.1. Әліп-би. Жаңа құрал (1926), II.3. Тілғұмыр: Тіл </w:t>
      </w:r>
      <w:bookmarkStart w:id="0" w:name="__DdeLink__393_6060754651"/>
      <w:r w:rsidRPr="00DA3DE9">
        <w:rPr>
          <w:rFonts w:ascii="Times New Roman" w:eastAsia="SimSun" w:hAnsi="Times New Roman"/>
          <w:bCs/>
          <w:color w:val="00000A"/>
          <w:sz w:val="24"/>
          <w:szCs w:val="24"/>
          <w:lang w:val="kk-KZ"/>
        </w:rPr>
        <w:t>–</w:t>
      </w:r>
      <w:bookmarkEnd w:id="0"/>
      <w:r w:rsidRPr="00DA3DE9">
        <w:rPr>
          <w:rFonts w:ascii="Times New Roman" w:eastAsia="SimSun" w:hAnsi="Times New Roman"/>
          <w:bCs/>
          <w:color w:val="00000A"/>
          <w:sz w:val="24"/>
          <w:szCs w:val="24"/>
          <w:lang w:val="kk-KZ"/>
        </w:rPr>
        <w:t xml:space="preserve"> құрал: Дыбыс жүйесі мен түрлері (1914), II.3.2. Тіл – құрал: Сөйлем жүйесі мен түрлер (1923), II.3.3. Нұсқаулық: Баяншы. Әдістемелік құрал (1920); Сауат ашқыш (1926), II.3.4. Терминжасам: Ұлттық қазақы атау-ұғымдар.</w:t>
      </w:r>
    </w:p>
    <w:p w:rsidR="0048211C" w:rsidRPr="00DA3DE9" w:rsidRDefault="0048211C" w:rsidP="0048211C">
      <w:pPr>
        <w:suppressAutoHyphens/>
        <w:spacing w:after="0" w:line="240" w:lineRule="auto"/>
        <w:ind w:firstLine="709"/>
        <w:jc w:val="both"/>
        <w:rPr>
          <w:rFonts w:ascii="Times New Roman" w:eastAsia="SimSun" w:hAnsi="Times New Roman"/>
          <w:color w:val="00000A"/>
          <w:sz w:val="24"/>
          <w:szCs w:val="24"/>
          <w:lang w:val="kk-KZ"/>
        </w:rPr>
      </w:pPr>
      <w:r w:rsidRPr="00DA3DE9">
        <w:rPr>
          <w:rFonts w:ascii="Times New Roman" w:eastAsia="SimSun" w:hAnsi="Times New Roman"/>
          <w:color w:val="00000A"/>
          <w:sz w:val="24"/>
          <w:szCs w:val="24"/>
          <w:lang w:val="kk-KZ"/>
        </w:rPr>
        <w:t>III-тарау – Әдебиеттану арналары деген тарау аясында I</w:t>
      </w:r>
      <w:r w:rsidRPr="00DA3DE9">
        <w:rPr>
          <w:rFonts w:ascii="Times New Roman" w:eastAsia="SimSun" w:hAnsi="Times New Roman"/>
          <w:color w:val="00000A"/>
          <w:sz w:val="24"/>
          <w:szCs w:val="24"/>
        </w:rPr>
        <w:t>I</w:t>
      </w:r>
      <w:r w:rsidRPr="00DA3DE9">
        <w:rPr>
          <w:rFonts w:ascii="Times New Roman" w:eastAsia="SimSun" w:hAnsi="Times New Roman"/>
          <w:color w:val="00000A"/>
          <w:sz w:val="24"/>
          <w:szCs w:val="24"/>
          <w:lang w:val="kk-KZ"/>
        </w:rPr>
        <w:t>I.1. Мысал жанрын дамытушы: Қырық мысал (1909), III.2. Әдебиеттегі елшілдік ұран: Маса (1911, 1913), III.2.1. Ауыз әдебиеті: Ер Сайын (1923); 23 жоқтау  (1926), III.3. Тұңғыш қазақы трактат: Әдебиет танытқыш (1926), III.4. Табылған туындылары: Еленбеген еңбектер (1915-1929), III.4.1. Дағдарыс (1915), III.4.2. Қоян (1915), III.4.3. Туған тілім (1916),III.4.4. Шекіспей бекіспейді (1916), III.4.5.Қалам қайраткерлері жайынан (1922), III.4.6. Баул</w:t>
      </w:r>
      <w:bookmarkStart w:id="1" w:name="_GoBack1"/>
      <w:bookmarkEnd w:id="1"/>
      <w:r w:rsidRPr="00DA3DE9">
        <w:rPr>
          <w:rFonts w:ascii="Times New Roman" w:eastAsia="SimSun" w:hAnsi="Times New Roman"/>
          <w:color w:val="00000A"/>
          <w:sz w:val="24"/>
          <w:szCs w:val="24"/>
          <w:lang w:val="kk-KZ"/>
        </w:rPr>
        <w:t>у мектебі (1925), III.4.7. Емле туралы (1929)</w:t>
      </w:r>
    </w:p>
    <w:p w:rsidR="0048211C" w:rsidRPr="00DA3DE9" w:rsidRDefault="0048211C" w:rsidP="0048211C">
      <w:pPr>
        <w:suppressAutoHyphens/>
        <w:spacing w:after="0" w:line="240" w:lineRule="auto"/>
        <w:ind w:firstLine="709"/>
        <w:jc w:val="both"/>
        <w:rPr>
          <w:rFonts w:ascii="Times New Roman" w:eastAsia="SimSun" w:hAnsi="Times New Roman"/>
          <w:color w:val="00000A"/>
          <w:sz w:val="24"/>
          <w:szCs w:val="24"/>
          <w:lang w:val="kk-KZ"/>
        </w:rPr>
      </w:pPr>
      <w:r w:rsidRPr="00DA3DE9">
        <w:rPr>
          <w:rFonts w:ascii="Times New Roman" w:eastAsia="SimSun" w:hAnsi="Times New Roman"/>
          <w:color w:val="00000A"/>
          <w:sz w:val="24"/>
          <w:szCs w:val="24"/>
          <w:lang w:val="kk-KZ"/>
        </w:rPr>
        <w:t>IV-тарау – Ахметтану мәселелері деп аталады. Мұнда IV.1. Ахметтану негіздері: Ахаң түрлеген ана тілі, IV.2. ««Қара бұлт» қайдан келді?!»: Саяси қуғын-сүргін құрбаны, IV.3. Қайта оралу: Ана тілдің айбары; Ғасыр саңлағы, IV.4. Аңсау: Ұлт көсемін ұлықтаған ұрпақтар үні.</w:t>
      </w:r>
    </w:p>
    <w:p w:rsidR="0048211C" w:rsidRPr="00DA3DE9" w:rsidRDefault="0048211C" w:rsidP="0048211C">
      <w:pPr>
        <w:suppressAutoHyphens/>
        <w:spacing w:after="0" w:line="240" w:lineRule="auto"/>
        <w:ind w:firstLine="709"/>
        <w:jc w:val="both"/>
        <w:rPr>
          <w:rFonts w:ascii="Times New Roman" w:eastAsia="SimSun" w:hAnsi="Times New Roman"/>
          <w:color w:val="00000A"/>
          <w:sz w:val="24"/>
          <w:szCs w:val="24"/>
          <w:lang w:val="kk-KZ" w:eastAsia="ko-KR"/>
        </w:rPr>
      </w:pPr>
      <w:r w:rsidRPr="00DA3DE9">
        <w:rPr>
          <w:rFonts w:ascii="Times New Roman" w:eastAsia="SimSun" w:hAnsi="Times New Roman"/>
          <w:color w:val="00000A"/>
          <w:sz w:val="24"/>
          <w:szCs w:val="24"/>
          <w:lang w:val="kk-KZ"/>
        </w:rPr>
        <w:t xml:space="preserve">Ахметтанудың негізін салушыларды 1998-ші жылы тарихи тұлғаның 125 жылдық мерейтойында сөйлеген жазушы </w:t>
      </w:r>
      <w:r w:rsidRPr="00DA3DE9">
        <w:rPr>
          <w:rFonts w:ascii="Times New Roman" w:eastAsia="SimSun" w:hAnsi="Times New Roman"/>
          <w:color w:val="00000A"/>
          <w:sz w:val="24"/>
          <w:szCs w:val="24"/>
          <w:lang w:val="kk-KZ" w:eastAsia="ko-KR"/>
        </w:rPr>
        <w:t xml:space="preserve">Әбіш Кекілбайұлының «Ұстаз ұлағаты» баяндамасымен қорытындылағанды жөн көрдік. Жазушы баянатының бүгінгі тәуелсіздік әдебиеттану аясында ахметтану мәселесіне берер мағлұматы мен танымдық пайымы зор деп есептейміз. Ә.Кекілбайұлы: «...біз бүгін қилы заманда туып, қиямет кешіп, мерт тапқан ғазиз жанның атын ардақтап, аруағын ұлықтауға жиналдық» деп бастаған лебізінде ғалымды«...кескекті кезеңде келелі істер тындырған кемел ер. Кемеңгер. Ұлы тағдырларды ұлан-ғайыр тарих кеңестігінің ұшан қиырларына үңіліп барып, ұғына аласың... «Ахмет Байтұрсынов – ұлттық тарихымызда ешкіммен салыстыруға болмайтын ерекше тұлға» дейді де онысын былайша таратады: «Бәлкім, біреулерге бұл орынсыз тамсану боп көрінер. Оған дейін де бұл далада Фараби, Иасауи, Қорқыт, Асан қайғы, Ыбырай, Шоқан, Абайлар да өтті десер. Ол рас. Бірақ, Ахмет Байтұрсынов оларға ұқсайды да, ұқсамайды. Ұқсайтыны: ол да аталмыш алыптар сияқты, ұлттық дамуымыздың үрдісі мен қарқыны қалған дүниедегі даму үрдісі мен қарқынына сәйкес келмей кенде қалып, көрер көзге тығырыққа тірелген халқына адастырмас жол іздеді. Ұқсамайтыны: Ахмет Байтұрсынов ондай жол Қорқыт пен Асан қайғыдай үйренші үрдісті аман сақтап қалатындай жаңа қоныс іздеумен табылады деп түсінбеді; Фараби мен Иасауидей өз тұсындағы кең жайылған антикалық немесе исламдық дүниетанымға уақытылы көшу арқылы барлық мәселені шешуге болады деп ұқпады; Абай, Шоқан, Ыбырайлардай теңдікке жетудің жолында тек ағартушылықпен шектелгісі келмеді»дейді. </w:t>
      </w:r>
    </w:p>
    <w:p w:rsidR="0048211C" w:rsidRPr="00DA3DE9" w:rsidRDefault="0048211C" w:rsidP="0048211C">
      <w:pPr>
        <w:suppressAutoHyphens/>
        <w:spacing w:after="0" w:line="240" w:lineRule="auto"/>
        <w:ind w:firstLine="709"/>
        <w:jc w:val="both"/>
        <w:rPr>
          <w:rFonts w:ascii="Times New Roman" w:eastAsia="SimSun" w:hAnsi="Times New Roman"/>
          <w:caps/>
          <w:color w:val="00000A"/>
          <w:sz w:val="24"/>
          <w:szCs w:val="24"/>
          <w:lang w:val="kk-KZ"/>
        </w:rPr>
      </w:pPr>
      <w:r w:rsidRPr="00DA3DE9">
        <w:rPr>
          <w:rFonts w:ascii="Times New Roman" w:eastAsia="SimSun" w:hAnsi="Times New Roman"/>
          <w:color w:val="00000A"/>
          <w:sz w:val="24"/>
          <w:szCs w:val="24"/>
          <w:lang w:val="kk-KZ" w:eastAsia="ko-KR"/>
        </w:rPr>
        <w:t xml:space="preserve">Жазушы Ә.Кекілбайұлы қайраткердің ешқандай атланттардың иығына шықпай-ақ, бұрынғылардың көздеріне іліге қоймаған соны көкжиектерге көз жеткізе білген, көрген... ...Басының тәуекелімен бүкіл бір ұлттың тәуекелінің түгел оянуына түрткі болған «теңдессіз тарихи тұлға» деп бағалайды, </w:t>
      </w:r>
      <w:r w:rsidRPr="00DA3DE9">
        <w:rPr>
          <w:rFonts w:ascii="Times New Roman" w:eastAsia="SimSun" w:hAnsi="Times New Roman"/>
          <w:color w:val="00000A"/>
          <w:sz w:val="24"/>
          <w:szCs w:val="24"/>
          <w:lang w:val="kk-KZ"/>
        </w:rPr>
        <w:t xml:space="preserve">ұлт ұстазының ұлағатына </w:t>
      </w:r>
      <w:r w:rsidRPr="00DA3DE9">
        <w:rPr>
          <w:rFonts w:ascii="Times New Roman" w:eastAsia="SimSun" w:hAnsi="Times New Roman"/>
          <w:color w:val="00000A"/>
          <w:sz w:val="24"/>
          <w:szCs w:val="24"/>
          <w:lang w:val="kk-KZ" w:eastAsia="ko-KR"/>
        </w:rPr>
        <w:t xml:space="preserve">тамсана отырып, оны ұрпақтар үлгі алатын «тағылым мектебі» деп пір тұтады. </w:t>
      </w:r>
      <w:r w:rsidRPr="00DA3DE9">
        <w:rPr>
          <w:rFonts w:ascii="Times New Roman" w:eastAsia="SimSun" w:hAnsi="Times New Roman"/>
          <w:color w:val="00000A"/>
          <w:sz w:val="24"/>
          <w:szCs w:val="24"/>
          <w:lang w:val="kk-KZ"/>
        </w:rPr>
        <w:t xml:space="preserve">Мұнан шығар қорытынды тарихи тұлғаның есімі ортамызға оралғаннан бері қаншама сүбелі еңбектің жазылғаны. Зерттеулердің қайсысы болмасын, ғалымның қайраткерлігі мен шығармашылық мұрасын жекелеген тақырып аясында талдау, не жалпылама түрде шолу жасаумен шектеліп қана қоймай, бүгінгі тәуелсіз кезеңдегі </w:t>
      </w:r>
      <w:r w:rsidRPr="00DA3DE9">
        <w:rPr>
          <w:rFonts w:ascii="Times New Roman" w:eastAsia="SimSun" w:hAnsi="Times New Roman"/>
          <w:color w:val="00000A"/>
          <w:sz w:val="24"/>
          <w:szCs w:val="24"/>
          <w:lang w:val="kk-KZ"/>
        </w:rPr>
        <w:lastRenderedPageBreak/>
        <w:t xml:space="preserve">әдебиетпен, не мәдениетпен байланыстыра қарастырады. Бұл дегеніміз ғалым ғибратының ұрпақтан ұрпаққа жалғасты алтын көпір екендігінің дәлелі. Яғни, Әбішше толғансақ, </w:t>
      </w:r>
      <w:r w:rsidRPr="00DA3DE9">
        <w:rPr>
          <w:rFonts w:ascii="Times New Roman" w:eastAsia="SimSun" w:hAnsi="Times New Roman"/>
          <w:i/>
          <w:color w:val="00000A"/>
          <w:sz w:val="24"/>
          <w:szCs w:val="24"/>
          <w:lang w:val="kk-KZ" w:eastAsia="ko-KR"/>
        </w:rPr>
        <w:t>«...кескекті кезеңде келелі істер тындырған кемел ер, кемеңгердің»</w:t>
      </w:r>
      <w:r w:rsidRPr="00DA3DE9">
        <w:rPr>
          <w:rFonts w:ascii="Times New Roman" w:eastAsia="SimSun" w:hAnsi="Times New Roman"/>
          <w:color w:val="00000A"/>
          <w:sz w:val="24"/>
          <w:szCs w:val="24"/>
          <w:lang w:val="kk-KZ" w:eastAsia="ko-KR"/>
        </w:rPr>
        <w:t xml:space="preserve"> мәңгі келбетін көреміз.</w:t>
      </w:r>
      <w:r w:rsidRPr="00DA3DE9">
        <w:rPr>
          <w:rFonts w:ascii="Times New Roman" w:eastAsia="SimSun" w:hAnsi="Times New Roman"/>
          <w:caps/>
          <w:color w:val="00000A"/>
          <w:sz w:val="24"/>
          <w:szCs w:val="24"/>
          <w:lang w:val="kk-KZ"/>
        </w:rPr>
        <w:tab/>
      </w:r>
    </w:p>
    <w:p w:rsidR="0048211C" w:rsidRPr="00DA3DE9" w:rsidRDefault="0048211C" w:rsidP="0048211C">
      <w:pPr>
        <w:suppressAutoHyphens/>
        <w:spacing w:after="0" w:line="240" w:lineRule="auto"/>
        <w:ind w:firstLine="709"/>
        <w:jc w:val="both"/>
        <w:rPr>
          <w:rFonts w:ascii="Times New Roman" w:eastAsia="SimSun" w:hAnsi="Times New Roman"/>
          <w:b/>
          <w:bCs/>
          <w:i/>
          <w:iCs/>
          <w:color w:val="00000A"/>
          <w:sz w:val="24"/>
          <w:szCs w:val="24"/>
          <w:lang w:val="kk-KZ"/>
        </w:rPr>
      </w:pPr>
    </w:p>
    <w:p w:rsidR="0048211C" w:rsidRDefault="0048211C" w:rsidP="00866893">
      <w:pPr>
        <w:suppressAutoHyphens/>
        <w:spacing w:after="0" w:line="240" w:lineRule="auto"/>
        <w:jc w:val="both"/>
        <w:rPr>
          <w:rFonts w:ascii="Times New Roman" w:eastAsia="SimSun" w:hAnsi="Times New Roman"/>
          <w:color w:val="00000A"/>
          <w:sz w:val="24"/>
          <w:szCs w:val="24"/>
          <w:lang w:val="kk-KZ"/>
        </w:rPr>
      </w:pPr>
    </w:p>
    <w:p w:rsidR="0048211C" w:rsidRDefault="0048211C" w:rsidP="0048211C">
      <w:pPr>
        <w:suppressAutoHyphens/>
        <w:spacing w:after="0" w:line="240" w:lineRule="auto"/>
        <w:ind w:firstLine="709"/>
        <w:jc w:val="both"/>
        <w:rPr>
          <w:rFonts w:ascii="Times New Roman" w:eastAsia="SimSun" w:hAnsi="Times New Roman"/>
          <w:color w:val="00000A"/>
          <w:sz w:val="24"/>
          <w:szCs w:val="24"/>
          <w:lang w:val="kk-KZ"/>
        </w:rPr>
      </w:pPr>
    </w:p>
    <w:p w:rsidR="0048211C" w:rsidRPr="00DA3DE9" w:rsidRDefault="0048211C" w:rsidP="0048211C">
      <w:pPr>
        <w:spacing w:after="0" w:line="240" w:lineRule="auto"/>
        <w:ind w:firstLine="709"/>
        <w:jc w:val="center"/>
        <w:rPr>
          <w:rFonts w:ascii="Times New Roman" w:hAnsi="Times New Roman"/>
          <w:b/>
          <w:sz w:val="24"/>
          <w:szCs w:val="24"/>
          <w:lang w:val="kk-KZ" w:eastAsia="ko-KR"/>
        </w:rPr>
      </w:pPr>
      <w:r w:rsidRPr="00DA3DE9">
        <w:rPr>
          <w:rFonts w:ascii="Times New Roman" w:hAnsi="Times New Roman"/>
          <w:b/>
          <w:sz w:val="24"/>
          <w:szCs w:val="24"/>
          <w:lang w:val="kk-KZ" w:eastAsia="ko-KR"/>
        </w:rPr>
        <w:t xml:space="preserve">ӘЛИХАН БӨКЕЙХАН ЖӘНЕ АХМЕТ БАЙТҰРСЫНҰЛЫ: </w:t>
      </w:r>
    </w:p>
    <w:p w:rsidR="0048211C" w:rsidRDefault="0048211C" w:rsidP="0048211C">
      <w:pPr>
        <w:spacing w:after="0" w:line="240" w:lineRule="auto"/>
        <w:ind w:firstLine="709"/>
        <w:jc w:val="center"/>
        <w:rPr>
          <w:rFonts w:ascii="Times New Roman" w:hAnsi="Times New Roman"/>
          <w:b/>
          <w:sz w:val="24"/>
          <w:szCs w:val="24"/>
          <w:lang w:val="kk-KZ" w:eastAsia="ko-KR"/>
        </w:rPr>
      </w:pPr>
      <w:r w:rsidRPr="00DA3DE9">
        <w:rPr>
          <w:rFonts w:ascii="Times New Roman" w:hAnsi="Times New Roman"/>
          <w:b/>
          <w:sz w:val="24"/>
          <w:szCs w:val="24"/>
          <w:lang w:val="kk-KZ" w:eastAsia="ko-KR"/>
        </w:rPr>
        <w:t>ҚАЙРАТКЕРЛІК ҒҰМЫРНАМА АЙШЫҚТАРЫ</w:t>
      </w:r>
    </w:p>
    <w:p w:rsidR="0048211C" w:rsidRPr="00DA3DE9" w:rsidRDefault="0048211C" w:rsidP="0048211C">
      <w:pPr>
        <w:spacing w:after="0" w:line="240" w:lineRule="auto"/>
        <w:ind w:firstLine="709"/>
        <w:jc w:val="center"/>
        <w:rPr>
          <w:rFonts w:ascii="Times New Roman" w:hAnsi="Times New Roman"/>
          <w:b/>
          <w:sz w:val="24"/>
          <w:szCs w:val="24"/>
          <w:lang w:val="kk-KZ" w:eastAsia="ko-KR"/>
        </w:rPr>
      </w:pPr>
    </w:p>
    <w:p w:rsidR="00866893" w:rsidRPr="00E52C7F" w:rsidRDefault="0048211C" w:rsidP="00866893">
      <w:pPr>
        <w:spacing w:after="0" w:line="240" w:lineRule="auto"/>
        <w:jc w:val="center"/>
        <w:rPr>
          <w:rFonts w:ascii="Times New Roman" w:hAnsi="Times New Roman"/>
          <w:b/>
          <w:sz w:val="24"/>
          <w:szCs w:val="24"/>
          <w:lang w:val="kk-KZ" w:eastAsia="ko-KR"/>
        </w:rPr>
      </w:pPr>
      <w:r w:rsidRPr="00E52C7F">
        <w:rPr>
          <w:rFonts w:ascii="Times New Roman" w:hAnsi="Times New Roman"/>
          <w:b/>
          <w:sz w:val="24"/>
          <w:szCs w:val="24"/>
          <w:lang w:val="kk-KZ" w:eastAsia="ko-KR"/>
        </w:rPr>
        <w:t>Әбсадықов Алмасбек Ахметұлы</w:t>
      </w:r>
    </w:p>
    <w:p w:rsidR="0048211C" w:rsidRPr="00866893" w:rsidRDefault="0048211C" w:rsidP="0048211C">
      <w:pPr>
        <w:spacing w:after="0" w:line="240" w:lineRule="auto"/>
        <w:rPr>
          <w:rFonts w:ascii="Times New Roman" w:hAnsi="Times New Roman"/>
          <w:i/>
          <w:sz w:val="24"/>
          <w:szCs w:val="24"/>
          <w:lang w:val="kk-KZ" w:eastAsia="ko-KR"/>
        </w:rPr>
      </w:pPr>
      <w:r w:rsidRPr="00866893">
        <w:rPr>
          <w:rFonts w:ascii="Times New Roman" w:hAnsi="Times New Roman"/>
          <w:i/>
          <w:sz w:val="24"/>
          <w:szCs w:val="24"/>
          <w:lang w:val="kk-KZ" w:eastAsia="ko-KR"/>
        </w:rPr>
        <w:t xml:space="preserve">  А.Байтұрсынов атындағы Қостанай мемлекеттік университетінің профессоры, филология ғылымдарының докторы</w:t>
      </w:r>
    </w:p>
    <w:p w:rsidR="0048211C" w:rsidRPr="00866893" w:rsidRDefault="0048211C" w:rsidP="0048211C">
      <w:pPr>
        <w:spacing w:after="0" w:line="240" w:lineRule="auto"/>
        <w:ind w:firstLine="709"/>
        <w:jc w:val="center"/>
        <w:rPr>
          <w:rFonts w:ascii="Times New Roman" w:hAnsi="Times New Roman"/>
          <w:i/>
          <w:sz w:val="24"/>
          <w:szCs w:val="24"/>
          <w:lang w:val="kk-KZ" w:eastAsia="ko-KR"/>
        </w:rPr>
      </w:pP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 xml:space="preserve">ХХ ғасырдың бас кезінде қазақ қоғамы Еуропа және Ресей империясының аумағында орын алған саяси өзгерістер мен ірі оқиғалар әсерінен болған үлкен өзгерістерге түбегейлі бет бұрды. Ресей арқылы енген батыстық капиталистік қарым-қатынас қоғамның саяси жүйесіне, экономикалық қарым-қатысына, әлеуметтік құрылымына жаңа тірлік нышанын ала келді. Көшпелі тіршілік тұрмысын күнкөрісіне жалдап отырған қазақ ұлтына жаңа дәуір жаңа талаптарды - өзгеріп жатқан өмірге лайық істер атқару, ой пікірді байыту, дамыту және оны өзгеше өрнекпен өру, ұлттық мәдениетке жаңа сарын қосу т.б. ала келді. Сол тұста өмір кешкен қазақ зиялыларының үркердей аз тобы бұл өзгерістерді дәл аңғара білді. Бұл үркердей аз топ – Алаш зиялылары еді. </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 xml:space="preserve">Алаш зиялыларының алдында қазақты «өз алдына тең ұлт» есебінде сақтап қалудың ауыр да жауапты да міндеті тұрды. Атап айтқанда, қазақ жерінің тұтастығын сақтап қалу, ұлттың негізгі нышаны болып саналатын тіл, әдебиет, мәдениетін жаңа кезеңнің талабына сай өрістету, оған тірек болатын оқу-білім, ғылымды дамыту жұмыстары тұрды. Ол міндеттер көптің күшін қажет етті. Себебі «өзге жұрттан оңаша жүріп, қазақ басқа халықтармен бәсекелесіп, жарысқа түскен жоқ. Сондықтан жұрт жұмысы, ұлт намысы деген сөз қазақтың көбіне түсініксіз нәрсе» [1, 257 б.] болғандықтан, алдымен ұлттың бірлігін нығайтатын істерді жолға қою керек болды.  Бұл істе тізе қосып, серіктестіктің, достықтың үлгісін көрсеткен тұлғалар – Әлихан Бөкейхан мен Ахмет Байтұрсынұлы. </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А.Байтұрсынұлы Әлиханды «көсем» деп үлгі тұтса, өз кезегінде Ә.Бөкейхан да  Ахмет Байтұрсынұлын ерекше сыйлаған. Алаш көсемінің Ахмет Байтұрсынұлына жазған хаттарында «Бауырым Ахмет» деген ыстық ықыласқа толы сөз орын алған. Халқымыздың сөз қолданысында «бауырым» деген ықыластың орны ерекше екені әрбір қазаққа белгілі.</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 xml:space="preserve">Қос тұлғаның қайраткерлік тағдыры да өте ұқсас. Екеуі де патша заманын да, одан кейінгі кеңес заманында билік тарапынан қудалауға ұшырап, ақыры 30-жылдардағы сталиндік репрессияның құрбаны болған. Әлихан Бөкейхан Мәскеудегі Бутырка түрмесінде атылып, мәйіті өртеліп күлі Донской қабіріне жерленсе, А.Байтұрсынұлы Алматыда атылып, денесі қай жерге берілгені бүгінгі күнге дейін дәл белгісіз. </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Қос қайраткер алғашқы мақалаларын халық рухани мұрасына қатысты зерттеулерден бастаған. А. Байтұрсынұлы 1895 жылы «Тургайская газетаның» 24 қыркүйектегі №39 санында «Қазақтың ырымдары мен мақал-мәтелдері» атты мақаласын жарияласа, 1899 жыл  «Түркістан уалаляты» газетінде Ә.Бөкейханның «Қобыланды батыр» жырындағы әйелдер» деген зерттеуін жарық көреді.</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Бөкейхан мен Байтұрсынұлы қазақтың ұлы ақыны Абай Құнанбаевтың шығармашылығы туралы алғаш пікір айтқан зерттеушілер. Екінші сөзбен айтсақ, Абайтанудың негізін салушылар.</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 xml:space="preserve">Ә:Бөкейхан 1905 жылы «Семипалатинский листок» газетінде Абайдың қайтқанына 1 жыл толуына орай ол қазанама сипаттағы мақала жазады. Абайдың ата- тегі, өмірбаянымен таныстыруды бастау етіп алған мақала ақынның сан қырлы талантына тоқталады, өлеңдеріне талдау жасайды. Абайтанушы Әлихан ақынды жиырма жасқа толар толмастан- ақ қазақ </w:t>
      </w:r>
      <w:r w:rsidRPr="00DA3DE9">
        <w:rPr>
          <w:rFonts w:ascii="Times New Roman" w:hAnsi="Times New Roman"/>
          <w:sz w:val="24"/>
          <w:szCs w:val="24"/>
          <w:lang w:val="kk-KZ" w:eastAsia="ko-KR"/>
        </w:rPr>
        <w:lastRenderedPageBreak/>
        <w:t>аңыздарын, мақал – мәтелдерін, қанатты сөздерін, әдет- ғұрпын, атақты дау- дамайлардың қалай шешілгенін жатқа білетін шешен кісі ретінде танылғанын, Шығыс поэзиясы мен орыс ақындарының шығармашылығы Абайды ақындық жолға түсуіне игі әсер еткенін баяндай келе: «Поэтикалық қуаты шексіз күшке ие Абай өлеңдері – қазақ халқының мақтанышы. Халықтың рухани шығармашылығын Абайдай биікке көтерген қазақ ақыны жоқ. Абайдың жылдың төрт мезгіліне (көктем, жаз, күз, қыс) шығарған ғажайып өлеңдері оны Европаның атақты ақындарының қатарына қоса алады» [2, 308 с.], - деп әділ баға берді.</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 xml:space="preserve">А.Байтұрсынұлы 1913 жыл «Қазақ» газетінде Абай шығармашылығына арналған «Қазақтың бас ақыны» деген мақала жазады. Абай поэзиясының көркемдік ерекшелігіне, бірнеше өлеңдеріне талдау жасаған Ахаң түйінді сөзін мынадай оймен қорытындылайды: «Абайды қазақ баласы тегіс танып, тегіс білу керек. Абайдың сөздері 1909-шы жылы кітап болып басылып шықты. Бірақ жұртқа тарамай жатыр. Басылған кітап Ақмолада, Семей болысынан басқа облыстарға таралмай жатқаны кісі таң қаларлық іс. Абайдың сөзін Семей ләпкесіне қамап, жасырып қоймай, кіли қазақ баласы бар уалаяттардағы кітап сатушылардың бәрінің де магазиндерінде жүргізу керек еді. Абайды қолымыздан келгенше жұртқа таныту үшін мұнан былай кейбір өнегелі, өрнекті сөздерін газетаға басып, көпке көрсетпекшіміз» [1, 222 б. ] . </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Бұл жерде мына мәселені айта кету керек. Абайдың 1909 жылы Петерборда шыққан тұңғыш жинағын жариялауға Ә.Бөкейхан өлшеусіз еңбек сіңіреді.</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 xml:space="preserve">Патша үкіметінің қазақ жеріндегі озбыр саясатына қарсы саяси күрестің бастау арнасында да екі тұлға қатар тұра білді. Бұл – 1905 жылы Қоянды жәрмеңкесінде жазылған Қарқаралы петициясы еді. 14500 адам қол қойған Қарқаралы петициясында жергілікті басқару, сот, халыққа білім беру істеріне қазақ елінің мүддесіне сәйкес өзгерістер енгізу, ар-ождан бостандығы, дін ұстану еркіндігі, цензурасыз газет шығару және баспахана ашуға рұқсат беру, күні өткен Дала ережесін қазақ елінің мүддесіне сай заңмен ауыстыру сияқты өзеті мәселелер көтерілді. Сонымен қатар онда қазақ даласына орыс шаруаларын қоныс аударуды үзілді-кесілді тоқтату талап етілген болатын. </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Аталмыш петициядан кейін Ә.Бөкейхан да, А.Байтұрсынұлы да ерекше бақылауға алынып, түрмеге жабылып, ақыры Ә.Бөкейхан  Самараға, А.Байтұрсынұлы  Орынборға жер аударылады.</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 xml:space="preserve">Қазақ даласының орыс қалаларымен шектесетін өлкелерінде айдауда жүрген Бөкейхан мен Байтұрсынұлы қазақ халқына сан ғасырлар арман болған шын мәнiндегi азаттыққа саяси күрес арқылы қол жеткiзудi мұрат-мақсат етеді.  Бұл жолда жеңiске жетудiң ең тиiмдi әдiсi – халықтың бiлiмiн көтерiп, ұлтың рухын, санасын ояту, дамыту деп ұғынды. Ол үшiн қазақтың рухани байлығының басты арналары, қайнар көзi – тiл, әдебиет iсiн насихаттау, баспасөздi дамыту керектiгiн олар терең түсіне білді. </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Қазақтың ұлттық бiрлiгiнiң басты нышаны болып саналатын Алаш ұраны Ә. Бөкейханның кең бiлiмi мен терең танымы арқылы қазақ халқының басына түскен жаңа жағдайындағы саяси-экономикалық, әлеуметтiк, рухани күресiнiң басты ұранына, рухына айналды. Аталмыш ұранды саяси күрестің рәмізіне айналмай тұрған кезде–ақ Ә.Бөкейхан былай деп жазған болатын: “...Бұл рулардың ешқайсысы кез-келген қазақты жәбiр көрген қандастарына қол ұшын беруге ұмтылдыратын жалпыхалықтық “Алаш” ұранынан (әр рудың жеке рулық ұранының жөнi басқа) ешқашан бас тартқан емес, тiптi бұл тұста олар өзара жауластық пен өшпендiлiктi ұмытып, жеке өмiрiне жауының тым күштiлiгiнен туатын қатерге қарамастан “Алаш” ұранының соңына еретiн болған”, - деп жазады.</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 xml:space="preserve">Алаш ұранды қазақтың бiрлiгiнiне сүйене отырып отаршыл Ресей патшалығы тудырып отырған саясатқа қарсы көтеру мақсатында «Қазақ» газетiн, кейiн “Алаш” партиясын құрады. «Қазақ» газетін шығару идеясына Ә.Бөкейхан жетекші болып, А.Байтұрсынұлы мен М.Дулатұлы ол идеяны жүзеге асыруға ерекше еңбек етті. Ә.Бөкейханның “Қазақ” газетiне жетекшi болғанын Алаш азаматы Х.Досмұхамедұлы 1931 жылы ОГПУ тергеушiлерiне берген жауабында былай деп баяндаған: “1913 жылы А.Байтұрсынов пен М.Дулатов ұлттық-демократиялық бағыттағы “Қазақ” газетiн шығара бастады. Олар өздерiнiң төңiрегiне </w:t>
      </w:r>
      <w:r w:rsidRPr="00DA3DE9">
        <w:rPr>
          <w:rFonts w:ascii="Times New Roman" w:hAnsi="Times New Roman"/>
          <w:sz w:val="24"/>
          <w:szCs w:val="24"/>
          <w:lang w:val="kk-KZ" w:eastAsia="ko-KR"/>
        </w:rPr>
        <w:lastRenderedPageBreak/>
        <w:t>мұғалiмдердiң айтарлықтай бөлiгiн, Орынбор мен Уфа қалаларының медреселерiнде оқытып шәкiрттердi топтастыра бiлдi. Орта және жоғары бiлiмдi қазақ зиялыларының басым көпшiлiгi “Қазаққа” ердi. Ә.Бөкейханов “Қазақтың” басты жетекшiсi болды. Оның платформасын анықтауға атсалысты” [3, 6 б.].</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Қазақ жұртының арасындағы бірлік мәселесі Алаш көсемдерінің ең басты назар аударған мәселелері болды. А.Байтұрсынұлы қазақтың әлеумет ісіндегі  көп кемшілігін бірліктің, әлеуметшіліктің  жоқтығынан деп түсінді. Оның  Крыловтан аударған «Аққу, шортан һәм шаян» атты мысал өлеңі де бірлік мәселесіне бағытталған болатын. Мысал өлеңнің соңғы шумағы Ахаң тарапынан мынадай жолдармен өрнектеледі:</w:t>
      </w:r>
    </w:p>
    <w:p w:rsidR="0048211C" w:rsidRPr="00DA3DE9" w:rsidRDefault="0048211C" w:rsidP="0048211C">
      <w:pPr>
        <w:spacing w:after="0" w:line="240" w:lineRule="auto"/>
        <w:ind w:left="1134"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Жігіттер, мұнан ғибрат алмай болмас,</w:t>
      </w:r>
    </w:p>
    <w:p w:rsidR="0048211C" w:rsidRPr="00DA3DE9" w:rsidRDefault="0048211C" w:rsidP="0048211C">
      <w:pPr>
        <w:spacing w:after="0" w:line="240" w:lineRule="auto"/>
        <w:ind w:left="1134"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Әуелі бірлік керек, болсаң жолдас.</w:t>
      </w:r>
    </w:p>
    <w:p w:rsidR="0048211C" w:rsidRPr="00DA3DE9" w:rsidRDefault="0048211C" w:rsidP="0048211C">
      <w:pPr>
        <w:spacing w:after="0" w:line="240" w:lineRule="auto"/>
        <w:ind w:left="1134"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Біріңнің айтқаныңа бірің көнбей,</w:t>
      </w:r>
    </w:p>
    <w:p w:rsidR="0048211C" w:rsidRPr="00DA3DE9" w:rsidRDefault="0048211C" w:rsidP="0048211C">
      <w:pPr>
        <w:spacing w:after="0" w:line="240" w:lineRule="auto"/>
        <w:ind w:left="1134"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Істеген ынтымақсыз ісің оңбас.</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Ә.Бөкейхан бұл мәселеде тіптен терең кетті. Бiрлiктiң баяндылығын базына еткен Бөкейхан өткен замандағы надан билеушiлердi сын тезiне алады. Ол: “Пәлен хан-ай, Түген би-ай!” – деп үйде отырып өкiнесiңдер. Бұрынғы хандарың да, бұрынғы билерiң де осы күнгi атқа мiндiм деп жүрген өздерiңдей едi! Қазақтың бұрынғы басшыларында әдiлдiк, береке болса, бұл күнде қазақ бұл күйде болар ма едi?! Жұрттың берекесi кетуге түптен себеп болған нәрсе-қазақта бiрлiктiң жоқтығы. Бiрлiк жоқтан қызықтың һәр қайсысын һәр жерде дұшпаны обайлатқан. Бұрынғы билер болсын, әдiлдiктен жырақ болған, дәл осы күнгi атқа мiнген өздерiңдей”[4, 121 б.], - деп ашына сынайды.</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Жұрт алдында басшылық (көсемдiк) борышын дұрыс атқара алмаған ел басшыларының (соның iшiнде қазақ хандары да бар) қатесiн жөндеуге ұмтылып, қалың бұқарасының ортақ жұмысы үшiн өз басының ақсүйектiн тектi қанын (генiн) әлеуметтiк әдiлдiк жолына құрбан етiп, Ахаңша айтсақ, «хан басын қарашаға теңерiп», ақсүйек тұқымның қара халық алдында жiберген қателiктерiн өтудi мойына борыш етедi. Хан тұқымы Әлихан: «Тiрi болсам, хан баласында қазақтың хақысы бар едi, қазаққа қызмет қылмай қоймаймын»[4, 213 б.], -, - деп серт беріп, сол сертке адал болып дүниеден өтті.</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Қос көсем халықтың рухы оның өнерi мен әдебиетiнде екенiн жақсы терең ұғынды. Ол рухтың қайнар бастауы халық ауыз әдебиетiнде жатқанын жан-тәнiмен сезiнген. Сондықтан өздері бастамашы болып халық ауыз әдебиетi туындыларының зерттеумен қатар сол мұраның баспа бетiнен жариялануына нағыз жанашыр бола бiлдi. Ә.Бөкейхан В.В.Радловтан алынған “Ер Тарғын”, “Қозы-Көрпеш – Баян сұлу” жырларының үлгiсiн баспа бетінен жарияласа, , А.Байтұрсынұлы “Жиырма үш жоқтау” жинағы, “Ер Сайын” батырлық жыры баспадан шығарады.</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Ә.Бөкейхан өз қолымен өңдеп, баспа бетiнен шығарған түркi халықтарына ортақ “Қозы-Көрпеш – Баян сұлу” жырының маңызы туралы ол былайша тебiренедi: “Қозы-Көрпеш – Баян сұлудың” жайылмаған жерi жоқ десе болады. Қозы Көрпеш – Баян сұлу Ертiс Тобыл татарларында, Күншығыс Түркiстаны тараншыда, Түркiстанда, Сарыарқада, Алтайда, Ұранқайда, Оралда, Кавказда, Шешенде, Осиетiнде бар. Қозы Көрпеш – Баян сұлу бiздiң түрiк баласының сүйген ертегiсi Норманға Фауст қандай болса, түрiк баласына Қозы Көрпеш – Баян сұлу сондай. Қозы Көрпеш – Баян сұлу көп мағыналы, түрiк жұртын сипаттайтын әдебиет қорының таңдамасы” [2, 339 б.].</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Ә. Бөкейхан– қазаққа еңбегі сіңген кісіні ұлтына, нәсіліне, дініне қарамай ардақ тұту, құрметтеуді қазақ зиялыларына өнеге етеді. Бұл тұрғыда ол Ш.Уәлихановтың досы болған, фольклоршы-этнограф Г.Н Потанин (1837-1918) туралы «Қазақ» газетінің бетінде мақала жариялайды.  Мақалада оқымыстының өмірбаяны, Шоқанмен дос болғандығы баяндалады. Мақаланың соңы Потанинді не себептен құрметтейтінін білдіретін бір ауыз сөйлеммен аяқталады: «Қазақты туғанындай жақсы көреді. Бишарасың деп қазаққа қорған болады. Өз ғұмырында қылған жұмысы, жүріп тұрған мінезі анық әулиенің ісіндей» [4, 257 б.].</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 xml:space="preserve">Г.Н Потанин туралы пікірін Ә.Бөкейхан 1923 жылы А.Байтұрсынұлы өңдеп бастырып шығарған «Ер Сайын» жырының алғы сөзінде жалғастырады. Марқұм болып кеткен Г.Н </w:t>
      </w:r>
      <w:r w:rsidRPr="00DA3DE9">
        <w:rPr>
          <w:rFonts w:ascii="Times New Roman" w:hAnsi="Times New Roman"/>
          <w:sz w:val="24"/>
          <w:szCs w:val="24"/>
          <w:lang w:val="kk-KZ" w:eastAsia="ko-KR"/>
        </w:rPr>
        <w:lastRenderedPageBreak/>
        <w:t>Потаниннің өмірбаянына, саяси қызметіне кең шолу жасап, терең баға береді, оның адамгершілік мінездерінен өзі көрген оқиғаларды еске алады. Шоқанның еңбегін баспа бетінен жариялау үшін 40 жыл қалмай жүріп іздегенін (Ә.Бөкейхан Ш.Уәлихановтың 1904 жылы Н.И Веселовскийдің редакторлығымен басылып шыққан тұңғыш шығармалар жинағын мегзеп тұр – А.Ә), «күншығыс елін білем деп талпынған жастар Потанин жазғанын» (Бөкейханов (1992),278) оқу керек екенін еске сала келе, Алаш азаматтарының Потанинді «Елдің тұрмысын, тілін, мінезін білмеген кісі көш басын алып жүре алмайды. Олай болса көп ұлттан құралған Россияны бір орыстың билеймін дегенінде мағына жоқ. Россия өзге тілі, тұрмысы, қаны басқа жұртқа автономия беруі керек» [4, 276 б.] – деген әділ пікірі мен саяси көзқарасы, пікірі үшін жақын тартатынын, құрметтейтінін жазады.</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 xml:space="preserve">Алаш көсемі Г.Потаниннің қазақ халқының болашағы туралы :«Қазақты автономия қылсақ, Қараөткел (бүгінгі Астана қаласы – А.Ә) Алаштың ортасы, сонда университет салып қазақ ұлын, қызын оқытсақ, «Қозы – Көрпеш – Баянды» шығарған, Шоқан, Абай, Міржақыпты тапқан қазақтың кім екенін Европа сонда білер – ау» [4, 278 б.]- деген жылы лебізін ыстық ықыласпен еске алады. </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 xml:space="preserve">Тәуелсіз Қазақстанның бүгінгі тірлігі, Қараөткелде Астана қаласының бой түзеуі – Г.Потанин армандаған қиялдың жүзеге асқанын көрсетіп отыр. </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Негiзгi мамандығы ауыл шаруашылығы экономисi болса да Ә.Бөкейхан қазақ әдебиетi тарихының ең бiлiмдi оқымыстысының бiрi болды. Алаш азаматтарының оны 1924 жылы Орынборда өткен Қазақ Бiлiмпаздарының I сиезiнде өткен “Халық әдебиетiнiң хәлi һәм оны қалай жию жолын қарастыру” мәжiлiсiне төраға етiп бiр ауыздан сайлауы көп нәрсенi аңғартса керек.</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Оның қазақ халқының рухани дүниесiне қатысты мәселерге қосқан ой-пiкiрi мен тұжырымдары сол тұсты былай қойғанда, бүгiнгi күнге дейiн оқымыстылар мен оқырмандардың ерiксiз таңдайын қақтырады. Бүгiнгi оқырман демекшi, Ә.Бөкейханның әдеби қызметiне кешегi кеңес үкiметi тұсында лайықты, әдiл баға бергендер шетел ғалымдары – оқымысты Европа елдерiнiң зерттеушiлерi болды. Ә.Бөкейханның қазақ әдебиетi мен баспасөз iсiн дамытуда үлкен қызмет атқарғанын Англияның Оксфорд университетiнiң ғалымдары: “Ол қазақ әдебиетi мен баспа сөзiн дамытуда жетекшi роль атқарды” деп бағалады. Ал озық бiлiмдi Европадағы ең жетекшi оқу орындарының бiрi Сорбона университетiнiң зерттеушiлерi Ә.Бөкейханды қазақ фольклорын ғылыми зерттеген алғашқы ғалым деп танып, оның әдеби қызметiн адам таңданарлық құбылысқа балайды: «Его литературая деятельность была удивительной: экономист, историк, фольклорист, он сотрудничал с многочисленными русскими, татарскими и казахскими периодическими изданиями. Он был первым ученным, который с научной точки зрения проанализировал казахский эпос и фольклор. Его замечательные труды по казахскому эпосу, подписанные псевдонимом “Қыр баласы”, во многом способствовал развитию чувства его соотечественников»[2, 35 с.].</w:t>
      </w:r>
    </w:p>
    <w:p w:rsidR="0048211C" w:rsidRPr="00DA3DE9" w:rsidRDefault="0048211C" w:rsidP="0048211C">
      <w:pPr>
        <w:spacing w:after="0" w:line="240" w:lineRule="auto"/>
        <w:jc w:val="both"/>
        <w:rPr>
          <w:rFonts w:ascii="Times New Roman" w:hAnsi="Times New Roman"/>
          <w:sz w:val="24"/>
          <w:szCs w:val="24"/>
          <w:lang w:val="kk-KZ" w:eastAsia="ko-KR"/>
        </w:rPr>
      </w:pPr>
      <w:r w:rsidRPr="00DA3DE9">
        <w:rPr>
          <w:rFonts w:ascii="Times New Roman" w:hAnsi="Times New Roman"/>
          <w:sz w:val="24"/>
          <w:szCs w:val="24"/>
          <w:lang w:val="kk-KZ" w:eastAsia="ko-KR"/>
        </w:rPr>
        <w:t xml:space="preserve">Түйіндей келгенде, Алаштың саяси жетекшiсi Әлихан Бөкейхан – қазақтың рухани қазынасы туралы ғылыми негiздегi терең пiкiрлерi мен ерен еңбегi арқылы өз замандастарына өнегелi үлгi көрсеткен тұлға. Оның ғылыми ағартушылық ой-тұжырымдары мен ұстанған бағыты Алаш азаматтарына рухани тағылымы мол мектеп болды. Ал Ә.Бөкейхан тағылымын сол заманда, дәл уақытында жүзеге асыруға. Орындауға ерекше үлес қосқан А.Байтұрсынұлы еді. Сондықтан екеуі де ХХ ғасырбасындағы қазақ оқығандарының арасында үлкен беделге, құрметке ие болды. </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 xml:space="preserve">Алашорданың әнұранын жазған атақты ақын Сұлтанмахмұт Торайғыровтың Алашорда үкiметi орнаған Семей қаласына келген Ә.Бөкейханға көрсетiлген құрметке орай шығарған мына арнауындағы: </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Елi үшiн құрбандыққа жанын берген,</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Бит, бүрге, қанадалаға қанын берген,</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Ұрыдай сасық ауа, темiрлi үйде</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Алаш үшiн зарығып бейнет көрген,</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Заманда бастан аяқ кейiн кеткен,</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lastRenderedPageBreak/>
        <w:t>Жасымай Алашына қызмет еткен,</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Болса да қалың тұман, қараңғы түн,</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Туатын бақ жұлдызына көзi жеткен;</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Түймеге жарқылдаған алданбаған,</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Басқадай бiр басы үшiн жалданбаған,</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 xml:space="preserve">Қайткенде Алаш көркейер деген ойдан </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Басқа ойды өмiрiне малданбаған, - деген жылы лебiздер жоғарыда бiз келтiрген Ахаңның өлеңiмен үндес жатыр, әрi Алаш көсемiнiң саяси һәм рухани қызметiне сол кезде көрсетiлген үлкен құрметтiң жыр кестесiндегi жаңғырығы.</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Дәл осындай ыстық лебізді құрмет А.Байтұрсынұлына да көрсетілген. Мысалы, 1922 жылы «Ақ жол» газеті А.Байтұрсынұлының ел үшін атқарған қызметін қазақ оқығандарының ары мен ұятына үлгі ететін іс деп бағалады: «Орысқа жақындасып, Европа тәрбиесін алған қазақ оқығандары өз халқына қарамай, жан бағуды дегенді жеңіл көріп, шен қуып, кеңсеге кіріп, хүкіметке жағынып, жақсы адам атанып жүргенде, оқудан шығысымен қырдағы қалың қазақтың ішіне барып, бар білгенін қазақ балаларына үйретуге ынта қылып, қазақтың қара тіліне шыр кіргізбей сақтап, қайта түзей беруге қам қылған Ақаң еді» [1, 15 б.], - деп түйіндейді. Бұған қоса «Ақ жол» А.Байтұрсынұлының қазақ тарихында алар орнын былайша белгілеген:</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1. Қазақтың әдеби тіліне негіз салушы. Қазақты «аб» деп бастап оқытып, надандықпен күрескен бірінші ұстазымыз;</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2. Оқу ісіне, жазуға жаңалық кіргізген данамыз (реформатырымыз);</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3. Патша хүкіметінің зұлым саясатымен күресіп, қарсы пікірін таратқан қаһарманымыз (революционеріміз);</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4. Қазақ халқының атақты ақыны Ахмет ағай – «екінің бірі», қай жағынан да болса қазақ халқының көсемі» [5, 104 б.].</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 xml:space="preserve">1923 жылы А.Байтұрсынұлының 50 жылдық мерейтойы Орынборда үлкен қошеметпен аталып өтеді. Баспасөз бетінде Ахаң туралы Е.Омарұлы, М.Дулатұлы, М.Әуезов, С.Сейфуллиндер арнайы мақалалар жариялайды. </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А.Байтұрсынұлы мен Ә.Бөкейхан саяси серіктестіктің де, адами достықтың да үлкен үлгісін көрсете білген тұлғалар. Алаш көсемі Әлихан Бөкейханң 1925 жылы Мәскеуден А.Байтұрсынұлына арнайы хат жазады. «Буаырым Ахмет» деп басталатын хат қазақ жұртының қамы үшін жүргізілетін қам-қарекеттер туралы мазмұнға толы. Хаттың бір тұсында Алаш көсемі Ахаңа Ыбырай Алтынсарин туралы мақала жазуды өтіне келіп: «Егер ол (Ыбырай) қазір өмір сүрсе, сендей болар еді, ал сен ертерек дүниеге келгеніңде, оның ісін жасарың хақ» [5, 25 б.], – деп жазады.</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Дала қоңырауы» атанған Ыбырай Алтынсариннің оқу–ағарту ісінде атқарған қызметін құрметтейтін қазақ баласы үшін бұдан артық баға жоқ болса керек. Ахаңа осындай баға берген Алаш көсемі – Әлихан Бөкейхан.</w:t>
      </w:r>
    </w:p>
    <w:p w:rsidR="0048211C" w:rsidRPr="00DA3DE9" w:rsidRDefault="0048211C" w:rsidP="0048211C">
      <w:pPr>
        <w:spacing w:after="0" w:line="240" w:lineRule="auto"/>
        <w:ind w:firstLine="709"/>
        <w:jc w:val="both"/>
        <w:rPr>
          <w:rFonts w:ascii="Times New Roman" w:hAnsi="Times New Roman"/>
          <w:sz w:val="24"/>
          <w:szCs w:val="24"/>
          <w:lang w:val="kk-KZ" w:eastAsia="ko-KR"/>
        </w:rPr>
      </w:pPr>
      <w:r w:rsidRPr="00DA3DE9">
        <w:rPr>
          <w:rFonts w:ascii="Times New Roman" w:hAnsi="Times New Roman"/>
          <w:sz w:val="24"/>
          <w:szCs w:val="24"/>
          <w:lang w:val="kk-KZ" w:eastAsia="ko-KR"/>
        </w:rPr>
        <w:tab/>
      </w:r>
    </w:p>
    <w:p w:rsidR="0048211C" w:rsidRPr="00DA3DE9" w:rsidRDefault="0048211C" w:rsidP="0048211C">
      <w:pPr>
        <w:spacing w:after="0" w:line="240" w:lineRule="auto"/>
        <w:ind w:firstLine="709"/>
        <w:jc w:val="center"/>
        <w:rPr>
          <w:rFonts w:ascii="Times New Roman" w:hAnsi="Times New Roman"/>
          <w:b/>
          <w:sz w:val="24"/>
          <w:szCs w:val="24"/>
          <w:lang w:val="kk-KZ" w:eastAsia="ko-KR"/>
        </w:rPr>
      </w:pPr>
      <w:r w:rsidRPr="00DA3DE9">
        <w:rPr>
          <w:rFonts w:ascii="Times New Roman" w:hAnsi="Times New Roman"/>
          <w:b/>
          <w:sz w:val="24"/>
          <w:szCs w:val="24"/>
          <w:lang w:val="kk-KZ" w:eastAsia="ko-KR"/>
        </w:rPr>
        <w:t>П</w:t>
      </w:r>
      <w:r>
        <w:rPr>
          <w:rFonts w:ascii="Times New Roman" w:hAnsi="Times New Roman"/>
          <w:b/>
          <w:sz w:val="24"/>
          <w:szCs w:val="24"/>
          <w:lang w:val="kk-KZ" w:eastAsia="ko-KR"/>
        </w:rPr>
        <w:t>айдаланған әдебиеттер</w:t>
      </w:r>
      <w:r w:rsidRPr="00DA3DE9">
        <w:rPr>
          <w:rFonts w:ascii="Times New Roman" w:hAnsi="Times New Roman"/>
          <w:b/>
          <w:sz w:val="24"/>
          <w:szCs w:val="24"/>
          <w:lang w:val="kk-KZ" w:eastAsia="ko-KR"/>
        </w:rPr>
        <w:t>:</w:t>
      </w:r>
    </w:p>
    <w:p w:rsidR="0048211C" w:rsidRPr="00DA3DE9" w:rsidRDefault="0048211C" w:rsidP="0048211C">
      <w:pPr>
        <w:spacing w:after="0" w:line="240" w:lineRule="auto"/>
        <w:ind w:firstLine="709"/>
        <w:jc w:val="both"/>
        <w:rPr>
          <w:rFonts w:ascii="Times New Roman" w:hAnsi="Times New Roman"/>
          <w:sz w:val="24"/>
          <w:szCs w:val="24"/>
          <w:lang w:val="kk-KZ" w:eastAsia="ko-KR"/>
        </w:rPr>
      </w:pPr>
    </w:p>
    <w:p w:rsidR="0048211C" w:rsidRPr="00DA3DE9" w:rsidRDefault="0048211C" w:rsidP="0048211C">
      <w:pPr>
        <w:spacing w:after="0" w:line="240" w:lineRule="auto"/>
        <w:rPr>
          <w:rFonts w:ascii="Times New Roman" w:hAnsi="Times New Roman"/>
          <w:sz w:val="24"/>
          <w:szCs w:val="24"/>
          <w:lang w:val="kk-KZ"/>
        </w:rPr>
      </w:pPr>
      <w:r>
        <w:rPr>
          <w:rFonts w:ascii="Times New Roman" w:hAnsi="Times New Roman"/>
          <w:sz w:val="24"/>
          <w:szCs w:val="24"/>
          <w:lang w:val="kk-KZ"/>
        </w:rPr>
        <w:t>1.</w:t>
      </w:r>
      <w:r w:rsidRPr="00DA3DE9">
        <w:rPr>
          <w:rFonts w:ascii="Times New Roman" w:hAnsi="Times New Roman"/>
          <w:sz w:val="24"/>
          <w:szCs w:val="24"/>
          <w:lang w:val="kk-KZ"/>
        </w:rPr>
        <w:t>Байтұрсынов А. «Ақ жол» Алматы, 1991ж.</w:t>
      </w:r>
    </w:p>
    <w:p w:rsidR="0048211C" w:rsidRPr="00DA3DE9" w:rsidRDefault="0048211C" w:rsidP="0048211C">
      <w:pPr>
        <w:spacing w:after="0" w:line="240" w:lineRule="auto"/>
        <w:jc w:val="both"/>
        <w:rPr>
          <w:rFonts w:ascii="Times New Roman" w:hAnsi="Times New Roman"/>
          <w:sz w:val="24"/>
          <w:szCs w:val="24"/>
          <w:lang w:val="kk-KZ"/>
        </w:rPr>
      </w:pPr>
      <w:r>
        <w:rPr>
          <w:rFonts w:ascii="Times New Roman" w:hAnsi="Times New Roman"/>
          <w:sz w:val="24"/>
          <w:szCs w:val="24"/>
          <w:lang w:val="kk-KZ"/>
        </w:rPr>
        <w:t>2.</w:t>
      </w:r>
      <w:r w:rsidRPr="00DA3DE9">
        <w:rPr>
          <w:rFonts w:ascii="Times New Roman" w:hAnsi="Times New Roman"/>
          <w:sz w:val="24"/>
          <w:szCs w:val="24"/>
          <w:lang w:val="kk-KZ"/>
        </w:rPr>
        <w:t>Бөкейхан Ә. Таңдамалы (избранное). А., 1995</w:t>
      </w:r>
    </w:p>
    <w:p w:rsidR="0048211C" w:rsidRPr="00DA3DE9" w:rsidRDefault="0048211C" w:rsidP="0048211C">
      <w:pPr>
        <w:spacing w:after="0" w:line="240" w:lineRule="auto"/>
        <w:jc w:val="both"/>
        <w:rPr>
          <w:rFonts w:ascii="Times New Roman" w:hAnsi="Times New Roman"/>
          <w:sz w:val="24"/>
          <w:szCs w:val="24"/>
          <w:lang w:val="kk-KZ"/>
        </w:rPr>
      </w:pPr>
      <w:r>
        <w:rPr>
          <w:rFonts w:ascii="Times New Roman" w:hAnsi="Times New Roman"/>
          <w:sz w:val="24"/>
          <w:szCs w:val="24"/>
          <w:lang w:val="kk-KZ"/>
        </w:rPr>
        <w:t>3.</w:t>
      </w:r>
      <w:r w:rsidRPr="00DA3DE9">
        <w:rPr>
          <w:rFonts w:ascii="Times New Roman" w:hAnsi="Times New Roman"/>
          <w:sz w:val="24"/>
          <w:szCs w:val="24"/>
          <w:lang w:val="kk-KZ"/>
        </w:rPr>
        <w:t xml:space="preserve">«Қазақ» газеті. А., 1995ж </w:t>
      </w:r>
    </w:p>
    <w:p w:rsidR="0048211C" w:rsidRPr="00DA3DE9" w:rsidRDefault="0048211C" w:rsidP="0048211C">
      <w:pPr>
        <w:spacing w:after="0" w:line="240" w:lineRule="auto"/>
        <w:jc w:val="both"/>
        <w:rPr>
          <w:rFonts w:ascii="Times New Roman" w:hAnsi="Times New Roman"/>
          <w:sz w:val="24"/>
          <w:szCs w:val="24"/>
          <w:lang w:val="kk-KZ"/>
        </w:rPr>
      </w:pPr>
      <w:r>
        <w:rPr>
          <w:rFonts w:ascii="Times New Roman" w:hAnsi="Times New Roman"/>
          <w:sz w:val="24"/>
          <w:szCs w:val="24"/>
          <w:lang w:val="kk-KZ"/>
        </w:rPr>
        <w:t>4.</w:t>
      </w:r>
      <w:r w:rsidRPr="00DA3DE9">
        <w:rPr>
          <w:rFonts w:ascii="Times New Roman" w:hAnsi="Times New Roman"/>
          <w:sz w:val="24"/>
          <w:szCs w:val="24"/>
          <w:lang w:val="kk-KZ"/>
        </w:rPr>
        <w:t xml:space="preserve">Бөкейханов Ә. Шығармалар. А., 1994 </w:t>
      </w:r>
    </w:p>
    <w:p w:rsidR="0048211C" w:rsidRPr="00DA3DE9" w:rsidRDefault="0048211C" w:rsidP="0048211C">
      <w:pPr>
        <w:spacing w:after="0" w:line="240" w:lineRule="auto"/>
        <w:rPr>
          <w:rFonts w:ascii="Times New Roman" w:hAnsi="Times New Roman"/>
          <w:sz w:val="24"/>
          <w:szCs w:val="24"/>
          <w:lang w:val="kk-KZ"/>
        </w:rPr>
      </w:pPr>
      <w:r>
        <w:rPr>
          <w:rFonts w:ascii="Times New Roman" w:hAnsi="Times New Roman"/>
          <w:sz w:val="24"/>
          <w:szCs w:val="24"/>
          <w:lang w:val="kk-KZ"/>
        </w:rPr>
        <w:t>5.</w:t>
      </w:r>
      <w:r w:rsidRPr="00DA3DE9">
        <w:rPr>
          <w:rFonts w:ascii="Times New Roman" w:hAnsi="Times New Roman"/>
          <w:sz w:val="24"/>
          <w:szCs w:val="24"/>
          <w:lang w:val="kk-KZ"/>
        </w:rPr>
        <w:t>Қамзабекұлы Д.Руханият (Мақалалар мен зерттеулер) А., 1997</w:t>
      </w:r>
    </w:p>
    <w:p w:rsidR="0048211C" w:rsidRPr="00DA3DE9" w:rsidRDefault="0048211C" w:rsidP="0048211C">
      <w:pPr>
        <w:spacing w:after="0" w:line="240" w:lineRule="auto"/>
        <w:ind w:firstLine="709"/>
        <w:rPr>
          <w:rFonts w:ascii="Times New Roman" w:hAnsi="Times New Roman"/>
          <w:sz w:val="24"/>
          <w:szCs w:val="24"/>
          <w:lang w:val="kk-KZ"/>
        </w:rPr>
      </w:pPr>
    </w:p>
    <w:p w:rsidR="002029A5" w:rsidRPr="0082715E" w:rsidRDefault="002029A5" w:rsidP="002029A5">
      <w:pPr>
        <w:shd w:val="clear" w:color="auto" w:fill="FFFFFF"/>
        <w:autoSpaceDE w:val="0"/>
        <w:autoSpaceDN w:val="0"/>
        <w:adjustRightInd w:val="0"/>
        <w:spacing w:after="0" w:line="240" w:lineRule="auto"/>
        <w:ind w:firstLine="284"/>
        <w:jc w:val="both"/>
        <w:rPr>
          <w:rFonts w:ascii="Times New Roman" w:hAnsi="Times New Roman"/>
          <w:b/>
          <w:sz w:val="24"/>
          <w:szCs w:val="24"/>
          <w:lang w:val="kk-KZ"/>
        </w:rPr>
      </w:pPr>
      <w:r w:rsidRPr="0082715E">
        <w:rPr>
          <w:rFonts w:ascii="Times New Roman" w:hAnsi="Times New Roman"/>
          <w:b/>
          <w:sz w:val="24"/>
          <w:szCs w:val="24"/>
          <w:lang w:val="kk-KZ"/>
        </w:rPr>
        <w:t>Мақала Қазақстан Республикасы Білім және ғылым министрлігі Ғылым комитетінің гранты бойынша «Тобыл-Торғай өңірінің фолклоры» атты ғылыми жоба аясында дайындалды.</w:t>
      </w:r>
    </w:p>
    <w:p w:rsidR="002029A5" w:rsidRDefault="002029A5" w:rsidP="002029A5">
      <w:pPr>
        <w:pStyle w:val="a3"/>
        <w:rPr>
          <w:rFonts w:ascii="Times New Roman" w:hAnsi="Times New Roman"/>
          <w:b/>
          <w:caps/>
          <w:color w:val="000000"/>
          <w:sz w:val="24"/>
          <w:szCs w:val="24"/>
          <w:lang w:val="kk-KZ"/>
        </w:rPr>
      </w:pPr>
    </w:p>
    <w:p w:rsidR="00C24FD3" w:rsidRDefault="00C24FD3" w:rsidP="002029A5">
      <w:pPr>
        <w:pStyle w:val="a3"/>
        <w:jc w:val="center"/>
        <w:rPr>
          <w:rFonts w:ascii="Times New Roman" w:hAnsi="Times New Roman"/>
          <w:b/>
          <w:caps/>
          <w:color w:val="000000"/>
          <w:sz w:val="24"/>
          <w:szCs w:val="24"/>
          <w:lang w:val="kk-KZ"/>
        </w:rPr>
      </w:pPr>
    </w:p>
    <w:p w:rsidR="00C24FD3" w:rsidRDefault="00C24FD3" w:rsidP="002029A5">
      <w:pPr>
        <w:pStyle w:val="a3"/>
        <w:jc w:val="center"/>
        <w:rPr>
          <w:rFonts w:ascii="Times New Roman" w:hAnsi="Times New Roman"/>
          <w:b/>
          <w:caps/>
          <w:color w:val="000000"/>
          <w:sz w:val="24"/>
          <w:szCs w:val="24"/>
          <w:lang w:val="kk-KZ"/>
        </w:rPr>
      </w:pPr>
    </w:p>
    <w:p w:rsidR="00BD5CE9" w:rsidRPr="0048211C" w:rsidRDefault="0095439B" w:rsidP="002029A5">
      <w:pPr>
        <w:pStyle w:val="a3"/>
        <w:jc w:val="center"/>
        <w:rPr>
          <w:rFonts w:ascii="Times New Roman" w:hAnsi="Times New Roman"/>
          <w:b/>
          <w:caps/>
          <w:color w:val="000000"/>
          <w:sz w:val="24"/>
          <w:szCs w:val="24"/>
          <w:lang w:val="kk-KZ"/>
        </w:rPr>
      </w:pPr>
      <w:r>
        <w:rPr>
          <w:rFonts w:ascii="Times New Roman" w:hAnsi="Times New Roman"/>
          <w:b/>
          <w:caps/>
          <w:color w:val="000000"/>
          <w:sz w:val="24"/>
          <w:szCs w:val="24"/>
          <w:lang w:val="kk-KZ"/>
        </w:rPr>
        <w:lastRenderedPageBreak/>
        <w:t>Ахмед БаЙ</w:t>
      </w:r>
      <w:r w:rsidR="00BD5CE9" w:rsidRPr="0048211C">
        <w:rPr>
          <w:rFonts w:ascii="Times New Roman" w:hAnsi="Times New Roman"/>
          <w:b/>
          <w:caps/>
          <w:color w:val="000000"/>
          <w:sz w:val="24"/>
          <w:szCs w:val="24"/>
          <w:lang w:val="kk-KZ"/>
        </w:rPr>
        <w:t>турсынов – честь и доблесть казахского народа</w:t>
      </w:r>
    </w:p>
    <w:p w:rsidR="00397956" w:rsidRPr="0048211C" w:rsidRDefault="00397956" w:rsidP="00BD5CE9">
      <w:pPr>
        <w:pStyle w:val="a3"/>
        <w:jc w:val="center"/>
        <w:rPr>
          <w:rFonts w:ascii="Times New Roman" w:hAnsi="Times New Roman"/>
          <w:b/>
          <w:caps/>
          <w:color w:val="000000"/>
          <w:sz w:val="24"/>
          <w:szCs w:val="24"/>
          <w:lang w:val="kk-KZ"/>
        </w:rPr>
      </w:pPr>
    </w:p>
    <w:p w:rsidR="00BD5CE9" w:rsidRDefault="00BD5CE9" w:rsidP="00BD5CE9">
      <w:pPr>
        <w:pStyle w:val="a3"/>
        <w:jc w:val="center"/>
        <w:rPr>
          <w:rFonts w:ascii="Times New Roman" w:hAnsi="Times New Roman"/>
          <w:b/>
          <w:color w:val="000000"/>
          <w:sz w:val="24"/>
          <w:szCs w:val="24"/>
          <w:lang w:val="ru-RU"/>
        </w:rPr>
      </w:pPr>
      <w:r w:rsidRPr="0082715E">
        <w:rPr>
          <w:rFonts w:ascii="Times New Roman" w:hAnsi="Times New Roman"/>
          <w:b/>
          <w:caps/>
          <w:color w:val="000000"/>
          <w:sz w:val="24"/>
          <w:szCs w:val="24"/>
          <w:lang w:val="ru-RU"/>
        </w:rPr>
        <w:t>О</w:t>
      </w:r>
      <w:r w:rsidRPr="0082715E">
        <w:rPr>
          <w:rFonts w:ascii="Times New Roman" w:hAnsi="Times New Roman"/>
          <w:b/>
          <w:color w:val="000000"/>
          <w:sz w:val="24"/>
          <w:szCs w:val="24"/>
          <w:lang w:val="ru-RU"/>
        </w:rPr>
        <w:t xml:space="preserve">марова  З.К. </w:t>
      </w:r>
    </w:p>
    <w:p w:rsidR="00BD5CE9" w:rsidRPr="0082715E" w:rsidRDefault="00BD5CE9" w:rsidP="00BD5CE9">
      <w:pPr>
        <w:pStyle w:val="a3"/>
        <w:jc w:val="center"/>
        <w:rPr>
          <w:rFonts w:ascii="Times New Roman" w:hAnsi="Times New Roman"/>
          <w:i/>
          <w:color w:val="000000"/>
          <w:sz w:val="24"/>
          <w:szCs w:val="24"/>
          <w:lang w:val="ru-RU"/>
        </w:rPr>
      </w:pPr>
      <w:r w:rsidRPr="0082715E">
        <w:rPr>
          <w:rFonts w:ascii="Times New Roman" w:hAnsi="Times New Roman"/>
          <w:i/>
          <w:color w:val="000000"/>
          <w:sz w:val="24"/>
          <w:szCs w:val="24"/>
          <w:lang w:val="ru-RU"/>
        </w:rPr>
        <w:t>старший преподаватель</w:t>
      </w:r>
    </w:p>
    <w:p w:rsidR="00BD5CE9" w:rsidRDefault="00BD5CE9" w:rsidP="00BD5CE9">
      <w:pPr>
        <w:pStyle w:val="a3"/>
        <w:jc w:val="center"/>
        <w:rPr>
          <w:rFonts w:ascii="Times New Roman" w:hAnsi="Times New Roman"/>
          <w:i/>
          <w:color w:val="000000"/>
          <w:sz w:val="24"/>
          <w:szCs w:val="24"/>
          <w:lang w:val="ru-RU"/>
        </w:rPr>
      </w:pPr>
      <w:r w:rsidRPr="0082715E">
        <w:rPr>
          <w:rFonts w:ascii="Times New Roman" w:hAnsi="Times New Roman"/>
          <w:i/>
          <w:color w:val="000000"/>
          <w:sz w:val="24"/>
          <w:szCs w:val="24"/>
          <w:lang w:val="ru-RU"/>
        </w:rPr>
        <w:t>Костанайский государственный университет имени А. Байтурсынова</w:t>
      </w:r>
    </w:p>
    <w:p w:rsidR="00BD5CE9" w:rsidRPr="0082715E" w:rsidRDefault="00BD5CE9" w:rsidP="00BD5CE9">
      <w:pPr>
        <w:pStyle w:val="a3"/>
        <w:jc w:val="center"/>
        <w:rPr>
          <w:rFonts w:ascii="Times New Roman" w:hAnsi="Times New Roman"/>
          <w:i/>
          <w:color w:val="000000"/>
          <w:sz w:val="24"/>
          <w:szCs w:val="24"/>
          <w:lang w:val="ru-RU"/>
        </w:rPr>
      </w:pPr>
    </w:p>
    <w:p w:rsidR="00BD5CE9" w:rsidRPr="0082715E" w:rsidRDefault="00BD5CE9" w:rsidP="00BD5CE9">
      <w:pPr>
        <w:pStyle w:val="a3"/>
        <w:jc w:val="right"/>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Бояться надо не смерти, а пустой жизни. </w:t>
      </w:r>
    </w:p>
    <w:p w:rsidR="00BD5CE9" w:rsidRPr="0082715E" w:rsidRDefault="00BD5CE9" w:rsidP="00BD5CE9">
      <w:pPr>
        <w:pStyle w:val="a3"/>
        <w:jc w:val="right"/>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Бертольд Брехт </w:t>
      </w:r>
    </w:p>
    <w:p w:rsidR="00BD5CE9" w:rsidRPr="0082715E" w:rsidRDefault="00BD5CE9" w:rsidP="00BD5CE9">
      <w:pPr>
        <w:pStyle w:val="a3"/>
        <w:ind w:firstLine="708"/>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Среди крупнейших общественно-политических деятелей казахского общества конца </w:t>
      </w:r>
      <w:r w:rsidRPr="0082715E">
        <w:rPr>
          <w:rFonts w:ascii="Times New Roman" w:hAnsi="Times New Roman"/>
          <w:color w:val="000000"/>
          <w:sz w:val="24"/>
          <w:szCs w:val="24"/>
        </w:rPr>
        <w:t>XIX</w:t>
      </w:r>
      <w:r w:rsidRPr="0082715E">
        <w:rPr>
          <w:rFonts w:ascii="Times New Roman" w:hAnsi="Times New Roman"/>
          <w:color w:val="000000"/>
          <w:sz w:val="24"/>
          <w:szCs w:val="24"/>
          <w:lang w:val="ru-RU"/>
        </w:rPr>
        <w:t xml:space="preserve"> и начала </w:t>
      </w:r>
      <w:r w:rsidRPr="0082715E">
        <w:rPr>
          <w:rFonts w:ascii="Times New Roman" w:hAnsi="Times New Roman"/>
          <w:color w:val="000000"/>
          <w:sz w:val="24"/>
          <w:szCs w:val="24"/>
        </w:rPr>
        <w:t>XX</w:t>
      </w:r>
      <w:r w:rsidRPr="0082715E">
        <w:rPr>
          <w:rFonts w:ascii="Times New Roman" w:hAnsi="Times New Roman"/>
          <w:color w:val="000000"/>
          <w:sz w:val="24"/>
          <w:szCs w:val="24"/>
          <w:lang w:val="ru-RU"/>
        </w:rPr>
        <w:t xml:space="preserve"> веков особо выделяется фигура Ахмеда Байтурсынова, чье имя очень редко упоминалось в период "советской историографии" как синоним "буржуазного национализма", а его жизнь и деятельность вовсе не исследовались. Видный общественный, государственный деятель, бывший в свое время в составе членов ВКП (б), организатор и лидер национально-демократической партии Алаш, выдающийся ученый-лингвист, литературовед, тюрколог, Ахмед Байтурсынов был также блестящим педагогом, переводчиком, талантливым поэтом и публицистом – и это далеко не полный перечень его деятельности.</w:t>
      </w:r>
    </w:p>
    <w:p w:rsidR="00BD5CE9" w:rsidRPr="0082715E" w:rsidRDefault="00BD5CE9" w:rsidP="00BD5CE9">
      <w:pPr>
        <w:pStyle w:val="a3"/>
        <w:ind w:firstLine="708"/>
        <w:jc w:val="both"/>
        <w:rPr>
          <w:rFonts w:ascii="Times New Roman" w:hAnsi="Times New Roman"/>
          <w:color w:val="000000"/>
          <w:sz w:val="24"/>
          <w:szCs w:val="24"/>
          <w:lang w:val="ru-RU"/>
        </w:rPr>
      </w:pPr>
      <w:r w:rsidRPr="0082715E">
        <w:rPr>
          <w:rFonts w:ascii="Times New Roman" w:hAnsi="Times New Roman"/>
          <w:color w:val="000000"/>
          <w:sz w:val="24"/>
          <w:szCs w:val="24"/>
          <w:lang w:val="ru-RU"/>
        </w:rPr>
        <w:t>Ахмед Байтурсынов прожил жизнь, которая была наполнена борьбой за честь и достоинство, за демократические принципы и процветание своей Родины, за что и сегодня его почитают выдающимся сыном казахского народа.</w:t>
      </w:r>
    </w:p>
    <w:p w:rsidR="00BD5CE9" w:rsidRPr="0082715E" w:rsidRDefault="00BD5CE9" w:rsidP="00BD5CE9">
      <w:pPr>
        <w:pStyle w:val="a3"/>
        <w:ind w:firstLine="708"/>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Нельзя о прошлом позабыть» - так называется книга исторических документов, которая вышла в память о многострадальной казахской интеллигенции начала </w:t>
      </w:r>
      <w:r w:rsidRPr="0082715E">
        <w:rPr>
          <w:rFonts w:ascii="Times New Roman" w:hAnsi="Times New Roman"/>
          <w:color w:val="000000"/>
          <w:sz w:val="24"/>
          <w:szCs w:val="24"/>
        </w:rPr>
        <w:t>XX</w:t>
      </w:r>
      <w:r w:rsidRPr="0082715E">
        <w:rPr>
          <w:rFonts w:ascii="Times New Roman" w:hAnsi="Times New Roman"/>
          <w:color w:val="000000"/>
          <w:sz w:val="24"/>
          <w:szCs w:val="24"/>
          <w:lang w:val="ru-RU"/>
        </w:rPr>
        <w:t xml:space="preserve"> века, среди которых и имя Ахмеда Байтурсынова. "Мы не получили от предков наследия материального, но получали духовное и долги за всех ... Просто есть такие понятия, как … кровь, род, зов предков, ответственность перед будущими поколениями и долг перед предками…", написал в предисловии к книге Сырым Букейханов о своем предке [1, с. 4]. Можно сказать, что это чувство ответственности перед будущими поколениями и долг перед предками было присуще и Ахмеду Байтурсынову, которому была уготована судьба борца.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Ахмет Байтурсынов родился в 1873 году, в семье, в которой честь и достоинство были основными ценностями. Ахмеду было только 13 лет, когда в родной аул прибыл уездный начальник Яковлев с группой полицейских, устроивших бесчинства и погромы среди населения. Отец Ахмеда - Байтурсын, вместе со старшими сыновьями выступил в защиту прав односельчан с яркой гневной речью. Тут-то и показал во всей красе свою спесь и шовинизм полковник Яковлев – чтобы унизить смельчака, отважившегося выступить с обличительной речью в защиту аульчан, плюнул в лицо Байтурсыну принародно. Байтурсын взялся за ногайку… Отец Ахмеда был арестован, осужден , и вместе со старшими сыновьями сослан  на Камчатку сроком  на 25 лет, но в родной аул уже не вернулся. Мы хотим проиллюстрировать свои размышления о пути становления борца и творца Ахмеда Байтурсынова его стихами, которые мы приводим в переводе на русский язык М.-Х.Сулейманова [3, с. 17]. </w:t>
      </w:r>
    </w:p>
    <w:p w:rsidR="00BD5CE9" w:rsidRPr="0082715E" w:rsidRDefault="00BD5CE9" w:rsidP="00BD5CE9">
      <w:pPr>
        <w:pStyle w:val="a3"/>
        <w:ind w:firstLine="708"/>
        <w:jc w:val="both"/>
        <w:rPr>
          <w:rFonts w:ascii="Times New Roman" w:hAnsi="Times New Roman"/>
          <w:color w:val="000000"/>
          <w:sz w:val="24"/>
          <w:szCs w:val="24"/>
          <w:lang w:val="ru-RU"/>
        </w:rPr>
      </w:pPr>
      <w:r w:rsidRPr="0082715E">
        <w:rPr>
          <w:rFonts w:ascii="Times New Roman" w:hAnsi="Times New Roman"/>
          <w:color w:val="000000"/>
          <w:sz w:val="24"/>
          <w:szCs w:val="24"/>
          <w:lang w:val="ru-RU"/>
        </w:rPr>
        <w:t>У Ахмеда Байтурсынова есть стихотворение «Письмо матери», в котором он пишет:</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Свой путь я выбрал добровольно,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И, однозначно – навсегда!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И нет теперь дорог окольных –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Смерть предпочтительней стыда! </w:t>
      </w:r>
    </w:p>
    <w:p w:rsidR="00BD5CE9" w:rsidRPr="0082715E" w:rsidRDefault="00BD5CE9" w:rsidP="00BD5CE9">
      <w:pPr>
        <w:pStyle w:val="a3"/>
        <w:ind w:firstLine="708"/>
        <w:jc w:val="both"/>
        <w:rPr>
          <w:rFonts w:ascii="Times New Roman" w:hAnsi="Times New Roman"/>
          <w:color w:val="000000"/>
          <w:sz w:val="24"/>
          <w:szCs w:val="24"/>
          <w:lang w:val="ru-RU"/>
        </w:rPr>
      </w:pPr>
      <w:r w:rsidRPr="0082715E">
        <w:rPr>
          <w:rFonts w:ascii="Times New Roman" w:hAnsi="Times New Roman"/>
          <w:color w:val="000000"/>
          <w:sz w:val="24"/>
          <w:szCs w:val="24"/>
          <w:lang w:val="ru-RU"/>
        </w:rPr>
        <w:t>Мы видим, что Ахмед Байтурсынов выбрал свой путь еще с юных лет – осознанно пошел по стопам отца, выбрал путь борьбы за права казахского народа:</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Суть человеческой природы –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Я человечности служу,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Меняю милость на невзгоды,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Так как свободой дорожу.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 Терпенья мне не занимать,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Мой дух – свободен и спокоен.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И пусть родная знает мать,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lastRenderedPageBreak/>
        <w:t>Что сын отца его достоин.</w:t>
      </w:r>
    </w:p>
    <w:p w:rsidR="00BD5CE9" w:rsidRPr="0082715E" w:rsidRDefault="00BD5CE9" w:rsidP="00BD5CE9">
      <w:pPr>
        <w:pStyle w:val="a3"/>
        <w:ind w:firstLine="708"/>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Ахмед Байтурсынов окончил русско-казахскую школу в Тургае, а в 1895 г. – Оренбургское педагогическое училище. В студенческие годы окончательно сложилось мировоззрение Ахмета Байтурсынова под влиянием революционно-демократических идей своего наставника, видного ученого-востоковеда,  А. Е. Алекторова, бывшего в то время  инспектором народных училищ. А.Е. Алекторов поддержал талантливого студента, снабжал его литературой по востоковедению и тюркологии, а также и революционно-демократической литературой. Демократические убеждения Ахмеда Батурсынова окончательно сформировались во время его преподавательской деятельности в уездных народных училищах Актобе, Костаная и Каркаралы. В 1905 году Ахмед Байтурсынов во главе  представителей казахской интеллигенции написали петицию царскому правительству. Основными идеями Каркаралинской петиции были разъяснение права казахского народа иметь своих представителей в Государственной думе. Петиция составлена в духе сократической беседы, когда на ставящиеся вопросы автор отвечает самостоятельно, предлагая собеседнику пройти весь путь доказывания, что казахи также имеют избирательные права. Приведем пример из петиции, </w:t>
      </w:r>
      <w:r>
        <w:rPr>
          <w:rFonts w:ascii="Times New Roman" w:hAnsi="Times New Roman"/>
          <w:color w:val="000000"/>
          <w:sz w:val="24"/>
          <w:szCs w:val="24"/>
          <w:lang w:val="ru-RU"/>
        </w:rPr>
        <w:t>«</w:t>
      </w:r>
      <w:r w:rsidRPr="0082715E">
        <w:rPr>
          <w:rFonts w:ascii="Times New Roman" w:hAnsi="Times New Roman"/>
          <w:color w:val="000000"/>
          <w:sz w:val="24"/>
          <w:szCs w:val="24"/>
          <w:lang w:val="ru-RU"/>
        </w:rPr>
        <w:t xml:space="preserve">Какие же могут быть серьезными основания, не греша против элементарной справедливости и истины, выделять шестимиллионных киргизов в особую бесправную группу» [2]. </w:t>
      </w:r>
    </w:p>
    <w:p w:rsidR="00BD5CE9" w:rsidRPr="0082715E" w:rsidRDefault="00BD5CE9" w:rsidP="00BD5CE9">
      <w:pPr>
        <w:pStyle w:val="a3"/>
        <w:ind w:firstLine="708"/>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По данным Центрального Статистического Комитета (ЦСК), в России (без учета Финляндии) в 1905 году проживало 145,2 млн. человек, следовательно, 6 млн. казахов составляют более 7% - эта цифра, с которой нужно считаться [4]. </w:t>
      </w:r>
    </w:p>
    <w:p w:rsidR="00BD5CE9" w:rsidRPr="0082715E" w:rsidRDefault="00BD5CE9" w:rsidP="00BD5CE9">
      <w:pPr>
        <w:pStyle w:val="a3"/>
        <w:ind w:firstLine="708"/>
        <w:jc w:val="both"/>
        <w:rPr>
          <w:rFonts w:ascii="Times New Roman" w:hAnsi="Times New Roman"/>
          <w:color w:val="000000"/>
          <w:sz w:val="24"/>
          <w:szCs w:val="24"/>
          <w:lang w:val="ru-RU"/>
        </w:rPr>
      </w:pPr>
      <w:r w:rsidRPr="0082715E">
        <w:rPr>
          <w:rFonts w:ascii="Times New Roman" w:hAnsi="Times New Roman"/>
          <w:color w:val="000000"/>
          <w:sz w:val="24"/>
          <w:szCs w:val="24"/>
          <w:lang w:val="ru-RU"/>
        </w:rPr>
        <w:t>Далее, в вопросе о правомочности лишать избирательного права кочевой народ только потому, что он принадлежит к скотоводческой культуре, уже заключен ответ:</w:t>
      </w:r>
    </w:p>
    <w:p w:rsidR="00BD5CE9" w:rsidRPr="0082715E" w:rsidRDefault="00BD5CE9" w:rsidP="00BD5CE9">
      <w:pPr>
        <w:pStyle w:val="a3"/>
        <w:ind w:firstLine="708"/>
        <w:jc w:val="both"/>
        <w:rPr>
          <w:rFonts w:ascii="Times New Roman" w:hAnsi="Times New Roman"/>
          <w:color w:val="000000"/>
          <w:sz w:val="24"/>
          <w:szCs w:val="24"/>
          <w:lang w:val="ru-RU"/>
        </w:rPr>
      </w:pPr>
      <w:r w:rsidRPr="0082715E">
        <w:rPr>
          <w:rFonts w:ascii="Times New Roman" w:hAnsi="Times New Roman"/>
          <w:color w:val="000000"/>
          <w:sz w:val="24"/>
          <w:szCs w:val="24"/>
          <w:lang w:val="ru-RU"/>
        </w:rPr>
        <w:t>«Правда - мы занимаемся скотоводством и интересы скотоводческого хозяйства заставляют нас кочевать, а не бродить, как думают, летом 3-4 месяца, но следует ли из этого лишать такого важного драгоценного политического права участвовать в земском соборе. Почему занятия скотоводческой культурой должно лишать киргиза избирательного права, когда такового права не лишает занятия торговлей, земледелием, рыболовством и другими промыслами? ...Не доказано, чтобы киргизы общественные и государственные задачи понимали хуже русских крестьян, не говоря уже о других оседлых инородцах...» [2].</w:t>
      </w:r>
    </w:p>
    <w:p w:rsidR="00BD5CE9" w:rsidRPr="0082715E" w:rsidRDefault="00BD5CE9" w:rsidP="00BD5CE9">
      <w:pPr>
        <w:pStyle w:val="a3"/>
        <w:ind w:firstLine="708"/>
        <w:jc w:val="both"/>
        <w:rPr>
          <w:rFonts w:ascii="Times New Roman" w:hAnsi="Times New Roman"/>
          <w:color w:val="000000"/>
          <w:sz w:val="24"/>
          <w:szCs w:val="24"/>
          <w:lang w:val="ru-RU"/>
        </w:rPr>
      </w:pPr>
      <w:r w:rsidRPr="0082715E">
        <w:rPr>
          <w:rFonts w:ascii="Times New Roman" w:hAnsi="Times New Roman"/>
          <w:color w:val="000000"/>
          <w:sz w:val="24"/>
          <w:szCs w:val="24"/>
          <w:lang w:val="ru-RU"/>
        </w:rPr>
        <w:t>Далее, автор задает вопрос о том, кто может лучше самого народа защищать его интересы:</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Кто будет защищать интересы киргизов? Кто может правильно выяснить назревшие их нужды и способы их удовлетворения, если не будут участвовать в земском соборе избранные нашим народом на общепринятых теперь основаниях представители?» [там же].</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Вывод петиции характеризует отношение чиновничества к казахскому народу:</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Нас не желают знать, считают чем-то низшим, бюрократия смотрит на нас свысока и пренебрежительно» [там же].</w:t>
      </w:r>
    </w:p>
    <w:p w:rsidR="00BD5CE9" w:rsidRPr="0082715E" w:rsidRDefault="00BD5CE9" w:rsidP="00BD5CE9">
      <w:pPr>
        <w:pStyle w:val="a3"/>
        <w:ind w:firstLine="708"/>
        <w:jc w:val="both"/>
        <w:rPr>
          <w:rFonts w:ascii="Times New Roman" w:hAnsi="Times New Roman"/>
          <w:color w:val="000000"/>
          <w:sz w:val="24"/>
          <w:szCs w:val="24"/>
          <w:lang w:val="ru-RU"/>
        </w:rPr>
      </w:pPr>
      <w:r w:rsidRPr="0082715E">
        <w:rPr>
          <w:rFonts w:ascii="Times New Roman" w:hAnsi="Times New Roman"/>
          <w:color w:val="000000"/>
          <w:sz w:val="24"/>
          <w:szCs w:val="24"/>
          <w:lang w:val="ru-RU"/>
        </w:rPr>
        <w:t>Ахмед Байтурсынов не побоялся возглавить петиционное движение за права казахского народа, однако по доносу своих же соотечественников, был арестован, и выслан из Казахстана без права возвращения вплоть до 1917 года.</w:t>
      </w:r>
    </w:p>
    <w:p w:rsidR="00BD5CE9" w:rsidRPr="0082715E" w:rsidRDefault="00BD5CE9" w:rsidP="00BD5CE9">
      <w:pPr>
        <w:pStyle w:val="a3"/>
        <w:ind w:firstLine="708"/>
        <w:jc w:val="both"/>
        <w:rPr>
          <w:rFonts w:ascii="Times New Roman" w:hAnsi="Times New Roman"/>
          <w:color w:val="000000"/>
          <w:sz w:val="24"/>
          <w:szCs w:val="24"/>
          <w:lang w:val="ru-RU"/>
        </w:rPr>
      </w:pPr>
      <w:r w:rsidRPr="0082715E">
        <w:rPr>
          <w:rFonts w:ascii="Times New Roman" w:hAnsi="Times New Roman"/>
          <w:color w:val="000000"/>
          <w:sz w:val="24"/>
          <w:szCs w:val="24"/>
          <w:lang w:val="ru-RU"/>
        </w:rPr>
        <w:t>Идеалистические взгляды юного и пылкого защитника демократических прав и свобод сменились горечью за инертность, за разобщенность казахов, за то, что в степи преобладал Дух рабства, как называет его Байтурсынов, «хайуандык» - дух скотства. Его стихи 1907-11 годов пронизаны горечью:</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Рабы привыкли лишь по-рабски жить.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Покорно прозябал двуногий скот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Не в силах жалкий рок свой изменить.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Не в том ли разве назначение скота,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Чтоб резать, ездить, стричь и бить?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Хомут на шее должен он носить,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Кнут и сапог наездника сносить.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lastRenderedPageBreak/>
        <w:t xml:space="preserve">Кто роль скота привык прилежно исполнять,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Не может на других за свой удел пенять: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Погонщик вмиг сошлется на осла,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Которого без плетки не поднять [3, с. 13].</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Однако, как просветитель, Ахмед Байтурсынов не только выявляет пороки народа, но и пытается показать народу причины того упадка духа. Из стихотворения «Современное бытие казахов»:</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И до судьбы такой плачевной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Мы не сегодня добрались,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Уже давно, единство предав,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Мы по лачугам разбрелись.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Сшибаясь, грызлись мы друг с другом,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Считали сена каждый стог…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Устав терпеть вражду и ругань,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Другим угодья отдал Бог [3, с. 12].</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Есть и слова, которые можно провести параллелью с пороками современности. Из стихотворения «Новые традиции казахов»:</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Сегодня много бьющих в грудь себя,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Свою предусмотрительность хваля.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Умишка лишь на то хватает им,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Чтобы хватать себе в ущерб другим.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Сегодня стало много болтовни,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Делячества, снобизма напоказ,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Но деловитость, только пальцем ткни,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Как пыль с кошмы, слетит бесследно враз.</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 Увы, нет больше ценностей у нас,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Богатым нужен скот,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Ученым – власть,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И мало уж кому – народ… [3, с. 10-11]</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Ахмед Байтурсынов был репрессирован и расстрелян в 1937 году. Однако, как истинный гуманист, Ахмед Байтурсынов завещал казахам вспомнить, кто они такие на самом деле, и, вспомнив, обрести былое величие:</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Как будто ветер злой, сорвав цветок,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На лед из нежной почвы приволок,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Забросила судьба из Каратау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В сей ад тебя, талантливый сынок.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Ее ударов не страшись,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Как больно не было б, не гнись,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 xml:space="preserve">Будь духом тверд и не грусти. </w:t>
      </w:r>
    </w:p>
    <w:p w:rsidR="00BD5CE9" w:rsidRPr="0082715E"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Надежда светит впереди [3, с. 23].</w:t>
      </w:r>
    </w:p>
    <w:p w:rsidR="00BD5CE9" w:rsidRPr="0082715E" w:rsidRDefault="00BD5CE9" w:rsidP="00BD5CE9">
      <w:pPr>
        <w:pStyle w:val="a3"/>
        <w:jc w:val="center"/>
        <w:rPr>
          <w:rFonts w:ascii="Times New Roman" w:hAnsi="Times New Roman"/>
          <w:color w:val="000000"/>
          <w:sz w:val="24"/>
          <w:szCs w:val="24"/>
          <w:lang w:val="ru-RU"/>
        </w:rPr>
      </w:pPr>
      <w:r w:rsidRPr="0082715E">
        <w:rPr>
          <w:rFonts w:ascii="Times New Roman" w:hAnsi="Times New Roman"/>
          <w:sz w:val="24"/>
          <w:szCs w:val="24"/>
          <w:lang w:val="ru-RU"/>
        </w:rPr>
        <w:t>Список использованной литературы:</w:t>
      </w:r>
    </w:p>
    <w:p w:rsidR="00BD5CE9" w:rsidRPr="0082715E" w:rsidRDefault="00BD5CE9" w:rsidP="00BD5CE9">
      <w:pPr>
        <w:pStyle w:val="a3"/>
        <w:jc w:val="both"/>
        <w:rPr>
          <w:rFonts w:ascii="Times New Roman" w:hAnsi="Times New Roman"/>
          <w:color w:val="000000"/>
          <w:sz w:val="24"/>
          <w:szCs w:val="24"/>
          <w:lang w:val="ru-RU"/>
        </w:rPr>
      </w:pPr>
      <w:r>
        <w:rPr>
          <w:rFonts w:ascii="Times New Roman" w:hAnsi="Times New Roman"/>
          <w:color w:val="000000"/>
          <w:sz w:val="24"/>
          <w:szCs w:val="24"/>
          <w:lang w:val="ru-RU"/>
        </w:rPr>
        <w:t>1.</w:t>
      </w:r>
      <w:r w:rsidRPr="0082715E">
        <w:rPr>
          <w:rFonts w:ascii="Times New Roman" w:hAnsi="Times New Roman"/>
          <w:color w:val="000000"/>
          <w:sz w:val="24"/>
          <w:szCs w:val="24"/>
          <w:lang w:val="ru-RU"/>
        </w:rPr>
        <w:t>Букейханов С. Нельзя о прошлом позабыть / С. Букейханов. - ПГУ им. С. Торайгырова. – Алматы, 2005. - 185 с.</w:t>
      </w:r>
    </w:p>
    <w:p w:rsidR="00BD5CE9" w:rsidRPr="0082715E" w:rsidRDefault="00BD5CE9" w:rsidP="00BD5CE9">
      <w:pPr>
        <w:pStyle w:val="a3"/>
        <w:jc w:val="both"/>
        <w:rPr>
          <w:rFonts w:ascii="Times New Roman" w:hAnsi="Times New Roman"/>
          <w:color w:val="000000"/>
          <w:sz w:val="24"/>
          <w:szCs w:val="24"/>
          <w:lang w:val="ru-RU"/>
        </w:rPr>
      </w:pPr>
      <w:r>
        <w:rPr>
          <w:rFonts w:ascii="Times New Roman" w:hAnsi="Times New Roman"/>
          <w:color w:val="000000"/>
          <w:sz w:val="24"/>
          <w:szCs w:val="24"/>
          <w:lang w:val="ru-RU"/>
        </w:rPr>
        <w:t>2.</w:t>
      </w:r>
      <w:r w:rsidRPr="0082715E">
        <w:rPr>
          <w:rFonts w:ascii="Times New Roman" w:hAnsi="Times New Roman"/>
          <w:color w:val="000000"/>
          <w:sz w:val="24"/>
          <w:szCs w:val="24"/>
          <w:lang w:val="ru-RU"/>
        </w:rPr>
        <w:t xml:space="preserve">Сифман Р.И. Динамика численности населения России за 1897 – 1914 гг. [Электронный ресурс] / Р.И. Сифман. – Электрон.дан. - Электронная версия бюллетеня Население и общество. </w:t>
      </w:r>
      <w:hyperlink r:id="rId9" w:history="1">
        <w:r w:rsidRPr="0082715E">
          <w:rPr>
            <w:rFonts w:ascii="Times New Roman" w:hAnsi="Times New Roman"/>
            <w:color w:val="000000"/>
            <w:sz w:val="24"/>
            <w:szCs w:val="24"/>
            <w:lang w:val="ru-RU"/>
          </w:rPr>
          <w:t>Центр демографии и экологии человека Института народнохозяйственного прогнозирования РАН</w:t>
        </w:r>
      </w:hyperlink>
      <w:r w:rsidRPr="0082715E">
        <w:rPr>
          <w:rFonts w:ascii="Times New Roman" w:hAnsi="Times New Roman"/>
          <w:color w:val="000000"/>
          <w:sz w:val="24"/>
          <w:szCs w:val="24"/>
          <w:lang w:val="ru-RU"/>
        </w:rPr>
        <w:t xml:space="preserve">, 2010. Режим доступа: </w:t>
      </w:r>
      <w:r w:rsidRPr="0082715E">
        <w:rPr>
          <w:rFonts w:ascii="Times New Roman" w:hAnsi="Times New Roman"/>
          <w:color w:val="000000"/>
          <w:sz w:val="24"/>
          <w:szCs w:val="24"/>
        </w:rPr>
        <w:t>http</w:t>
      </w:r>
      <w:r w:rsidRPr="0082715E">
        <w:rPr>
          <w:rFonts w:ascii="Times New Roman" w:hAnsi="Times New Roman"/>
          <w:color w:val="000000"/>
          <w:sz w:val="24"/>
          <w:szCs w:val="24"/>
          <w:lang w:val="ru-RU"/>
        </w:rPr>
        <w:t>://</w:t>
      </w:r>
      <w:r w:rsidRPr="0082715E">
        <w:rPr>
          <w:rFonts w:ascii="Times New Roman" w:hAnsi="Times New Roman"/>
          <w:color w:val="000000"/>
          <w:sz w:val="24"/>
          <w:szCs w:val="24"/>
        </w:rPr>
        <w:t>www</w:t>
      </w:r>
      <w:r w:rsidRPr="0082715E">
        <w:rPr>
          <w:rFonts w:ascii="Times New Roman" w:hAnsi="Times New Roman"/>
          <w:color w:val="000000"/>
          <w:sz w:val="24"/>
          <w:szCs w:val="24"/>
          <w:lang w:val="ru-RU"/>
        </w:rPr>
        <w:t>.</w:t>
      </w:r>
      <w:r w:rsidRPr="0082715E">
        <w:rPr>
          <w:rFonts w:ascii="Times New Roman" w:hAnsi="Times New Roman"/>
          <w:color w:val="000000"/>
          <w:sz w:val="24"/>
          <w:szCs w:val="24"/>
        </w:rPr>
        <w:t>demoscope</w:t>
      </w:r>
      <w:r w:rsidRPr="0082715E">
        <w:rPr>
          <w:rFonts w:ascii="Times New Roman" w:hAnsi="Times New Roman"/>
          <w:color w:val="000000"/>
          <w:sz w:val="24"/>
          <w:szCs w:val="24"/>
          <w:lang w:val="ru-RU"/>
        </w:rPr>
        <w:t>.</w:t>
      </w:r>
      <w:r w:rsidRPr="0082715E">
        <w:rPr>
          <w:rFonts w:ascii="Times New Roman" w:hAnsi="Times New Roman"/>
          <w:color w:val="000000"/>
          <w:sz w:val="24"/>
          <w:szCs w:val="24"/>
        </w:rPr>
        <w:t>ru</w:t>
      </w:r>
      <w:r w:rsidRPr="0082715E">
        <w:rPr>
          <w:rFonts w:ascii="Times New Roman" w:hAnsi="Times New Roman"/>
          <w:color w:val="000000"/>
          <w:sz w:val="24"/>
          <w:szCs w:val="24"/>
          <w:lang w:val="ru-RU"/>
        </w:rPr>
        <w:t>/</w:t>
      </w:r>
      <w:r w:rsidRPr="0082715E">
        <w:rPr>
          <w:rFonts w:ascii="Times New Roman" w:hAnsi="Times New Roman"/>
          <w:color w:val="000000"/>
          <w:sz w:val="24"/>
          <w:szCs w:val="24"/>
        </w:rPr>
        <w:t>weekly</w:t>
      </w:r>
      <w:r w:rsidRPr="0082715E">
        <w:rPr>
          <w:rFonts w:ascii="Times New Roman" w:hAnsi="Times New Roman"/>
          <w:color w:val="000000"/>
          <w:sz w:val="24"/>
          <w:szCs w:val="24"/>
          <w:lang w:val="ru-RU"/>
        </w:rPr>
        <w:t>/</w:t>
      </w:r>
      <w:r w:rsidRPr="0082715E">
        <w:rPr>
          <w:rFonts w:ascii="Times New Roman" w:hAnsi="Times New Roman"/>
          <w:color w:val="000000"/>
          <w:sz w:val="24"/>
          <w:szCs w:val="24"/>
        </w:rPr>
        <w:t>knigi</w:t>
      </w:r>
      <w:r w:rsidRPr="0082715E">
        <w:rPr>
          <w:rFonts w:ascii="Times New Roman" w:hAnsi="Times New Roman"/>
          <w:color w:val="000000"/>
          <w:sz w:val="24"/>
          <w:szCs w:val="24"/>
          <w:lang w:val="ru-RU"/>
        </w:rPr>
        <w:t>/</w:t>
      </w:r>
      <w:r w:rsidRPr="0082715E">
        <w:rPr>
          <w:rFonts w:ascii="Times New Roman" w:hAnsi="Times New Roman"/>
          <w:color w:val="000000"/>
          <w:sz w:val="24"/>
          <w:szCs w:val="24"/>
        </w:rPr>
        <w:t>polka</w:t>
      </w:r>
      <w:r w:rsidRPr="0082715E">
        <w:rPr>
          <w:rFonts w:ascii="Times New Roman" w:hAnsi="Times New Roman"/>
          <w:color w:val="000000"/>
          <w:sz w:val="24"/>
          <w:szCs w:val="24"/>
          <w:lang w:val="ru-RU"/>
        </w:rPr>
        <w:t>/</w:t>
      </w:r>
      <w:r w:rsidRPr="0082715E">
        <w:rPr>
          <w:rFonts w:ascii="Times New Roman" w:hAnsi="Times New Roman"/>
          <w:color w:val="000000"/>
          <w:sz w:val="24"/>
          <w:szCs w:val="24"/>
        </w:rPr>
        <w:t>gold</w:t>
      </w:r>
      <w:r w:rsidRPr="0082715E">
        <w:rPr>
          <w:rFonts w:ascii="Times New Roman" w:hAnsi="Times New Roman"/>
          <w:color w:val="000000"/>
          <w:sz w:val="24"/>
          <w:szCs w:val="24"/>
          <w:lang w:val="ru-RU"/>
        </w:rPr>
        <w:t>_</w:t>
      </w:r>
      <w:r w:rsidRPr="0082715E">
        <w:rPr>
          <w:rFonts w:ascii="Times New Roman" w:hAnsi="Times New Roman"/>
          <w:color w:val="000000"/>
          <w:sz w:val="24"/>
          <w:szCs w:val="24"/>
        </w:rPr>
        <w:t>fund</w:t>
      </w:r>
      <w:r w:rsidRPr="0082715E">
        <w:rPr>
          <w:rFonts w:ascii="Times New Roman" w:hAnsi="Times New Roman"/>
          <w:color w:val="000000"/>
          <w:sz w:val="24"/>
          <w:szCs w:val="24"/>
          <w:lang w:val="ru-RU"/>
        </w:rPr>
        <w:t>05.</w:t>
      </w:r>
      <w:r w:rsidRPr="0082715E">
        <w:rPr>
          <w:rFonts w:ascii="Times New Roman" w:hAnsi="Times New Roman"/>
          <w:color w:val="000000"/>
          <w:sz w:val="24"/>
          <w:szCs w:val="24"/>
        </w:rPr>
        <w:t>html</w:t>
      </w:r>
    </w:p>
    <w:p w:rsidR="00BD5CE9" w:rsidRPr="0082715E" w:rsidRDefault="00BD5CE9" w:rsidP="00BD5CE9">
      <w:pPr>
        <w:pStyle w:val="a3"/>
        <w:jc w:val="both"/>
        <w:rPr>
          <w:rFonts w:ascii="Times New Roman" w:hAnsi="Times New Roman"/>
          <w:color w:val="000000"/>
          <w:sz w:val="24"/>
          <w:szCs w:val="24"/>
          <w:lang w:val="ru-RU"/>
        </w:rPr>
      </w:pPr>
      <w:r>
        <w:rPr>
          <w:rFonts w:ascii="Times New Roman" w:hAnsi="Times New Roman"/>
          <w:color w:val="000000"/>
          <w:sz w:val="24"/>
          <w:szCs w:val="24"/>
          <w:lang w:val="ru-RU"/>
        </w:rPr>
        <w:t>3.</w:t>
      </w:r>
      <w:r w:rsidRPr="0082715E">
        <w:rPr>
          <w:rFonts w:ascii="Times New Roman" w:hAnsi="Times New Roman"/>
          <w:color w:val="000000"/>
          <w:sz w:val="24"/>
          <w:szCs w:val="24"/>
          <w:lang w:val="ru-RU"/>
        </w:rPr>
        <w:t>Сулейманов М.-Х. Яркий носитель духа человечности. Стихотворения А. Байтурсынова и думы о них / М.-Х. Сулейманов. – Алматы, 1997. – 18 с.</w:t>
      </w:r>
    </w:p>
    <w:p w:rsidR="00BD5CE9" w:rsidRDefault="00BD5CE9" w:rsidP="00BD5CE9">
      <w:pPr>
        <w:pStyle w:val="a3"/>
        <w:jc w:val="both"/>
        <w:rPr>
          <w:rFonts w:ascii="Times New Roman" w:hAnsi="Times New Roman"/>
          <w:color w:val="000000"/>
          <w:sz w:val="24"/>
          <w:szCs w:val="24"/>
          <w:lang w:val="ru-RU"/>
        </w:rPr>
      </w:pPr>
      <w:r w:rsidRPr="0082715E">
        <w:rPr>
          <w:rFonts w:ascii="Times New Roman" w:hAnsi="Times New Roman"/>
          <w:color w:val="000000"/>
          <w:sz w:val="24"/>
          <w:szCs w:val="24"/>
          <w:lang w:val="ru-RU"/>
        </w:rPr>
        <w:t>ЦГА РК (Центральный государственный архив Республики Казахстан), Ф.537, Оп.1 Д.2, ЛЛ.14 - 14 об.</w:t>
      </w:r>
    </w:p>
    <w:p w:rsidR="00BD5CE9" w:rsidRDefault="00D03A30" w:rsidP="002029A5">
      <w:pPr>
        <w:shd w:val="clear" w:color="auto" w:fill="FFFFFF"/>
        <w:autoSpaceDE w:val="0"/>
        <w:autoSpaceDN w:val="0"/>
        <w:adjustRightInd w:val="0"/>
        <w:spacing w:after="0" w:line="240" w:lineRule="auto"/>
        <w:ind w:firstLine="284"/>
        <w:jc w:val="both"/>
        <w:rPr>
          <w:rFonts w:ascii="Times New Roman" w:hAnsi="Times New Roman"/>
          <w:b/>
          <w:sz w:val="24"/>
          <w:szCs w:val="24"/>
          <w:lang w:val="kk-KZ"/>
        </w:rPr>
      </w:pPr>
      <w:r w:rsidRPr="0082715E">
        <w:rPr>
          <w:rFonts w:ascii="Times New Roman" w:hAnsi="Times New Roman"/>
          <w:b/>
          <w:sz w:val="24"/>
          <w:szCs w:val="24"/>
          <w:lang w:val="kk-KZ"/>
        </w:rPr>
        <w:lastRenderedPageBreak/>
        <w:t>Мақала Қазақстан Республикасы Білім және ғылым министрлігі Ғылым комитетінің гранты бойынша «Тобыл-Торғай өңірінің фолклоры» атты ғылыми жоба аясында дайындалды.</w:t>
      </w:r>
    </w:p>
    <w:p w:rsidR="002029A5" w:rsidRPr="002029A5" w:rsidRDefault="002029A5" w:rsidP="002029A5">
      <w:pPr>
        <w:shd w:val="clear" w:color="auto" w:fill="FFFFFF"/>
        <w:autoSpaceDE w:val="0"/>
        <w:autoSpaceDN w:val="0"/>
        <w:adjustRightInd w:val="0"/>
        <w:spacing w:after="0" w:line="240" w:lineRule="auto"/>
        <w:ind w:firstLine="284"/>
        <w:jc w:val="both"/>
        <w:rPr>
          <w:rFonts w:ascii="Times New Roman" w:hAnsi="Times New Roman"/>
          <w:b/>
          <w:sz w:val="24"/>
          <w:szCs w:val="24"/>
          <w:lang w:val="kk-KZ"/>
        </w:rPr>
      </w:pPr>
    </w:p>
    <w:p w:rsidR="00223116" w:rsidRDefault="00223116" w:rsidP="00223116">
      <w:pPr>
        <w:spacing w:after="0" w:line="240" w:lineRule="auto"/>
        <w:ind w:firstLine="567"/>
        <w:jc w:val="center"/>
        <w:rPr>
          <w:rFonts w:ascii="Times New Roman" w:hAnsi="Times New Roman"/>
          <w:b/>
          <w:sz w:val="24"/>
          <w:szCs w:val="24"/>
          <w:lang w:val="kk-KZ"/>
        </w:rPr>
      </w:pPr>
      <w:r>
        <w:rPr>
          <w:rFonts w:ascii="Times New Roman" w:hAnsi="Times New Roman"/>
          <w:b/>
          <w:sz w:val="24"/>
          <w:szCs w:val="24"/>
          <w:lang w:val="kk-KZ"/>
        </w:rPr>
        <w:t xml:space="preserve">А. БАЙТҰРСЫНҰЛЫНЫҢ </w:t>
      </w:r>
      <w:r w:rsidRPr="004034B8">
        <w:rPr>
          <w:rFonts w:ascii="Times New Roman" w:hAnsi="Times New Roman"/>
          <w:b/>
          <w:sz w:val="24"/>
          <w:szCs w:val="24"/>
          <w:lang w:val="kk-KZ"/>
        </w:rPr>
        <w:t>ҚОҒАМДЫҚ</w:t>
      </w:r>
      <w:r>
        <w:rPr>
          <w:rFonts w:ascii="Times New Roman" w:hAnsi="Times New Roman"/>
          <w:b/>
          <w:sz w:val="24"/>
          <w:szCs w:val="24"/>
          <w:lang w:val="kk-KZ"/>
        </w:rPr>
        <w:t>-САЯСИ ҚЫЗМЕТ</w:t>
      </w:r>
      <w:r w:rsidRPr="004034B8">
        <w:rPr>
          <w:rFonts w:ascii="Times New Roman" w:hAnsi="Times New Roman"/>
          <w:b/>
          <w:sz w:val="24"/>
          <w:szCs w:val="24"/>
          <w:lang w:val="kk-KZ"/>
        </w:rPr>
        <w:t>І</w:t>
      </w:r>
    </w:p>
    <w:p w:rsidR="00223116" w:rsidRDefault="00223116" w:rsidP="00223116">
      <w:pPr>
        <w:spacing w:after="0" w:line="240" w:lineRule="auto"/>
        <w:ind w:firstLine="567"/>
        <w:jc w:val="center"/>
        <w:rPr>
          <w:rFonts w:ascii="Times New Roman" w:hAnsi="Times New Roman"/>
          <w:b/>
          <w:sz w:val="24"/>
          <w:szCs w:val="24"/>
          <w:lang w:val="kk-KZ"/>
        </w:rPr>
      </w:pPr>
      <w:r>
        <w:rPr>
          <w:rFonts w:ascii="Times New Roman" w:hAnsi="Times New Roman"/>
          <w:b/>
          <w:sz w:val="24"/>
          <w:szCs w:val="24"/>
          <w:lang w:val="kk-KZ"/>
        </w:rPr>
        <w:t>ШаукеновЖ.А.</w:t>
      </w:r>
    </w:p>
    <w:p w:rsidR="00223116" w:rsidRPr="0080655B" w:rsidRDefault="00223116" w:rsidP="00223116">
      <w:pPr>
        <w:spacing w:after="0" w:line="240" w:lineRule="auto"/>
        <w:ind w:firstLine="567"/>
        <w:jc w:val="center"/>
        <w:rPr>
          <w:rFonts w:ascii="Times New Roman" w:hAnsi="Times New Roman"/>
          <w:i/>
          <w:sz w:val="24"/>
          <w:szCs w:val="24"/>
          <w:lang w:val="kk-KZ"/>
        </w:rPr>
      </w:pPr>
      <w:r w:rsidRPr="0080655B">
        <w:rPr>
          <w:rFonts w:ascii="Times New Roman" w:hAnsi="Times New Roman"/>
          <w:i/>
          <w:sz w:val="24"/>
          <w:szCs w:val="24"/>
          <w:lang w:val="kk-KZ"/>
        </w:rPr>
        <w:t xml:space="preserve"> тарих ғылымының кандидаты, аға оқытушы</w:t>
      </w:r>
    </w:p>
    <w:p w:rsidR="00223116" w:rsidRPr="0080655B" w:rsidRDefault="00223116" w:rsidP="00223116">
      <w:pPr>
        <w:spacing w:after="0" w:line="240" w:lineRule="auto"/>
        <w:ind w:firstLine="567"/>
        <w:jc w:val="center"/>
        <w:rPr>
          <w:rFonts w:ascii="Times New Roman" w:hAnsi="Times New Roman"/>
          <w:i/>
          <w:sz w:val="24"/>
          <w:szCs w:val="24"/>
          <w:lang w:val="kk-KZ"/>
        </w:rPr>
      </w:pPr>
      <w:r w:rsidRPr="0080655B">
        <w:rPr>
          <w:rFonts w:ascii="Times New Roman" w:hAnsi="Times New Roman"/>
          <w:i/>
          <w:sz w:val="24"/>
          <w:szCs w:val="24"/>
          <w:lang w:val="kk-KZ"/>
        </w:rPr>
        <w:t>А. Байтұрсынов атындағы Қостанай мемлекеттік университеті</w:t>
      </w:r>
    </w:p>
    <w:p w:rsidR="00223116" w:rsidRPr="004034B8" w:rsidRDefault="00223116" w:rsidP="00223116">
      <w:pPr>
        <w:pStyle w:val="a6"/>
        <w:spacing w:before="0" w:beforeAutospacing="0" w:after="0" w:afterAutospacing="0"/>
        <w:ind w:firstLine="567"/>
        <w:jc w:val="both"/>
        <w:rPr>
          <w:color w:val="000000"/>
          <w:lang w:val="kk-KZ"/>
        </w:rPr>
      </w:pPr>
    </w:p>
    <w:p w:rsidR="00223116" w:rsidRPr="004034B8" w:rsidRDefault="00223116" w:rsidP="00223116">
      <w:pPr>
        <w:pStyle w:val="a6"/>
        <w:spacing w:before="0" w:beforeAutospacing="0" w:after="0" w:afterAutospacing="0"/>
        <w:ind w:firstLine="567"/>
        <w:jc w:val="both"/>
        <w:rPr>
          <w:color w:val="000000"/>
          <w:lang w:val="kk-KZ"/>
        </w:rPr>
      </w:pPr>
      <w:r w:rsidRPr="004034B8">
        <w:rPr>
          <w:color w:val="000000"/>
          <w:lang w:val="kk-KZ"/>
        </w:rPr>
        <w:t>Қазіргі уақытта Қазақстан ұлттық тәуелсіз мемлекет ретінде қалыптасып, Қазақстан Республикасы бүкіл дүние жүзілік тарихи және саяси үрдісте орны айқындалып жатқан кезде ХХ ғасыр бас кезіндегі саяси процес</w:t>
      </w:r>
      <w:r>
        <w:rPr>
          <w:color w:val="000000"/>
          <w:lang w:val="kk-KZ"/>
        </w:rPr>
        <w:t>с</w:t>
      </w:r>
      <w:r w:rsidRPr="004034B8">
        <w:rPr>
          <w:color w:val="000000"/>
          <w:lang w:val="kk-KZ"/>
        </w:rPr>
        <w:t xml:space="preserve"> лидерлерінің қазақ халқының бостандығы жолында күресін және олардың ғылыми саяси еңбектерінің маңызын зерттеуді қажет етіп отыр. Өйткені ХХ ғасыр басындағы саяси процес</w:t>
      </w:r>
      <w:r>
        <w:rPr>
          <w:color w:val="000000"/>
          <w:lang w:val="kk-KZ"/>
        </w:rPr>
        <w:t>с көшбасшыларыны</w:t>
      </w:r>
      <w:r w:rsidRPr="004034B8">
        <w:rPr>
          <w:color w:val="000000"/>
          <w:lang w:val="kk-KZ"/>
        </w:rPr>
        <w:t>ң саяси қызметі, әлеуметтік саяси көзқарастары, жетекшілік рөлі жүйелі әрі саралана зерттелмеуде. Президентіміз 1997 жылды «Татулық пен еске алу» жылы деп жариялауы ХХ ғасырдағы тарихымызды тың тұрғыдан қарастыруға жүріп өткен жол</w:t>
      </w:r>
      <w:r>
        <w:rPr>
          <w:color w:val="000000"/>
          <w:lang w:val="kk-KZ"/>
        </w:rPr>
        <w:t>ымызға жаңаша баға беруге мүмкі</w:t>
      </w:r>
      <w:r w:rsidRPr="004034B8">
        <w:rPr>
          <w:color w:val="000000"/>
          <w:lang w:val="kk-KZ"/>
        </w:rPr>
        <w:t>ндік жасады,ал 1998 жылы Елбасының жарлығымен халықтың тұтастығы мен ұлттық тарих жылы деп жарияланып «жинақталып тәжірибені ескере отырып, тұғырдан тайса да, санадан әрі сырыла қойылмаған тоталитаризм идеологиясын әшкерелеуді жалғастыра түсем»</w:t>
      </w:r>
      <w:r w:rsidRPr="00F56A1A">
        <w:rPr>
          <w:color w:val="000000"/>
          <w:lang w:val="kk-KZ"/>
        </w:rPr>
        <w:t>[1]</w:t>
      </w:r>
      <w:r w:rsidRPr="004034B8">
        <w:rPr>
          <w:color w:val="000000"/>
          <w:lang w:val="kk-KZ"/>
        </w:rPr>
        <w:t>, деп көрсетті.  </w:t>
      </w:r>
    </w:p>
    <w:p w:rsidR="00223116" w:rsidRPr="004034B8" w:rsidRDefault="00223116" w:rsidP="00223116">
      <w:pPr>
        <w:pStyle w:val="a6"/>
        <w:spacing w:before="0" w:beforeAutospacing="0" w:after="0" w:afterAutospacing="0"/>
        <w:ind w:firstLine="567"/>
        <w:jc w:val="both"/>
        <w:rPr>
          <w:color w:val="FFFFFF"/>
          <w:lang w:val="kk-KZ"/>
        </w:rPr>
      </w:pPr>
      <w:r w:rsidRPr="004034B8">
        <w:rPr>
          <w:color w:val="000000"/>
          <w:lang w:val="kk-KZ"/>
        </w:rPr>
        <w:t>1991 жылы тәуелсіздігіміз жариялап, Алаш қайраткерлері туралы зерттеулерге жол ашылғаннан кейін ұлттық мүдде тұрғысынан олардың өмірі мен қоғамдық саяси істерін қарастыра бастады.</w:t>
      </w:r>
      <w:r w:rsidRPr="004034B8">
        <w:rPr>
          <w:color w:val="FFFFFF"/>
          <w:lang w:val="kk-KZ"/>
        </w:rPr>
        <w:t>леуметтік көз-қарасын34,30б].</w:t>
      </w:r>
    </w:p>
    <w:p w:rsidR="00223116" w:rsidRPr="004034B8" w:rsidRDefault="00223116" w:rsidP="00223116">
      <w:pPr>
        <w:pStyle w:val="a6"/>
        <w:spacing w:before="0" w:beforeAutospacing="0" w:after="0" w:afterAutospacing="0"/>
        <w:ind w:firstLine="567"/>
        <w:jc w:val="both"/>
        <w:rPr>
          <w:color w:val="000000"/>
          <w:lang w:val="kk-KZ"/>
        </w:rPr>
      </w:pPr>
      <w:r w:rsidRPr="004034B8">
        <w:rPr>
          <w:color w:val="000000"/>
          <w:lang w:val="kk-KZ"/>
        </w:rPr>
        <w:t>Ахмет Байтұрсы</w:t>
      </w:r>
      <w:r>
        <w:rPr>
          <w:color w:val="000000"/>
          <w:lang w:val="kk-KZ"/>
        </w:rPr>
        <w:t>нұлы XX ғасырдың басында-ақ халы</w:t>
      </w:r>
      <w:r w:rsidRPr="004034B8">
        <w:rPr>
          <w:color w:val="000000"/>
          <w:lang w:val="kk-KZ"/>
        </w:rPr>
        <w:t>ққа ағартушылық, ғылыми-зерттеушілік, ақындық, журналистік қызметімен кеңінен таныс болды. Ол ғылым мен ілімнің, әдебиет пен жалпы мәдениеттің салаларында ондаған жылдар бойы ел игілігіне айналған және қазір де оған қызмет етіп келе жатқан асыл мұра қалдырды.</w:t>
      </w:r>
    </w:p>
    <w:p w:rsidR="00223116" w:rsidRPr="004034B8" w:rsidRDefault="00223116" w:rsidP="00223116">
      <w:pPr>
        <w:pStyle w:val="a6"/>
        <w:spacing w:before="0" w:beforeAutospacing="0" w:after="0" w:afterAutospacing="0"/>
        <w:ind w:firstLine="567"/>
        <w:jc w:val="both"/>
        <w:rPr>
          <w:color w:val="000000"/>
          <w:lang w:val="kk-KZ"/>
        </w:rPr>
      </w:pPr>
      <w:r>
        <w:rPr>
          <w:color w:val="000000"/>
          <w:lang w:val="kk-KZ"/>
        </w:rPr>
        <w:t>Ахмет Байтұрсы</w:t>
      </w:r>
      <w:r w:rsidRPr="004034B8">
        <w:rPr>
          <w:color w:val="000000"/>
          <w:lang w:val="kk-KZ"/>
        </w:rPr>
        <w:t>нұлы азамат бол</w:t>
      </w:r>
      <w:r>
        <w:rPr>
          <w:color w:val="000000"/>
          <w:lang w:val="kk-KZ"/>
        </w:rPr>
        <w:t>ьш қалыптасқан кезең Қазақстанны</w:t>
      </w:r>
      <w:r w:rsidRPr="004034B8">
        <w:rPr>
          <w:color w:val="000000"/>
          <w:lang w:val="kk-KZ"/>
        </w:rPr>
        <w:t>ң Ресей империясының отарына түгелдей айналып болған уақытқа тұспа-тұс келді. Патша үкіметінің 1867-1868 және 1886, 1891 жылдары Қаза</w:t>
      </w:r>
      <w:r>
        <w:rPr>
          <w:color w:val="000000"/>
          <w:lang w:val="kk-KZ"/>
        </w:rPr>
        <w:t>қ</w:t>
      </w:r>
      <w:r w:rsidRPr="004034B8">
        <w:rPr>
          <w:color w:val="000000"/>
          <w:lang w:val="kk-KZ"/>
        </w:rPr>
        <w:t>станда жүзеге асырған көп</w:t>
      </w:r>
      <w:r>
        <w:rPr>
          <w:color w:val="000000"/>
          <w:lang w:val="kk-KZ"/>
        </w:rPr>
        <w:t>салалық реформалары (әкім</w:t>
      </w:r>
      <w:r w:rsidRPr="004034B8">
        <w:rPr>
          <w:color w:val="000000"/>
          <w:lang w:val="kk-KZ"/>
        </w:rPr>
        <w:t>шілік, сот, салық, т.б. мәселелерге байланысты) өлкеміздің империяньң отарлы аймағы, ал халқымыздың отаршылдардың боданына айналғандығын заңдастырды. Осыған орай патшаның жергілікті әкімшіліктері тарапынан әлеуметтік-саяси тұрғыдан езу, оның жекелеген намысқой өкілдерін жәбірлеу мен қорлау жаппай орын алды. Мұны Байтұрсыновтар әулеті де бастан кешірді. XIX ғасырдың сексенінші жылдарында өз ауылында жәбірлеп, қорлағаны үшін Торғай уезінің бастығы Яковлевті Ахметтің әкесі Байтұрсын соққыға жыққан. Сол үшін ол ұзақ мерзімге Сібірге жер аударылған.</w:t>
      </w:r>
    </w:p>
    <w:p w:rsidR="00223116" w:rsidRPr="004034B8" w:rsidRDefault="00223116" w:rsidP="00223116">
      <w:pPr>
        <w:pStyle w:val="a6"/>
        <w:spacing w:before="0" w:beforeAutospacing="0" w:after="0" w:afterAutospacing="0"/>
        <w:ind w:firstLine="567"/>
        <w:jc w:val="both"/>
        <w:rPr>
          <w:color w:val="000000"/>
          <w:lang w:val="kk-KZ"/>
        </w:rPr>
      </w:pPr>
      <w:r w:rsidRPr="004034B8">
        <w:rPr>
          <w:color w:val="000000"/>
          <w:lang w:val="kk-KZ"/>
        </w:rPr>
        <w:t>XX ғасыр басында өрістей бастаған қазақ қауымына тән қоғамдық-саяси қозғалыс өз алдына әуел баста жалпы ұлттық-демократиялық мақсат-міндеттерді қойды. Бұл істің басы-қасында екі ғасыр тоғысында қалыптасқан қазақ зиялылары болды. Әлихан Бөкейханов төңірегіне топтасқан зиялылар, ең алдымен, Ахмет Байтұрсынұлы мен Міржақып Дулатов, өздерінің әдеби шығармаларының беттерінде демократиялық мәндегі ұлттың тең құ</w:t>
      </w:r>
      <w:r>
        <w:rPr>
          <w:color w:val="000000"/>
          <w:lang w:val="kk-KZ"/>
        </w:rPr>
        <w:t>қ</w:t>
      </w:r>
      <w:r w:rsidRPr="004034B8">
        <w:rPr>
          <w:color w:val="000000"/>
          <w:lang w:val="kk-KZ"/>
        </w:rPr>
        <w:t>ықтылық, халықтың мәдениетін көтеру, отаршылдардың жер мен суды тартып алуына наразылық білдіру сияқты әлеуметтік-саяси мәні бар мәселелерді көте</w:t>
      </w:r>
      <w:r>
        <w:rPr>
          <w:color w:val="000000"/>
          <w:lang w:val="kk-KZ"/>
        </w:rPr>
        <w:t>рді. Бұған Ахмет Байтұрсынұлының</w:t>
      </w:r>
      <w:r w:rsidRPr="004034B8">
        <w:rPr>
          <w:color w:val="000000"/>
          <w:lang w:val="kk-KZ"/>
        </w:rPr>
        <w:t xml:space="preserve"> «Масасы» (1911ж.), Міржақып Дулатовтың «Оян, қазағы» (1909 ж.) дәлел бола алады және олардың авторларының сол кездің өзінде-ақ коғамдық-саяси мәні үлкен әрекеттерге барғанын көрсетеді</w:t>
      </w:r>
      <w:r w:rsidRPr="00F56A1A">
        <w:rPr>
          <w:color w:val="000000"/>
          <w:lang w:val="kk-KZ"/>
        </w:rPr>
        <w:t>[</w:t>
      </w:r>
      <w:r>
        <w:rPr>
          <w:color w:val="000000"/>
          <w:lang w:val="kk-KZ"/>
        </w:rPr>
        <w:t>2</w:t>
      </w:r>
      <w:r w:rsidRPr="00F56A1A">
        <w:rPr>
          <w:color w:val="000000"/>
          <w:lang w:val="kk-KZ"/>
        </w:rPr>
        <w:t>]</w:t>
      </w:r>
      <w:r w:rsidRPr="004034B8">
        <w:rPr>
          <w:color w:val="000000"/>
          <w:lang w:val="kk-KZ"/>
        </w:rPr>
        <w:t>.</w:t>
      </w:r>
    </w:p>
    <w:p w:rsidR="00223116" w:rsidRPr="004034B8" w:rsidRDefault="00223116" w:rsidP="00223116">
      <w:pPr>
        <w:pStyle w:val="a6"/>
        <w:spacing w:before="0" w:beforeAutospacing="0" w:after="0" w:afterAutospacing="0"/>
        <w:ind w:firstLine="567"/>
        <w:jc w:val="both"/>
        <w:rPr>
          <w:color w:val="000000"/>
          <w:lang w:val="kk-KZ"/>
        </w:rPr>
      </w:pPr>
      <w:r w:rsidRPr="004034B8">
        <w:rPr>
          <w:color w:val="000000"/>
          <w:lang w:val="kk-KZ"/>
        </w:rPr>
        <w:t>Әлихан Бөкейхановтың бағыт беруімен Ахмет Байтұрсынұлының басшылығымен, Міржақып Дулатовтың қосшылығымен, озық ойлы, халық қамын ойлаған жекелеген дәулетті адамдардың демеушілігімен 1913 жылдан бастап Орынборда жалпы ұлттық биресми «Қазақ» газеті шыға бастады. Оның бірінші санында жарияланған оқырмандарға арнаған мақаласында Ахм</w:t>
      </w:r>
      <w:r>
        <w:rPr>
          <w:color w:val="000000"/>
          <w:lang w:val="kk-KZ"/>
        </w:rPr>
        <w:t>ет Байтұрсынұлы газетті «халықты</w:t>
      </w:r>
      <w:r w:rsidRPr="004034B8">
        <w:rPr>
          <w:color w:val="000000"/>
          <w:lang w:val="kk-KZ"/>
        </w:rPr>
        <w:t xml:space="preserve">ң көзі, құлағы һәм тілі» деп анықтай келіп, оның </w:t>
      </w:r>
      <w:r w:rsidRPr="004034B8">
        <w:rPr>
          <w:color w:val="000000"/>
          <w:lang w:val="kk-KZ"/>
        </w:rPr>
        <w:lastRenderedPageBreak/>
        <w:t>«жұртым деп халықтың арын арлап, зарын зарлап, халықтың сөзін сөйлеп, пайдасын қорғап, зарына қарсы тұрып, қарғаға көзін шоқытпасқа тырысады»</w:t>
      </w:r>
      <w:r w:rsidRPr="00F56A1A">
        <w:rPr>
          <w:color w:val="000000"/>
          <w:lang w:val="kk-KZ"/>
        </w:rPr>
        <w:t xml:space="preserve"> [</w:t>
      </w:r>
      <w:r>
        <w:rPr>
          <w:color w:val="000000"/>
          <w:lang w:val="kk-KZ"/>
        </w:rPr>
        <w:t>3</w:t>
      </w:r>
      <w:r w:rsidRPr="00F56A1A">
        <w:rPr>
          <w:color w:val="000000"/>
          <w:lang w:val="kk-KZ"/>
        </w:rPr>
        <w:t>]</w:t>
      </w:r>
      <w:r w:rsidRPr="004034B8">
        <w:rPr>
          <w:color w:val="000000"/>
          <w:lang w:val="kk-KZ"/>
        </w:rPr>
        <w:t>, - деген тұжырымы арқылы газеттің қоғамда алатын орнын, оның саяси маңызын барынша айқындап берді. Газет 1917 жылы шілде айында дүниеге келген ұлттық-демократиялық партияны дайындауда сан қырлы, салиқалы</w:t>
      </w:r>
      <w:r>
        <w:rPr>
          <w:color w:val="000000"/>
          <w:lang w:val="kk-KZ"/>
        </w:rPr>
        <w:t xml:space="preserve"> жұмыстар атқарды. Партия Ресейде</w:t>
      </w:r>
      <w:r w:rsidRPr="004034B8">
        <w:rPr>
          <w:color w:val="000000"/>
          <w:lang w:val="kk-KZ"/>
        </w:rPr>
        <w:t xml:space="preserve"> 1917 жылы ақпан революциясы жеңіске жеткеннен кейінгі елде орын алған саяси хал-ахуал берген мүмкіндіктер жағдайында 1917 жылы 12-26 шілдеде Орынбор қаласынд</w:t>
      </w:r>
      <w:r>
        <w:rPr>
          <w:color w:val="000000"/>
          <w:lang w:val="kk-KZ"/>
        </w:rPr>
        <w:t>а өткен бірінші бүкілқазақтық съ</w:t>
      </w:r>
      <w:r w:rsidRPr="004034B8">
        <w:rPr>
          <w:color w:val="000000"/>
          <w:lang w:val="kk-KZ"/>
        </w:rPr>
        <w:t>езде құрылды.</w:t>
      </w:r>
    </w:p>
    <w:p w:rsidR="00223116" w:rsidRPr="004034B8" w:rsidRDefault="00223116" w:rsidP="00223116">
      <w:pPr>
        <w:pStyle w:val="a6"/>
        <w:spacing w:before="0" w:beforeAutospacing="0" w:after="0" w:afterAutospacing="0"/>
        <w:ind w:firstLine="567"/>
        <w:jc w:val="both"/>
        <w:rPr>
          <w:color w:val="000000"/>
          <w:lang w:val="kk-KZ"/>
        </w:rPr>
      </w:pPr>
      <w:r w:rsidRPr="004034B8">
        <w:rPr>
          <w:color w:val="000000"/>
          <w:lang w:val="kk-KZ"/>
        </w:rPr>
        <w:t>Бұл партияға «Алаш» деген ат беріледі. Сьезді шақыру мен оны өткізуде Ахмет Байтұрсынұлы ү</w:t>
      </w:r>
      <w:r>
        <w:rPr>
          <w:color w:val="000000"/>
          <w:lang w:val="kk-KZ"/>
        </w:rPr>
        <w:t>лкен белсенділік көрсетгі. Ол съ</w:t>
      </w:r>
      <w:r w:rsidRPr="004034B8">
        <w:rPr>
          <w:color w:val="000000"/>
          <w:lang w:val="kk-KZ"/>
        </w:rPr>
        <w:t>ездің хатшылар тобын (құрамында М.Дулатов, Ә.Көтібаров, А.Сейітов бар) басқарып, оның маңызды құжаттарын жасауға жетекшілік етті. Сьезд өткеннен кейінгі екі-үш ай бойы оның шешімдеріне сәйкес Ахмет Байтұрсынұл</w:t>
      </w:r>
      <w:r>
        <w:rPr>
          <w:color w:val="000000"/>
          <w:lang w:val="kk-KZ"/>
        </w:rPr>
        <w:t>ы «Алаш» партиясы бағдарламасыны</w:t>
      </w:r>
      <w:r w:rsidRPr="004034B8">
        <w:rPr>
          <w:color w:val="000000"/>
          <w:lang w:val="kk-KZ"/>
        </w:rPr>
        <w:t xml:space="preserve">ң жобасын жасау ісіне </w:t>
      </w:r>
      <w:r>
        <w:rPr>
          <w:color w:val="000000"/>
          <w:lang w:val="kk-KZ"/>
        </w:rPr>
        <w:t>қатынасты. Партия бағдарламасыны</w:t>
      </w:r>
      <w:r w:rsidRPr="004034B8">
        <w:rPr>
          <w:color w:val="000000"/>
          <w:lang w:val="kk-KZ"/>
        </w:rPr>
        <w:t>ң жобасын жасауға, Ахаңмен бірге Әлихан Бөкейханов, Міржақып Дулатов, Елдес Ғұмаров, Есенғали Тұрмұхамбетов, Ғабдулхамит Жүндібаев, Ғазымбек Бір</w:t>
      </w:r>
      <w:r>
        <w:rPr>
          <w:color w:val="000000"/>
          <w:lang w:val="kk-KZ"/>
        </w:rPr>
        <w:t>імжанов қатынасты. Петроградта Қ</w:t>
      </w:r>
      <w:r w:rsidRPr="004034B8">
        <w:rPr>
          <w:color w:val="000000"/>
          <w:lang w:val="kk-KZ"/>
        </w:rPr>
        <w:t>азан революциясы жеңіске жетіп, Қазақстанда Кеңес өкіметінің орнау процесі жүріп жатқан кезде Ахмет Байтұрсынұлының белсенді араласуымен дайындалған «Алаш» партиясы бағдарламасының жобасы «Қазақ» газетінің 1917 жылы 21-қарашадағы санында жарияланды.</w:t>
      </w:r>
    </w:p>
    <w:p w:rsidR="00223116" w:rsidRPr="004034B8" w:rsidRDefault="00223116" w:rsidP="00223116">
      <w:pPr>
        <w:pStyle w:val="a6"/>
        <w:spacing w:before="0" w:beforeAutospacing="0" w:after="0" w:afterAutospacing="0"/>
        <w:ind w:firstLine="567"/>
        <w:jc w:val="both"/>
        <w:rPr>
          <w:color w:val="000000"/>
          <w:lang w:val="kk-KZ"/>
        </w:rPr>
      </w:pPr>
      <w:r w:rsidRPr="004034B8">
        <w:rPr>
          <w:color w:val="000000"/>
          <w:lang w:val="kk-KZ"/>
        </w:rPr>
        <w:t>Ахмет Байтұрсынұлы 1917 жылы 5-17-желто</w:t>
      </w:r>
      <w:r>
        <w:rPr>
          <w:color w:val="000000"/>
          <w:lang w:val="kk-KZ"/>
        </w:rPr>
        <w:t>қсанда Орынбор қаласында өткен бүкілқазақтық екінші съез</w:t>
      </w:r>
      <w:r w:rsidRPr="004034B8">
        <w:rPr>
          <w:color w:val="000000"/>
          <w:lang w:val="kk-KZ"/>
        </w:rPr>
        <w:t>д жұмысына да белсенді түрде атсалысты. Съезд күн тәртібі Алаш партиясы бағдарламасы жобасының талаптарынан және орталықта социалистік революцияның жеңіске жетуіне байланысты орын алған қоғамдық-саяси өзгерістерден туындады. Съезд талқылап, шешім қабылдаған 10 мәселенің ішіндегі ең маңыздылары бүкіл қазақ жерлерін біріктіретін Алаш автономиясын (қазақ мемлекеттігін) құру оны басқаратын үкімет - Әлихан Бөкейханов басқарған - Алаштың Ордасы (Алашорданы сайлау) және «халықты</w:t>
      </w:r>
      <w:r>
        <w:rPr>
          <w:color w:val="000000"/>
          <w:lang w:val="kk-KZ"/>
        </w:rPr>
        <w:t>қ милиция» аталған Алаш автономи</w:t>
      </w:r>
      <w:r w:rsidRPr="004034B8">
        <w:rPr>
          <w:color w:val="000000"/>
          <w:lang w:val="kk-KZ"/>
        </w:rPr>
        <w:t>ясының қарулы күштерін жасақтау жөнінде қабылданған шешімдер болды.</w:t>
      </w:r>
    </w:p>
    <w:p w:rsidR="00223116" w:rsidRPr="004034B8" w:rsidRDefault="00223116" w:rsidP="00223116">
      <w:pPr>
        <w:pStyle w:val="a6"/>
        <w:spacing w:before="0" w:beforeAutospacing="0" w:after="0" w:afterAutospacing="0"/>
        <w:ind w:firstLine="567"/>
        <w:jc w:val="both"/>
        <w:rPr>
          <w:color w:val="000000"/>
          <w:lang w:val="kk-KZ"/>
        </w:rPr>
      </w:pPr>
      <w:r w:rsidRPr="004034B8">
        <w:rPr>
          <w:color w:val="000000"/>
          <w:lang w:val="kk-KZ"/>
        </w:rPr>
        <w:t>Алаш автономиясы мен Алашорда үкіметінің құрылуын қазан төңкерісі мен большевиктік билік әкелген анархияға қарсы тосқауыл ретінде түсінген А.Байтұрсынұлы большевиктік үстемдіктің Казақстандағы алғашқы адамдарына мынандай баға берді; «Россияның орталық аудандарында большевиктік қозғалыстың қалай өткендігі қазақтарға белгісіз, шет аймақтарда ол барлық жерде зорлау, қиянат жасау және ерекше диктаторлық үкімет билігімен қатар жүргізіледі. Егер бұрын патша чиновниктері ат</w:t>
      </w:r>
      <w:r>
        <w:rPr>
          <w:color w:val="000000"/>
          <w:lang w:val="kk-KZ"/>
        </w:rPr>
        <w:t>алған адамдар тобы халы</w:t>
      </w:r>
      <w:r w:rsidRPr="004034B8">
        <w:rPr>
          <w:color w:val="000000"/>
          <w:lang w:val="kk-KZ"/>
        </w:rPr>
        <w:t>қтарды ешбір шектеусіз езіп-жаншыған болса, енді мұндай әрекеттерді большевиктер - коммунистердің тобы жүргізіп отыр»</w:t>
      </w:r>
      <w:r w:rsidRPr="00F56A1A">
        <w:rPr>
          <w:color w:val="000000"/>
          <w:lang w:val="kk-KZ"/>
        </w:rPr>
        <w:t xml:space="preserve"> [</w:t>
      </w:r>
      <w:r>
        <w:rPr>
          <w:color w:val="000000"/>
          <w:lang w:val="kk-KZ"/>
        </w:rPr>
        <w:t>4</w:t>
      </w:r>
      <w:r w:rsidRPr="00F56A1A">
        <w:rPr>
          <w:color w:val="000000"/>
          <w:lang w:val="kk-KZ"/>
        </w:rPr>
        <w:t>]</w:t>
      </w:r>
      <w:r w:rsidRPr="004034B8">
        <w:rPr>
          <w:color w:val="000000"/>
          <w:lang w:val="kk-KZ"/>
        </w:rPr>
        <w:t>.</w:t>
      </w:r>
    </w:p>
    <w:p w:rsidR="00223116" w:rsidRPr="004034B8" w:rsidRDefault="00223116" w:rsidP="00223116">
      <w:pPr>
        <w:pStyle w:val="a6"/>
        <w:spacing w:before="0" w:beforeAutospacing="0" w:after="0" w:afterAutospacing="0"/>
        <w:ind w:firstLine="567"/>
        <w:jc w:val="both"/>
        <w:rPr>
          <w:color w:val="000000"/>
          <w:lang w:val="kk-KZ"/>
        </w:rPr>
      </w:pPr>
      <w:r w:rsidRPr="004034B8">
        <w:rPr>
          <w:color w:val="000000"/>
          <w:lang w:val="kk-KZ"/>
        </w:rPr>
        <w:t xml:space="preserve">1919 жылы сәуір айында Торғай қаласында </w:t>
      </w:r>
      <w:r>
        <w:rPr>
          <w:color w:val="000000"/>
          <w:lang w:val="kk-KZ"/>
        </w:rPr>
        <w:t>азамат соғысы жағдайьнда қоғамны</w:t>
      </w:r>
      <w:r w:rsidRPr="004034B8">
        <w:rPr>
          <w:color w:val="000000"/>
          <w:lang w:val="kk-KZ"/>
        </w:rPr>
        <w:t>ң бір-біріне қарсы екіге бөлінуінің нәтижесінде Аманкелді Имановтың опат болуы Алашорданың торғайлық тобының Кеңес өкіметімен ымыраға келіп жақындасуын күрделілендіріп жіберді. Саяси хал-ахуалдың дамуындағы осындай өзгерістер келіспей жүргізу ушін Москваға барған А.Байтұрсынұлының жағдайын айтарлықтай қиындатты. Осыған қарамастан А.Байтұрсынұлы большевиктердің Алашордамен байланысқа барып, қазақ халқының тағдыры жөнінде келіссөздер жүргізу қажеттігін дәлелдеуге көп күш жұмсады. А.Байтұрсынұлының табандылығы аяқсыз қалған жоқ. Кеңес үкіметі қазақ халқының Ресей Федерациясы құрамы</w:t>
      </w:r>
      <w:r>
        <w:rPr>
          <w:color w:val="000000"/>
          <w:lang w:val="kk-KZ"/>
        </w:rPr>
        <w:t>ндағы автономиялық мемлекеттік ұ</w:t>
      </w:r>
      <w:r w:rsidRPr="004034B8">
        <w:rPr>
          <w:color w:val="000000"/>
          <w:lang w:val="kk-KZ"/>
        </w:rPr>
        <w:t>йымдастыру ісін басқаратын орган құру туралы шешімге келді. 1919 жылы шілденің 10-ы күні В.И.Ленин «Қырғыз-қазақ өлкесін басқаратын революциялық комитет жөніндегі уақытша ережеге»</w:t>
      </w:r>
      <w:r w:rsidRPr="00F56A1A">
        <w:rPr>
          <w:color w:val="000000"/>
          <w:lang w:val="kk-KZ"/>
        </w:rPr>
        <w:t xml:space="preserve"> [</w:t>
      </w:r>
      <w:r>
        <w:rPr>
          <w:color w:val="000000"/>
          <w:lang w:val="kk-KZ"/>
        </w:rPr>
        <w:t>5</w:t>
      </w:r>
      <w:r w:rsidRPr="00F56A1A">
        <w:rPr>
          <w:color w:val="000000"/>
          <w:lang w:val="kk-KZ"/>
        </w:rPr>
        <w:t>]</w:t>
      </w:r>
      <w:r w:rsidRPr="004034B8">
        <w:rPr>
          <w:color w:val="000000"/>
          <w:lang w:val="kk-KZ"/>
        </w:rPr>
        <w:t xml:space="preserve"> қол қойды. Казревкомның мүшеліг</w:t>
      </w:r>
      <w:r>
        <w:rPr>
          <w:color w:val="000000"/>
          <w:lang w:val="kk-KZ"/>
        </w:rPr>
        <w:t>і</w:t>
      </w:r>
      <w:r w:rsidRPr="004034B8">
        <w:rPr>
          <w:color w:val="000000"/>
          <w:lang w:val="kk-KZ"/>
        </w:rPr>
        <w:t>не алғашында А.Байтұрсынов, С.Меңдешев, С.Пестковский (төраға) енгізіліп, кейін әр кезде оның құрамында Б.Қаратаев, М.Тұңғаншин, Б.Каралдин, Т.Седельников Т.Әлібеков, т.б. болды.</w:t>
      </w:r>
    </w:p>
    <w:p w:rsidR="00223116" w:rsidRPr="004034B8" w:rsidRDefault="00223116" w:rsidP="00223116">
      <w:pPr>
        <w:pStyle w:val="a6"/>
        <w:spacing w:before="0" w:beforeAutospacing="0" w:after="0" w:afterAutospacing="0"/>
        <w:ind w:firstLine="567"/>
        <w:jc w:val="both"/>
        <w:rPr>
          <w:color w:val="000000"/>
          <w:lang w:val="kk-KZ"/>
        </w:rPr>
      </w:pPr>
      <w:r w:rsidRPr="004034B8">
        <w:rPr>
          <w:color w:val="000000"/>
          <w:lang w:val="kk-KZ"/>
        </w:rPr>
        <w:t xml:space="preserve">Ахмет Байтұрсынұлының Кеңес өкіметі жағына шығуын және оның Қазревкомның мүшелігіне тағайындалуын большевиктер айтарлықтай саяси науқанға айналдырып жіберді. Көп кешікпей (1920 жылғы сәуірде) ол Кеңес мемлекетінің сол кездегі белгілі әскери және саяси қызметкері М.Фрунзенің ұсынысымен Ресей коммунистік (большевиктер) партиясының </w:t>
      </w:r>
      <w:r w:rsidRPr="004034B8">
        <w:rPr>
          <w:color w:val="000000"/>
          <w:lang w:val="kk-KZ"/>
        </w:rPr>
        <w:lastRenderedPageBreak/>
        <w:t>мүшелігіне қабылданды. Осыған орай Орынборда шығып тұрған «Известия Киргизского (Казахского - Н.К.) края» атты большевиктік газеттің сол жылы сәуірдің 15-і күнгі санында арнайы мақала жарияланып, Ахмет Байтұрсынұлы сияқты аса ірі «қайраткер және әдебиетшінің бейбіт ұлттық либерализмнен Қазан революциясын және Совет өкіметін тануға дейін кезеңдерден өтіп халықаралық коммунизмге келуін партияның ірі жеңісі және оның казақтар арасындағы ықпалының өсуінің жақсы көрінісі»</w:t>
      </w:r>
      <w:r w:rsidRPr="00F56A1A">
        <w:rPr>
          <w:color w:val="000000"/>
          <w:lang w:val="kk-KZ"/>
        </w:rPr>
        <w:t xml:space="preserve"> [</w:t>
      </w:r>
      <w:r>
        <w:rPr>
          <w:color w:val="000000"/>
          <w:lang w:val="kk-KZ"/>
        </w:rPr>
        <w:t>6</w:t>
      </w:r>
      <w:r w:rsidRPr="00F56A1A">
        <w:rPr>
          <w:color w:val="000000"/>
          <w:lang w:val="kk-KZ"/>
        </w:rPr>
        <w:t>]</w:t>
      </w:r>
      <w:r w:rsidRPr="004034B8">
        <w:rPr>
          <w:color w:val="000000"/>
          <w:lang w:val="kk-KZ"/>
        </w:rPr>
        <w:t xml:space="preserve"> - деп бағалады. Ал Ахмет Байтұрсынұлы болса коммунистік партияға бір жылдан ғана мүше болған болатын.</w:t>
      </w:r>
    </w:p>
    <w:p w:rsidR="00223116" w:rsidRPr="004034B8" w:rsidRDefault="00223116" w:rsidP="00223116">
      <w:pPr>
        <w:pStyle w:val="a6"/>
        <w:spacing w:before="0" w:beforeAutospacing="0" w:after="0" w:afterAutospacing="0"/>
        <w:ind w:firstLine="567"/>
        <w:jc w:val="both"/>
        <w:rPr>
          <w:color w:val="000000"/>
          <w:lang w:val="kk-KZ"/>
        </w:rPr>
      </w:pPr>
      <w:r w:rsidRPr="004034B8">
        <w:rPr>
          <w:color w:val="000000"/>
          <w:lang w:val="kk-KZ"/>
        </w:rPr>
        <w:t>Ахмет Байтұрсынұлының бастамасымен 1919 жылы жаз бен күзде Қазревкомның мәжілістерінде Алашорданың Кеңес өкіметі жағына шықпаған басқа топтарымен, ең алдымен, оның Батыс бөлімімен байланыс жасау және оларға белгілі шарттармен кешірім (амнистия) жасау мәселелері сан рет көтерілді.</w:t>
      </w:r>
    </w:p>
    <w:p w:rsidR="00223116" w:rsidRPr="004034B8" w:rsidRDefault="00223116" w:rsidP="00223116">
      <w:pPr>
        <w:pStyle w:val="a6"/>
        <w:spacing w:before="0" w:beforeAutospacing="0" w:after="0" w:afterAutospacing="0"/>
        <w:ind w:firstLine="567"/>
        <w:jc w:val="both"/>
        <w:rPr>
          <w:color w:val="000000"/>
          <w:lang w:val="kk-KZ"/>
        </w:rPr>
      </w:pPr>
      <w:r w:rsidRPr="004034B8">
        <w:rPr>
          <w:color w:val="000000"/>
          <w:lang w:val="kk-KZ"/>
        </w:rPr>
        <w:t>1919 жылы қазанның 27-сі Қазревкомның кеңейтілген мәжілісі болып (оған РКП (б) Орталық Комитетінің Бүкіл россиялық Орталық Атқару комитетінің осы екі орталық органының Түркістан істері жөніндегі Комиссиясының Түркістан майданының революциялық соғыс кеңесінің мүшелері қатысты), онда «қ</w:t>
      </w:r>
      <w:r>
        <w:rPr>
          <w:color w:val="000000"/>
          <w:lang w:val="kk-KZ"/>
        </w:rPr>
        <w:t>азақ халқын біріктіру және оны К</w:t>
      </w:r>
      <w:r w:rsidRPr="004034B8">
        <w:rPr>
          <w:color w:val="000000"/>
          <w:lang w:val="kk-KZ"/>
        </w:rPr>
        <w:t>еңес өкіметі жағына шығару» туралы мәселе талқыланды. Мәжілісте А.Байтұрсынұлы м</w:t>
      </w:r>
      <w:r>
        <w:rPr>
          <w:color w:val="000000"/>
          <w:lang w:val="kk-KZ"/>
        </w:rPr>
        <w:t>ынадай</w:t>
      </w:r>
      <w:r w:rsidRPr="004034B8">
        <w:rPr>
          <w:color w:val="000000"/>
          <w:lang w:val="kk-KZ"/>
        </w:rPr>
        <w:t xml:space="preserve"> ұсыныстар жасады: «1) Кеңес өкіметі қазақ халқына жалған емес, іс жүзіндегі өзін-өзі билейтін автономия беретіндігіне оның көзін жеткізсін. 2) …Ақтардың жағында қызылдарға күресіп жатқан Алашорданың Торғайл</w:t>
      </w:r>
      <w:r>
        <w:rPr>
          <w:color w:val="000000"/>
          <w:lang w:val="kk-KZ"/>
        </w:rPr>
        <w:t>ық және Оралдық тобына олардың К</w:t>
      </w:r>
      <w:r w:rsidRPr="004034B8">
        <w:rPr>
          <w:color w:val="000000"/>
          <w:lang w:val="kk-KZ"/>
        </w:rPr>
        <w:t>еңес өкіметі жағына шығатын жағдайда кешіріп жасалатындығы жариялансын». (Протоколы Казревкома (1919-1920 гг.) Сб.документов А.,1993. с.32-33.)</w:t>
      </w:r>
      <w:r>
        <w:rPr>
          <w:color w:val="000000"/>
          <w:lang w:val="kk-KZ"/>
        </w:rPr>
        <w:t>.</w:t>
      </w:r>
      <w:r w:rsidRPr="004034B8">
        <w:rPr>
          <w:color w:val="000000"/>
          <w:lang w:val="kk-KZ"/>
        </w:rPr>
        <w:t xml:space="preserve"> Осы мәселелердегі А.Байтұрсынұлының табандылығы көп кешікпей өз нәтижесін берді. 1919 ж. қарашаның 4-де Түркістан майданының революциялық соғыс Кеңесі «Совет өкіметіне тікелей және жанама түрде күрес жүргізіп келген барлық толық кешірім жасау туралы қаулы қабылдады</w:t>
      </w:r>
      <w:r w:rsidRPr="00F56A1A">
        <w:rPr>
          <w:color w:val="000000"/>
          <w:lang w:val="kk-KZ"/>
        </w:rPr>
        <w:t>[</w:t>
      </w:r>
      <w:r>
        <w:rPr>
          <w:color w:val="000000"/>
          <w:lang w:val="kk-KZ"/>
        </w:rPr>
        <w:t>7</w:t>
      </w:r>
      <w:r w:rsidRPr="00F56A1A">
        <w:rPr>
          <w:color w:val="000000"/>
          <w:lang w:val="kk-KZ"/>
        </w:rPr>
        <w:t>]</w:t>
      </w:r>
      <w:r w:rsidRPr="004034B8">
        <w:rPr>
          <w:color w:val="000000"/>
          <w:lang w:val="kk-KZ"/>
        </w:rPr>
        <w:t>.</w:t>
      </w:r>
    </w:p>
    <w:p w:rsidR="00223116" w:rsidRPr="004034B8" w:rsidRDefault="00223116" w:rsidP="00223116">
      <w:pPr>
        <w:pStyle w:val="a6"/>
        <w:spacing w:before="0" w:beforeAutospacing="0" w:after="0" w:afterAutospacing="0"/>
        <w:ind w:firstLine="567"/>
        <w:jc w:val="both"/>
        <w:rPr>
          <w:color w:val="000000"/>
          <w:lang w:val="kk-KZ"/>
        </w:rPr>
      </w:pPr>
      <w:r w:rsidRPr="004034B8">
        <w:rPr>
          <w:color w:val="000000"/>
          <w:lang w:val="kk-KZ"/>
        </w:rPr>
        <w:t>Ахмет Байтұрсынұлы Қазревком төрағасының орынбасары әрі оның ішкі істер бөлімінің меңгерушісі ретінде 1920 жылы 4-12-қараша күндері Орынбор қаласында өткен Кеңестердің бүкілқазақстандың құрылтай съезін шақыру және оның басты саяси құжаты «Қазақ АССР еңбекшілері праволарының Декларациясын» дайындауға үлкен үлес қосты. Бұл съезде Ресей Федерациясының құрамындағы Казақ Кеңестік социалистік автономиялық республикасы құрылғаны белгілі. А.Байтұрсынұлы осы республиканың үкіметі - Халық комиссарлар Кеңесінің құрамына өтіп, оқу-ағарту комиссары (министрі) болып сайланды, ол 1922 жылдан оқу-ағарту комиссараты жанындағы ғылыми орталықты басқарды. Сонымен қата</w:t>
      </w:r>
      <w:r>
        <w:rPr>
          <w:color w:val="000000"/>
          <w:lang w:val="kk-KZ"/>
        </w:rPr>
        <w:t>р ол Бүкіл россиялық Орталық Атқ</w:t>
      </w:r>
      <w:r w:rsidRPr="004034B8">
        <w:rPr>
          <w:color w:val="000000"/>
          <w:lang w:val="kk-KZ"/>
        </w:rPr>
        <w:t>ару комитеті мен Қазақ Республикасы Орталық Атқару комитетіне мүше болды.</w:t>
      </w:r>
    </w:p>
    <w:p w:rsidR="006C6F2C" w:rsidRPr="002029A5" w:rsidRDefault="00223116" w:rsidP="002029A5">
      <w:pPr>
        <w:pStyle w:val="a6"/>
        <w:spacing w:before="0" w:beforeAutospacing="0" w:after="0" w:afterAutospacing="0"/>
        <w:ind w:firstLine="567"/>
        <w:jc w:val="both"/>
        <w:rPr>
          <w:color w:val="000000"/>
          <w:lang w:val="kk-KZ"/>
        </w:rPr>
      </w:pPr>
      <w:r w:rsidRPr="004034B8">
        <w:rPr>
          <w:color w:val="000000"/>
          <w:lang w:val="kk-KZ"/>
        </w:rPr>
        <w:t>20-жылдардың басында (1920-1923 жж.) А.Ба</w:t>
      </w:r>
      <w:r>
        <w:rPr>
          <w:color w:val="000000"/>
          <w:lang w:val="kk-KZ"/>
        </w:rPr>
        <w:t xml:space="preserve">йтұрсынұлы </w:t>
      </w:r>
      <w:r w:rsidRPr="004034B8">
        <w:rPr>
          <w:color w:val="000000"/>
          <w:lang w:val="kk-KZ"/>
        </w:rPr>
        <w:t>Казақстанның оқу-ағарту комиссары, Мұхтар Әуезов Қазақ автономиялы Республикасының Орталық Атқару комитетінің саяси хатшысы, жекелеген алашшыл азаматтар Қазақстан мен Түркістан АССР-нің мемлекеттік басқару жүйелерінде жауапты қызметтер атқарды. Осындай адамдардың ықпалымен Алаш қозғалысының мүшелері баспасөз, оқу-ақарту, ғылым, өнер жүйелерінде басшылық етіп, айтарлықтай лауазым иелері болды. Сонымен қатар олар ғылым, әдебиет, өнер салаларьнда шығармашылық жұмыспен шұғылданды.</w:t>
      </w:r>
    </w:p>
    <w:p w:rsidR="00223116" w:rsidRPr="00E82395" w:rsidRDefault="006C6F2C" w:rsidP="00223116">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П</w:t>
      </w:r>
      <w:r w:rsidRPr="00E82395">
        <w:rPr>
          <w:rFonts w:ascii="Times New Roman" w:hAnsi="Times New Roman"/>
          <w:b/>
          <w:sz w:val="24"/>
          <w:szCs w:val="24"/>
          <w:lang w:val="kk-KZ"/>
        </w:rPr>
        <w:t>айдаланылған әдебиеттер тізімі</w:t>
      </w:r>
    </w:p>
    <w:p w:rsidR="00223116" w:rsidRPr="00E82395" w:rsidRDefault="00223116" w:rsidP="00223116">
      <w:pPr>
        <w:spacing w:after="0" w:line="240" w:lineRule="auto"/>
        <w:rPr>
          <w:rFonts w:ascii="Times New Roman" w:hAnsi="Times New Roman"/>
          <w:sz w:val="24"/>
          <w:szCs w:val="24"/>
          <w:lang w:val="kk-KZ"/>
        </w:rPr>
      </w:pPr>
      <w:r w:rsidRPr="00E82395">
        <w:rPr>
          <w:rFonts w:ascii="Times New Roman" w:hAnsi="Times New Roman"/>
          <w:sz w:val="24"/>
          <w:szCs w:val="24"/>
          <w:lang w:val="kk-KZ"/>
        </w:rPr>
        <w:t>1</w:t>
      </w:r>
      <w:r w:rsidRPr="00F56A1A">
        <w:rPr>
          <w:rFonts w:ascii="Times New Roman" w:hAnsi="Times New Roman"/>
          <w:sz w:val="24"/>
          <w:szCs w:val="24"/>
          <w:lang w:val="kk-KZ"/>
        </w:rPr>
        <w:t>.Назарбаев Н.Ә. Тарих толқынында</w:t>
      </w:r>
      <w:r w:rsidRPr="00E82395">
        <w:rPr>
          <w:rFonts w:ascii="Times New Roman" w:hAnsi="Times New Roman"/>
          <w:sz w:val="24"/>
          <w:szCs w:val="24"/>
          <w:lang w:val="kk-KZ"/>
        </w:rPr>
        <w:t>.</w:t>
      </w:r>
      <w:r w:rsidRPr="00F56A1A">
        <w:rPr>
          <w:rFonts w:ascii="Times New Roman" w:hAnsi="Times New Roman"/>
          <w:sz w:val="24"/>
          <w:szCs w:val="24"/>
          <w:lang w:val="kk-KZ"/>
        </w:rPr>
        <w:t xml:space="preserve"> -Алматы,2003</w:t>
      </w:r>
      <w:r w:rsidRPr="00E82395">
        <w:rPr>
          <w:rFonts w:ascii="Times New Roman" w:hAnsi="Times New Roman"/>
          <w:sz w:val="24"/>
          <w:szCs w:val="24"/>
          <w:lang w:val="kk-KZ"/>
        </w:rPr>
        <w:t>.-</w:t>
      </w:r>
      <w:r w:rsidRPr="00F56A1A">
        <w:rPr>
          <w:rFonts w:ascii="Times New Roman" w:hAnsi="Times New Roman"/>
          <w:sz w:val="24"/>
          <w:szCs w:val="24"/>
          <w:lang w:val="kk-KZ"/>
        </w:rPr>
        <w:t>44-45</w:t>
      </w:r>
      <w:r w:rsidRPr="00E82395">
        <w:rPr>
          <w:rFonts w:ascii="Times New Roman" w:hAnsi="Times New Roman"/>
          <w:sz w:val="24"/>
          <w:szCs w:val="24"/>
          <w:lang w:val="kk-KZ"/>
        </w:rPr>
        <w:t>б</w:t>
      </w:r>
      <w:r w:rsidRPr="00F56A1A">
        <w:rPr>
          <w:rFonts w:ascii="Times New Roman" w:hAnsi="Times New Roman"/>
          <w:sz w:val="24"/>
          <w:szCs w:val="24"/>
          <w:lang w:val="kk-KZ"/>
        </w:rPr>
        <w:t>б.</w:t>
      </w:r>
      <w:r w:rsidRPr="00F56A1A">
        <w:rPr>
          <w:rFonts w:ascii="Times New Roman" w:hAnsi="Times New Roman"/>
          <w:sz w:val="24"/>
          <w:szCs w:val="24"/>
          <w:lang w:val="kk-KZ"/>
        </w:rPr>
        <w:br/>
      </w:r>
      <w:r w:rsidRPr="00E82395">
        <w:rPr>
          <w:rFonts w:ascii="Times New Roman" w:hAnsi="Times New Roman"/>
          <w:sz w:val="24"/>
          <w:szCs w:val="24"/>
          <w:lang w:val="kk-KZ"/>
        </w:rPr>
        <w:t>2.Агарский Г.К. Киргизская интелли</w:t>
      </w:r>
      <w:r w:rsidRPr="00CF2021">
        <w:rPr>
          <w:rFonts w:ascii="Times New Roman" w:hAnsi="Times New Roman"/>
          <w:sz w:val="24"/>
          <w:szCs w:val="24"/>
          <w:lang w:val="ru-RU"/>
        </w:rPr>
        <w:t>генция//Наша газета,1918</w:t>
      </w:r>
      <w:r w:rsidRPr="00E82395">
        <w:rPr>
          <w:rFonts w:ascii="Times New Roman" w:hAnsi="Times New Roman"/>
          <w:sz w:val="24"/>
          <w:szCs w:val="24"/>
          <w:lang w:val="kk-KZ"/>
        </w:rPr>
        <w:t xml:space="preserve">. </w:t>
      </w:r>
      <w:r w:rsidRPr="00CF2021">
        <w:rPr>
          <w:rFonts w:ascii="Times New Roman" w:hAnsi="Times New Roman"/>
          <w:sz w:val="24"/>
          <w:szCs w:val="24"/>
          <w:lang w:val="ru-RU"/>
        </w:rPr>
        <w:t>-№10</w:t>
      </w:r>
      <w:r w:rsidRPr="00E82395">
        <w:rPr>
          <w:rFonts w:ascii="Times New Roman" w:hAnsi="Times New Roman"/>
          <w:sz w:val="24"/>
          <w:szCs w:val="24"/>
          <w:lang w:val="kk-KZ"/>
        </w:rPr>
        <w:t>. -7 б.</w:t>
      </w:r>
    </w:p>
    <w:p w:rsidR="00223116" w:rsidRPr="00E82395" w:rsidRDefault="00223116" w:rsidP="00223116">
      <w:pPr>
        <w:spacing w:after="0" w:line="240" w:lineRule="auto"/>
        <w:rPr>
          <w:rFonts w:ascii="Times New Roman" w:hAnsi="Times New Roman"/>
          <w:sz w:val="24"/>
          <w:szCs w:val="24"/>
          <w:lang w:val="kk-KZ"/>
        </w:rPr>
      </w:pPr>
      <w:r w:rsidRPr="00E82395">
        <w:rPr>
          <w:rFonts w:ascii="Times New Roman" w:hAnsi="Times New Roman"/>
          <w:sz w:val="24"/>
          <w:szCs w:val="24"/>
          <w:lang w:val="kk-KZ"/>
        </w:rPr>
        <w:t>3.Кемеңгерұлы Қ. Таңдамалы, (Тарихи тұлғалар сериясы). - Алматы,1996. -296 б.</w:t>
      </w:r>
    </w:p>
    <w:p w:rsidR="00223116" w:rsidRPr="00E82395" w:rsidRDefault="00223116" w:rsidP="00223116">
      <w:pPr>
        <w:spacing w:after="0" w:line="240" w:lineRule="auto"/>
        <w:rPr>
          <w:rFonts w:ascii="Times New Roman" w:hAnsi="Times New Roman"/>
          <w:sz w:val="24"/>
          <w:szCs w:val="24"/>
          <w:lang w:val="kk-KZ"/>
        </w:rPr>
      </w:pPr>
      <w:r w:rsidRPr="00E82395">
        <w:rPr>
          <w:rFonts w:ascii="Times New Roman" w:hAnsi="Times New Roman"/>
          <w:sz w:val="24"/>
          <w:szCs w:val="24"/>
          <w:lang w:val="kk-KZ"/>
        </w:rPr>
        <w:t>4.Махат Д. Қазақ зиялыларының қ</w:t>
      </w:r>
      <w:r>
        <w:rPr>
          <w:rFonts w:ascii="Times New Roman" w:hAnsi="Times New Roman"/>
          <w:sz w:val="24"/>
          <w:szCs w:val="24"/>
          <w:lang w:val="kk-KZ"/>
        </w:rPr>
        <w:t>асіреті. - Алматы,2001. 304 б.</w:t>
      </w:r>
      <w:r>
        <w:rPr>
          <w:rFonts w:ascii="Times New Roman" w:hAnsi="Times New Roman"/>
          <w:sz w:val="24"/>
          <w:szCs w:val="24"/>
          <w:lang w:val="kk-KZ"/>
        </w:rPr>
        <w:br/>
        <w:t>5</w:t>
      </w:r>
      <w:r w:rsidRPr="00E82395">
        <w:rPr>
          <w:rFonts w:ascii="Times New Roman" w:hAnsi="Times New Roman"/>
          <w:sz w:val="24"/>
          <w:szCs w:val="24"/>
          <w:lang w:val="kk-KZ"/>
        </w:rPr>
        <w:t xml:space="preserve">.Қойгелдиев М. Алаш қозғалысы. – Алматы: Санат,1995. </w:t>
      </w:r>
      <w:r>
        <w:rPr>
          <w:rFonts w:ascii="Times New Roman" w:hAnsi="Times New Roman"/>
          <w:sz w:val="24"/>
          <w:szCs w:val="24"/>
          <w:lang w:val="kk-KZ"/>
        </w:rPr>
        <w:t>-368 б.</w:t>
      </w:r>
      <w:r>
        <w:rPr>
          <w:rFonts w:ascii="Times New Roman" w:hAnsi="Times New Roman"/>
          <w:sz w:val="24"/>
          <w:szCs w:val="24"/>
          <w:lang w:val="kk-KZ"/>
        </w:rPr>
        <w:br/>
        <w:t>6</w:t>
      </w:r>
      <w:r w:rsidRPr="00E82395">
        <w:rPr>
          <w:rFonts w:ascii="Times New Roman" w:hAnsi="Times New Roman"/>
          <w:sz w:val="24"/>
          <w:szCs w:val="24"/>
          <w:lang w:val="kk-KZ"/>
        </w:rPr>
        <w:t>.Шортанова А.А. Қазақ зиялыларының баспа ісі</w:t>
      </w:r>
      <w:r>
        <w:rPr>
          <w:rFonts w:ascii="Times New Roman" w:hAnsi="Times New Roman"/>
          <w:sz w:val="24"/>
          <w:szCs w:val="24"/>
          <w:lang w:val="kk-KZ"/>
        </w:rPr>
        <w:t xml:space="preserve">н ұйымдастырудағы рөлі </w:t>
      </w:r>
      <w:r w:rsidRPr="00E82395">
        <w:rPr>
          <w:rFonts w:ascii="Times New Roman" w:hAnsi="Times New Roman"/>
          <w:sz w:val="24"/>
          <w:szCs w:val="24"/>
          <w:lang w:val="kk-KZ"/>
        </w:rPr>
        <w:t xml:space="preserve">//Хабаршы. </w:t>
      </w:r>
      <w:r w:rsidRPr="0080655B">
        <w:rPr>
          <w:rFonts w:ascii="Times New Roman" w:hAnsi="Times New Roman"/>
          <w:sz w:val="24"/>
          <w:szCs w:val="24"/>
          <w:lang w:val="kk-KZ"/>
        </w:rPr>
        <w:t>Тарих сериясы. 2006</w:t>
      </w:r>
      <w:r w:rsidRPr="00E82395">
        <w:rPr>
          <w:rFonts w:ascii="Times New Roman" w:hAnsi="Times New Roman"/>
          <w:sz w:val="24"/>
          <w:szCs w:val="24"/>
          <w:lang w:val="kk-KZ"/>
        </w:rPr>
        <w:t>. -</w:t>
      </w:r>
      <w:r w:rsidRPr="0080655B">
        <w:rPr>
          <w:rFonts w:ascii="Times New Roman" w:hAnsi="Times New Roman"/>
          <w:sz w:val="24"/>
          <w:szCs w:val="24"/>
          <w:lang w:val="kk-KZ"/>
        </w:rPr>
        <w:t>№1</w:t>
      </w:r>
      <w:r w:rsidRPr="00E82395">
        <w:rPr>
          <w:rFonts w:ascii="Times New Roman" w:hAnsi="Times New Roman"/>
          <w:sz w:val="24"/>
          <w:szCs w:val="24"/>
          <w:lang w:val="kk-KZ"/>
        </w:rPr>
        <w:t>. -</w:t>
      </w:r>
      <w:r w:rsidRPr="0080655B">
        <w:rPr>
          <w:rFonts w:ascii="Times New Roman" w:hAnsi="Times New Roman"/>
          <w:sz w:val="24"/>
          <w:szCs w:val="24"/>
          <w:lang w:val="kk-KZ"/>
        </w:rPr>
        <w:t>85-90 б</w:t>
      </w:r>
      <w:r w:rsidRPr="00E82395">
        <w:rPr>
          <w:rFonts w:ascii="Times New Roman" w:hAnsi="Times New Roman"/>
          <w:sz w:val="24"/>
          <w:szCs w:val="24"/>
          <w:lang w:val="kk-KZ"/>
        </w:rPr>
        <w:t>б</w:t>
      </w:r>
      <w:r w:rsidRPr="0080655B">
        <w:rPr>
          <w:rFonts w:ascii="Times New Roman" w:hAnsi="Times New Roman"/>
          <w:sz w:val="24"/>
          <w:szCs w:val="24"/>
          <w:lang w:val="kk-KZ"/>
        </w:rPr>
        <w:t>.</w:t>
      </w:r>
      <w:r w:rsidRPr="0080655B">
        <w:rPr>
          <w:rFonts w:ascii="Times New Roman" w:hAnsi="Times New Roman"/>
          <w:sz w:val="24"/>
          <w:szCs w:val="24"/>
          <w:lang w:val="kk-KZ"/>
        </w:rPr>
        <w:br/>
      </w:r>
      <w:r>
        <w:rPr>
          <w:rFonts w:ascii="Times New Roman" w:hAnsi="Times New Roman"/>
          <w:sz w:val="24"/>
          <w:szCs w:val="24"/>
          <w:lang w:val="kk-KZ"/>
        </w:rPr>
        <w:t>7</w:t>
      </w:r>
      <w:r w:rsidRPr="0080655B">
        <w:rPr>
          <w:rFonts w:ascii="Times New Roman" w:hAnsi="Times New Roman"/>
          <w:sz w:val="24"/>
          <w:szCs w:val="24"/>
          <w:lang w:val="kk-KZ"/>
        </w:rPr>
        <w:t>. Иманғазинов М. «Айқап» бетерінде айтылған А.Байтұрсыновтың тарихи ойлары//Ақиқат, 2000</w:t>
      </w:r>
      <w:r w:rsidRPr="00E82395">
        <w:rPr>
          <w:rFonts w:ascii="Times New Roman" w:hAnsi="Times New Roman"/>
          <w:sz w:val="24"/>
          <w:szCs w:val="24"/>
          <w:lang w:val="kk-KZ"/>
        </w:rPr>
        <w:t>. -</w:t>
      </w:r>
      <w:r w:rsidRPr="0080655B">
        <w:rPr>
          <w:rFonts w:ascii="Times New Roman" w:hAnsi="Times New Roman"/>
          <w:sz w:val="24"/>
          <w:szCs w:val="24"/>
          <w:lang w:val="kk-KZ"/>
        </w:rPr>
        <w:t xml:space="preserve"> №11</w:t>
      </w:r>
      <w:r w:rsidRPr="00E82395">
        <w:rPr>
          <w:rFonts w:ascii="Times New Roman" w:hAnsi="Times New Roman"/>
          <w:sz w:val="24"/>
          <w:szCs w:val="24"/>
          <w:lang w:val="kk-KZ"/>
        </w:rPr>
        <w:t xml:space="preserve">.- </w:t>
      </w:r>
      <w:r w:rsidRPr="00CF2021">
        <w:rPr>
          <w:rFonts w:ascii="Times New Roman" w:hAnsi="Times New Roman"/>
          <w:sz w:val="24"/>
          <w:szCs w:val="24"/>
          <w:lang w:val="kk-KZ"/>
        </w:rPr>
        <w:t>73</w:t>
      </w:r>
      <w:r w:rsidRPr="00E82395">
        <w:rPr>
          <w:rFonts w:ascii="Times New Roman" w:hAnsi="Times New Roman"/>
          <w:sz w:val="24"/>
          <w:szCs w:val="24"/>
          <w:lang w:val="kk-KZ"/>
        </w:rPr>
        <w:t>-</w:t>
      </w:r>
      <w:r w:rsidRPr="00CF2021">
        <w:rPr>
          <w:rFonts w:ascii="Times New Roman" w:hAnsi="Times New Roman"/>
          <w:sz w:val="24"/>
          <w:szCs w:val="24"/>
          <w:lang w:val="kk-KZ"/>
        </w:rPr>
        <w:t xml:space="preserve">75 </w:t>
      </w:r>
      <w:r w:rsidRPr="00E82395">
        <w:rPr>
          <w:rFonts w:ascii="Times New Roman" w:hAnsi="Times New Roman"/>
          <w:sz w:val="24"/>
          <w:szCs w:val="24"/>
          <w:lang w:val="kk-KZ"/>
        </w:rPr>
        <w:t>б</w:t>
      </w:r>
      <w:r w:rsidRPr="00CF2021">
        <w:rPr>
          <w:rFonts w:ascii="Times New Roman" w:hAnsi="Times New Roman"/>
          <w:sz w:val="24"/>
          <w:szCs w:val="24"/>
          <w:lang w:val="kk-KZ"/>
        </w:rPr>
        <w:t>б.</w:t>
      </w:r>
      <w:r w:rsidRPr="00CF2021">
        <w:rPr>
          <w:rFonts w:ascii="Times New Roman" w:hAnsi="Times New Roman"/>
          <w:sz w:val="24"/>
          <w:szCs w:val="24"/>
          <w:lang w:val="kk-KZ"/>
        </w:rPr>
        <w:br/>
      </w:r>
    </w:p>
    <w:p w:rsidR="00223116" w:rsidRPr="0028012C" w:rsidRDefault="00223116" w:rsidP="00223116">
      <w:pPr>
        <w:spacing w:after="0" w:line="240" w:lineRule="auto"/>
        <w:jc w:val="both"/>
        <w:rPr>
          <w:sz w:val="24"/>
          <w:szCs w:val="24"/>
          <w:lang w:val="kk-KZ"/>
        </w:rPr>
      </w:pPr>
    </w:p>
    <w:p w:rsidR="00223116" w:rsidRPr="0011624A" w:rsidRDefault="00223116" w:rsidP="00223116">
      <w:pPr>
        <w:spacing w:after="0" w:line="240" w:lineRule="auto"/>
        <w:ind w:firstLine="708"/>
        <w:jc w:val="center"/>
        <w:rPr>
          <w:rStyle w:val="submenu-table"/>
          <w:rFonts w:ascii="Times New Roman" w:hAnsi="Times New Roman"/>
          <w:b/>
          <w:bCs/>
          <w:color w:val="000000"/>
          <w:sz w:val="24"/>
          <w:szCs w:val="24"/>
          <w:shd w:val="clear" w:color="auto" w:fill="FFFFFF"/>
          <w:lang w:val="kk-KZ"/>
        </w:rPr>
      </w:pPr>
      <w:r w:rsidRPr="0011624A">
        <w:rPr>
          <w:rStyle w:val="submenu-table"/>
          <w:rFonts w:ascii="Times New Roman" w:hAnsi="Times New Roman"/>
          <w:b/>
          <w:bCs/>
          <w:color w:val="000000"/>
          <w:sz w:val="24"/>
          <w:szCs w:val="24"/>
          <w:shd w:val="clear" w:color="auto" w:fill="FFFFFF"/>
          <w:lang w:val="kk-KZ"/>
        </w:rPr>
        <w:t>Ұ</w:t>
      </w:r>
      <w:r w:rsidR="006C6F2C">
        <w:rPr>
          <w:rStyle w:val="submenu-table"/>
          <w:rFonts w:ascii="Times New Roman" w:hAnsi="Times New Roman"/>
          <w:b/>
          <w:bCs/>
          <w:color w:val="000000"/>
          <w:sz w:val="24"/>
          <w:szCs w:val="24"/>
          <w:shd w:val="clear" w:color="auto" w:fill="FFFFFF"/>
          <w:lang w:val="kk-KZ"/>
        </w:rPr>
        <w:t>ЛТТЫҚ -</w:t>
      </w:r>
      <w:r>
        <w:rPr>
          <w:rStyle w:val="submenu-table"/>
          <w:rFonts w:ascii="Times New Roman" w:hAnsi="Times New Roman"/>
          <w:b/>
          <w:bCs/>
          <w:color w:val="000000"/>
          <w:sz w:val="24"/>
          <w:szCs w:val="24"/>
          <w:shd w:val="clear" w:color="auto" w:fill="FFFFFF"/>
          <w:lang w:val="kk-KZ"/>
        </w:rPr>
        <w:t xml:space="preserve">ДЕМОКРАТИЯЛЫҚ БАҒЫТТАҒЫ АЛАШ ҚАЙРАТКЕРЛЕРІНІҢ ӘЛЕУМЕТТІК-ФИЛОСОФИЯЛЫҚ КӨЗҚАРАСТАРЫ </w:t>
      </w:r>
    </w:p>
    <w:p w:rsidR="00223116" w:rsidRDefault="00223116" w:rsidP="00223116">
      <w:pPr>
        <w:spacing w:after="0" w:line="240" w:lineRule="auto"/>
        <w:ind w:firstLine="567"/>
        <w:jc w:val="right"/>
        <w:rPr>
          <w:rFonts w:ascii="Times New Roman" w:hAnsi="Times New Roman"/>
          <w:b/>
          <w:sz w:val="24"/>
          <w:szCs w:val="24"/>
          <w:lang w:val="kk-KZ"/>
        </w:rPr>
      </w:pPr>
    </w:p>
    <w:p w:rsidR="00223116" w:rsidRPr="006C6F2C" w:rsidRDefault="006C6F2C" w:rsidP="006C6F2C">
      <w:pPr>
        <w:spacing w:after="0" w:line="240" w:lineRule="auto"/>
        <w:ind w:firstLine="567"/>
        <w:jc w:val="center"/>
        <w:rPr>
          <w:rFonts w:ascii="Times New Roman" w:hAnsi="Times New Roman"/>
          <w:b/>
          <w:sz w:val="24"/>
          <w:szCs w:val="24"/>
          <w:lang w:val="kk-KZ"/>
        </w:rPr>
      </w:pPr>
      <w:r>
        <w:rPr>
          <w:rFonts w:ascii="Times New Roman" w:hAnsi="Times New Roman"/>
          <w:b/>
          <w:sz w:val="24"/>
          <w:szCs w:val="24"/>
          <w:lang w:val="kk-KZ"/>
        </w:rPr>
        <w:t>Шаукенов Ж.А.</w:t>
      </w:r>
      <w:r w:rsidR="00223116" w:rsidRPr="00793853">
        <w:rPr>
          <w:rFonts w:ascii="Times New Roman" w:hAnsi="Times New Roman"/>
          <w:i/>
          <w:sz w:val="24"/>
          <w:szCs w:val="24"/>
          <w:lang w:val="kk-KZ"/>
        </w:rPr>
        <w:t>тарих ғылымының кандидаты, доцент</w:t>
      </w:r>
    </w:p>
    <w:p w:rsidR="00223116" w:rsidRPr="006C6F2C" w:rsidRDefault="00E52C7F" w:rsidP="00E52C7F">
      <w:pPr>
        <w:spacing w:after="0" w:line="240" w:lineRule="auto"/>
        <w:ind w:firstLine="567"/>
        <w:rPr>
          <w:rFonts w:ascii="Times New Roman" w:hAnsi="Times New Roman"/>
          <w:b/>
          <w:sz w:val="24"/>
          <w:szCs w:val="24"/>
          <w:lang w:val="kk-KZ"/>
        </w:rPr>
      </w:pPr>
      <w:r>
        <w:rPr>
          <w:rFonts w:ascii="Times New Roman" w:hAnsi="Times New Roman"/>
          <w:b/>
          <w:sz w:val="24"/>
          <w:szCs w:val="24"/>
          <w:lang w:val="kk-KZ"/>
        </w:rPr>
        <w:t xml:space="preserve">                             </w:t>
      </w:r>
      <w:r w:rsidR="00223116">
        <w:rPr>
          <w:rFonts w:ascii="Times New Roman" w:hAnsi="Times New Roman"/>
          <w:b/>
          <w:sz w:val="24"/>
          <w:szCs w:val="24"/>
          <w:lang w:val="kk-KZ"/>
        </w:rPr>
        <w:t>КакеновМ.К.</w:t>
      </w:r>
      <w:r w:rsidR="00223116" w:rsidRPr="00793853">
        <w:rPr>
          <w:rFonts w:ascii="Times New Roman" w:hAnsi="Times New Roman"/>
          <w:i/>
          <w:sz w:val="24"/>
          <w:szCs w:val="24"/>
          <w:lang w:val="kk-KZ"/>
        </w:rPr>
        <w:t>аға оқытушы</w:t>
      </w:r>
    </w:p>
    <w:p w:rsidR="00223116" w:rsidRPr="00793853" w:rsidRDefault="00223116" w:rsidP="00223116">
      <w:pPr>
        <w:spacing w:after="0" w:line="240" w:lineRule="auto"/>
        <w:ind w:firstLine="567"/>
        <w:jc w:val="center"/>
        <w:rPr>
          <w:rFonts w:ascii="Times New Roman" w:hAnsi="Times New Roman"/>
          <w:i/>
          <w:sz w:val="24"/>
          <w:szCs w:val="24"/>
          <w:lang w:val="kk-KZ"/>
        </w:rPr>
      </w:pPr>
      <w:r w:rsidRPr="00793853">
        <w:rPr>
          <w:rFonts w:ascii="Times New Roman" w:hAnsi="Times New Roman"/>
          <w:i/>
          <w:sz w:val="24"/>
          <w:szCs w:val="24"/>
          <w:lang w:val="kk-KZ"/>
        </w:rPr>
        <w:t>А. Байтұрсынов атындағы Қостанай мемлекеттік университеті</w:t>
      </w:r>
    </w:p>
    <w:p w:rsidR="00223116" w:rsidRDefault="00223116" w:rsidP="00223116">
      <w:pPr>
        <w:spacing w:after="0" w:line="240" w:lineRule="auto"/>
        <w:ind w:firstLine="708"/>
        <w:jc w:val="right"/>
        <w:rPr>
          <w:rStyle w:val="submenu-table"/>
          <w:rFonts w:ascii="Times New Roman" w:hAnsi="Times New Roman"/>
          <w:b/>
          <w:bCs/>
          <w:color w:val="000000"/>
          <w:sz w:val="28"/>
          <w:szCs w:val="28"/>
          <w:shd w:val="clear" w:color="auto" w:fill="FFFFFF"/>
          <w:lang w:val="kk-KZ"/>
        </w:rPr>
      </w:pPr>
    </w:p>
    <w:p w:rsidR="00223116" w:rsidRPr="0011624A" w:rsidRDefault="00223116" w:rsidP="00223116">
      <w:pPr>
        <w:spacing w:after="0" w:line="240" w:lineRule="auto"/>
        <w:ind w:firstLine="708"/>
        <w:jc w:val="both"/>
        <w:rPr>
          <w:rFonts w:ascii="Times New Roman" w:hAnsi="Times New Roman"/>
          <w:sz w:val="24"/>
          <w:szCs w:val="24"/>
          <w:lang w:val="kk-KZ"/>
        </w:rPr>
      </w:pPr>
      <w:r w:rsidRPr="0011624A">
        <w:rPr>
          <w:rFonts w:ascii="Times New Roman" w:hAnsi="Times New Roman"/>
          <w:sz w:val="24"/>
          <w:szCs w:val="24"/>
          <w:lang w:val="kk-KZ"/>
        </w:rPr>
        <w:t>Қазақ зиялыларының Қазақстанның тәуелсіздігі жолындағы күресінің үлкен бір саяси қорытындылары және биік белестері болып табылатын «Алашорда» мемлекеттік құрылымы мен Түркістан автономиясына байланысты отандық тарихымыздағы көзқарас эволюциясы аса күрделі жолдардан өтті. Сондықтанда бұл мәселелерінің тарихнамасы да аса күрделі. Бүгінде бұл туралы толық мағлұмат</w:t>
      </w:r>
      <w:r>
        <w:rPr>
          <w:rFonts w:ascii="Times New Roman" w:hAnsi="Times New Roman"/>
          <w:sz w:val="24"/>
          <w:szCs w:val="24"/>
          <w:lang w:val="kk-KZ"/>
        </w:rPr>
        <w:t>тар беретін еңбектер баршылық [</w:t>
      </w:r>
      <w:r w:rsidRPr="0011624A">
        <w:rPr>
          <w:rFonts w:ascii="Times New Roman" w:hAnsi="Times New Roman"/>
          <w:sz w:val="24"/>
          <w:szCs w:val="24"/>
          <w:lang w:val="kk-KZ"/>
        </w:rPr>
        <w:t xml:space="preserve">1, 216 б.]. Көп томдық «Қазақ Совет энциклопедиясындағы» аталмыш автономияларға берілген бағаларды кеңестік таптық көзқарастың нақтыланған, жинақталған қорытындысы ретінде қарастыруға болады деген ойдамыз. </w:t>
      </w:r>
    </w:p>
    <w:p w:rsidR="00223116" w:rsidRPr="0011624A" w:rsidRDefault="00223116" w:rsidP="00223116">
      <w:pPr>
        <w:pStyle w:val="a6"/>
        <w:shd w:val="clear" w:color="auto" w:fill="FFFFFF"/>
        <w:spacing w:before="0" w:beforeAutospacing="0" w:after="0" w:afterAutospacing="0"/>
        <w:ind w:firstLine="708"/>
        <w:jc w:val="both"/>
        <w:textAlignment w:val="baseline"/>
        <w:rPr>
          <w:lang w:val="kk-KZ"/>
        </w:rPr>
      </w:pPr>
      <w:r w:rsidRPr="0011624A">
        <w:rPr>
          <w:lang w:val="kk-KZ"/>
        </w:rPr>
        <w:t>Өз заманының зиялылары Ә.Бөкейханов пен М.Шоқай ұлттық тәуелсіздіктің әлеуметтік-саяси ғана емес философиялық мәселелеріне де көп көңіл бөліп, ұлттың тәуелсіздігі қандай тарихи жағдайлар қалыптасқанда мүмкін болатындығына ерекше назар аударған.Ә.Бөкейханов пен М.Шоқайдың көзқарастары бойынша бұрынғы хандық, әмірлік биліктердің барлығы Түркістан халықтарының тәуелсіздігі үшін қызмет істей алмайды. Себебі, олар бұл халықтардың тарихи әлеуметтік мешеулігіне негізделгендіктен әлеуметтік, экономикалық мешеулікке қайта оралу – басқаларға құлдыққа апаратын жол болудан басқа ештеңе де бермейді. Мұны М.Шоқайдың сөзімен айтқанда орыстың озат демократтарының өзінде де, мысалы, Керенскийдің өзі де, түркістандардың тәуелсіздігіне келгенде демократиясы үнемі жетпей қалады. Оның және Парижде «Последние новости» газетін шығарып тұрған, бұрынғы Уақытша өкіметтің сыртқы істер министрі А.Милюковтың ойынша орыс империясын бұлжымас тұтастығында сақтау ұстанымы оған кіретін ұлттардың тәуелсіздігінен әлдеқайда қымбат екендігі.</w:t>
      </w:r>
    </w:p>
    <w:p w:rsidR="00223116" w:rsidRPr="0011624A" w:rsidRDefault="00223116" w:rsidP="00223116">
      <w:pPr>
        <w:pStyle w:val="a6"/>
        <w:shd w:val="clear" w:color="auto" w:fill="FFFFFF"/>
        <w:spacing w:before="0" w:beforeAutospacing="0" w:after="0" w:afterAutospacing="0"/>
        <w:ind w:firstLine="708"/>
        <w:jc w:val="both"/>
        <w:textAlignment w:val="baseline"/>
        <w:rPr>
          <w:lang w:val="kk-KZ"/>
        </w:rPr>
      </w:pPr>
      <w:r w:rsidRPr="0011624A">
        <w:rPr>
          <w:lang w:val="kk-KZ"/>
        </w:rPr>
        <w:t>Патшалық, монархиялық әлеуметтік түзімде ұлттық тәуелсіздік туралы әңгіме болуы мүмкін емес еді. Дербес ұлттық мемлекет немесе Ресей құрамындағы автономия түгілі мәдени автономияның да орыстардан басқа ұлттар үшін мүмкіндігі болған емес. Патшалық жеке-дара билеудің біршама әлсіреп, кейбір либералдық өзгерістер шыға бастағанына қарамастан ұлттардың мәдени автономияларына да жол жоқ болатын. Үстемдік етуші ұлттық мемлекетінің сыртқы бір күштердің ықпалымен күйреуін күту сол кездегі Ресей империясының жағдайында тек бір бос қияли нәрсе екені анық еді. Бұл орайда, әлеуметтік-тарихи жағдайларға қанық осы мәселелерге байланысты еуропалық ойлармен жақсы таныс, халықаралық ахуалды жіті бақылап отырған қазақ ойшылдарының ойлау жүйесі толық демократиялық бағытта болды деп айта аламыз.</w:t>
      </w:r>
    </w:p>
    <w:p w:rsidR="00223116" w:rsidRPr="0011624A" w:rsidRDefault="00223116" w:rsidP="00223116">
      <w:pPr>
        <w:pStyle w:val="a6"/>
        <w:shd w:val="clear" w:color="auto" w:fill="FFFFFF"/>
        <w:spacing w:before="0" w:beforeAutospacing="0" w:after="0" w:afterAutospacing="0"/>
        <w:ind w:firstLine="708"/>
        <w:jc w:val="both"/>
        <w:textAlignment w:val="baseline"/>
        <w:rPr>
          <w:lang w:val="kk-KZ"/>
        </w:rPr>
      </w:pPr>
      <w:r w:rsidRPr="0011624A">
        <w:rPr>
          <w:lang w:val="kk-KZ"/>
        </w:rPr>
        <w:t xml:space="preserve">Ә.Бөкейханов пен М.Шоқай өз халқының осындай әлеуметтік-психологиялық ерекшелігін саяси жағынан да, әлеуметтік-философиялық деңгейіне дейін концепциялық тұрғыда айқындай білген ойшылдар. Олардың демократиялық ойлары тек ұлттың тәуелсіздікке қол жеткізу идеясымен ғана шектелмейді. Олардың келешек дербес автономия түрінде болсын, дербес мемлекет құру мәселелерінде де, жеке азаматтың дербестігі мазмұндарына ұласып отырады.Ұлт болудың рухани негіздеріне жататын тағы бір нәрсе – ұлттық мүдде қалыптасқан болуы керек. Бұл туралы мәселеге – М.Шоқай көптеген мақалаларында қайта оралып отырады. Мысалы, «1936 жыл» деп аталатын журналдың 74 санында жарияланған проблемалық мақаласында ол осы туралы аса терең мағыналы ойлар түйген. Шет жұртта жүрген мұғажырлардың, күрескерлердің отанына деген сарқылмас сүйіспеншілігі туралы айта келіп ол былай дейді: «Атамекенді сүю дегеніміз – өзіңнің жеке басыңның талаптарын қанағаттандыру немесе белгілі бір топтың небір жеке адамның мүдделерін қорғау дегендік емес. Атамекенді </w:t>
      </w:r>
      <w:r w:rsidRPr="0011624A">
        <w:rPr>
          <w:lang w:val="kk-KZ"/>
        </w:rPr>
        <w:lastRenderedPageBreak/>
        <w:t>сүю – оның тұтас мүддесіне қызмет ету, осы жолда әрқашан қызмет етуге, керек болса жанпида қылу</w:t>
      </w:r>
      <w:r>
        <w:rPr>
          <w:lang w:val="kk-KZ"/>
        </w:rPr>
        <w:t>ға дайын тұру болып табылады» [</w:t>
      </w:r>
      <w:r w:rsidRPr="0011624A">
        <w:rPr>
          <w:lang w:val="kk-KZ"/>
        </w:rPr>
        <w:t>2].</w:t>
      </w:r>
    </w:p>
    <w:p w:rsidR="00223116" w:rsidRPr="0011624A" w:rsidRDefault="00223116" w:rsidP="00223116">
      <w:pPr>
        <w:pStyle w:val="a6"/>
        <w:shd w:val="clear" w:color="auto" w:fill="FFFFFF"/>
        <w:spacing w:before="0" w:beforeAutospacing="0" w:after="0" w:afterAutospacing="0"/>
        <w:ind w:firstLine="708"/>
        <w:jc w:val="both"/>
        <w:textAlignment w:val="baseline"/>
        <w:rPr>
          <w:lang w:val="kk-KZ"/>
        </w:rPr>
      </w:pPr>
      <w:r w:rsidRPr="0011624A">
        <w:rPr>
          <w:lang w:val="kk-KZ"/>
        </w:rPr>
        <w:t>Демократиялық азаматтық қоғам құру идеясы Алаш көсемдерін, соның ішінде М.Шоқайды да «ескішіл, бұрынғы хандықты, әмірлікті аңсаушылар» деп көрсетіп келген большевиктер уағызының жалған екендігін көрсетеді. Оның барлық мысалдары жарық көрген шығармаларынан көрініп тұрады. Алаш көсемдері Ресейде демократиялық федеративтік республика құрылғанда ғана Ресей қарамағындағы орыс емес халықтар тең құқықты автономиялар ала алады деп қарады. Осыған байланысты «Қазақ» газетінде, ал шет елде шығып тұрған «Яш Түркістан» журналында бұл идеяның сан түрлі қырлары сөз болып отырған. Оның концепциялық мазмұны көбіне Ә.Бөкейханов пен М.Шоқай шығармаларында көрініс тапты. Олар тек, озық азаматтық жүйе құра алғанда ғана, келешек Түркістан барлық жағынан қарқынды дамып, өз тәуелсіздігін басқалармен тең жағдайда жүзеге асырып өмір кеше алады деп есептеді. Бұрынғы хандық жүйе қазіргі заманда басқа қуатты елдерге тәуелділікке апаратын кертартпа жол деп білді.</w:t>
      </w:r>
    </w:p>
    <w:p w:rsidR="00223116" w:rsidRPr="0011624A" w:rsidRDefault="00223116" w:rsidP="00223116">
      <w:pPr>
        <w:pStyle w:val="a6"/>
        <w:shd w:val="clear" w:color="auto" w:fill="FFFFFF"/>
        <w:spacing w:before="0" w:beforeAutospacing="0" w:after="0" w:afterAutospacing="0"/>
        <w:ind w:firstLine="708"/>
        <w:jc w:val="both"/>
        <w:textAlignment w:val="baseline"/>
        <w:rPr>
          <w:lang w:val="kk-KZ"/>
        </w:rPr>
      </w:pPr>
      <w:r w:rsidRPr="0011624A">
        <w:rPr>
          <w:lang w:val="kk-KZ"/>
        </w:rPr>
        <w:t>Алаш жолбасшылары сияқты М.Шоқай өз идеяларын Түркістанның, соның ішінде Қазақстанның әлеуметтік-тарихи жағдайларымен, ерекшеліктерімен ұштастыруға тырысты. Және ол идеяларды тек теориялық, жалпы ой жүзінде уағыздаумен ғана емес, практикалық саяси тартыстарда айқындап, шыңдап отырды. Практикалық саяси, идеялық тартыстарда М.Шоқайға ұлттық тәуелсіздік үшін күрестің түпкі мақсаттарынан ауытқушылықтармен, ұлт мүддесінен көрі өз басының мүддесін жоғары қою немесе ұлттық күрестің бірлігін діни бірлікпен шатастырушылықтармен, т.б. екінші қатардағы мүдделерді жалпы ортақ мүдделерден айыра алмаушылықтармен үнемі идеялық күрес жүргізуге тура келді.</w:t>
      </w:r>
    </w:p>
    <w:p w:rsidR="00223116" w:rsidRPr="0011624A" w:rsidRDefault="00223116" w:rsidP="00223116">
      <w:pPr>
        <w:pStyle w:val="a6"/>
        <w:shd w:val="clear" w:color="auto" w:fill="FFFFFF"/>
        <w:spacing w:before="0" w:beforeAutospacing="0" w:after="0" w:afterAutospacing="0"/>
        <w:ind w:firstLine="708"/>
        <w:jc w:val="both"/>
        <w:textAlignment w:val="baseline"/>
        <w:rPr>
          <w:lang w:val="kk-KZ"/>
        </w:rPr>
      </w:pPr>
      <w:r w:rsidRPr="0011624A">
        <w:rPr>
          <w:lang w:val="kk-KZ"/>
        </w:rPr>
        <w:t>М.Шоқай бүкіл Түркістан өлкесіндегі кейін жеке халықтар деп қаралған қазақ, өзбек, қырғыз, түрікмен, т.б. түрікқандастарды, тіпті түріктерден гөрі иран тектес тәжіктерді де қоса бір халық, бір ұлт деп есептегені мәлім. Бұл жөнінде оның ойынша аталған халықтар бір халыққа кіретін ұлыстар ғана. Бұл мәселеде оның көзқарастары және солардан туындайтын ұстанымдары, мұраттары Ә.Бөкейханов пен басқа да Алаш көсемдерінің мұраттарынан өзгешелеу болды. Ол жалпы Түркістан түріктерінің бірлігін, олардың тұтас бір ортақ дербестігін қолдаған еді. Десе де ол Қазақ автономиясы идеясына қарсы болған жоқ, тіпті оны жақтаушылардың да қатарында болды. Ол шет елде жүргендегі күресі мен шығармашылығында осы мұраттардан айныған жоқ. Түркістан ұлтының отарлық бұғаудан толық құтылып, өз тағдырын өзі шешу жолында дербес мемлекетін құруы – оның өмірлік мұраты болды. Сондықтан да, Гегельдік «халықтық рух» идеясы мен М.Шоқайдың «ұлттық рух» туралы идеясының арасында белгілі бір сыртқы ортақ белгілері болуына қарамастан мағына жағынан олар түбегейлі өзгешелікте.</w:t>
      </w:r>
    </w:p>
    <w:p w:rsidR="00223116" w:rsidRPr="0011624A" w:rsidRDefault="00223116" w:rsidP="00223116">
      <w:pPr>
        <w:pStyle w:val="a6"/>
        <w:shd w:val="clear" w:color="auto" w:fill="FFFFFF"/>
        <w:spacing w:before="0" w:beforeAutospacing="0" w:after="0" w:afterAutospacing="0"/>
        <w:ind w:firstLine="708"/>
        <w:jc w:val="both"/>
        <w:textAlignment w:val="baseline"/>
        <w:rPr>
          <w:lang w:val="kk-KZ"/>
        </w:rPr>
      </w:pPr>
      <w:r w:rsidRPr="0011624A">
        <w:rPr>
          <w:lang w:val="kk-KZ"/>
        </w:rPr>
        <w:t>М.Шоқайдың мақсаты – Түркістан халқының саяси тәуелсіздігінің мәселелерін талқылау. Сонда да болса, ол нақты бір мәселелерді тал</w:t>
      </w:r>
      <w:r w:rsidRPr="0011624A">
        <w:rPr>
          <w:lang w:val="kk-KZ"/>
        </w:rPr>
        <w:softHyphen/>
        <w:t>қылай отырып, оларды көп жағдайда терең философиялық қағидалармен үнемі ұштастырып отырады. Мысалы, қандай да болмасын тәуелсіздіктің негізін құрайтын сала – ол әдебиет, көркем өнер, рухани мәдениет екенін үнемі алға тартып отырады.</w:t>
      </w:r>
    </w:p>
    <w:p w:rsidR="00223116" w:rsidRPr="0011624A" w:rsidRDefault="00223116" w:rsidP="00223116">
      <w:pPr>
        <w:pStyle w:val="a6"/>
        <w:shd w:val="clear" w:color="auto" w:fill="FFFFFF"/>
        <w:spacing w:before="0" w:beforeAutospacing="0" w:after="0" w:afterAutospacing="0"/>
        <w:ind w:firstLine="708"/>
        <w:jc w:val="both"/>
        <w:textAlignment w:val="baseline"/>
        <w:rPr>
          <w:lang w:val="kk-KZ"/>
        </w:rPr>
      </w:pPr>
      <w:r w:rsidRPr="0011624A">
        <w:rPr>
          <w:lang w:val="kk-KZ"/>
        </w:rPr>
        <w:t>Академик Жабайхан Әбділдин: «Демократия – әрбір адамның бойында қалыптасатын жеке бастың әдебі, бір адамның екіншісіне деген қарым-қатынас әдебі, өзгені түсіне де, сыйлай да білуі. Бұл – өзара қарым-қатынастағы төзімділік пен түсіністік, қоғамдағы ортақ заңдылықтарға бағыну, өзін де, өзгені де құрметтеу қасиеті» деп сұхбатында атап өткен</w:t>
      </w:r>
      <w:r>
        <w:rPr>
          <w:lang w:val="kk-KZ"/>
        </w:rPr>
        <w:t xml:space="preserve"> [</w:t>
      </w:r>
      <w:r w:rsidRPr="0011624A">
        <w:rPr>
          <w:lang w:val="kk-KZ"/>
        </w:rPr>
        <w:t>3].М.Шоқай Түркістан ұлт-азаттық қоз</w:t>
      </w:r>
      <w:r w:rsidRPr="0011624A">
        <w:rPr>
          <w:lang w:val="kk-KZ"/>
        </w:rPr>
        <w:softHyphen/>
        <w:t>ғалысының теориялық та, тактикалық та мәселелерінің түпкі мәнін ашып отырды. М.Шоқайдың теориялық қызметінде боль</w:t>
      </w:r>
      <w:r w:rsidRPr="0011624A">
        <w:rPr>
          <w:lang w:val="kk-KZ"/>
        </w:rPr>
        <w:softHyphen/>
        <w:t>шевиктердің ұлт мәселесі бойынша қағидаларын және практикалық істері мен жоспарларын демократиялық тұрғыдан сынауы үлкен орын алады. Пролетариат диктатурасы, тап күресінің тарихтың қорғаушы күші екендігі туралы, жалпы қоғам дамуындағы экономиканың шешуші рөлі т.т. қағидаларын нақты мәселелерді талқылауда жалған тұрғы екендігін үнемі логикалық деңгейде дәлелдеп отырады.</w:t>
      </w:r>
    </w:p>
    <w:p w:rsidR="00223116" w:rsidRPr="0011624A" w:rsidRDefault="00223116" w:rsidP="00223116">
      <w:pPr>
        <w:pStyle w:val="a6"/>
        <w:shd w:val="clear" w:color="auto" w:fill="FFFFFF"/>
        <w:spacing w:before="0" w:beforeAutospacing="0" w:after="0" w:afterAutospacing="0"/>
        <w:ind w:firstLine="708"/>
        <w:jc w:val="both"/>
        <w:textAlignment w:val="baseline"/>
        <w:rPr>
          <w:lang w:val="kk-KZ"/>
        </w:rPr>
      </w:pPr>
      <w:r w:rsidRPr="0011624A">
        <w:rPr>
          <w:lang w:val="kk-KZ"/>
        </w:rPr>
        <w:t>Қазіргі қазақстандық қоғамдық ғылымда азаматтық қоғам мәселелері жиі айтылып, олар саясаттану саласында, біршама социологиялық тұрғыдан талқыланып жүр. Ә</w:t>
      </w:r>
      <w:r>
        <w:rPr>
          <w:lang w:val="kk-KZ"/>
        </w:rPr>
        <w:t>.</w:t>
      </w:r>
      <w:r w:rsidRPr="0011624A">
        <w:rPr>
          <w:lang w:val="kk-KZ"/>
        </w:rPr>
        <w:t xml:space="preserve">Бөкейханов пен </w:t>
      </w:r>
      <w:r w:rsidRPr="0011624A">
        <w:rPr>
          <w:lang w:val="kk-KZ"/>
        </w:rPr>
        <w:lastRenderedPageBreak/>
        <w:t>М.Шоқайдың азаматтық қоғам жөніндегі ой толғаулары, пайымдаулары мазмұндылығы жағынан да, ойлау деңгейінің биіктігі жағынан да әлдеқайда ілгері.</w:t>
      </w:r>
    </w:p>
    <w:p w:rsidR="00223116" w:rsidRPr="0011624A" w:rsidRDefault="00223116" w:rsidP="00223116">
      <w:pPr>
        <w:pStyle w:val="a6"/>
        <w:shd w:val="clear" w:color="auto" w:fill="FFFFFF"/>
        <w:spacing w:before="0" w:beforeAutospacing="0" w:after="0" w:afterAutospacing="0"/>
        <w:ind w:firstLine="708"/>
        <w:jc w:val="both"/>
        <w:textAlignment w:val="baseline"/>
        <w:rPr>
          <w:lang w:val="kk-KZ"/>
        </w:rPr>
      </w:pPr>
      <w:r w:rsidRPr="0011624A">
        <w:rPr>
          <w:lang w:val="kk-KZ"/>
        </w:rPr>
        <w:t>Азаматтардың мемлекетке қатынасындағы еркіндігі, ой бостандығы, сөз бостандығы, өз шаруасын күйттеудегі құқықтары мемлекеттік дербестіктің негізін құрайды. Өйткені, оларсыз азаматтар жоқ. Өз құқықтарын адам ретінде қорғамайтын, оларды тәрк ететін мемлекет олар үшін өз мемлекеті бола алмайды. Онда мемлекеттік тәуелсіздік те жоғала бастайды.Осындай ойлар тек саяси мағынада ғана емес, әлеуметтік философиялық мағынада да тікелей де, тұспалды түрде де олардың шығармаларынан белгі беріп тұрады.Мұстафа Шоқай Қазақстан ерте ме, кеш пе тәуелсіздік алатынына кәміл сенген.Тәуелсіздік алған Қазақстанның Тұңғыш Президентінің жүргізіп отырған саясаты мен ұстанымдары Мұстафа Шоқайдың саясаты мен бағыт-бағдарына сәйкес келеді. Алаш көсемдері және Мұстафа Шоқай елінің келешегін ойлап, халқының басқалармен терезесі тең болып, дербес, тәуелсіз мемлекет құруын аңсаған. «ХХ ғасырдың басындағы қазақ зиялыларының қоғам алдындағы жауапкершілік, азаматтық рух пен биік талпыныстар үлгісі қазіргі ұрпақ үшін үлкен сабақ болу керек. Олар өз дәуірінің дүниетанымын қалыптастырған жоғары білімді біртуар азаматтар еді. Олар халық мүддес</w:t>
      </w:r>
      <w:r>
        <w:rPr>
          <w:lang w:val="kk-KZ"/>
        </w:rPr>
        <w:t>іне адал қызмет етті» [</w:t>
      </w:r>
      <w:r w:rsidRPr="0011624A">
        <w:rPr>
          <w:lang w:val="kk-KZ"/>
        </w:rPr>
        <w:t>4].</w:t>
      </w:r>
    </w:p>
    <w:p w:rsidR="00223116" w:rsidRPr="0011624A" w:rsidRDefault="00223116" w:rsidP="00223116">
      <w:pPr>
        <w:pStyle w:val="a6"/>
        <w:shd w:val="clear" w:color="auto" w:fill="FFFFFF"/>
        <w:spacing w:before="0" w:beforeAutospacing="0" w:after="0" w:afterAutospacing="0"/>
        <w:ind w:firstLine="708"/>
        <w:jc w:val="both"/>
        <w:textAlignment w:val="baseline"/>
        <w:rPr>
          <w:lang w:val="kk-KZ"/>
        </w:rPr>
      </w:pPr>
      <w:r w:rsidRPr="0011624A">
        <w:rPr>
          <w:lang w:val="kk-KZ"/>
        </w:rPr>
        <w:t>Өз елінің болашағы үшін жүргізген күресі, көзқарастары, дүниетанымы қазіргі саяси егемендік алған Қазақстан, Өзбекстан, Қырғызстан, Түрікменстан, Тәжікстан сияқты мемлекеттер ғана емес, бүкіл түрік дүниесі үшін, тіпті егемендігі үшін күресіп жатқан, оны жаңадан орнатып жатқан барлық халықтар үшін рухани мұра, саяси сабақ бола алады.Тәуелсіздікке жету үшін қаншама қиын</w:t>
      </w:r>
      <w:r w:rsidRPr="0011624A">
        <w:rPr>
          <w:lang w:val="kk-KZ"/>
        </w:rPr>
        <w:softHyphen/>
        <w:t xml:space="preserve">дықтарды бастан өткізіп,өз халқының тәуелсіздігі үшін күрес </w:t>
      </w:r>
      <w:r w:rsidRPr="0011624A">
        <w:rPr>
          <w:lang w:val="kk-KZ"/>
        </w:rPr>
        <w:softHyphen/>
        <w:t>– өз құқығы да, міндеті де деп қараған қазақ зиялылары – тәуелсіздікті аңсап, өз елі, жері үшін күресіп, елінің еркіндігін, келешегін ойлап, халқының басқалармен терезесі тең болып, дербес, тәуелсіз мемлекет құруын аңсаған болатын.«Алаш серілері өз халқының үлесін орнықтыруға, орталық жүйемен күрестің жаңа әдістерін қалыптастыруға аянбай қызмет етті. Қазақ халқының бетке ұстар азаматтары Әлихан Бөкейханов, Міржақып Дулатов, Халел Досмұхамедов, Жанша Досмұхамедов, Мұстафа Шоқай, Жақып Ақбаев және сол замандағы басқа да қайраткерлер өз саласында жол салған ерен тұлғалар еді. Өз халқының мұңын жоқтаған, сол жолда бар білімін, күш-қайратын жұмсап, халқы үшін заман тауқыметін тартқан біртуар азаматтарымыз тарихымызда мәңгілік орын алады»</w:t>
      </w:r>
      <w:r>
        <w:rPr>
          <w:lang w:val="kk-KZ"/>
        </w:rPr>
        <w:t xml:space="preserve"> [</w:t>
      </w:r>
      <w:r w:rsidRPr="0011624A">
        <w:rPr>
          <w:lang w:val="kk-KZ"/>
        </w:rPr>
        <w:t>5].Осы қазақ зиялыларының, ұлы ойшылдарының ұшқыр саяси ойларының жемісі еліміздің тәуелсіздігінің одан әрі баянды, іргелі дамуына негіз болады.</w:t>
      </w:r>
    </w:p>
    <w:p w:rsidR="00223116" w:rsidRPr="0011624A" w:rsidRDefault="00223116" w:rsidP="00223116">
      <w:pPr>
        <w:pStyle w:val="a6"/>
        <w:shd w:val="clear" w:color="auto" w:fill="FFFFFF"/>
        <w:spacing w:before="0" w:beforeAutospacing="0" w:after="0" w:afterAutospacing="0"/>
        <w:ind w:firstLine="708"/>
        <w:jc w:val="both"/>
        <w:textAlignment w:val="baseline"/>
        <w:rPr>
          <w:lang w:val="kk-KZ"/>
        </w:rPr>
      </w:pPr>
      <w:r w:rsidRPr="0011624A">
        <w:rPr>
          <w:lang w:val="kk-KZ"/>
        </w:rPr>
        <w:t xml:space="preserve">Жалпы тарихта ерекше орын қалдырған қоғам қайраткері елдің рухани көзін ашқан Тұрар Рысқұлов туралы сөз айтылса еске бірден осыншама ұзаққа созылған ұлт-азаттық көтерілістер оралады.Тұрар Рысқұлов Қазақстан мен Орта Азия халықтарының </w:t>
      </w:r>
      <w:r w:rsidRPr="008C6366">
        <w:rPr>
          <w:lang w:val="kk-KZ"/>
        </w:rPr>
        <w:t xml:space="preserve">XX </w:t>
      </w:r>
      <w:r>
        <w:rPr>
          <w:lang w:val="kk-KZ"/>
        </w:rPr>
        <w:t xml:space="preserve">ғ. </w:t>
      </w:r>
      <w:r w:rsidRPr="0011624A">
        <w:rPr>
          <w:lang w:val="kk-KZ"/>
        </w:rPr>
        <w:t>20-30 жылдардағы тарихында ерекше зор роль атқарған саяси қайраткер.Туған халқын азатттық жолындағы күреске бастаған қазақ зиялыларының көш басында тұрған аса ірі саяси жетекшілердің бірі және бірегейі - Тұрар Рысқұлов болатын. «Рысқұловшылдық» деп аталатын құбылыстың негізінде жатқан ерекшелік-кеңес өкіметінің соңынан ілескен қазақ халқының ұлттық күштерінің  өз тағдырына өзі шешу бағытындағы күрес  болатын.</w:t>
      </w:r>
    </w:p>
    <w:p w:rsidR="00223116" w:rsidRPr="0011624A" w:rsidRDefault="00223116" w:rsidP="00223116">
      <w:pPr>
        <w:spacing w:after="0" w:line="240" w:lineRule="auto"/>
        <w:ind w:firstLine="708"/>
        <w:jc w:val="both"/>
        <w:rPr>
          <w:rFonts w:ascii="Times New Roman" w:hAnsi="Times New Roman"/>
          <w:sz w:val="24"/>
          <w:szCs w:val="24"/>
          <w:lang w:val="kk-KZ"/>
        </w:rPr>
      </w:pPr>
      <w:r w:rsidRPr="0011624A">
        <w:rPr>
          <w:rFonts w:ascii="Times New Roman" w:hAnsi="Times New Roman"/>
          <w:sz w:val="24"/>
          <w:szCs w:val="24"/>
          <w:lang w:val="kk-KZ"/>
        </w:rPr>
        <w:t>Тұрар Рысқұловтың Түрік республикасын құру идеясыныңдұрыстығын кеңестік Қазақстанның және кеңестік түркілердің кейінгі</w:t>
      </w:r>
      <w:r>
        <w:rPr>
          <w:rFonts w:ascii="Times New Roman" w:hAnsi="Times New Roman"/>
          <w:sz w:val="24"/>
          <w:szCs w:val="24"/>
          <w:lang w:val="kk-KZ"/>
        </w:rPr>
        <w:t xml:space="preserve"> тағдыр-тарихы дәлелдеп берді. «Түркі тілдес түгел бол!»</w:t>
      </w:r>
      <w:r w:rsidRPr="0011624A">
        <w:rPr>
          <w:rFonts w:ascii="Times New Roman" w:hAnsi="Times New Roman"/>
          <w:sz w:val="24"/>
          <w:szCs w:val="24"/>
          <w:lang w:val="kk-KZ"/>
        </w:rPr>
        <w:t xml:space="preserve"> Бұл – аяулы арысымыз, бүкіл түркі тектес халқымыздың ұлы перзенті Тұрар Рысқұловтың ұраны, ұстанған бағыты. Мұраты, мияты. Сонымен бірге кейінгі ұрпаққа</w:t>
      </w:r>
      <w:r>
        <w:rPr>
          <w:rFonts w:ascii="Times New Roman" w:hAnsi="Times New Roman"/>
          <w:sz w:val="24"/>
          <w:szCs w:val="24"/>
          <w:lang w:val="kk-KZ"/>
        </w:rPr>
        <w:t xml:space="preserve"> мұраға қалдырған ұлы өсиеті»</w:t>
      </w:r>
      <w:r w:rsidRPr="0011624A">
        <w:rPr>
          <w:rFonts w:ascii="Times New Roman" w:hAnsi="Times New Roman"/>
          <w:sz w:val="24"/>
          <w:szCs w:val="24"/>
          <w:lang w:val="kk-KZ"/>
        </w:rPr>
        <w:t xml:space="preserve">, </w:t>
      </w:r>
      <w:r>
        <w:rPr>
          <w:rFonts w:ascii="Times New Roman" w:hAnsi="Times New Roman"/>
          <w:sz w:val="24"/>
          <w:szCs w:val="24"/>
          <w:lang w:val="kk-KZ"/>
        </w:rPr>
        <w:t xml:space="preserve">- </w:t>
      </w:r>
      <w:r w:rsidRPr="0011624A">
        <w:rPr>
          <w:rFonts w:ascii="Times New Roman" w:hAnsi="Times New Roman"/>
          <w:sz w:val="24"/>
          <w:szCs w:val="24"/>
          <w:lang w:val="kk-KZ"/>
        </w:rPr>
        <w:t>деп жазады та</w:t>
      </w:r>
      <w:r>
        <w:rPr>
          <w:rFonts w:ascii="Times New Roman" w:hAnsi="Times New Roman"/>
          <w:sz w:val="24"/>
          <w:szCs w:val="24"/>
          <w:lang w:val="kk-KZ"/>
        </w:rPr>
        <w:t xml:space="preserve">нымал тарихшы Талас Омарбеков. </w:t>
      </w:r>
      <w:r w:rsidRPr="0011624A">
        <w:rPr>
          <w:rFonts w:ascii="Times New Roman" w:hAnsi="Times New Roman"/>
          <w:sz w:val="24"/>
          <w:szCs w:val="24"/>
          <w:lang w:val="kk-KZ"/>
        </w:rPr>
        <w:t>Тұрар Рысқұлов ғұмыр бойы империялық идеологиямен, империялық әлімжеттілікпен, империялық қулық-сұмдықпен алысып өтті. Арыстанша арпалысты.</w:t>
      </w:r>
    </w:p>
    <w:p w:rsidR="00223116" w:rsidRPr="0011624A" w:rsidRDefault="00223116" w:rsidP="00223116">
      <w:pPr>
        <w:spacing w:after="0" w:line="240" w:lineRule="auto"/>
        <w:ind w:firstLine="708"/>
        <w:jc w:val="both"/>
        <w:rPr>
          <w:rFonts w:ascii="Times New Roman" w:hAnsi="Times New Roman"/>
          <w:sz w:val="24"/>
          <w:szCs w:val="24"/>
          <w:lang w:val="kk-KZ"/>
        </w:rPr>
      </w:pPr>
      <w:r w:rsidRPr="0011624A">
        <w:rPr>
          <w:rFonts w:ascii="Times New Roman" w:hAnsi="Times New Roman"/>
          <w:bCs/>
          <w:noProof/>
          <w:sz w:val="24"/>
          <w:szCs w:val="24"/>
          <w:lang w:val="kk-KZ"/>
        </w:rPr>
        <w:t xml:space="preserve">Ал 1913-1918 жылдары аралығында А.Байтұрсыновтың редакторлығымен шыққан «Қазақ» газетінің негізгі тақырыбы - ұлт бостандығы, ұлт теңдігі </w:t>
      </w:r>
      <w:r w:rsidRPr="0011624A">
        <w:rPr>
          <w:rFonts w:ascii="Times New Roman" w:hAnsi="Times New Roman"/>
          <w:noProof/>
          <w:sz w:val="24"/>
          <w:szCs w:val="24"/>
          <w:lang w:val="kk-KZ"/>
        </w:rPr>
        <w:t xml:space="preserve">сияқты </w:t>
      </w:r>
      <w:r w:rsidRPr="0011624A">
        <w:rPr>
          <w:rFonts w:ascii="Times New Roman" w:hAnsi="Times New Roman"/>
          <w:bCs/>
          <w:noProof/>
          <w:sz w:val="24"/>
          <w:szCs w:val="24"/>
          <w:lang w:val="kk-KZ"/>
        </w:rPr>
        <w:t>өзекжарды саяси-әлеуметтік мәселелер.</w:t>
      </w:r>
      <w:r w:rsidRPr="0011624A">
        <w:rPr>
          <w:rFonts w:ascii="Times New Roman" w:hAnsi="Times New Roman"/>
          <w:noProof/>
          <w:sz w:val="24"/>
          <w:szCs w:val="24"/>
          <w:lang w:val="kk-KZ"/>
        </w:rPr>
        <w:t xml:space="preserve">«Қазақ» газетінің бетінде саяси-әлеуметтік, мәдени, оқу-ағарту сияқты тақырыптарды көтерген Ә.Бөкейханов, А.Байтұрсынов, М.Дулатов, Х.Досмұхамедов және тағы басқа ұлт жанды кайраткерлердің мақалалары жиі жарық көріп тұрды. Ресей империясының </w:t>
      </w:r>
      <w:r w:rsidRPr="0011624A">
        <w:rPr>
          <w:rFonts w:ascii="Times New Roman" w:hAnsi="Times New Roman"/>
          <w:noProof/>
          <w:sz w:val="24"/>
          <w:szCs w:val="24"/>
          <w:lang w:val="kk-KZ"/>
        </w:rPr>
        <w:lastRenderedPageBreak/>
        <w:t>отаршылдық саясатының салдарынан тұншығуға айналған халқымыздың санасын оятып, серпін беруде, империялық сұрқия саясатты әшкерелеуде, теңдік, тәуелсіздік жо</w:t>
      </w:r>
      <w:r>
        <w:rPr>
          <w:rFonts w:ascii="Times New Roman" w:hAnsi="Times New Roman"/>
          <w:noProof/>
          <w:sz w:val="24"/>
          <w:szCs w:val="24"/>
          <w:lang w:val="kk-KZ"/>
        </w:rPr>
        <w:t>лындағы күресте «Қазақ» газетт</w:t>
      </w:r>
      <w:r w:rsidRPr="0011624A">
        <w:rPr>
          <w:rFonts w:ascii="Times New Roman" w:hAnsi="Times New Roman"/>
          <w:noProof/>
          <w:sz w:val="24"/>
          <w:szCs w:val="24"/>
          <w:lang w:val="kk-KZ"/>
        </w:rPr>
        <w:t>ің рөлі зор болды.</w:t>
      </w:r>
    </w:p>
    <w:p w:rsidR="00223116" w:rsidRPr="0011624A" w:rsidRDefault="00223116" w:rsidP="00223116">
      <w:pPr>
        <w:shd w:val="clear" w:color="auto" w:fill="FFFFFF"/>
        <w:tabs>
          <w:tab w:val="left" w:pos="0"/>
          <w:tab w:val="left" w:pos="9072"/>
        </w:tabs>
        <w:spacing w:after="0" w:line="240" w:lineRule="auto"/>
        <w:ind w:firstLine="403"/>
        <w:jc w:val="both"/>
        <w:rPr>
          <w:rFonts w:ascii="Times New Roman" w:hAnsi="Times New Roman"/>
          <w:noProof/>
          <w:spacing w:val="-1"/>
          <w:sz w:val="24"/>
          <w:szCs w:val="24"/>
          <w:lang w:val="kk-KZ"/>
        </w:rPr>
      </w:pPr>
      <w:r w:rsidRPr="0011624A">
        <w:rPr>
          <w:rFonts w:ascii="Times New Roman" w:hAnsi="Times New Roman"/>
          <w:noProof/>
          <w:sz w:val="24"/>
          <w:szCs w:val="24"/>
          <w:lang w:val="kk-KZ"/>
        </w:rPr>
        <w:t>«Қазақ» газетінің төңірегіне топтасқан қазақ зиялылары тә</w:t>
      </w:r>
      <w:r>
        <w:rPr>
          <w:rFonts w:ascii="Times New Roman" w:hAnsi="Times New Roman"/>
          <w:noProof/>
          <w:sz w:val="24"/>
          <w:szCs w:val="24"/>
          <w:lang w:val="kk-KZ"/>
        </w:rPr>
        <w:t>уелсіздік жолындағы тұңғыш қазақ автономиясын</w:t>
      </w:r>
      <w:r w:rsidRPr="0011624A">
        <w:rPr>
          <w:rFonts w:ascii="Times New Roman" w:hAnsi="Times New Roman"/>
          <w:noProof/>
          <w:sz w:val="24"/>
          <w:szCs w:val="24"/>
          <w:lang w:val="kk-KZ"/>
        </w:rPr>
        <w:t xml:space="preserve"> кұрғаны тарихтан белгілі.Сол 1905 жылы революциялық оқиғалар тұсында </w:t>
      </w:r>
      <w:r w:rsidRPr="0011624A">
        <w:rPr>
          <w:rFonts w:ascii="Times New Roman" w:hAnsi="Times New Roman"/>
          <w:noProof/>
          <w:spacing w:val="-1"/>
          <w:sz w:val="24"/>
          <w:szCs w:val="24"/>
          <w:lang w:val="kk-KZ"/>
        </w:rPr>
        <w:t xml:space="preserve">Міржақып Қарқаралыдағы шеруге де қатысты. Осындай қызу </w:t>
      </w:r>
      <w:r w:rsidRPr="0011624A">
        <w:rPr>
          <w:rFonts w:ascii="Times New Roman" w:hAnsi="Times New Roman"/>
          <w:noProof/>
          <w:sz w:val="24"/>
          <w:szCs w:val="24"/>
          <w:lang w:val="kk-KZ"/>
        </w:rPr>
        <w:t xml:space="preserve">қимылмен көзге түскен жиырмадағы Міржақып қазақ конститутциялық демократиялық Оралдағы сьезіне қатысады, соның делегаттары қастарында 1906 жылы Петербургке барады. Кеше ғана Торғай топырағынан аттанған ауыл мұғалімінің әлеуметтік-саяси көзқарасының қалыптасуында ой-өрісінің кеңейіп, ішкі сенімдерінің беки түсуінде бұл сапардың шешуші </w:t>
      </w:r>
      <w:r w:rsidRPr="0011624A">
        <w:rPr>
          <w:rFonts w:ascii="Times New Roman" w:hAnsi="Times New Roman"/>
          <w:noProof/>
          <w:spacing w:val="-1"/>
          <w:sz w:val="24"/>
          <w:szCs w:val="24"/>
          <w:lang w:val="kk-KZ"/>
        </w:rPr>
        <w:t xml:space="preserve">маңызы болды. Саяси күрескерліктің алғашқы сабақтарын Омбы </w:t>
      </w:r>
      <w:r w:rsidRPr="0011624A">
        <w:rPr>
          <w:rFonts w:ascii="Times New Roman" w:hAnsi="Times New Roman"/>
          <w:noProof/>
          <w:sz w:val="24"/>
          <w:szCs w:val="24"/>
          <w:lang w:val="kk-KZ"/>
        </w:rPr>
        <w:t xml:space="preserve">мен Қарқаралыда Ахаң мектебінен алған Міржақып астанаға барғанда одан әрі кеңейтіп, пысықтай түседі. Астанада Міржақып сол кездегі ұлттық, демократиялық қозғалыстың </w:t>
      </w:r>
      <w:r w:rsidRPr="0011624A">
        <w:rPr>
          <w:rFonts w:ascii="Times New Roman" w:hAnsi="Times New Roman"/>
          <w:noProof/>
          <w:spacing w:val="-1"/>
          <w:sz w:val="24"/>
          <w:szCs w:val="24"/>
          <w:lang w:val="kk-KZ"/>
        </w:rPr>
        <w:t>бірсыпыра қайраткерлермен жүздесіп танысады.</w:t>
      </w:r>
    </w:p>
    <w:p w:rsidR="00223116" w:rsidRPr="0011624A" w:rsidRDefault="00223116" w:rsidP="00223116">
      <w:pPr>
        <w:spacing w:after="0" w:line="240" w:lineRule="auto"/>
        <w:ind w:firstLine="708"/>
        <w:jc w:val="both"/>
        <w:rPr>
          <w:rFonts w:ascii="Times New Roman" w:hAnsi="Times New Roman"/>
          <w:noProof/>
          <w:spacing w:val="-1"/>
          <w:sz w:val="24"/>
          <w:szCs w:val="24"/>
          <w:lang w:val="kk-KZ"/>
        </w:rPr>
      </w:pPr>
      <w:r w:rsidRPr="0011624A">
        <w:rPr>
          <w:rFonts w:ascii="Times New Roman" w:hAnsi="Times New Roman"/>
          <w:noProof/>
          <w:spacing w:val="-1"/>
          <w:sz w:val="24"/>
          <w:szCs w:val="24"/>
          <w:lang w:val="kk-KZ"/>
        </w:rPr>
        <w:t xml:space="preserve">Абақтыдан шыккан бойда Міржақып тағы сол ел шетінен </w:t>
      </w:r>
      <w:r w:rsidRPr="0011624A">
        <w:rPr>
          <w:rFonts w:ascii="Times New Roman" w:hAnsi="Times New Roman"/>
          <w:noProof/>
          <w:sz w:val="24"/>
          <w:szCs w:val="24"/>
          <w:lang w:val="kk-KZ"/>
        </w:rPr>
        <w:t>жер аударылған Ахаңның ізімен Орынборға карай  беттейді. Арада алты-жеті</w:t>
      </w:r>
      <w:r>
        <w:rPr>
          <w:rFonts w:ascii="Times New Roman" w:hAnsi="Times New Roman"/>
          <w:noProof/>
          <w:sz w:val="24"/>
          <w:szCs w:val="24"/>
          <w:lang w:val="kk-KZ"/>
        </w:rPr>
        <w:t xml:space="preserve">  жыл өтіп, ел  өмірінде,  халық</w:t>
      </w:r>
      <w:r w:rsidRPr="0011624A">
        <w:rPr>
          <w:rFonts w:ascii="Times New Roman" w:hAnsi="Times New Roman"/>
          <w:noProof/>
          <w:sz w:val="24"/>
          <w:szCs w:val="24"/>
          <w:lang w:val="kk-KZ"/>
        </w:rPr>
        <w:t xml:space="preserve"> тұрмысында күрделі өзгерістердің куәсі болған,  өз  бастарынан  да талай оқиғаларды к</w:t>
      </w:r>
      <w:r>
        <w:rPr>
          <w:rFonts w:ascii="Times New Roman" w:hAnsi="Times New Roman"/>
          <w:noProof/>
          <w:sz w:val="24"/>
          <w:szCs w:val="24"/>
          <w:lang w:val="kk-KZ"/>
        </w:rPr>
        <w:t>епікен аға мен іні, үстаз бен шә</w:t>
      </w:r>
      <w:r w:rsidRPr="0011624A">
        <w:rPr>
          <w:rFonts w:ascii="Times New Roman" w:hAnsi="Times New Roman"/>
          <w:noProof/>
          <w:sz w:val="24"/>
          <w:szCs w:val="24"/>
          <w:lang w:val="kk-KZ"/>
        </w:rPr>
        <w:t>кірт, ортак мұрат жолында бас байлаған жанкешті екі дос арасында айтылар сыр да, талкыға салар кеп те көп еді. Солардың ішіндегі ең түйіндісі</w:t>
      </w:r>
      <w:r>
        <w:rPr>
          <w:rFonts w:ascii="Times New Roman" w:hAnsi="Times New Roman"/>
          <w:noProof/>
          <w:sz w:val="24"/>
          <w:szCs w:val="24"/>
          <w:lang w:val="kk-KZ"/>
        </w:rPr>
        <w:t>, алыстағы мақ</w:t>
      </w:r>
      <w:r w:rsidRPr="0011624A">
        <w:rPr>
          <w:rFonts w:ascii="Times New Roman" w:hAnsi="Times New Roman"/>
          <w:noProof/>
          <w:sz w:val="24"/>
          <w:szCs w:val="24"/>
          <w:lang w:val="kk-KZ"/>
        </w:rPr>
        <w:t xml:space="preserve">сатқа жетудің бірден-бір жемісті жолы ел санасын оята беру, екпіні  қайтып, бәсеңдеп    қалған жұртшылық қозғалысына қайтадан дем салу, </w:t>
      </w:r>
      <w:r>
        <w:rPr>
          <w:rFonts w:ascii="Times New Roman" w:hAnsi="Times New Roman"/>
          <w:noProof/>
          <w:sz w:val="24"/>
          <w:szCs w:val="24"/>
          <w:lang w:val="kk-KZ"/>
        </w:rPr>
        <w:t>ол үшін ең тиімді, ең ыкпалды құрал халықтың ө</w:t>
      </w:r>
      <w:r w:rsidRPr="0011624A">
        <w:rPr>
          <w:rFonts w:ascii="Times New Roman" w:hAnsi="Times New Roman"/>
          <w:noProof/>
          <w:sz w:val="24"/>
          <w:szCs w:val="24"/>
          <w:lang w:val="kk-KZ"/>
        </w:rPr>
        <w:t>з тілінде сөйлесіп, көпшіліктің пікіріне бағыт беріп отыратын</w:t>
      </w:r>
      <w:r>
        <w:rPr>
          <w:rFonts w:ascii="Times New Roman" w:hAnsi="Times New Roman"/>
          <w:noProof/>
          <w:sz w:val="24"/>
          <w:szCs w:val="24"/>
          <w:lang w:val="kk-KZ"/>
        </w:rPr>
        <w:t xml:space="preserve"> баспасөз екен. Қыр өлкесінің ағ</w:t>
      </w:r>
      <w:r w:rsidRPr="0011624A">
        <w:rPr>
          <w:rFonts w:ascii="Times New Roman" w:hAnsi="Times New Roman"/>
          <w:noProof/>
          <w:sz w:val="24"/>
          <w:szCs w:val="24"/>
          <w:lang w:val="kk-KZ"/>
        </w:rPr>
        <w:t xml:space="preserve">артушылық-демократияшылдық </w:t>
      </w:r>
      <w:r>
        <w:rPr>
          <w:rFonts w:ascii="Times New Roman" w:hAnsi="Times New Roman"/>
          <w:noProof/>
          <w:sz w:val="24"/>
          <w:szCs w:val="24"/>
          <w:lang w:val="kk-KZ"/>
        </w:rPr>
        <w:t>бағыттағы   тұ</w:t>
      </w:r>
      <w:r w:rsidRPr="0011624A">
        <w:rPr>
          <w:rFonts w:ascii="Times New Roman" w:hAnsi="Times New Roman"/>
          <w:noProof/>
          <w:sz w:val="24"/>
          <w:szCs w:val="24"/>
          <w:lang w:val="kk-KZ"/>
        </w:rPr>
        <w:t xml:space="preserve">ңғыш биресми </w:t>
      </w:r>
      <w:r>
        <w:rPr>
          <w:rFonts w:ascii="Times New Roman" w:hAnsi="Times New Roman"/>
          <w:noProof/>
          <w:sz w:val="24"/>
          <w:szCs w:val="24"/>
          <w:lang w:val="kk-KZ"/>
        </w:rPr>
        <w:t>басылымы айтулы  «</w:t>
      </w:r>
      <w:r w:rsidRPr="0011624A">
        <w:rPr>
          <w:rFonts w:ascii="Times New Roman" w:hAnsi="Times New Roman"/>
          <w:noProof/>
          <w:sz w:val="24"/>
          <w:szCs w:val="24"/>
          <w:lang w:val="kk-KZ"/>
        </w:rPr>
        <w:t>Қазак</w:t>
      </w:r>
      <w:r>
        <w:rPr>
          <w:rFonts w:ascii="Times New Roman" w:hAnsi="Times New Roman"/>
          <w:noProof/>
          <w:sz w:val="24"/>
          <w:szCs w:val="24"/>
          <w:lang w:val="kk-KZ"/>
        </w:rPr>
        <w:t xml:space="preserve">  газетін»</w:t>
      </w:r>
      <w:r w:rsidRPr="0011624A">
        <w:rPr>
          <w:rFonts w:ascii="Times New Roman" w:hAnsi="Times New Roman"/>
          <w:noProof/>
          <w:sz w:val="24"/>
          <w:szCs w:val="24"/>
          <w:lang w:val="kk-KZ"/>
        </w:rPr>
        <w:t xml:space="preserve">  шығару  жөніндегі  Байтұрсынов  пен </w:t>
      </w:r>
      <w:r w:rsidRPr="0011624A">
        <w:rPr>
          <w:rFonts w:ascii="Times New Roman" w:hAnsi="Times New Roman"/>
          <w:noProof/>
          <w:spacing w:val="-1"/>
          <w:sz w:val="24"/>
          <w:szCs w:val="24"/>
          <w:lang w:val="kk-KZ"/>
        </w:rPr>
        <w:t>Дулатовтың бірлескен қызметі осылай басталды.</w:t>
      </w:r>
    </w:p>
    <w:p w:rsidR="00223116" w:rsidRDefault="00223116" w:rsidP="00223116">
      <w:pPr>
        <w:spacing w:after="0" w:line="240" w:lineRule="auto"/>
        <w:ind w:firstLine="708"/>
        <w:jc w:val="both"/>
        <w:rPr>
          <w:rFonts w:ascii="Times New Roman" w:hAnsi="Times New Roman"/>
          <w:sz w:val="24"/>
          <w:szCs w:val="24"/>
          <w:lang w:val="kk-KZ"/>
        </w:rPr>
      </w:pPr>
      <w:r w:rsidRPr="0011624A">
        <w:rPr>
          <w:rFonts w:ascii="Times New Roman" w:hAnsi="Times New Roman"/>
          <w:sz w:val="24"/>
          <w:szCs w:val="24"/>
          <w:lang w:val="kk-KZ"/>
        </w:rPr>
        <w:t>Ұлттық автономия мәселелеріндегі қазақ интеллигенциясының көзқарастары олардың өздері өмір сүрген заман тәрізді аса күрделі. Олардың шынайы мазмұнын айқын түсіну үшін, жанама зерттеушілердің емес, ұлттық интеллигенция өкілдерінің өздерінің</w:t>
      </w:r>
      <w:r>
        <w:rPr>
          <w:rFonts w:ascii="Times New Roman" w:hAnsi="Times New Roman"/>
          <w:sz w:val="24"/>
          <w:szCs w:val="24"/>
          <w:lang w:val="kk-KZ"/>
        </w:rPr>
        <w:t xml:space="preserve"> түп</w:t>
      </w:r>
      <w:r w:rsidRPr="0011624A">
        <w:rPr>
          <w:rFonts w:ascii="Times New Roman" w:hAnsi="Times New Roman"/>
          <w:sz w:val="24"/>
          <w:szCs w:val="24"/>
          <w:lang w:val="kk-KZ"/>
        </w:rPr>
        <w:t>нұсқа еңбектерін терең және жан-жақты зерттеуіміз керек.</w:t>
      </w:r>
    </w:p>
    <w:p w:rsidR="00223116" w:rsidRDefault="00223116" w:rsidP="00223116">
      <w:pPr>
        <w:spacing w:after="0" w:line="240" w:lineRule="auto"/>
        <w:ind w:firstLine="708"/>
        <w:jc w:val="center"/>
        <w:rPr>
          <w:rFonts w:ascii="Times New Roman" w:hAnsi="Times New Roman"/>
          <w:b/>
          <w:sz w:val="24"/>
          <w:szCs w:val="24"/>
          <w:lang w:val="kk-KZ"/>
        </w:rPr>
      </w:pPr>
    </w:p>
    <w:p w:rsidR="00223116" w:rsidRPr="008C6366" w:rsidRDefault="00223116" w:rsidP="00223116">
      <w:pPr>
        <w:spacing w:after="0" w:line="240" w:lineRule="auto"/>
        <w:ind w:firstLine="708"/>
        <w:jc w:val="center"/>
        <w:rPr>
          <w:rFonts w:ascii="Times New Roman" w:hAnsi="Times New Roman"/>
          <w:b/>
          <w:sz w:val="24"/>
          <w:szCs w:val="24"/>
          <w:lang w:val="kk-KZ"/>
        </w:rPr>
      </w:pPr>
      <w:r w:rsidRPr="008C6366">
        <w:rPr>
          <w:rFonts w:ascii="Times New Roman" w:hAnsi="Times New Roman"/>
          <w:b/>
          <w:sz w:val="24"/>
          <w:szCs w:val="24"/>
          <w:lang w:val="kk-KZ"/>
        </w:rPr>
        <w:t>Пайдаланылған әдебиеттер тізімі</w:t>
      </w:r>
    </w:p>
    <w:p w:rsidR="00223116" w:rsidRPr="0011624A" w:rsidRDefault="00223116" w:rsidP="00223116">
      <w:pPr>
        <w:shd w:val="clear" w:color="auto" w:fill="FFFFFF"/>
        <w:spacing w:after="0" w:line="240" w:lineRule="auto"/>
        <w:jc w:val="both"/>
        <w:rPr>
          <w:rFonts w:ascii="Times New Roman" w:hAnsi="Times New Roman"/>
          <w:sz w:val="24"/>
          <w:szCs w:val="24"/>
          <w:lang w:val="kk-KZ"/>
        </w:rPr>
      </w:pPr>
      <w:r w:rsidRPr="0011624A">
        <w:rPr>
          <w:rFonts w:ascii="Times New Roman" w:hAnsi="Times New Roman"/>
          <w:sz w:val="24"/>
          <w:szCs w:val="24"/>
          <w:lang w:val="kk-KZ"/>
        </w:rPr>
        <w:t>1.Аманжолова Д.А. Казахский автономизм и Россия. – М., 1994. – 216 б.; Қойгелдиев М.Қ. Алаш қозғалысы. – Алматы: Санат, 1995. – 365 б.; Нұрпейісов К. Алаш hәм Алашорда. – Алматы: Ататек, 1995.</w:t>
      </w:r>
    </w:p>
    <w:p w:rsidR="00223116" w:rsidRPr="0011624A" w:rsidRDefault="00223116" w:rsidP="00223116">
      <w:pPr>
        <w:shd w:val="clear" w:color="auto" w:fill="FFFFFF"/>
        <w:spacing w:after="0" w:line="240" w:lineRule="auto"/>
        <w:jc w:val="both"/>
        <w:rPr>
          <w:rFonts w:ascii="Times New Roman" w:hAnsi="Times New Roman"/>
          <w:sz w:val="24"/>
          <w:szCs w:val="24"/>
          <w:lang w:val="kk-KZ"/>
        </w:rPr>
      </w:pPr>
      <w:r w:rsidRPr="0011624A">
        <w:rPr>
          <w:rFonts w:ascii="Times New Roman" w:hAnsi="Times New Roman"/>
          <w:sz w:val="24"/>
          <w:szCs w:val="24"/>
          <w:lang w:val="kk-KZ"/>
        </w:rPr>
        <w:t>2.Мұстафа Шоқай. Таңдамалы, Алматы.</w:t>
      </w:r>
      <w:r>
        <w:rPr>
          <w:rFonts w:ascii="Times New Roman" w:hAnsi="Times New Roman"/>
          <w:sz w:val="24"/>
          <w:szCs w:val="24"/>
          <w:lang w:val="kk-KZ"/>
        </w:rPr>
        <w:t xml:space="preserve"> «Қайнар», 1999. 2 том. - 6 б.</w:t>
      </w:r>
      <w:r>
        <w:rPr>
          <w:rFonts w:ascii="Times New Roman" w:hAnsi="Times New Roman"/>
          <w:sz w:val="24"/>
          <w:szCs w:val="24"/>
          <w:lang w:val="kk-KZ"/>
        </w:rPr>
        <w:br/>
      </w:r>
      <w:r w:rsidRPr="0011624A">
        <w:rPr>
          <w:rFonts w:ascii="Times New Roman" w:hAnsi="Times New Roman"/>
          <w:sz w:val="24"/>
          <w:szCs w:val="24"/>
          <w:lang w:val="kk-KZ"/>
        </w:rPr>
        <w:t>3.Айбын Бақытұлының ҚР ҰҒА академигі Жабайхан Әбділдинмен сұхбаты //Ғылымға күш-қуаты тасыған ер-азаматтар керек. Алаш айнасы, 15 м</w:t>
      </w:r>
      <w:r>
        <w:rPr>
          <w:rFonts w:ascii="Times New Roman" w:hAnsi="Times New Roman"/>
          <w:sz w:val="24"/>
          <w:szCs w:val="24"/>
          <w:lang w:val="kk-KZ"/>
        </w:rPr>
        <w:t>аусым 2011.</w:t>
      </w:r>
      <w:r>
        <w:rPr>
          <w:rFonts w:ascii="Times New Roman" w:hAnsi="Times New Roman"/>
          <w:sz w:val="24"/>
          <w:szCs w:val="24"/>
          <w:lang w:val="kk-KZ"/>
        </w:rPr>
        <w:br/>
      </w:r>
      <w:r w:rsidRPr="0011624A">
        <w:rPr>
          <w:rFonts w:ascii="Times New Roman" w:hAnsi="Times New Roman"/>
          <w:sz w:val="24"/>
          <w:szCs w:val="24"/>
          <w:lang w:val="kk-KZ"/>
        </w:rPr>
        <w:t>4.Жанна Қыдыралина. «Тәуелсіздік құндылықтары: зиялы қауым және ел мұраты».www.aіkyn.kz/іndex.php?optіon=com_content&amp;task…іd…2.13.01.12.</w:t>
      </w:r>
      <w:r w:rsidRPr="0011624A">
        <w:rPr>
          <w:rFonts w:ascii="Times New Roman" w:hAnsi="Times New Roman"/>
          <w:sz w:val="24"/>
          <w:szCs w:val="24"/>
          <w:lang w:val="kk-KZ"/>
        </w:rPr>
        <w:br/>
        <w:t>5.Эльмира Айағанова. «Өткен тарих, бүгінгі сабақ».«АЛЖИР» мұражайы - uCozalzhіr.ucoz.kz/publ/85-1-0-151.</w:t>
      </w:r>
    </w:p>
    <w:p w:rsidR="00397956" w:rsidRDefault="00397956" w:rsidP="00D03A30">
      <w:pPr>
        <w:shd w:val="clear" w:color="auto" w:fill="FFFFFF"/>
        <w:autoSpaceDE w:val="0"/>
        <w:autoSpaceDN w:val="0"/>
        <w:adjustRightInd w:val="0"/>
        <w:spacing w:after="0" w:line="240" w:lineRule="auto"/>
        <w:ind w:firstLine="284"/>
        <w:jc w:val="both"/>
        <w:rPr>
          <w:rFonts w:ascii="Times New Roman" w:hAnsi="Times New Roman"/>
          <w:b/>
          <w:sz w:val="24"/>
          <w:szCs w:val="24"/>
          <w:lang w:val="kk-KZ"/>
        </w:rPr>
      </w:pPr>
    </w:p>
    <w:p w:rsidR="00D03A30" w:rsidRPr="0082715E" w:rsidRDefault="00D03A30" w:rsidP="00D03A30">
      <w:pPr>
        <w:shd w:val="clear" w:color="auto" w:fill="FFFFFF"/>
        <w:autoSpaceDE w:val="0"/>
        <w:autoSpaceDN w:val="0"/>
        <w:adjustRightInd w:val="0"/>
        <w:spacing w:after="0" w:line="240" w:lineRule="auto"/>
        <w:ind w:firstLine="284"/>
        <w:jc w:val="both"/>
        <w:rPr>
          <w:rFonts w:ascii="Times New Roman" w:hAnsi="Times New Roman"/>
          <w:b/>
          <w:sz w:val="24"/>
          <w:szCs w:val="24"/>
          <w:lang w:val="kk-KZ"/>
        </w:rPr>
      </w:pPr>
      <w:r w:rsidRPr="0082715E">
        <w:rPr>
          <w:rFonts w:ascii="Times New Roman" w:hAnsi="Times New Roman"/>
          <w:b/>
          <w:sz w:val="24"/>
          <w:szCs w:val="24"/>
          <w:lang w:val="kk-KZ"/>
        </w:rPr>
        <w:t>Мақала Қазақстан Республикасы Білім және ғылым министрлігі Ғылым комитетінің гранты бойынша «Тобыл-Торғай өңірінің фолклоры» атты ғылыми жоба аясында дайындалды.</w:t>
      </w:r>
    </w:p>
    <w:p w:rsidR="006C6F2C" w:rsidRDefault="006C6F2C" w:rsidP="002F2AB7">
      <w:pPr>
        <w:spacing w:after="0" w:line="240" w:lineRule="auto"/>
        <w:rPr>
          <w:rFonts w:ascii="Times New Roman" w:hAnsi="Times New Roman"/>
          <w:b/>
          <w:color w:val="FF0000"/>
          <w:sz w:val="24"/>
          <w:szCs w:val="24"/>
          <w:lang w:val="kk-KZ"/>
        </w:rPr>
      </w:pPr>
    </w:p>
    <w:p w:rsidR="006C6F2C" w:rsidRDefault="006C6F2C" w:rsidP="002F2AB7">
      <w:pPr>
        <w:spacing w:after="0" w:line="240" w:lineRule="auto"/>
        <w:rPr>
          <w:rFonts w:ascii="Times New Roman" w:hAnsi="Times New Roman"/>
          <w:b/>
          <w:color w:val="FF0000"/>
          <w:sz w:val="24"/>
          <w:szCs w:val="24"/>
          <w:lang w:val="kk-KZ"/>
        </w:rPr>
      </w:pPr>
    </w:p>
    <w:p w:rsidR="0048211C" w:rsidRPr="00FC4A78" w:rsidRDefault="0048211C" w:rsidP="00FC4A78">
      <w:pPr>
        <w:pStyle w:val="a3"/>
        <w:jc w:val="center"/>
        <w:rPr>
          <w:rFonts w:ascii="Times New Roman" w:hAnsi="Times New Roman"/>
          <w:b/>
          <w:sz w:val="24"/>
          <w:lang w:val="kk-KZ"/>
        </w:rPr>
      </w:pPr>
      <w:r w:rsidRPr="00FC4A78">
        <w:rPr>
          <w:rFonts w:ascii="Times New Roman" w:hAnsi="Times New Roman"/>
          <w:b/>
          <w:sz w:val="24"/>
          <w:lang w:val="kk-KZ"/>
        </w:rPr>
        <w:t>ӘЛИХАН БӨКЕЙХАН ЖӘНЕ АЛАШ ҰРАНЫ</w:t>
      </w:r>
    </w:p>
    <w:p w:rsidR="002029A5" w:rsidRPr="00E52C7F" w:rsidRDefault="002029A5" w:rsidP="00FC4A78">
      <w:pPr>
        <w:pStyle w:val="a3"/>
        <w:jc w:val="center"/>
        <w:rPr>
          <w:rFonts w:ascii="Times New Roman" w:hAnsi="Times New Roman"/>
          <w:b/>
          <w:sz w:val="24"/>
          <w:lang w:val="kk-KZ"/>
        </w:rPr>
      </w:pPr>
      <w:r w:rsidRPr="00E52C7F">
        <w:rPr>
          <w:rFonts w:ascii="Times New Roman" w:hAnsi="Times New Roman"/>
          <w:b/>
          <w:sz w:val="24"/>
          <w:lang w:val="kk-KZ"/>
        </w:rPr>
        <w:t>Әбсадықов А.А.</w:t>
      </w:r>
    </w:p>
    <w:p w:rsidR="002029A5" w:rsidRPr="00FC4A78" w:rsidRDefault="0048211C" w:rsidP="00FC4A78">
      <w:pPr>
        <w:pStyle w:val="a3"/>
        <w:jc w:val="center"/>
        <w:rPr>
          <w:rFonts w:ascii="Times New Roman" w:hAnsi="Times New Roman"/>
          <w:i/>
          <w:sz w:val="24"/>
          <w:lang w:val="kk-KZ"/>
        </w:rPr>
      </w:pPr>
      <w:r w:rsidRPr="00FC4A78">
        <w:rPr>
          <w:rFonts w:ascii="Times New Roman" w:hAnsi="Times New Roman"/>
          <w:i/>
          <w:sz w:val="24"/>
          <w:lang w:val="kk-KZ"/>
        </w:rPr>
        <w:t>А.Байтұрсынов атындағы Қостанай мемлекеттік университетінің профессоры, филология ғылымдарының докторы.</w:t>
      </w:r>
    </w:p>
    <w:p w:rsidR="002029A5" w:rsidRPr="00E52C7F" w:rsidRDefault="002029A5" w:rsidP="00FC4A78">
      <w:pPr>
        <w:pStyle w:val="a3"/>
        <w:jc w:val="center"/>
        <w:rPr>
          <w:rFonts w:ascii="Times New Roman" w:hAnsi="Times New Roman"/>
          <w:b/>
          <w:sz w:val="24"/>
          <w:lang w:val="kk-KZ"/>
        </w:rPr>
      </w:pPr>
      <w:r w:rsidRPr="00E52C7F">
        <w:rPr>
          <w:rFonts w:ascii="Times New Roman" w:hAnsi="Times New Roman"/>
          <w:b/>
          <w:sz w:val="24"/>
          <w:lang w:val="kk-KZ"/>
        </w:rPr>
        <w:t>Арықбаева Ж.</w:t>
      </w:r>
    </w:p>
    <w:p w:rsidR="0048211C" w:rsidRDefault="00FC4A78" w:rsidP="00FC4A78">
      <w:pPr>
        <w:pStyle w:val="a3"/>
        <w:jc w:val="center"/>
        <w:rPr>
          <w:rFonts w:ascii="Times New Roman" w:hAnsi="Times New Roman"/>
          <w:i/>
          <w:sz w:val="24"/>
          <w:lang w:val="kk-KZ"/>
        </w:rPr>
      </w:pPr>
      <w:r>
        <w:rPr>
          <w:rFonts w:ascii="Times New Roman" w:hAnsi="Times New Roman"/>
          <w:i/>
          <w:sz w:val="24"/>
          <w:lang w:val="kk-KZ"/>
        </w:rPr>
        <w:t>А</w:t>
      </w:r>
      <w:r w:rsidRPr="00FC4A78">
        <w:rPr>
          <w:rFonts w:ascii="Times New Roman" w:hAnsi="Times New Roman"/>
          <w:i/>
          <w:sz w:val="24"/>
          <w:lang w:val="kk-KZ"/>
        </w:rPr>
        <w:t xml:space="preserve">.Байтұрсынов атындағы Қостанай мемлекеттік университетінің </w:t>
      </w:r>
      <w:r w:rsidR="002029A5" w:rsidRPr="00FC4A78">
        <w:rPr>
          <w:rFonts w:ascii="Times New Roman" w:hAnsi="Times New Roman"/>
          <w:i/>
          <w:sz w:val="24"/>
          <w:lang w:val="kk-KZ"/>
        </w:rPr>
        <w:t>филология магистрі.</w:t>
      </w:r>
    </w:p>
    <w:p w:rsidR="00FC4A78" w:rsidRPr="00FC4A78" w:rsidRDefault="00FC4A78" w:rsidP="00FC4A78">
      <w:pPr>
        <w:pStyle w:val="a3"/>
        <w:rPr>
          <w:rFonts w:ascii="Times New Roman" w:hAnsi="Times New Roman"/>
          <w:i/>
          <w:sz w:val="24"/>
          <w:lang w:val="kk-KZ"/>
        </w:rPr>
      </w:pPr>
    </w:p>
    <w:p w:rsidR="0048211C" w:rsidRPr="002029A5" w:rsidRDefault="0048211C" w:rsidP="0048211C">
      <w:pPr>
        <w:ind w:firstLine="708"/>
        <w:jc w:val="both"/>
        <w:rPr>
          <w:rFonts w:ascii="Times New Roman" w:hAnsi="Times New Roman"/>
          <w:sz w:val="24"/>
          <w:szCs w:val="24"/>
          <w:lang w:val="kk-KZ"/>
        </w:rPr>
      </w:pPr>
      <w:r w:rsidRPr="002029A5">
        <w:rPr>
          <w:rFonts w:ascii="Times New Roman" w:hAnsi="Times New Roman"/>
          <w:sz w:val="24"/>
          <w:szCs w:val="24"/>
          <w:lang w:val="kk-KZ"/>
        </w:rPr>
        <w:lastRenderedPageBreak/>
        <w:t xml:space="preserve">Азаттықтың ақ таңы атқан уақыттан арамызға қайта оралған қастерлі ұғымның бірі – алаш. Ғасырлар қойнауынан жеткен көне ұғым қазіргі таңда мемлекетшілдікке, ұлттық рухқа қатысты мағынада жиі қолданалады. Оның себебі де түсінікті: қазақ арасына кең орныққан таным бойынша, Алаш – біріншіден, үш жүз қазақтың басын біріктірген алғашқы ханның есімі, екіншіден, халыққа ортақ ұран, үшіншіден, сол халықтың түп атасы, арғы бабасы, төртіншіден, ХХ ғасырдың басында елдің азаттығы үшін күрескен ұлттық партияның атауы. </w:t>
      </w:r>
    </w:p>
    <w:p w:rsidR="0048211C" w:rsidRPr="002029A5" w:rsidRDefault="0048211C" w:rsidP="0048211C">
      <w:pPr>
        <w:ind w:firstLine="708"/>
        <w:jc w:val="both"/>
        <w:rPr>
          <w:rFonts w:ascii="Times New Roman" w:hAnsi="Times New Roman"/>
          <w:sz w:val="24"/>
          <w:szCs w:val="24"/>
          <w:lang w:val="kk-KZ"/>
        </w:rPr>
      </w:pPr>
      <w:r w:rsidRPr="002029A5">
        <w:rPr>
          <w:rFonts w:ascii="Times New Roman" w:hAnsi="Times New Roman"/>
          <w:sz w:val="24"/>
          <w:szCs w:val="24"/>
          <w:lang w:val="kk-KZ"/>
        </w:rPr>
        <w:t>ХХ ғасырдың басында «Алаш» партиясының саяси сахнаға шығуы және Алашорда үкіметінің құрылуы көне «алаш» атауының дүниеге қайта оралуына әсер етті. Халық арасында ертеден келе жатқан аталмыш атауда халықтың көне танымы барын аңғарып, оны ұлттың азаттығы үшін жүргізілген күрестің ұранына айналдыру идеясы Әлихан Бөкейханның саяси жобасы болды. Алаш идеясына арқа сүйеген саяси платформаның маңызын ашу бұл мақаланың мақсаты емес. Мақсат – Алаш атауының астарында «жасырынған» көне сырды, танымды ашу.</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kk-KZ"/>
        </w:rPr>
        <w:t xml:space="preserve">ХІХ ғасырдың соңында Ә.Бөкейхан Алаш ұраныхалық арасында сакралдық сипатта сақталғанын аңғарып, оның мағынасын ғылыми тұрғыдан түсіндіруге ұмтылды. </w:t>
      </w:r>
      <w:r w:rsidRPr="002029A5">
        <w:rPr>
          <w:rFonts w:ascii="Times New Roman" w:hAnsi="Times New Roman"/>
          <w:sz w:val="24"/>
          <w:szCs w:val="24"/>
          <w:lang w:val="ru-RU"/>
        </w:rPr>
        <w:t>Ол «Алаш» қазақ руларының ортақ ұраны екенін тілге тиек ете келе: «...Ни один из этих родов не отказывается от подчинения, кроме своего родового частного «урана» (боевой клич), общенародному «алаш» обязываещему каждого киргиза беспрекословно идти на помощь обиженному собрату, забывая даже междоусобицы и хотя бы в виду сильного неприятеля и неминуемой от него смерти. Эта-то своеобразная и интересная жизнь киргизов отразилась, как в зеркале, в их разнообразной и богатой устной поэзии. Многие из этих произведений носят на себе следы глубокой древности и печать отдаленного прошлого жизни, быта и верований киргизов»[1, 319], -деп жазды.</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 xml:space="preserve">«Ажал кебінін киетін қауіпке қарамастан, «Алаш» ұранының соңына еретін қазақтың» көне ұғымында ерекше қадірлеген көмескі таным бар екендігі сөзсіз. Мұндай болжамды Ә.Бөкейханның серігі М. Дулатұлының мына сөзі де қуаттайды. Ол былай деп жазады: «Қазақтың не себептен алаш, не себептен қазақ, үш жүз атағанын баяндайтын бұлардан басқа да ертегілер бар… Бірақ мұндай ертегілер қазақтың аты, тегін зерттеушілерді ойға қалдырарлық жері бар. Мәселен, қазақ, я алаш, қалай да болса, бір кісі-ру басы емес екені рас-ау, әйтпесе біріне-бірі қайшы келе берсе де, көптеген халық аузында сөйленіп ертегі болып жүргеніне қарағанда, «қазақ», «алаш» сөздерінің түбінде бір көмескілік бар ғой дегізетін. Тарихшылар мұндай ертегі сөздерді де ескерусіз қалдырмай, түбінде салыстыра, қорыта келе бір дәлелді мағына шығаруға болар деген үмітпен жинап жазады. Бірақ әлі күнге шейін ондай сөздерді қолданып бір нәтиже шығарған жоқ» [2, 318]. </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ХІХ ғасырдың соңы мен ХХ ғасырдың басындағы ұлт зиялыларының тарапынан «алаш»атауына қатысты айтылған бұл пікір әлі күнге дейін өз маңызын жойған жоқ. Біздіңше, Алаш атауының этимологиясын тану үшін түркі-моңғол кеңістігіндегі халықтардың тотемдік түсініктері арнасы мен көшпелілік танымын байланыстыра отырып кешенді түрде зерттеу қажет сынды. Өйткені Алаш түркі-моңғол халықтарына ортақ ұран және оны түркі кеңестігіндегі көшпелі тұрмыс кешкен халықтар ғана тұтынады.</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Алдымен талдайтынымыз халықтың қазақ жұртын Алаш деген атадан тарататын шежірелік танымы мен ұраны. Ұран мен арғы ұлы баба турасындағы  халықтық танымдар - көне тотемдік наным-сенімге байланысты қалыптасатын ұғым.</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lastRenderedPageBreak/>
        <w:t xml:space="preserve">Ұран – соғыс алдында тайпалардың басын қосу үшін, ал ұрыс кезінде жасақтың рухын көтеру үшін айтылатын сөз. «Қазақ халқының, –деп жазады Қ. Халид, – «ұран» дейтін сөзі бар: қыздыру, жиналу, қайрат беру мағынасында айтылады. Бұл тайпалар «я аллаһ» деп көмек шақыру орнына әуелде болған пәленше бабамыз сияқты біздің бағымызды үстем ет деп жалбарынып, өздерінің атақты батыр, ел бастаған зиялы адамдарының атын атап, айқайлап шақырады. Әр рудың өзіне тән ұраны болады. Егер өзге тайпалармен ұрыс-қақтығыс бола қалса, «Алаш, Алаш» деп шақырады. «Алаш» қазақ, ноғайға тән, тіпті, жалпы өзбек ұраны деседі» [3, 72б.]. </w:t>
      </w:r>
      <w:r w:rsidRPr="002029A5">
        <w:rPr>
          <w:rFonts w:ascii="Times New Roman" w:hAnsi="Times New Roman"/>
          <w:sz w:val="24"/>
          <w:szCs w:val="24"/>
          <w:lang w:val="ru-RU"/>
        </w:rPr>
        <w:tab/>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Ұранды соғыс үстінде дос пен дұшпанды ажырату үшін қолданылатынын «Бабырнаманың» авторы З.Бабыр да жазады [4, 115-116б.]. Демек, «Алаш» - «өзге тайпалармен ұрыс-қақтығыста» шақырылатын «бүкіл әскерге ортақ ұран». Моғолстан ханы Сұлтан Ахметтің де «Алаша хан » атануына да осы ұранның тікелей қатысы бар. Оның сыры мен себебі  З.Бабыр мен М. Х. Дулати еңбектерінде айтылған. Бірақ олардың жазбаларындағы «алаш» атауымоғол мен қалмақ сөзінен алынған «кісі өлтіргіш» деген мағына береді деген түсініктемелері ұран есебінде қолданылатын «Алаштың» толық мазмұнын аша алмайды. Өйткені ұранға өзге жұрт берген атау немесе ұғым алынбайды. Мысалы, «қазақ» сөзі қазақтарға ұран ретінде қолданылмайды. Ұран болу үшін ол сөз ата-бабасының немесе атақты батырдың, ру-тайпа көсемінің аты болуға тиісті. Біздіңше, Алаш ұраны көшпелілердің «бөрі, қасқыр» деген ұғымнан алынған. Мұны ұғыну үшін біздер Шыңғыс хан туралы көне мифтің мазмұнына үңілеміз.</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 xml:space="preserve">Моңғолдың көне жазбаларында моңғол тектес тайпалардың шығу тегін баяндайтын Алаң-Қоға туралы көне миф бар. Онда моңғол тайпасы Бөрте Шынуа (Чино) мен Марал сұлудан тарайды. Бұл жұп Көк Тәңірінің жебеуімен теңізден өтіп, Бұрхан Қалдын деген тауды мекен етеді. Олардан бес-алты ұрпақ өткеннен кейін Борықшын атты бала туады. Борықшыннан Дұба соқыр мен Добу мерген деген екі бала дүниге келеді. Добу мерген хас сұлу Алаң-Қоға деген қызға үйленеді [5, 30б.]. </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 xml:space="preserve"> Осылайша шежірелік сипатта басталатын көне мифтің Алаң сұлу тарихына қатысты тұсы мынадай: «...Алаң сұлу Добу мергенге тиген соң Белкүнтей, Бекүнтей есімді екі ұл туады. Ал, Дуа соқырдың төрт баласы бар еді. Дұба соқыр өлген соң, оның балалары Добу мергенді көзге ілмей, келеке етіп, өз жөндеріне кетеді де, олар Дөрбет руы аталады. Дөрбеттердің арғы атасы осылар еді. </w:t>
      </w:r>
      <w:r w:rsidRPr="002029A5">
        <w:rPr>
          <w:rFonts w:ascii="Times New Roman" w:hAnsi="Times New Roman"/>
          <w:sz w:val="24"/>
          <w:szCs w:val="24"/>
          <w:lang w:val="ru-RU"/>
        </w:rPr>
        <w:tab/>
        <w:t xml:space="preserve">...Сөйтіп жүргенде, Бобу мерген ғайып болады. Добу мерген ғайып болғаннан кейін Алаң қоға ерсіз жүріп, Бұқа Қатығы, Бұқұчи Салчи, Боданшар Мұнқақ есімді үш ұл туады. Белкүнтей, Бекүнтей екі ұлы шешелерін мына ұлдарды қалай туды деп жасырын әңгіме етіп: «Ағайын-туыстарда өзі тұрғылас адам жоқ. Сонда бұл ұлдар кімдікі болды? Мына Мақалық Байғұдай адамы басшылық етеді. Соныкі шығар?!»,- деп шүйіркелескенін Алаң қоға сезіп, көктемнің бір күні сүрленген қойдың етін асып, бес ұлын қасына шақырып, қатарластыра отырғызып бір-бір жебе ұстатып: «Ұлдарым, осы жебені сындырыңдар!», - дейді. Ұлдары сындырып тастайды. Және тағы да жебені біріктіріп ұстағанда, оны ешкім сындыра алмайды. Сонда шешесі Алаң Қоға бүй дейді: «Екі ұлым, сендер мына туған үш ұлды кімнің балалары болды деп күдіктенесіңдер! Күдіктенгендерің дұрыс) Әр түн сайын сары шегір адам келіп, құрсағымды сипап түңілік, маңдайшыдан сәуледей еніп, күн мен ай жарқырап шығар шақта сары ит болып, жаланып-жұқтанып шығып кететін еді. Соған қарап мен бұларды тәңірдің ұлдары ма деп ойлаймын! Қараша адамға теңеп, сөз етпей-ақ қойыңдар! Күндердің күнінде </w:t>
      </w:r>
      <w:r w:rsidRPr="002029A5">
        <w:rPr>
          <w:rFonts w:ascii="Times New Roman" w:hAnsi="Times New Roman"/>
          <w:sz w:val="24"/>
          <w:szCs w:val="24"/>
          <w:lang w:val="ru-RU"/>
        </w:rPr>
        <w:lastRenderedPageBreak/>
        <w:t>қиырдың қағаны, ұлыстың иесі болған тұста, сонда ұғасыңдар, сендер! Қара басты кісілер емес. Әйтеуір, сен екеуіңнің көлеңке-нөкерлерің болсын!» дейді. Екі ұлы үн қатпайды. Алаң қоға тағы да ұлдарына өсиет етіп:</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Сен – бес ұлым, бір құрсақтан тудыңдар,</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Сен бесеуің тату болмасаңдар –</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Жаңағы жалғыз жебедей оңай жеңілесіңдер.</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Жаңағы біріккен жебедей бірлікті болсаңдар –</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Сендерді кім жеңе алар еді!», -дейді.</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 xml:space="preserve">Содан кешікпей Алаң қоға ғайып болады» [5, 33-34б.]. </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 xml:space="preserve">Аталмыш мифтің жалғасы Алаң сұлудың күйеусіз тапқан үш ұлының кенжесі Боданшардың ұрпағынан Шыңғыс ханның дүниеге келетін баянына ұласады. Олай болатын болса, Шыңғыстың тегінде Көк Тәңірі қолдаған тотем бабаның орны бар. </w:t>
      </w:r>
      <w:r w:rsidRPr="002029A5">
        <w:rPr>
          <w:rFonts w:ascii="Times New Roman" w:hAnsi="Times New Roman"/>
          <w:sz w:val="24"/>
          <w:szCs w:val="24"/>
        </w:rPr>
        <w:t>XV</w:t>
      </w:r>
      <w:r w:rsidRPr="002029A5">
        <w:rPr>
          <w:rFonts w:ascii="Times New Roman" w:hAnsi="Times New Roman"/>
          <w:sz w:val="24"/>
          <w:szCs w:val="24"/>
          <w:lang w:val="ru-RU"/>
        </w:rPr>
        <w:t>І ғасырдан бастап жазбаға түсе бастаған «Моңғолдың құпия шежіресінде» ол иттің бейнесінде. Ал Алаң қоға туралы айтылатын мифтің қазақ арасындағы нұсқасында көктен түсетін сәуле қасқыр бейнесіне айналады және Алаң қоғадан туған ұл – Шыңғыс хан: «Дуюн – Баян имел сыновей от первой жены; потом он взял Алангу; умирая, он сказал своей жене Алангу, что он будет приходить к ней в виде света, а уходить в виде волка. И он приходил, а уходя восклицал: «Чингис! Чингис!» У Алангу родился сын Чингис» [6, 64с.].</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 xml:space="preserve"> Дәл осындай мазмұндағы миф қарақалпақтар арасында да айтылады. Онда Алаң Қуаға сауле болып келіп, қасқыр болып шығып бара жатқан күйеуі үш рет «Шыңғыс» деп айқайлайды. Алау Қуадан туған баланы Шыңғыс деп атап, оны хан деп таниды [7, 25б.]. </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 xml:space="preserve">Қазақ ұғымы үшін ит пен қасқыр – бір тұқым. Қазақтар қасқырды кейде ит (ит-құс) деп те атайды. Иттен тараған ру атаулары қазақ арасында ұшырасады. Мысалы, Керей руының бір тармағы ит емізгендіктен «Ителі» деп аталса, Кіші жүз құрамындағы Керейіт тайпасының атауы да итпен байланыстырылады[8, 27-28б.]. </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 xml:space="preserve">Моңғолдың көне мифі мен қазақ аңызы адам баласы Алаң Қоға мен көктен сәуле болып түскен аңнан (ит, қасқыр)бірде Шыңғыстың атасын, енді бірде өзін таратады. Дәлірек айтсақ, моңғолдың көне мифінде Шыңғыстың арғы атасы иттен, түп атасы қасқырдан тараса, қазақта қасқырдан Шыңғыс ханның өзі тікелей туады. Екі халықтың да мифтік танымы қасқырды тәңірдің қолдауымен жерге түскен киелі аң деп таниды. Бөріні желеп-жебеген тәңір бейнесі қазақтың «Иттің иесі болса, бөрінің тәңірісі бар» деген мақалында сақталған. Қасқырды «тәңір иті» деп қабылдау тек қазақтарда ғана емес, тува, якут, грек секілді халықтардың да мифтік танымдарында да кездеседі [9, 12б.]. Қазақ фольклорындағы қасқыр бейнесін арнайы ғылыми тұрғыдан талдаған зерттеуші С. Итеғұлова: «Көк бөрі бейнесі – көк тәңірімен астасып жатыр. Ол ғайыптан пайда болған құтқарушы ие, адамзаттың арғы тегі»[9,  9б.], – деп жазады. </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 xml:space="preserve">Шыңғыстың бейнесінде оның түп бабасы қасқырдың нышаны сақталғаны туралы аңыздық дерек тарихи-шежірелік еңбектерге де түскен. Айталық, Шыңғыс хан тарихы жазылған «Түрік шежіресінде» мынадай дерек бар: «Есукидің (Шыңғыстың әкесі – А.Ә.) бес </w:t>
      </w:r>
      <w:r w:rsidRPr="002029A5">
        <w:rPr>
          <w:rFonts w:ascii="Times New Roman" w:hAnsi="Times New Roman"/>
          <w:sz w:val="24"/>
          <w:szCs w:val="24"/>
          <w:lang w:val="ru-RU"/>
        </w:rPr>
        <w:lastRenderedPageBreak/>
        <w:t xml:space="preserve">ұлының көпшілігінің түсі шикі сары, көздері қызғылт болады. ...Мұндай түсті моңғолдар «боржуған» дер еді. Баяғы Аланқо (Алаң қоға – А.Ә) айтатын, оған келіп ашына болатын адамның да реңі ақ сары, көздері боржыған болатын. Соның нышаны тоғыз атадан барып шықты» [10, 5б.]. </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 xml:space="preserve">Боржыған, яғни Борчигин деген сөз «бөріден шыққан, бөрі тектілер» деген мағына береді. Алаң қоғаның күйеусіз туған үш ұлының кенжесі - Шыңғыстың арғы тегі болып есептелетін Боданчардың алғашқы әйелінен туған баладан тараған ұрпақ Борчигин руы деп аталады [5, 38б.].Шыңғыстың өз есімінде де қасқыр сөзінің моңғол тіліндегі «чин» (Темө+чин) сыңары жүр. </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 xml:space="preserve">Қасқыр тотемі туралы әңгімелер ғұндар, көк түріктер, үйсіндер, оғыздар сынды ежелгі халықтардың көне мифтерінде сақталған. Қытай жазбаларында сақталған ғұн мифінің бірінде ғұндар - хан қызы мен қасқырдан тараған ұрпақтардан өсіп-өнген халық болса, енді бірінде қасқыр – ғұндар жаулап алған көне Үйсін елі билеушісінің баласын емізіп, оны өлімнен құтқарып қалған киелі аң. </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ҮІ ғасырда тарих сахнасына көтерілген көк түріктер өздерін ғұн тайпасының ханзадасын бауырына басқан қаншық қасқырдан тараған Ашина тайпасының ұрпағымыз деп санаған. Л. Гумилевтің жазуынша, «Ашин» - префикс пен түбір сөздің қосындысы.«А» - қытай тілінде құрметтеу префиксі. Түбір сөз «шина» (шино, шоно) қасқыр дегенді білдіреді. Префикс пен түбір сөздің мағынасы (Ашина) «қадірлі (қасиетті) бөрі» дегенұғымды береді.Ашина  тайпасы - түркілердің билеушілер династиясы.</w:t>
      </w:r>
    </w:p>
    <w:p w:rsidR="0048211C" w:rsidRPr="002029A5" w:rsidRDefault="0048211C" w:rsidP="0048211C">
      <w:pPr>
        <w:jc w:val="both"/>
        <w:rPr>
          <w:rFonts w:ascii="Times New Roman" w:hAnsi="Times New Roman"/>
          <w:sz w:val="24"/>
          <w:szCs w:val="24"/>
          <w:lang w:val="ru-RU"/>
        </w:rPr>
      </w:pPr>
      <w:r w:rsidRPr="002029A5">
        <w:rPr>
          <w:rFonts w:ascii="Times New Roman" w:hAnsi="Times New Roman"/>
          <w:sz w:val="24"/>
          <w:szCs w:val="24"/>
          <w:lang w:val="ru-RU"/>
        </w:rPr>
        <w:tab/>
        <w:t>Ежелгі қыпшақтардың да қорғаушы бабасы – қасқыр. ХІІ-ХІІІ ғасырлардағы қыпшақтардың арасында ел билейтін хандар шығып отырған Елбөрі атты мәртебесі жоғары тайпа болған. Жорыққа аттанар алдында қыпшақтар бөріден көмек тілеп, жалбарынатын болған.</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 xml:space="preserve">Тотем қасқыр бейнесі түркілердің бір бұтағы оғыздардың да фольклорлық мұраларында да сақталған. Айталық, «Оғызнамеде» қағанды жеңісті жорықтарға бастайтын аң - көктен түскен көкжал. Қасқырдың тотемдік қадір-қасиеті мен көмегі көшпелі башқұрт халықтарының мифтік әңгімелерінде, шежірелік аңыздарында сақталған. Онда қасқыр бірде башқұрттарды жаңа қонысқа бастап келген киелі аң болса, енді бірде қаншық қасқыр сұлу қызға айналып аңшы жігітке шығып, одан туған бала Башбөрі атанады. Аталмыш рудан башқұрттар тарайды. </w:t>
      </w:r>
    </w:p>
    <w:p w:rsidR="0048211C" w:rsidRPr="002029A5" w:rsidRDefault="0048211C" w:rsidP="0048211C">
      <w:pPr>
        <w:jc w:val="both"/>
        <w:rPr>
          <w:rFonts w:ascii="Times New Roman" w:hAnsi="Times New Roman"/>
          <w:sz w:val="24"/>
          <w:szCs w:val="24"/>
          <w:lang w:val="ru-RU"/>
        </w:rPr>
      </w:pPr>
      <w:r w:rsidRPr="002029A5">
        <w:rPr>
          <w:rFonts w:ascii="Times New Roman" w:hAnsi="Times New Roman"/>
          <w:sz w:val="24"/>
          <w:szCs w:val="24"/>
          <w:lang w:val="ru-RU"/>
        </w:rPr>
        <w:tab/>
        <w:t>Көшпелі тірлік құрған жауынгер, азатшыл түркі халқының бір ұрпағы қазақтардың байрағына бөрінің басы рәміз ретінде алынуы (Сүйінбай толғауы) және Алаштың ұран болып қалыптасуы – көне рухтың белгісі. Ол рух  «біз көк бөрінің ұрпағымыз» деген ұғымды береді. Қазақ - көне түркілердің елдің рухын жігерлендіретін  бөрілі байрақ рәмізі мен «Алаш» ұранын сақтап қалған халықтың бірі.</w:t>
      </w:r>
    </w:p>
    <w:p w:rsidR="0048211C" w:rsidRPr="002029A5" w:rsidRDefault="0048211C" w:rsidP="0048211C">
      <w:pPr>
        <w:jc w:val="both"/>
        <w:rPr>
          <w:rFonts w:ascii="Times New Roman" w:hAnsi="Times New Roman"/>
          <w:sz w:val="24"/>
          <w:szCs w:val="24"/>
          <w:lang w:val="ru-RU"/>
        </w:rPr>
      </w:pPr>
      <w:r w:rsidRPr="002029A5">
        <w:rPr>
          <w:rFonts w:ascii="Times New Roman" w:hAnsi="Times New Roman"/>
          <w:sz w:val="24"/>
          <w:szCs w:val="24"/>
          <w:lang w:val="ru-RU"/>
        </w:rPr>
        <w:tab/>
        <w:t xml:space="preserve">Келтірілген мысалдар Алаш ұранында «шын» (чин), яғни қасқыр ұғымының көне миф арқылы халық танымына орныққанын көмескі болса да байқатады. Алаш сөзінің ұрандық сипатын ашатын ұғымдарды қазақ шежірелік аңыздары мен жырау-жыршы шығармаларынан тани аламыз. Қазақ аңыздарының дерегі бойынша, Алаш – түрлі тайпалардың одағынан құрылған «Үш жүз Қазақ» атты саяси бірлестіктің жалпыхалықтық ұраны. «Алаш» деген атты ұранға қойып, жауға шапқанда «Алаш, алаш» деп шабыңдар. «Алаш, алаш» демегенді әкең де </w:t>
      </w:r>
      <w:r w:rsidRPr="002029A5">
        <w:rPr>
          <w:rFonts w:ascii="Times New Roman" w:hAnsi="Times New Roman"/>
          <w:sz w:val="24"/>
          <w:szCs w:val="24"/>
          <w:lang w:val="ru-RU"/>
        </w:rPr>
        <w:lastRenderedPageBreak/>
        <w:t>болса ұрып жық деп бата қылысыпты»,- деп баяндайды халық аңыздары.Олай болса, Алаш ұраны  - әке орнынан да жоғары ұғым. Себебі ол - түпкі тотем баба.</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 xml:space="preserve">Біздіңше, «Алаш» атауы екі сыңар сөздің кіріге бірігуінен туындаған. Оның бірі – Алаң, екіншісі - «шын» (чино, шоно).  Басқаша айтсақ, Алаш - бір ана мен бір атадан тараған ұрпақтар деген ұғымның түсінігі. Оның бейнелік формуласы </w:t>
      </w:r>
      <w:r w:rsidRPr="002029A5">
        <w:rPr>
          <w:rFonts w:ascii="Times New Roman" w:hAnsi="Times New Roman"/>
          <w:b/>
          <w:sz w:val="24"/>
          <w:szCs w:val="24"/>
          <w:lang w:val="ru-RU"/>
        </w:rPr>
        <w:t xml:space="preserve">ҰЛЫ ЕНЕ+ТОТЕМ БАБА=АЛАШ. </w:t>
      </w:r>
      <w:r w:rsidRPr="002029A5">
        <w:rPr>
          <w:rFonts w:ascii="Times New Roman" w:hAnsi="Times New Roman"/>
          <w:sz w:val="24"/>
          <w:szCs w:val="24"/>
          <w:lang w:val="ru-RU"/>
        </w:rPr>
        <w:t xml:space="preserve">Бұл формула көшпелі тұрмыстың іргесі сөгіле бастаған уақытта көне мифтердің жаңғыруы салдарынан номадтардың дүниетанымында орын алған. «Алаш» дегенде көшпелі халықтардың ойға оралатыны да осыған байланысты секілді. Осы орайда, қазақ арасында мифтік жүйрік тазы Құмай атауының екі сөздің (қу + ұмай) кіріге бірігуінен тұратынын еске салғымыз келеді. </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Халықтың көне мифтік санасының шырмауынан шығып, жанартаудай қайта жаңғырған «Алаш» атауының «бөрілік»бөлігін біршама аша алдық деп ойлаймыз. Ал оның түпкі ене ұғымын білдіретін «Алаң» сыңары қайда деген сауалдың туары анық. Қазақ халқы ол «бөлікті» де поэтикалық бейнеде сақтай алған. Мұны халықтың көне түсінігінен мол хабары бар жыраулардың бейнелі жырларынан кездестіруге болады. Айталық, ХҮІ ғасырда өмір сүрген атақты жырау Қазтуғанның «Еділмен қоштасу» атты толғау жырының бастауы Ұлы ене «Алаң» деген сөзді бірнеше рет қайталаудан басталады:</w:t>
      </w:r>
    </w:p>
    <w:p w:rsidR="0048211C" w:rsidRPr="002029A5" w:rsidRDefault="0048211C" w:rsidP="0048211C">
      <w:pPr>
        <w:ind w:left="1080"/>
        <w:jc w:val="both"/>
        <w:rPr>
          <w:rFonts w:ascii="Times New Roman" w:hAnsi="Times New Roman"/>
          <w:sz w:val="24"/>
          <w:szCs w:val="24"/>
          <w:lang w:val="ru-RU"/>
        </w:rPr>
      </w:pPr>
      <w:r w:rsidRPr="002029A5">
        <w:rPr>
          <w:rFonts w:ascii="Times New Roman" w:hAnsi="Times New Roman"/>
          <w:sz w:val="24"/>
          <w:szCs w:val="24"/>
          <w:lang w:val="ru-RU"/>
        </w:rPr>
        <w:t>Алаң да, алаң, алаң жұрт,</w:t>
      </w:r>
    </w:p>
    <w:p w:rsidR="0048211C" w:rsidRPr="002029A5" w:rsidRDefault="0048211C" w:rsidP="0048211C">
      <w:pPr>
        <w:ind w:left="1080"/>
        <w:jc w:val="both"/>
        <w:rPr>
          <w:rFonts w:ascii="Times New Roman" w:hAnsi="Times New Roman"/>
          <w:sz w:val="24"/>
          <w:szCs w:val="24"/>
          <w:lang w:val="ru-RU"/>
        </w:rPr>
      </w:pPr>
      <w:r w:rsidRPr="002029A5">
        <w:rPr>
          <w:rFonts w:ascii="Times New Roman" w:hAnsi="Times New Roman"/>
          <w:sz w:val="24"/>
          <w:szCs w:val="24"/>
          <w:lang w:val="ru-RU"/>
        </w:rPr>
        <w:t>Ақ ала ордам қонған жұрт...</w:t>
      </w:r>
    </w:p>
    <w:p w:rsidR="0048211C" w:rsidRPr="002029A5" w:rsidRDefault="0048211C" w:rsidP="0048211C">
      <w:pPr>
        <w:jc w:val="both"/>
        <w:rPr>
          <w:rFonts w:ascii="Times New Roman" w:hAnsi="Times New Roman"/>
          <w:sz w:val="24"/>
          <w:szCs w:val="24"/>
          <w:lang w:val="ru-RU"/>
        </w:rPr>
      </w:pPr>
      <w:r w:rsidRPr="002029A5">
        <w:rPr>
          <w:rFonts w:ascii="Times New Roman" w:hAnsi="Times New Roman"/>
          <w:sz w:val="24"/>
          <w:szCs w:val="24"/>
          <w:lang w:val="ru-RU"/>
        </w:rPr>
        <w:tab/>
        <w:t xml:space="preserve">Осындағы «Алаң» атауы -  көне аңыздағы Алаң қоға бейнесі болуы әбден мүмкін. Толғауға бұл сөздің арқау болып отырғанының бірнеше себебі бар. Біріншіден, аңыздағы Алаң қоға бес ұлының басын біріктіріп, бірлікті өсиет еткен болатын. Екіншіден, әкесіз туғандықтан елден қуылған Шыңғыс ханды Майқы  бастаған 12 би баланың шешесі Алаң қоғаның жөн сілтеуімен тауып алып, жұртқа әкеліп хан ететін. Толғау тілімен айтсақ, «ақ ала орда» тігілген еді. Демек, «Алаң жұрт» - бір анадан туған ұлдардың жұрты әрі бірліктің символы. </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Алаң қоғаның бейнесі мен оның бес ұлына берген өсиеті  тұспалды бейнелі сөзбен Махамбеттің толғауында да айтылады:</w:t>
      </w:r>
    </w:p>
    <w:p w:rsidR="0048211C" w:rsidRPr="002029A5" w:rsidRDefault="0048211C" w:rsidP="0048211C">
      <w:pPr>
        <w:ind w:left="1080"/>
        <w:jc w:val="both"/>
        <w:rPr>
          <w:rFonts w:ascii="Times New Roman" w:hAnsi="Times New Roman"/>
          <w:sz w:val="24"/>
          <w:szCs w:val="24"/>
          <w:lang w:val="ru-RU"/>
        </w:rPr>
      </w:pPr>
      <w:r w:rsidRPr="002029A5">
        <w:rPr>
          <w:rFonts w:ascii="Times New Roman" w:hAnsi="Times New Roman"/>
          <w:sz w:val="24"/>
          <w:szCs w:val="24"/>
          <w:lang w:val="ru-RU"/>
        </w:rPr>
        <w:t>Біз бір енеден бір едік,</w:t>
      </w:r>
    </w:p>
    <w:p w:rsidR="0048211C" w:rsidRPr="002029A5" w:rsidRDefault="0048211C" w:rsidP="0048211C">
      <w:pPr>
        <w:ind w:left="1080"/>
        <w:jc w:val="both"/>
        <w:rPr>
          <w:rFonts w:ascii="Times New Roman" w:hAnsi="Times New Roman"/>
          <w:sz w:val="24"/>
          <w:szCs w:val="24"/>
          <w:lang w:val="ru-RU"/>
        </w:rPr>
      </w:pPr>
      <w:r w:rsidRPr="002029A5">
        <w:rPr>
          <w:rFonts w:ascii="Times New Roman" w:hAnsi="Times New Roman"/>
          <w:sz w:val="24"/>
          <w:szCs w:val="24"/>
          <w:lang w:val="ru-RU"/>
        </w:rPr>
        <w:t>Біз енеден екі едік.</w:t>
      </w:r>
    </w:p>
    <w:p w:rsidR="0048211C" w:rsidRPr="002029A5" w:rsidRDefault="0048211C" w:rsidP="0048211C">
      <w:pPr>
        <w:ind w:left="1080"/>
        <w:jc w:val="both"/>
        <w:rPr>
          <w:rFonts w:ascii="Times New Roman" w:hAnsi="Times New Roman"/>
          <w:sz w:val="24"/>
          <w:szCs w:val="24"/>
          <w:lang w:val="ru-RU"/>
        </w:rPr>
      </w:pPr>
      <w:r w:rsidRPr="002029A5">
        <w:rPr>
          <w:rFonts w:ascii="Times New Roman" w:hAnsi="Times New Roman"/>
          <w:sz w:val="24"/>
          <w:szCs w:val="24"/>
          <w:lang w:val="ru-RU"/>
        </w:rPr>
        <w:t>Екеуіміз жүргенде,</w:t>
      </w:r>
    </w:p>
    <w:p w:rsidR="0048211C" w:rsidRPr="002029A5" w:rsidRDefault="0048211C" w:rsidP="0048211C">
      <w:pPr>
        <w:ind w:left="1080"/>
        <w:jc w:val="both"/>
        <w:rPr>
          <w:rFonts w:ascii="Times New Roman" w:hAnsi="Times New Roman"/>
          <w:sz w:val="24"/>
          <w:szCs w:val="24"/>
          <w:lang w:val="ru-RU"/>
        </w:rPr>
      </w:pPr>
      <w:r w:rsidRPr="002029A5">
        <w:rPr>
          <w:rFonts w:ascii="Times New Roman" w:hAnsi="Times New Roman"/>
          <w:sz w:val="24"/>
          <w:szCs w:val="24"/>
          <w:lang w:val="ru-RU"/>
        </w:rPr>
        <w:t>Бір-бірімізге ес едік.</w:t>
      </w:r>
    </w:p>
    <w:p w:rsidR="0048211C" w:rsidRPr="002029A5" w:rsidRDefault="0048211C" w:rsidP="0048211C">
      <w:pPr>
        <w:ind w:left="1080"/>
        <w:jc w:val="both"/>
        <w:rPr>
          <w:rFonts w:ascii="Times New Roman" w:hAnsi="Times New Roman"/>
          <w:sz w:val="24"/>
          <w:szCs w:val="24"/>
          <w:lang w:val="ru-RU"/>
        </w:rPr>
      </w:pPr>
      <w:r w:rsidRPr="002029A5">
        <w:rPr>
          <w:rFonts w:ascii="Times New Roman" w:hAnsi="Times New Roman"/>
          <w:sz w:val="24"/>
          <w:szCs w:val="24"/>
          <w:lang w:val="ru-RU"/>
        </w:rPr>
        <w:t>Бір енеден үш едік,</w:t>
      </w:r>
    </w:p>
    <w:p w:rsidR="0048211C" w:rsidRPr="002029A5" w:rsidRDefault="0048211C" w:rsidP="0048211C">
      <w:pPr>
        <w:ind w:left="1080"/>
        <w:jc w:val="both"/>
        <w:rPr>
          <w:rFonts w:ascii="Times New Roman" w:hAnsi="Times New Roman"/>
          <w:sz w:val="24"/>
          <w:szCs w:val="24"/>
          <w:lang w:val="ru-RU"/>
        </w:rPr>
      </w:pPr>
      <w:r w:rsidRPr="002029A5">
        <w:rPr>
          <w:rFonts w:ascii="Times New Roman" w:hAnsi="Times New Roman"/>
          <w:sz w:val="24"/>
          <w:szCs w:val="24"/>
          <w:lang w:val="ru-RU"/>
        </w:rPr>
        <w:t>Үшеуіміз жүргенде,</w:t>
      </w:r>
    </w:p>
    <w:p w:rsidR="0048211C" w:rsidRPr="002029A5" w:rsidRDefault="0048211C" w:rsidP="0048211C">
      <w:pPr>
        <w:ind w:left="1080"/>
        <w:jc w:val="both"/>
        <w:rPr>
          <w:rFonts w:ascii="Times New Roman" w:hAnsi="Times New Roman"/>
          <w:sz w:val="24"/>
          <w:szCs w:val="24"/>
          <w:lang w:val="ru-RU"/>
        </w:rPr>
      </w:pPr>
      <w:r w:rsidRPr="002029A5">
        <w:rPr>
          <w:rFonts w:ascii="Times New Roman" w:hAnsi="Times New Roman"/>
          <w:sz w:val="24"/>
          <w:szCs w:val="24"/>
          <w:lang w:val="ru-RU"/>
        </w:rPr>
        <w:t>Толып жатқан күш едік.</w:t>
      </w:r>
    </w:p>
    <w:p w:rsidR="0048211C" w:rsidRPr="002029A5" w:rsidRDefault="0048211C" w:rsidP="0048211C">
      <w:pPr>
        <w:ind w:left="1080"/>
        <w:jc w:val="both"/>
        <w:rPr>
          <w:rFonts w:ascii="Times New Roman" w:hAnsi="Times New Roman"/>
          <w:sz w:val="24"/>
          <w:szCs w:val="24"/>
          <w:lang w:val="ru-RU"/>
        </w:rPr>
      </w:pPr>
      <w:r w:rsidRPr="002029A5">
        <w:rPr>
          <w:rFonts w:ascii="Times New Roman" w:hAnsi="Times New Roman"/>
          <w:sz w:val="24"/>
          <w:szCs w:val="24"/>
          <w:lang w:val="ru-RU"/>
        </w:rPr>
        <w:t>Бір енеден бес едік,</w:t>
      </w:r>
    </w:p>
    <w:p w:rsidR="0048211C" w:rsidRPr="002029A5" w:rsidRDefault="0048211C" w:rsidP="0048211C">
      <w:pPr>
        <w:ind w:left="1080"/>
        <w:jc w:val="both"/>
        <w:rPr>
          <w:rFonts w:ascii="Times New Roman" w:hAnsi="Times New Roman"/>
          <w:sz w:val="24"/>
          <w:szCs w:val="24"/>
          <w:lang w:val="ru-RU"/>
        </w:rPr>
      </w:pPr>
      <w:r w:rsidRPr="002029A5">
        <w:rPr>
          <w:rFonts w:ascii="Times New Roman" w:hAnsi="Times New Roman"/>
          <w:sz w:val="24"/>
          <w:szCs w:val="24"/>
          <w:lang w:val="ru-RU"/>
        </w:rPr>
        <w:t>Бесеуіміз жүргенде,</w:t>
      </w:r>
    </w:p>
    <w:p w:rsidR="0048211C" w:rsidRPr="002029A5" w:rsidRDefault="0048211C" w:rsidP="0048211C">
      <w:pPr>
        <w:ind w:left="1080"/>
        <w:jc w:val="both"/>
        <w:rPr>
          <w:rFonts w:ascii="Times New Roman" w:hAnsi="Times New Roman"/>
          <w:sz w:val="24"/>
          <w:szCs w:val="24"/>
          <w:lang w:val="ru-RU"/>
        </w:rPr>
      </w:pPr>
      <w:r w:rsidRPr="002029A5">
        <w:rPr>
          <w:rFonts w:ascii="Times New Roman" w:hAnsi="Times New Roman"/>
          <w:sz w:val="24"/>
          <w:szCs w:val="24"/>
          <w:lang w:val="ru-RU"/>
        </w:rPr>
        <w:lastRenderedPageBreak/>
        <w:t>Алашқа болман деуші едік.</w:t>
      </w:r>
    </w:p>
    <w:p w:rsidR="0048211C" w:rsidRPr="002029A5" w:rsidRDefault="0048211C" w:rsidP="0048211C">
      <w:pPr>
        <w:ind w:left="1080"/>
        <w:jc w:val="both"/>
        <w:rPr>
          <w:rFonts w:ascii="Times New Roman" w:hAnsi="Times New Roman"/>
          <w:sz w:val="24"/>
          <w:szCs w:val="24"/>
          <w:lang w:val="ru-RU"/>
        </w:rPr>
      </w:pPr>
      <w:r w:rsidRPr="002029A5">
        <w:rPr>
          <w:rFonts w:ascii="Times New Roman" w:hAnsi="Times New Roman"/>
          <w:sz w:val="24"/>
          <w:szCs w:val="24"/>
          <w:lang w:val="ru-RU"/>
        </w:rPr>
        <w:t>Өтемістен туған он едік,</w:t>
      </w:r>
    </w:p>
    <w:p w:rsidR="0048211C" w:rsidRPr="002029A5" w:rsidRDefault="0048211C" w:rsidP="0048211C">
      <w:pPr>
        <w:ind w:left="1080"/>
        <w:jc w:val="both"/>
        <w:rPr>
          <w:rFonts w:ascii="Times New Roman" w:hAnsi="Times New Roman"/>
          <w:sz w:val="24"/>
          <w:szCs w:val="24"/>
          <w:lang w:val="ru-RU"/>
        </w:rPr>
      </w:pPr>
      <w:r w:rsidRPr="002029A5">
        <w:rPr>
          <w:rFonts w:ascii="Times New Roman" w:hAnsi="Times New Roman"/>
          <w:sz w:val="24"/>
          <w:szCs w:val="24"/>
          <w:lang w:val="ru-RU"/>
        </w:rPr>
        <w:t>Онымыз атқа мінгенде,</w:t>
      </w:r>
    </w:p>
    <w:p w:rsidR="0048211C" w:rsidRPr="002029A5" w:rsidRDefault="0048211C" w:rsidP="0048211C">
      <w:pPr>
        <w:ind w:left="1080"/>
        <w:jc w:val="both"/>
        <w:rPr>
          <w:rFonts w:ascii="Times New Roman" w:hAnsi="Times New Roman"/>
          <w:sz w:val="24"/>
          <w:szCs w:val="24"/>
          <w:lang w:val="ru-RU"/>
        </w:rPr>
      </w:pPr>
      <w:r w:rsidRPr="002029A5">
        <w:rPr>
          <w:rFonts w:ascii="Times New Roman" w:hAnsi="Times New Roman"/>
          <w:sz w:val="24"/>
          <w:szCs w:val="24"/>
          <w:lang w:val="ru-RU"/>
        </w:rPr>
        <w:t>Жер қайысқан қол едік.</w:t>
      </w:r>
    </w:p>
    <w:p w:rsidR="0048211C" w:rsidRPr="002029A5" w:rsidRDefault="0048211C" w:rsidP="0048211C">
      <w:pPr>
        <w:jc w:val="both"/>
        <w:rPr>
          <w:rFonts w:ascii="Times New Roman" w:hAnsi="Times New Roman"/>
          <w:sz w:val="24"/>
          <w:szCs w:val="24"/>
          <w:lang w:val="ru-RU"/>
        </w:rPr>
      </w:pPr>
      <w:r w:rsidRPr="002029A5">
        <w:rPr>
          <w:rFonts w:ascii="Times New Roman" w:hAnsi="Times New Roman"/>
          <w:sz w:val="24"/>
          <w:szCs w:val="24"/>
          <w:lang w:val="ru-RU"/>
        </w:rPr>
        <w:tab/>
        <w:t xml:space="preserve">Махамбеттің «ене» деп отырғаны - Алаң қоға, ал  беске дейін санамалап отырған тұстары - Алаң қоғаға қатысты айтылатын көне аңыздың көркем өлеңдегі жаңғырығы. Ақын «төрт» деген сөзді айтпайды. Өйткені аңызда «төрт ұл» деген дерек жоқ. Оның себебі Алаң қоғада төрт ұл емес, алғашқыда екі ұл, кейін қосылған үш ұл, барлығы –бесеу. Жыр Алаң қоғаның күйеуден тапқан екі ұлы мен құдіреттің (бөрінің) қолдауымен дүниеге келтірген үш баланы қосып «бір енеден бес едік» деп аңыздағы сол бес баланы мегзейді. Аталмышжырда енеден туған бес балаға атадан (Өтемістен) туған он бала қосылып, «жер қайысқан қолға» айналады. </w:t>
      </w:r>
    </w:p>
    <w:p w:rsidR="0048211C" w:rsidRPr="002029A5" w:rsidRDefault="0048211C" w:rsidP="0048211C">
      <w:pPr>
        <w:ind w:firstLine="708"/>
        <w:jc w:val="both"/>
        <w:rPr>
          <w:rFonts w:ascii="Times New Roman" w:hAnsi="Times New Roman"/>
          <w:sz w:val="24"/>
          <w:szCs w:val="24"/>
          <w:lang w:val="ru-RU"/>
        </w:rPr>
      </w:pPr>
      <w:r w:rsidRPr="002029A5">
        <w:rPr>
          <w:rFonts w:ascii="Times New Roman" w:hAnsi="Times New Roman"/>
          <w:sz w:val="24"/>
          <w:szCs w:val="24"/>
          <w:lang w:val="ru-RU"/>
        </w:rPr>
        <w:t>Махамбеттің «Бесеуіміз жүргенде// Алашқа болман деуші едік» деген жолдағы сөздер – бірлікті насихаттау, Алаң сұлудың бес баласына бірлікті өсиет еткен қайта бір еске салу.Аталмыш толғау бірлікті, тегеуіріні мықты күштілікті аңсаған тілектен туған.</w:t>
      </w:r>
    </w:p>
    <w:p w:rsidR="0048211C" w:rsidRPr="002029A5" w:rsidRDefault="0048211C" w:rsidP="0048211C">
      <w:pPr>
        <w:jc w:val="both"/>
        <w:rPr>
          <w:rFonts w:ascii="Times New Roman" w:hAnsi="Times New Roman"/>
          <w:sz w:val="24"/>
          <w:szCs w:val="24"/>
          <w:lang w:val="ru-RU"/>
        </w:rPr>
      </w:pPr>
      <w:r w:rsidRPr="002029A5">
        <w:rPr>
          <w:rFonts w:ascii="Times New Roman" w:hAnsi="Times New Roman"/>
          <w:sz w:val="24"/>
          <w:szCs w:val="24"/>
          <w:lang w:val="ru-RU"/>
        </w:rPr>
        <w:tab/>
        <w:t>Ата-бабаларымыздың бөрілі байраққа қаны қалай қызатын болса, «бөрінің ұрпағымыз» деген мағына білдіретін «Алаш» ұранына да солай қаны тулайтын болған. Дала жыртқышы, азатшыл қасқыр бейнесін байрақ пен ұранға арқау етіп тәуелсіз, еркін, азат тірлікті қалаған қазақылық салтқа мазмұн етіп алған біздің бабаларымыз кең далада көшпелі тіршілік кешіп, дүние жүзінің жері қайта бөліске түсіп, алапат соғыстар жүрген кешегі ХХ ғасырды аттады.Сол ХХ ғасырдың басында Ресей империясы күйреп, оның боданында болған қазақ халқына азаттық алу мүмкіндігі туған уақытта Әлихан Бөкейхан бастаған қазақ зиялылары Алаш ұранын бірліктің, тәуелсіздіктің рәмізіндей етіп қайта жаңғырта білді.</w:t>
      </w:r>
    </w:p>
    <w:p w:rsidR="0048211C" w:rsidRPr="002029A5" w:rsidRDefault="0048211C" w:rsidP="002029A5">
      <w:pPr>
        <w:jc w:val="center"/>
        <w:rPr>
          <w:rFonts w:ascii="Times New Roman" w:hAnsi="Times New Roman"/>
          <w:b/>
          <w:sz w:val="24"/>
          <w:szCs w:val="24"/>
          <w:lang w:val="kk-KZ"/>
        </w:rPr>
      </w:pPr>
      <w:r w:rsidRPr="002029A5">
        <w:rPr>
          <w:rFonts w:ascii="Times New Roman" w:hAnsi="Times New Roman"/>
          <w:b/>
          <w:sz w:val="24"/>
          <w:szCs w:val="24"/>
          <w:lang w:val="ru-RU"/>
        </w:rPr>
        <w:t>Пайдаланған әдебиеттер:</w:t>
      </w:r>
    </w:p>
    <w:p w:rsidR="0048211C" w:rsidRPr="00BB70C5" w:rsidRDefault="0048211C" w:rsidP="0048211C">
      <w:pPr>
        <w:pStyle w:val="a9"/>
        <w:numPr>
          <w:ilvl w:val="0"/>
          <w:numId w:val="21"/>
        </w:numPr>
        <w:spacing w:after="0" w:line="240" w:lineRule="auto"/>
        <w:rPr>
          <w:rFonts w:ascii="Times New Roman" w:hAnsi="Times New Roman"/>
          <w:sz w:val="24"/>
          <w:szCs w:val="24"/>
          <w:lang w:val="kk-KZ"/>
        </w:rPr>
      </w:pPr>
      <w:r w:rsidRPr="00BB70C5">
        <w:rPr>
          <w:rFonts w:ascii="Times New Roman" w:hAnsi="Times New Roman"/>
          <w:sz w:val="24"/>
          <w:szCs w:val="24"/>
          <w:lang w:val="kk-KZ"/>
        </w:rPr>
        <w:t>Бөкейхан. Ә.Таңдамалы. Избранное.-Алматы: Қазақ энциклопедиясы, 1995.-478 б.</w:t>
      </w:r>
    </w:p>
    <w:p w:rsidR="0048211C" w:rsidRPr="00BB70C5" w:rsidRDefault="0048211C" w:rsidP="0048211C">
      <w:pPr>
        <w:pStyle w:val="a9"/>
        <w:numPr>
          <w:ilvl w:val="0"/>
          <w:numId w:val="21"/>
        </w:numPr>
        <w:spacing w:after="0" w:line="240" w:lineRule="auto"/>
        <w:rPr>
          <w:rFonts w:ascii="Times New Roman" w:hAnsi="Times New Roman"/>
          <w:sz w:val="24"/>
          <w:szCs w:val="24"/>
          <w:lang w:val="kk-KZ"/>
        </w:rPr>
      </w:pPr>
      <w:r w:rsidRPr="00BB70C5">
        <w:rPr>
          <w:rFonts w:ascii="Times New Roman" w:hAnsi="Times New Roman"/>
          <w:sz w:val="24"/>
          <w:szCs w:val="24"/>
          <w:lang w:val="kk-KZ"/>
        </w:rPr>
        <w:t>Дулатов М. Шығармалары./Құрас. М. Әбсембетов, Г. Дулатова. –Алматы: Жазушы, 1991.–384 б.</w:t>
      </w:r>
    </w:p>
    <w:p w:rsidR="0048211C" w:rsidRPr="00BB70C5" w:rsidRDefault="0048211C" w:rsidP="0048211C">
      <w:pPr>
        <w:pStyle w:val="a9"/>
        <w:numPr>
          <w:ilvl w:val="0"/>
          <w:numId w:val="21"/>
        </w:numPr>
        <w:spacing w:after="0" w:line="240" w:lineRule="auto"/>
        <w:rPr>
          <w:rFonts w:ascii="Times New Roman" w:hAnsi="Times New Roman"/>
          <w:sz w:val="24"/>
          <w:szCs w:val="24"/>
          <w:lang w:val="kk-KZ"/>
        </w:rPr>
      </w:pPr>
      <w:r w:rsidRPr="00BB70C5">
        <w:rPr>
          <w:rFonts w:ascii="Times New Roman" w:hAnsi="Times New Roman"/>
          <w:sz w:val="24"/>
          <w:szCs w:val="24"/>
          <w:lang w:val="kk-KZ"/>
        </w:rPr>
        <w:t>Халид Құрбанғали Тауарих хамса (Бес тарих) /Ауд. Б. Төтенаев, А. Жолдасов. -Алматы: Қазақстан, 1992.–304 б.</w:t>
      </w:r>
    </w:p>
    <w:p w:rsidR="0048211C" w:rsidRPr="002029A5" w:rsidRDefault="0048211C" w:rsidP="0048211C">
      <w:pPr>
        <w:pStyle w:val="a9"/>
        <w:numPr>
          <w:ilvl w:val="0"/>
          <w:numId w:val="21"/>
        </w:numPr>
        <w:spacing w:after="0" w:line="240" w:lineRule="auto"/>
        <w:rPr>
          <w:rFonts w:ascii="Times New Roman" w:hAnsi="Times New Roman"/>
          <w:sz w:val="24"/>
          <w:szCs w:val="24"/>
        </w:rPr>
      </w:pPr>
      <w:r w:rsidRPr="002029A5">
        <w:rPr>
          <w:rFonts w:ascii="Times New Roman" w:hAnsi="Times New Roman"/>
          <w:sz w:val="24"/>
          <w:szCs w:val="24"/>
        </w:rPr>
        <w:t>Бабыр Захар ад-дин Мұхаммед. Бабырнама / Орыс тілінен ауд. Б.Қожабеков. – Алматы: Жалын, 1990.–320 б.</w:t>
      </w:r>
    </w:p>
    <w:p w:rsidR="0048211C" w:rsidRPr="002029A5" w:rsidRDefault="0048211C" w:rsidP="0048211C">
      <w:pPr>
        <w:pStyle w:val="a9"/>
        <w:numPr>
          <w:ilvl w:val="0"/>
          <w:numId w:val="21"/>
        </w:numPr>
        <w:spacing w:after="0" w:line="240" w:lineRule="auto"/>
        <w:rPr>
          <w:rFonts w:ascii="Times New Roman" w:hAnsi="Times New Roman"/>
          <w:sz w:val="24"/>
          <w:szCs w:val="24"/>
        </w:rPr>
      </w:pPr>
      <w:r w:rsidRPr="002029A5">
        <w:rPr>
          <w:rFonts w:ascii="Times New Roman" w:hAnsi="Times New Roman"/>
          <w:sz w:val="24"/>
          <w:szCs w:val="24"/>
        </w:rPr>
        <w:t>Қазақстан тарихы туралы моңғол деректемелері. ІІ том. Лұбсанданзан. Ежелгі хандар негізін салған төрелік жосығының туындыларын құрастырып, түйіндеген Алтын тобчы (Алтын түйін) демек-дүр. –Алматы: Дайк-Пресс, 2005.-305 б.</w:t>
      </w:r>
    </w:p>
    <w:p w:rsidR="0048211C" w:rsidRPr="002029A5" w:rsidRDefault="0048211C" w:rsidP="0048211C">
      <w:pPr>
        <w:pStyle w:val="a9"/>
        <w:numPr>
          <w:ilvl w:val="0"/>
          <w:numId w:val="21"/>
        </w:numPr>
        <w:spacing w:after="0" w:line="240" w:lineRule="auto"/>
        <w:rPr>
          <w:rFonts w:ascii="Times New Roman" w:hAnsi="Times New Roman"/>
          <w:sz w:val="24"/>
          <w:szCs w:val="24"/>
        </w:rPr>
      </w:pPr>
      <w:r w:rsidRPr="002029A5">
        <w:rPr>
          <w:rFonts w:ascii="Times New Roman" w:hAnsi="Times New Roman"/>
          <w:sz w:val="24"/>
          <w:szCs w:val="24"/>
        </w:rPr>
        <w:t>Казахский фольклор в собрании Г. Н. Потанина. (Архивные материалы и публикации). –Алма-Ата:Наука, 1972.–382 с.</w:t>
      </w:r>
    </w:p>
    <w:p w:rsidR="0048211C" w:rsidRPr="002029A5" w:rsidRDefault="0048211C" w:rsidP="0048211C">
      <w:pPr>
        <w:pStyle w:val="a9"/>
        <w:numPr>
          <w:ilvl w:val="0"/>
          <w:numId w:val="21"/>
        </w:numPr>
        <w:spacing w:after="0" w:line="240" w:lineRule="auto"/>
        <w:rPr>
          <w:rFonts w:ascii="Times New Roman" w:hAnsi="Times New Roman"/>
          <w:sz w:val="24"/>
          <w:szCs w:val="24"/>
        </w:rPr>
      </w:pPr>
      <w:r w:rsidRPr="002029A5">
        <w:rPr>
          <w:rFonts w:ascii="Times New Roman" w:hAnsi="Times New Roman"/>
          <w:sz w:val="24"/>
          <w:szCs w:val="24"/>
        </w:rPr>
        <w:t>Есбергенов Х. Хошниязов Ж. Этнографические мотивы в каракалпакском фольклоре.-Ташкент: Фан, 1998.-156 с.</w:t>
      </w:r>
    </w:p>
    <w:p w:rsidR="0048211C" w:rsidRPr="002029A5" w:rsidRDefault="0048211C" w:rsidP="0048211C">
      <w:pPr>
        <w:pStyle w:val="a9"/>
        <w:numPr>
          <w:ilvl w:val="0"/>
          <w:numId w:val="21"/>
        </w:numPr>
        <w:spacing w:after="0" w:line="240" w:lineRule="auto"/>
        <w:rPr>
          <w:rFonts w:ascii="Times New Roman" w:hAnsi="Times New Roman"/>
          <w:sz w:val="24"/>
          <w:szCs w:val="24"/>
        </w:rPr>
      </w:pPr>
      <w:r w:rsidRPr="002029A5">
        <w:rPr>
          <w:rFonts w:ascii="Times New Roman" w:hAnsi="Times New Roman"/>
          <w:sz w:val="24"/>
          <w:szCs w:val="24"/>
        </w:rPr>
        <w:t>Әбсадықов А. А. Ауыз прозасының жанр түрлері (Филология факультетінің студенттеріне арналған көмекші құрал). Қостанай, 1994.- 46 б.</w:t>
      </w:r>
    </w:p>
    <w:p w:rsidR="0048211C" w:rsidRPr="002029A5" w:rsidRDefault="0048211C" w:rsidP="0048211C">
      <w:pPr>
        <w:pStyle w:val="a9"/>
        <w:numPr>
          <w:ilvl w:val="0"/>
          <w:numId w:val="21"/>
        </w:numPr>
        <w:spacing w:after="0" w:line="240" w:lineRule="auto"/>
        <w:rPr>
          <w:rFonts w:ascii="Times New Roman" w:hAnsi="Times New Roman"/>
          <w:sz w:val="24"/>
          <w:szCs w:val="24"/>
        </w:rPr>
      </w:pPr>
      <w:r w:rsidRPr="002029A5">
        <w:rPr>
          <w:rFonts w:ascii="Times New Roman" w:hAnsi="Times New Roman"/>
          <w:sz w:val="24"/>
          <w:szCs w:val="24"/>
        </w:rPr>
        <w:t>Итеғұлова С. А. Қазақ фольклорындағы қасқыр бейнесі: филол. ғылым. канд. …автореф. –Алматы, 2002. -28 б.</w:t>
      </w:r>
    </w:p>
    <w:p w:rsidR="0048211C" w:rsidRPr="00FC4A78" w:rsidRDefault="0048211C" w:rsidP="0048211C">
      <w:pPr>
        <w:pStyle w:val="a9"/>
        <w:numPr>
          <w:ilvl w:val="0"/>
          <w:numId w:val="21"/>
        </w:numPr>
        <w:spacing w:after="0" w:line="240" w:lineRule="auto"/>
        <w:rPr>
          <w:rFonts w:ascii="Times New Roman" w:hAnsi="Times New Roman"/>
          <w:sz w:val="24"/>
          <w:szCs w:val="24"/>
        </w:rPr>
      </w:pPr>
      <w:r w:rsidRPr="002029A5">
        <w:rPr>
          <w:rFonts w:ascii="Times New Roman" w:hAnsi="Times New Roman"/>
          <w:sz w:val="24"/>
          <w:szCs w:val="24"/>
        </w:rPr>
        <w:t xml:space="preserve">Әбілғазы. Түрік шежіресі. Алматы: Ана тілі, 1992.–208 б. </w:t>
      </w:r>
    </w:p>
    <w:p w:rsidR="00FC4A78" w:rsidRDefault="00FC4A78" w:rsidP="00FC4A78">
      <w:pPr>
        <w:spacing w:after="0" w:line="240" w:lineRule="auto"/>
        <w:rPr>
          <w:rFonts w:ascii="Times New Roman" w:hAnsi="Times New Roman"/>
          <w:sz w:val="24"/>
          <w:szCs w:val="24"/>
          <w:lang w:val="kk-KZ"/>
        </w:rPr>
      </w:pPr>
    </w:p>
    <w:p w:rsidR="00FC4A78" w:rsidRPr="0082715E" w:rsidRDefault="00FC4A78" w:rsidP="00FC4A78">
      <w:pPr>
        <w:shd w:val="clear" w:color="auto" w:fill="FFFFFF"/>
        <w:autoSpaceDE w:val="0"/>
        <w:autoSpaceDN w:val="0"/>
        <w:adjustRightInd w:val="0"/>
        <w:spacing w:after="0" w:line="240" w:lineRule="auto"/>
        <w:ind w:firstLine="284"/>
        <w:jc w:val="both"/>
        <w:rPr>
          <w:rFonts w:ascii="Times New Roman" w:hAnsi="Times New Roman"/>
          <w:b/>
          <w:sz w:val="24"/>
          <w:szCs w:val="24"/>
          <w:lang w:val="kk-KZ"/>
        </w:rPr>
      </w:pPr>
      <w:r w:rsidRPr="0082715E">
        <w:rPr>
          <w:rFonts w:ascii="Times New Roman" w:hAnsi="Times New Roman"/>
          <w:b/>
          <w:sz w:val="24"/>
          <w:szCs w:val="24"/>
          <w:lang w:val="kk-KZ"/>
        </w:rPr>
        <w:lastRenderedPageBreak/>
        <w:t>Мақала Қазақстан Республикасы Білім және ғылым министрлігі Ғылым комитетінің гранты бойынша «Тобыл-Торғай өңірінің фолклоры» атты ғылыми жоба аясында дайындалды.</w:t>
      </w:r>
    </w:p>
    <w:p w:rsidR="00FC4A78" w:rsidRDefault="00FC4A78" w:rsidP="00FC4A78">
      <w:pPr>
        <w:spacing w:after="0" w:line="240" w:lineRule="auto"/>
        <w:rPr>
          <w:rFonts w:ascii="Times New Roman" w:hAnsi="Times New Roman"/>
          <w:b/>
          <w:color w:val="FF0000"/>
          <w:sz w:val="24"/>
          <w:szCs w:val="24"/>
          <w:lang w:val="kk-KZ"/>
        </w:rPr>
      </w:pPr>
    </w:p>
    <w:p w:rsidR="00BB70C5" w:rsidRPr="00BB70C5" w:rsidRDefault="00BB70C5" w:rsidP="00BB70C5">
      <w:pPr>
        <w:pStyle w:val="a3"/>
        <w:jc w:val="center"/>
        <w:rPr>
          <w:rFonts w:ascii="Times New Roman" w:hAnsi="Times New Roman"/>
          <w:b/>
          <w:bCs/>
          <w:sz w:val="24"/>
          <w:szCs w:val="24"/>
          <w:lang w:val="kk-KZ"/>
        </w:rPr>
      </w:pPr>
      <w:r w:rsidRPr="00BB70C5">
        <w:rPr>
          <w:rFonts w:ascii="Times New Roman" w:hAnsi="Times New Roman"/>
          <w:b/>
          <w:sz w:val="24"/>
          <w:szCs w:val="24"/>
          <w:lang w:val="kk-KZ"/>
        </w:rPr>
        <w:t xml:space="preserve">    А</w:t>
      </w:r>
      <w:r>
        <w:rPr>
          <w:rFonts w:ascii="Times New Roman" w:hAnsi="Times New Roman"/>
          <w:b/>
          <w:sz w:val="24"/>
          <w:szCs w:val="24"/>
          <w:lang w:val="kk-KZ"/>
        </w:rPr>
        <w:t xml:space="preserve">ХМЕТ </w:t>
      </w:r>
      <w:r w:rsidRPr="00BB70C5">
        <w:rPr>
          <w:rFonts w:ascii="Times New Roman" w:hAnsi="Times New Roman"/>
          <w:b/>
          <w:sz w:val="24"/>
          <w:szCs w:val="24"/>
          <w:lang w:val="kk-KZ"/>
        </w:rPr>
        <w:t xml:space="preserve"> Б</w:t>
      </w:r>
      <w:r>
        <w:rPr>
          <w:rFonts w:ascii="Times New Roman" w:hAnsi="Times New Roman"/>
          <w:b/>
          <w:sz w:val="24"/>
          <w:szCs w:val="24"/>
          <w:lang w:val="kk-KZ"/>
        </w:rPr>
        <w:t>АЙТҰРСЫНОВТЫҢ</w:t>
      </w:r>
      <w:r w:rsidRPr="00BB70C5">
        <w:rPr>
          <w:rFonts w:ascii="Times New Roman" w:hAnsi="Times New Roman"/>
          <w:b/>
          <w:sz w:val="24"/>
          <w:szCs w:val="24"/>
          <w:lang w:val="kk-KZ"/>
        </w:rPr>
        <w:t xml:space="preserve"> </w:t>
      </w:r>
      <w:r w:rsidRPr="00BB70C5">
        <w:rPr>
          <w:rFonts w:ascii="Times New Roman" w:hAnsi="Times New Roman"/>
          <w:b/>
          <w:bCs/>
          <w:sz w:val="24"/>
          <w:szCs w:val="24"/>
          <w:lang w:val="kk-KZ"/>
        </w:rPr>
        <w:t xml:space="preserve"> </w:t>
      </w:r>
      <w:r>
        <w:rPr>
          <w:rFonts w:ascii="Times New Roman" w:hAnsi="Times New Roman"/>
          <w:b/>
          <w:bCs/>
          <w:sz w:val="24"/>
          <w:szCs w:val="24"/>
          <w:lang w:val="kk-KZ"/>
        </w:rPr>
        <w:t>ФИЛОСОФИЯЛЫҚ ЖӘНЕ ҚОҒАМДЫҚ КӨЗҚАРАСТАРЫ</w:t>
      </w:r>
      <w:r w:rsidRPr="00BB70C5">
        <w:rPr>
          <w:rFonts w:ascii="Times New Roman" w:hAnsi="Times New Roman"/>
          <w:b/>
          <w:bCs/>
          <w:sz w:val="24"/>
          <w:szCs w:val="24"/>
          <w:lang w:val="kk-KZ"/>
        </w:rPr>
        <w:t>.</w:t>
      </w:r>
    </w:p>
    <w:p w:rsidR="00BB70C5" w:rsidRPr="00E52C7F" w:rsidRDefault="00BB70C5" w:rsidP="00BB70C5">
      <w:pPr>
        <w:spacing w:line="240" w:lineRule="auto"/>
        <w:ind w:firstLine="624"/>
        <w:jc w:val="center"/>
        <w:rPr>
          <w:rFonts w:ascii="Times New Roman" w:hAnsi="Times New Roman"/>
          <w:b/>
          <w:sz w:val="24"/>
          <w:szCs w:val="24"/>
          <w:lang w:val="kk-KZ"/>
        </w:rPr>
      </w:pPr>
      <w:r w:rsidRPr="00E52C7F">
        <w:rPr>
          <w:rFonts w:ascii="Times New Roman" w:hAnsi="Times New Roman"/>
          <w:b/>
          <w:sz w:val="24"/>
          <w:szCs w:val="24"/>
          <w:lang w:val="kk-KZ"/>
        </w:rPr>
        <w:t>Ералина</w:t>
      </w:r>
      <w:r w:rsidR="00C24FD3" w:rsidRPr="00E52C7F">
        <w:rPr>
          <w:rFonts w:ascii="Times New Roman" w:hAnsi="Times New Roman"/>
          <w:b/>
          <w:sz w:val="24"/>
          <w:szCs w:val="24"/>
          <w:lang w:val="kk-KZ"/>
        </w:rPr>
        <w:t xml:space="preserve"> А</w:t>
      </w:r>
      <w:r w:rsidR="00741708">
        <w:rPr>
          <w:rFonts w:ascii="Times New Roman" w:hAnsi="Times New Roman"/>
          <w:b/>
          <w:sz w:val="24"/>
          <w:szCs w:val="24"/>
          <w:lang w:val="kk-KZ"/>
        </w:rPr>
        <w:t xml:space="preserve">кмарал </w:t>
      </w:r>
      <w:r w:rsidR="00C24FD3" w:rsidRPr="00E52C7F">
        <w:rPr>
          <w:rFonts w:ascii="Times New Roman" w:hAnsi="Times New Roman"/>
          <w:b/>
          <w:sz w:val="24"/>
          <w:szCs w:val="24"/>
          <w:lang w:val="kk-KZ"/>
        </w:rPr>
        <w:t>Е</w:t>
      </w:r>
      <w:r w:rsidR="00741708">
        <w:rPr>
          <w:rFonts w:ascii="Times New Roman" w:hAnsi="Times New Roman"/>
          <w:b/>
          <w:sz w:val="24"/>
          <w:szCs w:val="24"/>
          <w:lang w:val="kk-KZ"/>
        </w:rPr>
        <w:t>риковна</w:t>
      </w:r>
    </w:p>
    <w:p w:rsidR="00BB70C5" w:rsidRPr="00BB70C5" w:rsidRDefault="00C24FD3" w:rsidP="00BB70C5">
      <w:pPr>
        <w:spacing w:line="240" w:lineRule="auto"/>
        <w:ind w:firstLine="624"/>
        <w:jc w:val="center"/>
        <w:rPr>
          <w:rFonts w:ascii="Times New Roman" w:hAnsi="Times New Roman"/>
          <w:i/>
          <w:sz w:val="24"/>
          <w:szCs w:val="24"/>
          <w:lang w:val="kk-KZ"/>
        </w:rPr>
      </w:pPr>
      <w:r>
        <w:rPr>
          <w:rFonts w:ascii="Times New Roman" w:hAnsi="Times New Roman"/>
          <w:i/>
          <w:sz w:val="24"/>
          <w:lang w:val="kk-KZ"/>
        </w:rPr>
        <w:t>А</w:t>
      </w:r>
      <w:r w:rsidR="00BB70C5" w:rsidRPr="00FC4A78">
        <w:rPr>
          <w:rFonts w:ascii="Times New Roman" w:hAnsi="Times New Roman"/>
          <w:i/>
          <w:sz w:val="24"/>
          <w:lang w:val="kk-KZ"/>
        </w:rPr>
        <w:t xml:space="preserve">.Байтұрсынов атындағы Қостанай мемлекеттік университетінің </w:t>
      </w:r>
      <w:r w:rsidR="00BB70C5" w:rsidRPr="00BB70C5">
        <w:rPr>
          <w:rFonts w:ascii="Times New Roman" w:hAnsi="Times New Roman"/>
          <w:i/>
          <w:sz w:val="24"/>
          <w:szCs w:val="24"/>
          <w:lang w:val="kk-KZ"/>
        </w:rPr>
        <w:t>аға оқытушы</w:t>
      </w:r>
      <w:r w:rsidR="00BB70C5">
        <w:rPr>
          <w:rFonts w:ascii="Times New Roman" w:hAnsi="Times New Roman"/>
          <w:i/>
          <w:sz w:val="24"/>
          <w:szCs w:val="24"/>
          <w:lang w:val="kk-KZ"/>
        </w:rPr>
        <w:t>сы</w:t>
      </w:r>
    </w:p>
    <w:p w:rsidR="00BB70C5" w:rsidRPr="00BB70C5" w:rsidRDefault="00BB70C5" w:rsidP="00BB70C5">
      <w:pPr>
        <w:widowControl w:val="0"/>
        <w:shd w:val="clear" w:color="auto" w:fill="FFFFFF"/>
        <w:autoSpaceDE w:val="0"/>
        <w:autoSpaceDN w:val="0"/>
        <w:adjustRightInd w:val="0"/>
        <w:spacing w:before="235"/>
        <w:jc w:val="both"/>
        <w:rPr>
          <w:rFonts w:ascii="Times New Roman" w:hAnsi="Times New Roman"/>
          <w:color w:val="000000"/>
          <w:sz w:val="24"/>
          <w:szCs w:val="24"/>
          <w:lang w:val="kk-KZ"/>
        </w:rPr>
      </w:pPr>
      <w:r w:rsidRPr="00BB70C5">
        <w:rPr>
          <w:rFonts w:ascii="Times New Roman" w:hAnsi="Times New Roman"/>
          <w:sz w:val="24"/>
          <w:szCs w:val="24"/>
          <w:lang w:val="kk-KZ"/>
        </w:rPr>
        <w:t xml:space="preserve">    Ахмет Байтұрсынов</w:t>
      </w:r>
      <w:r w:rsidRPr="00BB70C5">
        <w:rPr>
          <w:rFonts w:ascii="Times New Roman" w:hAnsi="Times New Roman"/>
          <w:color w:val="000000"/>
          <w:sz w:val="24"/>
          <w:szCs w:val="24"/>
          <w:lang w:val="kk-KZ"/>
        </w:rPr>
        <w:t>-қазақ халқының көрнекті ағартушы-демократы,ақын,жазушы,белгілі  қоғам қайраткері,ғалым,философы.Оның ғылыми еңбектерінің негізгі қамтитын</w:t>
      </w:r>
      <w:r w:rsidRPr="00BB70C5">
        <w:rPr>
          <w:rFonts w:ascii="Times New Roman" w:hAnsi="Times New Roman"/>
          <w:color w:val="000000"/>
          <w:spacing w:val="3"/>
          <w:sz w:val="24"/>
          <w:szCs w:val="24"/>
          <w:lang w:val="kk-KZ"/>
        </w:rPr>
        <w:t xml:space="preserve"> аумағы-әдеби шығармашылық,тілді зерттеу және оның қоғамдағы қызметінің заңдылықтарын,оның қоғамдық өмірді ұйымдастыру және адамдардың қызметіндегі ролі. Ол ұлттық мәдениет тарихына орыстың класикалық және батыстың  поэзиясын қазақ  тіліне жетік аударған аудармашы,жазушы,публицист,қазақ тіліндегі мерзімдік  баспасөзді  ұйымдастырушылардың  бірі  ретінде енді.Оның шығармашылық  мұрасында қазақ тілінің теориялық проблемалары  мен әдеби шығармашылығының  ерекшелік  заңдылықтарын  сараптаған  таңғажайып зерттеулері  сақталған.Ол Қазақстанда алғашқылардың  бірі  болып,Ш.Ш.Уәлихановтың,Ы.Алтынсариннің,Абай Құнанбаевтың шығармашылық мұрасын қазақ  халқының сөз өнерінің,фольклорының мазмұнын,жанрын,түрлері мен маңызын мұқият терең зерттеді.Нақ осы қазақ  халқының  ауызша халық  шығармашылығы оған халықтың қалың ортасынан шыққан аса дарынды қайраткерлер қатынасатын әдеби процесстің ерекшеліктерін,жалпы заңдылық-тарын  зерттеуге,ал кейін толығырақ  негіздеуге мүмкіндік туғызды.Бұл оған өзінің пікірінше жаңа бастаған әдебиетшілерге әдеби-өнер әлеміне еркін енуге жағдай жасайтын әдеби қызметтің кейбір ережелері мен тоқтамдарын жасауға,кейін  қалыптастыруы мен негіздеуіне  көшуіне  мүмкіндік туғызды.Тағдырдың тауқыметіне қарамастан А.Байтұрсынов еш мойымады және ғылымсыз  Қазақстанның  болашағы  болуы мүмкін еместігін  жақсы  түсінгендіктен  үнемі  ғылыммен  шұғылданды.Ғалымның ғылыми қызығушылығын туғызған ортаға тілдік қолданымның  негізі  саналатын  қазақ тілі  мен тілтану  ілімі енді.Әрине,әдебиет  тарихын,тілдің даму заңдылықтарын  және сөз өнерін  теориялық тұрғыдан сараптау одан тілдің,сөздің құралымы,философиялық мәні,оның қызметі мен адамның  тұрмысын ұйымдастырудағы  маңызына қатынасты күрделі  мәселелерді  шешуді  талап етті.Сондықтан, А.Байтұрсыновтың ғылыми-теориялық  мұрасында өнер шығармашылығы мен тілдің теориялық-философиялық  мәселелерін  шешу айрықша орын алады. А.Байтұрсыновтың философиялық ой толғамдары маркстік-лениндік ілімнің әсерінен  тыс қалыптасты.Оның  көптеген ерекшеліктері </w:t>
      </w:r>
      <w:r w:rsidRPr="00BB70C5">
        <w:rPr>
          <w:rFonts w:ascii="Times New Roman" w:hAnsi="Times New Roman"/>
          <w:color w:val="000000"/>
          <w:spacing w:val="6"/>
          <w:sz w:val="24"/>
          <w:szCs w:val="24"/>
          <w:lang w:val="kk-KZ"/>
        </w:rPr>
        <w:t>XX</w:t>
      </w:r>
      <w:r w:rsidRPr="00BB70C5">
        <w:rPr>
          <w:rFonts w:ascii="Times New Roman" w:hAnsi="Times New Roman"/>
          <w:color w:val="000000"/>
          <w:spacing w:val="3"/>
          <w:sz w:val="24"/>
          <w:szCs w:val="24"/>
          <w:lang w:val="kk-KZ"/>
        </w:rPr>
        <w:t xml:space="preserve"> –бірінші жартысында жаңапозитизмнің негізінде туындап,Батыста кеңінен тараған семантикалық идеализм  деп аталатын  көптеген ағымдар мен мектептердің  шатасқан философиялық тоқтамдарын қайта түйіндеу мен сыни көзқараспен қараудың қортындысы деп санауға болады. Шамасы, қазақ ойшылының  осы тілтанымдық  философиясы  осыған байланысты өзінің қайталанбас даралығымен,жекедара айқын түсінігімен,біркелкі емес тоқтамдарымен айқындалады. Оның осы заманғы маңыздылығы мен тіл мен тілтанудағы көптеген философиялық-теориялық мәселелері  күні бүгінге дейін  даулы  болып саналып  келеді және ғылыми шешімнен  алыстау қалып келе жатқандығын  осы жағдаймен түсіндіруге болады.Бұл жағдай біздің  қазақ халқының  көрнекті ғалымы мен ойшылының  баға жетпес құнды философиялық идеяларын жан-жақты әрі  тереңдете  зертеуімізге және қазіргі  тілтанушылдар өз пәндерінің   </w:t>
      </w:r>
      <w:r w:rsidRPr="00BB70C5">
        <w:rPr>
          <w:rFonts w:ascii="Times New Roman" w:hAnsi="Times New Roman"/>
          <w:color w:val="000000"/>
          <w:spacing w:val="3"/>
          <w:sz w:val="24"/>
          <w:szCs w:val="24"/>
          <w:lang w:val="kk-KZ"/>
        </w:rPr>
        <w:lastRenderedPageBreak/>
        <w:t>өткір тұстарын айналып өтуге тырысатын  болғандықтан  оны ғылыми айналымға енгізуге нақты негіз бола алады.</w:t>
      </w:r>
    </w:p>
    <w:p w:rsidR="00BB70C5" w:rsidRPr="00BB70C5" w:rsidRDefault="00BB70C5" w:rsidP="00BB70C5">
      <w:pPr>
        <w:widowControl w:val="0"/>
        <w:shd w:val="clear" w:color="auto" w:fill="FFFFFF"/>
        <w:autoSpaceDE w:val="0"/>
        <w:autoSpaceDN w:val="0"/>
        <w:adjustRightInd w:val="0"/>
        <w:spacing w:before="235"/>
        <w:jc w:val="both"/>
        <w:rPr>
          <w:rFonts w:ascii="Times New Roman" w:hAnsi="Times New Roman"/>
          <w:color w:val="000000"/>
          <w:spacing w:val="-2"/>
          <w:sz w:val="24"/>
          <w:szCs w:val="24"/>
          <w:lang w:val="kk-KZ"/>
        </w:rPr>
      </w:pPr>
      <w:r w:rsidRPr="00BB70C5">
        <w:rPr>
          <w:rFonts w:ascii="Times New Roman" w:hAnsi="Times New Roman"/>
          <w:color w:val="000000"/>
          <w:spacing w:val="3"/>
          <w:sz w:val="24"/>
          <w:szCs w:val="24"/>
          <w:lang w:val="kk-KZ"/>
        </w:rPr>
        <w:t xml:space="preserve">    Ол өзінің  философиялық  тұжырымын 1926 жылы жарық көрген и идеялық  бай  мазмұнға ие  </w:t>
      </w:r>
      <w:r w:rsidRPr="00BB70C5">
        <w:rPr>
          <w:rFonts w:ascii="Times New Roman" w:hAnsi="Times New Roman"/>
          <w:color w:val="000000"/>
          <w:spacing w:val="-3"/>
          <w:sz w:val="24"/>
          <w:szCs w:val="24"/>
          <w:lang w:val="kk-KZ"/>
        </w:rPr>
        <w:t xml:space="preserve">"Әдебиет </w:t>
      </w:r>
      <w:r w:rsidRPr="00BB70C5">
        <w:rPr>
          <w:rFonts w:ascii="Times New Roman" w:hAnsi="Times New Roman"/>
          <w:color w:val="000000"/>
          <w:spacing w:val="-5"/>
          <w:sz w:val="24"/>
          <w:szCs w:val="24"/>
          <w:lang w:val="kk-KZ"/>
        </w:rPr>
        <w:t xml:space="preserve">танытқыш' атты  еңбегінде  сұрыптап  көрсете білді.Жарияланған ғылыми жүйесіне қарағанда </w:t>
      </w:r>
      <w:r w:rsidRPr="00BB70C5">
        <w:rPr>
          <w:rFonts w:ascii="Times New Roman" w:hAnsi="Times New Roman"/>
          <w:color w:val="000000"/>
          <w:spacing w:val="3"/>
          <w:sz w:val="24"/>
          <w:szCs w:val="24"/>
          <w:lang w:val="kk-KZ"/>
        </w:rPr>
        <w:t>А.Байтұрсыновтың сол кезеңде кеңінен тараған философиялық әдебиеттермен  жақсы  таныс болғандығы аңғарылады.</w:t>
      </w:r>
      <w:r w:rsidRPr="00BB70C5">
        <w:rPr>
          <w:rFonts w:ascii="Times New Roman" w:hAnsi="Times New Roman"/>
          <w:color w:val="000000"/>
          <w:spacing w:val="-3"/>
          <w:sz w:val="24"/>
          <w:szCs w:val="24"/>
          <w:lang w:val="kk-KZ"/>
        </w:rPr>
        <w:t xml:space="preserve"> Философия  оны  алдымен  онсыз тілдің даму заңдылықтарын,сондай-ақ,әдеби  процестің, оның  ішінде  қазақ әдебиетінің де даму жүйелігін  заңдылықтарын  айыру қиын болғандықтан да қызықтырғаны байқалады.Сондықтан тілтанымның,әдебиеттанудың,жалпы сөз өнерінің философиялық  проблемалары оны айрықша қызықтырған мәселелер  болды.Тілдің терең тағлымы мен жалпы сөз өнерін зерттеуге  кірісерден бұрын</w:t>
      </w:r>
      <w:r w:rsidRPr="00BB70C5">
        <w:rPr>
          <w:rFonts w:ascii="Times New Roman" w:hAnsi="Times New Roman"/>
          <w:color w:val="000000"/>
          <w:spacing w:val="3"/>
          <w:sz w:val="24"/>
          <w:szCs w:val="24"/>
          <w:lang w:val="kk-KZ"/>
        </w:rPr>
        <w:t xml:space="preserve"> А.Байтұрсынов табиғи орта әлемі мен адам  әлемінің  арасындағы  қарым қатынасты нақтылауды  өзіне мақсат етіп қояды.Әрине,мұны адамның субьект ретінде обьект  ретіндегі  табиғатқа қатынасына </w:t>
      </w:r>
      <w:r w:rsidRPr="00BB70C5">
        <w:rPr>
          <w:rFonts w:ascii="Times New Roman" w:hAnsi="Times New Roman"/>
          <w:color w:val="000000"/>
          <w:spacing w:val="1"/>
          <w:sz w:val="24"/>
          <w:szCs w:val="24"/>
          <w:lang w:val="kk-KZ"/>
        </w:rPr>
        <w:t xml:space="preserve">философиялық </w:t>
      </w:r>
      <w:r w:rsidRPr="00BB70C5">
        <w:rPr>
          <w:rFonts w:ascii="Times New Roman" w:hAnsi="Times New Roman"/>
          <w:color w:val="000000"/>
          <w:spacing w:val="3"/>
          <w:sz w:val="24"/>
          <w:szCs w:val="24"/>
          <w:lang w:val="kk-KZ"/>
        </w:rPr>
        <w:t xml:space="preserve">сараптамасыз жасау қиын. Әрі оның алдына қойған мәселесі адамның жаратылысын,оның ойлау қабілетін,руханиятын және адамды табиғаттағы ойлаушы әрі рухани дамыған жаратысы иесі ретінде тереңірек зерттеуін  талап етті.Бірақ ғалым бұл сұрақтарды өз ой-толғамдарынан тыс қалдырады.Өзі философиясымен  жақсы таныс  болған  Шәкәрімнен ерекшелігі  ол рухты табиғаттан,ойды  материядан,ойлауды  тірліктен бөлектемейді және олардың байланысы өзара қарым қатынасы туралы ешқандай  әңгіме қозғамайды.Ол  кез келген ғылымға күрделі  мұндай сұрақтар туралы  алдамшы тоқтам жасағаннан көрі  үндемей өтіп,сонымен қатар </w:t>
      </w:r>
      <w:r w:rsidRPr="00BB70C5">
        <w:rPr>
          <w:rFonts w:ascii="Times New Roman" w:hAnsi="Times New Roman"/>
          <w:color w:val="000000"/>
          <w:spacing w:val="-4"/>
          <w:sz w:val="24"/>
          <w:szCs w:val="24"/>
          <w:lang w:val="kk-KZ"/>
        </w:rPr>
        <w:t xml:space="preserve">материализмді берік ұстанады.Бұл тоқтамның  дұрыстығын оның </w:t>
      </w:r>
      <w:r w:rsidRPr="00BB70C5">
        <w:rPr>
          <w:rFonts w:ascii="Times New Roman" w:hAnsi="Times New Roman"/>
          <w:color w:val="000000"/>
          <w:spacing w:val="3"/>
          <w:sz w:val="24"/>
          <w:szCs w:val="24"/>
          <w:lang w:val="kk-KZ"/>
        </w:rPr>
        <w:t>табиғи орта әлемі мен адам  әлемді логикалық-философиялық тұрғыдан  салыстыруға ұмтылысымен алғаш танысқанда-аң аңғаруға болады. А.Байтұрсынов шынында да бізді қоршаған заттарды табиғат немесе адам жасағандықтан оларды  айқын  көреміз,сезінеміз,білеміз деп санайды.Орман,теңіз,өзендер,бұлақтар тағы басқаларының  барлығы-табиғат жаратқан заттар.Үй,кірпіш,бау-бақша,арық тағы басқаларының  барлығы-адамның еңбегінің  арқасында жасалған заттар. Табиғат жаратқан заттар-қоршаған орта,ал адамның жасаған заттары-адамның  еңбегінің арқасында жасалған,оның субьективті  түрде қолдан заттандыруы арқылы  қалыптасқан жасанды әлемге жатады.Адамдар түрлі заттарды  жасайды.Біреулер үй салады,арық қазады,етік тігеді,арба істейді,киіз басады,ыдыс жасайды,өзге де шаруашылыққа қажетті заттарды туғызады.Енді  біреулер  әсем мешіттер тұрғызады,керемет суреттер салады,әдемі сазды,күйді шығарады және тағы басқалар.Бірінші және екінші сатыдағы адамдардың қызметінің арасында үлкен айырмашылық бар.Алғашқылары өмірге,тұрмысқа,шаруашылыққа  қажет заттарды жасайды.Оларды өз өнімін әсем жасағандығы онша қызықтырмайды.Оларды өз қолынан шыққан заттардың тек әсемдігі емес,оның қажеттілікті  өтеуге жарамдылығы толғандырады.Келесілері,эстетикалық талғамды қанағаттандыратын,әсемдік талапқа жауап беретін заттарды жасауға көберек назар аударады.Бұл олардың басты мақсаты.Ал олардың қажеттілігі оларды толғандыра қоймайды.Демек,олар нақты мақсатты орындауға емес,тек әсемдікті  туғызуға ғана ұмтылады.Бір заттар адамның күнделікті  қажеттілігін  өтеу үшін  жасалатын болса,басқалары  оның рухани қажетін өтеп,сөз,сөз құрау,дыбыс,түріне тағы басқаларына  таңданысын  туғызу  үшін жасалады.Бірінші топтағы заттар ұзақ еңбектің  жемісі арқылы жасалады  және адамның  тұрмысының  жақсы болуына қызмет етеді.ал екінші топтағы заттар болса әсем көркемөнер,эстетикалық талғамға сай туындыларды құрады.Ғалымның бұл ой толғамдары оның бұл мәселелерді қарастырғанда</w:t>
      </w:r>
      <w:r w:rsidRPr="00BB70C5">
        <w:rPr>
          <w:rFonts w:ascii="Times New Roman" w:hAnsi="Times New Roman"/>
          <w:color w:val="000000"/>
          <w:spacing w:val="-1"/>
          <w:sz w:val="24"/>
          <w:szCs w:val="24"/>
          <w:lang w:val="kk-KZ"/>
        </w:rPr>
        <w:t xml:space="preserve"> материалистік  көзқараста болғандығына айқын куә  бола алады.Адам  табиғатты туғыздайды,жасамайды.керісінге,табиғат адамды  оның  </w:t>
      </w:r>
      <w:r w:rsidRPr="00BB70C5">
        <w:rPr>
          <w:rFonts w:ascii="Times New Roman" w:hAnsi="Times New Roman"/>
          <w:color w:val="000000"/>
          <w:spacing w:val="-1"/>
          <w:sz w:val="24"/>
          <w:szCs w:val="24"/>
          <w:lang w:val="kk-KZ"/>
        </w:rPr>
        <w:lastRenderedPageBreak/>
        <w:t>шығармашылық  еңбекке  құлшынысын туғызу арқылы  жүйелейді.Адам табиғатты жасамайды,тек оны өзгерте алады.Барлық  заттар ал нақты мақсаттарға арналғанына қарамастан тұрмыстық қажеттілікке ие болады,</w:t>
      </w:r>
      <w:r w:rsidRPr="00BB70C5">
        <w:rPr>
          <w:rFonts w:ascii="Times New Roman" w:hAnsi="Times New Roman"/>
          <w:color w:val="000000"/>
          <w:spacing w:val="3"/>
          <w:sz w:val="24"/>
          <w:szCs w:val="24"/>
          <w:lang w:val="kk-KZ"/>
        </w:rPr>
        <w:t xml:space="preserve"> немесе,рухани қажеттілікті  қанағаттандыруға арналған  нәрселерді де адам табиғаттың материалдарынан жасайды.Тіпті  саз өнері  тәрізді  нақты қолданымнан тыс нәрселердің өзі домбыраның үні,немесе,әншінің әсем дауысы тағы да басқалар  сияқты    материалдық  құрамға ие.Ғалым  өнер шығармашылығының өнердің 5 саласына сәйкескелетін 5 түрін нақтылайды.Бұлар-сәулет өнері,мүсін жасау,бейнелеу өнері,саз және көркем әдебиетті құрамына енгізетін сөз өнерлері.Бұлардың арасында өнердің  театр,кино,эстрада және өзге де түрлері мен жанрларының  жоқ екндігі байқалады.Бұл тегін құбылыс емес. А.Байтұрсынов  өмір сүрген кезеңде өнер шығармашылығының  көптеген түрлері </w:t>
      </w:r>
      <w:r w:rsidRPr="00BB70C5">
        <w:rPr>
          <w:rFonts w:ascii="Times New Roman" w:hAnsi="Times New Roman"/>
          <w:color w:val="000000"/>
          <w:spacing w:val="-3"/>
          <w:sz w:val="24"/>
          <w:szCs w:val="24"/>
          <w:lang w:val="kk-KZ"/>
        </w:rPr>
        <w:t>Европе мен Росейде кеңінен тарағанымен,Қазақстанда олар  әлі де белгісіз болатын,немесе қоғамның ауқатты  шағын ғана ортасына ғана таныс еді. Сондықтан қазақ  зерттеушісінің  назары Қазақстанда айтарлықтай жоғары дамыған өнердің осы негізгі 5 түріне ғана ауғандығы түсінікті  жағдай.</w:t>
      </w:r>
      <w:r w:rsidRPr="00BB70C5">
        <w:rPr>
          <w:rFonts w:ascii="Times New Roman" w:hAnsi="Times New Roman"/>
          <w:color w:val="000000"/>
          <w:spacing w:val="3"/>
          <w:sz w:val="24"/>
          <w:szCs w:val="24"/>
          <w:lang w:val="kk-KZ"/>
        </w:rPr>
        <w:t xml:space="preserve"> А.Байтұрсынов    сөз өнеріне аса баса назар аударды.Бұл негізінен екі жағдайға байланысты орын алды деп есептеуге толық негіз бар. Біріншіден,сөз өнері  қазақтың ұлттық мәдениетінде ұзақ кезеңнен бері  басты қалыптасқан дәстүр болатын,екіншіден,ғалымның өзі де сөз өнерін өнердің кез келген түрі алмастыра алуы мүмкін емес,ал сөз өнерінің өзі болса кез келген өнердің  қызметін  жеңіл әрі толыққанды  атқара алады деген тұжырымды ұстанды.Оның  берік сеніміне орай сөз өнері өзінің жарқын бейнелеу қуатын өнердің өзге түрлерінен өзіне сіңіре алады.Сондықтан ол сөз өнеріне ол негізгі,түбірлік мәнмен қарады.Мұны өзгермесіз ақиқат деп қармағанның өзінде онда шындық барлығын аңғаруға болады.Біз қазір ақпаратты белгілер арқылы берудің :белгілер.шартты белгі,Морзе әліппесі,жолдағы белгілер тағы да басқа көптеген түрлері бар екендігін білеміз.Оның  бәрінің де  мәні және мағынасы,маңыздылығы сөз арқылы  шешімін табады,айқындалады. А.Байтұрсынов  та әдебиеттің өзге өнер түрлерімен қатынасын сараптай келе осыдай ойға келеді. сәулет өнері,мүсін жасау,бейнелеу өнері,саз өнерінде бұл шартты белгіге ие болады  және  және өзінің мағынасын сөз арқылы емес түр келбеті арқылы,кейде тіпті қарапайым адам түсіне бермейтін шартты ұғымдар  арқылы бере алады.Өнердің шартты белгілерінен хабарсыз адамға  оныңкөптеген түрлері мен жанрларының сырын ұғу қиын,ол оларды тек  әсері арқылы ғана қабылдай алады.Ал оларға негіз болатын сөз өнері туралы әңгіме басқа.Сөз өнерінің көмегімен кез келген өнер түрінің мәнін ашып көрсетуге болғанымен,бұлай істей алатын сөзден өзге өнер түрі жоқ. А.Байтұрсынов   сөз  өнері адам санасының «ойлау,қиял,көңіл» күйі тәрізді үш негізгі тармағына  сүйенеді деген пікірін  білдіреді. Алайда,өзгелердің санасына өз ойыңды жеткізе білу  үшін сөз өнерін жетік меңгере білу керек.Сондықтан</w:t>
      </w:r>
      <w:r w:rsidRPr="00BB70C5">
        <w:rPr>
          <w:rFonts w:ascii="Times New Roman" w:hAnsi="Times New Roman"/>
          <w:color w:val="000000"/>
          <w:spacing w:val="2"/>
          <w:sz w:val="24"/>
          <w:szCs w:val="24"/>
          <w:lang w:val="kk-KZ"/>
        </w:rPr>
        <w:t xml:space="preserve"> А. С. Пушкин мен Л. Н. Толстой сияқты сөз  өнерінің хас шеберлерінің өз шығармаларының  мәтінін мұқият ұштай  түсуді  әдетке айналдырғандары сондықтан.Мәселен,</w:t>
      </w:r>
      <w:r w:rsidRPr="00BB70C5">
        <w:rPr>
          <w:rFonts w:ascii="Times New Roman" w:hAnsi="Times New Roman"/>
          <w:color w:val="000000"/>
          <w:spacing w:val="-1"/>
          <w:sz w:val="24"/>
          <w:szCs w:val="24"/>
          <w:lang w:val="kk-KZ"/>
        </w:rPr>
        <w:t xml:space="preserve"> А. С. Пушкин өзінің кейбір шығармаларын 13 рет қайтара өңдеп шыққан болса,</w:t>
      </w:r>
      <w:r w:rsidRPr="00BB70C5">
        <w:rPr>
          <w:rFonts w:ascii="Times New Roman" w:hAnsi="Times New Roman"/>
          <w:color w:val="000000"/>
          <w:spacing w:val="-3"/>
          <w:sz w:val="24"/>
          <w:szCs w:val="24"/>
          <w:lang w:val="kk-KZ"/>
        </w:rPr>
        <w:t xml:space="preserve"> Л. Н. Толстой  болса баспаға берілген туындысының өзін бірнеше рет тексеріп,өңдейтін болған.</w:t>
      </w:r>
      <w:r w:rsidRPr="00BB70C5">
        <w:rPr>
          <w:rFonts w:ascii="Times New Roman" w:hAnsi="Times New Roman"/>
          <w:color w:val="000000"/>
          <w:spacing w:val="3"/>
          <w:sz w:val="24"/>
          <w:szCs w:val="24"/>
          <w:lang w:val="kk-KZ"/>
        </w:rPr>
        <w:t xml:space="preserve"> А.Байтұрсынов    осы мысалдарға арқа сүйей отырып,өзінің  еңбегін оқушыларды сөздің бағасы өзі бергісі келетін сезімді,айтуышы немесе оны жазушының толғанысын,ойын толық жеткізе білгенде ғана  көтеріледі деп сендіруге тырысады.Сөйлеу әркімнің қолынан келгенімен,өзінің ойын нақты жеткізу кімге де болса оңайға түсе қоймайды.Бұл адамдардың сөзі айтайын деген ойын толық жеткізе алмағандықтан туады.Сөйлеу адамдардың бәрінің қолынан келгенімен,өзінің ойын,мақсатын,сезімін,күйзелісін сөз арқылы жеткізуге көпшіліктің шамасы жете </w:t>
      </w:r>
      <w:r w:rsidRPr="00BB70C5">
        <w:rPr>
          <w:rFonts w:ascii="Times New Roman" w:hAnsi="Times New Roman"/>
          <w:color w:val="000000"/>
          <w:spacing w:val="3"/>
          <w:sz w:val="24"/>
          <w:szCs w:val="24"/>
          <w:lang w:val="kk-KZ"/>
        </w:rPr>
        <w:lastRenderedPageBreak/>
        <w:t>бермейді.Дыбыстық сөз бен оның жазбаша бейнеленуі ойдың  жеткізілуін  көрсетеді.Сондықтан  ой мен сөз үндес болуы міндетті.Мұны бірін бірі ұғынғысы келген барлық адамдар меңгеруі керек.Алайда,кейде олай бола бермейді. Кейбіреулер ұзақ әрі  байланыссыз,мәнсіз сөйлеулері мүмкін.Бұндай адамдапрды мылжың дейді.Ал мылжың ойшыл емес,тек бос сөздің иесі ғана.Демек,сөз бен ой ұқсас емес,әрі,олардың мағынасы да түрі де бір бірінен тым алшақ.Сөз бен ойдың арасындағы байланысты түсініп,ашып көрсету-философтың абройлы міндеті. А.Байтұрсыновтың қойған бұл міндеті тым жаңалық та емес.Бізге қазақ ойшылының ағылшын  философы</w:t>
      </w:r>
      <w:r w:rsidRPr="00BB70C5">
        <w:rPr>
          <w:rFonts w:ascii="Times New Roman" w:hAnsi="Times New Roman"/>
          <w:color w:val="000000"/>
          <w:spacing w:val="1"/>
          <w:sz w:val="24"/>
          <w:szCs w:val="24"/>
          <w:lang w:val="kk-KZ"/>
        </w:rPr>
        <w:t xml:space="preserve"> Френсис Бэконды білген білмегені белгісіз.Олардың көптеген зерттеу еңбектері</w:t>
      </w:r>
      <w:r w:rsidRPr="00BB70C5">
        <w:rPr>
          <w:rFonts w:ascii="Times New Roman" w:hAnsi="Times New Roman"/>
          <w:color w:val="000000"/>
          <w:spacing w:val="3"/>
          <w:sz w:val="24"/>
          <w:szCs w:val="24"/>
          <w:lang w:val="kk-KZ"/>
        </w:rPr>
        <w:t xml:space="preserve">  ағылшын философының шығармаларымен таныс   болғандығын аңғартады.Осы  </w:t>
      </w:r>
      <w:r w:rsidRPr="00BB70C5">
        <w:rPr>
          <w:rFonts w:ascii="Times New Roman" w:hAnsi="Times New Roman"/>
          <w:color w:val="000000"/>
          <w:spacing w:val="1"/>
          <w:sz w:val="24"/>
          <w:szCs w:val="24"/>
          <w:lang w:val="kk-KZ"/>
        </w:rPr>
        <w:t xml:space="preserve">Бэкон  </w:t>
      </w:r>
      <w:r w:rsidRPr="00BB70C5">
        <w:rPr>
          <w:rFonts w:ascii="Times New Roman" w:hAnsi="Times New Roman"/>
          <w:color w:val="000000"/>
          <w:spacing w:val="3"/>
          <w:sz w:val="24"/>
          <w:szCs w:val="24"/>
          <w:lang w:val="kk-KZ"/>
        </w:rPr>
        <w:t xml:space="preserve">Байтұрсыновтан көп бұрын өзінің шығармаларында «базар  сүлделері»туралы  алғаш рет мәселе көтеріп,сөз  қолданысын  реттеу  қажеттігін  ғылым дамуының қиындықтарын жеңудің алғышарттарының бірі ретінде  ұсынған болатын.Ал  Байтұрсынов болса бұны кеңінен шешуді ұсынды.Ол алғаш рет мұны негіздеуге талпыныс жасап қана қоймай, тілдің даму логикасының негізгі  философиялық ғылыми сараптамасы және оның қоғамдағы қызметін реттеуге тырысты.Ол тілдік философияны сөздің ,өнердің  эстетикалық маңызды ғылымы ретінде оның қалыптасу заңдылығының  жүйесін саралады.Бұған үлкен мән беріледі,өйткені, сөз </w:t>
      </w:r>
      <w:r w:rsidRPr="00BB70C5">
        <w:rPr>
          <w:rFonts w:ascii="Times New Roman" w:hAnsi="Times New Roman"/>
          <w:color w:val="000000"/>
          <w:spacing w:val="-1"/>
          <w:sz w:val="24"/>
          <w:szCs w:val="24"/>
          <w:lang w:val="kk-KZ"/>
        </w:rPr>
        <w:t xml:space="preserve">эстетикасы адам қызметінің өзге түрлерінің  ірге тасы ретінде қаралып,адамның  әлеуметтік-тұрмыстық  әлемінің  табиғи жағын игеру, немесе,көркем-бейнелеу арқылы жүзеге асырылады.Сондықтан.А.Байтұрсынов сөз өнері шығармашылығының заңдылықтарын игеру мен оны зерттеуге айрықша назар аударады және бұл заңдылықтардың  шығармашылық  қызметтегі адамдардың күнделікті  ережесіне айналуын талап етеді.Оның сөз өнеріне арналған ғылымның  басты мақсаты-тіл мен сөздің  шындықты айқын бейнелей алатын жоғары өнер деп  түсіндіруі  сондықтан.Демек сөз адам ойының  жазылған  бейнесін дыбыс арқылы бере білу ғана емес,оның  мағынасы мен мәні бар ұйымдасқан,эстетикалық талапқа сай келетін бейнеленуі деп қабылдауға болады. Олай болмаса тіл мен сөз өзінің мағынасы және қызметін жоғалтып,ешкімге қажетсіз  дүниеге айналады. А.Байтұрсыновтың бұл ойларында оның қозғаған мәселелері  тек қазақтардың  мәдени  дамуының нақты заңдылықтарын  қамтитын болғандықтан,өзінің алдына осыдан өге мақсат қоймағандықтан терең </w:t>
      </w:r>
      <w:r w:rsidRPr="00BB70C5">
        <w:rPr>
          <w:rFonts w:ascii="Times New Roman" w:hAnsi="Times New Roman"/>
          <w:color w:val="000000"/>
          <w:spacing w:val="-2"/>
          <w:sz w:val="24"/>
          <w:szCs w:val="24"/>
          <w:lang w:val="kk-KZ"/>
        </w:rPr>
        <w:t xml:space="preserve">философиялық мағына бар.Ол тіл дамуының адамзат  өмірінде шешуші міндет атқара алатын тарихи-мәдени фенеомендер тәрізді  аса күрделі процестерін қамтып,осы  саладағы  маңызды ролын ашып көрсете білді.Ол қоғамда сөздің нақты қалыптасу заңдылықтары туралы түсінік қалыптастыру,қалың көпшілікті өзінің әдебиет  саласындағы  қызметінде сөз қолданудың  ұтымды үлгілерін көрсетіп жүрген  сөз өнерінің шеберліктерімен таныстыру арқылы адамзат мәдениетін ой толғамының қалыптасын жеделдетуге  болады деп санаған. Тек оның ойынша мұндай тоқтам  сөз қолданымындағы процесті жетілдірумен қатар.онда не нәрсеге қол жетті,не нәрсе жетімсіз деген сұраққа да жауап береді.Өзінің бұл тоқтамдарының дұрыстығын көрсету үшін ол сөздің көмегімен  түрлі әңгімелер  ,әдеби шығармалар  құрастыруды     эстетикалық  өлшемдері жағынан  мүлтіксіз үй мен өзге де сәулет өнерінің  туындыларын  сөз тәрізді шағын бөлшек кірпіштерден құрастырумен  салыстырады.Әдеби шығарма үшін сөз,ал үй салу үшін кірпіш қажет.Салынып жатқан үйдің бөлшегі кірпіш болса,әдеби шығарманың  бөлшегі-сөз.Құрлыстың  қандай  болып салынатындығы кірпішке ғана байланысты емес.Бұл сол кірпіштердің қалай қалануына қатынасты.Кірпіштің өзі сапалы болғанымен,одан салынған  үйдің ештеңеге жарамауы әбден мүмкін.Бұл ғиараттың жобасы мен оны жобалаушының  қиялдауына да байланысты жағдай.Салушының қиялы бай болып,ол құрлыс материалын ұтымды қолдана  білсе,құрлыс та </w:t>
      </w:r>
      <w:r w:rsidRPr="00BB70C5">
        <w:rPr>
          <w:rFonts w:ascii="Times New Roman" w:hAnsi="Times New Roman"/>
          <w:color w:val="000000"/>
          <w:spacing w:val="-2"/>
          <w:sz w:val="24"/>
          <w:szCs w:val="24"/>
          <w:lang w:val="kk-KZ"/>
        </w:rPr>
        <w:lastRenderedPageBreak/>
        <w:t>әсем болмақ.Бұл үшін әрине,кірпіг те сапалы,жоба да жақсы,құрлысшылар да іскер болуы шартты.Осындай жағдай;тек кірпіштің орнына сөзді қолдансақ,сөз өнерінде де байқалады.Мұнда да сөз кірпіш сияқты,незгі құраушы шағын бөлшек.Тек кірпіштен ерекшелігі сөз жанды дыбыстардан құралады,ол бейнеленгенде де белгілі бір ойды  білдіреді.Бұл сөздің  бірнеше ерекшеліктеріне де байланысты.</w:t>
      </w:r>
    </w:p>
    <w:p w:rsidR="00BB70C5" w:rsidRPr="00BB70C5" w:rsidRDefault="00BB70C5" w:rsidP="00BB70C5">
      <w:pPr>
        <w:widowControl w:val="0"/>
        <w:shd w:val="clear" w:color="auto" w:fill="FFFFFF"/>
        <w:autoSpaceDE w:val="0"/>
        <w:autoSpaceDN w:val="0"/>
        <w:adjustRightInd w:val="0"/>
        <w:ind w:left="14" w:right="14" w:firstLine="353"/>
        <w:jc w:val="both"/>
        <w:rPr>
          <w:rFonts w:ascii="Times New Roman" w:hAnsi="Times New Roman"/>
          <w:color w:val="000000"/>
          <w:spacing w:val="-4"/>
          <w:sz w:val="24"/>
          <w:szCs w:val="24"/>
          <w:lang w:val="kk-KZ"/>
        </w:rPr>
      </w:pPr>
      <w:r w:rsidRPr="00BB70C5">
        <w:rPr>
          <w:rFonts w:ascii="Times New Roman" w:hAnsi="Times New Roman"/>
          <w:color w:val="000000"/>
          <w:spacing w:val="2"/>
          <w:sz w:val="24"/>
          <w:szCs w:val="24"/>
          <w:lang w:val="kk-KZ"/>
        </w:rPr>
        <w:t>Сөз асыл болуы үшін сөз құрағанда үйлесімді болуы шарт.Бұл үйлесім табиғаттың бір құрамы ретінде нақты бар.Ол табиғаттағы эстетиканың ортақ заңдылықтарының бірі ретінде қалыптасып,табиғат пен адам санасының</w:t>
      </w:r>
      <w:r w:rsidRPr="00BB70C5">
        <w:rPr>
          <w:rFonts w:ascii="Times New Roman" w:hAnsi="Times New Roman"/>
          <w:color w:val="000000"/>
          <w:spacing w:val="-2"/>
          <w:sz w:val="24"/>
          <w:szCs w:val="24"/>
          <w:lang w:val="kk-KZ"/>
        </w:rPr>
        <w:t xml:space="preserve"> екі қарама қайшылықтарын реттеп отыруға тырысады.Мәселен</w:t>
      </w:r>
      <w:r w:rsidRPr="00BB70C5">
        <w:rPr>
          <w:rFonts w:ascii="Times New Roman" w:hAnsi="Times New Roman"/>
          <w:color w:val="000000"/>
          <w:spacing w:val="-4"/>
          <w:sz w:val="24"/>
          <w:szCs w:val="24"/>
          <w:lang w:val="kk-KZ"/>
        </w:rPr>
        <w:t xml:space="preserve">,адам сұлулығы оның қос жанары,құлағы,қолы аяғы тағы да басқаларының </w:t>
      </w:r>
      <w:r w:rsidRPr="00BB70C5">
        <w:rPr>
          <w:rFonts w:ascii="Times New Roman" w:hAnsi="Times New Roman"/>
          <w:color w:val="000000"/>
          <w:spacing w:val="-1"/>
          <w:sz w:val="24"/>
          <w:szCs w:val="24"/>
          <w:lang w:val="kk-KZ"/>
        </w:rPr>
        <w:t xml:space="preserve"> симметриясымен нақтыланады.Сөзде де шамамен осындай жағдай бар.Егер құлаққа жағымсыз сөздер тіркессе,ол дұрыс естілмейді,қабылданбайды.Бұл сөзде дауысты және дауыссыз дыдыстардың кезектесіп,үндесіп келіп,эстетикалық мағынаны теңесіп,бірлесіп беретіндігіне  байланысты орын алады.Осыған байланысты,</w:t>
      </w:r>
      <w:r w:rsidRPr="00BB70C5">
        <w:rPr>
          <w:rFonts w:ascii="Times New Roman" w:hAnsi="Times New Roman"/>
          <w:color w:val="000000"/>
          <w:spacing w:val="-5"/>
          <w:sz w:val="24"/>
          <w:szCs w:val="24"/>
          <w:lang w:val="kk-KZ"/>
        </w:rPr>
        <w:t xml:space="preserve">А. Байтұрсынов </w:t>
      </w:r>
      <w:r w:rsidRPr="00BB70C5">
        <w:rPr>
          <w:rFonts w:ascii="Times New Roman" w:hAnsi="Times New Roman"/>
          <w:color w:val="000000"/>
          <w:spacing w:val="-1"/>
          <w:sz w:val="24"/>
          <w:szCs w:val="24"/>
          <w:lang w:val="kk-KZ"/>
        </w:rPr>
        <w:t>казақ әліпесін жетілдіруді қолға алды.Оның ойы қарапайым болғандықтан,қолдануға  жеңіл әрі  ұтымды болатын.Қазақ  сөзін үнемді,мағыналы,ең бастысы</w:t>
      </w:r>
      <w:r w:rsidRPr="00BB70C5">
        <w:rPr>
          <w:rFonts w:ascii="Times New Roman" w:hAnsi="Times New Roman"/>
          <w:color w:val="000000"/>
          <w:spacing w:val="-2"/>
          <w:sz w:val="24"/>
          <w:szCs w:val="24"/>
          <w:lang w:val="kk-KZ"/>
        </w:rPr>
        <w:t>, эстетикалық ету үшін ол</w:t>
      </w:r>
      <w:r w:rsidRPr="00BB70C5">
        <w:rPr>
          <w:rFonts w:ascii="Times New Roman" w:hAnsi="Times New Roman"/>
          <w:color w:val="000000"/>
          <w:spacing w:val="-3"/>
          <w:sz w:val="24"/>
          <w:szCs w:val="24"/>
          <w:lang w:val="kk-KZ"/>
        </w:rPr>
        <w:t xml:space="preserve"> казақ әліпесінен артық дыбыстар мен әріптерді алып тастауды ұсынды. Ол қазақ тілі қазақ халқының  тілдік мәдениетінің дамуына кең жол ашу,қазақ  бұқарасына білім тарату мен сауат ашуды жеңілдету   үшін 37 дыбыс пен оның таңбалануымен шектеле алады  деген бұл ойын толық дәлелдеп шықты.</w:t>
      </w:r>
      <w:r w:rsidRPr="00BB70C5">
        <w:rPr>
          <w:rFonts w:ascii="Times New Roman" w:hAnsi="Times New Roman"/>
          <w:color w:val="000000"/>
          <w:spacing w:val="-2"/>
          <w:sz w:val="24"/>
          <w:szCs w:val="24"/>
          <w:lang w:val="kk-KZ"/>
        </w:rPr>
        <w:t xml:space="preserve">Фонетика, </w:t>
      </w:r>
      <w:r w:rsidRPr="00BB70C5">
        <w:rPr>
          <w:rFonts w:ascii="Times New Roman" w:hAnsi="Times New Roman"/>
          <w:color w:val="000000"/>
          <w:spacing w:val="-4"/>
          <w:sz w:val="24"/>
          <w:szCs w:val="24"/>
          <w:lang w:val="kk-KZ"/>
        </w:rPr>
        <w:t>морфологияны жеңілдетуге арналған бұл басттама ұтымды ой болатын.Осы арқылы адамды қоршағант ортадағы нақтылықтарды бейнелеуге қажет көп қиындықтардан арылып,тілдің өзге құрылымдарына ешақандай зиян келмейтін еді.Адам өз ойын өзі үшін емес,өзге үшін айтады. Бізді қоршаған әлем ойдың қайнар көзі болып саналады.Табиғаттағы нәрселер әлемі бұл адам өмір сүретін әлем,ал,адамның өзі жасаған  заттар әлемі-бұл оның өзінде  өмір  сүретін әлем.Осылайша,адамның ойының қайнар көзі аса күрделі ерекшелікке ие екендігін білеміз.Осыдан барып ойдау  процесінің күрделі екендігі ,сондай-ақ,А.Байтұрсыновтың өзі толық меңгерген,меңгермендігі бізге әлі де беймәлім болып қалып отырған психологиялық және  физиологиялық</w:t>
      </w:r>
      <w:r w:rsidRPr="00BB70C5">
        <w:rPr>
          <w:rFonts w:ascii="Times New Roman" w:hAnsi="Times New Roman"/>
          <w:color w:val="000000"/>
          <w:spacing w:val="-1"/>
          <w:sz w:val="24"/>
          <w:szCs w:val="24"/>
          <w:lang w:val="kk-KZ"/>
        </w:rPr>
        <w:t xml:space="preserve"> механизмдердің  қыры менсырының күрделі әлемі барлығын байқауға болады.Ол сондықтан да сөздің мағынасын ойды жеткізіп берудің негізгі түрі,іргетасы  ретінде түсіндіруге тырысты.Олай болса,сөйлеуші өзінің жеткізбек болған ойы оны тыңдаушыға немесе оқушыға түсінікті болуын ескеруі қажет деп санады.Ол үшін сөйлеуші немесе жазушы  өзі сөзін қолданып отырған тілді жетік білуге міндетті.Әр сөздің мағынасы айқын боуы шарт.Бірақ бұл да аз.Сөзтіркесі немесе,сөздің құрылымы іріктеліп,үйлесімді болып,айтатын ойдың мағынасына қатаң сәйкес келуі керек.Бұған жету үшін ең кем дегенде сөйлем құрауға машықтанған жөн. Философия тарихында да,қазіргі жағдайда да,сөз бен ойдың қарым қатынасының мәселесі үнемі ескеріледі.Философия ғылымының күні бүгінге дейін ықпалын жоймаған</w:t>
      </w:r>
      <w:r w:rsidRPr="00BB70C5">
        <w:rPr>
          <w:rFonts w:ascii="Times New Roman" w:hAnsi="Times New Roman"/>
          <w:color w:val="000000"/>
          <w:spacing w:val="1"/>
          <w:sz w:val="24"/>
          <w:szCs w:val="24"/>
          <w:lang w:val="kk-KZ"/>
        </w:rPr>
        <w:t xml:space="preserve">  XIX ғ соңы мен-  </w:t>
      </w:r>
      <w:r w:rsidRPr="00BB70C5">
        <w:rPr>
          <w:rFonts w:ascii="Times New Roman" w:hAnsi="Times New Roman"/>
          <w:color w:val="000000"/>
          <w:spacing w:val="-4"/>
          <w:sz w:val="24"/>
          <w:szCs w:val="24"/>
          <w:lang w:val="kk-KZ"/>
        </w:rPr>
        <w:t xml:space="preserve">XX ғ басындағы кейбір ағымдары түйсіну,сезінудің ақиқаты дұрыс сөз қолданумен тығыз байланысты деген пікір айтады.Бұл </w:t>
      </w:r>
      <w:r w:rsidRPr="00BB70C5">
        <w:rPr>
          <w:rFonts w:ascii="Times New Roman" w:hAnsi="Times New Roman"/>
          <w:color w:val="000000"/>
          <w:spacing w:val="-6"/>
          <w:sz w:val="24"/>
          <w:szCs w:val="24"/>
          <w:lang w:val="kk-KZ"/>
        </w:rPr>
        <w:t xml:space="preserve"> семан</w:t>
      </w:r>
      <w:r w:rsidRPr="00BB70C5">
        <w:rPr>
          <w:rFonts w:ascii="Times New Roman" w:hAnsi="Times New Roman"/>
          <w:color w:val="000000"/>
          <w:spacing w:val="-2"/>
          <w:sz w:val="24"/>
          <w:szCs w:val="24"/>
          <w:lang w:val="kk-KZ"/>
        </w:rPr>
        <w:t xml:space="preserve">тикада, семиотикада, логикалық позитивизде, құрылымдық лингвистикада, </w:t>
      </w:r>
      <w:r w:rsidRPr="00BB70C5">
        <w:rPr>
          <w:rFonts w:ascii="Times New Roman" w:hAnsi="Times New Roman"/>
          <w:color w:val="000000"/>
          <w:spacing w:val="-3"/>
          <w:sz w:val="24"/>
          <w:szCs w:val="24"/>
          <w:lang w:val="kk-KZ"/>
        </w:rPr>
        <w:t>логикалық</w:t>
      </w:r>
      <w:r w:rsidRPr="00BB70C5">
        <w:rPr>
          <w:rFonts w:ascii="Times New Roman" w:hAnsi="Times New Roman"/>
          <w:bCs/>
          <w:color w:val="000000"/>
          <w:spacing w:val="-3"/>
          <w:sz w:val="24"/>
          <w:szCs w:val="24"/>
          <w:lang w:val="kk-KZ"/>
        </w:rPr>
        <w:t xml:space="preserve"> философияның сараптамында,тағы басқаларда  да айқын бейнеленген.</w:t>
      </w:r>
      <w:r w:rsidRPr="00BB70C5">
        <w:rPr>
          <w:rFonts w:ascii="Times New Roman" w:hAnsi="Times New Roman"/>
          <w:color w:val="000000"/>
          <w:spacing w:val="-4"/>
          <w:sz w:val="24"/>
          <w:szCs w:val="24"/>
          <w:lang w:val="kk-KZ"/>
        </w:rPr>
        <w:t xml:space="preserve"> Әрине,бұл кездейсоқ құбылыс емес.Шынында да сөз тіл,сөйлеу  болмаса  онда танымның /жалған немесе ақиқат,жеңіл болмаса ауыр/ешқандай  түрлері  бола алмайтындығын түсіндіріп жатудың өзі де артық.</w:t>
      </w:r>
    </w:p>
    <w:p w:rsidR="00BB70C5" w:rsidRPr="00C24FD3" w:rsidRDefault="00BB70C5" w:rsidP="00BB70C5">
      <w:pPr>
        <w:widowControl w:val="0"/>
        <w:shd w:val="clear" w:color="auto" w:fill="FFFFFF"/>
        <w:autoSpaceDE w:val="0"/>
        <w:autoSpaceDN w:val="0"/>
        <w:adjustRightInd w:val="0"/>
        <w:ind w:right="43"/>
        <w:jc w:val="both"/>
        <w:rPr>
          <w:rFonts w:ascii="Times New Roman" w:hAnsi="Times New Roman"/>
          <w:color w:val="000000"/>
          <w:spacing w:val="-3"/>
          <w:sz w:val="24"/>
          <w:szCs w:val="24"/>
          <w:lang w:val="kk-KZ"/>
        </w:rPr>
      </w:pPr>
      <w:r>
        <w:rPr>
          <w:rFonts w:ascii="Times New Roman" w:hAnsi="Times New Roman"/>
          <w:color w:val="000000"/>
          <w:spacing w:val="-2"/>
          <w:sz w:val="24"/>
          <w:szCs w:val="24"/>
          <w:lang w:val="kk-KZ"/>
        </w:rPr>
        <w:t xml:space="preserve">    </w:t>
      </w:r>
      <w:r w:rsidRPr="00BB70C5">
        <w:rPr>
          <w:rFonts w:ascii="Times New Roman" w:hAnsi="Times New Roman"/>
          <w:color w:val="000000"/>
          <w:spacing w:val="-2"/>
          <w:sz w:val="24"/>
          <w:szCs w:val="24"/>
          <w:lang w:val="kk-KZ"/>
        </w:rPr>
        <w:t xml:space="preserve">А. Байтұрсынов,әрине,тіл философииясының  жоғарыдағы көптеген бағыттарымен таныс болғандығы анық.Бұған оның тіл проблеманың теориясын шешуге арналған істерінде ұстанған басты бағыттары  куә болғандай.Дегенмен,оның басты басымдылығы </w:t>
      </w:r>
      <w:r w:rsidRPr="00BB70C5">
        <w:rPr>
          <w:rFonts w:ascii="Times New Roman" w:hAnsi="Times New Roman"/>
          <w:color w:val="000000"/>
          <w:spacing w:val="1"/>
          <w:sz w:val="24"/>
          <w:szCs w:val="24"/>
          <w:lang w:val="kk-KZ"/>
        </w:rPr>
        <w:t xml:space="preserve">европалық мектептердің </w:t>
      </w:r>
      <w:r w:rsidRPr="00BB70C5">
        <w:rPr>
          <w:rFonts w:ascii="Times New Roman" w:hAnsi="Times New Roman"/>
          <w:color w:val="000000"/>
          <w:spacing w:val="1"/>
          <w:sz w:val="24"/>
          <w:szCs w:val="24"/>
          <w:lang w:val="kk-KZ"/>
        </w:rPr>
        <w:lastRenderedPageBreak/>
        <w:t>өзінің қолына түспеген материалды қолдануында жатыр,бұл оның дағдыланған бағыттардан тыс жүйелерді қамтып,тың щешім қабылдауына мүмкіндік  туғызды.Өзінің зертеулерінің қортындысында ғалым:</w:t>
      </w:r>
      <w:r w:rsidRPr="00BB70C5">
        <w:rPr>
          <w:rFonts w:ascii="Times New Roman" w:hAnsi="Times New Roman"/>
          <w:color w:val="000000"/>
          <w:spacing w:val="-6"/>
          <w:sz w:val="24"/>
          <w:szCs w:val="24"/>
          <w:lang w:val="kk-KZ"/>
        </w:rPr>
        <w:t xml:space="preserve"> "Лебіз ашық </w:t>
      </w:r>
      <w:r w:rsidRPr="00BB70C5">
        <w:rPr>
          <w:rFonts w:ascii="Times New Roman" w:hAnsi="Times New Roman"/>
          <w:color w:val="000000"/>
          <w:spacing w:val="1"/>
          <w:sz w:val="24"/>
          <w:szCs w:val="24"/>
          <w:lang w:val="kk-KZ"/>
        </w:rPr>
        <w:t xml:space="preserve">мағыналы болу үшін айтушы айтатын нәрсесін анық танитын болу </w:t>
      </w:r>
      <w:r w:rsidRPr="00BB70C5">
        <w:rPr>
          <w:rFonts w:ascii="Times New Roman" w:hAnsi="Times New Roman"/>
          <w:color w:val="000000"/>
          <w:spacing w:val="-3"/>
          <w:sz w:val="24"/>
          <w:szCs w:val="24"/>
          <w:lang w:val="kk-KZ"/>
        </w:rPr>
        <w:t xml:space="preserve">керек".деген тоқтамға келеді.Ал қазақ ағартушыларының арасында А.Байтұрсыновтан өзге ешкім мұндай тұрғыдан ой қорыта алмағандығын да ескергеніміз жөн. </w:t>
      </w:r>
    </w:p>
    <w:p w:rsidR="00BB70C5" w:rsidRPr="00BB70C5" w:rsidRDefault="00BB70C5" w:rsidP="00BB70C5">
      <w:pPr>
        <w:widowControl w:val="0"/>
        <w:shd w:val="clear" w:color="auto" w:fill="FFFFFF"/>
        <w:autoSpaceDE w:val="0"/>
        <w:autoSpaceDN w:val="0"/>
        <w:adjustRightInd w:val="0"/>
        <w:ind w:right="43"/>
        <w:jc w:val="both"/>
        <w:rPr>
          <w:rFonts w:ascii="Times New Roman" w:hAnsi="Times New Roman"/>
          <w:b/>
          <w:sz w:val="24"/>
          <w:szCs w:val="24"/>
          <w:lang w:val="kk-KZ"/>
        </w:rPr>
      </w:pPr>
      <w:r w:rsidRPr="00BB70C5">
        <w:rPr>
          <w:rFonts w:ascii="Times New Roman" w:hAnsi="Times New Roman"/>
          <w:b/>
          <w:sz w:val="24"/>
          <w:szCs w:val="24"/>
          <w:lang w:val="kk-KZ"/>
        </w:rPr>
        <w:t>Қолданылған әдебиеттер:</w:t>
      </w:r>
    </w:p>
    <w:p w:rsidR="00BB70C5" w:rsidRPr="00BB70C5" w:rsidRDefault="00BB70C5" w:rsidP="00BB70C5">
      <w:pPr>
        <w:shd w:val="clear" w:color="auto" w:fill="FFFFFF"/>
        <w:tabs>
          <w:tab w:val="left" w:pos="0"/>
          <w:tab w:val="left" w:pos="1018"/>
        </w:tabs>
        <w:ind w:right="-370"/>
        <w:jc w:val="both"/>
        <w:rPr>
          <w:rFonts w:ascii="Times New Roman" w:hAnsi="Times New Roman"/>
          <w:spacing w:val="-16"/>
          <w:sz w:val="24"/>
          <w:szCs w:val="24"/>
          <w:lang w:val="ru-RU"/>
        </w:rPr>
      </w:pPr>
      <w:r w:rsidRPr="00BB70C5">
        <w:rPr>
          <w:rFonts w:ascii="Times New Roman" w:hAnsi="Times New Roman"/>
          <w:bCs/>
          <w:color w:val="000000"/>
          <w:sz w:val="24"/>
          <w:szCs w:val="24"/>
          <w:lang w:val="ru-RU"/>
        </w:rPr>
        <w:t xml:space="preserve">1. </w:t>
      </w:r>
      <w:r w:rsidRPr="00BB70C5">
        <w:rPr>
          <w:rFonts w:ascii="Times New Roman" w:hAnsi="Times New Roman"/>
          <w:spacing w:val="-1"/>
          <w:sz w:val="24"/>
          <w:szCs w:val="24"/>
          <w:lang w:val="ru-RU"/>
        </w:rPr>
        <w:t xml:space="preserve">Бейсембиев К. Идейно-политические течения в Казахстане конца </w:t>
      </w:r>
      <w:r w:rsidRPr="00BB70C5">
        <w:rPr>
          <w:rFonts w:ascii="Times New Roman" w:hAnsi="Times New Roman"/>
          <w:spacing w:val="-1"/>
          <w:sz w:val="24"/>
          <w:szCs w:val="24"/>
        </w:rPr>
        <w:t>XIX</w:t>
      </w:r>
      <w:r w:rsidRPr="00BB70C5">
        <w:rPr>
          <w:rFonts w:ascii="Times New Roman" w:hAnsi="Times New Roman"/>
          <w:spacing w:val="-1"/>
          <w:sz w:val="24"/>
          <w:szCs w:val="24"/>
          <w:lang w:val="ru-RU"/>
        </w:rPr>
        <w:t xml:space="preserve">- начала </w:t>
      </w:r>
      <w:r w:rsidRPr="00BB70C5">
        <w:rPr>
          <w:rFonts w:ascii="Times New Roman" w:hAnsi="Times New Roman"/>
          <w:spacing w:val="-1"/>
          <w:sz w:val="24"/>
          <w:szCs w:val="24"/>
        </w:rPr>
        <w:t>XX</w:t>
      </w:r>
      <w:r w:rsidRPr="00BB70C5">
        <w:rPr>
          <w:rFonts w:ascii="Times New Roman" w:hAnsi="Times New Roman"/>
          <w:spacing w:val="-1"/>
          <w:sz w:val="24"/>
          <w:szCs w:val="24"/>
          <w:lang w:val="ru-RU"/>
        </w:rPr>
        <w:t xml:space="preserve"> века. А., 1961.</w:t>
      </w:r>
    </w:p>
    <w:p w:rsidR="00BB70C5" w:rsidRPr="00BB70C5" w:rsidRDefault="00BB70C5" w:rsidP="00BB70C5">
      <w:pPr>
        <w:shd w:val="clear" w:color="auto" w:fill="FFFFFF"/>
        <w:tabs>
          <w:tab w:val="left" w:pos="0"/>
          <w:tab w:val="left" w:pos="1018"/>
        </w:tabs>
        <w:ind w:right="-370"/>
        <w:jc w:val="both"/>
        <w:rPr>
          <w:rFonts w:ascii="Times New Roman" w:hAnsi="Times New Roman"/>
          <w:spacing w:val="-19"/>
          <w:sz w:val="24"/>
          <w:szCs w:val="24"/>
          <w:lang w:val="ru-RU"/>
        </w:rPr>
      </w:pPr>
      <w:r w:rsidRPr="00BB70C5">
        <w:rPr>
          <w:rFonts w:ascii="Times New Roman" w:hAnsi="Times New Roman"/>
          <w:spacing w:val="1"/>
          <w:sz w:val="24"/>
          <w:szCs w:val="24"/>
          <w:lang w:val="ru-RU"/>
        </w:rPr>
        <w:t xml:space="preserve">2.Бейсембиев К. Очерки истории общественно-политической и философской мысли </w:t>
      </w:r>
      <w:r w:rsidRPr="00BB70C5">
        <w:rPr>
          <w:rFonts w:ascii="Times New Roman" w:hAnsi="Times New Roman"/>
          <w:sz w:val="24"/>
          <w:szCs w:val="24"/>
          <w:lang w:val="ru-RU"/>
        </w:rPr>
        <w:t>в Казахстане. А., 1976.</w:t>
      </w:r>
    </w:p>
    <w:p w:rsidR="00BB70C5" w:rsidRPr="00BB70C5" w:rsidRDefault="00BB70C5" w:rsidP="00BB70C5">
      <w:pPr>
        <w:pStyle w:val="a3"/>
        <w:jc w:val="both"/>
        <w:rPr>
          <w:rFonts w:ascii="Times New Roman" w:hAnsi="Times New Roman"/>
          <w:sz w:val="24"/>
          <w:szCs w:val="24"/>
          <w:lang w:val="kk-KZ"/>
        </w:rPr>
      </w:pPr>
      <w:r w:rsidRPr="00BB70C5">
        <w:rPr>
          <w:rFonts w:ascii="Times New Roman" w:hAnsi="Times New Roman"/>
          <w:sz w:val="24"/>
          <w:szCs w:val="24"/>
          <w:lang w:val="ru-RU"/>
        </w:rPr>
        <w:t>3</w:t>
      </w:r>
      <w:r w:rsidRPr="00BB70C5">
        <w:rPr>
          <w:rFonts w:ascii="Times New Roman" w:hAnsi="Times New Roman"/>
          <w:sz w:val="24"/>
          <w:szCs w:val="24"/>
          <w:lang w:val="kk-KZ"/>
        </w:rPr>
        <w:t>. Сегизбаев О. История казахской философии. А.,1998</w:t>
      </w:r>
    </w:p>
    <w:p w:rsidR="00BB70C5" w:rsidRPr="0082715E" w:rsidRDefault="00BB70C5" w:rsidP="00BB70C5">
      <w:pPr>
        <w:shd w:val="clear" w:color="auto" w:fill="FFFFFF"/>
        <w:autoSpaceDE w:val="0"/>
        <w:autoSpaceDN w:val="0"/>
        <w:adjustRightInd w:val="0"/>
        <w:spacing w:after="0" w:line="240" w:lineRule="auto"/>
        <w:ind w:firstLine="284"/>
        <w:jc w:val="both"/>
        <w:rPr>
          <w:rFonts w:ascii="Times New Roman" w:hAnsi="Times New Roman"/>
          <w:b/>
          <w:sz w:val="24"/>
          <w:szCs w:val="24"/>
          <w:lang w:val="kk-KZ"/>
        </w:rPr>
      </w:pPr>
      <w:r w:rsidRPr="0082715E">
        <w:rPr>
          <w:rFonts w:ascii="Times New Roman" w:hAnsi="Times New Roman"/>
          <w:b/>
          <w:sz w:val="24"/>
          <w:szCs w:val="24"/>
          <w:lang w:val="kk-KZ"/>
        </w:rPr>
        <w:t>Мақала Қазақстан Республикасы Білім және ғылым министрлігі Ғылым комитетінің гранты бойынша «Тобыл-Торғай өңірінің фолклоры» атты ғылыми жоба аясында дайындалды.</w:t>
      </w:r>
    </w:p>
    <w:p w:rsidR="00BB70C5" w:rsidRPr="00BB70C5" w:rsidRDefault="00BB70C5" w:rsidP="00BB70C5">
      <w:pPr>
        <w:jc w:val="both"/>
        <w:rPr>
          <w:rFonts w:ascii="Times New Roman" w:hAnsi="Times New Roman"/>
          <w:sz w:val="24"/>
          <w:szCs w:val="24"/>
          <w:lang w:val="kk-KZ"/>
        </w:rPr>
      </w:pPr>
    </w:p>
    <w:p w:rsidR="00FC4A78" w:rsidRPr="00BB70C5" w:rsidRDefault="00FC4A78" w:rsidP="00FC4A78">
      <w:pPr>
        <w:spacing w:after="0" w:line="240" w:lineRule="auto"/>
        <w:rPr>
          <w:rFonts w:ascii="Times New Roman" w:hAnsi="Times New Roman"/>
          <w:sz w:val="24"/>
          <w:szCs w:val="24"/>
          <w:lang w:val="kk-KZ"/>
        </w:rPr>
      </w:pPr>
    </w:p>
    <w:p w:rsidR="00FC4A78" w:rsidRPr="00BB70C5" w:rsidRDefault="00FC4A78" w:rsidP="00FC4A78">
      <w:pPr>
        <w:spacing w:after="0" w:line="240" w:lineRule="auto"/>
        <w:rPr>
          <w:rFonts w:ascii="Times New Roman" w:hAnsi="Times New Roman"/>
          <w:sz w:val="24"/>
          <w:szCs w:val="24"/>
          <w:lang w:val="kk-KZ"/>
        </w:rPr>
      </w:pPr>
    </w:p>
    <w:p w:rsidR="00FC4A78" w:rsidRPr="00BB70C5" w:rsidRDefault="00FC4A78" w:rsidP="00FC4A78">
      <w:pPr>
        <w:spacing w:after="0" w:line="240" w:lineRule="auto"/>
        <w:rPr>
          <w:rFonts w:ascii="Times New Roman" w:hAnsi="Times New Roman"/>
          <w:sz w:val="24"/>
          <w:szCs w:val="24"/>
          <w:lang w:val="kk-KZ"/>
        </w:rPr>
      </w:pPr>
    </w:p>
    <w:p w:rsidR="00397956" w:rsidRPr="00C24FD3" w:rsidRDefault="006C6F2C" w:rsidP="00397956">
      <w:pPr>
        <w:spacing w:after="0" w:line="240" w:lineRule="auto"/>
        <w:jc w:val="center"/>
        <w:rPr>
          <w:rFonts w:ascii="Times New Roman" w:hAnsi="Times New Roman"/>
          <w:b/>
          <w:sz w:val="24"/>
          <w:szCs w:val="24"/>
          <w:lang w:val="kk-KZ"/>
        </w:rPr>
      </w:pPr>
      <w:r w:rsidRPr="00C24FD3">
        <w:rPr>
          <w:rFonts w:ascii="Times New Roman" w:hAnsi="Times New Roman"/>
          <w:b/>
          <w:sz w:val="24"/>
          <w:szCs w:val="24"/>
          <w:lang w:val="kk-KZ"/>
        </w:rPr>
        <w:t xml:space="preserve">2 ТАРАУ </w:t>
      </w:r>
      <w:r w:rsidR="00397956" w:rsidRPr="00C24FD3">
        <w:rPr>
          <w:rFonts w:ascii="Times New Roman" w:hAnsi="Times New Roman"/>
          <w:b/>
          <w:sz w:val="24"/>
          <w:szCs w:val="24"/>
          <w:lang w:val="kk-KZ"/>
        </w:rPr>
        <w:t>АХМЕТ БАЙТҰРСЫНҰЛЫ ЖӘНЕ ҚАЗАҚ ФИЛОЛОГИЯСЫНЫҢ ДАМУЫ: ТАРИХ ЖӘНЕ ҚАЗІРГІ УАҚЫТ.</w:t>
      </w:r>
    </w:p>
    <w:p w:rsidR="00397956" w:rsidRPr="00397956" w:rsidRDefault="006C6F2C" w:rsidP="00FC4A78">
      <w:pPr>
        <w:spacing w:after="0" w:line="240" w:lineRule="auto"/>
        <w:rPr>
          <w:rFonts w:ascii="Times New Roman" w:eastAsia="Calibri" w:hAnsi="Times New Roman"/>
          <w:b/>
          <w:sz w:val="24"/>
          <w:szCs w:val="28"/>
          <w:lang w:val="kk-KZ" w:bidi="ar-SA"/>
        </w:rPr>
      </w:pPr>
      <w:r w:rsidRPr="00C24FD3">
        <w:rPr>
          <w:rFonts w:ascii="Times New Roman" w:hAnsi="Times New Roman"/>
          <w:b/>
          <w:sz w:val="24"/>
          <w:szCs w:val="24"/>
          <w:lang w:val="kk-KZ"/>
        </w:rPr>
        <w:t>2</w:t>
      </w:r>
      <w:r w:rsidR="00FC4A78" w:rsidRPr="00C24FD3">
        <w:rPr>
          <w:rFonts w:ascii="Times New Roman" w:hAnsi="Times New Roman"/>
          <w:b/>
          <w:sz w:val="24"/>
          <w:szCs w:val="24"/>
          <w:lang w:val="kk-KZ"/>
        </w:rPr>
        <w:t xml:space="preserve"> </w:t>
      </w:r>
      <w:r w:rsidRPr="00C24FD3">
        <w:rPr>
          <w:rFonts w:ascii="Times New Roman" w:hAnsi="Times New Roman"/>
          <w:b/>
          <w:sz w:val="24"/>
          <w:szCs w:val="24"/>
          <w:lang w:val="kk-KZ"/>
        </w:rPr>
        <w:t xml:space="preserve">РАЗДЕЛ </w:t>
      </w:r>
      <w:r w:rsidR="00397956" w:rsidRPr="00C24FD3">
        <w:rPr>
          <w:rFonts w:ascii="Times New Roman" w:eastAsia="Calibri" w:hAnsi="Times New Roman"/>
          <w:b/>
          <w:sz w:val="24"/>
          <w:szCs w:val="28"/>
          <w:lang w:val="kk-KZ" w:bidi="ar-SA"/>
        </w:rPr>
        <w:t>АХМЕТ БАЙТУРСЫНОВ И РАЗВИТИЕ КАЗАХСКОЙ</w:t>
      </w:r>
      <w:r w:rsidR="00397956" w:rsidRPr="00397956">
        <w:rPr>
          <w:rFonts w:ascii="Times New Roman" w:eastAsia="Calibri" w:hAnsi="Times New Roman"/>
          <w:b/>
          <w:sz w:val="24"/>
          <w:szCs w:val="28"/>
          <w:lang w:val="kk-KZ" w:bidi="ar-SA"/>
        </w:rPr>
        <w:t xml:space="preserve"> ФИЛОЛОГИИ: ИСТОРИЯ И СОВРЕМЕННОСТЬ.</w:t>
      </w:r>
    </w:p>
    <w:p w:rsidR="00360C29" w:rsidRPr="00397956" w:rsidRDefault="00360C29" w:rsidP="00397956">
      <w:pPr>
        <w:spacing w:after="0" w:line="240" w:lineRule="auto"/>
        <w:jc w:val="center"/>
        <w:rPr>
          <w:rFonts w:ascii="Times New Roman" w:hAnsi="Times New Roman"/>
          <w:b/>
          <w:color w:val="FF0000"/>
          <w:szCs w:val="24"/>
          <w:lang w:val="kk-KZ"/>
        </w:rPr>
      </w:pPr>
    </w:p>
    <w:p w:rsidR="00CA1098" w:rsidRPr="00DA3DE9" w:rsidRDefault="00CA1098" w:rsidP="00CA1098">
      <w:pPr>
        <w:spacing w:after="0" w:line="240" w:lineRule="auto"/>
        <w:ind w:firstLine="709"/>
        <w:jc w:val="center"/>
        <w:rPr>
          <w:rFonts w:ascii="Times New Roman" w:hAnsi="Times New Roman"/>
          <w:b/>
          <w:noProof/>
          <w:sz w:val="24"/>
          <w:szCs w:val="24"/>
          <w:lang w:val="kk-KZ"/>
        </w:rPr>
      </w:pPr>
      <w:r w:rsidRPr="00DA3DE9">
        <w:rPr>
          <w:rFonts w:ascii="Times New Roman" w:hAnsi="Times New Roman"/>
          <w:b/>
          <w:noProof/>
          <w:sz w:val="24"/>
          <w:szCs w:val="24"/>
          <w:lang w:val="kk-KZ"/>
        </w:rPr>
        <w:t>ҰЛТТЫҚ ТІЛ</w:t>
      </w:r>
      <w:r w:rsidR="00FC4A78">
        <w:rPr>
          <w:rFonts w:ascii="Times New Roman" w:hAnsi="Times New Roman"/>
          <w:b/>
          <w:noProof/>
          <w:sz w:val="24"/>
          <w:szCs w:val="24"/>
          <w:lang w:val="kk-KZ"/>
        </w:rPr>
        <w:t xml:space="preserve"> </w:t>
      </w:r>
      <w:r w:rsidRPr="00DA3DE9">
        <w:rPr>
          <w:rFonts w:ascii="Times New Roman" w:hAnsi="Times New Roman"/>
          <w:b/>
          <w:noProof/>
          <w:sz w:val="24"/>
          <w:szCs w:val="24"/>
          <w:lang w:val="kk-KZ"/>
        </w:rPr>
        <w:t>ТАНЫМНЫҢ НЕГІЗІН ҚАЛАУШЫ</w:t>
      </w:r>
    </w:p>
    <w:p w:rsidR="00CA1098" w:rsidRPr="00DA3DE9" w:rsidRDefault="00CA1098" w:rsidP="00CA1098">
      <w:pPr>
        <w:spacing w:after="0" w:line="240" w:lineRule="auto"/>
        <w:ind w:firstLine="709"/>
        <w:jc w:val="both"/>
        <w:rPr>
          <w:rFonts w:ascii="Times New Roman" w:hAnsi="Times New Roman"/>
          <w:noProof/>
          <w:sz w:val="24"/>
          <w:szCs w:val="24"/>
          <w:lang w:val="kk-KZ"/>
        </w:rPr>
      </w:pPr>
    </w:p>
    <w:p w:rsidR="00C24FD3" w:rsidRPr="00C24FD3" w:rsidRDefault="00CA1098" w:rsidP="00CA1098">
      <w:pPr>
        <w:spacing w:after="0" w:line="240" w:lineRule="auto"/>
        <w:ind w:firstLine="709"/>
        <w:jc w:val="center"/>
        <w:rPr>
          <w:rFonts w:ascii="Times New Roman" w:hAnsi="Times New Roman"/>
          <w:b/>
          <w:noProof/>
          <w:sz w:val="24"/>
          <w:szCs w:val="24"/>
          <w:lang w:val="kk-KZ"/>
        </w:rPr>
      </w:pPr>
      <w:r w:rsidRPr="00C24FD3">
        <w:rPr>
          <w:rFonts w:ascii="Times New Roman" w:hAnsi="Times New Roman"/>
          <w:b/>
          <w:noProof/>
          <w:sz w:val="24"/>
          <w:szCs w:val="24"/>
          <w:lang w:val="kk-KZ"/>
        </w:rPr>
        <w:t>Малбақов Мырзаберген Малбақұлы</w:t>
      </w:r>
      <w:r w:rsidR="00C24FD3" w:rsidRPr="00C24FD3">
        <w:rPr>
          <w:rFonts w:ascii="Times New Roman" w:hAnsi="Times New Roman"/>
          <w:b/>
          <w:noProof/>
          <w:sz w:val="24"/>
          <w:szCs w:val="24"/>
          <w:lang w:val="kk-KZ"/>
        </w:rPr>
        <w:t xml:space="preserve"> </w:t>
      </w:r>
    </w:p>
    <w:p w:rsidR="00CA1098" w:rsidRPr="00C24FD3" w:rsidRDefault="00CA1098" w:rsidP="00CA1098">
      <w:pPr>
        <w:spacing w:after="0" w:line="240" w:lineRule="auto"/>
        <w:ind w:firstLine="709"/>
        <w:jc w:val="center"/>
        <w:rPr>
          <w:rFonts w:ascii="Times New Roman" w:hAnsi="Times New Roman"/>
          <w:i/>
          <w:noProof/>
          <w:sz w:val="24"/>
          <w:szCs w:val="24"/>
          <w:lang w:val="kk-KZ"/>
        </w:rPr>
      </w:pPr>
      <w:r w:rsidRPr="00DA3DE9">
        <w:rPr>
          <w:rFonts w:ascii="Times New Roman" w:hAnsi="Times New Roman"/>
          <w:b/>
          <w:noProof/>
          <w:sz w:val="24"/>
          <w:szCs w:val="24"/>
          <w:lang w:val="kk-KZ"/>
        </w:rPr>
        <w:t xml:space="preserve"> </w:t>
      </w:r>
      <w:r w:rsidRPr="00C24FD3">
        <w:rPr>
          <w:rFonts w:ascii="Times New Roman" w:hAnsi="Times New Roman"/>
          <w:noProof/>
          <w:sz w:val="24"/>
          <w:szCs w:val="24"/>
          <w:lang w:val="kk-KZ"/>
        </w:rPr>
        <w:t>А</w:t>
      </w:r>
      <w:r w:rsidRPr="00C24FD3">
        <w:rPr>
          <w:rFonts w:ascii="Times New Roman" w:hAnsi="Times New Roman"/>
          <w:i/>
          <w:noProof/>
          <w:sz w:val="24"/>
          <w:szCs w:val="24"/>
          <w:lang w:val="kk-KZ"/>
        </w:rPr>
        <w:t>.Байтұрсынұлы атындағы Тіл білімі</w:t>
      </w:r>
    </w:p>
    <w:p w:rsidR="00CA1098" w:rsidRPr="00C24FD3" w:rsidRDefault="00CA1098" w:rsidP="00CA1098">
      <w:pPr>
        <w:spacing w:after="0" w:line="240" w:lineRule="auto"/>
        <w:ind w:firstLine="709"/>
        <w:jc w:val="center"/>
        <w:rPr>
          <w:rFonts w:ascii="Times New Roman" w:hAnsi="Times New Roman"/>
          <w:i/>
          <w:noProof/>
          <w:sz w:val="24"/>
          <w:szCs w:val="24"/>
          <w:lang w:val="kk-KZ"/>
        </w:rPr>
      </w:pPr>
      <w:r w:rsidRPr="00C24FD3">
        <w:rPr>
          <w:rFonts w:ascii="Times New Roman" w:hAnsi="Times New Roman"/>
          <w:i/>
          <w:noProof/>
          <w:sz w:val="24"/>
          <w:szCs w:val="24"/>
          <w:lang w:val="kk-KZ"/>
        </w:rPr>
        <w:t xml:space="preserve"> институтының директоры, филология ғылымдарының докторы, профессор.</w:t>
      </w:r>
    </w:p>
    <w:p w:rsidR="00CA1098" w:rsidRPr="00C24FD3" w:rsidRDefault="00CA1098" w:rsidP="00CA1098">
      <w:pPr>
        <w:spacing w:after="0" w:line="240" w:lineRule="auto"/>
        <w:ind w:firstLine="709"/>
        <w:jc w:val="center"/>
        <w:rPr>
          <w:rFonts w:ascii="Times New Roman" w:hAnsi="Times New Roman"/>
          <w:i/>
          <w:noProof/>
          <w:sz w:val="24"/>
          <w:szCs w:val="24"/>
          <w:lang w:val="kk-KZ"/>
        </w:rPr>
      </w:pPr>
    </w:p>
    <w:p w:rsidR="00CA1098" w:rsidRPr="00DA3DE9" w:rsidRDefault="00CA1098" w:rsidP="00CA1098">
      <w:pPr>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 xml:space="preserve">Заман ілгері жылжып, уақыт өткен сайын елі үшін еңбек етіп, ұлт мүддесі үшін жанын пида еткен ұлыларымыздың заңғар тұлғасы асқақтай түспек. Уақыттың ағымында қаншама ұрпақ алмасып, жаңа дүние атаулының бәрі де ескіріп жатса да, ұлттық рухтың ұлы тінін сақтаушы, қорушы жандардың бейнесі сол ұлтпен бірге жасай бермекші. Бұл айтылған сөздер халқымыздың рухани көсемі Ахмет Байтұрсынұлының тұлғасына тікелей қатысты. </w:t>
      </w:r>
    </w:p>
    <w:p w:rsidR="00CA1098" w:rsidRPr="00DA3DE9" w:rsidRDefault="00CA1098" w:rsidP="00CA1098">
      <w:pPr>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Тіл – ұлттың жаны» екендігін ерте ұғынған ұлағатты ұстаз ұлы даланы мекен етуші қазақ елінің тіл жағдайын көп күйттеді. Оны сақтаудың, жаңа заман жағдайында дамытудың қамын жасады. Осы жолда көп жылдар бойы жемісті еңбек етті. Ұлт ұстазының қазақ тіл білімін дамыту жолында жасаған дүниесі ұшан теңіз. Біз осы мақаламызда солардың үшеуін ғана атағалы отырмыз.</w:t>
      </w:r>
    </w:p>
    <w:p w:rsidR="00CA1098" w:rsidRPr="00DA3DE9" w:rsidRDefault="00CA1098" w:rsidP="00CA1098">
      <w:pPr>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 xml:space="preserve">Ахаң, ең алдымен, жазудың адам мен қоғам өміріндегі ең зор қажеттілікті қамтамасыз ете алатын құрал ретіндегі рөлін терең ұғынды Ол: «біздің заманымыз – жазу заманы. Жазумен сөйлеу ауызбен сөйлесуден артық дәрежеге жеткен заман. Алыстан ауызбен сөйлеуге болмайды. Жазумен дүниенің бұ шетінен екінші шетіндегі адаммен сөйлесе аласың» деп жазды. Екіншіден, бір ұлтқа ортақ бір жазу қажет еді. Ол осы мұқтаждықты өтеді. Ғалым өзінің «Тіл – құрал» атты оқулығында: «әр жұрт баласын әуелі өз тілінде оқытып, өз тілінде жазу-сызу үйретіп, өз тілінің жүйесін білдіріп, жолын танытып, балалар әбден дағдыланғаннан кейін, басқаша оқыта бастайды. Біз де тіліміз бұзылмай сақталуын тілесек, өзгелерше, әуелі өз тілімізбен оқытып, сонан соң басқаша оқыту тиіс» дейді. Сонымен, А.Байтұрсынұлы араб </w:t>
      </w:r>
      <w:r w:rsidRPr="00DA3DE9">
        <w:rPr>
          <w:rFonts w:ascii="Times New Roman" w:hAnsi="Times New Roman"/>
          <w:noProof/>
          <w:sz w:val="24"/>
          <w:szCs w:val="24"/>
          <w:lang w:val="kk-KZ"/>
        </w:rPr>
        <w:lastRenderedPageBreak/>
        <w:t>графикалы қазақ жазуын (әліпбиін) жасады. Оны кітап түрінде бастырып шығарды, «Қазақ» газеті арқылы таратып, қалың бұқараның игеруіне мүмкіндік тудырды, оқу үдерісіне қосты. Ғылыми ортада «Байтұрсынов әліпбиі» атанған бұл үлгі еш кемшіліксіз жазу ретінде жоғары баға алды. Бұл жазу қазақ ұлтын ұйыстыратын, таза қазақ тілінде ақпар таратуға мүмкіндік тудыратын бірден бір құрал болды.</w:t>
      </w:r>
    </w:p>
    <w:p w:rsidR="00CA1098" w:rsidRPr="00DA3DE9" w:rsidRDefault="00CA1098" w:rsidP="00CA1098">
      <w:pPr>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 xml:space="preserve">Өзі реформалаған араб графикалы қазақ жазуын жас республиканың мәдени өмір қажеттеріне толыққанды пайдаланудың маңызын жақсы білген Ахаң 1922 жылдан, академиялық орталықты басқарған кезінен бастап, үлкен ұйымдастыру жұмыстарын жүргізді. Соның нәтижесінде, 1924 жылы Орынборда болып өткен қырғыз-қазақ білімпаздарының тұңғыш құрылтайында әліпби жан-жақты талданып, талқыланып, ресми түрде қабылданады. </w:t>
      </w:r>
    </w:p>
    <w:p w:rsidR="00CA1098" w:rsidRPr="00DA3DE9" w:rsidRDefault="00CA1098" w:rsidP="00CA1098">
      <w:pPr>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 xml:space="preserve">Екінші кезекте сөз болатын мәселе – Ахмет Байтұрсынұлы мен ол басқарып, Ә.Бөкейханұлы және М.Дулатовтармен бірлесе отырып  шығарып тұрған «Қазақ» газетінің қазақ жазба әдеби тілін қалыптандыруға қосқан үлесі туралы. Ахаңның газетті ұйымдастыруға, оның барлық жауапкершілігін мойнына алып, тоқтатпай шығарып тұруға қосқан ерен еңбегі жайында заманымыздың заңғар жазушысы М.Әуезов: «Ол газеттің жаны кім еді? Ішіндегі қажымайтын қайрат, кемімейтін екпін кімнің екпіні еді? Ол екпін ұйықтаған қазақты айқайлап оятуға заман ерік бермеген соң маса болып қалай ызыңдап оятамын деп, ұзақ бейнетті мойнына міндет қылып алған Ахаңның екпіні болатын» деген еді. Жаңаша, таза қазақы бағыт ұстанатын газетті шығару оңай іс болмады. Ол туралы Ахаң: «қазақша газет шығару қиын жұмыстың біреуі. Қиын екендігін «Қазақ» газеті шыққаннан кейін біліп отырмыз. Заман тар, жер жолсыз, қалып тәртіпсіз, іс құралсыз, халық аңсыз» деген-ді. А.Байтұрсынұлының «Қазақ» газетіндегі орны, газеттің сол кезеңдегі, жаңа замандағы жаңа жазба әдеби тілдің қалыптанып, нормаласуына, дамуына қосқан үлесі туралы зерттеушілер аз жазған жоқ. Олардың айтуы бойынша Ахаңның жаңа әліпбиі, жекелеген қаріптердің графикалық жазылу заңдылықтары, орфографиялық және пунктуациялық қағидаларды қамтыған емле ережелері газеттің қызметі барысында кеңінен талқыланып, практикалық қолданым тәжірибесінен,  қалың бұқаралық сынақ тезінен өтіп, қалыптанды. Газет сол кезеңде өз шығармашылығын бастаған талай-талай жас ақын-жазушылардың таза ана тілінде жазып, кәсіби тұрғыдан өсіп, шыңдалуы жолында өлшеусіз зор үлес қосты. Демек, таза қазақ тілінде, жаңаша қазақ жазуымен шығып тұрған «Қазақ» газеті өзінің тұла бойында тілтанымдық ғылыми ұстанымдарын орнықтыру негізінде, жаңаша әдеби сөзсаптам, көсемсөз нормаларын қалыптандыру негізінде жаңа кезеңдегі жазба әдеби тіл нормаларының қалыптасуына, дамуына зор үлес қосты. Ахаңдай ұлы тұлғаның бар зияткерлік күш-қуаты «Қазақ» газетінің тілінде өз өрнегін тапты. Ұлттың ұлы мүддесі жолында жалқы жалпыға айналды. </w:t>
      </w:r>
    </w:p>
    <w:p w:rsidR="00CA1098" w:rsidRPr="00DA3DE9" w:rsidRDefault="00CA1098" w:rsidP="00CA1098">
      <w:pPr>
        <w:spacing w:after="0" w:line="240" w:lineRule="auto"/>
        <w:jc w:val="both"/>
        <w:rPr>
          <w:rFonts w:ascii="Times New Roman" w:hAnsi="Times New Roman"/>
          <w:noProof/>
          <w:sz w:val="24"/>
          <w:szCs w:val="24"/>
          <w:lang w:val="kk-KZ"/>
        </w:rPr>
      </w:pPr>
      <w:r w:rsidRPr="00DA3DE9">
        <w:rPr>
          <w:rFonts w:ascii="Times New Roman" w:hAnsi="Times New Roman"/>
          <w:noProof/>
          <w:sz w:val="24"/>
          <w:szCs w:val="24"/>
          <w:lang w:val="kk-KZ"/>
        </w:rPr>
        <w:t>Кез келген ғылым саласының дамуындағы ең басты, маңызды кезеңнің бірі – ғылыми метатіл қалыптастыру. Әр ғылым саласының өз тілқолданым, сөзсаптам ерекшеліктері, өзіндік ғылыми аппараты, өзіне тән терминдер жүйесі, осының бәрін жинақтап айтқанда, өз метатілі болады. Метатіл қалыптаспай, ғылым дамымайды. Қарап отырсақ, қазіргі қазақ тілтанымының қаңқасын құрайтын, оның пәндік сипатын, сыртқы тұрпаты мен ішкі мазмұнын айқындайтын, құрылымдық және жүйелік ерекшеліктерін айшықтайтын ой-пікір, тұжырымдардың көпшілігі А.Байтұрсынұлы еңбектерінен бастау алады. Ғалымның сонау 1912 жылғы «Оқу құралы» мен 1914 жылғы «Тіл – құрал» оқулығы – қазақ тілтанымы бойынша таза қазақ тілінде, ғылыми тілде жазылған оқулықтар мен оқу құралдарының басы болды.</w:t>
      </w:r>
    </w:p>
    <w:p w:rsidR="00CA1098" w:rsidRPr="00DA3DE9" w:rsidRDefault="00CA1098" w:rsidP="00CA1098">
      <w:pPr>
        <w:spacing w:after="0" w:line="240" w:lineRule="auto"/>
        <w:jc w:val="both"/>
        <w:rPr>
          <w:rFonts w:ascii="Times New Roman" w:hAnsi="Times New Roman"/>
          <w:noProof/>
          <w:sz w:val="24"/>
          <w:szCs w:val="24"/>
          <w:lang w:val="kk-KZ"/>
        </w:rPr>
      </w:pPr>
      <w:r w:rsidRPr="00DA3DE9">
        <w:rPr>
          <w:rFonts w:ascii="Times New Roman" w:hAnsi="Times New Roman"/>
          <w:noProof/>
          <w:sz w:val="24"/>
          <w:szCs w:val="24"/>
          <w:lang w:val="kk-KZ"/>
        </w:rPr>
        <w:t>Қазақ тілтаным ғылымының өзегін құрап отырған терминдер құрамын А.Байтұрсынұлы «пән сөздері» деп атаған. Ғалымның қаламынан шыққан терминдер қазақ тіл білімінде күні бүгінге дейін белсенді түрде қолданылып келеді. Бұл олардың өміршеңдігінің дәлелі.</w:t>
      </w:r>
    </w:p>
    <w:p w:rsidR="00CA1098" w:rsidRPr="00DA3DE9" w:rsidRDefault="00CA1098" w:rsidP="00CA1098">
      <w:pPr>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 xml:space="preserve">Зат есім, сын есім, сан есім, есімдік, етістік, үстеу, одағай тәрізді сөз таптарының атаулары, бастауыш, баяндауыш, анықтауыш, толықтауыш, пысықтауыш сияқты сөйлем мүшелерінің аттары ғалымның туған тіл табиғатын қаншалықты терең білетіндігінен хабар береді. Бұлардан басқа да  рай, қосымша, жалғау, жұрнақ, түбір сөз, туынды сөз, қос сөз, тұрлаулы мүше, тұрлаусыз мүше, салалас сөйлем, сабақтас сөйлем, дауысты дыбыс, дауыссыз дыбыс, қатаң дыбыс, ұяң дыбыс, буын, шумақ, тармақ, дәйекші, жіңішкелік белгісі, әріп, </w:t>
      </w:r>
      <w:r w:rsidRPr="00DA3DE9">
        <w:rPr>
          <w:rFonts w:ascii="Times New Roman" w:hAnsi="Times New Roman"/>
          <w:noProof/>
          <w:sz w:val="24"/>
          <w:szCs w:val="24"/>
          <w:lang w:val="kk-KZ"/>
        </w:rPr>
        <w:lastRenderedPageBreak/>
        <w:t xml:space="preserve">жақша, нүкте тәрізді қазіргі қазақ тілінде ең белсенді түрде қолданылатын терминдерді А.Байтұрсынұлы жасаған. Терминдерді жасаумен шектелмей, терминжасамның әдіс-тәсілдері мен жолдарын, басты ұстанымдарын айқындап берген. </w:t>
      </w:r>
    </w:p>
    <w:p w:rsidR="00CA1098" w:rsidRPr="00DA3DE9" w:rsidRDefault="00CA1098" w:rsidP="00CA1098">
      <w:pPr>
        <w:spacing w:after="0" w:line="240" w:lineRule="auto"/>
        <w:ind w:firstLine="709"/>
        <w:jc w:val="both"/>
        <w:rPr>
          <w:rFonts w:ascii="Times New Roman" w:hAnsi="Times New Roman"/>
          <w:noProof/>
          <w:sz w:val="24"/>
          <w:szCs w:val="24"/>
          <w:lang w:val="kk-KZ"/>
        </w:rPr>
      </w:pPr>
      <w:r w:rsidRPr="00DA3DE9">
        <w:rPr>
          <w:rFonts w:ascii="Times New Roman" w:hAnsi="Times New Roman"/>
          <w:noProof/>
          <w:sz w:val="24"/>
          <w:szCs w:val="24"/>
          <w:lang w:val="kk-KZ"/>
        </w:rPr>
        <w:t xml:space="preserve">А.Байтұрсынұлы қазақ тіл біліміне өлшеусіз, зор еңбек сіңірді. Бір адамның бір ғылым саласы үшін жасаған ісіне, осыншама мол, сапалы, кемел дүниелерді тудырғанына қайран қаласыз! </w:t>
      </w:r>
    </w:p>
    <w:p w:rsidR="00CA1098" w:rsidRPr="0048211C" w:rsidRDefault="00CA1098" w:rsidP="00CA1098">
      <w:pPr>
        <w:spacing w:after="0" w:line="240" w:lineRule="auto"/>
        <w:ind w:firstLine="709"/>
        <w:jc w:val="both"/>
        <w:rPr>
          <w:rFonts w:ascii="Times New Roman" w:hAnsi="Times New Roman"/>
          <w:noProof/>
          <w:sz w:val="24"/>
          <w:szCs w:val="24"/>
          <w:lang w:val="ru-RU"/>
        </w:rPr>
      </w:pPr>
      <w:r w:rsidRPr="00DA3DE9">
        <w:rPr>
          <w:rFonts w:ascii="Times New Roman" w:hAnsi="Times New Roman"/>
          <w:noProof/>
          <w:sz w:val="24"/>
          <w:szCs w:val="24"/>
          <w:lang w:val="kk-KZ"/>
        </w:rPr>
        <w:t xml:space="preserve">Ғалымның қазақ елінің мәдениетін дамытуға қосқан үлесі сан қырлы. </w:t>
      </w:r>
      <w:r w:rsidRPr="0048211C">
        <w:rPr>
          <w:rFonts w:ascii="Times New Roman" w:hAnsi="Times New Roman"/>
          <w:noProof/>
          <w:sz w:val="24"/>
          <w:szCs w:val="24"/>
          <w:lang w:val="ru-RU"/>
        </w:rPr>
        <w:t xml:space="preserve">Ол туралы жазылып жатыр, келешекте де том-том еңбектер жазыла бермек. Бір анық: ұлы даланы мекен еткен қазақ халқының елі, оның тілі А.Байтұрсынұлы сынды ұлы ұрпақтары көп болған жағдайда ғана мәңгілікке ұласпақ! Лайым солай болсын!    </w:t>
      </w:r>
    </w:p>
    <w:p w:rsidR="00CA1098" w:rsidRPr="0048211C" w:rsidRDefault="00CA1098" w:rsidP="00CA1098">
      <w:pPr>
        <w:spacing w:after="0" w:line="240" w:lineRule="auto"/>
        <w:ind w:firstLine="709"/>
        <w:jc w:val="both"/>
        <w:rPr>
          <w:rFonts w:ascii="Times New Roman" w:hAnsi="Times New Roman"/>
          <w:noProof/>
          <w:sz w:val="24"/>
          <w:szCs w:val="24"/>
          <w:lang w:val="ru-RU"/>
        </w:rPr>
      </w:pPr>
    </w:p>
    <w:p w:rsidR="00CA1098" w:rsidRPr="00DA3DE9" w:rsidRDefault="00CA1098" w:rsidP="00CA1098">
      <w:pPr>
        <w:suppressAutoHyphens/>
        <w:spacing w:after="0" w:line="100" w:lineRule="atLeast"/>
        <w:ind w:firstLine="709"/>
        <w:jc w:val="center"/>
        <w:rPr>
          <w:rFonts w:ascii="Times New Roman" w:eastAsia="SimSun" w:hAnsi="Times New Roman"/>
          <w:b/>
          <w:bCs/>
          <w:color w:val="00000A"/>
          <w:sz w:val="24"/>
          <w:szCs w:val="24"/>
          <w:lang w:val="kk-KZ"/>
        </w:rPr>
      </w:pPr>
    </w:p>
    <w:p w:rsidR="00360C29" w:rsidRDefault="00CA1098" w:rsidP="00CA1098">
      <w:pPr>
        <w:spacing w:after="0" w:line="240" w:lineRule="auto"/>
        <w:ind w:firstLine="567"/>
        <w:jc w:val="center"/>
        <w:rPr>
          <w:rFonts w:ascii="Times New Roman" w:hAnsi="Times New Roman"/>
          <w:b/>
          <w:bCs/>
          <w:sz w:val="24"/>
          <w:szCs w:val="24"/>
          <w:lang w:val="ru-RU" w:eastAsia="ru-RU" w:bidi="ar-SA"/>
        </w:rPr>
      </w:pPr>
      <w:r w:rsidRPr="0082715E">
        <w:rPr>
          <w:rFonts w:ascii="Times New Roman" w:hAnsi="Times New Roman"/>
          <w:b/>
          <w:bCs/>
          <w:sz w:val="24"/>
          <w:szCs w:val="24"/>
          <w:lang w:val="ru-RU" w:eastAsia="ru-RU" w:bidi="ar-SA"/>
        </w:rPr>
        <w:t xml:space="preserve"> </w:t>
      </w:r>
      <w:r w:rsidR="00360C29" w:rsidRPr="0082715E">
        <w:rPr>
          <w:rFonts w:ascii="Times New Roman" w:hAnsi="Times New Roman"/>
          <w:b/>
          <w:bCs/>
          <w:sz w:val="24"/>
          <w:szCs w:val="24"/>
          <w:lang w:val="ru-RU" w:eastAsia="ru-RU" w:bidi="ar-SA"/>
        </w:rPr>
        <w:t>«СЛУЖИТЕЛЬ ЧЕЛОВЕЧ</w:t>
      </w:r>
      <w:r w:rsidR="00360C29">
        <w:rPr>
          <w:rFonts w:ascii="Times New Roman" w:hAnsi="Times New Roman"/>
          <w:b/>
          <w:bCs/>
          <w:sz w:val="24"/>
          <w:szCs w:val="24"/>
          <w:lang w:val="ru-RU" w:eastAsia="ru-RU" w:bidi="ar-SA"/>
        </w:rPr>
        <w:t>НОСТИ» - ВДОХНОВИТЕЛЬ И УЧИТЕЛЬ</w:t>
      </w:r>
    </w:p>
    <w:p w:rsidR="00360C29" w:rsidRPr="0082715E" w:rsidRDefault="00360C29" w:rsidP="00360C29">
      <w:pPr>
        <w:spacing w:after="0" w:line="240" w:lineRule="auto"/>
        <w:ind w:firstLine="567"/>
        <w:jc w:val="center"/>
        <w:rPr>
          <w:rFonts w:ascii="Times New Roman" w:hAnsi="Times New Roman"/>
          <w:b/>
          <w:bCs/>
          <w:sz w:val="24"/>
          <w:szCs w:val="24"/>
          <w:lang w:val="ru-RU" w:eastAsia="ru-RU" w:bidi="ar-SA"/>
        </w:rPr>
      </w:pPr>
    </w:p>
    <w:p w:rsidR="00360C29" w:rsidRPr="0082715E" w:rsidRDefault="00360C29" w:rsidP="00360C29">
      <w:pPr>
        <w:spacing w:after="0" w:line="240" w:lineRule="auto"/>
        <w:ind w:firstLine="567"/>
        <w:jc w:val="center"/>
        <w:rPr>
          <w:rFonts w:ascii="Times New Roman" w:hAnsi="Times New Roman"/>
          <w:b/>
          <w:bCs/>
          <w:sz w:val="24"/>
          <w:szCs w:val="24"/>
          <w:lang w:val="ru-RU" w:eastAsia="ru-RU" w:bidi="ar-SA"/>
        </w:rPr>
      </w:pPr>
      <w:r w:rsidRPr="0082715E">
        <w:rPr>
          <w:rFonts w:ascii="Times New Roman" w:hAnsi="Times New Roman"/>
          <w:b/>
          <w:bCs/>
          <w:sz w:val="24"/>
          <w:szCs w:val="24"/>
          <w:lang w:val="ru-RU" w:eastAsia="ru-RU" w:bidi="ar-SA"/>
        </w:rPr>
        <w:t>Аупенова Алия Укужановна</w:t>
      </w:r>
    </w:p>
    <w:p w:rsidR="00360C29" w:rsidRPr="0082715E" w:rsidRDefault="00360C29" w:rsidP="00360C29">
      <w:pPr>
        <w:spacing w:after="0" w:line="240" w:lineRule="auto"/>
        <w:ind w:firstLine="567"/>
        <w:jc w:val="center"/>
        <w:rPr>
          <w:rFonts w:ascii="Times New Roman" w:hAnsi="Times New Roman"/>
          <w:bCs/>
          <w:i/>
          <w:sz w:val="24"/>
          <w:szCs w:val="24"/>
          <w:lang w:val="ru-RU" w:eastAsia="ru-RU" w:bidi="ar-SA"/>
        </w:rPr>
      </w:pPr>
      <w:r w:rsidRPr="0082715E">
        <w:rPr>
          <w:rFonts w:ascii="Times New Roman" w:hAnsi="Times New Roman"/>
          <w:bCs/>
          <w:i/>
          <w:sz w:val="24"/>
          <w:szCs w:val="24"/>
          <w:lang w:val="ru-RU" w:eastAsia="ru-RU" w:bidi="ar-SA"/>
        </w:rPr>
        <w:t>преподаватель истории</w:t>
      </w:r>
    </w:p>
    <w:p w:rsidR="00360C29" w:rsidRPr="0082715E" w:rsidRDefault="00360C29" w:rsidP="00360C29">
      <w:pPr>
        <w:spacing w:after="0" w:line="240" w:lineRule="auto"/>
        <w:ind w:firstLine="567"/>
        <w:jc w:val="center"/>
        <w:rPr>
          <w:rFonts w:ascii="Times New Roman" w:hAnsi="Times New Roman"/>
          <w:bCs/>
          <w:i/>
          <w:sz w:val="24"/>
          <w:szCs w:val="24"/>
          <w:lang w:val="ru-RU" w:eastAsia="ru-RU" w:bidi="ar-SA"/>
        </w:rPr>
      </w:pPr>
      <w:r w:rsidRPr="0082715E">
        <w:rPr>
          <w:rFonts w:ascii="Times New Roman" w:hAnsi="Times New Roman"/>
          <w:bCs/>
          <w:i/>
          <w:sz w:val="24"/>
          <w:szCs w:val="24"/>
          <w:lang w:val="ru-RU" w:eastAsia="ru-RU" w:bidi="ar-SA"/>
        </w:rPr>
        <w:t>и социально-политических дисциплин,</w:t>
      </w:r>
    </w:p>
    <w:p w:rsidR="00360C29" w:rsidRPr="0082715E" w:rsidRDefault="00360C29" w:rsidP="00360C29">
      <w:pPr>
        <w:spacing w:after="0" w:line="240" w:lineRule="auto"/>
        <w:ind w:firstLine="567"/>
        <w:jc w:val="center"/>
        <w:rPr>
          <w:rFonts w:ascii="Times New Roman" w:hAnsi="Times New Roman"/>
          <w:bCs/>
          <w:i/>
          <w:sz w:val="24"/>
          <w:szCs w:val="24"/>
          <w:lang w:val="ru-RU" w:eastAsia="ru-RU" w:bidi="ar-SA"/>
        </w:rPr>
      </w:pPr>
      <w:r w:rsidRPr="0082715E">
        <w:rPr>
          <w:rFonts w:ascii="Times New Roman" w:hAnsi="Times New Roman"/>
          <w:bCs/>
          <w:i/>
          <w:sz w:val="24"/>
          <w:szCs w:val="24"/>
          <w:lang w:val="ru-RU" w:eastAsia="ru-RU" w:bidi="ar-SA"/>
        </w:rPr>
        <w:t>Карагандинский политехнический колледж</w:t>
      </w:r>
    </w:p>
    <w:p w:rsidR="00360C29" w:rsidRPr="0082715E" w:rsidRDefault="00360C29" w:rsidP="00360C29">
      <w:pPr>
        <w:spacing w:after="0" w:line="240" w:lineRule="auto"/>
        <w:ind w:firstLine="567"/>
        <w:jc w:val="both"/>
        <w:rPr>
          <w:rFonts w:ascii="Times New Roman" w:hAnsi="Times New Roman"/>
          <w:bCs/>
          <w:sz w:val="24"/>
          <w:szCs w:val="24"/>
          <w:lang w:val="ru-RU" w:eastAsia="ru-RU" w:bidi="ar-SA"/>
        </w:rPr>
      </w:pPr>
    </w:p>
    <w:p w:rsidR="00360C29" w:rsidRPr="0082715E" w:rsidRDefault="00360C29" w:rsidP="00360C29">
      <w:pPr>
        <w:spacing w:after="0" w:line="240" w:lineRule="auto"/>
        <w:ind w:firstLine="567"/>
        <w:jc w:val="both"/>
        <w:rPr>
          <w:rFonts w:ascii="Times New Roman" w:hAnsi="Times New Roman"/>
          <w:sz w:val="24"/>
          <w:szCs w:val="24"/>
          <w:lang w:val="ru-RU" w:eastAsia="ru-RU" w:bidi="ar-SA"/>
        </w:rPr>
      </w:pPr>
      <w:r w:rsidRPr="0082715E">
        <w:rPr>
          <w:rFonts w:ascii="Times New Roman" w:hAnsi="Times New Roman"/>
          <w:bCs/>
          <w:sz w:val="24"/>
          <w:szCs w:val="24"/>
          <w:lang w:val="ru-RU" w:eastAsia="ru-RU" w:bidi="ar-SA"/>
        </w:rPr>
        <w:t xml:space="preserve">Выдающийся ученый, замечательный поэт и публицист, крупный общественный деятель, редактор одной из первых общенациональных газет «Казах» Ахмет Байтурсынов (1873-1937) не только принадлежал к плеяде литераторов-просветителей, </w:t>
      </w:r>
      <w:r w:rsidRPr="0082715E">
        <w:rPr>
          <w:rFonts w:ascii="Times New Roman" w:hAnsi="Times New Roman"/>
          <w:sz w:val="24"/>
          <w:szCs w:val="24"/>
          <w:lang w:val="ru-RU" w:eastAsia="ru-RU" w:bidi="ar-SA"/>
        </w:rPr>
        <w:t xml:space="preserve">знаменовавшей собой в начале </w:t>
      </w:r>
      <w:r w:rsidRPr="0082715E">
        <w:rPr>
          <w:rFonts w:ascii="Times New Roman" w:hAnsi="Times New Roman"/>
          <w:sz w:val="24"/>
          <w:szCs w:val="24"/>
          <w:lang w:eastAsia="ru-RU" w:bidi="ar-SA"/>
        </w:rPr>
        <w:t>XX</w:t>
      </w:r>
      <w:r w:rsidRPr="0082715E">
        <w:rPr>
          <w:rFonts w:ascii="Times New Roman" w:hAnsi="Times New Roman"/>
          <w:sz w:val="24"/>
          <w:szCs w:val="24"/>
          <w:lang w:val="ru-RU" w:eastAsia="ru-RU" w:bidi="ar-SA"/>
        </w:rPr>
        <w:t xml:space="preserve"> века эпоху Ренессанса в казахской духовной культуре и безжалостно уничтоженной репрессивной сталинской машиной, но и был ее вдохновителем, и одновременно учителем.Имя Ахмета Байтурсынова - талантливого лингвиста и литературоведа, тюрколога и фольклориста было широко известно в среде национальной интеллигенции. </w:t>
      </w:r>
    </w:p>
    <w:p w:rsidR="00360C29" w:rsidRPr="0082715E" w:rsidRDefault="00360C29" w:rsidP="00360C29">
      <w:pPr>
        <w:spacing w:after="0" w:line="240" w:lineRule="auto"/>
        <w:ind w:firstLine="567"/>
        <w:jc w:val="both"/>
        <w:rPr>
          <w:rFonts w:ascii="Times New Roman" w:hAnsi="Times New Roman"/>
          <w:sz w:val="24"/>
          <w:szCs w:val="24"/>
          <w:lang w:val="ru-RU" w:eastAsia="ru-RU" w:bidi="ar-SA"/>
        </w:rPr>
      </w:pPr>
      <w:r w:rsidRPr="0082715E">
        <w:rPr>
          <w:rFonts w:ascii="Times New Roman" w:hAnsi="Times New Roman"/>
          <w:sz w:val="24"/>
          <w:szCs w:val="24"/>
          <w:lang w:val="ru-RU" w:eastAsia="ru-RU" w:bidi="ar-SA"/>
        </w:rPr>
        <w:t xml:space="preserve">На его поэзии идейно крепли последователи: М. Дулатов, Ж. Аймаутов, М. Жумабаев, М. Ауэзов, С. Сейфуллин, С. Торайгыров, И. Жансугуров. Его публицистические и литературоведческие статьи вдохновляли Г. Карашева, А. Бокейханова, Ш. Бокеева, С. Садвакасова, К. Каменгерова, Б. Майлина. </w:t>
      </w:r>
    </w:p>
    <w:p w:rsidR="00360C29" w:rsidRPr="0082715E" w:rsidRDefault="00360C29" w:rsidP="00360C29">
      <w:pPr>
        <w:spacing w:after="0" w:line="240" w:lineRule="auto"/>
        <w:ind w:firstLine="567"/>
        <w:jc w:val="both"/>
        <w:rPr>
          <w:rFonts w:ascii="Times New Roman" w:hAnsi="Times New Roman"/>
          <w:sz w:val="24"/>
          <w:szCs w:val="24"/>
          <w:lang w:val="ru-RU" w:eastAsia="ru-RU" w:bidi="ar-SA"/>
        </w:rPr>
      </w:pPr>
      <w:r w:rsidRPr="0082715E">
        <w:rPr>
          <w:rFonts w:ascii="Times New Roman" w:hAnsi="Times New Roman"/>
          <w:sz w:val="24"/>
          <w:szCs w:val="24"/>
          <w:lang w:val="ru-RU" w:eastAsia="ru-RU" w:bidi="ar-SA"/>
        </w:rPr>
        <w:t>В 1913 году в газете «Казах» А. Байтурсынов  публикует статью «Первый казахский поэт», по сути, открывшую народу великого Абая и положившую начало фундаментальному труду «Теория литературы», вышедшему в 1926 году. Тогда же появляется работа «23 жо</w:t>
      </w:r>
      <w:r w:rsidRPr="0082715E">
        <w:rPr>
          <w:rFonts w:ascii="Times New Roman" w:hAnsi="Times New Roman"/>
          <w:sz w:val="24"/>
          <w:szCs w:val="24"/>
          <w:lang w:val="kk-KZ" w:eastAsia="ru-RU" w:bidi="ar-SA"/>
        </w:rPr>
        <w:t>қ</w:t>
      </w:r>
      <w:r w:rsidRPr="0082715E">
        <w:rPr>
          <w:rFonts w:ascii="Times New Roman" w:hAnsi="Times New Roman"/>
          <w:sz w:val="24"/>
          <w:szCs w:val="24"/>
          <w:lang w:val="ru-RU" w:eastAsia="ru-RU" w:bidi="ar-SA"/>
        </w:rPr>
        <w:t>тау», содержащая новый взгляд на устное народное творчество, на его связь с письменной литературой. Меткому публицисту и гениальному переводчику Ахмету Байтурсынову принадлежат статьи по лингвистике, переводы басен И. Крылова, произведений М. Лермонтова, А. Пушкина. Однако это богатое наследие, вновь открывшееся только в конце 80-х годов прошлого века, все еще не издано в полном объеме, как до сих пор не исследованы многие страницы его жизни и творчества [1]. </w:t>
      </w:r>
    </w:p>
    <w:p w:rsidR="00360C29" w:rsidRPr="0082715E" w:rsidRDefault="00360C29" w:rsidP="00360C29">
      <w:pPr>
        <w:spacing w:after="0" w:line="240" w:lineRule="auto"/>
        <w:ind w:firstLine="567"/>
        <w:jc w:val="both"/>
        <w:rPr>
          <w:rFonts w:ascii="Times New Roman" w:hAnsi="Times New Roman"/>
          <w:sz w:val="24"/>
          <w:szCs w:val="24"/>
          <w:lang w:val="kk-KZ" w:eastAsia="ru-RU" w:bidi="ar-SA"/>
        </w:rPr>
      </w:pPr>
      <w:r w:rsidRPr="0082715E">
        <w:rPr>
          <w:rFonts w:ascii="Times New Roman" w:hAnsi="Times New Roman"/>
          <w:sz w:val="24"/>
          <w:szCs w:val="24"/>
          <w:lang w:val="ru-RU" w:eastAsia="ru-RU" w:bidi="ar-SA"/>
        </w:rPr>
        <w:t>Поэт-публицист воспитывался в духе свободолюбия и высоких идеалов. </w:t>
      </w:r>
      <w:r w:rsidRPr="0082715E">
        <w:rPr>
          <w:rFonts w:ascii="Times New Roman" w:hAnsi="Times New Roman"/>
          <w:sz w:val="24"/>
          <w:szCs w:val="24"/>
          <w:lang w:val="kk-KZ" w:eastAsia="ru-RU" w:bidi="ar-SA"/>
        </w:rPr>
        <w:t xml:space="preserve">Новая концепция Человека определила смысл, содержание, весь характер творчества общественного деятеля. Какой должна быть поэзия, преобразующая человека? Эта сложная проблема волновала поэта уже в ранний период творчества. О чём бы А. Байтурсынов не писал, какие бы сюжеты и человеческие судьбы ни избирал, основой постижения действительности у него оставалась идея Человека – творца жизни. Выношенная, выстрадавшая им многократно и разнообразно претворяемая в его творчестве, она вместе с тем стала общим достоянием литературы критического реализма. </w:t>
      </w:r>
      <w:r w:rsidRPr="0082715E">
        <w:rPr>
          <w:rFonts w:ascii="Times New Roman" w:hAnsi="Times New Roman"/>
          <w:sz w:val="24"/>
          <w:szCs w:val="24"/>
          <w:lang w:val="ru-RU" w:eastAsia="ru-RU" w:bidi="ar-SA"/>
        </w:rPr>
        <w:t>В газете «Казах» (1913 г., № 4) звучат размышления, тревожащие его душу: «Мы самостоятельный единый народ, обитающий от Волги до Иртыша, от Урала до Афганистана. В условиях, когда в нашу среду поселились иные народы, не потеряем ли мы былую самостоятельность, сохраним ли казахскую нацию? Эта мысль не оставляет нас в покое даже во сне» [2, с. 159].</w:t>
      </w:r>
    </w:p>
    <w:p w:rsidR="00360C29" w:rsidRPr="0082715E" w:rsidRDefault="00360C29" w:rsidP="00360C29">
      <w:pPr>
        <w:spacing w:after="0" w:line="240" w:lineRule="auto"/>
        <w:ind w:firstLine="567"/>
        <w:jc w:val="both"/>
        <w:rPr>
          <w:rFonts w:ascii="Times New Roman" w:hAnsi="Times New Roman"/>
          <w:sz w:val="24"/>
          <w:szCs w:val="24"/>
          <w:lang w:val="kk-KZ" w:eastAsia="ru-RU" w:bidi="ar-SA"/>
        </w:rPr>
      </w:pPr>
      <w:r w:rsidRPr="0082715E">
        <w:rPr>
          <w:rFonts w:ascii="Times New Roman" w:hAnsi="Times New Roman"/>
          <w:sz w:val="24"/>
          <w:szCs w:val="24"/>
          <w:lang w:val="kk-KZ" w:eastAsia="ru-RU" w:bidi="ar-SA"/>
        </w:rPr>
        <w:lastRenderedPageBreak/>
        <w:t>Просветитель-педагог не только отражает уровень понимания гуманистических идей, он развивает, воюет за них, тем самым способствуя нравственному прогрессу человечества. Проблема гуманизма остаётся одной из самых острых в его творчестве и потому, что не иссякает список преступлений против человечности, и потому, что миру не преодолеть кризиса нравственных устоев. А. Байтурсынов считал, что человек рождается прежде всего для того, чтобы сеять зерно гуманности, как пишет поэт в своём стихотворении «Служитель человечности»:</w:t>
      </w:r>
    </w:p>
    <w:p w:rsidR="00360C29" w:rsidRPr="0082715E" w:rsidRDefault="00360C29" w:rsidP="00360C29">
      <w:pPr>
        <w:spacing w:after="0" w:line="240" w:lineRule="auto"/>
        <w:ind w:firstLine="567"/>
        <w:jc w:val="center"/>
        <w:rPr>
          <w:rFonts w:ascii="Times New Roman" w:hAnsi="Times New Roman"/>
          <w:sz w:val="24"/>
          <w:szCs w:val="24"/>
          <w:lang w:val="kk-KZ" w:eastAsia="ru-RU" w:bidi="ar-SA"/>
        </w:rPr>
      </w:pPr>
      <w:r w:rsidRPr="0082715E">
        <w:rPr>
          <w:rFonts w:ascii="Times New Roman" w:hAnsi="Times New Roman"/>
          <w:sz w:val="24"/>
          <w:szCs w:val="24"/>
          <w:lang w:val="kk-KZ" w:eastAsia="ru-RU" w:bidi="ar-SA"/>
        </w:rPr>
        <w:t>Служителем человечности пришёл я в этот мир,</w:t>
      </w:r>
    </w:p>
    <w:p w:rsidR="00360C29" w:rsidRPr="0082715E" w:rsidRDefault="00360C29" w:rsidP="00360C29">
      <w:pPr>
        <w:spacing w:after="0" w:line="240" w:lineRule="auto"/>
        <w:ind w:firstLine="567"/>
        <w:jc w:val="center"/>
        <w:rPr>
          <w:rFonts w:ascii="Times New Roman" w:hAnsi="Times New Roman"/>
          <w:sz w:val="24"/>
          <w:szCs w:val="24"/>
          <w:lang w:val="kk-KZ" w:eastAsia="ru-RU" w:bidi="ar-SA"/>
        </w:rPr>
      </w:pPr>
      <w:r w:rsidRPr="0082715E">
        <w:rPr>
          <w:rFonts w:ascii="Times New Roman" w:hAnsi="Times New Roman"/>
          <w:sz w:val="24"/>
          <w:szCs w:val="24"/>
          <w:lang w:val="kk-KZ" w:eastAsia="ru-RU" w:bidi="ar-SA"/>
        </w:rPr>
        <w:t>Зерно гуманности посеять я решил,</w:t>
      </w:r>
    </w:p>
    <w:p w:rsidR="00360C29" w:rsidRPr="0082715E" w:rsidRDefault="00360C29" w:rsidP="006C6F2C">
      <w:pPr>
        <w:spacing w:after="0" w:line="240" w:lineRule="auto"/>
        <w:ind w:firstLine="567"/>
        <w:jc w:val="center"/>
        <w:rPr>
          <w:rFonts w:ascii="Times New Roman" w:hAnsi="Times New Roman"/>
          <w:sz w:val="24"/>
          <w:szCs w:val="24"/>
          <w:lang w:val="ru-RU" w:eastAsia="ru-RU" w:bidi="ar-SA"/>
        </w:rPr>
      </w:pPr>
      <w:r w:rsidRPr="0082715E">
        <w:rPr>
          <w:rFonts w:ascii="Times New Roman" w:hAnsi="Times New Roman"/>
          <w:sz w:val="24"/>
          <w:szCs w:val="24"/>
          <w:lang w:val="kk-KZ" w:eastAsia="ru-RU" w:bidi="ar-SA"/>
        </w:rPr>
        <w:t xml:space="preserve">Чтоб духовность на земле процветала ... </w:t>
      </w:r>
      <w:r w:rsidR="006C6F2C">
        <w:rPr>
          <w:rFonts w:ascii="Times New Roman" w:hAnsi="Times New Roman"/>
          <w:sz w:val="24"/>
          <w:szCs w:val="24"/>
          <w:lang w:val="ru-RU" w:eastAsia="ru-RU" w:bidi="ar-SA"/>
        </w:rPr>
        <w:t>[3, с. 15]</w:t>
      </w:r>
    </w:p>
    <w:p w:rsidR="00360C29" w:rsidRPr="0082715E" w:rsidRDefault="00360C29" w:rsidP="00360C29">
      <w:pPr>
        <w:spacing w:after="0" w:line="240" w:lineRule="auto"/>
        <w:ind w:firstLine="567"/>
        <w:jc w:val="both"/>
        <w:rPr>
          <w:rFonts w:ascii="Times New Roman" w:hAnsi="Times New Roman"/>
          <w:sz w:val="24"/>
          <w:szCs w:val="24"/>
          <w:lang w:val="ru-RU" w:eastAsia="ru-RU" w:bidi="ar-SA"/>
        </w:rPr>
      </w:pPr>
      <w:r w:rsidRPr="0082715E">
        <w:rPr>
          <w:rFonts w:ascii="Times New Roman" w:hAnsi="Times New Roman"/>
          <w:sz w:val="24"/>
          <w:szCs w:val="24"/>
          <w:lang w:val="ru-RU" w:eastAsia="ru-RU" w:bidi="ar-SA"/>
        </w:rPr>
        <w:t>Человечность всегда была для А. Байтурсынова первой и самой дорогой мерой жизни. Мерой реального бытия и мерой идеала. Мерой добра и красоты. Мерой прекрасного и возвышенного. А значит, и мерой поэзии, которой поэт посвятил всего себя, веря в ее целительную одухотворяющую и животворящую силу. Блестящий литературовед отстаивал материалистическое понимание искусства слова, его верность жизни, природе – реальному миру. В действительности, жизнь рассматривалась как живительный источник литературы, отступление от которого поэт считал изменой художественному признанию.</w:t>
      </w:r>
    </w:p>
    <w:p w:rsidR="00360C29" w:rsidRPr="0082715E" w:rsidRDefault="00360C29" w:rsidP="00360C29">
      <w:pPr>
        <w:spacing w:after="0" w:line="240" w:lineRule="auto"/>
        <w:ind w:firstLine="567"/>
        <w:jc w:val="both"/>
        <w:rPr>
          <w:rFonts w:ascii="Times New Roman" w:hAnsi="Times New Roman"/>
          <w:sz w:val="24"/>
          <w:szCs w:val="24"/>
          <w:lang w:val="ru-RU" w:eastAsia="ru-RU" w:bidi="ar-SA"/>
        </w:rPr>
      </w:pPr>
      <w:r w:rsidRPr="0082715E">
        <w:rPr>
          <w:rFonts w:ascii="Times New Roman" w:hAnsi="Times New Roman"/>
          <w:sz w:val="24"/>
          <w:szCs w:val="24"/>
          <w:lang w:val="kk-KZ" w:eastAsia="ru-RU" w:bidi="ar-SA"/>
        </w:rPr>
        <w:t xml:space="preserve">Доктор филологических наук, профессор М.Т. Кадралинова заостряет внимание: «Поэзия для А. Байтурсынова неотделима от политики, его художественная практика от освободительной борьбы казахского народа. Нет границы между Ахметом – художником и Ахметом – общественным деятелем. Поэзия и жизнь, творчество художника и судьба народа сливались в его сознании в одно целое, как и его общественный и эстетический идеалы» </w:t>
      </w:r>
      <w:r w:rsidRPr="0082715E">
        <w:rPr>
          <w:rFonts w:ascii="Times New Roman" w:hAnsi="Times New Roman"/>
          <w:sz w:val="24"/>
          <w:szCs w:val="24"/>
          <w:lang w:val="ru-RU" w:eastAsia="ru-RU" w:bidi="ar-SA"/>
        </w:rPr>
        <w:t>[3, с. 17].</w:t>
      </w:r>
    </w:p>
    <w:p w:rsidR="00360C29" w:rsidRPr="0082715E" w:rsidRDefault="00360C29" w:rsidP="00360C29">
      <w:pPr>
        <w:spacing w:after="0" w:line="240" w:lineRule="auto"/>
        <w:ind w:firstLine="567"/>
        <w:jc w:val="both"/>
        <w:rPr>
          <w:rFonts w:ascii="Times New Roman" w:hAnsi="Times New Roman"/>
          <w:sz w:val="24"/>
          <w:szCs w:val="24"/>
          <w:lang w:val="ru-RU" w:eastAsia="ru-RU" w:bidi="ar-SA"/>
        </w:rPr>
      </w:pPr>
      <w:r w:rsidRPr="0082715E">
        <w:rPr>
          <w:rFonts w:ascii="Times New Roman" w:hAnsi="Times New Roman"/>
          <w:sz w:val="24"/>
          <w:szCs w:val="24"/>
          <w:lang w:val="ru-RU" w:eastAsia="ru-RU" w:bidi="ar-SA"/>
        </w:rPr>
        <w:t xml:space="preserve">Освоив лучшие традиции своих предшественников, сочетая их с достижениями русской и мировой литературы, прекрасный поэт и публицист совершил подлинно эволюционный скачок в развитии казахской литературы, придав ей неведомое до него богатство идей, тем и мотивов, неизмеримо расширив ее художественные горизонты и обогатив многообразием поэтических форм и жанров. </w:t>
      </w:r>
    </w:p>
    <w:p w:rsidR="00360C29" w:rsidRPr="0082715E" w:rsidRDefault="00360C29" w:rsidP="00360C29">
      <w:pPr>
        <w:spacing w:after="0" w:line="240" w:lineRule="auto"/>
        <w:ind w:firstLine="567"/>
        <w:jc w:val="both"/>
        <w:rPr>
          <w:rFonts w:ascii="Times New Roman" w:hAnsi="Times New Roman"/>
          <w:sz w:val="24"/>
          <w:szCs w:val="24"/>
          <w:lang w:val="ru-RU" w:eastAsia="ru-RU" w:bidi="ar-SA"/>
        </w:rPr>
      </w:pPr>
      <w:r w:rsidRPr="0082715E">
        <w:rPr>
          <w:rFonts w:ascii="Times New Roman" w:hAnsi="Times New Roman"/>
          <w:sz w:val="24"/>
          <w:szCs w:val="24"/>
          <w:lang w:val="ru-RU" w:eastAsia="ru-RU" w:bidi="ar-SA"/>
        </w:rPr>
        <w:t>Свободная жизнь, всестороннее, ничем не ограниченное развитие личности и всего общества, всего народа – таков идеал одаренного просветителя, которому он был верен всю жизнь. Этому высокому гуманистическому идеалу были подчинены и эстетические искания великого сеятеля человечности.  Классик казахской литературы никогда не изображал жизнь в ее эпическом неторопливом, спокойном размеренном течении. Ему было свойственно особо обостренное внимание к кризисным состояниям в развитии общества и человека:</w:t>
      </w:r>
    </w:p>
    <w:p w:rsidR="00360C29" w:rsidRPr="0082715E" w:rsidRDefault="00360C29" w:rsidP="00360C29">
      <w:pPr>
        <w:spacing w:after="0" w:line="240" w:lineRule="auto"/>
        <w:ind w:firstLine="567"/>
        <w:jc w:val="center"/>
        <w:rPr>
          <w:rFonts w:ascii="Times New Roman" w:hAnsi="Times New Roman"/>
          <w:sz w:val="24"/>
          <w:szCs w:val="24"/>
          <w:lang w:val="ru-RU" w:eastAsia="ru-RU" w:bidi="ar-SA"/>
        </w:rPr>
      </w:pPr>
      <w:r w:rsidRPr="0082715E">
        <w:rPr>
          <w:rFonts w:ascii="Times New Roman" w:hAnsi="Times New Roman"/>
          <w:sz w:val="24"/>
          <w:szCs w:val="24"/>
          <w:lang w:val="ru-RU" w:eastAsia="ru-RU" w:bidi="ar-SA"/>
        </w:rPr>
        <w:t xml:space="preserve"> Сегодня много бьющих в грудь себя,</w:t>
      </w:r>
    </w:p>
    <w:p w:rsidR="00360C29" w:rsidRPr="0082715E" w:rsidRDefault="00360C29" w:rsidP="00360C29">
      <w:pPr>
        <w:spacing w:after="0" w:line="240" w:lineRule="auto"/>
        <w:ind w:firstLine="567"/>
        <w:jc w:val="center"/>
        <w:rPr>
          <w:rFonts w:ascii="Times New Roman" w:hAnsi="Times New Roman"/>
          <w:sz w:val="24"/>
          <w:szCs w:val="24"/>
          <w:lang w:val="ru-RU" w:eastAsia="ru-RU" w:bidi="ar-SA"/>
        </w:rPr>
      </w:pPr>
      <w:r w:rsidRPr="0082715E">
        <w:rPr>
          <w:rFonts w:ascii="Times New Roman" w:hAnsi="Times New Roman"/>
          <w:sz w:val="24"/>
          <w:szCs w:val="24"/>
          <w:lang w:val="ru-RU" w:eastAsia="ru-RU" w:bidi="ar-SA"/>
        </w:rPr>
        <w:t>Свою предусмотрительность хваля,</w:t>
      </w:r>
    </w:p>
    <w:p w:rsidR="00360C29" w:rsidRPr="0082715E" w:rsidRDefault="00360C29" w:rsidP="006C6F2C">
      <w:pPr>
        <w:spacing w:after="0" w:line="240" w:lineRule="auto"/>
        <w:ind w:firstLine="567"/>
        <w:jc w:val="center"/>
        <w:rPr>
          <w:rFonts w:ascii="Times New Roman" w:hAnsi="Times New Roman"/>
          <w:sz w:val="24"/>
          <w:szCs w:val="24"/>
          <w:lang w:val="ru-RU" w:eastAsia="ru-RU" w:bidi="ar-SA"/>
        </w:rPr>
      </w:pPr>
      <w:r w:rsidRPr="0082715E">
        <w:rPr>
          <w:rFonts w:ascii="Times New Roman" w:hAnsi="Times New Roman"/>
          <w:sz w:val="24"/>
          <w:szCs w:val="24"/>
          <w:lang w:val="ru-RU" w:eastAsia="ru-RU" w:bidi="ar-SA"/>
        </w:rPr>
        <w:t>Но зоркости всего хватает им,</w:t>
      </w:r>
    </w:p>
    <w:p w:rsidR="00360C29" w:rsidRPr="0082715E" w:rsidRDefault="00360C29" w:rsidP="00972959">
      <w:pPr>
        <w:spacing w:after="0" w:line="240" w:lineRule="auto"/>
        <w:ind w:firstLine="567"/>
        <w:jc w:val="center"/>
        <w:rPr>
          <w:rFonts w:ascii="Times New Roman" w:hAnsi="Times New Roman"/>
          <w:sz w:val="24"/>
          <w:szCs w:val="24"/>
          <w:lang w:val="ru-RU" w:eastAsia="ru-RU" w:bidi="ar-SA"/>
        </w:rPr>
      </w:pPr>
      <w:r w:rsidRPr="0082715E">
        <w:rPr>
          <w:rFonts w:ascii="Times New Roman" w:hAnsi="Times New Roman"/>
          <w:sz w:val="24"/>
          <w:szCs w:val="24"/>
          <w:lang w:val="ru-RU" w:eastAsia="ru-RU" w:bidi="ar-SA"/>
        </w:rPr>
        <w:t>Обогати</w:t>
      </w:r>
      <w:r w:rsidR="00972959">
        <w:rPr>
          <w:rFonts w:ascii="Times New Roman" w:hAnsi="Times New Roman"/>
          <w:sz w:val="24"/>
          <w:szCs w:val="24"/>
          <w:lang w:val="ru-RU" w:eastAsia="ru-RU" w:bidi="ar-SA"/>
        </w:rPr>
        <w:t>ться, обманув тебя… [4, с. 26].</w:t>
      </w:r>
    </w:p>
    <w:p w:rsidR="00360C29" w:rsidRPr="0082715E" w:rsidRDefault="00360C29" w:rsidP="00360C29">
      <w:pPr>
        <w:spacing w:after="0" w:line="240" w:lineRule="auto"/>
        <w:ind w:firstLine="567"/>
        <w:jc w:val="both"/>
        <w:rPr>
          <w:rFonts w:ascii="Times New Roman" w:hAnsi="Times New Roman"/>
          <w:sz w:val="24"/>
          <w:szCs w:val="24"/>
          <w:lang w:val="ru-RU" w:eastAsia="ru-RU" w:bidi="ar-SA"/>
        </w:rPr>
      </w:pPr>
      <w:r w:rsidRPr="0082715E">
        <w:rPr>
          <w:rFonts w:ascii="Times New Roman" w:hAnsi="Times New Roman"/>
          <w:sz w:val="24"/>
          <w:szCs w:val="24"/>
          <w:lang w:val="ru-RU" w:eastAsia="ru-RU" w:bidi="ar-SA"/>
        </w:rPr>
        <w:t xml:space="preserve">Произведения талантливого поэта предстают перед нами как творения художника, стремившегося быть в своей мировоззренческой оснащённости всегда наравне со своей эпохой. Жизнь и творчество ученого совпали с переломными событиями отечественной истории, когда лучшие умы подвергались гонениям и унижениям, физически уничтожались.  </w:t>
      </w:r>
    </w:p>
    <w:p w:rsidR="00360C29" w:rsidRPr="0082715E" w:rsidRDefault="00360C29" w:rsidP="00360C29">
      <w:pPr>
        <w:spacing w:after="0" w:line="240" w:lineRule="auto"/>
        <w:ind w:firstLine="567"/>
        <w:jc w:val="both"/>
        <w:rPr>
          <w:rFonts w:ascii="Times New Roman" w:hAnsi="Times New Roman"/>
          <w:sz w:val="24"/>
          <w:szCs w:val="24"/>
          <w:lang w:val="ru-RU" w:eastAsia="ru-RU" w:bidi="ar-SA"/>
        </w:rPr>
      </w:pPr>
      <w:r w:rsidRPr="0082715E">
        <w:rPr>
          <w:rFonts w:ascii="Times New Roman" w:hAnsi="Times New Roman"/>
          <w:sz w:val="24"/>
          <w:szCs w:val="24"/>
          <w:lang w:val="ru-RU" w:eastAsia="ru-RU" w:bidi="ar-SA"/>
        </w:rPr>
        <w:t xml:space="preserve">В творческом наследии  крупного исследователя – лингвиста, литературоведа, тюрколога проявляется общее стремление осмыслить жизнь человека в предельно широких философских категориях, связать личные проблемы героев с общими проблемами человеческого бытия, поиска смысла жизни, нравственного поведения и отношения к окружающему миру. Взаимосвязь философско-эстетического, художественного и духовных начал характеризует особенность творческого наследия ученого-лингвиста. А. Байтурсынов не абстрагирует и не декларирует жизнь. Создавая художественные образы, поэт отталкивается от восприятия жизни, от конкретных явлений действительности [5,с. 4]. </w:t>
      </w:r>
    </w:p>
    <w:p w:rsidR="00360C29" w:rsidRPr="0082715E" w:rsidRDefault="00360C29" w:rsidP="00360C29">
      <w:pPr>
        <w:spacing w:after="0" w:line="240" w:lineRule="auto"/>
        <w:ind w:firstLine="567"/>
        <w:jc w:val="both"/>
        <w:textAlignment w:val="baseline"/>
        <w:rPr>
          <w:rFonts w:ascii="Times New Roman" w:hAnsi="Times New Roman"/>
          <w:sz w:val="24"/>
          <w:szCs w:val="24"/>
          <w:bdr w:val="none" w:sz="0" w:space="0" w:color="auto" w:frame="1"/>
          <w:lang w:val="ru-RU" w:eastAsia="ru-RU" w:bidi="ar-SA"/>
        </w:rPr>
      </w:pPr>
      <w:r w:rsidRPr="0082715E">
        <w:rPr>
          <w:rFonts w:ascii="Times New Roman" w:hAnsi="Times New Roman"/>
          <w:sz w:val="24"/>
          <w:szCs w:val="24"/>
          <w:lang w:val="ru-RU" w:eastAsia="ru-RU" w:bidi="ar-SA"/>
        </w:rPr>
        <w:t xml:space="preserve">Исследователь творчества Ахмета Байтурсынова кандидат филологических наук, доцент, автор книги </w:t>
      </w:r>
      <w:r w:rsidRPr="0082715E">
        <w:rPr>
          <w:rFonts w:ascii="Times New Roman" w:hAnsi="Times New Roman"/>
          <w:sz w:val="24"/>
          <w:szCs w:val="24"/>
          <w:bdr w:val="none" w:sz="0" w:space="0" w:color="auto" w:frame="1"/>
          <w:lang w:val="ru-RU" w:eastAsia="ru-RU" w:bidi="ar-SA"/>
        </w:rPr>
        <w:t xml:space="preserve">«Негасимая звезда в плеяде казахской интеллигенции» </w:t>
      </w:r>
      <w:r w:rsidRPr="0082715E">
        <w:rPr>
          <w:rFonts w:ascii="Times New Roman" w:hAnsi="Times New Roman"/>
          <w:sz w:val="24"/>
          <w:szCs w:val="24"/>
          <w:lang w:val="ru-RU" w:eastAsia="ru-RU" w:bidi="ar-SA"/>
        </w:rPr>
        <w:t xml:space="preserve">Ж.Т. Байтелесова </w:t>
      </w:r>
      <w:r w:rsidRPr="0082715E">
        <w:rPr>
          <w:rFonts w:ascii="Times New Roman" w:hAnsi="Times New Roman"/>
          <w:sz w:val="24"/>
          <w:szCs w:val="24"/>
          <w:lang w:val="ru-RU" w:eastAsia="ru-RU" w:bidi="ar-SA"/>
        </w:rPr>
        <w:lastRenderedPageBreak/>
        <w:t>справедливо выделяет: « … благодаря Ахмету Байтурсынову казахская литература обрела свое неповторимое лицо, а у истоков журналистики, теории национальной педагогики, искусства, общественных наук, философии, публицистики, профессиональной литературной критики и языкознания также стоял выдающийся общественный деятель, ученый, писатель, патриот Ахмет Байтурсынов…» [6].</w:t>
      </w:r>
    </w:p>
    <w:p w:rsidR="00360C29" w:rsidRPr="0082715E" w:rsidRDefault="00360C29" w:rsidP="00360C29">
      <w:pPr>
        <w:spacing w:after="0" w:line="240" w:lineRule="auto"/>
        <w:ind w:firstLine="567"/>
        <w:jc w:val="both"/>
        <w:textAlignment w:val="baseline"/>
        <w:rPr>
          <w:rFonts w:ascii="Times New Roman" w:hAnsi="Times New Roman"/>
          <w:sz w:val="24"/>
          <w:szCs w:val="24"/>
          <w:lang w:val="ru-RU" w:eastAsia="ru-RU" w:bidi="ar-SA"/>
        </w:rPr>
      </w:pPr>
      <w:r w:rsidRPr="0082715E">
        <w:rPr>
          <w:rFonts w:ascii="Times New Roman" w:hAnsi="Times New Roman"/>
          <w:sz w:val="24"/>
          <w:szCs w:val="24"/>
          <w:bdr w:val="none" w:sz="0" w:space="0" w:color="auto" w:frame="1"/>
          <w:lang w:val="ru-RU" w:eastAsia="ru-RU" w:bidi="ar-SA"/>
        </w:rPr>
        <w:t xml:space="preserve">Необходимо отметить, что в настоящее время работа «Негасимая звезда в плеяде казахской интеллигенции» — это крупный вклад в современное ахметоведение, переведенный на китайский язык </w:t>
      </w:r>
      <w:r w:rsidRPr="0082715E">
        <w:rPr>
          <w:rFonts w:ascii="Times New Roman" w:hAnsi="Times New Roman"/>
          <w:sz w:val="24"/>
          <w:szCs w:val="24"/>
          <w:lang w:val="ru-RU" w:eastAsia="ru-RU" w:bidi="ar-SA"/>
        </w:rPr>
        <w:t>[7]</w:t>
      </w:r>
      <w:r w:rsidRPr="0082715E">
        <w:rPr>
          <w:rFonts w:ascii="Times New Roman" w:hAnsi="Times New Roman"/>
          <w:sz w:val="24"/>
          <w:szCs w:val="24"/>
          <w:bdr w:val="none" w:sz="0" w:space="0" w:color="auto" w:frame="1"/>
          <w:lang w:val="ru-RU" w:eastAsia="ru-RU" w:bidi="ar-SA"/>
        </w:rPr>
        <w:t>.</w:t>
      </w:r>
      <w:r w:rsidRPr="0082715E">
        <w:rPr>
          <w:rFonts w:ascii="Times New Roman" w:hAnsi="Times New Roman"/>
          <w:sz w:val="24"/>
          <w:szCs w:val="24"/>
          <w:lang w:val="ru-RU" w:eastAsia="ru-RU" w:bidi="ar-SA"/>
        </w:rPr>
        <w:t xml:space="preserve"> Проведенное выдающимся ученым  А. Байтурсыновым реформирование казахской письменности на основе арабской графики до сих пор дает возможность миллионам наших соотечественников за рубежом сохранять свой язык, как источник знаний и залог сохранения национального духа, самобытности и культуры. </w:t>
      </w:r>
    </w:p>
    <w:p w:rsidR="00360C29" w:rsidRPr="0082715E" w:rsidRDefault="00360C29" w:rsidP="00360C29">
      <w:pPr>
        <w:spacing w:after="0" w:line="240" w:lineRule="auto"/>
        <w:ind w:firstLine="567"/>
        <w:jc w:val="both"/>
        <w:rPr>
          <w:rFonts w:ascii="Times New Roman" w:hAnsi="Times New Roman"/>
          <w:sz w:val="24"/>
          <w:szCs w:val="24"/>
          <w:lang w:val="ru-RU" w:eastAsia="ru-RU" w:bidi="ar-SA"/>
        </w:rPr>
      </w:pPr>
      <w:r w:rsidRPr="0082715E">
        <w:rPr>
          <w:rFonts w:ascii="Times New Roman" w:hAnsi="Times New Roman"/>
          <w:sz w:val="24"/>
          <w:szCs w:val="24"/>
          <w:lang w:val="ru-RU" w:eastAsia="ru-RU" w:bidi="ar-SA"/>
        </w:rPr>
        <w:t>В «Автобиографии», написанной рукой прогрессивного общественного и государственного деятеля Ахмета Байтурсынова, говорится: «По приезду в Оренбург я занялся, во-первых, изучением казахского языка в разрезе фонетики, морфологии и синтаксиса, во-вторых, составлением реформы казахского алфавита (не шрифта), облегчением орфографии и правил, в-третьих, очищением лексики казахского литературного языка от синтаксических влияний других языков, и, наконец, в-четвертых, упорядочением стилистики прозы (языка делопроизводства, публицистики, научных работ), книжного языка, созданием терминов на казахском языке, приближенным к живой народной речи. Все это проводилось в жизнь через учебники, которые я писал, и газету «Казах», которую я редактировал» [8, с. 268].</w:t>
      </w:r>
    </w:p>
    <w:p w:rsidR="00360C29" w:rsidRPr="0082715E" w:rsidRDefault="00360C29" w:rsidP="00360C29">
      <w:pPr>
        <w:spacing w:after="0" w:line="240" w:lineRule="auto"/>
        <w:ind w:firstLine="567"/>
        <w:jc w:val="both"/>
        <w:rPr>
          <w:rFonts w:ascii="Times New Roman" w:hAnsi="Times New Roman"/>
          <w:sz w:val="24"/>
          <w:szCs w:val="24"/>
          <w:lang w:val="ru-RU" w:eastAsia="ru-RU" w:bidi="ar-SA"/>
        </w:rPr>
      </w:pPr>
      <w:r w:rsidRPr="0082715E">
        <w:rPr>
          <w:rFonts w:ascii="Times New Roman" w:hAnsi="Times New Roman"/>
          <w:sz w:val="24"/>
          <w:szCs w:val="24"/>
          <w:lang w:val="ru-RU" w:eastAsia="ru-RU" w:bidi="ar-SA"/>
        </w:rPr>
        <w:t>Многогранная деятельность великого сына казахского народа, видного общественного и политического деятеля увековечена 24 ноября 2010 г. в Оренбурге торжественной церемонией открытия мемориальных досок на домах, где в 1917-1920-х годах заседало первое казахское правительство Алаш Орда, проходили 1-й и 2-й Общеказахские съезды, и в котором в 1913-1918 гг. находилась редакция газеты «Казах» и жил ее главный редактор Ахмет Байтурсынов [9].</w:t>
      </w:r>
    </w:p>
    <w:p w:rsidR="00360C29" w:rsidRPr="0082715E" w:rsidRDefault="00360C29" w:rsidP="0022456F">
      <w:pPr>
        <w:spacing w:after="0" w:line="240" w:lineRule="auto"/>
        <w:ind w:firstLine="567"/>
        <w:jc w:val="both"/>
        <w:rPr>
          <w:rFonts w:ascii="Times New Roman" w:hAnsi="Times New Roman"/>
          <w:sz w:val="24"/>
          <w:szCs w:val="24"/>
          <w:lang w:val="ru-RU" w:eastAsia="ru-RU" w:bidi="ar-SA"/>
        </w:rPr>
      </w:pPr>
      <w:r w:rsidRPr="0082715E">
        <w:rPr>
          <w:rFonts w:ascii="Times New Roman" w:hAnsi="Times New Roman"/>
          <w:sz w:val="24"/>
          <w:szCs w:val="24"/>
          <w:lang w:val="ru-RU" w:eastAsia="ru-RU" w:bidi="ar-SA"/>
        </w:rPr>
        <w:t xml:space="preserve">Исследователь Мурат Султанбеков подчеркивает: «в течение полувека языковеды, педагоги, учащиеся пользовались лингвистической терминологией, не зная или не называя ее автора. А основоположником казахской лингвистики был Ахмет Байтурсынов, и это его слова: «бастауыш» — «подлежащее», «баяндауыш» — «сказуемое». Байтурсынов — создатель первого казахского букваря по реформированному алфавиту [10]. Ахмет Байтурсынов внес значительный вклад в развитие казахской литературы как поэт, критик, публицист, историк литературы, переводчик и педагог. Его произведения и статьи публиковались в периодической печати и выходили отдельными изданиями. </w:t>
      </w:r>
    </w:p>
    <w:p w:rsidR="00360C29" w:rsidRPr="0082715E" w:rsidRDefault="00360C29" w:rsidP="00360C29">
      <w:pPr>
        <w:spacing w:after="0" w:line="240" w:lineRule="auto"/>
        <w:ind w:firstLine="567"/>
        <w:jc w:val="both"/>
        <w:textAlignment w:val="baseline"/>
        <w:rPr>
          <w:rFonts w:ascii="Times New Roman" w:hAnsi="Times New Roman"/>
          <w:sz w:val="24"/>
          <w:szCs w:val="24"/>
          <w:lang w:val="ru-RU" w:eastAsia="ru-RU" w:bidi="ar-SA"/>
        </w:rPr>
      </w:pPr>
      <w:r w:rsidRPr="0082715E">
        <w:rPr>
          <w:rFonts w:ascii="Times New Roman" w:hAnsi="Times New Roman"/>
          <w:sz w:val="24"/>
          <w:szCs w:val="24"/>
          <w:lang w:val="ru-RU" w:eastAsia="ru-RU" w:bidi="ar-SA"/>
        </w:rPr>
        <w:t>Интерес к творческому наследию Ахмета Байтурсынова велик, представляя неиссякаемый интерес для современных филологов, литературоведов, лингвистов, историков, политологов, философов, культурологов, произведения «духовного учителя нации» продолжают вдохновлять и обучать.</w:t>
      </w:r>
    </w:p>
    <w:p w:rsidR="00360C29" w:rsidRPr="0082715E" w:rsidRDefault="00360C29" w:rsidP="00360C29">
      <w:pPr>
        <w:spacing w:after="0" w:line="240" w:lineRule="auto"/>
        <w:ind w:firstLine="567"/>
        <w:jc w:val="both"/>
        <w:textAlignment w:val="baseline"/>
        <w:rPr>
          <w:rFonts w:ascii="Times New Roman" w:hAnsi="Times New Roman"/>
          <w:sz w:val="24"/>
          <w:szCs w:val="24"/>
          <w:lang w:val="ru-RU" w:eastAsia="ru-RU" w:bidi="ar-SA"/>
        </w:rPr>
      </w:pPr>
    </w:p>
    <w:p w:rsidR="00360C29" w:rsidRPr="00972959" w:rsidRDefault="006C6F2C" w:rsidP="006C6F2C">
      <w:pPr>
        <w:spacing w:after="0" w:line="240" w:lineRule="auto"/>
        <w:jc w:val="center"/>
        <w:rPr>
          <w:rFonts w:ascii="Times New Roman" w:hAnsi="Times New Roman"/>
          <w:b/>
          <w:sz w:val="24"/>
          <w:szCs w:val="24"/>
          <w:lang w:val="ru-RU" w:eastAsia="ru-RU" w:bidi="ar-SA"/>
        </w:rPr>
      </w:pPr>
      <w:r w:rsidRPr="00972959">
        <w:rPr>
          <w:rFonts w:ascii="Times New Roman" w:hAnsi="Times New Roman"/>
          <w:b/>
          <w:sz w:val="24"/>
          <w:szCs w:val="24"/>
          <w:lang w:val="ru-RU" w:eastAsia="ru-RU" w:bidi="ar-SA"/>
        </w:rPr>
        <w:t>Библиографический список</w:t>
      </w:r>
      <w:r w:rsidR="0022456F" w:rsidRPr="00972959">
        <w:rPr>
          <w:rFonts w:ascii="Times New Roman" w:hAnsi="Times New Roman"/>
          <w:b/>
          <w:sz w:val="24"/>
          <w:szCs w:val="24"/>
          <w:lang w:val="ru-RU" w:eastAsia="ru-RU" w:bidi="ar-SA"/>
        </w:rPr>
        <w:t>:</w:t>
      </w:r>
    </w:p>
    <w:p w:rsidR="00360C29" w:rsidRPr="0082715E" w:rsidRDefault="00360C29" w:rsidP="00397956">
      <w:pPr>
        <w:numPr>
          <w:ilvl w:val="0"/>
          <w:numId w:val="1"/>
        </w:numPr>
        <w:spacing w:after="0" w:line="240" w:lineRule="auto"/>
        <w:ind w:left="567" w:hanging="567"/>
        <w:contextualSpacing/>
        <w:jc w:val="both"/>
        <w:rPr>
          <w:rFonts w:ascii="Times New Roman" w:hAnsi="Times New Roman"/>
          <w:sz w:val="24"/>
          <w:szCs w:val="24"/>
          <w:lang w:val="ru-RU" w:eastAsia="ru-RU" w:bidi="ar-SA"/>
        </w:rPr>
      </w:pPr>
      <w:r w:rsidRPr="0082715E">
        <w:rPr>
          <w:rFonts w:ascii="Times New Roman" w:hAnsi="Times New Roman"/>
          <w:sz w:val="24"/>
          <w:szCs w:val="24"/>
          <w:lang w:val="kk-KZ" w:eastAsia="ru-RU" w:bidi="ar-SA"/>
        </w:rPr>
        <w:t xml:space="preserve">Шашкова Л. Наследие Ахмета Байтурсынова //  </w:t>
      </w:r>
      <w:r w:rsidRPr="0082715E">
        <w:rPr>
          <w:rFonts w:ascii="Times New Roman" w:hAnsi="Times New Roman"/>
          <w:sz w:val="24"/>
          <w:szCs w:val="24"/>
          <w:lang w:val="ru-RU" w:eastAsia="ru-RU" w:bidi="ar-SA"/>
        </w:rPr>
        <w:t>Казахстанская правда. – 2010. – 30 ноября.</w:t>
      </w:r>
    </w:p>
    <w:p w:rsidR="00360C29" w:rsidRPr="0082715E" w:rsidRDefault="00360C29" w:rsidP="00397956">
      <w:pPr>
        <w:numPr>
          <w:ilvl w:val="0"/>
          <w:numId w:val="1"/>
        </w:numPr>
        <w:spacing w:after="0" w:line="240" w:lineRule="auto"/>
        <w:ind w:left="567" w:hanging="567"/>
        <w:contextualSpacing/>
        <w:jc w:val="both"/>
        <w:rPr>
          <w:rFonts w:ascii="Times New Roman" w:hAnsi="Times New Roman"/>
          <w:sz w:val="24"/>
          <w:szCs w:val="24"/>
          <w:lang w:val="ru-RU" w:eastAsia="ru-RU" w:bidi="ar-SA"/>
        </w:rPr>
      </w:pPr>
      <w:r w:rsidRPr="0082715E">
        <w:rPr>
          <w:rFonts w:ascii="Times New Roman" w:hAnsi="Times New Roman"/>
          <w:sz w:val="24"/>
          <w:szCs w:val="24"/>
          <w:lang w:val="ru-RU" w:eastAsia="ru-RU" w:bidi="ar-SA"/>
        </w:rPr>
        <w:t xml:space="preserve">Козыбаев М.К. Отечественная история </w:t>
      </w:r>
      <w:r w:rsidRPr="0082715E">
        <w:rPr>
          <w:rFonts w:ascii="Times New Roman" w:hAnsi="Times New Roman"/>
          <w:sz w:val="24"/>
          <w:szCs w:val="24"/>
          <w:lang w:eastAsia="ru-RU" w:bidi="ar-SA"/>
        </w:rPr>
        <w:t>XX</w:t>
      </w:r>
      <w:r w:rsidRPr="0082715E">
        <w:rPr>
          <w:rFonts w:ascii="Times New Roman" w:hAnsi="Times New Roman"/>
          <w:sz w:val="24"/>
          <w:szCs w:val="24"/>
          <w:lang w:val="ru-RU" w:eastAsia="ru-RU" w:bidi="ar-SA"/>
        </w:rPr>
        <w:t xml:space="preserve"> века: мифы и реальность // Козыбаев М.К. Проблемы методологии, историографии и источниковедения истории Казахстана (Избранные труды). Алматы: </w:t>
      </w:r>
      <w:r w:rsidRPr="0082715E">
        <w:rPr>
          <w:rFonts w:ascii="Times New Roman" w:hAnsi="Times New Roman"/>
          <w:sz w:val="24"/>
          <w:szCs w:val="24"/>
          <w:lang w:val="kk-KZ" w:eastAsia="ru-RU" w:bidi="ar-SA"/>
        </w:rPr>
        <w:t>Ғылым</w:t>
      </w:r>
      <w:r w:rsidRPr="0082715E">
        <w:rPr>
          <w:rFonts w:ascii="Times New Roman" w:hAnsi="Times New Roman"/>
          <w:sz w:val="24"/>
          <w:szCs w:val="24"/>
          <w:lang w:val="ru-RU" w:eastAsia="ru-RU" w:bidi="ar-SA"/>
        </w:rPr>
        <w:t xml:space="preserve">, 2006. – 272 с.  </w:t>
      </w:r>
    </w:p>
    <w:p w:rsidR="00360C29" w:rsidRPr="0082715E" w:rsidRDefault="00360C29" w:rsidP="00397956">
      <w:pPr>
        <w:numPr>
          <w:ilvl w:val="0"/>
          <w:numId w:val="1"/>
        </w:numPr>
        <w:spacing w:after="0" w:line="240" w:lineRule="auto"/>
        <w:ind w:left="567" w:hanging="567"/>
        <w:contextualSpacing/>
        <w:jc w:val="both"/>
        <w:rPr>
          <w:rFonts w:ascii="Times New Roman" w:hAnsi="Times New Roman"/>
          <w:sz w:val="24"/>
          <w:szCs w:val="24"/>
          <w:lang w:val="kk-KZ" w:eastAsia="ru-RU" w:bidi="ar-SA"/>
        </w:rPr>
      </w:pPr>
      <w:r w:rsidRPr="0082715E">
        <w:rPr>
          <w:rFonts w:ascii="Times New Roman" w:hAnsi="Times New Roman"/>
          <w:sz w:val="24"/>
          <w:szCs w:val="24"/>
          <w:lang w:val="kk-KZ" w:eastAsia="ru-RU" w:bidi="ar-SA"/>
        </w:rPr>
        <w:t xml:space="preserve">Кадралинова М.Т. Время и духовные искания в казахской литературе начала </w:t>
      </w:r>
      <w:r w:rsidRPr="0082715E">
        <w:rPr>
          <w:rFonts w:ascii="Times New Roman" w:hAnsi="Times New Roman"/>
          <w:sz w:val="24"/>
          <w:szCs w:val="24"/>
          <w:lang w:eastAsia="ru-RU" w:bidi="ar-SA"/>
        </w:rPr>
        <w:t>XX</w:t>
      </w:r>
      <w:r w:rsidRPr="0082715E">
        <w:rPr>
          <w:rFonts w:ascii="Times New Roman" w:hAnsi="Times New Roman"/>
          <w:sz w:val="24"/>
          <w:szCs w:val="24"/>
          <w:lang w:val="ru-RU" w:eastAsia="ru-RU" w:bidi="ar-SA"/>
        </w:rPr>
        <w:t xml:space="preserve"> века: автореферат. – Алматы: 2003. – 61 с.   </w:t>
      </w:r>
    </w:p>
    <w:p w:rsidR="00360C29" w:rsidRPr="0082715E" w:rsidRDefault="00360C29" w:rsidP="00397956">
      <w:pPr>
        <w:numPr>
          <w:ilvl w:val="0"/>
          <w:numId w:val="1"/>
        </w:numPr>
        <w:spacing w:after="0" w:line="240" w:lineRule="auto"/>
        <w:ind w:left="567" w:hanging="567"/>
        <w:contextualSpacing/>
        <w:jc w:val="both"/>
        <w:rPr>
          <w:rFonts w:ascii="Times New Roman" w:hAnsi="Times New Roman"/>
          <w:sz w:val="24"/>
          <w:szCs w:val="24"/>
          <w:lang w:val="kk-KZ" w:eastAsia="ru-RU" w:bidi="ar-SA"/>
        </w:rPr>
      </w:pPr>
      <w:r w:rsidRPr="0082715E">
        <w:rPr>
          <w:rFonts w:ascii="Times New Roman" w:hAnsi="Times New Roman"/>
          <w:sz w:val="24"/>
          <w:szCs w:val="24"/>
          <w:lang w:val="kk-KZ" w:eastAsia="ru-RU" w:bidi="ar-SA"/>
        </w:rPr>
        <w:t xml:space="preserve">Джуанышбеков Н. Ахмет Байтурсынов (очерк жизни и творчества). – Алматы, 2004. – 48 с. </w:t>
      </w:r>
    </w:p>
    <w:p w:rsidR="00360C29" w:rsidRPr="0082715E" w:rsidRDefault="00360C29" w:rsidP="00397956">
      <w:pPr>
        <w:numPr>
          <w:ilvl w:val="0"/>
          <w:numId w:val="1"/>
        </w:numPr>
        <w:spacing w:after="0" w:line="240" w:lineRule="auto"/>
        <w:ind w:left="567" w:hanging="567"/>
        <w:contextualSpacing/>
        <w:jc w:val="both"/>
        <w:rPr>
          <w:rFonts w:ascii="Times New Roman" w:hAnsi="Times New Roman"/>
          <w:sz w:val="24"/>
          <w:szCs w:val="24"/>
          <w:lang w:val="kk-KZ" w:eastAsia="ru-RU" w:bidi="ar-SA"/>
        </w:rPr>
      </w:pPr>
      <w:r w:rsidRPr="0082715E">
        <w:rPr>
          <w:rFonts w:ascii="Times New Roman" w:hAnsi="Times New Roman"/>
          <w:sz w:val="24"/>
          <w:szCs w:val="24"/>
          <w:lang w:val="kk-KZ" w:eastAsia="ru-RU" w:bidi="ar-SA"/>
        </w:rPr>
        <w:t xml:space="preserve">Кадралинова М.Т. Историческая действительность и концепция личности в казахской литературе начала </w:t>
      </w:r>
      <w:r w:rsidRPr="0082715E">
        <w:rPr>
          <w:rFonts w:ascii="Times New Roman" w:hAnsi="Times New Roman"/>
          <w:sz w:val="24"/>
          <w:szCs w:val="24"/>
          <w:lang w:eastAsia="ru-RU" w:bidi="ar-SA"/>
        </w:rPr>
        <w:t>XX</w:t>
      </w:r>
      <w:r w:rsidRPr="0082715E">
        <w:rPr>
          <w:rFonts w:ascii="Times New Roman" w:hAnsi="Times New Roman"/>
          <w:sz w:val="24"/>
          <w:szCs w:val="24"/>
          <w:lang w:val="ru-RU" w:eastAsia="ru-RU" w:bidi="ar-SA"/>
        </w:rPr>
        <w:t xml:space="preserve"> века: автореферат. – Алматы: 2005. – 48 с.   </w:t>
      </w:r>
    </w:p>
    <w:p w:rsidR="00360C29" w:rsidRPr="0082715E" w:rsidRDefault="00360C29" w:rsidP="00397956">
      <w:pPr>
        <w:numPr>
          <w:ilvl w:val="0"/>
          <w:numId w:val="1"/>
        </w:numPr>
        <w:spacing w:after="0" w:line="240" w:lineRule="auto"/>
        <w:ind w:left="567" w:hanging="567"/>
        <w:contextualSpacing/>
        <w:jc w:val="both"/>
        <w:rPr>
          <w:rFonts w:ascii="Times New Roman" w:hAnsi="Times New Roman"/>
          <w:sz w:val="24"/>
          <w:szCs w:val="24"/>
          <w:lang w:val="ru-RU" w:eastAsia="ru-RU" w:bidi="ar-SA"/>
        </w:rPr>
      </w:pPr>
      <w:r w:rsidRPr="0082715E">
        <w:rPr>
          <w:rFonts w:ascii="Times New Roman" w:hAnsi="Times New Roman"/>
          <w:sz w:val="24"/>
          <w:szCs w:val="24"/>
          <w:lang w:val="ru-RU" w:eastAsia="ru-RU" w:bidi="ar-SA"/>
        </w:rPr>
        <w:t>Байтелесова Ж. Свет имени его // Казахстанская правда. – 2004. – 7 июля.</w:t>
      </w:r>
    </w:p>
    <w:p w:rsidR="00360C29" w:rsidRPr="0082715E" w:rsidRDefault="00360C29" w:rsidP="00397956">
      <w:pPr>
        <w:numPr>
          <w:ilvl w:val="0"/>
          <w:numId w:val="1"/>
        </w:numPr>
        <w:spacing w:after="0" w:line="240" w:lineRule="auto"/>
        <w:ind w:left="567" w:hanging="567"/>
        <w:contextualSpacing/>
        <w:jc w:val="both"/>
        <w:rPr>
          <w:rFonts w:ascii="Times New Roman" w:hAnsi="Times New Roman"/>
          <w:sz w:val="24"/>
          <w:szCs w:val="24"/>
          <w:lang w:val="kk-KZ" w:eastAsia="ru-RU" w:bidi="ar-SA"/>
        </w:rPr>
      </w:pPr>
      <w:r w:rsidRPr="0082715E">
        <w:rPr>
          <w:rFonts w:ascii="Times New Roman" w:hAnsi="Times New Roman"/>
          <w:sz w:val="24"/>
          <w:szCs w:val="24"/>
          <w:lang w:val="kk-KZ" w:eastAsia="ru-RU" w:bidi="ar-SA"/>
        </w:rPr>
        <w:lastRenderedPageBreak/>
        <w:t>Байтелесова Ж. Век Байтурсыновского письма // Республиканская еженедельная газета «Экономика». – 2014. – 15 января.</w:t>
      </w:r>
    </w:p>
    <w:p w:rsidR="00360C29" w:rsidRPr="0082715E" w:rsidRDefault="00360C29" w:rsidP="00397956">
      <w:pPr>
        <w:numPr>
          <w:ilvl w:val="0"/>
          <w:numId w:val="1"/>
        </w:numPr>
        <w:spacing w:after="0" w:line="240" w:lineRule="auto"/>
        <w:ind w:left="567" w:hanging="567"/>
        <w:contextualSpacing/>
        <w:jc w:val="both"/>
        <w:rPr>
          <w:rFonts w:ascii="Times New Roman" w:hAnsi="Times New Roman"/>
          <w:sz w:val="24"/>
          <w:szCs w:val="24"/>
          <w:lang w:val="kk-KZ" w:eastAsia="ru-RU" w:bidi="ar-SA"/>
        </w:rPr>
      </w:pPr>
      <w:r w:rsidRPr="0082715E">
        <w:rPr>
          <w:rFonts w:ascii="Times New Roman" w:hAnsi="Times New Roman"/>
          <w:sz w:val="24"/>
          <w:szCs w:val="24"/>
          <w:lang w:val="kk-KZ" w:eastAsia="ru-RU" w:bidi="ar-SA"/>
        </w:rPr>
        <w:t>Рымгали Нургали. Казахская литература: Концепции и жанры. – Астана: Фолиант, 2010. – 504 с.</w:t>
      </w:r>
    </w:p>
    <w:p w:rsidR="00360C29" w:rsidRPr="0082715E" w:rsidRDefault="00360C29" w:rsidP="00397956">
      <w:pPr>
        <w:numPr>
          <w:ilvl w:val="0"/>
          <w:numId w:val="1"/>
        </w:numPr>
        <w:spacing w:after="0" w:line="240" w:lineRule="auto"/>
        <w:ind w:left="567" w:hanging="567"/>
        <w:contextualSpacing/>
        <w:jc w:val="both"/>
        <w:rPr>
          <w:rFonts w:ascii="Times New Roman" w:hAnsi="Times New Roman"/>
          <w:sz w:val="24"/>
          <w:szCs w:val="24"/>
          <w:lang w:val="ru-RU" w:eastAsia="ru-RU" w:bidi="ar-SA"/>
        </w:rPr>
      </w:pPr>
      <w:r w:rsidRPr="0082715E">
        <w:rPr>
          <w:rFonts w:ascii="Times New Roman" w:hAnsi="Times New Roman"/>
          <w:sz w:val="24"/>
          <w:szCs w:val="24"/>
          <w:lang w:val="ru-RU" w:eastAsia="ru-RU" w:bidi="ar-SA"/>
        </w:rPr>
        <w:t>На зданиях Оренбурга торжественно открыты мемориальные доски Алаш Орды и Ахмета Байтурсынова // Казахстанская правда. – 2010. – 24 ноября.</w:t>
      </w:r>
    </w:p>
    <w:p w:rsidR="00360C29" w:rsidRDefault="00360C29" w:rsidP="00397956">
      <w:pPr>
        <w:numPr>
          <w:ilvl w:val="0"/>
          <w:numId w:val="1"/>
        </w:numPr>
        <w:spacing w:after="0" w:line="240" w:lineRule="auto"/>
        <w:ind w:left="567" w:hanging="567"/>
        <w:contextualSpacing/>
        <w:jc w:val="both"/>
        <w:rPr>
          <w:rFonts w:ascii="Times New Roman" w:hAnsi="Times New Roman"/>
          <w:sz w:val="24"/>
          <w:szCs w:val="24"/>
          <w:lang w:val="ru-RU" w:eastAsia="ru-RU" w:bidi="ar-SA"/>
        </w:rPr>
      </w:pPr>
      <w:r w:rsidRPr="0082715E">
        <w:rPr>
          <w:rFonts w:ascii="Times New Roman" w:hAnsi="Times New Roman"/>
          <w:sz w:val="24"/>
          <w:szCs w:val="24"/>
          <w:lang w:val="kk-KZ" w:eastAsia="ru-RU" w:bidi="ar-SA"/>
        </w:rPr>
        <w:t xml:space="preserve">Биданова А. Запрещенные, но не забытые // </w:t>
      </w:r>
      <w:r w:rsidRPr="0082715E">
        <w:rPr>
          <w:rFonts w:ascii="Times New Roman" w:hAnsi="Times New Roman"/>
          <w:sz w:val="24"/>
          <w:szCs w:val="24"/>
          <w:lang w:val="ru-RU" w:eastAsia="ru-RU" w:bidi="ar-SA"/>
        </w:rPr>
        <w:t>Казахстанская правда. – 2008. – 15 августа.</w:t>
      </w:r>
    </w:p>
    <w:p w:rsidR="00360C29" w:rsidRDefault="00360C29" w:rsidP="00397956">
      <w:pPr>
        <w:spacing w:after="0" w:line="240" w:lineRule="auto"/>
        <w:ind w:left="567" w:hanging="567"/>
        <w:contextualSpacing/>
        <w:jc w:val="both"/>
        <w:rPr>
          <w:rFonts w:ascii="Times New Roman" w:hAnsi="Times New Roman"/>
          <w:sz w:val="24"/>
          <w:szCs w:val="24"/>
          <w:lang w:val="ru-RU" w:eastAsia="ru-RU" w:bidi="ar-SA"/>
        </w:rPr>
      </w:pPr>
    </w:p>
    <w:p w:rsidR="00397956" w:rsidRDefault="00397956" w:rsidP="00483F81">
      <w:pPr>
        <w:pStyle w:val="a6"/>
        <w:shd w:val="clear" w:color="auto" w:fill="FFFFFF"/>
        <w:spacing w:before="0" w:beforeAutospacing="0" w:after="0" w:afterAutospacing="0"/>
        <w:jc w:val="center"/>
        <w:rPr>
          <w:b/>
          <w:lang w:val="kk-KZ"/>
        </w:rPr>
      </w:pPr>
    </w:p>
    <w:p w:rsidR="00483F81" w:rsidRPr="0082715E" w:rsidRDefault="00483F81" w:rsidP="00483F81">
      <w:pPr>
        <w:pStyle w:val="a6"/>
        <w:shd w:val="clear" w:color="auto" w:fill="FFFFFF"/>
        <w:spacing w:before="0" w:beforeAutospacing="0" w:after="0" w:afterAutospacing="0"/>
        <w:jc w:val="center"/>
        <w:rPr>
          <w:b/>
          <w:bCs/>
          <w:lang w:val="kk-KZ"/>
        </w:rPr>
      </w:pPr>
      <w:r w:rsidRPr="0082715E">
        <w:rPr>
          <w:b/>
          <w:lang w:val="kk-KZ"/>
        </w:rPr>
        <w:t>АХМЕТ БАЙТҰРСЫНҰЛЫНЫҢ  ДАНАЛЫҚ  ТАҒЫЛЫМЫ</w:t>
      </w:r>
    </w:p>
    <w:p w:rsidR="00483F81" w:rsidRPr="0082715E" w:rsidRDefault="00483F81" w:rsidP="00483F81">
      <w:pPr>
        <w:pStyle w:val="a6"/>
        <w:shd w:val="clear" w:color="auto" w:fill="FFFFFF"/>
        <w:spacing w:before="0" w:beforeAutospacing="0" w:after="0" w:afterAutospacing="0"/>
        <w:jc w:val="center"/>
        <w:rPr>
          <w:lang w:val="kk-KZ"/>
        </w:rPr>
      </w:pPr>
    </w:p>
    <w:p w:rsidR="00483F81" w:rsidRPr="006C6F2C" w:rsidRDefault="00483F81" w:rsidP="006C6F2C">
      <w:pPr>
        <w:pStyle w:val="a3"/>
        <w:jc w:val="center"/>
        <w:rPr>
          <w:rFonts w:ascii="Times New Roman" w:hAnsi="Times New Roman"/>
          <w:b/>
          <w:sz w:val="24"/>
          <w:lang w:val="kk-KZ"/>
        </w:rPr>
      </w:pPr>
      <w:r w:rsidRPr="006C6F2C">
        <w:rPr>
          <w:rFonts w:ascii="Times New Roman" w:hAnsi="Times New Roman"/>
          <w:b/>
          <w:sz w:val="24"/>
          <w:lang w:val="kk-KZ"/>
        </w:rPr>
        <w:t>Досова Алма Тюлегеновна</w:t>
      </w:r>
    </w:p>
    <w:p w:rsidR="00483F81" w:rsidRPr="00972959" w:rsidRDefault="00483F81" w:rsidP="006C6F2C">
      <w:pPr>
        <w:pStyle w:val="a3"/>
        <w:jc w:val="center"/>
        <w:rPr>
          <w:rFonts w:ascii="Times New Roman" w:hAnsi="Times New Roman"/>
          <w:i/>
          <w:sz w:val="24"/>
          <w:lang w:val="kk-KZ"/>
        </w:rPr>
      </w:pPr>
      <w:r w:rsidRPr="006C6F2C">
        <w:rPr>
          <w:rFonts w:ascii="Times New Roman" w:hAnsi="Times New Roman"/>
          <w:i/>
          <w:sz w:val="24"/>
          <w:lang w:val="kk-KZ"/>
        </w:rPr>
        <w:t xml:space="preserve">А.Байтұрсынов  атындағы Қостанай мемлекеттік университетінің доценті, </w:t>
      </w:r>
      <w:r w:rsidR="00972959">
        <w:rPr>
          <w:rFonts w:ascii="Times New Roman" w:hAnsi="Times New Roman"/>
          <w:i/>
          <w:sz w:val="24"/>
          <w:lang w:val="kk-KZ"/>
        </w:rPr>
        <w:t>ф.ғ.к</w:t>
      </w:r>
    </w:p>
    <w:p w:rsidR="00972959" w:rsidRPr="006C6F2C" w:rsidRDefault="00972959" w:rsidP="006C6F2C">
      <w:pPr>
        <w:pStyle w:val="a3"/>
        <w:jc w:val="center"/>
        <w:rPr>
          <w:rFonts w:ascii="Times New Roman" w:hAnsi="Times New Roman"/>
          <w:i/>
          <w:sz w:val="24"/>
          <w:lang w:val="kk-KZ"/>
        </w:rPr>
      </w:pPr>
    </w:p>
    <w:p w:rsidR="00483F81" w:rsidRPr="00D92DD1" w:rsidRDefault="00483F81" w:rsidP="00D92DD1">
      <w:pPr>
        <w:pStyle w:val="a3"/>
        <w:ind w:left="5387"/>
        <w:rPr>
          <w:rFonts w:ascii="Times New Roman" w:hAnsi="Times New Roman"/>
          <w:sz w:val="24"/>
          <w:lang w:val="kk-KZ"/>
        </w:rPr>
      </w:pPr>
      <w:r w:rsidRPr="00D92DD1">
        <w:rPr>
          <w:rFonts w:ascii="Times New Roman" w:hAnsi="Times New Roman"/>
          <w:sz w:val="24"/>
          <w:lang w:val="kk-KZ"/>
        </w:rPr>
        <w:t>Ызыңдап ұшқан мынау біздің маса,</w:t>
      </w:r>
    </w:p>
    <w:p w:rsidR="00483F81" w:rsidRPr="00D92DD1" w:rsidRDefault="00483F81" w:rsidP="00D92DD1">
      <w:pPr>
        <w:pStyle w:val="a3"/>
        <w:ind w:left="5387"/>
        <w:rPr>
          <w:rFonts w:ascii="Times New Roman" w:hAnsi="Times New Roman"/>
          <w:sz w:val="24"/>
          <w:lang w:val="kk-KZ"/>
        </w:rPr>
      </w:pPr>
      <w:r w:rsidRPr="00D92DD1">
        <w:rPr>
          <w:rFonts w:ascii="Times New Roman" w:hAnsi="Times New Roman"/>
          <w:sz w:val="24"/>
          <w:lang w:val="kk-KZ"/>
        </w:rPr>
        <w:t>Сап-сары аяқтары ұзын маса,</w:t>
      </w:r>
    </w:p>
    <w:p w:rsidR="00483F81" w:rsidRPr="00D92DD1" w:rsidRDefault="00483F81" w:rsidP="00D92DD1">
      <w:pPr>
        <w:pStyle w:val="a3"/>
        <w:ind w:left="5387"/>
        <w:rPr>
          <w:rFonts w:ascii="Times New Roman" w:hAnsi="Times New Roman"/>
          <w:sz w:val="24"/>
          <w:lang w:val="kk-KZ"/>
        </w:rPr>
      </w:pPr>
      <w:r w:rsidRPr="00D92DD1">
        <w:rPr>
          <w:rFonts w:ascii="Times New Roman" w:hAnsi="Times New Roman"/>
          <w:sz w:val="24"/>
          <w:lang w:val="kk-KZ"/>
        </w:rPr>
        <w:t>Өзіне біткен түсі өзгерілмес,</w:t>
      </w:r>
    </w:p>
    <w:p w:rsidR="00483F81" w:rsidRPr="00D92DD1" w:rsidRDefault="00483F81" w:rsidP="00D92DD1">
      <w:pPr>
        <w:pStyle w:val="a3"/>
        <w:ind w:left="5387"/>
        <w:rPr>
          <w:rFonts w:ascii="Times New Roman" w:hAnsi="Times New Roman"/>
          <w:sz w:val="24"/>
          <w:lang w:val="kk-KZ"/>
        </w:rPr>
      </w:pPr>
      <w:r w:rsidRPr="00D92DD1">
        <w:rPr>
          <w:rFonts w:ascii="Times New Roman" w:hAnsi="Times New Roman"/>
          <w:sz w:val="24"/>
          <w:lang w:val="kk-KZ"/>
        </w:rPr>
        <w:t>Дегенмен қара яки қызыл маса.</w:t>
      </w:r>
    </w:p>
    <w:p w:rsidR="00483F81" w:rsidRPr="00D92DD1" w:rsidRDefault="00483F81" w:rsidP="00D92DD1">
      <w:pPr>
        <w:pStyle w:val="a3"/>
        <w:ind w:left="5387"/>
        <w:rPr>
          <w:rFonts w:ascii="Times New Roman" w:hAnsi="Times New Roman"/>
          <w:sz w:val="24"/>
          <w:lang w:val="kk-KZ"/>
        </w:rPr>
      </w:pPr>
      <w:r w:rsidRPr="00D92DD1">
        <w:rPr>
          <w:rFonts w:ascii="Times New Roman" w:hAnsi="Times New Roman"/>
          <w:sz w:val="24"/>
          <w:lang w:val="kk-KZ"/>
        </w:rPr>
        <w:t>Үстінде ұйықтағанның айнала ұшып,</w:t>
      </w:r>
    </w:p>
    <w:p w:rsidR="00483F81" w:rsidRPr="00D92DD1" w:rsidRDefault="00483F81" w:rsidP="00D92DD1">
      <w:pPr>
        <w:pStyle w:val="a3"/>
        <w:ind w:left="5387"/>
        <w:rPr>
          <w:rFonts w:ascii="Times New Roman" w:hAnsi="Times New Roman"/>
          <w:sz w:val="24"/>
          <w:lang w:val="kk-KZ"/>
        </w:rPr>
      </w:pPr>
      <w:r w:rsidRPr="00D92DD1">
        <w:rPr>
          <w:rFonts w:ascii="Times New Roman" w:hAnsi="Times New Roman"/>
          <w:sz w:val="24"/>
          <w:lang w:val="kk-KZ"/>
        </w:rPr>
        <w:t>Қаққы жеп қанаттары бұзылғанша,</w:t>
      </w:r>
    </w:p>
    <w:p w:rsidR="00483F81" w:rsidRPr="00D92DD1" w:rsidRDefault="00483F81" w:rsidP="00D92DD1">
      <w:pPr>
        <w:pStyle w:val="a3"/>
        <w:ind w:left="5387"/>
        <w:rPr>
          <w:rFonts w:ascii="Times New Roman" w:hAnsi="Times New Roman"/>
          <w:sz w:val="24"/>
          <w:lang w:val="kk-KZ"/>
        </w:rPr>
      </w:pPr>
      <w:r w:rsidRPr="00D92DD1">
        <w:rPr>
          <w:rFonts w:ascii="Times New Roman" w:hAnsi="Times New Roman"/>
          <w:sz w:val="24"/>
          <w:lang w:val="kk-KZ"/>
        </w:rPr>
        <w:t>Ұйқысын аз да болса бөлмес пе екен,</w:t>
      </w:r>
    </w:p>
    <w:p w:rsidR="00483F81" w:rsidRPr="00D92DD1" w:rsidRDefault="00483F81" w:rsidP="00D92DD1">
      <w:pPr>
        <w:pStyle w:val="a3"/>
        <w:ind w:left="5387"/>
        <w:rPr>
          <w:rFonts w:ascii="Times New Roman" w:hAnsi="Times New Roman"/>
          <w:sz w:val="24"/>
          <w:lang w:val="kk-KZ"/>
        </w:rPr>
      </w:pPr>
      <w:r w:rsidRPr="00D92DD1">
        <w:rPr>
          <w:rFonts w:ascii="Times New Roman" w:hAnsi="Times New Roman"/>
          <w:sz w:val="24"/>
          <w:lang w:val="kk-KZ"/>
        </w:rPr>
        <w:t>Қоймастан құлағына ызыңдаса..? [1].</w:t>
      </w:r>
    </w:p>
    <w:p w:rsidR="00483F81" w:rsidRPr="0082715E" w:rsidRDefault="00483F81" w:rsidP="00D92DD1">
      <w:pPr>
        <w:pStyle w:val="a3"/>
        <w:ind w:firstLine="567"/>
        <w:jc w:val="both"/>
        <w:rPr>
          <w:rFonts w:ascii="Times New Roman" w:hAnsi="Times New Roman"/>
          <w:sz w:val="24"/>
          <w:szCs w:val="24"/>
          <w:lang w:val="kk-KZ"/>
        </w:rPr>
      </w:pPr>
      <w:r w:rsidRPr="0082715E">
        <w:rPr>
          <w:rFonts w:ascii="Times New Roman" w:hAnsi="Times New Roman"/>
          <w:sz w:val="24"/>
          <w:szCs w:val="24"/>
          <w:lang w:val="kk-KZ"/>
        </w:rPr>
        <w:t>«Маса» өлеңінен алынған мына мысалдағы «сары маса» қалың ұйқыда жатқан қазақ халқын оятып жүрген  Ахмет Байтұрсыновтың өзі.</w:t>
      </w:r>
    </w:p>
    <w:p w:rsidR="00483F81" w:rsidRPr="0082715E" w:rsidRDefault="00483F81" w:rsidP="00483F81">
      <w:pPr>
        <w:pStyle w:val="a3"/>
        <w:ind w:firstLine="300"/>
        <w:jc w:val="both"/>
        <w:rPr>
          <w:rFonts w:ascii="Times New Roman" w:hAnsi="Times New Roman"/>
          <w:sz w:val="24"/>
          <w:szCs w:val="24"/>
          <w:lang w:val="kk-KZ"/>
        </w:rPr>
      </w:pPr>
      <w:r w:rsidRPr="0082715E">
        <w:rPr>
          <w:rFonts w:ascii="Times New Roman" w:hAnsi="Times New Roman"/>
          <w:sz w:val="24"/>
          <w:szCs w:val="24"/>
          <w:lang w:val="kk-KZ"/>
        </w:rPr>
        <w:t>Ахмет Байтұрсынұлын Мұхтар Әуезов 20-жылдардың өзінде-ақ «қазақ халқының рухани көсемі» [2], - деп бағалаған екен. Осы бағаны бергізген оның өз халқын мәдениетті елдер қатарына қосу жолында жүргізген саналы күресі мен қыруар еңбегі болса керек. Бұл еңбек қазақ балаларын ана тілінде сауаттандырып, әрі қарай ана тілінде оқытатын оқулықтар жазуынан, халық ағарту кадрларын дайындап, қазақ интеллигенциясының өкілдерін  баулуынан танылады.</w:t>
      </w:r>
    </w:p>
    <w:p w:rsidR="00483F81" w:rsidRPr="0082715E" w:rsidRDefault="00483F81" w:rsidP="00D92DD1">
      <w:pPr>
        <w:pStyle w:val="a6"/>
        <w:shd w:val="clear" w:color="auto" w:fill="FFFFFF"/>
        <w:tabs>
          <w:tab w:val="left" w:pos="540"/>
        </w:tabs>
        <w:spacing w:before="0" w:beforeAutospacing="0" w:after="0" w:afterAutospacing="0"/>
        <w:ind w:firstLine="567"/>
        <w:jc w:val="both"/>
        <w:rPr>
          <w:lang w:val="kk-KZ"/>
        </w:rPr>
      </w:pPr>
      <w:r w:rsidRPr="0082715E">
        <w:rPr>
          <w:lang w:val="kk-KZ"/>
        </w:rPr>
        <w:t>Миллиондаған адамы бар халықтың рухани жеткшісі болатын адам белгілі бір идеяларын алдына мақсат-мұрат етіп қойып, оларды сол халықтың әлеуметтік – мәдени өміріне жарататын іс-әрекеттерге баруы керек екені белгілі. Ондай адам халқы үшін, халықтың мәдени-рухани дүниесін көтеру үшін қызмет етеді. Жарғақ құлағы жерге тимей жүріп, масаша ызылдап, туған халқын оқуға, өнер-білімге шақырды, өркениетті елдерден кейін қалып, білімнің жеткіліксіздігінен, оқыса, ілгері кеткен елдер қатарына қосылуға талпынса, қазақ халқы да ешкімге есесін жібермейді, әңгіме талаптануда, намысты болуда дей келіп:</w:t>
      </w:r>
    </w:p>
    <w:p w:rsidR="00483F81" w:rsidRPr="0082715E" w:rsidRDefault="00483F81" w:rsidP="00483F81">
      <w:pPr>
        <w:pStyle w:val="a6"/>
        <w:shd w:val="clear" w:color="auto" w:fill="FFFFFF"/>
        <w:spacing w:before="0" w:beforeAutospacing="0" w:after="0" w:afterAutospacing="0"/>
        <w:ind w:firstLine="540"/>
        <w:jc w:val="both"/>
        <w:rPr>
          <w:lang w:val="kk-KZ"/>
        </w:rPr>
      </w:pPr>
      <w:r w:rsidRPr="0082715E">
        <w:rPr>
          <w:lang w:val="kk-KZ"/>
        </w:rPr>
        <w:t>Қазағым, елім,</w:t>
      </w:r>
    </w:p>
    <w:p w:rsidR="00483F81" w:rsidRPr="0082715E" w:rsidRDefault="00483F81" w:rsidP="00483F81">
      <w:pPr>
        <w:pStyle w:val="a6"/>
        <w:shd w:val="clear" w:color="auto" w:fill="FFFFFF"/>
        <w:spacing w:before="0" w:beforeAutospacing="0" w:after="0" w:afterAutospacing="0"/>
        <w:ind w:firstLine="540"/>
        <w:jc w:val="both"/>
        <w:rPr>
          <w:lang w:val="kk-KZ"/>
        </w:rPr>
      </w:pPr>
      <w:r w:rsidRPr="0082715E">
        <w:rPr>
          <w:lang w:val="kk-KZ"/>
        </w:rPr>
        <w:t>Қайқайып белің</w:t>
      </w:r>
    </w:p>
    <w:p w:rsidR="00483F81" w:rsidRPr="0082715E" w:rsidRDefault="00483F81" w:rsidP="00483F81">
      <w:pPr>
        <w:pStyle w:val="a6"/>
        <w:shd w:val="clear" w:color="auto" w:fill="FFFFFF"/>
        <w:spacing w:before="0" w:beforeAutospacing="0" w:after="0" w:afterAutospacing="0"/>
        <w:ind w:firstLine="540"/>
        <w:jc w:val="both"/>
        <w:rPr>
          <w:lang w:val="kk-KZ"/>
        </w:rPr>
      </w:pPr>
      <w:r w:rsidRPr="0082715E">
        <w:rPr>
          <w:lang w:val="kk-KZ"/>
        </w:rPr>
        <w:t>Сынуға тұр таянып.</w:t>
      </w:r>
    </w:p>
    <w:p w:rsidR="00483F81" w:rsidRPr="0082715E" w:rsidRDefault="00483F81" w:rsidP="00483F81">
      <w:pPr>
        <w:pStyle w:val="a6"/>
        <w:shd w:val="clear" w:color="auto" w:fill="FFFFFF"/>
        <w:spacing w:before="0" w:beforeAutospacing="0" w:after="0" w:afterAutospacing="0"/>
        <w:ind w:firstLine="540"/>
        <w:jc w:val="both"/>
        <w:rPr>
          <w:lang w:val="kk-KZ"/>
        </w:rPr>
      </w:pPr>
      <w:r w:rsidRPr="0082715E">
        <w:rPr>
          <w:lang w:val="kk-KZ"/>
        </w:rPr>
        <w:t>Талауда малың,</w:t>
      </w:r>
    </w:p>
    <w:p w:rsidR="00483F81" w:rsidRPr="0082715E" w:rsidRDefault="00483F81" w:rsidP="00483F81">
      <w:pPr>
        <w:pStyle w:val="a6"/>
        <w:shd w:val="clear" w:color="auto" w:fill="FFFFFF"/>
        <w:spacing w:before="0" w:beforeAutospacing="0" w:after="0" w:afterAutospacing="0"/>
        <w:ind w:firstLine="540"/>
        <w:jc w:val="both"/>
        <w:rPr>
          <w:lang w:val="kk-KZ"/>
        </w:rPr>
      </w:pPr>
      <w:r w:rsidRPr="0082715E">
        <w:rPr>
          <w:lang w:val="kk-KZ"/>
        </w:rPr>
        <w:t>Қамауда жаның</w:t>
      </w:r>
    </w:p>
    <w:p w:rsidR="00483F81" w:rsidRPr="0082715E" w:rsidRDefault="00483F81" w:rsidP="00483F81">
      <w:pPr>
        <w:pStyle w:val="a6"/>
        <w:shd w:val="clear" w:color="auto" w:fill="FFFFFF"/>
        <w:tabs>
          <w:tab w:val="left" w:pos="540"/>
        </w:tabs>
        <w:spacing w:before="0" w:beforeAutospacing="0" w:after="0" w:afterAutospacing="0"/>
        <w:ind w:firstLine="540"/>
        <w:jc w:val="both"/>
        <w:rPr>
          <w:lang w:val="kk-KZ"/>
        </w:rPr>
      </w:pPr>
      <w:r w:rsidRPr="0082715E">
        <w:rPr>
          <w:lang w:val="kk-KZ"/>
        </w:rPr>
        <w:t>Аш көзіңді, оянып,</w:t>
      </w:r>
    </w:p>
    <w:p w:rsidR="00483F81" w:rsidRPr="0082715E" w:rsidRDefault="00483F81" w:rsidP="00483F81">
      <w:pPr>
        <w:pStyle w:val="a6"/>
        <w:shd w:val="clear" w:color="auto" w:fill="FFFFFF"/>
        <w:spacing w:before="0" w:beforeAutospacing="0" w:after="0" w:afterAutospacing="0"/>
        <w:ind w:firstLine="540"/>
        <w:jc w:val="both"/>
        <w:rPr>
          <w:lang w:val="kk-KZ"/>
        </w:rPr>
      </w:pPr>
      <w:r w:rsidRPr="0082715E">
        <w:rPr>
          <w:lang w:val="kk-KZ"/>
        </w:rPr>
        <w:t>Қанған жоқ па әлі ұйқың?</w:t>
      </w:r>
    </w:p>
    <w:p w:rsidR="00483F81" w:rsidRPr="0082715E" w:rsidRDefault="00483F81" w:rsidP="00483F81">
      <w:pPr>
        <w:pStyle w:val="a6"/>
        <w:shd w:val="clear" w:color="auto" w:fill="FFFFFF"/>
        <w:spacing w:before="0" w:beforeAutospacing="0" w:after="0" w:afterAutospacing="0"/>
        <w:ind w:firstLine="540"/>
        <w:jc w:val="both"/>
        <w:rPr>
          <w:lang w:val="kk-KZ"/>
        </w:rPr>
      </w:pPr>
      <w:r w:rsidRPr="0082715E">
        <w:rPr>
          <w:lang w:val="kk-KZ"/>
        </w:rPr>
        <w:t>Ұйықтайтын бар не сиқың!</w:t>
      </w:r>
    </w:p>
    <w:p w:rsidR="00483F81" w:rsidRPr="0082715E" w:rsidRDefault="00483F81" w:rsidP="00483F81">
      <w:pPr>
        <w:pStyle w:val="a6"/>
        <w:shd w:val="clear" w:color="auto" w:fill="FFFFFF"/>
        <w:spacing w:before="0" w:beforeAutospacing="0" w:after="0" w:afterAutospacing="0"/>
        <w:jc w:val="both"/>
        <w:rPr>
          <w:lang w:val="kk-KZ"/>
        </w:rPr>
      </w:pPr>
      <w:r w:rsidRPr="0082715E">
        <w:rPr>
          <w:lang w:val="kk-KZ"/>
        </w:rPr>
        <w:t>деп, жан даусымен айғайлап, ел намысын қамшылады.</w:t>
      </w:r>
    </w:p>
    <w:p w:rsidR="00483F81" w:rsidRPr="0082715E" w:rsidRDefault="00483F81" w:rsidP="00483F81">
      <w:pPr>
        <w:pStyle w:val="a6"/>
        <w:shd w:val="clear" w:color="auto" w:fill="FFFFFF"/>
        <w:spacing w:before="0" w:beforeAutospacing="0" w:after="0" w:afterAutospacing="0"/>
        <w:ind w:firstLine="540"/>
        <w:jc w:val="both"/>
      </w:pPr>
      <w:r w:rsidRPr="0082715E">
        <w:t>Балалар, оқуға бар, жатпа қарап,</w:t>
      </w:r>
    </w:p>
    <w:p w:rsidR="00483F81" w:rsidRPr="0082715E" w:rsidRDefault="00483F81" w:rsidP="00483F81">
      <w:pPr>
        <w:pStyle w:val="a6"/>
        <w:shd w:val="clear" w:color="auto" w:fill="FFFFFF"/>
        <w:spacing w:before="0" w:beforeAutospacing="0" w:after="0" w:afterAutospacing="0"/>
        <w:ind w:firstLine="540"/>
        <w:jc w:val="both"/>
      </w:pPr>
      <w:r w:rsidRPr="0082715E">
        <w:t>Жуынып</w:t>
      </w:r>
      <w:r w:rsidRPr="0082715E">
        <w:rPr>
          <w:lang w:val="kk-KZ"/>
        </w:rPr>
        <w:t>,</w:t>
      </w:r>
      <w:r w:rsidRPr="0082715E">
        <w:t xml:space="preserve"> киініңдер шапшаңырақ.</w:t>
      </w:r>
    </w:p>
    <w:p w:rsidR="00483F81" w:rsidRPr="0082715E" w:rsidRDefault="00483F81" w:rsidP="00483F81">
      <w:pPr>
        <w:pStyle w:val="a6"/>
        <w:shd w:val="clear" w:color="auto" w:fill="FFFFFF"/>
        <w:spacing w:before="0" w:beforeAutospacing="0" w:after="0" w:afterAutospacing="0"/>
        <w:ind w:firstLine="540"/>
        <w:jc w:val="both"/>
      </w:pPr>
      <w:r w:rsidRPr="0082715E">
        <w:t>Шақырды тауық мана әлдеқашан,</w:t>
      </w:r>
    </w:p>
    <w:p w:rsidR="00483F81" w:rsidRPr="0082715E" w:rsidRDefault="00483F81" w:rsidP="00483F81">
      <w:pPr>
        <w:pStyle w:val="a6"/>
        <w:shd w:val="clear" w:color="auto" w:fill="FFFFFF"/>
        <w:spacing w:before="0" w:beforeAutospacing="0" w:after="0" w:afterAutospacing="0"/>
        <w:ind w:firstLine="540"/>
        <w:jc w:val="both"/>
      </w:pPr>
      <w:r w:rsidRPr="0082715E">
        <w:t>Қарап тұр терезеден күн сығалап[1],</w:t>
      </w:r>
    </w:p>
    <w:p w:rsidR="00483F81" w:rsidRPr="0082715E" w:rsidRDefault="00483F81" w:rsidP="00483F81">
      <w:pPr>
        <w:pStyle w:val="a6"/>
        <w:shd w:val="clear" w:color="auto" w:fill="FFFFFF"/>
        <w:spacing w:before="0" w:beforeAutospacing="0" w:after="0" w:afterAutospacing="0"/>
        <w:jc w:val="both"/>
      </w:pPr>
      <w:r w:rsidRPr="0082715E">
        <w:t>- деген өлең шумақтарымен балаларды мектепке оқуғ</w:t>
      </w:r>
      <w:r w:rsidRPr="0082715E">
        <w:rPr>
          <w:lang w:val="kk-KZ"/>
        </w:rPr>
        <w:t xml:space="preserve">а </w:t>
      </w:r>
      <w:r w:rsidRPr="0082715E">
        <w:t>шақырды.</w:t>
      </w:r>
    </w:p>
    <w:p w:rsidR="00483F81" w:rsidRPr="0082715E" w:rsidRDefault="00483F81" w:rsidP="004D2203">
      <w:pPr>
        <w:pStyle w:val="a6"/>
        <w:shd w:val="clear" w:color="auto" w:fill="FFFFFF"/>
        <w:spacing w:before="0" w:beforeAutospacing="0" w:after="0" w:afterAutospacing="0"/>
        <w:ind w:firstLine="567"/>
        <w:jc w:val="both"/>
        <w:rPr>
          <w:lang w:val="kk-KZ"/>
        </w:rPr>
      </w:pPr>
      <w:r w:rsidRPr="0082715E">
        <w:lastRenderedPageBreak/>
        <w:t>Халықты ағарту ісі мектептен басталады. А.Байтұрсынұлы қазақ балаларының әйтеуір көзі ашылып, сауатты болуын емес, ана тілінде сауаттануын табанды түрде қояды. Өз білгендерін іс жүзіне асыруды өз ғұмырының мәні, мұрат – мақсаты деп түсінген ғалым білек сыбанып іске кірісті. Ахмет Байтұрсынұлы қазақ тілінің ұлы түрлендіруші-реформаторы, теоретигі әрі қазақ тілі білімі саласына орасан зор еңбек сіңірген көрнекті ғалым болды. Қазақбаласының оқуды тез өсуі үшін оқуды, алдымен, ана тілінде жүргізу қажет деп санаған АхметБайтұрсын</w:t>
      </w:r>
      <w:r w:rsidRPr="0082715E">
        <w:rPr>
          <w:lang w:val="kk-KZ"/>
        </w:rPr>
        <w:t xml:space="preserve">ұлы </w:t>
      </w:r>
      <w:r w:rsidRPr="0082715E">
        <w:t xml:space="preserve">алдында бұрын оқу пәні болып көрмеген қазақ тілін зерттеу, оны оқу пәні дәрежесіне жеткізу міндеті тұрды. </w:t>
      </w:r>
      <w:r w:rsidRPr="0082715E">
        <w:rPr>
          <w:lang w:val="kk-KZ"/>
        </w:rPr>
        <w:t>Ахмет Байтұрсынов қазақ әліппесі мен қазақ тілі оқулықтарын жазуды 1910 жылдардан бастап қолға алады. Сонымен қоса қазақ графикасын жасауға кіріседі. Қазақ графикасының негізіне қазақтың мәдени дүниесінде ұзақ ғасырлық дәстүрі бар, өзге түркі халықтары пайдаланып отырғандықтан, туыстық, жақындық сипаты бар араб таңбаларын алады. Оны қазақ фонетикасына икемдейді, ол үшін:</w:t>
      </w:r>
    </w:p>
    <w:p w:rsidR="00483F81" w:rsidRPr="0082715E" w:rsidRDefault="00483F81" w:rsidP="00D92DD1">
      <w:pPr>
        <w:pStyle w:val="a6"/>
        <w:shd w:val="clear" w:color="auto" w:fill="FFFFFF"/>
        <w:tabs>
          <w:tab w:val="left" w:pos="720"/>
        </w:tabs>
        <w:spacing w:before="0" w:beforeAutospacing="0" w:after="0" w:afterAutospacing="0"/>
        <w:ind w:firstLine="567"/>
        <w:jc w:val="both"/>
        <w:rPr>
          <w:lang w:val="kk-KZ"/>
        </w:rPr>
      </w:pPr>
      <w:r w:rsidRPr="0082715E">
        <w:rPr>
          <w:lang w:val="kk-KZ"/>
        </w:rPr>
        <w:t>1. Қазақша дыбыстары жоқ таңбаларды алфавиттен шығарады;</w:t>
      </w:r>
    </w:p>
    <w:p w:rsidR="00483F81" w:rsidRPr="0082715E" w:rsidRDefault="00483F81" w:rsidP="00D92DD1">
      <w:pPr>
        <w:pStyle w:val="a6"/>
        <w:shd w:val="clear" w:color="auto" w:fill="FFFFFF"/>
        <w:spacing w:before="0" w:beforeAutospacing="0" w:after="0" w:afterAutospacing="0"/>
        <w:ind w:firstLine="567"/>
        <w:jc w:val="both"/>
        <w:rPr>
          <w:lang w:val="kk-KZ"/>
        </w:rPr>
      </w:pPr>
      <w:r w:rsidRPr="0082715E">
        <w:rPr>
          <w:lang w:val="kk-KZ"/>
        </w:rPr>
        <w:t>2. Қазақ тілінің жуанды - жіңішкелі үндестік заңына сай жазу үшін дәйекше атты белгі алады;</w:t>
      </w:r>
    </w:p>
    <w:p w:rsidR="00483F81" w:rsidRPr="0082715E" w:rsidRDefault="00483F81" w:rsidP="00D92DD1">
      <w:pPr>
        <w:pStyle w:val="a6"/>
        <w:shd w:val="clear" w:color="auto" w:fill="FFFFFF"/>
        <w:spacing w:before="0" w:beforeAutospacing="0" w:after="0" w:afterAutospacing="0"/>
        <w:ind w:firstLine="567"/>
        <w:jc w:val="both"/>
        <w:rPr>
          <w:lang w:val="kk-KZ"/>
        </w:rPr>
      </w:pPr>
      <w:r w:rsidRPr="0082715E">
        <w:rPr>
          <w:lang w:val="kk-KZ"/>
        </w:rPr>
        <w:t>3. Қазақ тіліндегі арабша таңбасы жоқ қазақ дыбыстарына таңба қосады, яғни [ы], [е], [о], [и], [ұ], [у] дыбыстарының әрқайсысына жеке таңба беруді ұсынады [3].</w:t>
      </w:r>
    </w:p>
    <w:p w:rsidR="00483F81" w:rsidRPr="0082715E" w:rsidRDefault="00483F81" w:rsidP="00483F81">
      <w:pPr>
        <w:pStyle w:val="a6"/>
        <w:shd w:val="clear" w:color="auto" w:fill="FFFFFF"/>
        <w:spacing w:before="0" w:beforeAutospacing="0" w:after="0" w:afterAutospacing="0"/>
        <w:ind w:firstLine="300"/>
        <w:jc w:val="both"/>
        <w:rPr>
          <w:lang w:val="kk-KZ"/>
        </w:rPr>
      </w:pPr>
      <w:r w:rsidRPr="0082715E">
        <w:rPr>
          <w:lang w:val="kk-KZ"/>
        </w:rPr>
        <w:t xml:space="preserve"> Сөйтіп, 24 таңбадан тұратын, өзі «қазақ жазуы» деп, өзгелер «Байтұрсынов жазуы» деп атаған қазақтың ұлттық графикасын қалыптастырады. Міне, осының бәрі қазақ тілі әліпбиінің өз табиғатына орай түзіліп, тіліміздегі сингармонизм заңына лайықталып жасалуының нәтижесінде қазақтың жазуы болып тез қалыптасты. Енді  ғалым осы жазуды үйрететін әліппе жазады.</w:t>
      </w:r>
    </w:p>
    <w:p w:rsidR="00483F81" w:rsidRPr="0082715E" w:rsidRDefault="00483F81" w:rsidP="00D92DD1">
      <w:pPr>
        <w:pStyle w:val="a6"/>
        <w:shd w:val="clear" w:color="auto" w:fill="FFFFFF"/>
        <w:spacing w:before="0" w:beforeAutospacing="0" w:after="0" w:afterAutospacing="0"/>
        <w:ind w:firstLine="567"/>
        <w:jc w:val="both"/>
        <w:rPr>
          <w:lang w:val="kk-KZ"/>
        </w:rPr>
      </w:pPr>
      <w:r w:rsidRPr="0082715E">
        <w:rPr>
          <w:lang w:val="kk-KZ"/>
        </w:rPr>
        <w:t>Ахмет Байтұрсынұлының қазақ тілінің табиғатын, құрылымын танып-танытудағы қызметі қазақ тілін үйрететін оқулықтар жазумен ұласады. Өз сөзімен айтқанда, «біздің заманымыз жазу заманы ... Сөздің жүйесін, қисынын келтіріп жаза білуге, сөз қандай орында қалай өзгеріліп, қалайша біріне-бірі қиындасып, жалғасатын жүйесін білу керек» болғандықтан, «басқа білімдермен қатар қазақ тілінің дыбыс, сөз, сөйлем жүйелерін де үйрету керектігін» міндетіне алады да сол міндетті орындау үшін «Тіл - құрал» деген атпен үш бөлімнен, үш кітаптан тұратын оқулық жазады. 1914 жылы «Тіл - құралдың» морфологияға арналған бөлімі, 1915 жылы фонетикаға арналған бөлімі, содан кейін синтаксиске байланысты бөлімі жұртшылыққа ұсынылады.</w:t>
      </w:r>
    </w:p>
    <w:p w:rsidR="00483F81" w:rsidRPr="0082715E" w:rsidRDefault="00483F81" w:rsidP="00D92DD1">
      <w:pPr>
        <w:pStyle w:val="a6"/>
        <w:shd w:val="clear" w:color="auto" w:fill="FFFFFF"/>
        <w:spacing w:before="0" w:beforeAutospacing="0" w:after="0" w:afterAutospacing="0"/>
        <w:ind w:firstLine="567"/>
        <w:jc w:val="both"/>
        <w:rPr>
          <w:lang w:val="kk-KZ"/>
        </w:rPr>
      </w:pPr>
      <w:r w:rsidRPr="0082715E">
        <w:rPr>
          <w:lang w:val="kk-KZ"/>
        </w:rPr>
        <w:t>Жалғыз тіл емес, өзге де пәндерді оқып - үйренетін қазақ тілінде жазылған кітап, құрал дегендерді білмей - көрмей келген сол кездегі қазақ жұртшылығы үшін бұл арнаулы кітап бұрын-соңды болмаған жаңа құбылыс еді. «Тіл - құрал» қазақ тілін ана тілімізде танудың басы болды, «Қазіргі қазақ тілі» деп аталатын ғылым саласының іргетасы болып қаланды. Оның үстіне қазақ тілін зерттеп, танып білуде А.Байтұрсынұлының «Оқу құралы» мен «Тіл – құралының» орны айрықша. Кезінде қазақ қауымы Байтұрсынұлы десе, «Тіл -құрал», «Тіл – құрал» десе, Байтұрсынұлын танитын болған.</w:t>
      </w:r>
    </w:p>
    <w:p w:rsidR="00483F81" w:rsidRPr="0082715E" w:rsidRDefault="00483F81" w:rsidP="00D92DD1">
      <w:pPr>
        <w:pStyle w:val="a6"/>
        <w:shd w:val="clear" w:color="auto" w:fill="FFFFFF"/>
        <w:spacing w:before="0" w:beforeAutospacing="0" w:after="0" w:afterAutospacing="0"/>
        <w:ind w:firstLine="567"/>
        <w:jc w:val="both"/>
        <w:rPr>
          <w:lang w:val="kk-KZ"/>
        </w:rPr>
      </w:pPr>
      <w:r w:rsidRPr="0082715E">
        <w:rPr>
          <w:lang w:val="kk-KZ"/>
        </w:rPr>
        <w:t>Қазақ фонетикасы мен грамматикасы жайындағы ғалымның оқулықтары осы ғылым саласының бастамасы, іргетасы болды. А. Байтұрсынұлының қазақ тілін зерттеп, танып-білуге қатысы, осыдан келіп оның қазақ тіліне, оның әрі қарай өмір сүруіне, яғни қоғамға қызмет етудегі тағдырына қатысты білдірген пікірлері мен істеген істері – халқымыздың баға жетпес рухани байлығы.</w:t>
      </w:r>
    </w:p>
    <w:p w:rsidR="00483F81" w:rsidRPr="0082715E" w:rsidRDefault="00483F81" w:rsidP="00D92DD1">
      <w:pPr>
        <w:pStyle w:val="a6"/>
        <w:shd w:val="clear" w:color="auto" w:fill="FFFFFF"/>
        <w:spacing w:before="0" w:beforeAutospacing="0" w:after="0" w:afterAutospacing="0"/>
        <w:ind w:firstLine="567"/>
        <w:jc w:val="both"/>
        <w:rPr>
          <w:lang w:val="kk-KZ"/>
        </w:rPr>
      </w:pPr>
      <w:r w:rsidRPr="0082715E">
        <w:rPr>
          <w:lang w:val="kk-KZ"/>
        </w:rPr>
        <w:t xml:space="preserve">Қазақ тіл білімінің ана тіліміздегі іргетасын қалаудағы Ахмет Байтұрсынұлының зор еңбегі – ғылымның осы саласының терминдерін жасауы. Ғылыми ұғымдарға атау беру – үлкен талғампаздықты, тілді шебер пайдалана білуді қажет ететін шығармашылық үрдіс. Онымен қоса, арнаулы ұғымдарға ат қою кезінде ол жүйенің өзіндік ерекшеліктерін міндетті түрде ескеру қажет. Атаудың ықшам болуы, бір мағыналылығы және ұғым мазмұнын қамтуы керек. Бұл тұрғыдан келгенде, ұлт ұстазы қазақ тілін термин шығармашылығында пайдаланудың жарқын үлгісін көрсете білді. Ғалым бұл туралы былай деп ой толғайды: «... Біз сияқты мәдениет жемісіне жаңа аузы тиген жұрт, өз тілінде жоқ деп, мәдени жұрттардың тіліндегі даяр сөздерді алғыштап, ана тілі мен жат тілдің сөздерін араластыра-араластыра, ақырында ана </w:t>
      </w:r>
      <w:r w:rsidRPr="0082715E">
        <w:rPr>
          <w:lang w:val="kk-KZ"/>
        </w:rPr>
        <w:lastRenderedPageBreak/>
        <w:t>тілдің қайда кеткенін білмей, айырылып қалуы ықтимал. Сондықтан мәдени жұрттардың тіліндегі әдебиеттерін, ғылым кітаптарын қазақ тіліне аударғанда, пән сөздерінің даярлығына қызықпай, ана тілімізден қарастырып сөз табуымыз керек» – дейді. Сол себептен, Ахмет Байтұрсынұлы қазақ тілі грамматикасына қатысты категориялардың әрқайсыына қазақша термин ұсынды. Осы күні қолданылып жүрген «зат есім», «сын есім», «етістік»,«есімдік», «одағай» «үстеу», «бастауыш», «баяндауыш», «жай сөйлем», «құрмалас сөйлем» деген терминдердің баршасы А.Байтұрсынұлына тиесілі.</w:t>
      </w:r>
    </w:p>
    <w:p w:rsidR="00483F81" w:rsidRPr="0082715E" w:rsidRDefault="00483F81" w:rsidP="00D92DD1">
      <w:pPr>
        <w:pStyle w:val="a6"/>
        <w:shd w:val="clear" w:color="auto" w:fill="FFFFFF"/>
        <w:tabs>
          <w:tab w:val="left" w:pos="540"/>
        </w:tabs>
        <w:spacing w:before="0" w:beforeAutospacing="0" w:after="0" w:afterAutospacing="0"/>
        <w:ind w:firstLine="567"/>
        <w:jc w:val="both"/>
        <w:rPr>
          <w:lang w:val="kk-KZ"/>
        </w:rPr>
      </w:pPr>
      <w:r w:rsidRPr="0082715E">
        <w:rPr>
          <w:lang w:val="kk-KZ"/>
        </w:rPr>
        <w:t>Ғалымның «Әліппе — таңбалар жұмбағы» деген еңбегі таным үрдісін жеңілдетуде психиканың ерекшеліктеріне сүйену мәселесіне арналған. «Сауаты ашылған адам жазылған, я басылған сөзді әрпіне қарап оқымайды, бүтін тұрған суретін танып оқиды» деген пікірі жалпы әріптен сөзге, сөзден оқуға өтудегі әрбір сауатты адамның сөзді оқу жылдамдығын арттырудың жолдарына баса назар аударып, жазудың сыртқы эстетикалық (әсемдік) деңгейінің биік болуын, сөйтіп, әсемдік ұстанымдарын сақтау қажеттігін дәлелдеді.</w:t>
      </w:r>
    </w:p>
    <w:p w:rsidR="00483F81" w:rsidRPr="0082715E" w:rsidRDefault="00483F81" w:rsidP="00D92DD1">
      <w:pPr>
        <w:pStyle w:val="a6"/>
        <w:shd w:val="clear" w:color="auto" w:fill="FFFFFF"/>
        <w:spacing w:before="0" w:beforeAutospacing="0" w:after="0" w:afterAutospacing="0"/>
        <w:ind w:firstLine="567"/>
        <w:jc w:val="both"/>
        <w:rPr>
          <w:lang w:val="kk-KZ"/>
        </w:rPr>
      </w:pPr>
      <w:r w:rsidRPr="0082715E">
        <w:rPr>
          <w:lang w:val="kk-KZ"/>
        </w:rPr>
        <w:t>Қазақ халқының біртуар перзенті, ірі ғалым - лингвист, әдебиет зерттеуші, дарынды ақын-аудармашы Ахмет Байтұрсынұлының рухани мұрасынан түйгеніміз – оның тіл тазалығына байланысты айтқан ой-пікірлерінің өміршеңдігі. Тіл тазалығы туралы ғалым ата былай дейді:</w:t>
      </w:r>
    </w:p>
    <w:p w:rsidR="00483F81" w:rsidRPr="0082715E" w:rsidRDefault="00483F81" w:rsidP="00483F81">
      <w:pPr>
        <w:pStyle w:val="a6"/>
        <w:shd w:val="clear" w:color="auto" w:fill="FFFFFF"/>
        <w:spacing w:before="0" w:beforeAutospacing="0" w:after="0" w:afterAutospacing="0"/>
        <w:ind w:firstLine="300"/>
        <w:jc w:val="both"/>
        <w:rPr>
          <w:lang w:val="kk-KZ"/>
        </w:rPr>
      </w:pPr>
      <w:r w:rsidRPr="0082715E">
        <w:rPr>
          <w:lang w:val="kk-KZ"/>
        </w:rPr>
        <w:t>«...Тіл тазарту дейтініміз — ана тілдің сөзін басқа тілдің сөзімен шұбарламау. Басқа тілден сөз тұтыну қажет болса, жұртқа сіңіп құлақтарына үйір болған, мағынасы халыққа түсінікті сөздерді алу ...</w:t>
      </w:r>
    </w:p>
    <w:p w:rsidR="00483F81" w:rsidRPr="0082715E" w:rsidRDefault="00483F81" w:rsidP="00D92DD1">
      <w:pPr>
        <w:pStyle w:val="a6"/>
        <w:shd w:val="clear" w:color="auto" w:fill="FFFFFF"/>
        <w:spacing w:before="0" w:beforeAutospacing="0" w:after="0" w:afterAutospacing="0"/>
        <w:ind w:firstLine="567"/>
        <w:jc w:val="both"/>
        <w:rPr>
          <w:lang w:val="kk-KZ"/>
        </w:rPr>
      </w:pPr>
      <w:r w:rsidRPr="0082715E">
        <w:rPr>
          <w:lang w:val="kk-KZ"/>
        </w:rPr>
        <w:t>Немесе: «... Сөздің дұрыс айтылуы деп әр сөздің дұрыс күйінде жұмсалуы айтылады ...</w:t>
      </w:r>
    </w:p>
    <w:p w:rsidR="00483F81" w:rsidRPr="0082715E" w:rsidRDefault="00483F81" w:rsidP="00D92DD1">
      <w:pPr>
        <w:pStyle w:val="a6"/>
        <w:shd w:val="clear" w:color="auto" w:fill="FFFFFF"/>
        <w:spacing w:before="0" w:beforeAutospacing="0" w:after="0" w:afterAutospacing="0"/>
        <w:ind w:firstLine="567"/>
        <w:jc w:val="both"/>
        <w:rPr>
          <w:lang w:val="kk-KZ"/>
        </w:rPr>
      </w:pPr>
      <w:r w:rsidRPr="0082715E">
        <w:rPr>
          <w:lang w:val="kk-KZ"/>
        </w:rPr>
        <w:t xml:space="preserve"> Ал тіл дәлдігі туралы айтқаны: «...Тіл дәлдігі деп ойлаған ұғьшмға сөз мағынасы сәйкес келуі айтылады. Ұғымға сөз дәл келу үшін сөздің мағынасын дұрыс айыра білу керек...»</w:t>
      </w:r>
    </w:p>
    <w:p w:rsidR="00483F81" w:rsidRPr="0082715E" w:rsidRDefault="00483F81" w:rsidP="00D92DD1">
      <w:pPr>
        <w:pStyle w:val="a6"/>
        <w:shd w:val="clear" w:color="auto" w:fill="FFFFFF"/>
        <w:spacing w:before="0" w:beforeAutospacing="0" w:after="0" w:afterAutospacing="0"/>
        <w:ind w:firstLine="567"/>
        <w:jc w:val="both"/>
        <w:rPr>
          <w:lang w:val="kk-KZ"/>
        </w:rPr>
      </w:pPr>
      <w:r w:rsidRPr="0082715E">
        <w:rPr>
          <w:lang w:val="kk-KZ"/>
        </w:rPr>
        <w:t>Ғалымның өткен ғасырда пайымдаған ойларының бүгінгі күні маңызы жоқ деп кім айта алар екен?!</w:t>
      </w:r>
    </w:p>
    <w:p w:rsidR="00483F81" w:rsidRPr="00D92DD1" w:rsidRDefault="00483F81" w:rsidP="00D92DD1">
      <w:pPr>
        <w:ind w:firstLine="567"/>
        <w:jc w:val="both"/>
        <w:rPr>
          <w:rFonts w:ascii="Times New Roman" w:hAnsi="Times New Roman"/>
          <w:sz w:val="24"/>
          <w:szCs w:val="24"/>
          <w:lang w:val="kk-KZ"/>
        </w:rPr>
      </w:pPr>
      <w:r w:rsidRPr="0082715E">
        <w:rPr>
          <w:rFonts w:ascii="Times New Roman" w:hAnsi="Times New Roman"/>
          <w:sz w:val="24"/>
          <w:szCs w:val="24"/>
          <w:lang w:val="kk-KZ"/>
        </w:rPr>
        <w:t>Ахмет Байтұрсынов – туған халқын өнер-білімге ғана үндеуші, үгітші ғана емес, сонымен бірге, сол мақсатқа жетудің жолдарын, ол үшін не керек екенін, не істеу керек қажеттігінің жолын көрсеткен ғұлама ұстаз. Ғылым мен техниканың ғарыштап дамып, адамзат қоғамы жаңа ғасырдың табалдырығынан аттаған қазіргі кезеңде Ахмет Байтұрсынұлының, біріншіден, білім – ана тілінде берілуі, екіншіден, халықтың сауатты болуы керектігі туралы пікірлері әлі де көкейтестілігімен құнды. Бар болғаны үш-төрт-ақ сыныптық білімі бар бұл адамның өмір бойы қуғын-сүргінде жүріп, ұлт мәдениетінің тарихында ешуақытта өшпейтін, өлмейтін осыншама үлгі тастап кетуі - таңқаларлық құбылыс. Ұлт мәдениеті мен ұлттық ғылым-білімімізде өзіндік болмыс-бітімімен оқшауланып, дара тұратын мұндай алыптардың өмірінің өзі – үкен өнеге, зор ұлағат. А.Байтұрсынынұлы қайталанбас тұлға, данагөй ұстаз, асқан талант иесі ретінде ірілене түсіп, халқымыздың есінде мәңгі сақталатыны сөзсіз. Қазақ тілін ғылыми негізде, ғылыми әдіс-төсілдермен үлкен ғылым саласы ретінде алдымен ұлтымызға, одан сон бүкіл әлемге өз тілімізде паш еткен казақ халкының мақтанышы — Ахмет Байтұрсынұлы терең ойлы оқымысты ғалым, жазушы, ұстаз, қоғам кайраткері. «Қазақтың діні, тілі, жазуы сұмдық пікір суық қолдан тыныш боларға керек!» деген Ахмет Байтұрсынұлының аманаты қазіргі азат Қазақстандағы әрбір азаматтың ұлттық тұтастық, халықтық бірлік тұғырламасына айналуы тиіс.</w:t>
      </w:r>
    </w:p>
    <w:p w:rsidR="00D92DD1" w:rsidRPr="00D92DD1" w:rsidRDefault="00D92DD1" w:rsidP="00D92DD1">
      <w:pPr>
        <w:shd w:val="clear" w:color="auto" w:fill="FFFFFF"/>
        <w:spacing w:after="0" w:line="285" w:lineRule="atLeast"/>
        <w:jc w:val="center"/>
        <w:rPr>
          <w:rFonts w:ascii="Times New Roman" w:hAnsi="Times New Roman"/>
          <w:b/>
          <w:bCs/>
          <w:color w:val="000000"/>
          <w:sz w:val="24"/>
          <w:szCs w:val="24"/>
          <w:lang w:val="kk-KZ" w:eastAsia="ru-RU" w:bidi="ar-SA"/>
        </w:rPr>
      </w:pPr>
      <w:r w:rsidRPr="00D92DD1">
        <w:rPr>
          <w:rFonts w:ascii="Times New Roman" w:hAnsi="Times New Roman"/>
          <w:b/>
          <w:bCs/>
          <w:color w:val="000000"/>
          <w:sz w:val="24"/>
          <w:szCs w:val="24"/>
          <w:lang w:val="kk-KZ" w:eastAsia="ru-RU" w:bidi="ar-SA"/>
        </w:rPr>
        <w:t>Пайдаланған әдебиеттер:</w:t>
      </w:r>
    </w:p>
    <w:p w:rsidR="00483F81" w:rsidRPr="0082715E" w:rsidRDefault="00483F81" w:rsidP="00483F81">
      <w:pPr>
        <w:pStyle w:val="a6"/>
        <w:shd w:val="clear" w:color="auto" w:fill="FFFFFF"/>
        <w:spacing w:before="0" w:beforeAutospacing="0" w:after="0" w:afterAutospacing="0"/>
        <w:jc w:val="both"/>
        <w:rPr>
          <w:lang w:val="kk-KZ"/>
        </w:rPr>
      </w:pPr>
      <w:r w:rsidRPr="0082715E">
        <w:rPr>
          <w:lang w:val="kk-KZ"/>
        </w:rPr>
        <w:t>1. Байтұрсынов А. «Тіл тағылымы», Алматы, 1992</w:t>
      </w:r>
    </w:p>
    <w:p w:rsidR="00483F81" w:rsidRPr="0082715E" w:rsidRDefault="00483F81" w:rsidP="00483F81">
      <w:pPr>
        <w:pStyle w:val="a6"/>
        <w:shd w:val="clear" w:color="auto" w:fill="FFFFFF"/>
        <w:spacing w:before="0" w:beforeAutospacing="0" w:after="0" w:afterAutospacing="0"/>
        <w:jc w:val="both"/>
        <w:rPr>
          <w:lang w:val="kk-KZ"/>
        </w:rPr>
      </w:pPr>
      <w:r w:rsidRPr="0082715E">
        <w:rPr>
          <w:lang w:val="kk-KZ"/>
        </w:rPr>
        <w:t>2. Әуезов М. «Ахаңның елу жылдық тойы»</w:t>
      </w:r>
    </w:p>
    <w:p w:rsidR="00483F81" w:rsidRDefault="00483F81" w:rsidP="00483F81">
      <w:pPr>
        <w:pStyle w:val="a6"/>
        <w:shd w:val="clear" w:color="auto" w:fill="FFFFFF"/>
        <w:spacing w:before="0" w:beforeAutospacing="0" w:after="0" w:afterAutospacing="0"/>
        <w:jc w:val="both"/>
      </w:pPr>
      <w:r w:rsidRPr="0082715E">
        <w:t>3. Байтұрсынов А. «Тіл – құрал», Қызылорда, 1927</w:t>
      </w:r>
    </w:p>
    <w:p w:rsidR="004D2203" w:rsidRDefault="004D2203" w:rsidP="00483F81">
      <w:pPr>
        <w:pStyle w:val="a6"/>
        <w:shd w:val="clear" w:color="auto" w:fill="FFFFFF"/>
        <w:spacing w:before="0" w:beforeAutospacing="0" w:after="0" w:afterAutospacing="0"/>
        <w:jc w:val="both"/>
      </w:pPr>
    </w:p>
    <w:p w:rsidR="0022456F" w:rsidRPr="0082715E" w:rsidRDefault="0022456F" w:rsidP="0022456F">
      <w:pPr>
        <w:shd w:val="clear" w:color="auto" w:fill="FFFFFF"/>
        <w:autoSpaceDE w:val="0"/>
        <w:autoSpaceDN w:val="0"/>
        <w:adjustRightInd w:val="0"/>
        <w:spacing w:after="0" w:line="240" w:lineRule="auto"/>
        <w:ind w:firstLine="284"/>
        <w:jc w:val="both"/>
        <w:rPr>
          <w:rFonts w:ascii="Times New Roman" w:hAnsi="Times New Roman"/>
          <w:b/>
          <w:sz w:val="24"/>
          <w:szCs w:val="24"/>
          <w:lang w:val="kk-KZ"/>
        </w:rPr>
      </w:pPr>
      <w:r w:rsidRPr="0082715E">
        <w:rPr>
          <w:rFonts w:ascii="Times New Roman" w:hAnsi="Times New Roman"/>
          <w:b/>
          <w:sz w:val="24"/>
          <w:szCs w:val="24"/>
          <w:lang w:val="kk-KZ"/>
        </w:rPr>
        <w:t>Мақала Қазақстан Республикасы Білім және ғылым министрлігі Ғылым комитетінің гранты бойынша «Тобыл-Торғай өңірінің фолклоры» атты ғылыми жоба аясында дайындалды.</w:t>
      </w:r>
    </w:p>
    <w:p w:rsidR="0022456F" w:rsidRDefault="0022456F" w:rsidP="00483F81">
      <w:pPr>
        <w:pStyle w:val="a6"/>
        <w:shd w:val="clear" w:color="auto" w:fill="FFFFFF"/>
        <w:spacing w:before="0" w:beforeAutospacing="0" w:after="0" w:afterAutospacing="0"/>
        <w:jc w:val="both"/>
        <w:rPr>
          <w:lang w:val="kk-KZ"/>
        </w:rPr>
      </w:pPr>
    </w:p>
    <w:p w:rsidR="004D2203" w:rsidRPr="0022456F" w:rsidRDefault="004D2203" w:rsidP="00483F81">
      <w:pPr>
        <w:pStyle w:val="a6"/>
        <w:shd w:val="clear" w:color="auto" w:fill="FFFFFF"/>
        <w:spacing w:before="0" w:beforeAutospacing="0" w:after="0" w:afterAutospacing="0"/>
        <w:jc w:val="both"/>
        <w:rPr>
          <w:lang w:val="kk-KZ"/>
        </w:rPr>
      </w:pPr>
    </w:p>
    <w:p w:rsidR="00360C29" w:rsidRPr="0082715E" w:rsidRDefault="00360C29" w:rsidP="00360C29">
      <w:pPr>
        <w:shd w:val="clear" w:color="auto" w:fill="FFFFFF"/>
        <w:spacing w:after="0" w:line="240" w:lineRule="auto"/>
        <w:ind w:firstLine="708"/>
        <w:jc w:val="center"/>
        <w:rPr>
          <w:rFonts w:ascii="Times New Roman" w:hAnsi="Times New Roman"/>
          <w:b/>
          <w:color w:val="000000"/>
          <w:sz w:val="24"/>
          <w:szCs w:val="24"/>
          <w:lang w:val="kk-KZ" w:eastAsia="ru-RU" w:bidi="ar-SA"/>
        </w:rPr>
      </w:pPr>
      <w:r w:rsidRPr="0082715E">
        <w:rPr>
          <w:rFonts w:ascii="Times New Roman" w:eastAsia="Calibri" w:hAnsi="Times New Roman"/>
          <w:b/>
          <w:color w:val="000000"/>
          <w:sz w:val="24"/>
          <w:szCs w:val="24"/>
          <w:lang w:val="kk-KZ" w:bidi="ar-SA"/>
        </w:rPr>
        <w:t>АХМЕТ БАЙТҰРСЫНҰЛЫ  ҚАЗАҚ ТІЛТАНУ ҒЫЛЫМЫНЫҢ АТАСЫ</w:t>
      </w:r>
    </w:p>
    <w:p w:rsidR="00360C29" w:rsidRPr="0082715E" w:rsidRDefault="00360C29" w:rsidP="00360C29">
      <w:pPr>
        <w:shd w:val="clear" w:color="auto" w:fill="FFFFFF"/>
        <w:spacing w:after="0" w:line="240" w:lineRule="auto"/>
        <w:ind w:firstLine="708"/>
        <w:jc w:val="both"/>
        <w:rPr>
          <w:rFonts w:ascii="Times New Roman" w:hAnsi="Times New Roman"/>
          <w:b/>
          <w:color w:val="000000"/>
          <w:sz w:val="24"/>
          <w:szCs w:val="24"/>
          <w:lang w:val="kk-KZ" w:eastAsia="ru-RU" w:bidi="ar-SA"/>
        </w:rPr>
      </w:pPr>
    </w:p>
    <w:p w:rsidR="00360C29" w:rsidRPr="0082715E" w:rsidRDefault="00360C29" w:rsidP="00360C29">
      <w:pPr>
        <w:shd w:val="clear" w:color="auto" w:fill="FFFFFF"/>
        <w:spacing w:after="0" w:line="240" w:lineRule="auto"/>
        <w:ind w:firstLine="708"/>
        <w:jc w:val="center"/>
        <w:rPr>
          <w:rFonts w:ascii="Times New Roman" w:eastAsia="Calibri" w:hAnsi="Times New Roman"/>
          <w:b/>
          <w:color w:val="000000"/>
          <w:sz w:val="24"/>
          <w:szCs w:val="24"/>
          <w:lang w:val="kk-KZ" w:bidi="ar-SA"/>
        </w:rPr>
      </w:pPr>
      <w:r w:rsidRPr="0082715E">
        <w:rPr>
          <w:rFonts w:ascii="Times New Roman" w:eastAsia="Calibri" w:hAnsi="Times New Roman"/>
          <w:b/>
          <w:color w:val="000000"/>
          <w:sz w:val="24"/>
          <w:szCs w:val="24"/>
          <w:lang w:val="kk-KZ" w:bidi="ar-SA"/>
        </w:rPr>
        <w:t>Кожабергенова Ж.К.</w:t>
      </w:r>
    </w:p>
    <w:p w:rsidR="00360C29" w:rsidRPr="0082715E" w:rsidRDefault="00972959" w:rsidP="00972959">
      <w:pPr>
        <w:shd w:val="clear" w:color="auto" w:fill="FFFFFF"/>
        <w:spacing w:after="0" w:line="240" w:lineRule="auto"/>
        <w:ind w:firstLine="708"/>
        <w:jc w:val="center"/>
        <w:rPr>
          <w:rFonts w:ascii="Times New Roman" w:eastAsia="Calibri" w:hAnsi="Times New Roman"/>
          <w:i/>
          <w:color w:val="000000"/>
          <w:sz w:val="24"/>
          <w:szCs w:val="24"/>
          <w:lang w:val="kk-KZ" w:bidi="ar-SA"/>
        </w:rPr>
      </w:pPr>
      <w:r>
        <w:rPr>
          <w:rFonts w:ascii="Times New Roman" w:eastAsia="Calibri" w:hAnsi="Times New Roman"/>
          <w:i/>
          <w:color w:val="000000"/>
          <w:sz w:val="24"/>
          <w:szCs w:val="24"/>
          <w:lang w:val="kk-KZ" w:bidi="ar-SA"/>
        </w:rPr>
        <w:t xml:space="preserve">Силантьев орта мектебі </w:t>
      </w:r>
      <w:r w:rsidR="00360C29" w:rsidRPr="0082715E">
        <w:rPr>
          <w:rFonts w:ascii="Times New Roman" w:eastAsia="Calibri" w:hAnsi="Times New Roman"/>
          <w:i/>
          <w:color w:val="000000"/>
          <w:sz w:val="24"/>
          <w:szCs w:val="24"/>
          <w:lang w:val="kk-KZ" w:bidi="ar-SA"/>
        </w:rPr>
        <w:t>қазақ тілі мен әдебиет пәнінің мұғалімі</w:t>
      </w:r>
    </w:p>
    <w:p w:rsidR="00360C29" w:rsidRPr="0082715E" w:rsidRDefault="00360C29" w:rsidP="00360C29">
      <w:pPr>
        <w:shd w:val="clear" w:color="auto" w:fill="FFFFFF"/>
        <w:spacing w:after="0" w:line="240" w:lineRule="auto"/>
        <w:ind w:firstLine="708"/>
        <w:jc w:val="right"/>
        <w:rPr>
          <w:rFonts w:ascii="Times New Roman" w:hAnsi="Times New Roman"/>
          <w:color w:val="000000"/>
          <w:sz w:val="24"/>
          <w:szCs w:val="24"/>
          <w:lang w:val="kk-KZ" w:eastAsia="ru-RU" w:bidi="ar-SA"/>
        </w:rPr>
      </w:pPr>
    </w:p>
    <w:p w:rsidR="00360C29" w:rsidRPr="0082715E" w:rsidRDefault="00360C29" w:rsidP="00D92DD1">
      <w:pPr>
        <w:shd w:val="clear" w:color="auto" w:fill="FFFFFF"/>
        <w:spacing w:after="0" w:line="240" w:lineRule="auto"/>
        <w:ind w:firstLine="567"/>
        <w:jc w:val="both"/>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Қазақстанның осы кезеңдер ішінде қол жеткізген жетістіктерінің барлығы да тәуелсіздіктің арқа</w:t>
      </w:r>
      <w:r w:rsidRPr="0082715E">
        <w:rPr>
          <w:rFonts w:ascii="Times New Roman" w:hAnsi="Times New Roman"/>
          <w:color w:val="000000"/>
          <w:sz w:val="24"/>
          <w:szCs w:val="24"/>
          <w:lang w:val="kk-KZ" w:eastAsia="ru-RU" w:bidi="ar-SA"/>
        </w:rPr>
        <w:softHyphen/>
        <w:t>сын</w:t>
      </w:r>
      <w:r w:rsidRPr="0082715E">
        <w:rPr>
          <w:rFonts w:ascii="Times New Roman" w:hAnsi="Times New Roman"/>
          <w:color w:val="000000"/>
          <w:sz w:val="24"/>
          <w:szCs w:val="24"/>
          <w:lang w:val="kk-KZ" w:eastAsia="ru-RU" w:bidi="ar-SA"/>
        </w:rPr>
        <w:softHyphen/>
        <w:t>да болып жатқаны даусыз. «Қа</w:t>
      </w:r>
      <w:r w:rsidRPr="0082715E">
        <w:rPr>
          <w:rFonts w:ascii="Times New Roman" w:hAnsi="Times New Roman"/>
          <w:color w:val="000000"/>
          <w:sz w:val="24"/>
          <w:szCs w:val="24"/>
          <w:lang w:val="kk-KZ" w:eastAsia="ru-RU" w:bidi="ar-SA"/>
        </w:rPr>
        <w:softHyphen/>
        <w:t>зақстан-2050» Стратегиясында ай</w:t>
      </w:r>
      <w:r w:rsidRPr="0082715E">
        <w:rPr>
          <w:rFonts w:ascii="Times New Roman" w:hAnsi="Times New Roman"/>
          <w:color w:val="000000"/>
          <w:sz w:val="24"/>
          <w:szCs w:val="24"/>
          <w:lang w:val="kk-KZ" w:eastAsia="ru-RU" w:bidi="ar-SA"/>
        </w:rPr>
        <w:softHyphen/>
        <w:t>тыл</w:t>
      </w:r>
      <w:r w:rsidRPr="0082715E">
        <w:rPr>
          <w:rFonts w:ascii="Times New Roman" w:hAnsi="Times New Roman"/>
          <w:color w:val="000000"/>
          <w:sz w:val="24"/>
          <w:szCs w:val="24"/>
          <w:lang w:val="kk-KZ" w:eastAsia="ru-RU" w:bidi="ar-SA"/>
        </w:rPr>
        <w:softHyphen/>
        <w:t>ғандай, «Біздің басты жетістігіміз – тәуелсіз Қазақстанды құрғанымыз». Сондықтан да халқымыз үшін Тәуелсіздік ең үлкен құндылық болып қала береді. Өшкеніміздің қайта жаңғырғаны да қуанышты жағдай. Кезіне ауыз ашып айта алмаған тарихи ұлттық құндылықтарымыздың қайта жаңғырғаны кімді де болса шабыттандырады. Қарапайым ұстаз бола жүріп осы оқиғалардың куәсі болғаныма қуанамын. Мен өзімнің осы Ахмет Байтұрсынов атындағы жоғарғы оқу орнының түлегі болғаныма мақтанамын. Ұстаздық жолымды жалғастыра жүріп, педагогикалық білімімді толықтырудамын. Осы ақпараттық хабарды ала отырып, міндетті түрде қатысуым керек деп ой түйдім. «Мен қатыспағанда кім қатысады!»</w:t>
      </w:r>
    </w:p>
    <w:p w:rsidR="00360C29" w:rsidRPr="0082715E" w:rsidRDefault="00360C29" w:rsidP="00D92DD1">
      <w:pPr>
        <w:shd w:val="clear" w:color="auto" w:fill="FFFFFF"/>
        <w:spacing w:after="0" w:line="240" w:lineRule="auto"/>
        <w:ind w:firstLine="567"/>
        <w:jc w:val="both"/>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Белгілі ғалым Нұрғали Рымғалидың «Қаз едік қатар ұшып қаңқылдаған» еңбегін оқи отырып, А.Байтұрсынов жайлы тың мәліметтермен таныстым.</w:t>
      </w:r>
    </w:p>
    <w:p w:rsidR="00360C29" w:rsidRPr="0082715E" w:rsidRDefault="00360C29" w:rsidP="00D92DD1">
      <w:pPr>
        <w:shd w:val="clear" w:color="auto" w:fill="FFFFFF"/>
        <w:spacing w:after="0" w:line="240" w:lineRule="auto"/>
        <w:ind w:firstLine="567"/>
        <w:jc w:val="both"/>
        <w:textAlignment w:val="top"/>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Ахмет Байтұрсыновтың тарихтағы орнын, оның әлеуметтік-қоғамдық істерін, дүниетанымдағы ерекшеліктерін өз кезінде дұрыс көрсетіп, әділін айтқан адамның бірі – Сәкен Сейфуллин. Ол “Еңбекші қазақ” газетіне (1923 жыл, 30 қаңтар) “Ахмет Байтұрсынұлы елуге толды” деген арнаулы мақала жазып, онда былай дейді: “А.Байтұрсынұлы қарапайым кісі емес, оқыған кісі. Оқығандардың арасынан шыққан өз заманында патша арам қулықты атарман-шабармандарының қорлығына, мазағына түскен халықтың намысын жыртып, дауысын шығарған кісі. Өзге оқыған мырзалар шен іздеп жүргенде қорлыққа шыдап, құлдыққа көніп, ұйқы басқан қалың қазақтың ұлт намысын жыртып, ұлттың арын жоқтаған патша заманында жалғыз-ақ Ахмет еді. Қазақтың ол уақыттағы кейбір оқығандары уез, губернатор, соттарға күшін сатып, тілмаш болып, кейбір оқығандары арларын сатып ұлықтық істеп жүргенде, Ахмет қазақ ұлтына жанын аямай қызметтерін қылды”. “Қырық мысал”, “Маса” кітаптарын, “Қазақ” газетіне редакторлық еткен еңбектерін, Алаш кезеңін, артынан Компартияға кіргенін түгел шолып айта келіп, мынандай түйін түйеді: “Қалай болса да жазушы аз ғана, әдебиеті нашар қазақ жырларына оқу һәм тіл құралдарымен қылған қызметі таудай... Елуге келген Ақаңды шын көңілден құттықтап, өмірінің ұзақ болуын тілеймін”.</w:t>
      </w:r>
    </w:p>
    <w:p w:rsidR="00360C29" w:rsidRPr="0082715E" w:rsidRDefault="00360C29" w:rsidP="00D92DD1">
      <w:pPr>
        <w:shd w:val="clear" w:color="auto" w:fill="FFFFFF"/>
        <w:spacing w:after="0" w:line="240" w:lineRule="auto"/>
        <w:ind w:firstLine="567"/>
        <w:jc w:val="both"/>
        <w:textAlignment w:val="top"/>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Түркістан республикасы Орталық атқару комитеті мен Түркістан Орталық партия комитетінің газеті “Ақжол” 1923 жылғы 4 ақпанында шыққан 270-санында:</w:t>
      </w:r>
    </w:p>
    <w:p w:rsidR="00360C29" w:rsidRPr="0082715E" w:rsidRDefault="00360C29" w:rsidP="00D92DD1">
      <w:pPr>
        <w:shd w:val="clear" w:color="auto" w:fill="FFFFFF"/>
        <w:spacing w:after="0" w:line="240" w:lineRule="auto"/>
        <w:ind w:firstLine="567"/>
        <w:jc w:val="both"/>
        <w:textAlignment w:val="top"/>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Қазақтың дыбысына, сөзіне арнап әліппе мен әріп, тіл һәм оқу құралдарын шығарып, қазақтың жалпақ тілін талайға үйреткен Ақаң еді. Ұлт қамы дегенді көксеген адам болмай, қазақ құлшылыққа кез болғанда бостандыққа жол көрсеткен Ақаң еді”, - деп жазылған.</w:t>
      </w:r>
    </w:p>
    <w:p w:rsidR="00360C29" w:rsidRPr="0082715E" w:rsidRDefault="00360C29" w:rsidP="00D92DD1">
      <w:pPr>
        <w:shd w:val="clear" w:color="auto" w:fill="FFFFFF"/>
        <w:spacing w:after="0" w:line="240" w:lineRule="auto"/>
        <w:ind w:firstLine="567"/>
        <w:jc w:val="both"/>
        <w:textAlignment w:val="top"/>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Бұдан кейінгі уақыттарда, әділет принциптері бұзылып, адамшылықты таптаған зұлмат жылдар, нәубет, селебе, қанқырғын – репрессиялар басталған кезде, көп нәрсе мүлде бұрмаланды, “байтал түгіл бас қайғы” дейтін күндер туған. Ол шақта Ахмет Байтұрсыновтың еңбектерін талдап, тарихтағы орнын көрсетпек түгіл, атын атаудың өзі – қылмыс, азамат басын жұтатын, абақтыға апарар жолға айналды.</w:t>
      </w:r>
    </w:p>
    <w:p w:rsidR="00360C29" w:rsidRPr="0082715E" w:rsidRDefault="00360C29" w:rsidP="00D92DD1">
      <w:pPr>
        <w:shd w:val="clear" w:color="auto" w:fill="FFFFFF"/>
        <w:spacing w:after="0" w:line="240" w:lineRule="auto"/>
        <w:ind w:firstLine="567"/>
        <w:jc w:val="both"/>
        <w:textAlignment w:val="top"/>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Қазақша оқу жайынан” (1913) мақаласында дамыта, нақтылай түсіп, автор былай деп жазады: “Бала оқытуын жақсы білейін деген адам әуелі балаларға үйрететін нәрселерін өзі жақсы білерге керек, екінші баланың табиғатын біліп, көңіл сарайын танитын адам боларға керек. Оны білуге баланың туғаннан бастап, өсіп жеткенше тәнімен қатар ақылы қалай кіретін жолын білерге керек. Баланың ісіне, түсіне қарап, ішкі хәлінен хабар аларлық болу керек”.</w:t>
      </w:r>
    </w:p>
    <w:p w:rsidR="00360C29" w:rsidRPr="0082715E" w:rsidRDefault="00360C29" w:rsidP="004D2203">
      <w:pPr>
        <w:shd w:val="clear" w:color="auto" w:fill="FFFFFF"/>
        <w:spacing w:after="0" w:line="240" w:lineRule="auto"/>
        <w:ind w:firstLine="567"/>
        <w:jc w:val="both"/>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Ғалым бұрын айтқан пікірін тағы да келтіріп, үдетіп беру машығынан таймай: “орысша оқу орыс қолтығында тұрған жұртқа керек, керек болғанда қазақша оқығанның үстіне керек. Қазақша оқи, жаза білген соң, шама келсе, орысша білу қажет” деп тағы пысықтай түседі. Мұғалім мәдениеті, білім</w:t>
      </w:r>
      <w:r w:rsidR="004D2203">
        <w:rPr>
          <w:rFonts w:ascii="Times New Roman" w:hAnsi="Times New Roman"/>
          <w:color w:val="000000"/>
          <w:sz w:val="24"/>
          <w:szCs w:val="24"/>
          <w:lang w:val="kk-KZ" w:eastAsia="ru-RU" w:bidi="ar-SA"/>
        </w:rPr>
        <w:t>, оқыту әдіс жолдары талданады.</w:t>
      </w:r>
      <w:r w:rsidRPr="0082715E">
        <w:rPr>
          <w:rFonts w:ascii="Times New Roman" w:hAnsi="Times New Roman"/>
          <w:color w:val="000000"/>
          <w:sz w:val="24"/>
          <w:szCs w:val="24"/>
          <w:lang w:val="kk-KZ" w:eastAsia="ru-RU" w:bidi="ar-SA"/>
        </w:rPr>
        <w:t xml:space="preserve">“Ахметтің октябрь төңкерісіне шейін </w:t>
      </w:r>
      <w:r w:rsidRPr="0082715E">
        <w:rPr>
          <w:rFonts w:ascii="Times New Roman" w:hAnsi="Times New Roman"/>
          <w:color w:val="000000"/>
          <w:sz w:val="24"/>
          <w:szCs w:val="24"/>
          <w:lang w:val="kk-KZ" w:eastAsia="ru-RU" w:bidi="ar-SA"/>
        </w:rPr>
        <w:lastRenderedPageBreak/>
        <w:t xml:space="preserve">қазақ халқын ояту ретінде көп еңбегі сіңді. Қазақ мектебі, қазақ тілі сықылды орындарда оның еңбегі мол... Әр тілдің айдауында жүрген қазақ балаларына қазақ тілімен кітап жазған, қазақ тілінің негізін жасап, қазақ мектебінің іргесін қалаған алғашқы адам – Ахмет. Ахметтің бұл тарихи еңбегі бағаланбай қалмақ емес. Бұны пролетариат та бағалайды”, - деп жазды Сәбит Мұқанов. Ғаббас Тоқжанов пікірі де осымен сабақтас. “Бір кезде сары маса боп ызыңдап оятқан Ахметті қазақ еңбекшілері де қадірлей біледі, сөзін оқып сүйсінеді”. </w:t>
      </w:r>
    </w:p>
    <w:p w:rsidR="00360C29" w:rsidRPr="0082715E" w:rsidRDefault="00360C29" w:rsidP="00D92DD1">
      <w:pPr>
        <w:shd w:val="clear" w:color="auto" w:fill="FFFFFF"/>
        <w:spacing w:after="0" w:line="240" w:lineRule="auto"/>
        <w:ind w:firstLine="567"/>
        <w:jc w:val="both"/>
        <w:textAlignment w:val="top"/>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Тіл тазалығына анықтама беріліп, ол үшін орыстың жақсы жазушылары қойған талаптар үлгі етіліп алынды. Олар:</w:t>
      </w:r>
    </w:p>
    <w:p w:rsidR="00360C29" w:rsidRPr="0082715E" w:rsidRDefault="00360C29" w:rsidP="00D92DD1">
      <w:pPr>
        <w:shd w:val="clear" w:color="auto" w:fill="FFFFFF"/>
        <w:spacing w:after="0" w:line="240" w:lineRule="auto"/>
        <w:ind w:firstLine="567"/>
        <w:jc w:val="both"/>
        <w:textAlignment w:val="top"/>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 Ескірген сөздерге жоламау;</w:t>
      </w:r>
    </w:p>
    <w:p w:rsidR="00360C29" w:rsidRPr="0082715E" w:rsidRDefault="00360C29" w:rsidP="00D92DD1">
      <w:pPr>
        <w:shd w:val="clear" w:color="auto" w:fill="FFFFFF"/>
        <w:spacing w:after="0" w:line="240" w:lineRule="auto"/>
        <w:ind w:firstLine="567"/>
        <w:jc w:val="both"/>
        <w:textAlignment w:val="top"/>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 Жаңадан шыққан сөздерден қашу;</w:t>
      </w:r>
    </w:p>
    <w:p w:rsidR="00360C29" w:rsidRPr="0082715E" w:rsidRDefault="00360C29" w:rsidP="00D92DD1">
      <w:pPr>
        <w:shd w:val="clear" w:color="auto" w:fill="FFFFFF"/>
        <w:spacing w:after="0" w:line="240" w:lineRule="auto"/>
        <w:ind w:firstLine="567"/>
        <w:jc w:val="both"/>
        <w:textAlignment w:val="top"/>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 Өз тілінде бар сөздің орнына басқа жұрттан сөз алудан қашу;</w:t>
      </w:r>
    </w:p>
    <w:p w:rsidR="00360C29" w:rsidRPr="0082715E" w:rsidRDefault="00360C29" w:rsidP="00D92DD1">
      <w:pPr>
        <w:shd w:val="clear" w:color="auto" w:fill="FFFFFF"/>
        <w:spacing w:after="0" w:line="240" w:lineRule="auto"/>
        <w:ind w:firstLine="567"/>
        <w:jc w:val="both"/>
        <w:textAlignment w:val="top"/>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 Жергілікті сөздерге, яғни бір жерде айтылып, бір жерде айтылмайтын сөздерге жоламау.</w:t>
      </w:r>
    </w:p>
    <w:p w:rsidR="00360C29" w:rsidRPr="0082715E" w:rsidRDefault="00360C29" w:rsidP="00D92DD1">
      <w:pPr>
        <w:shd w:val="clear" w:color="auto" w:fill="FFFFFF"/>
        <w:spacing w:after="0" w:line="240" w:lineRule="auto"/>
        <w:ind w:firstLine="567"/>
        <w:jc w:val="both"/>
        <w:textAlignment w:val="top"/>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Ахмет Байтұрсынов “Біз сияқты мәдениет жемісіне жаңа аузы тиген жұрт, өз тілінде жоқ деп, мәдени жұрттардың тіліндегі даяр сөздерді алғыштап, ана тілі мен жат тілдің сөздерін араластыра-араластыра, ақырында ана тілінің қайда кеткеніні білмей, айырылып қалуы ықтимал. Сондықтан мәдени жұрттардың тіліндегі әдебиеттерін, ғылым кітаптарын қазақ тіліне аударғанда, пән сөздерінің даярлығына қызықпай, ана тілімізден қарастырып сөз табуымыз керек”, - деген ұлы талабын өзі нақты іске асырды.[А.Байтұрсынов шығармалары 151-б]</w:t>
      </w:r>
    </w:p>
    <w:p w:rsidR="00360C29" w:rsidRPr="0082715E" w:rsidRDefault="00360C29" w:rsidP="00D92DD1">
      <w:pPr>
        <w:shd w:val="clear" w:color="auto" w:fill="FFFFFF"/>
        <w:spacing w:after="0" w:line="240" w:lineRule="auto"/>
        <w:ind w:firstLine="567"/>
        <w:jc w:val="both"/>
        <w:textAlignment w:val="top"/>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1913 жылы “Қазақтың” тұңғыш саны шыққанда газет редакторы Ахмет Байтұрсынов былай деп жазған:</w:t>
      </w:r>
    </w:p>
    <w:p w:rsidR="00360C29" w:rsidRPr="0082715E" w:rsidRDefault="00360C29" w:rsidP="00D92DD1">
      <w:pPr>
        <w:shd w:val="clear" w:color="auto" w:fill="FFFFFF"/>
        <w:spacing w:after="0" w:line="240" w:lineRule="auto"/>
        <w:ind w:firstLine="567"/>
        <w:jc w:val="both"/>
        <w:textAlignment w:val="top"/>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 Өзіміздің елімізді сақтау үшін бізге мәдениетке, оқуға ұмтылу керек. Ол үшін ең алдымен әдебиет тілін өркендету керек. Өз алдына ел болуға, өзінің тілі, әдебиеті бар ел ғана жарай алатындығын біз ұмытпауға тиіспіз. Бұл мәселеде біздің халымыз оңды емес. Осы күні орыс школы мен татар мектептерінде оқып шыққандар қазақ тілін елеусіз қылып, хат жазса өзге тілде жазып, қазақ тілінен алыстап барады. Бұл, әрине, жаман әдет. Егер тілге осы көзбен қарасақ, табиғат заңына бағынбай, біздің ата-бабаларымыз мың жасамаса, ол уақытта тілмен де, сол тілге ие болған қазақ ұлтымен де мәңгі қоштасқанымыз деп білу керек. Егер оны істегіміз келмесе, осы бастан тіл, әдебиет жұмысын қолға алып, өркендететін уақытымыз жетті”.</w:t>
      </w:r>
    </w:p>
    <w:p w:rsidR="00360C29" w:rsidRPr="0082715E" w:rsidRDefault="00360C29" w:rsidP="00D92DD1">
      <w:pPr>
        <w:shd w:val="clear" w:color="auto" w:fill="FFFFFF"/>
        <w:spacing w:after="0" w:line="240" w:lineRule="auto"/>
        <w:ind w:firstLine="567"/>
        <w:jc w:val="both"/>
        <w:textAlignment w:val="top"/>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Ахмет Байтұрсыновтың ақын, публицист, ғалым, қоғам қайраткері санатында жасаған барлық еңбегі, тартқан қорлық, көрген азабы, болашаққа сенген үміт-арманы – баршасы осы ұлы миссияны орындауға, туған халқы үшін қасықтай қаны қалғанша қалтқысыз қызмет етуге арналған. </w:t>
      </w:r>
    </w:p>
    <w:p w:rsidR="004D2203" w:rsidRPr="0082715E" w:rsidRDefault="00360C29" w:rsidP="004D2203">
      <w:pPr>
        <w:shd w:val="clear" w:color="auto" w:fill="FFFFFF"/>
        <w:spacing w:after="0" w:line="240" w:lineRule="auto"/>
        <w:ind w:firstLine="567"/>
        <w:jc w:val="both"/>
        <w:textAlignment w:val="top"/>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Міне, көріп отырғанымыздай, Ахмет Байтұрсынов сол заманның өзінде-ақ тіл тазалығына зор көңіл бөлген. Осындай бір туар азаматтарымыздың арқасында біз өз тарихымызбен, тілімізді жоғалтпадық. Ұлы ғалым салған жолды сақтау үшін аянбай тер төгіп, е</w:t>
      </w:r>
      <w:r w:rsidR="004D2203">
        <w:rPr>
          <w:rFonts w:ascii="Times New Roman" w:hAnsi="Times New Roman"/>
          <w:color w:val="000000"/>
          <w:sz w:val="24"/>
          <w:szCs w:val="24"/>
          <w:lang w:val="kk-KZ" w:eastAsia="ru-RU" w:bidi="ar-SA"/>
        </w:rPr>
        <w:t>ңбек ету біздердің қолымызда.</w:t>
      </w:r>
    </w:p>
    <w:p w:rsidR="00360C29" w:rsidRPr="004D2203" w:rsidRDefault="00360C29" w:rsidP="00360C29">
      <w:pPr>
        <w:shd w:val="clear" w:color="auto" w:fill="FFFFFF"/>
        <w:spacing w:after="0" w:line="285" w:lineRule="atLeast"/>
        <w:jc w:val="center"/>
        <w:rPr>
          <w:rFonts w:ascii="Times New Roman" w:hAnsi="Times New Roman"/>
          <w:b/>
          <w:bCs/>
          <w:color w:val="000000"/>
          <w:sz w:val="24"/>
          <w:szCs w:val="24"/>
          <w:lang w:val="kk-KZ" w:eastAsia="ru-RU" w:bidi="ar-SA"/>
        </w:rPr>
      </w:pPr>
      <w:r w:rsidRPr="004D2203">
        <w:rPr>
          <w:rFonts w:ascii="Times New Roman" w:hAnsi="Times New Roman"/>
          <w:b/>
          <w:bCs/>
          <w:color w:val="000000"/>
          <w:sz w:val="24"/>
          <w:szCs w:val="24"/>
          <w:lang w:val="kk-KZ" w:eastAsia="ru-RU" w:bidi="ar-SA"/>
        </w:rPr>
        <w:t>Пайдаланған әдебиеттер:</w:t>
      </w:r>
    </w:p>
    <w:p w:rsidR="00360C29" w:rsidRPr="0082715E" w:rsidRDefault="00360C29" w:rsidP="00360C29">
      <w:pPr>
        <w:shd w:val="clear" w:color="auto" w:fill="FFFFFF"/>
        <w:spacing w:after="0" w:line="285" w:lineRule="atLeast"/>
        <w:jc w:val="both"/>
        <w:rPr>
          <w:rFonts w:ascii="Times New Roman" w:hAnsi="Times New Roman"/>
          <w:bCs/>
          <w:color w:val="000000"/>
          <w:sz w:val="24"/>
          <w:szCs w:val="24"/>
          <w:lang w:val="kk-KZ" w:eastAsia="ru-RU" w:bidi="ar-SA"/>
        </w:rPr>
      </w:pPr>
      <w:r w:rsidRPr="0082715E">
        <w:rPr>
          <w:rFonts w:ascii="Times New Roman" w:hAnsi="Times New Roman"/>
          <w:bCs/>
          <w:color w:val="000000"/>
          <w:sz w:val="24"/>
          <w:szCs w:val="24"/>
          <w:lang w:val="kk-KZ" w:eastAsia="ru-RU" w:bidi="ar-SA"/>
        </w:rPr>
        <w:t>1.Рымғали Нұрғали Толғауы тоқсан қызыл тіл. Зерттеулер. Алматы 2009 ж</w:t>
      </w:r>
    </w:p>
    <w:p w:rsidR="0041524F" w:rsidRDefault="00360C29" w:rsidP="004D2203">
      <w:pPr>
        <w:shd w:val="clear" w:color="auto" w:fill="FFFFFF"/>
        <w:spacing w:after="0" w:line="285" w:lineRule="atLeast"/>
        <w:jc w:val="both"/>
        <w:rPr>
          <w:rFonts w:ascii="Times New Roman" w:hAnsi="Times New Roman"/>
          <w:bCs/>
          <w:color w:val="000000"/>
          <w:sz w:val="24"/>
          <w:szCs w:val="24"/>
          <w:lang w:val="kk-KZ" w:eastAsia="ru-RU" w:bidi="ar-SA"/>
        </w:rPr>
      </w:pPr>
      <w:r w:rsidRPr="0082715E">
        <w:rPr>
          <w:rFonts w:ascii="Times New Roman" w:hAnsi="Times New Roman"/>
          <w:bCs/>
          <w:color w:val="000000"/>
          <w:sz w:val="24"/>
          <w:szCs w:val="24"/>
          <w:lang w:val="kk-KZ" w:eastAsia="ru-RU" w:bidi="ar-SA"/>
        </w:rPr>
        <w:t>2.Ахмет Байтұрсынов шығармалары. Өлеңдер, аудармалар, зерттеулер. Алматы 1989 ж</w:t>
      </w:r>
      <w:r w:rsidR="0041524F">
        <w:rPr>
          <w:rFonts w:ascii="Times New Roman" w:hAnsi="Times New Roman"/>
          <w:bCs/>
          <w:color w:val="000000"/>
          <w:sz w:val="24"/>
          <w:szCs w:val="24"/>
          <w:lang w:val="kk-KZ" w:eastAsia="ru-RU" w:bidi="ar-SA"/>
        </w:rPr>
        <w:t>.</w:t>
      </w:r>
    </w:p>
    <w:p w:rsidR="004D2203" w:rsidRPr="004D2203" w:rsidRDefault="004D2203" w:rsidP="004D2203">
      <w:pPr>
        <w:shd w:val="clear" w:color="auto" w:fill="FFFFFF"/>
        <w:spacing w:after="0" w:line="285" w:lineRule="atLeast"/>
        <w:jc w:val="both"/>
        <w:rPr>
          <w:rFonts w:ascii="Times New Roman" w:hAnsi="Times New Roman"/>
          <w:bCs/>
          <w:color w:val="000000"/>
          <w:sz w:val="24"/>
          <w:szCs w:val="24"/>
          <w:lang w:val="kk-KZ" w:eastAsia="ru-RU" w:bidi="ar-SA"/>
        </w:rPr>
      </w:pPr>
    </w:p>
    <w:p w:rsidR="004D2203" w:rsidRPr="004D2203" w:rsidRDefault="004D2203" w:rsidP="004D2203">
      <w:pPr>
        <w:shd w:val="clear" w:color="auto" w:fill="FFFFFF"/>
        <w:autoSpaceDE w:val="0"/>
        <w:autoSpaceDN w:val="0"/>
        <w:adjustRightInd w:val="0"/>
        <w:spacing w:after="0" w:line="240" w:lineRule="auto"/>
        <w:ind w:firstLine="284"/>
        <w:jc w:val="both"/>
        <w:rPr>
          <w:rFonts w:ascii="Times New Roman" w:hAnsi="Times New Roman"/>
          <w:b/>
          <w:sz w:val="24"/>
          <w:szCs w:val="24"/>
          <w:lang w:val="kk-KZ"/>
        </w:rPr>
      </w:pPr>
      <w:r w:rsidRPr="004D2203">
        <w:rPr>
          <w:rFonts w:ascii="Times New Roman" w:hAnsi="Times New Roman"/>
          <w:b/>
          <w:sz w:val="24"/>
          <w:szCs w:val="24"/>
          <w:lang w:val="kk-KZ"/>
        </w:rPr>
        <w:t>Мақала Қазақстан Республикасы Білім және ғылым министрлігі Ғылым комитетінің гранты бойынша «Тобыл-Торғай өңірінің фолклоры» атты ғылыми жоба аясында дайындалды.</w:t>
      </w:r>
    </w:p>
    <w:p w:rsidR="004D2203" w:rsidRDefault="004D2203" w:rsidP="0041524F">
      <w:pPr>
        <w:pStyle w:val="a6"/>
        <w:shd w:val="clear" w:color="auto" w:fill="FFFFFF"/>
        <w:spacing w:before="0" w:beforeAutospacing="0" w:after="0" w:afterAutospacing="0"/>
        <w:jc w:val="center"/>
        <w:textAlignment w:val="top"/>
        <w:rPr>
          <w:b/>
          <w:lang w:val="kk-KZ"/>
        </w:rPr>
      </w:pPr>
    </w:p>
    <w:p w:rsidR="0041524F" w:rsidRPr="0082715E" w:rsidRDefault="0041524F" w:rsidP="0041524F">
      <w:pPr>
        <w:pStyle w:val="a6"/>
        <w:shd w:val="clear" w:color="auto" w:fill="FFFFFF"/>
        <w:spacing w:before="0" w:beforeAutospacing="0" w:after="0" w:afterAutospacing="0"/>
        <w:jc w:val="center"/>
        <w:textAlignment w:val="top"/>
        <w:rPr>
          <w:b/>
          <w:lang w:val="kk-KZ"/>
        </w:rPr>
      </w:pPr>
      <w:r w:rsidRPr="0082715E">
        <w:rPr>
          <w:b/>
          <w:lang w:val="kk-KZ"/>
        </w:rPr>
        <w:t>ҚАЗАҚТЫҢ ТҰҢҒЫШ ӘДЕБИЕТ ТЕОРЕТИГІ</w:t>
      </w:r>
    </w:p>
    <w:p w:rsidR="0041524F" w:rsidRPr="0082715E" w:rsidRDefault="0041524F" w:rsidP="0041524F">
      <w:pPr>
        <w:pStyle w:val="a6"/>
        <w:shd w:val="clear" w:color="auto" w:fill="FFFFFF"/>
        <w:spacing w:before="0" w:beforeAutospacing="0" w:after="0" w:afterAutospacing="0"/>
        <w:jc w:val="center"/>
        <w:textAlignment w:val="top"/>
        <w:rPr>
          <w:b/>
          <w:lang w:val="kk-KZ"/>
        </w:rPr>
      </w:pPr>
    </w:p>
    <w:p w:rsidR="0041524F" w:rsidRPr="0082715E" w:rsidRDefault="0041524F" w:rsidP="0041524F">
      <w:pPr>
        <w:pStyle w:val="a6"/>
        <w:shd w:val="clear" w:color="auto" w:fill="FFFFFF"/>
        <w:spacing w:before="0" w:beforeAutospacing="0" w:after="0" w:afterAutospacing="0"/>
        <w:jc w:val="center"/>
        <w:textAlignment w:val="top"/>
        <w:rPr>
          <w:b/>
          <w:lang w:val="kk-KZ"/>
        </w:rPr>
      </w:pPr>
      <w:r w:rsidRPr="0082715E">
        <w:rPr>
          <w:b/>
          <w:lang w:val="kk-KZ"/>
        </w:rPr>
        <w:t>Қамарова Нағбду Сұлтансихқызы</w:t>
      </w:r>
    </w:p>
    <w:p w:rsidR="0041524F" w:rsidRPr="0082715E" w:rsidRDefault="0041524F" w:rsidP="0041524F">
      <w:pPr>
        <w:pStyle w:val="a6"/>
        <w:shd w:val="clear" w:color="auto" w:fill="FFFFFF"/>
        <w:spacing w:before="0" w:beforeAutospacing="0" w:after="0" w:afterAutospacing="0"/>
        <w:jc w:val="center"/>
        <w:textAlignment w:val="top"/>
        <w:rPr>
          <w:i/>
          <w:lang w:val="kk-KZ"/>
        </w:rPr>
      </w:pPr>
      <w:r w:rsidRPr="0082715E">
        <w:rPr>
          <w:i/>
          <w:lang w:val="kk-KZ"/>
        </w:rPr>
        <w:t>Филология ғылымдарының кандидаты, Ш.Есенов атындағы Каспий мемлекеттік технологиялар және инжиниринг университетінің профессоры</w:t>
      </w:r>
    </w:p>
    <w:p w:rsidR="0041524F" w:rsidRPr="0082715E" w:rsidRDefault="0041524F" w:rsidP="0041524F">
      <w:pPr>
        <w:pStyle w:val="a6"/>
        <w:shd w:val="clear" w:color="auto" w:fill="FFFFFF"/>
        <w:spacing w:before="0" w:beforeAutospacing="0" w:after="0" w:afterAutospacing="0"/>
        <w:jc w:val="center"/>
        <w:textAlignment w:val="top"/>
        <w:rPr>
          <w:i/>
          <w:lang w:val="kk-KZ"/>
        </w:rPr>
      </w:pPr>
      <w:r w:rsidRPr="0082715E">
        <w:rPr>
          <w:i/>
          <w:lang w:val="kk-KZ"/>
        </w:rPr>
        <w:t>Маңғыстау облысы, Ақтау қаласы</w:t>
      </w:r>
    </w:p>
    <w:p w:rsidR="0041524F" w:rsidRPr="0082715E" w:rsidRDefault="0041524F" w:rsidP="0041524F">
      <w:pPr>
        <w:pStyle w:val="a6"/>
        <w:shd w:val="clear" w:color="auto" w:fill="FFFFFF"/>
        <w:spacing w:before="0" w:beforeAutospacing="0" w:after="0" w:afterAutospacing="0"/>
        <w:jc w:val="both"/>
        <w:textAlignment w:val="top"/>
        <w:rPr>
          <w:rStyle w:val="a7"/>
          <w:b w:val="0"/>
          <w:i/>
          <w:bdr w:val="none" w:sz="0" w:space="0" w:color="auto" w:frame="1"/>
          <w:lang w:val="kk-KZ"/>
        </w:rPr>
      </w:pPr>
    </w:p>
    <w:p w:rsidR="0041524F" w:rsidRPr="0082715E" w:rsidRDefault="0041524F" w:rsidP="00D92DD1">
      <w:pPr>
        <w:pStyle w:val="a3"/>
        <w:ind w:firstLine="567"/>
        <w:jc w:val="both"/>
        <w:rPr>
          <w:rFonts w:ascii="Times New Roman" w:hAnsi="Times New Roman"/>
          <w:sz w:val="24"/>
          <w:szCs w:val="24"/>
          <w:lang w:val="kk-KZ"/>
        </w:rPr>
      </w:pPr>
      <w:r w:rsidRPr="0082715E">
        <w:rPr>
          <w:rStyle w:val="a7"/>
          <w:rFonts w:ascii="Times New Roman" w:hAnsi="Times New Roman"/>
          <w:sz w:val="24"/>
          <w:szCs w:val="24"/>
          <w:bdr w:val="none" w:sz="0" w:space="0" w:color="auto" w:frame="1"/>
          <w:lang w:val="kk-KZ"/>
        </w:rPr>
        <w:lastRenderedPageBreak/>
        <w:t xml:space="preserve">Алаштың зиялы тұлғасы Ахмет Байтұрсынов еңбектері қазақы таным мен әлемдік мәдениетке зор үлес қосып келе жатқан өміршең шығармалар екенін кім кім де мойындайды. </w:t>
      </w:r>
      <w:r w:rsidRPr="0082715E">
        <w:rPr>
          <w:rFonts w:ascii="Times New Roman" w:hAnsi="Times New Roman"/>
          <w:sz w:val="24"/>
          <w:szCs w:val="24"/>
          <w:lang w:val="kk-KZ"/>
        </w:rPr>
        <w:t>Ғалымның алғашқы кітабы  «Қырық мысал» 1909 жылы жарыққа шықты. Қазақ әдебиетінің Абайдан басталған жаңа саласы мысал жанры Ахмет Байтұрсыновтың «Қырық мысалымен» тереңдеп, ұлттық сипат алды. Оның мысалдары әлеуметтік-қоғамдық жағдайды меңзейтін оқиғалардың, адамдар психологиясынан хабар беретін тәрбиелік, тағылымдық мәні зор  тұжырымдардың молдығымен ерекшеленеді. Ол ХХ ғасырдың бас кезіндегі қазақ жастарының рухани көсемі болды. Ұлт ғалымының «Қазақтың бас ақыны» деген көлемді мақаласы – әдебиеттану ғылымындағы алғашқы құнды зерттеу еңбектердің бірі. Абай көңіл-күй лирикасында  сөзбен емес, жүрек тілімен сөйлейді. Ақынның суреткерлігі де, ойшылдығы да, психологтығы да осында жатыр. Көп өлеңдерінде айтар ойын емеуріннен білдіріп, қысқа қайыра салады. Оқырман сонда  да бар сырға қанып, іштей ойланып, өлең мазмұнын адаспай таниды. А.Байтұрсынов сөзімен айтқанда Абай өлеңдерінің «сөзі аз, мағынасы көп, терең» [1, 55].  Әдебиет тарихының мұрасын, ауыз әдебиеті үлгілерін жинаған зерттеушілігі, сондай-ақпублицистикаға қосқан үлесі –  бір бөлек әңгіме.ғалым.</w:t>
      </w:r>
    </w:p>
    <w:p w:rsidR="0041524F" w:rsidRPr="0082715E" w:rsidRDefault="0041524F" w:rsidP="00D92DD1">
      <w:pPr>
        <w:pStyle w:val="a3"/>
        <w:ind w:firstLine="567"/>
        <w:jc w:val="both"/>
        <w:rPr>
          <w:rFonts w:ascii="Times New Roman" w:hAnsi="Times New Roman"/>
          <w:sz w:val="24"/>
          <w:szCs w:val="24"/>
          <w:lang w:val="kk-KZ"/>
        </w:rPr>
      </w:pPr>
      <w:r w:rsidRPr="0082715E">
        <w:rPr>
          <w:rFonts w:ascii="Times New Roman" w:hAnsi="Times New Roman"/>
          <w:sz w:val="24"/>
          <w:szCs w:val="24"/>
          <w:lang w:val="kk-KZ"/>
        </w:rPr>
        <w:t>А.Байтұрсынов ұйымдастырып, бас редактор болған «Қазақ» газеті қоғамдық ойға ірі қозғалыс, рухани санаға сілкініс әкелді. Оның мақалалары өткір де шыншыл ерекшеленеді.</w:t>
      </w:r>
      <w:r w:rsidRPr="0082715E">
        <w:rPr>
          <w:rFonts w:ascii="Times New Roman" w:hAnsi="Times New Roman"/>
          <w:color w:val="000000"/>
          <w:sz w:val="24"/>
          <w:szCs w:val="24"/>
          <w:shd w:val="clear" w:color="auto" w:fill="FFFFFF"/>
          <w:lang w:val="kk-KZ"/>
        </w:rPr>
        <w:t xml:space="preserve"> А.Байтұрсыновтың  көсемсөзші ретінде танылуына да осы газет іргетас қалады. Газеттің халық қолдауына ие болуы оның абыройын асыра түсті. Тіпті газет жабылар алдында материалдық хал-ахуалы жаман болған жоқ. Газеттің өз баспаханасы, едәуір қағазы, шағын кітапханасы болды. Ал таралымы сегіз мың данаға дейін жетті. Бүгінде кейбір қазақ газеттері таралу жағынан бұл саннан көп төмен екенін ескерсек, сол тұстағы А.Байтұрсынұлы  ұйымдастырған газет әрі насихатшы, әрі жаршы, әрі хабаршы болғанын байқауға болады.</w:t>
      </w:r>
    </w:p>
    <w:p w:rsidR="0041524F" w:rsidRPr="0082715E" w:rsidRDefault="0041524F" w:rsidP="00D92DD1">
      <w:pPr>
        <w:pStyle w:val="a3"/>
        <w:ind w:firstLine="567"/>
        <w:jc w:val="both"/>
        <w:rPr>
          <w:rFonts w:ascii="Times New Roman" w:hAnsi="Times New Roman"/>
          <w:sz w:val="24"/>
          <w:szCs w:val="24"/>
          <w:lang w:val="kk-KZ"/>
        </w:rPr>
      </w:pPr>
      <w:r w:rsidRPr="0082715E">
        <w:rPr>
          <w:rFonts w:ascii="Times New Roman" w:hAnsi="Times New Roman"/>
          <w:sz w:val="24"/>
          <w:szCs w:val="24"/>
          <w:lang w:val="kk-KZ"/>
        </w:rPr>
        <w:t>Ахмет Байтұрсынұлының ақындығы –  бір төбе. 1911 жылы «Маса» деген атпен Орынборда жарық көрген өлеңдер жинағы салмақты ойларға құрылған. Жинақтың негізгі ой-тұжырымдық қазығы – ел-жұртты оқуға, өнерге, рухани серпіліске шақыру. Ақын өлеңдері сол кездегі ағартушылық бағытпен үндес екендігін анық көреміз. Ахаң  Шоқан, Абай, Ыбырай қалыптастырған өрісті ойды гуманистік әуендерді жаңаша жалғастырушы, үгіттеуші ретінде көрінеді.</w:t>
      </w:r>
    </w:p>
    <w:p w:rsidR="0041524F" w:rsidRPr="0082715E" w:rsidRDefault="0041524F" w:rsidP="00D92DD1">
      <w:pPr>
        <w:pStyle w:val="a3"/>
        <w:ind w:firstLine="567"/>
        <w:jc w:val="both"/>
        <w:rPr>
          <w:rFonts w:ascii="Times New Roman" w:hAnsi="Times New Roman"/>
          <w:sz w:val="24"/>
          <w:szCs w:val="24"/>
          <w:lang w:val="kk-KZ"/>
        </w:rPr>
      </w:pPr>
      <w:r w:rsidRPr="0082715E">
        <w:rPr>
          <w:rStyle w:val="a7"/>
          <w:rFonts w:ascii="Times New Roman" w:hAnsi="Times New Roman"/>
          <w:sz w:val="24"/>
          <w:szCs w:val="24"/>
          <w:bdr w:val="none" w:sz="0" w:space="0" w:color="auto" w:frame="1"/>
          <w:lang w:val="kk-KZ"/>
        </w:rPr>
        <w:t>Ұлтымыздың ұлы ұстазы</w:t>
      </w:r>
      <w:r w:rsidRPr="0082715E">
        <w:rPr>
          <w:rFonts w:ascii="Times New Roman" w:hAnsi="Times New Roman"/>
          <w:sz w:val="24"/>
          <w:szCs w:val="24"/>
          <w:lang w:val="kk-KZ"/>
        </w:rPr>
        <w:t xml:space="preserve"> А.Байтұрсынұлының асқан білімдарлығының куәсі –  «Оқу құралы» (1912), «Тіл құралы» (1914), «Әліпби» (1914), «Жаңа әліппе» (1926-1928), «Баяншы» (1926), «Әдебиет танытқыш» атты оқулықтар, Телжан Шонанұлымен бірге «Оқу құралы» (1926-1927) деп аталатын хрестоматиялық көмекші оқу құралдарын жазуы.  </w:t>
      </w:r>
    </w:p>
    <w:p w:rsidR="0041524F" w:rsidRPr="0082715E" w:rsidRDefault="0041524F" w:rsidP="00D92DD1">
      <w:pPr>
        <w:pStyle w:val="a3"/>
        <w:ind w:firstLine="567"/>
        <w:jc w:val="both"/>
        <w:rPr>
          <w:rFonts w:ascii="Times New Roman" w:hAnsi="Times New Roman"/>
          <w:sz w:val="24"/>
          <w:szCs w:val="24"/>
          <w:lang w:val="kk-KZ"/>
        </w:rPr>
      </w:pPr>
      <w:r w:rsidRPr="0082715E">
        <w:rPr>
          <w:rFonts w:ascii="Times New Roman" w:hAnsi="Times New Roman"/>
          <w:sz w:val="24"/>
          <w:szCs w:val="24"/>
          <w:lang w:val="kk-KZ"/>
        </w:rPr>
        <w:t>Ахмет Байтұр</w:t>
      </w:r>
      <w:r w:rsidRPr="0082715E">
        <w:rPr>
          <w:rFonts w:ascii="Times New Roman" w:hAnsi="Times New Roman"/>
          <w:sz w:val="24"/>
          <w:szCs w:val="24"/>
          <w:lang w:val="kk-KZ"/>
        </w:rPr>
        <w:softHyphen/>
        <w:t>сынұлының 1926 жылы Қызылорда қаласында жарық көрген «Әдебиет танытқышы» әдебиетті қазақша танытатын  классикалық, үлкен теориялық еңбек екенін айта беруіміз керек. «Әдебиет танытқыш» кітабындағы бірқыдыру термин, ұғым, категория әдеби тілімізге, ғылыми оралымға кезінде кіргенін айта отырып, бұл еңбекте эстетикалық ойлау жүйемізді әлі де байыта түсетін тамаша қазына, ересен тапқырлықтар бар екенін көрсетуіміз қажет. Сонымен, Ахмет Байтұрсынов қазақ әдебиеттану ғылымының негізін салған, тұңғыш әдебиет теориясын жазған ғалым екендігін мойындамау шындық алдындағы қиянат болар еді» [2, 14], - деген  ғалым Рымғали Нұрғалиевтің сөзі ұлы ғалым алдындағы құрмет-тағзымымыз сияқты көрінеді. Бүгінде қолданыстағы әдебиет теориясының терминдерінің   іргетасын қалаған ұлы тұлғаның «Әдебиет танытқышы» орта мектептерде оқушылардың зерттеушілік қабілетін арттыратын құрал болса,  жоғары оқу орындарындағы әдебиет бөлімінің студентері мен магистарнттарына, қала берді әдебиеттанушы ғалымдардың, әдебиет сүйер қауымның анықтағышы екендігі белгілі.</w:t>
      </w:r>
    </w:p>
    <w:p w:rsidR="0041524F" w:rsidRPr="0082715E" w:rsidRDefault="0041524F" w:rsidP="00FF4FF9">
      <w:pPr>
        <w:pStyle w:val="a3"/>
        <w:ind w:firstLine="567"/>
        <w:jc w:val="both"/>
        <w:rPr>
          <w:rFonts w:ascii="Times New Roman" w:hAnsi="Times New Roman"/>
          <w:sz w:val="24"/>
          <w:szCs w:val="24"/>
          <w:lang w:val="kk-KZ"/>
        </w:rPr>
      </w:pPr>
      <w:r w:rsidRPr="0082715E">
        <w:rPr>
          <w:rFonts w:ascii="Times New Roman" w:hAnsi="Times New Roman"/>
          <w:sz w:val="24"/>
          <w:szCs w:val="24"/>
          <w:lang w:val="kk-KZ"/>
        </w:rPr>
        <w:t>Өлеңдегі психологизм туралы пікірлерді қазақ әдебиеттанушылары ХХ ғасырдың басында қозғай бастайды. А.Байтұрсынов қазақ әдебиеті туралы ойларында «Адамның жан қоштау керегінен шыққан нәрселер...», «нәрсенің жайын, күйін... келістіріп айту..», «көңілдің түюін түйгенінше...», «көңіліміздің күйін сөз арқылы айта білсек...», т.б. дегенде психологиялық сәттерді бейнелеу мен оның өнердегі мәнін айтып отыр [2, 340-348].</w:t>
      </w:r>
    </w:p>
    <w:p w:rsidR="0041524F" w:rsidRPr="0082715E" w:rsidRDefault="0041524F" w:rsidP="00FF4FF9">
      <w:pPr>
        <w:pStyle w:val="a3"/>
        <w:ind w:firstLine="567"/>
        <w:jc w:val="both"/>
        <w:rPr>
          <w:rFonts w:ascii="Times New Roman" w:hAnsi="Times New Roman"/>
          <w:sz w:val="24"/>
          <w:szCs w:val="24"/>
          <w:lang w:val="kk-KZ"/>
        </w:rPr>
      </w:pPr>
      <w:r w:rsidRPr="0082715E">
        <w:rPr>
          <w:rFonts w:ascii="Times New Roman" w:hAnsi="Times New Roman"/>
          <w:sz w:val="24"/>
          <w:szCs w:val="24"/>
          <w:lang w:val="kk-KZ"/>
        </w:rPr>
        <w:lastRenderedPageBreak/>
        <w:t>«Әдебиет танытқыш»  еңбегінде ғалым әдебиеттің теориялық мәселелерін қарапайым тілмен түсіндіріп кетеді. Алынған мысалдары да қарапайым оқушыға түсінікті, анық, дәл.   Кез келген тақырыпты түсіндіру барысында бізге үйреншікті  әдіспен емес,   нәрсенің қасиетінен анықтамасына қарай түсінік беріледі. Алғашқы тақырыптан бастап әдебиет, ол – өнер, сондықтан өнердің өзін түсініп алалық дейді де, оны  қарапайым сөзбен баяндап береді: «Өнер түрлі болады. Біреулер үй салады, арық қазады, етік тігеді, арба істейді, киіз басады, ыдыс істейді, тағысын тағы сол сияқты шаруаға керек нәрселерді жасайды . Біреулер көрікті мешіт, көрнекті там, көркем сурет салады. Әдемі ән, әсерлі күй, ажарлы сөз шығарады. Алдыңғы өнер мен соңғы өнердің арасында айырым бар. Алдыңғы өнерден шыққан нәрселер күн көру ісіне қажет шаруа керек-жарақтары. Мұны істегенде, сұлуынан жылуы дегендей, көркем болуын көздемейді, тұтынуға қолайлы, жайлы, берік болу жағын көбірек көздейді. Екінші өнерден шыққан нәрселер, жылуынан гөрі сұлу болуы көбірек көзделінгендіктен, көзге көркем, көңілге жағымды болып істелген нәрселер; алдыңғы нәрселер адамның мақұлықтық жан сақтау керегінен шыққан нәрселер; соңғы нәрселер адамның жан қоштау керегінен шыққан нәрселер. Сондықтан, алдыңғы нәрселерді жасауға жұмсалатын өнер – тіршілік үшін жұмсалатын тірнек өнері болады да, соңғы нәрселерге жұмсалатын өнер – көркемшілік үшін жасалатын көрнек өнері болады» [2, 340]. Ғалым әдебиеттің өзін қарапйым тілмен осылайша түсіндіріп алады да, ары қарай әр терминге жеке-жеке тоқталып, түсінік береді.</w:t>
      </w:r>
    </w:p>
    <w:p w:rsidR="0041524F" w:rsidRPr="0082715E" w:rsidRDefault="0041524F" w:rsidP="00FF4FF9">
      <w:pPr>
        <w:pStyle w:val="a3"/>
        <w:ind w:firstLine="567"/>
        <w:jc w:val="both"/>
        <w:rPr>
          <w:rFonts w:ascii="Times New Roman" w:hAnsi="Times New Roman"/>
          <w:sz w:val="24"/>
          <w:szCs w:val="24"/>
          <w:lang w:val="kk-KZ"/>
        </w:rPr>
      </w:pPr>
      <w:r w:rsidRPr="0082715E">
        <w:rPr>
          <w:rFonts w:ascii="Times New Roman" w:hAnsi="Times New Roman"/>
          <w:sz w:val="24"/>
          <w:szCs w:val="24"/>
          <w:lang w:val="kk-KZ"/>
        </w:rPr>
        <w:t>Сондай-ақ А.Байтұрсыновтың   лириканы «толғау» деп алуының мәні зор. Себебі лирика қасиеті шұбырған оқиғаларда емес, ақынның өзекжарды арман, терең ой, әсерлі сезім иірімдермен өмір сырын, өмір құбылыстарын шынайы бейнелеп, тереңнен көрсетуінде. «Толғағанда айтатын нәрсесін толғаушы тысқарғы ғаламнан алмай, ішкергі ғаламнан алады. Толғаушы ақын «әуелі көңілінің күйін, мұңын, мүддесін, зарын, күйініш, сүйінішін айтып, шер тарқату үшін толғайды, екінші ішкергі ғаламында болған халдарды, нәрселерді тысқа шығарып, басқаларға білдіріп, басқаларды сол көңілінің күйіне түсіріп, халын түсіндіру мақсатымен толғайды. Толғау қысқасынан айтқанда, іш қазандай қайнаған уақытта шығатын жүректің лебі, көңіл құсының сайрауы, жанның тартатын күйі. Ақындық  жалғыз өз көңілінің күйін толғай білуде емес, басқалардың да халын танып, күйіне салып толғай алуында» [1, 407].</w:t>
      </w:r>
    </w:p>
    <w:p w:rsidR="0041524F" w:rsidRPr="0082715E" w:rsidRDefault="0041524F" w:rsidP="00FF4FF9">
      <w:pPr>
        <w:pStyle w:val="a3"/>
        <w:ind w:firstLine="567"/>
        <w:jc w:val="both"/>
        <w:rPr>
          <w:rFonts w:ascii="Times New Roman" w:hAnsi="Times New Roman"/>
          <w:sz w:val="24"/>
          <w:szCs w:val="24"/>
          <w:lang w:val="kk-KZ"/>
        </w:rPr>
      </w:pPr>
      <w:r w:rsidRPr="0082715E">
        <w:rPr>
          <w:rFonts w:ascii="Times New Roman" w:hAnsi="Times New Roman"/>
          <w:sz w:val="24"/>
          <w:szCs w:val="24"/>
          <w:lang w:val="kk-KZ"/>
        </w:rPr>
        <w:t>Шынында ойлану, толғану, тебірену, күйіну, сүйіну, күлу, жылау, шаттану, шалқу сияқты психологиялық күйлердің бірі де лирика жанрынан тыс қалмайды. Лириканы түр-түрге бөлерде А.Байтұрсыновтың эстетикалық ойлауының биік деңгейін анық байқаймыз. Көңілді сүйінішті, күйінішті күйге түсірудің басты себептеріне тоқталып: «Күйініш көңілге наразылық тудырады. Көңіл наразылығы мұң туғызады, мұң ой туғызады» [2, 407], – дей келіп, лириканы мынадай түрлерге ажыратады: сап толғау, марқайыс толғау, налыс толғау, намыс толғау, сұқтаныс толғау, сөгіс толғау, күліс толғау. Толғауларды одан әрі ғалым іштей мазақ, мысқыл, қулық, сықақ, әзіл деп саралап, сипаттайды. Бұл – қазақ лирикасындағы психологизм жайлы алғашқы негізді құны бар пікір-тұжырым. «Әдебиет танытқыштың» білім беру тәсілінде алдымен күрделі тақырыпты ұғындырып алу көзделеді. Сол арқылы оқушының талғамын қалыптастыруды көздейді. «Әдебиет танытқыш» баланы қисынды ойлай білуге үйретеді. Біз көбіне көркем сөз, көркем шығарма, көркем туынды дегенді жиі айтамыз. Алайда, оқушыларға сол көркемдік қайдан келгенін айтпаймыз. Оны түсінбеген оқушы әдебиеттің түрлі теориялық анықтамаларымен басы қатып жатады. Ахмет Байтұрсынұлы оқулығы анықтаманы оқушының өзіне шығартуға үйретеді. Бірінші – өнердің қасиетін түсіндіреді. Осыдан оқушы сұлулық, көркемдік дегендердің өнерге қатысты дүние екенін түсінеді.  Ахмет Байтұрсынұлы: «Сөз өнерінен жасалып шығатын нәрсенің жалпы аты шығарма сөз, ол аты қысқартылып көбінесе шығарма деп айтылады. Ауызша шығарған сөз болсын, жазып шығарған сөз болсын, бәрі шығарма болады. Шығарманың түрлері толып жатыр. Оның бәрін шумақтап бір-ақ атағанда арабша әдебиет, қазақша асыл сөз дейміз» [2, 344], - деп ой түйеді. Адамға рухани қажеттіліктің сөз екендігін ұғындырады.</w:t>
      </w:r>
    </w:p>
    <w:p w:rsidR="0041524F" w:rsidRPr="0082715E" w:rsidRDefault="0041524F" w:rsidP="00FF4FF9">
      <w:pPr>
        <w:pStyle w:val="a3"/>
        <w:ind w:firstLine="567"/>
        <w:jc w:val="both"/>
        <w:rPr>
          <w:rFonts w:ascii="Times New Roman" w:hAnsi="Times New Roman"/>
          <w:sz w:val="24"/>
          <w:szCs w:val="24"/>
          <w:lang w:val="kk-KZ"/>
        </w:rPr>
      </w:pPr>
      <w:r w:rsidRPr="0082715E">
        <w:rPr>
          <w:rFonts w:ascii="Times New Roman" w:hAnsi="Times New Roman"/>
          <w:sz w:val="24"/>
          <w:szCs w:val="24"/>
          <w:lang w:val="kk-KZ"/>
        </w:rPr>
        <w:t xml:space="preserve"> Ғалымның шығарманы талдаудағы теориялары да тұжырымды. Шығарма құрылымы мен тақырып-идеясын шебер талдауға жол сілтейді. Мысчалға кітапта: шығарманы жазбас бұрын, қандай мәселені оқушыларының алдына тартпақшы, сол туралы аз ба, көп пе ойлайды. Сан ой, </w:t>
      </w:r>
      <w:r w:rsidRPr="0082715E">
        <w:rPr>
          <w:rFonts w:ascii="Times New Roman" w:hAnsi="Times New Roman"/>
          <w:sz w:val="24"/>
          <w:szCs w:val="24"/>
          <w:lang w:val="kk-KZ"/>
        </w:rPr>
        <w:lastRenderedPageBreak/>
        <w:t>сан алуан пікірлердің ішінен біреуін негізгі ойының қазығы етеді. Сол шығарманың тақырыбы болып саналады», – дейді де, ал шығармадағы негізгі пікірдің (идеяның) үстемдігі жөнінде:«Қандай шығарма болсын, белгілі бір идеяны үндейді дедік. Тақырып, оқиға, және оның құрылысы, шығармадағы қатысушылардың араларындағы тартыс, оларды суреттеу әдістері, түптеп келгенде – жазушының сол шығармадағы айтайын деген идеясына бағыныңқы» [2, 347],  - деп көркем шығарманың тақырыбы ауқымды әрі қарапайым түрде түсіндіріледі. Онан соң сөйлеудің түрлері «жай сөйлеу», «аралас сөйлеу» деп қарапайым мысалдармен беріледі.</w:t>
      </w:r>
    </w:p>
    <w:p w:rsidR="0041524F" w:rsidRPr="0082715E" w:rsidRDefault="0041524F" w:rsidP="00FF4FF9">
      <w:pPr>
        <w:pStyle w:val="a3"/>
        <w:ind w:firstLine="567"/>
        <w:jc w:val="both"/>
        <w:rPr>
          <w:rFonts w:ascii="Times New Roman" w:hAnsi="Times New Roman"/>
          <w:sz w:val="24"/>
          <w:szCs w:val="24"/>
          <w:lang w:val="kk-KZ"/>
        </w:rPr>
      </w:pPr>
      <w:r w:rsidRPr="0082715E">
        <w:rPr>
          <w:rFonts w:ascii="Times New Roman" w:hAnsi="Times New Roman"/>
          <w:sz w:val="24"/>
          <w:szCs w:val="24"/>
          <w:lang w:val="kk-KZ"/>
        </w:rPr>
        <w:t>А.Байтұрсынұлы бір мәселені ұғындырғанда оны түсіндірудің барлық әдіс-тәсілдерін алға таратды. Мәселен, дәріскер ретінде Ахаңның осы еңбегін негізге алып, студенттерге дәріс оқығанда бәрі түсінікті, тыңдаушы есінде дәріс ұғынықты болады.  Ғалым көркем сөзді түсіндіре отырып, оны кімдер қолданатынын да жан-жақты айта отырып, «Ақындар ғалымдар сияқты болған уақиғаны, яки нәрсені болған күйінде, тұрған қалпында бұлжытпастан айтып, дұрыс мағлұмат беріп, ақиқаттануға тырыспайды, тұрған нәрсе тұрған күйінде, болған уақиға болған күйінде ақынға өте үйреншікті, жай қалыпты, жабайы көрінеді. Оның бәрін ақындар өз көңілінше түйіп, өз ойынша жорып, өз ұйғаруынша сүгіреттеп көрсетеді. Сол өзі ұйғарған түріндегі ғаламды сөзбен көрсетуге бар өнерін, шеберлігін жұмсайды, сүйтіп шығарған сөзі – көркем сөзді шығарма болады» [2, 354]. Ақындар мен ғалымдардың ерекшелігін сипаттайтын тұсы қызықты әрі дәл. Ақындардың қабылдау ерекшелігін де көрсете біледі.</w:t>
      </w:r>
    </w:p>
    <w:p w:rsidR="0041524F" w:rsidRPr="0082715E" w:rsidRDefault="0041524F" w:rsidP="00FF4FF9">
      <w:pPr>
        <w:pStyle w:val="a3"/>
        <w:ind w:firstLine="567"/>
        <w:jc w:val="both"/>
        <w:rPr>
          <w:rFonts w:ascii="Times New Roman" w:hAnsi="Times New Roman"/>
          <w:sz w:val="24"/>
          <w:szCs w:val="24"/>
          <w:lang w:val="kk-KZ"/>
        </w:rPr>
      </w:pPr>
      <w:r w:rsidRPr="0082715E">
        <w:rPr>
          <w:rFonts w:ascii="Times New Roman" w:hAnsi="Times New Roman"/>
          <w:sz w:val="24"/>
          <w:szCs w:val="24"/>
          <w:lang w:val="kk-KZ"/>
        </w:rPr>
        <w:t xml:space="preserve">Бұл еңбекте бәрі ұлттық тілде анық түсіндіріледі. Терминдерді қазақша қолдануы ұлттың көшбасшы ғалымының өз ұлтына деген  адалдығын да танытады. </w:t>
      </w:r>
    </w:p>
    <w:p w:rsidR="0041524F" w:rsidRPr="0082715E" w:rsidRDefault="0041524F" w:rsidP="00FF4FF9">
      <w:pPr>
        <w:pStyle w:val="a3"/>
        <w:ind w:firstLine="567"/>
        <w:jc w:val="both"/>
        <w:rPr>
          <w:rFonts w:ascii="Times New Roman" w:hAnsi="Times New Roman"/>
          <w:sz w:val="24"/>
          <w:szCs w:val="24"/>
          <w:lang w:val="kk-KZ"/>
        </w:rPr>
      </w:pPr>
      <w:r w:rsidRPr="0082715E">
        <w:rPr>
          <w:rFonts w:ascii="Times New Roman" w:hAnsi="Times New Roman"/>
          <w:sz w:val="24"/>
          <w:szCs w:val="24"/>
          <w:lang w:val="kk-KZ"/>
        </w:rPr>
        <w:t>Қорыт</w:t>
      </w:r>
      <w:r w:rsidR="00397956">
        <w:rPr>
          <w:rFonts w:ascii="Times New Roman" w:hAnsi="Times New Roman"/>
          <w:sz w:val="24"/>
          <w:szCs w:val="24"/>
          <w:lang w:val="kk-KZ"/>
        </w:rPr>
        <w:t>а айтқанда, «Әдебиет танытқыш»</w:t>
      </w:r>
      <w:r w:rsidRPr="0082715E">
        <w:rPr>
          <w:rFonts w:ascii="Times New Roman" w:hAnsi="Times New Roman"/>
          <w:sz w:val="24"/>
          <w:szCs w:val="24"/>
          <w:lang w:val="kk-KZ"/>
        </w:rPr>
        <w:t xml:space="preserve"> – әдебиет тарихына, теориясы мен сынына, әдістемесіне тұңғыш рет тиянақты, жүйелі түрде анықтама жасалған ұлттық әдебиеттанудағы тұңғыш ғылыми еңбек.</w:t>
      </w:r>
    </w:p>
    <w:p w:rsidR="0041524F" w:rsidRPr="00397956" w:rsidRDefault="0041524F" w:rsidP="0041524F">
      <w:pPr>
        <w:pStyle w:val="a3"/>
        <w:jc w:val="center"/>
        <w:rPr>
          <w:rFonts w:ascii="Times New Roman" w:hAnsi="Times New Roman"/>
          <w:b/>
          <w:sz w:val="24"/>
          <w:szCs w:val="24"/>
          <w:lang w:val="kk-KZ"/>
        </w:rPr>
      </w:pPr>
      <w:r w:rsidRPr="00397956">
        <w:rPr>
          <w:rFonts w:ascii="Times New Roman" w:hAnsi="Times New Roman"/>
          <w:b/>
          <w:sz w:val="24"/>
          <w:szCs w:val="24"/>
          <w:lang w:val="kk-KZ"/>
        </w:rPr>
        <w:t>Пайдаланылған әдебиеттер:</w:t>
      </w:r>
    </w:p>
    <w:p w:rsidR="0041524F" w:rsidRPr="0082715E" w:rsidRDefault="0041524F" w:rsidP="0041524F">
      <w:pPr>
        <w:pStyle w:val="a3"/>
        <w:jc w:val="both"/>
        <w:rPr>
          <w:rFonts w:ascii="Times New Roman" w:hAnsi="Times New Roman"/>
          <w:sz w:val="24"/>
          <w:szCs w:val="24"/>
          <w:lang w:val="kk-KZ"/>
        </w:rPr>
      </w:pPr>
      <w:r w:rsidRPr="0082715E">
        <w:rPr>
          <w:rFonts w:ascii="Times New Roman" w:hAnsi="Times New Roman"/>
          <w:sz w:val="24"/>
          <w:szCs w:val="24"/>
          <w:lang w:val="kk-KZ"/>
        </w:rPr>
        <w:t>1.Байтұрсынов А. Қазақтың бас ақыны. // Кітапта: Абайды оқы, таңырқа... Алматы: Ана тілі, 1993.</w:t>
      </w:r>
    </w:p>
    <w:p w:rsidR="0041524F" w:rsidRDefault="0041524F" w:rsidP="0041524F">
      <w:pPr>
        <w:shd w:val="clear" w:color="auto" w:fill="FFFFFF"/>
        <w:spacing w:after="0" w:line="285" w:lineRule="atLeast"/>
        <w:jc w:val="both"/>
        <w:rPr>
          <w:rFonts w:ascii="Times New Roman" w:hAnsi="Times New Roman"/>
          <w:sz w:val="24"/>
          <w:szCs w:val="24"/>
          <w:lang w:val="kk-KZ"/>
        </w:rPr>
      </w:pPr>
      <w:r w:rsidRPr="0082715E">
        <w:rPr>
          <w:rFonts w:ascii="Times New Roman" w:hAnsi="Times New Roman"/>
          <w:sz w:val="24"/>
          <w:szCs w:val="24"/>
          <w:lang w:val="kk-KZ"/>
        </w:rPr>
        <w:t>2.Байтұрсынов А. Ақ жол. – Алматы: Жалын, 1991.</w:t>
      </w:r>
    </w:p>
    <w:p w:rsidR="00FF4FF9" w:rsidRPr="0082715E" w:rsidRDefault="00FF4FF9" w:rsidP="0041524F">
      <w:pPr>
        <w:shd w:val="clear" w:color="auto" w:fill="FFFFFF"/>
        <w:spacing w:after="0" w:line="285" w:lineRule="atLeast"/>
        <w:jc w:val="both"/>
        <w:rPr>
          <w:rFonts w:ascii="Times New Roman" w:hAnsi="Times New Roman"/>
          <w:color w:val="000000"/>
          <w:sz w:val="24"/>
          <w:szCs w:val="24"/>
          <w:lang w:val="kk-KZ" w:eastAsia="ru-RU" w:bidi="ar-SA"/>
        </w:rPr>
      </w:pPr>
    </w:p>
    <w:p w:rsidR="00D03A30" w:rsidRPr="0082715E" w:rsidRDefault="00D03A30" w:rsidP="00D03A30">
      <w:pPr>
        <w:shd w:val="clear" w:color="auto" w:fill="FFFFFF"/>
        <w:autoSpaceDE w:val="0"/>
        <w:autoSpaceDN w:val="0"/>
        <w:adjustRightInd w:val="0"/>
        <w:spacing w:after="0" w:line="240" w:lineRule="auto"/>
        <w:ind w:firstLine="284"/>
        <w:jc w:val="both"/>
        <w:rPr>
          <w:rFonts w:ascii="Times New Roman" w:hAnsi="Times New Roman"/>
          <w:b/>
          <w:sz w:val="24"/>
          <w:szCs w:val="24"/>
          <w:lang w:val="kk-KZ"/>
        </w:rPr>
      </w:pPr>
      <w:r w:rsidRPr="0082715E">
        <w:rPr>
          <w:rFonts w:ascii="Times New Roman" w:hAnsi="Times New Roman"/>
          <w:b/>
          <w:sz w:val="24"/>
          <w:szCs w:val="24"/>
          <w:lang w:val="kk-KZ"/>
        </w:rPr>
        <w:t>Мақала Қазақстан Республикасы Білім және ғылым министрлігі Ғылым комитетінің гранты бойынша «Тобыл-Торғай өңірінің фолклоры» атты ғылыми жоба аясында дайындалды.</w:t>
      </w:r>
    </w:p>
    <w:p w:rsidR="00360C29" w:rsidRDefault="00360C29" w:rsidP="00360C29">
      <w:pPr>
        <w:spacing w:after="0" w:line="240" w:lineRule="auto"/>
        <w:rPr>
          <w:rFonts w:ascii="Times New Roman" w:hAnsi="Times New Roman"/>
          <w:sz w:val="24"/>
          <w:szCs w:val="24"/>
          <w:lang w:val="kk-KZ"/>
        </w:rPr>
      </w:pPr>
    </w:p>
    <w:p w:rsidR="00BD5CE9" w:rsidRPr="0082715E" w:rsidRDefault="00BD5CE9" w:rsidP="00BD5CE9">
      <w:pPr>
        <w:spacing w:after="0" w:line="240" w:lineRule="auto"/>
        <w:jc w:val="center"/>
        <w:rPr>
          <w:rFonts w:ascii="Times New Roman" w:hAnsi="Times New Roman"/>
          <w:b/>
          <w:sz w:val="24"/>
          <w:szCs w:val="24"/>
          <w:lang w:val="kk-KZ"/>
        </w:rPr>
      </w:pPr>
      <w:r w:rsidRPr="0082715E">
        <w:rPr>
          <w:rFonts w:ascii="Times New Roman" w:hAnsi="Times New Roman"/>
          <w:b/>
          <w:sz w:val="24"/>
          <w:szCs w:val="24"/>
          <w:lang w:val="kk-KZ"/>
        </w:rPr>
        <w:t>АХМЕТ БА</w:t>
      </w:r>
      <w:r w:rsidR="00FF4FF9">
        <w:rPr>
          <w:rFonts w:ascii="Times New Roman" w:hAnsi="Times New Roman"/>
          <w:b/>
          <w:sz w:val="24"/>
          <w:szCs w:val="24"/>
          <w:lang w:val="kk-KZ"/>
        </w:rPr>
        <w:t>Й</w:t>
      </w:r>
      <w:r w:rsidRPr="0082715E">
        <w:rPr>
          <w:rFonts w:ascii="Times New Roman" w:hAnsi="Times New Roman"/>
          <w:b/>
          <w:sz w:val="24"/>
          <w:szCs w:val="24"/>
          <w:lang w:val="kk-KZ"/>
        </w:rPr>
        <w:t xml:space="preserve">ТҰРСЫНҰЛЫ – ТҰҢҒЫШ ФИЛОЛОГ-ҒАЛЫМ </w:t>
      </w:r>
    </w:p>
    <w:p w:rsidR="00BD5CE9" w:rsidRPr="0082715E" w:rsidRDefault="00BD5CE9" w:rsidP="00BD5CE9">
      <w:pPr>
        <w:spacing w:after="0" w:line="240" w:lineRule="auto"/>
        <w:jc w:val="center"/>
        <w:rPr>
          <w:rFonts w:ascii="Times New Roman" w:hAnsi="Times New Roman"/>
          <w:b/>
          <w:sz w:val="24"/>
          <w:szCs w:val="24"/>
          <w:lang w:val="kk-KZ"/>
        </w:rPr>
      </w:pPr>
    </w:p>
    <w:p w:rsidR="00BD5CE9" w:rsidRPr="0082715E" w:rsidRDefault="00BD5CE9" w:rsidP="00BD5CE9">
      <w:pPr>
        <w:spacing w:after="0" w:line="240" w:lineRule="auto"/>
        <w:jc w:val="center"/>
        <w:rPr>
          <w:rFonts w:ascii="Times New Roman" w:hAnsi="Times New Roman"/>
          <w:b/>
          <w:sz w:val="24"/>
          <w:szCs w:val="24"/>
          <w:lang w:val="kk-KZ"/>
        </w:rPr>
      </w:pPr>
      <w:r w:rsidRPr="0082715E">
        <w:rPr>
          <w:rFonts w:ascii="Times New Roman" w:hAnsi="Times New Roman"/>
          <w:b/>
          <w:sz w:val="24"/>
          <w:szCs w:val="24"/>
          <w:lang w:val="kk-KZ"/>
        </w:rPr>
        <w:t>Нұрақбаева Айгүл Зұлпықарқызы</w:t>
      </w:r>
    </w:p>
    <w:p w:rsidR="00BD5CE9" w:rsidRPr="0082715E" w:rsidRDefault="00BD5CE9" w:rsidP="00BD5CE9">
      <w:pPr>
        <w:spacing w:after="0" w:line="240" w:lineRule="auto"/>
        <w:jc w:val="center"/>
        <w:rPr>
          <w:rFonts w:ascii="Times New Roman" w:hAnsi="Times New Roman"/>
          <w:i/>
          <w:sz w:val="24"/>
          <w:szCs w:val="24"/>
          <w:lang w:val="kk-KZ"/>
        </w:rPr>
      </w:pPr>
      <w:r w:rsidRPr="0082715E">
        <w:rPr>
          <w:rFonts w:ascii="Times New Roman" w:hAnsi="Times New Roman"/>
          <w:i/>
          <w:sz w:val="24"/>
          <w:szCs w:val="24"/>
          <w:lang w:val="kk-KZ"/>
        </w:rPr>
        <w:t>«Өрлеу» БАҰО» АҚ филиалы Алматы облысы бойынша педагог қызметкерлердің біліктілігін арттыру институты, Қоғаммен байланыс және баспа қызметі бөлімінің бас маманы</w:t>
      </w:r>
    </w:p>
    <w:p w:rsidR="00BD5CE9" w:rsidRPr="0082715E" w:rsidRDefault="00BD5CE9" w:rsidP="00BD5CE9">
      <w:pPr>
        <w:spacing w:after="0" w:line="240" w:lineRule="auto"/>
        <w:rPr>
          <w:rFonts w:ascii="Times New Roman" w:hAnsi="Times New Roman"/>
          <w:i/>
          <w:sz w:val="24"/>
          <w:szCs w:val="24"/>
          <w:lang w:val="kk-KZ"/>
        </w:rPr>
      </w:pPr>
    </w:p>
    <w:p w:rsidR="00BD5CE9" w:rsidRPr="0082715E" w:rsidRDefault="00BD5CE9" w:rsidP="00FF4FF9">
      <w:pPr>
        <w:tabs>
          <w:tab w:val="left" w:pos="567"/>
        </w:tabs>
        <w:spacing w:after="0" w:line="240" w:lineRule="auto"/>
        <w:jc w:val="both"/>
        <w:rPr>
          <w:rFonts w:ascii="Times New Roman" w:hAnsi="Times New Roman"/>
          <w:sz w:val="24"/>
          <w:szCs w:val="24"/>
          <w:lang w:val="kk-KZ"/>
        </w:rPr>
      </w:pPr>
      <w:r w:rsidRPr="0082715E">
        <w:rPr>
          <w:rFonts w:ascii="Times New Roman" w:hAnsi="Times New Roman"/>
          <w:sz w:val="24"/>
          <w:szCs w:val="24"/>
          <w:lang w:val="kk-KZ"/>
        </w:rPr>
        <w:tab/>
        <w:t xml:space="preserve">Ахмет Байтұрсынұлы – қазақ қоғамы мен мәдениетінің ілгерілей дамуына зор үлес қосқан, қазақ ғылымының өркендеуі жолында көп еңбек сіңірген қайраткер. Еңбек жолын ағартушылықтан бастаған Ахмет Байтұрсынұлын сол кезеңдегі қазақтың аянышты ахуалы, оны және оның айналасына шоғырланған қазақ оқығандарын саясат-сахнасына күрескер етіп алып келді. XIX ғасырдың соңғы мен XX ғасырдың басында қазақ халқының қоғамдық-саяси, мәдени өміріне белсене араласқан ол дүрбелең кезеңдегі қазақтың жағдайын тек білім, ғылым арқылы, қалың жұртшылықтың сауатын ашу арқылы жақсартуға болады деп сенді. Және сол мақсат жолында аянбай еңбек етіп, қазақ ғылымын алғашқы ұйымдастырушылардың бірі ретінде тарихта қалды. </w:t>
      </w:r>
    </w:p>
    <w:p w:rsidR="00BD5CE9" w:rsidRPr="0082715E" w:rsidRDefault="00BD5CE9" w:rsidP="00FF4FF9">
      <w:pPr>
        <w:tabs>
          <w:tab w:val="left" w:pos="567"/>
        </w:tabs>
        <w:spacing w:after="0" w:line="240" w:lineRule="auto"/>
        <w:jc w:val="both"/>
        <w:rPr>
          <w:rFonts w:ascii="Times New Roman" w:hAnsi="Times New Roman"/>
          <w:sz w:val="24"/>
          <w:szCs w:val="24"/>
          <w:lang w:val="kk-KZ"/>
        </w:rPr>
      </w:pPr>
      <w:r w:rsidRPr="0082715E">
        <w:rPr>
          <w:rFonts w:ascii="Times New Roman" w:hAnsi="Times New Roman"/>
          <w:sz w:val="24"/>
          <w:szCs w:val="24"/>
          <w:lang w:val="kk-KZ"/>
        </w:rPr>
        <w:tab/>
        <w:t xml:space="preserve">Ахмет Байтұрсынұлын ғалымдық қырынан зерделесек, ең алдымен ойға қазақ тіл ғылымы оралады. Себебі, А.Байтұрсынұлы – қазақ тілі мен әдебиетін зерттеуші тұңғыш филолог-ғалым. Алғаш қазақ әліпбиін жасап, қазақ алфавитінің реформаторы атанды. Тілдік терминдерді ұлттық санаға лайықтап жазып, қазақ сөз өнерінің теориясын жасады, көркем сөйлеу тілін </w:t>
      </w:r>
      <w:r w:rsidRPr="0082715E">
        <w:rPr>
          <w:rFonts w:ascii="Times New Roman" w:hAnsi="Times New Roman"/>
          <w:sz w:val="24"/>
          <w:szCs w:val="24"/>
          <w:lang w:val="kk-KZ"/>
        </w:rPr>
        <w:lastRenderedPageBreak/>
        <w:t xml:space="preserve">ғылым тіліне айналдыра білді, қазақ тіл ғылымы мен әдістемесінің негізін қалады. Ахаңның әліпбиі мен оқу құралдарын оқып, ғылыми еңбектерінің арқасында  қаншама адам сауатын ашты. </w:t>
      </w:r>
    </w:p>
    <w:p w:rsidR="00BD5CE9" w:rsidRPr="0082715E" w:rsidRDefault="00BD5CE9" w:rsidP="00FF4FF9">
      <w:pPr>
        <w:tabs>
          <w:tab w:val="left" w:pos="567"/>
        </w:tabs>
        <w:spacing w:after="0" w:line="240" w:lineRule="auto"/>
        <w:ind w:firstLine="567"/>
        <w:jc w:val="both"/>
        <w:rPr>
          <w:rFonts w:ascii="Times New Roman" w:hAnsi="Times New Roman"/>
          <w:sz w:val="24"/>
          <w:szCs w:val="24"/>
          <w:lang w:val="kk-KZ" w:eastAsia="kk-KZ"/>
        </w:rPr>
      </w:pPr>
      <w:r w:rsidRPr="0082715E">
        <w:rPr>
          <w:rFonts w:ascii="Times New Roman" w:hAnsi="Times New Roman"/>
          <w:sz w:val="24"/>
          <w:szCs w:val="24"/>
          <w:lang w:val="kk-KZ" w:eastAsia="kk-KZ"/>
        </w:rPr>
        <w:t>А.Байтұрсынов өз «өмірбаянында» (1929, 8 наурыз): «Орынборға келгенннен кейін, біріншіден, қазақ тілін фонетикалық, морфологиялық және синтаксистік тұрғыдан зерртеумен,  екіншіден,  қазақ алфавитін (шрифтін емес), орфографиялық жеңілдету және реттеу үшін басқа тілдердің синтаксистік ықпалынан тазартумен,  ақыры, ең соңында,  төртіншіден  проза (іс-қағаз, публицистика,  ғылыми жазба тіл)  тілін  кітаби  тіл  арнасынан  стилистикалық</w:t>
      </w:r>
      <w:r w:rsidR="00FF4FF9">
        <w:rPr>
          <w:rFonts w:ascii="Times New Roman" w:hAnsi="Times New Roman"/>
          <w:sz w:val="24"/>
          <w:szCs w:val="24"/>
          <w:lang w:val="kk-KZ" w:eastAsia="kk-KZ"/>
        </w:rPr>
        <w:t xml:space="preserve">  өңдеу,  қазақ </w:t>
      </w:r>
      <w:r w:rsidRPr="0082715E">
        <w:rPr>
          <w:rFonts w:ascii="Times New Roman" w:hAnsi="Times New Roman"/>
          <w:sz w:val="24"/>
          <w:szCs w:val="24"/>
          <w:lang w:val="kk-KZ" w:eastAsia="kk-KZ"/>
        </w:rPr>
        <w:t xml:space="preserve">сөздерінен  термин жасау  арқылы халықтың   жанды  тілінің арнасына көшіру істерімен айналыса бастадым»,- деп жазады. Ахмет  Байтұрсынов  қазақ  әліппесі мен қазақ тілі оқулықтарын  жазуды 1910  жылдардан бастап  қолға  алған. Қазақ  графикасына түркі  халықтарының тілдік қолданысында бар болғандықтан, туыстық, жақындық  сипаты  басым  араб  таңбаларын  пайдаланады. </w:t>
      </w:r>
    </w:p>
    <w:p w:rsidR="00BD5CE9" w:rsidRPr="0082715E" w:rsidRDefault="00BD5CE9" w:rsidP="00FF4FF9">
      <w:pPr>
        <w:tabs>
          <w:tab w:val="left" w:pos="567"/>
        </w:tabs>
        <w:spacing w:after="0" w:line="240" w:lineRule="auto"/>
        <w:ind w:firstLine="567"/>
        <w:jc w:val="both"/>
        <w:rPr>
          <w:rFonts w:ascii="Times New Roman" w:hAnsi="Times New Roman"/>
          <w:sz w:val="24"/>
          <w:szCs w:val="24"/>
          <w:lang w:val="kk-KZ" w:eastAsia="kk-KZ"/>
        </w:rPr>
      </w:pPr>
      <w:r w:rsidRPr="0082715E">
        <w:rPr>
          <w:rFonts w:ascii="Times New Roman" w:hAnsi="Times New Roman"/>
          <w:sz w:val="24"/>
          <w:szCs w:val="24"/>
          <w:lang w:val="kk-KZ" w:eastAsia="kk-KZ"/>
        </w:rPr>
        <w:t>Ахмет  Байтұрсынұлының т</w:t>
      </w:r>
      <w:r w:rsidRPr="0082715E">
        <w:rPr>
          <w:rFonts w:ascii="Times New Roman" w:hAnsi="Times New Roman"/>
          <w:sz w:val="24"/>
          <w:szCs w:val="24"/>
          <w:lang w:val="kk-KZ"/>
        </w:rPr>
        <w:t>іл ғылымының маңызын терең түсініп, бағамдай білгендігі, елі үшін еңсере жасаған қызметі</w:t>
      </w:r>
      <w:r w:rsidRPr="0082715E">
        <w:rPr>
          <w:rFonts w:ascii="Times New Roman" w:hAnsi="Times New Roman"/>
          <w:sz w:val="24"/>
          <w:szCs w:val="24"/>
          <w:lang w:val="kk-KZ" w:eastAsia="kk-KZ"/>
        </w:rPr>
        <w:t xml:space="preserve"> қазақ тілін үйрететін  оқулықтар жазу ісімен ұласады. </w:t>
      </w:r>
    </w:p>
    <w:p w:rsidR="00BD5CE9" w:rsidRPr="0082715E" w:rsidRDefault="00BD5CE9" w:rsidP="00FF4FF9">
      <w:pPr>
        <w:tabs>
          <w:tab w:val="left" w:pos="567"/>
        </w:tabs>
        <w:spacing w:after="0" w:line="240" w:lineRule="auto"/>
        <w:ind w:firstLine="708"/>
        <w:jc w:val="both"/>
        <w:rPr>
          <w:rFonts w:ascii="Times New Roman" w:hAnsi="Times New Roman"/>
          <w:sz w:val="24"/>
          <w:szCs w:val="24"/>
          <w:lang w:val="kk-KZ"/>
        </w:rPr>
      </w:pPr>
      <w:r w:rsidRPr="0082715E">
        <w:rPr>
          <w:rFonts w:ascii="Times New Roman" w:hAnsi="Times New Roman"/>
          <w:sz w:val="24"/>
          <w:szCs w:val="24"/>
          <w:lang w:val="kk-KZ"/>
        </w:rPr>
        <w:t>Ол өзінің 1913 жылы «Қазақ» газетінде жарияланған «Қазақша оқу жайынан» атты мақаласында: «Біз әуелі елді түзетуді бала оқыту ісін түзетуден бастауымыз керек. Неге десек, болыстық та, билік те, халықтық та оқумен түзеледі... Қазақ ішіндегі неше түрлі кемшіліктің көбі түзелгенде, оқу ісімен түзеледі», – деп жазып, оқудың қоғамды өзгертуші күш екендігін, әділетсіздіктің көбі білімсіздіктен туындап отырғандығын тап басып, дұрыс көрсетеді. Ол осы мақсатта «Оқу құралы» (1912), «Тіл құралы» (1914), «Әліпби» (1914), «Жаңа әліппе» (1926-1928), «Баяншы» (1926) атты тұңғыш оқулықтар, Т.Шонанұлымен бірге «Оқу құралы» (1926-1927) деп аталатын әдістемелік оқу құралдарын жазды. Бұл басылымдар бастауыш мектепте оқытылатын қазақ тілінде оқу, жазу, ұлт тілі, ділі, ұлт тарихы, жағырапия, шаруа-кәсіп, жаратылыс, т.б. ғылым салалары жайынан көп мазмұнды мағлұматтар беріп, балаларды оқыту ісі барысында маңызды рөл атқарды [1, 3 б.].</w:t>
      </w:r>
    </w:p>
    <w:p w:rsidR="00BD5CE9" w:rsidRPr="0082715E" w:rsidRDefault="00BD5CE9" w:rsidP="00FF4FF9">
      <w:pPr>
        <w:tabs>
          <w:tab w:val="left" w:pos="567"/>
        </w:tabs>
        <w:spacing w:after="0" w:line="240" w:lineRule="auto"/>
        <w:ind w:firstLine="567"/>
        <w:jc w:val="both"/>
        <w:rPr>
          <w:rFonts w:ascii="Times New Roman" w:hAnsi="Times New Roman"/>
          <w:sz w:val="24"/>
          <w:szCs w:val="24"/>
          <w:lang w:val="kk-KZ" w:eastAsia="kk-KZ"/>
        </w:rPr>
      </w:pPr>
      <w:r w:rsidRPr="0082715E">
        <w:rPr>
          <w:rFonts w:ascii="Times New Roman" w:hAnsi="Times New Roman"/>
          <w:sz w:val="24"/>
          <w:szCs w:val="24"/>
          <w:lang w:val="kk-KZ" w:eastAsia="kk-KZ"/>
        </w:rPr>
        <w:t>А.Байтұрсыновтың  «Тіл  құрал» атты еңбегі  бүгінгі түркі халықтарының</w:t>
      </w:r>
      <w:r w:rsidR="00FF4FF9">
        <w:rPr>
          <w:rFonts w:ascii="Times New Roman" w:hAnsi="Times New Roman"/>
          <w:sz w:val="24"/>
          <w:szCs w:val="24"/>
          <w:lang w:val="kk-KZ" w:eastAsia="kk-KZ"/>
        </w:rPr>
        <w:t xml:space="preserve"> сөйлеу, жазу, тіл ұстарту</w:t>
      </w:r>
      <w:r w:rsidRPr="0082715E">
        <w:rPr>
          <w:rFonts w:ascii="Times New Roman" w:hAnsi="Times New Roman"/>
          <w:sz w:val="24"/>
          <w:szCs w:val="24"/>
          <w:lang w:val="kk-KZ" w:eastAsia="kk-KZ"/>
        </w:rPr>
        <w:t xml:space="preserve"> білімінің  бастау бұлағы саналады. Осы  заманда  қолданылып  жүрген зат есім,  сын есім, етістік, есімдік, одағай, шылау, үстеу, ілік, жатыс, бастауыш,  баяндауыш, септеу, жай сөй</w:t>
      </w:r>
      <w:r w:rsidR="00FF4FF9">
        <w:rPr>
          <w:rFonts w:ascii="Times New Roman" w:hAnsi="Times New Roman"/>
          <w:sz w:val="24"/>
          <w:szCs w:val="24"/>
          <w:lang w:val="kk-KZ" w:eastAsia="kk-KZ"/>
        </w:rPr>
        <w:t xml:space="preserve">лем, құрмалас  сөйлем, қаратпа </w:t>
      </w:r>
      <w:r w:rsidRPr="0082715E">
        <w:rPr>
          <w:rFonts w:ascii="Times New Roman" w:hAnsi="Times New Roman"/>
          <w:sz w:val="24"/>
          <w:szCs w:val="24"/>
          <w:lang w:val="kk-KZ" w:eastAsia="kk-KZ"/>
        </w:rPr>
        <w:t>сөз, қыстырма сөз  деген  атауларды  ой</w:t>
      </w:r>
      <w:r w:rsidR="00FF4FF9">
        <w:rPr>
          <w:rFonts w:ascii="Times New Roman" w:hAnsi="Times New Roman"/>
          <w:sz w:val="24"/>
          <w:szCs w:val="24"/>
          <w:lang w:val="kk-KZ" w:eastAsia="kk-KZ"/>
        </w:rPr>
        <w:t xml:space="preserve">лап  тауып,  ғылыми бір  ізге </w:t>
      </w:r>
      <w:r w:rsidRPr="0082715E">
        <w:rPr>
          <w:rFonts w:ascii="Times New Roman" w:hAnsi="Times New Roman"/>
          <w:sz w:val="24"/>
          <w:szCs w:val="24"/>
          <w:lang w:val="kk-KZ" w:eastAsia="kk-KZ"/>
        </w:rPr>
        <w:t>салған  Байтұрсы</w:t>
      </w:r>
      <w:r w:rsidR="00FF4FF9">
        <w:rPr>
          <w:rFonts w:ascii="Times New Roman" w:hAnsi="Times New Roman"/>
          <w:sz w:val="24"/>
          <w:szCs w:val="24"/>
          <w:lang w:val="kk-KZ" w:eastAsia="kk-KZ"/>
        </w:rPr>
        <w:t xml:space="preserve">нов болды. «Тіл - құрал» – үш </w:t>
      </w:r>
      <w:r w:rsidRPr="0082715E">
        <w:rPr>
          <w:rFonts w:ascii="Times New Roman" w:hAnsi="Times New Roman"/>
          <w:sz w:val="24"/>
          <w:szCs w:val="24"/>
          <w:lang w:val="kk-KZ" w:eastAsia="kk-KZ"/>
        </w:rPr>
        <w:t>бөлімнен</w:t>
      </w:r>
      <w:r w:rsidR="00FF4FF9">
        <w:rPr>
          <w:rFonts w:ascii="Times New Roman" w:hAnsi="Times New Roman"/>
          <w:sz w:val="24"/>
          <w:szCs w:val="24"/>
          <w:lang w:val="kk-KZ" w:eastAsia="kk-KZ"/>
        </w:rPr>
        <w:t>, үш кітаптан тұратын  оқулық. 1914 жылы</w:t>
      </w:r>
      <w:r w:rsidRPr="0082715E">
        <w:rPr>
          <w:rFonts w:ascii="Times New Roman" w:hAnsi="Times New Roman"/>
          <w:sz w:val="24"/>
          <w:szCs w:val="24"/>
          <w:lang w:val="kk-KZ" w:eastAsia="kk-KZ"/>
        </w:rPr>
        <w:t xml:space="preserve"> «Тіл - құралдың»  морфологияға  арналған   бөлімі,  1915  жылы </w:t>
      </w:r>
      <w:r w:rsidR="00FF4FF9">
        <w:rPr>
          <w:rFonts w:ascii="Times New Roman" w:hAnsi="Times New Roman"/>
          <w:sz w:val="24"/>
          <w:szCs w:val="24"/>
          <w:lang w:val="kk-KZ" w:eastAsia="kk-KZ"/>
        </w:rPr>
        <w:t xml:space="preserve"> фонетикаға  арналған  бөлімі, содан  кейін</w:t>
      </w:r>
      <w:r w:rsidRPr="0082715E">
        <w:rPr>
          <w:rFonts w:ascii="Times New Roman" w:hAnsi="Times New Roman"/>
          <w:sz w:val="24"/>
          <w:szCs w:val="24"/>
          <w:lang w:val="kk-KZ" w:eastAsia="kk-KZ"/>
        </w:rPr>
        <w:t xml:space="preserve"> синтаксиске  байланысты бөлімі  жарыққа шықты.</w:t>
      </w:r>
    </w:p>
    <w:p w:rsidR="00BD5CE9" w:rsidRPr="0082715E" w:rsidRDefault="00FF4FF9" w:rsidP="00FF4FF9">
      <w:pPr>
        <w:tabs>
          <w:tab w:val="left" w:pos="567"/>
        </w:tabs>
        <w:spacing w:after="0" w:line="240" w:lineRule="auto"/>
        <w:ind w:firstLine="567"/>
        <w:jc w:val="both"/>
        <w:rPr>
          <w:rFonts w:ascii="Times New Roman" w:hAnsi="Times New Roman"/>
          <w:sz w:val="24"/>
          <w:szCs w:val="24"/>
          <w:lang w:val="kk-KZ" w:eastAsia="kk-KZ"/>
        </w:rPr>
      </w:pPr>
      <w:r>
        <w:rPr>
          <w:rFonts w:ascii="Times New Roman" w:hAnsi="Times New Roman"/>
          <w:sz w:val="24"/>
          <w:szCs w:val="24"/>
          <w:lang w:val="kk-KZ" w:eastAsia="kk-KZ"/>
        </w:rPr>
        <w:t>192 жылы Қызылорда қаласында жарық</w:t>
      </w:r>
      <w:r w:rsidR="00BD5CE9" w:rsidRPr="0082715E">
        <w:rPr>
          <w:rFonts w:ascii="Times New Roman" w:hAnsi="Times New Roman"/>
          <w:sz w:val="24"/>
          <w:szCs w:val="24"/>
          <w:lang w:val="kk-KZ" w:eastAsia="kk-KZ"/>
        </w:rPr>
        <w:t xml:space="preserve"> көрген екібөлімнен  тұратын «Ті</w:t>
      </w:r>
      <w:r>
        <w:rPr>
          <w:rFonts w:ascii="Times New Roman" w:hAnsi="Times New Roman"/>
          <w:sz w:val="24"/>
          <w:szCs w:val="24"/>
          <w:lang w:val="kk-KZ" w:eastAsia="kk-KZ"/>
        </w:rPr>
        <w:t xml:space="preserve">л  жұмсар» кітабы тілді  дұрыс </w:t>
      </w:r>
      <w:r w:rsidR="00BD5CE9" w:rsidRPr="0082715E">
        <w:rPr>
          <w:rFonts w:ascii="Times New Roman" w:hAnsi="Times New Roman"/>
          <w:sz w:val="24"/>
          <w:szCs w:val="24"/>
          <w:lang w:val="kk-KZ" w:eastAsia="kk-KZ"/>
        </w:rPr>
        <w:t xml:space="preserve">қолдана  білу  тәртібін  көрсетуді  көздесе, 1912  жылы Қазан  қаласында басылып шыққан  «Баяншы»  атты  кітапшасы жазу таңбаларын (әріптерді) үйрету амалдарын  түсіндіруге арналған. </w:t>
      </w:r>
    </w:p>
    <w:p w:rsidR="00BD5CE9" w:rsidRPr="0082715E" w:rsidRDefault="00BD5CE9" w:rsidP="00FF4FF9">
      <w:pPr>
        <w:tabs>
          <w:tab w:val="left" w:pos="567"/>
        </w:tabs>
        <w:spacing w:after="0" w:line="240" w:lineRule="auto"/>
        <w:ind w:firstLine="567"/>
        <w:jc w:val="both"/>
        <w:rPr>
          <w:rFonts w:ascii="Times New Roman" w:hAnsi="Times New Roman"/>
          <w:sz w:val="24"/>
          <w:szCs w:val="24"/>
          <w:lang w:val="kk-KZ" w:eastAsia="kk-KZ"/>
        </w:rPr>
      </w:pPr>
      <w:r w:rsidRPr="0082715E">
        <w:rPr>
          <w:rFonts w:ascii="Times New Roman" w:hAnsi="Times New Roman"/>
          <w:sz w:val="24"/>
          <w:szCs w:val="24"/>
          <w:lang w:val="kk-KZ" w:eastAsia="kk-KZ"/>
        </w:rPr>
        <w:t xml:space="preserve">Сонымен қоса, А. Байтұрсынұлының қазақ жазу ілімі ғылымын ғылыми-теориялық тұрғыда зерделеп, тәжірибелік жолын қалыптастырғандығын да ерекше атап өтуіміз шарт. Себебі, қазақ жазу ілімі ғылымының бастауы А. Байтұрсынұлы еңбектерінде алғаш қалыптасып, негізделді. Ол фонема мен графема арасындағы қатынастың тереңдігін дәл тауып, қазақ жазу үлгісін ағылшын, американ, француз, қытай жазуларымен салыстырды. «Дүниедегі жұрттардың тілі негізінде үшке бөлінеді: 1) түбіршек тіл, 2) жалғамалы тіл, 3) қопармалы тіл. Түбіршек тіл түпкі қалыбынан өзгерілмей жұмсалады, мәселен: қытай, жапон тілдері. Жалғамалы тіл сөздің аяғына жалғау қосылып өзгерілетін тіл, мәселен: түрік, финн тілдері. Қопармалы тіл сөз түбірімен қопарылып, өзгертілетін тіл, мәселен: орыс тілі, араб тілі»,- деп айтқан А.Байтұрсыновтың бұл пікірі қазірдің өзінде дәлдігімен тек қазақ емес шетелдік талай зерттеушілерді де таң қалдыруда. </w:t>
      </w:r>
    </w:p>
    <w:p w:rsidR="00BD5CE9" w:rsidRPr="0082715E" w:rsidRDefault="00BD5CE9" w:rsidP="00FF4FF9">
      <w:pPr>
        <w:spacing w:after="0" w:line="240" w:lineRule="auto"/>
        <w:ind w:firstLine="567"/>
        <w:jc w:val="both"/>
        <w:rPr>
          <w:rFonts w:ascii="Times New Roman" w:hAnsi="Times New Roman"/>
          <w:sz w:val="24"/>
          <w:szCs w:val="24"/>
          <w:lang w:val="kk-KZ" w:eastAsia="kk-KZ"/>
        </w:rPr>
      </w:pPr>
      <w:r w:rsidRPr="0082715E">
        <w:rPr>
          <w:rFonts w:ascii="Times New Roman" w:hAnsi="Times New Roman"/>
          <w:sz w:val="24"/>
          <w:szCs w:val="24"/>
          <w:lang w:val="kk-KZ" w:eastAsia="kk-KZ"/>
        </w:rPr>
        <w:t xml:space="preserve">А. Байтұрсыновтың тіл білімі мен қазақ филологиясы саласындағы еңбегі репрессиялардан кейінгі кезеңдердің өзінде де кейде ашық, кейде тұспалдап жоғары бағаланып келді. Академик-жазушы Ғабит Мүсірепов: «Осы ғасырдың басында тұңғыш әліппеміз жасалды» деп. 1979 жылы (“Социалистік Қазақстан”, 18 желтоқсан, 1979) жазғанда, ол айтып, </w:t>
      </w:r>
      <w:r w:rsidRPr="0082715E">
        <w:rPr>
          <w:rFonts w:ascii="Times New Roman" w:hAnsi="Times New Roman"/>
          <w:sz w:val="24"/>
          <w:szCs w:val="24"/>
          <w:lang w:val="kk-KZ" w:eastAsia="kk-KZ"/>
        </w:rPr>
        <w:lastRenderedPageBreak/>
        <w:t xml:space="preserve">отырғаны А. Байтұрсыновтың еңбегі еді. Есімі дүние жүзіне мәлім аса беделді түрколог академик А.Н. Кононов Октябрь революциясына дейінгі отандық түркологтердің библиографиялық сөздігін (көрсеткішін) жасағанда, Ахмет Байтұрсыновты отандық түркологтердің катарында көрсетеді де, оны «жетілдірілген қазақ алфавитін жасаушы, қазақ тілінің фонетикасын, морфологиясын, синтаксисін зерттеп, оқулықтарын түзуші, қазақ әдебиеті мен мәдениеті тарихын зерттеуші» деп танытады[2, 107 б.]. </w:t>
      </w:r>
    </w:p>
    <w:p w:rsidR="00BD5CE9" w:rsidRPr="0082715E" w:rsidRDefault="00BD5CE9" w:rsidP="00FF4FF9">
      <w:pPr>
        <w:spacing w:after="0" w:line="240" w:lineRule="auto"/>
        <w:ind w:firstLine="567"/>
        <w:jc w:val="both"/>
        <w:rPr>
          <w:rFonts w:ascii="Times New Roman" w:hAnsi="Times New Roman"/>
          <w:sz w:val="24"/>
          <w:szCs w:val="24"/>
          <w:lang w:val="kk-KZ"/>
        </w:rPr>
      </w:pPr>
      <w:r w:rsidRPr="0082715E">
        <w:rPr>
          <w:rFonts w:ascii="Times New Roman" w:hAnsi="Times New Roman"/>
          <w:sz w:val="24"/>
          <w:szCs w:val="24"/>
          <w:lang w:val="kk-KZ"/>
        </w:rPr>
        <w:t xml:space="preserve">А. Байтұрсынұлына М. Әуезов: «Бір басында сан салалы өнер тоғысқан, телегей теңіз энциклопедиялық білім иесі, қайшылығы мол тартысты ғұмырында қараңғы қалың елін жарқын болашаққа сүйреуден басқа бақыт бар деп білмеген ірі тұлға, халықтың “рухани көсемі”»,- деп баға берген. Мұның өзі Ахметтің қазақ руханиятының жанашыры һәм майталманы екендігін тағы да айғақтай түседі. </w:t>
      </w:r>
    </w:p>
    <w:p w:rsidR="00BD5CE9" w:rsidRDefault="00BD5CE9" w:rsidP="00FF4FF9">
      <w:pPr>
        <w:spacing w:after="0" w:line="240" w:lineRule="auto"/>
        <w:ind w:firstLine="426"/>
        <w:jc w:val="both"/>
        <w:rPr>
          <w:rFonts w:ascii="Times New Roman" w:hAnsi="Times New Roman"/>
          <w:sz w:val="24"/>
          <w:szCs w:val="24"/>
          <w:lang w:val="kk-KZ"/>
        </w:rPr>
      </w:pPr>
      <w:r w:rsidRPr="0082715E">
        <w:rPr>
          <w:rFonts w:ascii="Times New Roman" w:hAnsi="Times New Roman"/>
          <w:sz w:val="24"/>
          <w:szCs w:val="24"/>
          <w:lang w:val="kk-KZ"/>
        </w:rPr>
        <w:t>Түйіндеп айтқанда, ұлт ұстазы Ахмет Байтұрсынов сөз, тіл ұлғатын ғылыми тұрғыдан таразылап тамырын тереңдетуге зор үлес қосты. Ендеше, А. Байтұрсынов қалдырған рухани мұраны толық игеру – басты міндетіміз.</w:t>
      </w:r>
    </w:p>
    <w:p w:rsidR="00FF4FF9" w:rsidRPr="0082715E" w:rsidRDefault="00FF4FF9" w:rsidP="00FF4FF9">
      <w:pPr>
        <w:spacing w:after="0" w:line="240" w:lineRule="auto"/>
        <w:ind w:firstLine="426"/>
        <w:jc w:val="both"/>
        <w:rPr>
          <w:rFonts w:ascii="Times New Roman" w:hAnsi="Times New Roman"/>
          <w:sz w:val="24"/>
          <w:szCs w:val="24"/>
          <w:lang w:val="kk-KZ"/>
        </w:rPr>
      </w:pPr>
    </w:p>
    <w:p w:rsidR="00BD5CE9" w:rsidRPr="00143A7A" w:rsidRDefault="00BD5CE9" w:rsidP="00FF4FF9">
      <w:pPr>
        <w:spacing w:after="0" w:line="240" w:lineRule="auto"/>
        <w:jc w:val="center"/>
        <w:rPr>
          <w:rFonts w:ascii="Times New Roman" w:hAnsi="Times New Roman"/>
          <w:b/>
          <w:sz w:val="24"/>
          <w:szCs w:val="24"/>
          <w:lang w:val="kk-KZ"/>
        </w:rPr>
      </w:pPr>
      <w:r w:rsidRPr="00143A7A">
        <w:rPr>
          <w:rFonts w:ascii="Times New Roman" w:hAnsi="Times New Roman"/>
          <w:b/>
          <w:sz w:val="24"/>
          <w:szCs w:val="24"/>
          <w:lang w:val="kk-KZ"/>
        </w:rPr>
        <w:t>Пайдаланған әдебиеттер:</w:t>
      </w:r>
    </w:p>
    <w:p w:rsidR="00BD5CE9" w:rsidRPr="00143A7A" w:rsidRDefault="00BD5CE9" w:rsidP="00143A7A">
      <w:pPr>
        <w:pStyle w:val="a9"/>
        <w:numPr>
          <w:ilvl w:val="0"/>
          <w:numId w:val="20"/>
        </w:numPr>
        <w:spacing w:after="0" w:line="240" w:lineRule="auto"/>
        <w:jc w:val="both"/>
        <w:rPr>
          <w:rFonts w:ascii="Times New Roman" w:hAnsi="Times New Roman"/>
          <w:sz w:val="24"/>
          <w:szCs w:val="24"/>
          <w:lang w:val="kk-KZ"/>
        </w:rPr>
      </w:pPr>
      <w:r w:rsidRPr="00143A7A">
        <w:rPr>
          <w:rFonts w:ascii="Times New Roman" w:hAnsi="Times New Roman"/>
          <w:sz w:val="24"/>
          <w:szCs w:val="24"/>
          <w:lang w:val="kk-KZ"/>
        </w:rPr>
        <w:t>Байтұрсынұлы Ахмет Б 20 Алты томдық шығармалар жинағы. Оқу құралы. – Алматы: «Ел-шежіре», – 2013. Т. ІІ: –384 б.</w:t>
      </w:r>
    </w:p>
    <w:p w:rsidR="00BD5CE9" w:rsidRPr="00143A7A" w:rsidRDefault="00BD5CE9" w:rsidP="00143A7A">
      <w:pPr>
        <w:pStyle w:val="a9"/>
        <w:numPr>
          <w:ilvl w:val="0"/>
          <w:numId w:val="20"/>
        </w:numPr>
        <w:spacing w:after="0" w:line="240" w:lineRule="auto"/>
        <w:jc w:val="both"/>
        <w:rPr>
          <w:rFonts w:ascii="Times New Roman" w:hAnsi="Times New Roman"/>
          <w:sz w:val="24"/>
          <w:szCs w:val="24"/>
          <w:lang w:val="kk-KZ"/>
        </w:rPr>
      </w:pPr>
      <w:r w:rsidRPr="00143A7A">
        <w:rPr>
          <w:rFonts w:ascii="Times New Roman" w:hAnsi="Times New Roman"/>
          <w:sz w:val="24"/>
          <w:szCs w:val="24"/>
          <w:lang w:val="kk-KZ"/>
        </w:rPr>
        <w:t>Ұлттың ұлы ұстазы: Халқымыздың көрнекті коғам кайраткері, ғалым, ағартушы Ахмет Байтұрсыновқа арналады / Құраст. В.Қ. Күзембаева. - Алматы: Орталық ғылыми кітапхана, – 2001. – 267 б.</w:t>
      </w:r>
    </w:p>
    <w:p w:rsidR="00143A7A" w:rsidRDefault="00143A7A" w:rsidP="002F2AB7">
      <w:pPr>
        <w:spacing w:after="0" w:line="240" w:lineRule="auto"/>
        <w:rPr>
          <w:rFonts w:ascii="Times New Roman" w:hAnsi="Times New Roman"/>
          <w:color w:val="FF0000"/>
          <w:sz w:val="24"/>
          <w:szCs w:val="24"/>
          <w:lang w:val="kk-KZ"/>
        </w:rPr>
      </w:pPr>
    </w:p>
    <w:p w:rsidR="00143A7A" w:rsidRDefault="00143A7A" w:rsidP="002F2AB7">
      <w:pPr>
        <w:spacing w:after="0" w:line="240" w:lineRule="auto"/>
        <w:rPr>
          <w:rFonts w:ascii="Times New Roman" w:hAnsi="Times New Roman"/>
          <w:color w:val="FF0000"/>
          <w:sz w:val="24"/>
          <w:szCs w:val="24"/>
          <w:lang w:val="kk-KZ"/>
        </w:rPr>
      </w:pPr>
    </w:p>
    <w:p w:rsidR="00143A7A" w:rsidRDefault="00143A7A" w:rsidP="002F2AB7">
      <w:pPr>
        <w:spacing w:after="0" w:line="240" w:lineRule="auto"/>
        <w:rPr>
          <w:rFonts w:ascii="Times New Roman" w:hAnsi="Times New Roman"/>
          <w:color w:val="FF0000"/>
          <w:sz w:val="24"/>
          <w:szCs w:val="24"/>
          <w:lang w:val="kk-KZ"/>
        </w:rPr>
      </w:pPr>
    </w:p>
    <w:p w:rsidR="00143A7A" w:rsidRDefault="00143A7A" w:rsidP="002F2AB7">
      <w:pPr>
        <w:spacing w:after="0" w:line="240" w:lineRule="auto"/>
        <w:rPr>
          <w:rFonts w:ascii="Times New Roman" w:hAnsi="Times New Roman"/>
          <w:color w:val="FF0000"/>
          <w:sz w:val="24"/>
          <w:szCs w:val="24"/>
          <w:lang w:val="kk-KZ"/>
        </w:rPr>
      </w:pPr>
    </w:p>
    <w:p w:rsidR="00143A7A" w:rsidRDefault="00143A7A" w:rsidP="002F2AB7">
      <w:pPr>
        <w:spacing w:after="0" w:line="240" w:lineRule="auto"/>
        <w:rPr>
          <w:rFonts w:ascii="Times New Roman" w:hAnsi="Times New Roman"/>
          <w:color w:val="FF0000"/>
          <w:sz w:val="24"/>
          <w:szCs w:val="24"/>
          <w:lang w:val="kk-KZ"/>
        </w:rPr>
      </w:pPr>
    </w:p>
    <w:p w:rsidR="00143A7A" w:rsidRDefault="00143A7A" w:rsidP="002F2AB7">
      <w:pPr>
        <w:spacing w:after="0" w:line="240" w:lineRule="auto"/>
        <w:rPr>
          <w:rFonts w:ascii="Times New Roman" w:hAnsi="Times New Roman"/>
          <w:color w:val="FF0000"/>
          <w:sz w:val="24"/>
          <w:szCs w:val="24"/>
          <w:lang w:val="kk-KZ"/>
        </w:rPr>
      </w:pPr>
    </w:p>
    <w:p w:rsidR="00143A7A" w:rsidRDefault="00143A7A" w:rsidP="002F2AB7">
      <w:pPr>
        <w:spacing w:after="0" w:line="240" w:lineRule="auto"/>
        <w:rPr>
          <w:rFonts w:ascii="Times New Roman" w:hAnsi="Times New Roman"/>
          <w:color w:val="FF0000"/>
          <w:sz w:val="24"/>
          <w:szCs w:val="24"/>
          <w:lang w:val="kk-KZ"/>
        </w:rPr>
      </w:pPr>
    </w:p>
    <w:p w:rsidR="00143A7A" w:rsidRDefault="00143A7A" w:rsidP="002F2AB7">
      <w:pPr>
        <w:spacing w:after="0" w:line="240" w:lineRule="auto"/>
        <w:rPr>
          <w:rFonts w:ascii="Times New Roman" w:hAnsi="Times New Roman"/>
          <w:color w:val="FF0000"/>
          <w:sz w:val="24"/>
          <w:szCs w:val="24"/>
          <w:lang w:val="kk-KZ"/>
        </w:rPr>
      </w:pPr>
    </w:p>
    <w:p w:rsidR="00143A7A" w:rsidRDefault="00143A7A" w:rsidP="002F2AB7">
      <w:pPr>
        <w:spacing w:after="0" w:line="240" w:lineRule="auto"/>
        <w:rPr>
          <w:rFonts w:ascii="Times New Roman" w:hAnsi="Times New Roman"/>
          <w:color w:val="FF0000"/>
          <w:sz w:val="24"/>
          <w:szCs w:val="24"/>
          <w:lang w:val="kk-KZ"/>
        </w:rPr>
      </w:pPr>
    </w:p>
    <w:p w:rsidR="00143A7A" w:rsidRDefault="00143A7A" w:rsidP="002F2AB7">
      <w:pPr>
        <w:spacing w:after="0" w:line="240" w:lineRule="auto"/>
        <w:rPr>
          <w:rFonts w:ascii="Times New Roman" w:hAnsi="Times New Roman"/>
          <w:color w:val="FF0000"/>
          <w:sz w:val="24"/>
          <w:szCs w:val="24"/>
          <w:lang w:val="kk-KZ"/>
        </w:rPr>
      </w:pPr>
    </w:p>
    <w:p w:rsidR="00143A7A" w:rsidRDefault="00143A7A" w:rsidP="002F2AB7">
      <w:pPr>
        <w:spacing w:after="0" w:line="240" w:lineRule="auto"/>
        <w:rPr>
          <w:rFonts w:ascii="Times New Roman" w:hAnsi="Times New Roman"/>
          <w:color w:val="FF0000"/>
          <w:sz w:val="24"/>
          <w:szCs w:val="24"/>
          <w:lang w:val="kk-KZ"/>
        </w:rPr>
      </w:pPr>
    </w:p>
    <w:p w:rsidR="00143A7A" w:rsidRDefault="00143A7A" w:rsidP="002F2AB7">
      <w:pPr>
        <w:spacing w:after="0" w:line="240" w:lineRule="auto"/>
        <w:rPr>
          <w:rFonts w:ascii="Times New Roman" w:hAnsi="Times New Roman"/>
          <w:color w:val="FF0000"/>
          <w:sz w:val="24"/>
          <w:szCs w:val="24"/>
          <w:lang w:val="kk-KZ"/>
        </w:rPr>
      </w:pPr>
    </w:p>
    <w:p w:rsidR="00143A7A" w:rsidRDefault="00143A7A" w:rsidP="002F2AB7">
      <w:pPr>
        <w:spacing w:after="0" w:line="240" w:lineRule="auto"/>
        <w:rPr>
          <w:rFonts w:ascii="Times New Roman" w:hAnsi="Times New Roman"/>
          <w:color w:val="FF0000"/>
          <w:sz w:val="24"/>
          <w:szCs w:val="24"/>
          <w:lang w:val="kk-KZ"/>
        </w:rPr>
      </w:pPr>
    </w:p>
    <w:p w:rsidR="00143A7A" w:rsidRDefault="00143A7A" w:rsidP="002F2AB7">
      <w:pPr>
        <w:spacing w:after="0" w:line="240" w:lineRule="auto"/>
        <w:rPr>
          <w:rFonts w:ascii="Times New Roman" w:hAnsi="Times New Roman"/>
          <w:color w:val="FF0000"/>
          <w:sz w:val="24"/>
          <w:szCs w:val="24"/>
          <w:lang w:val="kk-KZ"/>
        </w:rPr>
      </w:pPr>
    </w:p>
    <w:p w:rsidR="00143A7A" w:rsidRDefault="00143A7A" w:rsidP="002F2AB7">
      <w:pPr>
        <w:spacing w:after="0" w:line="240" w:lineRule="auto"/>
        <w:rPr>
          <w:rFonts w:ascii="Times New Roman" w:hAnsi="Times New Roman"/>
          <w:color w:val="FF0000"/>
          <w:sz w:val="24"/>
          <w:szCs w:val="24"/>
          <w:lang w:val="kk-KZ"/>
        </w:rPr>
      </w:pPr>
    </w:p>
    <w:p w:rsidR="00143A7A" w:rsidRDefault="00143A7A" w:rsidP="002F2AB7">
      <w:pPr>
        <w:spacing w:after="0" w:line="240" w:lineRule="auto"/>
        <w:rPr>
          <w:rFonts w:ascii="Times New Roman" w:hAnsi="Times New Roman"/>
          <w:color w:val="FF0000"/>
          <w:sz w:val="24"/>
          <w:szCs w:val="24"/>
          <w:lang w:val="kk-KZ"/>
        </w:rPr>
      </w:pPr>
    </w:p>
    <w:p w:rsidR="00143A7A" w:rsidRDefault="00143A7A" w:rsidP="002F2AB7">
      <w:pPr>
        <w:spacing w:after="0" w:line="240" w:lineRule="auto"/>
        <w:rPr>
          <w:rFonts w:ascii="Times New Roman" w:hAnsi="Times New Roman"/>
          <w:color w:val="FF0000"/>
          <w:sz w:val="24"/>
          <w:szCs w:val="24"/>
          <w:lang w:val="kk-KZ"/>
        </w:rPr>
      </w:pPr>
    </w:p>
    <w:p w:rsidR="00972959" w:rsidRDefault="00972959" w:rsidP="002F2AB7">
      <w:pPr>
        <w:spacing w:after="0" w:line="240" w:lineRule="auto"/>
        <w:rPr>
          <w:rFonts w:ascii="Times New Roman" w:hAnsi="Times New Roman"/>
          <w:color w:val="FF0000"/>
          <w:sz w:val="24"/>
          <w:szCs w:val="24"/>
          <w:lang w:val="kk-KZ"/>
        </w:rPr>
      </w:pPr>
    </w:p>
    <w:p w:rsidR="00972959" w:rsidRDefault="00972959" w:rsidP="002F2AB7">
      <w:pPr>
        <w:spacing w:after="0" w:line="240" w:lineRule="auto"/>
        <w:rPr>
          <w:rFonts w:ascii="Times New Roman" w:hAnsi="Times New Roman"/>
          <w:color w:val="FF0000"/>
          <w:sz w:val="24"/>
          <w:szCs w:val="24"/>
          <w:lang w:val="kk-KZ"/>
        </w:rPr>
      </w:pPr>
    </w:p>
    <w:p w:rsidR="00397956" w:rsidRDefault="00397956" w:rsidP="002F2AB7">
      <w:pPr>
        <w:spacing w:after="0" w:line="240" w:lineRule="auto"/>
        <w:rPr>
          <w:rFonts w:ascii="Times New Roman" w:hAnsi="Times New Roman"/>
          <w:color w:val="FF0000"/>
          <w:sz w:val="24"/>
          <w:szCs w:val="24"/>
          <w:lang w:val="kk-KZ"/>
        </w:rPr>
      </w:pPr>
    </w:p>
    <w:p w:rsidR="00397956" w:rsidRDefault="00397956" w:rsidP="002F2AB7">
      <w:pPr>
        <w:spacing w:after="0" w:line="240" w:lineRule="auto"/>
        <w:rPr>
          <w:rFonts w:ascii="Times New Roman" w:hAnsi="Times New Roman"/>
          <w:color w:val="FF0000"/>
          <w:sz w:val="24"/>
          <w:szCs w:val="24"/>
          <w:lang w:val="kk-KZ"/>
        </w:rPr>
      </w:pPr>
    </w:p>
    <w:p w:rsidR="00397956" w:rsidRDefault="00397956" w:rsidP="002F2AB7">
      <w:pPr>
        <w:spacing w:after="0" w:line="240" w:lineRule="auto"/>
        <w:rPr>
          <w:rFonts w:ascii="Times New Roman" w:hAnsi="Times New Roman"/>
          <w:color w:val="FF0000"/>
          <w:sz w:val="24"/>
          <w:szCs w:val="24"/>
          <w:lang w:val="kk-KZ"/>
        </w:rPr>
      </w:pPr>
    </w:p>
    <w:p w:rsidR="00397956" w:rsidRDefault="00397956" w:rsidP="002F2AB7">
      <w:pPr>
        <w:spacing w:after="0" w:line="240" w:lineRule="auto"/>
        <w:rPr>
          <w:rFonts w:ascii="Times New Roman" w:hAnsi="Times New Roman"/>
          <w:color w:val="FF0000"/>
          <w:sz w:val="24"/>
          <w:szCs w:val="24"/>
          <w:lang w:val="kk-KZ"/>
        </w:rPr>
      </w:pPr>
    </w:p>
    <w:p w:rsidR="00397956" w:rsidRDefault="00397956" w:rsidP="002F2AB7">
      <w:pPr>
        <w:spacing w:after="0" w:line="240" w:lineRule="auto"/>
        <w:rPr>
          <w:rFonts w:ascii="Times New Roman" w:hAnsi="Times New Roman"/>
          <w:color w:val="FF0000"/>
          <w:sz w:val="24"/>
          <w:szCs w:val="24"/>
          <w:lang w:val="kk-KZ"/>
        </w:rPr>
      </w:pPr>
    </w:p>
    <w:p w:rsidR="00397956" w:rsidRDefault="00397956" w:rsidP="002F2AB7">
      <w:pPr>
        <w:spacing w:after="0" w:line="240" w:lineRule="auto"/>
        <w:rPr>
          <w:rFonts w:ascii="Times New Roman" w:hAnsi="Times New Roman"/>
          <w:color w:val="FF0000"/>
          <w:sz w:val="24"/>
          <w:szCs w:val="24"/>
          <w:lang w:val="kk-KZ"/>
        </w:rPr>
      </w:pPr>
    </w:p>
    <w:p w:rsidR="00397956" w:rsidRDefault="00397956" w:rsidP="002F2AB7">
      <w:pPr>
        <w:spacing w:after="0" w:line="240" w:lineRule="auto"/>
        <w:rPr>
          <w:rFonts w:ascii="Times New Roman" w:hAnsi="Times New Roman"/>
          <w:color w:val="FF0000"/>
          <w:sz w:val="24"/>
          <w:szCs w:val="24"/>
          <w:lang w:val="kk-KZ"/>
        </w:rPr>
      </w:pPr>
    </w:p>
    <w:p w:rsidR="00397956" w:rsidRDefault="00397956" w:rsidP="002F2AB7">
      <w:pPr>
        <w:spacing w:after="0" w:line="240" w:lineRule="auto"/>
        <w:rPr>
          <w:rFonts w:ascii="Times New Roman" w:hAnsi="Times New Roman"/>
          <w:color w:val="FF0000"/>
          <w:sz w:val="24"/>
          <w:szCs w:val="24"/>
          <w:lang w:val="kk-KZ"/>
        </w:rPr>
      </w:pPr>
    </w:p>
    <w:p w:rsidR="00397956" w:rsidRDefault="00397956" w:rsidP="002F2AB7">
      <w:pPr>
        <w:spacing w:after="0" w:line="240" w:lineRule="auto"/>
        <w:rPr>
          <w:rFonts w:ascii="Times New Roman" w:hAnsi="Times New Roman"/>
          <w:color w:val="FF0000"/>
          <w:sz w:val="24"/>
          <w:szCs w:val="24"/>
          <w:lang w:val="kk-KZ"/>
        </w:rPr>
      </w:pPr>
    </w:p>
    <w:p w:rsidR="00397956" w:rsidRDefault="00397956" w:rsidP="002F2AB7">
      <w:pPr>
        <w:spacing w:after="0" w:line="240" w:lineRule="auto"/>
        <w:rPr>
          <w:rFonts w:ascii="Times New Roman" w:hAnsi="Times New Roman"/>
          <w:color w:val="FF0000"/>
          <w:sz w:val="24"/>
          <w:szCs w:val="24"/>
          <w:lang w:val="kk-KZ"/>
        </w:rPr>
      </w:pPr>
    </w:p>
    <w:p w:rsidR="00397956" w:rsidRDefault="00397956" w:rsidP="002F2AB7">
      <w:pPr>
        <w:spacing w:after="0" w:line="240" w:lineRule="auto"/>
        <w:rPr>
          <w:rFonts w:ascii="Times New Roman" w:hAnsi="Times New Roman"/>
          <w:color w:val="FF0000"/>
          <w:sz w:val="24"/>
          <w:szCs w:val="24"/>
          <w:lang w:val="kk-KZ"/>
        </w:rPr>
      </w:pPr>
    </w:p>
    <w:p w:rsidR="00143A7A" w:rsidRDefault="00143A7A" w:rsidP="002F2AB7">
      <w:pPr>
        <w:spacing w:after="0" w:line="240" w:lineRule="auto"/>
        <w:rPr>
          <w:rFonts w:ascii="Times New Roman" w:hAnsi="Times New Roman"/>
          <w:color w:val="FF0000"/>
          <w:sz w:val="24"/>
          <w:szCs w:val="24"/>
          <w:lang w:val="kk-KZ"/>
        </w:rPr>
      </w:pPr>
    </w:p>
    <w:p w:rsidR="00143A7A" w:rsidRPr="00143A7A" w:rsidRDefault="00143A7A" w:rsidP="002F2AB7">
      <w:pPr>
        <w:spacing w:after="0" w:line="240" w:lineRule="auto"/>
        <w:rPr>
          <w:rFonts w:ascii="Times New Roman" w:hAnsi="Times New Roman"/>
          <w:color w:val="FF0000"/>
          <w:sz w:val="24"/>
          <w:szCs w:val="24"/>
          <w:lang w:val="kk-KZ"/>
        </w:rPr>
      </w:pPr>
    </w:p>
    <w:p w:rsidR="00397956" w:rsidRPr="00C24FD3" w:rsidRDefault="00143A7A" w:rsidP="00C24FD3">
      <w:pPr>
        <w:spacing w:after="0" w:line="240" w:lineRule="auto"/>
        <w:rPr>
          <w:rFonts w:ascii="Times New Roman" w:eastAsia="Calibri" w:hAnsi="Times New Roman"/>
          <w:b/>
          <w:sz w:val="24"/>
          <w:szCs w:val="24"/>
          <w:lang w:val="kk-KZ" w:bidi="ar-SA"/>
        </w:rPr>
      </w:pPr>
      <w:r w:rsidRPr="00C24FD3">
        <w:rPr>
          <w:rFonts w:ascii="Times New Roman" w:hAnsi="Times New Roman"/>
          <w:b/>
          <w:sz w:val="24"/>
          <w:szCs w:val="24"/>
          <w:lang w:val="kk-KZ"/>
        </w:rPr>
        <w:t>3 ТАРАУ</w:t>
      </w:r>
      <w:r w:rsidR="00397956" w:rsidRPr="00C24FD3">
        <w:rPr>
          <w:rFonts w:ascii="Times New Roman" w:hAnsi="Times New Roman"/>
          <w:b/>
          <w:sz w:val="24"/>
          <w:szCs w:val="24"/>
          <w:lang w:val="kk-KZ"/>
        </w:rPr>
        <w:t>.</w:t>
      </w:r>
      <w:r w:rsidR="00397956" w:rsidRPr="00C24FD3">
        <w:rPr>
          <w:rFonts w:ascii="Times New Roman" w:eastAsia="Calibri" w:hAnsi="Times New Roman"/>
          <w:b/>
          <w:sz w:val="24"/>
          <w:szCs w:val="24"/>
          <w:lang w:val="kk-KZ" w:bidi="ar-SA"/>
        </w:rPr>
        <w:t>А. БАЙТҰРСЫНҰЛЫ ЖӘНЕ ҚАЗАҚ РУХАНИЯТЫ</w:t>
      </w:r>
    </w:p>
    <w:p w:rsidR="00360C29" w:rsidRPr="00397956" w:rsidRDefault="00143A7A" w:rsidP="00C24FD3">
      <w:pPr>
        <w:spacing w:after="0" w:line="240" w:lineRule="auto"/>
        <w:rPr>
          <w:rFonts w:ascii="Times New Roman" w:eastAsia="Calibri" w:hAnsi="Times New Roman"/>
          <w:b/>
          <w:color w:val="FF0000"/>
          <w:szCs w:val="24"/>
          <w:lang w:val="kk-KZ" w:bidi="ar-SA"/>
        </w:rPr>
      </w:pPr>
      <w:r w:rsidRPr="00C24FD3">
        <w:rPr>
          <w:rFonts w:ascii="Times New Roman" w:hAnsi="Times New Roman"/>
          <w:b/>
          <w:sz w:val="24"/>
          <w:szCs w:val="24"/>
          <w:lang w:val="kk-KZ"/>
        </w:rPr>
        <w:t>3 РАЗДЕЛ</w:t>
      </w:r>
      <w:r w:rsidRPr="00397956">
        <w:rPr>
          <w:rFonts w:ascii="Times New Roman" w:hAnsi="Times New Roman"/>
          <w:b/>
          <w:color w:val="FF0000"/>
          <w:sz w:val="24"/>
          <w:szCs w:val="24"/>
          <w:lang w:val="kk-KZ"/>
        </w:rPr>
        <w:t xml:space="preserve">  </w:t>
      </w:r>
      <w:r w:rsidR="00397956" w:rsidRPr="00397956">
        <w:rPr>
          <w:rFonts w:ascii="Times New Roman" w:hAnsi="Times New Roman"/>
          <w:b/>
          <w:sz w:val="24"/>
          <w:lang w:val="kk-KZ"/>
        </w:rPr>
        <w:t>АХМЕТ БАЙТУРСЫНОВ И КАЗАХСКАЯ ДУХОВНОСТЬ</w:t>
      </w:r>
    </w:p>
    <w:p w:rsidR="00390872" w:rsidRPr="00397956" w:rsidRDefault="00390872" w:rsidP="00397956">
      <w:pPr>
        <w:spacing w:after="0" w:line="240" w:lineRule="auto"/>
        <w:jc w:val="center"/>
        <w:rPr>
          <w:rFonts w:ascii="Times New Roman" w:eastAsia="Calibri" w:hAnsi="Times New Roman"/>
          <w:b/>
          <w:color w:val="FF0000"/>
          <w:sz w:val="24"/>
          <w:szCs w:val="24"/>
          <w:lang w:val="kk-KZ" w:bidi="ar-SA"/>
        </w:rPr>
      </w:pPr>
    </w:p>
    <w:p w:rsidR="00390872" w:rsidRPr="0082715E" w:rsidRDefault="00390872" w:rsidP="00390872">
      <w:pPr>
        <w:spacing w:after="0" w:line="240" w:lineRule="auto"/>
        <w:jc w:val="center"/>
        <w:rPr>
          <w:rFonts w:ascii="Times New Roman" w:hAnsi="Times New Roman"/>
          <w:b/>
          <w:sz w:val="24"/>
          <w:szCs w:val="24"/>
          <w:lang w:val="kk-KZ" w:eastAsia="ru-RU" w:bidi="ar-SA"/>
        </w:rPr>
      </w:pPr>
      <w:r w:rsidRPr="0082715E">
        <w:rPr>
          <w:rFonts w:ascii="Times New Roman" w:hAnsi="Times New Roman"/>
          <w:b/>
          <w:sz w:val="24"/>
          <w:szCs w:val="24"/>
          <w:lang w:val="kk-KZ" w:eastAsia="ru-RU" w:bidi="ar-SA"/>
        </w:rPr>
        <w:t>КҮЙ - ҚАЗАҚТЫҢ ҚАНЫНА СІҢГЕН ЕҢ КИЕЛІ ӨНЕРІ</w:t>
      </w:r>
    </w:p>
    <w:p w:rsidR="00390872" w:rsidRPr="0082715E" w:rsidRDefault="00390872" w:rsidP="00390872">
      <w:pPr>
        <w:spacing w:after="0" w:line="240" w:lineRule="auto"/>
        <w:jc w:val="center"/>
        <w:rPr>
          <w:rFonts w:ascii="Times New Roman" w:hAnsi="Times New Roman"/>
          <w:color w:val="000000"/>
          <w:sz w:val="24"/>
          <w:szCs w:val="24"/>
          <w:lang w:val="kk-KZ" w:eastAsia="ru-RU" w:bidi="ar-SA"/>
        </w:rPr>
      </w:pPr>
    </w:p>
    <w:p w:rsidR="00390872" w:rsidRPr="0082715E" w:rsidRDefault="00390872" w:rsidP="00390872">
      <w:pPr>
        <w:spacing w:after="0" w:line="240" w:lineRule="auto"/>
        <w:ind w:firstLine="510"/>
        <w:jc w:val="center"/>
        <w:rPr>
          <w:rFonts w:ascii="Times New Roman" w:hAnsi="Times New Roman"/>
          <w:i/>
          <w:sz w:val="24"/>
          <w:szCs w:val="24"/>
          <w:lang w:val="kk-KZ" w:eastAsia="ru-RU" w:bidi="ar-SA"/>
        </w:rPr>
      </w:pPr>
      <w:r w:rsidRPr="0082715E">
        <w:rPr>
          <w:rFonts w:ascii="Times New Roman" w:hAnsi="Times New Roman"/>
          <w:b/>
          <w:sz w:val="24"/>
          <w:szCs w:val="24"/>
          <w:lang w:val="kk-KZ" w:eastAsia="ru-RU" w:bidi="ar-SA"/>
        </w:rPr>
        <w:t>Амирхамзин Н.К</w:t>
      </w:r>
      <w:r w:rsidRPr="0082715E">
        <w:rPr>
          <w:rFonts w:ascii="Times New Roman" w:hAnsi="Times New Roman"/>
          <w:i/>
          <w:sz w:val="24"/>
          <w:szCs w:val="24"/>
          <w:lang w:val="kk-KZ" w:eastAsia="ru-RU" w:bidi="ar-SA"/>
        </w:rPr>
        <w:t>.</w:t>
      </w:r>
    </w:p>
    <w:p w:rsidR="00390872" w:rsidRPr="0082715E" w:rsidRDefault="00390872" w:rsidP="00143A7A">
      <w:pPr>
        <w:spacing w:after="0" w:line="240" w:lineRule="auto"/>
        <w:ind w:firstLine="510"/>
        <w:jc w:val="center"/>
        <w:rPr>
          <w:rFonts w:ascii="Times New Roman" w:hAnsi="Times New Roman"/>
          <w:i/>
          <w:sz w:val="24"/>
          <w:szCs w:val="24"/>
          <w:lang w:val="kk-KZ" w:eastAsia="ru-RU" w:bidi="ar-SA"/>
        </w:rPr>
      </w:pPr>
      <w:r w:rsidRPr="0082715E">
        <w:rPr>
          <w:rFonts w:ascii="Times New Roman" w:hAnsi="Times New Roman"/>
          <w:i/>
          <w:sz w:val="24"/>
          <w:szCs w:val="24"/>
          <w:lang w:val="kk-KZ" w:eastAsia="ru-RU" w:bidi="ar-SA"/>
        </w:rPr>
        <w:t>педагогика ғылымдарының маги</w:t>
      </w:r>
      <w:r w:rsidR="00143A7A">
        <w:rPr>
          <w:rFonts w:ascii="Times New Roman" w:hAnsi="Times New Roman"/>
          <w:i/>
          <w:sz w:val="24"/>
          <w:szCs w:val="24"/>
          <w:lang w:val="kk-KZ" w:eastAsia="ru-RU" w:bidi="ar-SA"/>
        </w:rPr>
        <w:t xml:space="preserve">стрі </w:t>
      </w:r>
      <w:r w:rsidRPr="0082715E">
        <w:rPr>
          <w:rFonts w:ascii="Times New Roman" w:hAnsi="Times New Roman"/>
          <w:i/>
          <w:sz w:val="24"/>
          <w:szCs w:val="24"/>
          <w:lang w:val="kk-KZ" w:eastAsia="ru-RU" w:bidi="ar-SA"/>
        </w:rPr>
        <w:t>«Өнер» кафедрасының оқытушы, ҚМПИ</w:t>
      </w:r>
    </w:p>
    <w:p w:rsidR="00390872" w:rsidRPr="0082715E" w:rsidRDefault="00390872" w:rsidP="00390872">
      <w:pPr>
        <w:spacing w:after="0" w:line="240" w:lineRule="auto"/>
        <w:ind w:firstLine="510"/>
        <w:jc w:val="center"/>
        <w:rPr>
          <w:rFonts w:ascii="Times New Roman" w:hAnsi="Times New Roman"/>
          <w:i/>
          <w:sz w:val="24"/>
          <w:szCs w:val="24"/>
          <w:lang w:val="kk-KZ" w:eastAsia="ru-RU" w:bidi="ar-SA"/>
        </w:rPr>
      </w:pPr>
      <w:r w:rsidRPr="0082715E">
        <w:rPr>
          <w:rFonts w:ascii="Times New Roman" w:hAnsi="Times New Roman"/>
          <w:i/>
          <w:sz w:val="24"/>
          <w:szCs w:val="24"/>
          <w:lang w:val="kk-KZ" w:eastAsia="ru-RU" w:bidi="ar-SA"/>
        </w:rPr>
        <w:t>Қостанай, Қазақстан</w:t>
      </w:r>
    </w:p>
    <w:p w:rsidR="00390872" w:rsidRPr="0082715E" w:rsidRDefault="00390872" w:rsidP="00390872">
      <w:pPr>
        <w:spacing w:after="0" w:line="240" w:lineRule="auto"/>
        <w:rPr>
          <w:rFonts w:ascii="Times New Roman" w:hAnsi="Times New Roman"/>
          <w:color w:val="000000"/>
          <w:sz w:val="24"/>
          <w:szCs w:val="24"/>
          <w:lang w:val="kk-KZ" w:eastAsia="ru-RU" w:bidi="ar-SA"/>
        </w:rPr>
      </w:pPr>
    </w:p>
    <w:p w:rsidR="00390872" w:rsidRPr="0082715E" w:rsidRDefault="00390872" w:rsidP="00FF4FF9">
      <w:pPr>
        <w:tabs>
          <w:tab w:val="left" w:pos="567"/>
        </w:tabs>
        <w:spacing w:after="0" w:line="240" w:lineRule="auto"/>
        <w:jc w:val="both"/>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ab/>
        <w:t xml:space="preserve">Күй - музыкалық жанр, қазақ халқының аспаптық пьесасы. Домбыра, қобыз, сыбызғыда шығарылып, тартылып келген. Музыка өнерінің дамуына байланысты, күйлер халық аспаптары оркестрлерінің репертуарларында көп орындалады. Күй -қазақ, қырғыз, өзбек халықтарыныц аспаптық музыкасына тән атау. М.Қашқариға сілтеме жасай отырып, күй сөзінің төркіні "көк" деген түркі сөзінен шығуы мүмкін деген болжамдар бар. Күй 14 ғасырда жеке музыкалық жанр болып қалыптасты. Күйлер мазмұны аңыз-ертегілерге, нақтылы тарихи оқиғаларға қүрылып, көбіне бағдарламалы түрінде дамыды. Онда халықтың басынан өткен тауқымет мен әділетсіздікқе қарсы күресі, азат өмірді аңсағай асыл арманы мен қуаныш сезімі терең толғаныспен өрнек-бояуын тапты. Күйдің мелодиялық-формалық құрылысы, ырғақтық-орындаушылық әдістері сан алуан. Мысалы, Құрманғазының күйлері жігерлі, екпінді, ал Дәулеткерейдің күйлері терең толғауға, романтиқ-лириқаға негізделген; Тәттімбеттің күйлері әуейі әсем, тәтті мұң мен қоңыр сазға толы болса, Қазанғаптың күйлері құбылмалы, ойнақы, төкпе жыр іспетті болып келеді. </w:t>
      </w:r>
      <w:r w:rsidRPr="0082715E">
        <w:rPr>
          <w:rFonts w:ascii="Times New Roman" w:hAnsi="Times New Roman"/>
          <w:color w:val="000000"/>
          <w:sz w:val="24"/>
          <w:szCs w:val="24"/>
          <w:lang w:val="ru-RU" w:eastAsia="ru-RU" w:bidi="ar-SA"/>
        </w:rPr>
        <w:t>Домбыра күйлері параллельді кварта мен квинта, терция, секста, сеқунда интервалдары арқылы тартылады. Параллельді қварталар мен квинталар күйге көркем нақыш-бояу берумен қатар оның әуен-саздылығын өсірелей түседі. Күйлердің көлемі әр түрлі болады. Кейбір күйлердің көлемі 150-ден 200 тактіге (мысалы, Боғданың "Боз төбесі" мен Динаныц "Әсем қоңыры", т.б.) дейін жетелі. Қазақ күйлері өзінің құрылыс тәсіліне, орындаушылық дәстүрін қағыс түріне қарай, негізінен, екі стильдік мектепке бөлінеді. Біріншісі - екпінді қарқынды, музыкылық бейнет жағынан бағдарламалы симф</w:t>
      </w:r>
      <w:r w:rsidRPr="0082715E">
        <w:rPr>
          <w:rFonts w:ascii="Times New Roman" w:hAnsi="Times New Roman"/>
          <w:color w:val="000000"/>
          <w:sz w:val="24"/>
          <w:szCs w:val="24"/>
          <w:lang w:val="kk-KZ" w:eastAsia="ru-RU" w:bidi="ar-SA"/>
        </w:rPr>
        <w:t>ониялық</w:t>
      </w:r>
      <w:r w:rsidRPr="0082715E">
        <w:rPr>
          <w:rFonts w:ascii="Times New Roman" w:hAnsi="Times New Roman"/>
          <w:color w:val="000000"/>
          <w:sz w:val="24"/>
          <w:szCs w:val="24"/>
          <w:lang w:val="ru-RU" w:eastAsia="ru-RU" w:bidi="ar-SA"/>
        </w:rPr>
        <w:t xml:space="preserve"> сипатта шығарылатын күйлер (Жантөренің "Шалқымасы", Құрманғазының "Кішкентайы", "Сарыарқасы", Динаның "Бүлбұлы", т.б.), ал екіншісі - терең филос</w:t>
      </w:r>
      <w:r w:rsidRPr="0082715E">
        <w:rPr>
          <w:rFonts w:ascii="Times New Roman" w:hAnsi="Times New Roman"/>
          <w:color w:val="000000"/>
          <w:sz w:val="24"/>
          <w:szCs w:val="24"/>
          <w:lang w:val="kk-KZ" w:eastAsia="ru-RU" w:bidi="ar-SA"/>
        </w:rPr>
        <w:t>офиялық</w:t>
      </w:r>
      <w:r w:rsidRPr="0082715E">
        <w:rPr>
          <w:rFonts w:ascii="Times New Roman" w:hAnsi="Times New Roman"/>
          <w:color w:val="000000"/>
          <w:sz w:val="24"/>
          <w:szCs w:val="24"/>
          <w:lang w:val="ru-RU" w:eastAsia="ru-RU" w:bidi="ar-SA"/>
        </w:rPr>
        <w:t xml:space="preserve"> ой-сырға толы, шертпе күйлер (Тәттімбеттің "Сарыжайлауы", "Көкейкесті" мен "Сылқылдат", Тоқаның "Қосбасары", С</w:t>
      </w:r>
      <w:r w:rsidRPr="0082715E">
        <w:rPr>
          <w:rFonts w:ascii="Times New Roman" w:hAnsi="Times New Roman"/>
          <w:color w:val="000000"/>
          <w:sz w:val="24"/>
          <w:szCs w:val="24"/>
          <w:lang w:val="kk-KZ" w:eastAsia="ru-RU" w:bidi="ar-SA"/>
        </w:rPr>
        <w:t>ү</w:t>
      </w:r>
      <w:r w:rsidRPr="0082715E">
        <w:rPr>
          <w:rFonts w:ascii="Times New Roman" w:hAnsi="Times New Roman"/>
          <w:color w:val="000000"/>
          <w:sz w:val="24"/>
          <w:szCs w:val="24"/>
          <w:lang w:val="ru-RU" w:eastAsia="ru-RU" w:bidi="ar-SA"/>
        </w:rPr>
        <w:t>гірдің "Тоғыз тарауық т.б.). Күйдің идеялық-қөркемдік диапазоны кең. Халық қүйшілері өздерінің шығармаларында адамдарды ("Құдаша", "Айжан қыз", т.б.), жануарларды ("Ақсақ құлан", "Боз айғыр", т.б.), құстарды ("Аққу", "Қоңыр қаз", т.б.), табиғат қүбылыстарын ("Ақ боран", "Көбік шашқан", "Сары өзен", т.б.) суреттейді. Бұдан басқа күйлер мазмұнына, харақтеріне қарай тарихи күйлер ("Ел айрылған", "Ноғайлының босқаны", т.б.), лирик</w:t>
      </w:r>
      <w:r w:rsidRPr="0082715E">
        <w:rPr>
          <w:rFonts w:ascii="Times New Roman" w:hAnsi="Times New Roman"/>
          <w:color w:val="000000"/>
          <w:sz w:val="24"/>
          <w:szCs w:val="24"/>
          <w:lang w:val="kk-KZ" w:eastAsia="ru-RU" w:bidi="ar-SA"/>
        </w:rPr>
        <w:t>алықк</w:t>
      </w:r>
      <w:r w:rsidRPr="0082715E">
        <w:rPr>
          <w:rFonts w:ascii="Times New Roman" w:hAnsi="Times New Roman"/>
          <w:color w:val="000000"/>
          <w:sz w:val="24"/>
          <w:szCs w:val="24"/>
          <w:lang w:val="ru-RU" w:eastAsia="ru-RU" w:bidi="ar-SA"/>
        </w:rPr>
        <w:t>үйлер ("Ақ желең", "Байжұма"), аңыз күйлер ("Нар идірген", "Қорқыт", т.б.), қаралы күйлер ("Салық өлген", "Бозінген", т.б.), арнау күйле</w:t>
      </w:r>
      <w:r w:rsidRPr="0082715E">
        <w:rPr>
          <w:rFonts w:ascii="Times New Roman" w:hAnsi="Times New Roman"/>
          <w:color w:val="000000"/>
          <w:sz w:val="24"/>
          <w:szCs w:val="24"/>
          <w:lang w:val="kk-KZ" w:eastAsia="ru-RU" w:bidi="ar-SA"/>
        </w:rPr>
        <w:t>р</w:t>
      </w:r>
      <w:r w:rsidRPr="0082715E">
        <w:rPr>
          <w:rFonts w:ascii="Times New Roman" w:hAnsi="Times New Roman"/>
          <w:color w:val="000000"/>
          <w:sz w:val="24"/>
          <w:szCs w:val="24"/>
          <w:lang w:val="ru-RU" w:eastAsia="ru-RU" w:bidi="ar-SA"/>
        </w:rPr>
        <w:t xml:space="preserve"> ("Абыл", "Дайрабай", "Ғазиз", т.б.) сияқты тақырыптарға бөлінеді. К</w:t>
      </w:r>
      <w:r w:rsidRPr="0082715E">
        <w:rPr>
          <w:rFonts w:ascii="Times New Roman" w:hAnsi="Times New Roman"/>
          <w:color w:val="000000"/>
          <w:sz w:val="24"/>
          <w:szCs w:val="24"/>
          <w:lang w:val="kk-KZ" w:eastAsia="ru-RU" w:bidi="ar-SA"/>
        </w:rPr>
        <w:t>үйлер</w:t>
      </w:r>
      <w:r w:rsidRPr="0082715E">
        <w:rPr>
          <w:rFonts w:ascii="Times New Roman" w:hAnsi="Times New Roman"/>
          <w:color w:val="000000"/>
          <w:sz w:val="24"/>
          <w:szCs w:val="24"/>
          <w:lang w:val="ru-RU" w:eastAsia="ru-RU" w:bidi="ar-SA"/>
        </w:rPr>
        <w:t xml:space="preserve"> өзінің муз. формасы жағынан әр түрлі. Қазақ </w:t>
      </w:r>
      <w:r w:rsidRPr="0082715E">
        <w:rPr>
          <w:rFonts w:ascii="Times New Roman" w:hAnsi="Times New Roman"/>
          <w:color w:val="000000"/>
          <w:sz w:val="24"/>
          <w:szCs w:val="24"/>
          <w:lang w:val="kk-KZ" w:eastAsia="ru-RU" w:bidi="ar-SA"/>
        </w:rPr>
        <w:t>күйле</w:t>
      </w:r>
      <w:r w:rsidRPr="0082715E">
        <w:rPr>
          <w:rFonts w:ascii="Times New Roman" w:hAnsi="Times New Roman"/>
          <w:color w:val="000000"/>
          <w:sz w:val="24"/>
          <w:szCs w:val="24"/>
          <w:lang w:val="ru-RU" w:eastAsia="ru-RU" w:bidi="ar-SA"/>
        </w:rPr>
        <w:t xml:space="preserve">рі ішінен 2-3 бөлімді, сирек болса да 3 бөлімді рондовариациялық синтет. формалардағы туындылар да кездеседі. Күй орындауда қағыс маңызды орын алады. Қағыс арқылы К-дің ырғақтық мәні мен динамикасын, сыр-сипатын анықтайды. Қол қағыстарында нотаға түспейтін көптеген "сиқырлы" сырлар да бар; олар "жаппай қағыс", "кезек қағыс", "шертпе қағыс", "шұбыртпалы қағыс" болып жіқтеледі. Күйдің көпшілігі- бір бөлімшеде сақталған. Көбіне қолдан қолданылатыны екі бөлікті жөне төрт бөлікті өлшемдер, сондай-ақ 3/4, 3/8,5/8,6/8 т.б. музыкылқ өлшемдері де болады. Кей Кетерде ауыспалы өлшемдер де кездеседі. Қобыз бен сыбызғы күйлері домбыра күйлеріне қарағанда көп сақталмаған. Қобыз күйлері, негізінен, эпик. мінезде келсе, сыбызғы күйлері табиғат көріністері мен хайуанаттар дүниесін суреттеуге құрылым, оларда әуен-саздылық басым келеді. Сыбызғы күйлері өте шағын. Олардың атаулары да көне. Қобыз күйлерінің құрылымы күрделі болып келеді. Қобыз күйлері Қорқыт Атадан бастау алған. Оның шығармаларын бізге жеткізген Ықылас болатын. 18 - 19 ғасырларда өмір </w:t>
      </w:r>
      <w:r w:rsidRPr="0082715E">
        <w:rPr>
          <w:rFonts w:ascii="Times New Roman" w:hAnsi="Times New Roman"/>
          <w:color w:val="000000"/>
          <w:sz w:val="24"/>
          <w:szCs w:val="24"/>
          <w:lang w:val="ru-RU" w:eastAsia="ru-RU" w:bidi="ar-SA"/>
        </w:rPr>
        <w:lastRenderedPageBreak/>
        <w:t>сүрген Абыл, Әлшекей, Әлікей, Байжцма, Бай-серке, Баламайсан, Боғда, Дайрабай, Дөулеткерей, Дина, Есжан, Жантөре, Қазанғап, Қүрманғазы, Саймақ, Сейтек, Сүгір, Тәттімбет, Тоқа, Тцркеш, Ықылас сынды күйші-композиторлар қазақтың ұлттық күй мәдениетінің жан-жақты дамуына мол үлес қосты. Қазан төңкерісінен кейін К-лер ансамбльдер мен ор-кестрлерге арналып қайта өңделіп, орындалатын болды. Мазмұны мен түр жағынан да жаңара түсті. К. са-рындары қазақ қомпозиторларының муз. туындыларында (опера, балет, симфония, т.б.) бой көрсетуде. Мысалы, Е.Г. Брусиловсқий "Қыз Жібеқте" "Ақсақ құланды", М.Төлебаев "Біржан - Сарала" "Соқыр Есжанды", Е.Рахмадиев "Алпамыста" "Құдаша" күйлерін пайдаланған. А.В. Затаевич, Қ. жөне А.Жұбановтар, Б.Г. Ерзакович, А.Алексеев, П.В. Аравин, А.Сейдімбеков, т.б. күйдің тарихи-теор. мәселелерін зерттеп, нотаға түсіруге көп еңбек сіңірлі[1]</w:t>
      </w:r>
      <w:r w:rsidRPr="0082715E">
        <w:rPr>
          <w:rFonts w:ascii="Times New Roman" w:hAnsi="Times New Roman"/>
          <w:color w:val="000000"/>
          <w:sz w:val="24"/>
          <w:szCs w:val="24"/>
          <w:lang w:val="kk-KZ" w:eastAsia="ru-RU" w:bidi="ar-SA"/>
        </w:rPr>
        <w:t>.</w:t>
      </w:r>
    </w:p>
    <w:p w:rsidR="00390872" w:rsidRPr="0082715E" w:rsidRDefault="00390872" w:rsidP="00FF4FF9">
      <w:pPr>
        <w:tabs>
          <w:tab w:val="left" w:pos="567"/>
        </w:tabs>
        <w:spacing w:after="0" w:line="240" w:lineRule="auto"/>
        <w:jc w:val="both"/>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ab/>
        <w:t>Қазактың күйшілік дәстүрінде аттары аңызға айналған біртуар ірі дарындардын есімдері өнер тарихында алтын әріптермен жазылып қала бермек. Күй — тарихтың өткені мен бүгінін көз алдына әкелетін ерекше қаcиеттерімен сипатталады. Бұл — өнерді өмір салты еткен елдің ортасында болатын табиғи жағдай. Көшпелілер өмір салтында өнер, тек қана эстетикалық — эмоциялык әсер берумен шектелмейді. Ол сонымен бірге адалдар арасындағы карым — қатынасқа дәнекер болып, салт — дәстүрлерді орнықтырып, қоғамдык өмірді реттеп отыруға тікелей араласады. Кешпелі қоғамдагы қазак өнері жеке адамдар денгейіқце өмір сүрумен әсте шектелмеген. Өнердің кез келгені бүкіл халыктық денгейде көрініс тауып отырған. Өйткені, өнер көшпелілердің бір-бірімен қарым — қатынасының тілі өмірлік мұқтаждарының айғағы. Олар өз өмірлерін әсем сазды бесік жырымен бастап, эпикалық жоктаулармен аяқтап отырған. Сондыктан да, мұндай талғампаз ортада мойындалатын өнерпаздардың дарыны мейлінше тегеруінді болып келеді. Ондай дарынды өзінің айналасына қанатты өнердің шапағаты мол шуағын шашып, өзінен кейінгі өкше басар ұрпактың рухын мейлінше шыңдай кетіп отырған. Мұндай дәстүрдің айғағын әйгілі күйшілер Мүсірәлі, Дәулеткерей, Құрманғазы, Мәмен, Сейтек, Дина, Науша, Қали, Окантардан көруге болады.</w:t>
      </w:r>
    </w:p>
    <w:p w:rsidR="00390872" w:rsidRPr="0082715E" w:rsidRDefault="00390872" w:rsidP="00972959">
      <w:pPr>
        <w:tabs>
          <w:tab w:val="left" w:pos="567"/>
        </w:tabs>
        <w:spacing w:after="0" w:line="240" w:lineRule="auto"/>
        <w:jc w:val="both"/>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ab/>
        <w:t>Күй өнері — шексіз өнер. Күйдің өз тыңдаушысы, оны жанымен ұғып бағалайтын өнер сүйер кауымы баршылық және олардың көкжиегі кеңейе түсуде. Қазак күйлері казір өз отаны Қазақ елі шеңберінен шығып, Еуропа мен Американың, шырайлы Шығыс елдерінің салтанатты сахналарынан да естілуде.</w:t>
      </w:r>
      <w:r w:rsidRPr="0082715E">
        <w:rPr>
          <w:rFonts w:ascii="Times New Roman" w:hAnsi="Times New Roman"/>
          <w:color w:val="000000"/>
          <w:sz w:val="24"/>
          <w:szCs w:val="24"/>
          <w:lang w:val="kk-KZ" w:eastAsia="ru-RU" w:bidi="ar-SA"/>
        </w:rPr>
        <w:tab/>
        <w:t>Казақ халқы өзінің мыңнан жылдар бойы тарихында жасалған баға жетпес қоршанған мұралық музыкалық мәдениеті мен дәстүрлерін күні бүгінге дейін жалғастырып келеді. Тарихтың ұзақ көшінде казақ халқы ғана тудыра алатын аса ерекше асқақ есімде дамыған өнердін бірі де, бірегейі бұл — күй өнері. Ұлы дала салтында халық, он саусағынан қүй төгілген күйшілерін ел ханымен қатар қойып, елдің ең құрметті азаматтарына бадаған. Осы орайда, өнер тарихында баға жетпес құнды шығармалары мен елдің өткші мен келешегін -күй тілімен жеткізе білген, аттары аңызға айналған һас өнер шеберлерінің, сирек орындалатын күйлерін ел арасында кеңінен насихаттау максатында «Бабалар мұрасы» атты Батыс өніріндегі ұлы күйшілердін күй топтамалары жарық көріп отыр. Бұл кітап сан ғасырлар көшінде халықтың музыкалық казына байлықтарын одан әрі дамытын, келер ұрпаққа әр күйшінің өмір сүрген ортасы мен туындыларын сол қалпында жеткізуге септігін тигізетініне сенім білдіремін. Кітапқа ұлы күйшілер Мүсірапі, Дәулеткерей, Кұрманғазы, Момен, Сейтек, Дина сынды ұлылардың сирек орындалатын күй туындылары, және сол мұраны кейінгі ұрпакқа сол қалпында жеткізе білген дарабоз домбырашылар Қали Жантілеуов пен Науша Бөкейхановтардын өмір — өнер жолдары еніп отыр. Жоғарыда айтылғандай қазақ халық композиторларының күйлері қазіргі таңда сахна төрлерінде сирек ойнатып жүр. Орындалатын болса тыңдаушысы домбыра шертпейтін болса да күйдің не жөнінде, немесе мәнін айтпай-ақ та түсінері сөзсіз. Әр күйдің өзіндік тарихы бар. Бірі қуанышты, көңілді болса, бірі қайғылы мұңды болады. Ал кейбір күйлерді тыңдағанда көз алдынызға бишінің мың бұралған биін елестетсеңіз, кейбір күйлер мысалы: — Дәулеткерейдің «Салық өлген», Құрманғазының «Сары көл самар» күйлері атына байланысты түсіндіруді қажет етпейді. Мүсірәлінің «Қу жетім», Мәменнің «Қайғылы қара» күйлері өзінің атымен терең мазмұнына түсінік береді. «Бабалар мұрасы» кітабы ел арасында сирек орындалатын ұлы күйшілердің шығармаларымен танысамын деушілерге зор септігін тигізеді деп есептеймін.</w:t>
      </w:r>
    </w:p>
    <w:p w:rsidR="00390872" w:rsidRPr="0082715E" w:rsidRDefault="00390872" w:rsidP="00FF4FF9">
      <w:pPr>
        <w:shd w:val="clear" w:color="auto" w:fill="FFFFFF"/>
        <w:tabs>
          <w:tab w:val="left" w:pos="567"/>
        </w:tabs>
        <w:spacing w:after="0" w:line="240" w:lineRule="auto"/>
        <w:jc w:val="both"/>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lastRenderedPageBreak/>
        <w:tab/>
        <w:t>Күйлер, негізінен, үш аспапта – домбыра, қобыз, сыбызғыда орындалған. Соның ішінде, дәстүрлі қазақ музыкасының мейлінше кең таралған және аса биік профессионалдық өреге же</w:t>
      </w:r>
      <w:r w:rsidR="00397956">
        <w:rPr>
          <w:rFonts w:ascii="Times New Roman" w:hAnsi="Times New Roman"/>
          <w:color w:val="000000"/>
          <w:sz w:val="24"/>
          <w:szCs w:val="24"/>
          <w:lang w:val="kk-KZ" w:eastAsia="ru-RU" w:bidi="ar-SA"/>
        </w:rPr>
        <w:t xml:space="preserve">ткен саласы – домбыра күйлері. </w:t>
      </w:r>
      <w:r w:rsidRPr="0082715E">
        <w:rPr>
          <w:rFonts w:ascii="Times New Roman" w:hAnsi="Times New Roman"/>
          <w:color w:val="000000"/>
          <w:sz w:val="24"/>
          <w:szCs w:val="24"/>
          <w:lang w:val="kk-KZ" w:eastAsia="ru-RU" w:bidi="ar-SA"/>
        </w:rPr>
        <w:t xml:space="preserve">Қобыз дәстүрі қазақ аспаптық музыка мәдениетінде ерекше орын алады. Мыңдаған жылдар бойы халық қобыз аспабын киелі санап, оны құдыретті күшке балаған. Қобыз дәстүрі шаман дінінің және осы дін өкілдері - бақсылардың пайда болу процесімен тығыз байланысты болып, қобыз аспабы бақсының зікір салу кезінде демеуші аруақтарымен тілдесіп отыратын негізгі құралына айналды [2]. Бізге жеткен қобыз күйлері халқымыздың дәстүрлі мәдениетімен, тарихи тағдырымен тамырласып жатыр. Музыканың діни сенім - нанымдарға байланысты магиялық функциялары мен көптеген күй аңыздары ұмыт қалса да, өткен дәуірдің белгілері күйлердің ішкі құрылысына, тілінде, ойнау ерекшеліктерінде сақталған. </w:t>
      </w:r>
    </w:p>
    <w:p w:rsidR="00390872" w:rsidRPr="0082715E" w:rsidRDefault="00390872" w:rsidP="00FF4FF9">
      <w:pPr>
        <w:shd w:val="clear" w:color="auto" w:fill="FFFFFF"/>
        <w:tabs>
          <w:tab w:val="left" w:pos="567"/>
        </w:tabs>
        <w:spacing w:after="0" w:line="240" w:lineRule="auto"/>
        <w:jc w:val="both"/>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ab/>
        <w:t xml:space="preserve">ХVIII-XIX ғасырларда сыбызғы қазақ даласында ең кең тараған аспаптың бірі болды. Сол кездегі саяхатшылар мен этнографтар курайдан жасалған үш ойығы бар қарапайым сыбызғы аспабының ел арасына кең тарағанын, оны халықтың бар ықыласымен сүйіп тыңдайтындығы туралы жазған. Сыбызғы негізінен көшпелі малшының сүйікті аспабы болды. Сыбызғының нәзік үні тек қана алыс жайлауларда емес, сонымен қатар кез келген ауылдан, әр үйден жиі естуге болатын. Сыбызғы жиын-тойдың көркі болып, күйші-сыбызғышы әр ауылдың құтты қонағына айналған. Сыбызғы дәстүрінің тамыры тереңде жатыр. Күй аңыздарының шығу тегіне неғұрлым тереңірек үңілген сайын, олардың көнелілігі айқындала түседі. Күй сюжеттерінің көпшілігі жан-жануарларды бейнелеп, табиғатты суреттеуге арналған [3].  </w:t>
      </w:r>
    </w:p>
    <w:p w:rsidR="00390872" w:rsidRPr="0082715E" w:rsidRDefault="00390872" w:rsidP="00FF4FF9">
      <w:pPr>
        <w:shd w:val="clear" w:color="auto" w:fill="FFFFFF"/>
        <w:tabs>
          <w:tab w:val="left" w:pos="567"/>
        </w:tabs>
        <w:spacing w:after="0" w:line="240" w:lineRule="auto"/>
        <w:jc w:val="both"/>
        <w:rPr>
          <w:rFonts w:ascii="Times New Roman" w:hAnsi="Times New Roman"/>
          <w:color w:val="000000"/>
          <w:sz w:val="24"/>
          <w:szCs w:val="24"/>
          <w:lang w:val="kk-KZ" w:eastAsia="ru-RU" w:bidi="ar-SA"/>
        </w:rPr>
      </w:pPr>
      <w:r w:rsidRPr="0082715E">
        <w:rPr>
          <w:rFonts w:ascii="Times New Roman" w:hAnsi="Times New Roman"/>
          <w:b/>
          <w:bCs/>
          <w:color w:val="000000"/>
          <w:sz w:val="24"/>
          <w:szCs w:val="24"/>
          <w:bdr w:val="none" w:sz="0" w:space="0" w:color="auto" w:frame="1"/>
          <w:lang w:val="kk-KZ" w:eastAsia="ru-RU" w:bidi="ar-SA"/>
        </w:rPr>
        <w:tab/>
      </w:r>
      <w:r w:rsidRPr="0082715E">
        <w:rPr>
          <w:rFonts w:ascii="Times New Roman" w:hAnsi="Times New Roman"/>
          <w:bCs/>
          <w:color w:val="000000"/>
          <w:sz w:val="24"/>
          <w:szCs w:val="24"/>
          <w:bdr w:val="none" w:sz="0" w:space="0" w:color="auto" w:frame="1"/>
          <w:lang w:val="kk-KZ" w:eastAsia="ru-RU" w:bidi="ar-SA"/>
        </w:rPr>
        <w:t>Домбыра</w:t>
      </w:r>
      <w:r w:rsidRPr="0082715E">
        <w:rPr>
          <w:rFonts w:ascii="Times New Roman" w:hAnsi="Times New Roman"/>
          <w:b/>
          <w:color w:val="000000"/>
          <w:sz w:val="24"/>
          <w:szCs w:val="24"/>
          <w:lang w:val="kk-KZ" w:eastAsia="ru-RU" w:bidi="ar-SA"/>
        </w:rPr>
        <w:t xml:space="preserve"> –</w:t>
      </w:r>
      <w:r w:rsidRPr="0082715E">
        <w:rPr>
          <w:rFonts w:ascii="Times New Roman" w:hAnsi="Times New Roman"/>
          <w:color w:val="000000"/>
          <w:sz w:val="24"/>
          <w:szCs w:val="24"/>
          <w:lang w:val="kk-KZ" w:eastAsia="ru-RU" w:bidi="ar-SA"/>
        </w:rPr>
        <w:t xml:space="preserve"> тым ертеде пайда болып, уақыт озған сайын түрленіп, дамып отырған, екі ішекті, шертпелі хордофон типіндегі аспап. Осы үлгідегі және атауы да, көп ретте, осы «домбыра» сөзіне ұқсас аспаптар татар, башқұрт, өзбек, алтай, қырғыз, түрікпен, мұңғыл, қалмақ, тәжік, халықтарында да сақталған (думбыра, думбара, думбрак, домбр, комуз, т.с.с.). Типологиялық және лексикалық ұқсастық аталмыш музыка аспабының әлмисақтан мәшһүр екендігінің және Орталық Азия халықтарына түгелдей дерлік табиғи болғандығының дәлелі ретінде де айтылады. Ал қазақ домбырасы – жұмсақ, қоңыр үнімен ерекшеленетін, дыбыстық диапазоны 1,5 октавадан 2 октаваға дейін жететін, мүмкіндігі мол, сонымен қатар ел-жер, орындаушылық дәстүр ыңғайына қарай сыртқы пішіні де сан түрлі болып келетін, заманында әр қазақтың дерлік үйінің төрінде тұрған аспап.</w:t>
      </w:r>
    </w:p>
    <w:p w:rsidR="00390872" w:rsidRPr="0082715E" w:rsidRDefault="00390872" w:rsidP="00FF4FF9">
      <w:pPr>
        <w:shd w:val="clear" w:color="auto" w:fill="FFFFFF"/>
        <w:tabs>
          <w:tab w:val="left" w:pos="567"/>
        </w:tabs>
        <w:spacing w:after="0" w:line="240" w:lineRule="auto"/>
        <w:jc w:val="both"/>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ab/>
        <w:t xml:space="preserve">Осыншама кең таралғандығы себепті, қазақтың дәстүрлі әндері түгелге жуық домбыраның сүйемелімен айтылады. Алайда домбыра аспабының тембрлік, диапазондық мүмкіндіктерін шегіне жеткізе ашқан жанр – көне ықылымдарда қалыптасып, ХІХ ғасырда өз дамуының шырқау шыңына көтерілген </w:t>
      </w:r>
      <w:r w:rsidRPr="0082715E">
        <w:rPr>
          <w:rFonts w:ascii="Times New Roman" w:hAnsi="Times New Roman"/>
          <w:bCs/>
          <w:color w:val="000000"/>
          <w:sz w:val="24"/>
          <w:szCs w:val="24"/>
          <w:bdr w:val="none" w:sz="0" w:space="0" w:color="auto" w:frame="1"/>
          <w:lang w:val="kk-KZ" w:eastAsia="ru-RU" w:bidi="ar-SA"/>
        </w:rPr>
        <w:t>күй жанры</w:t>
      </w:r>
      <w:r w:rsidRPr="0082715E">
        <w:rPr>
          <w:rFonts w:ascii="Times New Roman" w:hAnsi="Times New Roman"/>
          <w:color w:val="000000"/>
          <w:sz w:val="24"/>
          <w:szCs w:val="24"/>
          <w:lang w:val="kk-KZ" w:eastAsia="ru-RU" w:bidi="ar-SA"/>
        </w:rPr>
        <w:t xml:space="preserve"> еді [4].  </w:t>
      </w:r>
    </w:p>
    <w:p w:rsidR="00390872" w:rsidRPr="0082715E" w:rsidRDefault="00390872" w:rsidP="00FF4FF9">
      <w:pPr>
        <w:shd w:val="clear" w:color="auto" w:fill="FFFFFF"/>
        <w:tabs>
          <w:tab w:val="left" w:pos="567"/>
        </w:tabs>
        <w:spacing w:after="0" w:line="240" w:lineRule="auto"/>
        <w:jc w:val="both"/>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ab/>
        <w:t>Сахара аймақтарының тарихи, мәдени және жағырафиялық ерекшелігіне, аспапта орындалу техникасына байланысты, қазақтың домбырашылық, күйшілік өнерінде жеті түрлі орындаушылық д</w:t>
      </w:r>
      <w:r w:rsidR="00397956">
        <w:rPr>
          <w:rFonts w:ascii="Times New Roman" w:hAnsi="Times New Roman"/>
          <w:color w:val="000000"/>
          <w:sz w:val="24"/>
          <w:szCs w:val="24"/>
          <w:lang w:val="kk-KZ" w:eastAsia="ru-RU" w:bidi="ar-SA"/>
        </w:rPr>
        <w:t>әстүр мен мектептер қалыптасты.</w:t>
      </w:r>
      <w:r w:rsidRPr="0082715E">
        <w:rPr>
          <w:rFonts w:ascii="Times New Roman" w:hAnsi="Times New Roman"/>
          <w:color w:val="000000"/>
          <w:sz w:val="24"/>
          <w:szCs w:val="24"/>
          <w:lang w:val="kk-KZ" w:eastAsia="ru-RU" w:bidi="ar-SA"/>
        </w:rPr>
        <w:t xml:space="preserve">Бұл дәстүрлі мектептер Шығыс, Арқа, Қаратау, Жетісу, Сыр бойы, Маңғыстау, Батыс мектептері деп аталады. Қазақтың домбыра күйлері орындаушылық ерекшелігіне, күйдің құрылымына байланысты </w:t>
      </w:r>
      <w:r w:rsidRPr="0082715E">
        <w:rPr>
          <w:rFonts w:ascii="Times New Roman" w:hAnsi="Times New Roman"/>
          <w:bCs/>
          <w:color w:val="000000"/>
          <w:sz w:val="24"/>
          <w:szCs w:val="24"/>
          <w:bdr w:val="none" w:sz="0" w:space="0" w:color="auto" w:frame="1"/>
          <w:lang w:val="kk-KZ" w:eastAsia="ru-RU" w:bidi="ar-SA"/>
        </w:rPr>
        <w:t>шертпе</w:t>
      </w:r>
      <w:r w:rsidRPr="0082715E">
        <w:rPr>
          <w:rFonts w:ascii="Times New Roman" w:hAnsi="Times New Roman"/>
          <w:color w:val="000000"/>
          <w:sz w:val="24"/>
          <w:szCs w:val="24"/>
          <w:lang w:val="kk-KZ" w:eastAsia="ru-RU" w:bidi="ar-SA"/>
        </w:rPr>
        <w:t>және</w:t>
      </w:r>
      <w:r w:rsidRPr="0082715E">
        <w:rPr>
          <w:rFonts w:ascii="Times New Roman" w:hAnsi="Times New Roman"/>
          <w:bCs/>
          <w:color w:val="000000"/>
          <w:sz w:val="24"/>
          <w:szCs w:val="24"/>
          <w:bdr w:val="none" w:sz="0" w:space="0" w:color="auto" w:frame="1"/>
          <w:lang w:val="kk-KZ" w:eastAsia="ru-RU" w:bidi="ar-SA"/>
        </w:rPr>
        <w:t>төкпе</w:t>
      </w:r>
      <w:r w:rsidRPr="0082715E">
        <w:rPr>
          <w:rFonts w:ascii="Times New Roman" w:hAnsi="Times New Roman"/>
          <w:color w:val="000000"/>
          <w:sz w:val="24"/>
          <w:szCs w:val="24"/>
          <w:lang w:val="kk-KZ" w:eastAsia="ru-RU" w:bidi="ar-SA"/>
        </w:rPr>
        <w:t>деп жіктеледі.</w:t>
      </w:r>
    </w:p>
    <w:p w:rsidR="00390872" w:rsidRPr="0082715E" w:rsidRDefault="00390872" w:rsidP="00FF4FF9">
      <w:pPr>
        <w:shd w:val="clear" w:color="auto" w:fill="FFFFFF"/>
        <w:tabs>
          <w:tab w:val="left" w:pos="567"/>
        </w:tabs>
        <w:spacing w:after="0" w:line="240" w:lineRule="auto"/>
        <w:jc w:val="both"/>
        <w:rPr>
          <w:rFonts w:ascii="Times New Roman" w:hAnsi="Times New Roman"/>
          <w:color w:val="000000"/>
          <w:sz w:val="24"/>
          <w:szCs w:val="24"/>
          <w:lang w:val="kk-KZ" w:eastAsia="ru-RU" w:bidi="ar-SA"/>
        </w:rPr>
      </w:pPr>
      <w:r w:rsidRPr="0082715E">
        <w:rPr>
          <w:rFonts w:ascii="Times New Roman" w:hAnsi="Times New Roman"/>
          <w:color w:val="000000"/>
          <w:sz w:val="24"/>
          <w:szCs w:val="24"/>
          <w:lang w:val="kk-KZ" w:eastAsia="ru-RU" w:bidi="ar-SA"/>
        </w:rPr>
        <w:tab/>
        <w:t>Біз «Қазақтың дәстүрлі 1000 күйі» жинағына енген күйшілік мектептердің ретін архаикалық сипатымен ерекшеленетін Шығыс күйшілік дәстүрінен бастауды жөн көрдік.</w:t>
      </w:r>
    </w:p>
    <w:p w:rsidR="00390872" w:rsidRPr="0082715E" w:rsidRDefault="00390872" w:rsidP="00390872">
      <w:pPr>
        <w:spacing w:after="0" w:line="240" w:lineRule="auto"/>
        <w:rPr>
          <w:rFonts w:ascii="Times New Roman" w:hAnsi="Times New Roman"/>
          <w:color w:val="000000"/>
          <w:sz w:val="24"/>
          <w:szCs w:val="24"/>
          <w:lang w:val="kk-KZ" w:eastAsia="ru-RU" w:bidi="ar-SA"/>
        </w:rPr>
      </w:pPr>
    </w:p>
    <w:p w:rsidR="00390872" w:rsidRPr="00972959" w:rsidRDefault="00390872" w:rsidP="00390872">
      <w:pPr>
        <w:spacing w:after="0" w:line="240" w:lineRule="auto"/>
        <w:jc w:val="center"/>
        <w:rPr>
          <w:rFonts w:ascii="Times New Roman" w:hAnsi="Times New Roman"/>
          <w:b/>
          <w:color w:val="000000"/>
          <w:sz w:val="24"/>
          <w:szCs w:val="24"/>
          <w:lang w:val="kk-KZ" w:eastAsia="ru-RU" w:bidi="ar-SA"/>
        </w:rPr>
      </w:pPr>
      <w:r w:rsidRPr="00972959">
        <w:rPr>
          <w:rFonts w:ascii="Times New Roman" w:hAnsi="Times New Roman"/>
          <w:b/>
          <w:color w:val="000000"/>
          <w:sz w:val="24"/>
          <w:szCs w:val="24"/>
          <w:lang w:val="ru-RU" w:eastAsia="ru-RU" w:bidi="ar-SA"/>
        </w:rPr>
        <w:t>Пайдаланған әдебиет</w:t>
      </w:r>
      <w:r w:rsidRPr="00972959">
        <w:rPr>
          <w:rFonts w:ascii="Times New Roman" w:hAnsi="Times New Roman"/>
          <w:b/>
          <w:color w:val="000000"/>
          <w:sz w:val="24"/>
          <w:szCs w:val="24"/>
          <w:lang w:val="kk-KZ" w:eastAsia="ru-RU" w:bidi="ar-SA"/>
        </w:rPr>
        <w:t>тер</w:t>
      </w:r>
    </w:p>
    <w:p w:rsidR="00390872" w:rsidRPr="0082715E" w:rsidRDefault="00390872" w:rsidP="00390872">
      <w:pPr>
        <w:numPr>
          <w:ilvl w:val="0"/>
          <w:numId w:val="4"/>
        </w:numPr>
        <w:spacing w:after="0" w:line="240" w:lineRule="auto"/>
        <w:rPr>
          <w:rFonts w:ascii="Times New Roman" w:hAnsi="Times New Roman"/>
          <w:color w:val="000000"/>
          <w:sz w:val="24"/>
          <w:szCs w:val="24"/>
          <w:lang w:val="ru-RU" w:eastAsia="ru-RU" w:bidi="ar-SA"/>
        </w:rPr>
      </w:pPr>
      <w:r w:rsidRPr="0082715E">
        <w:rPr>
          <w:rFonts w:ascii="Times New Roman" w:hAnsi="Times New Roman"/>
          <w:color w:val="000000"/>
          <w:sz w:val="24"/>
          <w:szCs w:val="24"/>
          <w:lang w:val="kk-KZ" w:eastAsia="ru-RU" w:bidi="ar-SA"/>
        </w:rPr>
        <w:t xml:space="preserve">Қазақ мәдениеті. Энциклопедиялық анықтамалық. Алматы: “Аруна Лтд.” </w:t>
      </w:r>
      <w:r w:rsidRPr="0082715E">
        <w:rPr>
          <w:rFonts w:ascii="Times New Roman" w:hAnsi="Times New Roman"/>
          <w:color w:val="000000"/>
          <w:sz w:val="24"/>
          <w:szCs w:val="24"/>
          <w:lang w:val="ru-RU" w:eastAsia="ru-RU" w:bidi="ar-SA"/>
        </w:rPr>
        <w:t>ЖШС, 2005 ЫСБН 9965-26-095-8</w:t>
      </w:r>
    </w:p>
    <w:p w:rsidR="00390872" w:rsidRPr="0082715E" w:rsidRDefault="00390872" w:rsidP="00390872">
      <w:pPr>
        <w:numPr>
          <w:ilvl w:val="0"/>
          <w:numId w:val="4"/>
        </w:numPr>
        <w:spacing w:after="0" w:line="240" w:lineRule="auto"/>
        <w:rPr>
          <w:rFonts w:ascii="Times New Roman" w:hAnsi="Times New Roman"/>
          <w:color w:val="000000"/>
          <w:sz w:val="24"/>
          <w:szCs w:val="24"/>
          <w:lang w:val="ru-RU" w:eastAsia="ru-RU" w:bidi="ar-SA"/>
        </w:rPr>
      </w:pPr>
      <w:r w:rsidRPr="0082715E">
        <w:rPr>
          <w:rFonts w:ascii="Times New Roman" w:hAnsi="Times New Roman"/>
          <w:color w:val="000000"/>
          <w:sz w:val="24"/>
          <w:szCs w:val="24"/>
          <w:lang w:val="kk-KZ" w:eastAsia="ru-RU" w:bidi="ar-SA"/>
        </w:rPr>
        <w:t>Қазақтың музыкалық фольклоры. Алматы, 1982 ж.</w:t>
      </w:r>
    </w:p>
    <w:p w:rsidR="00390872" w:rsidRPr="0082715E" w:rsidRDefault="00390872" w:rsidP="00390872">
      <w:pPr>
        <w:numPr>
          <w:ilvl w:val="0"/>
          <w:numId w:val="4"/>
        </w:numPr>
        <w:spacing w:after="0" w:line="240" w:lineRule="auto"/>
        <w:rPr>
          <w:rFonts w:ascii="Times New Roman" w:hAnsi="Times New Roman"/>
          <w:color w:val="000000"/>
          <w:sz w:val="24"/>
          <w:szCs w:val="24"/>
          <w:lang w:val="ru-RU" w:eastAsia="ru-RU" w:bidi="ar-SA"/>
        </w:rPr>
      </w:pPr>
      <w:r w:rsidRPr="0082715E">
        <w:rPr>
          <w:rFonts w:ascii="Times New Roman" w:hAnsi="Times New Roman"/>
          <w:color w:val="000000"/>
          <w:sz w:val="24"/>
          <w:szCs w:val="24"/>
          <w:lang w:val="kk-KZ" w:eastAsia="ru-RU" w:bidi="ar-SA"/>
        </w:rPr>
        <w:t xml:space="preserve">Сарыбаев Б. Казахские музыкальные инструменты.  </w:t>
      </w:r>
    </w:p>
    <w:p w:rsidR="0041524F" w:rsidRPr="00397956" w:rsidRDefault="00390872" w:rsidP="00397956">
      <w:pPr>
        <w:numPr>
          <w:ilvl w:val="0"/>
          <w:numId w:val="4"/>
        </w:numPr>
        <w:spacing w:after="0" w:line="240" w:lineRule="auto"/>
        <w:rPr>
          <w:rFonts w:ascii="Times New Roman" w:hAnsi="Times New Roman"/>
          <w:color w:val="000000"/>
          <w:sz w:val="24"/>
          <w:szCs w:val="24"/>
          <w:lang w:val="ru-RU" w:eastAsia="ru-RU" w:bidi="ar-SA"/>
        </w:rPr>
      </w:pPr>
      <w:r w:rsidRPr="0082715E">
        <w:rPr>
          <w:rFonts w:ascii="Times New Roman" w:hAnsi="Times New Roman"/>
          <w:color w:val="000000"/>
          <w:sz w:val="24"/>
          <w:szCs w:val="24"/>
          <w:lang w:val="kk-KZ" w:eastAsia="ru-RU" w:bidi="ar-SA"/>
        </w:rPr>
        <w:t xml:space="preserve">Күй қайнары. А. Райымбергенова, С. Аманова. - Алматы: Өнер, 1990 жыл.  </w:t>
      </w:r>
    </w:p>
    <w:p w:rsidR="0041524F" w:rsidRPr="00397956" w:rsidRDefault="00972959" w:rsidP="00397956">
      <w:pPr>
        <w:shd w:val="clear" w:color="auto" w:fill="FFFFFF"/>
        <w:autoSpaceDE w:val="0"/>
        <w:autoSpaceDN w:val="0"/>
        <w:adjustRightInd w:val="0"/>
        <w:spacing w:after="0" w:line="240" w:lineRule="auto"/>
        <w:ind w:firstLine="284"/>
        <w:jc w:val="both"/>
        <w:rPr>
          <w:rFonts w:ascii="Times New Roman" w:hAnsi="Times New Roman"/>
          <w:b/>
          <w:sz w:val="24"/>
          <w:szCs w:val="24"/>
          <w:lang w:val="kk-KZ"/>
        </w:rPr>
      </w:pPr>
      <w:r w:rsidRPr="0082715E">
        <w:rPr>
          <w:rFonts w:ascii="Times New Roman" w:hAnsi="Times New Roman"/>
          <w:b/>
          <w:sz w:val="24"/>
          <w:szCs w:val="24"/>
          <w:lang w:val="kk-KZ"/>
        </w:rPr>
        <w:t>Мақала Қазақстан Республикасы Білім және ғылым министрлігі Ғылым комитетінің гранты бойынша «Тобыл-Торғай өңірінің фолклоры» атты ғылыми жоба аясында дайындалды.</w:t>
      </w:r>
    </w:p>
    <w:p w:rsidR="0041524F" w:rsidRPr="0082715E" w:rsidRDefault="0041524F" w:rsidP="0041524F">
      <w:pPr>
        <w:shd w:val="clear" w:color="auto" w:fill="FFFFFF"/>
        <w:autoSpaceDE w:val="0"/>
        <w:autoSpaceDN w:val="0"/>
        <w:adjustRightInd w:val="0"/>
        <w:spacing w:after="0" w:line="240" w:lineRule="auto"/>
        <w:jc w:val="center"/>
        <w:rPr>
          <w:rFonts w:ascii="Times New Roman" w:hAnsi="Times New Roman"/>
          <w:b/>
          <w:bCs/>
          <w:noProof/>
          <w:color w:val="000000"/>
          <w:sz w:val="24"/>
          <w:szCs w:val="24"/>
          <w:lang w:val="kk-KZ"/>
        </w:rPr>
      </w:pPr>
      <w:r w:rsidRPr="0082715E">
        <w:rPr>
          <w:rFonts w:ascii="Times New Roman" w:hAnsi="Times New Roman"/>
          <w:b/>
          <w:bCs/>
          <w:noProof/>
          <w:color w:val="000000"/>
          <w:sz w:val="24"/>
          <w:szCs w:val="24"/>
          <w:lang w:val="kk-KZ"/>
        </w:rPr>
        <w:lastRenderedPageBreak/>
        <w:t>АХМЕТ БАЙТҰРСЫНҰЛЫНЫҢ ТАРИХИ ЕҢБЕКТЕРІ ХАҚЫНДА</w:t>
      </w:r>
    </w:p>
    <w:p w:rsidR="0041524F" w:rsidRPr="0082715E" w:rsidRDefault="0041524F" w:rsidP="0041524F">
      <w:pPr>
        <w:shd w:val="clear" w:color="auto" w:fill="FFFFFF"/>
        <w:autoSpaceDE w:val="0"/>
        <w:autoSpaceDN w:val="0"/>
        <w:adjustRightInd w:val="0"/>
        <w:spacing w:after="0" w:line="240" w:lineRule="auto"/>
        <w:jc w:val="center"/>
        <w:rPr>
          <w:rFonts w:ascii="Times New Roman" w:hAnsi="Times New Roman"/>
          <w:b/>
          <w:bCs/>
          <w:noProof/>
          <w:color w:val="000000"/>
          <w:sz w:val="24"/>
          <w:szCs w:val="24"/>
          <w:lang w:val="kk-KZ"/>
        </w:rPr>
      </w:pPr>
    </w:p>
    <w:p w:rsidR="0041524F" w:rsidRPr="0082715E" w:rsidRDefault="0041524F" w:rsidP="0041524F">
      <w:pPr>
        <w:shd w:val="clear" w:color="auto" w:fill="FFFFFF"/>
        <w:autoSpaceDE w:val="0"/>
        <w:autoSpaceDN w:val="0"/>
        <w:adjustRightInd w:val="0"/>
        <w:spacing w:after="0" w:line="240" w:lineRule="auto"/>
        <w:jc w:val="center"/>
        <w:rPr>
          <w:rFonts w:ascii="Times New Roman" w:hAnsi="Times New Roman"/>
          <w:b/>
          <w:noProof/>
          <w:color w:val="000000"/>
          <w:sz w:val="24"/>
          <w:szCs w:val="24"/>
          <w:lang w:val="kk-KZ"/>
        </w:rPr>
      </w:pPr>
      <w:r w:rsidRPr="0082715E">
        <w:rPr>
          <w:rFonts w:ascii="Times New Roman" w:hAnsi="Times New Roman"/>
          <w:b/>
          <w:noProof/>
          <w:color w:val="000000"/>
          <w:sz w:val="24"/>
          <w:szCs w:val="24"/>
          <w:lang w:val="kk-KZ"/>
        </w:rPr>
        <w:t>Исенов Өтеген Ихсанұлы</w:t>
      </w:r>
    </w:p>
    <w:p w:rsidR="0041524F" w:rsidRPr="0082715E" w:rsidRDefault="0041524F" w:rsidP="0041524F">
      <w:pPr>
        <w:shd w:val="clear" w:color="auto" w:fill="FFFFFF"/>
        <w:autoSpaceDE w:val="0"/>
        <w:autoSpaceDN w:val="0"/>
        <w:adjustRightInd w:val="0"/>
        <w:spacing w:after="0" w:line="240" w:lineRule="auto"/>
        <w:jc w:val="center"/>
        <w:rPr>
          <w:rFonts w:ascii="Times New Roman" w:hAnsi="Times New Roman"/>
          <w:i/>
          <w:noProof/>
          <w:color w:val="000000"/>
          <w:sz w:val="24"/>
          <w:szCs w:val="24"/>
          <w:lang w:val="kk-KZ"/>
        </w:rPr>
      </w:pPr>
      <w:r w:rsidRPr="0082715E">
        <w:rPr>
          <w:rFonts w:ascii="Times New Roman" w:hAnsi="Times New Roman"/>
          <w:i/>
          <w:noProof/>
          <w:color w:val="000000"/>
          <w:sz w:val="24"/>
          <w:szCs w:val="24"/>
          <w:lang w:val="kk-KZ"/>
        </w:rPr>
        <w:t xml:space="preserve"> т.ғ.к., доцент</w:t>
      </w:r>
    </w:p>
    <w:p w:rsidR="0041524F" w:rsidRPr="0082715E" w:rsidRDefault="0041524F" w:rsidP="0041524F">
      <w:pPr>
        <w:shd w:val="clear" w:color="auto" w:fill="FFFFFF"/>
        <w:autoSpaceDE w:val="0"/>
        <w:autoSpaceDN w:val="0"/>
        <w:adjustRightInd w:val="0"/>
        <w:spacing w:after="0" w:line="240" w:lineRule="auto"/>
        <w:jc w:val="center"/>
        <w:rPr>
          <w:rFonts w:ascii="Times New Roman" w:hAnsi="Times New Roman"/>
          <w:i/>
          <w:noProof/>
          <w:color w:val="000000"/>
          <w:sz w:val="24"/>
          <w:szCs w:val="24"/>
          <w:lang w:val="kk-KZ"/>
        </w:rPr>
      </w:pPr>
      <w:r w:rsidRPr="0082715E">
        <w:rPr>
          <w:rFonts w:ascii="Times New Roman" w:hAnsi="Times New Roman"/>
          <w:i/>
          <w:noProof/>
          <w:color w:val="000000"/>
          <w:sz w:val="24"/>
          <w:szCs w:val="24"/>
          <w:lang w:val="kk-KZ"/>
        </w:rPr>
        <w:t xml:space="preserve"> Қостанай мемлекеттік педагогикалық институты</w:t>
      </w:r>
    </w:p>
    <w:p w:rsidR="0041524F" w:rsidRPr="0082715E" w:rsidRDefault="0041524F" w:rsidP="0041524F">
      <w:pPr>
        <w:shd w:val="clear" w:color="auto" w:fill="FFFFFF"/>
        <w:autoSpaceDE w:val="0"/>
        <w:autoSpaceDN w:val="0"/>
        <w:adjustRightInd w:val="0"/>
        <w:spacing w:after="0" w:line="240" w:lineRule="auto"/>
        <w:jc w:val="both"/>
        <w:rPr>
          <w:rFonts w:ascii="Times New Roman" w:hAnsi="Times New Roman"/>
          <w:noProof/>
          <w:color w:val="000000"/>
          <w:sz w:val="24"/>
          <w:szCs w:val="24"/>
          <w:lang w:val="kk-KZ"/>
        </w:rPr>
      </w:pPr>
    </w:p>
    <w:p w:rsidR="0041524F" w:rsidRPr="0082715E" w:rsidRDefault="0041524F" w:rsidP="0022456F">
      <w:pPr>
        <w:shd w:val="clear" w:color="auto" w:fill="FFFFFF"/>
        <w:autoSpaceDE w:val="0"/>
        <w:autoSpaceDN w:val="0"/>
        <w:adjustRightInd w:val="0"/>
        <w:spacing w:after="0" w:line="240" w:lineRule="auto"/>
        <w:ind w:firstLine="567"/>
        <w:jc w:val="both"/>
        <w:rPr>
          <w:rFonts w:ascii="Times New Roman" w:hAnsi="Times New Roman"/>
          <w:sz w:val="24"/>
          <w:szCs w:val="24"/>
          <w:lang w:val="kk-KZ"/>
        </w:rPr>
      </w:pPr>
      <w:r w:rsidRPr="0082715E">
        <w:rPr>
          <w:rFonts w:ascii="Times New Roman" w:hAnsi="Times New Roman"/>
          <w:bCs/>
          <w:noProof/>
          <w:color w:val="000000"/>
          <w:sz w:val="24"/>
          <w:szCs w:val="24"/>
          <w:lang w:val="kk-KZ"/>
        </w:rPr>
        <w:t>Тарихи тұлға Ахмет Байтұрсынұлының тарихи еңбектері және тарих ғылым хақындағы тағылымы күні бүгінге дейін өзінің мәнін жойған жоқ.</w:t>
      </w:r>
      <w:r w:rsidRPr="0082715E">
        <w:rPr>
          <w:rFonts w:ascii="Times New Roman" w:hAnsi="Times New Roman"/>
          <w:sz w:val="24"/>
          <w:szCs w:val="24"/>
          <w:lang w:val="kk-KZ"/>
        </w:rPr>
        <w:t xml:space="preserve">Ахмет Байтұрсынұлының рухани мұрасынан, оның ғылыми-зерттеу бағдарламасынан өзіміздің ұлттық төл тарихымыз арнасындағы ізденістерде басты ұстанар қағидамыз – оның марксизм-ленинизм теориясының арқауы болған пролетарлық интернационализм принципі және одан өрбіп, оны нығайта түсетін коммунистік партиялық зерттеу шарттары мен әдістері тұрғысындағы сын талдаулары болмақ. </w:t>
      </w:r>
      <w:r w:rsidRPr="0082715E">
        <w:rPr>
          <w:rFonts w:ascii="Times New Roman" w:hAnsi="Times New Roman"/>
          <w:noProof/>
          <w:color w:val="000000"/>
          <w:sz w:val="24"/>
          <w:szCs w:val="24"/>
          <w:lang w:val="kk-KZ"/>
        </w:rPr>
        <w:t>Әр түрлі окиғаларға, халықаралық жағдайға, заң, жер мәселесіне арналған «Бұ заманның соғысы» (1914), «Жәрдем комитеті» (1915), «Закон жобасының баяндамасы» (1914, осы мақала үшін Ахмет Байтұрсынов штраф-айып төлеген). «Қазақ халқын билеу туралы 1868 жылы шыққан уақытша положение» (1914), «Губернатор өзгертілуі» (1914), «Соғысушы патшалар» (1914), «Қазақ жерін алу турасындағы ниэам» (1913), «Қазаққа ашық хат» (1916) сияқты көптеген мақалалар публицист Ахмет Байтұрсыновтың көзкарас эволюциясын, тарихи білігін, ойшылдық деңгейін, журналистік стилін көрсетіп, рухани даму кезендерімізден мол хабар береді [1, 9 б.].</w:t>
      </w:r>
      <w:r w:rsidRPr="0082715E">
        <w:rPr>
          <w:rFonts w:ascii="Times New Roman" w:hAnsi="Times New Roman"/>
          <w:sz w:val="24"/>
          <w:szCs w:val="24"/>
          <w:lang w:val="kk-KZ"/>
        </w:rPr>
        <w:t xml:space="preserve"> Ахмет Байтұрсынұлының тарихи мұрасының маңызды саласы – ол жинап, реттеп, өңдеп бастырған фольклор материалдары. Мұның бірі – 1923 жылы Москвада Күншығыс баспасында шыққан «Ер Сайын» жыры. Кітап Шоқанның досы, әйгілі орыс ғалымы Григорий Николаевич Потанинге тарту ретінде шығарылғанмен тарихи халықтық мұра жойылып кетпей, кітап болып басылып жарық көруі. </w:t>
      </w:r>
    </w:p>
    <w:p w:rsidR="0041524F" w:rsidRPr="0082715E" w:rsidRDefault="0041524F" w:rsidP="0022456F">
      <w:pPr>
        <w:shd w:val="clear" w:color="auto" w:fill="FFFFFF"/>
        <w:autoSpaceDE w:val="0"/>
        <w:autoSpaceDN w:val="0"/>
        <w:adjustRightInd w:val="0"/>
        <w:spacing w:after="0" w:line="240" w:lineRule="auto"/>
        <w:ind w:firstLine="567"/>
        <w:jc w:val="both"/>
        <w:rPr>
          <w:rFonts w:ascii="Times New Roman" w:hAnsi="Times New Roman"/>
          <w:sz w:val="24"/>
          <w:szCs w:val="24"/>
          <w:lang w:val="kk-KZ"/>
        </w:rPr>
      </w:pPr>
      <w:r w:rsidRPr="0082715E">
        <w:rPr>
          <w:rFonts w:ascii="Times New Roman" w:hAnsi="Times New Roman"/>
          <w:noProof/>
          <w:color w:val="000000"/>
          <w:sz w:val="24"/>
          <w:szCs w:val="24"/>
          <w:lang w:val="kk-KZ"/>
        </w:rPr>
        <w:t xml:space="preserve">«Ер Сайын» жырының соңында Радлов нұсқасының тараулары да берілген, кітап аяғында Г. Н. Потаниннің өмірбаяны берілген. </w:t>
      </w:r>
      <w:r w:rsidRPr="0082715E">
        <w:rPr>
          <w:rFonts w:ascii="Times New Roman" w:hAnsi="Times New Roman"/>
          <w:sz w:val="24"/>
          <w:szCs w:val="24"/>
          <w:lang w:val="kk-KZ"/>
        </w:rPr>
        <w:t xml:space="preserve">Ахмет Байтұрсынов жинап, реттеп, сұрыптап, бастырған екінші тарихи фольклорлық мұра – 1926 жылы Москвада жарияланған «23 жоқтау». </w:t>
      </w:r>
      <w:r w:rsidRPr="0082715E">
        <w:rPr>
          <w:rFonts w:ascii="Times New Roman" w:hAnsi="Times New Roman"/>
          <w:noProof/>
          <w:color w:val="000000"/>
          <w:sz w:val="24"/>
          <w:szCs w:val="24"/>
          <w:lang w:val="kk-KZ"/>
        </w:rPr>
        <w:t>Қазақ тарихының 400 жылдық мерзімін қамтитын 23 жоқтау, трагедиялық жырлар берілген. Бұлардың ішінде Бапай батыр, Қаз дауысты Қазыбек би, бірнеше тарихи тұлғалар бар, түсініктемелерде дәлді деректер берілген [1, 153-154 бб.].</w:t>
      </w:r>
    </w:p>
    <w:p w:rsidR="0041524F" w:rsidRPr="0082715E" w:rsidRDefault="0041524F" w:rsidP="0022456F">
      <w:pPr>
        <w:shd w:val="clear" w:color="auto" w:fill="FFFFFF"/>
        <w:autoSpaceDE w:val="0"/>
        <w:autoSpaceDN w:val="0"/>
        <w:adjustRightInd w:val="0"/>
        <w:spacing w:after="0" w:line="240" w:lineRule="auto"/>
        <w:ind w:firstLine="567"/>
        <w:jc w:val="both"/>
        <w:rPr>
          <w:rFonts w:ascii="Times New Roman" w:hAnsi="Times New Roman"/>
          <w:sz w:val="24"/>
          <w:szCs w:val="24"/>
          <w:lang w:val="kk-KZ"/>
        </w:rPr>
      </w:pPr>
      <w:r w:rsidRPr="0082715E">
        <w:rPr>
          <w:rFonts w:ascii="Times New Roman" w:hAnsi="Times New Roman"/>
          <w:noProof/>
          <w:color w:val="000000"/>
          <w:sz w:val="24"/>
          <w:szCs w:val="24"/>
          <w:lang w:val="kk-KZ"/>
        </w:rPr>
        <w:t>1905 жылы Қарқаралыда Ақаңмен басқа біраз оқығандар бас қосып, кіндік хүкіметке қазақ халкының атынан петиция (арыз-тілек) жіберген. Ол петициядағы аталған үлкен сөздер: бірінші – жер мәселесі. Қазақтың жерін алуды тоқтатып, переселендерді жібермеуді сұраған. Екінші – қазақ жұртына земство беруді сұраған. Үшінші – отаршылдардан, орыс кылмақ саясатынан құтылу үшін, ол күннің құралы барлық мұсылман жұртының қосылуында болғандықтан, қазақ жұртын мүфтиге қаратуды сұраған. Петициядағы тілек қылған ірі мәселелер осы. Ол күндегі ой ойлаған қазақ баласының дертті мәселесі осылар болғандықтан. Ақаңдар бастаған іске қыр қазағының ішінде тілеулес кісілер көп шыққан, көпшіліктің оянуына себепші болған.</w:t>
      </w:r>
      <w:r w:rsidRPr="0082715E">
        <w:rPr>
          <w:rFonts w:ascii="Times New Roman" w:hAnsi="Times New Roman"/>
          <w:sz w:val="24"/>
          <w:szCs w:val="24"/>
          <w:lang w:val="kk-KZ"/>
        </w:rPr>
        <w:t xml:space="preserve"> 1922 жылдан бастап жазып жүрген «Мәдениет тарихы» деген кітабын 1923 жылы бітіреді [1, 20 б.]. </w:t>
      </w:r>
    </w:p>
    <w:p w:rsidR="0041524F" w:rsidRPr="0082715E" w:rsidRDefault="0041524F" w:rsidP="0022456F">
      <w:pPr>
        <w:spacing w:after="0" w:line="240" w:lineRule="auto"/>
        <w:ind w:firstLine="567"/>
        <w:jc w:val="both"/>
        <w:rPr>
          <w:rFonts w:ascii="Times New Roman" w:hAnsi="Times New Roman"/>
          <w:sz w:val="24"/>
          <w:szCs w:val="24"/>
          <w:lang w:val="kk-KZ"/>
        </w:rPr>
      </w:pPr>
      <w:r w:rsidRPr="0082715E">
        <w:rPr>
          <w:rFonts w:ascii="Times New Roman" w:hAnsi="Times New Roman"/>
          <w:sz w:val="24"/>
          <w:szCs w:val="24"/>
          <w:lang w:val="kk-KZ"/>
        </w:rPr>
        <w:t>А.Байтұрсынұлы тарих ғылымының пәніне; Тарихты қазақша ұлы дерек деуге, әуезе табына жатқанмен, айғақша әуезе деуге болады. Сөздің ең ұлысы, ең сипаттысы – тарих деген анықтама береді. Тарихтың атқарар қызметі мен алға қояр міндеті хақында ол; Тарихтың қызметі - бүтін адам баласының, бүтін бір жұрттың, иә бір топтың өткен өмірін болған күйінде айнытпай айту [2, 216 б.].</w:t>
      </w:r>
    </w:p>
    <w:p w:rsidR="0041524F" w:rsidRPr="0082715E" w:rsidRDefault="0041524F" w:rsidP="0022456F">
      <w:pPr>
        <w:shd w:val="clear" w:color="auto" w:fill="FFFFFF"/>
        <w:autoSpaceDE w:val="0"/>
        <w:autoSpaceDN w:val="0"/>
        <w:adjustRightInd w:val="0"/>
        <w:spacing w:after="0" w:line="240" w:lineRule="auto"/>
        <w:ind w:firstLine="567"/>
        <w:jc w:val="both"/>
        <w:rPr>
          <w:rFonts w:ascii="Times New Roman" w:hAnsi="Times New Roman"/>
          <w:sz w:val="24"/>
          <w:szCs w:val="24"/>
          <w:lang w:val="kk-KZ"/>
        </w:rPr>
      </w:pPr>
      <w:r w:rsidRPr="0082715E">
        <w:rPr>
          <w:rFonts w:ascii="Times New Roman" w:hAnsi="Times New Roman"/>
          <w:sz w:val="24"/>
          <w:szCs w:val="24"/>
          <w:lang w:val="kk-KZ"/>
        </w:rPr>
        <w:t>«Тарихшылырдың мақсаты, – дейді Ахмет Байтұрсынұлы – уақиғаның уақытын ғана көрсету, яки не түрде болған тысқы сиқын ғана көрсету емес, ол уақиғаның болуына нендей нәрселер, нендей уақиғалар себеп болғанын көрсетіп, ішкі мәнісімен де таныстыру». А.Байтұрсынұлы әуезелерді алты тарауға бөледі:</w:t>
      </w:r>
    </w:p>
    <w:p w:rsidR="0041524F" w:rsidRPr="0082715E" w:rsidRDefault="0041524F" w:rsidP="0022456F">
      <w:pPr>
        <w:shd w:val="clear" w:color="auto" w:fill="FFFFFF"/>
        <w:autoSpaceDE w:val="0"/>
        <w:autoSpaceDN w:val="0"/>
        <w:adjustRightInd w:val="0"/>
        <w:spacing w:after="0" w:line="240" w:lineRule="auto"/>
        <w:ind w:firstLine="567"/>
        <w:jc w:val="both"/>
        <w:rPr>
          <w:rFonts w:ascii="Times New Roman" w:hAnsi="Times New Roman"/>
          <w:sz w:val="24"/>
          <w:szCs w:val="24"/>
          <w:lang w:val="kk-KZ"/>
        </w:rPr>
      </w:pPr>
      <w:r w:rsidRPr="0082715E">
        <w:rPr>
          <w:rFonts w:ascii="Times New Roman" w:hAnsi="Times New Roman"/>
          <w:noProof/>
          <w:color w:val="000000"/>
          <w:sz w:val="24"/>
          <w:szCs w:val="24"/>
          <w:lang w:val="kk-KZ"/>
        </w:rPr>
        <w:t xml:space="preserve">1) шежіре, 2) заман хат, 3) өмірбаян, 4) мінездеме, 5) тарих, 6) тарихи әңгіме.А.Байтұрсынұлының берген анықтамасы бойынша, бірінші, Шежіре. Шежіре – өткеннен дерек беретін сөздің  бір түрі. Шежіреде уақиғадан гөрі өткендердің түс, туысы көп айтылады. Сондықтан шежіре уақиға сарынымен емес, уақыт, туыс сарынымен айтылатын әуезе табына </w:t>
      </w:r>
      <w:r w:rsidRPr="0082715E">
        <w:rPr>
          <w:rFonts w:ascii="Times New Roman" w:hAnsi="Times New Roman"/>
          <w:noProof/>
          <w:color w:val="000000"/>
          <w:sz w:val="24"/>
          <w:szCs w:val="24"/>
          <w:lang w:val="kk-KZ"/>
        </w:rPr>
        <w:lastRenderedPageBreak/>
        <w:t>жатады. Шежіре болған уақиға жайынан сөйлесе, себебін, мәнісін айтпай, тек болғанын  айтады да қояды.А.Байтұрсынұлының пікірінше, қазақта жазу болмаған себепті бұрыннан жазылып келген шежіре, түрлі әңгіме жоқ. Бірақ басқа жұрттардың шежірелерінде айтылатын сөздер сияқты әңгімелер қазақта да бар. Орақ - Мамай, Едіге, Кеңесарының Садығы турасындағы ауызда айтылатын тарихи әңгімелердің көбі-ақ өтірік-шыны аралас шежіренің сөздері сияқты.Сондықтан мұндай деректерге сын көзбен қарау қажеттігін алға тартады.</w:t>
      </w:r>
    </w:p>
    <w:p w:rsidR="0041524F" w:rsidRPr="0082715E" w:rsidRDefault="0041524F" w:rsidP="0022456F">
      <w:pPr>
        <w:shd w:val="clear" w:color="auto" w:fill="FFFFFF"/>
        <w:autoSpaceDE w:val="0"/>
        <w:autoSpaceDN w:val="0"/>
        <w:adjustRightInd w:val="0"/>
        <w:spacing w:after="0" w:line="240" w:lineRule="auto"/>
        <w:ind w:firstLine="567"/>
        <w:jc w:val="both"/>
        <w:rPr>
          <w:rFonts w:ascii="Times New Roman" w:hAnsi="Times New Roman"/>
          <w:sz w:val="24"/>
          <w:szCs w:val="24"/>
          <w:lang w:val="kk-KZ"/>
        </w:rPr>
      </w:pPr>
      <w:r w:rsidRPr="0082715E">
        <w:rPr>
          <w:rFonts w:ascii="Times New Roman" w:hAnsi="Times New Roman"/>
          <w:noProof/>
          <w:color w:val="000000"/>
          <w:sz w:val="24"/>
          <w:szCs w:val="24"/>
          <w:lang w:val="kk-KZ"/>
        </w:rPr>
        <w:t>Екінші, Заман хат. Біреудің заманында болған тарихи уақиғадан, яки өз ішінде болған істерден дерек беруі заман хат деп аталады. Мәдени жұрттың адамында заманында болған көзге түсерлік уақиғаларды, яки өз өмірінде ұшыраған зор істерді жазып, әңгіме ретінде тіркеп отыратын әдет болады. Заман хат шежіредей емес, тәртіпті, жүйелі келеді. Шежірені тек хат білетін адамдар құр тіркей беруге болады. Заман хатты оқымысты адамдар жазады. Сондықтан мұнда құр халық аузыңда әуезе болып жүрген дәлелсіз сөздер жазылмайды. Заман хатта уақиға уақыт сарынымен жазылмайды, іс сарынымен жазылады. Заман хаттағыдеректік негіздей алғанда ескеретін бір кемшіліктігін көрсетеді:</w:t>
      </w:r>
    </w:p>
    <w:p w:rsidR="0041524F" w:rsidRPr="0082715E" w:rsidRDefault="0041524F" w:rsidP="0022456F">
      <w:pPr>
        <w:shd w:val="clear" w:color="auto" w:fill="FFFFFF"/>
        <w:autoSpaceDE w:val="0"/>
        <w:autoSpaceDN w:val="0"/>
        <w:adjustRightInd w:val="0"/>
        <w:spacing w:after="0" w:line="240" w:lineRule="auto"/>
        <w:ind w:firstLine="567"/>
        <w:jc w:val="both"/>
        <w:rPr>
          <w:rFonts w:ascii="Times New Roman" w:hAnsi="Times New Roman"/>
          <w:sz w:val="24"/>
          <w:szCs w:val="24"/>
          <w:lang w:val="kk-KZ"/>
        </w:rPr>
      </w:pPr>
      <w:r w:rsidRPr="0082715E">
        <w:rPr>
          <w:rFonts w:ascii="Times New Roman" w:hAnsi="Times New Roman"/>
          <w:noProof/>
          <w:color w:val="000000"/>
          <w:sz w:val="24"/>
          <w:szCs w:val="24"/>
          <w:lang w:val="kk-KZ"/>
        </w:rPr>
        <w:t>Уақиғаны болған күйінше жазбай, жазушы өз көңілінің күйіне бояп, реңкін өзгертуге ықтимал екендігі. Олай ету уақиғаның дұрыстығына кемшілік келтіреді. Заман хат шынға жақын болу үшін жазушы өз көңілінің күйіне түспейтін, яғни достыққа да, қастыққа да қарамайтын адам боларға тиіс. Ондай адам табиғаттан тысқары адам болмақ. Адам табиғаттан тысқары бола алмағандықтан, заман хаттары көңіл күйінің әсерінен аман бола алмайды. Сонда да тарихқа беретін деректігінің молдығынан заман хат өте кұнды  тарихи деректік сөздер есебіне қосылатынын көрсетеді.</w:t>
      </w:r>
    </w:p>
    <w:p w:rsidR="0041524F" w:rsidRPr="0082715E" w:rsidRDefault="0041524F" w:rsidP="0022456F">
      <w:pPr>
        <w:shd w:val="clear" w:color="auto" w:fill="FFFFFF"/>
        <w:autoSpaceDE w:val="0"/>
        <w:autoSpaceDN w:val="0"/>
        <w:adjustRightInd w:val="0"/>
        <w:spacing w:after="0" w:line="240" w:lineRule="auto"/>
        <w:ind w:firstLine="567"/>
        <w:jc w:val="both"/>
        <w:rPr>
          <w:rFonts w:ascii="Times New Roman" w:hAnsi="Times New Roman"/>
          <w:noProof/>
          <w:color w:val="000000"/>
          <w:sz w:val="24"/>
          <w:szCs w:val="24"/>
          <w:lang w:val="kk-KZ"/>
        </w:rPr>
      </w:pPr>
      <w:r w:rsidRPr="0082715E">
        <w:rPr>
          <w:rFonts w:ascii="Times New Roman" w:hAnsi="Times New Roman"/>
          <w:noProof/>
          <w:color w:val="000000"/>
          <w:sz w:val="24"/>
          <w:szCs w:val="24"/>
          <w:lang w:val="kk-KZ"/>
        </w:rPr>
        <w:t xml:space="preserve">Үшінші, Өмірбаян. Біреудің туғаннан бастап, өлгенге шейінгі өмірін жазу иә айту өмірбаян болады. Өмірбаян жазудағы мақсат белгілі болған адамның өмірі қалай басталып, қандай күйде өткенін көрсету. А.Байтұрсынұлы </w:t>
      </w:r>
      <w:r w:rsidRPr="0082715E">
        <w:rPr>
          <w:rFonts w:ascii="Times New Roman" w:hAnsi="Times New Roman"/>
          <w:sz w:val="24"/>
          <w:szCs w:val="24"/>
          <w:lang w:val="kk-KZ"/>
        </w:rPr>
        <w:t>еңбектерінде жеке тарихи тақырыптармен қатар, сол негізгі тақырып желісіне байланысты тарихнамалық, жалпы методологиялық, оның ішінде қазақ халқы тарихын дәуірлеу, зерттеу принціптері мен әдістерінің өзіндік ерекшелік қырлары, тарих ғылымының қалыптасып даму барысы туралы өзекті мәселелер қозғады.</w:t>
      </w:r>
    </w:p>
    <w:p w:rsidR="0041524F" w:rsidRPr="0082715E" w:rsidRDefault="0041524F" w:rsidP="0022456F">
      <w:pPr>
        <w:shd w:val="clear" w:color="auto" w:fill="FFFFFF"/>
        <w:autoSpaceDE w:val="0"/>
        <w:autoSpaceDN w:val="0"/>
        <w:adjustRightInd w:val="0"/>
        <w:spacing w:after="0" w:line="240" w:lineRule="auto"/>
        <w:ind w:firstLine="567"/>
        <w:jc w:val="both"/>
        <w:rPr>
          <w:rFonts w:ascii="Times New Roman" w:hAnsi="Times New Roman"/>
          <w:sz w:val="24"/>
          <w:szCs w:val="24"/>
          <w:lang w:val="kk-KZ"/>
        </w:rPr>
      </w:pPr>
      <w:r w:rsidRPr="0082715E">
        <w:rPr>
          <w:rFonts w:ascii="Times New Roman" w:hAnsi="Times New Roman"/>
          <w:noProof/>
          <w:color w:val="000000"/>
          <w:sz w:val="24"/>
          <w:szCs w:val="24"/>
          <w:lang w:val="kk-KZ"/>
        </w:rPr>
        <w:t xml:space="preserve">Өмірбаян дерегін белгілі адам турасындағы сипат тарихи құжаттық мәні бар  қағаздардан алатынын білетін адамдардың ауызша айтуынан алады. Жазушы өз білетінін жазады. Өмір дерек ылғи сипатты мағлұматтардан құралған сөз болғандықтан, нағыз рас әңгіме болып шығады.Олай болса, өмірбаян шындыққа жақын тарихи дерек болмақ. </w:t>
      </w:r>
    </w:p>
    <w:p w:rsidR="0041524F" w:rsidRPr="0082715E" w:rsidRDefault="0041524F" w:rsidP="0022456F">
      <w:pPr>
        <w:shd w:val="clear" w:color="auto" w:fill="FFFFFF"/>
        <w:autoSpaceDE w:val="0"/>
        <w:autoSpaceDN w:val="0"/>
        <w:adjustRightInd w:val="0"/>
        <w:spacing w:after="0" w:line="240" w:lineRule="auto"/>
        <w:ind w:firstLine="567"/>
        <w:jc w:val="both"/>
        <w:rPr>
          <w:rFonts w:ascii="Times New Roman" w:hAnsi="Times New Roman"/>
          <w:noProof/>
          <w:color w:val="000000"/>
          <w:sz w:val="24"/>
          <w:szCs w:val="24"/>
          <w:lang w:val="kk-KZ"/>
        </w:rPr>
      </w:pPr>
      <w:r w:rsidRPr="0082715E">
        <w:rPr>
          <w:rFonts w:ascii="Times New Roman" w:hAnsi="Times New Roman"/>
          <w:noProof/>
          <w:color w:val="000000"/>
          <w:sz w:val="24"/>
          <w:szCs w:val="24"/>
          <w:lang w:val="kk-KZ"/>
        </w:rPr>
        <w:t>Төртінші, Мінездеме. Адамның, елдің, жұрттың, таптың, ұлттың сырын, мінезін танып көрсету мінездеме болады. Мінездеме өмірбаянның да, заман хатының да, тарихтың да ішіне бөлім есебінде кіреді. Мінездеме заманның, дәуірдің халін де мінездеп көрсетеді. Адамды мінездегенде, өмірбаянның бөлімі болып кіреді. Жұртты, ұлтты, заманды мінездегенде, тарихтың бөлімі болып кіреді</w:t>
      </w:r>
      <w:r w:rsidRPr="0082715E">
        <w:rPr>
          <w:rFonts w:ascii="Times New Roman" w:hAnsi="Times New Roman"/>
          <w:sz w:val="24"/>
          <w:szCs w:val="24"/>
          <w:lang w:val="kk-KZ"/>
        </w:rPr>
        <w:t xml:space="preserve"> Сондай-ақ тарихи зерттеу принциптері мен әдістерінің ішкі байланыстылығы, құжаттар мен тарихнамалық ортақ арна- жалпы методологиялық жүйе арасындағы байланыстылық тарихи  деректтерді ғылыми негіздер мен принциптер, зерттеудің ақиқаттығы мен құндылық өлшемі туралы қалыптасқан ғылыми қағидалар мен болжамдарды орынды пайдалану қажеттіліктерін тұжырымдаған.</w:t>
      </w:r>
    </w:p>
    <w:p w:rsidR="0041524F" w:rsidRPr="0082715E" w:rsidRDefault="0041524F" w:rsidP="0022456F">
      <w:pPr>
        <w:shd w:val="clear" w:color="auto" w:fill="FFFFFF"/>
        <w:autoSpaceDE w:val="0"/>
        <w:autoSpaceDN w:val="0"/>
        <w:adjustRightInd w:val="0"/>
        <w:spacing w:after="0" w:line="240" w:lineRule="auto"/>
        <w:ind w:firstLine="567"/>
        <w:jc w:val="both"/>
        <w:rPr>
          <w:rFonts w:ascii="Times New Roman" w:hAnsi="Times New Roman"/>
          <w:noProof/>
          <w:color w:val="000000"/>
          <w:sz w:val="24"/>
          <w:szCs w:val="24"/>
          <w:lang w:val="kk-KZ"/>
        </w:rPr>
      </w:pPr>
      <w:r w:rsidRPr="0082715E">
        <w:rPr>
          <w:rFonts w:ascii="Times New Roman" w:hAnsi="Times New Roman"/>
          <w:noProof/>
          <w:color w:val="000000"/>
          <w:sz w:val="24"/>
          <w:szCs w:val="24"/>
          <w:lang w:val="kk-KZ"/>
        </w:rPr>
        <w:t xml:space="preserve">Бесінші, Тарих. </w:t>
      </w:r>
      <w:r w:rsidRPr="0082715E">
        <w:rPr>
          <w:rFonts w:ascii="Times New Roman" w:hAnsi="Times New Roman"/>
          <w:sz w:val="24"/>
          <w:szCs w:val="24"/>
          <w:lang w:val="kk-KZ"/>
        </w:rPr>
        <w:t>А.Байтұрсынұлы тарихшының дүниетанымына, азаматтық ар ожданына,әділдігіне, ғылыми-зерттеушілік мүмкіншілігіне биік талап қойған. Өйткені, Ахаңның ойынша, тарих халықтікі, халық үшін жазылады. Сонымен бірге А.Байтұрсынұлы тарих пен тарихшыларға қандай деректерді және оларды қалайша пайдалану әдісін көрсете келе зерттеушілердің алдына қойылатын талаптарды жаңа қырынан да көрсеткен</w:t>
      </w:r>
    </w:p>
    <w:p w:rsidR="0041524F" w:rsidRPr="0082715E" w:rsidRDefault="0041524F" w:rsidP="0022456F">
      <w:pPr>
        <w:shd w:val="clear" w:color="auto" w:fill="FFFFFF"/>
        <w:autoSpaceDE w:val="0"/>
        <w:autoSpaceDN w:val="0"/>
        <w:adjustRightInd w:val="0"/>
        <w:spacing w:after="0" w:line="240" w:lineRule="auto"/>
        <w:ind w:firstLine="567"/>
        <w:jc w:val="both"/>
        <w:rPr>
          <w:rFonts w:ascii="Times New Roman" w:hAnsi="Times New Roman"/>
          <w:noProof/>
          <w:color w:val="000000"/>
          <w:sz w:val="24"/>
          <w:szCs w:val="24"/>
          <w:lang w:val="kk-KZ"/>
        </w:rPr>
      </w:pPr>
      <w:r w:rsidRPr="0082715E">
        <w:rPr>
          <w:rFonts w:ascii="Times New Roman" w:hAnsi="Times New Roman"/>
          <w:noProof/>
          <w:color w:val="000000"/>
          <w:sz w:val="24"/>
          <w:szCs w:val="24"/>
          <w:lang w:val="kk-KZ"/>
        </w:rPr>
        <w:t xml:space="preserve">Шежіре жазушылар естіген-білгенін сол қалпында, шикі түрінде тізеді. Ал, тарихшылар міндеті хақында А.Байтұрсынұлы: тарихшылар кұр істегенімен қанағаттанбай, рас, өтірігін тексеріп, расын ғана алады. Тарих пәнін Ахаң былайша жіктейді. Тарих беретін дерегінің түріне қарай бірнеше түрге бөлінеді. Бүкіл адам баласы дүниеде қандай өмір шеккенін сөйлейтін тарих «Жалпы тарих» деп аталады. Адам баласының мәдениет жүзінде жүрген жолдарын баяндайтын тарих «Мәдениет тарихы» деп аталады. Мәдениеттің түрлі тараулары «Тарих тармақтары» деп аталады. Мәселен, шаруа тарихы, өнер тарихы, дін тарихы, даналық тарихы, ғылым тарихы, </w:t>
      </w:r>
      <w:r w:rsidRPr="0082715E">
        <w:rPr>
          <w:rFonts w:ascii="Times New Roman" w:hAnsi="Times New Roman"/>
          <w:noProof/>
          <w:color w:val="000000"/>
          <w:sz w:val="24"/>
          <w:szCs w:val="24"/>
          <w:lang w:val="kk-KZ"/>
        </w:rPr>
        <w:lastRenderedPageBreak/>
        <w:t>әдебиет тарихы, тағысын тағы сондай тарихтар.Одан әрі Ахаң ұлттардың тарихын, жалқы тарихтар – түрік-монғол тарихы, қытай тарихы, жапон тарихы және сондай бөлек-бөлек жұрттардың, ұлттардың тарихы деп бөлген.</w:t>
      </w:r>
    </w:p>
    <w:p w:rsidR="0041524F" w:rsidRPr="0082715E" w:rsidRDefault="0041524F" w:rsidP="0022456F">
      <w:pPr>
        <w:spacing w:after="0" w:line="240" w:lineRule="auto"/>
        <w:ind w:firstLine="567"/>
        <w:jc w:val="both"/>
        <w:rPr>
          <w:rFonts w:ascii="Times New Roman" w:hAnsi="Times New Roman"/>
          <w:sz w:val="24"/>
          <w:szCs w:val="24"/>
          <w:lang w:val="kk-KZ"/>
        </w:rPr>
      </w:pPr>
      <w:r w:rsidRPr="0082715E">
        <w:rPr>
          <w:rFonts w:ascii="Times New Roman" w:hAnsi="Times New Roman"/>
          <w:noProof/>
          <w:color w:val="000000"/>
          <w:sz w:val="24"/>
          <w:szCs w:val="24"/>
          <w:lang w:val="kk-KZ"/>
        </w:rPr>
        <w:t xml:space="preserve"> Алтыншы, Тарихи әңгіме. Тарих жүзінде белгілі адамдар, нәрселер, уақиғалар турасында сөйлейтін әуезелер тарихи әңгіме деп аталады. Тарихи әңгімені </w:t>
      </w:r>
      <w:r w:rsidRPr="0082715E">
        <w:rPr>
          <w:rFonts w:ascii="Times New Roman" w:hAnsi="Times New Roman"/>
          <w:sz w:val="24"/>
          <w:szCs w:val="24"/>
          <w:lang w:val="kk-KZ"/>
        </w:rPr>
        <w:t>А.Байтұрсынұлы материалистік ұғым мен идеалистік ұғымды коммунистік идеология өкілдері сияқты бір-бірімен қарама-қайшылықта қарамаған және материалистік көз қарастың марксистік-лениндік бірыңғай үстемдігін қабылдамаған. Ол табиғат заңдылығы мен әлеуметтік қоғам заңдылығының байланыстылығы негізінде адам қауымдастығы үшін әлеуметтік жасампаздықтың реттік сәйкестіктегі екі бірдей теңдігі бар, табиғат орталығындағы адам еңбегінің материалдық байлығы мен рухани қазынасы дейді. Бұл тұрғыда А.Байтұрсынұлының рухани болмысты қаншалықты жоғары бағалағанын білеміз. Осы арнада сәйкестік байланыстылықта табиғат пен қоғамдық тіршілік пайымдалып, халық тағдыры ғылыми тарихи жүйеде талданып, ұлт-азаттық күрес жолының сабақтастығы дәлелденген. Егер сұрыптай айтатын болсақ, Ахмет Байтұрсынұлының методологиялық жүйесіне табиғаттағы, қоғамдық тіршіліктегі прогрестік даму, сәйкестік, салыстырмалы талдау, жүйелі тұжырымдау, ғылыми ақиқаттық принциптері тән. Сол себептен де Ахаң тарихты халықтың тағдыр тарихы және ол халық үшін түсінікті де ақиқат болуы шарт деген [2, 217 б.] А. Байтұрсынұлы мұрасынаның, оның ғылыми -зерттеу бағдарламасынан өзіміздің ұлттық төл тарихымыз арнасындағы ізденістерде басты ұстанар қағидамыз оның марксизім-ленинизім теориясының арқауы болған пролитарлық интернационализм принципі және одан өрбіп, оны нығайта түсетін коммунистік партиялық зерттеу шарттары мен әдістері тұрғысындағы сын талдаулары болмақ [2, 220 б.].</w:t>
      </w:r>
    </w:p>
    <w:p w:rsidR="0041524F" w:rsidRPr="0082715E" w:rsidRDefault="0041524F" w:rsidP="0022456F">
      <w:pPr>
        <w:spacing w:after="0" w:line="240" w:lineRule="auto"/>
        <w:ind w:firstLine="567"/>
        <w:jc w:val="both"/>
        <w:rPr>
          <w:rFonts w:ascii="Times New Roman" w:hAnsi="Times New Roman"/>
          <w:sz w:val="24"/>
          <w:szCs w:val="24"/>
          <w:lang w:val="kk-KZ"/>
        </w:rPr>
      </w:pPr>
      <w:r w:rsidRPr="0082715E">
        <w:rPr>
          <w:rFonts w:ascii="Times New Roman" w:hAnsi="Times New Roman"/>
          <w:sz w:val="24"/>
          <w:szCs w:val="24"/>
          <w:lang w:val="kk-KZ"/>
        </w:rPr>
        <w:t xml:space="preserve"> Шыныңда да, Ахмет Байтұрсынұлы ескерткенде, өмірдің өзі дәлелдегендей, марксистік-лениндік пролитарлық интернационализм қазақ халқын ұлттық әлеуметтік, рухани желіден ағытып, қарама-қарсы екі тапқа бөлді, оның ең зиялы да жасампаз ұлт жанды бөлігін таптық идеологиямен санасы уланған екінші таптың табанымен таптады, көзін жойды. Ағайынды, бауырды өзара қантөгіске итермелеген пролетарлық интернационализм қазақ халқының ұлт-азаттық күресіне зор жастандық жасады, ұлттық рухани дүниеге кінәттар түсірді, қазақ жастарының санасына мәңгүрттік уын құйды. Сөйтіп, ұлтжандылықты ұлтшылдық деп, ұлттық мемлекеттік тәуелсіздікті сепаратизм деп ұлттық тарихи сананы тәлкекке салды. Ал мұндай принципті басшылықа алғанда ұлттың ғылыми төл тарихымызды жазудың ауылы алыс болмақ. Тарихи шындық орнамаған жерде, оның ішінде ғылыми салада да, тарихи зерттеу принципін де, тарихи-салыстырмалық зерттеу әдісін де қолдануға жол жоқ. Өйткені басшылыққа коммунистік паритиялық принципті ұстанған ортада әлеуметтік өмір желісі де, нақты тарихи оқиғалар да, демектемелік қорлар мен басқа мұрағият мәліметтері де партиялық тұрғыда, партиялық нұсқада, сол идеологиялық негізде жазылуы да, қабылдануы да шарт. Бұл коммунистік партиялық принциптің басшылық рөлі міндетін атқаруы, ғылыми ақиқаттың дәлелденуі, социалистік қоғамның мақсатына еңбек етудің үлгісі дәлелі болмақ. Ал партиялық шеңберге сыймаған, оның мақсатына алшақтығы сезілген қандай да болмасын ой-толғау, ұсыныс, тіпті нақтылығы деректемелік, мұрағияттық материалдар ғылыми айналымға жіберілмеді, шеттетілді. Әрқашан таза партиялық, бірыңғай саясаттанған тапсырмалар орындалып отыр.</w:t>
      </w:r>
    </w:p>
    <w:p w:rsidR="0041524F" w:rsidRPr="0082715E" w:rsidRDefault="0041524F" w:rsidP="0022456F">
      <w:pPr>
        <w:spacing w:after="0" w:line="240" w:lineRule="auto"/>
        <w:ind w:firstLine="567"/>
        <w:jc w:val="both"/>
        <w:rPr>
          <w:rFonts w:ascii="Times New Roman" w:hAnsi="Times New Roman"/>
          <w:sz w:val="24"/>
          <w:szCs w:val="24"/>
          <w:lang w:val="kk-KZ"/>
        </w:rPr>
      </w:pPr>
      <w:r w:rsidRPr="0082715E">
        <w:rPr>
          <w:rFonts w:ascii="Times New Roman" w:hAnsi="Times New Roman"/>
          <w:sz w:val="24"/>
          <w:szCs w:val="24"/>
          <w:lang w:val="kk-KZ"/>
        </w:rPr>
        <w:t>Ахмет Байтұрсынұлының рухани мұрасында ұлттық төл тарихымыздың ең күрделі мәселелері, оның ішінде ұлт-азаттық күресінің бастауы, мән-мағынасы, түпкі мақсаты, өрлеу кезеңдері халықтың тарихи арнасында жан-жақты зерделенген, сонымен бірге, қазақ халқының отандық атамекенінің қалыптасуы, осы жер шебінің бұзылмауы үшін жан пида күресі қазақ мемлекеттігінің іргетасының қалануы, құрылымдық нығаю барысы, ішкі және сыртқы саясат өрісі, қазақ қауымының әлеуметтік құрылымы, жер, шаруашылық, рухани болмыс салалары ғылыми негізде ауқымды да терең қаралған. Жоғарыда ықшамдай тұжырымдаған және біз бұл жылы сөз етпеген Ахмет Байтұрсынұлының еңбектеріне арқау болған тақырыптар – ұлттық, елдік, қоғамдық-саяси күрделі мәселелері болатын [3, 6-12 бб.].</w:t>
      </w:r>
    </w:p>
    <w:p w:rsidR="0041524F" w:rsidRPr="0082715E" w:rsidRDefault="0041524F" w:rsidP="0022456F">
      <w:pPr>
        <w:spacing w:after="0" w:line="240" w:lineRule="auto"/>
        <w:ind w:firstLine="567"/>
        <w:jc w:val="both"/>
        <w:rPr>
          <w:rFonts w:ascii="Times New Roman" w:hAnsi="Times New Roman"/>
          <w:sz w:val="24"/>
          <w:szCs w:val="24"/>
          <w:lang w:val="kk-KZ"/>
        </w:rPr>
      </w:pPr>
      <w:r w:rsidRPr="0082715E">
        <w:rPr>
          <w:rFonts w:ascii="Times New Roman" w:hAnsi="Times New Roman"/>
          <w:sz w:val="24"/>
          <w:szCs w:val="24"/>
          <w:lang w:val="kk-KZ"/>
        </w:rPr>
        <w:lastRenderedPageBreak/>
        <w:t>Қорыта келе айтпағымыз, Ахмет Байтұрсынұлы – лингвист, тарихшы, этнограф, әдебиеттанушы, аудармашы ретінде халқының игілігі үшін қызмет атқарып, ғылым қорына құнды рухани қазына қалдырды. Бұл-бір.</w:t>
      </w:r>
    </w:p>
    <w:p w:rsidR="0041524F" w:rsidRPr="0082715E" w:rsidRDefault="0041524F" w:rsidP="0022456F">
      <w:pPr>
        <w:spacing w:after="0" w:line="240" w:lineRule="auto"/>
        <w:ind w:firstLine="567"/>
        <w:jc w:val="both"/>
        <w:rPr>
          <w:rFonts w:ascii="Times New Roman" w:hAnsi="Times New Roman"/>
          <w:sz w:val="24"/>
          <w:szCs w:val="24"/>
          <w:lang w:val="kk-KZ"/>
        </w:rPr>
      </w:pPr>
      <w:r w:rsidRPr="0082715E">
        <w:rPr>
          <w:rFonts w:ascii="Times New Roman" w:hAnsi="Times New Roman"/>
          <w:sz w:val="24"/>
          <w:szCs w:val="24"/>
          <w:lang w:val="kk-KZ"/>
        </w:rPr>
        <w:t xml:space="preserve">Екіншіден, Ахмет Байтұрсынұлы атқарып өткен сан-қилы қызметтерінің нәтижесі </w:t>
      </w:r>
      <w:r w:rsidRPr="0082715E">
        <w:rPr>
          <w:rFonts w:ascii="Times New Roman" w:hAnsi="Times New Roman"/>
          <w:noProof/>
          <w:color w:val="000000"/>
          <w:spacing w:val="-6"/>
          <w:sz w:val="24"/>
          <w:szCs w:val="24"/>
          <w:lang w:val="kk-KZ"/>
        </w:rPr>
        <w:t xml:space="preserve">еңбектеріне арқау </w:t>
      </w:r>
      <w:r w:rsidRPr="0082715E">
        <w:rPr>
          <w:rFonts w:ascii="Times New Roman" w:hAnsi="Times New Roman"/>
          <w:noProof/>
          <w:color w:val="000000"/>
          <w:spacing w:val="-5"/>
          <w:sz w:val="24"/>
          <w:szCs w:val="24"/>
          <w:lang w:val="kk-KZ"/>
        </w:rPr>
        <w:t xml:space="preserve">болған тақырыптар, сөз, жоқ ұлттық төл тарихымыздың да күрделі мәселелері болды </w:t>
      </w:r>
      <w:r w:rsidRPr="0082715E">
        <w:rPr>
          <w:rFonts w:ascii="Times New Roman" w:hAnsi="Times New Roman"/>
          <w:sz w:val="24"/>
          <w:szCs w:val="24"/>
          <w:lang w:val="kk-KZ"/>
        </w:rPr>
        <w:t xml:space="preserve">[3, 6-12 бб.]. Ахмет Байтұрсынұлының «Тән көмілер, көмілмес еткен ісім, Ойлайтындар мен емес бір күнгісін, Жұрт ұқпаса-ұқпасын, жабықпаймын, Ел бүгіншілік, менікі, ертеңгі үшін», [4, 171-175 бб.]. – деген зор сеніміне, асқақ арманынан, қазақ елінің тәуелсіздігіне бүгінгі ұрпақ біз жетіп отырмыз Ендеше алдағы мақсат – бабамыздың рухани асыл мұраларын зерттеуге, зерделеуге жасампаздықпен жұмылу болмақ. </w:t>
      </w:r>
    </w:p>
    <w:p w:rsidR="0022456F" w:rsidRDefault="0022456F" w:rsidP="0041524F">
      <w:pPr>
        <w:shd w:val="clear" w:color="auto" w:fill="FFFFFF"/>
        <w:autoSpaceDE w:val="0"/>
        <w:autoSpaceDN w:val="0"/>
        <w:adjustRightInd w:val="0"/>
        <w:spacing w:after="0" w:line="240" w:lineRule="auto"/>
        <w:ind w:firstLine="708"/>
        <w:jc w:val="center"/>
        <w:rPr>
          <w:rFonts w:ascii="Times New Roman" w:hAnsi="Times New Roman"/>
          <w:sz w:val="24"/>
          <w:szCs w:val="24"/>
          <w:lang w:val="kk-KZ"/>
        </w:rPr>
      </w:pPr>
    </w:p>
    <w:p w:rsidR="0041524F" w:rsidRPr="00972959" w:rsidRDefault="0041524F" w:rsidP="0041524F">
      <w:pPr>
        <w:shd w:val="clear" w:color="auto" w:fill="FFFFFF"/>
        <w:autoSpaceDE w:val="0"/>
        <w:autoSpaceDN w:val="0"/>
        <w:adjustRightInd w:val="0"/>
        <w:spacing w:after="0" w:line="240" w:lineRule="auto"/>
        <w:ind w:firstLine="708"/>
        <w:jc w:val="center"/>
        <w:rPr>
          <w:rFonts w:ascii="Times New Roman" w:hAnsi="Times New Roman"/>
          <w:b/>
          <w:sz w:val="24"/>
          <w:szCs w:val="24"/>
          <w:lang w:val="kk-KZ"/>
        </w:rPr>
      </w:pPr>
      <w:r w:rsidRPr="00972959">
        <w:rPr>
          <w:rFonts w:ascii="Times New Roman" w:hAnsi="Times New Roman"/>
          <w:b/>
          <w:sz w:val="24"/>
          <w:szCs w:val="24"/>
          <w:lang w:val="kk-KZ"/>
        </w:rPr>
        <w:t>Пайдаланған әдебиеттер:</w:t>
      </w:r>
    </w:p>
    <w:p w:rsidR="0041524F" w:rsidRPr="0082715E" w:rsidRDefault="0041524F" w:rsidP="0041524F">
      <w:pPr>
        <w:shd w:val="clear" w:color="auto" w:fill="FFFFFF"/>
        <w:autoSpaceDE w:val="0"/>
        <w:autoSpaceDN w:val="0"/>
        <w:adjustRightInd w:val="0"/>
        <w:spacing w:after="0" w:line="240" w:lineRule="auto"/>
        <w:ind w:firstLine="284"/>
        <w:jc w:val="both"/>
        <w:rPr>
          <w:rFonts w:ascii="Times New Roman" w:hAnsi="Times New Roman"/>
          <w:sz w:val="24"/>
          <w:szCs w:val="24"/>
          <w:lang w:val="kk-KZ"/>
        </w:rPr>
      </w:pPr>
      <w:r w:rsidRPr="0082715E">
        <w:rPr>
          <w:rFonts w:ascii="Times New Roman" w:hAnsi="Times New Roman"/>
          <w:sz w:val="24"/>
          <w:szCs w:val="24"/>
          <w:lang w:val="kk-KZ"/>
        </w:rPr>
        <w:t xml:space="preserve">1 Байтұрсынов А. Ақ жол: Өлеңдер мен тәржімелер, публ. мақалалар және </w:t>
      </w:r>
    </w:p>
    <w:p w:rsidR="0041524F" w:rsidRPr="0082715E" w:rsidRDefault="0041524F" w:rsidP="0041524F">
      <w:pPr>
        <w:shd w:val="clear" w:color="auto" w:fill="FFFFFF"/>
        <w:autoSpaceDE w:val="0"/>
        <w:autoSpaceDN w:val="0"/>
        <w:adjustRightInd w:val="0"/>
        <w:spacing w:after="0" w:line="240" w:lineRule="auto"/>
        <w:ind w:firstLine="284"/>
        <w:jc w:val="both"/>
        <w:rPr>
          <w:rFonts w:ascii="Times New Roman" w:hAnsi="Times New Roman"/>
          <w:sz w:val="24"/>
          <w:szCs w:val="24"/>
          <w:lang w:val="kk-KZ"/>
        </w:rPr>
      </w:pPr>
      <w:r w:rsidRPr="0082715E">
        <w:rPr>
          <w:rFonts w:ascii="Times New Roman" w:hAnsi="Times New Roman"/>
          <w:sz w:val="24"/>
          <w:szCs w:val="24"/>
          <w:lang w:val="kk-KZ"/>
        </w:rPr>
        <w:t>әдеби зерттеу / Құраст.Р.Нұрғалиев. – Алматы: Жалын,1991. – 464 б.</w:t>
      </w:r>
    </w:p>
    <w:p w:rsidR="0041524F" w:rsidRPr="0082715E" w:rsidRDefault="0041524F" w:rsidP="0041524F">
      <w:pPr>
        <w:spacing w:after="0" w:line="240" w:lineRule="auto"/>
        <w:ind w:left="284"/>
        <w:jc w:val="both"/>
        <w:rPr>
          <w:rFonts w:ascii="Times New Roman" w:hAnsi="Times New Roman"/>
          <w:sz w:val="24"/>
          <w:szCs w:val="24"/>
          <w:lang w:val="ru-RU"/>
        </w:rPr>
      </w:pPr>
      <w:r w:rsidRPr="0082715E">
        <w:rPr>
          <w:rFonts w:ascii="Times New Roman" w:hAnsi="Times New Roman"/>
          <w:sz w:val="24"/>
          <w:szCs w:val="24"/>
          <w:lang w:val="kk-KZ"/>
        </w:rPr>
        <w:t>2 Алдамжар З.Тарих:пайым мен тағылым. – Алматы: Арыс баспасы, 2002. – 288 б.</w:t>
      </w:r>
    </w:p>
    <w:p w:rsidR="0041524F" w:rsidRPr="0082715E" w:rsidRDefault="0041524F" w:rsidP="0041524F">
      <w:pPr>
        <w:pStyle w:val="a3"/>
        <w:ind w:right="-1" w:firstLine="284"/>
        <w:jc w:val="both"/>
        <w:rPr>
          <w:rFonts w:ascii="Times New Roman" w:hAnsi="Times New Roman"/>
          <w:sz w:val="24"/>
          <w:szCs w:val="24"/>
          <w:lang w:val="kk-KZ"/>
        </w:rPr>
      </w:pPr>
      <w:r w:rsidRPr="0082715E">
        <w:rPr>
          <w:rFonts w:ascii="Times New Roman" w:hAnsi="Times New Roman"/>
          <w:sz w:val="24"/>
          <w:szCs w:val="24"/>
          <w:lang w:val="kk-KZ"/>
        </w:rPr>
        <w:t xml:space="preserve">3Исенов Ө. И.Дәстүрлі қазақ қоғамы: тұлғалар тұғыры. / Монография. – </w:t>
      </w:r>
    </w:p>
    <w:p w:rsidR="0041524F" w:rsidRPr="0082715E" w:rsidRDefault="0041524F" w:rsidP="0041524F">
      <w:pPr>
        <w:pStyle w:val="a3"/>
        <w:ind w:right="-1" w:firstLine="284"/>
        <w:jc w:val="both"/>
        <w:rPr>
          <w:rFonts w:ascii="Times New Roman" w:hAnsi="Times New Roman"/>
          <w:sz w:val="24"/>
          <w:szCs w:val="24"/>
          <w:lang w:val="kk-KZ"/>
        </w:rPr>
      </w:pPr>
      <w:r w:rsidRPr="0082715E">
        <w:rPr>
          <w:rFonts w:ascii="Times New Roman" w:hAnsi="Times New Roman"/>
          <w:sz w:val="24"/>
          <w:szCs w:val="24"/>
          <w:lang w:val="kk-KZ"/>
        </w:rPr>
        <w:t xml:space="preserve">Қостанай, «Шапақ» ЖШС баспасы, 2016. – 356 б. </w:t>
      </w:r>
    </w:p>
    <w:p w:rsidR="0041524F" w:rsidRDefault="0041524F" w:rsidP="0041524F">
      <w:pPr>
        <w:shd w:val="clear" w:color="auto" w:fill="FFFFFF"/>
        <w:autoSpaceDE w:val="0"/>
        <w:autoSpaceDN w:val="0"/>
        <w:adjustRightInd w:val="0"/>
        <w:spacing w:after="0" w:line="240" w:lineRule="auto"/>
        <w:ind w:left="284"/>
        <w:rPr>
          <w:rFonts w:ascii="Times New Roman" w:hAnsi="Times New Roman"/>
          <w:sz w:val="24"/>
          <w:szCs w:val="24"/>
          <w:lang w:val="kk-KZ"/>
        </w:rPr>
      </w:pPr>
      <w:r w:rsidRPr="0082715E">
        <w:rPr>
          <w:rFonts w:ascii="Times New Roman" w:hAnsi="Times New Roman"/>
          <w:sz w:val="24"/>
          <w:szCs w:val="24"/>
          <w:lang w:val="kk-KZ"/>
        </w:rPr>
        <w:t xml:space="preserve">4 Исенов Ө.И. </w:t>
      </w:r>
      <w:r w:rsidRPr="0082715E">
        <w:rPr>
          <w:rFonts w:ascii="Times New Roman" w:hAnsi="Times New Roman"/>
          <w:bCs/>
          <w:sz w:val="24"/>
          <w:szCs w:val="24"/>
          <w:lang w:val="kk-KZ"/>
        </w:rPr>
        <w:t>Ахмет Байтұрсынұлының тарихи мұрасы. //</w:t>
      </w:r>
      <w:r w:rsidRPr="0082715E">
        <w:rPr>
          <w:rFonts w:ascii="Times New Roman" w:hAnsi="Times New Roman"/>
          <w:sz w:val="24"/>
          <w:szCs w:val="24"/>
          <w:lang w:val="kk-KZ"/>
        </w:rPr>
        <w:t xml:space="preserve"> «</w:t>
      </w:r>
      <w:r w:rsidRPr="0082715E">
        <w:rPr>
          <w:rFonts w:ascii="Times New Roman" w:hAnsi="Times New Roman"/>
          <w:bCs/>
          <w:sz w:val="24"/>
          <w:szCs w:val="24"/>
          <w:lang w:val="kk-KZ"/>
        </w:rPr>
        <w:t>Ахмет Байтұрсынов және ұлттық таным мәселелері»</w:t>
      </w:r>
      <w:r w:rsidRPr="0082715E">
        <w:rPr>
          <w:rFonts w:ascii="Times New Roman" w:hAnsi="Times New Roman"/>
          <w:sz w:val="24"/>
          <w:szCs w:val="24"/>
          <w:lang w:val="kk-KZ"/>
        </w:rPr>
        <w:t xml:space="preserve">: Аймақтық ғылыми-практикалық конференция материалдары. – Қостанай., 2007 ж.16 наурыз, – 236 бет. </w:t>
      </w:r>
    </w:p>
    <w:p w:rsidR="00972959" w:rsidRPr="0082715E" w:rsidRDefault="00972959" w:rsidP="0041524F">
      <w:pPr>
        <w:shd w:val="clear" w:color="auto" w:fill="FFFFFF"/>
        <w:autoSpaceDE w:val="0"/>
        <w:autoSpaceDN w:val="0"/>
        <w:adjustRightInd w:val="0"/>
        <w:spacing w:after="0" w:line="240" w:lineRule="auto"/>
        <w:ind w:left="284"/>
        <w:rPr>
          <w:rFonts w:ascii="Times New Roman" w:hAnsi="Times New Roman"/>
          <w:sz w:val="24"/>
          <w:szCs w:val="24"/>
          <w:lang w:val="kk-KZ"/>
        </w:rPr>
      </w:pPr>
    </w:p>
    <w:p w:rsidR="0041524F" w:rsidRPr="0082715E" w:rsidRDefault="0041524F" w:rsidP="0041524F">
      <w:pPr>
        <w:shd w:val="clear" w:color="auto" w:fill="FFFFFF"/>
        <w:autoSpaceDE w:val="0"/>
        <w:autoSpaceDN w:val="0"/>
        <w:adjustRightInd w:val="0"/>
        <w:spacing w:after="0" w:line="240" w:lineRule="auto"/>
        <w:ind w:firstLine="284"/>
        <w:jc w:val="both"/>
        <w:rPr>
          <w:rFonts w:ascii="Times New Roman" w:hAnsi="Times New Roman"/>
          <w:b/>
          <w:sz w:val="24"/>
          <w:szCs w:val="24"/>
          <w:lang w:val="kk-KZ"/>
        </w:rPr>
      </w:pPr>
      <w:r w:rsidRPr="0082715E">
        <w:rPr>
          <w:rFonts w:ascii="Times New Roman" w:hAnsi="Times New Roman"/>
          <w:b/>
          <w:sz w:val="24"/>
          <w:szCs w:val="24"/>
          <w:lang w:val="kk-KZ"/>
        </w:rPr>
        <w:t>Мақала Қазақстан Республикасы Білім және ғылым министрлігі Ғылым комитетінің гранты бойынша «Тобыл-Торғай өңірінің фолклоры» атты ғылыми жоба аясында дайындалды.</w:t>
      </w:r>
    </w:p>
    <w:p w:rsidR="0041524F" w:rsidRDefault="0041524F" w:rsidP="00360C29">
      <w:pPr>
        <w:spacing w:after="0" w:line="240" w:lineRule="auto"/>
        <w:jc w:val="both"/>
        <w:rPr>
          <w:rFonts w:ascii="Times New Roman" w:eastAsia="Calibri" w:hAnsi="Times New Roman"/>
          <w:b/>
          <w:sz w:val="24"/>
          <w:szCs w:val="24"/>
          <w:lang w:val="kk-KZ" w:bidi="ar-SA"/>
        </w:rPr>
      </w:pPr>
    </w:p>
    <w:p w:rsidR="00483F81" w:rsidRDefault="00483F81" w:rsidP="00360C29">
      <w:pPr>
        <w:spacing w:after="0" w:line="240" w:lineRule="auto"/>
        <w:jc w:val="both"/>
        <w:rPr>
          <w:rFonts w:ascii="Times New Roman" w:eastAsia="Calibri" w:hAnsi="Times New Roman"/>
          <w:b/>
          <w:sz w:val="24"/>
          <w:szCs w:val="24"/>
          <w:lang w:val="kk-KZ" w:bidi="ar-SA"/>
        </w:rPr>
      </w:pPr>
    </w:p>
    <w:p w:rsidR="00483F81" w:rsidRDefault="00483F81" w:rsidP="00483F81">
      <w:pPr>
        <w:spacing w:after="0" w:line="240" w:lineRule="auto"/>
        <w:jc w:val="center"/>
        <w:rPr>
          <w:rFonts w:ascii="Times New Roman" w:hAnsi="Times New Roman"/>
          <w:b/>
          <w:sz w:val="24"/>
          <w:szCs w:val="24"/>
          <w:lang w:val="kk-KZ"/>
        </w:rPr>
      </w:pPr>
      <w:r w:rsidRPr="0028012C">
        <w:rPr>
          <w:rFonts w:ascii="Times New Roman" w:hAnsi="Times New Roman"/>
          <w:b/>
          <w:sz w:val="24"/>
          <w:szCs w:val="24"/>
          <w:lang w:val="kk-KZ"/>
        </w:rPr>
        <w:t>ҰЛЫ АХАҢ ӨМІРІ-ЖАСТАРҒА ӨНЕГЕ</w:t>
      </w:r>
    </w:p>
    <w:p w:rsidR="00972959" w:rsidRPr="0028012C" w:rsidRDefault="00972959" w:rsidP="00483F81">
      <w:pPr>
        <w:spacing w:after="0" w:line="240" w:lineRule="auto"/>
        <w:jc w:val="center"/>
        <w:rPr>
          <w:rFonts w:ascii="Times New Roman" w:hAnsi="Times New Roman"/>
          <w:b/>
          <w:sz w:val="24"/>
          <w:szCs w:val="24"/>
          <w:lang w:val="kk-KZ"/>
        </w:rPr>
      </w:pPr>
    </w:p>
    <w:p w:rsidR="00483F81" w:rsidRPr="005B0F86" w:rsidRDefault="00483F81" w:rsidP="00483F81">
      <w:pPr>
        <w:pStyle w:val="a6"/>
        <w:shd w:val="clear" w:color="auto" w:fill="FFFFFF"/>
        <w:spacing w:before="0" w:beforeAutospacing="0" w:after="0" w:afterAutospacing="0"/>
        <w:jc w:val="center"/>
        <w:rPr>
          <w:b/>
          <w:shd w:val="clear" w:color="auto" w:fill="FFFFFF"/>
          <w:lang w:val="kk-KZ"/>
        </w:rPr>
      </w:pPr>
      <w:r w:rsidRPr="005B0F86">
        <w:rPr>
          <w:b/>
          <w:shd w:val="clear" w:color="auto" w:fill="FFFFFF"/>
          <w:lang w:val="kk-KZ"/>
        </w:rPr>
        <w:t>Тулегенова Ш.И.</w:t>
      </w:r>
    </w:p>
    <w:p w:rsidR="00483F81" w:rsidRPr="005B0F86" w:rsidRDefault="00483F81" w:rsidP="00483F81">
      <w:pPr>
        <w:pStyle w:val="a6"/>
        <w:shd w:val="clear" w:color="auto" w:fill="FFFFFF"/>
        <w:spacing w:before="0" w:beforeAutospacing="0" w:after="0" w:afterAutospacing="0"/>
        <w:jc w:val="center"/>
        <w:rPr>
          <w:i/>
          <w:shd w:val="clear" w:color="auto" w:fill="FFFFFF"/>
          <w:lang w:val="kk-KZ"/>
        </w:rPr>
      </w:pPr>
      <w:r w:rsidRPr="005B0F86">
        <w:rPr>
          <w:i/>
          <w:lang w:val="kk-KZ"/>
        </w:rPr>
        <w:t>А.Байтұрсынов  атындағы Қостанай мемлекеттік университетінің аға оқытушысы.</w:t>
      </w:r>
    </w:p>
    <w:p w:rsidR="00483F81" w:rsidRPr="005B0F86" w:rsidRDefault="00483F81" w:rsidP="00483F81">
      <w:pPr>
        <w:pStyle w:val="a6"/>
        <w:shd w:val="clear" w:color="auto" w:fill="FFFFFF"/>
        <w:spacing w:before="0" w:beforeAutospacing="0" w:after="0" w:afterAutospacing="0"/>
        <w:jc w:val="center"/>
        <w:rPr>
          <w:b/>
          <w:shd w:val="clear" w:color="auto" w:fill="FFFFFF"/>
          <w:lang w:val="kk-KZ"/>
        </w:rPr>
      </w:pPr>
      <w:r w:rsidRPr="005B0F86">
        <w:rPr>
          <w:b/>
          <w:shd w:val="clear" w:color="auto" w:fill="FFFFFF"/>
          <w:lang w:val="kk-KZ"/>
        </w:rPr>
        <w:t>Бірманова Қ.И.</w:t>
      </w:r>
    </w:p>
    <w:p w:rsidR="00483F81" w:rsidRPr="005B0F86" w:rsidRDefault="00483F81" w:rsidP="00483F81">
      <w:pPr>
        <w:pStyle w:val="a6"/>
        <w:shd w:val="clear" w:color="auto" w:fill="FFFFFF"/>
        <w:spacing w:before="0" w:beforeAutospacing="0" w:after="0" w:afterAutospacing="0"/>
        <w:jc w:val="center"/>
        <w:rPr>
          <w:i/>
          <w:shd w:val="clear" w:color="auto" w:fill="FFFFFF"/>
          <w:lang w:val="kk-KZ"/>
        </w:rPr>
      </w:pPr>
      <w:r w:rsidRPr="005B0F86">
        <w:rPr>
          <w:i/>
          <w:shd w:val="clear" w:color="auto" w:fill="FFFFFF"/>
          <w:lang w:val="kk-KZ"/>
        </w:rPr>
        <w:t>Рудный қаласы әкімдігінің «№7 орта мектебі» КММ директоры.</w:t>
      </w:r>
    </w:p>
    <w:p w:rsidR="00483F81" w:rsidRPr="0028012C" w:rsidRDefault="00483F81" w:rsidP="00483F81">
      <w:pPr>
        <w:spacing w:after="0" w:line="240" w:lineRule="auto"/>
        <w:ind w:firstLine="708"/>
        <w:jc w:val="both"/>
        <w:rPr>
          <w:rFonts w:ascii="Times New Roman" w:hAnsi="Times New Roman"/>
          <w:sz w:val="24"/>
          <w:szCs w:val="24"/>
          <w:lang w:val="kk-KZ"/>
        </w:rPr>
      </w:pPr>
    </w:p>
    <w:p w:rsidR="00483F81" w:rsidRPr="0028012C" w:rsidRDefault="00483F81" w:rsidP="0022456F">
      <w:pPr>
        <w:spacing w:after="0" w:line="240" w:lineRule="auto"/>
        <w:ind w:firstLine="567"/>
        <w:jc w:val="both"/>
        <w:rPr>
          <w:rFonts w:ascii="Times New Roman" w:hAnsi="Times New Roman"/>
          <w:sz w:val="24"/>
          <w:szCs w:val="24"/>
          <w:lang w:val="kk-KZ"/>
        </w:rPr>
      </w:pPr>
      <w:r w:rsidRPr="0028012C">
        <w:rPr>
          <w:rFonts w:ascii="Times New Roman" w:hAnsi="Times New Roman"/>
          <w:sz w:val="24"/>
          <w:szCs w:val="24"/>
          <w:lang w:val="kk-KZ"/>
        </w:rPr>
        <w:t xml:space="preserve">Қай халықтың тарихын да әдебиетін де алсақ, халықтың өмірі әдебиетпен тығыз байланысты. Қай елдің әдебиеті болмасын өрлеу бағытымен дамитыны анық. Осы тұрғыда қазақ зиялылары өрлеу бағытында біршама жұмыстар істеп, рухани азығымыз әдебиетімізді, тілімізді, ел болашағы үшін игі істерде ілгерілеуде біршама күш салды. Тіл мен әдебиеттің даму жолында жеткен жетістік жақтары қазақ зиялыларыының рухани көсемі, кемеңгер  Ахмет Байтұрсынұлымен байланысты. Ғылымға жету жолында халық өміріне  пайдалы Ахмет Байтұрсынұлының  шындыққа көз жүгіртудегі күштілігі ойы терең, өткен ғасырдың бастапқы кезеңі. Ұлт арасында аса ірі қоғамдық-саяси өзгерістер орын алғанын тарих парақтары растайды. Дүлей-дүрбелеңмен қабаттасып, қатарласып, үлкен рухани жанғырулар да естілді. Осы дәуірде ұлттық мәдениет пен әдебиеттің, білім мен ғылымның туын көтеріп, жұртшылықтың санасына демократиялық ой сіңіріп, алға жетелеуге ұмтылған зиялы топ қалыптасты. Халықтың зердесіне сәуле түсірген осы топтың рухани көсемі – Ахмет Байтұрсынұлы. </w:t>
      </w:r>
    </w:p>
    <w:p w:rsidR="00483F81" w:rsidRPr="007242AB" w:rsidRDefault="00483F81" w:rsidP="0022456F">
      <w:pPr>
        <w:spacing w:after="0" w:line="240" w:lineRule="auto"/>
        <w:ind w:firstLine="567"/>
        <w:jc w:val="both"/>
        <w:rPr>
          <w:rFonts w:ascii="Times New Roman" w:hAnsi="Times New Roman"/>
          <w:color w:val="000000"/>
          <w:sz w:val="24"/>
          <w:szCs w:val="24"/>
          <w:lang w:val="kk-KZ"/>
        </w:rPr>
      </w:pPr>
      <w:r w:rsidRPr="0028012C">
        <w:rPr>
          <w:rFonts w:ascii="Times New Roman" w:hAnsi="Times New Roman"/>
          <w:sz w:val="24"/>
          <w:szCs w:val="24"/>
          <w:lang w:val="kk-KZ"/>
        </w:rPr>
        <w:t xml:space="preserve">Ахмет Байтұрсынұлын заманында үлкен-кіші атын толық атамай, Ахаң десіпті. «Жазығым не?» - деп қоғамға сұрақ қойған, ақыры қызыл империя саясатының құрбаны болған Ахмет Байтұрсынұлы – бір тұлғаға емес, мың тұлғаға жол бастаған, көмегі тиген дара кемеңгер. Ол тек қана өз ұлтына қызмет етуді мақсат тұтқан. Ғылыми еңбектері араб графикасын қазақ емлесіне, жазу дағдасында, сөйлеу ерекшелігіне ыңғайлап қайта өңдеген. Әліппені қазақ танымына, ұлттық түсінігіне лайықтай жазады. </w:t>
      </w:r>
      <w:r w:rsidRPr="0028012C">
        <w:rPr>
          <w:rFonts w:ascii="Times New Roman" w:hAnsi="Times New Roman"/>
          <w:color w:val="000000"/>
          <w:sz w:val="24"/>
          <w:szCs w:val="24"/>
          <w:lang w:val="kk-KZ"/>
        </w:rPr>
        <w:t xml:space="preserve">Ахмет Байтұрсынұлы Алаш зиялыларының көсемі, тұңғыш </w:t>
      </w:r>
      <w:r w:rsidRPr="0028012C">
        <w:rPr>
          <w:rFonts w:ascii="Times New Roman" w:hAnsi="Times New Roman"/>
          <w:color w:val="000000"/>
          <w:sz w:val="24"/>
          <w:szCs w:val="24"/>
          <w:lang w:val="kk-KZ"/>
        </w:rPr>
        <w:lastRenderedPageBreak/>
        <w:t>қазақ тілтанушы ғалымы,  ақын, әдебиет зерттеуші ғалым, түркітанушы, публицист, педагог, аудармашы, қоғам қайраткері. Ахмет Байтұрсынұлы туралы қазақтың біртуар ұлдарының айшықты ойлар ұлы ақынға берілген үлкен баға. «Бір басында сан салалы өнер тоғысқан, телегей-теңіз энциклопедиялық білім иесі, қайшылығы мол тартысты ғұмырында қараңғы қалың елін жарқын болашаққа сүйреуден басқа бақыт бар деп білмеген ірі тұлға, халықтың рухани көсемі»-, деп  М.Әуезов айтса, «Ұлы ағартушы Алтынсариннің бастамасын ілгері дамытып, нағыз ғылымдық дәрежеге көтеріп, жетер жеріне жеткізіп берген- Ахмет Байтұ</w:t>
      </w:r>
      <w:r>
        <w:rPr>
          <w:rFonts w:ascii="Times New Roman" w:hAnsi="Times New Roman"/>
          <w:color w:val="000000"/>
          <w:sz w:val="24"/>
          <w:szCs w:val="24"/>
          <w:lang w:val="kk-KZ"/>
        </w:rPr>
        <w:t>рсынов</w:t>
      </w:r>
      <w:r w:rsidRPr="0028012C">
        <w:rPr>
          <w:rFonts w:ascii="Times New Roman" w:hAnsi="Times New Roman"/>
          <w:color w:val="000000"/>
          <w:sz w:val="24"/>
          <w:szCs w:val="24"/>
          <w:lang w:val="kk-KZ"/>
        </w:rPr>
        <w:t>»</w:t>
      </w:r>
      <w:r>
        <w:rPr>
          <w:rFonts w:ascii="Times New Roman" w:hAnsi="Times New Roman"/>
          <w:color w:val="000000"/>
          <w:sz w:val="24"/>
          <w:szCs w:val="24"/>
          <w:lang w:val="kk-KZ"/>
        </w:rPr>
        <w:t xml:space="preserve">, деп </w:t>
      </w:r>
      <w:r w:rsidRPr="0028012C">
        <w:rPr>
          <w:rFonts w:ascii="Times New Roman" w:hAnsi="Times New Roman"/>
          <w:color w:val="000000"/>
          <w:sz w:val="24"/>
          <w:szCs w:val="24"/>
          <w:lang w:val="kk-KZ"/>
        </w:rPr>
        <w:t>Қайым Мұхамедханов</w:t>
      </w:r>
      <w:r>
        <w:rPr>
          <w:rFonts w:ascii="Times New Roman" w:hAnsi="Times New Roman"/>
          <w:color w:val="000000"/>
          <w:sz w:val="24"/>
          <w:szCs w:val="24"/>
          <w:lang w:val="kk-KZ"/>
        </w:rPr>
        <w:t xml:space="preserve"> айтса керек.Ал, Рымғали Нұрғали болса: «Ахметтің «</w:t>
      </w:r>
      <w:r w:rsidRPr="0028012C">
        <w:rPr>
          <w:rFonts w:ascii="Times New Roman" w:hAnsi="Times New Roman"/>
          <w:color w:val="000000"/>
          <w:sz w:val="24"/>
          <w:szCs w:val="24"/>
          <w:lang w:val="kk-KZ"/>
        </w:rPr>
        <w:t>Қырық мысал</w:t>
      </w:r>
      <w:r>
        <w:rPr>
          <w:rFonts w:ascii="Times New Roman" w:hAnsi="Times New Roman"/>
          <w:color w:val="000000"/>
          <w:sz w:val="24"/>
          <w:szCs w:val="24"/>
          <w:lang w:val="kk-KZ"/>
        </w:rPr>
        <w:t>»</w:t>
      </w:r>
      <w:r w:rsidRPr="0028012C">
        <w:rPr>
          <w:rFonts w:ascii="Times New Roman" w:hAnsi="Times New Roman"/>
          <w:color w:val="000000"/>
          <w:sz w:val="24"/>
          <w:szCs w:val="24"/>
          <w:lang w:val="kk-KZ"/>
        </w:rPr>
        <w:t xml:space="preserve">, </w:t>
      </w:r>
      <w:r>
        <w:rPr>
          <w:rFonts w:ascii="Times New Roman" w:hAnsi="Times New Roman"/>
          <w:color w:val="000000"/>
          <w:sz w:val="24"/>
          <w:szCs w:val="24"/>
          <w:lang w:val="kk-KZ"/>
        </w:rPr>
        <w:t>«</w:t>
      </w:r>
      <w:r w:rsidRPr="0028012C">
        <w:rPr>
          <w:rFonts w:ascii="Times New Roman" w:hAnsi="Times New Roman"/>
          <w:color w:val="000000"/>
          <w:sz w:val="24"/>
          <w:szCs w:val="24"/>
          <w:lang w:val="kk-KZ"/>
        </w:rPr>
        <w:t>Маса</w:t>
      </w:r>
      <w:r>
        <w:rPr>
          <w:rFonts w:ascii="Times New Roman" w:hAnsi="Times New Roman"/>
          <w:color w:val="000000"/>
          <w:sz w:val="24"/>
          <w:szCs w:val="24"/>
          <w:lang w:val="kk-KZ"/>
        </w:rPr>
        <w:t>» жинақтары</w:t>
      </w:r>
      <w:r w:rsidRPr="0028012C">
        <w:rPr>
          <w:rFonts w:ascii="Times New Roman" w:hAnsi="Times New Roman"/>
          <w:color w:val="000000"/>
          <w:sz w:val="24"/>
          <w:szCs w:val="24"/>
          <w:lang w:val="kk-KZ"/>
        </w:rPr>
        <w:t xml:space="preserve"> қазақ әдебиетін жаңа тақырыптармен, идеялармен, ойлармен, өрнектерімен байытты</w:t>
      </w:r>
      <w:r>
        <w:rPr>
          <w:rFonts w:ascii="Times New Roman" w:hAnsi="Times New Roman"/>
          <w:color w:val="000000"/>
          <w:sz w:val="24"/>
          <w:szCs w:val="24"/>
          <w:lang w:val="kk-KZ"/>
        </w:rPr>
        <w:t xml:space="preserve">. </w:t>
      </w:r>
      <w:r w:rsidRPr="0028012C">
        <w:rPr>
          <w:rFonts w:ascii="Times New Roman" w:hAnsi="Times New Roman"/>
          <w:color w:val="000000"/>
          <w:sz w:val="24"/>
          <w:szCs w:val="24"/>
          <w:lang w:val="kk-KZ"/>
        </w:rPr>
        <w:t xml:space="preserve"> Абайдың ақындық дәстүрі ілгері жалғасты, заман талабына сай жігерлі поэзия туды, бұдан кейін талантты ақындардың жаңа буыны тарам-тарам жүлгелерді тереңдетіп, жалғастырып әкететін болады»</w:t>
      </w:r>
      <w:r>
        <w:rPr>
          <w:rFonts w:ascii="Times New Roman" w:hAnsi="Times New Roman"/>
          <w:color w:val="000000"/>
          <w:sz w:val="24"/>
          <w:szCs w:val="24"/>
          <w:lang w:val="kk-KZ"/>
        </w:rPr>
        <w:t>.</w:t>
      </w:r>
    </w:p>
    <w:p w:rsidR="00483F81" w:rsidRPr="0028012C" w:rsidRDefault="00483F81" w:rsidP="00483F81">
      <w:pPr>
        <w:spacing w:after="0" w:line="240" w:lineRule="auto"/>
        <w:ind w:firstLine="708"/>
        <w:jc w:val="both"/>
        <w:rPr>
          <w:rFonts w:ascii="Times New Roman" w:hAnsi="Times New Roman"/>
          <w:sz w:val="24"/>
          <w:szCs w:val="24"/>
          <w:lang w:val="kk-KZ"/>
        </w:rPr>
      </w:pPr>
      <w:r>
        <w:rPr>
          <w:rFonts w:ascii="Times New Roman" w:hAnsi="Times New Roman"/>
          <w:color w:val="000000"/>
          <w:sz w:val="24"/>
          <w:szCs w:val="24"/>
          <w:lang w:val="kk-KZ"/>
        </w:rPr>
        <w:t xml:space="preserve"> «А.</w:t>
      </w:r>
      <w:r w:rsidRPr="0028012C">
        <w:rPr>
          <w:rFonts w:ascii="Times New Roman" w:hAnsi="Times New Roman"/>
          <w:color w:val="000000"/>
          <w:sz w:val="24"/>
          <w:szCs w:val="24"/>
          <w:lang w:val="kk-KZ"/>
        </w:rPr>
        <w:t>Байтұрсыновтың өлеңдері өзінің сыртқы қарапайымдылығы, ішкі мазмұны, жеңілдігі және біркелкілігі жағынан  қазақ әдебиетінде </w:t>
      </w:r>
      <w:r>
        <w:rPr>
          <w:rFonts w:ascii="Times New Roman" w:hAnsi="Times New Roman"/>
          <w:color w:val="000000"/>
          <w:sz w:val="24"/>
          <w:szCs w:val="24"/>
          <w:lang w:val="kk-KZ"/>
        </w:rPr>
        <w:t>ерекше</w:t>
      </w:r>
      <w:r w:rsidRPr="0028012C">
        <w:rPr>
          <w:rFonts w:ascii="Times New Roman" w:hAnsi="Times New Roman"/>
          <w:color w:val="000000"/>
          <w:sz w:val="24"/>
          <w:szCs w:val="24"/>
          <w:lang w:val="kk-KZ"/>
        </w:rPr>
        <w:t> орын алады</w:t>
      </w:r>
      <w:r>
        <w:rPr>
          <w:rFonts w:ascii="Times New Roman" w:hAnsi="Times New Roman"/>
          <w:color w:val="000000"/>
          <w:sz w:val="24"/>
          <w:szCs w:val="24"/>
          <w:lang w:val="kk-KZ"/>
        </w:rPr>
        <w:t xml:space="preserve">. </w:t>
      </w:r>
      <w:r w:rsidRPr="0028012C">
        <w:rPr>
          <w:rFonts w:ascii="Times New Roman" w:hAnsi="Times New Roman"/>
          <w:sz w:val="24"/>
          <w:szCs w:val="24"/>
          <w:lang w:val="kk-KZ"/>
        </w:rPr>
        <w:t>Өз заманының озық ойлы,терең сырлы,парасаттылық пен айшықты ойлар бір арнада тоғысып жатқаны сөзсіз.Қазақтың ұлы ғұламасы Ахмет Байтұрсынұлының халық үшін істеген игі істерінің ішіндегі ең шоқтығы биік қызметінің бірі-араб жазуына өзгерістер енгізіп қазақ әліпбиін құрастыруы. Осы арқылы ғ</w:t>
      </w:r>
      <w:r>
        <w:rPr>
          <w:rFonts w:ascii="Times New Roman" w:hAnsi="Times New Roman"/>
          <w:sz w:val="24"/>
          <w:szCs w:val="24"/>
          <w:lang w:val="kk-KZ"/>
        </w:rPr>
        <w:t>а</w:t>
      </w:r>
      <w:r w:rsidRPr="0028012C">
        <w:rPr>
          <w:rFonts w:ascii="Times New Roman" w:hAnsi="Times New Roman"/>
          <w:sz w:val="24"/>
          <w:szCs w:val="24"/>
          <w:lang w:val="kk-KZ"/>
        </w:rPr>
        <w:t>лым халқының тез сауаттанып хат тануына оқу білімге деген құштарлықтарының оянуына ерекше ықпал етті</w:t>
      </w:r>
      <w:r w:rsidRPr="0028012C">
        <w:rPr>
          <w:rStyle w:val="a7"/>
          <w:rFonts w:ascii="Times New Roman" w:hAnsi="Times New Roman"/>
          <w:sz w:val="24"/>
          <w:szCs w:val="24"/>
          <w:bdr w:val="none" w:sz="0" w:space="0" w:color="auto" w:frame="1"/>
          <w:lang w:val="kk-KZ"/>
        </w:rPr>
        <w:t>.</w:t>
      </w:r>
      <w:r w:rsidRPr="0028012C">
        <w:rPr>
          <w:rStyle w:val="apple-converted-space"/>
          <w:rFonts w:ascii="Times New Roman" w:hAnsi="Times New Roman"/>
          <w:b/>
          <w:bCs/>
          <w:sz w:val="24"/>
          <w:szCs w:val="24"/>
          <w:bdr w:val="none" w:sz="0" w:space="0" w:color="auto" w:frame="1"/>
          <w:lang w:val="kk-KZ"/>
        </w:rPr>
        <w:t> </w:t>
      </w:r>
      <w:r w:rsidRPr="0028012C">
        <w:rPr>
          <w:rFonts w:ascii="Times New Roman" w:hAnsi="Times New Roman"/>
          <w:sz w:val="24"/>
          <w:szCs w:val="24"/>
          <w:lang w:val="kk-KZ"/>
        </w:rPr>
        <w:t>Ахмет Байтұрсынұлы қазақ әліппесі мен қазақ тілі оқулықтарын жазуды 1910 жылдардан бастап қолға алады да, оны 1912 жылдардан бастап қолданысқа енгізді. Қазақ графикасының негізіне қазақтың мәдени дүниесінде көп ғасырлық дәстүрі бар, өзге түркі халықтарды да пайдаланып отырғандықтан, туыстық, жақындық сипаты бар араб таңбаларын алады. Оны қазақ фонетикасына икемдейді, ол үшін қазақ дыбыстары жоқ таңбаларды алфавиттен шығарады, арабша таңбасы жоқ дыбыстарына таңба қосады, қазақ тілінің жуанды- жіңішкелі үндестік заңына сай жазуға ыңғайлы дәйекші белгі жасайды. Сөйтіп, 24 таңбадан тұратын өзі «қазақ жазуы» деп, өзгелер «Байтұрсынов жазуы» деп атаған қазақтың ұлттық графикасын түзеді. Одан осы жазуды үйрете</w:t>
      </w:r>
      <w:r>
        <w:rPr>
          <w:rFonts w:ascii="Times New Roman" w:hAnsi="Times New Roman"/>
          <w:sz w:val="24"/>
          <w:szCs w:val="24"/>
          <w:lang w:val="kk-KZ"/>
        </w:rPr>
        <w:t>тін әліппе жазады. Сөйтіп, оқу-</w:t>
      </w:r>
      <w:r w:rsidRPr="0028012C">
        <w:rPr>
          <w:rFonts w:ascii="Times New Roman" w:hAnsi="Times New Roman"/>
          <w:sz w:val="24"/>
          <w:szCs w:val="24"/>
          <w:lang w:val="kk-KZ"/>
        </w:rPr>
        <w:t>ағарту идеясына сол кезіндегі интелегенциясы жаппай мойын бұрды. Әрбір зиялы азамат халқына қара танытып, сауатын ашуды, ол әрекетті «Әліппе» құралдарын жазудан бастауды мақсат етті.</w:t>
      </w:r>
    </w:p>
    <w:p w:rsidR="00483F81" w:rsidRPr="0028012C" w:rsidRDefault="00483F81" w:rsidP="00483F81">
      <w:pPr>
        <w:spacing w:after="0" w:line="240" w:lineRule="auto"/>
        <w:ind w:firstLine="708"/>
        <w:jc w:val="both"/>
        <w:rPr>
          <w:rFonts w:ascii="Times New Roman" w:hAnsi="Times New Roman"/>
          <w:sz w:val="24"/>
          <w:szCs w:val="24"/>
          <w:lang w:val="kk-KZ"/>
        </w:rPr>
      </w:pPr>
      <w:r w:rsidRPr="0028012C">
        <w:rPr>
          <w:rFonts w:ascii="Times New Roman" w:hAnsi="Times New Roman"/>
          <w:sz w:val="24"/>
          <w:szCs w:val="24"/>
          <w:shd w:val="clear" w:color="auto" w:fill="FFFFFF"/>
          <w:lang w:val="kk-KZ"/>
        </w:rPr>
        <w:t>Ахмет Байтұрсынұлы – қазақ кәсіби журналистикасын қалыптастырған ірі қайраткер. Ол қазақ халқына, зиялы қауымға газеттің қоғамдық қызметін ұғындырып, баспасөздің өркениетті, тәуелсіз елге аса қажет нәрсе екенін жанкешті іс-әрекетімен көрсетті. Ұлт көсемі Ахмет ұйымдастырып, бас редактор болған «Қазақ» газеті қоғамдық ойға ірі қозғалыс, рухани санаға сілкініс әкелді. «Қазақ» газеті халықтың рухын сергіткен ірі құбылысқа айналды. Байтұрсынұлы – әлеуметтік мәселелерге, қоғамдық ой-пікірге ықпал жасаған публицист. Оның мақалалары ғылыми байыптауымен, өткір ойларымен сол кезеңнің шындығынан хабар береді. Қазақ зиялыларының жан-жақты білімдар әрі саяси күресте шыңдалған легін қалыптастыруда Байтұрсынұлының  публицист, баспасөз ұйымдастырушы ретіндегі еңбегі ұшан теңіз. Ол – қазақ ғылымы тарихында ұлттық әліпби жасап, жаңа үлгі ұсынған реформатор.</w:t>
      </w:r>
    </w:p>
    <w:p w:rsidR="00483F81" w:rsidRPr="0028012C" w:rsidRDefault="00483F81" w:rsidP="00483F81">
      <w:pPr>
        <w:spacing w:after="0" w:line="240" w:lineRule="auto"/>
        <w:ind w:firstLine="708"/>
        <w:jc w:val="both"/>
        <w:rPr>
          <w:rFonts w:ascii="Times New Roman" w:hAnsi="Times New Roman"/>
          <w:sz w:val="24"/>
          <w:szCs w:val="24"/>
          <w:lang w:val="kk-KZ"/>
        </w:rPr>
      </w:pPr>
      <w:r w:rsidRPr="0028012C">
        <w:rPr>
          <w:rFonts w:ascii="Times New Roman" w:hAnsi="Times New Roman"/>
          <w:sz w:val="24"/>
          <w:szCs w:val="24"/>
          <w:lang w:val="kk-KZ"/>
        </w:rPr>
        <w:t>Ұлт жанашыры Ахмет Байтұрсынұлы – қазақ әліпбиінің атасы, қазақ тілі мен түркі тілтану ғылымының атасы. Өз дәуірінде осындай атаққа ие болып, көпшілікті мойындатқан Ахмет қазақ әліпбиін негіздеп, оның дыбыстарын анықтады. Әріптерін атап, жазу ереже-емлесін жүйелеп, бүкіл қазақ тіл ғылымының атау сөздерін қазақша қалыптастырып берген. Ахмет Байтұрсынұлы – аса үздік ойдың тұлпары, қазақ мысалының негізін салушы, аудармашы, көсемсөз шебері, түріктанушы, сегіз қырлы бір сырлы тұлға.</w:t>
      </w:r>
    </w:p>
    <w:p w:rsidR="00483F81" w:rsidRPr="0028012C" w:rsidRDefault="00483F81" w:rsidP="00483F81">
      <w:pPr>
        <w:spacing w:after="0" w:line="240" w:lineRule="auto"/>
        <w:ind w:firstLine="708"/>
        <w:jc w:val="both"/>
        <w:rPr>
          <w:rFonts w:ascii="Times New Roman" w:hAnsi="Times New Roman"/>
          <w:sz w:val="24"/>
          <w:szCs w:val="24"/>
          <w:lang w:val="kk-KZ"/>
        </w:rPr>
      </w:pPr>
      <w:r w:rsidRPr="0028012C">
        <w:rPr>
          <w:rFonts w:ascii="Times New Roman" w:hAnsi="Times New Roman"/>
          <w:sz w:val="24"/>
          <w:szCs w:val="24"/>
          <w:lang w:val="kk-KZ"/>
        </w:rPr>
        <w:t>Міржақып Дулатов, Ахмет Байтұрсынұлымен тізе қоса, қазақ ұлты жолында талай тағдырдың тәлкегіне ұшыраса да шыдай білген. Алаш әдебиеті Ахмет Байтұрсыновтың «Масасы» мен Міржақып Дулатовтың «Оян қазақ!» өлеңдерімен басталды.</w:t>
      </w:r>
      <w:r w:rsidRPr="0028012C">
        <w:rPr>
          <w:rFonts w:ascii="Times New Roman" w:hAnsi="Times New Roman"/>
          <w:sz w:val="24"/>
          <w:szCs w:val="24"/>
          <w:shd w:val="clear" w:color="auto" w:fill="FFFFFF"/>
          <w:lang w:val="kk-KZ"/>
        </w:rPr>
        <w:t>Əдебиетші Ахмет Байтұрсынов мұрасының маңызды бір саласы – оның ел аузынан жинап, жүйелеп, баспа бетінде жариялаған ауыз əдебиеті нұсқалары. Атап айтқанда, Ахмет жинаған фольклорлық үлгілер негізінде Мəскеу қаласында 1923 жылы «Ер Сайын» жыры, 1926 жылы «23 жоқтау» кітаптары жарық көрд</w:t>
      </w:r>
      <w:r>
        <w:rPr>
          <w:rFonts w:ascii="Times New Roman" w:hAnsi="Times New Roman"/>
          <w:sz w:val="24"/>
          <w:szCs w:val="24"/>
          <w:shd w:val="clear" w:color="auto" w:fill="FFFFFF"/>
          <w:lang w:val="kk-KZ"/>
        </w:rPr>
        <w:t xml:space="preserve">і </w:t>
      </w:r>
      <w:r w:rsidRPr="00CB609C">
        <w:rPr>
          <w:rFonts w:ascii="Times New Roman" w:hAnsi="Times New Roman"/>
          <w:sz w:val="24"/>
          <w:szCs w:val="24"/>
          <w:shd w:val="clear" w:color="auto" w:fill="FFFFFF"/>
          <w:lang w:val="kk-KZ"/>
        </w:rPr>
        <w:t>[1]</w:t>
      </w:r>
      <w:r w:rsidRPr="0028012C">
        <w:rPr>
          <w:rFonts w:ascii="Times New Roman" w:hAnsi="Times New Roman"/>
          <w:sz w:val="24"/>
          <w:szCs w:val="24"/>
          <w:shd w:val="clear" w:color="auto" w:fill="FFFFFF"/>
          <w:lang w:val="kk-KZ"/>
        </w:rPr>
        <w:t xml:space="preserve">. Ахмет Байтұрсынұлы қазақ тілінің ұлы түрлендіруші-реформаторы, теоретигі </w:t>
      </w:r>
      <w:r w:rsidRPr="0028012C">
        <w:rPr>
          <w:rFonts w:ascii="Times New Roman" w:hAnsi="Times New Roman"/>
          <w:sz w:val="24"/>
          <w:szCs w:val="24"/>
          <w:shd w:val="clear" w:color="auto" w:fill="FFFFFF"/>
          <w:lang w:val="kk-KZ"/>
        </w:rPr>
        <w:lastRenderedPageBreak/>
        <w:t>əрі қазақ тілі білімі саласына орасан зор еңбек сіңірген көрнекті ғалым болды. Ол араб əріптерінің негізінде төте жазу үлгісін, яғни қазақтың төл əліпбиін жасады. Өзінің «Оқу құралы» (1912), «Тіл құралы» (1914), «Əліпби» (1924), «Жаңа əліпби» (1926) тəрізді кітаптарында қазақ тілінің ғылыми, теориялық жəне əдістемелік мəселелерін кеңінен талдап берді</w:t>
      </w:r>
      <w:r w:rsidRPr="00CB609C">
        <w:rPr>
          <w:rFonts w:ascii="Times New Roman" w:hAnsi="Times New Roman"/>
          <w:sz w:val="24"/>
          <w:szCs w:val="24"/>
          <w:shd w:val="clear" w:color="auto" w:fill="FFFFFF"/>
          <w:lang w:val="kk-KZ"/>
        </w:rPr>
        <w:t>[</w:t>
      </w:r>
      <w:r>
        <w:rPr>
          <w:rFonts w:ascii="Times New Roman" w:hAnsi="Times New Roman"/>
          <w:sz w:val="24"/>
          <w:szCs w:val="24"/>
          <w:shd w:val="clear" w:color="auto" w:fill="FFFFFF"/>
          <w:lang w:val="kk-KZ"/>
        </w:rPr>
        <w:t>2</w:t>
      </w:r>
      <w:r w:rsidRPr="00CB609C">
        <w:rPr>
          <w:rFonts w:ascii="Times New Roman" w:hAnsi="Times New Roman"/>
          <w:sz w:val="24"/>
          <w:szCs w:val="24"/>
          <w:shd w:val="clear" w:color="auto" w:fill="FFFFFF"/>
          <w:lang w:val="kk-KZ"/>
        </w:rPr>
        <w:t>]</w:t>
      </w:r>
      <w:r w:rsidRPr="0028012C">
        <w:rPr>
          <w:rFonts w:ascii="Times New Roman" w:hAnsi="Times New Roman"/>
          <w:sz w:val="24"/>
          <w:szCs w:val="24"/>
          <w:shd w:val="clear" w:color="auto" w:fill="FFFFFF"/>
          <w:lang w:val="kk-KZ"/>
        </w:rPr>
        <w:t>. Қазақ тіл білімінде терминдер жүйесін қалыптастырды. Қазақ тілі грамматикасындағы ұғымдар мен категорияларға жаңаша əрі дəл анықтамалар берді</w:t>
      </w:r>
    </w:p>
    <w:p w:rsidR="00483F81" w:rsidRPr="0028012C" w:rsidRDefault="00483F81" w:rsidP="00972959">
      <w:pPr>
        <w:spacing w:after="0" w:line="240" w:lineRule="auto"/>
        <w:jc w:val="both"/>
        <w:rPr>
          <w:rFonts w:ascii="Times New Roman" w:hAnsi="Times New Roman"/>
          <w:sz w:val="24"/>
          <w:szCs w:val="24"/>
          <w:lang w:val="kk-KZ"/>
        </w:rPr>
      </w:pPr>
      <w:r w:rsidRPr="0028012C">
        <w:rPr>
          <w:rFonts w:ascii="Times New Roman" w:hAnsi="Times New Roman"/>
          <w:sz w:val="24"/>
          <w:szCs w:val="24"/>
          <w:lang w:val="kk-KZ"/>
        </w:rPr>
        <w:tab/>
        <w:t>Біз – үлкен болайық, мейді, кіші болайық  бәріміз де талай қасіретті бастан өткізген тәуелсіз елдің перзенттеріміз.  Аллаға мың шүкір, үш жүз жылғы езгі азаптан айырылдық. Бәрі тарих парағында қатпарлап тізілуде. Бүгінгі өмір келбеті – ұлы</w:t>
      </w:r>
      <w:r w:rsidR="00972959">
        <w:rPr>
          <w:rFonts w:ascii="Times New Roman" w:hAnsi="Times New Roman"/>
          <w:sz w:val="24"/>
          <w:szCs w:val="24"/>
          <w:lang w:val="kk-KZ"/>
        </w:rPr>
        <w:t xml:space="preserve"> тұлғалар алып берген еркіндік.</w:t>
      </w:r>
      <w:r w:rsidRPr="0028012C">
        <w:rPr>
          <w:rFonts w:ascii="Times New Roman" w:hAnsi="Times New Roman"/>
          <w:sz w:val="24"/>
          <w:szCs w:val="24"/>
          <w:lang w:val="kk-KZ"/>
        </w:rPr>
        <w:t xml:space="preserve">Ендігі кезекте арман-мақсатымыз белгілі, бағытымыз айқын. </w:t>
      </w:r>
    </w:p>
    <w:p w:rsidR="00483F81" w:rsidRPr="0028012C" w:rsidRDefault="00483F81" w:rsidP="00483F81">
      <w:pPr>
        <w:spacing w:after="0" w:line="240" w:lineRule="auto"/>
        <w:ind w:firstLine="708"/>
        <w:jc w:val="both"/>
        <w:rPr>
          <w:rFonts w:ascii="Times New Roman" w:hAnsi="Times New Roman"/>
          <w:sz w:val="24"/>
          <w:szCs w:val="24"/>
          <w:lang w:val="kk-KZ"/>
        </w:rPr>
      </w:pPr>
      <w:r w:rsidRPr="0028012C">
        <w:rPr>
          <w:rFonts w:ascii="Times New Roman" w:hAnsi="Times New Roman"/>
          <w:sz w:val="24"/>
          <w:szCs w:val="24"/>
          <w:lang w:val="kk-KZ"/>
        </w:rPr>
        <w:t>Ұлы қаламгер қазақ халқының арман-мүддесін, надандықтан құтқаратын құралы оқу-білім, өнер, ғылым, адал еңбек, әділдік, адамгершілік үшін күресу екенін ұға білдірді.Міне, қаншама жылдар өтсе де Ахмет үлгісі, кемеңгердің даналығы халқымыздың оқып тауыса алмай келе жатқан білім қазынасы. Ахмет  мұрасы даналықтың, ізгіліктің алтын сандығы іспеттес. Ұлы данышпан еңбегі өз ұрпағымен жаңа буын өкілдерімен де бірге мәңгі жасай береді. Келешек ұрпақ өз қажетін, рухани азықты Ахмет мұраларынан алатыны сөзсіз. Ахмет шығармаларының, өлеңдерінің еңбектерінің нақты негізі қалың бұқараның көзін ашу, көкірегін ояту,еңбекке, білімге өнерге  адамдық пен адалдыққа баулу,өркениетті мәдениетке жетелеу.</w:t>
      </w:r>
    </w:p>
    <w:p w:rsidR="00483F81" w:rsidRPr="0028012C" w:rsidRDefault="00483F81" w:rsidP="00483F81">
      <w:pPr>
        <w:spacing w:after="0" w:line="240" w:lineRule="auto"/>
        <w:ind w:firstLine="708"/>
        <w:jc w:val="both"/>
        <w:rPr>
          <w:rFonts w:ascii="Times New Roman" w:hAnsi="Times New Roman"/>
          <w:sz w:val="24"/>
          <w:szCs w:val="24"/>
          <w:lang w:val="kk-KZ"/>
        </w:rPr>
      </w:pPr>
      <w:r w:rsidRPr="0028012C">
        <w:rPr>
          <w:rFonts w:ascii="Times New Roman" w:hAnsi="Times New Roman"/>
          <w:sz w:val="24"/>
          <w:szCs w:val="24"/>
          <w:lang w:val="kk-KZ"/>
        </w:rPr>
        <w:t xml:space="preserve">Міржақып Дулатұлы да осынау тың сонарда алдынан із салып кеткен ағасы Ахметтің соңына ереді. Ұлылардың ойын сабақтай айтсақ, олар сахараның бір сарынды қатал табиғатынан қаһармандықты ғана мирас еткен жоқ, сол сайын даланың ақыл-санасымен, парасат-пайымын да дархан даналығы мен кемел кемеңгерлігін де мирас еткен. </w:t>
      </w:r>
    </w:p>
    <w:p w:rsidR="00483F81" w:rsidRPr="0028012C" w:rsidRDefault="00483F81" w:rsidP="00972959">
      <w:pPr>
        <w:spacing w:after="0" w:line="240" w:lineRule="auto"/>
        <w:ind w:firstLine="708"/>
        <w:jc w:val="both"/>
        <w:rPr>
          <w:rFonts w:ascii="Times New Roman" w:hAnsi="Times New Roman"/>
          <w:sz w:val="24"/>
          <w:szCs w:val="24"/>
          <w:lang w:val="kk-KZ"/>
        </w:rPr>
      </w:pPr>
      <w:r w:rsidRPr="0028012C">
        <w:rPr>
          <w:rFonts w:ascii="Times New Roman" w:hAnsi="Times New Roman"/>
          <w:sz w:val="24"/>
          <w:szCs w:val="24"/>
          <w:lang w:val="kk-KZ"/>
        </w:rPr>
        <w:t>Ахмет мұрасы мәңгілік. Ақынның өлмес  мұралары пәлсапалық ой, даналық туындылары, ғылыми еңбектері,қанатты сөздері ұлы арманнан туындаған. Сондықтан да ғылымды, өнерді насихаттауы, бірлікке елдікке шақыруы,жас ұрпақты  білімге, өнегелі өнерге үндеуі</w:t>
      </w:r>
      <w:r w:rsidR="00972959">
        <w:rPr>
          <w:rFonts w:ascii="Times New Roman" w:hAnsi="Times New Roman"/>
          <w:sz w:val="24"/>
          <w:szCs w:val="24"/>
          <w:lang w:val="kk-KZ"/>
        </w:rPr>
        <w:t xml:space="preserve"> баға жетпес, теңдесңз мұралар.</w:t>
      </w:r>
      <w:r w:rsidRPr="0028012C">
        <w:rPr>
          <w:rFonts w:ascii="Times New Roman" w:hAnsi="Times New Roman"/>
          <w:sz w:val="24"/>
          <w:szCs w:val="24"/>
          <w:lang w:val="kk-KZ"/>
        </w:rPr>
        <w:t>Ахмет Байтұрсынұлының қазақ әдебиеті мен мәдениетіне қосқан салиқалы салмақты үлесі ізденуші оқушының көкірегіне нұр шашады.</w:t>
      </w:r>
    </w:p>
    <w:p w:rsidR="00483F81" w:rsidRPr="0028012C" w:rsidRDefault="00483F81" w:rsidP="00483F81">
      <w:pPr>
        <w:spacing w:after="0" w:line="240" w:lineRule="auto"/>
        <w:ind w:firstLine="708"/>
        <w:jc w:val="both"/>
        <w:rPr>
          <w:rFonts w:ascii="Times New Roman" w:hAnsi="Times New Roman"/>
          <w:sz w:val="24"/>
          <w:szCs w:val="24"/>
          <w:lang w:val="kk-KZ"/>
        </w:rPr>
      </w:pPr>
      <w:r w:rsidRPr="0028012C">
        <w:rPr>
          <w:rFonts w:ascii="Times New Roman" w:hAnsi="Times New Roman"/>
          <w:sz w:val="24"/>
          <w:szCs w:val="24"/>
          <w:lang w:val="kk-KZ"/>
        </w:rPr>
        <w:t>Халқымыздың аяулы ұлының тағылымды мол шығармаларының бүгінгі ұрпаққа берері мол. Зәру рухани қазыналары, өмір талабына сай өміршеңдігі бүгінгі өмірмен ғана астасып жатқан жоқ, тұнығымен, тарихтың тұңғиығымен де тамырласып жатыр.</w:t>
      </w:r>
    </w:p>
    <w:p w:rsidR="00483F81" w:rsidRPr="0028012C" w:rsidRDefault="00483F81" w:rsidP="00483F81">
      <w:pPr>
        <w:spacing w:after="0" w:line="240" w:lineRule="auto"/>
        <w:ind w:firstLine="708"/>
        <w:jc w:val="both"/>
        <w:rPr>
          <w:rFonts w:ascii="Times New Roman" w:hAnsi="Times New Roman"/>
          <w:sz w:val="24"/>
          <w:szCs w:val="24"/>
          <w:lang w:val="kk-KZ"/>
        </w:rPr>
      </w:pPr>
      <w:r w:rsidRPr="0028012C">
        <w:rPr>
          <w:rFonts w:ascii="Times New Roman" w:hAnsi="Times New Roman"/>
          <w:sz w:val="24"/>
          <w:szCs w:val="24"/>
          <w:lang w:val="kk-KZ"/>
        </w:rPr>
        <w:t>Халық үшін өмірін сарп еткен адал ұл, шоқтығы биік шыңымыз Ахметтің «Қазақ» газетіндегі үлкен қызметінің бірі – халқымыздың ірі-ірі тарихи тұлғаларына алғашқы болып қалам тербеп, шын асылын танып білуіне еңбек сіңірсе, бүгінгі ұрпақ, біздер үшін, мұның бәрі құнды да баға жетпес асыл</w:t>
      </w:r>
      <w:r>
        <w:rPr>
          <w:rFonts w:ascii="Times New Roman" w:hAnsi="Times New Roman"/>
          <w:sz w:val="24"/>
          <w:szCs w:val="24"/>
          <w:lang w:val="kk-KZ"/>
        </w:rPr>
        <w:t xml:space="preserve"> мұра екендігі бәрімізге мәлім.</w:t>
      </w:r>
    </w:p>
    <w:p w:rsidR="00483F81" w:rsidRPr="0028012C" w:rsidRDefault="00483F81" w:rsidP="00483F81">
      <w:pPr>
        <w:spacing w:after="0" w:line="240" w:lineRule="auto"/>
        <w:jc w:val="center"/>
        <w:rPr>
          <w:rFonts w:ascii="Arial" w:hAnsi="Arial" w:cs="Arial"/>
          <w:color w:val="000000"/>
          <w:sz w:val="24"/>
          <w:szCs w:val="24"/>
          <w:lang w:val="kk-KZ"/>
        </w:rPr>
      </w:pPr>
      <w:r>
        <w:rPr>
          <w:rFonts w:ascii="Times New Roman" w:hAnsi="Times New Roman"/>
          <w:b/>
          <w:sz w:val="24"/>
          <w:szCs w:val="24"/>
          <w:lang w:val="kk-KZ"/>
        </w:rPr>
        <w:t>Пайдаланылған әдебиеттер:</w:t>
      </w:r>
    </w:p>
    <w:p w:rsidR="00483F81" w:rsidRPr="0028012C" w:rsidRDefault="00483F81" w:rsidP="00483F81">
      <w:pPr>
        <w:spacing w:after="0" w:line="240" w:lineRule="auto"/>
        <w:jc w:val="both"/>
        <w:rPr>
          <w:rFonts w:ascii="Times New Roman" w:hAnsi="Times New Roman"/>
          <w:sz w:val="24"/>
          <w:szCs w:val="24"/>
          <w:lang w:val="kk-KZ"/>
        </w:rPr>
      </w:pPr>
      <w:r w:rsidRPr="0028012C">
        <w:rPr>
          <w:rFonts w:ascii="Times New Roman" w:hAnsi="Times New Roman"/>
          <w:color w:val="000000"/>
          <w:sz w:val="24"/>
          <w:szCs w:val="24"/>
          <w:lang w:val="kk-KZ"/>
        </w:rPr>
        <w:t>1. А.Байтұрсынов, Шығармалары Өлеңдер, аудармалар, зерттеулер.-Алматы: Жазушы 1989</w:t>
      </w:r>
      <w:r>
        <w:rPr>
          <w:rFonts w:ascii="Times New Roman" w:hAnsi="Times New Roman"/>
          <w:color w:val="000000"/>
          <w:sz w:val="24"/>
          <w:szCs w:val="24"/>
          <w:lang w:val="kk-KZ"/>
        </w:rPr>
        <w:t>ж.</w:t>
      </w:r>
    </w:p>
    <w:p w:rsidR="009F6856" w:rsidRDefault="00483F81" w:rsidP="00360C29">
      <w:pPr>
        <w:spacing w:after="0" w:line="240" w:lineRule="auto"/>
        <w:jc w:val="both"/>
        <w:rPr>
          <w:rFonts w:ascii="Times New Roman" w:hAnsi="Times New Roman"/>
          <w:color w:val="000000"/>
          <w:sz w:val="24"/>
          <w:szCs w:val="24"/>
          <w:lang w:val="kk-KZ"/>
        </w:rPr>
      </w:pPr>
      <w:r w:rsidRPr="0028012C">
        <w:rPr>
          <w:rFonts w:ascii="Times New Roman" w:hAnsi="Times New Roman"/>
          <w:sz w:val="24"/>
          <w:szCs w:val="24"/>
          <w:lang w:val="kk-KZ"/>
        </w:rPr>
        <w:t>2.</w:t>
      </w:r>
      <w:r w:rsidRPr="0028012C">
        <w:rPr>
          <w:rFonts w:ascii="Times New Roman" w:hAnsi="Times New Roman"/>
          <w:color w:val="000000"/>
          <w:sz w:val="24"/>
          <w:szCs w:val="24"/>
          <w:lang w:val="kk-KZ"/>
        </w:rPr>
        <w:t>А.Байтұрсынов, Әдебиет танытқыш :Зерттеу мен өлеңдер /Ахмет  Байтұрсынов.-Алматы:Атамұра.</w:t>
      </w:r>
    </w:p>
    <w:p w:rsidR="00397956" w:rsidRDefault="00397956" w:rsidP="00360C29">
      <w:pPr>
        <w:spacing w:after="0" w:line="240" w:lineRule="auto"/>
        <w:jc w:val="both"/>
        <w:rPr>
          <w:rFonts w:ascii="Times New Roman" w:hAnsi="Times New Roman"/>
          <w:color w:val="000000"/>
          <w:sz w:val="24"/>
          <w:szCs w:val="24"/>
          <w:lang w:val="kk-KZ"/>
        </w:rPr>
      </w:pPr>
    </w:p>
    <w:p w:rsidR="00397956" w:rsidRDefault="00397956" w:rsidP="00360C29">
      <w:pPr>
        <w:spacing w:after="0" w:line="240" w:lineRule="auto"/>
        <w:jc w:val="both"/>
        <w:rPr>
          <w:rFonts w:ascii="Times New Roman" w:hAnsi="Times New Roman"/>
          <w:color w:val="000000"/>
          <w:sz w:val="24"/>
          <w:szCs w:val="24"/>
          <w:lang w:val="kk-KZ"/>
        </w:rPr>
      </w:pPr>
    </w:p>
    <w:p w:rsidR="00397956" w:rsidRDefault="00397956" w:rsidP="00360C29">
      <w:pPr>
        <w:spacing w:after="0" w:line="240" w:lineRule="auto"/>
        <w:jc w:val="both"/>
        <w:rPr>
          <w:rFonts w:ascii="Times New Roman" w:hAnsi="Times New Roman"/>
          <w:color w:val="000000"/>
          <w:sz w:val="24"/>
          <w:szCs w:val="24"/>
          <w:lang w:val="kk-KZ"/>
        </w:rPr>
      </w:pPr>
    </w:p>
    <w:p w:rsidR="00397956" w:rsidRDefault="00397956" w:rsidP="00360C29">
      <w:pPr>
        <w:spacing w:after="0" w:line="240" w:lineRule="auto"/>
        <w:jc w:val="both"/>
        <w:rPr>
          <w:rFonts w:ascii="Times New Roman" w:hAnsi="Times New Roman"/>
          <w:color w:val="000000"/>
          <w:sz w:val="24"/>
          <w:szCs w:val="24"/>
          <w:lang w:val="kk-KZ"/>
        </w:rPr>
      </w:pPr>
    </w:p>
    <w:p w:rsidR="00397956" w:rsidRDefault="00397956" w:rsidP="00360C29">
      <w:pPr>
        <w:spacing w:after="0" w:line="240" w:lineRule="auto"/>
        <w:jc w:val="both"/>
        <w:rPr>
          <w:rFonts w:ascii="Times New Roman" w:hAnsi="Times New Roman"/>
          <w:color w:val="000000"/>
          <w:sz w:val="24"/>
          <w:szCs w:val="24"/>
          <w:lang w:val="kk-KZ"/>
        </w:rPr>
      </w:pPr>
    </w:p>
    <w:p w:rsidR="00397956" w:rsidRDefault="00397956" w:rsidP="00360C29">
      <w:pPr>
        <w:spacing w:after="0" w:line="240" w:lineRule="auto"/>
        <w:jc w:val="both"/>
        <w:rPr>
          <w:rFonts w:ascii="Times New Roman" w:hAnsi="Times New Roman"/>
          <w:color w:val="000000"/>
          <w:sz w:val="24"/>
          <w:szCs w:val="24"/>
          <w:lang w:val="kk-KZ"/>
        </w:rPr>
      </w:pPr>
    </w:p>
    <w:p w:rsidR="00397956" w:rsidRDefault="00397956" w:rsidP="00360C29">
      <w:pPr>
        <w:spacing w:after="0" w:line="240" w:lineRule="auto"/>
        <w:jc w:val="both"/>
        <w:rPr>
          <w:rFonts w:ascii="Times New Roman" w:hAnsi="Times New Roman"/>
          <w:color w:val="000000"/>
          <w:sz w:val="24"/>
          <w:szCs w:val="24"/>
          <w:lang w:val="kk-KZ"/>
        </w:rPr>
      </w:pPr>
    </w:p>
    <w:p w:rsidR="00397956" w:rsidRDefault="00397956" w:rsidP="00360C29">
      <w:pPr>
        <w:spacing w:after="0" w:line="240" w:lineRule="auto"/>
        <w:jc w:val="both"/>
        <w:rPr>
          <w:rFonts w:ascii="Times New Roman" w:hAnsi="Times New Roman"/>
          <w:color w:val="000000"/>
          <w:sz w:val="24"/>
          <w:szCs w:val="24"/>
          <w:lang w:val="kk-KZ"/>
        </w:rPr>
      </w:pPr>
    </w:p>
    <w:p w:rsidR="00397956" w:rsidRDefault="00397956" w:rsidP="00360C29">
      <w:pPr>
        <w:spacing w:after="0" w:line="240" w:lineRule="auto"/>
        <w:jc w:val="both"/>
        <w:rPr>
          <w:rFonts w:ascii="Times New Roman" w:hAnsi="Times New Roman"/>
          <w:color w:val="000000"/>
          <w:sz w:val="24"/>
          <w:szCs w:val="24"/>
          <w:lang w:val="kk-KZ"/>
        </w:rPr>
      </w:pPr>
    </w:p>
    <w:p w:rsidR="00397956" w:rsidRDefault="00397956" w:rsidP="00360C29">
      <w:pPr>
        <w:spacing w:after="0" w:line="240" w:lineRule="auto"/>
        <w:jc w:val="both"/>
        <w:rPr>
          <w:rFonts w:ascii="Times New Roman" w:hAnsi="Times New Roman"/>
          <w:color w:val="000000"/>
          <w:sz w:val="24"/>
          <w:szCs w:val="24"/>
          <w:lang w:val="kk-KZ"/>
        </w:rPr>
      </w:pPr>
    </w:p>
    <w:p w:rsidR="00397956" w:rsidRDefault="00397956" w:rsidP="00360C29">
      <w:pPr>
        <w:spacing w:after="0" w:line="240" w:lineRule="auto"/>
        <w:jc w:val="both"/>
        <w:rPr>
          <w:rFonts w:ascii="Times New Roman" w:hAnsi="Times New Roman"/>
          <w:color w:val="000000"/>
          <w:sz w:val="24"/>
          <w:szCs w:val="24"/>
          <w:lang w:val="kk-KZ"/>
        </w:rPr>
      </w:pPr>
    </w:p>
    <w:p w:rsidR="00397956" w:rsidRDefault="00397956" w:rsidP="00360C29">
      <w:pPr>
        <w:spacing w:after="0" w:line="240" w:lineRule="auto"/>
        <w:jc w:val="both"/>
        <w:rPr>
          <w:rFonts w:ascii="Times New Roman" w:hAnsi="Times New Roman"/>
          <w:color w:val="000000"/>
          <w:sz w:val="24"/>
          <w:szCs w:val="24"/>
          <w:lang w:val="kk-KZ"/>
        </w:rPr>
      </w:pPr>
    </w:p>
    <w:p w:rsidR="00397956" w:rsidRDefault="00397956" w:rsidP="00360C29">
      <w:pPr>
        <w:spacing w:after="0" w:line="240" w:lineRule="auto"/>
        <w:jc w:val="both"/>
        <w:rPr>
          <w:rFonts w:ascii="Times New Roman" w:hAnsi="Times New Roman"/>
          <w:color w:val="000000"/>
          <w:sz w:val="24"/>
          <w:szCs w:val="24"/>
          <w:lang w:val="kk-KZ"/>
        </w:rPr>
      </w:pPr>
    </w:p>
    <w:p w:rsidR="00397956" w:rsidRPr="00972959" w:rsidRDefault="00397956" w:rsidP="00360C29">
      <w:pPr>
        <w:spacing w:after="0" w:line="240" w:lineRule="auto"/>
        <w:jc w:val="both"/>
        <w:rPr>
          <w:rFonts w:ascii="Times New Roman" w:hAnsi="Times New Roman"/>
          <w:sz w:val="24"/>
          <w:szCs w:val="24"/>
          <w:lang w:val="kk-KZ"/>
        </w:rPr>
      </w:pPr>
    </w:p>
    <w:p w:rsidR="00397956" w:rsidRPr="00741708" w:rsidRDefault="00972959" w:rsidP="00397956">
      <w:pPr>
        <w:spacing w:after="0" w:line="240" w:lineRule="auto"/>
        <w:jc w:val="center"/>
        <w:rPr>
          <w:rFonts w:ascii="Times New Roman" w:eastAsia="Calibri" w:hAnsi="Times New Roman"/>
          <w:b/>
          <w:sz w:val="24"/>
          <w:szCs w:val="24"/>
          <w:lang w:val="kk-KZ" w:bidi="ar-SA"/>
        </w:rPr>
      </w:pPr>
      <w:r w:rsidRPr="00741708">
        <w:rPr>
          <w:rFonts w:ascii="Times New Roman" w:eastAsia="Calibri" w:hAnsi="Times New Roman"/>
          <w:b/>
          <w:sz w:val="24"/>
          <w:szCs w:val="24"/>
          <w:lang w:val="kk-KZ" w:bidi="ar-SA"/>
        </w:rPr>
        <w:lastRenderedPageBreak/>
        <w:t xml:space="preserve">4.ТАРАУ </w:t>
      </w:r>
      <w:r w:rsidR="00397956" w:rsidRPr="00741708">
        <w:rPr>
          <w:rFonts w:ascii="Times New Roman" w:eastAsia="Calibri" w:hAnsi="Times New Roman"/>
          <w:b/>
          <w:sz w:val="24"/>
          <w:szCs w:val="24"/>
          <w:lang w:val="kk-KZ" w:bidi="ar-SA"/>
        </w:rPr>
        <w:t>АХМЕТ БАЙТҰРСЫНҰЛЫ - ПЕДАГОГ-АҒАРТУШЫ: ПЕДАГОГИКАЛЫҚ ҒЫЛЫМНЫҢ ДАМУЫ ЖӘНЕ ҚАЗІРГІ ЗАМАН.</w:t>
      </w:r>
    </w:p>
    <w:p w:rsidR="00360C29" w:rsidRPr="00397956" w:rsidRDefault="00360C29" w:rsidP="00741708">
      <w:pPr>
        <w:spacing w:after="0" w:line="240" w:lineRule="auto"/>
        <w:rPr>
          <w:rFonts w:ascii="Times New Roman" w:eastAsia="Calibri" w:hAnsi="Times New Roman"/>
          <w:b/>
          <w:color w:val="FF0000"/>
          <w:sz w:val="24"/>
          <w:szCs w:val="24"/>
          <w:lang w:val="kk-KZ" w:bidi="ar-SA"/>
        </w:rPr>
      </w:pPr>
      <w:r w:rsidRPr="00741708">
        <w:rPr>
          <w:rFonts w:ascii="Times New Roman" w:eastAsia="Calibri" w:hAnsi="Times New Roman"/>
          <w:b/>
          <w:sz w:val="24"/>
          <w:szCs w:val="24"/>
          <w:lang w:val="kk-KZ" w:bidi="ar-SA"/>
        </w:rPr>
        <w:t xml:space="preserve">РАЗДЕЛ 4. </w:t>
      </w:r>
      <w:r w:rsidR="00397956" w:rsidRPr="00397956">
        <w:rPr>
          <w:rFonts w:ascii="Times New Roman" w:hAnsi="Times New Roman"/>
          <w:b/>
          <w:sz w:val="24"/>
          <w:lang w:val="kk-KZ"/>
        </w:rPr>
        <w:t>АХМЕТ БАЙТУРСЫНОВ- ПЕДАГОГ-ПРОСВЕТИТЕЛЬ: РАЗВИТИЕ ПЕДАГОГИЧЕСКОЙ НАУКИ И СОВРЕМЕННОСТЬ</w:t>
      </w:r>
    </w:p>
    <w:p w:rsidR="0094505A" w:rsidRDefault="0094505A" w:rsidP="00360C29">
      <w:pPr>
        <w:spacing w:after="0" w:line="240" w:lineRule="auto"/>
        <w:jc w:val="both"/>
        <w:rPr>
          <w:rFonts w:ascii="Times New Roman" w:eastAsia="Calibri" w:hAnsi="Times New Roman"/>
          <w:b/>
          <w:color w:val="FF0000"/>
          <w:sz w:val="24"/>
          <w:szCs w:val="24"/>
          <w:lang w:val="kk-KZ" w:bidi="ar-SA"/>
        </w:rPr>
      </w:pPr>
    </w:p>
    <w:p w:rsidR="0094505A" w:rsidRDefault="0094505A" w:rsidP="0094505A">
      <w:pPr>
        <w:pStyle w:val="a3"/>
        <w:jc w:val="center"/>
        <w:rPr>
          <w:rFonts w:ascii="Times New Roman" w:hAnsi="Times New Roman"/>
          <w:b/>
          <w:sz w:val="24"/>
          <w:szCs w:val="24"/>
          <w:lang w:val="kk-KZ"/>
        </w:rPr>
      </w:pPr>
      <w:r w:rsidRPr="00D6385D">
        <w:rPr>
          <w:rFonts w:ascii="Times New Roman" w:hAnsi="Times New Roman"/>
          <w:b/>
          <w:sz w:val="24"/>
          <w:szCs w:val="24"/>
          <w:lang w:val="kk-KZ"/>
        </w:rPr>
        <w:t>МЕЖДУНАРОДНОЕ УСЫНОВЛЕНИЕ</w:t>
      </w:r>
    </w:p>
    <w:p w:rsidR="0094505A" w:rsidRPr="00D6385D" w:rsidRDefault="0094505A" w:rsidP="0094505A">
      <w:pPr>
        <w:pStyle w:val="a3"/>
        <w:jc w:val="center"/>
        <w:rPr>
          <w:rFonts w:ascii="Times New Roman" w:hAnsi="Times New Roman"/>
          <w:b/>
          <w:sz w:val="24"/>
          <w:szCs w:val="24"/>
          <w:lang w:val="kk-KZ"/>
        </w:rPr>
      </w:pPr>
    </w:p>
    <w:p w:rsidR="0094505A" w:rsidRDefault="0094505A" w:rsidP="0094505A">
      <w:pPr>
        <w:pStyle w:val="a3"/>
        <w:jc w:val="center"/>
        <w:rPr>
          <w:rFonts w:ascii="Times New Roman" w:hAnsi="Times New Roman"/>
          <w:b/>
          <w:sz w:val="24"/>
          <w:szCs w:val="24"/>
          <w:lang w:val="ru-RU"/>
        </w:rPr>
      </w:pPr>
      <w:r w:rsidRPr="00D6385D">
        <w:rPr>
          <w:rFonts w:ascii="Times New Roman" w:hAnsi="Times New Roman"/>
          <w:b/>
          <w:sz w:val="24"/>
          <w:szCs w:val="24"/>
          <w:lang w:val="ru-RU"/>
        </w:rPr>
        <w:t>Ахметвалеева Л. Б.,</w:t>
      </w:r>
      <w:r>
        <w:rPr>
          <w:rFonts w:ascii="Times New Roman" w:hAnsi="Times New Roman"/>
          <w:b/>
          <w:sz w:val="24"/>
          <w:szCs w:val="24"/>
          <w:lang w:val="ru-RU"/>
        </w:rPr>
        <w:t xml:space="preserve"> Едигенова А.Б.</w:t>
      </w:r>
    </w:p>
    <w:p w:rsidR="00972959" w:rsidRPr="00972959" w:rsidRDefault="00972959" w:rsidP="00972959">
      <w:pPr>
        <w:jc w:val="center"/>
        <w:rPr>
          <w:rFonts w:ascii="Times New Roman" w:hAnsi="Times New Roman"/>
          <w:i/>
          <w:sz w:val="24"/>
          <w:szCs w:val="24"/>
          <w:lang w:val="ru-RU"/>
        </w:rPr>
      </w:pPr>
      <w:r w:rsidRPr="00972959">
        <w:rPr>
          <w:rFonts w:ascii="Times New Roman" w:hAnsi="Times New Roman"/>
          <w:i/>
          <w:sz w:val="24"/>
          <w:szCs w:val="24"/>
          <w:lang w:val="ru-RU"/>
        </w:rPr>
        <w:t>м.ю.н., ст. преподавательКГУ имени А.Байтурсынова</w:t>
      </w:r>
    </w:p>
    <w:p w:rsidR="0094505A" w:rsidRPr="0094505A" w:rsidRDefault="0094505A" w:rsidP="0094505A">
      <w:pPr>
        <w:pStyle w:val="a3"/>
        <w:jc w:val="right"/>
        <w:rPr>
          <w:rStyle w:val="a7"/>
          <w:rFonts w:ascii="Times New Roman" w:hAnsi="Times New Roman"/>
          <w:b w:val="0"/>
          <w:sz w:val="24"/>
          <w:szCs w:val="24"/>
          <w:lang w:val="ru-RU"/>
        </w:rPr>
      </w:pPr>
      <w:r w:rsidRPr="00D6385D">
        <w:rPr>
          <w:rStyle w:val="a7"/>
          <w:rFonts w:ascii="Times New Roman" w:hAnsi="Times New Roman"/>
          <w:b w:val="0"/>
          <w:sz w:val="24"/>
          <w:szCs w:val="24"/>
          <w:lang w:val="ru-RU"/>
        </w:rPr>
        <w:t>Ребенка милого рожденье</w:t>
      </w:r>
      <w:r w:rsidRPr="00D6385D">
        <w:rPr>
          <w:rStyle w:val="a7"/>
          <w:rFonts w:ascii="Times New Roman" w:hAnsi="Times New Roman"/>
          <w:b w:val="0"/>
          <w:sz w:val="24"/>
          <w:szCs w:val="24"/>
          <w:lang w:val="ru-RU"/>
        </w:rPr>
        <w:br/>
        <w:t>Приветствует мой запоздалый стих.</w:t>
      </w:r>
      <w:r w:rsidRPr="00D6385D">
        <w:rPr>
          <w:rStyle w:val="a7"/>
          <w:rFonts w:ascii="Times New Roman" w:hAnsi="Times New Roman"/>
          <w:b w:val="0"/>
          <w:sz w:val="24"/>
          <w:szCs w:val="24"/>
          <w:lang w:val="ru-RU"/>
        </w:rPr>
        <w:br/>
      </w:r>
      <w:r w:rsidRPr="0094505A">
        <w:rPr>
          <w:rStyle w:val="a7"/>
          <w:rFonts w:ascii="Times New Roman" w:hAnsi="Times New Roman"/>
          <w:b w:val="0"/>
          <w:sz w:val="24"/>
          <w:szCs w:val="24"/>
          <w:lang w:val="ru-RU"/>
        </w:rPr>
        <w:t>Да будет с ним благословенье</w:t>
      </w:r>
      <w:r w:rsidRPr="0094505A">
        <w:rPr>
          <w:rStyle w:val="a7"/>
          <w:rFonts w:ascii="Times New Roman" w:hAnsi="Times New Roman"/>
          <w:b w:val="0"/>
          <w:sz w:val="24"/>
          <w:szCs w:val="24"/>
          <w:lang w:val="ru-RU"/>
        </w:rPr>
        <w:br/>
        <w:t>Всех ангелов небесных и земных!</w:t>
      </w:r>
      <w:r w:rsidRPr="0094505A">
        <w:rPr>
          <w:rStyle w:val="a7"/>
          <w:rFonts w:ascii="Times New Roman" w:hAnsi="Times New Roman"/>
          <w:b w:val="0"/>
          <w:sz w:val="24"/>
          <w:szCs w:val="24"/>
          <w:lang w:val="ru-RU"/>
        </w:rPr>
        <w:br/>
        <w:t>Да будет он отца достоин,</w:t>
      </w:r>
      <w:r w:rsidRPr="0094505A">
        <w:rPr>
          <w:rStyle w:val="a7"/>
          <w:rFonts w:ascii="Times New Roman" w:hAnsi="Times New Roman"/>
          <w:b w:val="0"/>
          <w:sz w:val="24"/>
          <w:szCs w:val="24"/>
          <w:lang w:val="ru-RU"/>
        </w:rPr>
        <w:br/>
        <w:t>Как мать его, прекрасен и любим;</w:t>
      </w:r>
      <w:r w:rsidRPr="0094505A">
        <w:rPr>
          <w:rStyle w:val="a7"/>
          <w:rFonts w:ascii="Times New Roman" w:hAnsi="Times New Roman"/>
          <w:b w:val="0"/>
          <w:sz w:val="24"/>
          <w:szCs w:val="24"/>
          <w:lang w:val="ru-RU"/>
        </w:rPr>
        <w:br/>
        <w:t>Да будет дух его спокоен</w:t>
      </w:r>
      <w:r w:rsidRPr="0094505A">
        <w:rPr>
          <w:rStyle w:val="a7"/>
          <w:rFonts w:ascii="Times New Roman" w:hAnsi="Times New Roman"/>
          <w:b w:val="0"/>
          <w:sz w:val="24"/>
          <w:szCs w:val="24"/>
          <w:lang w:val="ru-RU"/>
        </w:rPr>
        <w:br/>
        <w:t>И в праве тверд, как божий херувим.</w:t>
      </w:r>
      <w:r w:rsidRPr="0094505A">
        <w:rPr>
          <w:rStyle w:val="a7"/>
          <w:rFonts w:ascii="Times New Roman" w:hAnsi="Times New Roman"/>
          <w:b w:val="0"/>
          <w:sz w:val="24"/>
          <w:szCs w:val="24"/>
          <w:lang w:val="ru-RU"/>
        </w:rPr>
        <w:br/>
        <w:t>Пускай не знает он до срока,</w:t>
      </w:r>
      <w:r w:rsidRPr="0094505A">
        <w:rPr>
          <w:rStyle w:val="a7"/>
          <w:rFonts w:ascii="Times New Roman" w:hAnsi="Times New Roman"/>
          <w:b w:val="0"/>
          <w:sz w:val="24"/>
          <w:szCs w:val="24"/>
          <w:lang w:val="ru-RU"/>
        </w:rPr>
        <w:br/>
        <w:t>Ни мук любви, ни славы жадных дум;</w:t>
      </w:r>
      <w:r w:rsidRPr="0094505A">
        <w:rPr>
          <w:rStyle w:val="a7"/>
          <w:rFonts w:ascii="Times New Roman" w:hAnsi="Times New Roman"/>
          <w:b w:val="0"/>
          <w:sz w:val="24"/>
          <w:szCs w:val="24"/>
          <w:lang w:val="ru-RU"/>
        </w:rPr>
        <w:br/>
        <w:t>Пускай глядит он без упрека,</w:t>
      </w:r>
      <w:r w:rsidRPr="0094505A">
        <w:rPr>
          <w:rStyle w:val="a7"/>
          <w:rFonts w:ascii="Times New Roman" w:hAnsi="Times New Roman"/>
          <w:b w:val="0"/>
          <w:sz w:val="24"/>
          <w:szCs w:val="24"/>
          <w:lang w:val="ru-RU"/>
        </w:rPr>
        <w:br/>
        <w:t>На ложный блеск и ложный мира шум;</w:t>
      </w:r>
      <w:r w:rsidRPr="0094505A">
        <w:rPr>
          <w:rStyle w:val="a7"/>
          <w:rFonts w:ascii="Times New Roman" w:hAnsi="Times New Roman"/>
          <w:b w:val="0"/>
          <w:sz w:val="24"/>
          <w:szCs w:val="24"/>
          <w:lang w:val="ru-RU"/>
        </w:rPr>
        <w:br/>
        <w:t>Пускай не ищет он причины,</w:t>
      </w:r>
      <w:r w:rsidRPr="0094505A">
        <w:rPr>
          <w:rStyle w:val="a7"/>
          <w:rFonts w:ascii="Times New Roman" w:hAnsi="Times New Roman"/>
          <w:b w:val="0"/>
          <w:sz w:val="24"/>
          <w:szCs w:val="24"/>
          <w:lang w:val="ru-RU"/>
        </w:rPr>
        <w:br/>
        <w:t>Чужим страстям и радостям своим,</w:t>
      </w:r>
      <w:r w:rsidRPr="0094505A">
        <w:rPr>
          <w:rStyle w:val="a7"/>
          <w:rFonts w:ascii="Times New Roman" w:hAnsi="Times New Roman"/>
          <w:b w:val="0"/>
          <w:sz w:val="24"/>
          <w:szCs w:val="24"/>
          <w:lang w:val="ru-RU"/>
        </w:rPr>
        <w:br/>
        <w:t>И выйдет он из светской тины</w:t>
      </w:r>
      <w:r w:rsidRPr="0094505A">
        <w:rPr>
          <w:rStyle w:val="a7"/>
          <w:rFonts w:ascii="Times New Roman" w:hAnsi="Times New Roman"/>
          <w:b w:val="0"/>
          <w:sz w:val="24"/>
          <w:szCs w:val="24"/>
          <w:lang w:val="ru-RU"/>
        </w:rPr>
        <w:br/>
        <w:t>Душою бел и сердцем невредим!</w:t>
      </w:r>
    </w:p>
    <w:p w:rsidR="0094505A" w:rsidRPr="00D6385D" w:rsidRDefault="0094505A" w:rsidP="0094505A">
      <w:pPr>
        <w:pStyle w:val="a3"/>
        <w:jc w:val="right"/>
        <w:rPr>
          <w:rFonts w:ascii="Times New Roman" w:hAnsi="Times New Roman"/>
          <w:sz w:val="24"/>
          <w:szCs w:val="24"/>
          <w:lang w:val="ru-RU"/>
        </w:rPr>
      </w:pPr>
      <w:r w:rsidRPr="00D6385D">
        <w:rPr>
          <w:rFonts w:ascii="Times New Roman" w:hAnsi="Times New Roman"/>
          <w:sz w:val="24"/>
          <w:szCs w:val="24"/>
          <w:lang w:val="ru-RU"/>
        </w:rPr>
        <w:t>(М.Ю.Лермонтов)</w:t>
      </w:r>
    </w:p>
    <w:p w:rsidR="0094505A" w:rsidRPr="00D6385D" w:rsidRDefault="0094505A" w:rsidP="00887065">
      <w:pPr>
        <w:pStyle w:val="a3"/>
        <w:ind w:firstLine="567"/>
        <w:jc w:val="both"/>
        <w:rPr>
          <w:rFonts w:ascii="Times New Roman" w:hAnsi="Times New Roman"/>
          <w:sz w:val="24"/>
          <w:szCs w:val="24"/>
          <w:lang w:val="ru-RU"/>
        </w:rPr>
      </w:pPr>
      <w:r w:rsidRPr="00D6385D">
        <w:rPr>
          <w:rFonts w:ascii="Times New Roman" w:hAnsi="Times New Roman"/>
          <w:sz w:val="24"/>
          <w:szCs w:val="24"/>
          <w:lang w:val="ru-RU"/>
        </w:rPr>
        <w:t xml:space="preserve">Институт усыновления прочно вошел в жизнь нашего сообщества и считается, в конкретном смысле, мерилом гуманности любого общества и страны. Данный институт имеет собственную богатую и интересную историю, с древних времен и до наших дней. Определенный интерес вызывает усыновление детей иностранцами. Если в середине 40-х гг. </w:t>
      </w:r>
      <w:r w:rsidRPr="00D6385D">
        <w:rPr>
          <w:rFonts w:ascii="Times New Roman" w:hAnsi="Times New Roman"/>
          <w:sz w:val="24"/>
          <w:szCs w:val="24"/>
        </w:rPr>
        <w:t>XX</w:t>
      </w:r>
      <w:r w:rsidRPr="00D6385D">
        <w:rPr>
          <w:rFonts w:ascii="Times New Roman" w:hAnsi="Times New Roman"/>
          <w:sz w:val="24"/>
          <w:szCs w:val="24"/>
          <w:lang w:val="ru-RU"/>
        </w:rPr>
        <w:t xml:space="preserve"> столетия имели место только отдельные случаи такового усыновления, то к концу 1980-х гг. аналогичное усыновление стало в большинстве стран мира обыкновенной практикой. В этот период начинает широко применяться термин "международное усыновление". [1]</w:t>
      </w:r>
    </w:p>
    <w:p w:rsidR="0094505A" w:rsidRPr="00D6385D" w:rsidRDefault="0094505A" w:rsidP="00887065">
      <w:pPr>
        <w:pStyle w:val="a3"/>
        <w:ind w:firstLine="567"/>
        <w:jc w:val="both"/>
        <w:rPr>
          <w:rFonts w:ascii="Times New Roman" w:hAnsi="Times New Roman"/>
          <w:sz w:val="24"/>
          <w:szCs w:val="24"/>
          <w:lang w:val="ru-RU"/>
        </w:rPr>
      </w:pPr>
      <w:r w:rsidRPr="00D6385D">
        <w:rPr>
          <w:rFonts w:ascii="Times New Roman" w:hAnsi="Times New Roman"/>
          <w:sz w:val="24"/>
          <w:szCs w:val="24"/>
          <w:lang w:val="ru-RU"/>
        </w:rPr>
        <w:t xml:space="preserve">В рамках международного частного права регулирование отношений по защите прав детей, так же, как и других отношений в области семейного права, осуществляется преимущественно коллизионно-правовым способом. </w:t>
      </w:r>
      <w:r w:rsidRPr="00D6385D">
        <w:rPr>
          <w:rFonts w:ascii="Times New Roman" w:hAnsi="Times New Roman"/>
          <w:sz w:val="24"/>
          <w:szCs w:val="24"/>
        </w:rPr>
        <w:t> </w:t>
      </w:r>
      <w:r w:rsidRPr="00D6385D">
        <w:rPr>
          <w:rFonts w:ascii="Times New Roman" w:hAnsi="Times New Roman"/>
          <w:sz w:val="24"/>
          <w:szCs w:val="24"/>
          <w:lang w:val="ru-RU"/>
        </w:rPr>
        <w:t>Международно-правовая защита детей ведет свое начало с Женевской декларации 1924 г. – тогда ребенок стал объектом международно-правовой защиты. Несмотря на то, что в области международного права было принято немало документов, призванных защищать права как человека вообще, так и права ребенка в частности, нормативно-правовая база по вопросам детства сейчас не всегда соответствует международным нормам и стандартам.</w:t>
      </w:r>
    </w:p>
    <w:p w:rsidR="0094505A" w:rsidRPr="00D6385D" w:rsidRDefault="0094505A" w:rsidP="00887065">
      <w:pPr>
        <w:pStyle w:val="a3"/>
        <w:ind w:firstLine="567"/>
        <w:jc w:val="both"/>
        <w:rPr>
          <w:rFonts w:ascii="Times New Roman" w:hAnsi="Times New Roman"/>
          <w:sz w:val="24"/>
          <w:szCs w:val="24"/>
          <w:lang w:val="ru-RU"/>
        </w:rPr>
      </w:pPr>
      <w:r w:rsidRPr="00D6385D">
        <w:rPr>
          <w:rFonts w:ascii="Times New Roman" w:hAnsi="Times New Roman"/>
          <w:sz w:val="24"/>
          <w:szCs w:val="24"/>
          <w:lang w:val="ru-RU"/>
        </w:rPr>
        <w:t>Хотя государства-участники, которые признают и / или разрешают международное усыновление, должны учитывать интересы ребенка в первостепенном порядке, это не всегда так реализуется на практике.</w:t>
      </w:r>
    </w:p>
    <w:p w:rsidR="0094505A" w:rsidRPr="00D6385D" w:rsidRDefault="0094505A" w:rsidP="00887065">
      <w:pPr>
        <w:pStyle w:val="a3"/>
        <w:ind w:firstLine="567"/>
        <w:jc w:val="both"/>
        <w:rPr>
          <w:rFonts w:ascii="Times New Roman" w:hAnsi="Times New Roman"/>
          <w:sz w:val="24"/>
          <w:szCs w:val="24"/>
          <w:lang w:val="ru-RU"/>
        </w:rPr>
      </w:pPr>
      <w:r w:rsidRPr="00D6385D">
        <w:rPr>
          <w:rFonts w:ascii="Times New Roman" w:hAnsi="Times New Roman"/>
          <w:sz w:val="24"/>
          <w:szCs w:val="24"/>
          <w:lang w:val="ru-RU"/>
        </w:rPr>
        <w:t xml:space="preserve">Защита детей - исторически молодой правовой институт, даже во внутригосударственном праве. Специализированная судебная защита несовершеннолетних возникла в конце </w:t>
      </w:r>
      <w:r>
        <w:rPr>
          <w:rFonts w:ascii="Times New Roman" w:hAnsi="Times New Roman"/>
          <w:sz w:val="24"/>
          <w:szCs w:val="24"/>
        </w:rPr>
        <w:t>XIX</w:t>
      </w:r>
      <w:r w:rsidRPr="00D6385D">
        <w:rPr>
          <w:rFonts w:ascii="Times New Roman" w:hAnsi="Times New Roman"/>
          <w:sz w:val="24"/>
          <w:szCs w:val="24"/>
          <w:lang w:val="ru-RU"/>
        </w:rPr>
        <w:t>века, в Чикаго (штат Иллинойс, США) - создан первый суд по делам несовершеннолетних. [2]</w:t>
      </w:r>
    </w:p>
    <w:p w:rsidR="0094505A" w:rsidRPr="00D6385D" w:rsidRDefault="0094505A" w:rsidP="00887065">
      <w:pPr>
        <w:pStyle w:val="a3"/>
        <w:ind w:firstLine="567"/>
        <w:jc w:val="both"/>
        <w:rPr>
          <w:rFonts w:ascii="Times New Roman" w:hAnsi="Times New Roman"/>
          <w:sz w:val="24"/>
          <w:szCs w:val="24"/>
          <w:lang w:val="ru-RU"/>
        </w:rPr>
      </w:pPr>
      <w:r w:rsidRPr="00D6385D">
        <w:rPr>
          <w:rFonts w:ascii="Times New Roman" w:hAnsi="Times New Roman"/>
          <w:sz w:val="24"/>
          <w:szCs w:val="24"/>
          <w:lang w:val="ru-RU"/>
        </w:rPr>
        <w:t>Проблема сотрудничества государств в области защиты прав детей - является одной из наиболее актуальных в международном праве.</w:t>
      </w:r>
    </w:p>
    <w:p w:rsidR="0094505A" w:rsidRPr="00D6385D" w:rsidRDefault="0094505A" w:rsidP="0094505A">
      <w:pPr>
        <w:pStyle w:val="a3"/>
        <w:jc w:val="both"/>
        <w:rPr>
          <w:rFonts w:ascii="Times New Roman" w:hAnsi="Times New Roman"/>
          <w:sz w:val="24"/>
          <w:szCs w:val="24"/>
          <w:lang w:val="ru-RU"/>
        </w:rPr>
      </w:pPr>
      <w:r w:rsidRPr="00D6385D">
        <w:rPr>
          <w:rFonts w:ascii="Times New Roman" w:hAnsi="Times New Roman"/>
          <w:sz w:val="24"/>
          <w:szCs w:val="24"/>
          <w:lang w:val="ru-RU"/>
        </w:rPr>
        <w:t xml:space="preserve">В Женевской декларации прав ребенка 26 сентября 1924 г., принятой на 5 ассамблее Лиги Наций, в преамбуле, говориться, что люди - мужчины и женщины, признавая обязательным </w:t>
      </w:r>
      <w:r w:rsidRPr="00D6385D">
        <w:rPr>
          <w:rFonts w:ascii="Times New Roman" w:hAnsi="Times New Roman"/>
          <w:sz w:val="24"/>
          <w:szCs w:val="24"/>
          <w:lang w:val="ru-RU"/>
        </w:rPr>
        <w:lastRenderedPageBreak/>
        <w:t>дать детям самое лучшее, провозглашают это как свою обязанность. Детям необходимо предоставить все необходимое для их нормального развития, как в области материальной, так и духовной.</w:t>
      </w:r>
    </w:p>
    <w:p w:rsidR="0094505A" w:rsidRPr="00D6385D" w:rsidRDefault="0094505A" w:rsidP="00887065">
      <w:pPr>
        <w:pStyle w:val="a3"/>
        <w:ind w:firstLine="567"/>
        <w:jc w:val="both"/>
        <w:rPr>
          <w:rFonts w:ascii="Times New Roman" w:hAnsi="Times New Roman"/>
          <w:sz w:val="24"/>
          <w:szCs w:val="24"/>
          <w:lang w:val="ru-RU"/>
        </w:rPr>
      </w:pPr>
      <w:r w:rsidRPr="00D6385D">
        <w:rPr>
          <w:rFonts w:ascii="Times New Roman" w:hAnsi="Times New Roman"/>
          <w:sz w:val="24"/>
          <w:szCs w:val="24"/>
          <w:lang w:val="ru-RU"/>
        </w:rPr>
        <w:t>В Декларации выражено стремление к обеспечению основных нужд детей; голодный ребенок должен быть накормлен; больному ребенку должен быть предоставлен уход; отсталому ребенку должна быть оказана помощь; порочные дети должны быть исправлены; сиротам и беспризорным детям должно быть дано убежище и все необходимое для их существования.</w:t>
      </w:r>
    </w:p>
    <w:p w:rsidR="0094505A" w:rsidRPr="00D6385D" w:rsidRDefault="0094505A" w:rsidP="00887065">
      <w:pPr>
        <w:pStyle w:val="a3"/>
        <w:ind w:firstLine="567"/>
        <w:jc w:val="both"/>
        <w:rPr>
          <w:rFonts w:ascii="Times New Roman" w:hAnsi="Times New Roman"/>
          <w:sz w:val="24"/>
          <w:szCs w:val="24"/>
          <w:lang w:val="ru-RU"/>
        </w:rPr>
      </w:pPr>
      <w:r w:rsidRPr="00D6385D">
        <w:rPr>
          <w:rFonts w:ascii="Times New Roman" w:hAnsi="Times New Roman"/>
          <w:sz w:val="24"/>
          <w:szCs w:val="24"/>
          <w:lang w:val="ru-RU"/>
        </w:rPr>
        <w:t xml:space="preserve">В Женевской Декларации, как и в любой иной международной декларации не содержалось обязательных нормативных предписаний для стран-участников, но все же это было большое достижение: ребенок стал объектом международно-правовой защиты. </w:t>
      </w:r>
    </w:p>
    <w:p w:rsidR="0094505A" w:rsidRPr="00D6385D" w:rsidRDefault="0094505A" w:rsidP="0094505A">
      <w:pPr>
        <w:pStyle w:val="a3"/>
        <w:ind w:firstLine="708"/>
        <w:jc w:val="both"/>
        <w:rPr>
          <w:rFonts w:ascii="Times New Roman" w:hAnsi="Times New Roman"/>
          <w:sz w:val="24"/>
          <w:szCs w:val="24"/>
          <w:lang w:val="ru-RU"/>
        </w:rPr>
      </w:pPr>
      <w:r w:rsidRPr="00D6385D">
        <w:rPr>
          <w:rFonts w:ascii="Times New Roman" w:hAnsi="Times New Roman"/>
          <w:sz w:val="24"/>
          <w:szCs w:val="24"/>
          <w:lang w:val="ru-RU"/>
        </w:rPr>
        <w:t>Говоря об интересе детей, практически все ученые указывают, что вследствие несовершеннолетия ребенка этот интерес за него определяют родители. Что же делать в случае, если у ребенка их нет или они от него отказались, иными словами, если ребенок находится под опекой государства? В этом случае именно государство в лице своих уполномоченных органов должно определить этот интерес. А так как интересом является надлежащее семейное воспитание, государство должно стремиться устроить судьбу ребенка, пусть даже в иностранной семье.</w:t>
      </w:r>
    </w:p>
    <w:p w:rsidR="0094505A" w:rsidRPr="00D6385D" w:rsidRDefault="0094505A" w:rsidP="00887065">
      <w:pPr>
        <w:pStyle w:val="a3"/>
        <w:ind w:firstLine="567"/>
        <w:jc w:val="both"/>
        <w:rPr>
          <w:rFonts w:ascii="Times New Roman" w:hAnsi="Times New Roman"/>
          <w:sz w:val="24"/>
          <w:szCs w:val="24"/>
          <w:lang w:val="ru-RU"/>
        </w:rPr>
      </w:pPr>
      <w:r w:rsidRPr="00D6385D">
        <w:rPr>
          <w:rFonts w:ascii="Times New Roman" w:hAnsi="Times New Roman"/>
          <w:sz w:val="24"/>
          <w:szCs w:val="24"/>
          <w:lang w:val="ru-RU"/>
        </w:rPr>
        <w:t>Поскольку вопрос, связанный с иностранным усыновлением, входит в предмет международного частного права, то необходимым компонентом такого рода отношений является наличие иностранного элемента.</w:t>
      </w:r>
    </w:p>
    <w:p w:rsidR="0094505A" w:rsidRPr="00D6385D" w:rsidRDefault="0094505A" w:rsidP="00887065">
      <w:pPr>
        <w:pStyle w:val="a3"/>
        <w:ind w:firstLine="567"/>
        <w:jc w:val="both"/>
        <w:rPr>
          <w:rFonts w:ascii="Times New Roman" w:hAnsi="Times New Roman"/>
          <w:sz w:val="24"/>
          <w:szCs w:val="24"/>
          <w:lang w:val="ru-RU"/>
        </w:rPr>
      </w:pPr>
      <w:r w:rsidRPr="00D6385D">
        <w:rPr>
          <w:rFonts w:ascii="Times New Roman" w:hAnsi="Times New Roman"/>
          <w:sz w:val="24"/>
          <w:szCs w:val="24"/>
          <w:lang w:val="ru-RU"/>
        </w:rPr>
        <w:t>Как известно, существует три вида иностранного элемента: субъект отношений, объект отношений, юридический факт [1]</w:t>
      </w:r>
      <w:r w:rsidR="00887065">
        <w:rPr>
          <w:rFonts w:ascii="Times New Roman" w:hAnsi="Times New Roman"/>
          <w:sz w:val="24"/>
          <w:szCs w:val="24"/>
          <w:lang w:val="ru-RU"/>
        </w:rPr>
        <w:t>.</w:t>
      </w:r>
    </w:p>
    <w:p w:rsidR="0094505A" w:rsidRPr="00D6385D" w:rsidRDefault="0094505A" w:rsidP="00887065">
      <w:pPr>
        <w:pStyle w:val="a3"/>
        <w:ind w:firstLine="567"/>
        <w:jc w:val="both"/>
        <w:rPr>
          <w:rFonts w:ascii="Times New Roman" w:hAnsi="Times New Roman"/>
          <w:sz w:val="24"/>
          <w:szCs w:val="24"/>
          <w:lang w:val="ru-RU"/>
        </w:rPr>
      </w:pPr>
      <w:r w:rsidRPr="00D6385D">
        <w:rPr>
          <w:rFonts w:ascii="Times New Roman" w:hAnsi="Times New Roman"/>
          <w:sz w:val="24"/>
          <w:szCs w:val="24"/>
          <w:lang w:val="ru-RU"/>
        </w:rPr>
        <w:t>В данном случае иностранным элементом выступает субъект (иностранец усыновляет ребенка — казахстанского гражданина, например) и юридический факт (например, акт об усыновлении исходит с территории иностранного государства, где был усыновлен ребенок-казахстанец). Надо отметить, что в настоящее время в нашем государстве наиболее распространено усыновление детей иностранцами.</w:t>
      </w:r>
    </w:p>
    <w:p w:rsidR="0094505A" w:rsidRPr="00D6385D" w:rsidRDefault="0094505A" w:rsidP="00887065">
      <w:pPr>
        <w:pStyle w:val="a3"/>
        <w:ind w:firstLine="567"/>
        <w:jc w:val="both"/>
        <w:rPr>
          <w:rFonts w:ascii="Times New Roman" w:hAnsi="Times New Roman"/>
          <w:sz w:val="24"/>
          <w:szCs w:val="24"/>
          <w:lang w:val="ru-RU"/>
        </w:rPr>
      </w:pPr>
      <w:r w:rsidRPr="00D6385D">
        <w:rPr>
          <w:rFonts w:ascii="Times New Roman" w:hAnsi="Times New Roman"/>
          <w:sz w:val="24"/>
          <w:szCs w:val="24"/>
          <w:lang w:val="ru-RU"/>
        </w:rPr>
        <w:t xml:space="preserve">При усыновлении детей — граждан одной страны гражданами другой затрагиваются интересы нескольких лиц, являющихся гражданами различных государств, или лиц, проживающих на территории разных стран. В этих странах могут быть иные и даже совершенно противоположные взгляды на усыновление. Эти различия обусловливаются, прежде всего, различиями в целях, которые ставятся перед институтом усыновления в этих государствах. </w:t>
      </w:r>
    </w:p>
    <w:p w:rsidR="0094505A" w:rsidRPr="00D6385D" w:rsidRDefault="0094505A" w:rsidP="00887065">
      <w:pPr>
        <w:pStyle w:val="a3"/>
        <w:ind w:firstLine="567"/>
        <w:jc w:val="both"/>
        <w:rPr>
          <w:rFonts w:ascii="Times New Roman" w:hAnsi="Times New Roman"/>
          <w:sz w:val="24"/>
          <w:szCs w:val="24"/>
          <w:lang w:val="ru-RU"/>
        </w:rPr>
      </w:pPr>
      <w:r w:rsidRPr="00D6385D">
        <w:rPr>
          <w:rFonts w:ascii="Times New Roman" w:hAnsi="Times New Roman"/>
          <w:sz w:val="24"/>
          <w:szCs w:val="24"/>
          <w:lang w:val="ru-RU"/>
        </w:rPr>
        <w:t>Шотландский акт 1978 г. под усыновлением понимает порядок, надлежащий родительским правам и обязанностям, устанавливающий связь ребенка и усыновителя.</w:t>
      </w:r>
    </w:p>
    <w:p w:rsidR="0094505A" w:rsidRPr="00D6385D" w:rsidRDefault="0094505A" w:rsidP="00887065">
      <w:pPr>
        <w:pStyle w:val="a3"/>
        <w:ind w:firstLine="567"/>
        <w:jc w:val="both"/>
        <w:rPr>
          <w:rFonts w:ascii="Times New Roman" w:hAnsi="Times New Roman"/>
          <w:sz w:val="24"/>
          <w:szCs w:val="24"/>
          <w:lang w:val="ru-RU"/>
        </w:rPr>
      </w:pPr>
      <w:r w:rsidRPr="00D6385D">
        <w:rPr>
          <w:rFonts w:ascii="Times New Roman" w:hAnsi="Times New Roman"/>
          <w:sz w:val="24"/>
          <w:szCs w:val="24"/>
          <w:lang w:val="ru-RU"/>
        </w:rPr>
        <w:t>Глава 4 Родительского кодекса Швеции определения "усыновление" вообще не содержит. [3]</w:t>
      </w:r>
    </w:p>
    <w:p w:rsidR="0094505A" w:rsidRPr="00D6385D" w:rsidRDefault="0094505A" w:rsidP="00887065">
      <w:pPr>
        <w:pStyle w:val="a3"/>
        <w:ind w:firstLine="567"/>
        <w:jc w:val="both"/>
        <w:rPr>
          <w:rFonts w:ascii="Times New Roman" w:hAnsi="Times New Roman"/>
          <w:sz w:val="24"/>
          <w:szCs w:val="24"/>
          <w:lang w:val="ru-RU"/>
        </w:rPr>
      </w:pPr>
      <w:r w:rsidRPr="00D6385D">
        <w:rPr>
          <w:rFonts w:ascii="Times New Roman" w:hAnsi="Times New Roman"/>
          <w:sz w:val="24"/>
          <w:szCs w:val="24"/>
          <w:lang w:val="ru-RU"/>
        </w:rPr>
        <w:t>Интересным является тот факт, что в мусульманских странах усыновление вообще запрещено. Этот запрет базируется на положении Корана (33:4-5): "Не устроил Аллах для человека двух сердец внутри и не сделал ваших приемышей вашими детьми. Возведите их к их отцам, это более справедливо у Аллаха, а если не знаете их отцов, то это ваши братья в вере и ваши близкие". Единственным мусульманским государством, где существует и функционирует институт усыновления, является Тунис. В других странах существует институт "приема" или "убежища", согласно которому супруги обязуются принять ребенка и дать ему необходимую помощь, но ребенок не может ни носить фамилию своей новой семьи, ни рассчитывать на часть имущества или на наследство.</w:t>
      </w:r>
    </w:p>
    <w:p w:rsidR="0094505A" w:rsidRPr="00D6385D" w:rsidRDefault="0094505A" w:rsidP="00887065">
      <w:pPr>
        <w:pStyle w:val="a3"/>
        <w:ind w:firstLine="567"/>
        <w:jc w:val="both"/>
        <w:rPr>
          <w:rFonts w:ascii="Times New Roman" w:hAnsi="Times New Roman"/>
          <w:sz w:val="24"/>
          <w:szCs w:val="24"/>
          <w:lang w:val="ru-RU"/>
        </w:rPr>
      </w:pPr>
      <w:r w:rsidRPr="00D6385D">
        <w:rPr>
          <w:rFonts w:ascii="Times New Roman" w:hAnsi="Times New Roman"/>
          <w:sz w:val="24"/>
          <w:szCs w:val="24"/>
          <w:lang w:val="ru-RU"/>
        </w:rPr>
        <w:t xml:space="preserve">На многих Интернет - форумах люди, мечтающие усыновить ребенка, рассказывают: сотрудники детских домов делают все, чтобы ребенокдостался иностранцам. А для наших родителей придумывают столько преград, что многие опускают руки. Разница в отношении к отечественным и иностранным усыновителям практикуется в некоторых домах ребенка, вызванная различием в финансовой составляющей процесса. Импортный телевизор или новый </w:t>
      </w:r>
      <w:r w:rsidRPr="00D6385D">
        <w:rPr>
          <w:rFonts w:ascii="Times New Roman" w:hAnsi="Times New Roman"/>
          <w:sz w:val="24"/>
          <w:szCs w:val="24"/>
          <w:lang w:val="ru-RU"/>
        </w:rPr>
        <w:lastRenderedPageBreak/>
        <w:t>компьютер, весомая сумма на ремонт детского дома заманч</w:t>
      </w:r>
      <w:r w:rsidR="00887065">
        <w:rPr>
          <w:rFonts w:ascii="Times New Roman" w:hAnsi="Times New Roman"/>
          <w:sz w:val="24"/>
          <w:szCs w:val="24"/>
          <w:lang w:val="ru-RU"/>
        </w:rPr>
        <w:t>ивее обычных слов благодарности</w:t>
      </w:r>
      <w:r w:rsidRPr="00D6385D">
        <w:rPr>
          <w:rFonts w:ascii="Times New Roman" w:hAnsi="Times New Roman"/>
          <w:sz w:val="24"/>
          <w:szCs w:val="24"/>
          <w:lang w:val="ru-RU"/>
        </w:rPr>
        <w:t xml:space="preserve"> [4]</w:t>
      </w:r>
      <w:r w:rsidR="00887065">
        <w:rPr>
          <w:rFonts w:ascii="Times New Roman" w:hAnsi="Times New Roman"/>
          <w:sz w:val="24"/>
          <w:szCs w:val="24"/>
          <w:lang w:val="ru-RU"/>
        </w:rPr>
        <w:t>.</w:t>
      </w:r>
    </w:p>
    <w:p w:rsidR="0094505A" w:rsidRPr="0094505A" w:rsidRDefault="0094505A" w:rsidP="00887065">
      <w:pPr>
        <w:pStyle w:val="a3"/>
        <w:ind w:firstLine="567"/>
        <w:jc w:val="both"/>
        <w:rPr>
          <w:rFonts w:ascii="Times New Roman" w:hAnsi="Times New Roman"/>
          <w:sz w:val="24"/>
          <w:szCs w:val="24"/>
          <w:lang w:val="ru-RU"/>
        </w:rPr>
      </w:pPr>
      <w:r w:rsidRPr="00D6385D">
        <w:rPr>
          <w:rFonts w:ascii="Times New Roman" w:hAnsi="Times New Roman"/>
          <w:sz w:val="24"/>
          <w:szCs w:val="24"/>
          <w:lang w:val="ru-RU"/>
        </w:rPr>
        <w:t>Одна из главных причин того, что казахстанские граждане неохотно усыновляют детей, – это ненадлежащий уровень социально–экономических условий, в том числе жилищные проблемы, а также отсутствие государственной поддержки детей и семей, в которых есть дети. Для усыновителей одним из препятствий к усыновлению является снижение эффективности детского здравоохранения. Коммерциализация медицинских услуг оставляет все меньше надежд для родителей, в том числе усыновителей, вылечить больного ребенка. Медицинские работники на практике «запугивают» потенциальных  усыновителей страшными болезнями, имеющимися у детей, подлежащих усыновлению, которых в действительности не существует. В документах ребенка указываются «псевдодиагнозы», соответственно ребенок передается на усыновление иностранцам, как страдающий тем или иным заболеванием, по причине которого он не был усыновлен нашими гражданами. В действительности же ребенок передается за рубеж абсолютно здоровым, но за такую «услугу» (в виде несуществующего диагноза) медперсонал получает вознаграждение от усыно</w:t>
      </w:r>
      <w:r w:rsidR="00887065">
        <w:rPr>
          <w:rFonts w:ascii="Times New Roman" w:hAnsi="Times New Roman"/>
          <w:sz w:val="24"/>
          <w:szCs w:val="24"/>
          <w:lang w:val="ru-RU"/>
        </w:rPr>
        <w:t>вителей ребенка или посредников</w:t>
      </w:r>
      <w:r w:rsidRPr="0094505A">
        <w:rPr>
          <w:rFonts w:ascii="Times New Roman" w:hAnsi="Times New Roman"/>
          <w:sz w:val="24"/>
          <w:szCs w:val="24"/>
          <w:lang w:val="ru-RU"/>
        </w:rPr>
        <w:t>[1]</w:t>
      </w:r>
      <w:r w:rsidR="00887065">
        <w:rPr>
          <w:rFonts w:ascii="Times New Roman" w:hAnsi="Times New Roman"/>
          <w:sz w:val="24"/>
          <w:szCs w:val="24"/>
          <w:lang w:val="ru-RU"/>
        </w:rPr>
        <w:t>.</w:t>
      </w:r>
    </w:p>
    <w:p w:rsidR="0094505A" w:rsidRPr="00D6385D" w:rsidRDefault="0094505A" w:rsidP="00887065">
      <w:pPr>
        <w:pStyle w:val="a3"/>
        <w:ind w:firstLine="567"/>
        <w:jc w:val="both"/>
        <w:rPr>
          <w:rFonts w:ascii="Times New Roman" w:hAnsi="Times New Roman"/>
          <w:sz w:val="24"/>
          <w:szCs w:val="24"/>
          <w:lang w:val="ru-RU"/>
        </w:rPr>
      </w:pPr>
      <w:r w:rsidRPr="00D6385D">
        <w:rPr>
          <w:rFonts w:ascii="Times New Roman" w:hAnsi="Times New Roman"/>
          <w:sz w:val="24"/>
          <w:szCs w:val="24"/>
          <w:lang w:val="ru-RU"/>
        </w:rPr>
        <w:t>Такие условия скорее способствуют усыновлению детей за рубеж, национальное законодательство не работает, не охраняет законные права и интересы наших граждан, в том числе при усыновлении ими детей. На практике не только усыновители, но и сами дети сталкиваются с различными трудностями, особенно если усыновителями являются иностранные граждане.</w:t>
      </w:r>
    </w:p>
    <w:p w:rsidR="0094505A" w:rsidRPr="00D6385D" w:rsidRDefault="0094505A" w:rsidP="00887065">
      <w:pPr>
        <w:pStyle w:val="a3"/>
        <w:ind w:firstLine="567"/>
        <w:jc w:val="both"/>
        <w:rPr>
          <w:rFonts w:ascii="Times New Roman" w:hAnsi="Times New Roman"/>
          <w:sz w:val="24"/>
          <w:szCs w:val="24"/>
          <w:lang w:val="ru-RU"/>
        </w:rPr>
      </w:pPr>
      <w:r w:rsidRPr="00D6385D">
        <w:rPr>
          <w:rFonts w:ascii="Times New Roman" w:hAnsi="Times New Roman"/>
          <w:sz w:val="24"/>
          <w:szCs w:val="24"/>
          <w:lang w:val="ru-RU"/>
        </w:rPr>
        <w:t>Речь идет о сложностях, связанных с адаптацией усыновленного ребенка на территории иностранного государства, в чужой стране ребенок не имеет в семье иностранных усыновителей той эмоциональной и культурной поддержки, которая есть в любой казахстанской семье.усыновленные дети ощущают неудобства из-за своего физического облика, стесняются своего происхождения, у них наблюдается «раздвоение личности», что провоцирует обострение психологических и социальных проблем.</w:t>
      </w:r>
      <w:r w:rsidRPr="00D6385D">
        <w:rPr>
          <w:rFonts w:ascii="Times New Roman" w:hAnsi="Times New Roman"/>
          <w:sz w:val="24"/>
          <w:szCs w:val="24"/>
        </w:rPr>
        <w:t> </w:t>
      </w:r>
      <w:r w:rsidRPr="00D6385D">
        <w:rPr>
          <w:rFonts w:ascii="Times New Roman" w:hAnsi="Times New Roman"/>
          <w:sz w:val="24"/>
          <w:szCs w:val="24"/>
          <w:lang w:val="ru-RU"/>
        </w:rPr>
        <w:t>Чтобы интересы ребенка были максимально учтены в результате усыновления, категория «интересы ребенка» включает в себя такие структурные элементы, как культурная, этническая, национальная принадлежность, которые должны быть сохранены при усыновлении.</w:t>
      </w:r>
    </w:p>
    <w:p w:rsidR="0094505A" w:rsidRPr="00D6385D" w:rsidRDefault="0094505A" w:rsidP="00887065">
      <w:pPr>
        <w:pStyle w:val="a3"/>
        <w:ind w:firstLine="567"/>
        <w:jc w:val="both"/>
        <w:rPr>
          <w:rFonts w:ascii="Times New Roman" w:hAnsi="Times New Roman"/>
          <w:sz w:val="24"/>
          <w:szCs w:val="24"/>
          <w:lang w:val="ru-RU"/>
        </w:rPr>
      </w:pPr>
      <w:r w:rsidRPr="00D6385D">
        <w:rPr>
          <w:rFonts w:ascii="Times New Roman" w:hAnsi="Times New Roman"/>
          <w:sz w:val="24"/>
          <w:szCs w:val="24"/>
          <w:lang w:val="ru-RU"/>
        </w:rPr>
        <w:t xml:space="preserve">Усыновлённые дети, как правило, больше не возвращаются на историческую Родину. Они перенимают иностранную культуру и традиции, становятся членами другого общества. Один из выводов, который был сделан при анализе отношений, возникающих при иностранном усыновлении, заключается в том, что каждому государству известен институт усыновления вообще и иностранного в частности (за редким исключением- ряд мусульманских стран), но в них по-разному регулируются основные условия его установления. Это связано в господствующей в стране религией, моралью, традициями, обычаями, принципами и устоями жизни. </w:t>
      </w:r>
    </w:p>
    <w:p w:rsidR="0094505A" w:rsidRPr="00D6385D" w:rsidRDefault="0094505A" w:rsidP="00887065">
      <w:pPr>
        <w:pStyle w:val="a3"/>
        <w:ind w:firstLine="567"/>
        <w:jc w:val="both"/>
        <w:rPr>
          <w:rFonts w:ascii="Times New Roman" w:hAnsi="Times New Roman"/>
          <w:sz w:val="24"/>
          <w:szCs w:val="24"/>
          <w:lang w:val="ru-RU"/>
        </w:rPr>
      </w:pPr>
      <w:r w:rsidRPr="00D6385D">
        <w:rPr>
          <w:rFonts w:ascii="Times New Roman" w:hAnsi="Times New Roman"/>
          <w:sz w:val="24"/>
          <w:szCs w:val="24"/>
          <w:lang w:val="ru-RU"/>
        </w:rPr>
        <w:t>Таким образом, правовые и социальные вопросы иностранного усыновления должны постоянно находиться в центре внимания не только соответствующих государственных структур, но также общества и</w:t>
      </w:r>
      <w:r w:rsidR="00887065">
        <w:rPr>
          <w:rFonts w:ascii="Times New Roman" w:hAnsi="Times New Roman"/>
          <w:sz w:val="24"/>
          <w:szCs w:val="24"/>
          <w:lang w:val="ru-RU"/>
        </w:rPr>
        <w:t xml:space="preserve"> правозащитных организаций  [3].</w:t>
      </w:r>
    </w:p>
    <w:p w:rsidR="0094505A" w:rsidRPr="00D6385D" w:rsidRDefault="0094505A" w:rsidP="0094505A">
      <w:pPr>
        <w:pStyle w:val="a3"/>
        <w:jc w:val="both"/>
        <w:rPr>
          <w:rFonts w:ascii="Times New Roman" w:hAnsi="Times New Roman"/>
          <w:sz w:val="24"/>
          <w:szCs w:val="24"/>
          <w:lang w:val="ru-RU"/>
        </w:rPr>
      </w:pPr>
    </w:p>
    <w:p w:rsidR="0094505A" w:rsidRPr="00D6385D" w:rsidRDefault="0094505A" w:rsidP="0094505A">
      <w:pPr>
        <w:pStyle w:val="a3"/>
        <w:jc w:val="center"/>
        <w:rPr>
          <w:rFonts w:ascii="Times New Roman" w:hAnsi="Times New Roman"/>
          <w:b/>
          <w:sz w:val="24"/>
          <w:szCs w:val="24"/>
          <w:lang w:val="ru-RU"/>
        </w:rPr>
      </w:pPr>
      <w:r w:rsidRPr="00D6385D">
        <w:rPr>
          <w:rFonts w:ascii="Times New Roman" w:hAnsi="Times New Roman"/>
          <w:b/>
          <w:sz w:val="24"/>
          <w:szCs w:val="24"/>
          <w:lang w:val="ru-RU"/>
        </w:rPr>
        <w:t>Библиографический  список литературы:</w:t>
      </w:r>
    </w:p>
    <w:p w:rsidR="0094505A" w:rsidRPr="00D6385D" w:rsidRDefault="00E005E7" w:rsidP="0094505A">
      <w:pPr>
        <w:pStyle w:val="a3"/>
        <w:jc w:val="both"/>
        <w:rPr>
          <w:rFonts w:ascii="Times New Roman" w:hAnsi="Times New Roman"/>
          <w:sz w:val="24"/>
          <w:szCs w:val="24"/>
          <w:lang w:val="ru-RU"/>
        </w:rPr>
      </w:pPr>
      <w:hyperlink r:id="rId10" w:history="1">
        <w:r w:rsidR="0094505A" w:rsidRPr="00D6385D">
          <w:rPr>
            <w:rStyle w:val="a8"/>
            <w:rFonts w:ascii="Times New Roman" w:hAnsi="Times New Roman"/>
            <w:sz w:val="24"/>
            <w:szCs w:val="24"/>
          </w:rPr>
          <w:t>http</w:t>
        </w:r>
        <w:r w:rsidR="0094505A" w:rsidRPr="00D6385D">
          <w:rPr>
            <w:rStyle w:val="a8"/>
            <w:rFonts w:ascii="Times New Roman" w:hAnsi="Times New Roman"/>
            <w:sz w:val="24"/>
            <w:szCs w:val="24"/>
            <w:lang w:val="ru-RU"/>
          </w:rPr>
          <w:t>://</w:t>
        </w:r>
        <w:r w:rsidR="0094505A" w:rsidRPr="00D6385D">
          <w:rPr>
            <w:rStyle w:val="a8"/>
            <w:rFonts w:ascii="Times New Roman" w:hAnsi="Times New Roman"/>
            <w:sz w:val="24"/>
            <w:szCs w:val="24"/>
          </w:rPr>
          <w:t>articlekz</w:t>
        </w:r>
        <w:r w:rsidR="0094505A" w:rsidRPr="00D6385D">
          <w:rPr>
            <w:rStyle w:val="a8"/>
            <w:rFonts w:ascii="Times New Roman" w:hAnsi="Times New Roman"/>
            <w:sz w:val="24"/>
            <w:szCs w:val="24"/>
            <w:lang w:val="ru-RU"/>
          </w:rPr>
          <w:t>.</w:t>
        </w:r>
        <w:r w:rsidR="0094505A" w:rsidRPr="00D6385D">
          <w:rPr>
            <w:rStyle w:val="a8"/>
            <w:rFonts w:ascii="Times New Roman" w:hAnsi="Times New Roman"/>
            <w:sz w:val="24"/>
            <w:szCs w:val="24"/>
          </w:rPr>
          <w:t>com</w:t>
        </w:r>
        <w:r w:rsidR="0094505A" w:rsidRPr="00D6385D">
          <w:rPr>
            <w:rStyle w:val="a8"/>
            <w:rFonts w:ascii="Times New Roman" w:hAnsi="Times New Roman"/>
            <w:sz w:val="24"/>
            <w:szCs w:val="24"/>
            <w:lang w:val="ru-RU"/>
          </w:rPr>
          <w:t>/</w:t>
        </w:r>
        <w:r w:rsidR="0094505A" w:rsidRPr="00D6385D">
          <w:rPr>
            <w:rStyle w:val="a8"/>
            <w:rFonts w:ascii="Times New Roman" w:hAnsi="Times New Roman"/>
            <w:sz w:val="24"/>
            <w:szCs w:val="24"/>
          </w:rPr>
          <w:t>article</w:t>
        </w:r>
        <w:r w:rsidR="0094505A" w:rsidRPr="00D6385D">
          <w:rPr>
            <w:rStyle w:val="a8"/>
            <w:rFonts w:ascii="Times New Roman" w:hAnsi="Times New Roman"/>
            <w:sz w:val="24"/>
            <w:szCs w:val="24"/>
            <w:lang w:val="ru-RU"/>
          </w:rPr>
          <w:t>/6975</w:t>
        </w:r>
      </w:hyperlink>
    </w:p>
    <w:p w:rsidR="0094505A" w:rsidRPr="00D6385D" w:rsidRDefault="00E005E7" w:rsidP="0094505A">
      <w:pPr>
        <w:pStyle w:val="a3"/>
        <w:jc w:val="both"/>
        <w:rPr>
          <w:rFonts w:ascii="Times New Roman" w:hAnsi="Times New Roman"/>
          <w:sz w:val="24"/>
          <w:szCs w:val="24"/>
          <w:lang w:val="ru-RU"/>
        </w:rPr>
      </w:pPr>
      <w:hyperlink r:id="rId11" w:history="1">
        <w:r w:rsidR="0094505A" w:rsidRPr="00D6385D">
          <w:rPr>
            <w:rStyle w:val="a8"/>
            <w:rFonts w:ascii="Times New Roman" w:hAnsi="Times New Roman"/>
            <w:sz w:val="24"/>
            <w:szCs w:val="24"/>
          </w:rPr>
          <w:t>http</w:t>
        </w:r>
        <w:r w:rsidR="0094505A" w:rsidRPr="00D6385D">
          <w:rPr>
            <w:rStyle w:val="a8"/>
            <w:rFonts w:ascii="Times New Roman" w:hAnsi="Times New Roman"/>
            <w:sz w:val="24"/>
            <w:szCs w:val="24"/>
            <w:lang w:val="ru-RU"/>
          </w:rPr>
          <w:t>://</w:t>
        </w:r>
        <w:r w:rsidR="0094505A" w:rsidRPr="00D6385D">
          <w:rPr>
            <w:rStyle w:val="a8"/>
            <w:rFonts w:ascii="Times New Roman" w:hAnsi="Times New Roman"/>
            <w:sz w:val="24"/>
            <w:szCs w:val="24"/>
          </w:rPr>
          <w:t>pricom</w:t>
        </w:r>
        <w:r w:rsidR="0094505A" w:rsidRPr="00D6385D">
          <w:rPr>
            <w:rStyle w:val="a8"/>
            <w:rFonts w:ascii="Times New Roman" w:hAnsi="Times New Roman"/>
            <w:sz w:val="24"/>
            <w:szCs w:val="24"/>
            <w:lang w:val="ru-RU"/>
          </w:rPr>
          <w:t>.</w:t>
        </w:r>
        <w:r w:rsidR="0094505A" w:rsidRPr="00D6385D">
          <w:rPr>
            <w:rStyle w:val="a8"/>
            <w:rFonts w:ascii="Times New Roman" w:hAnsi="Times New Roman"/>
            <w:sz w:val="24"/>
            <w:szCs w:val="24"/>
          </w:rPr>
          <w:t>kz</w:t>
        </w:r>
        <w:r w:rsidR="0094505A" w:rsidRPr="00D6385D">
          <w:rPr>
            <w:rStyle w:val="a8"/>
            <w:rFonts w:ascii="Times New Roman" w:hAnsi="Times New Roman"/>
            <w:sz w:val="24"/>
            <w:szCs w:val="24"/>
            <w:lang w:val="ru-RU"/>
          </w:rPr>
          <w:t>/?</w:t>
        </w:r>
        <w:r w:rsidR="0094505A" w:rsidRPr="00D6385D">
          <w:rPr>
            <w:rStyle w:val="a8"/>
            <w:rFonts w:ascii="Times New Roman" w:hAnsi="Times New Roman"/>
            <w:sz w:val="24"/>
            <w:szCs w:val="24"/>
          </w:rPr>
          <w:t>p</w:t>
        </w:r>
        <w:r w:rsidR="0094505A" w:rsidRPr="00D6385D">
          <w:rPr>
            <w:rStyle w:val="a8"/>
            <w:rFonts w:ascii="Times New Roman" w:hAnsi="Times New Roman"/>
            <w:sz w:val="24"/>
            <w:szCs w:val="24"/>
            <w:lang w:val="ru-RU"/>
          </w:rPr>
          <w:t>=4724</w:t>
        </w:r>
      </w:hyperlink>
    </w:p>
    <w:p w:rsidR="0094505A" w:rsidRPr="0094505A" w:rsidRDefault="00E005E7" w:rsidP="0094505A">
      <w:pPr>
        <w:pStyle w:val="a3"/>
        <w:jc w:val="both"/>
        <w:rPr>
          <w:rFonts w:ascii="Times New Roman" w:hAnsi="Times New Roman"/>
          <w:sz w:val="24"/>
          <w:szCs w:val="24"/>
          <w:lang w:val="ru-RU"/>
        </w:rPr>
      </w:pPr>
      <w:hyperlink r:id="rId12" w:history="1">
        <w:r w:rsidR="0094505A" w:rsidRPr="00D6385D">
          <w:rPr>
            <w:rStyle w:val="a8"/>
            <w:rFonts w:ascii="Times New Roman" w:hAnsi="Times New Roman"/>
            <w:sz w:val="24"/>
            <w:szCs w:val="24"/>
          </w:rPr>
          <w:t>http</w:t>
        </w:r>
        <w:r w:rsidR="0094505A" w:rsidRPr="0094505A">
          <w:rPr>
            <w:rStyle w:val="a8"/>
            <w:rFonts w:ascii="Times New Roman" w:hAnsi="Times New Roman"/>
            <w:sz w:val="24"/>
            <w:szCs w:val="24"/>
            <w:lang w:val="ru-RU"/>
          </w:rPr>
          <w:t>://</w:t>
        </w:r>
        <w:r w:rsidR="0094505A" w:rsidRPr="00D6385D">
          <w:rPr>
            <w:rStyle w:val="a8"/>
            <w:rFonts w:ascii="Times New Roman" w:hAnsi="Times New Roman"/>
            <w:sz w:val="24"/>
            <w:szCs w:val="24"/>
          </w:rPr>
          <w:t>www</w:t>
        </w:r>
        <w:r w:rsidR="0094505A" w:rsidRPr="0094505A">
          <w:rPr>
            <w:rStyle w:val="a8"/>
            <w:rFonts w:ascii="Times New Roman" w:hAnsi="Times New Roman"/>
            <w:sz w:val="24"/>
            <w:szCs w:val="24"/>
            <w:lang w:val="ru-RU"/>
          </w:rPr>
          <w:t>.</w:t>
        </w:r>
        <w:r w:rsidR="0094505A" w:rsidRPr="00D6385D">
          <w:rPr>
            <w:rStyle w:val="a8"/>
            <w:rFonts w:ascii="Times New Roman" w:hAnsi="Times New Roman"/>
            <w:sz w:val="24"/>
            <w:szCs w:val="24"/>
          </w:rPr>
          <w:t>adilet</w:t>
        </w:r>
        <w:r w:rsidR="0094505A" w:rsidRPr="0094505A">
          <w:rPr>
            <w:rStyle w:val="a8"/>
            <w:rFonts w:ascii="Times New Roman" w:hAnsi="Times New Roman"/>
            <w:sz w:val="24"/>
            <w:szCs w:val="24"/>
            <w:lang w:val="ru-RU"/>
          </w:rPr>
          <w:t>.</w:t>
        </w:r>
        <w:r w:rsidR="0094505A" w:rsidRPr="00D6385D">
          <w:rPr>
            <w:rStyle w:val="a8"/>
            <w:rFonts w:ascii="Times New Roman" w:hAnsi="Times New Roman"/>
            <w:sz w:val="24"/>
            <w:szCs w:val="24"/>
          </w:rPr>
          <w:t>gov</w:t>
        </w:r>
        <w:r w:rsidR="0094505A" w:rsidRPr="0094505A">
          <w:rPr>
            <w:rStyle w:val="a8"/>
            <w:rFonts w:ascii="Times New Roman" w:hAnsi="Times New Roman"/>
            <w:sz w:val="24"/>
            <w:szCs w:val="24"/>
            <w:lang w:val="ru-RU"/>
          </w:rPr>
          <w:t>.</w:t>
        </w:r>
        <w:r w:rsidR="0094505A" w:rsidRPr="00D6385D">
          <w:rPr>
            <w:rStyle w:val="a8"/>
            <w:rFonts w:ascii="Times New Roman" w:hAnsi="Times New Roman"/>
            <w:sz w:val="24"/>
            <w:szCs w:val="24"/>
          </w:rPr>
          <w:t>kz</w:t>
        </w:r>
        <w:r w:rsidR="0094505A" w:rsidRPr="0094505A">
          <w:rPr>
            <w:rStyle w:val="a8"/>
            <w:rFonts w:ascii="Times New Roman" w:hAnsi="Times New Roman"/>
            <w:sz w:val="24"/>
            <w:szCs w:val="24"/>
            <w:lang w:val="ru-RU"/>
          </w:rPr>
          <w:t>/</w:t>
        </w:r>
        <w:r w:rsidR="0094505A" w:rsidRPr="00D6385D">
          <w:rPr>
            <w:rStyle w:val="a8"/>
            <w:rFonts w:ascii="Times New Roman" w:hAnsi="Times New Roman"/>
            <w:sz w:val="24"/>
            <w:szCs w:val="24"/>
          </w:rPr>
          <w:t>ru</w:t>
        </w:r>
        <w:r w:rsidR="0094505A" w:rsidRPr="0094505A">
          <w:rPr>
            <w:rStyle w:val="a8"/>
            <w:rFonts w:ascii="Times New Roman" w:hAnsi="Times New Roman"/>
            <w:sz w:val="24"/>
            <w:szCs w:val="24"/>
            <w:lang w:val="ru-RU"/>
          </w:rPr>
          <w:t>/</w:t>
        </w:r>
        <w:r w:rsidR="0094505A" w:rsidRPr="00D6385D">
          <w:rPr>
            <w:rStyle w:val="a8"/>
            <w:rFonts w:ascii="Times New Roman" w:hAnsi="Times New Roman"/>
            <w:sz w:val="24"/>
            <w:szCs w:val="24"/>
          </w:rPr>
          <w:t>node</w:t>
        </w:r>
        <w:r w:rsidR="0094505A" w:rsidRPr="0094505A">
          <w:rPr>
            <w:rStyle w:val="a8"/>
            <w:rFonts w:ascii="Times New Roman" w:hAnsi="Times New Roman"/>
            <w:sz w:val="24"/>
            <w:szCs w:val="24"/>
            <w:lang w:val="ru-RU"/>
          </w:rPr>
          <w:t>/10959</w:t>
        </w:r>
      </w:hyperlink>
    </w:p>
    <w:p w:rsidR="0094505A" w:rsidRPr="0094505A" w:rsidRDefault="00E005E7" w:rsidP="0094505A">
      <w:pPr>
        <w:pStyle w:val="a3"/>
        <w:jc w:val="both"/>
        <w:rPr>
          <w:rFonts w:ascii="Times New Roman" w:hAnsi="Times New Roman"/>
          <w:sz w:val="24"/>
          <w:szCs w:val="24"/>
          <w:lang w:val="ru-RU"/>
        </w:rPr>
      </w:pPr>
      <w:hyperlink r:id="rId13" w:history="1">
        <w:r w:rsidR="0094505A" w:rsidRPr="00D6385D">
          <w:rPr>
            <w:rStyle w:val="a8"/>
            <w:rFonts w:ascii="Times New Roman" w:hAnsi="Times New Roman"/>
            <w:sz w:val="24"/>
            <w:szCs w:val="24"/>
          </w:rPr>
          <w:t>https</w:t>
        </w:r>
        <w:r w:rsidR="0094505A" w:rsidRPr="0094505A">
          <w:rPr>
            <w:rStyle w:val="a8"/>
            <w:rFonts w:ascii="Times New Roman" w:hAnsi="Times New Roman"/>
            <w:sz w:val="24"/>
            <w:szCs w:val="24"/>
            <w:lang w:val="ru-RU"/>
          </w:rPr>
          <w:t>://</w:t>
        </w:r>
        <w:r w:rsidR="0094505A" w:rsidRPr="00D6385D">
          <w:rPr>
            <w:rStyle w:val="a8"/>
            <w:rFonts w:ascii="Times New Roman" w:hAnsi="Times New Roman"/>
            <w:sz w:val="24"/>
            <w:szCs w:val="24"/>
          </w:rPr>
          <w:t>ru</w:t>
        </w:r>
        <w:r w:rsidR="0094505A" w:rsidRPr="0094505A">
          <w:rPr>
            <w:rStyle w:val="a8"/>
            <w:rFonts w:ascii="Times New Roman" w:hAnsi="Times New Roman"/>
            <w:sz w:val="24"/>
            <w:szCs w:val="24"/>
            <w:lang w:val="ru-RU"/>
          </w:rPr>
          <w:t>.</w:t>
        </w:r>
        <w:r w:rsidR="0094505A" w:rsidRPr="00D6385D">
          <w:rPr>
            <w:rStyle w:val="a8"/>
            <w:rFonts w:ascii="Times New Roman" w:hAnsi="Times New Roman"/>
            <w:sz w:val="24"/>
            <w:szCs w:val="24"/>
          </w:rPr>
          <w:t>wikipedia</w:t>
        </w:r>
        <w:r w:rsidR="0094505A" w:rsidRPr="0094505A">
          <w:rPr>
            <w:rStyle w:val="a8"/>
            <w:rFonts w:ascii="Times New Roman" w:hAnsi="Times New Roman"/>
            <w:sz w:val="24"/>
            <w:szCs w:val="24"/>
            <w:lang w:val="ru-RU"/>
          </w:rPr>
          <w:t>.</w:t>
        </w:r>
        <w:r w:rsidR="0094505A" w:rsidRPr="00D6385D">
          <w:rPr>
            <w:rStyle w:val="a8"/>
            <w:rFonts w:ascii="Times New Roman" w:hAnsi="Times New Roman"/>
            <w:sz w:val="24"/>
            <w:szCs w:val="24"/>
          </w:rPr>
          <w:t>org</w:t>
        </w:r>
        <w:r w:rsidR="0094505A" w:rsidRPr="0094505A">
          <w:rPr>
            <w:rStyle w:val="a8"/>
            <w:rFonts w:ascii="Times New Roman" w:hAnsi="Times New Roman"/>
            <w:sz w:val="24"/>
            <w:szCs w:val="24"/>
            <w:lang w:val="ru-RU"/>
          </w:rPr>
          <w:t>/</w:t>
        </w:r>
        <w:r w:rsidR="0094505A" w:rsidRPr="00D6385D">
          <w:rPr>
            <w:rStyle w:val="a8"/>
            <w:rFonts w:ascii="Times New Roman" w:hAnsi="Times New Roman"/>
            <w:sz w:val="24"/>
            <w:szCs w:val="24"/>
          </w:rPr>
          <w:t>wiki</w:t>
        </w:r>
        <w:r w:rsidR="0094505A" w:rsidRPr="0094505A">
          <w:rPr>
            <w:rStyle w:val="a8"/>
            <w:rFonts w:ascii="Times New Roman" w:hAnsi="Times New Roman"/>
            <w:sz w:val="24"/>
            <w:szCs w:val="24"/>
            <w:lang w:val="ru-RU"/>
          </w:rPr>
          <w:t>/Международное_усыновление</w:t>
        </w:r>
      </w:hyperlink>
    </w:p>
    <w:p w:rsidR="0094505A" w:rsidRDefault="0094505A" w:rsidP="0094505A">
      <w:pPr>
        <w:pStyle w:val="a3"/>
        <w:jc w:val="both"/>
        <w:rPr>
          <w:rFonts w:ascii="Times New Roman" w:hAnsi="Times New Roman"/>
          <w:sz w:val="24"/>
          <w:szCs w:val="24"/>
          <w:lang w:val="ru-RU" w:eastAsia="ru-RU" w:bidi="ar-SA"/>
        </w:rPr>
      </w:pPr>
    </w:p>
    <w:p w:rsidR="00397956" w:rsidRDefault="00397956" w:rsidP="0094505A">
      <w:pPr>
        <w:pStyle w:val="a3"/>
        <w:jc w:val="both"/>
        <w:rPr>
          <w:rFonts w:ascii="Times New Roman" w:hAnsi="Times New Roman"/>
          <w:sz w:val="24"/>
          <w:szCs w:val="24"/>
          <w:lang w:val="ru-RU" w:eastAsia="ru-RU" w:bidi="ar-SA"/>
        </w:rPr>
      </w:pPr>
    </w:p>
    <w:p w:rsidR="00397956" w:rsidRDefault="00397956" w:rsidP="0094505A">
      <w:pPr>
        <w:pStyle w:val="a3"/>
        <w:jc w:val="both"/>
        <w:rPr>
          <w:rFonts w:ascii="Times New Roman" w:hAnsi="Times New Roman"/>
          <w:sz w:val="24"/>
          <w:szCs w:val="24"/>
          <w:lang w:val="ru-RU" w:eastAsia="ru-RU" w:bidi="ar-SA"/>
        </w:rPr>
      </w:pPr>
    </w:p>
    <w:p w:rsidR="00972959" w:rsidRDefault="00972959" w:rsidP="0094505A">
      <w:pPr>
        <w:pStyle w:val="a3"/>
        <w:jc w:val="both"/>
        <w:rPr>
          <w:rFonts w:ascii="Times New Roman" w:hAnsi="Times New Roman"/>
          <w:sz w:val="24"/>
          <w:szCs w:val="24"/>
          <w:lang w:val="ru-RU" w:eastAsia="ru-RU" w:bidi="ar-SA"/>
        </w:rPr>
      </w:pPr>
    </w:p>
    <w:p w:rsidR="00972959" w:rsidRPr="0094505A" w:rsidRDefault="00972959" w:rsidP="0094505A">
      <w:pPr>
        <w:pStyle w:val="a3"/>
        <w:jc w:val="both"/>
        <w:rPr>
          <w:rFonts w:ascii="Times New Roman" w:hAnsi="Times New Roman"/>
          <w:sz w:val="24"/>
          <w:szCs w:val="24"/>
          <w:lang w:val="ru-RU" w:eastAsia="ru-RU" w:bidi="ar-SA"/>
        </w:rPr>
      </w:pPr>
    </w:p>
    <w:p w:rsidR="0094505A" w:rsidRDefault="0094505A" w:rsidP="0094505A">
      <w:pPr>
        <w:pStyle w:val="a3"/>
        <w:jc w:val="center"/>
        <w:rPr>
          <w:rFonts w:ascii="Times New Roman" w:hAnsi="Times New Roman"/>
          <w:b/>
          <w:lang w:val="kk-KZ"/>
        </w:rPr>
      </w:pPr>
      <w:r w:rsidRPr="00904AB6">
        <w:rPr>
          <w:rFonts w:ascii="Times New Roman" w:hAnsi="Times New Roman"/>
          <w:b/>
          <w:lang w:val="kk-KZ"/>
        </w:rPr>
        <w:lastRenderedPageBreak/>
        <w:t xml:space="preserve">ПРАВОВОЕ РЕГУЛИРОВАНИЕ ИНОСТРАННЫХ ИНВЕСТИЦИЙ В РЕСПУБЛИКЕ КАЗАХСТАН </w:t>
      </w:r>
    </w:p>
    <w:p w:rsidR="00972959" w:rsidRPr="00904AB6" w:rsidRDefault="00972959" w:rsidP="0094505A">
      <w:pPr>
        <w:pStyle w:val="a3"/>
        <w:jc w:val="center"/>
        <w:rPr>
          <w:rFonts w:ascii="Times New Roman" w:hAnsi="Times New Roman"/>
          <w:b/>
          <w:lang w:val="kk-KZ"/>
        </w:rPr>
      </w:pPr>
    </w:p>
    <w:p w:rsidR="0094505A" w:rsidRPr="00972959" w:rsidRDefault="0094505A" w:rsidP="0094505A">
      <w:pPr>
        <w:pStyle w:val="a3"/>
        <w:jc w:val="center"/>
        <w:rPr>
          <w:rFonts w:ascii="Times New Roman" w:hAnsi="Times New Roman"/>
          <w:b/>
          <w:sz w:val="24"/>
          <w:lang w:val="kk-KZ"/>
        </w:rPr>
      </w:pPr>
      <w:r w:rsidRPr="00904AB6">
        <w:rPr>
          <w:rFonts w:ascii="Times New Roman" w:hAnsi="Times New Roman"/>
          <w:b/>
          <w:sz w:val="24"/>
          <w:szCs w:val="24"/>
          <w:lang w:val="ru-RU"/>
        </w:rPr>
        <w:t>Балжанова С. Б.,</w:t>
      </w:r>
      <w:r w:rsidRPr="00972959">
        <w:rPr>
          <w:rFonts w:ascii="Times New Roman" w:hAnsi="Times New Roman"/>
          <w:b/>
          <w:sz w:val="24"/>
          <w:lang w:val="ru-RU"/>
        </w:rPr>
        <w:t>Едигенова А.Б.</w:t>
      </w:r>
    </w:p>
    <w:p w:rsidR="0094505A" w:rsidRPr="00904AB6" w:rsidRDefault="0094505A" w:rsidP="0094505A">
      <w:pPr>
        <w:pStyle w:val="a3"/>
        <w:jc w:val="center"/>
        <w:rPr>
          <w:rFonts w:ascii="Times New Roman" w:hAnsi="Times New Roman"/>
          <w:i/>
          <w:sz w:val="24"/>
          <w:szCs w:val="24"/>
          <w:lang w:val="ru-RU"/>
        </w:rPr>
      </w:pPr>
      <w:r w:rsidRPr="00904AB6">
        <w:rPr>
          <w:rFonts w:ascii="Times New Roman" w:hAnsi="Times New Roman"/>
          <w:i/>
          <w:sz w:val="24"/>
          <w:szCs w:val="24"/>
          <w:lang w:val="ru-RU"/>
        </w:rPr>
        <w:t xml:space="preserve"> м.ю.н.,ст. преподаватель</w:t>
      </w:r>
      <w:r w:rsidR="00972959">
        <w:rPr>
          <w:rFonts w:ascii="Times New Roman" w:hAnsi="Times New Roman"/>
          <w:i/>
          <w:sz w:val="24"/>
          <w:szCs w:val="24"/>
          <w:lang w:val="ru-RU"/>
        </w:rPr>
        <w:t>КГУ имени А.Байтурсынова</w:t>
      </w:r>
    </w:p>
    <w:p w:rsidR="0094505A" w:rsidRDefault="0094505A" w:rsidP="0094505A">
      <w:pPr>
        <w:pStyle w:val="a3"/>
        <w:jc w:val="both"/>
        <w:rPr>
          <w:lang w:val="kk-KZ"/>
        </w:rPr>
      </w:pPr>
    </w:p>
    <w:p w:rsidR="0094505A" w:rsidRPr="00904AB6" w:rsidRDefault="0094505A" w:rsidP="00887065">
      <w:pPr>
        <w:pStyle w:val="a3"/>
        <w:ind w:firstLine="567"/>
        <w:jc w:val="both"/>
        <w:rPr>
          <w:rFonts w:ascii="Times New Roman" w:hAnsi="Times New Roman"/>
          <w:spacing w:val="-1"/>
          <w:sz w:val="24"/>
          <w:szCs w:val="24"/>
          <w:lang w:val="ru-RU"/>
        </w:rPr>
      </w:pPr>
      <w:r w:rsidRPr="00904AB6">
        <w:rPr>
          <w:rFonts w:ascii="Times New Roman" w:hAnsi="Times New Roman"/>
          <w:sz w:val="24"/>
          <w:szCs w:val="24"/>
          <w:lang w:val="ru-RU"/>
        </w:rPr>
        <w:t>Инвестиции играют наиболее важную роль в становлении и развитии экономики Казахстана и его правовое положение должно регулироваться. При  помощи инвестиций можно стимулировать рост производства, разработку новых технологий, повышение развития отсталых регионов государства.</w:t>
      </w:r>
      <w:r w:rsidRPr="00904AB6">
        <w:rPr>
          <w:rFonts w:ascii="Times New Roman" w:hAnsi="Times New Roman"/>
          <w:spacing w:val="2"/>
          <w:sz w:val="24"/>
          <w:szCs w:val="24"/>
          <w:lang w:val="ru-RU"/>
        </w:rPr>
        <w:t xml:space="preserve"> Само слово "инвестиция"</w:t>
      </w:r>
      <w:r w:rsidRPr="00904AB6">
        <w:rPr>
          <w:rFonts w:ascii="Times New Roman" w:hAnsi="Times New Roman"/>
          <w:spacing w:val="18"/>
          <w:sz w:val="24"/>
          <w:szCs w:val="24"/>
          <w:lang w:val="ru-RU"/>
        </w:rPr>
        <w:t xml:space="preserve"> в переводе на русский язык означает </w:t>
      </w:r>
      <w:r w:rsidRPr="00904AB6">
        <w:rPr>
          <w:rFonts w:ascii="Times New Roman" w:hAnsi="Times New Roman"/>
          <w:spacing w:val="2"/>
          <w:sz w:val="24"/>
          <w:szCs w:val="24"/>
          <w:lang w:val="ru-RU"/>
        </w:rPr>
        <w:t>"капиталовложения".</w:t>
      </w:r>
      <w:r w:rsidRPr="00904AB6">
        <w:rPr>
          <w:rFonts w:ascii="Times New Roman" w:hAnsi="Times New Roman"/>
          <w:spacing w:val="-1"/>
          <w:sz w:val="24"/>
          <w:szCs w:val="24"/>
          <w:lang w:val="ru-RU"/>
        </w:rPr>
        <w:t xml:space="preserve">В настоящее время в Казахстане сложились неблагоприятные условия для иностранных инвестиций. Это обусловлено плохим инвестиционным климатом в целом, нестабильной политической ситуацией, продолжающимся экономическим спадом, плохо развитой инфраструктурой. Высокие налоги, правовая незащищенность и нерешённость многих вопросов собственности не способствуют инвестициям, а иностранным в особенности. Существенным фактором, затрудняющим приток иностранного капитала в Казахстан, является также несовершенство правового регулирования в этой сфере, недостаточная защищенность средств зарубежных инвесторов от некоммерческих рисков. Для Казахстана эта задача является наиболее важной и требующей адекватного правового решения. </w:t>
      </w:r>
    </w:p>
    <w:p w:rsidR="0094505A" w:rsidRPr="00904AB6" w:rsidRDefault="0094505A" w:rsidP="00887065">
      <w:pPr>
        <w:pStyle w:val="a3"/>
        <w:ind w:firstLine="567"/>
        <w:jc w:val="both"/>
        <w:rPr>
          <w:rFonts w:ascii="Times New Roman" w:hAnsi="Times New Roman"/>
          <w:sz w:val="24"/>
          <w:szCs w:val="24"/>
          <w:lang w:val="ru-RU"/>
        </w:rPr>
      </w:pPr>
      <w:r w:rsidRPr="00904AB6">
        <w:rPr>
          <w:rFonts w:ascii="Times New Roman" w:hAnsi="Times New Roman"/>
          <w:spacing w:val="-1"/>
          <w:sz w:val="24"/>
          <w:szCs w:val="24"/>
          <w:lang w:val="ru-RU"/>
        </w:rPr>
        <w:t xml:space="preserve">Одна из главных причин низкой активности иностранных инвесторов - не способствующая иностранным инвестициям политика государства, отсутствие для них режима наибольшего благоприятствования, который создан во многих развивающихся странах и дает высокий эффект. </w:t>
      </w:r>
      <w:r w:rsidRPr="00904AB6">
        <w:rPr>
          <w:rFonts w:ascii="Times New Roman" w:hAnsi="Times New Roman"/>
          <w:sz w:val="24"/>
          <w:szCs w:val="24"/>
          <w:lang w:val="ru-RU"/>
        </w:rPr>
        <w:t xml:space="preserve">Формирование единого рыночного и экономического пространства требует свободного перемещения всех факторов производства. Взаимосвязь международных экономических отношений в современном мире объективно обусловливает необходимость перелива капитала, перемещения его из одной страны в другую, важной формой которою стали иностранные инвестиции. В соответствии с принципом территориального суверенитета каждое государство вправе самостоятельно определять режим и регулирование иностранных инвестиций. При этом для привлечения иностранных инвестиций требуется создание благоприятного инвестиционно - делового климата и эффективного законодательного обеспечения их защиты в принимающей стране с целью. </w:t>
      </w:r>
    </w:p>
    <w:p w:rsidR="0094505A" w:rsidRPr="00887065" w:rsidRDefault="0094505A" w:rsidP="0094505A">
      <w:pPr>
        <w:pStyle w:val="a3"/>
        <w:jc w:val="both"/>
        <w:rPr>
          <w:rFonts w:ascii="Times New Roman" w:hAnsi="Times New Roman"/>
          <w:sz w:val="28"/>
          <w:szCs w:val="24"/>
          <w:lang w:val="ru-RU"/>
        </w:rPr>
      </w:pPr>
      <w:r w:rsidRPr="00904AB6">
        <w:rPr>
          <w:rFonts w:ascii="Times New Roman" w:hAnsi="Times New Roman"/>
          <w:sz w:val="24"/>
          <w:szCs w:val="24"/>
          <w:lang w:val="ru-RU"/>
        </w:rPr>
        <w:t>С об</w:t>
      </w:r>
      <w:r w:rsidRPr="00904AB6">
        <w:rPr>
          <w:rFonts w:ascii="Times New Roman" w:hAnsi="Times New Roman"/>
          <w:sz w:val="24"/>
          <w:szCs w:val="24"/>
          <w:lang w:val="ru-RU"/>
        </w:rPr>
        <w:softHyphen/>
      </w:r>
      <w:r w:rsidRPr="00904AB6">
        <w:rPr>
          <w:rFonts w:ascii="Times New Roman" w:hAnsi="Times New Roman"/>
          <w:spacing w:val="4"/>
          <w:sz w:val="24"/>
          <w:szCs w:val="24"/>
          <w:lang w:val="ru-RU"/>
        </w:rPr>
        <w:t xml:space="preserve">ретением государственной независимости и выходом на </w:t>
      </w:r>
      <w:r w:rsidRPr="00904AB6">
        <w:rPr>
          <w:rFonts w:ascii="Times New Roman" w:hAnsi="Times New Roman"/>
          <w:sz w:val="24"/>
          <w:szCs w:val="24"/>
          <w:lang w:val="ru-RU"/>
        </w:rPr>
        <w:t>международную арену Каз</w:t>
      </w:r>
      <w:r w:rsidR="00397956">
        <w:rPr>
          <w:rFonts w:ascii="Times New Roman" w:hAnsi="Times New Roman"/>
          <w:sz w:val="24"/>
          <w:szCs w:val="24"/>
          <w:lang w:val="ru-RU"/>
        </w:rPr>
        <w:t>ахстан стал объектом пристально</w:t>
      </w:r>
      <w:r w:rsidRPr="00904AB6">
        <w:rPr>
          <w:rFonts w:ascii="Times New Roman" w:hAnsi="Times New Roman"/>
          <w:spacing w:val="2"/>
          <w:sz w:val="24"/>
          <w:szCs w:val="24"/>
          <w:lang w:val="ru-RU"/>
        </w:rPr>
        <w:t xml:space="preserve">го внимания не только со стороны политиков, но и деловых </w:t>
      </w:r>
      <w:r w:rsidRPr="00904AB6">
        <w:rPr>
          <w:rFonts w:ascii="Times New Roman" w:hAnsi="Times New Roman"/>
          <w:spacing w:val="4"/>
          <w:sz w:val="24"/>
          <w:szCs w:val="24"/>
          <w:lang w:val="ru-RU"/>
        </w:rPr>
        <w:t>кругов во всем ми</w:t>
      </w:r>
      <w:r w:rsidRPr="00904AB6">
        <w:rPr>
          <w:spacing w:val="4"/>
          <w:lang w:val="ru-RU"/>
        </w:rPr>
        <w:t xml:space="preserve">ре. </w:t>
      </w:r>
      <w:r w:rsidRPr="00397956">
        <w:rPr>
          <w:rFonts w:ascii="Times New Roman" w:hAnsi="Times New Roman"/>
          <w:spacing w:val="4"/>
          <w:sz w:val="24"/>
          <w:szCs w:val="24"/>
          <w:lang w:val="ru-RU"/>
        </w:rPr>
        <w:t>Расширились внешнеэкономические</w:t>
      </w:r>
      <w:r w:rsidRPr="00904AB6">
        <w:rPr>
          <w:rFonts w:ascii="Times New Roman" w:hAnsi="Times New Roman"/>
          <w:spacing w:val="4"/>
          <w:sz w:val="24"/>
          <w:szCs w:val="24"/>
          <w:lang w:val="ru-RU"/>
        </w:rPr>
        <w:t xml:space="preserve"> контакты Казахстана, возрос интерес по</w:t>
      </w:r>
      <w:r w:rsidRPr="00904AB6">
        <w:rPr>
          <w:rFonts w:ascii="Times New Roman" w:hAnsi="Times New Roman"/>
          <w:spacing w:val="4"/>
          <w:sz w:val="24"/>
          <w:szCs w:val="24"/>
          <w:lang w:val="ru-RU"/>
        </w:rPr>
        <w:softHyphen/>
      </w:r>
      <w:r w:rsidRPr="00904AB6">
        <w:rPr>
          <w:rFonts w:ascii="Times New Roman" w:hAnsi="Times New Roman"/>
          <w:spacing w:val="2"/>
          <w:sz w:val="24"/>
          <w:szCs w:val="24"/>
          <w:lang w:val="ru-RU"/>
        </w:rPr>
        <w:t xml:space="preserve">тенциальных иностранных инвесторов к экономическим </w:t>
      </w:r>
      <w:r w:rsidRPr="00904AB6">
        <w:rPr>
          <w:rFonts w:ascii="Times New Roman" w:hAnsi="Times New Roman"/>
          <w:sz w:val="24"/>
          <w:szCs w:val="24"/>
          <w:lang w:val="ru-RU"/>
        </w:rPr>
        <w:t>преобразованиям в республике, учитывающих высокий сырьевой потенциал страны. В це</w:t>
      </w:r>
      <w:r w:rsidRPr="00904AB6">
        <w:rPr>
          <w:rFonts w:ascii="Times New Roman" w:hAnsi="Times New Roman"/>
          <w:spacing w:val="4"/>
          <w:sz w:val="24"/>
          <w:szCs w:val="24"/>
          <w:lang w:val="ru-RU"/>
        </w:rPr>
        <w:t xml:space="preserve">лях привлечения иностранных капиталовложений многие страны модернизируют национальное законодательство, и </w:t>
      </w:r>
      <w:r w:rsidR="00397956">
        <w:rPr>
          <w:rFonts w:ascii="Times New Roman" w:hAnsi="Times New Roman"/>
          <w:spacing w:val="4"/>
          <w:sz w:val="24"/>
          <w:szCs w:val="24"/>
          <w:lang w:val="ru-RU"/>
        </w:rPr>
        <w:t>наше государство не исключение.</w:t>
      </w:r>
      <w:r w:rsidRPr="00904AB6">
        <w:rPr>
          <w:rFonts w:ascii="Times New Roman" w:hAnsi="Times New Roman"/>
          <w:spacing w:val="4"/>
          <w:sz w:val="24"/>
          <w:szCs w:val="24"/>
          <w:lang w:val="ru-RU"/>
        </w:rPr>
        <w:t xml:space="preserve"> Это нашло отражение, прежде всего в Конституции Республики Каз</w:t>
      </w:r>
      <w:r w:rsidR="00397956">
        <w:rPr>
          <w:rFonts w:ascii="Times New Roman" w:hAnsi="Times New Roman"/>
          <w:spacing w:val="4"/>
          <w:sz w:val="24"/>
          <w:szCs w:val="24"/>
          <w:lang w:val="ru-RU"/>
        </w:rPr>
        <w:t>ахстан 1995 года, в которой под</w:t>
      </w:r>
      <w:r w:rsidRPr="00904AB6">
        <w:rPr>
          <w:rFonts w:ascii="Times New Roman" w:hAnsi="Times New Roman"/>
          <w:spacing w:val="1"/>
          <w:sz w:val="24"/>
          <w:szCs w:val="24"/>
          <w:lang w:val="ru-RU"/>
        </w:rPr>
        <w:t xml:space="preserve">черкивается приоритет </w:t>
      </w:r>
      <w:r w:rsidR="00397956">
        <w:rPr>
          <w:rFonts w:ascii="Times New Roman" w:hAnsi="Times New Roman"/>
          <w:spacing w:val="1"/>
          <w:sz w:val="24"/>
          <w:szCs w:val="24"/>
          <w:lang w:val="ru-RU"/>
        </w:rPr>
        <w:t>международных договоров, ратифи</w:t>
      </w:r>
      <w:r w:rsidRPr="00904AB6">
        <w:rPr>
          <w:rFonts w:ascii="Times New Roman" w:hAnsi="Times New Roman"/>
          <w:spacing w:val="4"/>
          <w:sz w:val="24"/>
          <w:szCs w:val="24"/>
          <w:lang w:val="ru-RU"/>
        </w:rPr>
        <w:t xml:space="preserve">цированных Республикой, перед ее законами. Кроме того, </w:t>
      </w:r>
      <w:r w:rsidRPr="00904AB6">
        <w:rPr>
          <w:rFonts w:ascii="Times New Roman" w:hAnsi="Times New Roman"/>
          <w:spacing w:val="2"/>
          <w:sz w:val="24"/>
          <w:szCs w:val="24"/>
          <w:lang w:val="ru-RU"/>
        </w:rPr>
        <w:t xml:space="preserve">провозглашена гарантия защиты как государственной, так и </w:t>
      </w:r>
      <w:r w:rsidRPr="00904AB6">
        <w:rPr>
          <w:rFonts w:ascii="Times New Roman" w:hAnsi="Times New Roman"/>
          <w:sz w:val="24"/>
          <w:szCs w:val="24"/>
          <w:lang w:val="ru-RU"/>
        </w:rPr>
        <w:t xml:space="preserve">частной собственности.Права иностранных </w:t>
      </w:r>
      <w:r w:rsidRPr="00904AB6">
        <w:rPr>
          <w:rFonts w:ascii="Times New Roman" w:hAnsi="Times New Roman"/>
          <w:spacing w:val="4"/>
          <w:sz w:val="24"/>
          <w:szCs w:val="24"/>
          <w:lang w:val="ru-RU"/>
        </w:rPr>
        <w:t>инвесторов базируются также и на статье 26 Конституции Казахстана, пункт 3 ко</w:t>
      </w:r>
      <w:r w:rsidR="00397956">
        <w:rPr>
          <w:rFonts w:ascii="Times New Roman" w:hAnsi="Times New Roman"/>
          <w:spacing w:val="4"/>
          <w:sz w:val="24"/>
          <w:szCs w:val="24"/>
          <w:lang w:val="ru-RU"/>
        </w:rPr>
        <w:t>торой исключает возможность экс</w:t>
      </w:r>
      <w:r w:rsidRPr="00904AB6">
        <w:rPr>
          <w:rFonts w:ascii="Times New Roman" w:hAnsi="Times New Roman"/>
          <w:spacing w:val="2"/>
          <w:sz w:val="24"/>
          <w:szCs w:val="24"/>
          <w:lang w:val="ru-RU"/>
        </w:rPr>
        <w:t>проприации без решения суда, а пункт 4 дает право на сво</w:t>
      </w:r>
      <w:r w:rsidRPr="00904AB6">
        <w:rPr>
          <w:rFonts w:ascii="Times New Roman" w:hAnsi="Times New Roman"/>
          <w:sz w:val="24"/>
          <w:szCs w:val="24"/>
          <w:lang w:val="ru-RU"/>
        </w:rPr>
        <w:t>боду предпринимательск</w:t>
      </w:r>
      <w:r w:rsidRPr="00904AB6">
        <w:rPr>
          <w:lang w:val="ru-RU"/>
        </w:rPr>
        <w:t xml:space="preserve">ой </w:t>
      </w:r>
      <w:r w:rsidRPr="00887065">
        <w:rPr>
          <w:rFonts w:ascii="Times New Roman" w:hAnsi="Times New Roman"/>
          <w:sz w:val="24"/>
          <w:lang w:val="ru-RU"/>
        </w:rPr>
        <w:t>деятельности в Республике Ка</w:t>
      </w:r>
      <w:r w:rsidRPr="00887065">
        <w:rPr>
          <w:rFonts w:ascii="Times New Roman" w:hAnsi="Times New Roman"/>
          <w:spacing w:val="-1"/>
          <w:sz w:val="28"/>
          <w:szCs w:val="24"/>
          <w:lang w:val="ru-RU"/>
        </w:rPr>
        <w:t>захстан</w:t>
      </w:r>
      <w:r w:rsidRPr="00887065">
        <w:rPr>
          <w:rFonts w:ascii="Times New Roman" w:hAnsi="Times New Roman"/>
          <w:sz w:val="28"/>
          <w:szCs w:val="24"/>
          <w:lang w:val="ru-RU"/>
        </w:rPr>
        <w:t xml:space="preserve"> [1]</w:t>
      </w:r>
      <w:r w:rsidR="00397956">
        <w:rPr>
          <w:rFonts w:ascii="Times New Roman" w:hAnsi="Times New Roman"/>
          <w:sz w:val="28"/>
          <w:szCs w:val="24"/>
          <w:lang w:val="ru-RU"/>
        </w:rPr>
        <w:t>.</w:t>
      </w:r>
    </w:p>
    <w:p w:rsidR="0094505A" w:rsidRPr="00904AB6" w:rsidRDefault="0094505A" w:rsidP="00887065">
      <w:pPr>
        <w:pStyle w:val="a3"/>
        <w:ind w:firstLine="567"/>
        <w:jc w:val="both"/>
        <w:rPr>
          <w:rFonts w:ascii="Times New Roman" w:hAnsi="Times New Roman"/>
          <w:sz w:val="24"/>
          <w:szCs w:val="24"/>
          <w:lang w:val="ru-RU"/>
        </w:rPr>
      </w:pPr>
      <w:r w:rsidRPr="00904AB6">
        <w:rPr>
          <w:rFonts w:ascii="Times New Roman" w:hAnsi="Times New Roman"/>
          <w:sz w:val="24"/>
          <w:szCs w:val="24"/>
          <w:lang w:val="ru-RU"/>
        </w:rPr>
        <w:t>Казахстанская</w:t>
      </w:r>
      <w:r w:rsidRPr="00904AB6">
        <w:rPr>
          <w:rFonts w:ascii="Times New Roman" w:hAnsi="Times New Roman"/>
          <w:spacing w:val="-1"/>
          <w:sz w:val="24"/>
          <w:szCs w:val="24"/>
          <w:lang w:val="ru-RU"/>
        </w:rPr>
        <w:t xml:space="preserve"> экономика, казахстанский рынок потенциально перспективны и привлекательны для иностранного предпринимателя, но вести бизнес здесь пока еще довольно сложно - иностранному предпринимателю приходится преодолевать чрезмерно много препятствий с риском для бизнеса. Проблема заключается также и в том, что иностранными инвестициями надо управлять, направляя их в те отрасли и регионы, которые требуется развивать в интересах отечественного потребителя, в интересах отечественной экономики, в интересах казахстанского общества. Инвестиции, или долгосрочные вложения капитала в различные инновационные проекты, предприятия, экономические и социальные программы, </w:t>
      </w:r>
      <w:r w:rsidRPr="00904AB6">
        <w:rPr>
          <w:rFonts w:ascii="Times New Roman" w:hAnsi="Times New Roman"/>
          <w:spacing w:val="-1"/>
          <w:sz w:val="24"/>
          <w:szCs w:val="24"/>
          <w:lang w:val="ru-RU"/>
        </w:rPr>
        <w:lastRenderedPageBreak/>
        <w:t>являются неотъемлемым компонентом современной экономики. Именно инвестиции являются тем самым источником модернизации и обновления производственной деятельности, которая обеспечивает развитие экономики.Инвестиции - понятие достаточно широкое. Инвестициями могут быть: деньги, денежные банковские вклады, ценные бумаги, недвижимость, транспортные средства, те или иные объекты</w:t>
      </w:r>
      <w:r w:rsidR="00887065">
        <w:rPr>
          <w:rFonts w:ascii="Times New Roman" w:hAnsi="Times New Roman"/>
          <w:spacing w:val="-1"/>
          <w:sz w:val="24"/>
          <w:szCs w:val="24"/>
          <w:lang w:val="ru-RU"/>
        </w:rPr>
        <w:t xml:space="preserve"> интеллектуальной собственности </w:t>
      </w:r>
      <w:r w:rsidRPr="00904AB6">
        <w:rPr>
          <w:rFonts w:ascii="Times New Roman" w:hAnsi="Times New Roman"/>
          <w:spacing w:val="-1"/>
          <w:sz w:val="24"/>
          <w:szCs w:val="24"/>
          <w:lang w:val="ru-RU"/>
        </w:rPr>
        <w:t xml:space="preserve">[2] </w:t>
      </w:r>
      <w:r w:rsidR="00887065">
        <w:rPr>
          <w:rFonts w:ascii="Times New Roman" w:hAnsi="Times New Roman"/>
          <w:spacing w:val="-1"/>
          <w:sz w:val="24"/>
          <w:szCs w:val="24"/>
          <w:lang w:val="ru-RU"/>
        </w:rPr>
        <w:t>.</w:t>
      </w:r>
      <w:r w:rsidRPr="00904AB6">
        <w:rPr>
          <w:rFonts w:ascii="Times New Roman" w:hAnsi="Times New Roman"/>
          <w:spacing w:val="-1"/>
          <w:sz w:val="24"/>
          <w:szCs w:val="24"/>
          <w:lang w:val="ru-RU"/>
        </w:rPr>
        <w:t>Инвестиции, как и кредит, осуществляются на основе срочности, платности и возвратности, однако отличаются от него степенью риска для инвестора. В то время как кредит должен быть погашен в срок, не зависимо от того прибыльным или не прибыльным оказался проект, в который вкладывались кредитные средства, инвестиции, могут быть возвращены только в случае прибыльности проекта. Роль инвестиций в развитии экономики чрезвычайно велика. Именно за счет инвестиций происходит обновление и расширение производства, увеличение производительности, решаются различные проблемы экономического и социального характера. Закон Республики Казахстан от 08.01.2003 "Об инвестициях" регулирует отношения, связанные с инвестициями в Республике Казахстан, и определяет правовые и экономические основы стимулирования инвестиций, гарантирует защиту прав инвесторов при осуществлении инвестиций в Республике Казахстан, определяет меры государственной поддержки инвестиций, порядок разрешения споров с участием инвесторов.Инвесторы имеют право осуществлять инвестиции в любые объекты и виды предпринимательской деятельности, кроме случаев, предусмотренных законодательными актами Республики Казахстан. Республика Казахстан гарантирует стабильность условий договоров, заключенных между инвесторами и государственными органами Республики Казахстан, за исключением случаев, когда изменения в договоры вносятся по соглашению сторон.[2]</w:t>
      </w:r>
    </w:p>
    <w:p w:rsidR="0094505A" w:rsidRPr="00904AB6" w:rsidRDefault="0094505A" w:rsidP="00887065">
      <w:pPr>
        <w:pStyle w:val="a3"/>
        <w:ind w:firstLine="567"/>
        <w:jc w:val="both"/>
        <w:rPr>
          <w:rFonts w:ascii="Times New Roman" w:hAnsi="Times New Roman"/>
          <w:spacing w:val="-1"/>
          <w:sz w:val="24"/>
          <w:szCs w:val="24"/>
          <w:lang w:val="ru-RU"/>
        </w:rPr>
      </w:pPr>
      <w:r w:rsidRPr="00904AB6">
        <w:rPr>
          <w:rFonts w:ascii="Times New Roman" w:hAnsi="Times New Roman"/>
          <w:spacing w:val="-1"/>
          <w:sz w:val="24"/>
          <w:szCs w:val="24"/>
          <w:lang w:val="ru-RU"/>
        </w:rPr>
        <w:t>Одна из главных причин низкой активности иностранных инвесторов - не способствующая иностранным инвестициям политика государства, отсутствие для них режима наибольшего благоприятствования, который создан во многих развивающихс</w:t>
      </w:r>
      <w:r w:rsidR="00887065">
        <w:rPr>
          <w:rFonts w:ascii="Times New Roman" w:hAnsi="Times New Roman"/>
          <w:spacing w:val="-1"/>
          <w:sz w:val="24"/>
          <w:szCs w:val="24"/>
          <w:lang w:val="ru-RU"/>
        </w:rPr>
        <w:t xml:space="preserve">я странах и дает высокий эффект </w:t>
      </w:r>
      <w:r w:rsidRPr="00904AB6">
        <w:rPr>
          <w:rFonts w:ascii="Times New Roman" w:hAnsi="Times New Roman"/>
          <w:spacing w:val="-1"/>
          <w:sz w:val="24"/>
          <w:szCs w:val="24"/>
          <w:lang w:val="ru-RU"/>
        </w:rPr>
        <w:t xml:space="preserve"> [3]</w:t>
      </w:r>
      <w:r w:rsidR="00887065">
        <w:rPr>
          <w:rFonts w:ascii="Times New Roman" w:hAnsi="Times New Roman"/>
          <w:spacing w:val="-1"/>
          <w:sz w:val="24"/>
          <w:szCs w:val="24"/>
          <w:lang w:val="ru-RU"/>
        </w:rPr>
        <w:t>.</w:t>
      </w:r>
    </w:p>
    <w:p w:rsidR="0094505A" w:rsidRPr="00904AB6" w:rsidRDefault="0094505A" w:rsidP="00887065">
      <w:pPr>
        <w:pStyle w:val="a3"/>
        <w:ind w:firstLine="567"/>
        <w:jc w:val="both"/>
        <w:rPr>
          <w:rFonts w:ascii="Times New Roman" w:hAnsi="Times New Roman"/>
          <w:spacing w:val="-1"/>
          <w:sz w:val="24"/>
          <w:szCs w:val="24"/>
          <w:lang w:val="ru-RU"/>
        </w:rPr>
      </w:pPr>
      <w:r w:rsidRPr="00904AB6">
        <w:rPr>
          <w:rFonts w:ascii="Times New Roman" w:hAnsi="Times New Roman"/>
          <w:spacing w:val="-1"/>
          <w:sz w:val="24"/>
          <w:szCs w:val="24"/>
          <w:lang w:val="ru-RU"/>
        </w:rPr>
        <w:t xml:space="preserve">В качестве главных условий привлечения иностранного капитала можно указать следующие: </w:t>
      </w:r>
    </w:p>
    <w:p w:rsidR="0094505A" w:rsidRPr="00904AB6" w:rsidRDefault="0094505A" w:rsidP="00887065">
      <w:pPr>
        <w:pStyle w:val="a3"/>
        <w:ind w:firstLine="567"/>
        <w:jc w:val="both"/>
        <w:rPr>
          <w:rFonts w:ascii="Times New Roman" w:hAnsi="Times New Roman"/>
          <w:spacing w:val="-1"/>
          <w:sz w:val="24"/>
          <w:szCs w:val="24"/>
          <w:lang w:val="ru-RU"/>
        </w:rPr>
      </w:pPr>
      <w:r w:rsidRPr="00904AB6">
        <w:rPr>
          <w:rFonts w:ascii="Times New Roman" w:hAnsi="Times New Roman"/>
          <w:spacing w:val="-1"/>
          <w:sz w:val="24"/>
          <w:szCs w:val="24"/>
          <w:lang w:val="ru-RU"/>
        </w:rPr>
        <w:t>●создание стабильной и развитой нормативно-правовой базы для деятельности инвесторов на территории Казахстана;</w:t>
      </w:r>
    </w:p>
    <w:p w:rsidR="0094505A" w:rsidRPr="00904AB6" w:rsidRDefault="0094505A" w:rsidP="00887065">
      <w:pPr>
        <w:pStyle w:val="a3"/>
        <w:ind w:firstLine="567"/>
        <w:jc w:val="both"/>
        <w:rPr>
          <w:rFonts w:ascii="Times New Roman" w:hAnsi="Times New Roman"/>
          <w:spacing w:val="-1"/>
          <w:sz w:val="24"/>
          <w:szCs w:val="24"/>
          <w:lang w:val="ru-RU"/>
        </w:rPr>
      </w:pPr>
      <w:r w:rsidRPr="00904AB6">
        <w:rPr>
          <w:rFonts w:ascii="Times New Roman" w:hAnsi="Times New Roman"/>
          <w:spacing w:val="-1"/>
          <w:sz w:val="24"/>
          <w:szCs w:val="24"/>
          <w:lang w:val="ru-RU"/>
        </w:rPr>
        <w:t>●стабильности налоговой системы;</w:t>
      </w:r>
    </w:p>
    <w:p w:rsidR="0094505A" w:rsidRPr="00904AB6" w:rsidRDefault="0094505A" w:rsidP="00887065">
      <w:pPr>
        <w:pStyle w:val="a3"/>
        <w:ind w:firstLine="567"/>
        <w:jc w:val="both"/>
        <w:rPr>
          <w:rFonts w:ascii="Times New Roman" w:hAnsi="Times New Roman"/>
          <w:spacing w:val="-1"/>
          <w:sz w:val="24"/>
          <w:szCs w:val="24"/>
          <w:lang w:val="ru-RU"/>
        </w:rPr>
      </w:pPr>
      <w:r w:rsidRPr="00904AB6">
        <w:rPr>
          <w:rFonts w:ascii="Times New Roman" w:hAnsi="Times New Roman"/>
          <w:spacing w:val="-1"/>
          <w:sz w:val="24"/>
          <w:szCs w:val="24"/>
          <w:lang w:val="ru-RU"/>
        </w:rPr>
        <w:t>●укрепление институтов собственности;</w:t>
      </w:r>
    </w:p>
    <w:p w:rsidR="0094505A" w:rsidRPr="00904AB6" w:rsidRDefault="0094505A" w:rsidP="0094505A">
      <w:pPr>
        <w:pStyle w:val="a3"/>
        <w:jc w:val="both"/>
        <w:rPr>
          <w:rFonts w:ascii="Times New Roman" w:hAnsi="Times New Roman"/>
          <w:spacing w:val="-1"/>
          <w:sz w:val="24"/>
          <w:szCs w:val="24"/>
          <w:lang w:val="ru-RU"/>
        </w:rPr>
      </w:pPr>
      <w:r w:rsidRPr="00904AB6">
        <w:rPr>
          <w:rFonts w:ascii="Times New Roman" w:hAnsi="Times New Roman"/>
          <w:spacing w:val="-1"/>
          <w:sz w:val="24"/>
          <w:szCs w:val="24"/>
          <w:lang w:val="ru-RU"/>
        </w:rPr>
        <w:t>●формирование системы страхования и залоговых форм для иностранных инвестиций;</w:t>
      </w:r>
    </w:p>
    <w:p w:rsidR="0094505A" w:rsidRPr="00904AB6" w:rsidRDefault="0094505A" w:rsidP="0094505A">
      <w:pPr>
        <w:pStyle w:val="a3"/>
        <w:jc w:val="both"/>
        <w:rPr>
          <w:rFonts w:ascii="Times New Roman" w:hAnsi="Times New Roman"/>
          <w:spacing w:val="-1"/>
          <w:sz w:val="24"/>
          <w:szCs w:val="24"/>
          <w:lang w:val="ru-RU"/>
        </w:rPr>
      </w:pPr>
      <w:r w:rsidRPr="00904AB6">
        <w:rPr>
          <w:rFonts w:ascii="Times New Roman" w:hAnsi="Times New Roman"/>
          <w:spacing w:val="-1"/>
          <w:sz w:val="24"/>
          <w:szCs w:val="24"/>
          <w:lang w:val="ru-RU"/>
        </w:rPr>
        <w:t>●создание информационных и консультативных систем, обеспечивающих принятие инвестиционных решений;</w:t>
      </w:r>
    </w:p>
    <w:p w:rsidR="0094505A" w:rsidRPr="00904AB6" w:rsidRDefault="0094505A" w:rsidP="0094505A">
      <w:pPr>
        <w:pStyle w:val="a3"/>
        <w:jc w:val="both"/>
        <w:rPr>
          <w:rFonts w:ascii="Times New Roman" w:hAnsi="Times New Roman"/>
          <w:spacing w:val="-1"/>
          <w:sz w:val="24"/>
          <w:szCs w:val="24"/>
          <w:lang w:val="ru-RU"/>
        </w:rPr>
      </w:pPr>
      <w:r w:rsidRPr="00904AB6">
        <w:rPr>
          <w:rFonts w:ascii="Times New Roman" w:hAnsi="Times New Roman"/>
          <w:spacing w:val="-1"/>
          <w:sz w:val="24"/>
          <w:szCs w:val="24"/>
          <w:lang w:val="ru-RU"/>
        </w:rPr>
        <w:t>●развитие инвестиционного сотрудничества с международными банками и финансовыми организациями.</w:t>
      </w:r>
    </w:p>
    <w:p w:rsidR="0094505A" w:rsidRPr="00904AB6" w:rsidRDefault="0094505A" w:rsidP="00397956">
      <w:pPr>
        <w:pStyle w:val="a3"/>
        <w:ind w:firstLine="567"/>
        <w:jc w:val="both"/>
        <w:rPr>
          <w:rFonts w:ascii="Times New Roman" w:hAnsi="Times New Roman"/>
          <w:spacing w:val="-1"/>
          <w:sz w:val="24"/>
          <w:szCs w:val="24"/>
          <w:lang w:val="ru-RU"/>
        </w:rPr>
      </w:pPr>
      <w:r w:rsidRPr="00904AB6">
        <w:rPr>
          <w:rFonts w:ascii="Times New Roman" w:hAnsi="Times New Roman"/>
          <w:spacing w:val="-1"/>
          <w:sz w:val="24"/>
          <w:szCs w:val="24"/>
          <w:lang w:val="ru-RU"/>
        </w:rPr>
        <w:t xml:space="preserve">Подводя итог, можно отметить, что </w:t>
      </w:r>
      <w:r w:rsidRPr="00904AB6">
        <w:rPr>
          <w:rFonts w:ascii="Times New Roman" w:hAnsi="Times New Roman"/>
          <w:sz w:val="24"/>
          <w:szCs w:val="24"/>
          <w:lang w:val="ru-RU"/>
        </w:rPr>
        <w:t xml:space="preserve">казахстанская </w:t>
      </w:r>
      <w:r w:rsidRPr="00904AB6">
        <w:rPr>
          <w:rFonts w:ascii="Times New Roman" w:hAnsi="Times New Roman"/>
          <w:spacing w:val="-1"/>
          <w:sz w:val="24"/>
          <w:szCs w:val="24"/>
          <w:lang w:val="ru-RU"/>
        </w:rPr>
        <w:t xml:space="preserve">экономика, казахстанский рынок  потенциально перспективны и привлекательны для иностранного предпринимателя, но вести бизнес здесь пока еще довольно сложно - иностранному предпринимателю приходится преодолевать чрезмерно много препятствий с риском для бизнеса. Для разрешения проблем, связанных с привлечением иностранных инвестиций, Казахстану необходимо создать особо льготные для них условия, так как именно инвестиции являются тем самым источником модернизации и обновления производственной деятельности, которая обеспечивает развитие экономики в целом. </w:t>
      </w:r>
    </w:p>
    <w:p w:rsidR="0094505A" w:rsidRPr="00302FF6" w:rsidRDefault="0094505A" w:rsidP="0094505A">
      <w:pPr>
        <w:pStyle w:val="a3"/>
        <w:jc w:val="center"/>
        <w:rPr>
          <w:rFonts w:ascii="Times New Roman" w:hAnsi="Times New Roman"/>
          <w:b/>
          <w:spacing w:val="-1"/>
          <w:sz w:val="24"/>
          <w:szCs w:val="24"/>
          <w:lang w:val="kk-KZ"/>
        </w:rPr>
      </w:pPr>
      <w:r w:rsidRPr="00302FF6">
        <w:rPr>
          <w:rFonts w:ascii="Times New Roman" w:hAnsi="Times New Roman"/>
          <w:b/>
          <w:spacing w:val="-1"/>
          <w:sz w:val="24"/>
          <w:szCs w:val="24"/>
          <w:lang w:val="kk-KZ"/>
        </w:rPr>
        <w:t xml:space="preserve">Библиографический список </w:t>
      </w:r>
      <w:r w:rsidRPr="00904AB6">
        <w:rPr>
          <w:rFonts w:ascii="Times New Roman" w:hAnsi="Times New Roman"/>
          <w:b/>
          <w:spacing w:val="-1"/>
          <w:sz w:val="24"/>
          <w:szCs w:val="24"/>
          <w:lang w:val="ru-RU"/>
        </w:rPr>
        <w:t>литературы</w:t>
      </w:r>
    </w:p>
    <w:p w:rsidR="0094505A" w:rsidRPr="00904AB6" w:rsidRDefault="0094505A" w:rsidP="0094505A">
      <w:pPr>
        <w:pStyle w:val="a3"/>
        <w:jc w:val="both"/>
        <w:rPr>
          <w:rFonts w:ascii="Times New Roman" w:hAnsi="Times New Roman"/>
          <w:spacing w:val="-1"/>
          <w:sz w:val="24"/>
          <w:szCs w:val="24"/>
          <w:lang w:val="ru-RU"/>
        </w:rPr>
      </w:pPr>
      <w:r w:rsidRPr="00904AB6">
        <w:rPr>
          <w:rFonts w:ascii="Times New Roman" w:hAnsi="Times New Roman"/>
          <w:spacing w:val="-1"/>
          <w:sz w:val="24"/>
          <w:szCs w:val="24"/>
          <w:lang w:val="ru-RU"/>
        </w:rPr>
        <w:t>1.Конституция РК от 30 августа 1995 года</w:t>
      </w:r>
    </w:p>
    <w:p w:rsidR="0094505A" w:rsidRPr="00904AB6" w:rsidRDefault="0094505A" w:rsidP="0094505A">
      <w:pPr>
        <w:pStyle w:val="a3"/>
        <w:jc w:val="both"/>
        <w:rPr>
          <w:rFonts w:ascii="Times New Roman" w:hAnsi="Times New Roman"/>
          <w:spacing w:val="-1"/>
          <w:sz w:val="24"/>
          <w:szCs w:val="24"/>
          <w:lang w:val="ru-RU"/>
        </w:rPr>
      </w:pPr>
      <w:r w:rsidRPr="00904AB6">
        <w:rPr>
          <w:rFonts w:ascii="Times New Roman" w:hAnsi="Times New Roman"/>
          <w:spacing w:val="-1"/>
          <w:sz w:val="24"/>
          <w:szCs w:val="24"/>
          <w:lang w:val="ru-RU"/>
        </w:rPr>
        <w:t xml:space="preserve">2.Закон Республики Казахстан от 08.01.2003 </w:t>
      </w:r>
      <w:r w:rsidRPr="00302FF6">
        <w:rPr>
          <w:rFonts w:ascii="Times New Roman" w:hAnsi="Times New Roman"/>
          <w:spacing w:val="-1"/>
          <w:sz w:val="24"/>
          <w:szCs w:val="24"/>
        </w:rPr>
        <w:t>N</w:t>
      </w:r>
      <w:r w:rsidRPr="00904AB6">
        <w:rPr>
          <w:rFonts w:ascii="Times New Roman" w:hAnsi="Times New Roman"/>
          <w:spacing w:val="-1"/>
          <w:sz w:val="24"/>
          <w:szCs w:val="24"/>
          <w:lang w:val="ru-RU"/>
        </w:rPr>
        <w:t xml:space="preserve"> 373-2 "Об инвестициях"</w:t>
      </w:r>
    </w:p>
    <w:p w:rsidR="0094505A" w:rsidRDefault="0094505A" w:rsidP="0094505A">
      <w:pPr>
        <w:pStyle w:val="a3"/>
        <w:jc w:val="both"/>
        <w:rPr>
          <w:rFonts w:ascii="Times New Roman" w:hAnsi="Times New Roman"/>
          <w:spacing w:val="-1"/>
          <w:sz w:val="24"/>
          <w:szCs w:val="24"/>
          <w:lang w:val="ru-RU"/>
        </w:rPr>
      </w:pPr>
      <w:r w:rsidRPr="00904AB6">
        <w:rPr>
          <w:rFonts w:ascii="Times New Roman" w:hAnsi="Times New Roman"/>
          <w:spacing w:val="-1"/>
          <w:sz w:val="24"/>
          <w:szCs w:val="24"/>
          <w:lang w:val="ru-RU"/>
        </w:rPr>
        <w:t>3.Инвестиционное право; Учебное посо</w:t>
      </w:r>
      <w:r>
        <w:rPr>
          <w:rFonts w:ascii="Times New Roman" w:hAnsi="Times New Roman"/>
          <w:spacing w:val="-1"/>
          <w:sz w:val="24"/>
          <w:szCs w:val="24"/>
          <w:lang w:val="ru-RU"/>
        </w:rPr>
        <w:t xml:space="preserve">бие. Под редакцией С.П. Мороз. </w:t>
      </w:r>
    </w:p>
    <w:p w:rsidR="00223116" w:rsidRDefault="00223116" w:rsidP="0094505A">
      <w:pPr>
        <w:pStyle w:val="a3"/>
        <w:jc w:val="both"/>
        <w:rPr>
          <w:rFonts w:ascii="Times New Roman" w:hAnsi="Times New Roman"/>
          <w:spacing w:val="-1"/>
          <w:sz w:val="24"/>
          <w:szCs w:val="24"/>
          <w:lang w:val="ru-RU"/>
        </w:rPr>
      </w:pPr>
    </w:p>
    <w:p w:rsidR="00397956" w:rsidRDefault="00397956" w:rsidP="00223116">
      <w:pPr>
        <w:spacing w:after="0" w:line="240" w:lineRule="auto"/>
        <w:jc w:val="center"/>
        <w:rPr>
          <w:rFonts w:ascii="Times New Roman" w:eastAsia="Calibri" w:hAnsi="Times New Roman"/>
          <w:b/>
          <w:sz w:val="24"/>
          <w:szCs w:val="24"/>
          <w:lang w:val="kk-KZ" w:bidi="ar-SA"/>
        </w:rPr>
      </w:pPr>
    </w:p>
    <w:p w:rsidR="00397956" w:rsidRDefault="00397956" w:rsidP="00223116">
      <w:pPr>
        <w:spacing w:after="0" w:line="240" w:lineRule="auto"/>
        <w:jc w:val="center"/>
        <w:rPr>
          <w:rFonts w:ascii="Times New Roman" w:eastAsia="Calibri" w:hAnsi="Times New Roman"/>
          <w:b/>
          <w:sz w:val="24"/>
          <w:szCs w:val="24"/>
          <w:lang w:val="kk-KZ" w:bidi="ar-SA"/>
        </w:rPr>
      </w:pPr>
    </w:p>
    <w:p w:rsidR="00223116" w:rsidRPr="0082715E" w:rsidRDefault="00223116" w:rsidP="00223116">
      <w:pPr>
        <w:spacing w:after="0" w:line="240" w:lineRule="auto"/>
        <w:jc w:val="center"/>
        <w:rPr>
          <w:rFonts w:ascii="Times New Roman" w:eastAsia="Calibri" w:hAnsi="Times New Roman"/>
          <w:b/>
          <w:sz w:val="24"/>
          <w:szCs w:val="24"/>
          <w:lang w:val="kk-KZ" w:bidi="ar-SA"/>
        </w:rPr>
      </w:pPr>
      <w:r w:rsidRPr="0082715E">
        <w:rPr>
          <w:rFonts w:ascii="Times New Roman" w:eastAsia="Calibri" w:hAnsi="Times New Roman"/>
          <w:b/>
          <w:sz w:val="24"/>
          <w:szCs w:val="24"/>
          <w:lang w:val="kk-KZ" w:bidi="ar-SA"/>
        </w:rPr>
        <w:lastRenderedPageBreak/>
        <w:t>АХМЕТ БАЙТҰРСЫНҰЛЫНЫҢ</w:t>
      </w:r>
    </w:p>
    <w:p w:rsidR="00223116" w:rsidRPr="0082715E" w:rsidRDefault="00223116" w:rsidP="00223116">
      <w:pPr>
        <w:spacing w:after="0" w:line="240" w:lineRule="auto"/>
        <w:jc w:val="center"/>
        <w:rPr>
          <w:rFonts w:ascii="Times New Roman" w:eastAsia="Calibri" w:hAnsi="Times New Roman"/>
          <w:b/>
          <w:sz w:val="24"/>
          <w:szCs w:val="24"/>
          <w:lang w:val="kk-KZ" w:bidi="ar-SA"/>
        </w:rPr>
      </w:pPr>
      <w:r w:rsidRPr="0082715E">
        <w:rPr>
          <w:rFonts w:ascii="Times New Roman" w:eastAsia="Calibri" w:hAnsi="Times New Roman"/>
          <w:b/>
          <w:sz w:val="24"/>
          <w:szCs w:val="24"/>
          <w:lang w:val="kk-KZ" w:bidi="ar-SA"/>
        </w:rPr>
        <w:t xml:space="preserve"> ҰЛТТЫҚ ПЕДАГОГИКАҒА ҚОСҚАН ІРГЕЛІ ҮЛЕСІ</w:t>
      </w:r>
    </w:p>
    <w:p w:rsidR="00223116" w:rsidRPr="0082715E" w:rsidRDefault="00223116" w:rsidP="00223116">
      <w:pPr>
        <w:spacing w:after="0" w:line="240" w:lineRule="auto"/>
        <w:jc w:val="center"/>
        <w:rPr>
          <w:rFonts w:ascii="Times New Roman" w:eastAsia="Calibri" w:hAnsi="Times New Roman"/>
          <w:b/>
          <w:sz w:val="24"/>
          <w:szCs w:val="24"/>
          <w:lang w:val="kk-KZ" w:bidi="ar-SA"/>
        </w:rPr>
      </w:pPr>
    </w:p>
    <w:p w:rsidR="00223116" w:rsidRPr="0082715E" w:rsidRDefault="00223116" w:rsidP="00223116">
      <w:pPr>
        <w:spacing w:after="0" w:line="240" w:lineRule="auto"/>
        <w:jc w:val="center"/>
        <w:rPr>
          <w:rFonts w:ascii="Times New Roman" w:eastAsia="Calibri" w:hAnsi="Times New Roman"/>
          <w:b/>
          <w:sz w:val="24"/>
          <w:szCs w:val="24"/>
          <w:lang w:val="kk-KZ" w:bidi="ar-SA"/>
        </w:rPr>
      </w:pPr>
      <w:r w:rsidRPr="0082715E">
        <w:rPr>
          <w:rFonts w:ascii="Times New Roman" w:eastAsia="Calibri" w:hAnsi="Times New Roman"/>
          <w:b/>
          <w:sz w:val="24"/>
          <w:szCs w:val="24"/>
          <w:lang w:val="kk-KZ" w:bidi="ar-SA"/>
        </w:rPr>
        <w:t>Бөлегенова Гүлзада Маратқызы</w:t>
      </w:r>
    </w:p>
    <w:p w:rsidR="00223116" w:rsidRPr="0082715E" w:rsidRDefault="00223116" w:rsidP="00223116">
      <w:pPr>
        <w:spacing w:after="0" w:line="240" w:lineRule="auto"/>
        <w:jc w:val="center"/>
        <w:rPr>
          <w:rFonts w:ascii="Times New Roman" w:eastAsia="Calibri" w:hAnsi="Times New Roman"/>
          <w:i/>
          <w:sz w:val="24"/>
          <w:szCs w:val="24"/>
          <w:lang w:val="kk-KZ" w:bidi="ar-SA"/>
        </w:rPr>
      </w:pPr>
      <w:r w:rsidRPr="0082715E">
        <w:rPr>
          <w:rFonts w:ascii="Times New Roman" w:eastAsia="Calibri" w:hAnsi="Times New Roman"/>
          <w:i/>
          <w:sz w:val="24"/>
          <w:szCs w:val="24"/>
          <w:lang w:val="kk-KZ" w:bidi="ar-SA"/>
        </w:rPr>
        <w:t xml:space="preserve">экономика және бизнес магистрі, «Өрлеу» БАҰО» АҚ филиалы </w:t>
      </w:r>
    </w:p>
    <w:p w:rsidR="00223116" w:rsidRPr="0082715E" w:rsidRDefault="00223116" w:rsidP="00223116">
      <w:pPr>
        <w:spacing w:after="0" w:line="240" w:lineRule="auto"/>
        <w:jc w:val="center"/>
        <w:rPr>
          <w:rFonts w:ascii="Times New Roman" w:eastAsia="Calibri" w:hAnsi="Times New Roman"/>
          <w:i/>
          <w:sz w:val="24"/>
          <w:szCs w:val="24"/>
          <w:lang w:val="kk-KZ" w:bidi="ar-SA"/>
        </w:rPr>
      </w:pPr>
      <w:r w:rsidRPr="0082715E">
        <w:rPr>
          <w:rFonts w:ascii="Times New Roman" w:eastAsia="Calibri" w:hAnsi="Times New Roman"/>
          <w:i/>
          <w:sz w:val="24"/>
          <w:szCs w:val="24"/>
          <w:lang w:val="kk-KZ" w:bidi="ar-SA"/>
        </w:rPr>
        <w:t xml:space="preserve">Алматы облысы бойынша педагог қызметкерлердің біліктілігін арттыру институты, </w:t>
      </w:r>
    </w:p>
    <w:p w:rsidR="00223116" w:rsidRPr="0082715E" w:rsidRDefault="00223116" w:rsidP="00223116">
      <w:pPr>
        <w:spacing w:after="0" w:line="240" w:lineRule="auto"/>
        <w:jc w:val="center"/>
        <w:rPr>
          <w:rFonts w:ascii="Times New Roman" w:eastAsia="Calibri" w:hAnsi="Times New Roman"/>
          <w:i/>
          <w:sz w:val="24"/>
          <w:szCs w:val="24"/>
          <w:lang w:val="kk-KZ" w:bidi="ar-SA"/>
        </w:rPr>
      </w:pPr>
      <w:r w:rsidRPr="0082715E">
        <w:rPr>
          <w:rFonts w:ascii="Times New Roman" w:eastAsia="Calibri" w:hAnsi="Times New Roman"/>
          <w:i/>
          <w:sz w:val="24"/>
          <w:szCs w:val="24"/>
          <w:lang w:val="kk-KZ" w:bidi="ar-SA"/>
        </w:rPr>
        <w:t>Қоғаммен байланыс және баспа қызметі бөлімінің басшысы, Алматы қаласы</w:t>
      </w:r>
    </w:p>
    <w:p w:rsidR="00223116" w:rsidRPr="0082715E" w:rsidRDefault="00223116" w:rsidP="00887065">
      <w:pPr>
        <w:tabs>
          <w:tab w:val="left" w:pos="567"/>
        </w:tabs>
        <w:spacing w:after="0" w:line="240" w:lineRule="auto"/>
        <w:jc w:val="both"/>
        <w:rPr>
          <w:rFonts w:ascii="Times New Roman" w:eastAsia="Calibri" w:hAnsi="Times New Roman"/>
          <w:sz w:val="24"/>
          <w:szCs w:val="24"/>
          <w:lang w:val="kk-KZ" w:bidi="ar-SA"/>
        </w:rPr>
      </w:pPr>
    </w:p>
    <w:p w:rsidR="00223116" w:rsidRPr="0082715E" w:rsidRDefault="00887065" w:rsidP="00887065">
      <w:pPr>
        <w:tabs>
          <w:tab w:val="left" w:pos="567"/>
        </w:tabs>
        <w:spacing w:after="0" w:line="240" w:lineRule="auto"/>
        <w:jc w:val="both"/>
        <w:rPr>
          <w:rFonts w:ascii="Times New Roman" w:hAnsi="Times New Roman"/>
          <w:sz w:val="24"/>
          <w:szCs w:val="24"/>
          <w:lang w:val="kk-KZ" w:eastAsia="ru-RU" w:bidi="ar-SA"/>
        </w:rPr>
      </w:pPr>
      <w:r>
        <w:rPr>
          <w:rFonts w:ascii="Times New Roman" w:hAnsi="Times New Roman"/>
          <w:sz w:val="24"/>
          <w:szCs w:val="24"/>
          <w:lang w:val="kk-KZ" w:eastAsia="ru-RU" w:bidi="ar-SA"/>
        </w:rPr>
        <w:tab/>
      </w:r>
      <w:r w:rsidR="00223116" w:rsidRPr="0082715E">
        <w:rPr>
          <w:rFonts w:ascii="Times New Roman" w:hAnsi="Times New Roman"/>
          <w:sz w:val="24"/>
          <w:szCs w:val="24"/>
          <w:lang w:val="kk-KZ" w:eastAsia="ru-RU" w:bidi="ar-SA"/>
        </w:rPr>
        <w:t>ХХ ғасырдың басында қазақ халқы аса күрделі әлеуметтік және қоғамдық-саяси қайшылықтарымен ерекшеленетін кертартпа кезеңді басынан өткерді. Патша үкіметі</w:t>
      </w:r>
      <w:r w:rsidR="00223116" w:rsidRPr="0082715E">
        <w:rPr>
          <w:rFonts w:ascii="Times New Roman" w:eastAsia="Calibri" w:hAnsi="Times New Roman"/>
          <w:sz w:val="24"/>
          <w:szCs w:val="24"/>
          <w:lang w:val="kk-KZ" w:bidi="ar-SA"/>
        </w:rPr>
        <w:t xml:space="preserve"> қа</w:t>
      </w:r>
      <w:r w:rsidR="00223116" w:rsidRPr="0082715E">
        <w:rPr>
          <w:rFonts w:ascii="Times New Roman" w:hAnsi="Times New Roman"/>
          <w:sz w:val="24"/>
          <w:szCs w:val="24"/>
          <w:lang w:val="kk-KZ" w:eastAsia="ru-RU" w:bidi="ar-SA"/>
        </w:rPr>
        <w:t>зақтың кең-байтақ жерін әскери, саяси және экономикалық жағынан ғана емес, идеологиялық жағынан да жаулап алуға тырысты. Сол кезеңде қазақ халқының ұлттық төл тумалығын сақтап, тарихи мұрасын қалпына келтіріп, ұлттық санасын шыңдау жолында қазақ интеллигенциясы аянбай қызмет етті. Осы тұста ұлт зиялыларының ішінде алдымен ойға оралатын шоқтығы биік тұлға – Ахмет Байтұрсынұлы.</w:t>
      </w:r>
    </w:p>
    <w:p w:rsidR="00223116" w:rsidRPr="0082715E" w:rsidRDefault="00887065" w:rsidP="00887065">
      <w:pPr>
        <w:tabs>
          <w:tab w:val="left" w:pos="567"/>
        </w:tabs>
        <w:spacing w:after="0" w:line="240" w:lineRule="auto"/>
        <w:jc w:val="both"/>
        <w:rPr>
          <w:rFonts w:ascii="Times New Roman" w:hAnsi="Times New Roman"/>
          <w:sz w:val="24"/>
          <w:szCs w:val="24"/>
          <w:lang w:val="kk-KZ" w:eastAsia="ru-RU" w:bidi="ar-SA"/>
        </w:rPr>
      </w:pPr>
      <w:r>
        <w:rPr>
          <w:rFonts w:ascii="Times New Roman" w:hAnsi="Times New Roman"/>
          <w:sz w:val="24"/>
          <w:szCs w:val="24"/>
          <w:lang w:val="kk-KZ" w:eastAsia="ru-RU" w:bidi="ar-SA"/>
        </w:rPr>
        <w:tab/>
      </w:r>
      <w:r w:rsidR="00223116" w:rsidRPr="0082715E">
        <w:rPr>
          <w:rFonts w:ascii="Times New Roman" w:hAnsi="Times New Roman"/>
          <w:sz w:val="24"/>
          <w:szCs w:val="24"/>
          <w:lang w:val="kk-KZ" w:eastAsia="ru-RU" w:bidi="ar-SA"/>
        </w:rPr>
        <w:t xml:space="preserve">Ахмет Байтұрсынұлы – қазақ елінің келешегін тәуелсіздікке жетелеген рухани жетекшісі, халық үшін, халықтың мәдени-әлеуметтік болмысын, сауатын көтеру үшін аянбай қызмет еткен көрнекті қайраткер. Алғаш қазақ әліпбиін жасап, қараңғылық қармауында жатқан қазақ елінің сауатын ашу мақсатында оқу-әдістемелік құралдарын жазған Ахмет Байтұрсынұлы ұлты үшін қай істе болмасын қарқынмен қалтқысыз қызмет еткен.    </w:t>
      </w:r>
    </w:p>
    <w:p w:rsidR="00223116" w:rsidRPr="0082715E" w:rsidRDefault="00887065" w:rsidP="00887065">
      <w:pPr>
        <w:tabs>
          <w:tab w:val="left" w:pos="567"/>
        </w:tabs>
        <w:spacing w:after="0" w:line="240" w:lineRule="auto"/>
        <w:jc w:val="both"/>
        <w:rPr>
          <w:rFonts w:ascii="Times New Roman" w:hAnsi="Times New Roman"/>
          <w:sz w:val="24"/>
          <w:szCs w:val="24"/>
          <w:lang w:val="kk-KZ" w:eastAsia="kk-KZ" w:bidi="ar-SA"/>
        </w:rPr>
      </w:pPr>
      <w:r>
        <w:rPr>
          <w:rFonts w:ascii="Times New Roman" w:hAnsi="Times New Roman"/>
          <w:sz w:val="24"/>
          <w:szCs w:val="24"/>
          <w:lang w:val="kk-KZ" w:eastAsia="kk-KZ" w:bidi="ar-SA"/>
        </w:rPr>
        <w:tab/>
      </w:r>
      <w:r w:rsidR="00223116" w:rsidRPr="0082715E">
        <w:rPr>
          <w:rFonts w:ascii="Times New Roman" w:hAnsi="Times New Roman"/>
          <w:sz w:val="24"/>
          <w:szCs w:val="24"/>
          <w:lang w:val="kk-KZ" w:eastAsia="kk-KZ" w:bidi="ar-SA"/>
        </w:rPr>
        <w:t>А.Байтұрсынов  өмірі  мен қызметінің негізгі салмақты  саласы – оның  оқу-ағартушылық қызметі.Өйткені ол отаршылдықтың озбыр саясатына қарсы халықты ояту үшін ағартудан басқа жол жоқ екенін, надандықпен, қараңғылықпен күресу керектігін толық түсініп, бар ғұмырын осы жолға арнады.Ұстаз болып бала оқытып, жас ұрпақты білім нәрімен сусындатты. Газет шығарып, мақала жазып, ұйқыдағы ұлтын «масадайын» оятуға тырысты. Білімге деген құштарлық, халқына адал қызмет ету Ахметтің негізгі ұстанымы болды. Артта қалған ел-жұртын көрші елдің өнер-білімін, техникасын игеруге шақырып қана қоймай, сол игі істі тікелей жүзеге асыруға да өлшеусіз үлес қосты.</w:t>
      </w:r>
    </w:p>
    <w:p w:rsidR="00223116" w:rsidRPr="0082715E" w:rsidRDefault="00223116" w:rsidP="00887065">
      <w:pPr>
        <w:tabs>
          <w:tab w:val="left" w:pos="567"/>
        </w:tabs>
        <w:spacing w:after="0" w:line="240" w:lineRule="auto"/>
        <w:ind w:firstLine="567"/>
        <w:jc w:val="both"/>
        <w:rPr>
          <w:rFonts w:ascii="Times New Roman" w:hAnsi="Times New Roman"/>
          <w:sz w:val="24"/>
          <w:szCs w:val="24"/>
          <w:lang w:val="kk-KZ" w:eastAsia="kk-KZ" w:bidi="ar-SA"/>
        </w:rPr>
      </w:pPr>
      <w:r w:rsidRPr="0082715E">
        <w:rPr>
          <w:rFonts w:ascii="Times New Roman" w:hAnsi="Times New Roman"/>
          <w:sz w:val="24"/>
          <w:szCs w:val="24"/>
          <w:lang w:val="kk-KZ" w:eastAsia="kk-KZ" w:bidi="ar-SA"/>
        </w:rPr>
        <w:t>Ахмет Байтұрсынов «Мектеп керектері» атты мақаласында: «Мектептің жаны – мұғалім. Мұғалім қандай болса, мектебі һәм сондай болмақшы, яғни мұғалім білімді болса, білген білімін басқаға үйрете білетін болса, ол мектептен балалар көбірек білім біліп шықпақшы. Солай болған соң, ең әуелі, мектепке керегі – білімді, педагогика, методикадан хабардар, оқыта білетін мұғалім. Екінші, оқыту ісіне керек құралдар қолайлы һәм сайлы болуы, құралсыз іс істелмейді һәм құрал қандай болса, істеген іс те сондай болмақшы. Істің толық жақсы болуына құралдың сайлы һәм жақсы болуы шарт. Үшінші, мектепке керегі – белгілеген бағдарлама. Әр іс көңілдегідей болып шығу үшін оның үлгісі я мерзімді өлшеуі боларға керек, үлгісіз я мерзімді өлшеусіз істелген іс олпы-солпы, я артық, я кем шықпақшы. Керексіз нәрселерді үйретіп, балалардың өмірін босқа өткізбес үшін, үйретерге тиісті білімді кем үйретпес үшін, балалардың күші жетпейтін өте алысқа сүйреп кетпес үшін бастауыш мектепте үйрететін нәрселердің кесімі-пішімі болуға тиіс. Сол пішім бағдарлама деп аталады», - деп жазады. Оның осы еңбегінде айтылған пікірлері бүгінгі күнгі білім беру принциптерімен үндеседі. Білімді мұғалімдер санының аздығына, арнаулы бағдарламаның жоқтығына, оқудың белгілі бір жүйеге түсе қоймағанына реніш білдіреді [1, 25 б.].</w:t>
      </w:r>
    </w:p>
    <w:p w:rsidR="00223116" w:rsidRPr="0082715E" w:rsidRDefault="00887065" w:rsidP="00887065">
      <w:pPr>
        <w:tabs>
          <w:tab w:val="left" w:pos="567"/>
        </w:tabs>
        <w:spacing w:after="0" w:line="240" w:lineRule="auto"/>
        <w:jc w:val="both"/>
        <w:rPr>
          <w:rFonts w:ascii="Times New Roman" w:hAnsi="Times New Roman"/>
          <w:sz w:val="24"/>
          <w:szCs w:val="24"/>
          <w:lang w:val="kk-KZ" w:eastAsia="kk-KZ" w:bidi="ar-SA"/>
        </w:rPr>
      </w:pPr>
      <w:r>
        <w:rPr>
          <w:rFonts w:ascii="Times New Roman" w:hAnsi="Times New Roman"/>
          <w:sz w:val="24"/>
          <w:szCs w:val="24"/>
          <w:lang w:val="kk-KZ" w:eastAsia="kk-KZ" w:bidi="ar-SA"/>
        </w:rPr>
        <w:tab/>
      </w:r>
      <w:r w:rsidR="00223116" w:rsidRPr="0082715E">
        <w:rPr>
          <w:rFonts w:ascii="Times New Roman" w:hAnsi="Times New Roman"/>
          <w:sz w:val="24"/>
          <w:szCs w:val="24"/>
          <w:lang w:val="kk-KZ" w:eastAsia="kk-KZ" w:bidi="ar-SA"/>
        </w:rPr>
        <w:t xml:space="preserve">А.Байтұрсынұлы үнемі «Біз әуелі елді түзетуді бала оқыту ісін түзетуден бастауымыз керек»  деген ойын алға тартып келді. Бала оқыту ісін түзеу үшін өзі көрнекті ғалым ретінде ғана емес, әдіскер ретінде де көп еңбек етті. Алғашқы әліппе, оқулық, тіл құралдарын жазумен қатар, осы оқу құралдарын тәжірибе жүзінде қалай пайдалану қажеттігі жөнінде де ғылыми маңызы зор терең талдаулар жасады. Бұл тұрғыдан Ахмет Байтұрсынұлын қазақ әдістемелік ғылымның да алғашқы бастаушысы деп айта аламыз. «Баяншы», «Әліппе астары», «Нұсқаушы», «Тіл жұмсар» әдістемелік еңбектері мен «Баулу мектебі», «Жалқылау», «Қай әдіс жақсы», «Дыбыстарды жіктеу» атты мақалалары – сөзіміздің дәйекті дәлелі. </w:t>
      </w:r>
    </w:p>
    <w:p w:rsidR="00223116" w:rsidRPr="0082715E" w:rsidRDefault="00223116" w:rsidP="00223116">
      <w:pPr>
        <w:spacing w:after="0" w:line="240" w:lineRule="auto"/>
        <w:ind w:firstLine="720"/>
        <w:jc w:val="both"/>
        <w:rPr>
          <w:rFonts w:ascii="Times New Roman" w:hAnsi="Times New Roman"/>
          <w:sz w:val="24"/>
          <w:szCs w:val="24"/>
          <w:lang w:val="kk-KZ" w:eastAsia="kk-KZ" w:bidi="ar-SA"/>
        </w:rPr>
      </w:pPr>
      <w:r w:rsidRPr="0082715E">
        <w:rPr>
          <w:rFonts w:ascii="Times New Roman" w:eastAsia="Calibri" w:hAnsi="Times New Roman"/>
          <w:sz w:val="24"/>
          <w:szCs w:val="24"/>
          <w:lang w:val="kk-KZ" w:bidi="ar-SA"/>
        </w:rPr>
        <w:lastRenderedPageBreak/>
        <w:t xml:space="preserve">А.Байтұрсынұлы оқыту әдiстерiн жетiлдiрудi, оқытудың әдiс-тәсiлдерiн жаңартуды көздеді. «Оқыту жайында» атты мақаласында: «Оқу жұмысының үш жағы үш нәрсеге тiреледi. Бiрi ақшаға, бiрi құралға, бiрi мұғалiмге. Осы үш тiреуi бiрдей тең болса, оқу қисаймайды, ауытқымайды, түзу жүредi», - деп ой тұжырымдайды [2]. </w:t>
      </w:r>
      <w:r w:rsidRPr="0082715E">
        <w:rPr>
          <w:rFonts w:ascii="Times New Roman" w:hAnsi="Times New Roman"/>
          <w:sz w:val="24"/>
          <w:szCs w:val="24"/>
          <w:lang w:val="kk-KZ" w:eastAsia="kk-KZ" w:bidi="ar-SA"/>
        </w:rPr>
        <w:t>А.Байтұрсынұлының педагогика саласында жазған еңбектері мен мақалаларын зерттеп, зерделер екенбіз «ұлт ұстазы» ұсынатын қағидаттардан айналып өте алмаймыз. Әдіскер – ғалымның оқытуды дұрыс жолға қойылуы үшін төмендегі әдістемелік қағидаттарды ұсынады:</w:t>
      </w:r>
    </w:p>
    <w:p w:rsidR="00223116" w:rsidRPr="00887065" w:rsidRDefault="00223116" w:rsidP="00887065">
      <w:pPr>
        <w:pStyle w:val="a9"/>
        <w:numPr>
          <w:ilvl w:val="0"/>
          <w:numId w:val="18"/>
        </w:numPr>
        <w:spacing w:after="0" w:line="240" w:lineRule="auto"/>
        <w:ind w:left="426" w:hanging="426"/>
        <w:jc w:val="both"/>
        <w:rPr>
          <w:rFonts w:ascii="Times New Roman" w:hAnsi="Times New Roman"/>
          <w:sz w:val="24"/>
          <w:szCs w:val="24"/>
          <w:lang w:val="kk-KZ" w:eastAsia="kk-KZ"/>
        </w:rPr>
      </w:pPr>
      <w:r w:rsidRPr="00887065">
        <w:rPr>
          <w:rFonts w:ascii="Times New Roman" w:hAnsi="Times New Roman"/>
          <w:sz w:val="24"/>
          <w:szCs w:val="24"/>
          <w:lang w:val="kk-KZ" w:eastAsia="kk-KZ"/>
        </w:rPr>
        <w:t>Баланың ішін пыстыратын біркелкі мағлұматтардан сақтану, лайықты салыстыру, теңестіру, ұқсастыру, түрлі әдісті оңтаймен оқтуға, жандандыруға тырысу;</w:t>
      </w:r>
    </w:p>
    <w:p w:rsidR="00223116" w:rsidRPr="00887065" w:rsidRDefault="00223116" w:rsidP="00887065">
      <w:pPr>
        <w:pStyle w:val="a9"/>
        <w:numPr>
          <w:ilvl w:val="0"/>
          <w:numId w:val="18"/>
        </w:numPr>
        <w:spacing w:after="0" w:line="240" w:lineRule="auto"/>
        <w:ind w:left="426" w:hanging="426"/>
        <w:jc w:val="both"/>
        <w:rPr>
          <w:rFonts w:ascii="Times New Roman" w:hAnsi="Times New Roman"/>
          <w:sz w:val="24"/>
          <w:szCs w:val="24"/>
          <w:lang w:val="kk-KZ" w:eastAsia="kk-KZ"/>
        </w:rPr>
      </w:pPr>
      <w:r w:rsidRPr="00887065">
        <w:rPr>
          <w:rFonts w:ascii="Times New Roman" w:hAnsi="Times New Roman"/>
          <w:sz w:val="24"/>
          <w:szCs w:val="24"/>
          <w:lang w:val="kk-KZ" w:eastAsia="kk-KZ"/>
        </w:rPr>
        <w:t>Алғашқы кездегі оқыту деректерінің көрнекі болуы. Оған сай жобаларды дұрыс қолдану;</w:t>
      </w:r>
    </w:p>
    <w:p w:rsidR="00223116" w:rsidRPr="00887065" w:rsidRDefault="00223116" w:rsidP="00887065">
      <w:pPr>
        <w:pStyle w:val="a9"/>
        <w:numPr>
          <w:ilvl w:val="0"/>
          <w:numId w:val="18"/>
        </w:numPr>
        <w:spacing w:after="0" w:line="240" w:lineRule="auto"/>
        <w:ind w:left="426" w:hanging="426"/>
        <w:jc w:val="both"/>
        <w:rPr>
          <w:rFonts w:ascii="Times New Roman" w:hAnsi="Times New Roman"/>
          <w:sz w:val="24"/>
          <w:szCs w:val="24"/>
          <w:lang w:val="kk-KZ" w:eastAsia="kk-KZ"/>
        </w:rPr>
      </w:pPr>
      <w:r w:rsidRPr="00887065">
        <w:rPr>
          <w:rFonts w:ascii="Times New Roman" w:hAnsi="Times New Roman"/>
          <w:color w:val="000000"/>
          <w:sz w:val="24"/>
          <w:szCs w:val="24"/>
          <w:lang w:val="kk-KZ" w:eastAsia="ru-RU"/>
        </w:rPr>
        <w:t>Жаңа берілетін сабақты баланың білетін мағлұматтарымен ұштастыру; </w:t>
      </w:r>
    </w:p>
    <w:p w:rsidR="00223116" w:rsidRPr="00887065" w:rsidRDefault="00223116" w:rsidP="00887065">
      <w:pPr>
        <w:pStyle w:val="a9"/>
        <w:numPr>
          <w:ilvl w:val="0"/>
          <w:numId w:val="18"/>
        </w:numPr>
        <w:spacing w:after="0" w:line="240" w:lineRule="auto"/>
        <w:ind w:left="426" w:hanging="426"/>
        <w:jc w:val="both"/>
        <w:rPr>
          <w:rFonts w:ascii="Times New Roman" w:hAnsi="Times New Roman"/>
          <w:sz w:val="24"/>
          <w:szCs w:val="24"/>
          <w:lang w:val="kk-KZ" w:eastAsia="kk-KZ"/>
        </w:rPr>
      </w:pPr>
      <w:r w:rsidRPr="00887065">
        <w:rPr>
          <w:rFonts w:ascii="Times New Roman" w:hAnsi="Times New Roman"/>
          <w:sz w:val="24"/>
          <w:szCs w:val="24"/>
          <w:lang w:val="kk-KZ" w:eastAsia="kk-KZ"/>
        </w:rPr>
        <w:t>Тиісті таныстыру арқылы сабақтың мазмұнына ынталандырып, ілтипат аудару;</w:t>
      </w:r>
    </w:p>
    <w:p w:rsidR="00223116" w:rsidRPr="00887065" w:rsidRDefault="00223116" w:rsidP="00887065">
      <w:pPr>
        <w:pStyle w:val="a9"/>
        <w:numPr>
          <w:ilvl w:val="0"/>
          <w:numId w:val="18"/>
        </w:numPr>
        <w:spacing w:after="0" w:line="240" w:lineRule="auto"/>
        <w:ind w:left="426" w:hanging="426"/>
        <w:jc w:val="both"/>
        <w:rPr>
          <w:rFonts w:ascii="Times New Roman" w:hAnsi="Times New Roman"/>
          <w:sz w:val="24"/>
          <w:szCs w:val="24"/>
          <w:lang w:val="kk-KZ" w:eastAsia="kk-KZ"/>
        </w:rPr>
      </w:pPr>
      <w:r w:rsidRPr="00887065">
        <w:rPr>
          <w:rFonts w:ascii="Times New Roman" w:hAnsi="Times New Roman"/>
          <w:sz w:val="24"/>
          <w:szCs w:val="24"/>
          <w:lang w:val="kk-KZ" w:eastAsia="kk-KZ"/>
        </w:rPr>
        <w:t>Сабақты алдын ала даярлайтын сұраулар қою арқылы ынтасын арттыру;</w:t>
      </w:r>
    </w:p>
    <w:p w:rsidR="00223116" w:rsidRPr="00887065" w:rsidRDefault="00223116" w:rsidP="00887065">
      <w:pPr>
        <w:pStyle w:val="a9"/>
        <w:numPr>
          <w:ilvl w:val="0"/>
          <w:numId w:val="18"/>
        </w:numPr>
        <w:spacing w:after="0" w:line="240" w:lineRule="auto"/>
        <w:ind w:left="426" w:hanging="426"/>
        <w:jc w:val="both"/>
        <w:rPr>
          <w:rFonts w:ascii="Times New Roman" w:hAnsi="Times New Roman"/>
          <w:sz w:val="24"/>
          <w:szCs w:val="24"/>
          <w:lang w:val="kk-KZ" w:eastAsia="kk-KZ"/>
        </w:rPr>
      </w:pPr>
      <w:r w:rsidRPr="00887065">
        <w:rPr>
          <w:rFonts w:ascii="Times New Roman" w:hAnsi="Times New Roman"/>
          <w:sz w:val="24"/>
          <w:szCs w:val="24"/>
          <w:lang w:val="kk-KZ" w:eastAsia="kk-KZ"/>
        </w:rPr>
        <w:t>Өзгелерді ынталандыру үшін оқытушы үйрететін нәрсесіне өзі де ынталану, өзі де жақсы көру, оқытушы сүйген нәрселерді оқушы да сүйеді.</w:t>
      </w:r>
    </w:p>
    <w:p w:rsidR="00223116" w:rsidRPr="0082715E" w:rsidRDefault="00223116" w:rsidP="00887065">
      <w:pPr>
        <w:spacing w:after="0" w:line="240" w:lineRule="auto"/>
        <w:ind w:firstLine="567"/>
        <w:jc w:val="both"/>
        <w:rPr>
          <w:rFonts w:ascii="Times New Roman" w:hAnsi="Times New Roman"/>
          <w:sz w:val="24"/>
          <w:szCs w:val="24"/>
          <w:lang w:val="kk-KZ" w:eastAsia="kk-KZ" w:bidi="ar-SA"/>
        </w:rPr>
      </w:pPr>
      <w:r w:rsidRPr="0082715E">
        <w:rPr>
          <w:rFonts w:ascii="Times New Roman" w:hAnsi="Times New Roman"/>
          <w:sz w:val="24"/>
          <w:szCs w:val="24"/>
          <w:lang w:val="kk-KZ" w:eastAsia="kk-KZ" w:bidi="ar-SA"/>
        </w:rPr>
        <w:t xml:space="preserve">Ахмет Байтұрсынұлы ұсынып отырған қағидалар  баланы оқыту ісінде ешқашан ескірмек емес. Себебі, бұл қағидалар – мектеп мұғалімі үшін үнемі есте болатын негізгі ұстанымдар. </w:t>
      </w:r>
    </w:p>
    <w:p w:rsidR="00223116" w:rsidRPr="0082715E" w:rsidRDefault="00223116" w:rsidP="00887065">
      <w:pPr>
        <w:spacing w:after="0" w:line="240" w:lineRule="auto"/>
        <w:ind w:firstLine="567"/>
        <w:jc w:val="both"/>
        <w:rPr>
          <w:rFonts w:ascii="Times New Roman" w:hAnsi="Times New Roman"/>
          <w:sz w:val="24"/>
          <w:szCs w:val="24"/>
          <w:lang w:val="kk-KZ" w:eastAsia="ru-RU" w:bidi="ar-SA"/>
        </w:rPr>
      </w:pPr>
      <w:r w:rsidRPr="0082715E">
        <w:rPr>
          <w:rFonts w:ascii="Times New Roman" w:hAnsi="Times New Roman"/>
          <w:sz w:val="24"/>
          <w:szCs w:val="24"/>
          <w:lang w:val="kk-KZ" w:eastAsia="kk-KZ" w:bidi="ar-SA"/>
        </w:rPr>
        <w:t xml:space="preserve">Ахмет Байтұрсынов өзінің саналы ғұмырын қазақ қоғамында білім-ғылымның дамуына, мектеп ағартушылық ісінің жанданып кемелденуіне бағыштады. А.Байтұрсыновтың халық ағарту, ұлттық мәдениетіміз бен өнеріміздің дамуына қосқан үлесі, педагогикалық ой-пікірлері әлі де болса талай ғылыми-зерттеу жұмыстарын жүргізуді қажет етеді. </w:t>
      </w:r>
      <w:r w:rsidRPr="0082715E">
        <w:rPr>
          <w:rFonts w:ascii="Times New Roman" w:eastAsia="Calibri" w:hAnsi="Times New Roman"/>
          <w:sz w:val="24"/>
          <w:szCs w:val="24"/>
          <w:lang w:val="kk-KZ" w:bidi="ar-SA"/>
        </w:rPr>
        <w:t xml:space="preserve">Мұхтар Әуезов: «…Ақаң ашқан қазақ мектебі, Ақаң түрлеген ана тілі, Ақаң салған әдебиеттегі елшілдік ұран- «Қырық мысал», «Маса», «Қазақ»  газетінің  1916 жылдағы қан жылаған қазақ баласына істеген еңбегі, өнер- білім, саясат жолындағы қажымаған қайраты, біз ұмытсақ та, тарих ұмытпайтын істер болатын»,- деп Ахмет Байтұрсынұлы жайлы өз пікірін білдірген. Шынында да, Ахмет атқарған еңбекті тарих ұмытқан жоқ. </w:t>
      </w:r>
      <w:r w:rsidRPr="0082715E">
        <w:rPr>
          <w:rFonts w:ascii="Times New Roman" w:hAnsi="Times New Roman"/>
          <w:sz w:val="24"/>
          <w:szCs w:val="24"/>
          <w:lang w:val="kk-KZ" w:eastAsia="ru-RU" w:bidi="ar-SA"/>
        </w:rPr>
        <w:t>Ахмет Байтұрсынұлы құнарлы ой айта білетін сарабдал санасымен, ұлтын сүйе білетін жанашыр жүрегімен халық жадында мәңгілікке орын алды.</w:t>
      </w:r>
    </w:p>
    <w:p w:rsidR="00223116" w:rsidRPr="0082715E" w:rsidRDefault="00223116" w:rsidP="00223116">
      <w:pPr>
        <w:spacing w:after="0" w:line="240" w:lineRule="auto"/>
        <w:ind w:firstLine="708"/>
        <w:jc w:val="both"/>
        <w:rPr>
          <w:rFonts w:ascii="Times New Roman" w:hAnsi="Times New Roman"/>
          <w:sz w:val="24"/>
          <w:szCs w:val="24"/>
          <w:lang w:val="kk-KZ" w:eastAsia="ru-RU" w:bidi="ar-SA"/>
        </w:rPr>
      </w:pPr>
    </w:p>
    <w:p w:rsidR="00223116" w:rsidRPr="0082715E" w:rsidRDefault="00223116" w:rsidP="00223116">
      <w:pPr>
        <w:spacing w:after="0" w:line="240" w:lineRule="auto"/>
        <w:ind w:firstLine="708"/>
        <w:jc w:val="center"/>
        <w:rPr>
          <w:rFonts w:ascii="Times New Roman" w:hAnsi="Times New Roman"/>
          <w:sz w:val="24"/>
          <w:szCs w:val="24"/>
          <w:lang w:val="kk-KZ" w:eastAsia="ru-RU" w:bidi="ar-SA"/>
        </w:rPr>
      </w:pPr>
      <w:r w:rsidRPr="0082715E">
        <w:rPr>
          <w:rFonts w:ascii="Times New Roman" w:hAnsi="Times New Roman"/>
          <w:sz w:val="24"/>
          <w:szCs w:val="24"/>
          <w:lang w:val="kk-KZ" w:eastAsia="ru-RU" w:bidi="ar-SA"/>
        </w:rPr>
        <w:t>ӘДЕБИЕТТЕР</w:t>
      </w:r>
    </w:p>
    <w:p w:rsidR="00223116" w:rsidRPr="0082715E" w:rsidRDefault="00223116" w:rsidP="00223116">
      <w:pPr>
        <w:spacing w:after="0" w:line="240" w:lineRule="auto"/>
        <w:ind w:firstLine="708"/>
        <w:jc w:val="both"/>
        <w:rPr>
          <w:rFonts w:ascii="Times New Roman" w:hAnsi="Times New Roman"/>
          <w:sz w:val="24"/>
          <w:szCs w:val="24"/>
          <w:lang w:val="kk-KZ" w:eastAsia="ru-RU" w:bidi="ar-SA"/>
        </w:rPr>
      </w:pPr>
    </w:p>
    <w:p w:rsidR="00223116" w:rsidRPr="0082715E" w:rsidRDefault="00223116" w:rsidP="00223116">
      <w:pPr>
        <w:numPr>
          <w:ilvl w:val="0"/>
          <w:numId w:val="3"/>
        </w:numPr>
        <w:spacing w:after="0" w:line="240" w:lineRule="auto"/>
        <w:jc w:val="both"/>
        <w:rPr>
          <w:rFonts w:ascii="Times New Roman" w:hAnsi="Times New Roman"/>
          <w:sz w:val="24"/>
          <w:szCs w:val="24"/>
          <w:lang w:val="kk-KZ" w:eastAsia="kk-KZ" w:bidi="ar-SA"/>
        </w:rPr>
      </w:pPr>
      <w:r w:rsidRPr="0082715E">
        <w:rPr>
          <w:rFonts w:ascii="Times New Roman" w:hAnsi="Times New Roman"/>
          <w:sz w:val="24"/>
          <w:szCs w:val="24"/>
          <w:lang w:val="kk-KZ" w:eastAsia="kk-KZ" w:bidi="ar-SA"/>
        </w:rPr>
        <w:t>Ұлттың ұлы ұстазы: Халқымыздың көрнекті коғам кайраткері, ғалым, ағартушы Ахмет Байтұрсыновқа арналады / Құраст. В.Қ. Күзембаева. - Алматы: Орталық ғылыми кітапхана, – 2001. – 267 б.</w:t>
      </w:r>
    </w:p>
    <w:p w:rsidR="00223116" w:rsidRPr="0082715E" w:rsidRDefault="00E005E7" w:rsidP="00223116">
      <w:pPr>
        <w:numPr>
          <w:ilvl w:val="0"/>
          <w:numId w:val="3"/>
        </w:numPr>
        <w:spacing w:after="0" w:line="240" w:lineRule="auto"/>
        <w:jc w:val="both"/>
        <w:rPr>
          <w:rFonts w:ascii="Times New Roman" w:hAnsi="Times New Roman"/>
          <w:sz w:val="24"/>
          <w:szCs w:val="24"/>
          <w:u w:val="single"/>
          <w:lang w:val="kk-KZ" w:eastAsia="kk-KZ" w:bidi="ar-SA"/>
        </w:rPr>
      </w:pPr>
      <w:hyperlink r:id="rId14" w:history="1">
        <w:r w:rsidR="00223116" w:rsidRPr="0082715E">
          <w:rPr>
            <w:rStyle w:val="a8"/>
            <w:rFonts w:ascii="Times New Roman" w:hAnsi="Times New Roman"/>
            <w:sz w:val="24"/>
            <w:szCs w:val="24"/>
            <w:lang w:val="kk-KZ" w:eastAsia="kk-KZ" w:bidi="ar-SA"/>
          </w:rPr>
          <w:t>http://malimetter.kz/axmet-bajtursynulynyn-agartushylyk-shygarmalary/</w:t>
        </w:r>
      </w:hyperlink>
    </w:p>
    <w:p w:rsidR="00223116" w:rsidRPr="0082715E" w:rsidRDefault="00223116" w:rsidP="00223116">
      <w:pPr>
        <w:spacing w:after="0" w:line="240" w:lineRule="auto"/>
        <w:ind w:left="360"/>
        <w:jc w:val="both"/>
        <w:rPr>
          <w:rFonts w:ascii="Times New Roman" w:hAnsi="Times New Roman"/>
          <w:sz w:val="24"/>
          <w:szCs w:val="24"/>
          <w:u w:val="single"/>
          <w:lang w:val="kk-KZ" w:eastAsia="kk-KZ" w:bidi="ar-SA"/>
        </w:rPr>
      </w:pPr>
    </w:p>
    <w:p w:rsidR="00483F81" w:rsidRDefault="00483F81" w:rsidP="00360C29">
      <w:pPr>
        <w:spacing w:after="0" w:line="240" w:lineRule="auto"/>
        <w:jc w:val="both"/>
        <w:rPr>
          <w:rFonts w:ascii="Times New Roman" w:eastAsia="Calibri" w:hAnsi="Times New Roman"/>
          <w:b/>
          <w:sz w:val="24"/>
          <w:szCs w:val="24"/>
          <w:lang w:val="kk-KZ" w:bidi="ar-SA"/>
        </w:rPr>
      </w:pPr>
    </w:p>
    <w:p w:rsidR="00741708" w:rsidRDefault="00741708" w:rsidP="00741708">
      <w:pPr>
        <w:jc w:val="center"/>
        <w:rPr>
          <w:rFonts w:ascii="Times New Roman" w:hAnsi="Times New Roman"/>
          <w:b/>
          <w:sz w:val="24"/>
          <w:lang w:val="kk-KZ"/>
        </w:rPr>
      </w:pPr>
      <w:r>
        <w:rPr>
          <w:rFonts w:ascii="Times New Roman" w:hAnsi="Times New Roman"/>
          <w:b/>
          <w:sz w:val="24"/>
          <w:lang w:val="kk-KZ"/>
        </w:rPr>
        <w:t>ҰЛТ ҰРПАҒЫН ТӘРБИЕЛЕУ МӘСЕЛЕСІ ЖӘНЕ АХМЕТ БАЙТҰРСЫНҰЛЫ.</w:t>
      </w:r>
    </w:p>
    <w:p w:rsidR="00741708" w:rsidRPr="00BB0BB5" w:rsidRDefault="00741708" w:rsidP="00741708">
      <w:pPr>
        <w:jc w:val="center"/>
        <w:rPr>
          <w:rFonts w:ascii="Times New Roman" w:hAnsi="Times New Roman"/>
          <w:b/>
          <w:sz w:val="24"/>
          <w:lang w:val="kk-KZ"/>
        </w:rPr>
      </w:pPr>
      <w:r w:rsidRPr="00BB0BB5">
        <w:rPr>
          <w:rFonts w:ascii="Times New Roman" w:hAnsi="Times New Roman"/>
          <w:b/>
          <w:sz w:val="24"/>
          <w:lang w:val="kk-KZ"/>
        </w:rPr>
        <w:t>Ералина А</w:t>
      </w:r>
      <w:r>
        <w:rPr>
          <w:rFonts w:ascii="Times New Roman" w:hAnsi="Times New Roman"/>
          <w:b/>
          <w:sz w:val="24"/>
          <w:lang w:val="kk-KZ"/>
        </w:rPr>
        <w:t xml:space="preserve">йнұр </w:t>
      </w:r>
      <w:r w:rsidRPr="00BB0BB5">
        <w:rPr>
          <w:rFonts w:ascii="Times New Roman" w:hAnsi="Times New Roman"/>
          <w:b/>
          <w:sz w:val="24"/>
          <w:lang w:val="kk-KZ"/>
        </w:rPr>
        <w:t>Е</w:t>
      </w:r>
      <w:r>
        <w:rPr>
          <w:rFonts w:ascii="Times New Roman" w:hAnsi="Times New Roman"/>
          <w:b/>
          <w:sz w:val="24"/>
          <w:lang w:val="kk-KZ"/>
        </w:rPr>
        <w:t>риковна</w:t>
      </w:r>
    </w:p>
    <w:p w:rsidR="00741708" w:rsidRPr="00BB0BB5" w:rsidRDefault="00741708" w:rsidP="00741708">
      <w:pPr>
        <w:jc w:val="center"/>
        <w:rPr>
          <w:rFonts w:ascii="Times New Roman" w:hAnsi="Times New Roman"/>
          <w:i/>
          <w:sz w:val="24"/>
          <w:lang w:val="kk-KZ"/>
        </w:rPr>
      </w:pPr>
      <w:r w:rsidRPr="00BB0BB5">
        <w:rPr>
          <w:rFonts w:ascii="Times New Roman" w:hAnsi="Times New Roman"/>
          <w:i/>
          <w:sz w:val="24"/>
          <w:lang w:val="kk-KZ"/>
        </w:rPr>
        <w:t>педагоги</w:t>
      </w:r>
      <w:r>
        <w:rPr>
          <w:rFonts w:ascii="Times New Roman" w:hAnsi="Times New Roman"/>
          <w:i/>
          <w:sz w:val="24"/>
          <w:lang w:val="kk-KZ"/>
        </w:rPr>
        <w:t xml:space="preserve">калық </w:t>
      </w:r>
      <w:r w:rsidRPr="00BB0BB5">
        <w:rPr>
          <w:rFonts w:ascii="Times New Roman" w:hAnsi="Times New Roman"/>
          <w:i/>
          <w:sz w:val="24"/>
          <w:lang w:val="kk-KZ"/>
        </w:rPr>
        <w:t xml:space="preserve"> инноватик</w:t>
      </w:r>
      <w:r>
        <w:rPr>
          <w:rFonts w:ascii="Times New Roman" w:hAnsi="Times New Roman"/>
          <w:i/>
          <w:sz w:val="24"/>
          <w:lang w:val="kk-KZ"/>
        </w:rPr>
        <w:t xml:space="preserve">аның  </w:t>
      </w:r>
      <w:r w:rsidRPr="00BB0BB5">
        <w:rPr>
          <w:rFonts w:ascii="Times New Roman" w:hAnsi="Times New Roman"/>
          <w:i/>
          <w:sz w:val="24"/>
          <w:lang w:val="kk-KZ"/>
        </w:rPr>
        <w:t>магистр</w:t>
      </w:r>
      <w:r>
        <w:rPr>
          <w:rFonts w:ascii="Times New Roman" w:hAnsi="Times New Roman"/>
          <w:i/>
          <w:sz w:val="24"/>
          <w:lang w:val="kk-KZ"/>
        </w:rPr>
        <w:t>і</w:t>
      </w:r>
      <w:r w:rsidRPr="00BB0BB5">
        <w:rPr>
          <w:rFonts w:ascii="Times New Roman" w:hAnsi="Times New Roman"/>
          <w:i/>
          <w:sz w:val="24"/>
          <w:lang w:val="kk-KZ"/>
        </w:rPr>
        <w:t>,</w:t>
      </w:r>
      <w:r>
        <w:rPr>
          <w:rFonts w:ascii="Times New Roman" w:hAnsi="Times New Roman"/>
          <w:i/>
          <w:sz w:val="24"/>
          <w:lang w:val="kk-KZ"/>
        </w:rPr>
        <w:t>қоғамдық пәндер оқытушыысы</w:t>
      </w:r>
    </w:p>
    <w:p w:rsidR="00741708" w:rsidRPr="00AA0D2A" w:rsidRDefault="00741708" w:rsidP="00741708">
      <w:pPr>
        <w:jc w:val="center"/>
        <w:rPr>
          <w:rFonts w:ascii="Times New Roman" w:hAnsi="Times New Roman"/>
          <w:sz w:val="24"/>
          <w:lang w:val="kk-KZ"/>
        </w:rPr>
      </w:pPr>
      <w:r>
        <w:rPr>
          <w:rFonts w:ascii="Times New Roman" w:hAnsi="Times New Roman"/>
          <w:i/>
          <w:sz w:val="24"/>
          <w:lang w:val="kk-KZ"/>
        </w:rPr>
        <w:t>Қостанай</w:t>
      </w:r>
      <w:r w:rsidRPr="00BB0BB5">
        <w:rPr>
          <w:rFonts w:ascii="Times New Roman" w:hAnsi="Times New Roman"/>
          <w:i/>
          <w:sz w:val="24"/>
          <w:lang w:val="kk-KZ"/>
        </w:rPr>
        <w:t xml:space="preserve"> педагоги</w:t>
      </w:r>
      <w:r>
        <w:rPr>
          <w:rFonts w:ascii="Times New Roman" w:hAnsi="Times New Roman"/>
          <w:i/>
          <w:sz w:val="24"/>
          <w:lang w:val="kk-KZ"/>
        </w:rPr>
        <w:t>калық</w:t>
      </w:r>
      <w:r w:rsidRPr="00BB0BB5">
        <w:rPr>
          <w:rFonts w:ascii="Times New Roman" w:hAnsi="Times New Roman"/>
          <w:i/>
          <w:sz w:val="24"/>
          <w:lang w:val="kk-KZ"/>
        </w:rPr>
        <w:t xml:space="preserve"> колледж</w:t>
      </w:r>
      <w:r>
        <w:rPr>
          <w:rFonts w:ascii="Times New Roman" w:hAnsi="Times New Roman"/>
          <w:i/>
          <w:sz w:val="24"/>
          <w:lang w:val="kk-KZ"/>
        </w:rPr>
        <w:t>і</w:t>
      </w:r>
    </w:p>
    <w:p w:rsidR="00741708" w:rsidRPr="00AA0D2A" w:rsidRDefault="00741708" w:rsidP="00741708">
      <w:pPr>
        <w:pStyle w:val="a3"/>
        <w:jc w:val="both"/>
        <w:rPr>
          <w:rFonts w:ascii="Times New Roman" w:hAnsi="Times New Roman"/>
          <w:sz w:val="24"/>
          <w:lang w:val="kk-KZ"/>
        </w:rPr>
      </w:pPr>
      <w:r>
        <w:rPr>
          <w:lang w:val="kk-KZ"/>
        </w:rPr>
        <w:t xml:space="preserve">   </w:t>
      </w:r>
      <w:r w:rsidRPr="00AA0D2A">
        <w:rPr>
          <w:rFonts w:ascii="Times New Roman" w:hAnsi="Times New Roman"/>
          <w:sz w:val="24"/>
          <w:lang w:val="kk-KZ"/>
        </w:rPr>
        <w:t>Ұлт ұрпағы үшін күресін патша заманында бастап, содан бір мысқал да шегінбей, ақыры көңестік тоталитарлық өктемдік кезінде өмірі үзілген Ахмет Байтұрсынұлы жағдайы қөтермей оқудан шеттетіліп қалған жастарды көріп:  "Сол қаңғырып қалып тұрған балалар ұлттың ұлы емес пе? Балам деген жұрт болмаса, жұртым дейтін бала қайдан шықсын! Балам деп бағып, оқытып адам қылғаннан кейін, жұртым деп танымаса, сонда өкпелеу жен ғой. Аталық міндетін атқарып отырған жұрт жоқ, жұртқа борыштымын деп жүрген қазақ баласы жоқ", - деп қынжылас білдірмеп пе еді?</w:t>
      </w:r>
    </w:p>
    <w:p w:rsidR="00741708" w:rsidRPr="00AA0D2A" w:rsidRDefault="00741708" w:rsidP="00741708">
      <w:pPr>
        <w:pStyle w:val="a3"/>
        <w:jc w:val="both"/>
        <w:rPr>
          <w:rFonts w:ascii="Times New Roman" w:hAnsi="Times New Roman"/>
          <w:sz w:val="24"/>
          <w:lang w:val="kk-KZ"/>
        </w:rPr>
      </w:pPr>
      <w:r w:rsidRPr="00AA0D2A">
        <w:rPr>
          <w:rFonts w:ascii="Times New Roman" w:hAnsi="Times New Roman"/>
          <w:sz w:val="24"/>
          <w:lang w:val="kk-KZ"/>
        </w:rPr>
        <w:lastRenderedPageBreak/>
        <w:t>Міне, бугінгі тәуелсіз мемлекеттік, егеменді елдік өмірімізде Елбасының өзі өскелең ұрпақ тағдырына барынша жанашырлық мейірбандық, әкелік қамкорлық жасап, бүкіл елге алдымен өзіміздің қазақ жастарына жөн көрсетіп отырған жоқ па?</w:t>
      </w:r>
    </w:p>
    <w:p w:rsidR="00741708" w:rsidRPr="00AA0D2A" w:rsidRDefault="00741708" w:rsidP="00741708">
      <w:pPr>
        <w:pStyle w:val="a3"/>
        <w:jc w:val="both"/>
        <w:rPr>
          <w:rFonts w:ascii="Times New Roman" w:hAnsi="Times New Roman"/>
          <w:sz w:val="24"/>
          <w:lang w:val="kk-KZ"/>
        </w:rPr>
      </w:pPr>
      <w:r>
        <w:rPr>
          <w:rFonts w:ascii="Times New Roman" w:hAnsi="Times New Roman"/>
          <w:sz w:val="24"/>
          <w:lang w:val="kk-KZ"/>
        </w:rPr>
        <w:t xml:space="preserve">      </w:t>
      </w:r>
      <w:r w:rsidRPr="00AA0D2A">
        <w:rPr>
          <w:rFonts w:ascii="Times New Roman" w:hAnsi="Times New Roman"/>
          <w:sz w:val="24"/>
          <w:lang w:val="kk-KZ"/>
        </w:rPr>
        <w:t>2001 жылдың ақпан айында Алматыда өткен Республика білім және ғылым қызметкерлерінің</w:t>
      </w:r>
      <w:r>
        <w:rPr>
          <w:rFonts w:ascii="Times New Roman" w:hAnsi="Times New Roman"/>
          <w:sz w:val="24"/>
          <w:lang w:val="kk-KZ"/>
        </w:rPr>
        <w:t xml:space="preserve"> екінші съезінде Н.Назарбаев: «</w:t>
      </w:r>
      <w:r w:rsidRPr="00AA0D2A">
        <w:rPr>
          <w:rFonts w:ascii="Times New Roman" w:hAnsi="Times New Roman"/>
          <w:sz w:val="24"/>
          <w:lang w:val="kk-KZ"/>
        </w:rPr>
        <w:t>Осы он жылдың өң бойында біз үлкен қиындықтарды бастан көштік, жастар үшін, бүгінгі таңда сіздер тәлім беріп жатқан мектеп оқушылары мен студенттер үшін елімізді тұрғыздық, мемлекет құрдық. Біздің заманымыздың тарихын жазатын да, қателескен тұстарымызға да, қол жеткен табыстарымызға да әд</w:t>
      </w:r>
      <w:r>
        <w:rPr>
          <w:rFonts w:ascii="Times New Roman" w:hAnsi="Times New Roman"/>
          <w:sz w:val="24"/>
          <w:lang w:val="kk-KZ"/>
        </w:rPr>
        <w:t>іл баға беретін де солар болады»</w:t>
      </w:r>
      <w:r w:rsidRPr="00AA0D2A">
        <w:rPr>
          <w:rFonts w:ascii="Times New Roman" w:hAnsi="Times New Roman"/>
          <w:sz w:val="24"/>
          <w:lang w:val="kk-KZ"/>
        </w:rPr>
        <w:t xml:space="preserve">, - деп ашық айтқан еді. </w:t>
      </w:r>
      <w:r>
        <w:rPr>
          <w:rFonts w:ascii="Times New Roman" w:hAnsi="Times New Roman"/>
          <w:sz w:val="24"/>
          <w:lang w:val="kk-KZ"/>
        </w:rPr>
        <w:t xml:space="preserve"> </w:t>
      </w:r>
      <w:r w:rsidRPr="00AA0D2A">
        <w:rPr>
          <w:rFonts w:ascii="Times New Roman" w:hAnsi="Times New Roman"/>
          <w:sz w:val="24"/>
          <w:lang w:val="kk-KZ"/>
        </w:rPr>
        <w:t xml:space="preserve"> Президентіміз өз сөзін мемлекеттік әреде нақты істермен де дәлелдеп, бекітіп келеді.</w:t>
      </w:r>
    </w:p>
    <w:p w:rsidR="00741708" w:rsidRPr="00AA0D2A" w:rsidRDefault="00741708" w:rsidP="00741708">
      <w:pPr>
        <w:pStyle w:val="a3"/>
        <w:jc w:val="both"/>
        <w:rPr>
          <w:rFonts w:ascii="Times New Roman" w:hAnsi="Times New Roman"/>
          <w:sz w:val="24"/>
          <w:lang w:val="kk-KZ"/>
        </w:rPr>
      </w:pPr>
      <w:r w:rsidRPr="00AA0D2A">
        <w:rPr>
          <w:rFonts w:ascii="Times New Roman" w:hAnsi="Times New Roman"/>
          <w:sz w:val="24"/>
          <w:lang w:val="kk-KZ"/>
        </w:rPr>
        <w:t>Біздің қазіргі көңіп қойып отырған мәселеміз - жас ұрпақты білім, ғылым, мәдениет арнасына қалайша тартпақпыз, үлгілі тәрбиені, отансүйгіштік, ар - ождан, намыс еңбеққорлық пен өнерге ұмтылысты , ата -анаға, ағайын - туысқа, қатар жүрген жолдасқа құрметті, ілтипаттылықты, ізгілікті өмір дәстүрін жас ұрпаққа қай кезден бастап және қалайша қалыптастыруымыз керек деген ой- толғамдар жүйесін алға тартпақпыз. Бала тәрбиесін балабақша мен мектепке аудара салып эта- ананың өз міндетін жауапсыздық, безбүйректікпен, қарауынан біздің бүкіл ұлттық болмысымызға үлкен нұқсан келді. Кеңес дәуірінде сүйекке   сінген масылдық, отаршылдық сана бала тағдырына жағымсыз әсерін тигізді.</w:t>
      </w:r>
    </w:p>
    <w:p w:rsidR="00741708" w:rsidRPr="00AA0D2A" w:rsidRDefault="00741708" w:rsidP="00741708">
      <w:pPr>
        <w:pStyle w:val="a3"/>
        <w:jc w:val="both"/>
        <w:rPr>
          <w:rFonts w:ascii="Times New Roman" w:hAnsi="Times New Roman"/>
          <w:sz w:val="24"/>
          <w:lang w:val="kk-KZ"/>
        </w:rPr>
      </w:pPr>
      <w:r>
        <w:rPr>
          <w:rFonts w:ascii="Times New Roman" w:hAnsi="Times New Roman"/>
          <w:sz w:val="24"/>
          <w:lang w:val="kk-KZ"/>
        </w:rPr>
        <w:t xml:space="preserve">      </w:t>
      </w:r>
      <w:r w:rsidRPr="00AA0D2A">
        <w:rPr>
          <w:rFonts w:ascii="Times New Roman" w:hAnsi="Times New Roman"/>
          <w:sz w:val="24"/>
          <w:lang w:val="kk-KZ"/>
        </w:rPr>
        <w:t>Кейбір ата- ана баласының тәртіпсіздігін, жалкаулығын, оқуға қабілетсіздігін бірыңғай балабақша мен мектептен көрді. Өздерінің ата-аналық міндеттерін сезінбеді. Кейбір ерлі – зайыптылар көкек құстың, әдетіне басты. Олардың санасы дүниеге сәби әкелуге ғана жетті. Одан соң бала тәрбиесіне ,оқуына, болашақ күнкөрісіне балабақша, мектеп, мекеме, қоғам жауап ты деп білді. Енді кеңес одағы ыдырап, тәуелсіз мемлекттер құрылғасын мұндай мықтылар өздері де қартайып , жағдайлары мүшкілденіп, атамекеніне, еліне қалай жетерін білмей күйзелген жағдайда. Өкінішке орай мұндай масылдық сана, туған ортасынан шеттеп, бұратан болу қазақ азаматтары</w:t>
      </w:r>
      <w:r>
        <w:rPr>
          <w:rFonts w:ascii="Times New Roman" w:hAnsi="Times New Roman"/>
          <w:sz w:val="24"/>
          <w:lang w:val="kk-KZ"/>
        </w:rPr>
        <w:t>н да шарпыған. Біздің кезеңнің «</w:t>
      </w:r>
      <w:r w:rsidRPr="00AA0D2A">
        <w:rPr>
          <w:rFonts w:ascii="Times New Roman" w:hAnsi="Times New Roman"/>
          <w:sz w:val="24"/>
          <w:lang w:val="kk-KZ"/>
        </w:rPr>
        <w:t>Атаңа не істе</w:t>
      </w:r>
      <w:r>
        <w:rPr>
          <w:rFonts w:ascii="Times New Roman" w:hAnsi="Times New Roman"/>
          <w:sz w:val="24"/>
          <w:lang w:val="kk-KZ"/>
        </w:rPr>
        <w:t>сең, алдыңа сол келер»</w:t>
      </w:r>
      <w:r w:rsidRPr="00AA0D2A">
        <w:rPr>
          <w:rFonts w:ascii="Times New Roman" w:hAnsi="Times New Roman"/>
          <w:sz w:val="24"/>
          <w:lang w:val="kk-KZ"/>
        </w:rPr>
        <w:t xml:space="preserve"> деген даналығын бойына сіңірмеген кейбір қандастарымыз да осылайша опық жеуде. Сәби кезден бастап отбасы, ата- ана тэрбиесінен шет қалғандар әсейе көле туған балаларынан қайырымдылық көрмеуде. Осыдан келіп атамыз қазақа жат болмыс </w:t>
      </w:r>
      <w:r>
        <w:rPr>
          <w:rFonts w:ascii="Times New Roman" w:hAnsi="Times New Roman"/>
          <w:sz w:val="24"/>
          <w:lang w:val="kk-KZ"/>
        </w:rPr>
        <w:t>–</w:t>
      </w:r>
      <w:r w:rsidRPr="00AA0D2A">
        <w:rPr>
          <w:rFonts w:ascii="Times New Roman" w:hAnsi="Times New Roman"/>
          <w:sz w:val="24"/>
          <w:lang w:val="kk-KZ"/>
        </w:rPr>
        <w:t xml:space="preserve"> </w:t>
      </w:r>
      <w:r>
        <w:rPr>
          <w:rFonts w:ascii="Times New Roman" w:hAnsi="Times New Roman"/>
          <w:sz w:val="24"/>
          <w:lang w:val="kk-KZ"/>
        </w:rPr>
        <w:t>«</w:t>
      </w:r>
      <w:r w:rsidRPr="00AA0D2A">
        <w:rPr>
          <w:rFonts w:ascii="Times New Roman" w:hAnsi="Times New Roman"/>
          <w:sz w:val="24"/>
          <w:lang w:val="kk-KZ"/>
        </w:rPr>
        <w:t>жалғыз басты қариялар</w:t>
      </w:r>
      <w:r>
        <w:rPr>
          <w:rFonts w:ascii="Times New Roman" w:hAnsi="Times New Roman"/>
          <w:sz w:val="24"/>
          <w:lang w:val="kk-KZ"/>
        </w:rPr>
        <w:t xml:space="preserve">» </w:t>
      </w:r>
      <w:r w:rsidRPr="00AA0D2A">
        <w:rPr>
          <w:rFonts w:ascii="Times New Roman" w:hAnsi="Times New Roman"/>
          <w:sz w:val="24"/>
          <w:lang w:val="kk-KZ"/>
        </w:rPr>
        <w:t xml:space="preserve"> проблемасы алдан шықты. Әрине, ата- өнемен ,бала- келінмен , кайын іні, апа - сіңілдердің арасындағы туыстық сөзім, сыйластық , құда - жекжаттықтың сәбидің де,естияр баланың да , балауса бозбаланың да тәрбиесіне жағымды әсер етпек.</w:t>
      </w:r>
    </w:p>
    <w:p w:rsidR="00741708" w:rsidRPr="00AA0D2A" w:rsidRDefault="00741708" w:rsidP="00741708">
      <w:pPr>
        <w:pStyle w:val="a3"/>
        <w:jc w:val="both"/>
        <w:rPr>
          <w:rFonts w:ascii="Times New Roman" w:hAnsi="Times New Roman"/>
          <w:sz w:val="24"/>
          <w:lang w:val="kk-KZ"/>
        </w:rPr>
      </w:pPr>
      <w:r>
        <w:rPr>
          <w:rFonts w:ascii="Times New Roman" w:hAnsi="Times New Roman"/>
          <w:sz w:val="24"/>
          <w:lang w:val="kk-KZ"/>
        </w:rPr>
        <w:t xml:space="preserve">       </w:t>
      </w:r>
      <w:r w:rsidRPr="00AA0D2A">
        <w:rPr>
          <w:rFonts w:ascii="Times New Roman" w:hAnsi="Times New Roman"/>
          <w:sz w:val="24"/>
          <w:lang w:val="kk-KZ"/>
        </w:rPr>
        <w:t xml:space="preserve">Үй іші, әке-ана тәрбиесі- қазақта адамның сәбилік шағынан бастап бүкіл саналы өмірі бойына жалғасатың кісілік болмыстың, азаматтық қасиеттіліктің,   бүкіл әлеуметтік құрылыстың іргетасы болып келді. Бала тәрбиесінде ұлттық дәстүрде насихаттанып, мультфильм, ертегі, жыр, терме - толғау негізінде жазылған кітаптар немесе бейне үлгілеінің ұлттық өнердің барлық саласының ерекше құндылығын атап ету орынды. Музыкалық ұлт аспаптарын меңгеру, ұлттық балалар ойындарының түрлерін уағыздаудың да маңыздылығы күмән туғызбаса керек. Жалпы бала тәрбиесінде жөңіл - желпі мәселе жоқ. Өйткені оның жетімсіз жағы, кемшіліктері ата- ананың өз басындағы көмштіктерден, құлықсыздық көріністерден бастау алады. Мұны әрбір ата - ана ешқашан естен шығармауы қажет. Біз негізінен үй, ата- ана отбасы тәрбиесі жөнінде пікір қозғағандықтан, балабақшалық тәрбие жүйесіне қарсы екен деген ұғым тумасы керек. Белгілі сұраныс, қажеттілік шеңберінде балабақша жүйеіснін де маңызыжойылмайды. Бірақ балабақша жүйесі де түбірлі реформаланып , жаңаша, жаңа мақсатта құрылуы шарт. Біз көбінесе мәңгурттік пен кезқамандықты ұлт тіліне шалағайлық, ата дәстүрінен алшақтық, ұлтжандылық санадан қағажу қалушылық тұрғысынан айыптап келеміз. Ал неге бұлай болды, осы мәңгүрттіктің ұлт ар- ожданға тиетін түрліше қыспақтардың бастауы қайда , оның негізгі себептері қалайша бой көрсетеді деп пайымдамаймыз, өзімізге - өзіміз төте сұрақ қоймаймыз. Ал шындыққа көлсек , бұл тәрізді келеңсіздіктің түп тамыры тереңде жатыр. Ол ғылыми - теориялық негіздеу жуйесімен , бүкіл коғамдық болмыспен ұштасқан. Саясаттың бастамасы бала тәрбиесінен басталуы да алдын ала және ұзаққа ойластырылған іс болатын . Бала санасына жастайынан шегеленген қағидалар </w:t>
      </w:r>
      <w:r w:rsidRPr="00AA0D2A">
        <w:rPr>
          <w:rFonts w:ascii="Times New Roman" w:hAnsi="Times New Roman"/>
          <w:sz w:val="24"/>
          <w:lang w:val="kk-KZ"/>
        </w:rPr>
        <w:lastRenderedPageBreak/>
        <w:t>қаншалықты терең тамырланып кететіні, оның ер жетіп азамат болған кезде де бұрынғы түсінік, сезімі нығая түсіп , іс әрекетін бағыт беріп отыратындығы есептелген - ді. Сондықтан да бала тәрбиесі ауқымынан ұлттық ар- ождан, намыс,ата дәстурі, ана тілі деген қасиеттіліктерқалтарыста көлеңкелеп, оның орнына болашағымыз тек ұлы орыс халқымен, оның жұмысшы табымен, коммунистік партия басшылығымен байланысты, сол себепті ұлы халықтың ата дәстүрін, әдет - гұрпын, мәдениетін, бойға сіңіру, партияның басшылық бағытынан мойын бұрмау ғана болашаққа жол ашпақ деген түсінік халық санасына жан – жақты сіңірілді.</w:t>
      </w:r>
    </w:p>
    <w:p w:rsidR="00741708" w:rsidRPr="00AA0D2A" w:rsidRDefault="00741708" w:rsidP="00741708">
      <w:pPr>
        <w:pStyle w:val="a3"/>
        <w:jc w:val="both"/>
        <w:rPr>
          <w:rFonts w:ascii="Times New Roman" w:hAnsi="Times New Roman"/>
          <w:sz w:val="24"/>
          <w:lang w:val="kk-KZ"/>
        </w:rPr>
      </w:pPr>
      <w:r>
        <w:rPr>
          <w:rFonts w:ascii="Times New Roman" w:hAnsi="Times New Roman"/>
          <w:sz w:val="24"/>
          <w:lang w:val="kk-KZ"/>
        </w:rPr>
        <w:t xml:space="preserve">       </w:t>
      </w:r>
      <w:r w:rsidRPr="00AA0D2A">
        <w:rPr>
          <w:rFonts w:ascii="Times New Roman" w:hAnsi="Times New Roman"/>
          <w:sz w:val="24"/>
          <w:lang w:val="kk-KZ"/>
        </w:rPr>
        <w:t>А.Байтұ</w:t>
      </w:r>
      <w:r>
        <w:rPr>
          <w:rFonts w:ascii="Times New Roman" w:hAnsi="Times New Roman"/>
          <w:sz w:val="24"/>
          <w:lang w:val="kk-KZ"/>
        </w:rPr>
        <w:t>рсынұлы сонау 1913 жылы жазған «Оқу жайы» атты мақаласында:»</w:t>
      </w:r>
      <w:r w:rsidRPr="00AA0D2A">
        <w:rPr>
          <w:rFonts w:ascii="Times New Roman" w:hAnsi="Times New Roman"/>
          <w:sz w:val="24"/>
          <w:lang w:val="kk-KZ"/>
        </w:rPr>
        <w:t>Қазақтың шаруасына бір жақтан надандығынан кемшілік келгенде, екінші жағынан білімсіздігін көріп тұрғандар басынып елдіктен, теңдіктен қалдырып, тиісті сыбағасына қиянат етіп тұрғаны санасы бар қазаққа ескерерлік іс еді. Бұл заманда қолы жетпегендерді текдікке жеткізетін, әлсіздерге күш беретін өнер - білім, сол өнер - білімге мезгілі өтпей тұрғанда үйренсек, тұрмысымызды тұзетіп, басқалардың аяқ астында жаншылмас едік. Біз де өз алдымызға жұрт екенімізді білдірер едік</w:t>
      </w:r>
      <w:r>
        <w:rPr>
          <w:rFonts w:ascii="Times New Roman" w:hAnsi="Times New Roman"/>
          <w:sz w:val="24"/>
          <w:lang w:val="kk-KZ"/>
        </w:rPr>
        <w:t>»</w:t>
      </w:r>
      <w:r w:rsidRPr="00AA0D2A">
        <w:rPr>
          <w:rFonts w:ascii="Times New Roman" w:hAnsi="Times New Roman"/>
          <w:sz w:val="24"/>
          <w:lang w:val="kk-KZ"/>
        </w:rPr>
        <w:t>, деп бағыт сілтеген еді.</w:t>
      </w:r>
    </w:p>
    <w:p w:rsidR="00741708" w:rsidRPr="00AA0D2A" w:rsidRDefault="00741708" w:rsidP="00741708">
      <w:pPr>
        <w:pStyle w:val="a3"/>
        <w:jc w:val="both"/>
        <w:rPr>
          <w:rFonts w:ascii="Times New Roman" w:hAnsi="Times New Roman"/>
          <w:sz w:val="24"/>
          <w:lang w:val="kk-KZ"/>
        </w:rPr>
      </w:pPr>
      <w:r>
        <w:rPr>
          <w:rFonts w:ascii="Times New Roman" w:hAnsi="Times New Roman"/>
          <w:sz w:val="24"/>
          <w:lang w:val="kk-KZ"/>
        </w:rPr>
        <w:t xml:space="preserve"> </w:t>
      </w:r>
      <w:r w:rsidRPr="00AA0D2A">
        <w:rPr>
          <w:rFonts w:ascii="Times New Roman" w:hAnsi="Times New Roman"/>
          <w:sz w:val="24"/>
          <w:lang w:val="kk-KZ"/>
        </w:rPr>
        <w:t xml:space="preserve"> Қазақстан бүгінде жаппай сауатты, салиқалы білім жүйесіне енген ел. Бірақ Ахаң айтқан даналық ой - пікір , болашаққа бағыттаған арман -үміт  ешқашан өз биіктігінен төмендемек емес. Өйткені тек біз ғана емес, бүкіш өркениетті әлем алдында әрқашан алдағы сапта тұратын міндет -білімге, ғылымға, мәдениетке жеткен үстіне жете түсіп, оның жетістігін молынан игеру, басканың алдына шығу бәсекелестігі. Өркениетті үлгілі қоғам қашанда өзінің өскелең ұрпағы тағдырына ерекшекөңіл бөледі. Оларды жоғары өрлеудің, дамудың жаңа биігіне тағайындайды. Өз кезегі келгенде ел тағдырын сол ұрпаққа сеніммен тапсыру дайындығынүзбейді. Бұл әлемдік ақиқатқа ерекше көңіт қойған ПрезидентімізН.Ә.Назарбаев қазақ елінің алдағы басты нысанасының   бірі де бірегейіосы мәселе деп біледі. А.Байтұрсынұлы жалпы қазақ балаларын білімге тарту , оқу жүйесін</w:t>
      </w:r>
      <w:r>
        <w:rPr>
          <w:rFonts w:ascii="Times New Roman" w:hAnsi="Times New Roman"/>
          <w:sz w:val="24"/>
          <w:lang w:val="kk-KZ"/>
        </w:rPr>
        <w:t xml:space="preserve"> </w:t>
      </w:r>
      <w:r w:rsidRPr="00AA0D2A">
        <w:rPr>
          <w:rFonts w:ascii="Times New Roman" w:hAnsi="Times New Roman"/>
          <w:sz w:val="24"/>
          <w:lang w:val="kk-KZ"/>
        </w:rPr>
        <w:t>ұйымдастыру, оқулық, мұғалімдік жумыс барысындағы ой- толғаулары , пікірлер мен ұсыныстары әлі маңызын жойған жоқ.</w:t>
      </w:r>
    </w:p>
    <w:p w:rsidR="00741708" w:rsidRPr="00AA0D2A" w:rsidRDefault="00741708" w:rsidP="00741708">
      <w:pPr>
        <w:pStyle w:val="a3"/>
        <w:jc w:val="both"/>
        <w:rPr>
          <w:rFonts w:ascii="Times New Roman" w:hAnsi="Times New Roman"/>
          <w:sz w:val="24"/>
          <w:lang w:val="kk-KZ"/>
        </w:rPr>
      </w:pPr>
      <w:r>
        <w:rPr>
          <w:rFonts w:ascii="Times New Roman" w:hAnsi="Times New Roman"/>
          <w:sz w:val="24"/>
          <w:lang w:val="kk-KZ"/>
        </w:rPr>
        <w:t>«</w:t>
      </w:r>
      <w:r w:rsidRPr="00AA0D2A">
        <w:rPr>
          <w:rFonts w:ascii="Times New Roman" w:hAnsi="Times New Roman"/>
          <w:sz w:val="24"/>
          <w:lang w:val="kk-KZ"/>
        </w:rPr>
        <w:t xml:space="preserve">Қалың елі </w:t>
      </w:r>
      <w:r>
        <w:rPr>
          <w:rFonts w:ascii="Times New Roman" w:hAnsi="Times New Roman"/>
          <w:sz w:val="24"/>
          <w:lang w:val="kk-KZ"/>
        </w:rPr>
        <w:t>–</w:t>
      </w:r>
      <w:r w:rsidRPr="00AA0D2A">
        <w:rPr>
          <w:rFonts w:ascii="Times New Roman" w:hAnsi="Times New Roman"/>
          <w:sz w:val="24"/>
          <w:lang w:val="kk-KZ"/>
        </w:rPr>
        <w:t xml:space="preserve"> қазағына</w:t>
      </w:r>
      <w:r>
        <w:rPr>
          <w:rFonts w:ascii="Times New Roman" w:hAnsi="Times New Roman"/>
          <w:sz w:val="24"/>
          <w:lang w:val="kk-KZ"/>
        </w:rPr>
        <w:t>» ұлы ақын Абайша өсиет айтып, «</w:t>
      </w:r>
      <w:r w:rsidRPr="00AA0D2A">
        <w:rPr>
          <w:rFonts w:ascii="Times New Roman" w:hAnsi="Times New Roman"/>
          <w:sz w:val="24"/>
          <w:lang w:val="kk-KZ"/>
        </w:rPr>
        <w:t>Шаруаңды түзет, жалқаулықтан арыл, адал еңбек ет, кәсіп үйрен.... Телміріп алған теңгеден, т</w:t>
      </w:r>
      <w:r>
        <w:rPr>
          <w:rFonts w:ascii="Times New Roman" w:hAnsi="Times New Roman"/>
          <w:sz w:val="24"/>
          <w:lang w:val="kk-KZ"/>
        </w:rPr>
        <w:t>ер төгіп алған тиын жағымды ...»</w:t>
      </w:r>
      <w:r w:rsidRPr="00AA0D2A">
        <w:rPr>
          <w:rFonts w:ascii="Times New Roman" w:hAnsi="Times New Roman"/>
          <w:sz w:val="24"/>
          <w:lang w:val="kk-KZ"/>
        </w:rPr>
        <w:t xml:space="preserve">  Дуниеде елге теңдік, кемге кендік беретін, азды көпке  теңгеретін ғылым мен өнерді   үйренейік, ағай</w:t>
      </w:r>
      <w:r>
        <w:rPr>
          <w:rFonts w:ascii="Times New Roman" w:hAnsi="Times New Roman"/>
          <w:sz w:val="24"/>
          <w:lang w:val="kk-KZ"/>
        </w:rPr>
        <w:t>ын" - деп көпке жар салады. Ал «</w:t>
      </w:r>
      <w:r w:rsidRPr="00AA0D2A">
        <w:rPr>
          <w:rFonts w:ascii="Times New Roman" w:hAnsi="Times New Roman"/>
          <w:sz w:val="24"/>
          <w:lang w:val="kk-KZ"/>
        </w:rPr>
        <w:t>Оқу жайы</w:t>
      </w:r>
      <w:r>
        <w:rPr>
          <w:rFonts w:ascii="Times New Roman" w:hAnsi="Times New Roman"/>
          <w:sz w:val="24"/>
          <w:lang w:val="kk-KZ"/>
        </w:rPr>
        <w:t>»</w:t>
      </w:r>
      <w:r w:rsidRPr="00AA0D2A">
        <w:rPr>
          <w:rFonts w:ascii="Times New Roman" w:hAnsi="Times New Roman"/>
          <w:sz w:val="24"/>
          <w:lang w:val="kk-KZ"/>
        </w:rPr>
        <w:t xml:space="preserve"> атты мақаласында қа</w:t>
      </w:r>
      <w:r>
        <w:rPr>
          <w:rFonts w:ascii="Times New Roman" w:hAnsi="Times New Roman"/>
          <w:sz w:val="24"/>
          <w:lang w:val="kk-KZ"/>
        </w:rPr>
        <w:t>зақ хал</w:t>
      </w:r>
      <w:r w:rsidRPr="00AA0D2A">
        <w:rPr>
          <w:rFonts w:ascii="Times New Roman" w:hAnsi="Times New Roman"/>
          <w:sz w:val="24"/>
          <w:lang w:val="kk-KZ"/>
        </w:rPr>
        <w:t>қ</w:t>
      </w:r>
      <w:r>
        <w:rPr>
          <w:rFonts w:ascii="Times New Roman" w:hAnsi="Times New Roman"/>
          <w:sz w:val="24"/>
          <w:lang w:val="kk-KZ"/>
        </w:rPr>
        <w:t>ын</w:t>
      </w:r>
      <w:r w:rsidRPr="00AA0D2A">
        <w:rPr>
          <w:rFonts w:ascii="Times New Roman" w:hAnsi="Times New Roman"/>
          <w:sz w:val="24"/>
          <w:lang w:val="kk-KZ"/>
        </w:rPr>
        <w:t>ың болмысын ілгері басуы да , кейін қалуы да оқу өнерімен байланысты екенін дәлелдейді.</w:t>
      </w:r>
    </w:p>
    <w:p w:rsidR="00741708" w:rsidRPr="00AA0D2A" w:rsidRDefault="00741708" w:rsidP="00741708">
      <w:pPr>
        <w:pStyle w:val="a3"/>
        <w:jc w:val="both"/>
        <w:rPr>
          <w:rFonts w:ascii="Times New Roman" w:hAnsi="Times New Roman"/>
          <w:sz w:val="24"/>
          <w:lang w:val="kk-KZ"/>
        </w:rPr>
      </w:pPr>
      <w:r w:rsidRPr="00AA0D2A">
        <w:rPr>
          <w:rFonts w:ascii="Times New Roman" w:hAnsi="Times New Roman"/>
          <w:sz w:val="24"/>
          <w:lang w:val="kk-KZ"/>
        </w:rPr>
        <w:t>Ұлттық мектеп тағдыры - қай уақытта да барша ұлттың көзі ашық, көкірегі ояу, ұлт жанды азаматтарын  толғандырып келген   өзекжарды мәселе. Ағартушы Ахмет Байтұрсынұлы қазақ халқының тағдырын ұлт мектебімен байланыстыра қарастырды. Оның қайтсек қазақ баласын қатарға қосамыз, білімді етеміз - деуі қазақ мемлекеттігін құрудың қамы. Болашақ қазақ мемлеттігінің иесін өсіріп шығару үшін алдымен ұлттық мектеп керек еді. Ал ол мектеп қандай болуы керек?</w:t>
      </w:r>
    </w:p>
    <w:p w:rsidR="00741708" w:rsidRPr="00AA0D2A" w:rsidRDefault="00741708" w:rsidP="00741708">
      <w:pPr>
        <w:pStyle w:val="a3"/>
        <w:jc w:val="both"/>
        <w:rPr>
          <w:rFonts w:ascii="Times New Roman" w:hAnsi="Times New Roman"/>
          <w:sz w:val="24"/>
          <w:lang w:val="kk-KZ"/>
        </w:rPr>
      </w:pPr>
      <w:r>
        <w:rPr>
          <w:rFonts w:ascii="Times New Roman" w:hAnsi="Times New Roman"/>
          <w:sz w:val="24"/>
          <w:lang w:val="kk-KZ"/>
        </w:rPr>
        <w:t xml:space="preserve">    </w:t>
      </w:r>
      <w:r w:rsidRPr="00AA0D2A">
        <w:rPr>
          <w:rFonts w:ascii="Times New Roman" w:hAnsi="Times New Roman"/>
          <w:sz w:val="24"/>
          <w:lang w:val="kk-KZ"/>
        </w:rPr>
        <w:t xml:space="preserve">А.Байтұрсынұлының </w:t>
      </w:r>
      <w:r>
        <w:rPr>
          <w:rFonts w:ascii="Times New Roman" w:hAnsi="Times New Roman"/>
          <w:sz w:val="24"/>
          <w:lang w:val="kk-KZ"/>
        </w:rPr>
        <w:t>«</w:t>
      </w:r>
      <w:r w:rsidRPr="00AA0D2A">
        <w:rPr>
          <w:rFonts w:ascii="Times New Roman" w:hAnsi="Times New Roman"/>
          <w:sz w:val="24"/>
          <w:lang w:val="kk-KZ"/>
        </w:rPr>
        <w:t>Мектеп керектері</w:t>
      </w:r>
      <w:r>
        <w:rPr>
          <w:rFonts w:ascii="Times New Roman" w:hAnsi="Times New Roman"/>
          <w:sz w:val="24"/>
          <w:lang w:val="kk-KZ"/>
        </w:rPr>
        <w:t>» мақаласында: «</w:t>
      </w:r>
      <w:r w:rsidRPr="00AA0D2A">
        <w:rPr>
          <w:rFonts w:ascii="Times New Roman" w:hAnsi="Times New Roman"/>
          <w:sz w:val="24"/>
          <w:lang w:val="kk-KZ"/>
        </w:rPr>
        <w:t>Мектептік жаны-мұғалім. Мұғалім қандай болса, мектебі һәм сондай болмақшы. Яғни мұғалім білімді брлса, білген білімін басқаға үйрете білетін болса, ол мектептен балалар көбірек білім алып шықпақшы.Солай болған соң, ең әуелі мектепке керегі білімді, методикадан</w:t>
      </w:r>
      <w:r>
        <w:rPr>
          <w:rFonts w:ascii="Times New Roman" w:hAnsi="Times New Roman"/>
          <w:sz w:val="24"/>
          <w:lang w:val="kk-KZ"/>
        </w:rPr>
        <w:t xml:space="preserve"> хабардар, оқыта білетінмұғалім»</w:t>
      </w:r>
      <w:r w:rsidRPr="00AA0D2A">
        <w:rPr>
          <w:rFonts w:ascii="Times New Roman" w:hAnsi="Times New Roman"/>
          <w:sz w:val="24"/>
          <w:lang w:val="kk-KZ"/>
        </w:rPr>
        <w:t xml:space="preserve"> - деп кадр мәселесіне айрықша мән беріп, оған қойылар талап мөлшерін нақтылай түсуі де содан.</w:t>
      </w:r>
    </w:p>
    <w:p w:rsidR="00741708" w:rsidRPr="00AA0D2A" w:rsidRDefault="00741708" w:rsidP="00741708">
      <w:pPr>
        <w:pStyle w:val="a3"/>
        <w:jc w:val="both"/>
        <w:rPr>
          <w:rFonts w:ascii="Times New Roman" w:hAnsi="Times New Roman"/>
          <w:sz w:val="24"/>
          <w:lang w:val="kk-KZ"/>
        </w:rPr>
      </w:pPr>
      <w:r w:rsidRPr="00AA0D2A">
        <w:rPr>
          <w:rFonts w:ascii="Times New Roman" w:hAnsi="Times New Roman"/>
          <w:sz w:val="24"/>
          <w:lang w:val="kk-KZ"/>
        </w:rPr>
        <w:t>Ағартушы тұған халқының оқу - білімге ұмтылуын, әр қазақтың ең болмаса бастауыш білім алуын аңсады. "Осы күнгі ауыл мектебінде оқуға керекті құрал жоқ. Оқыта білетін мұғалім аз. Сонда да хат білетін қазақтардың проценті мұжықтардан жоғары... Бұл мектептің халыққа жақындығы, балалардың білімі ана тілінен үйренетіндігі..." - жеп жазды. Ұлттық мектепте ана тілімен қатар сол тарихтың рухы, оның өсіп- өну тарихы, географиясы мен экологиясы, әдет - ғұрпы, тұрмыс -салты, елдің дәстүрі жайында жүйелі түрде білім берілмейтін болса, онда ол ұлттық мектеп бола алмаитыны анық. Оны А.Байтұрсынұлы сол кезенде- ақ білген.</w:t>
      </w:r>
    </w:p>
    <w:p w:rsidR="00741708" w:rsidRPr="00AA0D2A" w:rsidRDefault="00741708" w:rsidP="00741708">
      <w:pPr>
        <w:pStyle w:val="a3"/>
        <w:jc w:val="both"/>
        <w:rPr>
          <w:rFonts w:ascii="Times New Roman" w:hAnsi="Times New Roman"/>
          <w:sz w:val="24"/>
          <w:lang w:val="kk-KZ"/>
        </w:rPr>
      </w:pPr>
      <w:r w:rsidRPr="00AA0D2A">
        <w:rPr>
          <w:rFonts w:ascii="Times New Roman" w:hAnsi="Times New Roman"/>
          <w:sz w:val="24"/>
          <w:lang w:val="kk-KZ"/>
        </w:rPr>
        <w:t>Ұлы ұстазымыз балаларға</w:t>
      </w:r>
      <w:r>
        <w:rPr>
          <w:rFonts w:ascii="Times New Roman" w:hAnsi="Times New Roman"/>
          <w:sz w:val="24"/>
          <w:lang w:val="kk-KZ"/>
        </w:rPr>
        <w:t xml:space="preserve"> білім берудің бірінші басқышы «</w:t>
      </w:r>
      <w:r w:rsidRPr="00AA0D2A">
        <w:rPr>
          <w:rFonts w:ascii="Times New Roman" w:hAnsi="Times New Roman"/>
          <w:sz w:val="24"/>
          <w:lang w:val="kk-KZ"/>
        </w:rPr>
        <w:t>бастауыш</w:t>
      </w:r>
      <w:r>
        <w:rPr>
          <w:rFonts w:ascii="Times New Roman" w:hAnsi="Times New Roman"/>
          <w:sz w:val="24"/>
          <w:lang w:val="kk-KZ"/>
        </w:rPr>
        <w:t xml:space="preserve"> мектеп»</w:t>
      </w:r>
      <w:r w:rsidRPr="00AA0D2A">
        <w:rPr>
          <w:rFonts w:ascii="Times New Roman" w:hAnsi="Times New Roman"/>
          <w:sz w:val="24"/>
          <w:lang w:val="kk-KZ"/>
        </w:rPr>
        <w:t xml:space="preserve"> дейді. Бастауыш мектеп миссионерлік ниеттен алые болуы керек дей келіп, халық сауатын ана тілінде ашкқаны абзал, этап айтқанда бастауыш мектеп бес жылдық болсын, алғашқы үш жылда балалар ана </w:t>
      </w:r>
      <w:r w:rsidRPr="00AA0D2A">
        <w:rPr>
          <w:rFonts w:ascii="Times New Roman" w:hAnsi="Times New Roman"/>
          <w:sz w:val="24"/>
          <w:lang w:val="kk-KZ"/>
        </w:rPr>
        <w:lastRenderedPageBreak/>
        <w:t>тілінде, кейінгі екі жылда орысша оқысын деген ұсыныс білдіреді. Бұл бастауыш мектептерде оқу, жазу, дін, ұлт тілі, ұлт тарихы, есеп, жағрапия, шаруа - кәсіп, жаратылыс пәндері жүргізілсін деп нақты көрсетеді. Ұлы ұстаз көп жылдық тәжірибесіне сүйене отырып, бастауыш мектептің жағдайы, қандай кемшіліктері бар екненін өз еңбектерінде ашыпкөрсетеді.</w:t>
      </w:r>
    </w:p>
    <w:p w:rsidR="00741708" w:rsidRPr="00AA0D2A" w:rsidRDefault="00741708" w:rsidP="00741708">
      <w:pPr>
        <w:pStyle w:val="a3"/>
        <w:jc w:val="both"/>
        <w:rPr>
          <w:rFonts w:ascii="Times New Roman" w:hAnsi="Times New Roman"/>
          <w:sz w:val="24"/>
          <w:lang w:val="kk-KZ"/>
        </w:rPr>
      </w:pPr>
      <w:r>
        <w:rPr>
          <w:rFonts w:ascii="Times New Roman" w:hAnsi="Times New Roman"/>
          <w:sz w:val="24"/>
          <w:lang w:val="kk-KZ"/>
        </w:rPr>
        <w:t xml:space="preserve">    </w:t>
      </w:r>
      <w:r w:rsidRPr="00AA0D2A">
        <w:rPr>
          <w:rFonts w:ascii="Times New Roman" w:hAnsi="Times New Roman"/>
          <w:sz w:val="24"/>
          <w:lang w:val="kk-KZ"/>
        </w:rPr>
        <w:t xml:space="preserve">А.Байтұрсынұлы бастауыш мектепке оқуға керек құрал жоқ, жоспар жоқ,тәртіп жоқ дейді. А.Байтұрсынұлы мұғалімді педучилище ашып, арнаулы оқу орындары арқылы даярлаудың тиімділігін айта келіп, ондай оқуорынының әзірге қазақ даласында жоқтығын ескеріп, орыс мектептерін не қазақ медреселерін оқып бітірген жастардың талаптыларын ұстаздық жұмысқа қоса пайдаланайық деген ұсыныс жасайды. Медреседе оқығандардың педагогика, әдістемеден хабарсық екенін, ал орыс мектептердің оқып бітіргендердің мұсылманша хат білмейтіндігін қынжыла сөз етеді. Олардың білімін жетшд!ру мақсатында жаз айларында 1-2 айлық қысқа мерзімді курс ашуды ұсынды. Ғалым ұлттық мектептің қажеттігі туралы сол кездің өзінде құнды ой- пікірлер айтқан. Ұлы ұстазымыз мектеп пен оның жан - күйі туралы өзекті ойларын Кеңес дәуірінде </w:t>
      </w:r>
      <w:r>
        <w:rPr>
          <w:rFonts w:ascii="Times New Roman" w:hAnsi="Times New Roman"/>
          <w:sz w:val="24"/>
          <w:lang w:val="kk-KZ"/>
        </w:rPr>
        <w:t>«</w:t>
      </w:r>
      <w:r w:rsidRPr="00AA0D2A">
        <w:rPr>
          <w:rFonts w:ascii="Times New Roman" w:hAnsi="Times New Roman"/>
          <w:sz w:val="24"/>
          <w:lang w:val="kk-KZ"/>
        </w:rPr>
        <w:t>Қызыл Қазақстан</w:t>
      </w:r>
      <w:r>
        <w:rPr>
          <w:rFonts w:ascii="Times New Roman" w:hAnsi="Times New Roman"/>
          <w:sz w:val="24"/>
          <w:lang w:val="kk-KZ"/>
        </w:rPr>
        <w:t>»</w:t>
      </w:r>
      <w:r w:rsidRPr="00AA0D2A">
        <w:rPr>
          <w:rFonts w:ascii="Times New Roman" w:hAnsi="Times New Roman"/>
          <w:sz w:val="24"/>
          <w:lang w:val="kk-KZ"/>
        </w:rPr>
        <w:t>, "Жаңа мектеп" журналдары беттерінде білдіріп отырды. Оқыған, білімді, сауатты адам өмірге жаңалықәкеліп, халықты, билікті түзетеді. Ахаң балалардың жас мөлшеріне қарай лайықтап әңгімелер жазып, оқулықтар шығарып, оларды адамгершілікке, адалдыққа, енбеккорлыкка баулып, тәрбие жолын ұсынды. Ата -ананың қарызын өтеу, үлкенді сыйлау, кішіні жәбірлемеу, ақыл сөзге тоқтау, ел арыстарын құрметтеу қазақтың қанына сіңген қасиет. Мұның бәрін А.Байтұрсынұлының   шығармаларынан табуға болады. Оқу мен тәрбие жүмысының  бір арнаға тоғысып, бірін - бірі толықтырып, демеп отыруы оқудыңда , тәрбиенің де нәтижелі болуына көмектеседі. Сауатты да саналы жастарды дайындау ісін ілгері бастырады. " Баланы ұлша тәрбиелесең, ұл болмақшы, құлша тәрбиелесең, құл болмақшы", - деген Ахаң сөзі мұғалімге де, ата - анаға да, әлеуметтік ортаға да қатысты. Әрине оның пікірінше , бұл орайда мекетеп пен мұғалімнің орны ерекше . Бұл шындықты бүгінгі біздін өмірмен , алға қойған мақсатпенбайланыстыра Н.Назарбаев ж</w:t>
      </w:r>
      <w:r>
        <w:rPr>
          <w:rFonts w:ascii="Times New Roman" w:hAnsi="Times New Roman"/>
          <w:sz w:val="24"/>
          <w:lang w:val="kk-KZ"/>
        </w:rPr>
        <w:t>аңа қырынан нақтылап көрсетті: «</w:t>
      </w:r>
      <w:r w:rsidRPr="00AA0D2A">
        <w:rPr>
          <w:rFonts w:ascii="Times New Roman" w:hAnsi="Times New Roman"/>
          <w:sz w:val="24"/>
          <w:lang w:val="kk-KZ"/>
        </w:rPr>
        <w:t>Бүгінгі Қазақстанда жүріп жатқан аса ауқымды өзгерістердің мәнін әдіп пайымдау бәрінен бұрын жастарымызды тәрбиелеп жатқа</w:t>
      </w:r>
      <w:r>
        <w:rPr>
          <w:rFonts w:ascii="Times New Roman" w:hAnsi="Times New Roman"/>
          <w:sz w:val="24"/>
          <w:lang w:val="kk-KZ"/>
        </w:rPr>
        <w:t>н сіздерге,мұғалімдерге қатысты».</w:t>
      </w:r>
    </w:p>
    <w:p w:rsidR="00741708" w:rsidRPr="00AA0D2A" w:rsidRDefault="00741708" w:rsidP="00741708">
      <w:pPr>
        <w:pStyle w:val="a3"/>
        <w:jc w:val="both"/>
        <w:rPr>
          <w:rFonts w:ascii="Times New Roman" w:hAnsi="Times New Roman"/>
          <w:sz w:val="24"/>
          <w:lang w:val="kk-KZ"/>
        </w:rPr>
      </w:pPr>
      <w:r w:rsidRPr="00AA0D2A">
        <w:rPr>
          <w:rFonts w:ascii="Times New Roman" w:hAnsi="Times New Roman"/>
          <w:sz w:val="24"/>
          <w:lang w:val="kk-KZ"/>
        </w:rPr>
        <w:t xml:space="preserve">     </w:t>
      </w:r>
      <w:r>
        <w:rPr>
          <w:rFonts w:ascii="Times New Roman" w:hAnsi="Times New Roman"/>
          <w:sz w:val="24"/>
          <w:lang w:val="kk-KZ"/>
        </w:rPr>
        <w:t>«</w:t>
      </w:r>
      <w:r w:rsidRPr="00AA0D2A">
        <w:rPr>
          <w:rFonts w:ascii="Times New Roman" w:hAnsi="Times New Roman"/>
          <w:sz w:val="24"/>
          <w:lang w:val="kk-KZ"/>
        </w:rPr>
        <w:t>Ел болам десең, бесігінді түзе</w:t>
      </w:r>
      <w:r>
        <w:rPr>
          <w:rFonts w:ascii="Times New Roman" w:hAnsi="Times New Roman"/>
          <w:sz w:val="24"/>
          <w:lang w:val="kk-KZ"/>
        </w:rPr>
        <w:t>»</w:t>
      </w:r>
      <w:r w:rsidRPr="00AA0D2A">
        <w:rPr>
          <w:rFonts w:ascii="Times New Roman" w:hAnsi="Times New Roman"/>
          <w:sz w:val="24"/>
          <w:lang w:val="kk-KZ"/>
        </w:rPr>
        <w:t>, - деп М.Әуезов айтқандай, қ</w:t>
      </w:r>
      <w:r>
        <w:rPr>
          <w:rFonts w:ascii="Times New Roman" w:hAnsi="Times New Roman"/>
          <w:sz w:val="24"/>
          <w:lang w:val="kk-KZ"/>
        </w:rPr>
        <w:t>азақ бабам «</w:t>
      </w:r>
      <w:r w:rsidRPr="00AA0D2A">
        <w:rPr>
          <w:rFonts w:ascii="Times New Roman" w:hAnsi="Times New Roman"/>
          <w:sz w:val="24"/>
          <w:lang w:val="kk-KZ"/>
        </w:rPr>
        <w:t>ұрпақ</w:t>
      </w:r>
      <w:r>
        <w:rPr>
          <w:rFonts w:ascii="Times New Roman" w:hAnsi="Times New Roman"/>
          <w:sz w:val="24"/>
          <w:lang w:val="kk-KZ"/>
        </w:rPr>
        <w:t xml:space="preserve"> тәрбиесі - ұлт болашағы»</w:t>
      </w:r>
      <w:r w:rsidRPr="00AA0D2A">
        <w:rPr>
          <w:rFonts w:ascii="Times New Roman" w:hAnsi="Times New Roman"/>
          <w:sz w:val="24"/>
          <w:lang w:val="kk-KZ"/>
        </w:rPr>
        <w:t xml:space="preserve"> деп, тәрбие бастауы бесіктен басталатынына үлкен мэн берген. Халық дәстурінде шыр етіп дүниеге келген сәттен бастап тәрбие басталмақ, сондықтан </w:t>
      </w:r>
      <w:r>
        <w:rPr>
          <w:rFonts w:ascii="Times New Roman" w:hAnsi="Times New Roman"/>
          <w:sz w:val="24"/>
          <w:lang w:val="kk-KZ"/>
        </w:rPr>
        <w:t>рухани уыз ананың әлдиі арқылы «</w:t>
      </w:r>
      <w:r w:rsidRPr="00AA0D2A">
        <w:rPr>
          <w:rFonts w:ascii="Times New Roman" w:hAnsi="Times New Roman"/>
          <w:sz w:val="24"/>
          <w:lang w:val="kk-KZ"/>
        </w:rPr>
        <w:t>бесі</w:t>
      </w:r>
      <w:r>
        <w:rPr>
          <w:rFonts w:ascii="Times New Roman" w:hAnsi="Times New Roman"/>
          <w:sz w:val="24"/>
          <w:lang w:val="kk-KZ"/>
        </w:rPr>
        <w:t>к жырынан»</w:t>
      </w:r>
      <w:r w:rsidRPr="00AA0D2A">
        <w:rPr>
          <w:rFonts w:ascii="Times New Roman" w:hAnsi="Times New Roman"/>
          <w:sz w:val="24"/>
          <w:lang w:val="kk-KZ"/>
        </w:rPr>
        <w:t>, өмірге тәй- тәй қадам</w:t>
      </w:r>
      <w:r>
        <w:rPr>
          <w:rFonts w:ascii="Times New Roman" w:hAnsi="Times New Roman"/>
          <w:sz w:val="24"/>
          <w:lang w:val="kk-KZ"/>
        </w:rPr>
        <w:t xml:space="preserve"> басқан алғашқы талпынысы «тұсау кесер»</w:t>
      </w:r>
      <w:r w:rsidRPr="00AA0D2A">
        <w:rPr>
          <w:rFonts w:ascii="Times New Roman" w:hAnsi="Times New Roman"/>
          <w:sz w:val="24"/>
          <w:lang w:val="kk-KZ"/>
        </w:rPr>
        <w:t xml:space="preserve"> жырыме</w:t>
      </w:r>
      <w:r>
        <w:rPr>
          <w:rFonts w:ascii="Times New Roman" w:hAnsi="Times New Roman"/>
          <w:sz w:val="24"/>
          <w:lang w:val="kk-KZ"/>
        </w:rPr>
        <w:t>н былдырлаған баланың бал иілі «</w:t>
      </w:r>
      <w:r w:rsidRPr="00AA0D2A">
        <w:rPr>
          <w:rFonts w:ascii="Times New Roman" w:hAnsi="Times New Roman"/>
          <w:sz w:val="24"/>
          <w:lang w:val="kk-KZ"/>
        </w:rPr>
        <w:t>қуырмаш</w:t>
      </w:r>
      <w:r>
        <w:rPr>
          <w:rFonts w:ascii="Times New Roman" w:hAnsi="Times New Roman"/>
          <w:sz w:val="24"/>
          <w:lang w:val="kk-KZ"/>
        </w:rPr>
        <w:t>»</w:t>
      </w:r>
      <w:r w:rsidRPr="00AA0D2A">
        <w:rPr>
          <w:rFonts w:ascii="Times New Roman" w:hAnsi="Times New Roman"/>
          <w:sz w:val="24"/>
          <w:lang w:val="kk-KZ"/>
        </w:rPr>
        <w:t xml:space="preserve"> сияқты ойындармен санасына сіңіп нәр алса , руханимарқаюымызға ұйытқы боларын танып айтқан.</w:t>
      </w:r>
    </w:p>
    <w:p w:rsidR="00741708" w:rsidRPr="00AA0D2A" w:rsidRDefault="00741708" w:rsidP="00741708">
      <w:pPr>
        <w:pStyle w:val="a3"/>
        <w:jc w:val="both"/>
        <w:rPr>
          <w:rFonts w:ascii="Times New Roman" w:hAnsi="Times New Roman"/>
          <w:sz w:val="24"/>
          <w:lang w:val="kk-KZ"/>
        </w:rPr>
      </w:pPr>
      <w:r w:rsidRPr="00AA0D2A">
        <w:rPr>
          <w:rFonts w:ascii="Times New Roman" w:hAnsi="Times New Roman"/>
          <w:sz w:val="24"/>
          <w:lang w:val="kk-KZ"/>
        </w:rPr>
        <w:t xml:space="preserve">      Білімді адамның бәрі тәрбиелі деу қиын. Сондықтан да білім мен тәрбиеқұстың қос қанатындай қатар жүргізілуге тиіс. Біз білімід көбірек ойлап, тәрбиені кейінге ысырып қойып, бір қанатка салмақ түсіріп алған сияқтымыз. Сананы б</w:t>
      </w:r>
      <w:r>
        <w:rPr>
          <w:rFonts w:ascii="Times New Roman" w:hAnsi="Times New Roman"/>
          <w:sz w:val="24"/>
          <w:lang w:val="kk-KZ"/>
        </w:rPr>
        <w:t>ірінші орынға қою ләзім. Қазақ «</w:t>
      </w:r>
      <w:r w:rsidRPr="00AA0D2A">
        <w:rPr>
          <w:rFonts w:ascii="Times New Roman" w:hAnsi="Times New Roman"/>
          <w:sz w:val="24"/>
          <w:lang w:val="kk-KZ"/>
        </w:rPr>
        <w:t xml:space="preserve">Бала бер, бала берсең </w:t>
      </w:r>
      <w:r>
        <w:rPr>
          <w:rFonts w:ascii="Times New Roman" w:hAnsi="Times New Roman"/>
          <w:sz w:val="24"/>
          <w:lang w:val="kk-KZ"/>
        </w:rPr>
        <w:t>сана бер, сана бермесең ала бер»</w:t>
      </w:r>
      <w:r w:rsidRPr="00AA0D2A">
        <w:rPr>
          <w:rFonts w:ascii="Times New Roman" w:hAnsi="Times New Roman"/>
          <w:sz w:val="24"/>
          <w:lang w:val="kk-KZ"/>
        </w:rPr>
        <w:t xml:space="preserve"> деп, әдемі тауыпайтқан емес пе?! Жүре бітеді, қалыптасады. Сондықтан </w:t>
      </w:r>
      <w:r>
        <w:rPr>
          <w:rFonts w:ascii="Times New Roman" w:hAnsi="Times New Roman"/>
          <w:sz w:val="24"/>
          <w:lang w:val="kk-KZ"/>
        </w:rPr>
        <w:t>«</w:t>
      </w:r>
      <w:r w:rsidRPr="00AA0D2A">
        <w:rPr>
          <w:rFonts w:ascii="Times New Roman" w:hAnsi="Times New Roman"/>
          <w:sz w:val="24"/>
          <w:lang w:val="kk-KZ"/>
        </w:rPr>
        <w:t>баланы жастан</w:t>
      </w:r>
      <w:r>
        <w:rPr>
          <w:rFonts w:ascii="Times New Roman" w:hAnsi="Times New Roman"/>
          <w:sz w:val="24"/>
          <w:lang w:val="kk-KZ"/>
        </w:rPr>
        <w:t>»</w:t>
      </w:r>
      <w:r w:rsidRPr="00AA0D2A">
        <w:rPr>
          <w:rFonts w:ascii="Times New Roman" w:hAnsi="Times New Roman"/>
          <w:sz w:val="24"/>
          <w:lang w:val="kk-KZ"/>
        </w:rPr>
        <w:t xml:space="preserve"> деген қазақ</w:t>
      </w:r>
      <w:r>
        <w:rPr>
          <w:rFonts w:ascii="Times New Roman" w:hAnsi="Times New Roman"/>
          <w:sz w:val="24"/>
          <w:lang w:val="kk-KZ"/>
        </w:rPr>
        <w:t xml:space="preserve"> </w:t>
      </w:r>
      <w:r w:rsidRPr="00AA0D2A">
        <w:rPr>
          <w:rFonts w:ascii="Times New Roman" w:hAnsi="Times New Roman"/>
          <w:sz w:val="24"/>
          <w:lang w:val="kk-KZ"/>
        </w:rPr>
        <w:t>қағидасын ұмытпайық.</w:t>
      </w:r>
    </w:p>
    <w:p w:rsidR="00741708" w:rsidRPr="00AA0D2A" w:rsidRDefault="00741708" w:rsidP="00741708">
      <w:pPr>
        <w:pStyle w:val="a3"/>
        <w:jc w:val="both"/>
        <w:rPr>
          <w:rFonts w:ascii="Times New Roman" w:hAnsi="Times New Roman"/>
          <w:sz w:val="24"/>
          <w:lang w:val="kk-KZ"/>
        </w:rPr>
      </w:pPr>
      <w:r w:rsidRPr="00AA0D2A">
        <w:rPr>
          <w:rFonts w:ascii="Times New Roman" w:hAnsi="Times New Roman"/>
          <w:sz w:val="24"/>
          <w:lang w:val="kk-KZ"/>
        </w:rPr>
        <w:t xml:space="preserve">    «Адамның адамдығы - ақыл, ғылым, жақсы ата, жақсы ана, жақсы құрбы,жақсы ұстаз болады»  -деп ұлы Абай айтқандай жаксылықтың, адамшылықтың дәнін ізгіліктің нәрін сәбетін ұлағаттыұстаз , тәрбиешілер қауымынын беделіп көтерсе, мемлекет тарапынан әлеутметтік жағдайларын көтеріп ойластырса, желкені жайылып, болашақ қайығы толқынға төтеп берер еді. Тұжырымдай айтсақ, ұрпақ тағдыры , оның болашағы алдымен ұлт азаматтарының қамқорлығында, ата-анамейірбандығында, солардың жасампаздық қабілеттілігінде , адами қасиеттілігінде. Бұл ой- тұжырымды ұлы Ахаңның өсиетімен нақтылау орынды. Ахаң былайша түйіндеген: «Мойындағы борышты білу - білім ісі, борышты төлеу - адамшылық ісі. Білім мен адамшылық екі басқа нәрсе, бірақ борышын білушілер көбейсе, төлеушілер көбейуі ықтимал».</w:t>
      </w:r>
    </w:p>
    <w:p w:rsidR="00741708" w:rsidRPr="00AA0D2A" w:rsidRDefault="00741708" w:rsidP="00741708">
      <w:pPr>
        <w:pStyle w:val="a3"/>
        <w:jc w:val="both"/>
        <w:rPr>
          <w:rFonts w:ascii="Times New Roman" w:hAnsi="Times New Roman"/>
          <w:sz w:val="24"/>
          <w:szCs w:val="24"/>
          <w:lang w:val="kk-KZ"/>
        </w:rPr>
      </w:pPr>
      <w:r w:rsidRPr="00AA0D2A">
        <w:rPr>
          <w:rFonts w:ascii="Times New Roman" w:hAnsi="Times New Roman"/>
          <w:sz w:val="24"/>
          <w:szCs w:val="24"/>
          <w:lang w:val="kk-KZ"/>
        </w:rPr>
        <w:t xml:space="preserve">   А. Байтұрсынов – қазақ балаларының ана тілінде сауат ашуына нақты мүмкіншіліктер тудырған бірден-бір ғалым. </w:t>
      </w:r>
      <w:r>
        <w:rPr>
          <w:rFonts w:ascii="Times New Roman" w:hAnsi="Times New Roman"/>
          <w:sz w:val="24"/>
          <w:szCs w:val="24"/>
          <w:lang w:val="kk-KZ"/>
        </w:rPr>
        <w:t>«</w:t>
      </w:r>
      <w:r w:rsidRPr="00AA0D2A">
        <w:rPr>
          <w:rFonts w:ascii="Times New Roman" w:hAnsi="Times New Roman"/>
          <w:sz w:val="24"/>
          <w:szCs w:val="24"/>
          <w:lang w:val="kk-KZ"/>
        </w:rPr>
        <w:t>Ана тілі</w:t>
      </w:r>
      <w:r>
        <w:rPr>
          <w:rFonts w:ascii="Times New Roman" w:hAnsi="Times New Roman"/>
          <w:sz w:val="24"/>
          <w:szCs w:val="24"/>
          <w:lang w:val="kk-KZ"/>
        </w:rPr>
        <w:t>»</w:t>
      </w:r>
      <w:r w:rsidRPr="00AA0D2A">
        <w:rPr>
          <w:rFonts w:ascii="Times New Roman" w:hAnsi="Times New Roman"/>
          <w:sz w:val="24"/>
          <w:szCs w:val="24"/>
          <w:lang w:val="kk-KZ"/>
        </w:rPr>
        <w:t xml:space="preserve"> деген терминді де өзі ұсынғанып біз естен шығарм</w:t>
      </w:r>
      <w:r>
        <w:rPr>
          <w:rFonts w:ascii="Times New Roman" w:hAnsi="Times New Roman"/>
          <w:sz w:val="24"/>
          <w:szCs w:val="24"/>
          <w:lang w:val="kk-KZ"/>
        </w:rPr>
        <w:t>ағанымыз жөн. А.Байтұрсыновтың «Оқу құралы»</w:t>
      </w:r>
      <w:r w:rsidRPr="00AA0D2A">
        <w:rPr>
          <w:rFonts w:ascii="Times New Roman" w:hAnsi="Times New Roman"/>
          <w:sz w:val="24"/>
          <w:szCs w:val="24"/>
          <w:lang w:val="kk-KZ"/>
        </w:rPr>
        <w:t xml:space="preserve"> тұңғыш әліппеміз болса, оның бірнеше рет қайта басылуы сол кездегі білім беру жүйесінің керекті кітабына айналғаның дәлелдей түседі. Теоретик А. Байтұрсыновтың таза ғылыми зерттеулермен шектелмей, оның </w:t>
      </w:r>
      <w:r w:rsidRPr="00AA0D2A">
        <w:rPr>
          <w:rFonts w:ascii="Times New Roman" w:hAnsi="Times New Roman"/>
          <w:sz w:val="24"/>
          <w:szCs w:val="24"/>
          <w:lang w:val="kk-KZ"/>
        </w:rPr>
        <w:lastRenderedPageBreak/>
        <w:t>бүгінгі өмірге оқулықтар ретінде пайда әкелуіне мән беруі, яғни қолданбалы түрін табуға ұмтылуы, бұның бәрі – бүгінгі білім беру саласына қажетті мысал.</w:t>
      </w:r>
    </w:p>
    <w:p w:rsidR="00741708" w:rsidRDefault="00741708" w:rsidP="00741708">
      <w:pPr>
        <w:pStyle w:val="a3"/>
        <w:jc w:val="both"/>
        <w:rPr>
          <w:rFonts w:ascii="Times New Roman" w:hAnsi="Times New Roman"/>
          <w:b/>
          <w:sz w:val="24"/>
          <w:szCs w:val="24"/>
          <w:lang w:val="kk-KZ"/>
        </w:rPr>
      </w:pPr>
    </w:p>
    <w:p w:rsidR="00741708" w:rsidRPr="00AA0D2A" w:rsidRDefault="00741708" w:rsidP="00741708">
      <w:pPr>
        <w:pStyle w:val="a3"/>
        <w:jc w:val="both"/>
        <w:rPr>
          <w:rFonts w:ascii="Times New Roman" w:hAnsi="Times New Roman"/>
          <w:b/>
          <w:sz w:val="24"/>
          <w:szCs w:val="24"/>
          <w:lang w:val="kk-KZ"/>
        </w:rPr>
      </w:pPr>
      <w:r w:rsidRPr="00AA0D2A">
        <w:rPr>
          <w:rFonts w:ascii="Times New Roman" w:hAnsi="Times New Roman"/>
          <w:b/>
          <w:sz w:val="24"/>
          <w:szCs w:val="24"/>
          <w:lang w:val="kk-KZ"/>
        </w:rPr>
        <w:t>Пайдаланған әдебиеттер:</w:t>
      </w:r>
    </w:p>
    <w:p w:rsidR="00741708" w:rsidRPr="00AA0D2A" w:rsidRDefault="00741708" w:rsidP="00741708">
      <w:pPr>
        <w:pStyle w:val="a3"/>
        <w:numPr>
          <w:ilvl w:val="0"/>
          <w:numId w:val="22"/>
        </w:numPr>
        <w:jc w:val="both"/>
        <w:rPr>
          <w:rFonts w:ascii="Times New Roman" w:hAnsi="Times New Roman"/>
          <w:sz w:val="24"/>
          <w:lang w:val="kk-KZ"/>
        </w:rPr>
      </w:pPr>
      <w:r w:rsidRPr="00AA0D2A">
        <w:rPr>
          <w:rFonts w:ascii="Times New Roman" w:hAnsi="Times New Roman"/>
          <w:sz w:val="24"/>
          <w:lang w:val="kk-KZ"/>
        </w:rPr>
        <w:t>Байтұрсынов А.  Ақ жол.- А., 1991.</w:t>
      </w:r>
    </w:p>
    <w:p w:rsidR="00741708" w:rsidRPr="00AA0D2A" w:rsidRDefault="00741708" w:rsidP="00741708">
      <w:pPr>
        <w:pStyle w:val="a3"/>
        <w:numPr>
          <w:ilvl w:val="0"/>
          <w:numId w:val="22"/>
        </w:numPr>
        <w:jc w:val="both"/>
        <w:rPr>
          <w:rFonts w:ascii="Times New Roman" w:hAnsi="Times New Roman"/>
          <w:sz w:val="24"/>
          <w:lang w:val="kk-KZ"/>
        </w:rPr>
      </w:pPr>
      <w:r w:rsidRPr="00AA0D2A">
        <w:rPr>
          <w:rFonts w:ascii="Times New Roman" w:hAnsi="Times New Roman"/>
          <w:sz w:val="24"/>
          <w:lang w:val="kk-KZ"/>
        </w:rPr>
        <w:t>Байтұрсынов А. Әліп-би.- А., 1998.</w:t>
      </w:r>
    </w:p>
    <w:p w:rsidR="00741708" w:rsidRPr="00AA0D2A" w:rsidRDefault="00741708" w:rsidP="00741708">
      <w:pPr>
        <w:pStyle w:val="a3"/>
        <w:numPr>
          <w:ilvl w:val="0"/>
          <w:numId w:val="22"/>
        </w:numPr>
        <w:jc w:val="both"/>
        <w:rPr>
          <w:rFonts w:ascii="Times New Roman" w:hAnsi="Times New Roman"/>
          <w:sz w:val="24"/>
          <w:lang w:val="kk-KZ"/>
        </w:rPr>
      </w:pPr>
      <w:r w:rsidRPr="00AA0D2A">
        <w:rPr>
          <w:rFonts w:ascii="Times New Roman" w:hAnsi="Times New Roman"/>
          <w:sz w:val="24"/>
          <w:lang w:val="kk-KZ"/>
        </w:rPr>
        <w:t>Байтұрсынов А. Тіл тағылымы.- А., 1992.</w:t>
      </w:r>
    </w:p>
    <w:p w:rsidR="00741708" w:rsidRPr="00AA0D2A" w:rsidRDefault="00741708" w:rsidP="00741708">
      <w:pPr>
        <w:pStyle w:val="a3"/>
        <w:numPr>
          <w:ilvl w:val="0"/>
          <w:numId w:val="22"/>
        </w:numPr>
        <w:jc w:val="both"/>
        <w:rPr>
          <w:rFonts w:ascii="Times New Roman" w:hAnsi="Times New Roman"/>
          <w:sz w:val="24"/>
          <w:lang w:val="kk-KZ"/>
        </w:rPr>
      </w:pPr>
      <w:r w:rsidRPr="00AA0D2A">
        <w:rPr>
          <w:rFonts w:ascii="Times New Roman" w:hAnsi="Times New Roman"/>
          <w:sz w:val="24"/>
          <w:lang w:val="kk-KZ"/>
        </w:rPr>
        <w:t>Байтұрсынұлы А. Таңдамалы шығармалары.-  А.,1992.</w:t>
      </w:r>
    </w:p>
    <w:p w:rsidR="00741708" w:rsidRPr="00AA0D2A" w:rsidRDefault="00741708" w:rsidP="00741708">
      <w:pPr>
        <w:pStyle w:val="a3"/>
        <w:numPr>
          <w:ilvl w:val="0"/>
          <w:numId w:val="22"/>
        </w:numPr>
        <w:jc w:val="both"/>
        <w:rPr>
          <w:rFonts w:ascii="Times New Roman" w:hAnsi="Times New Roman"/>
          <w:sz w:val="24"/>
          <w:lang w:val="kk-KZ"/>
        </w:rPr>
      </w:pPr>
      <w:r w:rsidRPr="00AA0D2A">
        <w:rPr>
          <w:rFonts w:ascii="Times New Roman" w:hAnsi="Times New Roman"/>
          <w:sz w:val="24"/>
          <w:lang w:val="kk-KZ"/>
        </w:rPr>
        <w:t xml:space="preserve">Әбдиманұлы Ө. Ахмет Байтұрсынұлы.- Алматы,2007. </w:t>
      </w:r>
    </w:p>
    <w:p w:rsidR="00741708" w:rsidRPr="00AA0D2A" w:rsidRDefault="00741708" w:rsidP="00741708">
      <w:pPr>
        <w:pStyle w:val="a3"/>
        <w:numPr>
          <w:ilvl w:val="0"/>
          <w:numId w:val="22"/>
        </w:numPr>
        <w:jc w:val="both"/>
        <w:rPr>
          <w:rFonts w:ascii="Times New Roman" w:hAnsi="Times New Roman"/>
          <w:sz w:val="24"/>
          <w:lang w:val="kk-KZ"/>
        </w:rPr>
      </w:pPr>
      <w:r w:rsidRPr="00AA0D2A">
        <w:rPr>
          <w:rFonts w:ascii="Times New Roman" w:hAnsi="Times New Roman"/>
          <w:sz w:val="24"/>
          <w:lang w:val="kk-KZ"/>
        </w:rPr>
        <w:t>Жүсіпұлы М. Ахмет Байтұрсынов және қазіргі қазақ тілі фонологиясы А.,1998ж.</w:t>
      </w:r>
    </w:p>
    <w:p w:rsidR="00741708" w:rsidRPr="00AA0D2A" w:rsidRDefault="00741708" w:rsidP="00741708">
      <w:pPr>
        <w:pStyle w:val="a3"/>
        <w:numPr>
          <w:ilvl w:val="0"/>
          <w:numId w:val="22"/>
        </w:numPr>
        <w:jc w:val="both"/>
        <w:rPr>
          <w:rFonts w:ascii="Times New Roman" w:hAnsi="Times New Roman"/>
          <w:sz w:val="24"/>
          <w:lang w:val="kk-KZ"/>
        </w:rPr>
      </w:pPr>
      <w:r w:rsidRPr="00AA0D2A">
        <w:rPr>
          <w:rFonts w:ascii="Times New Roman" w:hAnsi="Times New Roman"/>
          <w:sz w:val="24"/>
          <w:lang w:val="kk-KZ"/>
        </w:rPr>
        <w:t>Исабаева Ә. Қазақ тілін оқытудың дидактикалық негіздері А.,1993ж.</w:t>
      </w:r>
    </w:p>
    <w:p w:rsidR="00741708" w:rsidRPr="00AA0D2A" w:rsidRDefault="00741708" w:rsidP="00741708">
      <w:pPr>
        <w:pStyle w:val="a3"/>
        <w:numPr>
          <w:ilvl w:val="0"/>
          <w:numId w:val="22"/>
        </w:numPr>
        <w:jc w:val="both"/>
        <w:rPr>
          <w:rFonts w:ascii="Times New Roman" w:hAnsi="Times New Roman"/>
          <w:sz w:val="24"/>
          <w:lang w:val="kk-KZ"/>
        </w:rPr>
      </w:pPr>
      <w:r w:rsidRPr="00AA0D2A">
        <w:rPr>
          <w:rFonts w:ascii="Times New Roman" w:hAnsi="Times New Roman"/>
          <w:sz w:val="24"/>
          <w:lang w:val="kk-KZ"/>
        </w:rPr>
        <w:t>Қабдолов З. Таңдамалы шығармалар І,ІІ том. А.,2001ж.</w:t>
      </w:r>
    </w:p>
    <w:p w:rsidR="00741708" w:rsidRPr="00AA0D2A" w:rsidRDefault="00741708" w:rsidP="00741708">
      <w:pPr>
        <w:pStyle w:val="a3"/>
        <w:numPr>
          <w:ilvl w:val="0"/>
          <w:numId w:val="22"/>
        </w:numPr>
        <w:jc w:val="both"/>
        <w:rPr>
          <w:rFonts w:ascii="Times New Roman" w:hAnsi="Times New Roman"/>
          <w:sz w:val="24"/>
          <w:lang w:val="kk-KZ"/>
        </w:rPr>
      </w:pPr>
      <w:r w:rsidRPr="00AA0D2A">
        <w:rPr>
          <w:rFonts w:ascii="Times New Roman" w:hAnsi="Times New Roman"/>
          <w:sz w:val="24"/>
          <w:lang w:val="kk-KZ"/>
        </w:rPr>
        <w:t>Сыздықова Р. Ахмет Байтұрсынов А., Білім. 1990ж.</w:t>
      </w:r>
    </w:p>
    <w:p w:rsidR="00741708" w:rsidRPr="00AA0D2A" w:rsidRDefault="00741708" w:rsidP="00741708">
      <w:pPr>
        <w:pStyle w:val="a3"/>
        <w:numPr>
          <w:ilvl w:val="0"/>
          <w:numId w:val="22"/>
        </w:numPr>
        <w:jc w:val="both"/>
        <w:rPr>
          <w:rFonts w:ascii="Times New Roman" w:hAnsi="Times New Roman"/>
          <w:sz w:val="24"/>
          <w:lang w:val="kk-KZ"/>
        </w:rPr>
      </w:pPr>
      <w:r w:rsidRPr="00AA0D2A">
        <w:rPr>
          <w:rFonts w:ascii="Times New Roman" w:hAnsi="Times New Roman"/>
          <w:sz w:val="24"/>
          <w:lang w:val="kk-KZ"/>
        </w:rPr>
        <w:t>Нұрғали Р. Әуезов және Алаш А.,1997ж.</w:t>
      </w:r>
    </w:p>
    <w:p w:rsidR="00741708" w:rsidRPr="00AA0D2A" w:rsidRDefault="00741708" w:rsidP="00741708">
      <w:pPr>
        <w:pStyle w:val="a3"/>
        <w:numPr>
          <w:ilvl w:val="0"/>
          <w:numId w:val="22"/>
        </w:numPr>
        <w:jc w:val="both"/>
        <w:rPr>
          <w:rFonts w:ascii="Times New Roman" w:hAnsi="Times New Roman"/>
          <w:sz w:val="24"/>
          <w:lang w:val="kk-KZ"/>
        </w:rPr>
      </w:pPr>
      <w:r w:rsidRPr="00AA0D2A">
        <w:rPr>
          <w:rFonts w:ascii="Times New Roman" w:hAnsi="Times New Roman"/>
          <w:sz w:val="24"/>
          <w:lang w:val="kk-KZ"/>
        </w:rPr>
        <w:t>Қамзабекұлы Д. Алаш және әдебиет А.,2002ж.</w:t>
      </w:r>
    </w:p>
    <w:p w:rsidR="00741708" w:rsidRPr="00AA0D2A" w:rsidRDefault="00741708" w:rsidP="00741708">
      <w:pPr>
        <w:pStyle w:val="a3"/>
        <w:jc w:val="both"/>
        <w:rPr>
          <w:rFonts w:ascii="Times New Roman" w:hAnsi="Times New Roman"/>
          <w:b/>
          <w:bCs/>
          <w:sz w:val="32"/>
          <w:szCs w:val="24"/>
          <w:lang w:val="kk-KZ"/>
        </w:rPr>
      </w:pPr>
    </w:p>
    <w:p w:rsidR="00741708" w:rsidRPr="00AA0D2A" w:rsidRDefault="00741708" w:rsidP="00741708">
      <w:pPr>
        <w:pStyle w:val="a3"/>
        <w:jc w:val="both"/>
        <w:rPr>
          <w:rFonts w:ascii="Times New Roman" w:hAnsi="Times New Roman"/>
          <w:sz w:val="24"/>
          <w:lang w:val="kk-KZ"/>
        </w:rPr>
      </w:pPr>
    </w:p>
    <w:p w:rsidR="00483F81" w:rsidRPr="0082715E" w:rsidRDefault="00483F81" w:rsidP="00483F81">
      <w:pPr>
        <w:spacing w:after="0" w:line="240" w:lineRule="auto"/>
        <w:jc w:val="center"/>
        <w:rPr>
          <w:rFonts w:ascii="Times New Roman" w:hAnsi="Times New Roman"/>
          <w:b/>
          <w:sz w:val="24"/>
          <w:szCs w:val="24"/>
          <w:lang w:val="kk-KZ" w:eastAsia="ru-RU" w:bidi="ar-SA"/>
        </w:rPr>
      </w:pPr>
      <w:r w:rsidRPr="0082715E">
        <w:rPr>
          <w:rFonts w:ascii="Times New Roman" w:hAnsi="Times New Roman"/>
          <w:b/>
          <w:sz w:val="24"/>
          <w:szCs w:val="24"/>
          <w:lang w:val="kk-KZ" w:eastAsia="ru-RU" w:bidi="ar-SA"/>
        </w:rPr>
        <w:t>ҰЛТТЫҢ ҰЛАҒАТТЫ КӨСЕМІ САН ҚЫРЛЫ САҢЛАҚ ДАРЫН ИЕСІ – АХМЕТ  БАЙТҰРСЫНҰЛЫ</w:t>
      </w:r>
    </w:p>
    <w:p w:rsidR="00483F81" w:rsidRPr="0082715E" w:rsidRDefault="00483F81" w:rsidP="00483F81">
      <w:pPr>
        <w:spacing w:after="0" w:line="240" w:lineRule="auto"/>
        <w:jc w:val="center"/>
        <w:rPr>
          <w:rFonts w:ascii="Times New Roman" w:hAnsi="Times New Roman"/>
          <w:b/>
          <w:sz w:val="24"/>
          <w:szCs w:val="24"/>
          <w:lang w:val="kk-KZ" w:eastAsia="ru-RU" w:bidi="ar-SA"/>
        </w:rPr>
      </w:pPr>
    </w:p>
    <w:p w:rsidR="00483F81" w:rsidRPr="0082715E" w:rsidRDefault="00483F81" w:rsidP="00483F81">
      <w:pPr>
        <w:widowControl w:val="0"/>
        <w:shd w:val="clear" w:color="auto" w:fill="FFFFFF"/>
        <w:spacing w:after="60" w:line="226" w:lineRule="exact"/>
        <w:ind w:right="260"/>
        <w:jc w:val="center"/>
        <w:rPr>
          <w:rFonts w:ascii="Times New Roman" w:hAnsi="Times New Roman"/>
          <w:b/>
          <w:color w:val="000000"/>
          <w:sz w:val="24"/>
          <w:szCs w:val="24"/>
          <w:lang w:val="kk-KZ" w:eastAsia="kk-KZ" w:bidi="ar-SA"/>
        </w:rPr>
      </w:pPr>
      <w:r w:rsidRPr="0082715E">
        <w:rPr>
          <w:rFonts w:ascii="Times New Roman" w:hAnsi="Times New Roman"/>
          <w:b/>
          <w:color w:val="000000"/>
          <w:sz w:val="24"/>
          <w:szCs w:val="24"/>
          <w:lang w:val="kk-KZ" w:eastAsia="kk-KZ" w:bidi="ar-SA"/>
        </w:rPr>
        <w:t>Журсиналина Гульжанат Курмашевна</w:t>
      </w:r>
    </w:p>
    <w:p w:rsidR="00483F81" w:rsidRDefault="00483F81" w:rsidP="00887065">
      <w:pPr>
        <w:widowControl w:val="0"/>
        <w:spacing w:after="60" w:line="240" w:lineRule="auto"/>
        <w:ind w:right="260"/>
        <w:jc w:val="center"/>
        <w:rPr>
          <w:rFonts w:ascii="Times New Roman" w:hAnsi="Times New Roman"/>
          <w:i/>
          <w:color w:val="000000"/>
          <w:sz w:val="24"/>
          <w:szCs w:val="24"/>
          <w:lang w:val="kk-KZ" w:eastAsia="kk-KZ" w:bidi="ar-SA"/>
        </w:rPr>
      </w:pPr>
      <w:r w:rsidRPr="0082715E">
        <w:rPr>
          <w:rFonts w:ascii="Times New Roman" w:hAnsi="Times New Roman"/>
          <w:i/>
          <w:color w:val="000000"/>
          <w:sz w:val="24"/>
          <w:szCs w:val="24"/>
          <w:lang w:val="kk-KZ" w:eastAsia="kk-KZ" w:bidi="ar-SA"/>
        </w:rPr>
        <w:t>А.</w:t>
      </w:r>
      <w:r w:rsidR="00887065">
        <w:rPr>
          <w:rFonts w:ascii="Times New Roman" w:hAnsi="Times New Roman"/>
          <w:i/>
          <w:color w:val="000000"/>
          <w:sz w:val="24"/>
          <w:szCs w:val="24"/>
          <w:lang w:val="kk-KZ" w:eastAsia="kk-KZ" w:bidi="ar-SA"/>
        </w:rPr>
        <w:t>Байтұрсынов атындағы ҚМУ, ф.ғ.к</w:t>
      </w:r>
    </w:p>
    <w:p w:rsidR="00972959" w:rsidRPr="0082715E" w:rsidRDefault="00972959" w:rsidP="00887065">
      <w:pPr>
        <w:widowControl w:val="0"/>
        <w:spacing w:after="60" w:line="240" w:lineRule="auto"/>
        <w:ind w:right="260"/>
        <w:jc w:val="center"/>
        <w:rPr>
          <w:rFonts w:ascii="Times New Roman" w:hAnsi="Times New Roman"/>
          <w:i/>
          <w:color w:val="000000"/>
          <w:sz w:val="24"/>
          <w:szCs w:val="24"/>
          <w:lang w:val="kk-KZ" w:eastAsia="kk-KZ" w:bidi="ar-SA"/>
        </w:rPr>
      </w:pPr>
    </w:p>
    <w:p w:rsidR="00483F81" w:rsidRPr="0082715E" w:rsidRDefault="00483F81" w:rsidP="00887065">
      <w:pPr>
        <w:widowControl w:val="0"/>
        <w:spacing w:after="0" w:line="240" w:lineRule="auto"/>
        <w:ind w:right="40" w:firstLine="567"/>
        <w:jc w:val="both"/>
        <w:rPr>
          <w:rFonts w:ascii="Times New Roman" w:hAnsi="Times New Roman"/>
          <w:sz w:val="24"/>
          <w:szCs w:val="24"/>
          <w:lang w:val="kk-KZ" w:eastAsia="ru-RU" w:bidi="ar-SA"/>
        </w:rPr>
      </w:pPr>
      <w:r w:rsidRPr="0082715E">
        <w:rPr>
          <w:rFonts w:ascii="Times New Roman" w:hAnsi="Times New Roman"/>
          <w:color w:val="000000"/>
          <w:sz w:val="24"/>
          <w:szCs w:val="24"/>
          <w:lang w:val="kk-KZ" w:eastAsia="kk-KZ" w:bidi="ar-SA"/>
        </w:rPr>
        <w:t>Қазақ халқының тарихында, қазақ мемлекетінің ғұмырнамасында бүкіл өмірін ел бостандығы күресіне арнаған біртуар ұлдары аз болған жоқ. Елдің, ел сыйлаған жердің сый-қадірі осындай ерлердің еткен еңбегі, қалдырған ізімен өлшенеді.</w:t>
      </w:r>
    </w:p>
    <w:p w:rsidR="00483F81" w:rsidRPr="0082715E" w:rsidRDefault="00483F81" w:rsidP="00887065">
      <w:pPr>
        <w:widowControl w:val="0"/>
        <w:spacing w:after="0" w:line="240" w:lineRule="auto"/>
        <w:ind w:left="20" w:right="40" w:firstLine="567"/>
        <w:jc w:val="both"/>
        <w:rPr>
          <w:rFonts w:ascii="Times New Roman" w:hAnsi="Times New Roman"/>
          <w:sz w:val="24"/>
          <w:szCs w:val="24"/>
          <w:lang w:val="kk-KZ" w:eastAsia="ru-RU" w:bidi="ar-SA"/>
        </w:rPr>
      </w:pPr>
      <w:r w:rsidRPr="0082715E">
        <w:rPr>
          <w:rFonts w:ascii="Times New Roman" w:hAnsi="Times New Roman"/>
          <w:color w:val="000000"/>
          <w:sz w:val="24"/>
          <w:szCs w:val="24"/>
          <w:lang w:val="kk-KZ" w:eastAsia="kk-KZ" w:bidi="ar-SA"/>
        </w:rPr>
        <w:t>«Өлгеніміз - тіріліп өшкеніміз - жанған», сан ғасыр ата-бабаларымыз арман етіп көксеген, азатгыққа қолы жетпей болашақ үшін, бүгінгі тәуелсіз еліміздің тұғыры нық, берік болуына өз ғұмырларын арнаған – алты  алаштың ардақтысы, халқымыздың рухани көсемі болған сан қырлы саңлақ дарын иесі, ұстаздардың ұстазы, ұлы тұлға А. Байтұрсынұлы.</w:t>
      </w:r>
    </w:p>
    <w:p w:rsidR="00483F81" w:rsidRPr="0082715E" w:rsidRDefault="00483F81" w:rsidP="00887065">
      <w:pPr>
        <w:widowControl w:val="0"/>
        <w:spacing w:after="0" w:line="240" w:lineRule="auto"/>
        <w:ind w:left="20" w:right="40" w:firstLine="567"/>
        <w:jc w:val="both"/>
        <w:rPr>
          <w:rFonts w:ascii="Times New Roman" w:hAnsi="Times New Roman"/>
          <w:sz w:val="24"/>
          <w:szCs w:val="24"/>
          <w:lang w:val="kk-KZ" w:eastAsia="ru-RU" w:bidi="ar-SA"/>
        </w:rPr>
      </w:pPr>
      <w:r w:rsidRPr="0082715E">
        <w:rPr>
          <w:rFonts w:ascii="Times New Roman" w:hAnsi="Times New Roman"/>
          <w:color w:val="000000"/>
          <w:sz w:val="24"/>
          <w:szCs w:val="24"/>
          <w:lang w:val="kk-KZ" w:eastAsia="kk-KZ" w:bidi="ar-SA"/>
        </w:rPr>
        <w:t xml:space="preserve">А. Байтұрсынов — адамзат баласына ұлылық ұлағатын төгіп аянбай еңбек еткен халқымыздың адал перзенті, теңдессіз бостандық күрескері, фольклоршы, ақын, </w:t>
      </w:r>
      <w:r w:rsidRPr="0082715E">
        <w:rPr>
          <w:rFonts w:ascii="Times New Roman" w:hAnsi="Times New Roman"/>
          <w:color w:val="000000"/>
          <w:sz w:val="24"/>
          <w:szCs w:val="24"/>
          <w:lang w:val="kk-KZ" w:eastAsia="ru-RU" w:bidi="ar-SA"/>
        </w:rPr>
        <w:t xml:space="preserve">публицист, </w:t>
      </w:r>
      <w:r w:rsidRPr="0082715E">
        <w:rPr>
          <w:rFonts w:ascii="Times New Roman" w:hAnsi="Times New Roman"/>
          <w:color w:val="000000"/>
          <w:sz w:val="24"/>
          <w:szCs w:val="24"/>
          <w:lang w:val="kk-KZ" w:eastAsia="kk-KZ" w:bidi="ar-SA"/>
        </w:rPr>
        <w:t xml:space="preserve">аудармашы, қазақ тілі мен әдебиетінің негізін қалаушы, </w:t>
      </w:r>
      <w:r w:rsidRPr="0082715E">
        <w:rPr>
          <w:rFonts w:ascii="Times New Roman" w:hAnsi="Times New Roman"/>
          <w:color w:val="000000"/>
          <w:sz w:val="24"/>
          <w:szCs w:val="24"/>
          <w:lang w:val="kk-KZ" w:eastAsia="ru-RU" w:bidi="ar-SA"/>
        </w:rPr>
        <w:t xml:space="preserve">филолог- лингвист </w:t>
      </w:r>
      <w:r w:rsidRPr="0082715E">
        <w:rPr>
          <w:rFonts w:ascii="Times New Roman" w:hAnsi="Times New Roman"/>
          <w:color w:val="000000"/>
          <w:sz w:val="24"/>
          <w:szCs w:val="24"/>
          <w:lang w:val="kk-KZ" w:eastAsia="kk-KZ" w:bidi="ar-SA"/>
        </w:rPr>
        <w:t xml:space="preserve">ғалым, түрколог, </w:t>
      </w:r>
      <w:r w:rsidRPr="0082715E">
        <w:rPr>
          <w:rFonts w:ascii="Times New Roman" w:hAnsi="Times New Roman"/>
          <w:color w:val="000000"/>
          <w:sz w:val="24"/>
          <w:szCs w:val="24"/>
          <w:lang w:val="kk-KZ" w:eastAsia="ru-RU" w:bidi="ar-SA"/>
        </w:rPr>
        <w:t xml:space="preserve">реформатор, </w:t>
      </w:r>
      <w:r w:rsidRPr="0082715E">
        <w:rPr>
          <w:rFonts w:ascii="Times New Roman" w:hAnsi="Times New Roman"/>
          <w:color w:val="000000"/>
          <w:sz w:val="24"/>
          <w:szCs w:val="24"/>
          <w:lang w:val="kk-KZ" w:eastAsia="kk-KZ" w:bidi="ar-SA"/>
        </w:rPr>
        <w:t xml:space="preserve">ағартушы-демократ, педагог-гуманисг, тарихшы, </w:t>
      </w:r>
      <w:r w:rsidRPr="0082715E">
        <w:rPr>
          <w:rFonts w:ascii="Times New Roman" w:hAnsi="Times New Roman"/>
          <w:color w:val="000000"/>
          <w:sz w:val="24"/>
          <w:szCs w:val="24"/>
          <w:lang w:val="kk-KZ" w:eastAsia="ru-RU" w:bidi="ar-SA"/>
        </w:rPr>
        <w:t xml:space="preserve">журналист, </w:t>
      </w:r>
      <w:r w:rsidRPr="0082715E">
        <w:rPr>
          <w:rFonts w:ascii="Times New Roman" w:hAnsi="Times New Roman"/>
          <w:color w:val="000000"/>
          <w:sz w:val="24"/>
          <w:szCs w:val="24"/>
          <w:lang w:val="kk-KZ" w:eastAsia="kk-KZ" w:bidi="ar-SA"/>
        </w:rPr>
        <w:t xml:space="preserve">тұңғыш </w:t>
      </w:r>
      <w:r w:rsidRPr="0082715E">
        <w:rPr>
          <w:rFonts w:ascii="Times New Roman" w:hAnsi="Times New Roman"/>
          <w:color w:val="000000"/>
          <w:sz w:val="24"/>
          <w:szCs w:val="24"/>
          <w:lang w:val="kk-KZ" w:eastAsia="ru-RU" w:bidi="ar-SA"/>
        </w:rPr>
        <w:t xml:space="preserve">редактор, </w:t>
      </w:r>
      <w:r w:rsidRPr="0082715E">
        <w:rPr>
          <w:rFonts w:ascii="Times New Roman" w:hAnsi="Times New Roman"/>
          <w:color w:val="000000"/>
          <w:sz w:val="24"/>
          <w:szCs w:val="24"/>
          <w:lang w:val="kk-KZ" w:eastAsia="kk-KZ" w:bidi="ar-SA"/>
        </w:rPr>
        <w:t xml:space="preserve">заң білгірі, </w:t>
      </w:r>
      <w:r w:rsidRPr="0082715E">
        <w:rPr>
          <w:rFonts w:ascii="Times New Roman" w:hAnsi="Times New Roman"/>
          <w:color w:val="000000"/>
          <w:sz w:val="24"/>
          <w:szCs w:val="24"/>
          <w:lang w:val="kk-KZ" w:eastAsia="ru-RU" w:bidi="ar-SA"/>
        </w:rPr>
        <w:t xml:space="preserve">психолог, энциклопедист, </w:t>
      </w:r>
      <w:r w:rsidRPr="0082715E">
        <w:rPr>
          <w:rFonts w:ascii="Times New Roman" w:hAnsi="Times New Roman"/>
          <w:color w:val="000000"/>
          <w:sz w:val="24"/>
          <w:szCs w:val="24"/>
          <w:lang w:val="kk-KZ" w:eastAsia="kk-KZ" w:bidi="ar-SA"/>
        </w:rPr>
        <w:t>озық ойлы дарын иесі болған - ғажап адам.</w:t>
      </w:r>
    </w:p>
    <w:p w:rsidR="00483F81" w:rsidRPr="00483F81" w:rsidRDefault="00483F81" w:rsidP="00887065">
      <w:pPr>
        <w:widowControl w:val="0"/>
        <w:spacing w:after="0" w:line="240" w:lineRule="auto"/>
        <w:ind w:left="20" w:right="40" w:firstLine="567"/>
        <w:jc w:val="both"/>
        <w:rPr>
          <w:rFonts w:ascii="Times New Roman" w:hAnsi="Times New Roman"/>
          <w:sz w:val="24"/>
          <w:szCs w:val="24"/>
          <w:lang w:val="kk-KZ" w:eastAsia="ru-RU" w:bidi="ar-SA"/>
        </w:rPr>
      </w:pPr>
      <w:r w:rsidRPr="0082715E">
        <w:rPr>
          <w:rFonts w:ascii="Times New Roman" w:hAnsi="Times New Roman"/>
          <w:color w:val="000000"/>
          <w:sz w:val="24"/>
          <w:szCs w:val="24"/>
          <w:lang w:val="kk-KZ" w:eastAsia="kk-KZ" w:bidi="ar-SA"/>
        </w:rPr>
        <w:t xml:space="preserve"> 1913 жылы жазған «Оку жайынын» деген мақаласында: «Жастардың оқу - тәрбие жұмысы түзелмей, жұрт ісі түзелмейді. Жұрт ісінің бірі-оқу. Оқу жұмысының үш жағы үш нәрсеге тіреледі: бірі-ақшаға, бірі-құралға, бірі-мұғалімге. </w:t>
      </w:r>
      <w:r w:rsidRPr="00483F81">
        <w:rPr>
          <w:rFonts w:ascii="Times New Roman" w:hAnsi="Times New Roman"/>
          <w:color w:val="000000"/>
          <w:sz w:val="24"/>
          <w:szCs w:val="24"/>
          <w:lang w:val="kk-KZ" w:eastAsia="kk-KZ" w:bidi="ar-SA"/>
        </w:rPr>
        <w:t>Осы үш тіреу, бірдей тең болса, о</w:t>
      </w:r>
      <w:r w:rsidRPr="0082715E">
        <w:rPr>
          <w:rFonts w:ascii="Times New Roman" w:hAnsi="Times New Roman"/>
          <w:color w:val="000000"/>
          <w:sz w:val="24"/>
          <w:szCs w:val="24"/>
          <w:lang w:val="kk-KZ" w:eastAsia="kk-KZ" w:bidi="ar-SA"/>
        </w:rPr>
        <w:t>қ</w:t>
      </w:r>
      <w:r w:rsidRPr="00483F81">
        <w:rPr>
          <w:rFonts w:ascii="Times New Roman" w:hAnsi="Times New Roman"/>
          <w:color w:val="000000"/>
          <w:sz w:val="24"/>
          <w:szCs w:val="24"/>
          <w:lang w:val="kk-KZ" w:eastAsia="kk-KZ" w:bidi="ar-SA"/>
        </w:rPr>
        <w:t>у ақса</w:t>
      </w:r>
      <w:r w:rsidRPr="0082715E">
        <w:rPr>
          <w:rFonts w:ascii="Times New Roman" w:hAnsi="Times New Roman"/>
          <w:color w:val="000000"/>
          <w:sz w:val="24"/>
          <w:szCs w:val="24"/>
          <w:lang w:val="kk-KZ" w:eastAsia="kk-KZ" w:bidi="ar-SA"/>
        </w:rPr>
        <w:t>ңд</w:t>
      </w:r>
      <w:r w:rsidRPr="00483F81">
        <w:rPr>
          <w:rFonts w:ascii="Times New Roman" w:hAnsi="Times New Roman"/>
          <w:color w:val="000000"/>
          <w:sz w:val="24"/>
          <w:szCs w:val="24"/>
          <w:lang w:val="kk-KZ" w:eastAsia="kk-KZ" w:bidi="ar-SA"/>
        </w:rPr>
        <w:t>амай, ауытқымай, түзу жүреді. Осы үшеуі тең болмағандағы о</w:t>
      </w:r>
      <w:r w:rsidRPr="0082715E">
        <w:rPr>
          <w:rFonts w:ascii="Times New Roman" w:hAnsi="Times New Roman"/>
          <w:color w:val="000000"/>
          <w:sz w:val="24"/>
          <w:szCs w:val="24"/>
          <w:lang w:val="kk-KZ" w:eastAsia="kk-KZ" w:bidi="ar-SA"/>
        </w:rPr>
        <w:t>қ</w:t>
      </w:r>
      <w:r w:rsidRPr="00483F81">
        <w:rPr>
          <w:rFonts w:ascii="Times New Roman" w:hAnsi="Times New Roman"/>
          <w:color w:val="000000"/>
          <w:sz w:val="24"/>
          <w:szCs w:val="24"/>
          <w:lang w:val="kk-KZ" w:eastAsia="kk-KZ" w:bidi="ar-SA"/>
        </w:rPr>
        <w:t>у жұмысы аумалы жүк сияқ</w:t>
      </w:r>
      <w:r w:rsidRPr="0082715E">
        <w:rPr>
          <w:rFonts w:ascii="Times New Roman" w:hAnsi="Times New Roman"/>
          <w:color w:val="000000"/>
          <w:sz w:val="24"/>
          <w:szCs w:val="24"/>
          <w:lang w:val="kk-KZ" w:eastAsia="kk-KZ" w:bidi="ar-SA"/>
        </w:rPr>
        <w:t>т</w:t>
      </w:r>
      <w:r w:rsidRPr="00483F81">
        <w:rPr>
          <w:rFonts w:ascii="Times New Roman" w:hAnsi="Times New Roman"/>
          <w:color w:val="000000"/>
          <w:sz w:val="24"/>
          <w:szCs w:val="24"/>
          <w:lang w:val="kk-KZ" w:eastAsia="kk-KZ" w:bidi="ar-SA"/>
        </w:rPr>
        <w:t>ы, орнықсыз. Жүгі ауған көштің жүрісі өнбейді. Орны</w:t>
      </w:r>
      <w:r w:rsidRPr="0082715E">
        <w:rPr>
          <w:rFonts w:ascii="Times New Roman" w:hAnsi="Times New Roman"/>
          <w:color w:val="000000"/>
          <w:sz w:val="24"/>
          <w:szCs w:val="24"/>
          <w:lang w:val="kk-KZ" w:eastAsia="kk-KZ" w:bidi="ar-SA"/>
        </w:rPr>
        <w:t>қ</w:t>
      </w:r>
      <w:r w:rsidRPr="00483F81">
        <w:rPr>
          <w:rFonts w:ascii="Times New Roman" w:hAnsi="Times New Roman"/>
          <w:color w:val="000000"/>
          <w:sz w:val="24"/>
          <w:szCs w:val="24"/>
          <w:lang w:val="kk-KZ" w:eastAsia="kk-KZ" w:bidi="ar-SA"/>
        </w:rPr>
        <w:t>ты о</w:t>
      </w:r>
      <w:r w:rsidRPr="0082715E">
        <w:rPr>
          <w:rFonts w:ascii="Times New Roman" w:hAnsi="Times New Roman"/>
          <w:color w:val="000000"/>
          <w:sz w:val="24"/>
          <w:szCs w:val="24"/>
          <w:lang w:val="kk-KZ" w:eastAsia="kk-KZ" w:bidi="ar-SA"/>
        </w:rPr>
        <w:t>қ</w:t>
      </w:r>
      <w:r w:rsidRPr="00483F81">
        <w:rPr>
          <w:rFonts w:ascii="Times New Roman" w:hAnsi="Times New Roman"/>
          <w:color w:val="000000"/>
          <w:sz w:val="24"/>
          <w:szCs w:val="24"/>
          <w:lang w:val="kk-KZ" w:eastAsia="kk-KZ" w:bidi="ar-SA"/>
        </w:rPr>
        <w:t>у болмай, қалт-</w:t>
      </w:r>
      <w:r w:rsidRPr="0082715E">
        <w:rPr>
          <w:rFonts w:ascii="Times New Roman" w:hAnsi="Times New Roman"/>
          <w:color w:val="000000"/>
          <w:sz w:val="24"/>
          <w:szCs w:val="24"/>
          <w:lang w:val="kk-KZ" w:eastAsia="kk-KZ" w:bidi="ar-SA"/>
        </w:rPr>
        <w:t>қ</w:t>
      </w:r>
      <w:r w:rsidRPr="00483F81">
        <w:rPr>
          <w:rFonts w:ascii="Times New Roman" w:hAnsi="Times New Roman"/>
          <w:color w:val="000000"/>
          <w:sz w:val="24"/>
          <w:szCs w:val="24"/>
          <w:lang w:val="kk-KZ" w:eastAsia="kk-KZ" w:bidi="ar-SA"/>
        </w:rPr>
        <w:t>ұлт етіп оқы</w:t>
      </w:r>
      <w:r w:rsidRPr="0082715E">
        <w:rPr>
          <w:rFonts w:ascii="Times New Roman" w:hAnsi="Times New Roman"/>
          <w:color w:val="000000"/>
          <w:sz w:val="24"/>
          <w:szCs w:val="24"/>
          <w:lang w:val="kk-KZ" w:eastAsia="kk-KZ" w:bidi="ar-SA"/>
        </w:rPr>
        <w:t>т</w:t>
      </w:r>
      <w:r w:rsidRPr="00483F81">
        <w:rPr>
          <w:rFonts w:ascii="Times New Roman" w:hAnsi="Times New Roman"/>
          <w:color w:val="000000"/>
          <w:sz w:val="24"/>
          <w:szCs w:val="24"/>
          <w:lang w:val="kk-KZ" w:eastAsia="kk-KZ" w:bidi="ar-SA"/>
        </w:rPr>
        <w:t>қан о</w:t>
      </w:r>
      <w:r w:rsidRPr="0082715E">
        <w:rPr>
          <w:rFonts w:ascii="Times New Roman" w:hAnsi="Times New Roman"/>
          <w:color w:val="000000"/>
          <w:sz w:val="24"/>
          <w:szCs w:val="24"/>
          <w:lang w:val="kk-KZ" w:eastAsia="kk-KZ" w:bidi="ar-SA"/>
        </w:rPr>
        <w:t>қ</w:t>
      </w:r>
      <w:r w:rsidRPr="00483F81">
        <w:rPr>
          <w:rFonts w:ascii="Times New Roman" w:hAnsi="Times New Roman"/>
          <w:color w:val="000000"/>
          <w:sz w:val="24"/>
          <w:szCs w:val="24"/>
          <w:lang w:val="kk-KZ" w:eastAsia="kk-KZ" w:bidi="ar-SA"/>
        </w:rPr>
        <w:t>у білім үйретіп жарытпайды»</w:t>
      </w:r>
      <w:r w:rsidRPr="0082715E">
        <w:rPr>
          <w:rFonts w:ascii="Times New Roman" w:hAnsi="Times New Roman"/>
          <w:sz w:val="24"/>
          <w:szCs w:val="24"/>
          <w:lang w:val="kk-KZ" w:eastAsia="ru-RU" w:bidi="ar-SA"/>
        </w:rPr>
        <w:t xml:space="preserve">[1. 89-б.] </w:t>
      </w:r>
      <w:r w:rsidRPr="0082715E">
        <w:rPr>
          <w:rFonts w:ascii="Times New Roman" w:hAnsi="Times New Roman"/>
          <w:color w:val="000000"/>
          <w:sz w:val="24"/>
          <w:szCs w:val="24"/>
          <w:lang w:val="kk-KZ" w:eastAsia="kk-KZ" w:bidi="ar-SA"/>
        </w:rPr>
        <w:t xml:space="preserve"> - дейді. Өткен ғасыр басында айтылған сөз күні бүгінге өз мәнін жоймаған. Қарап</w:t>
      </w:r>
      <w:r w:rsidRPr="00483F81">
        <w:rPr>
          <w:rFonts w:ascii="Times New Roman" w:hAnsi="Times New Roman"/>
          <w:color w:val="000000"/>
          <w:sz w:val="24"/>
          <w:szCs w:val="24"/>
          <w:lang w:val="kk-KZ" w:eastAsia="kk-KZ" w:bidi="ar-SA"/>
        </w:rPr>
        <w:t>, ба</w:t>
      </w:r>
      <w:r w:rsidRPr="0082715E">
        <w:rPr>
          <w:rFonts w:ascii="Times New Roman" w:hAnsi="Times New Roman"/>
          <w:color w:val="000000"/>
          <w:sz w:val="24"/>
          <w:szCs w:val="24"/>
          <w:lang w:val="kk-KZ" w:eastAsia="kk-KZ" w:bidi="ar-SA"/>
        </w:rPr>
        <w:t>қылып</w:t>
      </w:r>
      <w:r w:rsidRPr="00483F81">
        <w:rPr>
          <w:rFonts w:ascii="Times New Roman" w:hAnsi="Times New Roman"/>
          <w:color w:val="000000"/>
          <w:sz w:val="24"/>
          <w:szCs w:val="24"/>
          <w:lang w:val="kk-KZ" w:eastAsia="kk-KZ" w:bidi="ar-SA"/>
        </w:rPr>
        <w:t xml:space="preserve"> байқасаңыз өзекті мәселелерді сарала</w:t>
      </w:r>
      <w:r w:rsidRPr="0082715E">
        <w:rPr>
          <w:rFonts w:ascii="Times New Roman" w:hAnsi="Times New Roman"/>
          <w:color w:val="000000"/>
          <w:sz w:val="24"/>
          <w:szCs w:val="24"/>
          <w:lang w:val="kk-KZ" w:eastAsia="kk-KZ" w:bidi="ar-SA"/>
        </w:rPr>
        <w:t>ғ</w:t>
      </w:r>
      <w:r w:rsidRPr="00483F81">
        <w:rPr>
          <w:rFonts w:ascii="Times New Roman" w:hAnsi="Times New Roman"/>
          <w:color w:val="000000"/>
          <w:sz w:val="24"/>
          <w:szCs w:val="24"/>
          <w:lang w:val="kk-KZ" w:eastAsia="kk-KZ" w:bidi="ar-SA"/>
        </w:rPr>
        <w:t xml:space="preserve">ан, </w:t>
      </w:r>
      <w:r w:rsidRPr="0082715E">
        <w:rPr>
          <w:rFonts w:ascii="Times New Roman" w:hAnsi="Times New Roman"/>
          <w:color w:val="000000"/>
          <w:sz w:val="24"/>
          <w:szCs w:val="24"/>
          <w:lang w:val="kk-KZ" w:eastAsia="kk-KZ" w:bidi="ar-SA"/>
        </w:rPr>
        <w:t>ө</w:t>
      </w:r>
      <w:r w:rsidRPr="00483F81">
        <w:rPr>
          <w:rFonts w:ascii="Times New Roman" w:hAnsi="Times New Roman"/>
          <w:color w:val="000000"/>
          <w:sz w:val="24"/>
          <w:szCs w:val="24"/>
          <w:lang w:val="kk-KZ" w:eastAsia="kk-KZ" w:bidi="ar-SA"/>
        </w:rPr>
        <w:t>з көңіл елегінен ой сәулесін түсірмеген саласы жоқ деуге болады.</w:t>
      </w:r>
    </w:p>
    <w:p w:rsidR="00483F81" w:rsidRPr="00483F81" w:rsidRDefault="00483F81" w:rsidP="00887065">
      <w:pPr>
        <w:widowControl w:val="0"/>
        <w:spacing w:after="0" w:line="240" w:lineRule="auto"/>
        <w:ind w:left="23" w:right="40" w:firstLine="567"/>
        <w:jc w:val="both"/>
        <w:rPr>
          <w:rFonts w:ascii="Times New Roman" w:hAnsi="Times New Roman"/>
          <w:sz w:val="24"/>
          <w:szCs w:val="24"/>
          <w:lang w:val="kk-KZ" w:eastAsia="ru-RU" w:bidi="ar-SA"/>
        </w:rPr>
      </w:pPr>
      <w:r w:rsidRPr="00483F81">
        <w:rPr>
          <w:rFonts w:ascii="Times New Roman" w:hAnsi="Times New Roman"/>
          <w:color w:val="000000"/>
          <w:sz w:val="24"/>
          <w:szCs w:val="24"/>
          <w:lang w:val="kk-KZ" w:eastAsia="kk-KZ" w:bidi="ar-SA"/>
        </w:rPr>
        <w:t>Сондай-ақ, «Бұл заманда қолы жетпегендерді те</w:t>
      </w:r>
      <w:r w:rsidRPr="0082715E">
        <w:rPr>
          <w:rFonts w:ascii="Times New Roman" w:hAnsi="Times New Roman"/>
          <w:color w:val="000000"/>
          <w:sz w:val="24"/>
          <w:szCs w:val="24"/>
          <w:lang w:val="kk-KZ" w:eastAsia="kk-KZ" w:bidi="ar-SA"/>
        </w:rPr>
        <w:t>ң</w:t>
      </w:r>
      <w:r w:rsidRPr="00483F81">
        <w:rPr>
          <w:rFonts w:ascii="Times New Roman" w:hAnsi="Times New Roman"/>
          <w:color w:val="000000"/>
          <w:sz w:val="24"/>
          <w:szCs w:val="24"/>
          <w:lang w:val="kk-KZ" w:eastAsia="kk-KZ" w:bidi="ar-SA"/>
        </w:rPr>
        <w:t>дікке жеткізетін, әлсіздерге күш беретін өнер-білім сол өнер-білімге мезгілі өтпей тұр</w:t>
      </w:r>
      <w:r w:rsidRPr="0082715E">
        <w:rPr>
          <w:rFonts w:ascii="Times New Roman" w:hAnsi="Times New Roman"/>
          <w:color w:val="000000"/>
          <w:sz w:val="24"/>
          <w:szCs w:val="24"/>
          <w:lang w:val="kk-KZ" w:eastAsia="kk-KZ" w:bidi="ar-SA"/>
        </w:rPr>
        <w:t>ғ</w:t>
      </w:r>
      <w:r w:rsidRPr="00483F81">
        <w:rPr>
          <w:rFonts w:ascii="Times New Roman" w:hAnsi="Times New Roman"/>
          <w:color w:val="000000"/>
          <w:sz w:val="24"/>
          <w:szCs w:val="24"/>
          <w:lang w:val="kk-KZ" w:eastAsia="kk-KZ" w:bidi="ar-SA"/>
        </w:rPr>
        <w:t>анда үйренсек тұрмысымыз түзеліп басқалард</w:t>
      </w:r>
      <w:r w:rsidRPr="0082715E">
        <w:rPr>
          <w:rFonts w:ascii="Times New Roman" w:hAnsi="Times New Roman"/>
          <w:color w:val="000000"/>
          <w:sz w:val="24"/>
          <w:szCs w:val="24"/>
          <w:lang w:val="kk-KZ" w:eastAsia="kk-KZ" w:bidi="ar-SA"/>
        </w:rPr>
        <w:t>ың</w:t>
      </w:r>
      <w:r w:rsidRPr="00483F81">
        <w:rPr>
          <w:rFonts w:ascii="Times New Roman" w:hAnsi="Times New Roman"/>
          <w:color w:val="000000"/>
          <w:sz w:val="24"/>
          <w:szCs w:val="24"/>
          <w:lang w:val="kk-KZ" w:eastAsia="kk-KZ" w:bidi="ar-SA"/>
        </w:rPr>
        <w:t xml:space="preserve"> аяқ аст</w:t>
      </w:r>
      <w:r w:rsidRPr="0082715E">
        <w:rPr>
          <w:rFonts w:ascii="Times New Roman" w:hAnsi="Times New Roman"/>
          <w:color w:val="000000"/>
          <w:sz w:val="24"/>
          <w:szCs w:val="24"/>
          <w:lang w:val="kk-KZ" w:eastAsia="kk-KZ" w:bidi="ar-SA"/>
        </w:rPr>
        <w:t>ын</w:t>
      </w:r>
      <w:r w:rsidRPr="00483F81">
        <w:rPr>
          <w:rFonts w:ascii="Times New Roman" w:hAnsi="Times New Roman"/>
          <w:color w:val="000000"/>
          <w:sz w:val="24"/>
          <w:szCs w:val="24"/>
          <w:lang w:val="kk-KZ" w:eastAsia="kk-KZ" w:bidi="ar-SA"/>
        </w:rPr>
        <w:t>да жаншылмас едік, біз де өз алдымыз</w:t>
      </w:r>
      <w:r w:rsidRPr="0082715E">
        <w:rPr>
          <w:rFonts w:ascii="Times New Roman" w:hAnsi="Times New Roman"/>
          <w:color w:val="000000"/>
          <w:sz w:val="24"/>
          <w:szCs w:val="24"/>
          <w:lang w:val="kk-KZ" w:eastAsia="kk-KZ" w:bidi="ar-SA"/>
        </w:rPr>
        <w:t>ғ</w:t>
      </w:r>
      <w:r w:rsidRPr="00483F81">
        <w:rPr>
          <w:rFonts w:ascii="Times New Roman" w:hAnsi="Times New Roman"/>
          <w:color w:val="000000"/>
          <w:sz w:val="24"/>
          <w:szCs w:val="24"/>
          <w:lang w:val="kk-KZ" w:eastAsia="kk-KZ" w:bidi="ar-SA"/>
        </w:rPr>
        <w:t>а бір жұрт екендігімізді білдірер едік» - деп армандайды.</w:t>
      </w:r>
    </w:p>
    <w:p w:rsidR="00483F81" w:rsidRPr="0082715E" w:rsidRDefault="00483F81" w:rsidP="00887065">
      <w:pPr>
        <w:widowControl w:val="0"/>
        <w:spacing w:after="0" w:line="240" w:lineRule="auto"/>
        <w:ind w:left="23" w:right="40" w:firstLine="567"/>
        <w:jc w:val="both"/>
        <w:rPr>
          <w:rFonts w:ascii="Times New Roman" w:hAnsi="Times New Roman"/>
          <w:sz w:val="24"/>
          <w:szCs w:val="24"/>
          <w:lang w:val="kk-KZ" w:eastAsia="ru-RU" w:bidi="ar-SA"/>
        </w:rPr>
      </w:pPr>
      <w:r w:rsidRPr="00483F81">
        <w:rPr>
          <w:rFonts w:ascii="Times New Roman" w:hAnsi="Times New Roman"/>
          <w:color w:val="000000"/>
          <w:sz w:val="24"/>
          <w:szCs w:val="24"/>
          <w:lang w:val="kk-KZ" w:eastAsia="kk-KZ" w:bidi="ar-SA"/>
        </w:rPr>
        <w:t>Данагөй А. Байтұрсынұлы жас ұрпақгы білім, ғылым, өнер ауқым</w:t>
      </w:r>
      <w:r w:rsidRPr="0082715E">
        <w:rPr>
          <w:rFonts w:ascii="Times New Roman" w:hAnsi="Times New Roman"/>
          <w:color w:val="000000"/>
          <w:sz w:val="24"/>
          <w:szCs w:val="24"/>
          <w:lang w:val="kk-KZ" w:eastAsia="kk-KZ" w:bidi="ar-SA"/>
        </w:rPr>
        <w:t>ын</w:t>
      </w:r>
      <w:r w:rsidRPr="00483F81">
        <w:rPr>
          <w:rFonts w:ascii="Times New Roman" w:hAnsi="Times New Roman"/>
          <w:color w:val="000000"/>
          <w:sz w:val="24"/>
          <w:szCs w:val="24"/>
          <w:lang w:val="kk-KZ" w:eastAsia="kk-KZ" w:bidi="ar-SA"/>
        </w:rPr>
        <w:t>а тартуды қазақ</w:t>
      </w:r>
      <w:r w:rsidRPr="0082715E">
        <w:rPr>
          <w:rFonts w:ascii="Times New Roman" w:hAnsi="Times New Roman"/>
          <w:color w:val="000000"/>
          <w:sz w:val="24"/>
          <w:szCs w:val="24"/>
          <w:lang w:val="kk-KZ" w:eastAsia="kk-KZ" w:bidi="ar-SA"/>
        </w:rPr>
        <w:t>ты</w:t>
      </w:r>
      <w:r w:rsidRPr="00483F81">
        <w:rPr>
          <w:rFonts w:ascii="Times New Roman" w:hAnsi="Times New Roman"/>
          <w:color w:val="000000"/>
          <w:sz w:val="24"/>
          <w:szCs w:val="24"/>
          <w:lang w:val="kk-KZ" w:eastAsia="kk-KZ" w:bidi="ar-SA"/>
        </w:rPr>
        <w:t>ң болашақ</w:t>
      </w:r>
      <w:r w:rsidRPr="0082715E">
        <w:rPr>
          <w:rFonts w:ascii="Times New Roman" w:hAnsi="Times New Roman"/>
          <w:color w:val="000000"/>
          <w:sz w:val="24"/>
          <w:szCs w:val="24"/>
          <w:lang w:val="kk-KZ" w:eastAsia="kk-KZ" w:bidi="ar-SA"/>
        </w:rPr>
        <w:t>т</w:t>
      </w:r>
      <w:r w:rsidRPr="00483F81">
        <w:rPr>
          <w:rFonts w:ascii="Times New Roman" w:hAnsi="Times New Roman"/>
          <w:color w:val="000000"/>
          <w:sz w:val="24"/>
          <w:szCs w:val="24"/>
          <w:lang w:val="kk-KZ" w:eastAsia="kk-KZ" w:bidi="ar-SA"/>
        </w:rPr>
        <w:t xml:space="preserve">а тәуелсіз мемлекет, егеменді </w:t>
      </w:r>
      <w:r w:rsidRPr="00483F81">
        <w:rPr>
          <w:rFonts w:ascii="Times New Roman" w:hAnsi="Times New Roman"/>
          <w:color w:val="000000"/>
          <w:sz w:val="24"/>
          <w:szCs w:val="24"/>
          <w:lang w:val="kk-KZ" w:eastAsia="ru-RU" w:bidi="ar-SA"/>
        </w:rPr>
        <w:t xml:space="preserve">ел </w:t>
      </w:r>
      <w:r w:rsidRPr="00483F81">
        <w:rPr>
          <w:rFonts w:ascii="Times New Roman" w:hAnsi="Times New Roman"/>
          <w:color w:val="000000"/>
          <w:sz w:val="24"/>
          <w:szCs w:val="24"/>
          <w:lang w:val="kk-KZ" w:eastAsia="kk-KZ" w:bidi="ar-SA"/>
        </w:rPr>
        <w:t>болу та</w:t>
      </w:r>
      <w:r w:rsidRPr="0082715E">
        <w:rPr>
          <w:rFonts w:ascii="Times New Roman" w:hAnsi="Times New Roman"/>
          <w:color w:val="000000"/>
          <w:sz w:val="24"/>
          <w:szCs w:val="24"/>
          <w:lang w:val="kk-KZ" w:eastAsia="kk-KZ" w:bidi="ar-SA"/>
        </w:rPr>
        <w:t>ғ</w:t>
      </w:r>
      <w:r w:rsidRPr="00483F81">
        <w:rPr>
          <w:rFonts w:ascii="Times New Roman" w:hAnsi="Times New Roman"/>
          <w:color w:val="000000"/>
          <w:sz w:val="24"/>
          <w:szCs w:val="24"/>
          <w:lang w:val="kk-KZ" w:eastAsia="kk-KZ" w:bidi="ar-SA"/>
        </w:rPr>
        <w:t>дырымен таби</w:t>
      </w:r>
      <w:r w:rsidRPr="0082715E">
        <w:rPr>
          <w:rFonts w:ascii="Times New Roman" w:hAnsi="Times New Roman"/>
          <w:color w:val="000000"/>
          <w:sz w:val="24"/>
          <w:szCs w:val="24"/>
          <w:lang w:val="kk-KZ" w:eastAsia="kk-KZ" w:bidi="ar-SA"/>
        </w:rPr>
        <w:t>ғ</w:t>
      </w:r>
      <w:r w:rsidRPr="00483F81">
        <w:rPr>
          <w:rFonts w:ascii="Times New Roman" w:hAnsi="Times New Roman"/>
          <w:color w:val="000000"/>
          <w:sz w:val="24"/>
          <w:szCs w:val="24"/>
          <w:lang w:val="kk-KZ" w:eastAsia="kk-KZ" w:bidi="ar-SA"/>
        </w:rPr>
        <w:t>и байланыста бір жүйелік болмыс деп танып, со</w:t>
      </w:r>
      <w:r w:rsidRPr="0082715E">
        <w:rPr>
          <w:rFonts w:ascii="Times New Roman" w:hAnsi="Times New Roman"/>
          <w:color w:val="000000"/>
          <w:sz w:val="24"/>
          <w:szCs w:val="24"/>
          <w:lang w:val="kk-KZ" w:eastAsia="kk-KZ" w:bidi="ar-SA"/>
        </w:rPr>
        <w:t>ғ</w:t>
      </w:r>
      <w:r w:rsidRPr="00483F81">
        <w:rPr>
          <w:rFonts w:ascii="Times New Roman" w:hAnsi="Times New Roman"/>
          <w:color w:val="000000"/>
          <w:sz w:val="24"/>
          <w:szCs w:val="24"/>
          <w:lang w:val="kk-KZ" w:eastAsia="kk-KZ" w:bidi="ar-SA"/>
        </w:rPr>
        <w:t>ан барынша үлкен сенім артқан. Сол көрегенділік сенім бүгінде толы</w:t>
      </w:r>
      <w:r w:rsidRPr="0082715E">
        <w:rPr>
          <w:rFonts w:ascii="Times New Roman" w:hAnsi="Times New Roman"/>
          <w:color w:val="000000"/>
          <w:sz w:val="24"/>
          <w:szCs w:val="24"/>
          <w:lang w:val="kk-KZ" w:eastAsia="kk-KZ" w:bidi="ar-SA"/>
        </w:rPr>
        <w:t>ғ</w:t>
      </w:r>
      <w:r w:rsidRPr="00483F81">
        <w:rPr>
          <w:rFonts w:ascii="Times New Roman" w:hAnsi="Times New Roman"/>
          <w:color w:val="000000"/>
          <w:sz w:val="24"/>
          <w:szCs w:val="24"/>
          <w:lang w:val="kk-KZ" w:eastAsia="kk-KZ" w:bidi="ar-SA"/>
        </w:rPr>
        <w:t>ымен орындалды.</w:t>
      </w:r>
      <w:r w:rsidRPr="0082715E">
        <w:rPr>
          <w:rFonts w:ascii="Times New Roman" w:hAnsi="Times New Roman"/>
          <w:color w:val="000000"/>
          <w:sz w:val="24"/>
          <w:szCs w:val="24"/>
          <w:lang w:val="kk-KZ" w:eastAsia="kk-KZ" w:bidi="ar-SA"/>
        </w:rPr>
        <w:t xml:space="preserve"> Оған  Елбасымыз Н.Ә.Назарбаевтың бастаған  салиқалы  саясатының  </w:t>
      </w:r>
      <w:r w:rsidRPr="0082715E">
        <w:rPr>
          <w:rFonts w:ascii="Times New Roman" w:hAnsi="Times New Roman"/>
          <w:color w:val="000000"/>
          <w:sz w:val="24"/>
          <w:szCs w:val="24"/>
          <w:lang w:val="kk-KZ" w:eastAsia="kk-KZ" w:bidi="ar-SA"/>
        </w:rPr>
        <w:lastRenderedPageBreak/>
        <w:t>арқасында  қол жеткізіп  отырмыз.</w:t>
      </w:r>
    </w:p>
    <w:p w:rsidR="00483F81" w:rsidRPr="0082715E" w:rsidRDefault="00483F81" w:rsidP="00887065">
      <w:pPr>
        <w:widowControl w:val="0"/>
        <w:spacing w:after="0" w:line="240" w:lineRule="auto"/>
        <w:ind w:left="23" w:right="40" w:firstLine="567"/>
        <w:jc w:val="both"/>
        <w:rPr>
          <w:rFonts w:ascii="Times New Roman" w:hAnsi="Times New Roman"/>
          <w:sz w:val="24"/>
          <w:szCs w:val="24"/>
          <w:lang w:val="kk-KZ" w:eastAsia="ru-RU" w:bidi="ar-SA"/>
        </w:rPr>
      </w:pPr>
      <w:r w:rsidRPr="0082715E">
        <w:rPr>
          <w:rFonts w:ascii="Times New Roman" w:hAnsi="Times New Roman"/>
          <w:color w:val="000000"/>
          <w:sz w:val="24"/>
          <w:szCs w:val="24"/>
          <w:lang w:val="kk-KZ" w:eastAsia="kk-KZ" w:bidi="ar-SA"/>
        </w:rPr>
        <w:t xml:space="preserve">Уақыттың әділ қазысы әділеттілікті сүйеді. Әділетсіздіктен жазықсыз жапа шеккен тағдырдың тайғақ табалдырығынан тайып, тәлкекке ұшыраған А. Байтұрсынұлын халқымен қайта табыстырды, және мәңгілікке өлместей, ешпестей ұрпағына сеніммен </w:t>
      </w:r>
      <w:r w:rsidRPr="0082715E">
        <w:rPr>
          <w:rFonts w:ascii="Times New Roman" w:hAnsi="Times New Roman"/>
          <w:color w:val="000000"/>
          <w:sz w:val="24"/>
          <w:szCs w:val="24"/>
          <w:lang w:val="kk-KZ" w:eastAsia="ru-RU" w:bidi="ar-SA"/>
        </w:rPr>
        <w:t xml:space="preserve">табыстады. </w:t>
      </w:r>
      <w:r w:rsidRPr="0082715E">
        <w:rPr>
          <w:rFonts w:ascii="Times New Roman" w:hAnsi="Times New Roman"/>
          <w:color w:val="000000"/>
          <w:sz w:val="24"/>
          <w:szCs w:val="24"/>
          <w:lang w:val="kk-KZ" w:eastAsia="kk-KZ" w:bidi="ar-SA"/>
        </w:rPr>
        <w:t>Қазіргі сәтте туған елі аспанында жалпы қазақ елі үшін ірілі-ұсақгы жұлдыздарының көшін бастап ғажайып «Құс-жолы», «Ахмет жолы» жарқырайды.</w:t>
      </w:r>
      <w:r w:rsidRPr="0082715E">
        <w:rPr>
          <w:rFonts w:ascii="Times New Roman" w:hAnsi="Times New Roman"/>
          <w:sz w:val="24"/>
          <w:szCs w:val="24"/>
          <w:lang w:val="kk-KZ" w:eastAsia="ru-RU" w:bidi="ar-SA"/>
        </w:rPr>
        <w:t xml:space="preserve"> [3. 39-б.]</w:t>
      </w:r>
    </w:p>
    <w:p w:rsidR="00483F81" w:rsidRPr="0082715E" w:rsidRDefault="00483F81" w:rsidP="00887065">
      <w:pPr>
        <w:widowControl w:val="0"/>
        <w:spacing w:after="0" w:line="240" w:lineRule="auto"/>
        <w:ind w:left="20" w:right="40" w:firstLine="547"/>
        <w:jc w:val="both"/>
        <w:rPr>
          <w:rFonts w:ascii="Times New Roman" w:hAnsi="Times New Roman"/>
          <w:sz w:val="24"/>
          <w:szCs w:val="24"/>
          <w:lang w:val="kk-KZ" w:eastAsia="ru-RU" w:bidi="ar-SA"/>
        </w:rPr>
      </w:pPr>
      <w:r w:rsidRPr="0082715E">
        <w:rPr>
          <w:rFonts w:ascii="Times New Roman" w:hAnsi="Times New Roman"/>
          <w:color w:val="000000"/>
          <w:sz w:val="24"/>
          <w:szCs w:val="24"/>
          <w:lang w:val="kk-KZ" w:eastAsia="kk-KZ" w:bidi="ar-SA"/>
        </w:rPr>
        <w:t xml:space="preserve">Әр кезең сайын өмірге мүлдем жаңа ұрпақ келеді, жаңа қауым жасалады, сол кезеңдердің жалғастырушысы </w:t>
      </w:r>
      <w:r w:rsidRPr="0082715E">
        <w:rPr>
          <w:rFonts w:ascii="Times New Roman" w:hAnsi="Times New Roman"/>
          <w:color w:val="000000"/>
          <w:sz w:val="24"/>
          <w:szCs w:val="24"/>
          <w:lang w:val="kk-KZ" w:eastAsia="ru-RU" w:bidi="ar-SA"/>
        </w:rPr>
        <w:t xml:space="preserve">да </w:t>
      </w:r>
      <w:r w:rsidRPr="0082715E">
        <w:rPr>
          <w:rFonts w:ascii="Times New Roman" w:hAnsi="Times New Roman"/>
          <w:color w:val="000000"/>
          <w:sz w:val="24"/>
          <w:szCs w:val="24"/>
          <w:lang w:val="kk-KZ" w:eastAsia="kk-KZ" w:bidi="ar-SA"/>
        </w:rPr>
        <w:t xml:space="preserve">үйретушісі де өмір ағымындағы жас буын, болашаққа сенім </w:t>
      </w:r>
      <w:r w:rsidRPr="0082715E">
        <w:rPr>
          <w:rFonts w:ascii="Times New Roman" w:hAnsi="Times New Roman"/>
          <w:color w:val="000000"/>
          <w:sz w:val="24"/>
          <w:szCs w:val="24"/>
          <w:lang w:val="kk-KZ" w:eastAsia="ru-RU" w:bidi="ar-SA"/>
        </w:rPr>
        <w:t xml:space="preserve">мен </w:t>
      </w:r>
      <w:r w:rsidRPr="0082715E">
        <w:rPr>
          <w:rFonts w:ascii="Times New Roman" w:hAnsi="Times New Roman"/>
          <w:color w:val="000000"/>
          <w:sz w:val="24"/>
          <w:szCs w:val="24"/>
          <w:lang w:val="kk-KZ" w:eastAsia="kk-KZ" w:bidi="ar-SA"/>
        </w:rPr>
        <w:t>тағзым, тәлім мен тәрбиенің үйрену мен үйретудің мектебінен ұстаздар арқылы жалғасады емес пе?</w:t>
      </w:r>
    </w:p>
    <w:p w:rsidR="00483F81" w:rsidRPr="0082715E" w:rsidRDefault="00483F81" w:rsidP="00887065">
      <w:pPr>
        <w:widowControl w:val="0"/>
        <w:spacing w:after="0" w:line="240" w:lineRule="auto"/>
        <w:ind w:left="60" w:right="60" w:firstLine="507"/>
        <w:jc w:val="both"/>
        <w:rPr>
          <w:rFonts w:ascii="Times New Roman" w:hAnsi="Times New Roman"/>
          <w:sz w:val="24"/>
          <w:szCs w:val="24"/>
          <w:lang w:val="kk-KZ" w:eastAsia="ru-RU" w:bidi="ar-SA"/>
        </w:rPr>
      </w:pPr>
      <w:r w:rsidRPr="0082715E">
        <w:rPr>
          <w:rFonts w:ascii="Times New Roman" w:hAnsi="Times New Roman"/>
          <w:color w:val="000000"/>
          <w:sz w:val="24"/>
          <w:szCs w:val="24"/>
          <w:lang w:val="kk-KZ" w:eastAsia="kk-KZ" w:bidi="ar-SA"/>
        </w:rPr>
        <w:t xml:space="preserve">Ұстаздардың ұстазы Ахмет Байтұрсынұлының өмірі мен творчествосы, еңбектерінің мәні туралы оның барлық қырынан саралау  қадірін, тұлғасын, бекіте </w:t>
      </w:r>
      <w:r w:rsidRPr="0082715E">
        <w:rPr>
          <w:rFonts w:ascii="Times New Roman" w:hAnsi="Times New Roman"/>
          <w:color w:val="000000"/>
          <w:sz w:val="24"/>
          <w:szCs w:val="24"/>
          <w:lang w:val="kk-KZ" w:eastAsia="ru-RU" w:bidi="ar-SA"/>
        </w:rPr>
        <w:t xml:space="preserve">таныту </w:t>
      </w:r>
      <w:r w:rsidRPr="0082715E">
        <w:rPr>
          <w:rFonts w:ascii="Times New Roman" w:hAnsi="Times New Roman"/>
          <w:color w:val="000000"/>
          <w:sz w:val="24"/>
          <w:szCs w:val="24"/>
          <w:lang w:val="kk-KZ" w:eastAsia="kk-KZ" w:bidi="ar-SA"/>
        </w:rPr>
        <w:t>ұстаздардың, оқытушылардың ең басты міндеті болмақ.</w:t>
      </w:r>
    </w:p>
    <w:p w:rsidR="00483F81" w:rsidRPr="0082715E" w:rsidRDefault="00483F81" w:rsidP="00887065">
      <w:pPr>
        <w:widowControl w:val="0"/>
        <w:spacing w:after="0" w:line="240" w:lineRule="auto"/>
        <w:ind w:left="60" w:right="60" w:firstLine="507"/>
        <w:jc w:val="both"/>
        <w:rPr>
          <w:rFonts w:ascii="Times New Roman" w:hAnsi="Times New Roman"/>
          <w:sz w:val="24"/>
          <w:szCs w:val="24"/>
          <w:lang w:val="kk-KZ" w:eastAsia="ru-RU" w:bidi="ar-SA"/>
        </w:rPr>
      </w:pPr>
      <w:r w:rsidRPr="0082715E">
        <w:rPr>
          <w:rFonts w:ascii="Times New Roman" w:hAnsi="Times New Roman"/>
          <w:color w:val="000000"/>
          <w:sz w:val="24"/>
          <w:szCs w:val="24"/>
          <w:lang w:val="kk-KZ" w:eastAsia="kk-KZ" w:bidi="ar-SA"/>
        </w:rPr>
        <w:t xml:space="preserve">Осыған орай А. Байтұрсынұлы </w:t>
      </w:r>
      <w:r w:rsidRPr="0082715E">
        <w:rPr>
          <w:rFonts w:ascii="Times New Roman" w:hAnsi="Times New Roman"/>
          <w:color w:val="000000"/>
          <w:sz w:val="24"/>
          <w:szCs w:val="24"/>
          <w:lang w:val="kk-KZ" w:eastAsia="ru-RU" w:bidi="ar-SA"/>
        </w:rPr>
        <w:t xml:space="preserve">туралы, </w:t>
      </w:r>
      <w:r w:rsidRPr="0082715E">
        <w:rPr>
          <w:rFonts w:ascii="Times New Roman" w:hAnsi="Times New Roman"/>
          <w:color w:val="000000"/>
          <w:sz w:val="24"/>
          <w:szCs w:val="24"/>
          <w:lang w:val="kk-KZ" w:eastAsia="kk-KZ" w:bidi="ar-SA"/>
        </w:rPr>
        <w:t xml:space="preserve">көп жазылып </w:t>
      </w:r>
      <w:r w:rsidRPr="0082715E">
        <w:rPr>
          <w:rFonts w:ascii="Times New Roman" w:hAnsi="Times New Roman"/>
          <w:color w:val="000000"/>
          <w:sz w:val="24"/>
          <w:szCs w:val="24"/>
          <w:lang w:val="kk-KZ" w:eastAsia="ru-RU" w:bidi="ar-SA"/>
        </w:rPr>
        <w:t xml:space="preserve">та </w:t>
      </w:r>
      <w:r w:rsidRPr="0082715E">
        <w:rPr>
          <w:rFonts w:ascii="Times New Roman" w:hAnsi="Times New Roman"/>
          <w:color w:val="000000"/>
          <w:sz w:val="24"/>
          <w:szCs w:val="24"/>
          <w:lang w:val="kk-KZ" w:eastAsia="kk-KZ" w:bidi="ar-SA"/>
        </w:rPr>
        <w:t xml:space="preserve">айтылып </w:t>
      </w:r>
      <w:r w:rsidRPr="0082715E">
        <w:rPr>
          <w:rFonts w:ascii="Times New Roman" w:hAnsi="Times New Roman"/>
          <w:color w:val="000000"/>
          <w:sz w:val="24"/>
          <w:szCs w:val="24"/>
          <w:lang w:val="kk-KZ" w:eastAsia="ru-RU" w:bidi="ar-SA"/>
        </w:rPr>
        <w:t xml:space="preserve">та </w:t>
      </w:r>
      <w:r w:rsidRPr="0082715E">
        <w:rPr>
          <w:rFonts w:ascii="Times New Roman" w:hAnsi="Times New Roman"/>
          <w:color w:val="000000"/>
          <w:sz w:val="24"/>
          <w:szCs w:val="24"/>
          <w:lang w:val="kk-KZ" w:eastAsia="kk-KZ" w:bidi="ar-SA"/>
        </w:rPr>
        <w:t>жүр. Соны еңбектер де көптеп жариялануда, ізденістер мен зерттеулер де жыл сайын үсті-үстіне толықтырылуда.</w:t>
      </w:r>
    </w:p>
    <w:p w:rsidR="00483F81" w:rsidRPr="0082715E" w:rsidRDefault="00483F81" w:rsidP="00887065">
      <w:pPr>
        <w:widowControl w:val="0"/>
        <w:spacing w:after="0" w:line="240" w:lineRule="auto"/>
        <w:ind w:left="60" w:right="60" w:firstLine="507"/>
        <w:jc w:val="both"/>
        <w:rPr>
          <w:rFonts w:ascii="Times New Roman" w:hAnsi="Times New Roman"/>
          <w:sz w:val="24"/>
          <w:szCs w:val="24"/>
          <w:lang w:val="kk-KZ" w:eastAsia="ru-RU" w:bidi="ar-SA"/>
        </w:rPr>
      </w:pPr>
      <w:r w:rsidRPr="0082715E">
        <w:rPr>
          <w:rFonts w:ascii="Times New Roman" w:hAnsi="Times New Roman"/>
          <w:color w:val="000000"/>
          <w:sz w:val="24"/>
          <w:szCs w:val="24"/>
          <w:lang w:val="kk-KZ" w:eastAsia="kk-KZ" w:bidi="ar-SA"/>
        </w:rPr>
        <w:t xml:space="preserve">А. Байтұрсынұлы мысалдарындағы басты дидактикалық тақырып-оқу, білім, адалдық, ынтымақтастық, шешендік, тіл мен ой бірлігі, жақсыдан ғибрат алу, жаманнан жирену. А.Байтұрсыновтың әрбір мысалындағы өсиеті-жастарды қатыгездік, мақтаншақтық, бөспелік, жалқаулық, имансыздық т.б. сияқты жағымсыз қасиеттерден сақтау. Ғалым негізгі идеясын жастар тәрбиесін құрғақ сөзге, "таусылмайтын" ақыл-кеңеске емес, үлгі-өнегеге, ғибратқа негіздеген. Сондай-ақ, бүгінгі тіл туралы заң мазмұнынан А.Байтұрсыновтың ғасыр бұрын айтылған пікірлерінің көрінісін байқауға болады. Мәселен, заңның 1 бабында: "осы занда мынадай ұғымдар пайдаланылады; </w:t>
      </w:r>
      <w:r w:rsidRPr="0082715E">
        <w:rPr>
          <w:rFonts w:ascii="Times New Roman" w:hAnsi="Times New Roman"/>
          <w:color w:val="000000"/>
          <w:sz w:val="24"/>
          <w:szCs w:val="24"/>
          <w:lang w:val="kk-KZ" w:eastAsia="ru-RU" w:bidi="ar-SA"/>
        </w:rPr>
        <w:t xml:space="preserve">диаспора </w:t>
      </w:r>
      <w:r w:rsidRPr="0082715E">
        <w:rPr>
          <w:rFonts w:ascii="Times New Roman" w:hAnsi="Times New Roman"/>
          <w:color w:val="000000"/>
          <w:sz w:val="24"/>
          <w:szCs w:val="24"/>
          <w:lang w:val="kk-KZ" w:eastAsia="kk-KZ" w:bidi="ar-SA"/>
        </w:rPr>
        <w:t xml:space="preserve">– сөзінің тарихи шығу тегінен тысқары елде тұрып жатқан халықтың бір бөлігі; ономастика-тіл білімінің жалқы есімдерді, олардың пайда болуы мен өзгеруінің тарихын зерттейтін бөлімі; </w:t>
      </w:r>
      <w:r w:rsidRPr="0082715E">
        <w:rPr>
          <w:rFonts w:ascii="Times New Roman" w:hAnsi="Times New Roman"/>
          <w:color w:val="000000"/>
          <w:sz w:val="24"/>
          <w:szCs w:val="24"/>
          <w:lang w:val="kk-KZ" w:eastAsia="ru-RU" w:bidi="ar-SA"/>
        </w:rPr>
        <w:t xml:space="preserve">орфография </w:t>
      </w:r>
      <w:r w:rsidRPr="0082715E">
        <w:rPr>
          <w:rFonts w:ascii="Times New Roman" w:hAnsi="Times New Roman"/>
          <w:color w:val="000000"/>
          <w:sz w:val="24"/>
          <w:szCs w:val="24"/>
          <w:lang w:val="kk-KZ" w:eastAsia="kk-KZ" w:bidi="ar-SA"/>
        </w:rPr>
        <w:t xml:space="preserve">- дұрыс жазу ережесі, сөйлеген сөзді жазбаша </w:t>
      </w:r>
      <w:r w:rsidRPr="0082715E">
        <w:rPr>
          <w:rFonts w:ascii="Times New Roman" w:hAnsi="Times New Roman"/>
          <w:color w:val="000000"/>
          <w:sz w:val="24"/>
          <w:szCs w:val="24"/>
          <w:lang w:val="kk-KZ" w:eastAsia="ru-RU" w:bidi="ar-SA"/>
        </w:rPr>
        <w:t xml:space="preserve">беру </w:t>
      </w:r>
      <w:r w:rsidRPr="0082715E">
        <w:rPr>
          <w:rFonts w:ascii="Times New Roman" w:hAnsi="Times New Roman"/>
          <w:color w:val="000000"/>
          <w:sz w:val="24"/>
          <w:szCs w:val="24"/>
          <w:lang w:val="kk-KZ" w:eastAsia="kk-KZ" w:bidi="ar-SA"/>
        </w:rPr>
        <w:t xml:space="preserve">тәсілдерінің бірізділігін белгілейтін ережелер жүйесі, топонимика-ономастикалық географиялық объектілердің атауларын, олардың </w:t>
      </w:r>
      <w:r w:rsidRPr="0082715E">
        <w:rPr>
          <w:rFonts w:ascii="Times New Roman" w:hAnsi="Times New Roman"/>
          <w:color w:val="000000"/>
          <w:sz w:val="24"/>
          <w:szCs w:val="24"/>
          <w:lang w:val="kk-KZ" w:eastAsia="ru-RU" w:bidi="ar-SA"/>
        </w:rPr>
        <w:t xml:space="preserve">пайда </w:t>
      </w:r>
      <w:r w:rsidRPr="0082715E">
        <w:rPr>
          <w:rFonts w:ascii="Times New Roman" w:hAnsi="Times New Roman"/>
          <w:color w:val="000000"/>
          <w:sz w:val="24"/>
          <w:szCs w:val="24"/>
          <w:lang w:val="kk-KZ" w:eastAsia="kk-KZ" w:bidi="ar-SA"/>
        </w:rPr>
        <w:t xml:space="preserve">болу, өзгеру, қолданылу заңдылықтарын зерттейтін бөлімі; </w:t>
      </w:r>
      <w:r w:rsidRPr="0082715E">
        <w:rPr>
          <w:rFonts w:ascii="Times New Roman" w:hAnsi="Times New Roman"/>
          <w:color w:val="000000"/>
          <w:sz w:val="24"/>
          <w:szCs w:val="24"/>
          <w:lang w:val="kk-KZ" w:eastAsia="ru-RU" w:bidi="ar-SA"/>
        </w:rPr>
        <w:t xml:space="preserve">транслитерация </w:t>
      </w:r>
      <w:r w:rsidRPr="0082715E">
        <w:rPr>
          <w:rFonts w:ascii="Times New Roman" w:hAnsi="Times New Roman"/>
          <w:color w:val="000000"/>
          <w:sz w:val="24"/>
          <w:szCs w:val="24"/>
          <w:lang w:val="kk-KZ" w:eastAsia="kk-KZ" w:bidi="ar-SA"/>
        </w:rPr>
        <w:t xml:space="preserve">- бір графикалық мәтіндер мен жекелеген сөздерді басқа графикалық жүйенің құралдарымен әліппе - әріп арқылы </w:t>
      </w:r>
      <w:r w:rsidRPr="0082715E">
        <w:rPr>
          <w:rFonts w:ascii="Times New Roman" w:hAnsi="Times New Roman"/>
          <w:color w:val="000000"/>
          <w:sz w:val="24"/>
          <w:szCs w:val="24"/>
          <w:lang w:val="kk-KZ" w:eastAsia="ru-RU" w:bidi="ar-SA"/>
        </w:rPr>
        <w:t>бе</w:t>
      </w:r>
      <w:r w:rsidRPr="0082715E">
        <w:rPr>
          <w:rFonts w:ascii="Times New Roman" w:hAnsi="Times New Roman"/>
          <w:color w:val="000000"/>
          <w:sz w:val="24"/>
          <w:szCs w:val="24"/>
          <w:lang w:val="kk-KZ" w:eastAsia="ru-RU" w:bidi="ar-SA"/>
        </w:rPr>
        <w:softHyphen/>
        <w:t xml:space="preserve">ру", </w:t>
      </w:r>
      <w:r w:rsidRPr="0082715E">
        <w:rPr>
          <w:rFonts w:ascii="Times New Roman" w:hAnsi="Times New Roman"/>
          <w:color w:val="000000"/>
          <w:sz w:val="24"/>
          <w:szCs w:val="24"/>
          <w:lang w:val="kk-KZ" w:eastAsia="kk-KZ" w:bidi="ar-SA"/>
        </w:rPr>
        <w:t>- дейді.</w:t>
      </w:r>
    </w:p>
    <w:p w:rsidR="00483F81" w:rsidRPr="0082715E" w:rsidRDefault="00483F81" w:rsidP="00887065">
      <w:pPr>
        <w:widowControl w:val="0"/>
        <w:spacing w:after="0" w:line="240" w:lineRule="auto"/>
        <w:ind w:left="60" w:right="60" w:firstLine="507"/>
        <w:jc w:val="both"/>
        <w:rPr>
          <w:rFonts w:ascii="Times New Roman" w:hAnsi="Times New Roman"/>
          <w:sz w:val="24"/>
          <w:szCs w:val="24"/>
          <w:lang w:val="kk-KZ" w:eastAsia="ru-RU" w:bidi="ar-SA"/>
        </w:rPr>
      </w:pPr>
      <w:r w:rsidRPr="0082715E">
        <w:rPr>
          <w:rFonts w:ascii="Times New Roman" w:hAnsi="Times New Roman"/>
          <w:color w:val="000000"/>
          <w:sz w:val="24"/>
          <w:szCs w:val="24"/>
          <w:lang w:val="kk-KZ" w:eastAsia="kk-KZ" w:bidi="ar-SA"/>
        </w:rPr>
        <w:t xml:space="preserve">Демек, А.Байтұрсынов </w:t>
      </w:r>
      <w:r w:rsidRPr="0082715E">
        <w:rPr>
          <w:rFonts w:ascii="Times New Roman" w:hAnsi="Times New Roman"/>
          <w:color w:val="000000"/>
          <w:sz w:val="24"/>
          <w:szCs w:val="24"/>
          <w:lang w:val="kk-KZ" w:eastAsia="ru-RU" w:bidi="ar-SA"/>
        </w:rPr>
        <w:t xml:space="preserve">та осы </w:t>
      </w:r>
      <w:r w:rsidRPr="0082715E">
        <w:rPr>
          <w:rFonts w:ascii="Times New Roman" w:hAnsi="Times New Roman"/>
          <w:color w:val="000000"/>
          <w:sz w:val="24"/>
          <w:szCs w:val="24"/>
          <w:lang w:val="kk-KZ" w:eastAsia="kk-KZ" w:bidi="ar-SA"/>
        </w:rPr>
        <w:t xml:space="preserve">негізгі ұгымдарды бір жүйеге келтіріп, реттеуге тырысты, ол үшін тіл тарихын, тіл тегін зерттеді. Өз шығармаларында, лауазымды қызметтерінде орыс жұртының қолтығында тұрған халық болғандықтан өз тілін </w:t>
      </w:r>
      <w:r w:rsidRPr="0082715E">
        <w:rPr>
          <w:rFonts w:ascii="Times New Roman" w:hAnsi="Times New Roman"/>
          <w:color w:val="000000"/>
          <w:sz w:val="24"/>
          <w:szCs w:val="24"/>
          <w:lang w:val="kk-KZ" w:eastAsia="ru-RU" w:bidi="ar-SA"/>
        </w:rPr>
        <w:t xml:space="preserve">таза </w:t>
      </w:r>
      <w:r w:rsidRPr="0082715E">
        <w:rPr>
          <w:rFonts w:ascii="Times New Roman" w:hAnsi="Times New Roman"/>
          <w:color w:val="000000"/>
          <w:sz w:val="24"/>
          <w:szCs w:val="24"/>
          <w:lang w:val="kk-KZ" w:eastAsia="kk-KZ" w:bidi="ar-SA"/>
        </w:rPr>
        <w:t xml:space="preserve">меңгерген соң ғана орыс тілінде жақсы білсе жөн болады, онсыз жапырағынан айрылған ағаштай, туған тілімізден айрыламыз деп дабыл қақты, айтысты. Сондай-ақ, заңның 23 бабындағы «Мемлекетгік органдар бұл тілдердің қолданылуы мен дамуына қажетті жағдай жасайды. Тілдің дамуы мемлекеттік тілдің басымдығын және іс-қағаздарын жүргізуді қазақ тіліне көшіруді көздейтін мемлекеттік бағдарламамен қамтамасыз етіледі", - деген. Ал, бұл ағартушының ғана емес, бүгінгі қазақ қоғамының </w:t>
      </w:r>
      <w:r w:rsidRPr="0082715E">
        <w:rPr>
          <w:rFonts w:ascii="Times New Roman" w:hAnsi="Times New Roman"/>
          <w:color w:val="000000"/>
          <w:sz w:val="24"/>
          <w:szCs w:val="24"/>
          <w:lang w:val="kk-KZ" w:eastAsia="ru-RU" w:bidi="ar-SA"/>
        </w:rPr>
        <w:t xml:space="preserve">да </w:t>
      </w:r>
      <w:r w:rsidRPr="0082715E">
        <w:rPr>
          <w:rFonts w:ascii="Times New Roman" w:hAnsi="Times New Roman"/>
          <w:color w:val="000000"/>
          <w:sz w:val="24"/>
          <w:szCs w:val="24"/>
          <w:lang w:val="kk-KZ" w:eastAsia="kk-KZ" w:bidi="ar-SA"/>
        </w:rPr>
        <w:t>жете алмай жүрген арманы болған еді.</w:t>
      </w:r>
    </w:p>
    <w:p w:rsidR="00483F81" w:rsidRPr="0082715E" w:rsidRDefault="00483F81" w:rsidP="00887065">
      <w:pPr>
        <w:widowControl w:val="0"/>
        <w:spacing w:after="0" w:line="240" w:lineRule="auto"/>
        <w:ind w:left="60" w:right="60" w:firstLine="507"/>
        <w:jc w:val="both"/>
        <w:rPr>
          <w:rFonts w:ascii="Times New Roman" w:hAnsi="Times New Roman"/>
          <w:sz w:val="24"/>
          <w:szCs w:val="24"/>
          <w:lang w:val="kk-KZ" w:eastAsia="ru-RU" w:bidi="ar-SA"/>
        </w:rPr>
      </w:pPr>
      <w:r w:rsidRPr="0082715E">
        <w:rPr>
          <w:rFonts w:ascii="Times New Roman" w:hAnsi="Times New Roman"/>
          <w:color w:val="000000"/>
          <w:sz w:val="24"/>
          <w:szCs w:val="24"/>
          <w:lang w:val="kk-KZ" w:eastAsia="kk-KZ" w:bidi="ar-SA"/>
        </w:rPr>
        <w:t>Ғұламаның ауыз әдебиетіндегі ұрпақтан ұрпаққа жалғасып келе жатқан ұлттық мұраны бір жүйеге келтіріп, ғылыми негіздеген "Әдебиет танытқыш", "23 жоқтау", "Ер Сайын" еңбектерінің тәлімдік-тәрбиелік мәні өте зор. Бұл шығармаларында ол өнер түрлеріне, соның ішінде сөз өнеріне кеңінен тоқталып, таратып, жіктеп, ғылыми негіздеп берген. Ауыз әдебиетінің мән-маңызын терең түсіндіріп, тәрбие құралы етуді көздеген. Ол өзінің "23 жоқтау" еңбегінің алғы сөзінде: "дүниеде еш бір тіл өз-өзінен шықпайды. Тіл деген нәрсе қалың елдің күндегі тұрмыс қазанында қайнап, пісіп дүниеге келеді. Әдебиет тіліне негіз етіп ел аузындағы тіл алынбаса, ол әдебиет адасып кетпек, енді ғана өсіп-өне бастаған қазақ әдебиетін алғанда мұны естен шығармау керек. Ел аузындағы тіл дегенімізде нені үлгі-өрнек етіп аламыз? Әрине, осындай жоқтауларды,</w:t>
      </w:r>
      <w:r w:rsidRPr="0082715E">
        <w:rPr>
          <w:rFonts w:ascii="Times New Roman" w:hAnsi="Times New Roman"/>
          <w:sz w:val="24"/>
          <w:szCs w:val="24"/>
          <w:lang w:val="kk-KZ" w:eastAsia="ru-RU" w:bidi="ar-SA"/>
        </w:rPr>
        <w:t xml:space="preserve"> мақалдарды, ертегілерді, өлеңдерді тағысын тағы осындайларды", - деп мақтаныш сезімін білдіреді. </w:t>
      </w:r>
      <w:r w:rsidRPr="00483F81">
        <w:rPr>
          <w:rFonts w:ascii="Times New Roman" w:hAnsi="Times New Roman"/>
          <w:sz w:val="24"/>
          <w:szCs w:val="24"/>
          <w:lang w:val="kk-KZ" w:eastAsia="ru-RU" w:bidi="ar-SA"/>
        </w:rPr>
        <w:t>Сонымен қатар, А.Бай</w:t>
      </w:r>
      <w:r w:rsidRPr="0082715E">
        <w:rPr>
          <w:rFonts w:ascii="Times New Roman" w:hAnsi="Times New Roman"/>
          <w:sz w:val="24"/>
          <w:szCs w:val="24"/>
          <w:lang w:val="kk-KZ" w:eastAsia="ru-RU" w:bidi="ar-SA"/>
        </w:rPr>
        <w:t>тұ</w:t>
      </w:r>
      <w:r w:rsidRPr="00483F81">
        <w:rPr>
          <w:rFonts w:ascii="Times New Roman" w:hAnsi="Times New Roman"/>
          <w:sz w:val="24"/>
          <w:szCs w:val="24"/>
          <w:lang w:val="kk-KZ" w:eastAsia="ru-RU" w:bidi="ar-SA"/>
        </w:rPr>
        <w:t xml:space="preserve">рсыновтың </w:t>
      </w:r>
      <w:r w:rsidRPr="0082715E">
        <w:rPr>
          <w:rFonts w:ascii="Times New Roman" w:hAnsi="Times New Roman"/>
          <w:sz w:val="24"/>
          <w:szCs w:val="24"/>
          <w:lang w:val="kk-KZ" w:eastAsia="ru-RU" w:bidi="ar-SA"/>
        </w:rPr>
        <w:t>ұ</w:t>
      </w:r>
      <w:r w:rsidRPr="00483F81">
        <w:rPr>
          <w:rFonts w:ascii="Times New Roman" w:hAnsi="Times New Roman"/>
          <w:sz w:val="24"/>
          <w:szCs w:val="24"/>
          <w:lang w:val="kk-KZ" w:eastAsia="ru-RU" w:bidi="ar-SA"/>
        </w:rPr>
        <w:t>рпақтан- ұрпаққа жалғасқан ұлттық салт-д</w:t>
      </w:r>
      <w:r w:rsidRPr="0082715E">
        <w:rPr>
          <w:rFonts w:ascii="Times New Roman" w:hAnsi="Times New Roman"/>
          <w:sz w:val="24"/>
          <w:szCs w:val="24"/>
          <w:lang w:val="kk-KZ" w:eastAsia="ru-RU" w:bidi="ar-SA"/>
        </w:rPr>
        <w:t>ә</w:t>
      </w:r>
      <w:r w:rsidRPr="00483F81">
        <w:rPr>
          <w:rFonts w:ascii="Times New Roman" w:hAnsi="Times New Roman"/>
          <w:sz w:val="24"/>
          <w:szCs w:val="24"/>
          <w:lang w:val="kk-KZ" w:eastAsia="ru-RU" w:bidi="ar-SA"/>
        </w:rPr>
        <w:t>стүр, әдет ғ</w:t>
      </w:r>
      <w:r w:rsidRPr="0082715E">
        <w:rPr>
          <w:rFonts w:ascii="Times New Roman" w:hAnsi="Times New Roman"/>
          <w:sz w:val="24"/>
          <w:szCs w:val="24"/>
          <w:lang w:val="kk-KZ" w:eastAsia="ru-RU" w:bidi="ar-SA"/>
        </w:rPr>
        <w:t>ұ</w:t>
      </w:r>
      <w:r w:rsidRPr="00483F81">
        <w:rPr>
          <w:rFonts w:ascii="Times New Roman" w:hAnsi="Times New Roman"/>
          <w:sz w:val="24"/>
          <w:szCs w:val="24"/>
          <w:lang w:val="kk-KZ" w:eastAsia="ru-RU" w:bidi="ar-SA"/>
        </w:rPr>
        <w:t xml:space="preserve">рыпты зерттеуші ретінде ғана емес, артына ұрпақ тәрбиесіне берері мол өлең-жырымен өзіндік өшпес мұра қалдырған және қазақ музыкасы мен ән-күй өнеріне терең ой жіберген ғалым ретінде де танимыз. </w:t>
      </w:r>
    </w:p>
    <w:p w:rsidR="00483F81" w:rsidRPr="0082715E" w:rsidRDefault="00887065" w:rsidP="00483F81">
      <w:pPr>
        <w:widowControl w:val="0"/>
        <w:spacing w:after="0" w:line="240" w:lineRule="auto"/>
        <w:ind w:left="60" w:right="60" w:firstLine="420"/>
        <w:jc w:val="both"/>
        <w:rPr>
          <w:rFonts w:ascii="Times New Roman" w:hAnsi="Times New Roman"/>
          <w:sz w:val="24"/>
          <w:szCs w:val="24"/>
          <w:lang w:val="kk-KZ" w:eastAsia="ru-RU" w:bidi="ar-SA"/>
        </w:rPr>
      </w:pPr>
      <w:r>
        <w:rPr>
          <w:rFonts w:ascii="Times New Roman" w:hAnsi="Times New Roman"/>
          <w:sz w:val="24"/>
          <w:szCs w:val="24"/>
          <w:lang w:val="kk-KZ" w:eastAsia="ru-RU" w:bidi="ar-SA"/>
        </w:rPr>
        <w:lastRenderedPageBreak/>
        <w:t>А.В.Затаевичтің:".</w:t>
      </w:r>
      <w:r w:rsidR="00483F81" w:rsidRPr="0082715E">
        <w:rPr>
          <w:rFonts w:ascii="Times New Roman" w:hAnsi="Times New Roman"/>
          <w:sz w:val="24"/>
          <w:szCs w:val="24"/>
          <w:lang w:val="kk-KZ" w:eastAsia="ru-RU" w:bidi="ar-SA"/>
        </w:rPr>
        <w:t xml:space="preserve">тамаша орындайды, ол жақсы домбырашы. Қазақ халқының тарихын, этнографиясын, тұрмысы мен әдет- ғұрыптарын терең білгендіктен А.Байтұрсынов Торғай, Ақтөбе, Бөкей ордасы, Қарқаралы өлкесінің әндерін жазғанда маған көп жәрдемдесті, тамаша екі күйді тіпті өзі орындады", - деген пікірінен және қызы Шолпанның естеліктерінен А.Байтұрсыновтың тамаша өнер иесі екенін,  мұрағаттық деректерінен оның ұлттық мәдениет пен өнердің тек жинақтаушысы ғана емес, жанашыры да болғанын көреміз. Ол халық ағарту комиссары болып тұрған кезінде А.В.Затаевичке шығармашылық жұмыспен айналысуына қолайлы жағдайлар жасап, қолынан келер көмегін аямаған. Орталық  мұражайда ғылыми кеңесші кезінде Хлудовтың көптеген шығармаларында ақылға сыймайтын өрескел қателер болғандықтан қайта қарап, түзетуін талап еткен. Ол мұндай ұсынысты суретшінің еңбегін жоққа шығару үшін емес, ұлтының намысы үшін жасаған. Себебі, мұндай өнер туындылары қай халықтың болмасын мәдениеті, тұрмыс-тіршілігі мен әлеуметтік жағдайынан хабар береді, сондықтан шындыққа сәйкес болуы қажет деп есептеген. Нәтижесінде қазақ тілін жақсы білмегендіктен, халықтың тұрмысымен терең таныса алмағанын Хлудовтың өзі мойындап, шығармаларын қайта өңдеуді Ә.Қастеевке жүктеуді сұраған. А.Байтұрсынов оның: "Көші-қон", "Қой сауу", "Бие сауу", </w:t>
      </w:r>
      <w:r w:rsidR="00483F81" w:rsidRPr="0082715E">
        <w:rPr>
          <w:rFonts w:ascii="Times New Roman" w:hAnsi="Times New Roman"/>
          <w:sz w:val="24"/>
          <w:szCs w:val="24"/>
          <w:vertAlign w:val="superscript"/>
          <w:lang w:val="kk-KZ" w:eastAsia="ru-RU" w:bidi="ar-SA"/>
        </w:rPr>
        <w:t>и</w:t>
      </w:r>
      <w:r w:rsidR="00483F81" w:rsidRPr="0082715E">
        <w:rPr>
          <w:rFonts w:ascii="Times New Roman" w:hAnsi="Times New Roman"/>
          <w:sz w:val="24"/>
          <w:szCs w:val="24"/>
          <w:lang w:val="kk-KZ" w:eastAsia="ru-RU" w:bidi="ar-SA"/>
        </w:rPr>
        <w:t>Қой қырқу", "Қазақ әйелдері жүн түтуде", "Сабын жасау", "Үй диірмені", "От алу", "Түнгі барымта", "Қаралы көш", т.с.с. басқа да көптеген суреттеріне талдау жасаған. Барлығы 16 суретінің өрескел қателерін көрсеткен. Ол 13 жасар қыз баланы жалаңаш бейнелеу, жүн түтуші әйелдердің жалаңбас отыруы, байдың көшінің кедейдікіндей болып бейнеленуі, түнгі барымтада барымташылардың қару-жарақсыз, жалғыз жарым бейнеленуі, әйелдердің қой қырқуы, кәртамыс әйелдердің ер адамдар арасында бәс тігіп жалаңаштануы, т.с.с. қателерді өрескел деп есептейді. Бүкіл бір халықтың тұрмыс-тіршілігін бейнелейтін туындының терең ой қозғайтын, шындыққа жанасатын, ұлт намысына тимейтін болуын талап етуінен, оның өз халқының тарихын, салт-дәстүрін, әдет-ғұрпын жақсы меңгерген және терең философиялық мән берген, ұлттық тәлім-тәрбие өнегесін мақтан тұтқан ұлтжанды, зерделі ғалым екенін мойындаймыз.</w:t>
      </w:r>
    </w:p>
    <w:p w:rsidR="00483F81" w:rsidRPr="0082715E" w:rsidRDefault="00483F81" w:rsidP="00483F81">
      <w:pPr>
        <w:widowControl w:val="0"/>
        <w:spacing w:after="0" w:line="240" w:lineRule="auto"/>
        <w:ind w:left="60" w:right="40" w:firstLine="360"/>
        <w:jc w:val="both"/>
        <w:rPr>
          <w:rFonts w:ascii="Times New Roman" w:hAnsi="Times New Roman"/>
          <w:sz w:val="24"/>
          <w:szCs w:val="24"/>
          <w:lang w:val="kk-KZ" w:eastAsia="ru-RU" w:bidi="ar-SA"/>
        </w:rPr>
      </w:pPr>
      <w:r w:rsidRPr="0082715E">
        <w:rPr>
          <w:rFonts w:ascii="Times New Roman" w:hAnsi="Times New Roman"/>
          <w:sz w:val="24"/>
          <w:szCs w:val="24"/>
          <w:lang w:val="kk-KZ" w:eastAsia="ru-RU" w:bidi="ar-SA"/>
        </w:rPr>
        <w:t>А.Байтұрсыновтың мақсаты - қоғам өміріндегі зиянды жексұрын қылықтарды әшкерелей отырып халықты содан жиренуге, адалдық пен адамгершілікке, қайырымдылыққа еңбек сүйгіштік пен өнер-білімге тәрбиелеу еді.</w:t>
      </w:r>
    </w:p>
    <w:p w:rsidR="00483F81" w:rsidRPr="0082715E" w:rsidRDefault="00483F81" w:rsidP="00483F81">
      <w:pPr>
        <w:widowControl w:val="0"/>
        <w:spacing w:after="0" w:line="240" w:lineRule="auto"/>
        <w:ind w:left="1620"/>
        <w:rPr>
          <w:rFonts w:ascii="Times New Roman" w:hAnsi="Times New Roman"/>
          <w:sz w:val="24"/>
          <w:szCs w:val="24"/>
          <w:lang w:val="kk-KZ" w:eastAsia="ru-RU" w:bidi="ar-SA"/>
        </w:rPr>
      </w:pPr>
      <w:r w:rsidRPr="0082715E">
        <w:rPr>
          <w:rFonts w:ascii="Times New Roman" w:hAnsi="Times New Roman"/>
          <w:sz w:val="24"/>
          <w:szCs w:val="24"/>
          <w:lang w:val="kk-KZ" w:eastAsia="ru-RU" w:bidi="ar-SA"/>
        </w:rPr>
        <w:t>....Біреуді білмес адам табалайды,</w:t>
      </w:r>
    </w:p>
    <w:p w:rsidR="00483F81" w:rsidRPr="0082715E" w:rsidRDefault="00483F81" w:rsidP="00483F81">
      <w:pPr>
        <w:widowControl w:val="0"/>
        <w:spacing w:after="0" w:line="240" w:lineRule="auto"/>
        <w:ind w:left="1620"/>
        <w:rPr>
          <w:rFonts w:ascii="Times New Roman" w:hAnsi="Times New Roman"/>
          <w:sz w:val="24"/>
          <w:szCs w:val="24"/>
          <w:lang w:val="kk-KZ" w:eastAsia="ru-RU" w:bidi="ar-SA"/>
        </w:rPr>
      </w:pPr>
      <w:r w:rsidRPr="0082715E">
        <w:rPr>
          <w:rFonts w:ascii="Times New Roman" w:hAnsi="Times New Roman"/>
          <w:sz w:val="24"/>
          <w:szCs w:val="24"/>
          <w:lang w:val="kk-KZ" w:eastAsia="ru-RU" w:bidi="ar-SA"/>
        </w:rPr>
        <w:t xml:space="preserve">    Бақ көшсе, ақылыңа қарамайды.</w:t>
      </w:r>
    </w:p>
    <w:p w:rsidR="00483F81" w:rsidRPr="0082715E" w:rsidRDefault="00483F81" w:rsidP="00483F81">
      <w:pPr>
        <w:widowControl w:val="0"/>
        <w:spacing w:after="0" w:line="240" w:lineRule="auto"/>
        <w:ind w:left="1620"/>
        <w:rPr>
          <w:rFonts w:ascii="Times New Roman" w:hAnsi="Times New Roman"/>
          <w:sz w:val="24"/>
          <w:szCs w:val="24"/>
          <w:lang w:val="kk-KZ" w:eastAsia="ru-RU" w:bidi="ar-SA"/>
        </w:rPr>
      </w:pPr>
      <w:r w:rsidRPr="0082715E">
        <w:rPr>
          <w:rFonts w:ascii="Times New Roman" w:hAnsi="Times New Roman"/>
          <w:sz w:val="24"/>
          <w:szCs w:val="24"/>
          <w:lang w:val="kk-KZ" w:eastAsia="ru-RU" w:bidi="ar-SA"/>
        </w:rPr>
        <w:t xml:space="preserve">    Ісіңнен бір істеген жазым тайсаң</w:t>
      </w:r>
    </w:p>
    <w:p w:rsidR="00483F81" w:rsidRPr="0082715E" w:rsidRDefault="00483F81" w:rsidP="00C6478F">
      <w:pPr>
        <w:widowControl w:val="0"/>
        <w:spacing w:after="0" w:line="240" w:lineRule="auto"/>
        <w:ind w:left="60" w:right="40" w:firstLine="507"/>
        <w:jc w:val="both"/>
        <w:rPr>
          <w:rFonts w:ascii="Times New Roman" w:hAnsi="Times New Roman"/>
          <w:sz w:val="24"/>
          <w:szCs w:val="24"/>
          <w:lang w:val="kk-KZ" w:eastAsia="ru-RU" w:bidi="ar-SA"/>
        </w:rPr>
      </w:pPr>
      <w:r w:rsidRPr="0082715E">
        <w:rPr>
          <w:rFonts w:ascii="Times New Roman" w:hAnsi="Times New Roman"/>
          <w:sz w:val="24"/>
          <w:szCs w:val="24"/>
          <w:lang w:val="kk-KZ" w:eastAsia="ru-RU" w:bidi="ar-SA"/>
        </w:rPr>
        <w:t>Болад деп білмегеннен шамалайды - деп ой түйеді. Дәл қазіргі заманмен ойы нық, дәлме-дәл үндеседі.</w:t>
      </w:r>
    </w:p>
    <w:p w:rsidR="00483F81" w:rsidRPr="0082715E" w:rsidRDefault="00483F81" w:rsidP="00C6478F">
      <w:pPr>
        <w:spacing w:after="0" w:line="240" w:lineRule="auto"/>
        <w:ind w:firstLine="567"/>
        <w:jc w:val="both"/>
        <w:rPr>
          <w:rFonts w:ascii="Times New Roman" w:hAnsi="Times New Roman"/>
          <w:sz w:val="24"/>
          <w:szCs w:val="24"/>
          <w:lang w:val="kk-KZ" w:eastAsia="ru-RU" w:bidi="ar-SA"/>
        </w:rPr>
      </w:pPr>
      <w:r w:rsidRPr="0082715E">
        <w:rPr>
          <w:rFonts w:ascii="Times New Roman" w:hAnsi="Times New Roman"/>
          <w:sz w:val="24"/>
          <w:szCs w:val="24"/>
          <w:lang w:val="kk-KZ" w:eastAsia="ru-RU" w:bidi="ar-SA"/>
        </w:rPr>
        <w:t xml:space="preserve">А.Байтұрсыновтың  халқына  еткен  еңбегі  ұшан  теңіз. Оның  еңбектері   туралы бір  мақала ғана  жазу теңізге  тамған бір  тамшыдай-ақ  болады. </w:t>
      </w:r>
    </w:p>
    <w:p w:rsidR="00483F81" w:rsidRPr="0082715E" w:rsidRDefault="00483F81" w:rsidP="00483F81">
      <w:pPr>
        <w:spacing w:after="0" w:line="240" w:lineRule="auto"/>
        <w:ind w:firstLine="540"/>
        <w:jc w:val="both"/>
        <w:rPr>
          <w:rFonts w:ascii="Times New Roman" w:hAnsi="Times New Roman"/>
          <w:sz w:val="24"/>
          <w:szCs w:val="24"/>
          <w:lang w:val="kk-KZ" w:eastAsia="ru-RU" w:bidi="ar-SA"/>
        </w:rPr>
      </w:pPr>
      <w:r w:rsidRPr="0082715E">
        <w:rPr>
          <w:rFonts w:ascii="Times New Roman" w:hAnsi="Times New Roman"/>
          <w:sz w:val="24"/>
          <w:szCs w:val="24"/>
          <w:lang w:val="kk-KZ" w:eastAsia="ru-RU" w:bidi="ar-SA"/>
        </w:rPr>
        <w:t xml:space="preserve"> Сан  қырлы  саңлақ  дарын  иесінің   зерттеу  жүргізілмеген  көптеген  ғылыми бағыттағы түрлі салаларына  катысты ұлттық өркениеттің дамуы барысында Ахмет мұраларының табиғатын когнетивтік - қатысымдық тұрғыдан  зерделеу  сондай- ақ методологиялық және  ғылыми - теориялық негіздерін заманауи тіл  мен мәдениетінің дамужағдайындағы сипатына лайықты талдау, жүйелеу,жаңа  ғылыми бағыттарын таныту, салыстыру  нәтижелерінің көрсеткішін жариялау бүгінгі ұрпақтың басты міндеті  және  азаматтық  борышы болып табылады. </w:t>
      </w:r>
    </w:p>
    <w:p w:rsidR="00483F81" w:rsidRPr="0082715E" w:rsidRDefault="00483F81" w:rsidP="00C6478F">
      <w:pPr>
        <w:spacing w:after="0" w:line="240" w:lineRule="auto"/>
        <w:ind w:firstLine="567"/>
        <w:jc w:val="both"/>
        <w:rPr>
          <w:rFonts w:ascii="Times New Roman" w:hAnsi="Times New Roman"/>
          <w:sz w:val="24"/>
          <w:szCs w:val="24"/>
          <w:lang w:val="kk-KZ" w:eastAsia="ru-RU" w:bidi="ar-SA"/>
        </w:rPr>
      </w:pPr>
      <w:r w:rsidRPr="0082715E">
        <w:rPr>
          <w:rFonts w:ascii="Times New Roman" w:hAnsi="Times New Roman"/>
          <w:sz w:val="24"/>
          <w:szCs w:val="24"/>
          <w:lang w:val="kk-KZ" w:eastAsia="ru-RU" w:bidi="ar-SA"/>
        </w:rPr>
        <w:t>«Мен бұқтым, жаттым,Сен бұқтың, жаттың,Кім істейді қызмет?! [2. 23-б.] – деп, ұлтына қызмет істер перзент іздеуі, «Ұл туып, ұлы жолда қызмет етсе, онан зор ұлтқа бар ма ырыс деген», - деп үндеуі осыдан болар дейміз.</w:t>
      </w:r>
    </w:p>
    <w:p w:rsidR="00483F81" w:rsidRPr="0082715E" w:rsidRDefault="00483F81" w:rsidP="00C6478F">
      <w:pPr>
        <w:spacing w:after="0" w:line="240" w:lineRule="auto"/>
        <w:ind w:firstLine="567"/>
        <w:jc w:val="both"/>
        <w:rPr>
          <w:rFonts w:ascii="Times New Roman" w:hAnsi="Times New Roman"/>
          <w:sz w:val="24"/>
          <w:szCs w:val="24"/>
          <w:lang w:val="kk-KZ" w:eastAsia="ru-RU" w:bidi="ar-SA"/>
        </w:rPr>
      </w:pPr>
      <w:r w:rsidRPr="0082715E">
        <w:rPr>
          <w:rFonts w:ascii="Times New Roman" w:hAnsi="Times New Roman"/>
          <w:sz w:val="24"/>
          <w:szCs w:val="24"/>
          <w:lang w:val="kk-KZ" w:eastAsia="ru-RU" w:bidi="ar-SA"/>
        </w:rPr>
        <w:t xml:space="preserve">Міне, осылай өмірде жүзден жүйрік, мыңнан тұлпар шығады. Дүлдүл дара келеді, дана аталады. Дана өз заманасынан озып туады, тозық елді озық етемін деп замана кесепаттарымен белдеседі, ойымен, ісімен, қалдырып кеткен үлгісімен алыптармен тендеседі. Сондай дана тұлғаладрың бірі – Ахмет Байтұрсынұлы. Осыған  орай,     А. Байтұрсыновтың  мұраларын  топтастырып  өз  мақаламызда жүйелеген кескіндеме (схема)оның әр қырын таныта жүйелеуге  негіз болады  деген  ойдамыз.  Алғашқылардың бірі  ретінде  демографиялық  мәліметтерді  де </w:t>
      </w:r>
      <w:r w:rsidRPr="0082715E">
        <w:rPr>
          <w:rFonts w:ascii="Times New Roman" w:hAnsi="Times New Roman"/>
          <w:sz w:val="24"/>
          <w:szCs w:val="24"/>
          <w:lang w:val="kk-KZ" w:eastAsia="ru-RU" w:bidi="ar-SA"/>
        </w:rPr>
        <w:lastRenderedPageBreak/>
        <w:t>газет беттеріне жариялаған ғалым  ретінде   танимыз.Мұндағы  соңғы бөліктегі  баған әлі  ашылуға  тиіс қырлары деп  білеміз.</w:t>
      </w:r>
    </w:p>
    <w:p w:rsidR="00483F81" w:rsidRPr="0082715E" w:rsidRDefault="00483F81" w:rsidP="00483F81">
      <w:pPr>
        <w:spacing w:after="0" w:line="240" w:lineRule="auto"/>
        <w:ind w:left="600"/>
        <w:jc w:val="both"/>
        <w:rPr>
          <w:rFonts w:ascii="Times New Roman" w:hAnsi="Times New Roman"/>
          <w:b/>
          <w:sz w:val="24"/>
          <w:szCs w:val="24"/>
          <w:lang w:val="kk-KZ" w:eastAsia="ru-RU" w:bidi="ar-SA"/>
        </w:rPr>
      </w:pPr>
      <w:r>
        <w:rPr>
          <w:rFonts w:ascii="Times New Roman" w:hAnsi="Times New Roman"/>
          <w:b/>
          <w:noProof/>
          <w:sz w:val="24"/>
          <w:szCs w:val="24"/>
          <w:lang w:val="ru-RU" w:eastAsia="ru-RU" w:bidi="ar-SA"/>
        </w:rPr>
        <w:drawing>
          <wp:inline distT="0" distB="0" distL="0" distR="0">
            <wp:extent cx="5369560" cy="3307715"/>
            <wp:effectExtent l="0" t="0" r="254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9560" cy="3307715"/>
                    </a:xfrm>
                    <a:prstGeom prst="rect">
                      <a:avLst/>
                    </a:prstGeom>
                    <a:noFill/>
                    <a:ln>
                      <a:noFill/>
                    </a:ln>
                  </pic:spPr>
                </pic:pic>
              </a:graphicData>
            </a:graphic>
          </wp:inline>
        </w:drawing>
      </w:r>
    </w:p>
    <w:p w:rsidR="00483F81" w:rsidRPr="0082715E" w:rsidRDefault="00483F81" w:rsidP="00483F81">
      <w:pPr>
        <w:spacing w:after="0" w:line="240" w:lineRule="auto"/>
        <w:ind w:firstLine="600"/>
        <w:jc w:val="both"/>
        <w:rPr>
          <w:rFonts w:ascii="Times New Roman" w:hAnsi="Times New Roman"/>
          <w:bCs/>
          <w:sz w:val="24"/>
          <w:szCs w:val="24"/>
          <w:lang w:val="kk-KZ" w:eastAsia="ru-RU" w:bidi="ar-SA"/>
        </w:rPr>
      </w:pPr>
      <w:r w:rsidRPr="0082715E">
        <w:rPr>
          <w:rFonts w:ascii="Times New Roman" w:hAnsi="Times New Roman"/>
          <w:sz w:val="24"/>
          <w:szCs w:val="24"/>
          <w:lang w:val="kk-KZ" w:eastAsia="ru-RU" w:bidi="ar-SA"/>
        </w:rPr>
        <w:t>Тіл жүйелікті қажет  етеді. Кескіндемені ұсынудағы  басты  мақсат - шағын көлемде  көбірек  мәлімет беру, төкпей – шашпай нақты, дәлелді деректер беруде ғұламаның сан қырларын ашуды  көздейді. Мұндағы әрбір бөлінген  бөліктер өз ішінен  жіктеледі, құнды –құнды өз  алдына  жеке, дара  салалар. Біз</w:t>
      </w:r>
      <w:r w:rsidRPr="0082715E">
        <w:rPr>
          <w:rFonts w:ascii="Times New Roman" w:hAnsi="Times New Roman"/>
          <w:bCs/>
          <w:sz w:val="24"/>
          <w:szCs w:val="24"/>
          <w:lang w:val="kk-KZ" w:eastAsia="ru-RU" w:bidi="ar-SA"/>
        </w:rPr>
        <w:t xml:space="preserve"> Ахмет Байтұрсынұлы атындағы  бірден  бір  университетпіз. Жаңалыққа  жаны  құштар  жастарды  тәрбиелеудегі «Ахмет ұрпақтары» соның  заңды  жалғасы  іспеттес.  Ахмет Байтұрсыновтың  әлі  таныла  қоймаған  қырлары- исламтанушылық, заңгерлік,  қазақ демографиясының бастауы  болуы, әдіскер  математик деп  тануымыз  әлі  де  ашылмаған  қырлары  десек  болғандай.</w:t>
      </w:r>
    </w:p>
    <w:p w:rsidR="00483F81" w:rsidRPr="0082715E" w:rsidRDefault="00483F81" w:rsidP="00483F81">
      <w:pPr>
        <w:spacing w:after="0" w:line="240" w:lineRule="auto"/>
        <w:ind w:firstLine="600"/>
        <w:jc w:val="both"/>
        <w:rPr>
          <w:rFonts w:ascii="Times New Roman" w:hAnsi="Times New Roman"/>
          <w:sz w:val="24"/>
          <w:szCs w:val="24"/>
          <w:lang w:val="kk-KZ" w:eastAsia="ru-RU" w:bidi="ar-SA"/>
        </w:rPr>
      </w:pPr>
      <w:r w:rsidRPr="0082715E">
        <w:rPr>
          <w:rFonts w:ascii="Times New Roman" w:hAnsi="Times New Roman"/>
          <w:bCs/>
          <w:sz w:val="24"/>
          <w:szCs w:val="24"/>
          <w:lang w:val="kk-KZ" w:eastAsia="ru-RU" w:bidi="ar-SA"/>
        </w:rPr>
        <w:t>Жуырда</w:t>
      </w:r>
      <w:r w:rsidRPr="0082715E">
        <w:rPr>
          <w:rFonts w:ascii="Times New Roman" w:hAnsi="Times New Roman"/>
          <w:sz w:val="24"/>
          <w:szCs w:val="24"/>
          <w:lang w:val="kk-KZ" w:eastAsia="ru-RU" w:bidi="ar-SA"/>
        </w:rPr>
        <w:t xml:space="preserve"> бір  мақалада </w:t>
      </w:r>
      <w:r w:rsidRPr="0082715E">
        <w:rPr>
          <w:rFonts w:ascii="Times New Roman" w:hAnsi="Times New Roman"/>
          <w:bCs/>
          <w:sz w:val="24"/>
          <w:szCs w:val="24"/>
          <w:lang w:val="kk-KZ" w:eastAsia="ru-RU" w:bidi="ar-SA"/>
        </w:rPr>
        <w:t>Ахмет Байтұрсынұлы мен Телжан Шонанұлы бірігіп жазған оқу құралы туралы: «Оқу құралы»қазақ оқу-ағарту саласындағы мүлде соңғы дүние болды, ол тек қазақ мәдениетінде емес, жалпы мазмұны мен мақсаты, құрылымы менәдістемесі жағынан тіпті орыстарда жоқ еңбек болып шықты. </w:t>
      </w:r>
      <w:r w:rsidRPr="0082715E">
        <w:rPr>
          <w:rFonts w:ascii="Times New Roman" w:hAnsi="Times New Roman"/>
          <w:bCs/>
          <w:i/>
          <w:iCs/>
          <w:sz w:val="24"/>
          <w:szCs w:val="24"/>
          <w:lang w:val="kk-KZ" w:eastAsia="ru-RU" w:bidi="ar-SA"/>
        </w:rPr>
        <w:t>«Кітаптың жүйесі орыс мектептеріндегі жүйеден өзгеше, мұндай жаңа жолмен жазылған кітап әлі орыс тілінде жоқ»</w:t>
      </w:r>
      <w:r w:rsidRPr="0082715E">
        <w:rPr>
          <w:rFonts w:ascii="Times New Roman" w:hAnsi="Times New Roman"/>
          <w:bCs/>
          <w:sz w:val="24"/>
          <w:szCs w:val="24"/>
          <w:lang w:val="kk-KZ" w:eastAsia="ru-RU" w:bidi="ar-SA"/>
        </w:rPr>
        <w:t xml:space="preserve"> дейді Р.Сыздықова.  (</w:t>
      </w:r>
      <w:hyperlink r:id="rId16" w:tgtFrame="_parent" w:history="1">
        <w:r w:rsidRPr="0082715E">
          <w:rPr>
            <w:rFonts w:ascii="Times New Roman" w:hAnsi="Times New Roman"/>
            <w:bCs/>
            <w:color w:val="0000FF"/>
            <w:sz w:val="24"/>
            <w:szCs w:val="24"/>
            <w:u w:val="single"/>
            <w:lang w:val="kk-KZ" w:eastAsia="ru-RU" w:bidi="ar-SA"/>
          </w:rPr>
          <w:t>http://dmk.kz/birtuar/ahmet-</w:t>
        </w:r>
      </w:hyperlink>
      <w:hyperlink r:id="rId17" w:tgtFrame="_parent" w:history="1">
        <w:r w:rsidRPr="0082715E">
          <w:rPr>
            <w:rFonts w:ascii="Times New Roman" w:hAnsi="Times New Roman"/>
            <w:bCs/>
            <w:color w:val="0000FF"/>
            <w:sz w:val="24"/>
            <w:szCs w:val="24"/>
            <w:u w:val="single"/>
            <w:lang w:val="kk-KZ" w:eastAsia="ru-RU" w:bidi="ar-SA"/>
          </w:rPr>
          <w:t>baytyrsyinylyi-telzhan-shonanylyi.html</w:t>
        </w:r>
      </w:hyperlink>
      <w:r w:rsidRPr="0082715E">
        <w:rPr>
          <w:rFonts w:ascii="Times New Roman" w:hAnsi="Times New Roman"/>
          <w:sz w:val="24"/>
          <w:szCs w:val="24"/>
          <w:lang w:val="kk-KZ" w:eastAsia="ru-RU" w:bidi="ar-SA"/>
        </w:rPr>
        <w:t xml:space="preserve">  қараңыз) </w:t>
      </w:r>
    </w:p>
    <w:p w:rsidR="00483F81" w:rsidRPr="0082715E" w:rsidRDefault="00483F81" w:rsidP="00483F81">
      <w:pPr>
        <w:spacing w:after="0" w:line="240" w:lineRule="auto"/>
        <w:ind w:firstLine="360"/>
        <w:jc w:val="both"/>
        <w:rPr>
          <w:rFonts w:ascii="Times New Roman" w:hAnsi="Times New Roman"/>
          <w:sz w:val="24"/>
          <w:szCs w:val="24"/>
          <w:lang w:val="kk-KZ" w:eastAsia="ru-RU" w:bidi="ar-SA"/>
        </w:rPr>
      </w:pPr>
      <w:r w:rsidRPr="0082715E">
        <w:rPr>
          <w:rFonts w:ascii="Times New Roman" w:hAnsi="Times New Roman"/>
          <w:sz w:val="24"/>
          <w:szCs w:val="24"/>
          <w:lang w:val="kk-KZ" w:eastAsia="ru-RU" w:bidi="ar-SA"/>
        </w:rPr>
        <w:t xml:space="preserve"> Қазақта” Жақсының аты, ғалымның хаты өлмейді” деген аталы сөз А.Байтұрсынұлына арналған. Жұмысымыздың арнасын жалынды   жанашыр  ұрпақтары  барында,олардың ізбасар ұрпақтары ізденіп жүрген іздерін аршып алып,  таразы  салмағына салатын, мән беріп, ұлылығына  табынатын,  жарқын болашақтың жастары  болатындығына  сенімдіміз.  </w:t>
      </w:r>
    </w:p>
    <w:p w:rsidR="00483F81" w:rsidRPr="0082715E" w:rsidRDefault="00483F81" w:rsidP="00C6478F">
      <w:pPr>
        <w:spacing w:after="0" w:line="240" w:lineRule="auto"/>
        <w:ind w:firstLine="567"/>
        <w:jc w:val="both"/>
        <w:rPr>
          <w:rFonts w:ascii="Times New Roman" w:hAnsi="Times New Roman"/>
          <w:sz w:val="24"/>
          <w:szCs w:val="24"/>
          <w:lang w:val="kk-KZ" w:eastAsia="ru-RU" w:bidi="ar-SA"/>
        </w:rPr>
      </w:pPr>
      <w:r w:rsidRPr="0082715E">
        <w:rPr>
          <w:rFonts w:ascii="Times New Roman" w:hAnsi="Times New Roman"/>
          <w:sz w:val="24"/>
          <w:szCs w:val="24"/>
          <w:lang w:val="kk-KZ" w:eastAsia="ru-RU" w:bidi="ar-SA"/>
        </w:rPr>
        <w:t>Сондықтан да, жерлесіміз , ақын Ақылбек Шаяхмет ағамыздың:</w:t>
      </w:r>
    </w:p>
    <w:p w:rsidR="00483F81" w:rsidRPr="0082715E" w:rsidRDefault="00483F81" w:rsidP="00C6478F">
      <w:pPr>
        <w:spacing w:after="0" w:line="240" w:lineRule="auto"/>
        <w:ind w:firstLine="567"/>
        <w:jc w:val="both"/>
        <w:rPr>
          <w:rFonts w:ascii="Times New Roman" w:hAnsi="Times New Roman"/>
          <w:sz w:val="24"/>
          <w:szCs w:val="24"/>
          <w:lang w:val="kk-KZ" w:eastAsia="ru-RU" w:bidi="ar-SA"/>
        </w:rPr>
      </w:pPr>
      <w:r w:rsidRPr="0082715E">
        <w:rPr>
          <w:rFonts w:ascii="Times New Roman" w:hAnsi="Times New Roman"/>
          <w:sz w:val="24"/>
          <w:szCs w:val="24"/>
          <w:lang w:val="kk-KZ" w:eastAsia="ru-RU" w:bidi="ar-SA"/>
        </w:rPr>
        <w:t>Өкінішім, Ақа , сенің көре алмадым, жүзіңді,</w:t>
      </w:r>
    </w:p>
    <w:p w:rsidR="00483F81" w:rsidRPr="0082715E" w:rsidRDefault="00483F81" w:rsidP="00C6478F">
      <w:pPr>
        <w:spacing w:after="0" w:line="240" w:lineRule="auto"/>
        <w:ind w:firstLine="567"/>
        <w:jc w:val="both"/>
        <w:rPr>
          <w:rFonts w:ascii="Times New Roman" w:hAnsi="Times New Roman"/>
          <w:sz w:val="24"/>
          <w:szCs w:val="24"/>
          <w:lang w:val="kk-KZ" w:eastAsia="ru-RU" w:bidi="ar-SA"/>
        </w:rPr>
      </w:pPr>
      <w:r w:rsidRPr="0082715E">
        <w:rPr>
          <w:rFonts w:ascii="Times New Roman" w:hAnsi="Times New Roman"/>
          <w:sz w:val="24"/>
          <w:szCs w:val="24"/>
          <w:lang w:val="kk-KZ" w:eastAsia="ru-RU" w:bidi="ar-SA"/>
        </w:rPr>
        <w:t>Келер ұрпақ аршып алар, жүріп өтке</w:t>
      </w:r>
      <w:r w:rsidR="00C6478F">
        <w:rPr>
          <w:rFonts w:ascii="Times New Roman" w:hAnsi="Times New Roman"/>
          <w:sz w:val="24"/>
          <w:szCs w:val="24"/>
          <w:lang w:val="kk-KZ" w:eastAsia="ru-RU" w:bidi="ar-SA"/>
        </w:rPr>
        <w:t>н ізінді... деген  сөзінің мәні</w:t>
      </w:r>
      <w:r w:rsidRPr="0082715E">
        <w:rPr>
          <w:rFonts w:ascii="Times New Roman" w:hAnsi="Times New Roman"/>
          <w:sz w:val="24"/>
          <w:szCs w:val="24"/>
          <w:lang w:val="kk-KZ" w:eastAsia="ru-RU" w:bidi="ar-SA"/>
        </w:rPr>
        <w:t xml:space="preserve"> осы тұста дәл айтылады.  </w:t>
      </w:r>
    </w:p>
    <w:p w:rsidR="00483F81" w:rsidRPr="0082715E" w:rsidRDefault="00C6478F" w:rsidP="00C6478F">
      <w:pPr>
        <w:widowControl w:val="0"/>
        <w:suppressAutoHyphens/>
        <w:spacing w:after="0" w:line="240" w:lineRule="auto"/>
        <w:ind w:firstLine="567"/>
        <w:jc w:val="both"/>
        <w:rPr>
          <w:rFonts w:ascii="Times New Roman" w:hAnsi="Times New Roman"/>
          <w:sz w:val="24"/>
          <w:szCs w:val="24"/>
          <w:lang w:val="kk-KZ" w:eastAsia="ru-RU" w:bidi="ar-SA"/>
        </w:rPr>
      </w:pPr>
      <w:r>
        <w:rPr>
          <w:rFonts w:ascii="Times New Roman" w:hAnsi="Times New Roman"/>
          <w:sz w:val="24"/>
          <w:szCs w:val="24"/>
          <w:lang w:val="kk-KZ" w:eastAsia="ru-RU" w:bidi="ar-SA"/>
        </w:rPr>
        <w:t>Ғұлама</w:t>
      </w:r>
      <w:r w:rsidR="00483F81" w:rsidRPr="0082715E">
        <w:rPr>
          <w:rFonts w:ascii="Times New Roman" w:hAnsi="Times New Roman"/>
          <w:sz w:val="24"/>
          <w:szCs w:val="24"/>
          <w:lang w:val="kk-KZ" w:eastAsia="ru-RU" w:bidi="ar-SA"/>
        </w:rPr>
        <w:t xml:space="preserve"> ғалым, халқымыздың парасатты  патриот ұлының  ғұмырымызғ</w:t>
      </w:r>
      <w:r>
        <w:rPr>
          <w:rFonts w:ascii="Times New Roman" w:hAnsi="Times New Roman"/>
          <w:sz w:val="24"/>
          <w:szCs w:val="24"/>
          <w:lang w:val="kk-KZ" w:eastAsia="ru-RU" w:bidi="ar-SA"/>
        </w:rPr>
        <w:t>а  азық болар жинақтаған бай мұраларын жүйелеп, екшелеп ұрпаққа</w:t>
      </w:r>
      <w:r w:rsidR="00483F81" w:rsidRPr="0082715E">
        <w:rPr>
          <w:rFonts w:ascii="Times New Roman" w:hAnsi="Times New Roman"/>
          <w:sz w:val="24"/>
          <w:szCs w:val="24"/>
          <w:lang w:val="kk-KZ" w:eastAsia="ru-RU" w:bidi="ar-SA"/>
        </w:rPr>
        <w:t xml:space="preserve"> зерттеулер</w:t>
      </w:r>
      <w:r>
        <w:rPr>
          <w:rFonts w:ascii="Times New Roman" w:hAnsi="Times New Roman"/>
          <w:sz w:val="24"/>
          <w:szCs w:val="24"/>
          <w:lang w:val="kk-KZ" w:eastAsia="ru-RU" w:bidi="ar-SA"/>
        </w:rPr>
        <w:t xml:space="preserve">мен толықтырып, сабақтастыра </w:t>
      </w:r>
      <w:r w:rsidR="00483F81" w:rsidRPr="0082715E">
        <w:rPr>
          <w:rFonts w:ascii="Times New Roman" w:hAnsi="Times New Roman"/>
          <w:sz w:val="24"/>
          <w:szCs w:val="24"/>
          <w:lang w:val="kk-KZ" w:eastAsia="ru-RU" w:bidi="ar-SA"/>
        </w:rPr>
        <w:t>отырып,</w:t>
      </w:r>
      <w:r>
        <w:rPr>
          <w:rFonts w:ascii="Times New Roman" w:hAnsi="Times New Roman"/>
          <w:sz w:val="24"/>
          <w:szCs w:val="24"/>
          <w:lang w:val="kk-KZ" w:eastAsia="ru-RU" w:bidi="ar-SA"/>
        </w:rPr>
        <w:t xml:space="preserve"> жастарға жан- жақты тәлім </w:t>
      </w:r>
      <w:r w:rsidR="00483F81" w:rsidRPr="0082715E">
        <w:rPr>
          <w:rFonts w:ascii="Times New Roman" w:hAnsi="Times New Roman"/>
          <w:sz w:val="24"/>
          <w:szCs w:val="24"/>
          <w:lang w:val="kk-KZ" w:eastAsia="ru-RU" w:bidi="ar-SA"/>
        </w:rPr>
        <w:t>мен тәрб</w:t>
      </w:r>
      <w:r>
        <w:rPr>
          <w:rFonts w:ascii="Times New Roman" w:hAnsi="Times New Roman"/>
          <w:sz w:val="24"/>
          <w:szCs w:val="24"/>
          <w:lang w:val="kk-KZ" w:eastAsia="ru-RU" w:bidi="ar-SA"/>
        </w:rPr>
        <w:t xml:space="preserve">иені біліммен ұштастыра бере </w:t>
      </w:r>
      <w:r w:rsidR="00483F81" w:rsidRPr="0082715E">
        <w:rPr>
          <w:rFonts w:ascii="Times New Roman" w:hAnsi="Times New Roman"/>
          <w:sz w:val="24"/>
          <w:szCs w:val="24"/>
          <w:lang w:val="kk-KZ" w:eastAsia="ru-RU" w:bidi="ar-SA"/>
        </w:rPr>
        <w:t xml:space="preserve">білсек, </w:t>
      </w:r>
      <w:r w:rsidR="00483F81" w:rsidRPr="0082715E">
        <w:rPr>
          <w:rFonts w:ascii="Times New Roman" w:hAnsi="Times New Roman"/>
          <w:sz w:val="24"/>
          <w:szCs w:val="24"/>
          <w:lang w:val="kk-KZ" w:eastAsia="ru-RU"/>
        </w:rPr>
        <w:t xml:space="preserve">көркемдік көкжиегіне ұлылық тұнған, рухани көсемнің сөзімен: «Ел бүгіншіл, менікі – ертеңгі үшін»  (А.Б.) деп айтқандай,  болашақта да </w:t>
      </w:r>
      <w:r w:rsidR="00483F81" w:rsidRPr="0082715E">
        <w:rPr>
          <w:rFonts w:ascii="Times New Roman" w:hAnsi="Times New Roman"/>
          <w:sz w:val="24"/>
          <w:szCs w:val="24"/>
          <w:lang w:val="kk-KZ" w:eastAsia="ru-RU" w:bidi="ar-SA"/>
        </w:rPr>
        <w:t xml:space="preserve"> нұр</w:t>
      </w:r>
      <w:r>
        <w:rPr>
          <w:rFonts w:ascii="Times New Roman" w:hAnsi="Times New Roman"/>
          <w:sz w:val="24"/>
          <w:szCs w:val="24"/>
          <w:lang w:val="kk-KZ" w:eastAsia="ru-RU" w:bidi="ar-SA"/>
        </w:rPr>
        <w:t xml:space="preserve"> үстіне </w:t>
      </w:r>
      <w:r w:rsidR="00483F81" w:rsidRPr="0082715E">
        <w:rPr>
          <w:rFonts w:ascii="Times New Roman" w:hAnsi="Times New Roman"/>
          <w:sz w:val="24"/>
          <w:szCs w:val="24"/>
          <w:lang w:val="kk-KZ" w:eastAsia="ru-RU" w:bidi="ar-SA"/>
        </w:rPr>
        <w:t>нұр  болары  сөзсіз.</w:t>
      </w:r>
    </w:p>
    <w:p w:rsidR="00C6478F" w:rsidRDefault="00C6478F" w:rsidP="00483F81">
      <w:pPr>
        <w:widowControl w:val="0"/>
        <w:suppressAutoHyphens/>
        <w:spacing w:after="0" w:line="240" w:lineRule="auto"/>
        <w:jc w:val="center"/>
        <w:rPr>
          <w:rFonts w:ascii="Times New Roman" w:hAnsi="Times New Roman"/>
          <w:noProof/>
          <w:color w:val="000000"/>
          <w:sz w:val="24"/>
          <w:szCs w:val="24"/>
          <w:lang w:val="kk-KZ" w:eastAsia="ru-RU" w:bidi="ar-SA"/>
        </w:rPr>
      </w:pPr>
    </w:p>
    <w:p w:rsidR="00483F81" w:rsidRPr="00397956" w:rsidRDefault="00483F81" w:rsidP="00483F81">
      <w:pPr>
        <w:widowControl w:val="0"/>
        <w:suppressAutoHyphens/>
        <w:spacing w:after="0" w:line="240" w:lineRule="auto"/>
        <w:jc w:val="center"/>
        <w:rPr>
          <w:rFonts w:ascii="Times New Roman" w:hAnsi="Times New Roman"/>
          <w:b/>
          <w:sz w:val="24"/>
          <w:szCs w:val="24"/>
          <w:lang w:val="kk-KZ" w:eastAsia="ru-RU"/>
        </w:rPr>
      </w:pPr>
      <w:r w:rsidRPr="00397956">
        <w:rPr>
          <w:rFonts w:ascii="Times New Roman" w:hAnsi="Times New Roman"/>
          <w:b/>
          <w:noProof/>
          <w:color w:val="000000"/>
          <w:sz w:val="24"/>
          <w:szCs w:val="24"/>
          <w:lang w:val="kk-KZ" w:eastAsia="ru-RU" w:bidi="ar-SA"/>
        </w:rPr>
        <w:t>Пайдаланылған  әдебиеттер тізімі:</w:t>
      </w:r>
    </w:p>
    <w:p w:rsidR="00483F81" w:rsidRPr="0082715E" w:rsidRDefault="00483F81" w:rsidP="00483F81">
      <w:pPr>
        <w:widowControl w:val="0"/>
        <w:tabs>
          <w:tab w:val="left" w:pos="-180"/>
        </w:tabs>
        <w:suppressAutoHyphens/>
        <w:spacing w:after="0" w:line="240" w:lineRule="auto"/>
        <w:ind w:left="-180"/>
        <w:jc w:val="both"/>
        <w:rPr>
          <w:rFonts w:ascii="Times New Roman" w:hAnsi="Times New Roman"/>
          <w:sz w:val="24"/>
          <w:szCs w:val="24"/>
          <w:lang w:val="kk-KZ" w:eastAsia="ru-RU"/>
        </w:rPr>
      </w:pPr>
      <w:r w:rsidRPr="0082715E">
        <w:rPr>
          <w:rFonts w:ascii="Times New Roman" w:hAnsi="Times New Roman"/>
          <w:sz w:val="24"/>
          <w:szCs w:val="24"/>
          <w:lang w:val="kk-KZ" w:eastAsia="ru-RU"/>
        </w:rPr>
        <w:t xml:space="preserve"> 1.А.Байтұрсынов. Тіл тағлымы. А., 1992</w:t>
      </w:r>
    </w:p>
    <w:p w:rsidR="00483F81" w:rsidRPr="0082715E" w:rsidRDefault="00483F81" w:rsidP="00483F81">
      <w:pPr>
        <w:widowControl w:val="0"/>
        <w:tabs>
          <w:tab w:val="left" w:pos="-180"/>
        </w:tabs>
        <w:suppressAutoHyphens/>
        <w:spacing w:after="0" w:line="240" w:lineRule="auto"/>
        <w:ind w:left="-180"/>
        <w:jc w:val="both"/>
        <w:rPr>
          <w:rFonts w:ascii="Times New Roman" w:hAnsi="Times New Roman"/>
          <w:sz w:val="24"/>
          <w:szCs w:val="24"/>
          <w:lang w:val="kk-KZ" w:eastAsia="ru-RU"/>
        </w:rPr>
      </w:pPr>
      <w:r w:rsidRPr="0082715E">
        <w:rPr>
          <w:rFonts w:ascii="Times New Roman" w:hAnsi="Times New Roman"/>
          <w:sz w:val="24"/>
          <w:szCs w:val="24"/>
          <w:lang w:val="kk-KZ" w:eastAsia="ru-RU"/>
        </w:rPr>
        <w:t xml:space="preserve"> 2.А.Байтұрсынов.Ақ жол. А., 1993</w:t>
      </w:r>
    </w:p>
    <w:p w:rsidR="00483F81" w:rsidRPr="0082715E" w:rsidRDefault="00483F81" w:rsidP="00483F81">
      <w:pPr>
        <w:widowControl w:val="0"/>
        <w:tabs>
          <w:tab w:val="left" w:pos="-180"/>
        </w:tabs>
        <w:suppressAutoHyphens/>
        <w:spacing w:after="0" w:line="240" w:lineRule="auto"/>
        <w:ind w:left="-180"/>
        <w:jc w:val="both"/>
        <w:rPr>
          <w:rFonts w:ascii="Times New Roman" w:hAnsi="Times New Roman"/>
          <w:sz w:val="24"/>
          <w:szCs w:val="24"/>
          <w:lang w:val="kk-KZ" w:eastAsia="ru-RU"/>
        </w:rPr>
      </w:pPr>
      <w:r w:rsidRPr="0082715E">
        <w:rPr>
          <w:rFonts w:ascii="Times New Roman" w:hAnsi="Times New Roman"/>
          <w:sz w:val="24"/>
          <w:szCs w:val="24"/>
          <w:lang w:val="kk-KZ" w:eastAsia="ru-RU"/>
        </w:rPr>
        <w:t xml:space="preserve"> 3. З.Алдамжарұлы. Тарих пайым мен тағылым. А., 2002</w:t>
      </w:r>
    </w:p>
    <w:p w:rsidR="00483F81" w:rsidRPr="0082715E" w:rsidRDefault="00483F81" w:rsidP="00483F81">
      <w:pPr>
        <w:widowControl w:val="0"/>
        <w:tabs>
          <w:tab w:val="left" w:pos="-180"/>
        </w:tabs>
        <w:suppressAutoHyphens/>
        <w:spacing w:after="0" w:line="240" w:lineRule="auto"/>
        <w:ind w:left="-180"/>
        <w:jc w:val="both"/>
        <w:rPr>
          <w:rFonts w:ascii="Times New Roman" w:hAnsi="Times New Roman"/>
          <w:sz w:val="24"/>
          <w:szCs w:val="24"/>
          <w:lang w:val="kk-KZ" w:eastAsia="ru-RU"/>
        </w:rPr>
      </w:pPr>
      <w:r w:rsidRPr="0082715E">
        <w:rPr>
          <w:rFonts w:ascii="Times New Roman" w:hAnsi="Times New Roman"/>
          <w:sz w:val="24"/>
          <w:szCs w:val="24"/>
          <w:lang w:val="kk-KZ" w:eastAsia="ru-RU"/>
        </w:rPr>
        <w:lastRenderedPageBreak/>
        <w:t xml:space="preserve"> 4.С.Өзбекұлы. қазақ мемлекеттігі туралы немесе А. Байтұрсынов пен Ә.Бөкейханов мұраттары. Заң. 1998 N 11</w:t>
      </w:r>
    </w:p>
    <w:p w:rsidR="00483F81" w:rsidRPr="0082715E" w:rsidRDefault="00483F81" w:rsidP="00483F81">
      <w:pPr>
        <w:widowControl w:val="0"/>
        <w:tabs>
          <w:tab w:val="left" w:pos="-180"/>
        </w:tabs>
        <w:suppressAutoHyphens/>
        <w:spacing w:after="0" w:line="240" w:lineRule="auto"/>
        <w:ind w:left="-180"/>
        <w:jc w:val="both"/>
        <w:rPr>
          <w:rFonts w:ascii="Times New Roman" w:hAnsi="Times New Roman"/>
          <w:sz w:val="24"/>
          <w:szCs w:val="24"/>
          <w:lang w:val="kk-KZ" w:eastAsia="ru-RU"/>
        </w:rPr>
      </w:pPr>
      <w:r w:rsidRPr="0082715E">
        <w:rPr>
          <w:rFonts w:ascii="Times New Roman" w:hAnsi="Times New Roman"/>
          <w:sz w:val="24"/>
          <w:szCs w:val="24"/>
          <w:lang w:val="kk-KZ" w:eastAsia="ru-RU"/>
        </w:rPr>
        <w:t>5.Тағылымды ғұмырдың шұғыласы. Қазақ әдебиеті, 1998. N37. 18 қыркүйек</w:t>
      </w:r>
    </w:p>
    <w:p w:rsidR="00483F81" w:rsidRPr="0082715E" w:rsidRDefault="00483F81" w:rsidP="00483F81">
      <w:pPr>
        <w:widowControl w:val="0"/>
        <w:tabs>
          <w:tab w:val="left" w:pos="-180"/>
        </w:tabs>
        <w:suppressAutoHyphens/>
        <w:spacing w:after="0" w:line="240" w:lineRule="auto"/>
        <w:ind w:left="-180"/>
        <w:jc w:val="both"/>
        <w:rPr>
          <w:rFonts w:ascii="Times New Roman" w:hAnsi="Times New Roman"/>
          <w:sz w:val="24"/>
          <w:szCs w:val="24"/>
          <w:lang w:val="kk-KZ" w:eastAsia="ru-RU"/>
        </w:rPr>
      </w:pPr>
      <w:r w:rsidRPr="0082715E">
        <w:rPr>
          <w:rFonts w:ascii="Times New Roman" w:hAnsi="Times New Roman"/>
          <w:sz w:val="24"/>
          <w:szCs w:val="24"/>
          <w:lang w:val="kk-KZ" w:eastAsia="ru-RU"/>
        </w:rPr>
        <w:t>6.Б.Иманбекова. Ахметтану тағылымдары. Қазақ мектебі 1999 ж. N10 53 б.</w:t>
      </w:r>
    </w:p>
    <w:p w:rsidR="00483F81" w:rsidRPr="0082715E" w:rsidRDefault="00483F81" w:rsidP="00483F81">
      <w:pPr>
        <w:widowControl w:val="0"/>
        <w:tabs>
          <w:tab w:val="left" w:pos="-180"/>
        </w:tabs>
        <w:suppressAutoHyphens/>
        <w:spacing w:after="0" w:line="240" w:lineRule="auto"/>
        <w:ind w:left="-180"/>
        <w:jc w:val="both"/>
        <w:rPr>
          <w:rFonts w:ascii="Times New Roman" w:hAnsi="Times New Roman"/>
          <w:sz w:val="24"/>
          <w:szCs w:val="24"/>
          <w:lang w:val="kk-KZ" w:eastAsia="ru-RU"/>
        </w:rPr>
      </w:pPr>
      <w:r w:rsidRPr="0082715E">
        <w:rPr>
          <w:rFonts w:ascii="Times New Roman" w:hAnsi="Times New Roman"/>
          <w:sz w:val="24"/>
          <w:szCs w:val="24"/>
          <w:lang w:val="kk-KZ" w:eastAsia="ru-RU"/>
        </w:rPr>
        <w:t>7.С.Кенжехметұлы. Ахаң мысалдары хақында. Қостанай таңы.2001ж. 5 қыркүйек.</w:t>
      </w:r>
    </w:p>
    <w:p w:rsidR="00483F81" w:rsidRPr="0082715E" w:rsidRDefault="00483F81" w:rsidP="00483F81">
      <w:pPr>
        <w:widowControl w:val="0"/>
        <w:tabs>
          <w:tab w:val="left" w:pos="-180"/>
        </w:tabs>
        <w:suppressAutoHyphens/>
        <w:spacing w:after="0" w:line="240" w:lineRule="auto"/>
        <w:ind w:left="-180"/>
        <w:jc w:val="both"/>
        <w:rPr>
          <w:rFonts w:ascii="Times New Roman" w:hAnsi="Times New Roman"/>
          <w:sz w:val="24"/>
          <w:szCs w:val="24"/>
          <w:lang w:val="kk-KZ" w:eastAsia="ru-RU"/>
        </w:rPr>
      </w:pPr>
      <w:r w:rsidRPr="0082715E">
        <w:rPr>
          <w:rFonts w:ascii="Times New Roman" w:hAnsi="Times New Roman"/>
          <w:sz w:val="24"/>
          <w:szCs w:val="24"/>
          <w:lang w:val="kk-KZ" w:eastAsia="ru-RU"/>
        </w:rPr>
        <w:t>8. Дәуірден озған ой. Ақиқат 1998 N12</w:t>
      </w:r>
    </w:p>
    <w:p w:rsidR="00483F81" w:rsidRPr="0082715E" w:rsidRDefault="00483F81" w:rsidP="00483F81">
      <w:pPr>
        <w:widowControl w:val="0"/>
        <w:tabs>
          <w:tab w:val="left" w:pos="-180"/>
        </w:tabs>
        <w:suppressAutoHyphens/>
        <w:spacing w:after="0" w:line="240" w:lineRule="auto"/>
        <w:ind w:left="-180"/>
        <w:jc w:val="both"/>
        <w:rPr>
          <w:rFonts w:ascii="Times New Roman" w:hAnsi="Times New Roman"/>
          <w:sz w:val="24"/>
          <w:szCs w:val="24"/>
          <w:lang w:val="kk-KZ" w:eastAsia="ru-RU"/>
        </w:rPr>
      </w:pPr>
      <w:r w:rsidRPr="0082715E">
        <w:rPr>
          <w:rFonts w:ascii="Times New Roman" w:hAnsi="Times New Roman"/>
          <w:sz w:val="24"/>
          <w:szCs w:val="24"/>
          <w:lang w:val="kk-KZ" w:eastAsia="ru-RU"/>
        </w:rPr>
        <w:t>9. Г. Машанқызы. А. Байтұрсынұлының белгісіз бір еңбегі хақында. Абай ж. N2 48-52 б.</w:t>
      </w:r>
    </w:p>
    <w:p w:rsidR="00483F81" w:rsidRPr="0082715E" w:rsidRDefault="00483F81" w:rsidP="00483F81">
      <w:pPr>
        <w:spacing w:after="0" w:line="240" w:lineRule="auto"/>
        <w:ind w:left="720"/>
        <w:jc w:val="both"/>
        <w:rPr>
          <w:rFonts w:ascii="Times New Roman" w:hAnsi="Times New Roman"/>
          <w:bCs/>
          <w:sz w:val="24"/>
          <w:szCs w:val="24"/>
          <w:lang w:val="kk-KZ" w:eastAsia="ru-RU" w:bidi="ar-SA"/>
        </w:rPr>
      </w:pPr>
    </w:p>
    <w:p w:rsidR="00C6478F" w:rsidRPr="0082715E" w:rsidRDefault="00C6478F" w:rsidP="00C6478F">
      <w:pPr>
        <w:shd w:val="clear" w:color="auto" w:fill="FFFFFF"/>
        <w:autoSpaceDE w:val="0"/>
        <w:autoSpaceDN w:val="0"/>
        <w:adjustRightInd w:val="0"/>
        <w:spacing w:after="0" w:line="240" w:lineRule="auto"/>
        <w:ind w:firstLine="284"/>
        <w:jc w:val="both"/>
        <w:rPr>
          <w:rFonts w:ascii="Times New Roman" w:hAnsi="Times New Roman"/>
          <w:b/>
          <w:sz w:val="24"/>
          <w:szCs w:val="24"/>
          <w:lang w:val="kk-KZ"/>
        </w:rPr>
      </w:pPr>
      <w:r w:rsidRPr="0082715E">
        <w:rPr>
          <w:rFonts w:ascii="Times New Roman" w:hAnsi="Times New Roman"/>
          <w:b/>
          <w:sz w:val="24"/>
          <w:szCs w:val="24"/>
          <w:lang w:val="kk-KZ"/>
        </w:rPr>
        <w:t>Мақала Қазақстан Республикасы Білім және ғылым министрлігі Ғылым комитетінің гранты бойынша «Тобыл-Торғай өңірінің фолклоры» атты ғылыми жоба аясында дайындалды.</w:t>
      </w:r>
    </w:p>
    <w:p w:rsidR="00C6478F" w:rsidRDefault="00C6478F" w:rsidP="00BD5CE9">
      <w:pPr>
        <w:spacing w:after="0"/>
        <w:ind w:firstLine="708"/>
        <w:jc w:val="center"/>
        <w:rPr>
          <w:rFonts w:ascii="Times New Roman" w:hAnsi="Times New Roman"/>
          <w:b/>
          <w:sz w:val="24"/>
          <w:szCs w:val="24"/>
          <w:lang w:val="kk-KZ"/>
        </w:rPr>
      </w:pPr>
    </w:p>
    <w:p w:rsidR="00BD5CE9" w:rsidRDefault="00BD5CE9" w:rsidP="00BD5CE9">
      <w:pPr>
        <w:spacing w:after="0"/>
        <w:ind w:firstLine="708"/>
        <w:jc w:val="center"/>
        <w:rPr>
          <w:rFonts w:ascii="Times New Roman" w:hAnsi="Times New Roman"/>
          <w:b/>
          <w:sz w:val="24"/>
          <w:szCs w:val="24"/>
          <w:lang w:val="kk-KZ"/>
        </w:rPr>
      </w:pPr>
      <w:r w:rsidRPr="0082715E">
        <w:rPr>
          <w:rFonts w:ascii="Times New Roman" w:hAnsi="Times New Roman"/>
          <w:b/>
          <w:sz w:val="24"/>
          <w:szCs w:val="24"/>
          <w:lang w:val="kk-KZ"/>
        </w:rPr>
        <w:t>АХМЕТ БАЙТҰРСЫНҰЛЫ - ПЕДАГОГ-АҒАРТУШЫ</w:t>
      </w:r>
    </w:p>
    <w:p w:rsidR="00972959" w:rsidRPr="0082715E" w:rsidRDefault="00972959" w:rsidP="00BD5CE9">
      <w:pPr>
        <w:spacing w:after="0"/>
        <w:ind w:firstLine="708"/>
        <w:jc w:val="center"/>
        <w:rPr>
          <w:rFonts w:ascii="Times New Roman" w:hAnsi="Times New Roman"/>
          <w:b/>
          <w:color w:val="000000"/>
          <w:sz w:val="24"/>
          <w:szCs w:val="24"/>
          <w:shd w:val="clear" w:color="auto" w:fill="FFFFFF"/>
          <w:lang w:val="kk-KZ"/>
        </w:rPr>
      </w:pPr>
    </w:p>
    <w:p w:rsidR="00BD5CE9" w:rsidRPr="0082715E" w:rsidRDefault="00BD5CE9" w:rsidP="00BD5CE9">
      <w:pPr>
        <w:spacing w:after="0"/>
        <w:ind w:firstLine="708"/>
        <w:jc w:val="center"/>
        <w:rPr>
          <w:rFonts w:ascii="Times New Roman" w:hAnsi="Times New Roman"/>
          <w:b/>
          <w:color w:val="000000"/>
          <w:sz w:val="24"/>
          <w:szCs w:val="24"/>
          <w:shd w:val="clear" w:color="auto" w:fill="FFFFFF"/>
          <w:lang w:val="kk-KZ"/>
        </w:rPr>
      </w:pPr>
      <w:r w:rsidRPr="0082715E">
        <w:rPr>
          <w:rFonts w:ascii="Times New Roman" w:hAnsi="Times New Roman"/>
          <w:b/>
          <w:color w:val="000000"/>
          <w:sz w:val="24"/>
          <w:szCs w:val="24"/>
          <w:shd w:val="clear" w:color="auto" w:fill="FFFFFF"/>
          <w:lang w:val="kk-KZ"/>
        </w:rPr>
        <w:t>Кожабергенова А.К.</w:t>
      </w:r>
    </w:p>
    <w:p w:rsidR="00BD5CE9" w:rsidRPr="0082715E" w:rsidRDefault="00C6478F" w:rsidP="00C6478F">
      <w:pPr>
        <w:spacing w:after="0"/>
        <w:ind w:firstLine="708"/>
        <w:jc w:val="center"/>
        <w:rPr>
          <w:rFonts w:ascii="Times New Roman" w:hAnsi="Times New Roman"/>
          <w:i/>
          <w:color w:val="000000"/>
          <w:sz w:val="24"/>
          <w:szCs w:val="24"/>
          <w:shd w:val="clear" w:color="auto" w:fill="FFFFFF"/>
          <w:lang w:val="kk-KZ"/>
        </w:rPr>
      </w:pPr>
      <w:r>
        <w:rPr>
          <w:rFonts w:ascii="Times New Roman" w:hAnsi="Times New Roman"/>
          <w:i/>
          <w:color w:val="000000"/>
          <w:sz w:val="24"/>
          <w:szCs w:val="24"/>
          <w:shd w:val="clear" w:color="auto" w:fill="FFFFFF"/>
          <w:lang w:val="kk-KZ"/>
        </w:rPr>
        <w:t>Педагогика пәнінің оқытушысы,</w:t>
      </w:r>
      <w:r w:rsidR="00BD5CE9" w:rsidRPr="0082715E">
        <w:rPr>
          <w:rFonts w:ascii="Times New Roman" w:hAnsi="Times New Roman"/>
          <w:i/>
          <w:color w:val="000000"/>
          <w:sz w:val="24"/>
          <w:szCs w:val="24"/>
          <w:shd w:val="clear" w:color="auto" w:fill="FFFFFF"/>
          <w:lang w:val="kk-KZ"/>
        </w:rPr>
        <w:t>№2 Алматы мемлекеттік</w:t>
      </w:r>
    </w:p>
    <w:p w:rsidR="00BD5CE9" w:rsidRDefault="00BD5CE9" w:rsidP="00C6478F">
      <w:pPr>
        <w:spacing w:after="0"/>
        <w:ind w:firstLine="708"/>
        <w:jc w:val="center"/>
        <w:rPr>
          <w:rFonts w:ascii="Times New Roman" w:hAnsi="Times New Roman"/>
          <w:i/>
          <w:color w:val="000000"/>
          <w:sz w:val="24"/>
          <w:szCs w:val="24"/>
          <w:shd w:val="clear" w:color="auto" w:fill="FFFFFF"/>
          <w:lang w:val="kk-KZ"/>
        </w:rPr>
      </w:pPr>
      <w:r w:rsidRPr="0082715E">
        <w:rPr>
          <w:rFonts w:ascii="Times New Roman" w:hAnsi="Times New Roman"/>
          <w:i/>
          <w:color w:val="000000"/>
          <w:sz w:val="24"/>
          <w:szCs w:val="24"/>
          <w:shd w:val="clear" w:color="auto" w:fill="FFFFFF"/>
          <w:lang w:val="kk-KZ"/>
        </w:rPr>
        <w:t>г</w:t>
      </w:r>
      <w:r w:rsidR="00C6478F">
        <w:rPr>
          <w:rFonts w:ascii="Times New Roman" w:hAnsi="Times New Roman"/>
          <w:i/>
          <w:color w:val="000000"/>
          <w:sz w:val="24"/>
          <w:szCs w:val="24"/>
          <w:shd w:val="clear" w:color="auto" w:fill="FFFFFF"/>
          <w:lang w:val="kk-KZ"/>
        </w:rPr>
        <w:t xml:space="preserve">уманитарлық-педагогтік колледжі </w:t>
      </w:r>
      <w:r w:rsidRPr="0082715E">
        <w:rPr>
          <w:rFonts w:ascii="Times New Roman" w:hAnsi="Times New Roman"/>
          <w:i/>
          <w:color w:val="000000"/>
          <w:sz w:val="24"/>
          <w:szCs w:val="24"/>
          <w:shd w:val="clear" w:color="auto" w:fill="FFFFFF"/>
          <w:lang w:val="kk-KZ"/>
        </w:rPr>
        <w:t>Алматы қаласы</w:t>
      </w:r>
    </w:p>
    <w:p w:rsidR="00972959" w:rsidRPr="0082715E" w:rsidRDefault="00972959" w:rsidP="00C6478F">
      <w:pPr>
        <w:spacing w:after="0"/>
        <w:ind w:firstLine="708"/>
        <w:jc w:val="center"/>
        <w:rPr>
          <w:rFonts w:ascii="Times New Roman" w:hAnsi="Times New Roman"/>
          <w:i/>
          <w:color w:val="000000"/>
          <w:sz w:val="24"/>
          <w:szCs w:val="24"/>
          <w:shd w:val="clear" w:color="auto" w:fill="FFFFFF"/>
          <w:lang w:val="kk-KZ"/>
        </w:rPr>
      </w:pPr>
    </w:p>
    <w:p w:rsidR="00BD5CE9" w:rsidRPr="0082715E" w:rsidRDefault="00BD5CE9" w:rsidP="00C6478F">
      <w:pPr>
        <w:spacing w:after="0" w:line="240" w:lineRule="auto"/>
        <w:ind w:firstLine="567"/>
        <w:jc w:val="both"/>
        <w:rPr>
          <w:rFonts w:ascii="Times New Roman" w:hAnsi="Times New Roman"/>
          <w:color w:val="000000"/>
          <w:sz w:val="24"/>
          <w:szCs w:val="24"/>
          <w:lang w:val="kk-KZ"/>
        </w:rPr>
      </w:pPr>
      <w:r w:rsidRPr="0082715E">
        <w:rPr>
          <w:rFonts w:ascii="Times New Roman" w:hAnsi="Times New Roman"/>
          <w:color w:val="000000"/>
          <w:sz w:val="24"/>
          <w:szCs w:val="24"/>
          <w:shd w:val="clear" w:color="auto" w:fill="FFFFFF"/>
          <w:lang w:val="kk-KZ"/>
        </w:rPr>
        <w:t>Ағартушы-педагог Ахмет Байтұрсынов (1873-1937) мол педагогикалық мұра қалдырды. А. Байтұрсынов бүкіл саналы өмірін қазақ, қоғамында білім-ғылымының дамуына, мектеп ағартушылық ісінің жанданып, кемелденуіне бағыштайды. Ол ауыл мектебінде, семинарияларда бала оқытты, оқу-тәрбие жұмыстарын жетілдіру саласында көп ізденді.</w:t>
      </w:r>
    </w:p>
    <w:p w:rsidR="00BD5CE9" w:rsidRPr="0082715E" w:rsidRDefault="00BD5CE9" w:rsidP="00C6478F">
      <w:pPr>
        <w:spacing w:after="0" w:line="240" w:lineRule="auto"/>
        <w:ind w:firstLine="567"/>
        <w:jc w:val="both"/>
        <w:rPr>
          <w:rStyle w:val="apple-converted-space"/>
          <w:rFonts w:ascii="Times New Roman" w:hAnsi="Times New Roman"/>
          <w:color w:val="000000"/>
          <w:sz w:val="24"/>
          <w:szCs w:val="24"/>
          <w:shd w:val="clear" w:color="auto" w:fill="FFFFFF"/>
          <w:lang w:val="kk-KZ"/>
        </w:rPr>
      </w:pPr>
      <w:r w:rsidRPr="0082715E">
        <w:rPr>
          <w:rFonts w:ascii="Times New Roman" w:hAnsi="Times New Roman"/>
          <w:color w:val="000000"/>
          <w:sz w:val="24"/>
          <w:szCs w:val="24"/>
          <w:shd w:val="clear" w:color="auto" w:fill="FFFFFF"/>
          <w:lang w:val="kk-KZ"/>
        </w:rPr>
        <w:t>Ахмет Байтұрсынұлы 1895 жылдын 1 шілдесінен өзінің мұғалімдік, ұстаздық қызметін бастайды. 1895-1897 жылдары Ақтөбе, Қостанай, Қарқаралы уездерінде ауылдық, болыстық мектептерде, екі сыныптық училищелерде сабақ береді. Мұғалім бола жүріп ол қоғамдағы болып жатқан құбылыстарға, әлеуметтік өмірге үңіледі. Халыққа білім берудің жолдарын, қазақ тілі мен әдебиетінің мәселелерін зерттеу мүмкіндіктерін қарастырады. Көп кітаптар оқиды, өз бетімен ізденеді. Әдебиетпен айналысады, өлең-жырларын жазады, ауыз әдебиетінің үлгілерін жинайды, оқулықтар мен оқу құралдарын әзірлейді. Бостандық аңсаған, күреске үндеген өлеңдер жазады. Соның салдарынан 1910 жылы Қазақстанда тұру құқығынан айырылып, Орынбор қаласына келеді. 1913-1918 жылдары өзі ұйымдастырған "Қазақ" газетінің редакторы бола жүріп, кең ауқымды әлеуметтік істер атқарады. Газет бетінде халық өмірінің аса күрделі мәселелерін көтереді. Елді оқу-білімге, ілгері ұмтылуға шақырады. 1917 жылғы Қазан төңкерісінен кейін қоғамдық өмірге белсене араласқан Ахмет Байтұрсынұлы қазақ жұртының тәуелсіз мемлекетін құруды мақсат еткен Алаш қозғалысы көсемдерінің бірі болады. Кейінірек Қазақстанның тұңғыш халық ағарту министрі, Қазақстан академиялық орталығының жетекшісі, Алматыдағы, Ташкенттегі жоғары оқу орындарының профессоры қызметтерін атқарады. Кеңес өкіметі тұсындағы коммунистік идеология аласапыранының салдарынан 1929 жылы жазықсыз ұсталып, ұзақ уақыт түрме мен лагерь азабын тартқан Ахмет, 1936 жылы елге қайтып оралғанымен, 1937 жылы қайта тұтқындалып, 1938 жылы атылады. Алаш қозғалысының көсемі ретінде "халық жауы" деп атылған А.Байтұрсыновтың есімі де, шығармалары да көпке дейін жұртшылық үшін жабық болды.</w:t>
      </w:r>
      <w:r w:rsidRPr="0082715E">
        <w:rPr>
          <w:rStyle w:val="apple-converted-space"/>
          <w:rFonts w:ascii="Times New Roman" w:hAnsi="Times New Roman"/>
          <w:color w:val="000000"/>
          <w:sz w:val="24"/>
          <w:szCs w:val="24"/>
          <w:shd w:val="clear" w:color="auto" w:fill="FFFFFF"/>
          <w:lang w:val="kk-KZ"/>
        </w:rPr>
        <w:t> </w:t>
      </w:r>
    </w:p>
    <w:p w:rsidR="00BD5CE9" w:rsidRPr="0082715E" w:rsidRDefault="00BD5CE9" w:rsidP="00C6478F">
      <w:pPr>
        <w:shd w:val="clear" w:color="auto" w:fill="FFFFFF"/>
        <w:spacing w:after="0" w:line="240" w:lineRule="auto"/>
        <w:ind w:firstLine="567"/>
        <w:jc w:val="both"/>
        <w:rPr>
          <w:rFonts w:ascii="Times New Roman" w:hAnsi="Times New Roman"/>
          <w:color w:val="000000"/>
          <w:sz w:val="24"/>
          <w:szCs w:val="24"/>
          <w:lang w:val="kk-KZ" w:eastAsia="ru-RU"/>
        </w:rPr>
      </w:pPr>
      <w:r w:rsidRPr="0082715E">
        <w:rPr>
          <w:rFonts w:ascii="Times New Roman" w:hAnsi="Times New Roman"/>
          <w:color w:val="000000"/>
          <w:sz w:val="24"/>
          <w:szCs w:val="24"/>
          <w:lang w:val="kk-KZ" w:eastAsia="ru-RU"/>
        </w:rPr>
        <w:t>Ахмет Байтұрсынов - қыры мен сыры мейлінше көп адам. Ол қоғам қайраткері, өз заманындағы саяси басшы, дарынды ғалым-түрколог, ол -әдебиетші. Ол Абайдың кесек тұлғасын алғаш таныған, оның әдеби мұрасын алғаш жоғары бағалаған сыншы. Ол -әдіскер педагог.</w:t>
      </w:r>
    </w:p>
    <w:p w:rsidR="00BD5CE9" w:rsidRPr="0082715E" w:rsidRDefault="00BD5CE9" w:rsidP="00C6478F">
      <w:pPr>
        <w:shd w:val="clear" w:color="auto" w:fill="FFFFFF"/>
        <w:spacing w:after="0" w:line="240" w:lineRule="auto"/>
        <w:ind w:firstLine="567"/>
        <w:jc w:val="both"/>
        <w:rPr>
          <w:rFonts w:ascii="Times New Roman" w:hAnsi="Times New Roman"/>
          <w:color w:val="000000"/>
          <w:sz w:val="24"/>
          <w:szCs w:val="24"/>
          <w:lang w:val="kk-KZ" w:eastAsia="ru-RU"/>
        </w:rPr>
      </w:pPr>
      <w:r w:rsidRPr="0082715E">
        <w:rPr>
          <w:rFonts w:ascii="Times New Roman" w:hAnsi="Times New Roman"/>
          <w:color w:val="000000"/>
          <w:sz w:val="24"/>
          <w:szCs w:val="24"/>
          <w:lang w:val="kk-KZ" w:eastAsia="ru-RU"/>
        </w:rPr>
        <w:t xml:space="preserve">Халық ағарту ісіне білек сыбанып, тікелей кіріскен, мектептер ашып, оқу құралдарын жазып, ұстаздықпен айналысқан Ы. Алтынсарин екені белгілі. Ол: «Мектеп- қазақтарға білім берудің басты құралы. Біздің үмітіміз, қазақ халқының келешегі осы тек мектептерде», - деп жазды. Ұлы ағртушы бастаған осы ойды, ұстаздық жұмыстарды дамыта жалғастырушы А. </w:t>
      </w:r>
      <w:r w:rsidRPr="0082715E">
        <w:rPr>
          <w:rFonts w:ascii="Times New Roman" w:hAnsi="Times New Roman"/>
          <w:color w:val="000000"/>
          <w:sz w:val="24"/>
          <w:szCs w:val="24"/>
          <w:lang w:val="kk-KZ" w:eastAsia="ru-RU"/>
        </w:rPr>
        <w:lastRenderedPageBreak/>
        <w:t>Байтұрсынұлы болды. Ол 1905 жылы педогогикалық училищені бітірісімен Қазақстанның әр түрлі облыстарынан мектептер ашып, ұстаздықпен айналысты.</w:t>
      </w:r>
    </w:p>
    <w:p w:rsidR="00BD5CE9" w:rsidRPr="0082715E" w:rsidRDefault="00BD5CE9" w:rsidP="00BD5CE9">
      <w:pPr>
        <w:shd w:val="clear" w:color="auto" w:fill="FFFFFF"/>
        <w:spacing w:after="0" w:line="240" w:lineRule="auto"/>
        <w:jc w:val="both"/>
        <w:rPr>
          <w:rFonts w:ascii="Times New Roman" w:hAnsi="Times New Roman"/>
          <w:color w:val="000000"/>
          <w:sz w:val="24"/>
          <w:szCs w:val="24"/>
          <w:lang w:val="kk-KZ" w:eastAsia="ru-RU"/>
        </w:rPr>
      </w:pPr>
      <w:r w:rsidRPr="0082715E">
        <w:rPr>
          <w:rFonts w:ascii="Times New Roman" w:hAnsi="Times New Roman"/>
          <w:color w:val="000000"/>
          <w:sz w:val="24"/>
          <w:szCs w:val="24"/>
          <w:lang w:val="kk-KZ" w:eastAsia="ru-RU"/>
        </w:rPr>
        <w:t>Кел балалар, оқылық,</w:t>
      </w:r>
    </w:p>
    <w:p w:rsidR="00BD5CE9" w:rsidRPr="0082715E" w:rsidRDefault="00BD5CE9" w:rsidP="00BD5CE9">
      <w:pPr>
        <w:shd w:val="clear" w:color="auto" w:fill="FFFFFF"/>
        <w:spacing w:after="0" w:line="240" w:lineRule="auto"/>
        <w:jc w:val="both"/>
        <w:rPr>
          <w:rFonts w:ascii="Times New Roman" w:hAnsi="Times New Roman"/>
          <w:color w:val="000000"/>
          <w:sz w:val="24"/>
          <w:szCs w:val="24"/>
          <w:lang w:val="kk-KZ" w:eastAsia="ru-RU"/>
        </w:rPr>
      </w:pPr>
      <w:r w:rsidRPr="0082715E">
        <w:rPr>
          <w:rFonts w:ascii="Times New Roman" w:hAnsi="Times New Roman"/>
          <w:color w:val="000000"/>
          <w:sz w:val="24"/>
          <w:szCs w:val="24"/>
          <w:lang w:val="kk-KZ" w:eastAsia="ru-RU"/>
        </w:rPr>
        <w:t>Оқығанды көңілге</w:t>
      </w:r>
    </w:p>
    <w:p w:rsidR="00BD5CE9" w:rsidRPr="0082715E" w:rsidRDefault="00BD5CE9" w:rsidP="00BD5CE9">
      <w:pPr>
        <w:shd w:val="clear" w:color="auto" w:fill="FFFFFF"/>
        <w:spacing w:after="0" w:line="240" w:lineRule="auto"/>
        <w:jc w:val="both"/>
        <w:rPr>
          <w:rFonts w:ascii="Times New Roman" w:hAnsi="Times New Roman"/>
          <w:color w:val="000000"/>
          <w:sz w:val="24"/>
          <w:szCs w:val="24"/>
          <w:lang w:val="kk-KZ" w:eastAsia="ru-RU"/>
        </w:rPr>
      </w:pPr>
      <w:r w:rsidRPr="0082715E">
        <w:rPr>
          <w:rFonts w:ascii="Times New Roman" w:hAnsi="Times New Roman"/>
          <w:color w:val="000000"/>
          <w:sz w:val="24"/>
          <w:szCs w:val="24"/>
          <w:lang w:val="kk-KZ" w:eastAsia="ru-RU"/>
        </w:rPr>
        <w:t>Ықыласпен тоқылық!-деп балаларды оқуға шақырған Ыбырайдың ізімен Ахмет те:</w:t>
      </w:r>
    </w:p>
    <w:p w:rsidR="00BD5CE9" w:rsidRPr="0082715E" w:rsidRDefault="00BD5CE9" w:rsidP="00BD5CE9">
      <w:pPr>
        <w:shd w:val="clear" w:color="auto" w:fill="FFFFFF"/>
        <w:spacing w:after="0" w:line="240" w:lineRule="auto"/>
        <w:jc w:val="both"/>
        <w:rPr>
          <w:rFonts w:ascii="Times New Roman" w:hAnsi="Times New Roman"/>
          <w:color w:val="000000"/>
          <w:sz w:val="24"/>
          <w:szCs w:val="24"/>
          <w:lang w:val="ru-RU" w:eastAsia="ru-RU"/>
        </w:rPr>
      </w:pPr>
      <w:r w:rsidRPr="0082715E">
        <w:rPr>
          <w:rFonts w:ascii="Times New Roman" w:hAnsi="Times New Roman"/>
          <w:color w:val="000000"/>
          <w:sz w:val="24"/>
          <w:szCs w:val="24"/>
          <w:lang w:val="ru-RU" w:eastAsia="ru-RU"/>
        </w:rPr>
        <w:t>Балалар оқуға бар, жатпа қарап,</w:t>
      </w:r>
    </w:p>
    <w:p w:rsidR="00BD5CE9" w:rsidRPr="0082715E" w:rsidRDefault="00BD5CE9" w:rsidP="00BD5CE9">
      <w:pPr>
        <w:shd w:val="clear" w:color="auto" w:fill="FFFFFF"/>
        <w:spacing w:after="0" w:line="240" w:lineRule="auto"/>
        <w:jc w:val="both"/>
        <w:rPr>
          <w:rFonts w:ascii="Times New Roman" w:hAnsi="Times New Roman"/>
          <w:color w:val="000000"/>
          <w:sz w:val="24"/>
          <w:szCs w:val="24"/>
          <w:lang w:val="ru-RU" w:eastAsia="ru-RU"/>
        </w:rPr>
      </w:pPr>
      <w:r w:rsidRPr="0082715E">
        <w:rPr>
          <w:rFonts w:ascii="Times New Roman" w:hAnsi="Times New Roman"/>
          <w:color w:val="000000"/>
          <w:sz w:val="24"/>
          <w:szCs w:val="24"/>
          <w:lang w:val="ru-RU" w:eastAsia="ru-RU"/>
        </w:rPr>
        <w:t>Жуынып киініңдер шапшаңырақ.</w:t>
      </w:r>
    </w:p>
    <w:p w:rsidR="00BD5CE9" w:rsidRPr="0082715E" w:rsidRDefault="00BD5CE9" w:rsidP="00BD5CE9">
      <w:pPr>
        <w:shd w:val="clear" w:color="auto" w:fill="FFFFFF"/>
        <w:spacing w:after="0" w:line="240" w:lineRule="auto"/>
        <w:jc w:val="both"/>
        <w:rPr>
          <w:rFonts w:ascii="Times New Roman" w:hAnsi="Times New Roman"/>
          <w:color w:val="000000"/>
          <w:sz w:val="24"/>
          <w:szCs w:val="24"/>
          <w:lang w:val="ru-RU" w:eastAsia="ru-RU"/>
        </w:rPr>
      </w:pPr>
      <w:r w:rsidRPr="0082715E">
        <w:rPr>
          <w:rFonts w:ascii="Times New Roman" w:hAnsi="Times New Roman"/>
          <w:color w:val="000000"/>
          <w:sz w:val="24"/>
          <w:szCs w:val="24"/>
          <w:lang w:val="ru-RU" w:eastAsia="ru-RU"/>
        </w:rPr>
        <w:t>Шақырды тауық мана әлдеқашан,</w:t>
      </w:r>
    </w:p>
    <w:p w:rsidR="00BD5CE9" w:rsidRPr="0082715E" w:rsidRDefault="00BD5CE9" w:rsidP="00BD5CE9">
      <w:pPr>
        <w:shd w:val="clear" w:color="auto" w:fill="FFFFFF"/>
        <w:spacing w:after="0" w:line="240" w:lineRule="auto"/>
        <w:jc w:val="both"/>
        <w:rPr>
          <w:rFonts w:ascii="Times New Roman" w:hAnsi="Times New Roman"/>
          <w:color w:val="000000"/>
          <w:sz w:val="24"/>
          <w:szCs w:val="24"/>
          <w:lang w:val="ru-RU" w:eastAsia="ru-RU"/>
        </w:rPr>
      </w:pPr>
      <w:r w:rsidRPr="0082715E">
        <w:rPr>
          <w:rFonts w:ascii="Times New Roman" w:hAnsi="Times New Roman"/>
          <w:color w:val="000000"/>
          <w:sz w:val="24"/>
          <w:szCs w:val="24"/>
          <w:lang w:val="ru-RU" w:eastAsia="ru-RU"/>
        </w:rPr>
        <w:t>Қарап тұр терезеден күн сығалап,- деген өлең шумағынан балаларды мектепке, оқуға шақырады.</w:t>
      </w:r>
    </w:p>
    <w:p w:rsidR="00BD5CE9" w:rsidRPr="0082715E" w:rsidRDefault="00BD5CE9" w:rsidP="00C6478F">
      <w:pPr>
        <w:spacing w:after="0" w:line="240" w:lineRule="auto"/>
        <w:ind w:firstLine="567"/>
        <w:jc w:val="both"/>
        <w:rPr>
          <w:rFonts w:ascii="Times New Roman" w:hAnsi="Times New Roman"/>
          <w:color w:val="000000"/>
          <w:sz w:val="24"/>
          <w:szCs w:val="24"/>
          <w:lang w:val="kk-KZ"/>
        </w:rPr>
      </w:pPr>
      <w:r w:rsidRPr="0082715E">
        <w:rPr>
          <w:rFonts w:ascii="Times New Roman" w:hAnsi="Times New Roman"/>
          <w:color w:val="000000"/>
          <w:sz w:val="24"/>
          <w:szCs w:val="24"/>
          <w:shd w:val="clear" w:color="auto" w:fill="FFFFFF"/>
          <w:lang w:val="kk-KZ"/>
        </w:rPr>
        <w:t>А. Байтұрсынов "Қазақ" газетіндегі (1914 ж) "Мектеп керектері' деген мақаласында: "Ең әуелі мектепке керек - білімді, педагогика, методикадан хабарлар оқыта білетін мұғалім. Екінші - оқыту ісіне керек құралдардық қолайлы әм сайлы болуы. Үшінші - мектепке керегі белгіленген бағдарлама. Әр іс көңілдегідегі болып шығуы үшін оның үлгісі, я мезгілді өлшеуіші болуы керек. Үлгісіз я өлшеусіз істелген іс - ол я артық, я кем шықпақшы", - деп оқытудың дидактикалық принциптерін| ғылыми тұрғыда белгілеп берді.</w:t>
      </w:r>
    </w:p>
    <w:p w:rsidR="00BD5CE9" w:rsidRPr="0082715E" w:rsidRDefault="00BD5CE9" w:rsidP="00C6478F">
      <w:pPr>
        <w:spacing w:after="0" w:line="240" w:lineRule="auto"/>
        <w:ind w:firstLine="567"/>
        <w:jc w:val="both"/>
        <w:rPr>
          <w:rFonts w:ascii="Times New Roman" w:hAnsi="Times New Roman"/>
          <w:color w:val="000000"/>
          <w:sz w:val="24"/>
          <w:szCs w:val="24"/>
          <w:shd w:val="clear" w:color="auto" w:fill="FFFFFF"/>
          <w:lang w:val="kk-KZ"/>
        </w:rPr>
      </w:pPr>
      <w:r w:rsidRPr="0082715E">
        <w:rPr>
          <w:rFonts w:ascii="Times New Roman" w:hAnsi="Times New Roman"/>
          <w:color w:val="000000"/>
          <w:sz w:val="24"/>
          <w:szCs w:val="24"/>
          <w:shd w:val="clear" w:color="auto" w:fill="FFFFFF"/>
          <w:lang w:val="kk-KZ"/>
        </w:rPr>
        <w:t xml:space="preserve">А.Байтұрсынов ұсынған жаңа әліпби 1913 жылдардан бастап мұсылман медреселері мен орыс-қазақ мектептерінде қолданыла  бастады. Қоғам алдына ол қазақ даласында оқу-ағарту ісі дұрыс жолға қойылсын, ол үшін ауыл мектептерінде балалар қазақша сауат ашатын болсын, оқу ана тілінде жүргізілсін деген  талаптарды бастауында болды. </w:t>
      </w:r>
    </w:p>
    <w:p w:rsidR="00BD5CE9" w:rsidRPr="0082715E" w:rsidRDefault="00BD5CE9" w:rsidP="00C6478F">
      <w:pPr>
        <w:spacing w:after="0" w:line="240" w:lineRule="auto"/>
        <w:ind w:firstLine="567"/>
        <w:jc w:val="both"/>
        <w:rPr>
          <w:rFonts w:ascii="Times New Roman" w:hAnsi="Times New Roman"/>
          <w:color w:val="000000"/>
          <w:sz w:val="24"/>
          <w:szCs w:val="24"/>
          <w:shd w:val="clear" w:color="auto" w:fill="FFFFFF"/>
          <w:lang w:val="kk-KZ"/>
        </w:rPr>
      </w:pPr>
      <w:r w:rsidRPr="0082715E">
        <w:rPr>
          <w:rFonts w:ascii="Times New Roman" w:hAnsi="Times New Roman"/>
          <w:sz w:val="24"/>
          <w:szCs w:val="24"/>
          <w:lang w:val="kk-KZ"/>
        </w:rPr>
        <w:t xml:space="preserve">Қазақ халқының тәлім-тәрбие істерінің ғылыми негізін қолдаған ғұлама ғалым мектепке дейінгі балалар тәрбиесіне де мән берді. “Баланы бастан тәрбиелеу деген – баланы жас басынан дұрыс тәрбиемен өсіру” деген сөз. “Дұрыс тәрбиемен өскен бала тіршілік ісіне икем, бейнетіне берік болып өседі,”– деп өмірге, еңбекке сәбилік кезеңнен баулу қажеттілігін ескертеді. Бала ересектің еңбегіне еліктей отырып еңбекке ұмтылып дағдыланады деген ғылыми тұжырымдама жасаған. А. Байтұрсынов мектепалды балаларының негізгі әрекеті ойын екенін мойындай отырып, ойын мен еңбектің тығыз байланысын былай тұжырымдайды: “Баланың ойыны қайсы, жұмысы қайсы, айыруға болмайды. Ойыны да ойын, жұмысы да ойын, бәрін ойын үстінде, ойын үшін істейді”,– деп мектепалды балалар туралы педагогикалық ойларының қазіргі таңда да маңызы зор. </w:t>
      </w:r>
    </w:p>
    <w:p w:rsidR="00BD5CE9" w:rsidRPr="0082715E" w:rsidRDefault="00BD5CE9" w:rsidP="00C6478F">
      <w:pPr>
        <w:spacing w:after="0" w:line="240" w:lineRule="auto"/>
        <w:ind w:firstLine="567"/>
        <w:jc w:val="both"/>
        <w:rPr>
          <w:rFonts w:ascii="Times New Roman" w:hAnsi="Times New Roman"/>
          <w:color w:val="000000"/>
          <w:sz w:val="24"/>
          <w:szCs w:val="24"/>
          <w:shd w:val="clear" w:color="auto" w:fill="FFFFFF"/>
          <w:lang w:val="kk-KZ"/>
        </w:rPr>
      </w:pPr>
      <w:r w:rsidRPr="0082715E">
        <w:rPr>
          <w:rFonts w:ascii="Times New Roman" w:hAnsi="Times New Roman"/>
          <w:color w:val="000000"/>
          <w:sz w:val="24"/>
          <w:szCs w:val="24"/>
          <w:lang w:val="kk-KZ" w:eastAsia="ru-RU"/>
        </w:rPr>
        <w:t xml:space="preserve">А.Байтұрсынов М.Дулатовпен бiрiгiп 1913-1917 ж.ж. Орынборда “Қазақ” газетiн шығарды. Онда мектеп, оқу-ағарту iсi, отырықшылық, сауда, ел билеу iсi, Мемлекетiк Думаға қатынас мәселелерiн сөз еттi. Алдыңғы қатарлы елдердi үлгi еттi. Надандықтан құтылудың жолы оқу-ағарту iсi деп қарады. Мектептерге бiлiмдi мұғалiм кадрларын даярлауды көтердi. Қазақ алфавитiн жаңартып араб әрпiне жаңа әлiппе жасады. </w:t>
      </w:r>
    </w:p>
    <w:p w:rsidR="00BD5CE9" w:rsidRPr="0082715E" w:rsidRDefault="00BD5CE9" w:rsidP="00C6478F">
      <w:pPr>
        <w:shd w:val="clear" w:color="auto" w:fill="FFFFFF"/>
        <w:spacing w:after="0" w:line="240" w:lineRule="auto"/>
        <w:ind w:firstLine="567"/>
        <w:jc w:val="both"/>
        <w:rPr>
          <w:rFonts w:ascii="Times New Roman" w:hAnsi="Times New Roman"/>
          <w:color w:val="000000"/>
          <w:sz w:val="24"/>
          <w:szCs w:val="24"/>
          <w:lang w:val="kk-KZ" w:eastAsia="ru-RU"/>
        </w:rPr>
      </w:pPr>
      <w:r w:rsidRPr="0082715E">
        <w:rPr>
          <w:rFonts w:ascii="Times New Roman" w:hAnsi="Times New Roman"/>
          <w:color w:val="000000"/>
          <w:sz w:val="24"/>
          <w:szCs w:val="24"/>
          <w:lang w:val="kk-KZ" w:eastAsia="ru-RU"/>
        </w:rPr>
        <w:t xml:space="preserve">Оқыту әдiстерiн жетiлдiрудi, оқытудың әдiс-тәсiлдерiн жаңартуды көредi. “Оқыту жайында” атты мақаласында “Оқу жұмысының үш жағы үш нәрсеге тiреледi. Бiрi ақшаға, бiрi құралға, бiрi мұғалiмге. Осы үш тiреуi бiрдей тең болса, оқу қисаймайды, ауытқымайды, түзу жүредi… дейдi. </w:t>
      </w:r>
    </w:p>
    <w:p w:rsidR="00BD5CE9" w:rsidRPr="0082715E" w:rsidRDefault="00BD5CE9" w:rsidP="00BD5CE9">
      <w:pPr>
        <w:shd w:val="clear" w:color="auto" w:fill="FFFFFF"/>
        <w:spacing w:after="0" w:line="240" w:lineRule="auto"/>
        <w:ind w:firstLine="708"/>
        <w:jc w:val="both"/>
        <w:rPr>
          <w:rFonts w:ascii="Times New Roman" w:hAnsi="Times New Roman"/>
          <w:color w:val="000000"/>
          <w:sz w:val="24"/>
          <w:szCs w:val="24"/>
          <w:lang w:val="kk-KZ" w:eastAsia="ru-RU"/>
        </w:rPr>
      </w:pPr>
      <w:r w:rsidRPr="0082715E">
        <w:rPr>
          <w:rFonts w:ascii="Times New Roman" w:hAnsi="Times New Roman"/>
          <w:color w:val="000000"/>
          <w:sz w:val="24"/>
          <w:szCs w:val="24"/>
          <w:lang w:val="kk-KZ" w:eastAsia="ru-RU"/>
        </w:rPr>
        <w:t>Оқу iсiн жолға қою үшiн ғылыми жүйелiлiк жасалған оқу бағдарламасы болуы керек. Сол бағдарламаға негiздей жазылған оқулық болуы тиiс. Оқулықтағы бiлiмдi оқушы бойына дарыта бiлетiн әдiскер мұғалiм керек дегендердi көтередi. Сондай-ақ А.Байтұрсынов бiлiм негiзi бастауыш сыныпта салынады деп қарады. Бастауыш мектептерде қандай пәндер оқытылуы керек дегенге арнайы тоқталып, ол пәндердi: оқу, жазу, дiн, ұлт тiлi, тарихы, есеп, шаруа-кәсiп, қолөнерi, жағрафия, жаратылыс деп саралап көрсетiп бердi. Байтұрсынов осы пәндердiң оқулықтарын шығаруды қолға алды. Өзi бастауыш мектепке арнап “Әлiппе” кiтабын жазды.  Сондай-ақ оның “Тiл жұмсар” деген атпен екi бөлiмдi грамматикасы кiтабы (1925) шықты.  Ал М.Дулатов бастауыш мектепке арнап “есеп” кiтабы мен  қирағат ( ана тiлi оқу) кiтабын жазды.  Колледж оқытушысы ретінде ой қосар болсам, шын мәнінде білім көзі бастауышта. Ол, жас маманның өте білімді болуынан, мұғалімдік қызметте аянбай тер төгуінен жас буын қалыптасады.</w:t>
      </w:r>
    </w:p>
    <w:p w:rsidR="00BD5CE9" w:rsidRPr="0082715E" w:rsidRDefault="00BD5CE9" w:rsidP="009F6856">
      <w:pPr>
        <w:shd w:val="clear" w:color="auto" w:fill="FFFFFF"/>
        <w:spacing w:after="0" w:line="240" w:lineRule="auto"/>
        <w:ind w:firstLine="567"/>
        <w:jc w:val="both"/>
        <w:rPr>
          <w:rFonts w:ascii="Times New Roman" w:hAnsi="Times New Roman"/>
          <w:color w:val="000000"/>
          <w:sz w:val="24"/>
          <w:szCs w:val="24"/>
          <w:lang w:val="kk-KZ" w:eastAsia="ru-RU"/>
        </w:rPr>
      </w:pPr>
      <w:r w:rsidRPr="0082715E">
        <w:rPr>
          <w:rFonts w:ascii="Times New Roman" w:hAnsi="Times New Roman"/>
          <w:color w:val="000000"/>
          <w:sz w:val="24"/>
          <w:szCs w:val="24"/>
          <w:lang w:val="kk-KZ" w:eastAsia="ru-RU"/>
        </w:rPr>
        <w:lastRenderedPageBreak/>
        <w:t>А.Байтұрсынов пәндердi оқытудың әдiстемесiмен де айналысты. 1928 ж. “Жаңа мектеп” журналының 8-санында жарияланған “Қай әдiс жақсы?” деген көлемдi мақаласында ұлы педагог Л.Н.Толстойдың “Үйрету әдiстерi туралы”  деген еңбегiне талдау жасай отырып, “әдiс деген қатып-семiп қалған догма емес… Жақсы дерлiкте, жаман дерлiк те бiр әдiс жоқ. Олқылықтың белгiсi – бiр ғана әдiспен болу. Шеберлiктiң белгiсi – түрлi әдiстi болу” деп ойын тұжырымдайды. Не деген көрегендік! Қазіргі таңда сабақта оқытудың тиімді, әрі түрлі әдіс-тәсілдерін ұтымды қолданғанда ғана, сабақ өз мақсатына жетіп, нәтижесін көрсетеді. Осы пікірден-ақ қазіргі ғылыми педагогиканың ғалым пікірімен үндестігін көруге болады.</w:t>
      </w:r>
    </w:p>
    <w:p w:rsidR="00BD5CE9" w:rsidRPr="0082715E" w:rsidRDefault="00BD5CE9" w:rsidP="009F6856">
      <w:pPr>
        <w:shd w:val="clear" w:color="auto" w:fill="FFFFFF"/>
        <w:spacing w:after="0" w:line="240" w:lineRule="auto"/>
        <w:ind w:firstLine="567"/>
        <w:jc w:val="both"/>
        <w:textAlignment w:val="top"/>
        <w:rPr>
          <w:rFonts w:ascii="Times New Roman" w:hAnsi="Times New Roman"/>
          <w:color w:val="000000"/>
          <w:sz w:val="24"/>
          <w:szCs w:val="24"/>
          <w:lang w:val="kk-KZ" w:eastAsia="ru-RU"/>
        </w:rPr>
      </w:pPr>
      <w:r w:rsidRPr="0082715E">
        <w:rPr>
          <w:rFonts w:ascii="Times New Roman" w:hAnsi="Times New Roman"/>
          <w:color w:val="000000"/>
          <w:sz w:val="24"/>
          <w:szCs w:val="24"/>
          <w:lang w:val="kk-KZ" w:eastAsia="ru-RU"/>
        </w:rPr>
        <w:t xml:space="preserve">А.Байтұрсынов оқытудың бiлiмдiлiк-танымдық жағымен бiрге тәлiмгерлiк қызметiне де баса көңiл бөлдi. Әрбiр оқылатын тақырыптардың  бiлiм бере отырып, тәрбие де беруiн қарастыруды талап еттi. </w:t>
      </w:r>
    </w:p>
    <w:p w:rsidR="00BD5CE9" w:rsidRPr="0082715E" w:rsidRDefault="00BD5CE9" w:rsidP="009F6856">
      <w:pPr>
        <w:shd w:val="clear" w:color="auto" w:fill="FFFFFF"/>
        <w:spacing w:after="0" w:line="240" w:lineRule="auto"/>
        <w:ind w:firstLine="567"/>
        <w:jc w:val="both"/>
        <w:textAlignment w:val="top"/>
        <w:rPr>
          <w:rFonts w:ascii="Times New Roman" w:hAnsi="Times New Roman"/>
          <w:sz w:val="24"/>
          <w:szCs w:val="24"/>
          <w:lang w:val="kk-KZ" w:eastAsia="ru-RU"/>
        </w:rPr>
      </w:pPr>
      <w:r w:rsidRPr="0082715E">
        <w:rPr>
          <w:rFonts w:ascii="Times New Roman" w:hAnsi="Times New Roman"/>
          <w:sz w:val="24"/>
          <w:szCs w:val="24"/>
          <w:lang w:val="kk-KZ" w:eastAsia="ru-RU"/>
        </w:rPr>
        <w:t>Өз уақытының аласапыран құбылыстарын бағалау, болашақ алыс өрістерді көруге келгенде жас Мұхтар Әуезов даналығына таң қалмасқа болмайды. Алмағайып ағыстарға малтығып, қалың тұманда адаспай, Ахмет Байтұрсыновтың тарихтағы орнына қатысты дәл бүгінгі күнмен үндес, орайлас пікір-тұжырымды жігіт-желең, 25-26-лардағы балғын ойшыл қалай тауып айтты екен деп таң қаласың: “Ақаң ашқан қазақ мектебі, Ақаң түрлеген ана тілі, Ақаң салған әдебиеттегі елшілдік ұраны, “Қырық мысал”, “Маса” еңбегі, “Қазақ” газетінің 1916 жылдағы қан жылаған қазақ баласына істелген еңбегі, өнер-білім, саясат жолындағы қажымаған қайраты біз ұмытқанда да тарих ұмытпайтын істер болатын. Оны жұрттың бәрі де біледі. Бұның шындығына ешкім дауласпайды”. (“Ақжол”, 1923, 4 ақпан).</w:t>
      </w:r>
    </w:p>
    <w:p w:rsidR="00BD5CE9" w:rsidRDefault="00BD5CE9" w:rsidP="009F6856">
      <w:pPr>
        <w:shd w:val="clear" w:color="auto" w:fill="FFFFFF"/>
        <w:spacing w:after="0" w:line="240" w:lineRule="auto"/>
        <w:ind w:firstLine="567"/>
        <w:jc w:val="both"/>
        <w:textAlignment w:val="top"/>
        <w:rPr>
          <w:rFonts w:ascii="Times New Roman" w:hAnsi="Times New Roman"/>
          <w:sz w:val="24"/>
          <w:szCs w:val="24"/>
          <w:lang w:val="kk-KZ" w:eastAsia="ru-RU"/>
        </w:rPr>
      </w:pPr>
      <w:r w:rsidRPr="0082715E">
        <w:rPr>
          <w:rFonts w:ascii="Times New Roman" w:hAnsi="Times New Roman"/>
          <w:sz w:val="24"/>
          <w:szCs w:val="24"/>
          <w:lang w:val="kk-KZ" w:eastAsia="ru-RU"/>
        </w:rPr>
        <w:t>Ғалымның өзі өлгенмен, хаты өлмейді деген осы шығар.</w:t>
      </w:r>
    </w:p>
    <w:p w:rsidR="009F6856" w:rsidRPr="0082715E" w:rsidRDefault="009F6856" w:rsidP="009F6856">
      <w:pPr>
        <w:shd w:val="clear" w:color="auto" w:fill="FFFFFF"/>
        <w:spacing w:after="0" w:line="240" w:lineRule="auto"/>
        <w:ind w:firstLine="567"/>
        <w:jc w:val="both"/>
        <w:textAlignment w:val="top"/>
        <w:rPr>
          <w:rFonts w:ascii="Times New Roman" w:hAnsi="Times New Roman"/>
          <w:sz w:val="24"/>
          <w:szCs w:val="24"/>
          <w:lang w:val="kk-KZ" w:eastAsia="ru-RU"/>
        </w:rPr>
      </w:pPr>
    </w:p>
    <w:p w:rsidR="00BD5CE9" w:rsidRPr="00972959" w:rsidRDefault="00BD5CE9" w:rsidP="00BD5CE9">
      <w:pPr>
        <w:shd w:val="clear" w:color="auto" w:fill="FFFFFF"/>
        <w:spacing w:after="0" w:line="285" w:lineRule="atLeast"/>
        <w:jc w:val="center"/>
        <w:rPr>
          <w:rFonts w:ascii="Times New Roman" w:hAnsi="Times New Roman"/>
          <w:b/>
          <w:color w:val="000000"/>
          <w:sz w:val="24"/>
          <w:szCs w:val="24"/>
          <w:lang w:val="kk-KZ" w:eastAsia="ru-RU"/>
        </w:rPr>
      </w:pPr>
      <w:r w:rsidRPr="00972959">
        <w:rPr>
          <w:rFonts w:ascii="Times New Roman" w:hAnsi="Times New Roman"/>
          <w:b/>
          <w:bCs/>
          <w:color w:val="000000"/>
          <w:sz w:val="24"/>
          <w:szCs w:val="24"/>
          <w:lang w:val="kk-KZ" w:eastAsia="ru-RU"/>
        </w:rPr>
        <w:t>Пайдаланған әдебиеттер:</w:t>
      </w:r>
    </w:p>
    <w:p w:rsidR="00BD5CE9" w:rsidRPr="0082715E" w:rsidRDefault="00BD5CE9" w:rsidP="00BD5CE9">
      <w:pPr>
        <w:pStyle w:val="a9"/>
        <w:numPr>
          <w:ilvl w:val="0"/>
          <w:numId w:val="5"/>
        </w:numPr>
        <w:spacing w:after="0" w:line="240" w:lineRule="auto"/>
        <w:rPr>
          <w:rFonts w:ascii="Times New Roman" w:hAnsi="Times New Roman"/>
          <w:color w:val="000000"/>
          <w:sz w:val="24"/>
          <w:szCs w:val="24"/>
          <w:lang w:val="kk-KZ" w:eastAsia="ru-RU"/>
        </w:rPr>
      </w:pPr>
      <w:r w:rsidRPr="0082715E">
        <w:rPr>
          <w:rFonts w:ascii="Times New Roman" w:hAnsi="Times New Roman"/>
          <w:color w:val="000000"/>
          <w:sz w:val="24"/>
          <w:szCs w:val="24"/>
          <w:lang w:val="kk-KZ" w:eastAsia="ru-RU"/>
        </w:rPr>
        <w:t>“Қазақ әдебиеті. Энциклопедиялық анықтамалық. — Алматы: «Аруна Ltd.» ЖШС, 2010.</w:t>
      </w:r>
    </w:p>
    <w:p w:rsidR="00BD5CE9" w:rsidRDefault="00BD5CE9" w:rsidP="00BD5CE9">
      <w:pPr>
        <w:pStyle w:val="a9"/>
        <w:numPr>
          <w:ilvl w:val="0"/>
          <w:numId w:val="5"/>
        </w:numPr>
        <w:spacing w:after="0" w:line="240" w:lineRule="auto"/>
        <w:rPr>
          <w:rFonts w:ascii="Times New Roman" w:hAnsi="Times New Roman"/>
          <w:sz w:val="24"/>
          <w:szCs w:val="24"/>
          <w:lang w:val="kk-KZ"/>
        </w:rPr>
      </w:pPr>
      <w:r w:rsidRPr="0082715E">
        <w:rPr>
          <w:rFonts w:ascii="Times New Roman" w:hAnsi="Times New Roman"/>
          <w:sz w:val="24"/>
          <w:szCs w:val="24"/>
          <w:lang w:val="kk-KZ"/>
        </w:rPr>
        <w:t>Қазақ  этнопедагогикасы  Ә.Табылдив  Алматы  2001ж  «Санат»</w:t>
      </w:r>
    </w:p>
    <w:p w:rsidR="00AF4100" w:rsidRPr="00972959" w:rsidRDefault="00AF4100" w:rsidP="00972959">
      <w:pPr>
        <w:pStyle w:val="a9"/>
        <w:numPr>
          <w:ilvl w:val="0"/>
          <w:numId w:val="5"/>
        </w:numPr>
        <w:spacing w:after="0" w:line="240" w:lineRule="auto"/>
        <w:rPr>
          <w:rFonts w:ascii="Times New Roman" w:hAnsi="Times New Roman"/>
          <w:sz w:val="24"/>
          <w:szCs w:val="24"/>
          <w:lang w:val="kk-KZ"/>
        </w:rPr>
      </w:pPr>
    </w:p>
    <w:p w:rsidR="00BD5CE9" w:rsidRPr="0082715E" w:rsidRDefault="00BD5CE9" w:rsidP="009F6856">
      <w:pPr>
        <w:pStyle w:val="a9"/>
        <w:spacing w:after="0" w:line="240" w:lineRule="auto"/>
        <w:jc w:val="center"/>
        <w:rPr>
          <w:rFonts w:ascii="Times New Roman" w:hAnsi="Times New Roman"/>
          <w:sz w:val="24"/>
          <w:szCs w:val="24"/>
          <w:lang w:val="kk-KZ"/>
        </w:rPr>
      </w:pPr>
    </w:p>
    <w:p w:rsidR="00972959" w:rsidRDefault="0094505A" w:rsidP="00972959">
      <w:pPr>
        <w:spacing w:after="0"/>
        <w:jc w:val="center"/>
        <w:rPr>
          <w:rFonts w:ascii="Times New Roman" w:hAnsi="Times New Roman"/>
          <w:b/>
          <w:sz w:val="24"/>
          <w:szCs w:val="24"/>
          <w:lang w:val="kk-KZ" w:eastAsia="ru-RU"/>
        </w:rPr>
      </w:pPr>
      <w:r>
        <w:rPr>
          <w:rFonts w:ascii="Times New Roman" w:hAnsi="Times New Roman"/>
          <w:b/>
          <w:sz w:val="24"/>
          <w:szCs w:val="24"/>
          <w:lang w:val="kk-KZ" w:eastAsia="ru-RU"/>
        </w:rPr>
        <w:t>ЕЛІМІЗДЕГІ</w:t>
      </w:r>
      <w:r w:rsidR="00741708">
        <w:rPr>
          <w:rFonts w:ascii="Times New Roman" w:hAnsi="Times New Roman"/>
          <w:b/>
          <w:sz w:val="24"/>
          <w:szCs w:val="24"/>
          <w:lang w:val="kk-KZ" w:eastAsia="ru-RU"/>
        </w:rPr>
        <w:t xml:space="preserve"> </w:t>
      </w:r>
      <w:r>
        <w:rPr>
          <w:rFonts w:ascii="Times New Roman" w:hAnsi="Times New Roman"/>
          <w:b/>
          <w:sz w:val="24"/>
          <w:szCs w:val="24"/>
          <w:lang w:val="kk-KZ" w:eastAsia="ru-RU"/>
        </w:rPr>
        <w:t>ИНКЛЮЗИВТІ БІЛІМ БЕРУДІҢ МӘСЕЛЕЛЕРІ</w:t>
      </w:r>
    </w:p>
    <w:p w:rsidR="00972959" w:rsidRDefault="00972959" w:rsidP="00972959">
      <w:pPr>
        <w:spacing w:after="0"/>
        <w:jc w:val="center"/>
        <w:rPr>
          <w:rFonts w:ascii="Times New Roman" w:hAnsi="Times New Roman"/>
          <w:b/>
          <w:sz w:val="24"/>
          <w:szCs w:val="24"/>
          <w:lang w:val="kk-KZ" w:eastAsia="ru-RU"/>
        </w:rPr>
      </w:pPr>
    </w:p>
    <w:p w:rsidR="0094505A" w:rsidRDefault="009F6856" w:rsidP="00972959">
      <w:pPr>
        <w:spacing w:after="0"/>
        <w:jc w:val="center"/>
        <w:rPr>
          <w:rFonts w:ascii="Times New Roman" w:hAnsi="Times New Roman"/>
          <w:b/>
          <w:sz w:val="24"/>
          <w:szCs w:val="24"/>
          <w:lang w:val="kk-KZ" w:eastAsia="ru-RU"/>
        </w:rPr>
      </w:pPr>
      <w:r>
        <w:rPr>
          <w:rFonts w:ascii="Times New Roman" w:hAnsi="Times New Roman"/>
          <w:b/>
          <w:sz w:val="24"/>
          <w:szCs w:val="24"/>
          <w:lang w:val="kk-KZ" w:eastAsia="ru-RU"/>
        </w:rPr>
        <w:t>Салтаков Досжан</w:t>
      </w:r>
      <w:r w:rsidR="0094505A" w:rsidRPr="0070673F">
        <w:rPr>
          <w:rFonts w:ascii="Times New Roman" w:hAnsi="Times New Roman"/>
          <w:b/>
          <w:sz w:val="24"/>
          <w:szCs w:val="24"/>
          <w:lang w:val="kk-KZ" w:eastAsia="ru-RU"/>
        </w:rPr>
        <w:t xml:space="preserve"> Тоқтарұлы</w:t>
      </w:r>
    </w:p>
    <w:p w:rsidR="0094505A" w:rsidRPr="00A96B81" w:rsidRDefault="0094505A" w:rsidP="0094505A">
      <w:pPr>
        <w:pStyle w:val="a3"/>
        <w:jc w:val="center"/>
        <w:rPr>
          <w:rFonts w:ascii="Times New Roman" w:hAnsi="Times New Roman"/>
          <w:i/>
          <w:sz w:val="24"/>
          <w:szCs w:val="24"/>
          <w:lang w:val="kk-KZ"/>
        </w:rPr>
      </w:pPr>
      <w:r w:rsidRPr="00A96B81">
        <w:rPr>
          <w:rFonts w:ascii="Times New Roman" w:hAnsi="Times New Roman"/>
          <w:i/>
          <w:sz w:val="24"/>
          <w:szCs w:val="24"/>
          <w:lang w:val="kk-KZ"/>
        </w:rPr>
        <w:t>«Н.Әлімқұлов атындағы  орта мектеп м</w:t>
      </w:r>
      <w:r w:rsidR="009F6856">
        <w:rPr>
          <w:rFonts w:ascii="Times New Roman" w:hAnsi="Times New Roman"/>
          <w:i/>
          <w:sz w:val="24"/>
          <w:szCs w:val="24"/>
          <w:lang w:val="kk-KZ"/>
        </w:rPr>
        <w:t>ектепке дейін шағын орталықпен»</w:t>
      </w:r>
      <w:r w:rsidRPr="00A96B81">
        <w:rPr>
          <w:rFonts w:ascii="Times New Roman" w:hAnsi="Times New Roman"/>
          <w:i/>
          <w:sz w:val="24"/>
          <w:szCs w:val="24"/>
          <w:lang w:val="kk-KZ"/>
        </w:rPr>
        <w:t xml:space="preserve"> коммуналдық мемлекеттік мекемесінің дефектолог маманы.</w:t>
      </w:r>
    </w:p>
    <w:p w:rsidR="0094505A" w:rsidRDefault="0094505A" w:rsidP="0094505A">
      <w:pPr>
        <w:pStyle w:val="a3"/>
        <w:jc w:val="center"/>
        <w:rPr>
          <w:rFonts w:ascii="Times New Roman" w:hAnsi="Times New Roman"/>
          <w:i/>
          <w:sz w:val="24"/>
          <w:szCs w:val="24"/>
          <w:lang w:val="kk-KZ"/>
        </w:rPr>
      </w:pPr>
      <w:r w:rsidRPr="00A96B81">
        <w:rPr>
          <w:rFonts w:ascii="Times New Roman" w:hAnsi="Times New Roman"/>
          <w:i/>
          <w:sz w:val="24"/>
          <w:szCs w:val="24"/>
          <w:lang w:val="kk-KZ"/>
        </w:rPr>
        <w:t>Қарасай ауданы, Қаскелең қаласы.</w:t>
      </w:r>
    </w:p>
    <w:p w:rsidR="009F6856" w:rsidRDefault="009F6856" w:rsidP="009F6856">
      <w:pPr>
        <w:pStyle w:val="a3"/>
        <w:ind w:firstLine="567"/>
        <w:jc w:val="both"/>
        <w:rPr>
          <w:rFonts w:ascii="Times New Roman" w:hAnsi="Times New Roman"/>
          <w:sz w:val="24"/>
          <w:szCs w:val="24"/>
          <w:lang w:val="kk-KZ"/>
        </w:rPr>
      </w:pPr>
    </w:p>
    <w:p w:rsidR="0094505A" w:rsidRPr="00A96B81" w:rsidRDefault="0094505A" w:rsidP="009F6856">
      <w:pPr>
        <w:pStyle w:val="a3"/>
        <w:ind w:firstLine="567"/>
        <w:jc w:val="both"/>
        <w:rPr>
          <w:rFonts w:ascii="Times New Roman" w:hAnsi="Times New Roman"/>
          <w:sz w:val="24"/>
          <w:szCs w:val="24"/>
          <w:lang w:val="kk-KZ"/>
        </w:rPr>
      </w:pPr>
      <w:r w:rsidRPr="00A96B81">
        <w:rPr>
          <w:rFonts w:ascii="Times New Roman" w:hAnsi="Times New Roman"/>
          <w:sz w:val="24"/>
          <w:szCs w:val="24"/>
          <w:lang w:val="kk-KZ"/>
        </w:rPr>
        <w:t>«Білім туралы» Қазақстан Республикасы Заңының 1-бабына сәйкес мемлекет инклюзивті білім беруді іске асыра отырып,  даму мүмкіндігі шектеулі азаматтарды білім берудің барлық деңгейлерінде дамуындағы ақаулықты түзету және әлеуметтік бейімдеу, олардың білім алуы үшін арнайы жағдайларымен қамтамасыз етеді</w:t>
      </w:r>
      <w:r w:rsidRPr="00A96B81">
        <w:rPr>
          <w:rFonts w:ascii="Times New Roman" w:hAnsi="Times New Roman"/>
          <w:color w:val="000000"/>
          <w:sz w:val="24"/>
          <w:szCs w:val="24"/>
          <w:lang w:val="kk-KZ"/>
        </w:rPr>
        <w:t>[1]</w:t>
      </w:r>
      <w:r w:rsidRPr="00A96B81">
        <w:rPr>
          <w:rFonts w:ascii="Times New Roman" w:hAnsi="Times New Roman"/>
          <w:sz w:val="24"/>
          <w:szCs w:val="24"/>
          <w:lang w:val="kk-KZ"/>
        </w:rPr>
        <w:t>.</w:t>
      </w:r>
    </w:p>
    <w:p w:rsidR="0094505A" w:rsidRPr="0094505A" w:rsidRDefault="0094505A" w:rsidP="009F6856">
      <w:pPr>
        <w:pStyle w:val="a3"/>
        <w:ind w:firstLine="567"/>
        <w:jc w:val="both"/>
        <w:rPr>
          <w:rFonts w:ascii="Times New Roman" w:hAnsi="Times New Roman"/>
          <w:sz w:val="24"/>
          <w:szCs w:val="24"/>
          <w:lang w:val="kk-KZ"/>
        </w:rPr>
      </w:pPr>
      <w:r w:rsidRPr="00A96B81">
        <w:rPr>
          <w:rFonts w:ascii="Times New Roman" w:hAnsi="Times New Roman"/>
          <w:sz w:val="24"/>
          <w:szCs w:val="24"/>
          <w:lang w:val="kk-KZ"/>
        </w:rPr>
        <w:t xml:space="preserve">Қазақстан Республикасында білім беруді дамытудың 2011-2020 жылдарға арналған мемлекеттік бағдарламасында жалпы білім беру үдерісінде  балаларды біріктіру ұйымдарының қажеттілігін құруға мүмкіндік туғызатын негіздер, өзара байланыстыру ресурстары мен мерзімдері бойынша іс-шаралар кешені қарастырылған. </w:t>
      </w:r>
      <w:r w:rsidRPr="0094505A">
        <w:rPr>
          <w:rFonts w:ascii="Times New Roman" w:hAnsi="Times New Roman"/>
          <w:sz w:val="24"/>
          <w:szCs w:val="24"/>
          <w:lang w:val="kk-KZ"/>
        </w:rPr>
        <w:t>Мемлекеттік бағдарламаны жүзеге асыратын іс-шаралар жоспарында:</w:t>
      </w:r>
    </w:p>
    <w:p w:rsidR="0094505A" w:rsidRPr="0094505A" w:rsidRDefault="0094505A" w:rsidP="009F6856">
      <w:pPr>
        <w:pStyle w:val="a3"/>
        <w:ind w:firstLine="567"/>
        <w:jc w:val="both"/>
        <w:rPr>
          <w:rFonts w:ascii="Times New Roman" w:hAnsi="Times New Roman"/>
          <w:sz w:val="24"/>
          <w:szCs w:val="24"/>
          <w:lang w:val="kk-KZ"/>
        </w:rPr>
      </w:pPr>
      <w:r w:rsidRPr="0094505A">
        <w:rPr>
          <w:rFonts w:ascii="Times New Roman" w:hAnsi="Times New Roman"/>
          <w:sz w:val="24"/>
          <w:szCs w:val="24"/>
          <w:lang w:val="kk-KZ"/>
        </w:rPr>
        <w:t xml:space="preserve">- инклюзивті білім беру үшін жағдайлар туғызатын мектептер үлесін арттыру; </w:t>
      </w:r>
    </w:p>
    <w:p w:rsidR="0094505A" w:rsidRPr="0094505A" w:rsidRDefault="0094505A" w:rsidP="0094505A">
      <w:pPr>
        <w:pStyle w:val="a3"/>
        <w:jc w:val="both"/>
        <w:rPr>
          <w:rFonts w:ascii="Times New Roman" w:hAnsi="Times New Roman"/>
          <w:sz w:val="24"/>
          <w:szCs w:val="24"/>
          <w:lang w:val="kk-KZ"/>
        </w:rPr>
      </w:pPr>
      <w:r w:rsidRPr="0094505A">
        <w:rPr>
          <w:rFonts w:ascii="Times New Roman" w:hAnsi="Times New Roman"/>
          <w:sz w:val="24"/>
          <w:szCs w:val="24"/>
          <w:lang w:val="kk-KZ"/>
        </w:rPr>
        <w:t xml:space="preserve">- даму мүмкіндігі шектеулі балалар арасында инклюзивті біліммен қамтылған балалар үлесін арттыру; </w:t>
      </w:r>
    </w:p>
    <w:p w:rsidR="0094505A" w:rsidRDefault="0094505A" w:rsidP="0094505A">
      <w:pPr>
        <w:pStyle w:val="a3"/>
        <w:jc w:val="both"/>
        <w:rPr>
          <w:rFonts w:ascii="Times New Roman" w:hAnsi="Times New Roman"/>
          <w:sz w:val="24"/>
          <w:szCs w:val="24"/>
          <w:lang w:val="kk-KZ"/>
        </w:rPr>
      </w:pPr>
      <w:r w:rsidRPr="0094505A">
        <w:rPr>
          <w:rFonts w:ascii="Times New Roman" w:hAnsi="Times New Roman"/>
          <w:sz w:val="24"/>
          <w:szCs w:val="24"/>
          <w:lang w:val="kk-KZ"/>
        </w:rPr>
        <w:t>- мектептегі инклюзивті білім беру жүйесін жетілдіру және білім беру қызметінің сапасын көтеру көрсетілген.</w:t>
      </w:r>
    </w:p>
    <w:p w:rsidR="0094505A" w:rsidRPr="0094505A" w:rsidRDefault="0094505A" w:rsidP="0094505A">
      <w:pPr>
        <w:pStyle w:val="a3"/>
        <w:ind w:firstLine="708"/>
        <w:jc w:val="both"/>
        <w:rPr>
          <w:rFonts w:ascii="Times New Roman" w:hAnsi="Times New Roman"/>
          <w:sz w:val="24"/>
          <w:szCs w:val="24"/>
          <w:lang w:val="kk-KZ"/>
        </w:rPr>
      </w:pPr>
      <w:r w:rsidRPr="00A96B81">
        <w:rPr>
          <w:rFonts w:ascii="Times New Roman" w:hAnsi="Times New Roman"/>
          <w:sz w:val="24"/>
          <w:szCs w:val="24"/>
          <w:lang w:val="kk-KZ"/>
        </w:rPr>
        <w:t xml:space="preserve"> Мүмкіндігі шектеулі балалардың дамуында қазіргі заманға сай моделін құруды басты бағыты - бұл білім беру қызметтерінің сапасын арттыру және қол жетімділігін қамтамасыз ету үшін  барлық жағдайларды жасау болып табылады.</w:t>
      </w:r>
      <w:r w:rsidRPr="0094505A">
        <w:rPr>
          <w:rFonts w:ascii="Times New Roman" w:hAnsi="Times New Roman"/>
          <w:sz w:val="24"/>
          <w:szCs w:val="24"/>
          <w:lang w:val="kk-KZ"/>
        </w:rPr>
        <w:t xml:space="preserve">Инклюзивті білімнің мақсаты- «мүмкіндігі </w:t>
      </w:r>
      <w:r w:rsidRPr="0094505A">
        <w:rPr>
          <w:rFonts w:ascii="Times New Roman" w:hAnsi="Times New Roman"/>
          <w:sz w:val="24"/>
          <w:szCs w:val="24"/>
          <w:lang w:val="kk-KZ"/>
        </w:rPr>
        <w:lastRenderedPageBreak/>
        <w:t xml:space="preserve">шектелген балаларға» жалпы білім беру мекемелерінде білім беру бағдарламасына сай, баланың толыққанды дамуын қамтамасыз ету. Инклюзивті білім беруде мүмкіндігі шектелі балалардың жеке типологиялық ерекшеліктеріне, танымдық, физикалық, ерік жігер күшінің дамуына мән беріледі. </w:t>
      </w:r>
      <w:r w:rsidRPr="0094505A">
        <w:rPr>
          <w:rFonts w:ascii="Times New Roman" w:hAnsi="Times New Roman"/>
          <w:bCs/>
          <w:sz w:val="24"/>
          <w:szCs w:val="24"/>
          <w:lang w:val="kk-KZ"/>
        </w:rPr>
        <w:t>Инклюзивті оқыту – барлық балалардың мұқтаждықтарын ескеретін, ерекше қажеттіліктері бар балалардың білім алуын қамтамасыз ететін жалпы білім үрдісінің дамуы. Инклюзивті оқыту балалардың оқу үрдісіндегі қажеттіліктерін қанағаттандырып, оқыту мен сабақ берудің жаңа бағытын өңдеуге талпынады. Егер инклюзивті оқытудың оқыту мен сабақ беруге енгізілген өзгерістері тиімді болса, онда ерекше қажеттіліктері бар балалардың жағдайлары да өзгереді. Инклюзивті білім беретін мектептерде оқыған балалар адам құқығы туралы білім алуға мүмкіншілік алады, өйткені олар бір-бірімен қарым-қатынас жасауға, танып білуге, қабылдауға үйренеді</w:t>
      </w:r>
      <w:r w:rsidRPr="0094505A">
        <w:rPr>
          <w:rFonts w:ascii="Times New Roman" w:hAnsi="Times New Roman"/>
          <w:b/>
          <w:bCs/>
          <w:sz w:val="24"/>
          <w:szCs w:val="24"/>
          <w:lang w:val="kk-KZ"/>
        </w:rPr>
        <w:t xml:space="preserve">. </w:t>
      </w:r>
      <w:r w:rsidRPr="0094505A">
        <w:rPr>
          <w:rFonts w:ascii="Times New Roman" w:hAnsi="Times New Roman"/>
          <w:sz w:val="24"/>
          <w:szCs w:val="24"/>
          <w:lang w:val="kk-KZ"/>
        </w:rPr>
        <w:t xml:space="preserve"> Мүмкіндігі шектелген балаларға білім беру құқығын іске асыру саласындағы негізгі міндеті ретінде  олардың психофизикалық ерекшеліктері есебімен көрсетілген санаттағы барлық балалардың  сапалы білімді алуына </w:t>
      </w:r>
      <w:r w:rsidRPr="0094505A">
        <w:rPr>
          <w:rFonts w:ascii="Times New Roman" w:hAnsi="Times New Roman"/>
          <w:iCs/>
          <w:sz w:val="24"/>
          <w:szCs w:val="24"/>
          <w:lang w:val="kk-KZ"/>
        </w:rPr>
        <w:t>жағдай жасау</w:t>
      </w:r>
      <w:r w:rsidRPr="0094505A">
        <w:rPr>
          <w:rFonts w:ascii="Times New Roman" w:hAnsi="Times New Roman"/>
          <w:sz w:val="24"/>
          <w:szCs w:val="24"/>
          <w:lang w:val="kk-KZ"/>
        </w:rPr>
        <w:t>қаралуда.  Әрбір мүмкіндігі шектеулі тұлға жаңа  қоғам талабына сай , әрбір адамның даму шарттары және сапалы білімі, тұрғысынан да қоғамның бір мүшесі бола алады. Қоғамдағы адамдардың  мүмкіндігі шектеулі балаларға деген көзқарастары мен қарым- қатынастары өзгерсе, оладың өмірін толыққанды қамтамасыз етеуге болады. Олар сонда ғана қоғамдық ортада  өздерін еркін сезінетін жағдайға жетеді</w:t>
      </w:r>
      <w:r w:rsidRPr="0094505A">
        <w:rPr>
          <w:rFonts w:ascii="Times New Roman" w:hAnsi="Times New Roman"/>
          <w:color w:val="000000"/>
          <w:sz w:val="24"/>
          <w:szCs w:val="24"/>
          <w:lang w:val="kk-KZ"/>
        </w:rPr>
        <w:t>[2]</w:t>
      </w:r>
      <w:r w:rsidRPr="0094505A">
        <w:rPr>
          <w:rFonts w:ascii="Times New Roman" w:hAnsi="Times New Roman"/>
          <w:sz w:val="24"/>
          <w:szCs w:val="24"/>
          <w:lang w:val="kk-KZ"/>
        </w:rPr>
        <w:t>.</w:t>
      </w:r>
    </w:p>
    <w:p w:rsidR="0094505A" w:rsidRPr="0094505A" w:rsidRDefault="0094505A" w:rsidP="0094505A">
      <w:pPr>
        <w:pStyle w:val="a3"/>
        <w:jc w:val="both"/>
        <w:rPr>
          <w:rFonts w:ascii="Times New Roman" w:hAnsi="Times New Roman"/>
          <w:sz w:val="24"/>
          <w:szCs w:val="24"/>
          <w:lang w:val="kk-KZ"/>
        </w:rPr>
      </w:pPr>
      <w:r w:rsidRPr="0094505A">
        <w:rPr>
          <w:rFonts w:ascii="Times New Roman" w:hAnsi="Times New Roman"/>
          <w:sz w:val="24"/>
          <w:szCs w:val="24"/>
          <w:lang w:val="kk-KZ"/>
        </w:rPr>
        <w:t xml:space="preserve"> ЮНЕСКО -ның түсінігі бойынша инклюзивті қадамдар:</w:t>
      </w:r>
    </w:p>
    <w:p w:rsidR="0094505A" w:rsidRDefault="0094505A" w:rsidP="0094505A">
      <w:pPr>
        <w:pStyle w:val="a3"/>
        <w:numPr>
          <w:ilvl w:val="0"/>
          <w:numId w:val="10"/>
        </w:numPr>
        <w:jc w:val="both"/>
        <w:rPr>
          <w:rFonts w:ascii="Times New Roman" w:hAnsi="Times New Roman"/>
          <w:sz w:val="24"/>
          <w:szCs w:val="24"/>
          <w:lang w:val="kk-KZ"/>
        </w:rPr>
      </w:pPr>
      <w:r w:rsidRPr="00A96B81">
        <w:rPr>
          <w:rFonts w:ascii="Times New Roman" w:hAnsi="Times New Roman"/>
          <w:sz w:val="24"/>
          <w:szCs w:val="24"/>
          <w:lang w:val="kk-KZ"/>
        </w:rPr>
        <w:t>Мектеп жасындағы оқушыларды қоғамдық өмірге, білім алуға белсенді  түрде қатыстыру,</w:t>
      </w:r>
    </w:p>
    <w:p w:rsidR="0094505A" w:rsidRDefault="0094505A" w:rsidP="0094505A">
      <w:pPr>
        <w:pStyle w:val="a3"/>
        <w:numPr>
          <w:ilvl w:val="0"/>
          <w:numId w:val="10"/>
        </w:numPr>
        <w:jc w:val="both"/>
        <w:rPr>
          <w:rFonts w:ascii="Times New Roman" w:hAnsi="Times New Roman"/>
          <w:sz w:val="24"/>
          <w:szCs w:val="24"/>
          <w:lang w:val="kk-KZ"/>
        </w:rPr>
      </w:pPr>
      <w:r w:rsidRPr="00A96B81">
        <w:rPr>
          <w:rFonts w:ascii="Times New Roman" w:hAnsi="Times New Roman"/>
          <w:sz w:val="24"/>
          <w:szCs w:val="24"/>
          <w:lang w:val="kk-KZ"/>
        </w:rPr>
        <w:t>Барлық балалар мүмкіндіктеріне қарамастан тең дәрежеде білім алулары қажет,</w:t>
      </w:r>
    </w:p>
    <w:p w:rsidR="0094505A" w:rsidRDefault="0094505A" w:rsidP="0094505A">
      <w:pPr>
        <w:pStyle w:val="a3"/>
        <w:numPr>
          <w:ilvl w:val="0"/>
          <w:numId w:val="10"/>
        </w:numPr>
        <w:jc w:val="both"/>
        <w:rPr>
          <w:rFonts w:ascii="Times New Roman" w:hAnsi="Times New Roman"/>
          <w:sz w:val="24"/>
          <w:szCs w:val="24"/>
          <w:lang w:val="kk-KZ"/>
        </w:rPr>
      </w:pPr>
      <w:r w:rsidRPr="00A96B81">
        <w:rPr>
          <w:rFonts w:ascii="Times New Roman" w:hAnsi="Times New Roman"/>
          <w:sz w:val="24"/>
          <w:szCs w:val="24"/>
          <w:lang w:val="kk-KZ"/>
        </w:rPr>
        <w:t>Балалар мүмкіндіктері мен ерекшеліктеріне қарамастан, бірге оқулары керек,</w:t>
      </w:r>
    </w:p>
    <w:p w:rsidR="0094505A" w:rsidRDefault="0094505A" w:rsidP="0094505A">
      <w:pPr>
        <w:pStyle w:val="a3"/>
        <w:numPr>
          <w:ilvl w:val="0"/>
          <w:numId w:val="10"/>
        </w:numPr>
        <w:jc w:val="both"/>
        <w:rPr>
          <w:rFonts w:ascii="Times New Roman" w:hAnsi="Times New Roman"/>
          <w:sz w:val="24"/>
          <w:szCs w:val="24"/>
          <w:lang w:val="kk-KZ"/>
        </w:rPr>
      </w:pPr>
      <w:r w:rsidRPr="00A96B81">
        <w:rPr>
          <w:rFonts w:ascii="Times New Roman" w:hAnsi="Times New Roman"/>
          <w:sz w:val="24"/>
          <w:szCs w:val="24"/>
          <w:lang w:val="kk-KZ"/>
        </w:rPr>
        <w:t>Балалар мүмкіндігіне сай бірге оқыса да бірге тұрғандары дұрыс,</w:t>
      </w:r>
    </w:p>
    <w:p w:rsidR="0094505A" w:rsidRPr="00A96B81" w:rsidRDefault="0094505A" w:rsidP="0094505A">
      <w:pPr>
        <w:pStyle w:val="a3"/>
        <w:numPr>
          <w:ilvl w:val="0"/>
          <w:numId w:val="10"/>
        </w:numPr>
        <w:jc w:val="both"/>
        <w:rPr>
          <w:rFonts w:ascii="Times New Roman" w:hAnsi="Times New Roman"/>
          <w:sz w:val="24"/>
          <w:szCs w:val="24"/>
          <w:lang w:val="kk-KZ"/>
        </w:rPr>
      </w:pPr>
      <w:r w:rsidRPr="00A96B81">
        <w:rPr>
          <w:rFonts w:ascii="Times New Roman" w:hAnsi="Times New Roman"/>
          <w:sz w:val="24"/>
          <w:szCs w:val="24"/>
          <w:lang w:val="kk-KZ"/>
        </w:rPr>
        <w:t xml:space="preserve">Инклюзивті қоғамда олардың дамуы және материалдық жағдайына қарамауы, </w:t>
      </w:r>
    </w:p>
    <w:p w:rsidR="0094505A" w:rsidRPr="00A96B81" w:rsidRDefault="0094505A" w:rsidP="0094505A">
      <w:pPr>
        <w:pStyle w:val="a3"/>
        <w:jc w:val="both"/>
        <w:rPr>
          <w:rFonts w:ascii="Times New Roman" w:hAnsi="Times New Roman"/>
          <w:sz w:val="24"/>
          <w:szCs w:val="24"/>
          <w:lang w:val="kk-KZ"/>
        </w:rPr>
      </w:pPr>
      <w:r w:rsidRPr="00A96B81">
        <w:rPr>
          <w:rFonts w:ascii="Times New Roman" w:hAnsi="Times New Roman"/>
          <w:sz w:val="24"/>
          <w:szCs w:val="24"/>
          <w:lang w:val="kk-KZ"/>
        </w:rPr>
        <w:t>Инклюзивті білімнің айқын себептері:</w:t>
      </w:r>
    </w:p>
    <w:p w:rsidR="0094505A" w:rsidRDefault="0094505A" w:rsidP="0094505A">
      <w:pPr>
        <w:pStyle w:val="a3"/>
        <w:numPr>
          <w:ilvl w:val="0"/>
          <w:numId w:val="11"/>
        </w:numPr>
        <w:jc w:val="both"/>
        <w:rPr>
          <w:rFonts w:ascii="Times New Roman" w:hAnsi="Times New Roman"/>
          <w:sz w:val="24"/>
          <w:szCs w:val="24"/>
          <w:lang w:val="kk-KZ"/>
        </w:rPr>
      </w:pPr>
      <w:r w:rsidRPr="00A96B81">
        <w:rPr>
          <w:rFonts w:ascii="Times New Roman" w:hAnsi="Times New Roman"/>
          <w:sz w:val="24"/>
          <w:szCs w:val="24"/>
          <w:lang w:val="kk-KZ"/>
        </w:rPr>
        <w:t>Мүмкіндігі шектеулі балаларға деген қайырымдылық қөзқарастарының қалыптасуы;</w:t>
      </w:r>
    </w:p>
    <w:p w:rsidR="0094505A" w:rsidRDefault="0094505A" w:rsidP="0094505A">
      <w:pPr>
        <w:pStyle w:val="a3"/>
        <w:numPr>
          <w:ilvl w:val="0"/>
          <w:numId w:val="11"/>
        </w:numPr>
        <w:jc w:val="both"/>
        <w:rPr>
          <w:rFonts w:ascii="Times New Roman" w:hAnsi="Times New Roman"/>
          <w:sz w:val="24"/>
          <w:szCs w:val="24"/>
          <w:lang w:val="kk-KZ"/>
        </w:rPr>
      </w:pPr>
      <w:r w:rsidRPr="00A96B81">
        <w:rPr>
          <w:rFonts w:ascii="Times New Roman" w:hAnsi="Times New Roman"/>
          <w:sz w:val="24"/>
          <w:szCs w:val="24"/>
          <w:lang w:val="kk-KZ"/>
        </w:rPr>
        <w:t>Оқу және оқудан тыс іс әрекет кезеңінде олардың әр түрлі кемшіліктері қалыптасады,</w:t>
      </w:r>
    </w:p>
    <w:p w:rsidR="0094505A" w:rsidRDefault="0094505A" w:rsidP="0094505A">
      <w:pPr>
        <w:pStyle w:val="a3"/>
        <w:numPr>
          <w:ilvl w:val="0"/>
          <w:numId w:val="11"/>
        </w:numPr>
        <w:jc w:val="both"/>
        <w:rPr>
          <w:rFonts w:ascii="Times New Roman" w:hAnsi="Times New Roman"/>
          <w:sz w:val="24"/>
          <w:szCs w:val="24"/>
          <w:lang w:val="kk-KZ"/>
        </w:rPr>
      </w:pPr>
      <w:r w:rsidRPr="00A96B81">
        <w:rPr>
          <w:rFonts w:ascii="Times New Roman" w:hAnsi="Times New Roman"/>
          <w:sz w:val="24"/>
          <w:szCs w:val="24"/>
          <w:lang w:val="kk-KZ"/>
        </w:rPr>
        <w:t>Педагог біліктілігінің көтерілуі;</w:t>
      </w:r>
    </w:p>
    <w:p w:rsidR="0094505A" w:rsidRDefault="0094505A" w:rsidP="0094505A">
      <w:pPr>
        <w:pStyle w:val="a3"/>
        <w:numPr>
          <w:ilvl w:val="0"/>
          <w:numId w:val="11"/>
        </w:numPr>
        <w:jc w:val="both"/>
        <w:rPr>
          <w:rFonts w:ascii="Times New Roman" w:hAnsi="Times New Roman"/>
          <w:sz w:val="24"/>
          <w:szCs w:val="24"/>
          <w:lang w:val="kk-KZ"/>
        </w:rPr>
      </w:pPr>
      <w:r w:rsidRPr="00A96B81">
        <w:rPr>
          <w:rFonts w:ascii="Times New Roman" w:hAnsi="Times New Roman"/>
          <w:sz w:val="24"/>
          <w:szCs w:val="24"/>
          <w:lang w:val="kk-KZ"/>
        </w:rPr>
        <w:t>Балаларды оқыту мен тәрбиелеудегі жаңа технологияларды жетілдіре түсу;</w:t>
      </w:r>
    </w:p>
    <w:p w:rsidR="0094505A" w:rsidRPr="00A96B81" w:rsidRDefault="0094505A" w:rsidP="0094505A">
      <w:pPr>
        <w:pStyle w:val="a3"/>
        <w:numPr>
          <w:ilvl w:val="0"/>
          <w:numId w:val="11"/>
        </w:numPr>
        <w:jc w:val="both"/>
        <w:rPr>
          <w:rFonts w:ascii="Times New Roman" w:hAnsi="Times New Roman"/>
          <w:sz w:val="24"/>
          <w:szCs w:val="24"/>
          <w:lang w:val="kk-KZ"/>
        </w:rPr>
      </w:pPr>
      <w:r w:rsidRPr="00A96B81">
        <w:rPr>
          <w:rFonts w:ascii="Times New Roman" w:hAnsi="Times New Roman"/>
          <w:sz w:val="24"/>
          <w:szCs w:val="24"/>
          <w:lang w:val="kk-KZ"/>
        </w:rPr>
        <w:t>Арнайы ұйымдардың қызметкерлерімен, сонымен қоса, әлеуметтік және медициналық мекемелердің мамандарымен тығыз байланысты болуы;</w:t>
      </w:r>
    </w:p>
    <w:p w:rsidR="0094505A" w:rsidRPr="00A96B81" w:rsidRDefault="0094505A" w:rsidP="009F6856">
      <w:pPr>
        <w:pStyle w:val="a3"/>
        <w:ind w:firstLine="567"/>
        <w:jc w:val="both"/>
        <w:rPr>
          <w:rFonts w:ascii="Times New Roman" w:hAnsi="Times New Roman"/>
          <w:sz w:val="24"/>
          <w:szCs w:val="24"/>
          <w:lang w:val="kk-KZ"/>
        </w:rPr>
      </w:pPr>
      <w:r w:rsidRPr="00A96B81">
        <w:rPr>
          <w:rFonts w:ascii="Times New Roman" w:hAnsi="Times New Roman"/>
          <w:sz w:val="24"/>
          <w:szCs w:val="24"/>
          <w:lang w:val="kk-KZ" w:eastAsia="ru-RU"/>
        </w:rPr>
        <w:t>Мүмкіндігі шектеулі балалар, денсаулығына байланысты тұрақты немесе уақытша білім беру ұйымдарына баруғ</w:t>
      </w:r>
      <w:r>
        <w:rPr>
          <w:rFonts w:ascii="Times New Roman" w:hAnsi="Times New Roman"/>
          <w:sz w:val="24"/>
          <w:szCs w:val="24"/>
          <w:lang w:val="kk-KZ" w:eastAsia="ru-RU"/>
        </w:rPr>
        <w:t>а мүмкіндігі жоқтар, үйден жеке</w:t>
      </w:r>
      <w:r w:rsidRPr="00A96B81">
        <w:rPr>
          <w:rFonts w:ascii="Times New Roman" w:hAnsi="Times New Roman"/>
          <w:sz w:val="24"/>
          <w:szCs w:val="24"/>
          <w:lang w:val="kk-KZ" w:eastAsia="ru-RU"/>
        </w:rPr>
        <w:t xml:space="preserve"> бағдарлама немесе толық жалпы білім беру бойынша білім алуына қажетті жағдай жасауға міндетті. </w:t>
      </w:r>
      <w:r w:rsidRPr="00A96B81">
        <w:rPr>
          <w:rFonts w:ascii="Times New Roman" w:hAnsi="Times New Roman"/>
          <w:sz w:val="24"/>
          <w:szCs w:val="24"/>
          <w:lang w:val="kk-KZ"/>
        </w:rPr>
        <w:t>Біздің елімізде инклюзивті білім беру жүйесінің дамуы туралы ресми д</w:t>
      </w:r>
      <w:r>
        <w:rPr>
          <w:rFonts w:ascii="Times New Roman" w:hAnsi="Times New Roman"/>
          <w:sz w:val="24"/>
          <w:szCs w:val="24"/>
          <w:lang w:val="kk-KZ"/>
        </w:rPr>
        <w:t xml:space="preserve">ерек «Қазақстан Республикасының Білім </w:t>
      </w:r>
      <w:r w:rsidRPr="00A96B81">
        <w:rPr>
          <w:rFonts w:ascii="Times New Roman" w:hAnsi="Times New Roman"/>
          <w:sz w:val="24"/>
          <w:szCs w:val="24"/>
          <w:lang w:val="kk-KZ"/>
        </w:rPr>
        <w:t>беруді дамытудың 2011-202</w:t>
      </w:r>
      <w:r>
        <w:rPr>
          <w:rFonts w:ascii="Times New Roman" w:hAnsi="Times New Roman"/>
          <w:sz w:val="24"/>
          <w:szCs w:val="24"/>
          <w:lang w:val="kk-KZ"/>
        </w:rPr>
        <w:t>0 жылдарға арналған мемлекеттік</w:t>
      </w:r>
      <w:r w:rsidRPr="00A96B81">
        <w:rPr>
          <w:rFonts w:ascii="Times New Roman" w:hAnsi="Times New Roman"/>
          <w:sz w:val="24"/>
          <w:szCs w:val="24"/>
          <w:lang w:val="kk-KZ"/>
        </w:rPr>
        <w:t xml:space="preserve"> бағдарламасында» көрсетілген. Осы бағдарлама төңірегінде инклюзивті білім беруді жетілдіру мәселелері қарастырылып, 2015 жылға мына міндеттерді шешу көзделген: </w:t>
      </w:r>
    </w:p>
    <w:p w:rsidR="0094505A" w:rsidRPr="00A96B81" w:rsidRDefault="0094505A" w:rsidP="0094505A">
      <w:pPr>
        <w:pStyle w:val="a3"/>
        <w:jc w:val="both"/>
        <w:rPr>
          <w:rFonts w:ascii="Times New Roman" w:hAnsi="Times New Roman"/>
          <w:sz w:val="24"/>
          <w:szCs w:val="24"/>
          <w:lang w:val="kk-KZ"/>
        </w:rPr>
      </w:pPr>
      <w:r>
        <w:rPr>
          <w:rFonts w:ascii="Times New Roman" w:hAnsi="Times New Roman"/>
          <w:sz w:val="24"/>
          <w:szCs w:val="24"/>
          <w:lang w:val="kk-KZ"/>
        </w:rPr>
        <w:t>-</w:t>
      </w:r>
      <w:r w:rsidRPr="00A96B81">
        <w:rPr>
          <w:rFonts w:ascii="Times New Roman" w:hAnsi="Times New Roman"/>
          <w:sz w:val="24"/>
          <w:szCs w:val="24"/>
          <w:lang w:val="kk-KZ"/>
        </w:rPr>
        <w:t xml:space="preserve">мүгедек балаларға қашықтықтан білім беруді ұйымдастыру қағидалары әзірленеді. </w:t>
      </w:r>
    </w:p>
    <w:p w:rsidR="0094505A" w:rsidRPr="00A96B81" w:rsidRDefault="0094505A" w:rsidP="0094505A">
      <w:pPr>
        <w:pStyle w:val="a3"/>
        <w:jc w:val="both"/>
        <w:rPr>
          <w:rFonts w:ascii="Times New Roman" w:hAnsi="Times New Roman"/>
          <w:sz w:val="24"/>
          <w:szCs w:val="24"/>
          <w:lang w:val="kk-KZ"/>
        </w:rPr>
      </w:pPr>
      <w:r w:rsidRPr="00A96B81">
        <w:rPr>
          <w:rFonts w:ascii="Times New Roman" w:hAnsi="Times New Roman"/>
          <w:sz w:val="24"/>
          <w:szCs w:val="24"/>
          <w:lang w:val="kk-KZ"/>
        </w:rPr>
        <w:t xml:space="preserve">-мүмкіндіктері шектеулі балаларды біріктіріп оқытудың модульдік бағдарламалары жасалады; </w:t>
      </w:r>
    </w:p>
    <w:p w:rsidR="0094505A" w:rsidRPr="00A96B81" w:rsidRDefault="0094505A" w:rsidP="0094505A">
      <w:pPr>
        <w:pStyle w:val="a3"/>
        <w:jc w:val="both"/>
        <w:rPr>
          <w:rFonts w:ascii="Times New Roman" w:hAnsi="Times New Roman"/>
          <w:sz w:val="24"/>
          <w:szCs w:val="24"/>
          <w:lang w:val="kk-KZ"/>
        </w:rPr>
      </w:pPr>
      <w:r>
        <w:rPr>
          <w:rFonts w:ascii="Times New Roman" w:hAnsi="Times New Roman"/>
          <w:sz w:val="24"/>
          <w:szCs w:val="24"/>
          <w:lang w:val="kk-KZ"/>
        </w:rPr>
        <w:t>-</w:t>
      </w:r>
      <w:r w:rsidRPr="00A96B81">
        <w:rPr>
          <w:rFonts w:ascii="Times New Roman" w:hAnsi="Times New Roman"/>
          <w:sz w:val="24"/>
          <w:szCs w:val="24"/>
          <w:lang w:val="kk-KZ"/>
        </w:rPr>
        <w:t xml:space="preserve">мүмкіндіктері шектеулі балаларды жалпы білім беретін ортада біріктіріп оқыту ережесі әзірленеді; </w:t>
      </w:r>
    </w:p>
    <w:p w:rsidR="0094505A" w:rsidRPr="00A96B81" w:rsidRDefault="0094505A" w:rsidP="0094505A">
      <w:pPr>
        <w:pStyle w:val="a3"/>
        <w:jc w:val="both"/>
        <w:rPr>
          <w:rFonts w:ascii="Times New Roman" w:hAnsi="Times New Roman"/>
          <w:sz w:val="24"/>
          <w:szCs w:val="24"/>
          <w:lang w:val="kk-KZ"/>
        </w:rPr>
      </w:pPr>
      <w:r>
        <w:rPr>
          <w:rFonts w:ascii="Times New Roman" w:hAnsi="Times New Roman"/>
          <w:sz w:val="24"/>
          <w:szCs w:val="24"/>
          <w:lang w:val="kk-KZ"/>
        </w:rPr>
        <w:t>-</w:t>
      </w:r>
      <w:r w:rsidRPr="00A96B81">
        <w:rPr>
          <w:rFonts w:ascii="Times New Roman" w:hAnsi="Times New Roman"/>
          <w:sz w:val="24"/>
          <w:szCs w:val="24"/>
          <w:lang w:val="kk-KZ"/>
        </w:rPr>
        <w:t xml:space="preserve">мүмкіндіктері шектеулі балаларды жалпы білім беретін ортада біріктіріп оқыту ережесі әзірленеді; </w:t>
      </w:r>
    </w:p>
    <w:p w:rsidR="0094505A" w:rsidRPr="00A96B81" w:rsidRDefault="0094505A" w:rsidP="009F6856">
      <w:pPr>
        <w:pStyle w:val="a3"/>
        <w:ind w:firstLine="567"/>
        <w:jc w:val="both"/>
        <w:rPr>
          <w:rFonts w:ascii="Times New Roman" w:hAnsi="Times New Roman"/>
          <w:sz w:val="24"/>
          <w:szCs w:val="24"/>
          <w:lang w:val="kk-KZ"/>
        </w:rPr>
      </w:pPr>
      <w:r w:rsidRPr="00A96B81">
        <w:rPr>
          <w:rFonts w:ascii="Times New Roman" w:hAnsi="Times New Roman"/>
          <w:sz w:val="24"/>
          <w:szCs w:val="24"/>
          <w:lang w:val="kk-KZ"/>
        </w:rPr>
        <w:t>Инклюзивті білімнің концепциясы бойынша мүмкіндігі шектелген барлық балалар бәрі бірдей  мектептерге барулары керек, оларды мәдени және әлеуметтік ерекшеліктеріне, қабілеттері мен мүмкіндіктеріне, оқудағы қабілеттеріне де байланысты.  «Инклюзивті білім» баланың балабақша ұжымындағы өмірін, мектептегі, институттардағы, мектепке дейінгі өмірімен қоса, олардың осындай барлық ұжымда білім алуын, қабілеттерінің даму</w:t>
      </w:r>
      <w:r>
        <w:rPr>
          <w:rFonts w:ascii="Times New Roman" w:hAnsi="Times New Roman"/>
          <w:sz w:val="24"/>
          <w:szCs w:val="24"/>
          <w:lang w:val="kk-KZ"/>
        </w:rPr>
        <w:t xml:space="preserve">ына үлкен септігін тигізеді. </w:t>
      </w:r>
      <w:r w:rsidRPr="00A96B81">
        <w:rPr>
          <w:rFonts w:ascii="Times New Roman" w:hAnsi="Times New Roman"/>
          <w:sz w:val="24"/>
          <w:szCs w:val="24"/>
          <w:lang w:val="kk-KZ"/>
        </w:rPr>
        <w:t>Сонымен қатар қазіргі таңда инклизивті  білім беруді дамытуда  бірқатар қиындық туғызатын мәселелер бар</w:t>
      </w:r>
      <w:r w:rsidRPr="00A96B81">
        <w:rPr>
          <w:rFonts w:ascii="Times New Roman" w:hAnsi="Times New Roman"/>
          <w:color w:val="000000"/>
          <w:sz w:val="24"/>
          <w:szCs w:val="24"/>
          <w:lang w:val="kk-KZ"/>
        </w:rPr>
        <w:t>[3]</w:t>
      </w:r>
      <w:r w:rsidRPr="00A96B81">
        <w:rPr>
          <w:rFonts w:ascii="Times New Roman" w:hAnsi="Times New Roman"/>
          <w:sz w:val="24"/>
          <w:szCs w:val="24"/>
          <w:lang w:val="kk-KZ"/>
        </w:rPr>
        <w:t>. Мысалы :</w:t>
      </w:r>
    </w:p>
    <w:p w:rsidR="0094505A" w:rsidRPr="00A96B81" w:rsidRDefault="0094505A" w:rsidP="0094505A">
      <w:pPr>
        <w:pStyle w:val="a3"/>
        <w:jc w:val="both"/>
        <w:rPr>
          <w:rFonts w:ascii="Times New Roman" w:hAnsi="Times New Roman"/>
          <w:sz w:val="24"/>
          <w:szCs w:val="24"/>
          <w:lang w:val="kk-KZ"/>
        </w:rPr>
      </w:pPr>
      <w:r w:rsidRPr="00A96B81">
        <w:rPr>
          <w:rFonts w:ascii="Times New Roman" w:hAnsi="Times New Roman"/>
          <w:sz w:val="24"/>
          <w:szCs w:val="24"/>
          <w:lang w:val="kk-KZ"/>
        </w:rPr>
        <w:lastRenderedPageBreak/>
        <w:t>1.Арнайы сыныптарды ашу мен дефектолог мамандардың жетіспеушілігі</w:t>
      </w:r>
    </w:p>
    <w:p w:rsidR="0094505A" w:rsidRPr="00A96B81" w:rsidRDefault="0094505A" w:rsidP="0094505A">
      <w:pPr>
        <w:pStyle w:val="a3"/>
        <w:jc w:val="both"/>
        <w:rPr>
          <w:rFonts w:ascii="Times New Roman" w:hAnsi="Times New Roman"/>
          <w:sz w:val="24"/>
          <w:szCs w:val="24"/>
          <w:lang w:val="kk-KZ"/>
        </w:rPr>
      </w:pPr>
      <w:r>
        <w:rPr>
          <w:rFonts w:ascii="Times New Roman" w:hAnsi="Times New Roman"/>
          <w:sz w:val="24"/>
          <w:szCs w:val="24"/>
          <w:lang w:val="kk-KZ"/>
        </w:rPr>
        <w:t xml:space="preserve">2. </w:t>
      </w:r>
      <w:r w:rsidRPr="00A96B81">
        <w:rPr>
          <w:rFonts w:ascii="Times New Roman" w:hAnsi="Times New Roman"/>
          <w:sz w:val="24"/>
          <w:szCs w:val="24"/>
          <w:lang w:val="kk-KZ"/>
        </w:rPr>
        <w:t>Балалар әр түрлі жасты, даму деңгейлерінің әртүрлілігі</w:t>
      </w:r>
    </w:p>
    <w:p w:rsidR="0094505A" w:rsidRPr="00A96B81" w:rsidRDefault="0094505A" w:rsidP="0094505A">
      <w:pPr>
        <w:pStyle w:val="a3"/>
        <w:jc w:val="both"/>
        <w:rPr>
          <w:rFonts w:ascii="Times New Roman" w:hAnsi="Times New Roman"/>
          <w:sz w:val="24"/>
          <w:szCs w:val="24"/>
          <w:lang w:val="kk-KZ"/>
        </w:rPr>
      </w:pPr>
      <w:r w:rsidRPr="00A96B81">
        <w:rPr>
          <w:rFonts w:ascii="Times New Roman" w:hAnsi="Times New Roman"/>
          <w:sz w:val="24"/>
          <w:szCs w:val="24"/>
          <w:lang w:val="kk-KZ"/>
        </w:rPr>
        <w:t>3. Адамдардың осы білім беру жүйесіне деген көзқарастарының дұрыс болмауы.</w:t>
      </w:r>
    </w:p>
    <w:p w:rsidR="0094505A" w:rsidRPr="00A96B81" w:rsidRDefault="0094505A" w:rsidP="0094505A">
      <w:pPr>
        <w:pStyle w:val="a3"/>
        <w:jc w:val="both"/>
        <w:rPr>
          <w:rFonts w:ascii="Times New Roman" w:hAnsi="Times New Roman"/>
          <w:sz w:val="24"/>
          <w:szCs w:val="24"/>
          <w:lang w:val="kk-KZ"/>
        </w:rPr>
      </w:pPr>
      <w:r w:rsidRPr="00A96B81">
        <w:rPr>
          <w:rFonts w:ascii="Times New Roman" w:hAnsi="Times New Roman"/>
          <w:sz w:val="24"/>
          <w:szCs w:val="24"/>
          <w:lang w:val="kk-KZ"/>
        </w:rPr>
        <w:t xml:space="preserve">4. Мектептердің  толық  жабдықталмауы </w:t>
      </w:r>
    </w:p>
    <w:p w:rsidR="0094505A" w:rsidRPr="00A96B81" w:rsidRDefault="0094505A" w:rsidP="009F6856">
      <w:pPr>
        <w:pStyle w:val="a3"/>
        <w:ind w:firstLine="567"/>
        <w:jc w:val="both"/>
        <w:rPr>
          <w:rFonts w:ascii="Times New Roman" w:hAnsi="Times New Roman"/>
          <w:sz w:val="24"/>
          <w:szCs w:val="24"/>
          <w:lang w:val="kk-KZ"/>
        </w:rPr>
      </w:pPr>
      <w:r w:rsidRPr="00A96B81">
        <w:rPr>
          <w:rFonts w:ascii="Times New Roman" w:hAnsi="Times New Roman"/>
          <w:sz w:val="24"/>
          <w:szCs w:val="24"/>
          <w:lang w:val="kk-KZ"/>
        </w:rPr>
        <w:t>Дефектолог мамандардың жетіспеушілік салдарынан жалпы мектептерде арнайы педагогиканың курсын оқыған мұғалімдер жұмыс атқаруда. Бұл әрине инклюзивті білім беруде үлкен кедергі туғызады. Себебі дефектология өте күрделі мамандықтың бірі. Бұл мамандық мүмкіндігі шектеулі балалардың даму физиологиясын, ауру себептерін, кемістіктің алдын-алуды, баланың бойындағы кемістікті  психологиялық-педагогикалық түзету жұмысын жүргізуді  қарастырады. Дефектологиялық мамандығы жоқ мамандар үшін аталған  қиындықтарды жеңіп шығу үшін өте үлкен қиындық туғызады. Инклюзивті білімнің</w:t>
      </w:r>
      <w:r w:rsidRPr="00A96B81">
        <w:rPr>
          <w:rFonts w:ascii="Times New Roman" w:hAnsi="Times New Roman"/>
          <w:i/>
          <w:sz w:val="24"/>
          <w:szCs w:val="24"/>
          <w:lang w:val="kk-KZ"/>
        </w:rPr>
        <w:t xml:space="preserve"> негізгі мәні </w:t>
      </w:r>
      <w:r w:rsidRPr="00A96B81">
        <w:rPr>
          <w:rFonts w:ascii="Times New Roman" w:hAnsi="Times New Roman"/>
          <w:sz w:val="24"/>
          <w:szCs w:val="24"/>
          <w:lang w:val="kk-KZ"/>
        </w:rPr>
        <w:t>бала өз қабілеттеріне сай білім беру жүйесі  болу керек , ал өз кезегінде білім жүйесі балаларды қосуға дайын болуы шарт</w:t>
      </w:r>
      <w:r w:rsidRPr="00A96B81">
        <w:rPr>
          <w:rFonts w:ascii="Times New Roman" w:hAnsi="Times New Roman"/>
          <w:color w:val="000000"/>
          <w:sz w:val="24"/>
          <w:szCs w:val="24"/>
          <w:lang w:val="kk-KZ"/>
        </w:rPr>
        <w:t>[4]</w:t>
      </w:r>
      <w:r w:rsidRPr="00A96B81">
        <w:rPr>
          <w:rFonts w:ascii="Times New Roman" w:hAnsi="Times New Roman"/>
          <w:sz w:val="24"/>
          <w:szCs w:val="24"/>
          <w:lang w:val="kk-KZ"/>
        </w:rPr>
        <w:t>. Бұл жағдайда педагогтар мен ата аналар өзара түсінісіп, инклюзивтік білім- жалпы білім беру ұйымдарының немесе балабақшаларының ашық болуы  тиімді. Инклюзивтік білім-уақыт нәтижесі, заңдық тұрғыда  адами эволюция жүргізіледі. Инклюзивтік білім әлеуметтік және білім беру саясатында, әлеуметтік құндылықтар үрдісінде көрінеді. Инклюзивті білім берудің басты нәтижесі мамандардың жауапкершіліктерінің  болуы</w:t>
      </w:r>
      <w:r w:rsidRPr="00A96B81">
        <w:rPr>
          <w:rFonts w:ascii="Times New Roman" w:hAnsi="Times New Roman"/>
          <w:color w:val="000000"/>
          <w:sz w:val="24"/>
          <w:szCs w:val="24"/>
          <w:lang w:val="kk-KZ"/>
        </w:rPr>
        <w:t>[5]</w:t>
      </w:r>
      <w:r w:rsidRPr="00A96B81">
        <w:rPr>
          <w:rFonts w:ascii="Times New Roman" w:hAnsi="Times New Roman"/>
          <w:sz w:val="24"/>
          <w:szCs w:val="24"/>
          <w:lang w:val="kk-KZ"/>
        </w:rPr>
        <w:t>. Себебі әр мүмкіндігі шектелген бала қоғамның мүшесі, еліміздің болашағы. Оларды бөлмей,қоғамнан қалыс қалдырмай білім беру, тәрбиелеу біздің міндетіміз болып саналады. Демократиялық еркіндік жағдайында әрбір  мүмкіндігі шектеулі тұлғаға деген сыйластық оның түріне, білім деңгейіне, әлеуметтік жағдайына қарамастан  жақсы көзқараспен қарауымыз керек. Әрбір адам өз ерекшелігін көрсете алуға  құқылы.</w:t>
      </w:r>
    </w:p>
    <w:p w:rsidR="0094505A" w:rsidRPr="00A96B81" w:rsidRDefault="0094505A" w:rsidP="0094505A">
      <w:pPr>
        <w:pStyle w:val="a3"/>
        <w:jc w:val="both"/>
        <w:rPr>
          <w:rFonts w:ascii="Times New Roman" w:hAnsi="Times New Roman"/>
          <w:b/>
          <w:sz w:val="24"/>
          <w:szCs w:val="24"/>
          <w:lang w:val="kk-KZ"/>
        </w:rPr>
      </w:pPr>
    </w:p>
    <w:p w:rsidR="0094505A" w:rsidRPr="00A96B81" w:rsidRDefault="0094505A" w:rsidP="0094505A">
      <w:pPr>
        <w:pStyle w:val="a3"/>
        <w:jc w:val="center"/>
        <w:rPr>
          <w:rFonts w:ascii="Times New Roman" w:hAnsi="Times New Roman"/>
          <w:b/>
          <w:sz w:val="24"/>
          <w:szCs w:val="24"/>
          <w:lang w:val="kk-KZ"/>
        </w:rPr>
      </w:pPr>
      <w:r w:rsidRPr="00A96B81">
        <w:rPr>
          <w:rFonts w:ascii="Times New Roman" w:hAnsi="Times New Roman"/>
          <w:b/>
          <w:sz w:val="24"/>
          <w:szCs w:val="24"/>
          <w:lang w:val="kk-KZ"/>
        </w:rPr>
        <w:t>Пайдаланылған әдебиеттер тізімі:</w:t>
      </w:r>
    </w:p>
    <w:p w:rsidR="0094505A" w:rsidRPr="00A96B81" w:rsidRDefault="0094505A" w:rsidP="0094505A">
      <w:pPr>
        <w:pStyle w:val="a3"/>
        <w:numPr>
          <w:ilvl w:val="0"/>
          <w:numId w:val="12"/>
        </w:numPr>
        <w:jc w:val="both"/>
        <w:rPr>
          <w:rStyle w:val="apple-style-span"/>
          <w:rFonts w:ascii="Times New Roman" w:hAnsi="Times New Roman"/>
          <w:color w:val="000000"/>
          <w:sz w:val="24"/>
          <w:szCs w:val="24"/>
          <w:lang w:val="kk-KZ"/>
        </w:rPr>
      </w:pPr>
      <w:r w:rsidRPr="00A96B81">
        <w:rPr>
          <w:rStyle w:val="apple-style-span"/>
          <w:rFonts w:ascii="Times New Roman" w:hAnsi="Times New Roman"/>
          <w:color w:val="000000"/>
          <w:sz w:val="24"/>
          <w:szCs w:val="24"/>
          <w:lang w:val="kk-KZ"/>
        </w:rPr>
        <w:t>ҚазақстанРеспубликасында білімберудідамытудың2011-2020 жылдарғ</w:t>
      </w:r>
      <w:r>
        <w:rPr>
          <w:rStyle w:val="apple-style-span"/>
          <w:rFonts w:ascii="Times New Roman" w:hAnsi="Times New Roman"/>
          <w:color w:val="000000"/>
          <w:sz w:val="24"/>
          <w:szCs w:val="24"/>
          <w:lang w:val="kk-KZ"/>
        </w:rPr>
        <w:t xml:space="preserve">а </w:t>
      </w:r>
      <w:r w:rsidRPr="00A96B81">
        <w:rPr>
          <w:rStyle w:val="apple-style-span"/>
          <w:rFonts w:ascii="Times New Roman" w:hAnsi="Times New Roman"/>
          <w:color w:val="000000"/>
          <w:sz w:val="24"/>
          <w:szCs w:val="24"/>
          <w:lang w:val="kk-KZ"/>
        </w:rPr>
        <w:t>арналғанмемлекеттік бағдарламасы, Астана, 2010 ж.</w:t>
      </w:r>
    </w:p>
    <w:p w:rsidR="0094505A" w:rsidRDefault="0094505A" w:rsidP="0094505A">
      <w:pPr>
        <w:pStyle w:val="a3"/>
        <w:numPr>
          <w:ilvl w:val="0"/>
          <w:numId w:val="12"/>
        </w:numPr>
        <w:jc w:val="both"/>
        <w:rPr>
          <w:rStyle w:val="apple-style-span"/>
          <w:rFonts w:ascii="Times New Roman" w:hAnsi="Times New Roman"/>
          <w:color w:val="000000"/>
          <w:sz w:val="24"/>
          <w:szCs w:val="24"/>
          <w:lang w:val="kk-KZ"/>
        </w:rPr>
      </w:pPr>
      <w:r w:rsidRPr="00A96B81">
        <w:rPr>
          <w:rStyle w:val="apple-style-span"/>
          <w:rFonts w:ascii="Times New Roman" w:hAnsi="Times New Roman"/>
          <w:color w:val="000000"/>
          <w:sz w:val="24"/>
          <w:szCs w:val="24"/>
          <w:lang w:val="ru-RU"/>
        </w:rPr>
        <w:t>Методическиерекомендации пооценкеучебныхдостижений учащихсяворганизацияхсреднего</w:t>
      </w:r>
      <w:r>
        <w:rPr>
          <w:rStyle w:val="apple-style-span"/>
          <w:rFonts w:ascii="Times New Roman" w:hAnsi="Times New Roman"/>
          <w:color w:val="000000"/>
          <w:sz w:val="24"/>
          <w:szCs w:val="24"/>
          <w:lang w:val="ru-RU"/>
        </w:rPr>
        <w:t xml:space="preserve"> общего </w:t>
      </w:r>
      <w:r w:rsidRPr="00A96B81">
        <w:rPr>
          <w:rStyle w:val="apple-style-span"/>
          <w:rFonts w:ascii="Times New Roman" w:hAnsi="Times New Roman"/>
          <w:color w:val="000000"/>
          <w:sz w:val="24"/>
          <w:szCs w:val="24"/>
          <w:lang w:val="ru-RU"/>
        </w:rPr>
        <w:t>образования,Астана-2008</w:t>
      </w:r>
      <w:r>
        <w:rPr>
          <w:rStyle w:val="apple-style-span"/>
          <w:rFonts w:ascii="Times New Roman" w:hAnsi="Times New Roman"/>
          <w:color w:val="000000"/>
          <w:sz w:val="24"/>
          <w:szCs w:val="24"/>
          <w:lang w:val="kk-KZ"/>
        </w:rPr>
        <w:t>.</w:t>
      </w:r>
    </w:p>
    <w:p w:rsidR="0094505A" w:rsidRDefault="0094505A" w:rsidP="0094505A">
      <w:pPr>
        <w:pStyle w:val="a3"/>
        <w:numPr>
          <w:ilvl w:val="0"/>
          <w:numId w:val="12"/>
        </w:numPr>
        <w:jc w:val="both"/>
        <w:rPr>
          <w:rFonts w:ascii="Times New Roman" w:hAnsi="Times New Roman"/>
          <w:color w:val="000000"/>
          <w:sz w:val="24"/>
          <w:szCs w:val="24"/>
          <w:lang w:val="kk-KZ"/>
        </w:rPr>
      </w:pPr>
      <w:r w:rsidRPr="00A96B81">
        <w:rPr>
          <w:rFonts w:ascii="Times New Roman" w:hAnsi="Times New Roman"/>
          <w:sz w:val="24"/>
          <w:szCs w:val="24"/>
          <w:lang w:val="kk-KZ"/>
        </w:rPr>
        <w:t>2014-2015 оқу жылында Қазақстан Республикасының  жалпы орта білім беретін (сонымен бірге инклюзивті білім беруді жүзеге асыратын) ұйымдарында ғылым негіздерін  оқытудың ерекшеліктері туралы» әдістемелік нұсқау Астана 2014ж</w:t>
      </w:r>
    </w:p>
    <w:p w:rsidR="0094505A" w:rsidRDefault="0094505A" w:rsidP="0094505A">
      <w:pPr>
        <w:pStyle w:val="a3"/>
        <w:numPr>
          <w:ilvl w:val="0"/>
          <w:numId w:val="12"/>
        </w:numPr>
        <w:jc w:val="both"/>
        <w:rPr>
          <w:rFonts w:ascii="Times New Roman" w:hAnsi="Times New Roman"/>
          <w:color w:val="000000"/>
          <w:sz w:val="24"/>
          <w:szCs w:val="24"/>
          <w:lang w:val="kk-KZ"/>
        </w:rPr>
      </w:pPr>
      <w:r w:rsidRPr="00A96B81">
        <w:rPr>
          <w:rFonts w:ascii="Times New Roman" w:hAnsi="Times New Roman"/>
          <w:sz w:val="24"/>
          <w:szCs w:val="24"/>
          <w:lang w:val="kk-KZ"/>
        </w:rPr>
        <w:t xml:space="preserve"> З.А. Мовкебаева ,  Д.А. Денисова,  Д.С.Жакупова,   И.А. Оралканова «Инклюзивное образование»  Алматы, 2013ж</w:t>
      </w:r>
    </w:p>
    <w:p w:rsidR="0094505A" w:rsidRPr="00A96B81" w:rsidRDefault="0094505A" w:rsidP="0094505A">
      <w:pPr>
        <w:pStyle w:val="a3"/>
        <w:numPr>
          <w:ilvl w:val="0"/>
          <w:numId w:val="12"/>
        </w:numPr>
        <w:jc w:val="both"/>
        <w:rPr>
          <w:rFonts w:ascii="Times New Roman" w:hAnsi="Times New Roman"/>
          <w:color w:val="000000"/>
          <w:sz w:val="24"/>
          <w:szCs w:val="24"/>
          <w:lang w:val="kk-KZ"/>
        </w:rPr>
      </w:pPr>
      <w:r w:rsidRPr="00A96B81">
        <w:rPr>
          <w:rFonts w:ascii="Times New Roman" w:hAnsi="Times New Roman"/>
          <w:sz w:val="24"/>
          <w:szCs w:val="24"/>
          <w:shd w:val="clear" w:color="auto" w:fill="FFFFFF"/>
          <w:lang w:val="kk-KZ"/>
        </w:rPr>
        <w:t>Байтұрсынова.А.А «Арнайы педагогика» Алматы,2008ж</w:t>
      </w:r>
    </w:p>
    <w:p w:rsidR="0094505A" w:rsidRPr="00A96B81" w:rsidRDefault="0094505A" w:rsidP="0094505A">
      <w:pPr>
        <w:pStyle w:val="a3"/>
        <w:jc w:val="both"/>
        <w:rPr>
          <w:rFonts w:ascii="Times New Roman" w:hAnsi="Times New Roman"/>
          <w:sz w:val="24"/>
          <w:szCs w:val="24"/>
          <w:lang w:val="kk-KZ"/>
        </w:rPr>
      </w:pPr>
    </w:p>
    <w:p w:rsidR="0094505A" w:rsidRPr="00CD007E" w:rsidRDefault="0094505A" w:rsidP="0094505A">
      <w:pPr>
        <w:ind w:firstLine="360"/>
        <w:jc w:val="center"/>
        <w:rPr>
          <w:rFonts w:ascii="Times New Roman" w:hAnsi="Times New Roman"/>
          <w:b/>
          <w:sz w:val="24"/>
          <w:szCs w:val="24"/>
          <w:lang w:val="kk-KZ"/>
        </w:rPr>
      </w:pPr>
      <w:r>
        <w:rPr>
          <w:rFonts w:ascii="Times New Roman" w:hAnsi="Times New Roman"/>
          <w:b/>
          <w:sz w:val="24"/>
          <w:szCs w:val="24"/>
          <w:lang w:val="kk-KZ"/>
        </w:rPr>
        <w:t>ЗИЯТЫ ЗАҚЫМДАЛҒАН ОҚУШЫЛАРДЫ ОҚУШЫЛАРДЫ ТӘРБИЕЛЕУ ЕРЕКШЕЛІКТЕРІ</w:t>
      </w:r>
    </w:p>
    <w:p w:rsidR="0094505A" w:rsidRPr="009F6856" w:rsidRDefault="0094505A" w:rsidP="009F6856">
      <w:pPr>
        <w:pStyle w:val="a3"/>
        <w:jc w:val="center"/>
        <w:rPr>
          <w:rFonts w:ascii="Times New Roman" w:hAnsi="Times New Roman"/>
          <w:b/>
          <w:sz w:val="24"/>
          <w:lang w:val="kk-KZ"/>
        </w:rPr>
      </w:pPr>
      <w:r w:rsidRPr="009F6856">
        <w:rPr>
          <w:rFonts w:ascii="Times New Roman" w:hAnsi="Times New Roman"/>
          <w:b/>
          <w:sz w:val="24"/>
          <w:lang w:val="kk-KZ"/>
        </w:rPr>
        <w:t>Саржанова Бакыт Қайроллақызы</w:t>
      </w:r>
    </w:p>
    <w:p w:rsidR="0094505A" w:rsidRDefault="0094505A" w:rsidP="009F6856">
      <w:pPr>
        <w:pStyle w:val="a3"/>
        <w:jc w:val="center"/>
        <w:rPr>
          <w:rFonts w:ascii="Times New Roman" w:hAnsi="Times New Roman"/>
          <w:i/>
          <w:sz w:val="24"/>
          <w:lang w:val="kk-KZ"/>
        </w:rPr>
      </w:pPr>
      <w:r w:rsidRPr="009F6856">
        <w:rPr>
          <w:rFonts w:ascii="Times New Roman" w:hAnsi="Times New Roman"/>
          <w:i/>
          <w:sz w:val="24"/>
          <w:lang w:val="kk-KZ"/>
        </w:rPr>
        <w:t>Қаскелең қаласындағы  облыстық зерде бұзылыстары бар балаларға арналған арнайы мектеп – интернатының тәрбиешісі.</w:t>
      </w:r>
    </w:p>
    <w:p w:rsidR="00972959" w:rsidRPr="009F6856" w:rsidRDefault="00972959" w:rsidP="009F6856">
      <w:pPr>
        <w:pStyle w:val="a3"/>
        <w:jc w:val="center"/>
        <w:rPr>
          <w:rFonts w:ascii="Times New Roman" w:hAnsi="Times New Roman"/>
          <w:i/>
          <w:sz w:val="24"/>
          <w:lang w:val="kk-KZ"/>
        </w:rPr>
      </w:pPr>
    </w:p>
    <w:p w:rsidR="0094505A" w:rsidRPr="00CD007E" w:rsidRDefault="0094505A" w:rsidP="009F6856">
      <w:pPr>
        <w:spacing w:after="0"/>
        <w:ind w:firstLine="567"/>
        <w:jc w:val="both"/>
        <w:rPr>
          <w:rFonts w:ascii="Times New Roman" w:hAnsi="Times New Roman"/>
          <w:sz w:val="24"/>
          <w:szCs w:val="24"/>
          <w:lang w:val="kk-KZ"/>
        </w:rPr>
      </w:pPr>
      <w:r w:rsidRPr="00CD007E">
        <w:rPr>
          <w:rFonts w:ascii="Times New Roman" w:hAnsi="Times New Roman"/>
          <w:sz w:val="24"/>
          <w:szCs w:val="24"/>
          <w:lang w:val="kk-KZ"/>
        </w:rPr>
        <w:t>Арнайы мектеп оқушыларды өз бетімен өмір сүруге, әлеуметт</w:t>
      </w:r>
      <w:r>
        <w:rPr>
          <w:rFonts w:ascii="Times New Roman" w:hAnsi="Times New Roman"/>
          <w:sz w:val="24"/>
          <w:szCs w:val="24"/>
          <w:lang w:val="kk-KZ"/>
        </w:rPr>
        <w:t xml:space="preserve">ік іскерлікке дайындайды. </w:t>
      </w:r>
      <w:r w:rsidRPr="00CD007E">
        <w:rPr>
          <w:rFonts w:ascii="Times New Roman" w:hAnsi="Times New Roman"/>
          <w:sz w:val="24"/>
          <w:szCs w:val="24"/>
          <w:lang w:val="kk-KZ"/>
        </w:rPr>
        <w:t>Демек, тәрбие үдерісі тәрбиелеушініңсұр</w:t>
      </w:r>
      <w:r>
        <w:rPr>
          <w:rFonts w:ascii="Times New Roman" w:hAnsi="Times New Roman"/>
          <w:sz w:val="24"/>
          <w:szCs w:val="24"/>
          <w:lang w:val="kk-KZ"/>
        </w:rPr>
        <w:t xml:space="preserve">аныстарын қанағаттандыруы тиіс. </w:t>
      </w:r>
      <w:r w:rsidRPr="00CD007E">
        <w:rPr>
          <w:rFonts w:ascii="Times New Roman" w:hAnsi="Times New Roman"/>
          <w:sz w:val="24"/>
          <w:szCs w:val="24"/>
          <w:lang w:val="kk-KZ"/>
        </w:rPr>
        <w:t>Тәрбие үдерісінде болған жағдайдыдұрыс түсінуіне, оқушылардың өзін тұлға ретінде сезінуіне көмектесуікерек</w:t>
      </w:r>
      <w:r w:rsidRPr="00CD007E">
        <w:rPr>
          <w:rFonts w:ascii="Times New Roman" w:hAnsi="Times New Roman"/>
          <w:color w:val="000000"/>
          <w:sz w:val="24"/>
          <w:szCs w:val="24"/>
          <w:lang w:val="kk-KZ"/>
        </w:rPr>
        <w:t>[1]</w:t>
      </w:r>
      <w:r w:rsidRPr="00CD007E">
        <w:rPr>
          <w:rFonts w:ascii="Times New Roman" w:hAnsi="Times New Roman"/>
          <w:sz w:val="24"/>
          <w:szCs w:val="24"/>
          <w:lang w:val="kk-KZ"/>
        </w:rPr>
        <w:t>.</w:t>
      </w:r>
    </w:p>
    <w:p w:rsidR="0094505A" w:rsidRPr="00CD007E" w:rsidRDefault="0094505A" w:rsidP="009F6856">
      <w:pPr>
        <w:spacing w:after="0"/>
        <w:ind w:firstLine="567"/>
        <w:jc w:val="both"/>
        <w:rPr>
          <w:rFonts w:ascii="Times New Roman" w:hAnsi="Times New Roman"/>
          <w:sz w:val="24"/>
          <w:szCs w:val="24"/>
          <w:lang w:val="kk-KZ"/>
        </w:rPr>
      </w:pPr>
      <w:r w:rsidRPr="00CD007E">
        <w:rPr>
          <w:rFonts w:ascii="Times New Roman" w:hAnsi="Times New Roman"/>
          <w:sz w:val="24"/>
          <w:szCs w:val="24"/>
          <w:lang w:val="kk-KZ"/>
        </w:rPr>
        <w:t xml:space="preserve">Мүмкіншіліктері шектеулі балаларды тәрбиелеу нақты бір түзету ұйымында нақты бір кезеңде  оқушылардың мақсаты мен міндеттеріне сай  келесідей кезекте орындалады. </w:t>
      </w:r>
    </w:p>
    <w:p w:rsidR="0094505A" w:rsidRPr="00CD007E" w:rsidRDefault="0094505A" w:rsidP="0094505A">
      <w:pPr>
        <w:pStyle w:val="a9"/>
        <w:numPr>
          <w:ilvl w:val="0"/>
          <w:numId w:val="13"/>
        </w:numPr>
        <w:spacing w:after="0"/>
        <w:jc w:val="both"/>
        <w:rPr>
          <w:rFonts w:ascii="Times New Roman" w:hAnsi="Times New Roman"/>
          <w:sz w:val="24"/>
          <w:szCs w:val="24"/>
          <w:lang w:val="kk-KZ"/>
        </w:rPr>
      </w:pPr>
      <w:r w:rsidRPr="00CD007E">
        <w:rPr>
          <w:rFonts w:ascii="Times New Roman" w:hAnsi="Times New Roman"/>
          <w:sz w:val="24"/>
          <w:szCs w:val="24"/>
          <w:lang w:val="kk-KZ"/>
        </w:rPr>
        <w:t>Баланың жеке тұлғалық тұрғыда дамытуға бағыттылық, адам гершілік, коммунакативтік, эстетикалық және дене дамуын қалыптастыру.</w:t>
      </w:r>
    </w:p>
    <w:p w:rsidR="0094505A" w:rsidRPr="00CD007E" w:rsidRDefault="0094505A" w:rsidP="0094505A">
      <w:pPr>
        <w:pStyle w:val="a9"/>
        <w:numPr>
          <w:ilvl w:val="0"/>
          <w:numId w:val="13"/>
        </w:numPr>
        <w:spacing w:after="0"/>
        <w:jc w:val="both"/>
        <w:rPr>
          <w:rFonts w:ascii="Times New Roman" w:hAnsi="Times New Roman"/>
          <w:sz w:val="24"/>
          <w:szCs w:val="24"/>
          <w:lang w:val="kk-KZ"/>
        </w:rPr>
      </w:pPr>
      <w:r w:rsidRPr="00CD007E">
        <w:rPr>
          <w:rFonts w:ascii="Times New Roman" w:hAnsi="Times New Roman"/>
          <w:sz w:val="24"/>
          <w:szCs w:val="24"/>
          <w:lang w:val="kk-KZ"/>
        </w:rPr>
        <w:lastRenderedPageBreak/>
        <w:t xml:space="preserve"> Оқу мекемесінің ерекшелігіне және оның қызмет түріне қарай  қоғамға бейімдеу, қызығушылықтарын арттыру .</w:t>
      </w:r>
    </w:p>
    <w:p w:rsidR="0094505A" w:rsidRPr="00CD007E" w:rsidRDefault="0094505A" w:rsidP="0094505A">
      <w:pPr>
        <w:pStyle w:val="a9"/>
        <w:numPr>
          <w:ilvl w:val="0"/>
          <w:numId w:val="13"/>
        </w:numPr>
        <w:spacing w:after="0"/>
        <w:jc w:val="both"/>
        <w:rPr>
          <w:rFonts w:ascii="Times New Roman" w:hAnsi="Times New Roman"/>
          <w:sz w:val="24"/>
          <w:szCs w:val="24"/>
          <w:lang w:val="kk-KZ"/>
        </w:rPr>
      </w:pPr>
      <w:r w:rsidRPr="00CD007E">
        <w:rPr>
          <w:rFonts w:ascii="Times New Roman" w:hAnsi="Times New Roman"/>
          <w:sz w:val="24"/>
          <w:szCs w:val="24"/>
          <w:lang w:val="kk-KZ"/>
        </w:rPr>
        <w:t>Икемділік мақсатты ұштастыру.</w:t>
      </w:r>
    </w:p>
    <w:p w:rsidR="0094505A" w:rsidRPr="00CD007E" w:rsidRDefault="0094505A" w:rsidP="0094505A">
      <w:pPr>
        <w:spacing w:after="0"/>
        <w:jc w:val="both"/>
        <w:rPr>
          <w:rFonts w:ascii="Times New Roman" w:hAnsi="Times New Roman"/>
          <w:sz w:val="24"/>
          <w:szCs w:val="24"/>
          <w:lang w:val="kk-KZ"/>
        </w:rPr>
      </w:pPr>
      <w:r w:rsidRPr="00CD007E">
        <w:rPr>
          <w:rFonts w:ascii="Times New Roman" w:hAnsi="Times New Roman"/>
          <w:sz w:val="24"/>
          <w:szCs w:val="24"/>
          <w:lang w:val="kk-KZ"/>
        </w:rPr>
        <w:t>Арнайы мектептегі тәрбие жұмысың  негізгі міндеттеріне жатады.</w:t>
      </w:r>
    </w:p>
    <w:p w:rsidR="0094505A" w:rsidRPr="00CD007E" w:rsidRDefault="0094505A" w:rsidP="009F6856">
      <w:pPr>
        <w:spacing w:after="0"/>
        <w:ind w:firstLine="567"/>
        <w:jc w:val="both"/>
        <w:rPr>
          <w:rFonts w:ascii="Times New Roman" w:hAnsi="Times New Roman"/>
          <w:sz w:val="24"/>
          <w:szCs w:val="24"/>
          <w:lang w:val="kk-KZ"/>
        </w:rPr>
      </w:pPr>
      <w:r w:rsidRPr="00CD007E">
        <w:rPr>
          <w:rFonts w:ascii="Times New Roman" w:hAnsi="Times New Roman"/>
          <w:sz w:val="24"/>
          <w:szCs w:val="24"/>
          <w:lang w:val="kk-KZ"/>
        </w:rPr>
        <w:t>1) Мүмкіндігі шектеулі баланың психологиялық және дене зерделік және жеке тұлғалық компонентерін түзету.</w:t>
      </w:r>
    </w:p>
    <w:p w:rsidR="0094505A" w:rsidRPr="00CD007E" w:rsidRDefault="0094505A" w:rsidP="009F6856">
      <w:pPr>
        <w:spacing w:after="0"/>
        <w:ind w:firstLine="567"/>
        <w:jc w:val="both"/>
        <w:rPr>
          <w:rFonts w:ascii="Times New Roman" w:hAnsi="Times New Roman"/>
          <w:sz w:val="24"/>
          <w:szCs w:val="24"/>
          <w:lang w:val="kk-KZ"/>
        </w:rPr>
      </w:pPr>
      <w:r w:rsidRPr="00CD007E">
        <w:rPr>
          <w:rFonts w:ascii="Times New Roman" w:hAnsi="Times New Roman"/>
          <w:sz w:val="24"/>
          <w:szCs w:val="24"/>
          <w:lang w:val="kk-KZ"/>
        </w:rPr>
        <w:t>2) Оқушыларды өздігінен өмір сүруі және еңбек етуге дайындау.</w:t>
      </w:r>
    </w:p>
    <w:p w:rsidR="0094505A" w:rsidRPr="00CD007E" w:rsidRDefault="0094505A" w:rsidP="009F6856">
      <w:pPr>
        <w:spacing w:after="0"/>
        <w:ind w:firstLine="567"/>
        <w:jc w:val="both"/>
        <w:rPr>
          <w:rFonts w:ascii="Times New Roman" w:hAnsi="Times New Roman"/>
          <w:sz w:val="24"/>
          <w:szCs w:val="24"/>
          <w:lang w:val="kk-KZ"/>
        </w:rPr>
      </w:pPr>
      <w:r w:rsidRPr="00CD007E">
        <w:rPr>
          <w:rFonts w:ascii="Times New Roman" w:hAnsi="Times New Roman"/>
          <w:sz w:val="24"/>
          <w:szCs w:val="24"/>
          <w:lang w:val="kk-KZ"/>
        </w:rPr>
        <w:t>3) Ұжымда өмір сүру және жүмыс істей білуін қалыптастыру</w:t>
      </w:r>
    </w:p>
    <w:p w:rsidR="0094505A" w:rsidRPr="00CD007E" w:rsidRDefault="0094505A" w:rsidP="009F6856">
      <w:pPr>
        <w:spacing w:after="0"/>
        <w:ind w:firstLine="567"/>
        <w:jc w:val="both"/>
        <w:rPr>
          <w:rFonts w:ascii="Times New Roman" w:hAnsi="Times New Roman"/>
          <w:sz w:val="24"/>
          <w:szCs w:val="24"/>
          <w:lang w:val="kk-KZ"/>
        </w:rPr>
      </w:pPr>
      <w:r w:rsidRPr="00CD007E">
        <w:rPr>
          <w:rFonts w:ascii="Times New Roman" w:hAnsi="Times New Roman"/>
          <w:sz w:val="24"/>
          <w:szCs w:val="24"/>
          <w:lang w:val="kk-KZ"/>
        </w:rPr>
        <w:t>4) Балада белсенділікпен өздігінен қызмет ете білуге айнал</w:t>
      </w:r>
      <w:r w:rsidR="009F6856">
        <w:rPr>
          <w:rFonts w:ascii="Times New Roman" w:hAnsi="Times New Roman"/>
          <w:sz w:val="24"/>
          <w:szCs w:val="24"/>
          <w:lang w:val="kk-KZ"/>
        </w:rPr>
        <w:t xml:space="preserve">асындағыларды және өзін дұрыс </w:t>
      </w:r>
      <w:r w:rsidRPr="00CD007E">
        <w:rPr>
          <w:rFonts w:ascii="Times New Roman" w:hAnsi="Times New Roman"/>
          <w:sz w:val="24"/>
          <w:szCs w:val="24"/>
          <w:lang w:val="kk-KZ"/>
        </w:rPr>
        <w:t>бағалай білуге тәрбиелеу.</w:t>
      </w:r>
    </w:p>
    <w:p w:rsidR="0094505A" w:rsidRPr="00CD007E" w:rsidRDefault="0094505A" w:rsidP="009F6856">
      <w:pPr>
        <w:spacing w:after="0"/>
        <w:ind w:firstLine="567"/>
        <w:jc w:val="both"/>
        <w:rPr>
          <w:rFonts w:ascii="Times New Roman" w:hAnsi="Times New Roman"/>
          <w:sz w:val="24"/>
          <w:szCs w:val="24"/>
          <w:lang w:val="kk-KZ"/>
        </w:rPr>
      </w:pPr>
      <w:r w:rsidRPr="00CD007E">
        <w:rPr>
          <w:rFonts w:ascii="Times New Roman" w:hAnsi="Times New Roman"/>
          <w:sz w:val="24"/>
          <w:szCs w:val="24"/>
          <w:lang w:val="kk-KZ"/>
        </w:rPr>
        <w:t>Тәрбие жұмысында оқушының азаматтық тұлғаның сапаларын қалыптастыру маңызды бағытының бірі:</w:t>
      </w:r>
    </w:p>
    <w:p w:rsidR="0094505A" w:rsidRPr="00CD007E" w:rsidRDefault="0094505A" w:rsidP="009F6856">
      <w:pPr>
        <w:spacing w:after="0"/>
        <w:ind w:firstLine="567"/>
        <w:jc w:val="both"/>
        <w:rPr>
          <w:rFonts w:ascii="Times New Roman" w:hAnsi="Times New Roman"/>
          <w:sz w:val="24"/>
          <w:szCs w:val="24"/>
          <w:lang w:val="kk-KZ"/>
        </w:rPr>
      </w:pPr>
      <w:r w:rsidRPr="00CD007E">
        <w:rPr>
          <w:rFonts w:ascii="Times New Roman" w:hAnsi="Times New Roman"/>
          <w:sz w:val="24"/>
          <w:szCs w:val="24"/>
          <w:lang w:val="kk-KZ"/>
        </w:rPr>
        <w:t>– еліміздің азаматтары негізгі құқықтарын мен міндеттерін сақтауымен түсініктігі.</w:t>
      </w:r>
    </w:p>
    <w:p w:rsidR="0094505A" w:rsidRPr="00CD007E" w:rsidRDefault="0094505A" w:rsidP="009F6856">
      <w:pPr>
        <w:spacing w:after="0"/>
        <w:ind w:firstLine="567"/>
        <w:jc w:val="both"/>
        <w:rPr>
          <w:rFonts w:ascii="Times New Roman" w:hAnsi="Times New Roman"/>
          <w:sz w:val="24"/>
          <w:szCs w:val="24"/>
          <w:lang w:val="kk-KZ"/>
        </w:rPr>
      </w:pPr>
      <w:r w:rsidRPr="00CD007E">
        <w:rPr>
          <w:rFonts w:ascii="Times New Roman" w:hAnsi="Times New Roman"/>
          <w:sz w:val="24"/>
          <w:szCs w:val="24"/>
          <w:lang w:val="kk-KZ"/>
        </w:rPr>
        <w:t>– құқықтың білімді азаматтың, отбасының негіздерді: еңбек,қылмыстық құқықтарды игеруі.</w:t>
      </w:r>
    </w:p>
    <w:p w:rsidR="0094505A" w:rsidRPr="00CD007E" w:rsidRDefault="0094505A" w:rsidP="009F6856">
      <w:pPr>
        <w:spacing w:after="0"/>
        <w:ind w:firstLine="567"/>
        <w:jc w:val="both"/>
        <w:rPr>
          <w:rFonts w:ascii="Times New Roman" w:hAnsi="Times New Roman"/>
          <w:sz w:val="24"/>
          <w:szCs w:val="24"/>
          <w:lang w:val="kk-KZ"/>
        </w:rPr>
      </w:pPr>
      <w:r w:rsidRPr="00CD007E">
        <w:rPr>
          <w:rFonts w:ascii="Times New Roman" w:hAnsi="Times New Roman"/>
          <w:sz w:val="24"/>
          <w:szCs w:val="24"/>
          <w:lang w:val="kk-KZ"/>
        </w:rPr>
        <w:t>– мемлекеттік заңдарының өзінің құқықтары мен міндеттердіңмаңызын түсінуі.</w:t>
      </w:r>
    </w:p>
    <w:p w:rsidR="0094505A" w:rsidRPr="00CD007E" w:rsidRDefault="0094505A" w:rsidP="009F6856">
      <w:pPr>
        <w:spacing w:after="0"/>
        <w:ind w:firstLine="567"/>
        <w:jc w:val="both"/>
        <w:rPr>
          <w:rFonts w:ascii="Times New Roman" w:hAnsi="Times New Roman"/>
          <w:sz w:val="24"/>
          <w:szCs w:val="24"/>
          <w:lang w:val="kk-KZ"/>
        </w:rPr>
      </w:pPr>
      <w:r w:rsidRPr="00CD007E">
        <w:rPr>
          <w:rFonts w:ascii="Times New Roman" w:hAnsi="Times New Roman"/>
          <w:sz w:val="24"/>
          <w:szCs w:val="24"/>
          <w:lang w:val="kk-KZ"/>
        </w:rPr>
        <w:t>– өзінің іс-әрекеті үшін жауапкершілігін сезіну</w:t>
      </w:r>
      <w:r w:rsidRPr="00CD007E">
        <w:rPr>
          <w:rFonts w:ascii="Times New Roman" w:hAnsi="Times New Roman"/>
          <w:color w:val="000000"/>
          <w:sz w:val="24"/>
          <w:szCs w:val="24"/>
          <w:lang w:val="kk-KZ"/>
        </w:rPr>
        <w:t>[2]</w:t>
      </w:r>
      <w:r w:rsidRPr="00CD007E">
        <w:rPr>
          <w:rFonts w:ascii="Times New Roman" w:hAnsi="Times New Roman"/>
          <w:sz w:val="24"/>
          <w:szCs w:val="24"/>
          <w:lang w:val="kk-KZ"/>
        </w:rPr>
        <w:t>.</w:t>
      </w:r>
    </w:p>
    <w:p w:rsidR="0094505A" w:rsidRPr="00CD007E" w:rsidRDefault="0094505A" w:rsidP="009F6856">
      <w:pPr>
        <w:spacing w:after="0"/>
        <w:ind w:firstLine="567"/>
        <w:jc w:val="both"/>
        <w:rPr>
          <w:rFonts w:ascii="Times New Roman" w:hAnsi="Times New Roman"/>
          <w:sz w:val="24"/>
          <w:szCs w:val="24"/>
          <w:lang w:val="kk-KZ"/>
        </w:rPr>
      </w:pPr>
      <w:r w:rsidRPr="00CD007E">
        <w:rPr>
          <w:rFonts w:ascii="Times New Roman" w:hAnsi="Times New Roman"/>
          <w:sz w:val="24"/>
          <w:szCs w:val="24"/>
          <w:lang w:val="kk-KZ"/>
        </w:rPr>
        <w:t>Арнайы мектеп интернаттарда санитарлық-гигиеналық мәдениет дағдылардың қалыптасу мен денсаулықтың нығаюы, физикалық қалпын жақсарту мақсатында дене шынықтырумен айналысуы тәрбие жұмысының маңызды бағыттарының бірі болып келеді. Тәрбиелiк жұмыстың жаппай формаларын ұйымдастыру барысында балалардың сол мерекеде, конференцияда, сайыстарда тiкелей қатысуға көңіл бөлінедi. Ең бастысы, ұжымдық қызметтердегі барлық қатысушылардың қызуалды көңіл алу үшiн бас шараның қатысушыларының алдында өз жауапкершiлiктерiн түсiнуі, көмектесу және өзара көмек көрсетулерiн сезiнуі керек</w:t>
      </w:r>
      <w:r w:rsidRPr="00CD007E">
        <w:rPr>
          <w:rFonts w:ascii="Times New Roman" w:hAnsi="Times New Roman"/>
          <w:color w:val="000000"/>
          <w:sz w:val="24"/>
          <w:szCs w:val="24"/>
          <w:lang w:val="kk-KZ"/>
        </w:rPr>
        <w:t>[3]</w:t>
      </w:r>
      <w:r w:rsidRPr="00CD007E">
        <w:rPr>
          <w:rFonts w:ascii="Times New Roman" w:hAnsi="Times New Roman"/>
          <w:sz w:val="24"/>
          <w:szCs w:val="24"/>
          <w:lang w:val="kk-KZ"/>
        </w:rPr>
        <w:t>.</w:t>
      </w:r>
    </w:p>
    <w:p w:rsidR="0094505A" w:rsidRPr="00CD007E" w:rsidRDefault="0094505A" w:rsidP="009F6856">
      <w:pPr>
        <w:spacing w:after="0"/>
        <w:ind w:firstLine="567"/>
        <w:jc w:val="both"/>
        <w:rPr>
          <w:rFonts w:ascii="Times New Roman" w:hAnsi="Times New Roman"/>
          <w:sz w:val="24"/>
          <w:szCs w:val="24"/>
          <w:lang w:val="kk-KZ"/>
        </w:rPr>
      </w:pPr>
      <w:r w:rsidRPr="00CD007E">
        <w:rPr>
          <w:rFonts w:ascii="Times New Roman" w:hAnsi="Times New Roman"/>
          <w:sz w:val="24"/>
          <w:szCs w:val="24"/>
          <w:lang w:val="kk-KZ"/>
        </w:rPr>
        <w:t>Топтық жұмыстардың үдерісiнде балаларда танымдық қызметке жақсы қатынас қалыптасады, ой өрiсi кеңидi, бiлік және дағды қалыптасады, топтағы, сыныптағы ұжым мүшелері арасында сенiмдi қатынас пайда болады. Зияты зақымдалған балаалар үшін ойындар ойнау оның даму үшін алатын орны өте үлкен. Тәрбиеші ойын кезінде балаларды бақылауға алуы керек. Зияты зақымдалған балалардың ішінде әртүрлі балалар бар: бірі жалғыз, бірі көппен ойнағанды тәуір көреді, бірі ойын ойнау әдістерін білмейді, мүлдем ойынға деген қызығушылығы жоқ балаларда кездеседі.  Балалардың  ойынға жақсы араласуы үшін, қызығушылығын арттыру үшін тәрбиешінің алатын орны ерекше. Тәрбиеші ойын материалдарын алдын-ала әзірлеу керек. Ойынды таңдаған кезде оны талқыға салып, психологиялық ерекшеліктерімен тәрбиелік мәнін ескерген жөн. Балалар ойынды дұрыс ойнауы үшін тәрбиешілердің өзі сол ойынға баладай беріліп, балалармен бірге ойнауы керек. Балалар ойынды өз беттерінше алып кетуі үшін балалармен бірге ойнау тиімді. Ойынға деген қызығушылығы төмен балаларды ойынға қызығушылығын артты</w:t>
      </w:r>
      <w:r w:rsidR="009F6856">
        <w:rPr>
          <w:rFonts w:ascii="Times New Roman" w:hAnsi="Times New Roman"/>
          <w:sz w:val="24"/>
          <w:szCs w:val="24"/>
          <w:lang w:val="kk-KZ"/>
        </w:rPr>
        <w:t>рып, олардың ойнауына көмектесу</w:t>
      </w:r>
      <w:r w:rsidRPr="00CD007E">
        <w:rPr>
          <w:rFonts w:ascii="Times New Roman" w:hAnsi="Times New Roman"/>
          <w:sz w:val="24"/>
          <w:szCs w:val="24"/>
          <w:lang w:val="kk-KZ"/>
        </w:rPr>
        <w:t xml:space="preserve"> қажет</w:t>
      </w:r>
      <w:r w:rsidRPr="00CD007E">
        <w:rPr>
          <w:rFonts w:ascii="Times New Roman" w:hAnsi="Times New Roman"/>
          <w:color w:val="000000"/>
          <w:sz w:val="24"/>
          <w:szCs w:val="24"/>
          <w:lang w:val="kk-KZ"/>
        </w:rPr>
        <w:t>[4]</w:t>
      </w:r>
      <w:r w:rsidRPr="00CD007E">
        <w:rPr>
          <w:rFonts w:ascii="Times New Roman" w:hAnsi="Times New Roman"/>
          <w:sz w:val="24"/>
          <w:szCs w:val="24"/>
          <w:lang w:val="kk-KZ"/>
        </w:rPr>
        <w:t>.</w:t>
      </w:r>
    </w:p>
    <w:p w:rsidR="0094505A" w:rsidRPr="00CD007E" w:rsidRDefault="0094505A" w:rsidP="009F6856">
      <w:pPr>
        <w:ind w:firstLine="567"/>
        <w:jc w:val="both"/>
        <w:rPr>
          <w:rFonts w:ascii="Times New Roman" w:hAnsi="Times New Roman"/>
          <w:sz w:val="24"/>
          <w:szCs w:val="24"/>
          <w:lang w:val="kk-KZ"/>
        </w:rPr>
      </w:pPr>
      <w:r w:rsidRPr="00CD007E">
        <w:rPr>
          <w:rFonts w:ascii="Times New Roman" w:hAnsi="Times New Roman"/>
          <w:sz w:val="24"/>
          <w:szCs w:val="24"/>
          <w:lang w:val="kk-KZ"/>
        </w:rPr>
        <w:t>Мектеп реформасының міндеттерін жүзеге асыраудан ұстаздарға ата-аналар айтарлықтай көмек көрсете алады. Өйткені баланың дұрыс тәрбие алып, ой-өрісінің кең, білімді азамат болып өсуі көп жағынан ата-аналардың өздеріне байланысты</w:t>
      </w:r>
      <w:r w:rsidRPr="00CD007E">
        <w:rPr>
          <w:rFonts w:ascii="Times New Roman" w:hAnsi="Times New Roman"/>
          <w:color w:val="000000"/>
          <w:sz w:val="24"/>
          <w:szCs w:val="24"/>
          <w:lang w:val="kk-KZ"/>
        </w:rPr>
        <w:t>[5]</w:t>
      </w:r>
      <w:r w:rsidRPr="00CD007E">
        <w:rPr>
          <w:rFonts w:ascii="Times New Roman" w:hAnsi="Times New Roman"/>
          <w:sz w:val="24"/>
          <w:szCs w:val="24"/>
          <w:lang w:val="kk-KZ"/>
        </w:rPr>
        <w:t xml:space="preserve">. Әрбір жас жеткіншектің дұрыс тәрбие алып азамат болып қалыптасуына баса назар аудару қажет. Халқымызда “Ұяда бала   не көрсе, ұшқанда соны іледі” деген сөз бар. Бұл халықтың жылдар бойы жинақталған тәжірибесінен туған тұжырым. Сондықтан бала тәрбесіне атүсті,  салғырт қарауға болмайды. </w:t>
      </w:r>
      <w:r w:rsidRPr="00CD007E">
        <w:rPr>
          <w:rFonts w:ascii="Times New Roman" w:hAnsi="Times New Roman"/>
          <w:sz w:val="24"/>
          <w:szCs w:val="24"/>
          <w:lang w:val="kk-KZ"/>
        </w:rPr>
        <w:lastRenderedPageBreak/>
        <w:t xml:space="preserve">Қайта олардың жүріс-тұрысын, мінез-құлқын қадағалап, дұрыс бағыттап отырумыз керек. Жасыратыны жоқ, кейбір ата-аналар бала тәрбиесіне онша мән бермейді. Олардың күнделікті керек жарағын тауып беріп отырсақ болады, өз міндетімізді орындадық деп түсінеді. Баланың бос уақытының қалай өтіп жатқанына көңіл бөліп, бас аудартып жатпайды. Өзі көрген нәрселерін, мінез-құлықтарды үйретіп бойына сіңіріп алуға дайын тұрады. Олардың бойындағы мұндай сезімтал қасиетті ата-аналардың бәрі бәрдей ескере бермейді. Арнайы зерде бұзылыстары бар балаларға арнаған мектеп интернатында көп жылдан бері тәрбиеші болып жұмыс істеймін.   Мектеп-интернатқа келген оқушылар тәрбиешінің қамқорлығында, жауапкершілігінде болады. Көптеген оқушылар үйлерінің алыста болуы немесе ата-анасының қаражаттараның тапшылығы байланысты, үйлеріне бара алмайды. Балалар көп уақытын мектеп-интернатта өткізеді. Үйіне келген баланың ата-анасы оны үйге келгенде уақытша келді деп ойлап, баласының тәрбиесіне мән бермейді. Бұндай жағдайды мектеп-интернатында тәрбиеші әр балаға анасының қызметін атқарады. Баланың тәрбиесі мен мінезінің қалыптысуына қатысты жауапкершілікті, оны өз бетімен өмір сүруге дайындайды. Әр бала туралы мәліметтер жинап біліп отырамыз. Оқу жылының басында бірінші жарты жылдыққа және қысқы демалыс кезінде екінші жарты жылдыққа қатысты оқушыларды тәрбиелеудің мақсаты мен міндеттерң анықталады. Көп міндеттерді қоюға болмайды. Олар нақты және қол жетімді болуға тиісті. Бұл үшін оқушылардың жасы мен кәсіптік мүмкіндіктерін есепке алу маңызды . </w:t>
      </w:r>
    </w:p>
    <w:p w:rsidR="0094505A" w:rsidRPr="009F6856" w:rsidRDefault="0094505A" w:rsidP="009F6856">
      <w:pPr>
        <w:pStyle w:val="a3"/>
        <w:jc w:val="center"/>
        <w:rPr>
          <w:rFonts w:ascii="Times New Roman" w:hAnsi="Times New Roman"/>
          <w:b/>
          <w:sz w:val="24"/>
          <w:lang w:val="kk-KZ"/>
        </w:rPr>
      </w:pPr>
      <w:r w:rsidRPr="009F6856">
        <w:rPr>
          <w:rFonts w:ascii="Times New Roman" w:hAnsi="Times New Roman"/>
          <w:b/>
          <w:sz w:val="24"/>
          <w:lang w:val="kk-KZ"/>
        </w:rPr>
        <w:t>Пайдаланылған әдебиеттер.</w:t>
      </w:r>
    </w:p>
    <w:p w:rsidR="0094505A" w:rsidRPr="009F6856" w:rsidRDefault="0094505A" w:rsidP="009F6856">
      <w:pPr>
        <w:pStyle w:val="a3"/>
        <w:numPr>
          <w:ilvl w:val="0"/>
          <w:numId w:val="19"/>
        </w:numPr>
        <w:rPr>
          <w:rFonts w:ascii="Times New Roman" w:hAnsi="Times New Roman"/>
          <w:sz w:val="24"/>
          <w:lang w:val="kk-KZ"/>
        </w:rPr>
      </w:pPr>
      <w:r w:rsidRPr="009F6856">
        <w:rPr>
          <w:rFonts w:ascii="Times New Roman" w:hAnsi="Times New Roman"/>
          <w:sz w:val="24"/>
          <w:lang w:val="kk-KZ"/>
        </w:rPr>
        <w:t>Теменова Қ С.Рымханова А Р.  «Арнайы психология»  Алматы, 2011ж.</w:t>
      </w:r>
    </w:p>
    <w:p w:rsidR="0094505A" w:rsidRPr="00EB3C9C" w:rsidRDefault="0094505A" w:rsidP="009F6856">
      <w:pPr>
        <w:pStyle w:val="a3"/>
        <w:numPr>
          <w:ilvl w:val="0"/>
          <w:numId w:val="19"/>
        </w:numPr>
        <w:rPr>
          <w:rFonts w:ascii="Times New Roman" w:hAnsi="Times New Roman"/>
          <w:sz w:val="24"/>
          <w:lang w:val="ru-RU"/>
        </w:rPr>
      </w:pPr>
      <w:r w:rsidRPr="00EB3C9C">
        <w:rPr>
          <w:rFonts w:ascii="Times New Roman" w:hAnsi="Times New Roman"/>
          <w:sz w:val="24"/>
          <w:lang w:val="ru-RU"/>
        </w:rPr>
        <w:t>Измайлова, Г.Б. Туралина, С.А. Абилева</w:t>
      </w:r>
      <w:r w:rsidRPr="009F6856">
        <w:rPr>
          <w:rFonts w:ascii="Times New Roman" w:hAnsi="Times New Roman"/>
          <w:sz w:val="24"/>
          <w:lang w:val="kk-KZ"/>
        </w:rPr>
        <w:t xml:space="preserve"> «</w:t>
      </w:r>
      <w:r w:rsidRPr="00EB3C9C">
        <w:rPr>
          <w:rFonts w:ascii="Times New Roman" w:hAnsi="Times New Roman"/>
          <w:sz w:val="24"/>
          <w:lang w:val="ru-RU"/>
        </w:rPr>
        <w:t>Олигофренопедагогика негіздері</w:t>
      </w:r>
      <w:r w:rsidRPr="009F6856">
        <w:rPr>
          <w:rFonts w:ascii="Times New Roman" w:hAnsi="Times New Roman"/>
          <w:sz w:val="24"/>
          <w:lang w:val="kk-KZ"/>
        </w:rPr>
        <w:t>» Павлодар 2012 ж</w:t>
      </w:r>
    </w:p>
    <w:p w:rsidR="0094505A" w:rsidRPr="009F6856" w:rsidRDefault="0094505A" w:rsidP="009F6856">
      <w:pPr>
        <w:pStyle w:val="a3"/>
        <w:numPr>
          <w:ilvl w:val="0"/>
          <w:numId w:val="19"/>
        </w:numPr>
        <w:rPr>
          <w:rFonts w:ascii="Times New Roman" w:hAnsi="Times New Roman"/>
          <w:sz w:val="24"/>
          <w:lang w:val="kk-KZ"/>
        </w:rPr>
      </w:pPr>
      <w:r w:rsidRPr="009F6856">
        <w:rPr>
          <w:rFonts w:ascii="Times New Roman" w:hAnsi="Times New Roman"/>
          <w:sz w:val="24"/>
          <w:lang w:val="kk-KZ"/>
        </w:rPr>
        <w:t xml:space="preserve">Байтұрсынова. А.А. «Арнайы  педагогика» , Алматы, 2008ж </w:t>
      </w:r>
    </w:p>
    <w:p w:rsidR="0094505A" w:rsidRPr="009F6856" w:rsidRDefault="0094505A" w:rsidP="009F6856">
      <w:pPr>
        <w:pStyle w:val="a3"/>
        <w:numPr>
          <w:ilvl w:val="0"/>
          <w:numId w:val="19"/>
        </w:numPr>
        <w:rPr>
          <w:rFonts w:ascii="Times New Roman" w:hAnsi="Times New Roman"/>
          <w:sz w:val="24"/>
          <w:lang w:val="kk-KZ"/>
        </w:rPr>
      </w:pPr>
      <w:r w:rsidRPr="009F6856">
        <w:rPr>
          <w:rFonts w:ascii="Times New Roman" w:hAnsi="Times New Roman"/>
          <w:sz w:val="24"/>
          <w:lang w:val="kk-KZ"/>
        </w:rPr>
        <w:t>Байтемірова Қ Б. Акижанова М М. Орақбаева М Қ. Нығметжанова Г.Қ. «Дефектология негіздері» Өскемен 2007ж.</w:t>
      </w:r>
    </w:p>
    <w:p w:rsidR="0094505A" w:rsidRPr="009F6856" w:rsidRDefault="0094505A" w:rsidP="009F6856">
      <w:pPr>
        <w:pStyle w:val="a3"/>
        <w:numPr>
          <w:ilvl w:val="0"/>
          <w:numId w:val="19"/>
        </w:numPr>
        <w:rPr>
          <w:rFonts w:ascii="Times New Roman" w:hAnsi="Times New Roman"/>
          <w:sz w:val="24"/>
          <w:lang w:val="kk-KZ"/>
        </w:rPr>
      </w:pPr>
      <w:r w:rsidRPr="00EB3C9C">
        <w:rPr>
          <w:rFonts w:ascii="Times New Roman" w:hAnsi="Times New Roman"/>
          <w:sz w:val="24"/>
          <w:lang w:val="ru-RU"/>
        </w:rPr>
        <w:t xml:space="preserve">Выготский С.Л. Собр. Сочинений </w:t>
      </w:r>
      <w:r w:rsidRPr="009F6856">
        <w:rPr>
          <w:rFonts w:ascii="Times New Roman" w:hAnsi="Times New Roman"/>
          <w:sz w:val="24"/>
          <w:lang w:val="kk-KZ"/>
        </w:rPr>
        <w:t xml:space="preserve">- </w:t>
      </w:r>
      <w:r w:rsidRPr="00EB3C9C">
        <w:rPr>
          <w:rFonts w:ascii="Times New Roman" w:hAnsi="Times New Roman"/>
          <w:sz w:val="24"/>
          <w:lang w:val="ru-RU"/>
        </w:rPr>
        <w:t>М.: Педагогика, 1983</w:t>
      </w:r>
      <w:r w:rsidRPr="009F6856">
        <w:rPr>
          <w:rFonts w:ascii="Times New Roman" w:hAnsi="Times New Roman"/>
          <w:sz w:val="24"/>
          <w:lang w:val="kk-KZ"/>
        </w:rPr>
        <w:t>г.</w:t>
      </w:r>
    </w:p>
    <w:p w:rsidR="00FD3B1D" w:rsidRPr="0082715E" w:rsidRDefault="00FD3B1D" w:rsidP="00D468D4">
      <w:pPr>
        <w:spacing w:after="0" w:line="240" w:lineRule="auto"/>
        <w:jc w:val="center"/>
        <w:rPr>
          <w:rFonts w:ascii="Times New Roman" w:eastAsiaTheme="minorHAnsi" w:hAnsi="Times New Roman"/>
          <w:b/>
          <w:sz w:val="24"/>
          <w:szCs w:val="24"/>
          <w:highlight w:val="yellow"/>
          <w:lang w:val="kk-KZ" w:eastAsia="ru-RU" w:bidi="ar-SA"/>
        </w:rPr>
      </w:pPr>
    </w:p>
    <w:p w:rsidR="006B60D6" w:rsidRPr="0082715E" w:rsidRDefault="006B60D6" w:rsidP="00B40E86">
      <w:pPr>
        <w:pStyle w:val="a3"/>
        <w:tabs>
          <w:tab w:val="left" w:pos="0"/>
        </w:tabs>
        <w:rPr>
          <w:rFonts w:ascii="Times New Roman" w:hAnsi="Times New Roman"/>
          <w:sz w:val="24"/>
          <w:szCs w:val="24"/>
          <w:lang w:val="kk-KZ" w:eastAsia="ru-RU" w:bidi="ar-SA"/>
        </w:rPr>
      </w:pPr>
    </w:p>
    <w:p w:rsidR="006B60D6" w:rsidRDefault="006B60D6" w:rsidP="00B40E86">
      <w:pPr>
        <w:pStyle w:val="a3"/>
        <w:tabs>
          <w:tab w:val="left" w:pos="0"/>
        </w:tabs>
        <w:rPr>
          <w:rFonts w:ascii="Times New Roman" w:hAnsi="Times New Roman"/>
          <w:sz w:val="24"/>
          <w:szCs w:val="24"/>
          <w:lang w:val="kk-KZ" w:eastAsia="ru-RU" w:bidi="ar-SA"/>
        </w:rPr>
      </w:pPr>
    </w:p>
    <w:p w:rsidR="00741708" w:rsidRDefault="00741708" w:rsidP="00B40E86">
      <w:pPr>
        <w:pStyle w:val="a3"/>
        <w:tabs>
          <w:tab w:val="left" w:pos="0"/>
        </w:tabs>
        <w:rPr>
          <w:rFonts w:ascii="Times New Roman" w:hAnsi="Times New Roman"/>
          <w:sz w:val="24"/>
          <w:szCs w:val="24"/>
          <w:lang w:val="kk-KZ" w:eastAsia="ru-RU" w:bidi="ar-SA"/>
        </w:rPr>
      </w:pPr>
    </w:p>
    <w:p w:rsidR="00741708" w:rsidRDefault="00741708" w:rsidP="00B40E86">
      <w:pPr>
        <w:pStyle w:val="a3"/>
        <w:tabs>
          <w:tab w:val="left" w:pos="0"/>
        </w:tabs>
        <w:rPr>
          <w:rFonts w:ascii="Times New Roman" w:hAnsi="Times New Roman"/>
          <w:sz w:val="24"/>
          <w:szCs w:val="24"/>
          <w:lang w:val="kk-KZ" w:eastAsia="ru-RU" w:bidi="ar-SA"/>
        </w:rPr>
      </w:pPr>
    </w:p>
    <w:p w:rsidR="00741708" w:rsidRDefault="00741708" w:rsidP="00B40E86">
      <w:pPr>
        <w:pStyle w:val="a3"/>
        <w:tabs>
          <w:tab w:val="left" w:pos="0"/>
        </w:tabs>
        <w:rPr>
          <w:rFonts w:ascii="Times New Roman" w:hAnsi="Times New Roman"/>
          <w:sz w:val="24"/>
          <w:szCs w:val="24"/>
          <w:lang w:val="kk-KZ" w:eastAsia="ru-RU" w:bidi="ar-SA"/>
        </w:rPr>
      </w:pPr>
    </w:p>
    <w:p w:rsidR="00741708" w:rsidRDefault="00741708" w:rsidP="00B40E86">
      <w:pPr>
        <w:pStyle w:val="a3"/>
        <w:tabs>
          <w:tab w:val="left" w:pos="0"/>
        </w:tabs>
        <w:rPr>
          <w:rFonts w:ascii="Times New Roman" w:hAnsi="Times New Roman"/>
          <w:sz w:val="24"/>
          <w:szCs w:val="24"/>
          <w:lang w:val="kk-KZ" w:eastAsia="ru-RU" w:bidi="ar-SA"/>
        </w:rPr>
      </w:pPr>
    </w:p>
    <w:p w:rsidR="00741708" w:rsidRDefault="00741708" w:rsidP="00B40E86">
      <w:pPr>
        <w:pStyle w:val="a3"/>
        <w:tabs>
          <w:tab w:val="left" w:pos="0"/>
        </w:tabs>
        <w:rPr>
          <w:rFonts w:ascii="Times New Roman" w:hAnsi="Times New Roman"/>
          <w:sz w:val="24"/>
          <w:szCs w:val="24"/>
          <w:lang w:val="kk-KZ" w:eastAsia="ru-RU" w:bidi="ar-SA"/>
        </w:rPr>
      </w:pPr>
    </w:p>
    <w:p w:rsidR="00741708" w:rsidRDefault="00741708" w:rsidP="00B40E86">
      <w:pPr>
        <w:pStyle w:val="a3"/>
        <w:tabs>
          <w:tab w:val="left" w:pos="0"/>
        </w:tabs>
        <w:rPr>
          <w:rFonts w:ascii="Times New Roman" w:hAnsi="Times New Roman"/>
          <w:sz w:val="24"/>
          <w:szCs w:val="24"/>
          <w:lang w:val="kk-KZ" w:eastAsia="ru-RU" w:bidi="ar-SA"/>
        </w:rPr>
      </w:pPr>
    </w:p>
    <w:p w:rsidR="00741708" w:rsidRDefault="00741708" w:rsidP="00B40E86">
      <w:pPr>
        <w:pStyle w:val="a3"/>
        <w:tabs>
          <w:tab w:val="left" w:pos="0"/>
        </w:tabs>
        <w:rPr>
          <w:rFonts w:ascii="Times New Roman" w:hAnsi="Times New Roman"/>
          <w:sz w:val="24"/>
          <w:szCs w:val="24"/>
          <w:lang w:val="kk-KZ" w:eastAsia="ru-RU" w:bidi="ar-SA"/>
        </w:rPr>
      </w:pPr>
    </w:p>
    <w:p w:rsidR="00741708" w:rsidRDefault="00741708" w:rsidP="00B40E86">
      <w:pPr>
        <w:pStyle w:val="a3"/>
        <w:tabs>
          <w:tab w:val="left" w:pos="0"/>
        </w:tabs>
        <w:rPr>
          <w:rFonts w:ascii="Times New Roman" w:hAnsi="Times New Roman"/>
          <w:sz w:val="24"/>
          <w:szCs w:val="24"/>
          <w:lang w:val="kk-KZ" w:eastAsia="ru-RU" w:bidi="ar-SA"/>
        </w:rPr>
      </w:pPr>
    </w:p>
    <w:p w:rsidR="00741708" w:rsidRDefault="00741708" w:rsidP="00B40E86">
      <w:pPr>
        <w:pStyle w:val="a3"/>
        <w:tabs>
          <w:tab w:val="left" w:pos="0"/>
        </w:tabs>
        <w:rPr>
          <w:rFonts w:ascii="Times New Roman" w:hAnsi="Times New Roman"/>
          <w:sz w:val="24"/>
          <w:szCs w:val="24"/>
          <w:lang w:val="kk-KZ" w:eastAsia="ru-RU" w:bidi="ar-SA"/>
        </w:rPr>
      </w:pPr>
    </w:p>
    <w:p w:rsidR="00741708" w:rsidRDefault="00741708" w:rsidP="00B40E86">
      <w:pPr>
        <w:pStyle w:val="a3"/>
        <w:tabs>
          <w:tab w:val="left" w:pos="0"/>
        </w:tabs>
        <w:rPr>
          <w:rFonts w:ascii="Times New Roman" w:hAnsi="Times New Roman"/>
          <w:sz w:val="24"/>
          <w:szCs w:val="24"/>
          <w:lang w:val="kk-KZ" w:eastAsia="ru-RU" w:bidi="ar-SA"/>
        </w:rPr>
      </w:pPr>
    </w:p>
    <w:p w:rsidR="00741708" w:rsidRDefault="00741708" w:rsidP="00B40E86">
      <w:pPr>
        <w:pStyle w:val="a3"/>
        <w:tabs>
          <w:tab w:val="left" w:pos="0"/>
        </w:tabs>
        <w:rPr>
          <w:rFonts w:ascii="Times New Roman" w:hAnsi="Times New Roman"/>
          <w:sz w:val="24"/>
          <w:szCs w:val="24"/>
          <w:lang w:val="kk-KZ" w:eastAsia="ru-RU" w:bidi="ar-SA"/>
        </w:rPr>
      </w:pPr>
    </w:p>
    <w:p w:rsidR="00741708" w:rsidRDefault="00741708" w:rsidP="00B40E86">
      <w:pPr>
        <w:pStyle w:val="a3"/>
        <w:tabs>
          <w:tab w:val="left" w:pos="0"/>
        </w:tabs>
        <w:rPr>
          <w:rFonts w:ascii="Times New Roman" w:hAnsi="Times New Roman"/>
          <w:sz w:val="24"/>
          <w:szCs w:val="24"/>
          <w:lang w:val="kk-KZ" w:eastAsia="ru-RU" w:bidi="ar-SA"/>
        </w:rPr>
      </w:pPr>
    </w:p>
    <w:p w:rsidR="00741708" w:rsidRDefault="00741708" w:rsidP="00B40E86">
      <w:pPr>
        <w:pStyle w:val="a3"/>
        <w:tabs>
          <w:tab w:val="left" w:pos="0"/>
        </w:tabs>
        <w:rPr>
          <w:rFonts w:ascii="Times New Roman" w:hAnsi="Times New Roman"/>
          <w:sz w:val="24"/>
          <w:szCs w:val="24"/>
          <w:lang w:val="kk-KZ" w:eastAsia="ru-RU" w:bidi="ar-SA"/>
        </w:rPr>
      </w:pPr>
    </w:p>
    <w:p w:rsidR="00741708" w:rsidRDefault="00741708" w:rsidP="00B40E86">
      <w:pPr>
        <w:pStyle w:val="a3"/>
        <w:tabs>
          <w:tab w:val="left" w:pos="0"/>
        </w:tabs>
        <w:rPr>
          <w:rFonts w:ascii="Times New Roman" w:hAnsi="Times New Roman"/>
          <w:sz w:val="24"/>
          <w:szCs w:val="24"/>
          <w:lang w:val="kk-KZ" w:eastAsia="ru-RU" w:bidi="ar-SA"/>
        </w:rPr>
      </w:pPr>
    </w:p>
    <w:p w:rsidR="00741708" w:rsidRDefault="00741708" w:rsidP="00B40E86">
      <w:pPr>
        <w:pStyle w:val="a3"/>
        <w:tabs>
          <w:tab w:val="left" w:pos="0"/>
        </w:tabs>
        <w:rPr>
          <w:rFonts w:ascii="Times New Roman" w:hAnsi="Times New Roman"/>
          <w:sz w:val="24"/>
          <w:szCs w:val="24"/>
          <w:lang w:val="kk-KZ" w:eastAsia="ru-RU" w:bidi="ar-SA"/>
        </w:rPr>
      </w:pPr>
    </w:p>
    <w:p w:rsidR="00741708" w:rsidRDefault="00741708" w:rsidP="00B40E86">
      <w:pPr>
        <w:pStyle w:val="a3"/>
        <w:tabs>
          <w:tab w:val="left" w:pos="0"/>
        </w:tabs>
        <w:rPr>
          <w:rFonts w:ascii="Times New Roman" w:hAnsi="Times New Roman"/>
          <w:sz w:val="24"/>
          <w:szCs w:val="24"/>
          <w:lang w:val="kk-KZ" w:eastAsia="ru-RU" w:bidi="ar-SA"/>
        </w:rPr>
      </w:pPr>
    </w:p>
    <w:p w:rsidR="00741708" w:rsidRPr="0082715E" w:rsidRDefault="00741708" w:rsidP="00B40E86">
      <w:pPr>
        <w:pStyle w:val="a3"/>
        <w:tabs>
          <w:tab w:val="left" w:pos="0"/>
        </w:tabs>
        <w:rPr>
          <w:rFonts w:ascii="Times New Roman" w:hAnsi="Times New Roman"/>
          <w:sz w:val="24"/>
          <w:szCs w:val="24"/>
          <w:lang w:val="kk-KZ" w:eastAsia="ru-RU" w:bidi="ar-SA"/>
        </w:rPr>
      </w:pPr>
    </w:p>
    <w:p w:rsidR="006B60D6" w:rsidRPr="0082715E" w:rsidRDefault="006B60D6" w:rsidP="00B40E86">
      <w:pPr>
        <w:pStyle w:val="a3"/>
        <w:tabs>
          <w:tab w:val="left" w:pos="0"/>
        </w:tabs>
        <w:rPr>
          <w:rFonts w:ascii="Times New Roman" w:hAnsi="Times New Roman"/>
          <w:sz w:val="24"/>
          <w:szCs w:val="24"/>
          <w:lang w:val="kk-KZ" w:eastAsia="ru-RU" w:bidi="ar-SA"/>
        </w:rPr>
      </w:pPr>
    </w:p>
    <w:p w:rsidR="0020482C" w:rsidRPr="0020482C" w:rsidRDefault="0020482C" w:rsidP="0020482C">
      <w:pPr>
        <w:jc w:val="center"/>
        <w:rPr>
          <w:rFonts w:ascii="Times New Roman" w:hAnsi="Times New Roman"/>
          <w:b/>
          <w:bCs/>
          <w:sz w:val="24"/>
          <w:szCs w:val="24"/>
          <w:lang w:val="kk-KZ"/>
        </w:rPr>
      </w:pPr>
      <w:r>
        <w:rPr>
          <w:rFonts w:ascii="Times New Roman" w:hAnsi="Times New Roman"/>
          <w:b/>
          <w:bCs/>
          <w:sz w:val="24"/>
          <w:szCs w:val="24"/>
          <w:lang w:val="kk-KZ"/>
        </w:rPr>
        <w:lastRenderedPageBreak/>
        <w:t xml:space="preserve">Ғылыми басылым </w:t>
      </w:r>
      <w:r w:rsidRPr="0082715E">
        <w:rPr>
          <w:rFonts w:ascii="Times New Roman" w:hAnsi="Times New Roman"/>
          <w:b/>
          <w:bCs/>
          <w:sz w:val="24"/>
          <w:szCs w:val="24"/>
          <w:lang w:val="kk-KZ"/>
        </w:rPr>
        <w:t>Научное издание</w:t>
      </w:r>
    </w:p>
    <w:p w:rsidR="0020482C" w:rsidRPr="00F57B30" w:rsidRDefault="0020482C" w:rsidP="0020482C">
      <w:pPr>
        <w:spacing w:after="0" w:line="240" w:lineRule="auto"/>
        <w:ind w:firstLine="567"/>
        <w:jc w:val="center"/>
        <w:rPr>
          <w:rFonts w:ascii="Times New Roman" w:hAnsi="Times New Roman"/>
          <w:b/>
          <w:sz w:val="24"/>
          <w:szCs w:val="24"/>
          <w:lang w:val="kk-KZ" w:eastAsia="ru-RU" w:bidi="ar-SA"/>
        </w:rPr>
      </w:pPr>
      <w:r w:rsidRPr="00F57B30">
        <w:rPr>
          <w:rFonts w:ascii="Times New Roman" w:hAnsi="Times New Roman"/>
          <w:b/>
          <w:sz w:val="24"/>
          <w:szCs w:val="24"/>
          <w:lang w:val="kk-KZ" w:eastAsia="ru-RU" w:bidi="ar-SA"/>
        </w:rPr>
        <w:t>«А. БАЙТҰРСЫНҰЛЫ ЖӘНЕ МӘҢГІЛІК ЕЛ ИДЕЯСЫ ҚАЗАҚСТАН МӘДЕНИЕТІ МҰРАСЫН ЗЕРДЕЛЕУ АЯСЫНДА»</w:t>
      </w:r>
    </w:p>
    <w:p w:rsidR="0020482C" w:rsidRPr="00F57B30" w:rsidRDefault="0020482C" w:rsidP="0020482C">
      <w:pPr>
        <w:spacing w:after="0" w:line="240" w:lineRule="auto"/>
        <w:ind w:firstLine="567"/>
        <w:jc w:val="center"/>
        <w:rPr>
          <w:rFonts w:ascii="Times New Roman" w:hAnsi="Times New Roman"/>
          <w:sz w:val="24"/>
          <w:szCs w:val="24"/>
          <w:lang w:val="kk-KZ" w:eastAsia="ru-RU" w:bidi="ar-SA"/>
        </w:rPr>
      </w:pPr>
      <w:r w:rsidRPr="00F57B30">
        <w:rPr>
          <w:rFonts w:ascii="Times New Roman" w:hAnsi="Times New Roman"/>
          <w:sz w:val="24"/>
          <w:szCs w:val="24"/>
          <w:lang w:val="kk-KZ" w:eastAsia="ru-RU" w:bidi="ar-SA"/>
        </w:rPr>
        <w:t>атты республикалық конференциясының материалдары</w:t>
      </w:r>
    </w:p>
    <w:p w:rsidR="0020482C" w:rsidRPr="00F57B30" w:rsidRDefault="0020482C" w:rsidP="0020482C">
      <w:pPr>
        <w:spacing w:after="0" w:line="240" w:lineRule="auto"/>
        <w:ind w:firstLine="567"/>
        <w:jc w:val="center"/>
        <w:rPr>
          <w:rFonts w:ascii="Times New Roman" w:hAnsi="Times New Roman"/>
          <w:sz w:val="24"/>
          <w:szCs w:val="24"/>
          <w:lang w:val="kk-KZ"/>
        </w:rPr>
      </w:pPr>
    </w:p>
    <w:p w:rsidR="0020482C" w:rsidRPr="0082715E" w:rsidRDefault="0020482C" w:rsidP="0020482C">
      <w:pPr>
        <w:tabs>
          <w:tab w:val="left" w:pos="1649"/>
        </w:tabs>
        <w:spacing w:after="0" w:line="240" w:lineRule="auto"/>
        <w:ind w:firstLine="567"/>
        <w:rPr>
          <w:rFonts w:ascii="Times New Roman" w:hAnsi="Times New Roman"/>
          <w:sz w:val="24"/>
          <w:szCs w:val="24"/>
          <w:lang w:val="kk-KZ"/>
        </w:rPr>
      </w:pPr>
    </w:p>
    <w:p w:rsidR="0020482C" w:rsidRPr="0082715E" w:rsidRDefault="0020482C" w:rsidP="0020482C">
      <w:pPr>
        <w:tabs>
          <w:tab w:val="left" w:pos="1649"/>
        </w:tabs>
        <w:spacing w:after="0" w:line="240" w:lineRule="auto"/>
        <w:ind w:firstLine="567"/>
        <w:rPr>
          <w:rFonts w:ascii="Times New Roman" w:hAnsi="Times New Roman"/>
          <w:sz w:val="24"/>
          <w:szCs w:val="24"/>
          <w:lang w:val="kk-KZ"/>
        </w:rPr>
      </w:pPr>
    </w:p>
    <w:p w:rsidR="0020482C" w:rsidRPr="00F57B30" w:rsidRDefault="0020482C" w:rsidP="0020482C">
      <w:pPr>
        <w:tabs>
          <w:tab w:val="left" w:pos="1649"/>
        </w:tabs>
        <w:spacing w:after="0" w:line="240" w:lineRule="auto"/>
        <w:ind w:firstLine="567"/>
        <w:jc w:val="both"/>
        <w:rPr>
          <w:rFonts w:ascii="Times New Roman" w:hAnsi="Times New Roman"/>
          <w:b/>
          <w:sz w:val="24"/>
          <w:szCs w:val="24"/>
          <w:lang w:val="kk-KZ"/>
        </w:rPr>
      </w:pPr>
      <w:r w:rsidRPr="00F57B30">
        <w:rPr>
          <w:rFonts w:ascii="Times New Roman" w:hAnsi="Times New Roman"/>
          <w:sz w:val="24"/>
          <w:szCs w:val="24"/>
          <w:lang w:val="kk-KZ"/>
        </w:rPr>
        <w:t>Сборник материалов Р</w:t>
      </w:r>
      <w:r w:rsidRPr="00F57B30">
        <w:rPr>
          <w:rFonts w:ascii="Times New Roman" w:hAnsi="Times New Roman"/>
          <w:sz w:val="24"/>
          <w:szCs w:val="24"/>
          <w:lang w:val="ru-RU"/>
        </w:rPr>
        <w:t>еспубликанской</w:t>
      </w:r>
      <w:r w:rsidRPr="00C1109E">
        <w:rPr>
          <w:rFonts w:ascii="Times New Roman" w:hAnsi="Times New Roman"/>
          <w:sz w:val="24"/>
          <w:szCs w:val="24"/>
          <w:lang w:val="ru-RU"/>
        </w:rPr>
        <w:t xml:space="preserve">  научно-практической конференции</w:t>
      </w:r>
      <w:r w:rsidRPr="00C1109E">
        <w:rPr>
          <w:rFonts w:ascii="Times New Roman" w:hAnsi="Times New Roman"/>
          <w:sz w:val="24"/>
          <w:szCs w:val="24"/>
          <w:lang w:val="kk-KZ" w:eastAsia="ru-RU" w:bidi="ar-SA"/>
        </w:rPr>
        <w:t>«</w:t>
      </w:r>
      <w:r w:rsidRPr="00F57B30">
        <w:rPr>
          <w:rFonts w:ascii="Times New Roman" w:hAnsi="Times New Roman"/>
          <w:b/>
          <w:sz w:val="24"/>
          <w:szCs w:val="24"/>
          <w:lang w:val="kk-KZ" w:eastAsia="ru-RU" w:bidi="ar-SA"/>
        </w:rPr>
        <w:t xml:space="preserve">АХМЕТ  БАЙТУРСЫНОВ  И ИДЕЯ МӘНГІЛІК ЕЛ  В ИЗУЧЕНИИ КУЛЬТУРНОГО НАСЛЕДИЯ </w:t>
      </w:r>
      <w:bookmarkStart w:id="2" w:name="_GoBack"/>
      <w:bookmarkEnd w:id="2"/>
      <w:r w:rsidRPr="00F57B30">
        <w:rPr>
          <w:rFonts w:ascii="Times New Roman" w:hAnsi="Times New Roman"/>
          <w:b/>
          <w:sz w:val="24"/>
          <w:szCs w:val="24"/>
          <w:lang w:val="kk-KZ" w:eastAsia="ru-RU" w:bidi="ar-SA"/>
        </w:rPr>
        <w:t>КАЗАХСТАНА»</w:t>
      </w:r>
    </w:p>
    <w:p w:rsidR="0020482C" w:rsidRPr="00F57B30" w:rsidRDefault="0020482C" w:rsidP="0020482C">
      <w:pPr>
        <w:rPr>
          <w:rFonts w:ascii="Times New Roman" w:hAnsi="Times New Roman"/>
          <w:b/>
          <w:bCs/>
          <w:sz w:val="24"/>
          <w:szCs w:val="24"/>
          <w:lang w:val="kk-KZ"/>
        </w:rPr>
      </w:pPr>
    </w:p>
    <w:p w:rsidR="0020482C" w:rsidRPr="0082715E" w:rsidRDefault="0020482C" w:rsidP="0020482C">
      <w:pPr>
        <w:rPr>
          <w:rFonts w:ascii="Times New Roman" w:hAnsi="Times New Roman"/>
          <w:b/>
          <w:bCs/>
          <w:sz w:val="24"/>
          <w:szCs w:val="24"/>
          <w:lang w:val="kk-KZ"/>
        </w:rPr>
      </w:pPr>
    </w:p>
    <w:p w:rsidR="0020482C" w:rsidRPr="0082715E" w:rsidRDefault="0020482C" w:rsidP="0020482C">
      <w:pPr>
        <w:spacing w:after="0"/>
        <w:ind w:firstLine="567"/>
        <w:jc w:val="center"/>
        <w:rPr>
          <w:rFonts w:ascii="Times New Roman" w:hAnsi="Times New Roman"/>
          <w:b/>
          <w:sz w:val="24"/>
          <w:szCs w:val="24"/>
          <w:lang w:val="kk-KZ" w:eastAsia="ru-RU" w:bidi="ar-SA"/>
        </w:rPr>
      </w:pPr>
    </w:p>
    <w:p w:rsidR="0020482C" w:rsidRPr="0082715E" w:rsidRDefault="0020482C" w:rsidP="0020482C">
      <w:pPr>
        <w:tabs>
          <w:tab w:val="left" w:pos="1649"/>
        </w:tabs>
        <w:spacing w:after="0" w:line="240" w:lineRule="auto"/>
        <w:ind w:firstLine="567"/>
        <w:jc w:val="both"/>
        <w:rPr>
          <w:rFonts w:ascii="Times New Roman" w:hAnsi="Times New Roman"/>
          <w:sz w:val="24"/>
          <w:szCs w:val="24"/>
          <w:lang w:val="kk-KZ"/>
        </w:rPr>
      </w:pPr>
      <w:r w:rsidRPr="0082715E">
        <w:rPr>
          <w:rFonts w:ascii="Times New Roman" w:hAnsi="Times New Roman"/>
          <w:sz w:val="24"/>
          <w:szCs w:val="24"/>
          <w:lang w:val="kk-KZ"/>
        </w:rPr>
        <w:t>Редакция алқасы:         Абсадыков А.А., д.ф.н., профессор</w:t>
      </w:r>
    </w:p>
    <w:p w:rsidR="0020482C" w:rsidRPr="0082715E" w:rsidRDefault="0020482C" w:rsidP="0020482C">
      <w:pPr>
        <w:tabs>
          <w:tab w:val="left" w:pos="1649"/>
        </w:tabs>
        <w:spacing w:after="0" w:line="240" w:lineRule="auto"/>
        <w:ind w:firstLine="567"/>
        <w:jc w:val="both"/>
        <w:rPr>
          <w:rFonts w:ascii="Times New Roman" w:hAnsi="Times New Roman"/>
          <w:sz w:val="24"/>
          <w:szCs w:val="24"/>
          <w:lang w:val="kk-KZ"/>
        </w:rPr>
      </w:pPr>
      <w:r w:rsidRPr="0082715E">
        <w:rPr>
          <w:rFonts w:ascii="Times New Roman" w:hAnsi="Times New Roman"/>
          <w:sz w:val="24"/>
          <w:szCs w:val="24"/>
          <w:lang w:val="kk-KZ"/>
        </w:rPr>
        <w:t>Редакционная коллегия: Ералина А.Е., ст.преподаватель</w:t>
      </w:r>
    </w:p>
    <w:p w:rsidR="0020482C" w:rsidRPr="0082715E" w:rsidRDefault="0020482C" w:rsidP="0020482C">
      <w:pPr>
        <w:tabs>
          <w:tab w:val="left" w:pos="1649"/>
        </w:tabs>
        <w:spacing w:after="0" w:line="240" w:lineRule="auto"/>
        <w:ind w:firstLine="567"/>
        <w:jc w:val="both"/>
        <w:rPr>
          <w:rFonts w:ascii="Times New Roman" w:hAnsi="Times New Roman"/>
          <w:sz w:val="24"/>
          <w:szCs w:val="24"/>
          <w:lang w:val="kk-KZ"/>
        </w:rPr>
      </w:pPr>
      <w:r w:rsidRPr="0082715E">
        <w:rPr>
          <w:rFonts w:ascii="Times New Roman" w:hAnsi="Times New Roman"/>
          <w:sz w:val="24"/>
          <w:szCs w:val="24"/>
          <w:lang w:val="kk-KZ"/>
        </w:rPr>
        <w:tab/>
      </w:r>
      <w:r w:rsidRPr="0082715E">
        <w:rPr>
          <w:rFonts w:ascii="Times New Roman" w:hAnsi="Times New Roman"/>
          <w:sz w:val="24"/>
          <w:szCs w:val="24"/>
          <w:lang w:val="kk-KZ"/>
        </w:rPr>
        <w:tab/>
      </w:r>
      <w:r w:rsidRPr="0082715E">
        <w:rPr>
          <w:rFonts w:ascii="Times New Roman" w:hAnsi="Times New Roman"/>
          <w:sz w:val="24"/>
          <w:szCs w:val="24"/>
          <w:lang w:val="kk-KZ"/>
        </w:rPr>
        <w:tab/>
        <w:t xml:space="preserve">     Айткужинова С.Н., м. п. н.</w:t>
      </w:r>
    </w:p>
    <w:p w:rsidR="0020482C" w:rsidRPr="0082715E" w:rsidRDefault="0020482C" w:rsidP="0020482C">
      <w:pPr>
        <w:spacing w:after="0"/>
        <w:ind w:firstLine="567"/>
        <w:jc w:val="center"/>
        <w:rPr>
          <w:rFonts w:ascii="Times New Roman" w:hAnsi="Times New Roman"/>
          <w:b/>
          <w:sz w:val="24"/>
          <w:szCs w:val="24"/>
          <w:lang w:val="kk-KZ" w:eastAsia="ru-RU" w:bidi="ar-SA"/>
        </w:rPr>
      </w:pPr>
    </w:p>
    <w:p w:rsidR="0020482C" w:rsidRPr="0082715E" w:rsidRDefault="0020482C" w:rsidP="0020482C">
      <w:pPr>
        <w:spacing w:after="0"/>
        <w:ind w:firstLine="567"/>
        <w:jc w:val="center"/>
        <w:rPr>
          <w:rFonts w:ascii="Times New Roman" w:hAnsi="Times New Roman"/>
          <w:b/>
          <w:sz w:val="24"/>
          <w:szCs w:val="24"/>
          <w:lang w:val="ru-RU" w:eastAsia="ru-RU" w:bidi="ar-SA"/>
        </w:rPr>
      </w:pPr>
    </w:p>
    <w:p w:rsidR="0020482C" w:rsidRPr="0082715E" w:rsidRDefault="0020482C" w:rsidP="0020482C">
      <w:pPr>
        <w:spacing w:after="0"/>
        <w:ind w:firstLine="567"/>
        <w:jc w:val="center"/>
        <w:rPr>
          <w:rFonts w:ascii="Times New Roman" w:hAnsi="Times New Roman"/>
          <w:b/>
          <w:sz w:val="24"/>
          <w:szCs w:val="24"/>
          <w:lang w:val="ru-RU" w:eastAsia="ru-RU" w:bidi="ar-SA"/>
        </w:rPr>
      </w:pPr>
    </w:p>
    <w:p w:rsidR="0020482C" w:rsidRPr="0082715E" w:rsidRDefault="0020482C" w:rsidP="0020482C">
      <w:pPr>
        <w:spacing w:after="0"/>
        <w:ind w:firstLine="567"/>
        <w:jc w:val="center"/>
        <w:rPr>
          <w:rFonts w:ascii="Times New Roman" w:hAnsi="Times New Roman"/>
          <w:b/>
          <w:sz w:val="24"/>
          <w:szCs w:val="24"/>
          <w:lang w:val="ru-RU" w:eastAsia="ru-RU" w:bidi="ar-SA"/>
        </w:rPr>
      </w:pPr>
    </w:p>
    <w:p w:rsidR="0020482C" w:rsidRPr="0082715E" w:rsidRDefault="0020482C" w:rsidP="0020482C">
      <w:pPr>
        <w:spacing w:after="0" w:line="240" w:lineRule="auto"/>
        <w:jc w:val="both"/>
        <w:rPr>
          <w:rFonts w:ascii="Times New Roman" w:hAnsi="Times New Roman"/>
          <w:sz w:val="24"/>
          <w:szCs w:val="24"/>
          <w:lang w:val="ru-RU" w:eastAsia="ru-RU" w:bidi="ar-SA"/>
        </w:rPr>
      </w:pPr>
    </w:p>
    <w:p w:rsidR="0020482C" w:rsidRPr="0082715E" w:rsidRDefault="0020482C" w:rsidP="0020482C">
      <w:pPr>
        <w:spacing w:after="0" w:line="240" w:lineRule="auto"/>
        <w:ind w:firstLine="567"/>
        <w:jc w:val="both"/>
        <w:rPr>
          <w:rFonts w:ascii="Times New Roman" w:hAnsi="Times New Roman"/>
          <w:sz w:val="24"/>
          <w:szCs w:val="24"/>
          <w:lang w:val="ru-RU" w:eastAsia="ru-RU" w:bidi="ar-SA"/>
        </w:rPr>
      </w:pPr>
      <w:r w:rsidRPr="0082715E">
        <w:rPr>
          <w:rFonts w:ascii="Times New Roman" w:hAnsi="Times New Roman"/>
          <w:sz w:val="24"/>
          <w:szCs w:val="24"/>
          <w:lang w:val="ru-RU" w:eastAsia="ru-RU" w:bidi="ar-SA"/>
        </w:rPr>
        <w:t>Издается в соответствии с оригинал-макетом, представленным редакционной коллегией сборника конференции, при участии Издательства «Костанайский государственный универ</w:t>
      </w:r>
      <w:r>
        <w:rPr>
          <w:rFonts w:ascii="Times New Roman" w:hAnsi="Times New Roman"/>
          <w:sz w:val="24"/>
          <w:szCs w:val="24"/>
          <w:lang w:val="ru-RU" w:eastAsia="ru-RU" w:bidi="ar-SA"/>
        </w:rPr>
        <w:t>с</w:t>
      </w:r>
      <w:r w:rsidRPr="0082715E">
        <w:rPr>
          <w:rFonts w:ascii="Times New Roman" w:hAnsi="Times New Roman"/>
          <w:sz w:val="24"/>
          <w:szCs w:val="24"/>
          <w:lang w:val="ru-RU" w:eastAsia="ru-RU" w:bidi="ar-SA"/>
        </w:rPr>
        <w:t>итет»</w:t>
      </w:r>
    </w:p>
    <w:p w:rsidR="0020482C" w:rsidRPr="0082715E" w:rsidRDefault="0020482C" w:rsidP="0020482C">
      <w:pPr>
        <w:spacing w:after="0" w:line="240" w:lineRule="auto"/>
        <w:ind w:left="142"/>
        <w:jc w:val="center"/>
        <w:rPr>
          <w:rFonts w:ascii="Times New Roman" w:hAnsi="Times New Roman"/>
          <w:sz w:val="24"/>
          <w:szCs w:val="24"/>
          <w:lang w:val="ru-RU" w:eastAsia="ru-RU" w:bidi="ar-SA"/>
        </w:rPr>
      </w:pPr>
    </w:p>
    <w:p w:rsidR="0020482C" w:rsidRPr="0082715E" w:rsidRDefault="0020482C" w:rsidP="0020482C">
      <w:pPr>
        <w:spacing w:after="0" w:line="240" w:lineRule="auto"/>
        <w:ind w:left="142"/>
        <w:jc w:val="center"/>
        <w:rPr>
          <w:rFonts w:ascii="Times New Roman" w:hAnsi="Times New Roman"/>
          <w:sz w:val="24"/>
          <w:szCs w:val="24"/>
          <w:lang w:val="ru-RU" w:eastAsia="ru-RU" w:bidi="ar-SA"/>
        </w:rPr>
      </w:pPr>
      <w:r w:rsidRPr="0082715E">
        <w:rPr>
          <w:rFonts w:ascii="Times New Roman" w:hAnsi="Times New Roman"/>
          <w:sz w:val="24"/>
          <w:szCs w:val="24"/>
          <w:lang w:val="ru-RU" w:eastAsia="ru-RU" w:bidi="ar-SA"/>
        </w:rPr>
        <w:t>Подписано в печать 28.03.2016 г.</w:t>
      </w:r>
    </w:p>
    <w:p w:rsidR="0020482C" w:rsidRPr="0082715E" w:rsidRDefault="0020482C" w:rsidP="0020482C">
      <w:pPr>
        <w:spacing w:after="0" w:line="240" w:lineRule="auto"/>
        <w:ind w:left="142"/>
        <w:jc w:val="center"/>
        <w:rPr>
          <w:rFonts w:ascii="Times New Roman" w:hAnsi="Times New Roman"/>
          <w:sz w:val="24"/>
          <w:szCs w:val="24"/>
          <w:lang w:val="ru-RU" w:eastAsia="ru-RU" w:bidi="ar-SA"/>
        </w:rPr>
      </w:pPr>
      <w:r w:rsidRPr="0082715E">
        <w:rPr>
          <w:rFonts w:ascii="Times New Roman" w:hAnsi="Times New Roman"/>
          <w:sz w:val="24"/>
          <w:szCs w:val="24"/>
          <w:lang w:val="ru-RU" w:eastAsia="ru-RU" w:bidi="ar-SA"/>
        </w:rPr>
        <w:t xml:space="preserve">Формат 60×84 1/8 Гарнитура </w:t>
      </w:r>
      <w:r w:rsidRPr="0082715E">
        <w:rPr>
          <w:rFonts w:ascii="Times New Roman" w:hAnsi="Times New Roman"/>
          <w:sz w:val="24"/>
          <w:szCs w:val="24"/>
          <w:lang w:eastAsia="ru-RU" w:bidi="ar-SA"/>
        </w:rPr>
        <w:t>TimesNeuRoman</w:t>
      </w:r>
    </w:p>
    <w:p w:rsidR="0020482C" w:rsidRPr="0082715E" w:rsidRDefault="0020482C" w:rsidP="0020482C">
      <w:pPr>
        <w:spacing w:after="0" w:line="240" w:lineRule="auto"/>
        <w:ind w:left="142"/>
        <w:jc w:val="center"/>
        <w:rPr>
          <w:rFonts w:ascii="Times New Roman" w:hAnsi="Times New Roman"/>
          <w:sz w:val="24"/>
          <w:szCs w:val="24"/>
          <w:lang w:val="ru-RU" w:eastAsia="ru-RU" w:bidi="ar-SA"/>
        </w:rPr>
      </w:pPr>
      <w:r w:rsidRPr="0082715E">
        <w:rPr>
          <w:rFonts w:ascii="Times New Roman" w:hAnsi="Times New Roman"/>
          <w:sz w:val="24"/>
          <w:szCs w:val="24"/>
          <w:lang w:val="ru-RU" w:eastAsia="ru-RU" w:bidi="ar-SA"/>
        </w:rPr>
        <w:t>Печать –ризограф.Бумага офсетная</w:t>
      </w:r>
    </w:p>
    <w:p w:rsidR="0020482C" w:rsidRPr="0082715E" w:rsidRDefault="0020482C" w:rsidP="0020482C">
      <w:pPr>
        <w:spacing w:after="0" w:line="240" w:lineRule="auto"/>
        <w:ind w:left="142"/>
        <w:jc w:val="center"/>
        <w:rPr>
          <w:rFonts w:ascii="Times New Roman" w:hAnsi="Times New Roman"/>
          <w:sz w:val="24"/>
          <w:szCs w:val="24"/>
          <w:lang w:val="ru-RU" w:eastAsia="ru-RU" w:bidi="ar-SA"/>
        </w:rPr>
      </w:pPr>
      <w:r w:rsidRPr="0082715E">
        <w:rPr>
          <w:rFonts w:ascii="Times New Roman" w:hAnsi="Times New Roman"/>
          <w:sz w:val="24"/>
          <w:szCs w:val="24"/>
          <w:lang w:val="ru-RU" w:eastAsia="ru-RU" w:bidi="ar-SA"/>
        </w:rPr>
        <w:t>Физ.печ.л.2176 Усл.печ.л.39,5</w:t>
      </w:r>
    </w:p>
    <w:p w:rsidR="0020482C" w:rsidRPr="0082715E" w:rsidRDefault="0020482C" w:rsidP="0020482C">
      <w:pPr>
        <w:spacing w:after="0" w:line="240" w:lineRule="auto"/>
        <w:ind w:left="142"/>
        <w:jc w:val="center"/>
        <w:rPr>
          <w:rFonts w:ascii="Times New Roman" w:hAnsi="Times New Roman"/>
          <w:sz w:val="24"/>
          <w:szCs w:val="24"/>
          <w:lang w:val="ru-RU" w:eastAsia="ru-RU" w:bidi="ar-SA"/>
        </w:rPr>
      </w:pPr>
      <w:r w:rsidRPr="0082715E">
        <w:rPr>
          <w:rFonts w:ascii="Times New Roman" w:hAnsi="Times New Roman"/>
          <w:sz w:val="24"/>
          <w:szCs w:val="24"/>
          <w:lang w:val="ru-RU" w:eastAsia="ru-RU" w:bidi="ar-SA"/>
        </w:rPr>
        <w:t>Тираж 20  экз.Заказ№12</w:t>
      </w:r>
    </w:p>
    <w:p w:rsidR="0020482C" w:rsidRPr="0082715E" w:rsidRDefault="0020482C" w:rsidP="0020482C">
      <w:pPr>
        <w:spacing w:after="0" w:line="240" w:lineRule="auto"/>
        <w:ind w:left="142"/>
        <w:jc w:val="center"/>
        <w:rPr>
          <w:rFonts w:ascii="Times New Roman" w:hAnsi="Times New Roman"/>
          <w:sz w:val="24"/>
          <w:szCs w:val="24"/>
          <w:lang w:val="ru-RU" w:eastAsia="ru-RU" w:bidi="ar-SA"/>
        </w:rPr>
      </w:pPr>
    </w:p>
    <w:p w:rsidR="0020482C" w:rsidRPr="0082715E" w:rsidRDefault="0020482C" w:rsidP="0020482C">
      <w:pPr>
        <w:spacing w:after="0" w:line="240" w:lineRule="auto"/>
        <w:ind w:left="142"/>
        <w:jc w:val="center"/>
        <w:rPr>
          <w:rFonts w:ascii="Times New Roman" w:hAnsi="Times New Roman"/>
          <w:sz w:val="24"/>
          <w:szCs w:val="24"/>
          <w:lang w:val="ru-RU" w:eastAsia="ru-RU" w:bidi="ar-SA"/>
        </w:rPr>
      </w:pPr>
    </w:p>
    <w:p w:rsidR="0020482C" w:rsidRPr="0082715E" w:rsidRDefault="0020482C" w:rsidP="0020482C">
      <w:pPr>
        <w:spacing w:after="0" w:line="240" w:lineRule="auto"/>
        <w:ind w:left="142"/>
        <w:jc w:val="both"/>
        <w:rPr>
          <w:rFonts w:ascii="Times New Roman" w:hAnsi="Times New Roman"/>
          <w:sz w:val="24"/>
          <w:szCs w:val="24"/>
          <w:lang w:val="ru-RU" w:eastAsia="ru-RU" w:bidi="ar-SA"/>
        </w:rPr>
      </w:pPr>
      <w:r w:rsidRPr="0082715E">
        <w:rPr>
          <w:rFonts w:ascii="Times New Roman" w:hAnsi="Times New Roman"/>
          <w:sz w:val="24"/>
          <w:szCs w:val="24"/>
          <w:lang w:val="ru-RU" w:eastAsia="ru-RU" w:bidi="ar-SA"/>
        </w:rPr>
        <w:t>Издательство КГУ имени А.Байтурсынова далее «Костанайский государственный университет имени А.Байтурсынова»</w:t>
      </w:r>
    </w:p>
    <w:p w:rsidR="0020482C" w:rsidRPr="0082715E" w:rsidRDefault="0020482C" w:rsidP="0020482C">
      <w:pPr>
        <w:spacing w:after="0" w:line="240" w:lineRule="auto"/>
        <w:ind w:left="142"/>
        <w:jc w:val="both"/>
        <w:rPr>
          <w:rFonts w:ascii="Times New Roman" w:hAnsi="Times New Roman"/>
          <w:sz w:val="24"/>
          <w:szCs w:val="24"/>
          <w:lang w:val="ru-RU" w:eastAsia="ru-RU" w:bidi="ar-SA"/>
        </w:rPr>
      </w:pPr>
      <w:r w:rsidRPr="0082715E">
        <w:rPr>
          <w:rFonts w:ascii="Times New Roman" w:hAnsi="Times New Roman"/>
          <w:sz w:val="24"/>
          <w:szCs w:val="24"/>
          <w:lang w:val="ru-RU" w:eastAsia="ru-RU" w:bidi="ar-SA"/>
        </w:rPr>
        <w:t>Отпечатано в типографии КГУ имени А.Байтурсынова далее «Костанайский государственный университет имени А.Байтурсынова»</w:t>
      </w:r>
    </w:p>
    <w:p w:rsidR="0020482C" w:rsidRPr="0082715E" w:rsidRDefault="0020482C" w:rsidP="0020482C">
      <w:pPr>
        <w:spacing w:after="0" w:line="240" w:lineRule="auto"/>
        <w:ind w:left="142"/>
        <w:jc w:val="both"/>
        <w:rPr>
          <w:rFonts w:ascii="Times New Roman" w:hAnsi="Times New Roman"/>
          <w:sz w:val="24"/>
          <w:szCs w:val="24"/>
          <w:lang w:val="ru-RU" w:eastAsia="ru-RU" w:bidi="ar-SA"/>
        </w:rPr>
      </w:pPr>
      <w:r w:rsidRPr="0082715E">
        <w:rPr>
          <w:rFonts w:ascii="Times New Roman" w:hAnsi="Times New Roman"/>
          <w:sz w:val="24"/>
          <w:szCs w:val="24"/>
          <w:lang w:val="ru-RU" w:eastAsia="ru-RU" w:bidi="ar-SA"/>
        </w:rPr>
        <w:t>110000,  Республика Казахстан, г.Костанай, ул.А.Байтурсынова, 47, тел.8 714 2 51 11 00</w:t>
      </w:r>
    </w:p>
    <w:p w:rsidR="0020482C" w:rsidRPr="00F57B30" w:rsidRDefault="0020482C" w:rsidP="0020482C">
      <w:pPr>
        <w:rPr>
          <w:lang w:val="ru-RU"/>
        </w:rPr>
      </w:pPr>
    </w:p>
    <w:p w:rsidR="006B60D6" w:rsidRPr="0082715E" w:rsidRDefault="006B60D6" w:rsidP="00C71F2E">
      <w:pPr>
        <w:jc w:val="center"/>
        <w:rPr>
          <w:rFonts w:ascii="Times New Roman" w:hAnsi="Times New Roman"/>
          <w:sz w:val="24"/>
          <w:szCs w:val="24"/>
          <w:lang w:val="ru-RU" w:eastAsia="ru-RU" w:bidi="ar-SA"/>
        </w:rPr>
      </w:pPr>
    </w:p>
    <w:sectPr w:rsidR="006B60D6" w:rsidRPr="0082715E" w:rsidSect="00397956">
      <w:footerReference w:type="default" r:id="rId18"/>
      <w:footerReference w:type="first" r:id="rId19"/>
      <w:pgSz w:w="11906" w:h="16838"/>
      <w:pgMar w:top="1134" w:right="849"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555" w:rsidRDefault="005F1555" w:rsidP="00F3182D">
      <w:pPr>
        <w:spacing w:after="0" w:line="240" w:lineRule="auto"/>
      </w:pPr>
      <w:r>
        <w:separator/>
      </w:r>
    </w:p>
  </w:endnote>
  <w:endnote w:type="continuationSeparator" w:id="1">
    <w:p w:rsidR="005F1555" w:rsidRDefault="005F1555" w:rsidP="00F31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00"/>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130"/>
      <w:docPartObj>
        <w:docPartGallery w:val="Page Numbers (Bottom of Page)"/>
        <w:docPartUnique/>
      </w:docPartObj>
    </w:sdtPr>
    <w:sdtContent>
      <w:p w:rsidR="00C24FD3" w:rsidRDefault="00E005E7">
        <w:pPr>
          <w:pStyle w:val="af"/>
          <w:jc w:val="center"/>
        </w:pPr>
        <w:fldSimple w:instr=" PAGE   \* MERGEFORMAT ">
          <w:r w:rsidR="002E4F0D">
            <w:rPr>
              <w:noProof/>
            </w:rPr>
            <w:t>1</w:t>
          </w:r>
        </w:fldSimple>
      </w:p>
    </w:sdtContent>
  </w:sdt>
  <w:p w:rsidR="00C24FD3" w:rsidRDefault="00C24FD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129"/>
      <w:docPartObj>
        <w:docPartGallery w:val="Page Numbers (Bottom of Page)"/>
        <w:docPartUnique/>
      </w:docPartObj>
    </w:sdtPr>
    <w:sdtContent>
      <w:p w:rsidR="00C24FD3" w:rsidRDefault="00E005E7">
        <w:pPr>
          <w:pStyle w:val="af"/>
          <w:jc w:val="center"/>
        </w:pPr>
        <w:fldSimple w:instr=" PAGE   \* MERGEFORMAT ">
          <w:r w:rsidR="00C24FD3">
            <w:rPr>
              <w:noProof/>
            </w:rPr>
            <w:t>1</w:t>
          </w:r>
        </w:fldSimple>
      </w:p>
    </w:sdtContent>
  </w:sdt>
  <w:p w:rsidR="00C24FD3" w:rsidRDefault="00C24FD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555" w:rsidRDefault="005F1555" w:rsidP="00F3182D">
      <w:pPr>
        <w:spacing w:after="0" w:line="240" w:lineRule="auto"/>
      </w:pPr>
      <w:r>
        <w:separator/>
      </w:r>
    </w:p>
  </w:footnote>
  <w:footnote w:type="continuationSeparator" w:id="1">
    <w:p w:rsidR="005F1555" w:rsidRDefault="005F1555" w:rsidP="00F318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nsid w:val="06BC167F"/>
    <w:multiLevelType w:val="hybridMultilevel"/>
    <w:tmpl w:val="A288E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35261"/>
    <w:multiLevelType w:val="hybridMultilevel"/>
    <w:tmpl w:val="18ACF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37B8C"/>
    <w:multiLevelType w:val="hybridMultilevel"/>
    <w:tmpl w:val="5F0001FE"/>
    <w:lvl w:ilvl="0" w:tplc="C91E39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40682"/>
    <w:multiLevelType w:val="hybridMultilevel"/>
    <w:tmpl w:val="F88472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B49D7"/>
    <w:multiLevelType w:val="hybridMultilevel"/>
    <w:tmpl w:val="265E6184"/>
    <w:lvl w:ilvl="0" w:tplc="90EE75BC">
      <w:start w:val="1"/>
      <w:numFmt w:val="bullet"/>
      <w:lvlText w:val="•"/>
      <w:lvlJc w:val="left"/>
      <w:pPr>
        <w:tabs>
          <w:tab w:val="num" w:pos="720"/>
        </w:tabs>
        <w:ind w:left="720" w:hanging="360"/>
      </w:pPr>
      <w:rPr>
        <w:rFonts w:ascii="Times New Roman" w:hAnsi="Times New Roman" w:hint="default"/>
      </w:rPr>
    </w:lvl>
    <w:lvl w:ilvl="1" w:tplc="46744CF8" w:tentative="1">
      <w:start w:val="1"/>
      <w:numFmt w:val="bullet"/>
      <w:lvlText w:val="•"/>
      <w:lvlJc w:val="left"/>
      <w:pPr>
        <w:tabs>
          <w:tab w:val="num" w:pos="1440"/>
        </w:tabs>
        <w:ind w:left="1440" w:hanging="360"/>
      </w:pPr>
      <w:rPr>
        <w:rFonts w:ascii="Times New Roman" w:hAnsi="Times New Roman" w:hint="default"/>
      </w:rPr>
    </w:lvl>
    <w:lvl w:ilvl="2" w:tplc="5C409A80" w:tentative="1">
      <w:start w:val="1"/>
      <w:numFmt w:val="bullet"/>
      <w:lvlText w:val="•"/>
      <w:lvlJc w:val="left"/>
      <w:pPr>
        <w:tabs>
          <w:tab w:val="num" w:pos="2160"/>
        </w:tabs>
        <w:ind w:left="2160" w:hanging="360"/>
      </w:pPr>
      <w:rPr>
        <w:rFonts w:ascii="Times New Roman" w:hAnsi="Times New Roman" w:hint="default"/>
      </w:rPr>
    </w:lvl>
    <w:lvl w:ilvl="3" w:tplc="B1E4EBDE" w:tentative="1">
      <w:start w:val="1"/>
      <w:numFmt w:val="bullet"/>
      <w:lvlText w:val="•"/>
      <w:lvlJc w:val="left"/>
      <w:pPr>
        <w:tabs>
          <w:tab w:val="num" w:pos="2880"/>
        </w:tabs>
        <w:ind w:left="2880" w:hanging="360"/>
      </w:pPr>
      <w:rPr>
        <w:rFonts w:ascii="Times New Roman" w:hAnsi="Times New Roman" w:hint="default"/>
      </w:rPr>
    </w:lvl>
    <w:lvl w:ilvl="4" w:tplc="53AA1E2A" w:tentative="1">
      <w:start w:val="1"/>
      <w:numFmt w:val="bullet"/>
      <w:lvlText w:val="•"/>
      <w:lvlJc w:val="left"/>
      <w:pPr>
        <w:tabs>
          <w:tab w:val="num" w:pos="3600"/>
        </w:tabs>
        <w:ind w:left="3600" w:hanging="360"/>
      </w:pPr>
      <w:rPr>
        <w:rFonts w:ascii="Times New Roman" w:hAnsi="Times New Roman" w:hint="default"/>
      </w:rPr>
    </w:lvl>
    <w:lvl w:ilvl="5" w:tplc="78C4586A" w:tentative="1">
      <w:start w:val="1"/>
      <w:numFmt w:val="bullet"/>
      <w:lvlText w:val="•"/>
      <w:lvlJc w:val="left"/>
      <w:pPr>
        <w:tabs>
          <w:tab w:val="num" w:pos="4320"/>
        </w:tabs>
        <w:ind w:left="4320" w:hanging="360"/>
      </w:pPr>
      <w:rPr>
        <w:rFonts w:ascii="Times New Roman" w:hAnsi="Times New Roman" w:hint="default"/>
      </w:rPr>
    </w:lvl>
    <w:lvl w:ilvl="6" w:tplc="708AC712" w:tentative="1">
      <w:start w:val="1"/>
      <w:numFmt w:val="bullet"/>
      <w:lvlText w:val="•"/>
      <w:lvlJc w:val="left"/>
      <w:pPr>
        <w:tabs>
          <w:tab w:val="num" w:pos="5040"/>
        </w:tabs>
        <w:ind w:left="5040" w:hanging="360"/>
      </w:pPr>
      <w:rPr>
        <w:rFonts w:ascii="Times New Roman" w:hAnsi="Times New Roman" w:hint="default"/>
      </w:rPr>
    </w:lvl>
    <w:lvl w:ilvl="7" w:tplc="74AC74D8" w:tentative="1">
      <w:start w:val="1"/>
      <w:numFmt w:val="bullet"/>
      <w:lvlText w:val="•"/>
      <w:lvlJc w:val="left"/>
      <w:pPr>
        <w:tabs>
          <w:tab w:val="num" w:pos="5760"/>
        </w:tabs>
        <w:ind w:left="5760" w:hanging="360"/>
      </w:pPr>
      <w:rPr>
        <w:rFonts w:ascii="Times New Roman" w:hAnsi="Times New Roman" w:hint="default"/>
      </w:rPr>
    </w:lvl>
    <w:lvl w:ilvl="8" w:tplc="115C535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0823B6"/>
    <w:multiLevelType w:val="hybridMultilevel"/>
    <w:tmpl w:val="601229C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380F78"/>
    <w:multiLevelType w:val="hybridMultilevel"/>
    <w:tmpl w:val="486CD7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3BC2A03"/>
    <w:multiLevelType w:val="hybridMultilevel"/>
    <w:tmpl w:val="92B0FBB4"/>
    <w:lvl w:ilvl="0" w:tplc="8008577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E676B1"/>
    <w:multiLevelType w:val="hybridMultilevel"/>
    <w:tmpl w:val="5F0001FE"/>
    <w:lvl w:ilvl="0" w:tplc="C91E39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0562D4"/>
    <w:multiLevelType w:val="hybridMultilevel"/>
    <w:tmpl w:val="35D0BE4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29850193"/>
    <w:multiLevelType w:val="hybridMultilevel"/>
    <w:tmpl w:val="CF4AFB3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3D064B7"/>
    <w:multiLevelType w:val="hybridMultilevel"/>
    <w:tmpl w:val="0B24CE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9971F8"/>
    <w:multiLevelType w:val="hybridMultilevel"/>
    <w:tmpl w:val="19285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0312BB"/>
    <w:multiLevelType w:val="hybridMultilevel"/>
    <w:tmpl w:val="29481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A66DA9"/>
    <w:multiLevelType w:val="hybridMultilevel"/>
    <w:tmpl w:val="67DE49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20298E"/>
    <w:multiLevelType w:val="hybridMultilevel"/>
    <w:tmpl w:val="80EC7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187E39"/>
    <w:multiLevelType w:val="hybridMultilevel"/>
    <w:tmpl w:val="45787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6B7CE4"/>
    <w:multiLevelType w:val="hybridMultilevel"/>
    <w:tmpl w:val="2DDA4B22"/>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9">
    <w:nsid w:val="616D6254"/>
    <w:multiLevelType w:val="hybridMultilevel"/>
    <w:tmpl w:val="A72CCE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32F6122"/>
    <w:multiLevelType w:val="hybridMultilevel"/>
    <w:tmpl w:val="3F4A6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0C6A0E"/>
    <w:multiLevelType w:val="hybridMultilevel"/>
    <w:tmpl w:val="C2060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10"/>
  </w:num>
  <w:num w:numId="5">
    <w:abstractNumId w:val="14"/>
  </w:num>
  <w:num w:numId="6">
    <w:abstractNumId w:val="9"/>
  </w:num>
  <w:num w:numId="7">
    <w:abstractNumId w:val="5"/>
  </w:num>
  <w:num w:numId="8">
    <w:abstractNumId w:val="4"/>
  </w:num>
  <w:num w:numId="9">
    <w:abstractNumId w:val="18"/>
  </w:num>
  <w:num w:numId="10">
    <w:abstractNumId w:val="12"/>
  </w:num>
  <w:num w:numId="11">
    <w:abstractNumId w:val="15"/>
  </w:num>
  <w:num w:numId="12">
    <w:abstractNumId w:val="1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1"/>
  </w:num>
  <w:num w:numId="18">
    <w:abstractNumId w:val="21"/>
  </w:num>
  <w:num w:numId="19">
    <w:abstractNumId w:val="13"/>
  </w:num>
  <w:num w:numId="20">
    <w:abstractNumId w:val="20"/>
  </w:num>
  <w:num w:numId="21">
    <w:abstractNumId w:val="17"/>
  </w:num>
  <w:num w:numId="22">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defaultTabStop w:val="567"/>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292F28"/>
    <w:rsid w:val="000073DF"/>
    <w:rsid w:val="0002202A"/>
    <w:rsid w:val="0002353D"/>
    <w:rsid w:val="00024CF1"/>
    <w:rsid w:val="00051A3E"/>
    <w:rsid w:val="000566FB"/>
    <w:rsid w:val="00073F16"/>
    <w:rsid w:val="00082DD5"/>
    <w:rsid w:val="00084DAC"/>
    <w:rsid w:val="00090B62"/>
    <w:rsid w:val="0009242C"/>
    <w:rsid w:val="000931FD"/>
    <w:rsid w:val="00094334"/>
    <w:rsid w:val="00095A09"/>
    <w:rsid w:val="000A43C1"/>
    <w:rsid w:val="000B42F5"/>
    <w:rsid w:val="000B7924"/>
    <w:rsid w:val="000C49DC"/>
    <w:rsid w:val="000C5E72"/>
    <w:rsid w:val="000D2959"/>
    <w:rsid w:val="000E366A"/>
    <w:rsid w:val="000F74F9"/>
    <w:rsid w:val="00103F07"/>
    <w:rsid w:val="00104CAD"/>
    <w:rsid w:val="00105B5B"/>
    <w:rsid w:val="001102E1"/>
    <w:rsid w:val="001170FE"/>
    <w:rsid w:val="0012016A"/>
    <w:rsid w:val="00132D20"/>
    <w:rsid w:val="00137F0A"/>
    <w:rsid w:val="00140452"/>
    <w:rsid w:val="00143A7A"/>
    <w:rsid w:val="00147D57"/>
    <w:rsid w:val="001549E4"/>
    <w:rsid w:val="0015742B"/>
    <w:rsid w:val="00160313"/>
    <w:rsid w:val="0016072B"/>
    <w:rsid w:val="001628E0"/>
    <w:rsid w:val="00164B9C"/>
    <w:rsid w:val="00165E91"/>
    <w:rsid w:val="00186F43"/>
    <w:rsid w:val="001B4B65"/>
    <w:rsid w:val="001C6F07"/>
    <w:rsid w:val="001E5190"/>
    <w:rsid w:val="001E577C"/>
    <w:rsid w:val="001E606F"/>
    <w:rsid w:val="001F17AA"/>
    <w:rsid w:val="001F7F89"/>
    <w:rsid w:val="002029A5"/>
    <w:rsid w:val="00203D4D"/>
    <w:rsid w:val="0020482C"/>
    <w:rsid w:val="002122AF"/>
    <w:rsid w:val="00212594"/>
    <w:rsid w:val="00215BFF"/>
    <w:rsid w:val="00220679"/>
    <w:rsid w:val="00221ED3"/>
    <w:rsid w:val="00223116"/>
    <w:rsid w:val="0022456F"/>
    <w:rsid w:val="0023133A"/>
    <w:rsid w:val="002315CD"/>
    <w:rsid w:val="0023286A"/>
    <w:rsid w:val="002710C4"/>
    <w:rsid w:val="00274F7F"/>
    <w:rsid w:val="002849E9"/>
    <w:rsid w:val="00292F28"/>
    <w:rsid w:val="002A2B01"/>
    <w:rsid w:val="002A77E5"/>
    <w:rsid w:val="002D0A74"/>
    <w:rsid w:val="002E4F0D"/>
    <w:rsid w:val="002F2AB7"/>
    <w:rsid w:val="002F36D5"/>
    <w:rsid w:val="0030088F"/>
    <w:rsid w:val="003010E8"/>
    <w:rsid w:val="00307993"/>
    <w:rsid w:val="003155E3"/>
    <w:rsid w:val="003218BF"/>
    <w:rsid w:val="00327C78"/>
    <w:rsid w:val="003344D2"/>
    <w:rsid w:val="00335E8A"/>
    <w:rsid w:val="00336183"/>
    <w:rsid w:val="00351B07"/>
    <w:rsid w:val="00360C29"/>
    <w:rsid w:val="00390872"/>
    <w:rsid w:val="00394A6D"/>
    <w:rsid w:val="00397785"/>
    <w:rsid w:val="00397956"/>
    <w:rsid w:val="003A65CB"/>
    <w:rsid w:val="003C31DA"/>
    <w:rsid w:val="003C5D1F"/>
    <w:rsid w:val="003D76B2"/>
    <w:rsid w:val="003E02FA"/>
    <w:rsid w:val="003E1209"/>
    <w:rsid w:val="003E66EC"/>
    <w:rsid w:val="003F0FA7"/>
    <w:rsid w:val="003F56F0"/>
    <w:rsid w:val="003F61E6"/>
    <w:rsid w:val="003F77E0"/>
    <w:rsid w:val="0041524F"/>
    <w:rsid w:val="0041580D"/>
    <w:rsid w:val="004245CD"/>
    <w:rsid w:val="00436BD4"/>
    <w:rsid w:val="004528B5"/>
    <w:rsid w:val="00453951"/>
    <w:rsid w:val="00455866"/>
    <w:rsid w:val="004617BE"/>
    <w:rsid w:val="00480184"/>
    <w:rsid w:val="0048211C"/>
    <w:rsid w:val="004833C0"/>
    <w:rsid w:val="00483F81"/>
    <w:rsid w:val="004D2203"/>
    <w:rsid w:val="004E1511"/>
    <w:rsid w:val="004E352E"/>
    <w:rsid w:val="004E59D3"/>
    <w:rsid w:val="004E7CF1"/>
    <w:rsid w:val="004F2D5A"/>
    <w:rsid w:val="0050239B"/>
    <w:rsid w:val="0051406C"/>
    <w:rsid w:val="00532749"/>
    <w:rsid w:val="0053547B"/>
    <w:rsid w:val="00577CBF"/>
    <w:rsid w:val="0058794B"/>
    <w:rsid w:val="005972F7"/>
    <w:rsid w:val="005C00EB"/>
    <w:rsid w:val="005E18A1"/>
    <w:rsid w:val="005E72E8"/>
    <w:rsid w:val="005E7859"/>
    <w:rsid w:val="005F1555"/>
    <w:rsid w:val="00617403"/>
    <w:rsid w:val="006174BC"/>
    <w:rsid w:val="00634C8C"/>
    <w:rsid w:val="00636020"/>
    <w:rsid w:val="00636D2C"/>
    <w:rsid w:val="006372C6"/>
    <w:rsid w:val="00637C3F"/>
    <w:rsid w:val="00646BCF"/>
    <w:rsid w:val="00647DB4"/>
    <w:rsid w:val="0065269E"/>
    <w:rsid w:val="00684E0D"/>
    <w:rsid w:val="006912A5"/>
    <w:rsid w:val="006A3ECB"/>
    <w:rsid w:val="006A6D9A"/>
    <w:rsid w:val="006B08CC"/>
    <w:rsid w:val="006B1EA5"/>
    <w:rsid w:val="006B5ABB"/>
    <w:rsid w:val="006B60D6"/>
    <w:rsid w:val="006C6F2C"/>
    <w:rsid w:val="006E39AA"/>
    <w:rsid w:val="006E6EB8"/>
    <w:rsid w:val="006F1017"/>
    <w:rsid w:val="006F1601"/>
    <w:rsid w:val="006F7611"/>
    <w:rsid w:val="00704A8E"/>
    <w:rsid w:val="0070673F"/>
    <w:rsid w:val="007104F6"/>
    <w:rsid w:val="00713CBA"/>
    <w:rsid w:val="0072072F"/>
    <w:rsid w:val="00721DC4"/>
    <w:rsid w:val="007279F6"/>
    <w:rsid w:val="00741708"/>
    <w:rsid w:val="007444C6"/>
    <w:rsid w:val="00747238"/>
    <w:rsid w:val="007478A4"/>
    <w:rsid w:val="00750803"/>
    <w:rsid w:val="00751DAD"/>
    <w:rsid w:val="00755126"/>
    <w:rsid w:val="00764915"/>
    <w:rsid w:val="00765675"/>
    <w:rsid w:val="00766AFA"/>
    <w:rsid w:val="007763AB"/>
    <w:rsid w:val="00776D6F"/>
    <w:rsid w:val="00782065"/>
    <w:rsid w:val="00791943"/>
    <w:rsid w:val="00793949"/>
    <w:rsid w:val="007A21BF"/>
    <w:rsid w:val="007A4F9B"/>
    <w:rsid w:val="007B69E5"/>
    <w:rsid w:val="007D0663"/>
    <w:rsid w:val="007D2AC9"/>
    <w:rsid w:val="007E6C4C"/>
    <w:rsid w:val="007F2502"/>
    <w:rsid w:val="007F553A"/>
    <w:rsid w:val="007F5D4F"/>
    <w:rsid w:val="007F673E"/>
    <w:rsid w:val="008200FA"/>
    <w:rsid w:val="0082715E"/>
    <w:rsid w:val="00830F5B"/>
    <w:rsid w:val="00835628"/>
    <w:rsid w:val="00837BEA"/>
    <w:rsid w:val="0084099A"/>
    <w:rsid w:val="00855C30"/>
    <w:rsid w:val="00866893"/>
    <w:rsid w:val="00882705"/>
    <w:rsid w:val="00882805"/>
    <w:rsid w:val="00885816"/>
    <w:rsid w:val="00887065"/>
    <w:rsid w:val="008919BA"/>
    <w:rsid w:val="00892F49"/>
    <w:rsid w:val="00895EF0"/>
    <w:rsid w:val="008B04B7"/>
    <w:rsid w:val="008B3300"/>
    <w:rsid w:val="008B6F84"/>
    <w:rsid w:val="008B7DB3"/>
    <w:rsid w:val="00901225"/>
    <w:rsid w:val="0090151A"/>
    <w:rsid w:val="00904361"/>
    <w:rsid w:val="00904AB6"/>
    <w:rsid w:val="009159C7"/>
    <w:rsid w:val="00922AEB"/>
    <w:rsid w:val="00944CAD"/>
    <w:rsid w:val="0094505A"/>
    <w:rsid w:val="009459C4"/>
    <w:rsid w:val="00945F8C"/>
    <w:rsid w:val="0094622F"/>
    <w:rsid w:val="00946C04"/>
    <w:rsid w:val="00950BB7"/>
    <w:rsid w:val="0095439B"/>
    <w:rsid w:val="00963C4B"/>
    <w:rsid w:val="00972959"/>
    <w:rsid w:val="00982634"/>
    <w:rsid w:val="009876A7"/>
    <w:rsid w:val="00993556"/>
    <w:rsid w:val="009A1912"/>
    <w:rsid w:val="009A7462"/>
    <w:rsid w:val="009B0AFA"/>
    <w:rsid w:val="009D7343"/>
    <w:rsid w:val="009E0583"/>
    <w:rsid w:val="009E05BF"/>
    <w:rsid w:val="009F6856"/>
    <w:rsid w:val="00A0712C"/>
    <w:rsid w:val="00A12BBC"/>
    <w:rsid w:val="00A148E6"/>
    <w:rsid w:val="00A206E6"/>
    <w:rsid w:val="00A23BB1"/>
    <w:rsid w:val="00A2734C"/>
    <w:rsid w:val="00A55928"/>
    <w:rsid w:val="00A55937"/>
    <w:rsid w:val="00A6035C"/>
    <w:rsid w:val="00A612C6"/>
    <w:rsid w:val="00A72C55"/>
    <w:rsid w:val="00A7656B"/>
    <w:rsid w:val="00A80E84"/>
    <w:rsid w:val="00A8324B"/>
    <w:rsid w:val="00A87D75"/>
    <w:rsid w:val="00A94E39"/>
    <w:rsid w:val="00A96B81"/>
    <w:rsid w:val="00AA23FA"/>
    <w:rsid w:val="00AB1CE4"/>
    <w:rsid w:val="00AC20DF"/>
    <w:rsid w:val="00AC432A"/>
    <w:rsid w:val="00AD52E9"/>
    <w:rsid w:val="00AF4100"/>
    <w:rsid w:val="00B0429A"/>
    <w:rsid w:val="00B22681"/>
    <w:rsid w:val="00B25237"/>
    <w:rsid w:val="00B27419"/>
    <w:rsid w:val="00B31FAE"/>
    <w:rsid w:val="00B40E86"/>
    <w:rsid w:val="00B44D7C"/>
    <w:rsid w:val="00B525FA"/>
    <w:rsid w:val="00B543D6"/>
    <w:rsid w:val="00B57BCB"/>
    <w:rsid w:val="00B628CB"/>
    <w:rsid w:val="00B647C0"/>
    <w:rsid w:val="00B728D5"/>
    <w:rsid w:val="00B7369D"/>
    <w:rsid w:val="00B73E90"/>
    <w:rsid w:val="00BA19AD"/>
    <w:rsid w:val="00BA2DCF"/>
    <w:rsid w:val="00BB59D0"/>
    <w:rsid w:val="00BB70C5"/>
    <w:rsid w:val="00BD0B4B"/>
    <w:rsid w:val="00BD4946"/>
    <w:rsid w:val="00BD4F8D"/>
    <w:rsid w:val="00BD5CE9"/>
    <w:rsid w:val="00BD6ED7"/>
    <w:rsid w:val="00BE0F27"/>
    <w:rsid w:val="00BE1E3F"/>
    <w:rsid w:val="00BE5CC2"/>
    <w:rsid w:val="00BF2CAF"/>
    <w:rsid w:val="00BF546E"/>
    <w:rsid w:val="00C02A9E"/>
    <w:rsid w:val="00C1109E"/>
    <w:rsid w:val="00C24BA9"/>
    <w:rsid w:val="00C24FD3"/>
    <w:rsid w:val="00C267BA"/>
    <w:rsid w:val="00C373A8"/>
    <w:rsid w:val="00C53BF4"/>
    <w:rsid w:val="00C6478F"/>
    <w:rsid w:val="00C716A1"/>
    <w:rsid w:val="00C71F2E"/>
    <w:rsid w:val="00C73257"/>
    <w:rsid w:val="00C73C33"/>
    <w:rsid w:val="00C937F0"/>
    <w:rsid w:val="00C968EA"/>
    <w:rsid w:val="00CA00FB"/>
    <w:rsid w:val="00CA1098"/>
    <w:rsid w:val="00CA4E83"/>
    <w:rsid w:val="00CA72D6"/>
    <w:rsid w:val="00CB51BC"/>
    <w:rsid w:val="00CC2EDA"/>
    <w:rsid w:val="00CD007E"/>
    <w:rsid w:val="00CD1D57"/>
    <w:rsid w:val="00CD5ED9"/>
    <w:rsid w:val="00CF2021"/>
    <w:rsid w:val="00CF563C"/>
    <w:rsid w:val="00CF7345"/>
    <w:rsid w:val="00D015AB"/>
    <w:rsid w:val="00D03A30"/>
    <w:rsid w:val="00D2028C"/>
    <w:rsid w:val="00D241FB"/>
    <w:rsid w:val="00D3145E"/>
    <w:rsid w:val="00D31F2F"/>
    <w:rsid w:val="00D468D4"/>
    <w:rsid w:val="00D51AFF"/>
    <w:rsid w:val="00D60A23"/>
    <w:rsid w:val="00D6385D"/>
    <w:rsid w:val="00D72043"/>
    <w:rsid w:val="00D92DD1"/>
    <w:rsid w:val="00D93D73"/>
    <w:rsid w:val="00D94E32"/>
    <w:rsid w:val="00D97D47"/>
    <w:rsid w:val="00DA028F"/>
    <w:rsid w:val="00DA0F09"/>
    <w:rsid w:val="00DA38EE"/>
    <w:rsid w:val="00DB645B"/>
    <w:rsid w:val="00DD0166"/>
    <w:rsid w:val="00DD7219"/>
    <w:rsid w:val="00DF2941"/>
    <w:rsid w:val="00DF2CD3"/>
    <w:rsid w:val="00DF40FB"/>
    <w:rsid w:val="00DF607B"/>
    <w:rsid w:val="00E005E7"/>
    <w:rsid w:val="00E01933"/>
    <w:rsid w:val="00E069F8"/>
    <w:rsid w:val="00E07F71"/>
    <w:rsid w:val="00E11545"/>
    <w:rsid w:val="00E1355E"/>
    <w:rsid w:val="00E21C3C"/>
    <w:rsid w:val="00E221B2"/>
    <w:rsid w:val="00E2409F"/>
    <w:rsid w:val="00E25293"/>
    <w:rsid w:val="00E52C7F"/>
    <w:rsid w:val="00E53E3A"/>
    <w:rsid w:val="00E76945"/>
    <w:rsid w:val="00E772B9"/>
    <w:rsid w:val="00EA53B7"/>
    <w:rsid w:val="00EB04CA"/>
    <w:rsid w:val="00EB355F"/>
    <w:rsid w:val="00EB3C9C"/>
    <w:rsid w:val="00EB4C3C"/>
    <w:rsid w:val="00EC24FC"/>
    <w:rsid w:val="00EC2AB0"/>
    <w:rsid w:val="00EE33BF"/>
    <w:rsid w:val="00EE4FEA"/>
    <w:rsid w:val="00EE79E5"/>
    <w:rsid w:val="00EF7A00"/>
    <w:rsid w:val="00F136CE"/>
    <w:rsid w:val="00F3182D"/>
    <w:rsid w:val="00F4557F"/>
    <w:rsid w:val="00F46E00"/>
    <w:rsid w:val="00F54F9F"/>
    <w:rsid w:val="00F64436"/>
    <w:rsid w:val="00F770EA"/>
    <w:rsid w:val="00F80F21"/>
    <w:rsid w:val="00F825FF"/>
    <w:rsid w:val="00F84357"/>
    <w:rsid w:val="00F9422D"/>
    <w:rsid w:val="00F9698C"/>
    <w:rsid w:val="00F97C43"/>
    <w:rsid w:val="00FC3788"/>
    <w:rsid w:val="00FC4A78"/>
    <w:rsid w:val="00FD3B1D"/>
    <w:rsid w:val="00FD6172"/>
    <w:rsid w:val="00FD73FB"/>
    <w:rsid w:val="00FE73DD"/>
    <w:rsid w:val="00FF2455"/>
    <w:rsid w:val="00FF4FF9"/>
    <w:rsid w:val="00FF6899"/>
    <w:rsid w:val="00FF7A56"/>
    <w:rsid w:val="00FF7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DD1"/>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292F28"/>
    <w:pPr>
      <w:spacing w:after="0" w:line="240" w:lineRule="auto"/>
    </w:pPr>
  </w:style>
  <w:style w:type="paragraph" w:styleId="a4">
    <w:name w:val="Balloon Text"/>
    <w:basedOn w:val="a"/>
    <w:link w:val="a5"/>
    <w:uiPriority w:val="99"/>
    <w:semiHidden/>
    <w:unhideWhenUsed/>
    <w:rsid w:val="00292F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F28"/>
    <w:rPr>
      <w:rFonts w:ascii="Tahoma" w:eastAsia="Times New Roman" w:hAnsi="Tahoma" w:cs="Tahoma"/>
      <w:sz w:val="16"/>
      <w:szCs w:val="16"/>
      <w:lang w:val="en-US" w:bidi="en-US"/>
    </w:rPr>
  </w:style>
  <w:style w:type="paragraph" w:styleId="a6">
    <w:name w:val="Normal (Web)"/>
    <w:basedOn w:val="a"/>
    <w:uiPriority w:val="99"/>
    <w:unhideWhenUsed/>
    <w:rsid w:val="00BD4946"/>
    <w:pPr>
      <w:spacing w:before="100" w:beforeAutospacing="1" w:after="100" w:afterAutospacing="1" w:line="240" w:lineRule="auto"/>
    </w:pPr>
    <w:rPr>
      <w:rFonts w:ascii="Times New Roman" w:hAnsi="Times New Roman"/>
      <w:sz w:val="24"/>
      <w:szCs w:val="24"/>
      <w:lang w:val="ru-RU" w:eastAsia="ru-RU" w:bidi="ar-SA"/>
    </w:rPr>
  </w:style>
  <w:style w:type="character" w:styleId="a7">
    <w:name w:val="Strong"/>
    <w:uiPriority w:val="22"/>
    <w:qFormat/>
    <w:rsid w:val="00BD4946"/>
    <w:rPr>
      <w:b/>
      <w:bCs/>
    </w:rPr>
  </w:style>
  <w:style w:type="character" w:styleId="a8">
    <w:name w:val="Hyperlink"/>
    <w:uiPriority w:val="99"/>
    <w:unhideWhenUsed/>
    <w:rsid w:val="00BD4946"/>
    <w:rPr>
      <w:color w:val="0000FF"/>
      <w:u w:val="single"/>
    </w:rPr>
  </w:style>
  <w:style w:type="paragraph" w:styleId="a9">
    <w:name w:val="List Paragraph"/>
    <w:basedOn w:val="a"/>
    <w:uiPriority w:val="34"/>
    <w:qFormat/>
    <w:rsid w:val="00BD4946"/>
    <w:pPr>
      <w:ind w:left="720"/>
      <w:contextualSpacing/>
    </w:pPr>
    <w:rPr>
      <w:rFonts w:ascii="Calibri" w:eastAsia="Calibri" w:hAnsi="Calibri"/>
      <w:lang w:val="ru-RU" w:bidi="ar-SA"/>
    </w:rPr>
  </w:style>
  <w:style w:type="paragraph" w:styleId="aa">
    <w:name w:val="Body Text"/>
    <w:basedOn w:val="a"/>
    <w:link w:val="ab"/>
    <w:uiPriority w:val="99"/>
    <w:semiHidden/>
    <w:rsid w:val="00165E91"/>
    <w:pPr>
      <w:spacing w:after="0" w:line="240" w:lineRule="auto"/>
      <w:jc w:val="center"/>
    </w:pPr>
    <w:rPr>
      <w:rFonts w:ascii="Times New Roman" w:hAnsi="Times New Roman"/>
      <w:sz w:val="28"/>
      <w:szCs w:val="20"/>
      <w:lang w:val="ru-RU" w:eastAsia="ru-RU" w:bidi="ar-SA"/>
    </w:rPr>
  </w:style>
  <w:style w:type="character" w:customStyle="1" w:styleId="ab">
    <w:name w:val="Основной текст Знак"/>
    <w:basedOn w:val="a0"/>
    <w:link w:val="aa"/>
    <w:uiPriority w:val="99"/>
    <w:rsid w:val="00165E91"/>
    <w:rPr>
      <w:rFonts w:ascii="Times New Roman" w:eastAsia="Times New Roman" w:hAnsi="Times New Roman" w:cs="Times New Roman"/>
      <w:sz w:val="28"/>
      <w:szCs w:val="20"/>
      <w:lang w:eastAsia="ru-RU"/>
    </w:rPr>
  </w:style>
  <w:style w:type="character" w:styleId="ac">
    <w:name w:val="Emphasis"/>
    <w:basedOn w:val="a0"/>
    <w:qFormat/>
    <w:rsid w:val="003E66EC"/>
    <w:rPr>
      <w:i/>
      <w:iCs/>
    </w:rPr>
  </w:style>
  <w:style w:type="character" w:customStyle="1" w:styleId="apple-converted-space">
    <w:name w:val="apple-converted-space"/>
    <w:basedOn w:val="a0"/>
    <w:rsid w:val="003E66EC"/>
  </w:style>
  <w:style w:type="character" w:customStyle="1" w:styleId="submenu-table">
    <w:name w:val="submenu-table"/>
    <w:basedOn w:val="a0"/>
    <w:rsid w:val="003E66EC"/>
    <w:rPr>
      <w:rFonts w:cs="Times New Roman"/>
    </w:rPr>
  </w:style>
  <w:style w:type="paragraph" w:styleId="ad">
    <w:name w:val="header"/>
    <w:basedOn w:val="a"/>
    <w:link w:val="ae"/>
    <w:uiPriority w:val="99"/>
    <w:unhideWhenUsed/>
    <w:rsid w:val="00F3182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3182D"/>
    <w:rPr>
      <w:rFonts w:ascii="Cambria" w:eastAsia="Times New Roman" w:hAnsi="Cambria" w:cs="Times New Roman"/>
      <w:lang w:val="en-US" w:bidi="en-US"/>
    </w:rPr>
  </w:style>
  <w:style w:type="paragraph" w:styleId="af">
    <w:name w:val="footer"/>
    <w:basedOn w:val="a"/>
    <w:link w:val="af0"/>
    <w:uiPriority w:val="99"/>
    <w:unhideWhenUsed/>
    <w:rsid w:val="00F3182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3182D"/>
    <w:rPr>
      <w:rFonts w:ascii="Cambria" w:eastAsia="Times New Roman" w:hAnsi="Cambria" w:cs="Times New Roman"/>
      <w:lang w:val="en-US" w:bidi="en-US"/>
    </w:rPr>
  </w:style>
  <w:style w:type="character" w:customStyle="1" w:styleId="s1">
    <w:name w:val="s1"/>
    <w:basedOn w:val="a0"/>
    <w:rsid w:val="003F56F0"/>
  </w:style>
  <w:style w:type="character" w:customStyle="1" w:styleId="6pt2">
    <w:name w:val="Основной текст + 6 pt2"/>
    <w:aliases w:val="Полужирный5,Интервал 1 pt1"/>
    <w:basedOn w:val="a0"/>
    <w:uiPriority w:val="99"/>
    <w:rsid w:val="003F56F0"/>
    <w:rPr>
      <w:rFonts w:ascii="Times New Roman" w:hAnsi="Times New Roman" w:cs="Times New Roman"/>
      <w:b/>
      <w:bCs/>
      <w:spacing w:val="20"/>
      <w:sz w:val="12"/>
      <w:szCs w:val="12"/>
    </w:rPr>
  </w:style>
  <w:style w:type="character" w:customStyle="1" w:styleId="af1">
    <w:name w:val="Сноска_"/>
    <w:basedOn w:val="a0"/>
    <w:link w:val="1"/>
    <w:uiPriority w:val="99"/>
    <w:locked/>
    <w:rsid w:val="003F56F0"/>
    <w:rPr>
      <w:rFonts w:ascii="Times New Roman" w:hAnsi="Times New Roman" w:cs="Times New Roman"/>
      <w:b/>
      <w:bCs/>
      <w:sz w:val="18"/>
      <w:szCs w:val="18"/>
      <w:shd w:val="clear" w:color="auto" w:fill="FFFFFF"/>
    </w:rPr>
  </w:style>
  <w:style w:type="paragraph" w:customStyle="1" w:styleId="1">
    <w:name w:val="Сноска1"/>
    <w:basedOn w:val="a"/>
    <w:link w:val="af1"/>
    <w:uiPriority w:val="99"/>
    <w:rsid w:val="003F56F0"/>
    <w:pPr>
      <w:shd w:val="clear" w:color="auto" w:fill="FFFFFF"/>
      <w:spacing w:after="0" w:line="240" w:lineRule="atLeast"/>
    </w:pPr>
    <w:rPr>
      <w:rFonts w:ascii="Times New Roman" w:eastAsiaTheme="minorHAnsi" w:hAnsi="Times New Roman"/>
      <w:b/>
      <w:bCs/>
      <w:sz w:val="18"/>
      <w:szCs w:val="18"/>
      <w:lang w:val="ru-RU" w:bidi="ar-SA"/>
    </w:rPr>
  </w:style>
  <w:style w:type="character" w:customStyle="1" w:styleId="s3">
    <w:name w:val="s3"/>
    <w:basedOn w:val="a0"/>
    <w:rsid w:val="003F56F0"/>
    <w:rPr>
      <w:rFonts w:cs="Times New Roman"/>
    </w:rPr>
  </w:style>
  <w:style w:type="character" w:customStyle="1" w:styleId="s9">
    <w:name w:val="s9"/>
    <w:basedOn w:val="a0"/>
    <w:rsid w:val="003F56F0"/>
  </w:style>
  <w:style w:type="character" w:customStyle="1" w:styleId="s2">
    <w:name w:val="s2"/>
    <w:basedOn w:val="a0"/>
    <w:rsid w:val="003F56F0"/>
  </w:style>
  <w:style w:type="paragraph" w:customStyle="1" w:styleId="10">
    <w:name w:val="Без интервала1"/>
    <w:rsid w:val="00882805"/>
    <w:pPr>
      <w:spacing w:after="0" w:line="240" w:lineRule="auto"/>
    </w:pPr>
    <w:rPr>
      <w:rFonts w:ascii="Calibri" w:eastAsia="Times New Roman" w:hAnsi="Calibri" w:cs="Calibri"/>
      <w:lang w:eastAsia="ru-RU"/>
    </w:rPr>
  </w:style>
  <w:style w:type="paragraph" w:styleId="3">
    <w:name w:val="Body Text Indent 3"/>
    <w:basedOn w:val="a"/>
    <w:link w:val="30"/>
    <w:uiPriority w:val="99"/>
    <w:semiHidden/>
    <w:unhideWhenUsed/>
    <w:rsid w:val="00882805"/>
    <w:pPr>
      <w:spacing w:after="120"/>
      <w:ind w:left="283"/>
    </w:pPr>
    <w:rPr>
      <w:rFonts w:asciiTheme="minorHAnsi" w:eastAsiaTheme="minorEastAsia" w:hAnsiTheme="minorHAnsi" w:cstheme="minorBidi"/>
      <w:sz w:val="16"/>
      <w:szCs w:val="16"/>
      <w:lang w:val="ru-RU" w:eastAsia="ru-RU" w:bidi="ar-SA"/>
    </w:rPr>
  </w:style>
  <w:style w:type="character" w:customStyle="1" w:styleId="30">
    <w:name w:val="Основной текст с отступом 3 Знак"/>
    <w:basedOn w:val="a0"/>
    <w:link w:val="3"/>
    <w:uiPriority w:val="99"/>
    <w:semiHidden/>
    <w:rsid w:val="00882805"/>
    <w:rPr>
      <w:rFonts w:eastAsiaTheme="minorEastAsia"/>
      <w:sz w:val="16"/>
      <w:szCs w:val="16"/>
      <w:lang w:eastAsia="ru-RU"/>
    </w:rPr>
  </w:style>
  <w:style w:type="paragraph" w:customStyle="1" w:styleId="j14">
    <w:name w:val="j14"/>
    <w:basedOn w:val="a"/>
    <w:rsid w:val="00636D2C"/>
    <w:pPr>
      <w:spacing w:before="100" w:beforeAutospacing="1" w:after="100" w:afterAutospacing="1" w:line="240" w:lineRule="auto"/>
    </w:pPr>
    <w:rPr>
      <w:rFonts w:ascii="Times New Roman" w:hAnsi="Times New Roman"/>
      <w:sz w:val="24"/>
      <w:szCs w:val="24"/>
      <w:lang w:val="ru-RU" w:eastAsia="ru-RU" w:bidi="ar-SA"/>
    </w:rPr>
  </w:style>
  <w:style w:type="character" w:customStyle="1" w:styleId="s0">
    <w:name w:val="s0"/>
    <w:basedOn w:val="a0"/>
    <w:rsid w:val="00636D2C"/>
  </w:style>
  <w:style w:type="paragraph" w:customStyle="1" w:styleId="j13">
    <w:name w:val="j13"/>
    <w:basedOn w:val="a"/>
    <w:rsid w:val="00636D2C"/>
    <w:pPr>
      <w:spacing w:before="100" w:beforeAutospacing="1" w:after="100" w:afterAutospacing="1" w:line="240" w:lineRule="auto"/>
    </w:pPr>
    <w:rPr>
      <w:rFonts w:ascii="Times New Roman" w:hAnsi="Times New Roman"/>
      <w:sz w:val="24"/>
      <w:szCs w:val="24"/>
      <w:lang w:val="ru-RU" w:eastAsia="ru-RU" w:bidi="ar-SA"/>
    </w:rPr>
  </w:style>
  <w:style w:type="table" w:styleId="af2">
    <w:name w:val="Table Grid"/>
    <w:basedOn w:val="a1"/>
    <w:uiPriority w:val="59"/>
    <w:rsid w:val="002849E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semiHidden/>
    <w:unhideWhenUsed/>
    <w:rsid w:val="002849E9"/>
    <w:pPr>
      <w:spacing w:after="0" w:line="360" w:lineRule="auto"/>
      <w:ind w:firstLine="540"/>
      <w:jc w:val="both"/>
    </w:pPr>
    <w:rPr>
      <w:rFonts w:ascii="Times New Roman" w:hAnsi="Times New Roman"/>
      <w:sz w:val="28"/>
      <w:szCs w:val="28"/>
      <w:lang w:val="kk-KZ" w:eastAsia="ru-RU" w:bidi="ar-SA"/>
    </w:rPr>
  </w:style>
  <w:style w:type="character" w:customStyle="1" w:styleId="af4">
    <w:name w:val="Основной текст с отступом Знак"/>
    <w:basedOn w:val="a0"/>
    <w:link w:val="af3"/>
    <w:semiHidden/>
    <w:rsid w:val="002849E9"/>
    <w:rPr>
      <w:rFonts w:ascii="Times New Roman" w:eastAsia="Times New Roman" w:hAnsi="Times New Roman" w:cs="Times New Roman"/>
      <w:sz w:val="28"/>
      <w:szCs w:val="28"/>
      <w:lang w:val="kk-KZ" w:eastAsia="ru-RU"/>
    </w:rPr>
  </w:style>
  <w:style w:type="paragraph" w:styleId="2">
    <w:name w:val="Body Text 2"/>
    <w:basedOn w:val="a"/>
    <w:link w:val="20"/>
    <w:semiHidden/>
    <w:unhideWhenUsed/>
    <w:rsid w:val="002849E9"/>
    <w:pPr>
      <w:tabs>
        <w:tab w:val="num" w:pos="0"/>
      </w:tabs>
      <w:spacing w:after="0" w:line="360" w:lineRule="auto"/>
      <w:jc w:val="both"/>
    </w:pPr>
    <w:rPr>
      <w:rFonts w:ascii="Times New Roman" w:hAnsi="Times New Roman"/>
      <w:sz w:val="28"/>
      <w:szCs w:val="28"/>
      <w:lang w:val="kk-KZ" w:eastAsia="ru-RU" w:bidi="ar-SA"/>
    </w:rPr>
  </w:style>
  <w:style w:type="character" w:customStyle="1" w:styleId="20">
    <w:name w:val="Основной текст 2 Знак"/>
    <w:basedOn w:val="a0"/>
    <w:link w:val="2"/>
    <w:semiHidden/>
    <w:rsid w:val="002849E9"/>
    <w:rPr>
      <w:rFonts w:ascii="Times New Roman" w:eastAsia="Times New Roman" w:hAnsi="Times New Roman" w:cs="Times New Roman"/>
      <w:sz w:val="28"/>
      <w:szCs w:val="28"/>
      <w:lang w:val="kk-KZ" w:eastAsia="ru-RU"/>
    </w:rPr>
  </w:style>
  <w:style w:type="paragraph" w:styleId="af5">
    <w:name w:val="Body Text First Indent"/>
    <w:basedOn w:val="aa"/>
    <w:link w:val="af6"/>
    <w:uiPriority w:val="99"/>
    <w:rsid w:val="002849E9"/>
    <w:pPr>
      <w:ind w:firstLine="360"/>
      <w:jc w:val="left"/>
    </w:pPr>
    <w:rPr>
      <w:rFonts w:ascii="Times New Roman KZ" w:hAnsi="Times New Roman KZ"/>
      <w:szCs w:val="24"/>
      <w:lang w:val="kk-KZ"/>
    </w:rPr>
  </w:style>
  <w:style w:type="character" w:customStyle="1" w:styleId="af6">
    <w:name w:val="Красная строка Знак"/>
    <w:basedOn w:val="ab"/>
    <w:link w:val="af5"/>
    <w:uiPriority w:val="99"/>
    <w:rsid w:val="002849E9"/>
    <w:rPr>
      <w:rFonts w:ascii="Times New Roman KZ" w:eastAsia="Times New Roman" w:hAnsi="Times New Roman KZ" w:cs="Times New Roman"/>
      <w:sz w:val="28"/>
      <w:szCs w:val="24"/>
      <w:lang w:val="kk-KZ" w:eastAsia="ru-RU"/>
    </w:rPr>
  </w:style>
  <w:style w:type="character" w:styleId="af7">
    <w:name w:val="footnote reference"/>
    <w:basedOn w:val="a0"/>
    <w:semiHidden/>
    <w:rsid w:val="002849E9"/>
    <w:rPr>
      <w:vertAlign w:val="superscript"/>
    </w:rPr>
  </w:style>
  <w:style w:type="character" w:customStyle="1" w:styleId="FontStyle20">
    <w:name w:val="Font Style20"/>
    <w:rsid w:val="002849E9"/>
    <w:rPr>
      <w:rFonts w:ascii="Times New Roman" w:hAnsi="Times New Roman" w:cs="Times New Roman" w:hint="default"/>
      <w:b/>
      <w:bCs/>
      <w:i/>
      <w:iCs/>
      <w:sz w:val="20"/>
      <w:szCs w:val="20"/>
    </w:rPr>
  </w:style>
  <w:style w:type="character" w:customStyle="1" w:styleId="FontStyle21">
    <w:name w:val="Font Style21"/>
    <w:rsid w:val="002849E9"/>
    <w:rPr>
      <w:rFonts w:ascii="Times New Roman" w:hAnsi="Times New Roman" w:cs="Times New Roman" w:hint="default"/>
      <w:b/>
      <w:bCs/>
      <w:sz w:val="20"/>
      <w:szCs w:val="20"/>
    </w:rPr>
  </w:style>
  <w:style w:type="character" w:customStyle="1" w:styleId="FontStyle22">
    <w:name w:val="Font Style22"/>
    <w:rsid w:val="002849E9"/>
    <w:rPr>
      <w:rFonts w:ascii="Times New Roman" w:hAnsi="Times New Roman" w:cs="Times New Roman" w:hint="default"/>
      <w:sz w:val="20"/>
      <w:szCs w:val="20"/>
    </w:rPr>
  </w:style>
  <w:style w:type="paragraph" w:customStyle="1" w:styleId="Style11">
    <w:name w:val="Style11"/>
    <w:basedOn w:val="a"/>
    <w:rsid w:val="002849E9"/>
    <w:pPr>
      <w:widowControl w:val="0"/>
      <w:autoSpaceDE w:val="0"/>
      <w:autoSpaceDN w:val="0"/>
      <w:adjustRightInd w:val="0"/>
      <w:spacing w:after="0" w:line="230" w:lineRule="exact"/>
      <w:ind w:firstLine="970"/>
      <w:jc w:val="both"/>
    </w:pPr>
    <w:rPr>
      <w:rFonts w:ascii="Times New Roman" w:hAnsi="Times New Roman"/>
      <w:sz w:val="24"/>
      <w:szCs w:val="24"/>
      <w:lang w:val="ru-RU" w:eastAsia="ru-RU" w:bidi="ar-SA"/>
    </w:rPr>
  </w:style>
  <w:style w:type="paragraph" w:customStyle="1" w:styleId="Style12">
    <w:name w:val="Style12"/>
    <w:basedOn w:val="a"/>
    <w:rsid w:val="002849E9"/>
    <w:pPr>
      <w:widowControl w:val="0"/>
      <w:autoSpaceDE w:val="0"/>
      <w:autoSpaceDN w:val="0"/>
      <w:adjustRightInd w:val="0"/>
      <w:spacing w:after="0" w:line="228" w:lineRule="exact"/>
      <w:ind w:hanging="278"/>
    </w:pPr>
    <w:rPr>
      <w:rFonts w:ascii="Times New Roman" w:hAnsi="Times New Roman"/>
      <w:sz w:val="24"/>
      <w:szCs w:val="24"/>
      <w:lang w:val="ru-RU" w:eastAsia="ru-RU" w:bidi="ar-SA"/>
    </w:rPr>
  </w:style>
  <w:style w:type="character" w:customStyle="1" w:styleId="FontStyle59">
    <w:name w:val="Font Style59"/>
    <w:rsid w:val="002849E9"/>
    <w:rPr>
      <w:rFonts w:ascii="Times New Roman" w:hAnsi="Times New Roman" w:cs="Times New Roman" w:hint="default"/>
      <w:b/>
      <w:bCs/>
      <w:sz w:val="18"/>
      <w:szCs w:val="18"/>
    </w:rPr>
  </w:style>
  <w:style w:type="character" w:customStyle="1" w:styleId="FontStyle18">
    <w:name w:val="Font Style18"/>
    <w:basedOn w:val="a0"/>
    <w:rsid w:val="002849E9"/>
    <w:rPr>
      <w:rFonts w:ascii="Palatino Linotype" w:hAnsi="Palatino Linotype" w:cs="Palatino Linotype"/>
      <w:sz w:val="16"/>
      <w:szCs w:val="16"/>
    </w:rPr>
  </w:style>
  <w:style w:type="paragraph" w:customStyle="1" w:styleId="21">
    <w:name w:val="Без интервала2"/>
    <w:rsid w:val="007F2502"/>
    <w:pPr>
      <w:spacing w:after="0" w:line="240" w:lineRule="auto"/>
    </w:pPr>
    <w:rPr>
      <w:rFonts w:ascii="Calibri" w:eastAsia="Times New Roman" w:hAnsi="Calibri" w:cs="Times New Roman"/>
    </w:rPr>
  </w:style>
  <w:style w:type="paragraph" w:customStyle="1" w:styleId="11">
    <w:name w:val="Основной текст1"/>
    <w:basedOn w:val="a"/>
    <w:link w:val="af8"/>
    <w:rsid w:val="007F2502"/>
    <w:pPr>
      <w:shd w:val="clear" w:color="auto" w:fill="FFFFFF"/>
      <w:spacing w:before="600" w:after="0" w:line="240" w:lineRule="exact"/>
      <w:jc w:val="both"/>
    </w:pPr>
    <w:rPr>
      <w:rFonts w:ascii="Arial" w:hAnsi="Arial" w:cs="Arial"/>
      <w:sz w:val="18"/>
      <w:szCs w:val="18"/>
      <w:lang w:val="ru-RU" w:bidi="ar-SA"/>
    </w:rPr>
  </w:style>
  <w:style w:type="character" w:customStyle="1" w:styleId="af8">
    <w:name w:val="Основной текст_"/>
    <w:basedOn w:val="a0"/>
    <w:link w:val="11"/>
    <w:locked/>
    <w:rsid w:val="007F2502"/>
    <w:rPr>
      <w:rFonts w:ascii="Arial" w:eastAsia="Times New Roman" w:hAnsi="Arial" w:cs="Arial"/>
      <w:sz w:val="18"/>
      <w:szCs w:val="18"/>
      <w:shd w:val="clear" w:color="auto" w:fill="FFFFFF"/>
    </w:rPr>
  </w:style>
  <w:style w:type="character" w:customStyle="1" w:styleId="apple-style-span">
    <w:name w:val="apple-style-span"/>
    <w:basedOn w:val="a0"/>
    <w:rsid w:val="007F2502"/>
  </w:style>
  <w:style w:type="paragraph" w:styleId="af9">
    <w:name w:val="endnote text"/>
    <w:basedOn w:val="a"/>
    <w:link w:val="afa"/>
    <w:semiHidden/>
    <w:rsid w:val="007F2502"/>
    <w:pPr>
      <w:spacing w:after="0" w:line="240" w:lineRule="auto"/>
    </w:pPr>
    <w:rPr>
      <w:rFonts w:ascii="Times New Roman" w:eastAsia="Calibri" w:hAnsi="Times New Roman"/>
      <w:sz w:val="20"/>
      <w:szCs w:val="20"/>
      <w:lang w:val="ru-RU" w:eastAsia="ru-RU" w:bidi="ar-SA"/>
    </w:rPr>
  </w:style>
  <w:style w:type="character" w:customStyle="1" w:styleId="afa">
    <w:name w:val="Текст концевой сноски Знак"/>
    <w:basedOn w:val="a0"/>
    <w:link w:val="af9"/>
    <w:semiHidden/>
    <w:rsid w:val="007F2502"/>
    <w:rPr>
      <w:rFonts w:ascii="Times New Roman" w:eastAsia="Calibri" w:hAnsi="Times New Roman" w:cs="Times New Roman"/>
      <w:sz w:val="20"/>
      <w:szCs w:val="20"/>
      <w:lang w:eastAsia="ru-RU"/>
    </w:rPr>
  </w:style>
  <w:style w:type="numbering" w:customStyle="1" w:styleId="12">
    <w:name w:val="Нет списка1"/>
    <w:next w:val="a2"/>
    <w:uiPriority w:val="99"/>
    <w:semiHidden/>
    <w:rsid w:val="00DF40FB"/>
  </w:style>
  <w:style w:type="numbering" w:customStyle="1" w:styleId="22">
    <w:name w:val="Нет списка2"/>
    <w:next w:val="a2"/>
    <w:uiPriority w:val="99"/>
    <w:semiHidden/>
    <w:unhideWhenUsed/>
    <w:rsid w:val="00DF40FB"/>
  </w:style>
  <w:style w:type="paragraph" w:styleId="afb">
    <w:name w:val="Subtitle"/>
    <w:basedOn w:val="a"/>
    <w:next w:val="a"/>
    <w:link w:val="afc"/>
    <w:qFormat/>
    <w:rsid w:val="00D6385D"/>
    <w:pPr>
      <w:spacing w:after="60" w:line="240" w:lineRule="auto"/>
      <w:jc w:val="center"/>
      <w:outlineLvl w:val="1"/>
    </w:pPr>
    <w:rPr>
      <w:sz w:val="24"/>
      <w:szCs w:val="24"/>
      <w:lang w:val="ru-RU" w:eastAsia="ru-RU" w:bidi="ar-SA"/>
    </w:rPr>
  </w:style>
  <w:style w:type="character" w:customStyle="1" w:styleId="afc">
    <w:name w:val="Подзаголовок Знак"/>
    <w:basedOn w:val="a0"/>
    <w:link w:val="afb"/>
    <w:rsid w:val="00D6385D"/>
    <w:rPr>
      <w:rFonts w:ascii="Cambria" w:eastAsia="Times New Roman" w:hAnsi="Cambria" w:cs="Times New Roman"/>
      <w:sz w:val="24"/>
      <w:szCs w:val="24"/>
      <w:lang w:eastAsia="ru-RU"/>
    </w:rPr>
  </w:style>
  <w:style w:type="paragraph" w:customStyle="1" w:styleId="afd">
    <w:name w:val="Знак Знак Знак Знак"/>
    <w:basedOn w:val="a"/>
    <w:autoRedefine/>
    <w:rsid w:val="00904AB6"/>
    <w:pPr>
      <w:spacing w:after="160" w:line="240" w:lineRule="exact"/>
    </w:pPr>
    <w:rPr>
      <w:rFonts w:ascii="Times New Roman" w:eastAsia="SimSun" w:hAnsi="Times New Roman"/>
      <w:b/>
      <w:sz w:val="28"/>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DD1"/>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292F28"/>
    <w:pPr>
      <w:spacing w:after="0" w:line="240" w:lineRule="auto"/>
    </w:pPr>
  </w:style>
  <w:style w:type="paragraph" w:styleId="a4">
    <w:name w:val="Balloon Text"/>
    <w:basedOn w:val="a"/>
    <w:link w:val="a5"/>
    <w:uiPriority w:val="99"/>
    <w:semiHidden/>
    <w:unhideWhenUsed/>
    <w:rsid w:val="00292F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F28"/>
    <w:rPr>
      <w:rFonts w:ascii="Tahoma" w:eastAsia="Times New Roman" w:hAnsi="Tahoma" w:cs="Tahoma"/>
      <w:sz w:val="16"/>
      <w:szCs w:val="16"/>
      <w:lang w:val="en-US" w:bidi="en-US"/>
    </w:rPr>
  </w:style>
  <w:style w:type="paragraph" w:styleId="a6">
    <w:name w:val="Normal (Web)"/>
    <w:basedOn w:val="a"/>
    <w:uiPriority w:val="99"/>
    <w:unhideWhenUsed/>
    <w:rsid w:val="00BD4946"/>
    <w:pPr>
      <w:spacing w:before="100" w:beforeAutospacing="1" w:after="100" w:afterAutospacing="1" w:line="240" w:lineRule="auto"/>
    </w:pPr>
    <w:rPr>
      <w:rFonts w:ascii="Times New Roman" w:hAnsi="Times New Roman"/>
      <w:sz w:val="24"/>
      <w:szCs w:val="24"/>
      <w:lang w:val="ru-RU" w:eastAsia="ru-RU" w:bidi="ar-SA"/>
    </w:rPr>
  </w:style>
  <w:style w:type="character" w:styleId="a7">
    <w:name w:val="Strong"/>
    <w:uiPriority w:val="22"/>
    <w:qFormat/>
    <w:rsid w:val="00BD4946"/>
    <w:rPr>
      <w:b/>
      <w:bCs/>
    </w:rPr>
  </w:style>
  <w:style w:type="character" w:styleId="a8">
    <w:name w:val="Hyperlink"/>
    <w:uiPriority w:val="99"/>
    <w:unhideWhenUsed/>
    <w:rsid w:val="00BD4946"/>
    <w:rPr>
      <w:color w:val="0000FF"/>
      <w:u w:val="single"/>
    </w:rPr>
  </w:style>
  <w:style w:type="paragraph" w:styleId="a9">
    <w:name w:val="List Paragraph"/>
    <w:basedOn w:val="a"/>
    <w:uiPriority w:val="34"/>
    <w:qFormat/>
    <w:rsid w:val="00BD4946"/>
    <w:pPr>
      <w:ind w:left="720"/>
      <w:contextualSpacing/>
    </w:pPr>
    <w:rPr>
      <w:rFonts w:ascii="Calibri" w:eastAsia="Calibri" w:hAnsi="Calibri"/>
      <w:lang w:val="ru-RU" w:bidi="ar-SA"/>
    </w:rPr>
  </w:style>
  <w:style w:type="paragraph" w:styleId="aa">
    <w:name w:val="Body Text"/>
    <w:basedOn w:val="a"/>
    <w:link w:val="ab"/>
    <w:uiPriority w:val="99"/>
    <w:semiHidden/>
    <w:rsid w:val="00165E91"/>
    <w:pPr>
      <w:spacing w:after="0" w:line="240" w:lineRule="auto"/>
      <w:jc w:val="center"/>
    </w:pPr>
    <w:rPr>
      <w:rFonts w:ascii="Times New Roman" w:hAnsi="Times New Roman"/>
      <w:sz w:val="28"/>
      <w:szCs w:val="20"/>
      <w:lang w:val="ru-RU" w:eastAsia="ru-RU" w:bidi="ar-SA"/>
    </w:rPr>
  </w:style>
  <w:style w:type="character" w:customStyle="1" w:styleId="ab">
    <w:name w:val="Основной текст Знак"/>
    <w:basedOn w:val="a0"/>
    <w:link w:val="aa"/>
    <w:uiPriority w:val="99"/>
    <w:rsid w:val="00165E91"/>
    <w:rPr>
      <w:rFonts w:ascii="Times New Roman" w:eastAsia="Times New Roman" w:hAnsi="Times New Roman" w:cs="Times New Roman"/>
      <w:sz w:val="28"/>
      <w:szCs w:val="20"/>
      <w:lang w:eastAsia="ru-RU"/>
    </w:rPr>
  </w:style>
  <w:style w:type="character" w:styleId="ac">
    <w:name w:val="Emphasis"/>
    <w:basedOn w:val="a0"/>
    <w:qFormat/>
    <w:rsid w:val="003E66EC"/>
    <w:rPr>
      <w:i/>
      <w:iCs/>
    </w:rPr>
  </w:style>
  <w:style w:type="character" w:customStyle="1" w:styleId="apple-converted-space">
    <w:name w:val="apple-converted-space"/>
    <w:basedOn w:val="a0"/>
    <w:rsid w:val="003E66EC"/>
  </w:style>
  <w:style w:type="character" w:customStyle="1" w:styleId="submenu-table">
    <w:name w:val="submenu-table"/>
    <w:basedOn w:val="a0"/>
    <w:rsid w:val="003E66EC"/>
    <w:rPr>
      <w:rFonts w:cs="Times New Roman"/>
    </w:rPr>
  </w:style>
  <w:style w:type="paragraph" w:styleId="ad">
    <w:name w:val="header"/>
    <w:basedOn w:val="a"/>
    <w:link w:val="ae"/>
    <w:uiPriority w:val="99"/>
    <w:unhideWhenUsed/>
    <w:rsid w:val="00F3182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3182D"/>
    <w:rPr>
      <w:rFonts w:ascii="Cambria" w:eastAsia="Times New Roman" w:hAnsi="Cambria" w:cs="Times New Roman"/>
      <w:lang w:val="en-US" w:bidi="en-US"/>
    </w:rPr>
  </w:style>
  <w:style w:type="paragraph" w:styleId="af">
    <w:name w:val="footer"/>
    <w:basedOn w:val="a"/>
    <w:link w:val="af0"/>
    <w:uiPriority w:val="99"/>
    <w:unhideWhenUsed/>
    <w:rsid w:val="00F3182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3182D"/>
    <w:rPr>
      <w:rFonts w:ascii="Cambria" w:eastAsia="Times New Roman" w:hAnsi="Cambria" w:cs="Times New Roman"/>
      <w:lang w:val="en-US" w:bidi="en-US"/>
    </w:rPr>
  </w:style>
  <w:style w:type="character" w:customStyle="1" w:styleId="s1">
    <w:name w:val="s1"/>
    <w:basedOn w:val="a0"/>
    <w:rsid w:val="003F56F0"/>
  </w:style>
  <w:style w:type="character" w:customStyle="1" w:styleId="6pt2">
    <w:name w:val="Основной текст + 6 pt2"/>
    <w:aliases w:val="Полужирный5,Интервал 1 pt1"/>
    <w:basedOn w:val="a0"/>
    <w:uiPriority w:val="99"/>
    <w:rsid w:val="003F56F0"/>
    <w:rPr>
      <w:rFonts w:ascii="Times New Roman" w:hAnsi="Times New Roman" w:cs="Times New Roman"/>
      <w:b/>
      <w:bCs/>
      <w:spacing w:val="20"/>
      <w:sz w:val="12"/>
      <w:szCs w:val="12"/>
    </w:rPr>
  </w:style>
  <w:style w:type="character" w:customStyle="1" w:styleId="af1">
    <w:name w:val="Сноска_"/>
    <w:basedOn w:val="a0"/>
    <w:link w:val="1"/>
    <w:uiPriority w:val="99"/>
    <w:locked/>
    <w:rsid w:val="003F56F0"/>
    <w:rPr>
      <w:rFonts w:ascii="Times New Roman" w:hAnsi="Times New Roman" w:cs="Times New Roman"/>
      <w:b/>
      <w:bCs/>
      <w:sz w:val="18"/>
      <w:szCs w:val="18"/>
      <w:shd w:val="clear" w:color="auto" w:fill="FFFFFF"/>
    </w:rPr>
  </w:style>
  <w:style w:type="paragraph" w:customStyle="1" w:styleId="1">
    <w:name w:val="Сноска1"/>
    <w:basedOn w:val="a"/>
    <w:link w:val="af1"/>
    <w:uiPriority w:val="99"/>
    <w:rsid w:val="003F56F0"/>
    <w:pPr>
      <w:shd w:val="clear" w:color="auto" w:fill="FFFFFF"/>
      <w:spacing w:after="0" w:line="240" w:lineRule="atLeast"/>
    </w:pPr>
    <w:rPr>
      <w:rFonts w:ascii="Times New Roman" w:eastAsiaTheme="minorHAnsi" w:hAnsi="Times New Roman"/>
      <w:b/>
      <w:bCs/>
      <w:sz w:val="18"/>
      <w:szCs w:val="18"/>
      <w:lang w:val="ru-RU" w:bidi="ar-SA"/>
    </w:rPr>
  </w:style>
  <w:style w:type="character" w:customStyle="1" w:styleId="s3">
    <w:name w:val="s3"/>
    <w:basedOn w:val="a0"/>
    <w:rsid w:val="003F56F0"/>
    <w:rPr>
      <w:rFonts w:cs="Times New Roman"/>
    </w:rPr>
  </w:style>
  <w:style w:type="character" w:customStyle="1" w:styleId="s9">
    <w:name w:val="s9"/>
    <w:basedOn w:val="a0"/>
    <w:rsid w:val="003F56F0"/>
  </w:style>
  <w:style w:type="character" w:customStyle="1" w:styleId="s2">
    <w:name w:val="s2"/>
    <w:basedOn w:val="a0"/>
    <w:rsid w:val="003F56F0"/>
  </w:style>
  <w:style w:type="paragraph" w:customStyle="1" w:styleId="10">
    <w:name w:val="Без интервала1"/>
    <w:rsid w:val="00882805"/>
    <w:pPr>
      <w:spacing w:after="0" w:line="240" w:lineRule="auto"/>
    </w:pPr>
    <w:rPr>
      <w:rFonts w:ascii="Calibri" w:eastAsia="Times New Roman" w:hAnsi="Calibri" w:cs="Calibri"/>
      <w:lang w:eastAsia="ru-RU"/>
    </w:rPr>
  </w:style>
  <w:style w:type="paragraph" w:styleId="3">
    <w:name w:val="Body Text Indent 3"/>
    <w:basedOn w:val="a"/>
    <w:link w:val="30"/>
    <w:uiPriority w:val="99"/>
    <w:semiHidden/>
    <w:unhideWhenUsed/>
    <w:rsid w:val="00882805"/>
    <w:pPr>
      <w:spacing w:after="120"/>
      <w:ind w:left="283"/>
    </w:pPr>
    <w:rPr>
      <w:rFonts w:asciiTheme="minorHAnsi" w:eastAsiaTheme="minorEastAsia" w:hAnsiTheme="minorHAnsi" w:cstheme="minorBidi"/>
      <w:sz w:val="16"/>
      <w:szCs w:val="16"/>
      <w:lang w:val="ru-RU" w:eastAsia="ru-RU" w:bidi="ar-SA"/>
    </w:rPr>
  </w:style>
  <w:style w:type="character" w:customStyle="1" w:styleId="30">
    <w:name w:val="Основной текст с отступом 3 Знак"/>
    <w:basedOn w:val="a0"/>
    <w:link w:val="3"/>
    <w:uiPriority w:val="99"/>
    <w:semiHidden/>
    <w:rsid w:val="00882805"/>
    <w:rPr>
      <w:rFonts w:eastAsiaTheme="minorEastAsia"/>
      <w:sz w:val="16"/>
      <w:szCs w:val="16"/>
      <w:lang w:eastAsia="ru-RU"/>
    </w:rPr>
  </w:style>
  <w:style w:type="paragraph" w:customStyle="1" w:styleId="j14">
    <w:name w:val="j14"/>
    <w:basedOn w:val="a"/>
    <w:rsid w:val="00636D2C"/>
    <w:pPr>
      <w:spacing w:before="100" w:beforeAutospacing="1" w:after="100" w:afterAutospacing="1" w:line="240" w:lineRule="auto"/>
    </w:pPr>
    <w:rPr>
      <w:rFonts w:ascii="Times New Roman" w:hAnsi="Times New Roman"/>
      <w:sz w:val="24"/>
      <w:szCs w:val="24"/>
      <w:lang w:val="ru-RU" w:eastAsia="ru-RU" w:bidi="ar-SA"/>
    </w:rPr>
  </w:style>
  <w:style w:type="character" w:customStyle="1" w:styleId="s0">
    <w:name w:val="s0"/>
    <w:basedOn w:val="a0"/>
    <w:rsid w:val="00636D2C"/>
  </w:style>
  <w:style w:type="paragraph" w:customStyle="1" w:styleId="j13">
    <w:name w:val="j13"/>
    <w:basedOn w:val="a"/>
    <w:rsid w:val="00636D2C"/>
    <w:pPr>
      <w:spacing w:before="100" w:beforeAutospacing="1" w:after="100" w:afterAutospacing="1" w:line="240" w:lineRule="auto"/>
    </w:pPr>
    <w:rPr>
      <w:rFonts w:ascii="Times New Roman" w:hAnsi="Times New Roman"/>
      <w:sz w:val="24"/>
      <w:szCs w:val="24"/>
      <w:lang w:val="ru-RU" w:eastAsia="ru-RU" w:bidi="ar-SA"/>
    </w:rPr>
  </w:style>
  <w:style w:type="table" w:styleId="af2">
    <w:name w:val="Table Grid"/>
    <w:basedOn w:val="a1"/>
    <w:uiPriority w:val="59"/>
    <w:rsid w:val="002849E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semiHidden/>
    <w:unhideWhenUsed/>
    <w:rsid w:val="002849E9"/>
    <w:pPr>
      <w:spacing w:after="0" w:line="360" w:lineRule="auto"/>
      <w:ind w:firstLine="540"/>
      <w:jc w:val="both"/>
    </w:pPr>
    <w:rPr>
      <w:rFonts w:ascii="Times New Roman" w:hAnsi="Times New Roman"/>
      <w:sz w:val="28"/>
      <w:szCs w:val="28"/>
      <w:lang w:val="kk-KZ" w:eastAsia="ru-RU" w:bidi="ar-SA"/>
    </w:rPr>
  </w:style>
  <w:style w:type="character" w:customStyle="1" w:styleId="af4">
    <w:name w:val="Основной текст с отступом Знак"/>
    <w:basedOn w:val="a0"/>
    <w:link w:val="af3"/>
    <w:semiHidden/>
    <w:rsid w:val="002849E9"/>
    <w:rPr>
      <w:rFonts w:ascii="Times New Roman" w:eastAsia="Times New Roman" w:hAnsi="Times New Roman" w:cs="Times New Roman"/>
      <w:sz w:val="28"/>
      <w:szCs w:val="28"/>
      <w:lang w:val="kk-KZ" w:eastAsia="ru-RU"/>
    </w:rPr>
  </w:style>
  <w:style w:type="paragraph" w:styleId="2">
    <w:name w:val="Body Text 2"/>
    <w:basedOn w:val="a"/>
    <w:link w:val="20"/>
    <w:semiHidden/>
    <w:unhideWhenUsed/>
    <w:rsid w:val="002849E9"/>
    <w:pPr>
      <w:tabs>
        <w:tab w:val="num" w:pos="0"/>
      </w:tabs>
      <w:spacing w:after="0" w:line="360" w:lineRule="auto"/>
      <w:jc w:val="both"/>
    </w:pPr>
    <w:rPr>
      <w:rFonts w:ascii="Times New Roman" w:hAnsi="Times New Roman"/>
      <w:sz w:val="28"/>
      <w:szCs w:val="28"/>
      <w:lang w:val="kk-KZ" w:eastAsia="ru-RU" w:bidi="ar-SA"/>
    </w:rPr>
  </w:style>
  <w:style w:type="character" w:customStyle="1" w:styleId="20">
    <w:name w:val="Основной текст 2 Знак"/>
    <w:basedOn w:val="a0"/>
    <w:link w:val="2"/>
    <w:semiHidden/>
    <w:rsid w:val="002849E9"/>
    <w:rPr>
      <w:rFonts w:ascii="Times New Roman" w:eastAsia="Times New Roman" w:hAnsi="Times New Roman" w:cs="Times New Roman"/>
      <w:sz w:val="28"/>
      <w:szCs w:val="28"/>
      <w:lang w:val="kk-KZ" w:eastAsia="ru-RU"/>
    </w:rPr>
  </w:style>
  <w:style w:type="paragraph" w:styleId="af5">
    <w:name w:val="Body Text First Indent"/>
    <w:basedOn w:val="aa"/>
    <w:link w:val="af6"/>
    <w:uiPriority w:val="99"/>
    <w:rsid w:val="002849E9"/>
    <w:pPr>
      <w:ind w:firstLine="360"/>
      <w:jc w:val="left"/>
    </w:pPr>
    <w:rPr>
      <w:rFonts w:ascii="Times New Roman KZ" w:hAnsi="Times New Roman KZ"/>
      <w:szCs w:val="24"/>
      <w:lang w:val="kk-KZ"/>
    </w:rPr>
  </w:style>
  <w:style w:type="character" w:customStyle="1" w:styleId="af6">
    <w:name w:val="Красная строка Знак"/>
    <w:basedOn w:val="ab"/>
    <w:link w:val="af5"/>
    <w:uiPriority w:val="99"/>
    <w:rsid w:val="002849E9"/>
    <w:rPr>
      <w:rFonts w:ascii="Times New Roman KZ" w:eastAsia="Times New Roman" w:hAnsi="Times New Roman KZ" w:cs="Times New Roman"/>
      <w:sz w:val="28"/>
      <w:szCs w:val="24"/>
      <w:lang w:val="kk-KZ" w:eastAsia="ru-RU"/>
    </w:rPr>
  </w:style>
  <w:style w:type="character" w:styleId="af7">
    <w:name w:val="footnote reference"/>
    <w:basedOn w:val="a0"/>
    <w:semiHidden/>
    <w:rsid w:val="002849E9"/>
    <w:rPr>
      <w:vertAlign w:val="superscript"/>
    </w:rPr>
  </w:style>
  <w:style w:type="character" w:customStyle="1" w:styleId="FontStyle20">
    <w:name w:val="Font Style20"/>
    <w:rsid w:val="002849E9"/>
    <w:rPr>
      <w:rFonts w:ascii="Times New Roman" w:hAnsi="Times New Roman" w:cs="Times New Roman" w:hint="default"/>
      <w:b/>
      <w:bCs/>
      <w:i/>
      <w:iCs/>
      <w:sz w:val="20"/>
      <w:szCs w:val="20"/>
    </w:rPr>
  </w:style>
  <w:style w:type="character" w:customStyle="1" w:styleId="FontStyle21">
    <w:name w:val="Font Style21"/>
    <w:rsid w:val="002849E9"/>
    <w:rPr>
      <w:rFonts w:ascii="Times New Roman" w:hAnsi="Times New Roman" w:cs="Times New Roman" w:hint="default"/>
      <w:b/>
      <w:bCs/>
      <w:sz w:val="20"/>
      <w:szCs w:val="20"/>
    </w:rPr>
  </w:style>
  <w:style w:type="character" w:customStyle="1" w:styleId="FontStyle22">
    <w:name w:val="Font Style22"/>
    <w:rsid w:val="002849E9"/>
    <w:rPr>
      <w:rFonts w:ascii="Times New Roman" w:hAnsi="Times New Roman" w:cs="Times New Roman" w:hint="default"/>
      <w:sz w:val="20"/>
      <w:szCs w:val="20"/>
    </w:rPr>
  </w:style>
  <w:style w:type="paragraph" w:customStyle="1" w:styleId="Style11">
    <w:name w:val="Style11"/>
    <w:basedOn w:val="a"/>
    <w:rsid w:val="002849E9"/>
    <w:pPr>
      <w:widowControl w:val="0"/>
      <w:autoSpaceDE w:val="0"/>
      <w:autoSpaceDN w:val="0"/>
      <w:adjustRightInd w:val="0"/>
      <w:spacing w:after="0" w:line="230" w:lineRule="exact"/>
      <w:ind w:firstLine="970"/>
      <w:jc w:val="both"/>
    </w:pPr>
    <w:rPr>
      <w:rFonts w:ascii="Times New Roman" w:hAnsi="Times New Roman"/>
      <w:sz w:val="24"/>
      <w:szCs w:val="24"/>
      <w:lang w:val="ru-RU" w:eastAsia="ru-RU" w:bidi="ar-SA"/>
    </w:rPr>
  </w:style>
  <w:style w:type="paragraph" w:customStyle="1" w:styleId="Style12">
    <w:name w:val="Style12"/>
    <w:basedOn w:val="a"/>
    <w:rsid w:val="002849E9"/>
    <w:pPr>
      <w:widowControl w:val="0"/>
      <w:autoSpaceDE w:val="0"/>
      <w:autoSpaceDN w:val="0"/>
      <w:adjustRightInd w:val="0"/>
      <w:spacing w:after="0" w:line="228" w:lineRule="exact"/>
      <w:ind w:hanging="278"/>
    </w:pPr>
    <w:rPr>
      <w:rFonts w:ascii="Times New Roman" w:hAnsi="Times New Roman"/>
      <w:sz w:val="24"/>
      <w:szCs w:val="24"/>
      <w:lang w:val="ru-RU" w:eastAsia="ru-RU" w:bidi="ar-SA"/>
    </w:rPr>
  </w:style>
  <w:style w:type="character" w:customStyle="1" w:styleId="FontStyle59">
    <w:name w:val="Font Style59"/>
    <w:rsid w:val="002849E9"/>
    <w:rPr>
      <w:rFonts w:ascii="Times New Roman" w:hAnsi="Times New Roman" w:cs="Times New Roman" w:hint="default"/>
      <w:b/>
      <w:bCs/>
      <w:sz w:val="18"/>
      <w:szCs w:val="18"/>
    </w:rPr>
  </w:style>
  <w:style w:type="character" w:customStyle="1" w:styleId="FontStyle18">
    <w:name w:val="Font Style18"/>
    <w:basedOn w:val="a0"/>
    <w:rsid w:val="002849E9"/>
    <w:rPr>
      <w:rFonts w:ascii="Palatino Linotype" w:hAnsi="Palatino Linotype" w:cs="Palatino Linotype"/>
      <w:sz w:val="16"/>
      <w:szCs w:val="16"/>
    </w:rPr>
  </w:style>
  <w:style w:type="paragraph" w:customStyle="1" w:styleId="21">
    <w:name w:val="Без интервала2"/>
    <w:rsid w:val="007F2502"/>
    <w:pPr>
      <w:spacing w:after="0" w:line="240" w:lineRule="auto"/>
    </w:pPr>
    <w:rPr>
      <w:rFonts w:ascii="Calibri" w:eastAsia="Times New Roman" w:hAnsi="Calibri" w:cs="Times New Roman"/>
    </w:rPr>
  </w:style>
  <w:style w:type="paragraph" w:customStyle="1" w:styleId="11">
    <w:name w:val="Основной текст1"/>
    <w:basedOn w:val="a"/>
    <w:link w:val="af8"/>
    <w:rsid w:val="007F2502"/>
    <w:pPr>
      <w:shd w:val="clear" w:color="auto" w:fill="FFFFFF"/>
      <w:spacing w:before="600" w:after="0" w:line="240" w:lineRule="exact"/>
      <w:jc w:val="both"/>
    </w:pPr>
    <w:rPr>
      <w:rFonts w:ascii="Arial" w:hAnsi="Arial" w:cs="Arial"/>
      <w:sz w:val="18"/>
      <w:szCs w:val="18"/>
      <w:lang w:val="ru-RU" w:bidi="ar-SA"/>
    </w:rPr>
  </w:style>
  <w:style w:type="character" w:customStyle="1" w:styleId="af8">
    <w:name w:val="Основной текст_"/>
    <w:basedOn w:val="a0"/>
    <w:link w:val="11"/>
    <w:locked/>
    <w:rsid w:val="007F2502"/>
    <w:rPr>
      <w:rFonts w:ascii="Arial" w:eastAsia="Times New Roman" w:hAnsi="Arial" w:cs="Arial"/>
      <w:sz w:val="18"/>
      <w:szCs w:val="18"/>
      <w:shd w:val="clear" w:color="auto" w:fill="FFFFFF"/>
    </w:rPr>
  </w:style>
  <w:style w:type="character" w:customStyle="1" w:styleId="apple-style-span">
    <w:name w:val="apple-style-span"/>
    <w:basedOn w:val="a0"/>
    <w:rsid w:val="007F2502"/>
  </w:style>
  <w:style w:type="paragraph" w:styleId="af9">
    <w:name w:val="endnote text"/>
    <w:basedOn w:val="a"/>
    <w:link w:val="afa"/>
    <w:semiHidden/>
    <w:rsid w:val="007F2502"/>
    <w:pPr>
      <w:spacing w:after="0" w:line="240" w:lineRule="auto"/>
    </w:pPr>
    <w:rPr>
      <w:rFonts w:ascii="Times New Roman" w:eastAsia="Calibri" w:hAnsi="Times New Roman"/>
      <w:sz w:val="20"/>
      <w:szCs w:val="20"/>
      <w:lang w:val="ru-RU" w:eastAsia="ru-RU" w:bidi="ar-SA"/>
    </w:rPr>
  </w:style>
  <w:style w:type="character" w:customStyle="1" w:styleId="afa">
    <w:name w:val="Текст концевой сноски Знак"/>
    <w:basedOn w:val="a0"/>
    <w:link w:val="af9"/>
    <w:semiHidden/>
    <w:rsid w:val="007F2502"/>
    <w:rPr>
      <w:rFonts w:ascii="Times New Roman" w:eastAsia="Calibri" w:hAnsi="Times New Roman" w:cs="Times New Roman"/>
      <w:sz w:val="20"/>
      <w:szCs w:val="20"/>
      <w:lang w:eastAsia="ru-RU"/>
    </w:rPr>
  </w:style>
  <w:style w:type="numbering" w:customStyle="1" w:styleId="12">
    <w:name w:val="Нет списка1"/>
    <w:next w:val="a2"/>
    <w:uiPriority w:val="99"/>
    <w:semiHidden/>
    <w:rsid w:val="00DF40FB"/>
  </w:style>
  <w:style w:type="numbering" w:customStyle="1" w:styleId="22">
    <w:name w:val="Нет списка2"/>
    <w:next w:val="a2"/>
    <w:uiPriority w:val="99"/>
    <w:semiHidden/>
    <w:unhideWhenUsed/>
    <w:rsid w:val="00DF40FB"/>
  </w:style>
  <w:style w:type="paragraph" w:styleId="afb">
    <w:name w:val="Subtitle"/>
    <w:basedOn w:val="a"/>
    <w:next w:val="a"/>
    <w:link w:val="afc"/>
    <w:qFormat/>
    <w:rsid w:val="00D6385D"/>
    <w:pPr>
      <w:spacing w:after="60" w:line="240" w:lineRule="auto"/>
      <w:jc w:val="center"/>
      <w:outlineLvl w:val="1"/>
    </w:pPr>
    <w:rPr>
      <w:sz w:val="24"/>
      <w:szCs w:val="24"/>
      <w:lang w:val="ru-RU" w:eastAsia="ru-RU" w:bidi="ar-SA"/>
    </w:rPr>
  </w:style>
  <w:style w:type="character" w:customStyle="1" w:styleId="afc">
    <w:name w:val="Подзаголовок Знак"/>
    <w:basedOn w:val="a0"/>
    <w:link w:val="afb"/>
    <w:rsid w:val="00D6385D"/>
    <w:rPr>
      <w:rFonts w:ascii="Cambria" w:eastAsia="Times New Roman" w:hAnsi="Cambria" w:cs="Times New Roman"/>
      <w:sz w:val="24"/>
      <w:szCs w:val="24"/>
      <w:lang w:eastAsia="ru-RU"/>
    </w:rPr>
  </w:style>
  <w:style w:type="paragraph" w:customStyle="1" w:styleId="afd">
    <w:name w:val="Знак Знак Знак Знак"/>
    <w:basedOn w:val="a"/>
    <w:autoRedefine/>
    <w:rsid w:val="00904AB6"/>
    <w:pPr>
      <w:spacing w:after="160" w:line="240" w:lineRule="exact"/>
    </w:pPr>
    <w:rPr>
      <w:rFonts w:ascii="Times New Roman" w:eastAsia="SimSun" w:hAnsi="Times New Roman"/>
      <w:b/>
      <w:sz w:val="28"/>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1052;&#1077;&#1078;&#1076;&#1091;&#1085;&#1072;&#1088;&#1086;&#1076;&#1085;&#1086;&#1077;_&#1091;&#1089;&#1099;&#1085;&#1086;&#1074;&#1083;&#1077;&#1085;&#1080;&#107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ilet.gov.kz/ru/node/10959" TargetMode="External"/><Relationship Id="rId17" Type="http://schemas.openxmlformats.org/officeDocument/2006/relationships/hyperlink" Target="http://dmk.kz/birtuar/ahmet-baytyrsyinylyi-telzhan-shonanylyi.html" TargetMode="External"/><Relationship Id="rId2" Type="http://schemas.openxmlformats.org/officeDocument/2006/relationships/numbering" Target="numbering.xml"/><Relationship Id="rId16" Type="http://schemas.openxmlformats.org/officeDocument/2006/relationships/hyperlink" Target="http://dmk.kz/birtuar/ahmet-baytyrsyinylyi-telzhan-shonanyly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com.kz/?p=4724"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articlekz.com/article/697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emoscope.ru/center.html" TargetMode="External"/><Relationship Id="rId14" Type="http://schemas.openxmlformats.org/officeDocument/2006/relationships/hyperlink" Target="http://malimetter.kz/axmet-bajtursynulynyn-agartushylyk-shygarmalary/"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FF08-6302-4267-96E1-189FBFE9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46513</Words>
  <Characters>265129</Characters>
  <Application>Microsoft Office Word</Application>
  <DocSecurity>0</DocSecurity>
  <Lines>2209</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Пользователь</cp:lastModifiedBy>
  <cp:revision>3</cp:revision>
  <cp:lastPrinted>2016-10-19T03:27:00Z</cp:lastPrinted>
  <dcterms:created xsi:type="dcterms:W3CDTF">2016-10-24T03:27:00Z</dcterms:created>
  <dcterms:modified xsi:type="dcterms:W3CDTF">2016-10-24T03:38:00Z</dcterms:modified>
</cp:coreProperties>
</file>